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19D4" w14:textId="77777777" w:rsidR="002A063D" w:rsidRPr="005D51F8" w:rsidRDefault="002A063D" w:rsidP="006C4C34">
      <w:pPr>
        <w:spacing w:line="360" w:lineRule="auto"/>
        <w:jc w:val="center"/>
        <w:rPr>
          <w:b/>
          <w:bCs/>
          <w:sz w:val="32"/>
          <w:szCs w:val="32"/>
          <w:lang w:val="en-ID"/>
        </w:rPr>
      </w:pPr>
      <w:bookmarkStart w:id="0" w:name="_Toc72699631"/>
      <w:r w:rsidRPr="005D51F8">
        <w:rPr>
          <w:b/>
          <w:bCs/>
          <w:sz w:val="32"/>
          <w:szCs w:val="32"/>
          <w:lang w:val="en-ID"/>
        </w:rPr>
        <w:t>PRAKTIK ETIKA PROFESI AKUNTAN PENDIDIK</w:t>
      </w:r>
    </w:p>
    <w:p w14:paraId="0E9CA8D8" w14:textId="77777777" w:rsidR="002A063D" w:rsidRPr="005D51F8" w:rsidRDefault="002A063D" w:rsidP="006C4C34">
      <w:pPr>
        <w:spacing w:line="240" w:lineRule="auto"/>
        <w:jc w:val="center"/>
        <w:rPr>
          <w:b/>
          <w:bCs/>
          <w:sz w:val="28"/>
          <w:szCs w:val="28"/>
          <w:lang w:val="en-ID"/>
        </w:rPr>
      </w:pPr>
      <w:r w:rsidRPr="005D51F8">
        <w:rPr>
          <w:b/>
          <w:bCs/>
          <w:sz w:val="28"/>
          <w:szCs w:val="28"/>
          <w:lang w:val="en-ID"/>
        </w:rPr>
        <w:t>(Studi Pada Akuntan Pendidik Universitas Ichsan Gorontalo)</w:t>
      </w:r>
    </w:p>
    <w:p w14:paraId="2B061D3E" w14:textId="77777777" w:rsidR="002A063D" w:rsidRPr="005D51F8" w:rsidRDefault="002A063D" w:rsidP="006C4C34">
      <w:pPr>
        <w:spacing w:line="360" w:lineRule="auto"/>
        <w:jc w:val="center"/>
        <w:rPr>
          <w:b/>
          <w:bCs/>
          <w:spacing w:val="-10"/>
          <w:sz w:val="28"/>
          <w:szCs w:val="28"/>
          <w:lang w:val="en-ID"/>
        </w:rPr>
      </w:pPr>
    </w:p>
    <w:p w14:paraId="249CA4E6" w14:textId="77777777" w:rsidR="002A063D" w:rsidRPr="005D51F8" w:rsidRDefault="002A063D" w:rsidP="006C4C34">
      <w:pPr>
        <w:spacing w:line="240" w:lineRule="auto"/>
        <w:jc w:val="center"/>
        <w:rPr>
          <w:b/>
          <w:bCs/>
          <w:szCs w:val="24"/>
          <w:lang w:val="en-ID"/>
        </w:rPr>
      </w:pPr>
      <w:r w:rsidRPr="005D51F8">
        <w:rPr>
          <w:b/>
          <w:bCs/>
          <w:szCs w:val="24"/>
          <w:lang w:val="en-ID"/>
        </w:rPr>
        <w:t>Oleh</w:t>
      </w:r>
    </w:p>
    <w:p w14:paraId="286EC913" w14:textId="77777777" w:rsidR="002A063D" w:rsidRPr="005D51F8" w:rsidRDefault="002A063D" w:rsidP="006C4C34">
      <w:pPr>
        <w:spacing w:line="360" w:lineRule="auto"/>
        <w:jc w:val="center"/>
        <w:rPr>
          <w:b/>
          <w:bCs/>
          <w:szCs w:val="24"/>
          <w:lang w:val="en-ID"/>
        </w:rPr>
      </w:pPr>
      <w:r w:rsidRPr="005D51F8">
        <w:rPr>
          <w:b/>
          <w:bCs/>
          <w:szCs w:val="24"/>
          <w:lang w:val="en-ID"/>
        </w:rPr>
        <w:t>ANDIKA GALANG TRISAKTI</w:t>
      </w:r>
    </w:p>
    <w:p w14:paraId="3D249640" w14:textId="77777777" w:rsidR="002A063D" w:rsidRPr="005D51F8" w:rsidRDefault="002A063D" w:rsidP="006C4C34">
      <w:pPr>
        <w:spacing w:line="360" w:lineRule="auto"/>
        <w:jc w:val="center"/>
        <w:rPr>
          <w:b/>
          <w:bCs/>
          <w:szCs w:val="24"/>
          <w:lang w:val="en-ID"/>
        </w:rPr>
      </w:pPr>
      <w:r w:rsidRPr="005D51F8">
        <w:rPr>
          <w:b/>
          <w:bCs/>
          <w:szCs w:val="24"/>
          <w:lang w:val="en-ID"/>
        </w:rPr>
        <w:t>NIM E11</w:t>
      </w:r>
      <w:r>
        <w:rPr>
          <w:b/>
          <w:bCs/>
          <w:szCs w:val="24"/>
          <w:lang w:val="en-ID"/>
        </w:rPr>
        <w:t>.</w:t>
      </w:r>
      <w:r w:rsidRPr="005D51F8">
        <w:rPr>
          <w:b/>
          <w:bCs/>
          <w:szCs w:val="24"/>
          <w:lang w:val="en-ID"/>
        </w:rPr>
        <w:t>17</w:t>
      </w:r>
      <w:r>
        <w:rPr>
          <w:b/>
          <w:bCs/>
          <w:szCs w:val="24"/>
          <w:lang w:val="en-ID"/>
        </w:rPr>
        <w:t>.</w:t>
      </w:r>
      <w:r w:rsidRPr="005D51F8">
        <w:rPr>
          <w:b/>
          <w:bCs/>
          <w:szCs w:val="24"/>
          <w:lang w:val="en-ID"/>
        </w:rPr>
        <w:t>125</w:t>
      </w:r>
    </w:p>
    <w:p w14:paraId="3FA4DF81" w14:textId="77777777" w:rsidR="002A063D" w:rsidRPr="005D51F8" w:rsidRDefault="002A063D" w:rsidP="006C4C34">
      <w:pPr>
        <w:spacing w:line="360" w:lineRule="auto"/>
        <w:jc w:val="center"/>
        <w:rPr>
          <w:b/>
          <w:bCs/>
          <w:szCs w:val="24"/>
          <w:lang w:val="en-ID"/>
        </w:rPr>
      </w:pPr>
    </w:p>
    <w:p w14:paraId="331F31EE" w14:textId="77777777" w:rsidR="002A063D" w:rsidRPr="005D51F8" w:rsidRDefault="002A063D" w:rsidP="006C4C34">
      <w:pPr>
        <w:spacing w:line="360" w:lineRule="auto"/>
        <w:jc w:val="center"/>
        <w:rPr>
          <w:b/>
          <w:bCs/>
          <w:szCs w:val="24"/>
          <w:lang w:val="en-ID"/>
        </w:rPr>
      </w:pPr>
      <w:r w:rsidRPr="005D51F8">
        <w:rPr>
          <w:b/>
          <w:bCs/>
          <w:szCs w:val="24"/>
          <w:lang w:val="en-ID"/>
        </w:rPr>
        <w:t>SKRIPSI</w:t>
      </w:r>
    </w:p>
    <w:p w14:paraId="4ECB37AD" w14:textId="77777777" w:rsidR="002A063D" w:rsidRPr="005D51F8" w:rsidRDefault="002A063D" w:rsidP="006C4C34">
      <w:pPr>
        <w:spacing w:line="360" w:lineRule="auto"/>
        <w:jc w:val="center"/>
        <w:rPr>
          <w:b/>
          <w:bCs/>
          <w:szCs w:val="24"/>
          <w:lang w:val="en-ID"/>
        </w:rPr>
      </w:pPr>
    </w:p>
    <w:p w14:paraId="6523B4DF" w14:textId="77777777" w:rsidR="002A063D" w:rsidRPr="005D51F8" w:rsidRDefault="002A063D" w:rsidP="006C4C34">
      <w:pPr>
        <w:spacing w:line="360" w:lineRule="auto"/>
        <w:jc w:val="center"/>
        <w:rPr>
          <w:b/>
          <w:bCs/>
          <w:szCs w:val="24"/>
          <w:lang w:val="en-ID"/>
        </w:rPr>
      </w:pPr>
      <w:r w:rsidRPr="005D51F8">
        <w:rPr>
          <w:b/>
          <w:bCs/>
          <w:szCs w:val="24"/>
          <w:lang w:val="en-ID"/>
        </w:rPr>
        <w:t xml:space="preserve">Untuk Memenuhi Salah Satu Syarat Ujian </w:t>
      </w:r>
    </w:p>
    <w:p w14:paraId="25DEC4BA" w14:textId="77777777" w:rsidR="002A063D" w:rsidRPr="005D51F8" w:rsidRDefault="002A063D" w:rsidP="006C4C34">
      <w:pPr>
        <w:spacing w:line="360" w:lineRule="auto"/>
        <w:jc w:val="center"/>
        <w:rPr>
          <w:b/>
          <w:bCs/>
          <w:szCs w:val="24"/>
          <w:lang w:val="en-ID"/>
        </w:rPr>
      </w:pPr>
      <w:r w:rsidRPr="005D51F8">
        <w:rPr>
          <w:b/>
          <w:bCs/>
          <w:szCs w:val="24"/>
          <w:lang w:val="en-ID"/>
        </w:rPr>
        <w:t>Guna Memperoleh Gelar Sarjana</w:t>
      </w:r>
    </w:p>
    <w:p w14:paraId="6E2DD4C1" w14:textId="77777777" w:rsidR="002A063D" w:rsidRPr="005D51F8" w:rsidRDefault="002A063D" w:rsidP="006C4C34">
      <w:pPr>
        <w:spacing w:line="360" w:lineRule="auto"/>
        <w:jc w:val="center"/>
        <w:rPr>
          <w:b/>
          <w:bCs/>
          <w:sz w:val="28"/>
          <w:szCs w:val="28"/>
          <w:lang w:val="en-ID"/>
        </w:rPr>
      </w:pPr>
    </w:p>
    <w:p w14:paraId="6F47F15D" w14:textId="77777777" w:rsidR="002A063D" w:rsidRPr="005D51F8" w:rsidRDefault="002A063D" w:rsidP="006C4C34">
      <w:pPr>
        <w:spacing w:line="240" w:lineRule="auto"/>
        <w:jc w:val="center"/>
        <w:rPr>
          <w:b/>
          <w:bCs/>
          <w:sz w:val="28"/>
          <w:szCs w:val="28"/>
          <w:lang w:val="en-ID"/>
        </w:rPr>
      </w:pPr>
      <w:r w:rsidRPr="005D51F8">
        <w:rPr>
          <w:noProof/>
        </w:rPr>
        <w:drawing>
          <wp:inline distT="0" distB="0" distL="0" distR="0" wp14:anchorId="7EAA06D5" wp14:editId="5BD51CE0">
            <wp:extent cx="1842135" cy="1609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3846" cy="1611220"/>
                    </a:xfrm>
                    <a:prstGeom prst="rect">
                      <a:avLst/>
                    </a:prstGeom>
                    <a:gradFill>
                      <a:gsLst>
                        <a:gs pos="0">
                          <a:schemeClr val="accent1">
                            <a:lumMod val="5000"/>
                            <a:lumOff val="95000"/>
                          </a:schemeClr>
                        </a:gs>
                        <a:gs pos="0">
                          <a:schemeClr val="bg1"/>
                        </a:gs>
                        <a:gs pos="11000">
                          <a:schemeClr val="bg1"/>
                        </a:gs>
                        <a:gs pos="15000">
                          <a:schemeClr val="bg1"/>
                        </a:gs>
                      </a:gsLst>
                      <a:lin ang="5400000" scaled="1"/>
                    </a:gradFill>
                    <a:ln>
                      <a:noFill/>
                    </a:ln>
                  </pic:spPr>
                </pic:pic>
              </a:graphicData>
            </a:graphic>
          </wp:inline>
        </w:drawing>
      </w:r>
    </w:p>
    <w:p w14:paraId="3603635D" w14:textId="77777777" w:rsidR="002A063D" w:rsidRPr="005D51F8" w:rsidRDefault="002A063D" w:rsidP="006C4C34">
      <w:pPr>
        <w:spacing w:line="360" w:lineRule="auto"/>
        <w:jc w:val="center"/>
        <w:rPr>
          <w:b/>
          <w:bCs/>
          <w:sz w:val="28"/>
          <w:szCs w:val="28"/>
          <w:lang w:val="en-ID"/>
        </w:rPr>
      </w:pPr>
    </w:p>
    <w:p w14:paraId="3B07B3E3" w14:textId="77777777" w:rsidR="002A063D" w:rsidRPr="005D51F8" w:rsidRDefault="002A063D" w:rsidP="006C4C34">
      <w:pPr>
        <w:spacing w:line="360" w:lineRule="auto"/>
        <w:jc w:val="center"/>
        <w:rPr>
          <w:b/>
          <w:bCs/>
          <w:sz w:val="28"/>
          <w:szCs w:val="28"/>
          <w:lang w:val="en-ID"/>
        </w:rPr>
      </w:pPr>
      <w:r w:rsidRPr="005D51F8">
        <w:rPr>
          <w:b/>
          <w:bCs/>
          <w:sz w:val="28"/>
          <w:szCs w:val="28"/>
          <w:lang w:val="en-ID"/>
        </w:rPr>
        <w:t>PROGRAM SARJANA</w:t>
      </w:r>
    </w:p>
    <w:p w14:paraId="318CE1C9" w14:textId="77777777" w:rsidR="002A063D" w:rsidRPr="005D51F8" w:rsidRDefault="002A063D" w:rsidP="006C4C34">
      <w:pPr>
        <w:spacing w:line="360" w:lineRule="auto"/>
        <w:jc w:val="center"/>
        <w:rPr>
          <w:b/>
          <w:bCs/>
          <w:sz w:val="28"/>
          <w:szCs w:val="28"/>
          <w:lang w:val="en-ID"/>
        </w:rPr>
      </w:pPr>
      <w:r w:rsidRPr="005D51F8">
        <w:rPr>
          <w:b/>
          <w:bCs/>
          <w:sz w:val="28"/>
          <w:szCs w:val="28"/>
          <w:lang w:val="en-ID"/>
        </w:rPr>
        <w:t>UNIVERSITAS ICHSAN GORONTALO</w:t>
      </w:r>
    </w:p>
    <w:p w14:paraId="04BE9917" w14:textId="77777777" w:rsidR="002A063D" w:rsidRPr="005D51F8" w:rsidRDefault="002A063D" w:rsidP="006C4C34">
      <w:pPr>
        <w:spacing w:line="360" w:lineRule="auto"/>
        <w:jc w:val="center"/>
        <w:rPr>
          <w:b/>
          <w:bCs/>
          <w:sz w:val="28"/>
          <w:szCs w:val="28"/>
          <w:lang w:val="en-ID"/>
        </w:rPr>
      </w:pPr>
      <w:r w:rsidRPr="005D51F8">
        <w:rPr>
          <w:b/>
          <w:bCs/>
          <w:sz w:val="28"/>
          <w:szCs w:val="28"/>
          <w:lang w:val="en-ID"/>
        </w:rPr>
        <w:t>GORONTALO</w:t>
      </w:r>
    </w:p>
    <w:p w14:paraId="6D59EC97" w14:textId="0EE68CB2" w:rsidR="002A063D" w:rsidRPr="009F6303" w:rsidRDefault="002A063D" w:rsidP="009F6303">
      <w:pPr>
        <w:jc w:val="center"/>
        <w:rPr>
          <w:b/>
          <w:bCs/>
          <w:sz w:val="28"/>
          <w:szCs w:val="28"/>
          <w:lang w:val="en-ID"/>
        </w:rPr>
        <w:sectPr w:rsidR="002A063D" w:rsidRPr="009F6303" w:rsidSect="00FC7D06">
          <w:pgSz w:w="11906" w:h="16838" w:code="9"/>
          <w:pgMar w:top="1701" w:right="1701" w:bottom="2268" w:left="2268" w:header="709" w:footer="709" w:gutter="0"/>
          <w:pgNumType w:fmt="lowerRoman" w:start="11"/>
          <w:cols w:space="708"/>
          <w:docGrid w:linePitch="360"/>
        </w:sectPr>
      </w:pPr>
      <w:r w:rsidRPr="005D51F8">
        <w:rPr>
          <w:b/>
          <w:bCs/>
          <w:sz w:val="28"/>
          <w:szCs w:val="28"/>
          <w:lang w:val="en-ID"/>
        </w:rPr>
        <w:t>2021</w:t>
      </w:r>
      <w:bookmarkStart w:id="1" w:name="_Toc72699628"/>
      <w:bookmarkStart w:id="2" w:name="_Toc74326499"/>
    </w:p>
    <w:bookmarkEnd w:id="1"/>
    <w:bookmarkEnd w:id="2"/>
    <w:p w14:paraId="1E269A9E" w14:textId="7FFE94A5" w:rsidR="009F6303" w:rsidRDefault="009F6303" w:rsidP="009F6303">
      <w:pPr>
        <w:spacing w:before="4"/>
        <w:rPr>
          <w:sz w:val="17"/>
        </w:rPr>
        <w:sectPr w:rsidR="009F6303" w:rsidSect="00F670A2">
          <w:pgSz w:w="11906" w:h="16838" w:code="9"/>
          <w:pgMar w:top="1701" w:right="1701" w:bottom="2268" w:left="2268" w:header="709" w:footer="709" w:gutter="0"/>
          <w:pgNumType w:fmt="lowerRoman" w:start="2"/>
          <w:cols w:space="708"/>
          <w:docGrid w:linePitch="360"/>
        </w:sectPr>
      </w:pPr>
      <w:r>
        <w:rPr>
          <w:noProof/>
        </w:rPr>
        <w:lastRenderedPageBreak/>
        <w:drawing>
          <wp:anchor distT="0" distB="0" distL="0" distR="0" simplePos="0" relativeHeight="251762688" behindDoc="1" locked="0" layoutInCell="1" allowOverlap="1" wp14:anchorId="735DA23D" wp14:editId="6A25E88E">
            <wp:simplePos x="0" y="0"/>
            <wp:positionH relativeFrom="page">
              <wp:posOffset>0</wp:posOffset>
            </wp:positionH>
            <wp:positionV relativeFrom="page">
              <wp:posOffset>0</wp:posOffset>
            </wp:positionV>
            <wp:extent cx="7363968" cy="10667999"/>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63968" cy="10667999"/>
                    </a:xfrm>
                    <a:prstGeom prst="rect">
                      <a:avLst/>
                    </a:prstGeom>
                  </pic:spPr>
                </pic:pic>
              </a:graphicData>
            </a:graphic>
          </wp:anchor>
        </w:drawing>
      </w:r>
    </w:p>
    <w:p w14:paraId="463081A2" w14:textId="77777777" w:rsidR="002A063D" w:rsidRPr="00F96D14" w:rsidRDefault="002A063D" w:rsidP="006C4C34">
      <w:pPr>
        <w:spacing w:line="240" w:lineRule="auto"/>
        <w:jc w:val="left"/>
        <w:rPr>
          <w:b/>
          <w:bCs/>
          <w:szCs w:val="24"/>
          <w:lang w:val="en-ID"/>
        </w:rPr>
      </w:pPr>
    </w:p>
    <w:p w14:paraId="16BC9A37" w14:textId="77777777" w:rsidR="009F6303" w:rsidRDefault="009F6303">
      <w:pPr>
        <w:spacing w:before="4"/>
        <w:rPr>
          <w:sz w:val="17"/>
        </w:rPr>
      </w:pPr>
      <w:bookmarkStart w:id="3" w:name="_Toc72699626"/>
      <w:r>
        <w:rPr>
          <w:noProof/>
        </w:rPr>
        <w:drawing>
          <wp:anchor distT="0" distB="0" distL="0" distR="0" simplePos="0" relativeHeight="251764736" behindDoc="1" locked="0" layoutInCell="1" allowOverlap="1" wp14:anchorId="59CA3C87" wp14:editId="3E80E933">
            <wp:simplePos x="0" y="0"/>
            <wp:positionH relativeFrom="page">
              <wp:posOffset>0</wp:posOffset>
            </wp:positionH>
            <wp:positionV relativeFrom="page">
              <wp:posOffset>0</wp:posOffset>
            </wp:positionV>
            <wp:extent cx="7559040" cy="10680191"/>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59040" cy="10680191"/>
                    </a:xfrm>
                    <a:prstGeom prst="rect">
                      <a:avLst/>
                    </a:prstGeom>
                  </pic:spPr>
                </pic:pic>
              </a:graphicData>
            </a:graphic>
          </wp:anchor>
        </w:drawing>
      </w:r>
    </w:p>
    <w:p w14:paraId="5C74F6C9" w14:textId="77777777" w:rsidR="009F6303" w:rsidRDefault="009F6303">
      <w:pPr>
        <w:rPr>
          <w:sz w:val="17"/>
        </w:rPr>
        <w:sectPr w:rsidR="009F6303" w:rsidSect="00B62750">
          <w:pgSz w:w="11906" w:h="16838" w:code="9"/>
          <w:pgMar w:top="1701" w:right="1701" w:bottom="2268" w:left="2268" w:header="709" w:footer="709" w:gutter="0"/>
          <w:pgNumType w:fmt="lowerRoman" w:start="2"/>
          <w:cols w:space="708"/>
          <w:docGrid w:linePitch="360"/>
        </w:sectPr>
      </w:pPr>
    </w:p>
    <w:p w14:paraId="0E2C6FD0" w14:textId="77777777" w:rsidR="009F6303" w:rsidRDefault="009F6303">
      <w:pPr>
        <w:spacing w:before="4"/>
        <w:rPr>
          <w:sz w:val="17"/>
        </w:rPr>
      </w:pPr>
      <w:r>
        <w:rPr>
          <w:noProof/>
        </w:rPr>
        <w:lastRenderedPageBreak/>
        <w:drawing>
          <wp:anchor distT="0" distB="0" distL="0" distR="0" simplePos="0" relativeHeight="251765760" behindDoc="1" locked="0" layoutInCell="1" allowOverlap="1" wp14:anchorId="727F216A" wp14:editId="1231E230">
            <wp:simplePos x="0" y="0"/>
            <wp:positionH relativeFrom="page">
              <wp:posOffset>0</wp:posOffset>
            </wp:positionH>
            <wp:positionV relativeFrom="page">
              <wp:posOffset>0</wp:posOffset>
            </wp:positionV>
            <wp:extent cx="7559040" cy="10689335"/>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59040" cy="10689335"/>
                    </a:xfrm>
                    <a:prstGeom prst="rect">
                      <a:avLst/>
                    </a:prstGeom>
                  </pic:spPr>
                </pic:pic>
              </a:graphicData>
            </a:graphic>
          </wp:anchor>
        </w:drawing>
      </w:r>
    </w:p>
    <w:bookmarkEnd w:id="3"/>
    <w:p w14:paraId="2C5DD563" w14:textId="6A15FBF2" w:rsidR="002A063D" w:rsidRPr="005D51F8" w:rsidRDefault="002A063D" w:rsidP="006C4C34">
      <w:pPr>
        <w:spacing w:line="360" w:lineRule="auto"/>
        <w:jc w:val="center"/>
        <w:rPr>
          <w:b/>
          <w:bCs/>
          <w:sz w:val="28"/>
          <w:szCs w:val="28"/>
          <w:lang w:val="en-ID"/>
        </w:rPr>
      </w:pPr>
    </w:p>
    <w:p w14:paraId="7D2B8406" w14:textId="77777777" w:rsidR="002A063D" w:rsidRPr="00DA08FD" w:rsidRDefault="002A063D" w:rsidP="00AB2CD9">
      <w:pPr>
        <w:spacing w:after="0" w:line="240" w:lineRule="auto"/>
        <w:rPr>
          <w:rFonts w:cs="Times New Roman"/>
          <w:i/>
          <w:szCs w:val="24"/>
          <w:lang w:val="en-ID"/>
        </w:rPr>
      </w:pPr>
      <w:bookmarkStart w:id="4" w:name="_Toc73219505"/>
    </w:p>
    <w:p w14:paraId="636EED66" w14:textId="77777777" w:rsidR="002A063D" w:rsidRPr="00DA08FD" w:rsidRDefault="002A063D" w:rsidP="004F64C2">
      <w:pPr>
        <w:spacing w:after="0" w:line="240" w:lineRule="auto"/>
        <w:rPr>
          <w:b/>
          <w:bCs/>
          <w:i/>
          <w:szCs w:val="24"/>
        </w:rPr>
      </w:pPr>
    </w:p>
    <w:p w14:paraId="2D7C1302" w14:textId="686F64F4" w:rsidR="002A063D" w:rsidRDefault="002A063D" w:rsidP="00AB2CD9">
      <w:pPr>
        <w:rPr>
          <w:szCs w:val="24"/>
          <w:lang w:val="en-ID"/>
        </w:rPr>
      </w:pPr>
    </w:p>
    <w:p w14:paraId="1480D004" w14:textId="2CB8E818" w:rsidR="009F6303" w:rsidRDefault="009F6303" w:rsidP="00AB2CD9">
      <w:pPr>
        <w:rPr>
          <w:szCs w:val="24"/>
          <w:lang w:val="en-ID"/>
        </w:rPr>
      </w:pPr>
    </w:p>
    <w:p w14:paraId="4CACB4DD" w14:textId="18A35B74" w:rsidR="009F6303" w:rsidRDefault="009F6303" w:rsidP="00AB2CD9">
      <w:pPr>
        <w:rPr>
          <w:szCs w:val="24"/>
          <w:lang w:val="en-ID"/>
        </w:rPr>
      </w:pPr>
    </w:p>
    <w:p w14:paraId="4DF82A76" w14:textId="4481C8FC" w:rsidR="009F6303" w:rsidRDefault="009F6303" w:rsidP="00AB2CD9">
      <w:pPr>
        <w:rPr>
          <w:szCs w:val="24"/>
          <w:lang w:val="en-ID"/>
        </w:rPr>
      </w:pPr>
    </w:p>
    <w:p w14:paraId="42083667" w14:textId="501BD280" w:rsidR="009F6303" w:rsidRDefault="009F6303" w:rsidP="00AB2CD9">
      <w:pPr>
        <w:rPr>
          <w:szCs w:val="24"/>
          <w:lang w:val="en-ID"/>
        </w:rPr>
      </w:pPr>
    </w:p>
    <w:p w14:paraId="56676478" w14:textId="578645FB" w:rsidR="009F6303" w:rsidRDefault="009F6303" w:rsidP="00AB2CD9">
      <w:pPr>
        <w:rPr>
          <w:szCs w:val="24"/>
          <w:lang w:val="en-ID"/>
        </w:rPr>
      </w:pPr>
    </w:p>
    <w:p w14:paraId="553787B9" w14:textId="4E5EA05E" w:rsidR="009F6303" w:rsidRDefault="009F6303" w:rsidP="00AB2CD9">
      <w:pPr>
        <w:rPr>
          <w:szCs w:val="24"/>
          <w:lang w:val="en-ID"/>
        </w:rPr>
      </w:pPr>
    </w:p>
    <w:p w14:paraId="1F3B2006" w14:textId="3A4852E8" w:rsidR="009F6303" w:rsidRDefault="009F6303" w:rsidP="00AB2CD9">
      <w:pPr>
        <w:rPr>
          <w:szCs w:val="24"/>
          <w:lang w:val="en-ID"/>
        </w:rPr>
      </w:pPr>
    </w:p>
    <w:p w14:paraId="03A16820" w14:textId="62243EEF" w:rsidR="009F6303" w:rsidRDefault="009F6303" w:rsidP="00AB2CD9">
      <w:pPr>
        <w:rPr>
          <w:szCs w:val="24"/>
          <w:lang w:val="en-ID"/>
        </w:rPr>
      </w:pPr>
    </w:p>
    <w:p w14:paraId="238F3037" w14:textId="47397C35" w:rsidR="009F6303" w:rsidRDefault="009F6303" w:rsidP="00AB2CD9">
      <w:pPr>
        <w:rPr>
          <w:szCs w:val="24"/>
          <w:lang w:val="en-ID"/>
        </w:rPr>
      </w:pPr>
    </w:p>
    <w:p w14:paraId="035EC903" w14:textId="66521DB4" w:rsidR="009F6303" w:rsidRDefault="009F6303" w:rsidP="00AB2CD9">
      <w:pPr>
        <w:rPr>
          <w:szCs w:val="24"/>
          <w:lang w:val="en-ID"/>
        </w:rPr>
      </w:pPr>
    </w:p>
    <w:p w14:paraId="774A6345" w14:textId="7BCF48F2" w:rsidR="009F6303" w:rsidRDefault="009F6303" w:rsidP="00AB2CD9">
      <w:pPr>
        <w:rPr>
          <w:szCs w:val="24"/>
          <w:lang w:val="en-ID"/>
        </w:rPr>
      </w:pPr>
    </w:p>
    <w:p w14:paraId="5A2E67EB" w14:textId="415593E3" w:rsidR="009F6303" w:rsidRDefault="009F6303" w:rsidP="00AB2CD9">
      <w:pPr>
        <w:rPr>
          <w:szCs w:val="24"/>
          <w:lang w:val="en-ID"/>
        </w:rPr>
      </w:pPr>
    </w:p>
    <w:p w14:paraId="0B174C6D" w14:textId="17DBA6B9" w:rsidR="009F6303" w:rsidRDefault="009F6303" w:rsidP="00AB2CD9">
      <w:pPr>
        <w:rPr>
          <w:szCs w:val="24"/>
          <w:lang w:val="en-ID"/>
        </w:rPr>
      </w:pPr>
    </w:p>
    <w:p w14:paraId="6097D8BA" w14:textId="3C624963" w:rsidR="009F6303" w:rsidRDefault="009F6303" w:rsidP="00AB2CD9">
      <w:pPr>
        <w:rPr>
          <w:szCs w:val="24"/>
          <w:lang w:val="en-ID"/>
        </w:rPr>
      </w:pPr>
    </w:p>
    <w:p w14:paraId="21A6316F" w14:textId="7FC33A53" w:rsidR="009F6303" w:rsidRDefault="009F6303" w:rsidP="00AB2CD9">
      <w:pPr>
        <w:rPr>
          <w:szCs w:val="24"/>
          <w:lang w:val="en-ID"/>
        </w:rPr>
      </w:pPr>
    </w:p>
    <w:p w14:paraId="7FA17B88" w14:textId="710D1A7F" w:rsidR="009F6303" w:rsidRDefault="009F6303" w:rsidP="00AB2CD9">
      <w:pPr>
        <w:rPr>
          <w:szCs w:val="24"/>
          <w:lang w:val="en-ID"/>
        </w:rPr>
      </w:pPr>
    </w:p>
    <w:p w14:paraId="1EBE715A" w14:textId="0B0F3CE0" w:rsidR="009F6303" w:rsidRDefault="009F6303" w:rsidP="00AB2CD9">
      <w:pPr>
        <w:rPr>
          <w:szCs w:val="24"/>
          <w:lang w:val="en-ID"/>
        </w:rPr>
      </w:pPr>
    </w:p>
    <w:p w14:paraId="629F132C" w14:textId="0BAF68DD" w:rsidR="009F6303" w:rsidRDefault="009F6303" w:rsidP="00AB2CD9">
      <w:pPr>
        <w:rPr>
          <w:szCs w:val="24"/>
          <w:lang w:val="en-ID"/>
        </w:rPr>
      </w:pPr>
    </w:p>
    <w:p w14:paraId="63568CA6" w14:textId="0A5E9626" w:rsidR="009F6303" w:rsidRDefault="009F6303" w:rsidP="00AB2CD9">
      <w:pPr>
        <w:rPr>
          <w:szCs w:val="24"/>
          <w:lang w:val="en-ID"/>
        </w:rPr>
      </w:pPr>
    </w:p>
    <w:p w14:paraId="69B2DB1C" w14:textId="0D8CC0EE" w:rsidR="009F6303" w:rsidRDefault="009F6303" w:rsidP="00AB2CD9">
      <w:pPr>
        <w:rPr>
          <w:szCs w:val="24"/>
          <w:lang w:val="en-ID"/>
        </w:rPr>
      </w:pPr>
    </w:p>
    <w:p w14:paraId="6BD21252" w14:textId="7515C5E7" w:rsidR="009F6303" w:rsidRDefault="009F6303" w:rsidP="00AB2CD9">
      <w:pPr>
        <w:rPr>
          <w:szCs w:val="24"/>
          <w:lang w:val="en-ID"/>
        </w:rPr>
      </w:pPr>
    </w:p>
    <w:p w14:paraId="5F562155" w14:textId="77777777" w:rsidR="009F6303" w:rsidRPr="00DA08FD" w:rsidRDefault="009F6303" w:rsidP="00AB2CD9">
      <w:pPr>
        <w:rPr>
          <w:szCs w:val="24"/>
          <w:lang w:val="en-ID"/>
        </w:rPr>
      </w:pPr>
    </w:p>
    <w:p w14:paraId="1C389553" w14:textId="77777777" w:rsidR="009F6303" w:rsidRDefault="009F6303" w:rsidP="00E86C5E">
      <w:pPr>
        <w:pStyle w:val="Heading1"/>
        <w:spacing w:line="480" w:lineRule="auto"/>
        <w:rPr>
          <w:sz w:val="28"/>
          <w:szCs w:val="28"/>
          <w:lang w:val="en-ID"/>
        </w:rPr>
        <w:sectPr w:rsidR="009F6303" w:rsidSect="009F6303">
          <w:footerReference w:type="default" r:id="rId12"/>
          <w:pgSz w:w="11906" w:h="16838" w:code="9"/>
          <w:pgMar w:top="1701" w:right="1701" w:bottom="2268" w:left="2268" w:header="709" w:footer="709" w:gutter="0"/>
          <w:pgNumType w:fmt="lowerRoman" w:start="5"/>
          <w:cols w:space="708"/>
          <w:docGrid w:linePitch="360"/>
        </w:sectPr>
      </w:pPr>
    </w:p>
    <w:p w14:paraId="67CE0346" w14:textId="77777777" w:rsidR="00A92779" w:rsidRPr="00E86C5E" w:rsidRDefault="00A92779" w:rsidP="00A92779">
      <w:pPr>
        <w:pStyle w:val="Heading1"/>
        <w:spacing w:line="480" w:lineRule="auto"/>
        <w:rPr>
          <w:i/>
          <w:sz w:val="28"/>
          <w:szCs w:val="28"/>
          <w:lang w:val="en-ID"/>
        </w:rPr>
      </w:pPr>
      <w:r w:rsidRPr="00E86C5E">
        <w:rPr>
          <w:i/>
          <w:sz w:val="28"/>
          <w:szCs w:val="28"/>
          <w:lang w:val="id-ID"/>
        </w:rPr>
        <w:lastRenderedPageBreak/>
        <w:t>A</w:t>
      </w:r>
      <w:r w:rsidRPr="00E86C5E">
        <w:rPr>
          <w:i/>
          <w:sz w:val="28"/>
          <w:szCs w:val="28"/>
          <w:lang w:val="en-ID"/>
        </w:rPr>
        <w:t>BSTRACT</w:t>
      </w:r>
    </w:p>
    <w:p w14:paraId="65607B14" w14:textId="77777777" w:rsidR="00A92779" w:rsidRPr="00DA08FD" w:rsidRDefault="00A92779" w:rsidP="00A92779">
      <w:pPr>
        <w:spacing w:line="240" w:lineRule="auto"/>
        <w:jc w:val="center"/>
        <w:rPr>
          <w:rFonts w:cs="Times New Roman"/>
          <w:b/>
          <w:bCs/>
          <w:i/>
          <w:szCs w:val="24"/>
          <w:lang w:val="en-ID"/>
        </w:rPr>
      </w:pPr>
    </w:p>
    <w:p w14:paraId="415EA8A0" w14:textId="77777777" w:rsidR="00A92779" w:rsidRPr="00DA08FD" w:rsidRDefault="00A92779" w:rsidP="00A92779">
      <w:pPr>
        <w:spacing w:line="240" w:lineRule="auto"/>
        <w:rPr>
          <w:rFonts w:cs="Times New Roman"/>
          <w:b/>
          <w:i/>
          <w:szCs w:val="24"/>
          <w:lang w:val="en-ID"/>
        </w:rPr>
      </w:pPr>
      <w:r w:rsidRPr="00DA08FD">
        <w:rPr>
          <w:rFonts w:cs="Times New Roman"/>
          <w:b/>
          <w:bCs/>
          <w:i/>
          <w:szCs w:val="24"/>
          <w:lang w:val="id-ID"/>
        </w:rPr>
        <w:t>ANDIKA GALANG TRISAKTI.</w:t>
      </w:r>
      <w:r w:rsidRPr="00DA08FD">
        <w:rPr>
          <w:rFonts w:cs="Times New Roman"/>
          <w:i/>
          <w:szCs w:val="24"/>
          <w:lang w:val="en-ID"/>
        </w:rPr>
        <w:t xml:space="preserve"> </w:t>
      </w:r>
      <w:r w:rsidRPr="00DA08FD">
        <w:rPr>
          <w:rFonts w:cs="Times New Roman"/>
          <w:b/>
          <w:i/>
          <w:szCs w:val="24"/>
          <w:lang w:val="en-ID"/>
        </w:rPr>
        <w:t xml:space="preserve">E1117125. THE PRACTICES OF PROFESSIONAL ETHICS OF </w:t>
      </w:r>
      <w:r w:rsidRPr="00DA08FD">
        <w:rPr>
          <w:rFonts w:cs="Times New Roman"/>
          <w:b/>
          <w:i/>
          <w:szCs w:val="24"/>
          <w:lang w:val="id-ID"/>
        </w:rPr>
        <w:t xml:space="preserve">TEACHING </w:t>
      </w:r>
      <w:r w:rsidRPr="00DA08FD">
        <w:rPr>
          <w:rFonts w:cs="Times New Roman"/>
          <w:b/>
          <w:i/>
          <w:szCs w:val="24"/>
          <w:lang w:val="en-ID"/>
        </w:rPr>
        <w:t>ACCOUNTANT</w:t>
      </w:r>
    </w:p>
    <w:p w14:paraId="6777CD5A" w14:textId="77777777" w:rsidR="00A92779" w:rsidRPr="00DA08FD" w:rsidRDefault="00A92779" w:rsidP="00A92779">
      <w:pPr>
        <w:spacing w:after="0" w:line="240" w:lineRule="auto"/>
        <w:rPr>
          <w:rFonts w:cs="Times New Roman"/>
          <w:i/>
          <w:szCs w:val="24"/>
          <w:lang w:val="en-ID"/>
        </w:rPr>
      </w:pPr>
    </w:p>
    <w:p w14:paraId="7A0DDD9E" w14:textId="77777777" w:rsidR="00A92779" w:rsidRPr="00DA08FD" w:rsidRDefault="00A92779" w:rsidP="00A92779">
      <w:pPr>
        <w:spacing w:line="240" w:lineRule="auto"/>
        <w:rPr>
          <w:b/>
          <w:bCs/>
          <w:i/>
          <w:szCs w:val="24"/>
          <w:lang w:val="id-ID"/>
        </w:rPr>
      </w:pPr>
      <w:r w:rsidRPr="00DA08FD">
        <w:rPr>
          <w:rFonts w:cs="Times New Roman"/>
          <w:i/>
          <w:szCs w:val="24"/>
          <w:lang w:val="en-ID"/>
        </w:rPr>
        <w:t xml:space="preserve">The research aims at finding and describing the issue of practices of professional ethics especially that of </w:t>
      </w:r>
      <w:r w:rsidRPr="00DA08FD">
        <w:rPr>
          <w:rFonts w:cs="Times New Roman"/>
          <w:i/>
          <w:szCs w:val="24"/>
          <w:lang w:val="id-ID"/>
        </w:rPr>
        <w:t>teaching</w:t>
      </w:r>
      <w:r w:rsidRPr="00DA08FD">
        <w:rPr>
          <w:rFonts w:cs="Times New Roman"/>
          <w:i/>
          <w:szCs w:val="24"/>
          <w:lang w:val="en-ID"/>
        </w:rPr>
        <w:t xml:space="preserve"> accountant at the </w:t>
      </w:r>
      <w:r w:rsidRPr="00DA08FD">
        <w:rPr>
          <w:rFonts w:cs="Times New Roman"/>
          <w:i/>
          <w:szCs w:val="24"/>
          <w:lang w:val="id-ID"/>
        </w:rPr>
        <w:t>Unversitas</w:t>
      </w:r>
      <w:r w:rsidRPr="00DA08FD">
        <w:rPr>
          <w:rFonts w:cs="Times New Roman"/>
          <w:i/>
          <w:szCs w:val="24"/>
          <w:lang w:val="en-ID"/>
        </w:rPr>
        <w:t xml:space="preserve"> Ichsan Gorontalo. The method used in the research is the qualitative approach with descriptive tabulation. Informants in the research are the lecturers of the </w:t>
      </w:r>
      <w:r w:rsidRPr="00DA08FD">
        <w:rPr>
          <w:rFonts w:cs="Times New Roman"/>
          <w:i/>
          <w:szCs w:val="24"/>
          <w:lang w:val="id-ID"/>
        </w:rPr>
        <w:t>Unversitas</w:t>
      </w:r>
      <w:r w:rsidRPr="00DA08FD">
        <w:rPr>
          <w:rFonts w:cs="Times New Roman"/>
          <w:i/>
          <w:szCs w:val="24"/>
          <w:lang w:val="en-ID"/>
        </w:rPr>
        <w:t xml:space="preserve"> Ichsan Gorontalo. The data collection technique used is the interview and documentations and the data analysis method applied is the data collection, data reduction, and conclusion drawing. The result of the research shows that in performing their duties and responsibilities</w:t>
      </w:r>
      <w:r w:rsidRPr="00DA08FD">
        <w:rPr>
          <w:rFonts w:cs="Times New Roman"/>
          <w:i/>
          <w:szCs w:val="24"/>
          <w:lang w:val="id-ID"/>
        </w:rPr>
        <w:t xml:space="preserve">, </w:t>
      </w:r>
      <w:r w:rsidRPr="00DA08FD">
        <w:rPr>
          <w:rFonts w:cs="Times New Roman"/>
          <w:i/>
          <w:szCs w:val="24"/>
          <w:lang w:val="en-ID"/>
        </w:rPr>
        <w:t xml:space="preserve">the </w:t>
      </w:r>
      <w:r w:rsidRPr="00DA08FD">
        <w:rPr>
          <w:rFonts w:cs="Times New Roman"/>
          <w:i/>
          <w:szCs w:val="24"/>
          <w:lang w:val="id-ID"/>
        </w:rPr>
        <w:t xml:space="preserve">teaching </w:t>
      </w:r>
      <w:r w:rsidRPr="00DA08FD">
        <w:rPr>
          <w:rFonts w:cs="Times New Roman"/>
          <w:i/>
          <w:szCs w:val="24"/>
          <w:lang w:val="en-ID"/>
        </w:rPr>
        <w:t xml:space="preserve">accountant have fulfilled the principles of ethical codes yet has not comprehensively corresponded with the basic principles as regulated in </w:t>
      </w:r>
      <w:r w:rsidRPr="00DA08FD">
        <w:rPr>
          <w:rFonts w:cs="Times New Roman"/>
          <w:i/>
          <w:szCs w:val="24"/>
          <w:lang w:val="id-ID"/>
        </w:rPr>
        <w:t>Institute of Indonesia Chartered Accountants</w:t>
      </w:r>
      <w:r w:rsidRPr="00DA08FD">
        <w:rPr>
          <w:rFonts w:cs="Times New Roman"/>
          <w:i/>
          <w:szCs w:val="24"/>
          <w:lang w:val="en-ID"/>
        </w:rPr>
        <w:t xml:space="preserve"> and Legal Acts Number 1</w:t>
      </w:r>
      <w:r w:rsidRPr="00DA08FD">
        <w:rPr>
          <w:rFonts w:cs="Times New Roman"/>
          <w:i/>
          <w:szCs w:val="24"/>
          <w:lang w:val="id-ID"/>
        </w:rPr>
        <w:t xml:space="preserve">4 of </w:t>
      </w:r>
      <w:r w:rsidRPr="00DA08FD">
        <w:rPr>
          <w:rFonts w:cs="Times New Roman"/>
          <w:i/>
          <w:szCs w:val="24"/>
          <w:lang w:val="en-ID"/>
        </w:rPr>
        <w:t xml:space="preserve">2005 in regards with Teachers and Lecturers. The accountability of </w:t>
      </w:r>
      <w:r w:rsidRPr="00DA08FD">
        <w:rPr>
          <w:rFonts w:cs="Times New Roman"/>
          <w:i/>
          <w:szCs w:val="24"/>
          <w:lang w:val="id-ID"/>
        </w:rPr>
        <w:t xml:space="preserve">teaching </w:t>
      </w:r>
      <w:r w:rsidRPr="00DA08FD">
        <w:rPr>
          <w:rFonts w:cs="Times New Roman"/>
          <w:i/>
          <w:szCs w:val="24"/>
          <w:lang w:val="en-ID"/>
        </w:rPr>
        <w:t>accountants lies on conducting the Three Missions of Higher Education</w:t>
      </w:r>
      <w:r w:rsidRPr="00DA08FD">
        <w:rPr>
          <w:rFonts w:cs="Times New Roman"/>
          <w:i/>
          <w:szCs w:val="24"/>
          <w:lang w:val="id-ID"/>
        </w:rPr>
        <w:t>,</w:t>
      </w:r>
      <w:r w:rsidRPr="00DA08FD">
        <w:rPr>
          <w:rFonts w:cs="Times New Roman"/>
          <w:i/>
          <w:szCs w:val="24"/>
          <w:lang w:val="en-ID"/>
        </w:rPr>
        <w:t xml:space="preserve"> namely education, research</w:t>
      </w:r>
      <w:r w:rsidRPr="00DA08FD">
        <w:rPr>
          <w:rFonts w:cs="Times New Roman"/>
          <w:i/>
          <w:szCs w:val="24"/>
          <w:lang w:val="id-ID"/>
        </w:rPr>
        <w:t>,</w:t>
      </w:r>
      <w:r w:rsidRPr="00DA08FD">
        <w:rPr>
          <w:rFonts w:cs="Times New Roman"/>
          <w:i/>
          <w:szCs w:val="24"/>
          <w:lang w:val="en-ID"/>
        </w:rPr>
        <w:t xml:space="preserve"> and community development</w:t>
      </w:r>
      <w:r w:rsidRPr="00DA08FD">
        <w:rPr>
          <w:b/>
          <w:bCs/>
          <w:i/>
          <w:szCs w:val="24"/>
          <w:lang w:val="id-ID"/>
        </w:rPr>
        <w:t>.</w:t>
      </w:r>
    </w:p>
    <w:p w14:paraId="00FBF422" w14:textId="77777777" w:rsidR="00A92779" w:rsidRPr="00DA08FD" w:rsidRDefault="00A92779" w:rsidP="00A92779">
      <w:pPr>
        <w:spacing w:after="0" w:line="240" w:lineRule="auto"/>
        <w:rPr>
          <w:b/>
          <w:bCs/>
          <w:i/>
          <w:szCs w:val="24"/>
        </w:rPr>
      </w:pPr>
    </w:p>
    <w:p w14:paraId="5CD16809" w14:textId="7E88ED05" w:rsidR="00A92779" w:rsidRDefault="00A92779" w:rsidP="00A92779">
      <w:pPr>
        <w:spacing w:line="240" w:lineRule="auto"/>
        <w:rPr>
          <w:i/>
          <w:szCs w:val="24"/>
        </w:rPr>
      </w:pPr>
      <w:r w:rsidRPr="00DA08FD">
        <w:rPr>
          <w:i/>
          <w:szCs w:val="24"/>
        </w:rPr>
        <w:t xml:space="preserve">Keywords: Practices, Professional Ethics, </w:t>
      </w:r>
      <w:r w:rsidRPr="00DA08FD">
        <w:rPr>
          <w:i/>
          <w:szCs w:val="24"/>
          <w:lang w:val="id-ID"/>
        </w:rPr>
        <w:t xml:space="preserve">Teaching </w:t>
      </w:r>
      <w:r w:rsidRPr="00DA08FD">
        <w:rPr>
          <w:i/>
          <w:szCs w:val="24"/>
        </w:rPr>
        <w:t xml:space="preserve">Accountant </w:t>
      </w:r>
    </w:p>
    <w:p w14:paraId="65F9DB57" w14:textId="3D6082A1" w:rsidR="00A92779" w:rsidRDefault="00A92779" w:rsidP="00A92779">
      <w:pPr>
        <w:spacing w:line="240" w:lineRule="auto"/>
        <w:rPr>
          <w:i/>
          <w:szCs w:val="24"/>
        </w:rPr>
      </w:pPr>
    </w:p>
    <w:p w14:paraId="3A803527" w14:textId="6383EAC3" w:rsidR="00A92779" w:rsidRDefault="00A92779" w:rsidP="00A92779">
      <w:pPr>
        <w:spacing w:line="240" w:lineRule="auto"/>
        <w:rPr>
          <w:i/>
          <w:szCs w:val="24"/>
        </w:rPr>
      </w:pPr>
    </w:p>
    <w:p w14:paraId="56D233A0" w14:textId="59135378" w:rsidR="00A92779" w:rsidRDefault="00A92779" w:rsidP="00A92779">
      <w:pPr>
        <w:spacing w:line="240" w:lineRule="auto"/>
        <w:rPr>
          <w:i/>
          <w:szCs w:val="24"/>
        </w:rPr>
      </w:pPr>
    </w:p>
    <w:p w14:paraId="55761455" w14:textId="2DF6F6BE" w:rsidR="00A92779" w:rsidRDefault="00A92779" w:rsidP="00A92779">
      <w:pPr>
        <w:spacing w:line="240" w:lineRule="auto"/>
        <w:rPr>
          <w:i/>
          <w:szCs w:val="24"/>
        </w:rPr>
      </w:pPr>
    </w:p>
    <w:p w14:paraId="7664A625" w14:textId="0E46D274" w:rsidR="00A92779" w:rsidRDefault="00A92779" w:rsidP="00A92779">
      <w:pPr>
        <w:spacing w:line="240" w:lineRule="auto"/>
        <w:rPr>
          <w:i/>
          <w:szCs w:val="24"/>
        </w:rPr>
      </w:pPr>
    </w:p>
    <w:p w14:paraId="4E046D1A" w14:textId="1ADA6ACB" w:rsidR="00A92779" w:rsidRDefault="00A92779" w:rsidP="00A92779">
      <w:pPr>
        <w:spacing w:line="240" w:lineRule="auto"/>
        <w:rPr>
          <w:i/>
          <w:szCs w:val="24"/>
        </w:rPr>
      </w:pPr>
    </w:p>
    <w:p w14:paraId="483FBA3F" w14:textId="4FD8EE2F" w:rsidR="00A92779" w:rsidRDefault="00A92779" w:rsidP="00A92779">
      <w:pPr>
        <w:spacing w:line="240" w:lineRule="auto"/>
        <w:rPr>
          <w:i/>
          <w:szCs w:val="24"/>
        </w:rPr>
      </w:pPr>
    </w:p>
    <w:p w14:paraId="50365F1C" w14:textId="50EB8D70" w:rsidR="00A92779" w:rsidRDefault="00A92779" w:rsidP="00A92779">
      <w:pPr>
        <w:spacing w:line="240" w:lineRule="auto"/>
        <w:rPr>
          <w:i/>
          <w:szCs w:val="24"/>
        </w:rPr>
      </w:pPr>
    </w:p>
    <w:p w14:paraId="779DDA79" w14:textId="7DD35D86" w:rsidR="00A92779" w:rsidRDefault="00A92779" w:rsidP="00A92779">
      <w:pPr>
        <w:spacing w:line="240" w:lineRule="auto"/>
        <w:rPr>
          <w:i/>
          <w:szCs w:val="24"/>
        </w:rPr>
      </w:pPr>
    </w:p>
    <w:p w14:paraId="30B7CA67" w14:textId="15DC9A7A" w:rsidR="00A92779" w:rsidRDefault="00A92779" w:rsidP="00A92779">
      <w:pPr>
        <w:spacing w:line="240" w:lineRule="auto"/>
        <w:rPr>
          <w:i/>
          <w:szCs w:val="24"/>
        </w:rPr>
      </w:pPr>
    </w:p>
    <w:p w14:paraId="4B1EF19E" w14:textId="7D28162F" w:rsidR="00A92779" w:rsidRDefault="00A92779" w:rsidP="00A92779">
      <w:pPr>
        <w:spacing w:line="240" w:lineRule="auto"/>
        <w:rPr>
          <w:i/>
          <w:szCs w:val="24"/>
        </w:rPr>
      </w:pPr>
    </w:p>
    <w:p w14:paraId="05E7F679" w14:textId="2EE73AED" w:rsidR="00A92779" w:rsidRDefault="00A92779" w:rsidP="00A92779">
      <w:pPr>
        <w:spacing w:line="240" w:lineRule="auto"/>
        <w:rPr>
          <w:i/>
          <w:szCs w:val="24"/>
        </w:rPr>
      </w:pPr>
    </w:p>
    <w:p w14:paraId="77CC6E0F" w14:textId="77777777" w:rsidR="00A92779" w:rsidRPr="006F16A9" w:rsidRDefault="00A92779" w:rsidP="00A92779">
      <w:pPr>
        <w:spacing w:line="240" w:lineRule="auto"/>
        <w:rPr>
          <w:i/>
          <w:szCs w:val="24"/>
        </w:rPr>
      </w:pPr>
    </w:p>
    <w:p w14:paraId="0BF201CE" w14:textId="0C1541DF" w:rsidR="002A063D" w:rsidRPr="00E86C5E" w:rsidRDefault="002A063D" w:rsidP="00E86C5E">
      <w:pPr>
        <w:pStyle w:val="Heading1"/>
        <w:spacing w:line="480" w:lineRule="auto"/>
        <w:rPr>
          <w:sz w:val="28"/>
          <w:szCs w:val="28"/>
          <w:lang w:val="en-ID"/>
        </w:rPr>
      </w:pPr>
      <w:r w:rsidRPr="00E86C5E">
        <w:rPr>
          <w:sz w:val="28"/>
          <w:szCs w:val="28"/>
          <w:lang w:val="en-ID"/>
        </w:rPr>
        <w:lastRenderedPageBreak/>
        <w:t>ABSTRAK</w:t>
      </w:r>
      <w:bookmarkEnd w:id="4"/>
    </w:p>
    <w:p w14:paraId="5E3BF9A6" w14:textId="77777777" w:rsidR="002A063D" w:rsidRPr="00DA08FD" w:rsidRDefault="002A063D" w:rsidP="00A927C3">
      <w:pPr>
        <w:spacing w:line="240" w:lineRule="auto"/>
        <w:jc w:val="center"/>
        <w:rPr>
          <w:rFonts w:cs="Times New Roman"/>
          <w:b/>
          <w:bCs/>
          <w:szCs w:val="24"/>
          <w:lang w:val="en-ID"/>
        </w:rPr>
      </w:pPr>
    </w:p>
    <w:p w14:paraId="3DE54FE3" w14:textId="77777777" w:rsidR="002A063D" w:rsidRPr="00DA08FD" w:rsidRDefault="002A063D" w:rsidP="007207B8">
      <w:pPr>
        <w:spacing w:line="240" w:lineRule="auto"/>
        <w:rPr>
          <w:rFonts w:cs="Times New Roman"/>
          <w:b/>
          <w:szCs w:val="24"/>
          <w:lang w:val="en-ID"/>
        </w:rPr>
      </w:pPr>
      <w:r w:rsidRPr="00DA08FD">
        <w:rPr>
          <w:rFonts w:cs="Times New Roman"/>
          <w:b/>
          <w:bCs/>
          <w:szCs w:val="24"/>
          <w:lang w:val="en-ID"/>
        </w:rPr>
        <w:t>ANDIKA GALANG TRISAKTI</w:t>
      </w:r>
      <w:r w:rsidRPr="00DA08FD">
        <w:rPr>
          <w:rFonts w:cs="Times New Roman"/>
          <w:b/>
          <w:szCs w:val="24"/>
          <w:lang w:val="en-ID"/>
        </w:rPr>
        <w:t>. E1117125. PRAKTIK ETIKA PROFESI AKUNTAN PENDIDIK</w:t>
      </w:r>
    </w:p>
    <w:p w14:paraId="2136979A" w14:textId="77777777" w:rsidR="002A063D" w:rsidRPr="00DA08FD" w:rsidRDefault="002A063D" w:rsidP="00AB2CD9">
      <w:pPr>
        <w:spacing w:after="0" w:line="240" w:lineRule="auto"/>
        <w:rPr>
          <w:rFonts w:cs="Times New Roman"/>
          <w:szCs w:val="24"/>
          <w:lang w:val="en-ID"/>
        </w:rPr>
      </w:pPr>
    </w:p>
    <w:p w14:paraId="4662A425" w14:textId="77777777" w:rsidR="002A063D" w:rsidRPr="00DA08FD" w:rsidRDefault="002A063D" w:rsidP="007207B8">
      <w:pPr>
        <w:spacing w:line="240" w:lineRule="auto"/>
        <w:rPr>
          <w:rFonts w:cs="Times New Roman"/>
          <w:szCs w:val="24"/>
          <w:lang w:val="en-ID"/>
        </w:rPr>
      </w:pPr>
      <w:r w:rsidRPr="00DA08FD">
        <w:rPr>
          <w:rFonts w:cs="Times New Roman"/>
          <w:szCs w:val="24"/>
          <w:lang w:val="en-ID"/>
        </w:rPr>
        <w:t xml:space="preserve">Penelitian ini bertujuan untuk mengetahui dan mendeskripsikan bagaimana fenomena praktik etika profesi khususnya profesi akuntan pendidik pada Universitas Ichsan Gorontalo. Metode yang digunakan dalam penelitian ini melalui pendekatan kualitatif dengan penyajian secara deskriptif. Informan dalam penelitian ini yaitu dosen Universitas Ichsan Gorontalo. Teknik pengumpulan data yang digunakan adalah wawancara dan dokumentasi. Sementara metode analisis data yang digunakan adalah pengumpulan data, reduksi data, penyajian data dan penarikan kesimpulan. </w:t>
      </w:r>
      <w:r w:rsidRPr="00DA08FD">
        <w:rPr>
          <w:szCs w:val="24"/>
        </w:rPr>
        <w:t xml:space="preserve">Hasil dari penelitian menunjukan bahwa dalam melaksanakan tugas dan kewajiban pendidik akuntansi telah menerapkan prinsip kode etik yang diberlakukan namun tidak sepenuhnya dapat dijalankan sesuai dengan prinsip dasar kode etik IAI dan </w:t>
      </w:r>
      <w:r w:rsidRPr="00DA08FD">
        <w:rPr>
          <w:rFonts w:cs="Times New Roman"/>
          <w:szCs w:val="24"/>
          <w:lang w:val="en-ID"/>
        </w:rPr>
        <w:t>UU No. 14 Tahun 2005 tentang Guru dan Dosen. Adapun bentuk tanggung jawab akuntan pendidik terletak pada pemenuhan kewajiban dalam melaksanakan tri dharma perguruan tinggi yaitu pendidikan, penelitian, dan pengabdian.</w:t>
      </w:r>
    </w:p>
    <w:p w14:paraId="513FF7EE" w14:textId="77777777" w:rsidR="002A063D" w:rsidRPr="00DA08FD" w:rsidRDefault="002A063D" w:rsidP="007207B8">
      <w:pPr>
        <w:spacing w:line="240" w:lineRule="auto"/>
        <w:rPr>
          <w:rFonts w:cs="Times New Roman"/>
          <w:szCs w:val="24"/>
          <w:lang w:val="en-ID"/>
        </w:rPr>
      </w:pPr>
    </w:p>
    <w:p w14:paraId="1E175329" w14:textId="77777777" w:rsidR="002A063D" w:rsidRPr="00DA08FD" w:rsidRDefault="002A063D" w:rsidP="007207B8">
      <w:pPr>
        <w:spacing w:line="240" w:lineRule="auto"/>
        <w:rPr>
          <w:rFonts w:cs="Times New Roman"/>
          <w:szCs w:val="24"/>
        </w:rPr>
      </w:pPr>
      <w:r w:rsidRPr="00DA08FD">
        <w:rPr>
          <w:szCs w:val="24"/>
        </w:rPr>
        <w:t>Kata Kunci: Praktik, Etika Profesi, Akuntan Pendidik</w:t>
      </w:r>
    </w:p>
    <w:p w14:paraId="7FDDFC5F" w14:textId="77777777" w:rsidR="002A063D" w:rsidRPr="00DA08FD" w:rsidRDefault="002A063D">
      <w:pPr>
        <w:rPr>
          <w:szCs w:val="24"/>
        </w:rPr>
      </w:pPr>
    </w:p>
    <w:p w14:paraId="0227B65C" w14:textId="77777777" w:rsidR="002A063D" w:rsidRPr="00DA08FD" w:rsidRDefault="002A063D">
      <w:pPr>
        <w:rPr>
          <w:szCs w:val="24"/>
        </w:rPr>
      </w:pPr>
    </w:p>
    <w:p w14:paraId="488BA5FD" w14:textId="77777777" w:rsidR="002A063D" w:rsidRPr="00DA08FD" w:rsidRDefault="002A063D">
      <w:pPr>
        <w:rPr>
          <w:szCs w:val="24"/>
        </w:rPr>
      </w:pPr>
    </w:p>
    <w:p w14:paraId="306BA817" w14:textId="77777777" w:rsidR="002A063D" w:rsidRPr="00DA08FD" w:rsidRDefault="002A063D">
      <w:pPr>
        <w:rPr>
          <w:szCs w:val="24"/>
        </w:rPr>
      </w:pPr>
    </w:p>
    <w:p w14:paraId="2D1C4848" w14:textId="77777777" w:rsidR="002A063D" w:rsidRPr="00DA08FD" w:rsidRDefault="002A063D">
      <w:pPr>
        <w:rPr>
          <w:szCs w:val="24"/>
        </w:rPr>
      </w:pPr>
    </w:p>
    <w:p w14:paraId="310DC866" w14:textId="77777777" w:rsidR="002A063D" w:rsidRPr="00DA08FD" w:rsidRDefault="002A063D">
      <w:pPr>
        <w:rPr>
          <w:szCs w:val="24"/>
        </w:rPr>
      </w:pPr>
    </w:p>
    <w:p w14:paraId="78CDCD83" w14:textId="77777777" w:rsidR="002A063D" w:rsidRPr="00DA08FD" w:rsidRDefault="002A063D">
      <w:pPr>
        <w:rPr>
          <w:szCs w:val="24"/>
        </w:rPr>
      </w:pPr>
    </w:p>
    <w:p w14:paraId="0A522057" w14:textId="77777777" w:rsidR="002A063D" w:rsidRPr="00DA08FD" w:rsidRDefault="002A063D">
      <w:pPr>
        <w:rPr>
          <w:szCs w:val="24"/>
        </w:rPr>
      </w:pPr>
    </w:p>
    <w:p w14:paraId="0BAF65ED" w14:textId="77777777" w:rsidR="002A063D" w:rsidRPr="00DA08FD" w:rsidRDefault="002A063D">
      <w:pPr>
        <w:rPr>
          <w:szCs w:val="24"/>
        </w:rPr>
      </w:pPr>
    </w:p>
    <w:p w14:paraId="62E5F10A" w14:textId="77777777" w:rsidR="002A063D" w:rsidRPr="00DA08FD" w:rsidRDefault="002A063D">
      <w:pPr>
        <w:rPr>
          <w:szCs w:val="24"/>
        </w:rPr>
      </w:pPr>
    </w:p>
    <w:p w14:paraId="2A5CF276" w14:textId="77777777" w:rsidR="002A063D" w:rsidRPr="00DA08FD" w:rsidRDefault="002A063D">
      <w:pPr>
        <w:rPr>
          <w:i/>
          <w:szCs w:val="24"/>
        </w:rPr>
      </w:pPr>
    </w:p>
    <w:p w14:paraId="1F25E565" w14:textId="615BAE0E" w:rsidR="002A063D" w:rsidRPr="000F5262" w:rsidRDefault="002A063D" w:rsidP="00A13945">
      <w:pPr>
        <w:spacing w:line="480" w:lineRule="auto"/>
        <w:jc w:val="center"/>
        <w:rPr>
          <w:lang w:val="en-ID"/>
        </w:rPr>
      </w:pPr>
    </w:p>
    <w:p w14:paraId="0BDE09CB" w14:textId="77777777" w:rsidR="002A063D" w:rsidRPr="00A13945" w:rsidRDefault="002A063D" w:rsidP="00A13945">
      <w:pPr>
        <w:sectPr w:rsidR="002A063D" w:rsidRPr="00A13945" w:rsidSect="009F6303">
          <w:footerReference w:type="default" r:id="rId13"/>
          <w:pgSz w:w="11906" w:h="16838" w:code="9"/>
          <w:pgMar w:top="1701" w:right="1701" w:bottom="2268" w:left="2268" w:header="709" w:footer="709" w:gutter="0"/>
          <w:pgNumType w:fmt="lowerRoman" w:start="5"/>
          <w:cols w:space="708"/>
          <w:docGrid w:linePitch="360"/>
        </w:sectPr>
      </w:pPr>
    </w:p>
    <w:p w14:paraId="602A69C4" w14:textId="77777777" w:rsidR="002A063D" w:rsidRPr="005D51F8" w:rsidRDefault="002A063D" w:rsidP="006C4C34">
      <w:pPr>
        <w:pStyle w:val="Heading1"/>
        <w:rPr>
          <w:sz w:val="28"/>
          <w:szCs w:val="28"/>
          <w:lang w:val="en-ID"/>
        </w:rPr>
      </w:pPr>
      <w:bookmarkStart w:id="5" w:name="_Toc74326501"/>
      <w:r w:rsidRPr="005D51F8">
        <w:rPr>
          <w:sz w:val="28"/>
          <w:szCs w:val="28"/>
          <w:lang w:val="en-ID"/>
        </w:rPr>
        <w:lastRenderedPageBreak/>
        <w:t>MOTTO &amp; PERSEMBAHAN</w:t>
      </w:r>
      <w:bookmarkEnd w:id="5"/>
    </w:p>
    <w:p w14:paraId="562866CF" w14:textId="77777777" w:rsidR="002A063D" w:rsidRPr="005D51F8" w:rsidRDefault="002A063D" w:rsidP="006C4C34">
      <w:pPr>
        <w:rPr>
          <w:lang w:val="en-ID"/>
        </w:rPr>
      </w:pPr>
    </w:p>
    <w:p w14:paraId="66FCEE89" w14:textId="77777777" w:rsidR="002A063D" w:rsidRPr="005D51F8"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Sesungguhnya Allah  tidak akan mengubah nasib suatu kaum hingga mereka mengubah diri mereka sendiri”</w:t>
      </w:r>
    </w:p>
    <w:p w14:paraId="1057E7B9" w14:textId="77777777" w:rsidR="002A063D"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Q.S. Ar-Ra’d: 11)</w:t>
      </w:r>
    </w:p>
    <w:p w14:paraId="1761518B" w14:textId="77777777" w:rsidR="002A063D" w:rsidRPr="006C4C34" w:rsidRDefault="002A063D" w:rsidP="006C4C34">
      <w:pPr>
        <w:jc w:val="center"/>
        <w:rPr>
          <w:rFonts w:ascii="Gabriola" w:hAnsi="Gabriola" w:cs="Arabic Typesetting"/>
          <w:b/>
          <w:bCs/>
          <w:sz w:val="28"/>
          <w:szCs w:val="28"/>
          <w:lang w:val="en-ID"/>
        </w:rPr>
      </w:pPr>
    </w:p>
    <w:p w14:paraId="0B81F0DB" w14:textId="77777777" w:rsidR="002A063D" w:rsidRPr="005D51F8" w:rsidRDefault="002A063D" w:rsidP="006C4C34">
      <w:pPr>
        <w:jc w:val="center"/>
        <w:rPr>
          <w:rFonts w:ascii="Gabriola" w:hAnsi="Gabriola" w:cs="Arabic Typesetting"/>
          <w:b/>
          <w:bCs/>
          <w:i/>
          <w:iCs/>
          <w:sz w:val="28"/>
          <w:szCs w:val="28"/>
          <w:lang w:val="en-ID"/>
        </w:rPr>
      </w:pPr>
      <w:r w:rsidRPr="005D51F8">
        <w:rPr>
          <w:rFonts w:ascii="Gabriola" w:hAnsi="Gabriola" w:cs="Arabic Typesetting"/>
          <w:b/>
          <w:bCs/>
          <w:i/>
          <w:iCs/>
          <w:sz w:val="28"/>
          <w:szCs w:val="28"/>
          <w:lang w:val="en-ID"/>
        </w:rPr>
        <w:t>“As is a tale, so is life: not how long it is, but how good it is, is what matters”</w:t>
      </w:r>
    </w:p>
    <w:p w14:paraId="1301AD3F" w14:textId="77777777" w:rsidR="002A063D" w:rsidRPr="005D51F8"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Seperti dongeng, begitu juga hidup: bukan berapa lama, tapi seberapa bagus itu, itulah yang penting”</w:t>
      </w:r>
    </w:p>
    <w:p w14:paraId="425FF964" w14:textId="77777777" w:rsidR="002A063D" w:rsidRPr="005D51F8" w:rsidRDefault="002A063D" w:rsidP="006C4C34">
      <w:pPr>
        <w:jc w:val="center"/>
        <w:rPr>
          <w:rFonts w:ascii="Gabriola" w:hAnsi="Gabriola" w:cs="Arabic Typesetting"/>
          <w:b/>
          <w:bCs/>
          <w:i/>
          <w:iCs/>
          <w:sz w:val="28"/>
          <w:szCs w:val="28"/>
          <w:lang w:val="en-ID"/>
        </w:rPr>
      </w:pPr>
      <w:r w:rsidRPr="005D51F8">
        <w:rPr>
          <w:rFonts w:ascii="Gabriola" w:hAnsi="Gabriola" w:cs="Arabic Typesetting"/>
          <w:b/>
          <w:bCs/>
          <w:i/>
          <w:iCs/>
          <w:sz w:val="28"/>
          <w:szCs w:val="28"/>
          <w:lang w:val="en-ID"/>
        </w:rPr>
        <w:t>“It matters not what someone is born, but what they grow to be”</w:t>
      </w:r>
    </w:p>
    <w:p w14:paraId="76EF514F" w14:textId="77777777" w:rsidR="002A063D" w:rsidRPr="005D51F8"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Yang penting bukanlah bagaimana seseorang dilahirkan, tetapi bagaimana mereka tumbuh”</w:t>
      </w:r>
    </w:p>
    <w:p w14:paraId="560F37B0" w14:textId="77777777" w:rsidR="002A063D"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J.K. Rowling)</w:t>
      </w:r>
    </w:p>
    <w:p w14:paraId="20D83BAC" w14:textId="77777777" w:rsidR="002A063D" w:rsidRPr="005D51F8" w:rsidRDefault="002A063D" w:rsidP="006C4C34">
      <w:pPr>
        <w:jc w:val="center"/>
        <w:rPr>
          <w:rFonts w:ascii="Gabriola" w:hAnsi="Gabriola" w:cs="Arabic Typesetting"/>
          <w:b/>
          <w:bCs/>
          <w:sz w:val="28"/>
          <w:szCs w:val="28"/>
          <w:lang w:val="en-ID"/>
        </w:rPr>
      </w:pPr>
    </w:p>
    <w:p w14:paraId="2275FC12" w14:textId="77777777" w:rsidR="002A063D" w:rsidRPr="005D51F8"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Tidak ada orang lain yang lebih tahu dirimu kecuali dirimu sendiri</w:t>
      </w:r>
    </w:p>
    <w:p w14:paraId="2353F610" w14:textId="77777777" w:rsidR="002A063D" w:rsidRPr="005D51F8"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Tidak ada yang lebih perduli dengan dirimu kecuali dirimu sendiri</w:t>
      </w:r>
    </w:p>
    <w:p w14:paraId="67138E24" w14:textId="77777777" w:rsidR="002A063D" w:rsidRDefault="002A063D" w:rsidP="006C4C34">
      <w:pPr>
        <w:jc w:val="center"/>
        <w:rPr>
          <w:rFonts w:ascii="Gabriola" w:hAnsi="Gabriola" w:cs="Arabic Typesetting"/>
          <w:b/>
          <w:bCs/>
          <w:sz w:val="28"/>
          <w:szCs w:val="28"/>
          <w:lang w:val="en-ID"/>
        </w:rPr>
      </w:pPr>
      <w:r w:rsidRPr="005D51F8">
        <w:rPr>
          <w:rFonts w:ascii="Gabriola" w:hAnsi="Gabriola" w:cs="Arabic Typesetting"/>
          <w:b/>
          <w:bCs/>
          <w:sz w:val="28"/>
          <w:szCs w:val="28"/>
          <w:lang w:val="en-ID"/>
        </w:rPr>
        <w:t>Tidak ada yang lebih mecintai dirimu kecuali dirimu sendiri</w:t>
      </w:r>
    </w:p>
    <w:p w14:paraId="7440DC1B" w14:textId="77777777" w:rsidR="002A063D" w:rsidRPr="005D51F8" w:rsidRDefault="002A063D" w:rsidP="006C4C34">
      <w:pPr>
        <w:jc w:val="center"/>
        <w:rPr>
          <w:rFonts w:ascii="Gabriola" w:hAnsi="Gabriola" w:cs="Arabic Typesetting"/>
          <w:b/>
          <w:bCs/>
          <w:sz w:val="28"/>
          <w:szCs w:val="28"/>
          <w:lang w:val="en-ID"/>
        </w:rPr>
      </w:pPr>
    </w:p>
    <w:p w14:paraId="774900A0" w14:textId="77777777" w:rsidR="002A063D" w:rsidRPr="005D51F8" w:rsidRDefault="002A063D" w:rsidP="006C4C34">
      <w:pPr>
        <w:jc w:val="center"/>
        <w:rPr>
          <w:rFonts w:ascii="Gabriola" w:hAnsi="Gabriola" w:cs="Arabic Typesetting"/>
          <w:b/>
          <w:bCs/>
          <w:sz w:val="36"/>
          <w:szCs w:val="36"/>
          <w:lang w:val="en-ID"/>
        </w:rPr>
        <w:sectPr w:rsidR="002A063D" w:rsidRPr="005D51F8" w:rsidSect="00E0691D">
          <w:pgSz w:w="11906" w:h="16838" w:code="9"/>
          <w:pgMar w:top="1701" w:right="1701" w:bottom="2268" w:left="2268" w:header="709" w:footer="709" w:gutter="0"/>
          <w:pgNumType w:fmt="lowerRoman"/>
          <w:cols w:space="708"/>
          <w:docGrid w:linePitch="360"/>
        </w:sectPr>
      </w:pPr>
      <w:r w:rsidRPr="005D51F8">
        <w:rPr>
          <w:rFonts w:ascii="Gabriola" w:hAnsi="Gabriola" w:cs="Arabic Typesetting"/>
          <w:b/>
          <w:bCs/>
          <w:sz w:val="36"/>
          <w:szCs w:val="36"/>
          <w:lang w:val="en-ID"/>
        </w:rPr>
        <w:t>“Jadilah dirimu sendiri sebagaimana kamu menginginkanya”</w:t>
      </w:r>
    </w:p>
    <w:p w14:paraId="46A9EE0A"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lastRenderedPageBreak/>
        <w:t>Bacalah dengan menyebut nama tuhanmu</w:t>
      </w:r>
    </w:p>
    <w:p w14:paraId="001DCF7A"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t>Dia telah menciptakan manusia dari segumpal darah</w:t>
      </w:r>
    </w:p>
    <w:p w14:paraId="12AD26A2"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t xml:space="preserve">Bacalah, dan tuhanmulah yang maha mulia </w:t>
      </w:r>
    </w:p>
    <w:p w14:paraId="17AFC7E2"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t>Yang mengajar manusia dengan pena</w:t>
      </w:r>
    </w:p>
    <w:p w14:paraId="4D93DF55"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t>Dia mengajarkan manusia apa yang tidak diketahuinya</w:t>
      </w:r>
    </w:p>
    <w:p w14:paraId="3CEB8EAF" w14:textId="77777777" w:rsidR="002A063D" w:rsidRPr="005D51F8" w:rsidRDefault="002A063D" w:rsidP="006C4C34">
      <w:pPr>
        <w:spacing w:line="240" w:lineRule="auto"/>
        <w:jc w:val="center"/>
        <w:rPr>
          <w:rFonts w:ascii="Gabriola" w:hAnsi="Gabriola"/>
          <w:b/>
          <w:bCs/>
          <w:sz w:val="28"/>
          <w:szCs w:val="24"/>
          <w:lang w:val="en-ID"/>
        </w:rPr>
      </w:pPr>
      <w:r w:rsidRPr="005D51F8">
        <w:rPr>
          <w:rFonts w:ascii="Gabriola" w:hAnsi="Gabriola"/>
          <w:b/>
          <w:bCs/>
          <w:sz w:val="28"/>
          <w:szCs w:val="24"/>
          <w:lang w:val="en-ID"/>
        </w:rPr>
        <w:t>(Q.S. Al- Alaq: 1-5)</w:t>
      </w:r>
    </w:p>
    <w:p w14:paraId="33CDB494" w14:textId="77777777" w:rsidR="002A063D" w:rsidRPr="005D51F8" w:rsidRDefault="002A063D" w:rsidP="006C4C34">
      <w:pPr>
        <w:spacing w:line="240" w:lineRule="auto"/>
        <w:jc w:val="center"/>
        <w:rPr>
          <w:rFonts w:ascii="Gabriola" w:hAnsi="Gabriola"/>
          <w:sz w:val="28"/>
          <w:szCs w:val="28"/>
          <w:lang w:val="en-ID"/>
        </w:rPr>
      </w:pPr>
      <w:r w:rsidRPr="005D51F8">
        <w:rPr>
          <w:rFonts w:ascii="Gabriola" w:hAnsi="Gabriola"/>
          <w:sz w:val="28"/>
          <w:szCs w:val="28"/>
          <w:lang w:val="en-ID"/>
        </w:rPr>
        <w:t>Puji syukur aku panjatkan kepada Tuhan Yang Maha Esa atas segala rakhmat &amp; hidayah-nya yang telah memberikan nikmat Kesehatan &amp; kesabaran untuk ku dalam menyelesaikan skripsi ini.</w:t>
      </w:r>
    </w:p>
    <w:p w14:paraId="759565E8" w14:textId="77777777" w:rsidR="002A063D" w:rsidRPr="005D51F8" w:rsidRDefault="002A063D" w:rsidP="006C4C34">
      <w:pPr>
        <w:spacing w:line="240" w:lineRule="auto"/>
        <w:jc w:val="center"/>
        <w:rPr>
          <w:rFonts w:ascii="Gabriola" w:hAnsi="Gabriola"/>
          <w:sz w:val="28"/>
          <w:szCs w:val="28"/>
          <w:lang w:val="en-ID"/>
        </w:rPr>
      </w:pPr>
      <w:r w:rsidRPr="005D51F8">
        <w:rPr>
          <w:rFonts w:ascii="Gabriola" w:hAnsi="Gabriola"/>
          <w:sz w:val="28"/>
          <w:szCs w:val="28"/>
          <w:lang w:val="en-ID"/>
        </w:rPr>
        <w:t>Skripsi ini aku persembahkan untuk Ayah &amp; Almh. Ibuku yang selalu memberikan diriku semangat agar selalu optimis dalam setiap usaha dan tujuanku. Ya Allah, terima kasih engkau telah menitipkan aku pada kedua malaikat mu yang telah ikhlas mendidik dan membimbingku dengan penuh kasih sayang yang tak terhingga. Ya Allah berikanlah syurga kepada kedua malaikat mu yang telah menjaga amanat mu dan jauhkan mereka dari siksa api neraka mu. Tak lupa aku ucapkan terima kasih kepada kakak ku satu-satunya yang selalu memberikan nasehat dan doa, semoga dirimu selalu diberikan Kesehatan.</w:t>
      </w:r>
    </w:p>
    <w:p w14:paraId="7F7374CE" w14:textId="77777777" w:rsidR="002A063D" w:rsidRPr="005D51F8" w:rsidRDefault="002A063D" w:rsidP="00583A7D">
      <w:pPr>
        <w:spacing w:line="240" w:lineRule="auto"/>
        <w:jc w:val="center"/>
        <w:rPr>
          <w:rFonts w:ascii="Gabriola" w:hAnsi="Gabriola"/>
          <w:sz w:val="28"/>
          <w:szCs w:val="28"/>
          <w:lang w:val="en-ID"/>
        </w:rPr>
      </w:pPr>
      <w:r w:rsidRPr="005D51F8">
        <w:rPr>
          <w:rFonts w:ascii="Gabriola" w:hAnsi="Gabriola"/>
          <w:sz w:val="28"/>
          <w:szCs w:val="28"/>
          <w:lang w:val="en-ID"/>
        </w:rPr>
        <w:t>Teruntuk teman-teman seangkatan ku terima kasih atas segala bantuan meski kita berbeda suku dan budaya, dan selalu berbagi suka dan duka melewati masa-masa kuliah, terima kasih untuk kalian semua</w:t>
      </w:r>
    </w:p>
    <w:p w14:paraId="0B550909" w14:textId="77777777" w:rsidR="002A063D" w:rsidRDefault="002A063D" w:rsidP="00583A7D">
      <w:pPr>
        <w:spacing w:after="0" w:line="240" w:lineRule="auto"/>
        <w:jc w:val="center"/>
        <w:rPr>
          <w:rFonts w:ascii="Gabriola" w:hAnsi="Gabriola"/>
          <w:sz w:val="28"/>
          <w:szCs w:val="28"/>
          <w:lang w:val="en-ID"/>
        </w:rPr>
      </w:pPr>
      <w:r w:rsidRPr="005D51F8">
        <w:rPr>
          <w:rFonts w:ascii="Gabriola" w:hAnsi="Gabriola"/>
          <w:sz w:val="28"/>
          <w:szCs w:val="28"/>
          <w:lang w:val="en-ID"/>
        </w:rPr>
        <w:t>Terima kasih juga kuucapkan kepada seluruh dosen dan staf dosen di fakultas ekonomi terutama kepada kedua pembimbingku terima kasih telah sabar dan ikhlas membimbingku.</w:t>
      </w:r>
    </w:p>
    <w:p w14:paraId="58485E08" w14:textId="77777777" w:rsidR="002A063D" w:rsidRDefault="002A063D" w:rsidP="006C4C34">
      <w:pPr>
        <w:spacing w:after="0" w:line="360" w:lineRule="auto"/>
        <w:rPr>
          <w:rFonts w:ascii="Gabriola" w:hAnsi="Gabriola"/>
          <w:sz w:val="28"/>
          <w:szCs w:val="28"/>
          <w:lang w:val="en-ID"/>
        </w:rPr>
      </w:pPr>
    </w:p>
    <w:p w14:paraId="6B4C48D9" w14:textId="77777777" w:rsidR="002A063D" w:rsidRPr="005D51F8" w:rsidRDefault="002A063D" w:rsidP="006C4C34">
      <w:pPr>
        <w:pStyle w:val="Heading1"/>
        <w:rPr>
          <w:sz w:val="28"/>
          <w:szCs w:val="28"/>
          <w:lang w:val="en-ID"/>
        </w:rPr>
      </w:pPr>
      <w:bookmarkStart w:id="6" w:name="_Toc72699629"/>
      <w:bookmarkStart w:id="7" w:name="_Toc74326500"/>
      <w:r w:rsidRPr="005D51F8">
        <w:rPr>
          <w:sz w:val="28"/>
          <w:szCs w:val="28"/>
          <w:lang w:val="en-ID"/>
        </w:rPr>
        <w:lastRenderedPageBreak/>
        <w:t>KATA PENGANTAR</w:t>
      </w:r>
      <w:bookmarkEnd w:id="6"/>
      <w:bookmarkEnd w:id="7"/>
    </w:p>
    <w:p w14:paraId="689394E8" w14:textId="77777777" w:rsidR="002A063D" w:rsidRPr="005D51F8" w:rsidRDefault="002A063D" w:rsidP="006C4C34">
      <w:pPr>
        <w:spacing w:line="480" w:lineRule="auto"/>
        <w:jc w:val="center"/>
        <w:rPr>
          <w:rFonts w:cs="Times New Roman"/>
          <w:b/>
          <w:bCs/>
          <w:sz w:val="28"/>
          <w:szCs w:val="28"/>
          <w:lang w:val="en-ID"/>
        </w:rPr>
      </w:pPr>
    </w:p>
    <w:p w14:paraId="00C46DAA" w14:textId="77777777" w:rsidR="002A063D" w:rsidRPr="005D51F8" w:rsidRDefault="002A063D" w:rsidP="006C4C34">
      <w:pPr>
        <w:spacing w:line="480" w:lineRule="auto"/>
        <w:rPr>
          <w:szCs w:val="24"/>
          <w:lang w:val="en-ID"/>
        </w:rPr>
      </w:pPr>
      <w:r w:rsidRPr="005D51F8">
        <w:rPr>
          <w:rFonts w:cs="Times New Roman"/>
          <w:szCs w:val="24"/>
          <w:lang w:val="en-ID"/>
        </w:rPr>
        <w:tab/>
        <w:t>Puji syukur penulis panjatkan kepada Tuhan Yang Maha Esa, karena atas berkat dan rahmat-Nya penulis dapat menyelesaikan Skripsi ini dengan judul, “</w:t>
      </w:r>
      <w:r w:rsidRPr="005D51F8">
        <w:rPr>
          <w:szCs w:val="24"/>
          <w:lang w:val="en-ID"/>
        </w:rPr>
        <w:t>Praktik Etika Profesi Akuntan Pendidik (Studi Pada Akuntan Pendidik Universitas Ichsan Gorontalo)</w:t>
      </w:r>
      <w:r w:rsidRPr="005D51F8">
        <w:rPr>
          <w:rFonts w:cs="Times New Roman"/>
          <w:szCs w:val="24"/>
          <w:lang w:val="en-ID"/>
        </w:rPr>
        <w:t xml:space="preserve">”, sesuai dengan yang direncanakan. Skripsi ini dibuat untuk </w:t>
      </w:r>
      <w:r w:rsidRPr="005D51F8">
        <w:rPr>
          <w:szCs w:val="24"/>
          <w:lang w:val="en-ID"/>
        </w:rPr>
        <w:t>memenuhi salah satu syarat ujian guna memperoleh gelar sarjana</w:t>
      </w:r>
      <w:r w:rsidRPr="005D51F8">
        <w:rPr>
          <w:rFonts w:cs="Times New Roman"/>
          <w:szCs w:val="24"/>
          <w:lang w:val="en-ID"/>
        </w:rPr>
        <w:t xml:space="preserve">. Penulis menyadari bahwa tanpa bantuan dan bimbingan dari berbagai pihak, Skripsi ini tidak dapat penulis selesaikan. Oleh karena itu penulis menyampaikan terima kasih kepada: </w:t>
      </w:r>
    </w:p>
    <w:p w14:paraId="0AAFBD05" w14:textId="77777777" w:rsidR="002A063D" w:rsidRPr="005D51F8" w:rsidRDefault="002A063D" w:rsidP="006C4C34">
      <w:pPr>
        <w:spacing w:line="480" w:lineRule="auto"/>
        <w:rPr>
          <w:rFonts w:cs="Times New Roman"/>
          <w:szCs w:val="24"/>
          <w:lang w:val="en-ID"/>
        </w:rPr>
      </w:pPr>
      <w:r w:rsidRPr="005D51F8">
        <w:rPr>
          <w:rFonts w:cs="Times New Roman"/>
          <w:szCs w:val="24"/>
          <w:lang w:val="en-ID"/>
        </w:rPr>
        <w:tab/>
        <w:t>Bapak Muhammad Ichsan Gaffar, SE., M.Si., C.Sr, selaku Ketua Yayasan Pengembang  Ilmu Pengetahuan dan Teknologi (YPIPT) Ichsan Gonrontalo, Dr. Abdul Gaffar Latjokke, M.Si, selaku Rektor Universitas Ichsan Gorontalo, Dr. Ariawan, SE, M.Si, selaku Dekan Fakultas Ekonomi, Ibu Rahma Rizal, SE, M.Si., M.Ak, selaku Ketua Jurusan  Akuntansi Fakultas Ekonomi, Dr. Bala Bakri, SE, M.M, selaku Pembimbing I, yang telah membimbing penulis selama mengerjakan skripsi ini, Ibu Afriana Lomagio, SE, M.Ak, Selaku Pembimbing II, yang telah membimbing penulis selama mengerjakan skripsi ini, Bapak dan Ibu Dosen yang telah mendidik dan membimbing penulis dalam mengerjakan skripsi ini, ucapan terima kasih kepada Kedua Orang Tua dan Kakak saya yang selalu memberi dukungan dan motivasi, serta semua yang telah membantu penulis dalam penyelesaian Skripsi ini.</w:t>
      </w:r>
    </w:p>
    <w:p w14:paraId="2BD38269" w14:textId="60901011" w:rsidR="009F6303" w:rsidRDefault="002A063D">
      <w:pPr>
        <w:spacing w:before="4"/>
        <w:rPr>
          <w:sz w:val="17"/>
        </w:rPr>
      </w:pPr>
      <w:r w:rsidRPr="005D51F8">
        <w:rPr>
          <w:rFonts w:cs="Times New Roman"/>
          <w:szCs w:val="24"/>
          <w:lang w:val="en-ID"/>
        </w:rPr>
        <w:tab/>
      </w:r>
    </w:p>
    <w:p w14:paraId="6C3EC6EA" w14:textId="77777777" w:rsidR="009F6303" w:rsidRDefault="009F6303">
      <w:pPr>
        <w:rPr>
          <w:sz w:val="17"/>
        </w:rPr>
        <w:sectPr w:rsidR="009F6303" w:rsidSect="00FE65FF">
          <w:pgSz w:w="11906" w:h="16838" w:code="9"/>
          <w:pgMar w:top="1701" w:right="1701" w:bottom="2268" w:left="2268" w:header="709" w:footer="709" w:gutter="0"/>
          <w:pgNumType w:fmt="lowerRoman"/>
          <w:cols w:space="708"/>
          <w:docGrid w:linePitch="360"/>
        </w:sectPr>
      </w:pPr>
    </w:p>
    <w:p w14:paraId="3F61F7DE" w14:textId="77777777" w:rsidR="009F6303" w:rsidRDefault="009F6303">
      <w:pPr>
        <w:spacing w:before="4"/>
        <w:rPr>
          <w:sz w:val="17"/>
        </w:rPr>
      </w:pPr>
      <w:r>
        <w:rPr>
          <w:noProof/>
        </w:rPr>
        <w:lastRenderedPageBreak/>
        <w:drawing>
          <wp:anchor distT="0" distB="0" distL="0" distR="0" simplePos="0" relativeHeight="251768832" behindDoc="1" locked="0" layoutInCell="1" allowOverlap="1" wp14:anchorId="587E41D3" wp14:editId="22A1B01B">
            <wp:simplePos x="0" y="0"/>
            <wp:positionH relativeFrom="page">
              <wp:posOffset>0</wp:posOffset>
            </wp:positionH>
            <wp:positionV relativeFrom="page">
              <wp:posOffset>0</wp:posOffset>
            </wp:positionV>
            <wp:extent cx="7559040" cy="10533887"/>
            <wp:effectExtent l="0" t="0" r="3810" b="12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7559040" cy="10533887"/>
                    </a:xfrm>
                    <a:prstGeom prst="rect">
                      <a:avLst/>
                    </a:prstGeom>
                  </pic:spPr>
                </pic:pic>
              </a:graphicData>
            </a:graphic>
          </wp:anchor>
        </w:drawing>
      </w:r>
    </w:p>
    <w:p w14:paraId="12F32D61" w14:textId="4543884A" w:rsidR="002A063D" w:rsidRPr="005D51F8" w:rsidRDefault="002A063D" w:rsidP="006C4C34">
      <w:pPr>
        <w:spacing w:line="480" w:lineRule="auto"/>
        <w:rPr>
          <w:rFonts w:cs="Times New Roman"/>
          <w:szCs w:val="24"/>
          <w:lang w:val="en-ID"/>
        </w:rPr>
      </w:pPr>
    </w:p>
    <w:p w14:paraId="1620A8F0" w14:textId="77777777" w:rsidR="002A063D" w:rsidRPr="005D51F8" w:rsidRDefault="002A063D" w:rsidP="006C4C34">
      <w:pPr>
        <w:spacing w:line="480" w:lineRule="auto"/>
        <w:rPr>
          <w:rFonts w:cs="Times New Roman"/>
          <w:szCs w:val="24"/>
          <w:lang w:val="en-ID"/>
        </w:rPr>
      </w:pPr>
    </w:p>
    <w:p w14:paraId="2BB4642F" w14:textId="77777777" w:rsidR="002A063D" w:rsidRPr="005D51F8" w:rsidRDefault="002A063D" w:rsidP="006C4C34">
      <w:pPr>
        <w:spacing w:after="0" w:line="360" w:lineRule="auto"/>
        <w:rPr>
          <w:rFonts w:cs="Times New Roman"/>
          <w:szCs w:val="24"/>
          <w:lang w:val="en-ID"/>
        </w:rPr>
      </w:pPr>
    </w:p>
    <w:p w14:paraId="427431DF" w14:textId="77777777" w:rsidR="002A063D" w:rsidRPr="006C4C34" w:rsidRDefault="002A063D" w:rsidP="006C4C34">
      <w:pPr>
        <w:rPr>
          <w:rFonts w:cs="Times New Roman"/>
          <w:szCs w:val="24"/>
        </w:rPr>
      </w:pPr>
    </w:p>
    <w:p w14:paraId="51DCDAC2" w14:textId="77777777" w:rsidR="002A063D" w:rsidRDefault="002A063D" w:rsidP="00AA2F4D">
      <w:pPr>
        <w:spacing w:line="480" w:lineRule="auto"/>
        <w:jc w:val="center"/>
        <w:rPr>
          <w:b/>
          <w:bCs/>
          <w:sz w:val="28"/>
          <w:szCs w:val="24"/>
        </w:rPr>
      </w:pPr>
    </w:p>
    <w:p w14:paraId="2C50141E" w14:textId="77777777" w:rsidR="002A063D" w:rsidRDefault="002A063D" w:rsidP="00AA2F4D">
      <w:pPr>
        <w:spacing w:line="480" w:lineRule="auto"/>
        <w:jc w:val="center"/>
        <w:rPr>
          <w:b/>
          <w:bCs/>
          <w:sz w:val="28"/>
          <w:szCs w:val="24"/>
        </w:rPr>
      </w:pPr>
    </w:p>
    <w:p w14:paraId="547E0621" w14:textId="77777777" w:rsidR="002A063D" w:rsidRDefault="002A063D" w:rsidP="00AA2F4D">
      <w:pPr>
        <w:spacing w:line="480" w:lineRule="auto"/>
        <w:jc w:val="center"/>
        <w:rPr>
          <w:b/>
          <w:bCs/>
          <w:sz w:val="28"/>
          <w:szCs w:val="24"/>
        </w:rPr>
      </w:pPr>
    </w:p>
    <w:p w14:paraId="74089EF0" w14:textId="77777777" w:rsidR="002A063D" w:rsidRDefault="002A063D" w:rsidP="00AA2F4D">
      <w:pPr>
        <w:spacing w:line="480" w:lineRule="auto"/>
        <w:jc w:val="center"/>
        <w:rPr>
          <w:b/>
          <w:bCs/>
          <w:sz w:val="28"/>
          <w:szCs w:val="24"/>
        </w:rPr>
      </w:pPr>
    </w:p>
    <w:p w14:paraId="18F139E7" w14:textId="77777777" w:rsidR="002A063D" w:rsidRDefault="002A063D" w:rsidP="00AA2F4D">
      <w:pPr>
        <w:spacing w:line="480" w:lineRule="auto"/>
        <w:jc w:val="center"/>
        <w:rPr>
          <w:b/>
          <w:bCs/>
          <w:sz w:val="28"/>
          <w:szCs w:val="24"/>
        </w:rPr>
      </w:pPr>
    </w:p>
    <w:p w14:paraId="38735855" w14:textId="77777777" w:rsidR="002A063D" w:rsidRDefault="002A063D" w:rsidP="00AA2F4D">
      <w:pPr>
        <w:spacing w:line="480" w:lineRule="auto"/>
        <w:jc w:val="center"/>
        <w:rPr>
          <w:b/>
          <w:bCs/>
          <w:sz w:val="28"/>
          <w:szCs w:val="24"/>
        </w:rPr>
      </w:pPr>
    </w:p>
    <w:p w14:paraId="62B2F557" w14:textId="77777777" w:rsidR="002A063D" w:rsidRDefault="002A063D" w:rsidP="00AA2F4D">
      <w:pPr>
        <w:spacing w:line="480" w:lineRule="auto"/>
        <w:jc w:val="center"/>
        <w:rPr>
          <w:b/>
          <w:bCs/>
          <w:sz w:val="28"/>
          <w:szCs w:val="24"/>
        </w:rPr>
      </w:pPr>
    </w:p>
    <w:p w14:paraId="37944D4E" w14:textId="77777777" w:rsidR="002A063D" w:rsidRDefault="002A063D" w:rsidP="00AA2F4D">
      <w:pPr>
        <w:spacing w:line="480" w:lineRule="auto"/>
        <w:jc w:val="center"/>
        <w:rPr>
          <w:b/>
          <w:bCs/>
          <w:sz w:val="28"/>
          <w:szCs w:val="24"/>
        </w:rPr>
      </w:pPr>
    </w:p>
    <w:p w14:paraId="2A89A99C" w14:textId="11C55184" w:rsidR="002A063D" w:rsidRDefault="002A063D" w:rsidP="00AA2F4D">
      <w:pPr>
        <w:spacing w:line="480" w:lineRule="auto"/>
        <w:jc w:val="center"/>
        <w:rPr>
          <w:b/>
          <w:bCs/>
          <w:sz w:val="28"/>
          <w:szCs w:val="24"/>
        </w:rPr>
      </w:pPr>
    </w:p>
    <w:p w14:paraId="59D4F9A9" w14:textId="1E25C463" w:rsidR="009F6303" w:rsidRDefault="009F6303" w:rsidP="00AA2F4D">
      <w:pPr>
        <w:spacing w:line="480" w:lineRule="auto"/>
        <w:jc w:val="center"/>
        <w:rPr>
          <w:b/>
          <w:bCs/>
          <w:sz w:val="28"/>
          <w:szCs w:val="24"/>
        </w:rPr>
      </w:pPr>
    </w:p>
    <w:p w14:paraId="29EBD160" w14:textId="56CC0752" w:rsidR="009F6303" w:rsidRDefault="009F6303" w:rsidP="00AA2F4D">
      <w:pPr>
        <w:spacing w:line="480" w:lineRule="auto"/>
        <w:jc w:val="center"/>
        <w:rPr>
          <w:b/>
          <w:bCs/>
          <w:sz w:val="28"/>
          <w:szCs w:val="24"/>
        </w:rPr>
      </w:pPr>
    </w:p>
    <w:p w14:paraId="6C41BE83" w14:textId="31368CBF" w:rsidR="009F6303" w:rsidRDefault="009F6303" w:rsidP="00AA2F4D">
      <w:pPr>
        <w:spacing w:line="480" w:lineRule="auto"/>
        <w:jc w:val="center"/>
        <w:rPr>
          <w:b/>
          <w:bCs/>
          <w:sz w:val="28"/>
          <w:szCs w:val="24"/>
        </w:rPr>
      </w:pPr>
    </w:p>
    <w:p w14:paraId="14C23742" w14:textId="77777777" w:rsidR="009F6303" w:rsidRDefault="009F6303" w:rsidP="00AA2F4D">
      <w:pPr>
        <w:spacing w:line="480" w:lineRule="auto"/>
        <w:jc w:val="center"/>
        <w:rPr>
          <w:b/>
          <w:bCs/>
          <w:sz w:val="28"/>
          <w:szCs w:val="24"/>
        </w:rPr>
      </w:pPr>
    </w:p>
    <w:p w14:paraId="642392B6" w14:textId="4F6681AD" w:rsidR="00570D4B" w:rsidRPr="00AA2F4D" w:rsidRDefault="006E37CF" w:rsidP="00AA2F4D">
      <w:pPr>
        <w:spacing w:line="480" w:lineRule="auto"/>
        <w:jc w:val="center"/>
        <w:rPr>
          <w:b/>
          <w:bCs/>
          <w:sz w:val="28"/>
          <w:szCs w:val="24"/>
        </w:rPr>
      </w:pPr>
      <w:r w:rsidRPr="00AA2F4D">
        <w:rPr>
          <w:b/>
          <w:bCs/>
          <w:sz w:val="28"/>
          <w:szCs w:val="24"/>
        </w:rPr>
        <w:lastRenderedPageBreak/>
        <w:t xml:space="preserve">DAFTAR </w:t>
      </w:r>
      <w:r w:rsidR="00881D6B" w:rsidRPr="00AA2F4D">
        <w:rPr>
          <w:b/>
          <w:bCs/>
          <w:sz w:val="28"/>
          <w:szCs w:val="24"/>
        </w:rPr>
        <w:t>ISI</w:t>
      </w:r>
      <w:bookmarkEnd w:id="0"/>
    </w:p>
    <w:p w14:paraId="4046DC8F" w14:textId="77777777" w:rsidR="006208E4" w:rsidRPr="006208E4" w:rsidRDefault="006208E4" w:rsidP="006208E4"/>
    <w:sdt>
      <w:sdtPr>
        <w:rPr>
          <w:rFonts w:ascii="Times New Roman" w:eastAsiaTheme="minorHAnsi" w:hAnsi="Times New Roman" w:cstheme="minorBidi"/>
          <w:color w:val="000000" w:themeColor="text1"/>
          <w:sz w:val="24"/>
          <w:szCs w:val="22"/>
        </w:rPr>
        <w:id w:val="-250892256"/>
        <w:docPartObj>
          <w:docPartGallery w:val="Table of Contents"/>
          <w:docPartUnique/>
        </w:docPartObj>
      </w:sdtPr>
      <w:sdtEndPr>
        <w:rPr>
          <w:rFonts w:eastAsia="SimSun"/>
          <w:b/>
          <w:bCs/>
          <w:noProof/>
        </w:rPr>
      </w:sdtEndPr>
      <w:sdtContent>
        <w:p w14:paraId="30A75CEC" w14:textId="088D1B8F" w:rsidR="005A6A5A" w:rsidRDefault="00F61C05" w:rsidP="00F61C05">
          <w:pPr>
            <w:pStyle w:val="TOCHeading"/>
            <w:tabs>
              <w:tab w:val="center" w:leader="dot" w:pos="7937"/>
            </w:tabs>
            <w:spacing w:line="360" w:lineRule="auto"/>
            <w:rPr>
              <w:rFonts w:ascii="Times New Roman" w:eastAsiaTheme="minorHAnsi" w:hAnsi="Times New Roman" w:cstheme="minorBidi"/>
              <w:color w:val="000000" w:themeColor="text1"/>
              <w:sz w:val="24"/>
              <w:szCs w:val="22"/>
            </w:rPr>
          </w:pPr>
          <w:r w:rsidRPr="006208E4">
            <w:rPr>
              <w:rFonts w:ascii="Times New Roman" w:eastAsiaTheme="minorHAnsi" w:hAnsi="Times New Roman" w:cstheme="minorBidi"/>
              <w:b/>
              <w:bCs/>
              <w:color w:val="000000" w:themeColor="text1"/>
              <w:sz w:val="24"/>
              <w:szCs w:val="22"/>
            </w:rPr>
            <w:t>HALAMAN JUDUL</w:t>
          </w:r>
          <w:r w:rsidRPr="005D51F8">
            <w:rPr>
              <w:rFonts w:ascii="Times New Roman" w:eastAsiaTheme="minorHAnsi" w:hAnsi="Times New Roman" w:cstheme="minorBidi"/>
              <w:color w:val="000000" w:themeColor="text1"/>
              <w:sz w:val="24"/>
              <w:szCs w:val="22"/>
            </w:rPr>
            <w:tab/>
            <w:t>i</w:t>
          </w:r>
        </w:p>
        <w:p w14:paraId="2866ED6E" w14:textId="25C5E09D" w:rsidR="008230F3" w:rsidRDefault="008230F3" w:rsidP="008230F3">
          <w:pPr>
            <w:tabs>
              <w:tab w:val="center" w:leader="dot" w:pos="7937"/>
            </w:tabs>
          </w:pPr>
          <w:r w:rsidRPr="006208E4">
            <w:rPr>
              <w:b/>
              <w:bCs/>
            </w:rPr>
            <w:t>HALAMAN PERNYATAAN</w:t>
          </w:r>
          <w:r>
            <w:tab/>
            <w:t>ii</w:t>
          </w:r>
        </w:p>
        <w:p w14:paraId="55BDFFB7" w14:textId="04D671C6" w:rsidR="008230F3" w:rsidRDefault="008230F3" w:rsidP="008230F3">
          <w:pPr>
            <w:tabs>
              <w:tab w:val="center" w:leader="dot" w:pos="7937"/>
            </w:tabs>
          </w:pPr>
          <w:r w:rsidRPr="006208E4">
            <w:rPr>
              <w:b/>
              <w:bCs/>
            </w:rPr>
            <w:t>HALAMAN PERSETUJUAN</w:t>
          </w:r>
          <w:r>
            <w:tab/>
            <w:t>iii</w:t>
          </w:r>
        </w:p>
        <w:p w14:paraId="00B915FC" w14:textId="2EF3D423" w:rsidR="008230F3" w:rsidRDefault="008230F3" w:rsidP="008230F3">
          <w:pPr>
            <w:tabs>
              <w:tab w:val="center" w:leader="dot" w:pos="7937"/>
            </w:tabs>
          </w:pPr>
          <w:r w:rsidRPr="006208E4">
            <w:rPr>
              <w:b/>
              <w:bCs/>
            </w:rPr>
            <w:t>HALAMAN PENGESAHAN</w:t>
          </w:r>
          <w:r>
            <w:tab/>
            <w:t>iv</w:t>
          </w:r>
        </w:p>
        <w:p w14:paraId="1081BA59" w14:textId="5B1E16A2" w:rsidR="008230F3" w:rsidRPr="008230F3" w:rsidRDefault="008230F3" w:rsidP="008230F3">
          <w:pPr>
            <w:tabs>
              <w:tab w:val="center" w:leader="dot" w:pos="7937"/>
            </w:tabs>
          </w:pPr>
          <w:r w:rsidRPr="006208E4">
            <w:rPr>
              <w:b/>
              <w:bCs/>
              <w:i/>
              <w:iCs/>
            </w:rPr>
            <w:t>ABSTRACT</w:t>
          </w:r>
          <w:r>
            <w:tab/>
            <w:t>v</w:t>
          </w:r>
        </w:p>
        <w:p w14:paraId="741F2BAB" w14:textId="27C52101" w:rsidR="008230F3" w:rsidRDefault="008230F3" w:rsidP="008230F3">
          <w:pPr>
            <w:tabs>
              <w:tab w:val="center" w:leader="dot" w:pos="7937"/>
            </w:tabs>
          </w:pPr>
          <w:r w:rsidRPr="006208E4">
            <w:rPr>
              <w:b/>
              <w:bCs/>
            </w:rPr>
            <w:t>ABSTRAK</w:t>
          </w:r>
          <w:r>
            <w:tab/>
            <w:t>vi</w:t>
          </w:r>
        </w:p>
        <w:p w14:paraId="08392753" w14:textId="742A06DB" w:rsidR="008230F3" w:rsidRDefault="008230F3" w:rsidP="008230F3">
          <w:pPr>
            <w:tabs>
              <w:tab w:val="center" w:leader="dot" w:pos="7937"/>
            </w:tabs>
          </w:pPr>
          <w:r w:rsidRPr="006208E4">
            <w:rPr>
              <w:b/>
              <w:bCs/>
            </w:rPr>
            <w:t>MOTTO DAN PERSEMBAHAN</w:t>
          </w:r>
          <w:r>
            <w:tab/>
            <w:t>vii</w:t>
          </w:r>
        </w:p>
        <w:p w14:paraId="72AC8E43" w14:textId="472A570A" w:rsidR="008230F3" w:rsidRDefault="008230F3" w:rsidP="008230F3">
          <w:pPr>
            <w:tabs>
              <w:tab w:val="center" w:leader="dot" w:pos="7937"/>
            </w:tabs>
          </w:pPr>
          <w:r w:rsidRPr="006208E4">
            <w:rPr>
              <w:b/>
              <w:bCs/>
            </w:rPr>
            <w:t>KATA PENGANTAR</w:t>
          </w:r>
          <w:r>
            <w:tab/>
            <w:t>ix</w:t>
          </w:r>
        </w:p>
        <w:p w14:paraId="3E5A0076" w14:textId="4C3B800F" w:rsidR="00A92063" w:rsidRPr="00A92063" w:rsidRDefault="00A92063" w:rsidP="00A92063">
          <w:pPr>
            <w:tabs>
              <w:tab w:val="center" w:leader="dot" w:pos="7937"/>
            </w:tabs>
            <w:rPr>
              <w:b/>
              <w:bCs/>
            </w:rPr>
          </w:pPr>
          <w:r w:rsidRPr="00A92063">
            <w:rPr>
              <w:b/>
              <w:bCs/>
            </w:rPr>
            <w:t>DAFTAR ISI</w:t>
          </w:r>
          <w:r w:rsidRPr="00A92063">
            <w:tab/>
          </w:r>
          <w:r>
            <w:t>xi</w:t>
          </w:r>
        </w:p>
        <w:p w14:paraId="7FAFDA43" w14:textId="736417A9" w:rsidR="00A92063" w:rsidRPr="00A92063" w:rsidRDefault="00A92063" w:rsidP="008230F3">
          <w:pPr>
            <w:tabs>
              <w:tab w:val="center" w:leader="dot" w:pos="7937"/>
            </w:tabs>
          </w:pPr>
          <w:r w:rsidRPr="00A92063">
            <w:rPr>
              <w:b/>
              <w:bCs/>
            </w:rPr>
            <w:t>DAFTAR TABEL</w:t>
          </w:r>
          <w:r>
            <w:tab/>
            <w:t>xiii</w:t>
          </w:r>
        </w:p>
        <w:p w14:paraId="34593E0B" w14:textId="70CCF2FE" w:rsidR="00A92063" w:rsidRPr="00A92063" w:rsidRDefault="00A92063" w:rsidP="008230F3">
          <w:pPr>
            <w:tabs>
              <w:tab w:val="center" w:leader="dot" w:pos="7937"/>
            </w:tabs>
          </w:pPr>
          <w:r w:rsidRPr="00A92063">
            <w:rPr>
              <w:b/>
              <w:bCs/>
            </w:rPr>
            <w:t>DAFTAR GAMBAR</w:t>
          </w:r>
          <w:r>
            <w:tab/>
            <w:t>xiv</w:t>
          </w:r>
        </w:p>
        <w:p w14:paraId="60E233F7" w14:textId="713803DD" w:rsidR="00A92063" w:rsidRPr="00A92063" w:rsidRDefault="00A92063" w:rsidP="008230F3">
          <w:pPr>
            <w:tabs>
              <w:tab w:val="center" w:leader="dot" w:pos="7937"/>
            </w:tabs>
          </w:pPr>
          <w:r w:rsidRPr="00A92063">
            <w:rPr>
              <w:b/>
              <w:bCs/>
            </w:rPr>
            <w:t>DAFTAR LAMPIRAN</w:t>
          </w:r>
          <w:r>
            <w:tab/>
            <w:t>xv</w:t>
          </w:r>
        </w:p>
        <w:p w14:paraId="118F4AD6" w14:textId="015897AD" w:rsidR="00A92063" w:rsidRPr="00A92063" w:rsidRDefault="00A92063" w:rsidP="008230F3">
          <w:pPr>
            <w:tabs>
              <w:tab w:val="center" w:leader="dot" w:pos="7937"/>
            </w:tabs>
          </w:pPr>
          <w:r w:rsidRPr="00A92063">
            <w:rPr>
              <w:b/>
              <w:bCs/>
            </w:rPr>
            <w:t>BAB 1 PENDAHULUAN</w:t>
          </w:r>
          <w:r>
            <w:tab/>
            <w:t>1</w:t>
          </w:r>
        </w:p>
        <w:p w14:paraId="681F1507" w14:textId="1E1D3FD7" w:rsidR="00522F06" w:rsidRDefault="005A6A5A">
          <w:pPr>
            <w:pStyle w:val="TOC2"/>
            <w:tabs>
              <w:tab w:val="right" w:leader="dot" w:pos="7927"/>
            </w:tabs>
            <w:rPr>
              <w:rFonts w:asciiTheme="minorHAnsi" w:eastAsiaTheme="minorEastAsia" w:hAnsiTheme="minorHAnsi"/>
              <w:noProof/>
              <w:color w:val="auto"/>
              <w:sz w:val="22"/>
              <w:lang w:val="en-ID" w:eastAsia="en-ID"/>
            </w:rPr>
          </w:pPr>
          <w:r w:rsidRPr="005D51F8">
            <w:fldChar w:fldCharType="begin"/>
          </w:r>
          <w:r w:rsidRPr="005D51F8">
            <w:instrText xml:space="preserve"> TOC \o "1-3" \h \z \u </w:instrText>
          </w:r>
          <w:r w:rsidRPr="005D51F8">
            <w:fldChar w:fldCharType="separate"/>
          </w:r>
          <w:hyperlink w:anchor="_Toc74332510" w:history="1">
            <w:r w:rsidR="00522F06" w:rsidRPr="00AB011F">
              <w:rPr>
                <w:rStyle w:val="Hyperlink"/>
                <w:noProof/>
              </w:rPr>
              <w:t>1.1 Latar Belakang</w:t>
            </w:r>
            <w:r w:rsidR="00522F06">
              <w:rPr>
                <w:noProof/>
                <w:webHidden/>
              </w:rPr>
              <w:tab/>
            </w:r>
            <w:r w:rsidR="00522F06">
              <w:rPr>
                <w:noProof/>
                <w:webHidden/>
              </w:rPr>
              <w:fldChar w:fldCharType="begin"/>
            </w:r>
            <w:r w:rsidR="00522F06">
              <w:rPr>
                <w:noProof/>
                <w:webHidden/>
              </w:rPr>
              <w:instrText xml:space="preserve"> PAGEREF _Toc74332510 \h </w:instrText>
            </w:r>
            <w:r w:rsidR="00522F06">
              <w:rPr>
                <w:noProof/>
                <w:webHidden/>
              </w:rPr>
            </w:r>
            <w:r w:rsidR="00522F06">
              <w:rPr>
                <w:noProof/>
                <w:webHidden/>
              </w:rPr>
              <w:fldChar w:fldCharType="separate"/>
            </w:r>
            <w:r w:rsidR="001562BF">
              <w:rPr>
                <w:noProof/>
                <w:webHidden/>
              </w:rPr>
              <w:t>1</w:t>
            </w:r>
            <w:r w:rsidR="00522F06">
              <w:rPr>
                <w:noProof/>
                <w:webHidden/>
              </w:rPr>
              <w:fldChar w:fldCharType="end"/>
            </w:r>
          </w:hyperlink>
        </w:p>
        <w:p w14:paraId="0B769A7E" w14:textId="54D7A865"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11" w:history="1">
            <w:r w:rsidR="00522F06" w:rsidRPr="00AB011F">
              <w:rPr>
                <w:rStyle w:val="Hyperlink"/>
                <w:noProof/>
                <w:lang w:val="en-ID"/>
              </w:rPr>
              <w:t>1.2 Rumusan Masalah</w:t>
            </w:r>
            <w:r w:rsidR="00522F06">
              <w:rPr>
                <w:noProof/>
                <w:webHidden/>
              </w:rPr>
              <w:tab/>
            </w:r>
            <w:r w:rsidR="00522F06">
              <w:rPr>
                <w:noProof/>
                <w:webHidden/>
              </w:rPr>
              <w:fldChar w:fldCharType="begin"/>
            </w:r>
            <w:r w:rsidR="00522F06">
              <w:rPr>
                <w:noProof/>
                <w:webHidden/>
              </w:rPr>
              <w:instrText xml:space="preserve"> PAGEREF _Toc74332511 \h </w:instrText>
            </w:r>
            <w:r w:rsidR="00522F06">
              <w:rPr>
                <w:noProof/>
                <w:webHidden/>
              </w:rPr>
            </w:r>
            <w:r w:rsidR="00522F06">
              <w:rPr>
                <w:noProof/>
                <w:webHidden/>
              </w:rPr>
              <w:fldChar w:fldCharType="separate"/>
            </w:r>
            <w:r w:rsidR="001562BF">
              <w:rPr>
                <w:noProof/>
                <w:webHidden/>
              </w:rPr>
              <w:t>8</w:t>
            </w:r>
            <w:r w:rsidR="00522F06">
              <w:rPr>
                <w:noProof/>
                <w:webHidden/>
              </w:rPr>
              <w:fldChar w:fldCharType="end"/>
            </w:r>
          </w:hyperlink>
        </w:p>
        <w:p w14:paraId="60118B4B" w14:textId="49FD10D5"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12" w:history="1">
            <w:r w:rsidR="00522F06" w:rsidRPr="00AB011F">
              <w:rPr>
                <w:rStyle w:val="Hyperlink"/>
                <w:noProof/>
              </w:rPr>
              <w:t>1.3 Maksud dan Tujuan Penelitian</w:t>
            </w:r>
            <w:r w:rsidR="00522F06">
              <w:rPr>
                <w:noProof/>
                <w:webHidden/>
              </w:rPr>
              <w:tab/>
            </w:r>
            <w:r w:rsidR="00522F06">
              <w:rPr>
                <w:noProof/>
                <w:webHidden/>
              </w:rPr>
              <w:fldChar w:fldCharType="begin"/>
            </w:r>
            <w:r w:rsidR="00522F06">
              <w:rPr>
                <w:noProof/>
                <w:webHidden/>
              </w:rPr>
              <w:instrText xml:space="preserve"> PAGEREF _Toc74332512 \h </w:instrText>
            </w:r>
            <w:r w:rsidR="00522F06">
              <w:rPr>
                <w:noProof/>
                <w:webHidden/>
              </w:rPr>
            </w:r>
            <w:r w:rsidR="00522F06">
              <w:rPr>
                <w:noProof/>
                <w:webHidden/>
              </w:rPr>
              <w:fldChar w:fldCharType="separate"/>
            </w:r>
            <w:r w:rsidR="001562BF">
              <w:rPr>
                <w:noProof/>
                <w:webHidden/>
              </w:rPr>
              <w:t>8</w:t>
            </w:r>
            <w:r w:rsidR="00522F06">
              <w:rPr>
                <w:noProof/>
                <w:webHidden/>
              </w:rPr>
              <w:fldChar w:fldCharType="end"/>
            </w:r>
          </w:hyperlink>
        </w:p>
        <w:p w14:paraId="1C19ACF1" w14:textId="7F0F34DF"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13" w:history="1">
            <w:r w:rsidR="00522F06" w:rsidRPr="00AB011F">
              <w:rPr>
                <w:rStyle w:val="Hyperlink"/>
                <w:noProof/>
                <w:lang w:val="en-ID"/>
              </w:rPr>
              <w:t>1.3.1 Maksud Penelitian</w:t>
            </w:r>
            <w:r w:rsidR="00522F06">
              <w:rPr>
                <w:noProof/>
                <w:webHidden/>
              </w:rPr>
              <w:tab/>
            </w:r>
            <w:r w:rsidR="00522F06">
              <w:rPr>
                <w:noProof/>
                <w:webHidden/>
              </w:rPr>
              <w:fldChar w:fldCharType="begin"/>
            </w:r>
            <w:r w:rsidR="00522F06">
              <w:rPr>
                <w:noProof/>
                <w:webHidden/>
              </w:rPr>
              <w:instrText xml:space="preserve"> PAGEREF _Toc74332513 \h </w:instrText>
            </w:r>
            <w:r w:rsidR="00522F06">
              <w:rPr>
                <w:noProof/>
                <w:webHidden/>
              </w:rPr>
            </w:r>
            <w:r w:rsidR="00522F06">
              <w:rPr>
                <w:noProof/>
                <w:webHidden/>
              </w:rPr>
              <w:fldChar w:fldCharType="separate"/>
            </w:r>
            <w:r w:rsidR="001562BF">
              <w:rPr>
                <w:noProof/>
                <w:webHidden/>
              </w:rPr>
              <w:t>8</w:t>
            </w:r>
            <w:r w:rsidR="00522F06">
              <w:rPr>
                <w:noProof/>
                <w:webHidden/>
              </w:rPr>
              <w:fldChar w:fldCharType="end"/>
            </w:r>
          </w:hyperlink>
        </w:p>
        <w:p w14:paraId="200C5439" w14:textId="25059B4D"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14" w:history="1">
            <w:r w:rsidR="00522F06" w:rsidRPr="00AB011F">
              <w:rPr>
                <w:rStyle w:val="Hyperlink"/>
                <w:noProof/>
                <w:lang w:val="en-ID"/>
              </w:rPr>
              <w:t>1.3.2 Tujuan Penelitian</w:t>
            </w:r>
            <w:r w:rsidR="00522F06">
              <w:rPr>
                <w:noProof/>
                <w:webHidden/>
              </w:rPr>
              <w:tab/>
            </w:r>
            <w:r w:rsidR="00522F06">
              <w:rPr>
                <w:noProof/>
                <w:webHidden/>
              </w:rPr>
              <w:fldChar w:fldCharType="begin"/>
            </w:r>
            <w:r w:rsidR="00522F06">
              <w:rPr>
                <w:noProof/>
                <w:webHidden/>
              </w:rPr>
              <w:instrText xml:space="preserve"> PAGEREF _Toc74332514 \h </w:instrText>
            </w:r>
            <w:r w:rsidR="00522F06">
              <w:rPr>
                <w:noProof/>
                <w:webHidden/>
              </w:rPr>
            </w:r>
            <w:r w:rsidR="00522F06">
              <w:rPr>
                <w:noProof/>
                <w:webHidden/>
              </w:rPr>
              <w:fldChar w:fldCharType="separate"/>
            </w:r>
            <w:r w:rsidR="001562BF">
              <w:rPr>
                <w:noProof/>
                <w:webHidden/>
              </w:rPr>
              <w:t>8</w:t>
            </w:r>
            <w:r w:rsidR="00522F06">
              <w:rPr>
                <w:noProof/>
                <w:webHidden/>
              </w:rPr>
              <w:fldChar w:fldCharType="end"/>
            </w:r>
          </w:hyperlink>
        </w:p>
        <w:p w14:paraId="1407CACD" w14:textId="6925A30A" w:rsidR="00522F06" w:rsidRDefault="00F60C94">
          <w:pPr>
            <w:pStyle w:val="TOC2"/>
            <w:tabs>
              <w:tab w:val="right" w:leader="dot" w:pos="7927"/>
            </w:tabs>
            <w:rPr>
              <w:rStyle w:val="Hyperlink"/>
              <w:noProof/>
            </w:rPr>
          </w:pPr>
          <w:hyperlink w:anchor="_Toc74332515" w:history="1">
            <w:r w:rsidR="00522F06" w:rsidRPr="00AB011F">
              <w:rPr>
                <w:rStyle w:val="Hyperlink"/>
                <w:noProof/>
              </w:rPr>
              <w:t>1.4 Manfaat Penelitian</w:t>
            </w:r>
            <w:r w:rsidR="00522F06">
              <w:rPr>
                <w:noProof/>
                <w:webHidden/>
              </w:rPr>
              <w:tab/>
            </w:r>
            <w:r w:rsidR="00522F06">
              <w:rPr>
                <w:noProof/>
                <w:webHidden/>
              </w:rPr>
              <w:fldChar w:fldCharType="begin"/>
            </w:r>
            <w:r w:rsidR="00522F06">
              <w:rPr>
                <w:noProof/>
                <w:webHidden/>
              </w:rPr>
              <w:instrText xml:space="preserve"> PAGEREF _Toc74332515 \h </w:instrText>
            </w:r>
            <w:r w:rsidR="00522F06">
              <w:rPr>
                <w:noProof/>
                <w:webHidden/>
              </w:rPr>
            </w:r>
            <w:r w:rsidR="00522F06">
              <w:rPr>
                <w:noProof/>
                <w:webHidden/>
              </w:rPr>
              <w:fldChar w:fldCharType="separate"/>
            </w:r>
            <w:r w:rsidR="001562BF">
              <w:rPr>
                <w:noProof/>
                <w:webHidden/>
              </w:rPr>
              <w:t>9</w:t>
            </w:r>
            <w:r w:rsidR="00522F06">
              <w:rPr>
                <w:noProof/>
                <w:webHidden/>
              </w:rPr>
              <w:fldChar w:fldCharType="end"/>
            </w:r>
          </w:hyperlink>
        </w:p>
        <w:p w14:paraId="40D0722D" w14:textId="65BBF4C3" w:rsidR="007156B4" w:rsidRPr="007156B4" w:rsidRDefault="007156B4" w:rsidP="007156B4">
          <w:pPr>
            <w:tabs>
              <w:tab w:val="center" w:leader="dot" w:pos="7937"/>
            </w:tabs>
          </w:pPr>
          <w:r w:rsidRPr="007156B4">
            <w:rPr>
              <w:b/>
              <w:bCs/>
            </w:rPr>
            <w:t>BAB II KAJIAN PUSTAKA DAN KERANGKA PEMIKIRAN</w:t>
          </w:r>
          <w:r>
            <w:tab/>
            <w:t>10</w:t>
          </w:r>
        </w:p>
        <w:p w14:paraId="09FBE7E1" w14:textId="05EADE12"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16" w:history="1">
            <w:r w:rsidR="00522F06" w:rsidRPr="00AB011F">
              <w:rPr>
                <w:rStyle w:val="Hyperlink"/>
                <w:noProof/>
              </w:rPr>
              <w:t>2.1 Kajian Pustaka</w:t>
            </w:r>
            <w:r w:rsidR="00522F06">
              <w:rPr>
                <w:noProof/>
                <w:webHidden/>
              </w:rPr>
              <w:tab/>
            </w:r>
            <w:r w:rsidR="00522F06">
              <w:rPr>
                <w:noProof/>
                <w:webHidden/>
              </w:rPr>
              <w:fldChar w:fldCharType="begin"/>
            </w:r>
            <w:r w:rsidR="00522F06">
              <w:rPr>
                <w:noProof/>
                <w:webHidden/>
              </w:rPr>
              <w:instrText xml:space="preserve"> PAGEREF _Toc74332516 \h </w:instrText>
            </w:r>
            <w:r w:rsidR="00522F06">
              <w:rPr>
                <w:noProof/>
                <w:webHidden/>
              </w:rPr>
            </w:r>
            <w:r w:rsidR="00522F06">
              <w:rPr>
                <w:noProof/>
                <w:webHidden/>
              </w:rPr>
              <w:fldChar w:fldCharType="separate"/>
            </w:r>
            <w:r w:rsidR="001562BF">
              <w:rPr>
                <w:noProof/>
                <w:webHidden/>
              </w:rPr>
              <w:t>10</w:t>
            </w:r>
            <w:r w:rsidR="00522F06">
              <w:rPr>
                <w:noProof/>
                <w:webHidden/>
              </w:rPr>
              <w:fldChar w:fldCharType="end"/>
            </w:r>
          </w:hyperlink>
        </w:p>
        <w:p w14:paraId="1FFB4834" w14:textId="68370EAE"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17" w:history="1">
            <w:r w:rsidR="00522F06" w:rsidRPr="00AB011F">
              <w:rPr>
                <w:rStyle w:val="Hyperlink"/>
                <w:noProof/>
                <w:lang w:val="en-ID"/>
              </w:rPr>
              <w:t>2.1.1 Etika</w:t>
            </w:r>
            <w:r w:rsidR="00522F06">
              <w:rPr>
                <w:noProof/>
                <w:webHidden/>
              </w:rPr>
              <w:tab/>
            </w:r>
            <w:r w:rsidR="00522F06">
              <w:rPr>
                <w:noProof/>
                <w:webHidden/>
              </w:rPr>
              <w:fldChar w:fldCharType="begin"/>
            </w:r>
            <w:r w:rsidR="00522F06">
              <w:rPr>
                <w:noProof/>
                <w:webHidden/>
              </w:rPr>
              <w:instrText xml:space="preserve"> PAGEREF _Toc74332517 \h </w:instrText>
            </w:r>
            <w:r w:rsidR="00522F06">
              <w:rPr>
                <w:noProof/>
                <w:webHidden/>
              </w:rPr>
            </w:r>
            <w:r w:rsidR="00522F06">
              <w:rPr>
                <w:noProof/>
                <w:webHidden/>
              </w:rPr>
              <w:fldChar w:fldCharType="separate"/>
            </w:r>
            <w:r w:rsidR="001562BF">
              <w:rPr>
                <w:noProof/>
                <w:webHidden/>
              </w:rPr>
              <w:t>10</w:t>
            </w:r>
            <w:r w:rsidR="00522F06">
              <w:rPr>
                <w:noProof/>
                <w:webHidden/>
              </w:rPr>
              <w:fldChar w:fldCharType="end"/>
            </w:r>
          </w:hyperlink>
        </w:p>
        <w:p w14:paraId="060DC5D7" w14:textId="2DE1CE01"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18" w:history="1">
            <w:r w:rsidR="00522F06" w:rsidRPr="00AB011F">
              <w:rPr>
                <w:rStyle w:val="Hyperlink"/>
                <w:noProof/>
                <w:lang w:val="en-ID"/>
              </w:rPr>
              <w:t>2.1.2 Etika Profesi</w:t>
            </w:r>
            <w:r w:rsidR="00522F06">
              <w:rPr>
                <w:noProof/>
                <w:webHidden/>
              </w:rPr>
              <w:tab/>
            </w:r>
            <w:r w:rsidR="00522F06">
              <w:rPr>
                <w:noProof/>
                <w:webHidden/>
              </w:rPr>
              <w:fldChar w:fldCharType="begin"/>
            </w:r>
            <w:r w:rsidR="00522F06">
              <w:rPr>
                <w:noProof/>
                <w:webHidden/>
              </w:rPr>
              <w:instrText xml:space="preserve"> PAGEREF _Toc74332518 \h </w:instrText>
            </w:r>
            <w:r w:rsidR="00522F06">
              <w:rPr>
                <w:noProof/>
                <w:webHidden/>
              </w:rPr>
            </w:r>
            <w:r w:rsidR="00522F06">
              <w:rPr>
                <w:noProof/>
                <w:webHidden/>
              </w:rPr>
              <w:fldChar w:fldCharType="separate"/>
            </w:r>
            <w:r w:rsidR="001562BF">
              <w:rPr>
                <w:noProof/>
                <w:webHidden/>
              </w:rPr>
              <w:t>17</w:t>
            </w:r>
            <w:r w:rsidR="00522F06">
              <w:rPr>
                <w:noProof/>
                <w:webHidden/>
              </w:rPr>
              <w:fldChar w:fldCharType="end"/>
            </w:r>
          </w:hyperlink>
        </w:p>
        <w:p w14:paraId="596B7F81" w14:textId="460F6A06"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19" w:history="1">
            <w:r w:rsidR="00522F06" w:rsidRPr="00AB011F">
              <w:rPr>
                <w:rStyle w:val="Hyperlink"/>
                <w:noProof/>
                <w:lang w:val="en-ID"/>
              </w:rPr>
              <w:t>2.1.3 Prinsip – Prinsip Etika</w:t>
            </w:r>
            <w:r w:rsidR="00522F06">
              <w:rPr>
                <w:noProof/>
                <w:webHidden/>
              </w:rPr>
              <w:tab/>
            </w:r>
            <w:r w:rsidR="00522F06">
              <w:rPr>
                <w:noProof/>
                <w:webHidden/>
              </w:rPr>
              <w:fldChar w:fldCharType="begin"/>
            </w:r>
            <w:r w:rsidR="00522F06">
              <w:rPr>
                <w:noProof/>
                <w:webHidden/>
              </w:rPr>
              <w:instrText xml:space="preserve"> PAGEREF _Toc74332519 \h </w:instrText>
            </w:r>
            <w:r w:rsidR="00522F06">
              <w:rPr>
                <w:noProof/>
                <w:webHidden/>
              </w:rPr>
            </w:r>
            <w:r w:rsidR="00522F06">
              <w:rPr>
                <w:noProof/>
                <w:webHidden/>
              </w:rPr>
              <w:fldChar w:fldCharType="separate"/>
            </w:r>
            <w:r w:rsidR="001562BF">
              <w:rPr>
                <w:noProof/>
                <w:webHidden/>
              </w:rPr>
              <w:t>19</w:t>
            </w:r>
            <w:r w:rsidR="00522F06">
              <w:rPr>
                <w:noProof/>
                <w:webHidden/>
              </w:rPr>
              <w:fldChar w:fldCharType="end"/>
            </w:r>
          </w:hyperlink>
        </w:p>
        <w:p w14:paraId="0C074CC3" w14:textId="75471033"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20" w:history="1">
            <w:r w:rsidR="00522F06" w:rsidRPr="00AB011F">
              <w:rPr>
                <w:rStyle w:val="Hyperlink"/>
                <w:noProof/>
                <w:lang w:val="en-ID"/>
              </w:rPr>
              <w:t>2.1.4 Profesi Akuntan Pendidik</w:t>
            </w:r>
            <w:r w:rsidR="00522F06">
              <w:rPr>
                <w:noProof/>
                <w:webHidden/>
              </w:rPr>
              <w:tab/>
            </w:r>
            <w:r w:rsidR="00522F06">
              <w:rPr>
                <w:noProof/>
                <w:webHidden/>
              </w:rPr>
              <w:fldChar w:fldCharType="begin"/>
            </w:r>
            <w:r w:rsidR="00522F06">
              <w:rPr>
                <w:noProof/>
                <w:webHidden/>
              </w:rPr>
              <w:instrText xml:space="preserve"> PAGEREF _Toc74332520 \h </w:instrText>
            </w:r>
            <w:r w:rsidR="00522F06">
              <w:rPr>
                <w:noProof/>
                <w:webHidden/>
              </w:rPr>
            </w:r>
            <w:r w:rsidR="00522F06">
              <w:rPr>
                <w:noProof/>
                <w:webHidden/>
              </w:rPr>
              <w:fldChar w:fldCharType="separate"/>
            </w:r>
            <w:r w:rsidR="001562BF">
              <w:rPr>
                <w:noProof/>
                <w:webHidden/>
              </w:rPr>
              <w:t>21</w:t>
            </w:r>
            <w:r w:rsidR="00522F06">
              <w:rPr>
                <w:noProof/>
                <w:webHidden/>
              </w:rPr>
              <w:fldChar w:fldCharType="end"/>
            </w:r>
          </w:hyperlink>
        </w:p>
        <w:p w14:paraId="0F18809A" w14:textId="79B6887A"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21" w:history="1">
            <w:r w:rsidR="00522F06" w:rsidRPr="00AB011F">
              <w:rPr>
                <w:rStyle w:val="Hyperlink"/>
                <w:noProof/>
                <w:lang w:val="en-ID"/>
              </w:rPr>
              <w:t>2.1.5 Tugas Pokok Dan Fungsi Dosen</w:t>
            </w:r>
            <w:r w:rsidR="00522F06">
              <w:rPr>
                <w:noProof/>
                <w:webHidden/>
              </w:rPr>
              <w:tab/>
            </w:r>
            <w:r w:rsidR="00522F06">
              <w:rPr>
                <w:noProof/>
                <w:webHidden/>
              </w:rPr>
              <w:fldChar w:fldCharType="begin"/>
            </w:r>
            <w:r w:rsidR="00522F06">
              <w:rPr>
                <w:noProof/>
                <w:webHidden/>
              </w:rPr>
              <w:instrText xml:space="preserve"> PAGEREF _Toc74332521 \h </w:instrText>
            </w:r>
            <w:r w:rsidR="00522F06">
              <w:rPr>
                <w:noProof/>
                <w:webHidden/>
              </w:rPr>
            </w:r>
            <w:r w:rsidR="00522F06">
              <w:rPr>
                <w:noProof/>
                <w:webHidden/>
              </w:rPr>
              <w:fldChar w:fldCharType="separate"/>
            </w:r>
            <w:r w:rsidR="001562BF">
              <w:rPr>
                <w:noProof/>
                <w:webHidden/>
              </w:rPr>
              <w:t>23</w:t>
            </w:r>
            <w:r w:rsidR="00522F06">
              <w:rPr>
                <w:noProof/>
                <w:webHidden/>
              </w:rPr>
              <w:fldChar w:fldCharType="end"/>
            </w:r>
          </w:hyperlink>
        </w:p>
        <w:p w14:paraId="3A0A4A6B" w14:textId="666AE50A"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22" w:history="1">
            <w:r w:rsidR="00522F06" w:rsidRPr="00AB011F">
              <w:rPr>
                <w:rStyle w:val="Hyperlink"/>
                <w:noProof/>
                <w:lang w:val="en-ID"/>
              </w:rPr>
              <w:t>2.1.6 Kompetensi</w:t>
            </w:r>
            <w:r w:rsidR="00522F06">
              <w:rPr>
                <w:noProof/>
                <w:webHidden/>
              </w:rPr>
              <w:tab/>
            </w:r>
            <w:r w:rsidR="00522F06">
              <w:rPr>
                <w:noProof/>
                <w:webHidden/>
              </w:rPr>
              <w:fldChar w:fldCharType="begin"/>
            </w:r>
            <w:r w:rsidR="00522F06">
              <w:rPr>
                <w:noProof/>
                <w:webHidden/>
              </w:rPr>
              <w:instrText xml:space="preserve"> PAGEREF _Toc74332522 \h </w:instrText>
            </w:r>
            <w:r w:rsidR="00522F06">
              <w:rPr>
                <w:noProof/>
                <w:webHidden/>
              </w:rPr>
            </w:r>
            <w:r w:rsidR="00522F06">
              <w:rPr>
                <w:noProof/>
                <w:webHidden/>
              </w:rPr>
              <w:fldChar w:fldCharType="separate"/>
            </w:r>
            <w:r w:rsidR="001562BF">
              <w:rPr>
                <w:noProof/>
                <w:webHidden/>
              </w:rPr>
              <w:t>24</w:t>
            </w:r>
            <w:r w:rsidR="00522F06">
              <w:rPr>
                <w:noProof/>
                <w:webHidden/>
              </w:rPr>
              <w:fldChar w:fldCharType="end"/>
            </w:r>
          </w:hyperlink>
        </w:p>
        <w:p w14:paraId="37D5C6BC" w14:textId="456C7D5F"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23" w:history="1">
            <w:r w:rsidR="00522F06" w:rsidRPr="00AB011F">
              <w:rPr>
                <w:rStyle w:val="Hyperlink"/>
                <w:noProof/>
              </w:rPr>
              <w:t xml:space="preserve">2.1.7 </w:t>
            </w:r>
            <w:r w:rsidR="00522F06" w:rsidRPr="00AB011F">
              <w:rPr>
                <w:rStyle w:val="Hyperlink"/>
                <w:noProof/>
                <w:lang w:val="en-ID"/>
              </w:rPr>
              <w:t>Perilaku</w:t>
            </w:r>
            <w:r w:rsidR="00522F06">
              <w:rPr>
                <w:noProof/>
                <w:webHidden/>
              </w:rPr>
              <w:tab/>
            </w:r>
            <w:r w:rsidR="00522F06">
              <w:rPr>
                <w:noProof/>
                <w:webHidden/>
              </w:rPr>
              <w:fldChar w:fldCharType="begin"/>
            </w:r>
            <w:r w:rsidR="00522F06">
              <w:rPr>
                <w:noProof/>
                <w:webHidden/>
              </w:rPr>
              <w:instrText xml:space="preserve"> PAGEREF _Toc74332523 \h </w:instrText>
            </w:r>
            <w:r w:rsidR="00522F06">
              <w:rPr>
                <w:noProof/>
                <w:webHidden/>
              </w:rPr>
            </w:r>
            <w:r w:rsidR="00522F06">
              <w:rPr>
                <w:noProof/>
                <w:webHidden/>
              </w:rPr>
              <w:fldChar w:fldCharType="separate"/>
            </w:r>
            <w:r w:rsidR="001562BF">
              <w:rPr>
                <w:noProof/>
                <w:webHidden/>
              </w:rPr>
              <w:t>28</w:t>
            </w:r>
            <w:r w:rsidR="00522F06">
              <w:rPr>
                <w:noProof/>
                <w:webHidden/>
              </w:rPr>
              <w:fldChar w:fldCharType="end"/>
            </w:r>
          </w:hyperlink>
        </w:p>
        <w:p w14:paraId="1F35E84D" w14:textId="582AC02A" w:rsidR="00522F06" w:rsidRDefault="00F60C94">
          <w:pPr>
            <w:pStyle w:val="TOC3"/>
            <w:tabs>
              <w:tab w:val="right" w:leader="dot" w:pos="7927"/>
            </w:tabs>
            <w:rPr>
              <w:rFonts w:asciiTheme="minorHAnsi" w:eastAsiaTheme="minorEastAsia" w:hAnsiTheme="minorHAnsi"/>
              <w:noProof/>
              <w:color w:val="auto"/>
              <w:sz w:val="22"/>
              <w:lang w:val="en-ID" w:eastAsia="en-ID"/>
            </w:rPr>
          </w:pPr>
          <w:hyperlink w:anchor="_Toc74332524" w:history="1">
            <w:r w:rsidR="00522F06" w:rsidRPr="00AB011F">
              <w:rPr>
                <w:rStyle w:val="Hyperlink"/>
                <w:noProof/>
                <w:lang w:val="en-ID"/>
              </w:rPr>
              <w:t>2.1.8 Pelanggaran dan Sanksi Etika</w:t>
            </w:r>
            <w:r w:rsidR="00522F06">
              <w:rPr>
                <w:noProof/>
                <w:webHidden/>
              </w:rPr>
              <w:tab/>
            </w:r>
            <w:r w:rsidR="00522F06">
              <w:rPr>
                <w:noProof/>
                <w:webHidden/>
              </w:rPr>
              <w:fldChar w:fldCharType="begin"/>
            </w:r>
            <w:r w:rsidR="00522F06">
              <w:rPr>
                <w:noProof/>
                <w:webHidden/>
              </w:rPr>
              <w:instrText xml:space="preserve"> PAGEREF _Toc74332524 \h </w:instrText>
            </w:r>
            <w:r w:rsidR="00522F06">
              <w:rPr>
                <w:noProof/>
                <w:webHidden/>
              </w:rPr>
            </w:r>
            <w:r w:rsidR="00522F06">
              <w:rPr>
                <w:noProof/>
                <w:webHidden/>
              </w:rPr>
              <w:fldChar w:fldCharType="separate"/>
            </w:r>
            <w:r w:rsidR="001562BF">
              <w:rPr>
                <w:noProof/>
                <w:webHidden/>
              </w:rPr>
              <w:t>32</w:t>
            </w:r>
            <w:r w:rsidR="00522F06">
              <w:rPr>
                <w:noProof/>
                <w:webHidden/>
              </w:rPr>
              <w:fldChar w:fldCharType="end"/>
            </w:r>
          </w:hyperlink>
        </w:p>
        <w:p w14:paraId="721D88D1" w14:textId="55DE9332"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25" w:history="1">
            <w:r w:rsidR="00522F06" w:rsidRPr="00AB011F">
              <w:rPr>
                <w:rStyle w:val="Hyperlink"/>
                <w:noProof/>
              </w:rPr>
              <w:t>2.2 Penelitian Terdahulu</w:t>
            </w:r>
            <w:r w:rsidR="00522F06">
              <w:rPr>
                <w:noProof/>
                <w:webHidden/>
              </w:rPr>
              <w:tab/>
            </w:r>
            <w:r w:rsidR="00522F06">
              <w:rPr>
                <w:noProof/>
                <w:webHidden/>
              </w:rPr>
              <w:fldChar w:fldCharType="begin"/>
            </w:r>
            <w:r w:rsidR="00522F06">
              <w:rPr>
                <w:noProof/>
                <w:webHidden/>
              </w:rPr>
              <w:instrText xml:space="preserve"> PAGEREF _Toc74332525 \h </w:instrText>
            </w:r>
            <w:r w:rsidR="00522F06">
              <w:rPr>
                <w:noProof/>
                <w:webHidden/>
              </w:rPr>
            </w:r>
            <w:r w:rsidR="00522F06">
              <w:rPr>
                <w:noProof/>
                <w:webHidden/>
              </w:rPr>
              <w:fldChar w:fldCharType="separate"/>
            </w:r>
            <w:r w:rsidR="001562BF">
              <w:rPr>
                <w:noProof/>
                <w:webHidden/>
              </w:rPr>
              <w:t>34</w:t>
            </w:r>
            <w:r w:rsidR="00522F06">
              <w:rPr>
                <w:noProof/>
                <w:webHidden/>
              </w:rPr>
              <w:fldChar w:fldCharType="end"/>
            </w:r>
          </w:hyperlink>
        </w:p>
        <w:p w14:paraId="7216B8A0" w14:textId="63A0C5D3" w:rsidR="00522F06" w:rsidRDefault="00F60C94">
          <w:pPr>
            <w:pStyle w:val="TOC2"/>
            <w:tabs>
              <w:tab w:val="right" w:leader="dot" w:pos="7927"/>
            </w:tabs>
            <w:rPr>
              <w:rStyle w:val="Hyperlink"/>
              <w:noProof/>
            </w:rPr>
          </w:pPr>
          <w:hyperlink w:anchor="_Toc74332526" w:history="1">
            <w:r w:rsidR="00522F06" w:rsidRPr="00AB011F">
              <w:rPr>
                <w:rStyle w:val="Hyperlink"/>
                <w:noProof/>
              </w:rPr>
              <w:t>2.3 Kerangka Pemikiran</w:t>
            </w:r>
            <w:r w:rsidR="00522F06">
              <w:rPr>
                <w:noProof/>
                <w:webHidden/>
              </w:rPr>
              <w:tab/>
            </w:r>
            <w:r w:rsidR="00522F06">
              <w:rPr>
                <w:noProof/>
                <w:webHidden/>
              </w:rPr>
              <w:fldChar w:fldCharType="begin"/>
            </w:r>
            <w:r w:rsidR="00522F06">
              <w:rPr>
                <w:noProof/>
                <w:webHidden/>
              </w:rPr>
              <w:instrText xml:space="preserve"> PAGEREF _Toc74332526 \h </w:instrText>
            </w:r>
            <w:r w:rsidR="00522F06">
              <w:rPr>
                <w:noProof/>
                <w:webHidden/>
              </w:rPr>
            </w:r>
            <w:r w:rsidR="00522F06">
              <w:rPr>
                <w:noProof/>
                <w:webHidden/>
              </w:rPr>
              <w:fldChar w:fldCharType="separate"/>
            </w:r>
            <w:r w:rsidR="001562BF">
              <w:rPr>
                <w:noProof/>
                <w:webHidden/>
              </w:rPr>
              <w:t>35</w:t>
            </w:r>
            <w:r w:rsidR="00522F06">
              <w:rPr>
                <w:noProof/>
                <w:webHidden/>
              </w:rPr>
              <w:fldChar w:fldCharType="end"/>
            </w:r>
          </w:hyperlink>
        </w:p>
        <w:p w14:paraId="645E1ED0" w14:textId="5B8AE29E" w:rsidR="007156B4" w:rsidRPr="007156B4" w:rsidRDefault="007156B4" w:rsidP="007156B4">
          <w:pPr>
            <w:tabs>
              <w:tab w:val="center" w:leader="dot" w:pos="7937"/>
            </w:tabs>
          </w:pPr>
          <w:r w:rsidRPr="007156B4">
            <w:rPr>
              <w:b/>
              <w:bCs/>
            </w:rPr>
            <w:t>BAB III OBYEK DAN METODE PENELITIAN</w:t>
          </w:r>
          <w:r>
            <w:tab/>
            <w:t>37</w:t>
          </w:r>
        </w:p>
        <w:p w14:paraId="52B3E715" w14:textId="7BE51FDF" w:rsidR="007156B4" w:rsidRPr="007156B4" w:rsidRDefault="00F60C94" w:rsidP="007156B4">
          <w:pPr>
            <w:pStyle w:val="TOC2"/>
            <w:tabs>
              <w:tab w:val="right" w:leader="dot" w:pos="7927"/>
            </w:tabs>
            <w:rPr>
              <w:noProof/>
              <w:color w:val="0563C1" w:themeColor="hyperlink"/>
              <w:u w:val="single"/>
            </w:rPr>
          </w:pPr>
          <w:hyperlink w:anchor="_Toc74332527" w:history="1">
            <w:r w:rsidR="00522F06" w:rsidRPr="00AB011F">
              <w:rPr>
                <w:rStyle w:val="Hyperlink"/>
                <w:noProof/>
              </w:rPr>
              <w:t>3.1 Obyek Penelitian</w:t>
            </w:r>
            <w:r w:rsidR="00522F06">
              <w:rPr>
                <w:noProof/>
                <w:webHidden/>
              </w:rPr>
              <w:tab/>
            </w:r>
            <w:r w:rsidR="00522F06">
              <w:rPr>
                <w:noProof/>
                <w:webHidden/>
              </w:rPr>
              <w:fldChar w:fldCharType="begin"/>
            </w:r>
            <w:r w:rsidR="00522F06">
              <w:rPr>
                <w:noProof/>
                <w:webHidden/>
              </w:rPr>
              <w:instrText xml:space="preserve"> PAGEREF _Toc74332527 \h </w:instrText>
            </w:r>
            <w:r w:rsidR="00522F06">
              <w:rPr>
                <w:noProof/>
                <w:webHidden/>
              </w:rPr>
            </w:r>
            <w:r w:rsidR="00522F06">
              <w:rPr>
                <w:noProof/>
                <w:webHidden/>
              </w:rPr>
              <w:fldChar w:fldCharType="separate"/>
            </w:r>
            <w:r w:rsidR="001562BF">
              <w:rPr>
                <w:noProof/>
                <w:webHidden/>
              </w:rPr>
              <w:t>37</w:t>
            </w:r>
            <w:r w:rsidR="00522F06">
              <w:rPr>
                <w:noProof/>
                <w:webHidden/>
              </w:rPr>
              <w:fldChar w:fldCharType="end"/>
            </w:r>
          </w:hyperlink>
        </w:p>
        <w:p w14:paraId="1738A7EB" w14:textId="6C2F61A9"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28" w:history="1">
            <w:r w:rsidR="00522F06" w:rsidRPr="00AB011F">
              <w:rPr>
                <w:rStyle w:val="Hyperlink"/>
                <w:noProof/>
              </w:rPr>
              <w:t>3.2 Metode Penelitian</w:t>
            </w:r>
            <w:r w:rsidR="00522F06">
              <w:rPr>
                <w:noProof/>
                <w:webHidden/>
              </w:rPr>
              <w:tab/>
            </w:r>
            <w:r w:rsidR="00522F06">
              <w:rPr>
                <w:noProof/>
                <w:webHidden/>
              </w:rPr>
              <w:fldChar w:fldCharType="begin"/>
            </w:r>
            <w:r w:rsidR="00522F06">
              <w:rPr>
                <w:noProof/>
                <w:webHidden/>
              </w:rPr>
              <w:instrText xml:space="preserve"> PAGEREF _Toc74332528 \h </w:instrText>
            </w:r>
            <w:r w:rsidR="00522F06">
              <w:rPr>
                <w:noProof/>
                <w:webHidden/>
              </w:rPr>
            </w:r>
            <w:r w:rsidR="00522F06">
              <w:rPr>
                <w:noProof/>
                <w:webHidden/>
              </w:rPr>
              <w:fldChar w:fldCharType="separate"/>
            </w:r>
            <w:r w:rsidR="001562BF">
              <w:rPr>
                <w:noProof/>
                <w:webHidden/>
              </w:rPr>
              <w:t>37</w:t>
            </w:r>
            <w:r w:rsidR="00522F06">
              <w:rPr>
                <w:noProof/>
                <w:webHidden/>
              </w:rPr>
              <w:fldChar w:fldCharType="end"/>
            </w:r>
          </w:hyperlink>
        </w:p>
        <w:p w14:paraId="738EAC06" w14:textId="6F9758EA"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29" w:history="1">
            <w:r w:rsidR="00522F06" w:rsidRPr="00AB011F">
              <w:rPr>
                <w:rStyle w:val="Hyperlink"/>
                <w:noProof/>
                <w:lang w:val="en-ID"/>
              </w:rPr>
              <w:t>3.3 Operasionalisasi Variabel</w:t>
            </w:r>
            <w:r w:rsidR="00522F06">
              <w:rPr>
                <w:noProof/>
                <w:webHidden/>
              </w:rPr>
              <w:tab/>
            </w:r>
            <w:r w:rsidR="00522F06">
              <w:rPr>
                <w:noProof/>
                <w:webHidden/>
              </w:rPr>
              <w:fldChar w:fldCharType="begin"/>
            </w:r>
            <w:r w:rsidR="00522F06">
              <w:rPr>
                <w:noProof/>
                <w:webHidden/>
              </w:rPr>
              <w:instrText xml:space="preserve"> PAGEREF _Toc74332529 \h </w:instrText>
            </w:r>
            <w:r w:rsidR="00522F06">
              <w:rPr>
                <w:noProof/>
                <w:webHidden/>
              </w:rPr>
            </w:r>
            <w:r w:rsidR="00522F06">
              <w:rPr>
                <w:noProof/>
                <w:webHidden/>
              </w:rPr>
              <w:fldChar w:fldCharType="separate"/>
            </w:r>
            <w:r w:rsidR="001562BF">
              <w:rPr>
                <w:noProof/>
                <w:webHidden/>
              </w:rPr>
              <w:t>38</w:t>
            </w:r>
            <w:r w:rsidR="00522F06">
              <w:rPr>
                <w:noProof/>
                <w:webHidden/>
              </w:rPr>
              <w:fldChar w:fldCharType="end"/>
            </w:r>
          </w:hyperlink>
        </w:p>
        <w:p w14:paraId="436A5139" w14:textId="1EEBB93B"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0" w:history="1">
            <w:r w:rsidR="00522F06" w:rsidRPr="00AB011F">
              <w:rPr>
                <w:rStyle w:val="Hyperlink"/>
                <w:noProof/>
                <w:lang w:val="en-ID"/>
              </w:rPr>
              <w:t>3.4 Informan Penelitian</w:t>
            </w:r>
            <w:r w:rsidR="00522F06">
              <w:rPr>
                <w:noProof/>
                <w:webHidden/>
              </w:rPr>
              <w:tab/>
            </w:r>
            <w:r w:rsidR="00522F06">
              <w:rPr>
                <w:noProof/>
                <w:webHidden/>
              </w:rPr>
              <w:fldChar w:fldCharType="begin"/>
            </w:r>
            <w:r w:rsidR="00522F06">
              <w:rPr>
                <w:noProof/>
                <w:webHidden/>
              </w:rPr>
              <w:instrText xml:space="preserve"> PAGEREF _Toc74332530 \h </w:instrText>
            </w:r>
            <w:r w:rsidR="00522F06">
              <w:rPr>
                <w:noProof/>
                <w:webHidden/>
              </w:rPr>
            </w:r>
            <w:r w:rsidR="00522F06">
              <w:rPr>
                <w:noProof/>
                <w:webHidden/>
              </w:rPr>
              <w:fldChar w:fldCharType="separate"/>
            </w:r>
            <w:r w:rsidR="001562BF">
              <w:rPr>
                <w:noProof/>
                <w:webHidden/>
              </w:rPr>
              <w:t>39</w:t>
            </w:r>
            <w:r w:rsidR="00522F06">
              <w:rPr>
                <w:noProof/>
                <w:webHidden/>
              </w:rPr>
              <w:fldChar w:fldCharType="end"/>
            </w:r>
          </w:hyperlink>
        </w:p>
        <w:p w14:paraId="60BAD90A" w14:textId="7B44B283"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1" w:history="1">
            <w:r w:rsidR="00522F06" w:rsidRPr="00AB011F">
              <w:rPr>
                <w:rStyle w:val="Hyperlink"/>
                <w:noProof/>
                <w:lang w:val="en-ID"/>
              </w:rPr>
              <w:t>3.5 Teknik Pengumpulan Data</w:t>
            </w:r>
            <w:r w:rsidR="00522F06">
              <w:rPr>
                <w:noProof/>
                <w:webHidden/>
              </w:rPr>
              <w:tab/>
            </w:r>
            <w:r w:rsidR="00522F06">
              <w:rPr>
                <w:noProof/>
                <w:webHidden/>
              </w:rPr>
              <w:fldChar w:fldCharType="begin"/>
            </w:r>
            <w:r w:rsidR="00522F06">
              <w:rPr>
                <w:noProof/>
                <w:webHidden/>
              </w:rPr>
              <w:instrText xml:space="preserve"> PAGEREF _Toc74332531 \h </w:instrText>
            </w:r>
            <w:r w:rsidR="00522F06">
              <w:rPr>
                <w:noProof/>
                <w:webHidden/>
              </w:rPr>
            </w:r>
            <w:r w:rsidR="00522F06">
              <w:rPr>
                <w:noProof/>
                <w:webHidden/>
              </w:rPr>
              <w:fldChar w:fldCharType="separate"/>
            </w:r>
            <w:r w:rsidR="001562BF">
              <w:rPr>
                <w:noProof/>
                <w:webHidden/>
              </w:rPr>
              <w:t>40</w:t>
            </w:r>
            <w:r w:rsidR="00522F06">
              <w:rPr>
                <w:noProof/>
                <w:webHidden/>
              </w:rPr>
              <w:fldChar w:fldCharType="end"/>
            </w:r>
          </w:hyperlink>
        </w:p>
        <w:p w14:paraId="7B252C98" w14:textId="188E073A" w:rsidR="00522F06" w:rsidRDefault="00F60C94">
          <w:pPr>
            <w:pStyle w:val="TOC2"/>
            <w:tabs>
              <w:tab w:val="right" w:leader="dot" w:pos="7927"/>
            </w:tabs>
            <w:rPr>
              <w:rStyle w:val="Hyperlink"/>
              <w:noProof/>
            </w:rPr>
          </w:pPr>
          <w:hyperlink w:anchor="_Toc74332532" w:history="1">
            <w:r w:rsidR="00522F06" w:rsidRPr="00AB011F">
              <w:rPr>
                <w:rStyle w:val="Hyperlink"/>
                <w:noProof/>
                <w:lang w:val="en-ID"/>
              </w:rPr>
              <w:t>3.6 Teknik Analisis Data</w:t>
            </w:r>
            <w:r w:rsidR="00522F06">
              <w:rPr>
                <w:noProof/>
                <w:webHidden/>
              </w:rPr>
              <w:tab/>
            </w:r>
            <w:r w:rsidR="00522F06">
              <w:rPr>
                <w:noProof/>
                <w:webHidden/>
              </w:rPr>
              <w:fldChar w:fldCharType="begin"/>
            </w:r>
            <w:r w:rsidR="00522F06">
              <w:rPr>
                <w:noProof/>
                <w:webHidden/>
              </w:rPr>
              <w:instrText xml:space="preserve"> PAGEREF _Toc74332532 \h </w:instrText>
            </w:r>
            <w:r w:rsidR="00522F06">
              <w:rPr>
                <w:noProof/>
                <w:webHidden/>
              </w:rPr>
            </w:r>
            <w:r w:rsidR="00522F06">
              <w:rPr>
                <w:noProof/>
                <w:webHidden/>
              </w:rPr>
              <w:fldChar w:fldCharType="separate"/>
            </w:r>
            <w:r w:rsidR="001562BF">
              <w:rPr>
                <w:noProof/>
                <w:webHidden/>
              </w:rPr>
              <w:t>41</w:t>
            </w:r>
            <w:r w:rsidR="00522F06">
              <w:rPr>
                <w:noProof/>
                <w:webHidden/>
              </w:rPr>
              <w:fldChar w:fldCharType="end"/>
            </w:r>
          </w:hyperlink>
        </w:p>
        <w:p w14:paraId="09F0C068" w14:textId="71093137" w:rsidR="007156B4" w:rsidRPr="007156B4" w:rsidRDefault="007156B4" w:rsidP="007156B4">
          <w:pPr>
            <w:tabs>
              <w:tab w:val="center" w:leader="dot" w:pos="7937"/>
            </w:tabs>
          </w:pPr>
          <w:r w:rsidRPr="007156B4">
            <w:rPr>
              <w:b/>
              <w:bCs/>
            </w:rPr>
            <w:t>BAB IV HASIL PENELITIAN DAN PEMBAHASAN</w:t>
          </w:r>
          <w:r>
            <w:tab/>
            <w:t>43</w:t>
          </w:r>
        </w:p>
        <w:p w14:paraId="5C2CCCDC" w14:textId="7D8F9B72"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3" w:history="1">
            <w:r w:rsidR="00522F06" w:rsidRPr="00AB011F">
              <w:rPr>
                <w:rStyle w:val="Hyperlink"/>
                <w:noProof/>
                <w:lang w:val="en-ID"/>
              </w:rPr>
              <w:t>4.1 Gambaran Umum Lokasi Penelitian</w:t>
            </w:r>
            <w:r w:rsidR="00522F06">
              <w:rPr>
                <w:noProof/>
                <w:webHidden/>
              </w:rPr>
              <w:tab/>
            </w:r>
            <w:r w:rsidR="00522F06">
              <w:rPr>
                <w:noProof/>
                <w:webHidden/>
              </w:rPr>
              <w:fldChar w:fldCharType="begin"/>
            </w:r>
            <w:r w:rsidR="00522F06">
              <w:rPr>
                <w:noProof/>
                <w:webHidden/>
              </w:rPr>
              <w:instrText xml:space="preserve"> PAGEREF _Toc74332533 \h </w:instrText>
            </w:r>
            <w:r w:rsidR="00522F06">
              <w:rPr>
                <w:noProof/>
                <w:webHidden/>
              </w:rPr>
            </w:r>
            <w:r w:rsidR="00522F06">
              <w:rPr>
                <w:noProof/>
                <w:webHidden/>
              </w:rPr>
              <w:fldChar w:fldCharType="separate"/>
            </w:r>
            <w:r w:rsidR="001562BF">
              <w:rPr>
                <w:noProof/>
                <w:webHidden/>
              </w:rPr>
              <w:t>43</w:t>
            </w:r>
            <w:r w:rsidR="00522F06">
              <w:rPr>
                <w:noProof/>
                <w:webHidden/>
              </w:rPr>
              <w:fldChar w:fldCharType="end"/>
            </w:r>
          </w:hyperlink>
        </w:p>
        <w:p w14:paraId="3DBC07B0" w14:textId="2C79B1E8"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4" w:history="1">
            <w:r w:rsidR="00522F06" w:rsidRPr="00AB011F">
              <w:rPr>
                <w:rStyle w:val="Hyperlink"/>
                <w:noProof/>
                <w:lang w:val="en-ID"/>
              </w:rPr>
              <w:t>4.2 Hasil Penelitian</w:t>
            </w:r>
            <w:r w:rsidR="00522F06">
              <w:rPr>
                <w:noProof/>
                <w:webHidden/>
              </w:rPr>
              <w:tab/>
            </w:r>
            <w:r w:rsidR="00522F06">
              <w:rPr>
                <w:noProof/>
                <w:webHidden/>
              </w:rPr>
              <w:fldChar w:fldCharType="begin"/>
            </w:r>
            <w:r w:rsidR="00522F06">
              <w:rPr>
                <w:noProof/>
                <w:webHidden/>
              </w:rPr>
              <w:instrText xml:space="preserve"> PAGEREF _Toc74332534 \h </w:instrText>
            </w:r>
            <w:r w:rsidR="00522F06">
              <w:rPr>
                <w:noProof/>
                <w:webHidden/>
              </w:rPr>
            </w:r>
            <w:r w:rsidR="00522F06">
              <w:rPr>
                <w:noProof/>
                <w:webHidden/>
              </w:rPr>
              <w:fldChar w:fldCharType="separate"/>
            </w:r>
            <w:r w:rsidR="001562BF">
              <w:rPr>
                <w:noProof/>
                <w:webHidden/>
              </w:rPr>
              <w:t>45</w:t>
            </w:r>
            <w:r w:rsidR="00522F06">
              <w:rPr>
                <w:noProof/>
                <w:webHidden/>
              </w:rPr>
              <w:fldChar w:fldCharType="end"/>
            </w:r>
          </w:hyperlink>
        </w:p>
        <w:p w14:paraId="717FB6C3" w14:textId="5F2A7482"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5" w:history="1">
            <w:r w:rsidR="00522F06" w:rsidRPr="00AB011F">
              <w:rPr>
                <w:rStyle w:val="Hyperlink"/>
                <w:noProof/>
              </w:rPr>
              <w:t>4.3 Pembahasan</w:t>
            </w:r>
            <w:r w:rsidR="00522F06">
              <w:rPr>
                <w:noProof/>
                <w:webHidden/>
              </w:rPr>
              <w:tab/>
            </w:r>
            <w:r w:rsidR="00522F06">
              <w:rPr>
                <w:noProof/>
                <w:webHidden/>
              </w:rPr>
              <w:fldChar w:fldCharType="begin"/>
            </w:r>
            <w:r w:rsidR="00522F06">
              <w:rPr>
                <w:noProof/>
                <w:webHidden/>
              </w:rPr>
              <w:instrText xml:space="preserve"> PAGEREF _Toc74332535 \h </w:instrText>
            </w:r>
            <w:r w:rsidR="00522F06">
              <w:rPr>
                <w:noProof/>
                <w:webHidden/>
              </w:rPr>
            </w:r>
            <w:r w:rsidR="00522F06">
              <w:rPr>
                <w:noProof/>
                <w:webHidden/>
              </w:rPr>
              <w:fldChar w:fldCharType="separate"/>
            </w:r>
            <w:r w:rsidR="001562BF">
              <w:rPr>
                <w:noProof/>
                <w:webHidden/>
              </w:rPr>
              <w:t>71</w:t>
            </w:r>
            <w:r w:rsidR="00522F06">
              <w:rPr>
                <w:noProof/>
                <w:webHidden/>
              </w:rPr>
              <w:fldChar w:fldCharType="end"/>
            </w:r>
          </w:hyperlink>
        </w:p>
        <w:p w14:paraId="4B935026" w14:textId="63087D6F" w:rsidR="00522F06" w:rsidRDefault="00F60C94">
          <w:pPr>
            <w:pStyle w:val="TOC2"/>
            <w:tabs>
              <w:tab w:val="right" w:leader="dot" w:pos="7927"/>
            </w:tabs>
            <w:rPr>
              <w:rStyle w:val="Hyperlink"/>
              <w:noProof/>
            </w:rPr>
          </w:pPr>
          <w:hyperlink w:anchor="_Toc74332536" w:history="1">
            <w:r w:rsidR="00522F06" w:rsidRPr="00AB011F">
              <w:rPr>
                <w:rStyle w:val="Hyperlink"/>
                <w:noProof/>
              </w:rPr>
              <w:t>4.4 Sintesis</w:t>
            </w:r>
            <w:r w:rsidR="00522F06">
              <w:rPr>
                <w:noProof/>
                <w:webHidden/>
              </w:rPr>
              <w:tab/>
            </w:r>
            <w:r w:rsidR="00522F06">
              <w:rPr>
                <w:noProof/>
                <w:webHidden/>
              </w:rPr>
              <w:fldChar w:fldCharType="begin"/>
            </w:r>
            <w:r w:rsidR="00522F06">
              <w:rPr>
                <w:noProof/>
                <w:webHidden/>
              </w:rPr>
              <w:instrText xml:space="preserve"> PAGEREF _Toc74332536 \h </w:instrText>
            </w:r>
            <w:r w:rsidR="00522F06">
              <w:rPr>
                <w:noProof/>
                <w:webHidden/>
              </w:rPr>
            </w:r>
            <w:r w:rsidR="00522F06">
              <w:rPr>
                <w:noProof/>
                <w:webHidden/>
              </w:rPr>
              <w:fldChar w:fldCharType="separate"/>
            </w:r>
            <w:r w:rsidR="001562BF">
              <w:rPr>
                <w:noProof/>
                <w:webHidden/>
              </w:rPr>
              <w:t>76</w:t>
            </w:r>
            <w:r w:rsidR="00522F06">
              <w:rPr>
                <w:noProof/>
                <w:webHidden/>
              </w:rPr>
              <w:fldChar w:fldCharType="end"/>
            </w:r>
          </w:hyperlink>
        </w:p>
        <w:p w14:paraId="172DAE05" w14:textId="79296D5B" w:rsidR="007156B4" w:rsidRPr="007156B4" w:rsidRDefault="007156B4" w:rsidP="007156B4">
          <w:pPr>
            <w:tabs>
              <w:tab w:val="center" w:leader="dot" w:pos="7937"/>
            </w:tabs>
          </w:pPr>
          <w:r w:rsidRPr="007156B4">
            <w:rPr>
              <w:b/>
              <w:bCs/>
            </w:rPr>
            <w:t>BAB V KESIMPULAN DAN SARAN</w:t>
          </w:r>
          <w:r>
            <w:tab/>
            <w:t>78</w:t>
          </w:r>
        </w:p>
        <w:p w14:paraId="6D769EA3" w14:textId="21BC248C" w:rsidR="00522F06" w:rsidRDefault="00F60C94">
          <w:pPr>
            <w:pStyle w:val="TOC2"/>
            <w:tabs>
              <w:tab w:val="right" w:leader="dot" w:pos="7927"/>
            </w:tabs>
            <w:rPr>
              <w:rFonts w:asciiTheme="minorHAnsi" w:eastAsiaTheme="minorEastAsia" w:hAnsiTheme="minorHAnsi"/>
              <w:noProof/>
              <w:color w:val="auto"/>
              <w:sz w:val="22"/>
              <w:lang w:val="en-ID" w:eastAsia="en-ID"/>
            </w:rPr>
          </w:pPr>
          <w:hyperlink w:anchor="_Toc74332537" w:history="1">
            <w:r w:rsidR="00522F06" w:rsidRPr="00AB011F">
              <w:rPr>
                <w:rStyle w:val="Hyperlink"/>
                <w:noProof/>
                <w:lang w:val="en-ID"/>
              </w:rPr>
              <w:t>5.1 Kesimpulan</w:t>
            </w:r>
            <w:r w:rsidR="00522F06">
              <w:rPr>
                <w:noProof/>
                <w:webHidden/>
              </w:rPr>
              <w:tab/>
            </w:r>
            <w:r w:rsidR="00522F06">
              <w:rPr>
                <w:noProof/>
                <w:webHidden/>
              </w:rPr>
              <w:fldChar w:fldCharType="begin"/>
            </w:r>
            <w:r w:rsidR="00522F06">
              <w:rPr>
                <w:noProof/>
                <w:webHidden/>
              </w:rPr>
              <w:instrText xml:space="preserve"> PAGEREF _Toc74332537 \h </w:instrText>
            </w:r>
            <w:r w:rsidR="00522F06">
              <w:rPr>
                <w:noProof/>
                <w:webHidden/>
              </w:rPr>
            </w:r>
            <w:r w:rsidR="00522F06">
              <w:rPr>
                <w:noProof/>
                <w:webHidden/>
              </w:rPr>
              <w:fldChar w:fldCharType="separate"/>
            </w:r>
            <w:r w:rsidR="001562BF">
              <w:rPr>
                <w:noProof/>
                <w:webHidden/>
              </w:rPr>
              <w:t>78</w:t>
            </w:r>
            <w:r w:rsidR="00522F06">
              <w:rPr>
                <w:noProof/>
                <w:webHidden/>
              </w:rPr>
              <w:fldChar w:fldCharType="end"/>
            </w:r>
          </w:hyperlink>
        </w:p>
        <w:p w14:paraId="7AB0D570" w14:textId="38FCC64E" w:rsidR="00522F06" w:rsidRDefault="00F60C94">
          <w:pPr>
            <w:pStyle w:val="TOC2"/>
            <w:tabs>
              <w:tab w:val="right" w:leader="dot" w:pos="7927"/>
            </w:tabs>
            <w:rPr>
              <w:rStyle w:val="Hyperlink"/>
              <w:noProof/>
            </w:rPr>
          </w:pPr>
          <w:hyperlink w:anchor="_Toc74332538" w:history="1">
            <w:r w:rsidR="00522F06" w:rsidRPr="00AB011F">
              <w:rPr>
                <w:rStyle w:val="Hyperlink"/>
                <w:noProof/>
              </w:rPr>
              <w:t>5.2 Saran</w:t>
            </w:r>
            <w:r w:rsidR="00522F06">
              <w:rPr>
                <w:noProof/>
                <w:webHidden/>
              </w:rPr>
              <w:tab/>
            </w:r>
            <w:r w:rsidR="00522F06">
              <w:rPr>
                <w:noProof/>
                <w:webHidden/>
              </w:rPr>
              <w:fldChar w:fldCharType="begin"/>
            </w:r>
            <w:r w:rsidR="00522F06">
              <w:rPr>
                <w:noProof/>
                <w:webHidden/>
              </w:rPr>
              <w:instrText xml:space="preserve"> PAGEREF _Toc74332538 \h </w:instrText>
            </w:r>
            <w:r w:rsidR="00522F06">
              <w:rPr>
                <w:noProof/>
                <w:webHidden/>
              </w:rPr>
            </w:r>
            <w:r w:rsidR="00522F06">
              <w:rPr>
                <w:noProof/>
                <w:webHidden/>
              </w:rPr>
              <w:fldChar w:fldCharType="separate"/>
            </w:r>
            <w:r w:rsidR="001562BF">
              <w:rPr>
                <w:noProof/>
                <w:webHidden/>
              </w:rPr>
              <w:t>79</w:t>
            </w:r>
            <w:r w:rsidR="00522F06">
              <w:rPr>
                <w:noProof/>
                <w:webHidden/>
              </w:rPr>
              <w:fldChar w:fldCharType="end"/>
            </w:r>
          </w:hyperlink>
        </w:p>
        <w:p w14:paraId="1785AEDE" w14:textId="330AE059" w:rsidR="007156B4" w:rsidRPr="007156B4" w:rsidRDefault="007156B4" w:rsidP="007156B4">
          <w:pPr>
            <w:tabs>
              <w:tab w:val="center" w:leader="dot" w:pos="7937"/>
            </w:tabs>
            <w:rPr>
              <w:b/>
              <w:bCs/>
            </w:rPr>
          </w:pPr>
          <w:r w:rsidRPr="007156B4">
            <w:rPr>
              <w:b/>
              <w:bCs/>
            </w:rPr>
            <w:t>JADWAL PENELITIAN</w:t>
          </w:r>
          <w:r w:rsidRPr="007156B4">
            <w:tab/>
          </w:r>
          <w:r w:rsidR="001A4BF6">
            <w:t>80</w:t>
          </w:r>
        </w:p>
        <w:p w14:paraId="5BF7836F" w14:textId="12A64DE4" w:rsidR="007156B4" w:rsidRPr="007156B4" w:rsidRDefault="007156B4" w:rsidP="007156B4">
          <w:pPr>
            <w:tabs>
              <w:tab w:val="center" w:leader="dot" w:pos="7937"/>
            </w:tabs>
            <w:rPr>
              <w:b/>
              <w:bCs/>
            </w:rPr>
          </w:pPr>
          <w:r w:rsidRPr="007156B4">
            <w:rPr>
              <w:b/>
              <w:bCs/>
            </w:rPr>
            <w:t>DAFTAR PUSTAKA</w:t>
          </w:r>
          <w:r w:rsidRPr="007156B4">
            <w:tab/>
          </w:r>
          <w:r w:rsidR="001A4BF6">
            <w:t>81</w:t>
          </w:r>
        </w:p>
        <w:p w14:paraId="02CBBC94" w14:textId="4FB7EEE9" w:rsidR="007156B4" w:rsidRPr="007156B4" w:rsidRDefault="007156B4" w:rsidP="007156B4">
          <w:pPr>
            <w:tabs>
              <w:tab w:val="center" w:leader="dot" w:pos="7937"/>
            </w:tabs>
            <w:rPr>
              <w:b/>
              <w:bCs/>
            </w:rPr>
          </w:pPr>
          <w:r w:rsidRPr="007156B4">
            <w:rPr>
              <w:b/>
              <w:bCs/>
            </w:rPr>
            <w:t>LAMPIRAN-LAMPIRAN</w:t>
          </w:r>
          <w:r w:rsidRPr="007156B4">
            <w:tab/>
          </w:r>
          <w:r w:rsidR="001A4BF6">
            <w:t>84</w:t>
          </w:r>
        </w:p>
        <w:p w14:paraId="38F2D4A8" w14:textId="6CF91E33" w:rsidR="005A6A5A" w:rsidRPr="005D51F8" w:rsidRDefault="005A6A5A" w:rsidP="005A6A5A">
          <w:r w:rsidRPr="005D51F8">
            <w:rPr>
              <w:b/>
              <w:bCs/>
              <w:noProof/>
            </w:rPr>
            <w:fldChar w:fldCharType="end"/>
          </w:r>
        </w:p>
      </w:sdtContent>
    </w:sdt>
    <w:p w14:paraId="6C9CD72B" w14:textId="18C69349" w:rsidR="00570D4B" w:rsidRPr="005D51F8" w:rsidRDefault="00570D4B" w:rsidP="00570D4B">
      <w:pPr>
        <w:tabs>
          <w:tab w:val="left" w:pos="3060"/>
        </w:tabs>
        <w:rPr>
          <w:b/>
          <w:bCs/>
          <w:noProof/>
        </w:rPr>
      </w:pPr>
      <w:r w:rsidRPr="005D51F8">
        <w:rPr>
          <w:b/>
          <w:bCs/>
          <w:noProof/>
        </w:rPr>
        <w:tab/>
      </w:r>
    </w:p>
    <w:p w14:paraId="48041863" w14:textId="24E24D92" w:rsidR="00570D4B" w:rsidRPr="005D51F8" w:rsidRDefault="00570D4B" w:rsidP="00570D4B">
      <w:pPr>
        <w:tabs>
          <w:tab w:val="left" w:pos="3060"/>
        </w:tabs>
        <w:sectPr w:rsidR="00570D4B" w:rsidRPr="005D51F8" w:rsidSect="002A063D">
          <w:footerReference w:type="default" r:id="rId16"/>
          <w:pgSz w:w="11906" w:h="16838" w:code="9"/>
          <w:pgMar w:top="1701" w:right="1701" w:bottom="2268" w:left="2268" w:header="709" w:footer="709" w:gutter="0"/>
          <w:pgNumType w:fmt="lowerRoman"/>
          <w:cols w:space="708"/>
          <w:docGrid w:linePitch="360"/>
        </w:sectPr>
      </w:pPr>
      <w:r w:rsidRPr="005D51F8">
        <w:tab/>
      </w:r>
    </w:p>
    <w:p w14:paraId="19E16442" w14:textId="6307EC76" w:rsidR="008F3A8D" w:rsidRPr="006208E4" w:rsidRDefault="008F3A8D" w:rsidP="006208E4">
      <w:pPr>
        <w:spacing w:line="480" w:lineRule="auto"/>
        <w:jc w:val="center"/>
        <w:rPr>
          <w:b/>
          <w:bCs/>
          <w:sz w:val="28"/>
          <w:szCs w:val="24"/>
        </w:rPr>
      </w:pPr>
      <w:bookmarkStart w:id="8" w:name="_Toc72699632"/>
      <w:r w:rsidRPr="006208E4">
        <w:rPr>
          <w:b/>
          <w:bCs/>
          <w:sz w:val="28"/>
          <w:szCs w:val="24"/>
        </w:rPr>
        <w:lastRenderedPageBreak/>
        <w:t>DAFTAR TABEL</w:t>
      </w:r>
    </w:p>
    <w:p w14:paraId="76CFF6EA" w14:textId="77777777" w:rsidR="008F3A8D" w:rsidRPr="005D51F8" w:rsidRDefault="008F3A8D" w:rsidP="008F3A8D"/>
    <w:p w14:paraId="23405F07" w14:textId="77777777" w:rsidR="008F3A8D" w:rsidRPr="005D51F8" w:rsidRDefault="008F3A8D" w:rsidP="008F3A8D">
      <w:pPr>
        <w:tabs>
          <w:tab w:val="center" w:leader="dot" w:pos="7937"/>
        </w:tabs>
      </w:pPr>
      <w:r w:rsidRPr="005D51F8">
        <w:t>Tabel 2.1          :   Penelitian Terdahulu</w:t>
      </w:r>
      <w:r w:rsidRPr="005D51F8">
        <w:tab/>
        <w:t>34</w:t>
      </w:r>
    </w:p>
    <w:p w14:paraId="778A584C" w14:textId="77777777" w:rsidR="008F3A8D" w:rsidRPr="005D51F8" w:rsidRDefault="008F3A8D" w:rsidP="008F3A8D">
      <w:pPr>
        <w:tabs>
          <w:tab w:val="center" w:leader="dot" w:pos="7937"/>
        </w:tabs>
      </w:pPr>
      <w:r w:rsidRPr="005D51F8">
        <w:t>Tabel 3.1          :   Operasional Variabel</w:t>
      </w:r>
      <w:r w:rsidRPr="005D51F8">
        <w:tab/>
        <w:t>38</w:t>
      </w:r>
    </w:p>
    <w:p w14:paraId="116A43C3" w14:textId="77777777" w:rsidR="008F3A8D" w:rsidRPr="005D51F8" w:rsidRDefault="008F3A8D" w:rsidP="008F3A8D">
      <w:pPr>
        <w:tabs>
          <w:tab w:val="center" w:leader="dot" w:pos="7937"/>
        </w:tabs>
      </w:pPr>
      <w:r w:rsidRPr="005D51F8">
        <w:t>Tabel 3.2          :   Informan Penelitian</w:t>
      </w:r>
      <w:r w:rsidRPr="005D51F8">
        <w:tab/>
        <w:t>40</w:t>
      </w:r>
    </w:p>
    <w:p w14:paraId="5EFC8E06" w14:textId="21E33631" w:rsidR="008F3A8D" w:rsidRDefault="008F3A8D" w:rsidP="008F3A8D">
      <w:pPr>
        <w:tabs>
          <w:tab w:val="center" w:leader="dot" w:pos="7937"/>
        </w:tabs>
      </w:pPr>
      <w:r w:rsidRPr="005D51F8">
        <w:t>Tabel 4.1          :   Sintesis</w:t>
      </w:r>
      <w:r w:rsidRPr="005D51F8">
        <w:tab/>
      </w:r>
      <w:r w:rsidR="00F9459C">
        <w:t>p</w:t>
      </w:r>
      <w:r w:rsidRPr="005D51F8">
        <w:t>76</w:t>
      </w:r>
    </w:p>
    <w:p w14:paraId="0A1407EB" w14:textId="168D76ED" w:rsidR="008F3A8D" w:rsidRDefault="008F3A8D" w:rsidP="008F3A8D">
      <w:pPr>
        <w:tabs>
          <w:tab w:val="center" w:leader="dot" w:pos="7937"/>
        </w:tabs>
      </w:pPr>
    </w:p>
    <w:p w14:paraId="4C1810ED" w14:textId="032E12E7" w:rsidR="008F3A8D" w:rsidRDefault="008F3A8D" w:rsidP="008F3A8D">
      <w:pPr>
        <w:tabs>
          <w:tab w:val="center" w:leader="dot" w:pos="7937"/>
        </w:tabs>
      </w:pPr>
    </w:p>
    <w:p w14:paraId="1997E7D6" w14:textId="30B8E6AE" w:rsidR="008F3A8D" w:rsidRDefault="008F3A8D" w:rsidP="008F3A8D">
      <w:pPr>
        <w:tabs>
          <w:tab w:val="center" w:leader="dot" w:pos="7937"/>
        </w:tabs>
      </w:pPr>
    </w:p>
    <w:p w14:paraId="40767295" w14:textId="3BA763F1" w:rsidR="008F3A8D" w:rsidRDefault="008F3A8D" w:rsidP="008F3A8D">
      <w:pPr>
        <w:tabs>
          <w:tab w:val="center" w:leader="dot" w:pos="7937"/>
        </w:tabs>
      </w:pPr>
    </w:p>
    <w:p w14:paraId="1FB1EE9E" w14:textId="2D35F42A" w:rsidR="008F3A8D" w:rsidRDefault="008F3A8D" w:rsidP="008F3A8D">
      <w:pPr>
        <w:tabs>
          <w:tab w:val="center" w:leader="dot" w:pos="7937"/>
        </w:tabs>
      </w:pPr>
    </w:p>
    <w:p w14:paraId="5880A211" w14:textId="02B2EDE5" w:rsidR="008F3A8D" w:rsidRDefault="008F3A8D" w:rsidP="008F3A8D">
      <w:pPr>
        <w:tabs>
          <w:tab w:val="center" w:leader="dot" w:pos="7937"/>
        </w:tabs>
      </w:pPr>
    </w:p>
    <w:p w14:paraId="255D2709" w14:textId="67D30995" w:rsidR="008F3A8D" w:rsidRDefault="008F3A8D" w:rsidP="008F3A8D">
      <w:pPr>
        <w:tabs>
          <w:tab w:val="center" w:leader="dot" w:pos="7937"/>
        </w:tabs>
      </w:pPr>
    </w:p>
    <w:p w14:paraId="262390DE" w14:textId="4D093B59" w:rsidR="008F3A8D" w:rsidRDefault="008F3A8D" w:rsidP="008F3A8D">
      <w:pPr>
        <w:tabs>
          <w:tab w:val="center" w:leader="dot" w:pos="7937"/>
        </w:tabs>
      </w:pPr>
    </w:p>
    <w:p w14:paraId="76369F78" w14:textId="2013B804" w:rsidR="008F3A8D" w:rsidRDefault="008F3A8D" w:rsidP="008F3A8D">
      <w:pPr>
        <w:tabs>
          <w:tab w:val="center" w:leader="dot" w:pos="7937"/>
        </w:tabs>
      </w:pPr>
    </w:p>
    <w:p w14:paraId="2F8726E1" w14:textId="46950998" w:rsidR="008F3A8D" w:rsidRDefault="008F3A8D" w:rsidP="008F3A8D">
      <w:pPr>
        <w:tabs>
          <w:tab w:val="center" w:leader="dot" w:pos="7937"/>
        </w:tabs>
      </w:pPr>
    </w:p>
    <w:p w14:paraId="5E9DF677" w14:textId="2FA40E4D" w:rsidR="008F3A8D" w:rsidRDefault="008F3A8D" w:rsidP="008F3A8D">
      <w:pPr>
        <w:tabs>
          <w:tab w:val="center" w:leader="dot" w:pos="7937"/>
        </w:tabs>
      </w:pPr>
    </w:p>
    <w:p w14:paraId="43C567D4" w14:textId="7F17EBFF" w:rsidR="008F3A8D" w:rsidRDefault="008F3A8D" w:rsidP="008F3A8D">
      <w:pPr>
        <w:tabs>
          <w:tab w:val="center" w:leader="dot" w:pos="7937"/>
        </w:tabs>
      </w:pPr>
    </w:p>
    <w:p w14:paraId="53C588F3" w14:textId="214EA7D1" w:rsidR="008F3A8D" w:rsidRDefault="008F3A8D" w:rsidP="008F3A8D">
      <w:pPr>
        <w:tabs>
          <w:tab w:val="center" w:leader="dot" w:pos="7937"/>
        </w:tabs>
      </w:pPr>
    </w:p>
    <w:p w14:paraId="6188C0F5" w14:textId="196F626D" w:rsidR="008F3A8D" w:rsidRDefault="008F3A8D" w:rsidP="008F3A8D">
      <w:pPr>
        <w:tabs>
          <w:tab w:val="center" w:leader="dot" w:pos="7937"/>
        </w:tabs>
      </w:pPr>
    </w:p>
    <w:p w14:paraId="611FB056" w14:textId="079EB6DD" w:rsidR="008F3A8D" w:rsidRDefault="008F3A8D" w:rsidP="008F3A8D">
      <w:pPr>
        <w:tabs>
          <w:tab w:val="center" w:leader="dot" w:pos="7937"/>
        </w:tabs>
      </w:pPr>
    </w:p>
    <w:p w14:paraId="6ED9FE85" w14:textId="0F34DA3A" w:rsidR="008F3A8D" w:rsidRDefault="008F3A8D" w:rsidP="008F3A8D">
      <w:pPr>
        <w:tabs>
          <w:tab w:val="center" w:leader="dot" w:pos="7937"/>
        </w:tabs>
      </w:pPr>
    </w:p>
    <w:p w14:paraId="79A4A77A" w14:textId="5AC45A29" w:rsidR="008F3A8D" w:rsidRDefault="008F3A8D" w:rsidP="008F3A8D">
      <w:pPr>
        <w:tabs>
          <w:tab w:val="center" w:leader="dot" w:pos="7937"/>
        </w:tabs>
      </w:pPr>
    </w:p>
    <w:p w14:paraId="39C3AC63" w14:textId="14BC6384" w:rsidR="008F3A8D" w:rsidRDefault="008F3A8D" w:rsidP="008F3A8D">
      <w:pPr>
        <w:tabs>
          <w:tab w:val="center" w:leader="dot" w:pos="7937"/>
        </w:tabs>
      </w:pPr>
    </w:p>
    <w:p w14:paraId="1A4270C8" w14:textId="72FA834A" w:rsidR="008F3A8D" w:rsidRDefault="008F3A8D" w:rsidP="008F3A8D">
      <w:pPr>
        <w:tabs>
          <w:tab w:val="center" w:leader="dot" w:pos="7937"/>
        </w:tabs>
      </w:pPr>
    </w:p>
    <w:p w14:paraId="0F8B9164" w14:textId="77777777" w:rsidR="008F3A8D" w:rsidRDefault="008F3A8D" w:rsidP="008F3A8D">
      <w:pPr>
        <w:tabs>
          <w:tab w:val="center" w:leader="dot" w:pos="7937"/>
        </w:tabs>
      </w:pPr>
    </w:p>
    <w:p w14:paraId="1FF83118" w14:textId="77777777" w:rsidR="006208E4" w:rsidRDefault="006208E4" w:rsidP="006208E4">
      <w:bookmarkStart w:id="9" w:name="_Toc72699633"/>
      <w:bookmarkEnd w:id="8"/>
    </w:p>
    <w:p w14:paraId="75BDC3EC" w14:textId="2F85180B" w:rsidR="0070271C" w:rsidRPr="006208E4" w:rsidRDefault="0070271C" w:rsidP="006208E4">
      <w:pPr>
        <w:spacing w:line="480" w:lineRule="auto"/>
        <w:jc w:val="center"/>
        <w:rPr>
          <w:b/>
          <w:bCs/>
          <w:sz w:val="28"/>
          <w:szCs w:val="24"/>
        </w:rPr>
      </w:pPr>
      <w:r w:rsidRPr="006208E4">
        <w:rPr>
          <w:b/>
          <w:bCs/>
          <w:sz w:val="28"/>
          <w:szCs w:val="24"/>
        </w:rPr>
        <w:lastRenderedPageBreak/>
        <w:t xml:space="preserve">DAFTAR </w:t>
      </w:r>
      <w:bookmarkEnd w:id="9"/>
      <w:r w:rsidR="008F3A8D" w:rsidRPr="006208E4">
        <w:rPr>
          <w:b/>
          <w:bCs/>
          <w:sz w:val="28"/>
          <w:szCs w:val="24"/>
        </w:rPr>
        <w:t>GAMBAR</w:t>
      </w:r>
    </w:p>
    <w:p w14:paraId="32464458" w14:textId="77777777" w:rsidR="0070271C" w:rsidRPr="005D51F8" w:rsidRDefault="0070271C" w:rsidP="0070271C"/>
    <w:p w14:paraId="3818410B" w14:textId="3042386E" w:rsidR="008230F3" w:rsidRDefault="008F3A8D" w:rsidP="00032C84">
      <w:pPr>
        <w:tabs>
          <w:tab w:val="center" w:leader="dot" w:pos="7937"/>
        </w:tabs>
      </w:pPr>
      <w:r>
        <w:t>Gambar</w:t>
      </w:r>
      <w:r w:rsidR="00393F81" w:rsidRPr="005D51F8">
        <w:t xml:space="preserve"> 2.1          :   </w:t>
      </w:r>
      <w:r>
        <w:t>Kerangka Pemikiran</w:t>
      </w:r>
      <w:r w:rsidR="00393F81" w:rsidRPr="005D51F8">
        <w:tab/>
        <w:t>3</w:t>
      </w:r>
      <w:r>
        <w:t>6</w:t>
      </w:r>
    </w:p>
    <w:p w14:paraId="083C1074" w14:textId="77777777" w:rsidR="008230F3" w:rsidRDefault="008230F3" w:rsidP="00032C84">
      <w:pPr>
        <w:tabs>
          <w:tab w:val="center" w:leader="dot" w:pos="7937"/>
        </w:tabs>
      </w:pPr>
    </w:p>
    <w:p w14:paraId="2A487A29" w14:textId="77777777" w:rsidR="008230F3" w:rsidRDefault="008230F3" w:rsidP="00032C84">
      <w:pPr>
        <w:tabs>
          <w:tab w:val="center" w:leader="dot" w:pos="7937"/>
        </w:tabs>
      </w:pPr>
    </w:p>
    <w:p w14:paraId="7A19CEDF" w14:textId="77777777" w:rsidR="008230F3" w:rsidRDefault="008230F3" w:rsidP="00032C84">
      <w:pPr>
        <w:tabs>
          <w:tab w:val="center" w:leader="dot" w:pos="7937"/>
        </w:tabs>
      </w:pPr>
    </w:p>
    <w:p w14:paraId="79A02A02" w14:textId="77777777" w:rsidR="008230F3" w:rsidRDefault="008230F3" w:rsidP="00032C84">
      <w:pPr>
        <w:tabs>
          <w:tab w:val="center" w:leader="dot" w:pos="7937"/>
        </w:tabs>
      </w:pPr>
    </w:p>
    <w:p w14:paraId="78755BCB" w14:textId="77777777" w:rsidR="008230F3" w:rsidRDefault="008230F3" w:rsidP="00032C84">
      <w:pPr>
        <w:tabs>
          <w:tab w:val="center" w:leader="dot" w:pos="7937"/>
        </w:tabs>
      </w:pPr>
    </w:p>
    <w:p w14:paraId="08383918" w14:textId="77777777" w:rsidR="008230F3" w:rsidRDefault="008230F3" w:rsidP="00032C84">
      <w:pPr>
        <w:tabs>
          <w:tab w:val="center" w:leader="dot" w:pos="7937"/>
        </w:tabs>
      </w:pPr>
    </w:p>
    <w:p w14:paraId="5B47ACE4" w14:textId="77777777" w:rsidR="008230F3" w:rsidRDefault="008230F3" w:rsidP="00032C84">
      <w:pPr>
        <w:tabs>
          <w:tab w:val="center" w:leader="dot" w:pos="7937"/>
        </w:tabs>
      </w:pPr>
    </w:p>
    <w:p w14:paraId="61B59387" w14:textId="77777777" w:rsidR="008230F3" w:rsidRDefault="008230F3" w:rsidP="00032C84">
      <w:pPr>
        <w:tabs>
          <w:tab w:val="center" w:leader="dot" w:pos="7937"/>
        </w:tabs>
      </w:pPr>
    </w:p>
    <w:p w14:paraId="5627A663" w14:textId="77777777" w:rsidR="008230F3" w:rsidRDefault="008230F3" w:rsidP="00032C84">
      <w:pPr>
        <w:tabs>
          <w:tab w:val="center" w:leader="dot" w:pos="7937"/>
        </w:tabs>
      </w:pPr>
    </w:p>
    <w:p w14:paraId="55C3CF6B" w14:textId="77777777" w:rsidR="008230F3" w:rsidRDefault="008230F3" w:rsidP="00032C84">
      <w:pPr>
        <w:tabs>
          <w:tab w:val="center" w:leader="dot" w:pos="7937"/>
        </w:tabs>
      </w:pPr>
    </w:p>
    <w:p w14:paraId="19439071" w14:textId="77777777" w:rsidR="008230F3" w:rsidRDefault="008230F3" w:rsidP="00032C84">
      <w:pPr>
        <w:tabs>
          <w:tab w:val="center" w:leader="dot" w:pos="7937"/>
        </w:tabs>
      </w:pPr>
    </w:p>
    <w:p w14:paraId="0504976C" w14:textId="77777777" w:rsidR="008230F3" w:rsidRDefault="008230F3" w:rsidP="00032C84">
      <w:pPr>
        <w:tabs>
          <w:tab w:val="center" w:leader="dot" w:pos="7937"/>
        </w:tabs>
      </w:pPr>
    </w:p>
    <w:p w14:paraId="3B3C414F" w14:textId="77777777" w:rsidR="008230F3" w:rsidRDefault="008230F3" w:rsidP="00032C84">
      <w:pPr>
        <w:tabs>
          <w:tab w:val="center" w:leader="dot" w:pos="7937"/>
        </w:tabs>
      </w:pPr>
    </w:p>
    <w:p w14:paraId="172CDF59" w14:textId="77777777" w:rsidR="008230F3" w:rsidRDefault="008230F3" w:rsidP="00032C84">
      <w:pPr>
        <w:tabs>
          <w:tab w:val="center" w:leader="dot" w:pos="7937"/>
        </w:tabs>
      </w:pPr>
    </w:p>
    <w:p w14:paraId="04D532E0" w14:textId="77777777" w:rsidR="008230F3" w:rsidRDefault="008230F3" w:rsidP="00032C84">
      <w:pPr>
        <w:tabs>
          <w:tab w:val="center" w:leader="dot" w:pos="7937"/>
        </w:tabs>
      </w:pPr>
    </w:p>
    <w:p w14:paraId="585133A4" w14:textId="77777777" w:rsidR="008230F3" w:rsidRDefault="008230F3" w:rsidP="00032C84">
      <w:pPr>
        <w:tabs>
          <w:tab w:val="center" w:leader="dot" w:pos="7937"/>
        </w:tabs>
      </w:pPr>
    </w:p>
    <w:p w14:paraId="60EEEBA5" w14:textId="77777777" w:rsidR="008230F3" w:rsidRDefault="008230F3" w:rsidP="00032C84">
      <w:pPr>
        <w:tabs>
          <w:tab w:val="center" w:leader="dot" w:pos="7937"/>
        </w:tabs>
      </w:pPr>
    </w:p>
    <w:p w14:paraId="5F6B17D1" w14:textId="16EE4FD1" w:rsidR="008230F3" w:rsidRDefault="008230F3" w:rsidP="00032C84">
      <w:pPr>
        <w:tabs>
          <w:tab w:val="center" w:leader="dot" w:pos="7937"/>
        </w:tabs>
      </w:pPr>
    </w:p>
    <w:p w14:paraId="4F78C5D0" w14:textId="6749A1F0" w:rsidR="006208E4" w:rsidRDefault="006208E4" w:rsidP="00032C84">
      <w:pPr>
        <w:tabs>
          <w:tab w:val="center" w:leader="dot" w:pos="7937"/>
        </w:tabs>
      </w:pPr>
    </w:p>
    <w:p w14:paraId="0ED66B2D" w14:textId="52DA61E8" w:rsidR="006208E4" w:rsidRDefault="006208E4" w:rsidP="00032C84">
      <w:pPr>
        <w:tabs>
          <w:tab w:val="center" w:leader="dot" w:pos="7937"/>
        </w:tabs>
      </w:pPr>
    </w:p>
    <w:p w14:paraId="1EEAE2D7" w14:textId="340D189D" w:rsidR="006208E4" w:rsidRDefault="006208E4" w:rsidP="00032C84">
      <w:pPr>
        <w:tabs>
          <w:tab w:val="center" w:leader="dot" w:pos="7937"/>
        </w:tabs>
      </w:pPr>
    </w:p>
    <w:p w14:paraId="757615F3" w14:textId="77777777" w:rsidR="006208E4" w:rsidRDefault="006208E4" w:rsidP="00032C84">
      <w:pPr>
        <w:tabs>
          <w:tab w:val="center" w:leader="dot" w:pos="7937"/>
        </w:tabs>
      </w:pPr>
    </w:p>
    <w:p w14:paraId="31C3C408" w14:textId="77777777" w:rsidR="008230F3" w:rsidRDefault="008230F3" w:rsidP="00032C84">
      <w:pPr>
        <w:tabs>
          <w:tab w:val="center" w:leader="dot" w:pos="7937"/>
        </w:tabs>
      </w:pPr>
    </w:p>
    <w:p w14:paraId="07878E47" w14:textId="77777777" w:rsidR="006208E4" w:rsidRDefault="006208E4" w:rsidP="006208E4"/>
    <w:p w14:paraId="14AA1D48" w14:textId="74BCBC0F" w:rsidR="00E360BC" w:rsidRPr="006208E4" w:rsidRDefault="008230F3" w:rsidP="006208E4">
      <w:pPr>
        <w:spacing w:line="480" w:lineRule="auto"/>
        <w:jc w:val="center"/>
        <w:rPr>
          <w:b/>
          <w:bCs/>
          <w:sz w:val="28"/>
          <w:szCs w:val="24"/>
        </w:rPr>
      </w:pPr>
      <w:r w:rsidRPr="006208E4">
        <w:rPr>
          <w:b/>
          <w:bCs/>
          <w:sz w:val="28"/>
          <w:szCs w:val="24"/>
        </w:rPr>
        <w:lastRenderedPageBreak/>
        <w:t>DAFTAR LAMPIRAN</w:t>
      </w:r>
    </w:p>
    <w:p w14:paraId="596CF5AB" w14:textId="1935CCAF" w:rsidR="00E360BC" w:rsidRDefault="00F9459C" w:rsidP="00E360BC">
      <w:r>
        <w:t xml:space="preserve"> </w:t>
      </w:r>
    </w:p>
    <w:p w14:paraId="766A5FA5" w14:textId="13BC3079" w:rsidR="00E360BC" w:rsidRDefault="00E360BC" w:rsidP="00E360BC">
      <w:pPr>
        <w:tabs>
          <w:tab w:val="center" w:leader="dot" w:pos="7937"/>
        </w:tabs>
      </w:pPr>
      <w:r>
        <w:t>Lampiran 1</w:t>
      </w:r>
      <w:r w:rsidR="00487A80">
        <w:t xml:space="preserve">          </w:t>
      </w:r>
      <w:r>
        <w:t>: Hasil Wawancara</w:t>
      </w:r>
      <w:r>
        <w:tab/>
      </w:r>
      <w:r w:rsidR="00F70F94">
        <w:t>84</w:t>
      </w:r>
    </w:p>
    <w:p w14:paraId="695C60E2" w14:textId="3EB7B6D8" w:rsidR="008D10A5" w:rsidRDefault="008D10A5" w:rsidP="008D10A5">
      <w:pPr>
        <w:tabs>
          <w:tab w:val="center" w:leader="dot" w:pos="7937"/>
        </w:tabs>
      </w:pPr>
      <w:r>
        <w:t xml:space="preserve">Lampiran 2          : </w:t>
      </w:r>
      <w:r w:rsidR="00F70F94">
        <w:t>Abstrak Dari Lemlit</w:t>
      </w:r>
      <w:r>
        <w:tab/>
      </w:r>
      <w:r w:rsidR="005D0EEA">
        <w:t>99</w:t>
      </w:r>
    </w:p>
    <w:p w14:paraId="6028E2B0" w14:textId="08822AF5" w:rsidR="00E360BC" w:rsidRDefault="00E360BC" w:rsidP="00487A80">
      <w:pPr>
        <w:tabs>
          <w:tab w:val="center" w:leader="dot" w:pos="7937"/>
        </w:tabs>
      </w:pPr>
      <w:r>
        <w:t xml:space="preserve">Lampiran </w:t>
      </w:r>
      <w:r w:rsidR="008D10A5">
        <w:t>3</w:t>
      </w:r>
      <w:r w:rsidR="00487A80">
        <w:t xml:space="preserve">          </w:t>
      </w:r>
      <w:r>
        <w:t>: Sur</w:t>
      </w:r>
      <w:r w:rsidR="00F70F94">
        <w:t>at</w:t>
      </w:r>
      <w:r w:rsidR="0062067E">
        <w:t xml:space="preserve"> Penelitian</w:t>
      </w:r>
      <w:r w:rsidR="00487A80">
        <w:tab/>
      </w:r>
      <w:r w:rsidR="005D0EEA">
        <w:t>101</w:t>
      </w:r>
    </w:p>
    <w:p w14:paraId="52ACBBA1" w14:textId="30A3A6B7" w:rsidR="00E360BC" w:rsidRDefault="00E360BC" w:rsidP="00487A80">
      <w:pPr>
        <w:tabs>
          <w:tab w:val="center" w:leader="dot" w:pos="7937"/>
        </w:tabs>
      </w:pPr>
      <w:r>
        <w:t xml:space="preserve">Lampiran </w:t>
      </w:r>
      <w:r w:rsidR="008D10A5">
        <w:t>4</w:t>
      </w:r>
      <w:r w:rsidR="00487A80">
        <w:t xml:space="preserve">          </w:t>
      </w:r>
      <w:r>
        <w:t xml:space="preserve">: </w:t>
      </w:r>
      <w:r w:rsidR="00F70F94">
        <w:t>Surat Dari Tempat Penelitian</w:t>
      </w:r>
      <w:r w:rsidR="00487A80">
        <w:tab/>
      </w:r>
      <w:r w:rsidR="005D0EEA">
        <w:t>102</w:t>
      </w:r>
    </w:p>
    <w:p w14:paraId="50A1C601" w14:textId="2CB6994F" w:rsidR="00E360BC" w:rsidRDefault="00E360BC" w:rsidP="00487A80">
      <w:pPr>
        <w:tabs>
          <w:tab w:val="center" w:leader="dot" w:pos="7937"/>
        </w:tabs>
      </w:pPr>
      <w:r>
        <w:t xml:space="preserve">Lampiran </w:t>
      </w:r>
      <w:r w:rsidR="008D10A5">
        <w:t>5</w:t>
      </w:r>
      <w:r w:rsidR="00487A80">
        <w:t xml:space="preserve">          </w:t>
      </w:r>
      <w:r>
        <w:t xml:space="preserve">: </w:t>
      </w:r>
      <w:r w:rsidR="00487A80">
        <w:t xml:space="preserve">Rekomendasi </w:t>
      </w:r>
      <w:r>
        <w:t>Bebas Plagiasi</w:t>
      </w:r>
      <w:r w:rsidR="00487A80">
        <w:tab/>
      </w:r>
      <w:r w:rsidR="005D0EEA">
        <w:t>103</w:t>
      </w:r>
    </w:p>
    <w:p w14:paraId="1A046479" w14:textId="3CDD898E" w:rsidR="00E360BC" w:rsidRDefault="00E360BC" w:rsidP="00487A80">
      <w:pPr>
        <w:tabs>
          <w:tab w:val="center" w:leader="dot" w:pos="7937"/>
        </w:tabs>
      </w:pPr>
      <w:r>
        <w:t xml:space="preserve">Lampiran </w:t>
      </w:r>
      <w:r w:rsidR="008D10A5">
        <w:t>6</w:t>
      </w:r>
      <w:r w:rsidR="00487A80">
        <w:t xml:space="preserve">          </w:t>
      </w:r>
      <w:r>
        <w:t xml:space="preserve">: </w:t>
      </w:r>
      <w:r w:rsidR="00487A80">
        <w:t>Hasil Turnitin</w:t>
      </w:r>
      <w:r w:rsidR="00487A80">
        <w:tab/>
      </w:r>
      <w:r w:rsidR="005D0EEA">
        <w:t>104</w:t>
      </w:r>
    </w:p>
    <w:p w14:paraId="1D4EC4A5" w14:textId="2E6C97D2" w:rsidR="00487A80" w:rsidRPr="00E360BC" w:rsidRDefault="00487A80" w:rsidP="00487A80">
      <w:pPr>
        <w:tabs>
          <w:tab w:val="center" w:leader="dot" w:pos="7937"/>
        </w:tabs>
        <w:sectPr w:rsidR="00487A80" w:rsidRPr="00E360BC" w:rsidSect="00E0691D">
          <w:pgSz w:w="11906" w:h="16838" w:code="9"/>
          <w:pgMar w:top="1701" w:right="1701" w:bottom="2268" w:left="2268" w:header="709" w:footer="709" w:gutter="0"/>
          <w:pgNumType w:fmt="lowerRoman"/>
          <w:cols w:space="708"/>
          <w:docGrid w:linePitch="360"/>
        </w:sectPr>
      </w:pPr>
      <w:r>
        <w:t xml:space="preserve">Lampiran </w:t>
      </w:r>
      <w:r w:rsidR="008D10A5">
        <w:t>7</w:t>
      </w:r>
      <w:r>
        <w:t xml:space="preserve">          : Riwayat Hidup</w:t>
      </w:r>
      <w:r>
        <w:tab/>
      </w:r>
      <w:r w:rsidR="005D0EEA">
        <w:t>10</w:t>
      </w:r>
      <w:r w:rsidR="001921CE">
        <w:t>7</w:t>
      </w:r>
    </w:p>
    <w:p w14:paraId="53A7192F" w14:textId="0356357E" w:rsidR="00A85E73" w:rsidRPr="005D51F8" w:rsidRDefault="00463E6F" w:rsidP="006B78BC">
      <w:pPr>
        <w:spacing w:line="480" w:lineRule="auto"/>
        <w:jc w:val="center"/>
        <w:rPr>
          <w:b/>
          <w:bCs/>
          <w:sz w:val="32"/>
          <w:szCs w:val="32"/>
        </w:rPr>
      </w:pPr>
      <w:bookmarkStart w:id="10" w:name="_Hlk68622616"/>
      <w:bookmarkStart w:id="11" w:name="_Hlk68622488"/>
      <w:r w:rsidRPr="005D51F8">
        <w:rPr>
          <w:b/>
          <w:bCs/>
          <w:sz w:val="32"/>
          <w:szCs w:val="32"/>
        </w:rPr>
        <w:lastRenderedPageBreak/>
        <w:t>BAB I</w:t>
      </w:r>
    </w:p>
    <w:p w14:paraId="1D64465F" w14:textId="5800BFF9" w:rsidR="002B2C4C" w:rsidRPr="005D51F8" w:rsidRDefault="00463E6F" w:rsidP="006B78BC">
      <w:pPr>
        <w:spacing w:line="480" w:lineRule="auto"/>
        <w:jc w:val="center"/>
        <w:rPr>
          <w:b/>
          <w:bCs/>
          <w:sz w:val="32"/>
          <w:szCs w:val="32"/>
        </w:rPr>
      </w:pPr>
      <w:r w:rsidRPr="005D51F8">
        <w:rPr>
          <w:b/>
          <w:bCs/>
          <w:sz w:val="32"/>
          <w:szCs w:val="32"/>
        </w:rPr>
        <w:t>PENDAHULUAN</w:t>
      </w:r>
    </w:p>
    <w:p w14:paraId="2FD194B7" w14:textId="77777777" w:rsidR="00546C28" w:rsidRPr="005D51F8" w:rsidRDefault="00546C28" w:rsidP="00546C28"/>
    <w:p w14:paraId="2DF9F207" w14:textId="3F0C5AB6" w:rsidR="00D32C4F" w:rsidRPr="005D51F8" w:rsidRDefault="00546C28" w:rsidP="00644A21">
      <w:pPr>
        <w:pStyle w:val="Heading2"/>
      </w:pPr>
      <w:bookmarkStart w:id="12" w:name="_Toc72699634"/>
      <w:bookmarkStart w:id="13" w:name="_Toc74332510"/>
      <w:r w:rsidRPr="005D51F8">
        <w:t xml:space="preserve">1.1 </w:t>
      </w:r>
      <w:r w:rsidR="00CA0F5A" w:rsidRPr="005D51F8">
        <w:t>L</w:t>
      </w:r>
      <w:r w:rsidR="00D32C4F" w:rsidRPr="005D51F8">
        <w:t xml:space="preserve">atar </w:t>
      </w:r>
      <w:r w:rsidR="00DE4005" w:rsidRPr="005D51F8">
        <w:t>B</w:t>
      </w:r>
      <w:r w:rsidR="00D32C4F" w:rsidRPr="005D51F8">
        <w:t>elakang</w:t>
      </w:r>
      <w:bookmarkEnd w:id="12"/>
      <w:bookmarkEnd w:id="13"/>
    </w:p>
    <w:p w14:paraId="17D6C6EE" w14:textId="21460724" w:rsidR="00CE44E1" w:rsidRPr="005D51F8" w:rsidRDefault="006362B5" w:rsidP="008F2D77">
      <w:pPr>
        <w:spacing w:line="480" w:lineRule="auto"/>
        <w:ind w:firstLine="360"/>
        <w:rPr>
          <w:rFonts w:cs="Times New Roman"/>
          <w:szCs w:val="24"/>
          <w:lang w:val="en-ID"/>
        </w:rPr>
      </w:pPr>
      <w:r w:rsidRPr="005D51F8">
        <w:rPr>
          <w:rFonts w:cs="Times New Roman"/>
          <w:szCs w:val="24"/>
          <w:lang w:val="en-ID"/>
        </w:rPr>
        <w:t>Pendidikan berperan penting bagi kehidupan manusia untuk membentuk sebuah peradaban</w:t>
      </w:r>
      <w:r w:rsidR="00CA0F5A" w:rsidRPr="005D51F8">
        <w:rPr>
          <w:rFonts w:cs="Times New Roman"/>
          <w:szCs w:val="24"/>
          <w:lang w:val="en-ID"/>
        </w:rPr>
        <w:t>, menurut Muhibbin</w:t>
      </w:r>
      <w:r w:rsidR="005A7CB5" w:rsidRPr="005D51F8">
        <w:rPr>
          <w:rFonts w:cs="Times New Roman"/>
          <w:szCs w:val="24"/>
          <w:lang w:val="en-ID"/>
        </w:rPr>
        <w:t xml:space="preserve"> </w:t>
      </w:r>
      <w:r w:rsidR="003B3534" w:rsidRPr="005D51F8">
        <w:rPr>
          <w:rFonts w:cs="Times New Roman"/>
          <w:szCs w:val="24"/>
          <w:lang w:val="en-ID"/>
        </w:rPr>
        <w:t>(</w:t>
      </w:r>
      <w:r w:rsidR="00CA0F5A" w:rsidRPr="005D51F8">
        <w:rPr>
          <w:rFonts w:cs="Times New Roman"/>
          <w:szCs w:val="24"/>
          <w:lang w:val="en-ID"/>
        </w:rPr>
        <w:t>2010</w:t>
      </w:r>
      <w:r w:rsidR="003B3534" w:rsidRPr="005D51F8">
        <w:rPr>
          <w:rFonts w:cs="Times New Roman"/>
          <w:szCs w:val="24"/>
          <w:lang w:val="en-ID"/>
        </w:rPr>
        <w:t xml:space="preserve">) Pendidikan berasal dari kata “didik”, lalu kata ini mendapatkan awalan “me” sehingga menjadi “mendidik” artinya, memelihara dan memberi latihan. Dalam memelihara dan memberi latihan diperlukan adanya ajaran, tuntunan, dan pimpinan mengenai akhlak dan kecerdasan pikiran. </w:t>
      </w:r>
      <w:r w:rsidR="00CE44E1" w:rsidRPr="005D51F8">
        <w:rPr>
          <w:rFonts w:cs="Times New Roman"/>
          <w:szCs w:val="24"/>
          <w:lang w:val="en-ID"/>
        </w:rPr>
        <w:t>Dengan demikian</w:t>
      </w:r>
      <w:r w:rsidR="005A7CB5" w:rsidRPr="005D51F8">
        <w:rPr>
          <w:rFonts w:cs="Times New Roman"/>
          <w:szCs w:val="24"/>
          <w:lang w:val="en-ID"/>
        </w:rPr>
        <w:t xml:space="preserve"> p</w:t>
      </w:r>
      <w:r w:rsidR="00B91E82" w:rsidRPr="005D51F8">
        <w:rPr>
          <w:rFonts w:cs="Times New Roman"/>
          <w:szCs w:val="24"/>
          <w:lang w:val="en-ID"/>
        </w:rPr>
        <w:t xml:space="preserve">endidikan </w:t>
      </w:r>
      <w:r w:rsidR="00CE44E1" w:rsidRPr="005D51F8">
        <w:rPr>
          <w:rFonts w:cs="Times New Roman"/>
          <w:szCs w:val="24"/>
          <w:lang w:val="en-ID"/>
        </w:rPr>
        <w:t>merupakan</w:t>
      </w:r>
      <w:r w:rsidR="00B91E82" w:rsidRPr="005D51F8">
        <w:rPr>
          <w:rFonts w:cs="Times New Roman"/>
          <w:szCs w:val="24"/>
          <w:lang w:val="en-ID"/>
        </w:rPr>
        <w:t xml:space="preserve"> </w:t>
      </w:r>
      <w:r w:rsidR="007C1870" w:rsidRPr="005D51F8">
        <w:rPr>
          <w:rFonts w:cs="Times New Roman"/>
          <w:szCs w:val="24"/>
          <w:lang w:val="en-ID"/>
        </w:rPr>
        <w:t>sarana</w:t>
      </w:r>
      <w:r w:rsidR="00B91E82" w:rsidRPr="005D51F8">
        <w:rPr>
          <w:rFonts w:cs="Times New Roman"/>
          <w:szCs w:val="24"/>
          <w:lang w:val="en-ID"/>
        </w:rPr>
        <w:t xml:space="preserve"> </w:t>
      </w:r>
      <w:r w:rsidR="00E173D9" w:rsidRPr="005D51F8">
        <w:rPr>
          <w:rFonts w:cs="Times New Roman"/>
          <w:szCs w:val="24"/>
          <w:lang w:val="en-ID"/>
        </w:rPr>
        <w:t>bagi umat</w:t>
      </w:r>
      <w:r w:rsidR="00B91E82" w:rsidRPr="005D51F8">
        <w:rPr>
          <w:rFonts w:cs="Times New Roman"/>
          <w:szCs w:val="24"/>
          <w:lang w:val="en-ID"/>
        </w:rPr>
        <w:t xml:space="preserve"> manusia </w:t>
      </w:r>
      <w:r w:rsidR="00E173D9" w:rsidRPr="005D51F8">
        <w:rPr>
          <w:rFonts w:cs="Times New Roman"/>
          <w:szCs w:val="24"/>
          <w:lang w:val="en-ID"/>
        </w:rPr>
        <w:t xml:space="preserve">agar memiliki </w:t>
      </w:r>
      <w:r w:rsidR="00B91E82" w:rsidRPr="005D51F8">
        <w:rPr>
          <w:rFonts w:cs="Times New Roman"/>
          <w:szCs w:val="24"/>
          <w:lang w:val="en-ID"/>
        </w:rPr>
        <w:t>kualitas diri yang berguna</w:t>
      </w:r>
      <w:r w:rsidR="007C1870" w:rsidRPr="005D51F8">
        <w:rPr>
          <w:rFonts w:cs="Times New Roman"/>
          <w:szCs w:val="24"/>
          <w:lang w:val="en-ID"/>
        </w:rPr>
        <w:t xml:space="preserve"> bagi bangsa juga negaranya</w:t>
      </w:r>
      <w:r w:rsidR="00B91E82" w:rsidRPr="005D51F8">
        <w:rPr>
          <w:rFonts w:cs="Times New Roman"/>
          <w:szCs w:val="24"/>
          <w:lang w:val="en-ID"/>
        </w:rPr>
        <w:t xml:space="preserve"> </w:t>
      </w:r>
      <w:r w:rsidR="007C1870" w:rsidRPr="005D51F8">
        <w:rPr>
          <w:rFonts w:cs="Times New Roman"/>
          <w:szCs w:val="24"/>
          <w:lang w:val="en-ID"/>
        </w:rPr>
        <w:t>dan</w:t>
      </w:r>
      <w:r w:rsidR="00B91E82" w:rsidRPr="005D51F8">
        <w:rPr>
          <w:rFonts w:cs="Times New Roman"/>
          <w:szCs w:val="24"/>
          <w:lang w:val="en-ID"/>
        </w:rPr>
        <w:t xml:space="preserve"> mampu memegang perannya</w:t>
      </w:r>
      <w:r w:rsidR="007C1870" w:rsidRPr="005D51F8">
        <w:rPr>
          <w:rFonts w:cs="Times New Roman"/>
          <w:szCs w:val="24"/>
          <w:lang w:val="en-ID"/>
        </w:rPr>
        <w:t xml:space="preserve"> </w:t>
      </w:r>
      <w:r w:rsidR="00B91E82" w:rsidRPr="005D51F8">
        <w:rPr>
          <w:rFonts w:cs="Times New Roman"/>
          <w:szCs w:val="24"/>
          <w:lang w:val="en-ID"/>
        </w:rPr>
        <w:t xml:space="preserve">di masa yang akan datang. </w:t>
      </w:r>
      <w:r w:rsidR="00DA0A4B" w:rsidRPr="005D51F8">
        <w:rPr>
          <w:rFonts w:cs="Times New Roman"/>
          <w:szCs w:val="24"/>
          <w:lang w:val="en-ID"/>
        </w:rPr>
        <w:t xml:space="preserve">Hal ini sebagai mana telah di </w:t>
      </w:r>
      <w:r w:rsidR="002B5C6F" w:rsidRPr="005D51F8">
        <w:rPr>
          <w:rFonts w:cs="Times New Roman"/>
          <w:szCs w:val="24"/>
          <w:lang w:val="en-ID"/>
        </w:rPr>
        <w:t xml:space="preserve">tuangkan </w:t>
      </w:r>
      <w:r w:rsidR="00DA0A4B" w:rsidRPr="005D51F8">
        <w:rPr>
          <w:rFonts w:cs="Times New Roman"/>
          <w:szCs w:val="24"/>
          <w:lang w:val="en-ID"/>
        </w:rPr>
        <w:t>dalam UU No.20 Tahun 2003 Pasal 3 tentang system pendidikan Nasional, tujuan pendidikan nasional adalah untuk mengembangkan potensi peserta didik agar menjadi manusia yang beriman dan bertakwa kepada tuhan yang Maha Esa, berakhlak mulia, sehat, berilmu, cakap, kreatif, mandiri, dan menjadi warga negara yang demokratis serta bertanggung jawab</w:t>
      </w:r>
      <w:r w:rsidR="00CE44E1" w:rsidRPr="005D51F8">
        <w:rPr>
          <w:rFonts w:cs="Times New Roman"/>
          <w:szCs w:val="24"/>
          <w:lang w:val="en-ID"/>
        </w:rPr>
        <w:t>.</w:t>
      </w:r>
    </w:p>
    <w:p w14:paraId="13C1A588" w14:textId="304F54B6" w:rsidR="00B54B30" w:rsidRPr="005D51F8" w:rsidRDefault="00B54B30" w:rsidP="008F2D77">
      <w:pPr>
        <w:spacing w:line="480" w:lineRule="auto"/>
        <w:ind w:firstLine="360"/>
        <w:rPr>
          <w:rFonts w:cs="Times New Roman"/>
          <w:szCs w:val="24"/>
          <w:lang w:val="en-ID"/>
        </w:rPr>
      </w:pPr>
      <w:r w:rsidRPr="005D51F8">
        <w:rPr>
          <w:rFonts w:cs="Times New Roman"/>
          <w:szCs w:val="24"/>
          <w:lang w:val="en-ID"/>
        </w:rPr>
        <w:t xml:space="preserve">Perkembangan pendidikan merupakan hasil dari pemikiran manusia dari waktu ke waktu yang selalu menunjukan adanya perubahan. Nalar dari para ahli dan pengamat pendidikan berkontribusi dalam perkembangan pendidikan </w:t>
      </w:r>
      <w:r w:rsidR="005A7CB5" w:rsidRPr="005D51F8">
        <w:rPr>
          <w:rFonts w:cs="Times New Roman"/>
          <w:szCs w:val="24"/>
          <w:lang w:val="en-ID"/>
        </w:rPr>
        <w:t xml:space="preserve">hal ini dibuktikan dengan </w:t>
      </w:r>
      <w:r w:rsidRPr="005D51F8">
        <w:rPr>
          <w:rFonts w:cs="Times New Roman"/>
          <w:szCs w:val="24"/>
          <w:lang w:val="en-ID"/>
        </w:rPr>
        <w:t xml:space="preserve">teori-teori dan penemuan baru </w:t>
      </w:r>
      <w:r w:rsidR="005A7CB5" w:rsidRPr="005D51F8">
        <w:rPr>
          <w:rFonts w:cs="Times New Roman"/>
          <w:szCs w:val="24"/>
          <w:lang w:val="en-ID"/>
        </w:rPr>
        <w:t>yang</w:t>
      </w:r>
      <w:r w:rsidRPr="005D51F8">
        <w:rPr>
          <w:rFonts w:cs="Times New Roman"/>
          <w:szCs w:val="24"/>
          <w:lang w:val="en-ID"/>
        </w:rPr>
        <w:t xml:space="preserve"> dapat memberikan kemajuan dimasa depan suatu negara.</w:t>
      </w:r>
    </w:p>
    <w:p w14:paraId="7F3FA233" w14:textId="77777777" w:rsidR="00EF7D37" w:rsidRPr="005D51F8" w:rsidRDefault="00EF7D37" w:rsidP="001F3B71">
      <w:pPr>
        <w:spacing w:line="480" w:lineRule="auto"/>
        <w:ind w:firstLine="360"/>
        <w:rPr>
          <w:rFonts w:cs="Times New Roman"/>
          <w:szCs w:val="24"/>
          <w:lang w:val="en-ID"/>
        </w:rPr>
        <w:sectPr w:rsidR="00EF7D37" w:rsidRPr="005D51F8" w:rsidSect="00A77587">
          <w:pgSz w:w="11906" w:h="16838" w:code="9"/>
          <w:pgMar w:top="1701" w:right="1701" w:bottom="2268" w:left="2268" w:header="709" w:footer="709" w:gutter="0"/>
          <w:pgNumType w:start="1"/>
          <w:cols w:space="708"/>
          <w:docGrid w:linePitch="360"/>
        </w:sectPr>
      </w:pPr>
    </w:p>
    <w:p w14:paraId="7C332F67" w14:textId="22244339" w:rsidR="002B5C6F" w:rsidRPr="005D51F8" w:rsidRDefault="00614B2E" w:rsidP="008F2D77">
      <w:pPr>
        <w:spacing w:line="480" w:lineRule="auto"/>
        <w:ind w:firstLine="360"/>
        <w:rPr>
          <w:rFonts w:cs="Times New Roman"/>
          <w:szCs w:val="24"/>
          <w:lang w:val="en-ID"/>
        </w:rPr>
      </w:pPr>
      <w:r w:rsidRPr="005D51F8">
        <w:rPr>
          <w:rFonts w:cs="Times New Roman"/>
          <w:szCs w:val="24"/>
          <w:lang w:val="en-ID"/>
        </w:rPr>
        <w:lastRenderedPageBreak/>
        <w:t>Manusia tidak hanya di</w:t>
      </w:r>
      <w:r w:rsidR="00C26875" w:rsidRPr="005D51F8">
        <w:rPr>
          <w:rFonts w:cs="Times New Roman"/>
          <w:szCs w:val="24"/>
          <w:lang w:val="en-ID"/>
        </w:rPr>
        <w:t xml:space="preserve">haruskan </w:t>
      </w:r>
      <w:r w:rsidRPr="005D51F8">
        <w:rPr>
          <w:rFonts w:cs="Times New Roman"/>
          <w:szCs w:val="24"/>
          <w:lang w:val="en-ID"/>
        </w:rPr>
        <w:t>untuk menambah pengetahuan dan keterampilan</w:t>
      </w:r>
      <w:r w:rsidR="00C26875" w:rsidRPr="005D51F8">
        <w:rPr>
          <w:rFonts w:cs="Times New Roman"/>
          <w:szCs w:val="24"/>
          <w:lang w:val="en-ID"/>
        </w:rPr>
        <w:t xml:space="preserve">. Namun juga, dituntut </w:t>
      </w:r>
      <w:r w:rsidRPr="005D51F8">
        <w:rPr>
          <w:rFonts w:cs="Times New Roman"/>
          <w:szCs w:val="24"/>
          <w:lang w:val="en-ID"/>
        </w:rPr>
        <w:t>untuk mengembangkan dan membentuk sebuah karakter.</w:t>
      </w:r>
      <w:r w:rsidR="00C26875" w:rsidRPr="005D51F8">
        <w:rPr>
          <w:rFonts w:cs="Times New Roman"/>
          <w:szCs w:val="24"/>
          <w:lang w:val="en-ID"/>
        </w:rPr>
        <w:t xml:space="preserve"> Menurut </w:t>
      </w:r>
      <w:r w:rsidR="005A7CB5" w:rsidRPr="005D51F8">
        <w:rPr>
          <w:rFonts w:cs="Times New Roman"/>
          <w:szCs w:val="24"/>
          <w:lang w:val="en-ID"/>
        </w:rPr>
        <w:t>E</w:t>
      </w:r>
      <w:r w:rsidR="00C26875" w:rsidRPr="005D51F8">
        <w:rPr>
          <w:rFonts w:cs="Times New Roman"/>
          <w:szCs w:val="24"/>
          <w:lang w:val="en-ID"/>
        </w:rPr>
        <w:t xml:space="preserve">kowarni (2010) </w:t>
      </w:r>
      <w:r w:rsidR="001B40F8" w:rsidRPr="005D51F8">
        <w:rPr>
          <w:rFonts w:cs="Times New Roman"/>
          <w:szCs w:val="24"/>
          <w:lang w:val="en-ID"/>
        </w:rPr>
        <w:t xml:space="preserve">karakter </w:t>
      </w:r>
      <w:r w:rsidR="00C26875" w:rsidRPr="005D51F8">
        <w:rPr>
          <w:rFonts w:cs="Times New Roman"/>
          <w:szCs w:val="24"/>
          <w:lang w:val="en-ID"/>
        </w:rPr>
        <w:t>diartikan sebagai kualitas dan kuantitas reaksi terhadap diri sendiri, orang lain, maupun situasi tertentu.</w:t>
      </w:r>
      <w:r w:rsidR="001B40F8" w:rsidRPr="005D51F8">
        <w:rPr>
          <w:rFonts w:cs="Times New Roman"/>
          <w:szCs w:val="24"/>
          <w:lang w:val="en-ID"/>
        </w:rPr>
        <w:t xml:space="preserve"> Ekowati (2010) juga men</w:t>
      </w:r>
      <w:r w:rsidR="005A7CB5" w:rsidRPr="005D51F8">
        <w:rPr>
          <w:rFonts w:cs="Times New Roman"/>
          <w:szCs w:val="24"/>
          <w:lang w:val="en-ID"/>
        </w:rPr>
        <w:t>yatakan</w:t>
      </w:r>
      <w:r w:rsidR="001B40F8" w:rsidRPr="005D51F8">
        <w:rPr>
          <w:rFonts w:cs="Times New Roman"/>
          <w:szCs w:val="24"/>
          <w:lang w:val="en-ID"/>
        </w:rPr>
        <w:t xml:space="preserve"> banhwa bangsa indonesia yang bersifat multi etnis memiliki khasanah ajaran, wewarah, tuntunan yang sangat kaya mengenai budi pekerti.</w:t>
      </w:r>
    </w:p>
    <w:p w14:paraId="0975CB5B" w14:textId="1BAD6BF1" w:rsidR="009A14D4" w:rsidRPr="005D51F8" w:rsidRDefault="001B40F8" w:rsidP="001F3B71">
      <w:pPr>
        <w:spacing w:line="480" w:lineRule="auto"/>
        <w:ind w:firstLine="360"/>
        <w:rPr>
          <w:rFonts w:cs="Times New Roman"/>
          <w:szCs w:val="24"/>
          <w:lang w:val="en-ID"/>
        </w:rPr>
      </w:pPr>
      <w:r w:rsidRPr="005D51F8">
        <w:rPr>
          <w:rFonts w:cs="Times New Roman"/>
          <w:szCs w:val="24"/>
          <w:lang w:val="en-ID"/>
        </w:rPr>
        <w:t>Karakter selalu berkaitan dengan dimensi fisik dan psikis individu</w:t>
      </w:r>
      <w:r w:rsidR="0083560F" w:rsidRPr="005D51F8">
        <w:rPr>
          <w:rFonts w:cs="Times New Roman"/>
          <w:szCs w:val="24"/>
          <w:lang w:val="en-ID"/>
        </w:rPr>
        <w:t xml:space="preserve"> dan</w:t>
      </w:r>
      <w:r w:rsidRPr="005D51F8">
        <w:rPr>
          <w:rFonts w:cs="Times New Roman"/>
          <w:szCs w:val="24"/>
          <w:lang w:val="en-ID"/>
        </w:rPr>
        <w:t xml:space="preserve"> bersifat kontektual dan kultural</w:t>
      </w:r>
      <w:r w:rsidR="0083560F" w:rsidRPr="005D51F8">
        <w:rPr>
          <w:rFonts w:cs="Times New Roman"/>
          <w:szCs w:val="24"/>
          <w:lang w:val="en-ID"/>
        </w:rPr>
        <w:t>.</w:t>
      </w:r>
      <w:r w:rsidR="00247961" w:rsidRPr="005D51F8">
        <w:rPr>
          <w:rFonts w:cs="Times New Roman"/>
          <w:szCs w:val="24"/>
          <w:lang w:val="en-ID"/>
        </w:rPr>
        <w:t xml:space="preserve"> Menurut Ke</w:t>
      </w:r>
      <w:r w:rsidR="000B3321" w:rsidRPr="005D51F8">
        <w:rPr>
          <w:rFonts w:cs="Times New Roman"/>
          <w:szCs w:val="24"/>
          <w:lang w:val="en-ID"/>
        </w:rPr>
        <w:t>z</w:t>
      </w:r>
      <w:r w:rsidR="00247961" w:rsidRPr="005D51F8">
        <w:rPr>
          <w:rFonts w:cs="Times New Roman"/>
          <w:szCs w:val="24"/>
          <w:lang w:val="en-ID"/>
        </w:rPr>
        <w:t>uma (2011) d</w:t>
      </w:r>
      <w:r w:rsidR="0083560F" w:rsidRPr="005D51F8">
        <w:rPr>
          <w:rFonts w:cs="Times New Roman"/>
          <w:szCs w:val="24"/>
          <w:lang w:val="en-ID"/>
        </w:rPr>
        <w:t>alam Pendidikan karakter</w:t>
      </w:r>
      <w:r w:rsidR="00247961" w:rsidRPr="005D51F8">
        <w:rPr>
          <w:rFonts w:cs="Times New Roman"/>
          <w:szCs w:val="24"/>
          <w:lang w:val="en-ID"/>
        </w:rPr>
        <w:t xml:space="preserve"> tidak ada perilaku anak yang tidak bebas dari nilai</w:t>
      </w:r>
      <w:r w:rsidR="0055608D" w:rsidRPr="005D51F8">
        <w:rPr>
          <w:rFonts w:cs="Times New Roman"/>
          <w:szCs w:val="24"/>
          <w:lang w:val="en-ID"/>
        </w:rPr>
        <w:t>.</w:t>
      </w:r>
      <w:r w:rsidR="00845034" w:rsidRPr="005D51F8">
        <w:rPr>
          <w:rFonts w:cs="Times New Roman"/>
          <w:szCs w:val="24"/>
          <w:lang w:val="en-ID"/>
        </w:rPr>
        <w:t xml:space="preserve"> Nilai-nilai tersebut menentukan karakter baik dan buruk </w:t>
      </w:r>
      <w:r w:rsidR="00A448B5" w:rsidRPr="005D51F8">
        <w:rPr>
          <w:rFonts w:cs="Times New Roman"/>
          <w:szCs w:val="24"/>
          <w:lang w:val="en-ID"/>
        </w:rPr>
        <w:t xml:space="preserve">perilaku </w:t>
      </w:r>
      <w:r w:rsidR="00845034" w:rsidRPr="005D51F8">
        <w:rPr>
          <w:rFonts w:cs="Times New Roman"/>
          <w:szCs w:val="24"/>
          <w:lang w:val="en-ID"/>
        </w:rPr>
        <w:t>seseorang yang disebut juga dengan moral</w:t>
      </w:r>
      <w:r w:rsidR="002D0021" w:rsidRPr="005D51F8">
        <w:rPr>
          <w:rFonts w:cs="Times New Roman"/>
          <w:szCs w:val="24"/>
          <w:lang w:val="en-ID"/>
        </w:rPr>
        <w:t>. Menurut</w:t>
      </w:r>
      <w:r w:rsidR="005A7CB5" w:rsidRPr="005D51F8">
        <w:rPr>
          <w:rFonts w:cs="Times New Roman"/>
          <w:szCs w:val="24"/>
          <w:lang w:val="en-ID"/>
        </w:rPr>
        <w:t xml:space="preserve"> N</w:t>
      </w:r>
      <w:r w:rsidR="002D0021" w:rsidRPr="005D51F8">
        <w:rPr>
          <w:rFonts w:cs="Times New Roman"/>
          <w:szCs w:val="24"/>
          <w:lang w:val="en-ID"/>
        </w:rPr>
        <w:t>aikung dkk (2011)</w:t>
      </w:r>
      <w:r w:rsidR="006015C4" w:rsidRPr="005D51F8">
        <w:rPr>
          <w:rFonts w:cs="Times New Roman"/>
          <w:szCs w:val="24"/>
          <w:lang w:val="en-ID"/>
        </w:rPr>
        <w:t xml:space="preserve"> </w:t>
      </w:r>
      <w:r w:rsidR="002D0021" w:rsidRPr="005D51F8">
        <w:rPr>
          <w:rFonts w:cs="Times New Roman"/>
          <w:szCs w:val="24"/>
          <w:lang w:val="en-ID"/>
        </w:rPr>
        <w:t>dan Arof</w:t>
      </w:r>
      <w:r w:rsidR="0049264F" w:rsidRPr="005D51F8">
        <w:rPr>
          <w:rFonts w:cs="Times New Roman"/>
          <w:szCs w:val="24"/>
          <w:lang w:val="en-ID"/>
        </w:rPr>
        <w:t>f</w:t>
      </w:r>
      <w:r w:rsidR="002D0021" w:rsidRPr="005D51F8">
        <w:rPr>
          <w:rFonts w:cs="Times New Roman"/>
          <w:szCs w:val="24"/>
          <w:lang w:val="en-ID"/>
        </w:rPr>
        <w:t xml:space="preserve"> (2011) Moral merujuk nilai yang dianggap oleh individu dan masyarakat sebagai nilai suatu yang baik dan patut.</w:t>
      </w:r>
    </w:p>
    <w:p w14:paraId="713EA3A0" w14:textId="2F36D3EC" w:rsidR="00374228" w:rsidRPr="005D51F8" w:rsidRDefault="002D0021" w:rsidP="001F3B71">
      <w:pPr>
        <w:spacing w:line="480" w:lineRule="auto"/>
        <w:ind w:firstLine="360"/>
        <w:rPr>
          <w:rFonts w:cs="Times New Roman"/>
          <w:szCs w:val="24"/>
          <w:lang w:val="en-ID"/>
        </w:rPr>
      </w:pPr>
      <w:r w:rsidRPr="005D51F8">
        <w:rPr>
          <w:rFonts w:cs="Times New Roman"/>
          <w:szCs w:val="24"/>
          <w:lang w:val="en-ID"/>
        </w:rPr>
        <w:t xml:space="preserve"> </w:t>
      </w:r>
      <w:r w:rsidR="007B0AFE" w:rsidRPr="005D51F8">
        <w:rPr>
          <w:rFonts w:cs="Times New Roman"/>
          <w:szCs w:val="24"/>
          <w:lang w:val="en-ID"/>
        </w:rPr>
        <w:t>Moral yang baik dapat dilihat dari bagaimana manusia itu bertindak dalam kehidupan bersosial dan bermasyarakat. Dalam hal ini etika menjadi</w:t>
      </w:r>
      <w:r w:rsidR="0055608D" w:rsidRPr="005D51F8">
        <w:rPr>
          <w:rFonts w:cs="Times New Roman"/>
          <w:szCs w:val="24"/>
          <w:lang w:val="en-ID"/>
        </w:rPr>
        <w:t xml:space="preserve"> tolok ukur penilaian terhadap moral seseorang</w:t>
      </w:r>
      <w:r w:rsidR="00C36AEE" w:rsidRPr="005D51F8">
        <w:rPr>
          <w:rFonts w:cs="Times New Roman"/>
          <w:szCs w:val="24"/>
          <w:lang w:val="en-ID"/>
        </w:rPr>
        <w:t>.</w:t>
      </w:r>
      <w:r w:rsidR="009A14D4" w:rsidRPr="005D51F8">
        <w:rPr>
          <w:rFonts w:cs="Times New Roman"/>
          <w:szCs w:val="24"/>
          <w:lang w:val="en-ID"/>
        </w:rPr>
        <w:t xml:space="preserve"> </w:t>
      </w:r>
      <w:r w:rsidRPr="005D51F8">
        <w:rPr>
          <w:rFonts w:cs="Times New Roman"/>
          <w:szCs w:val="24"/>
          <w:lang w:val="en-ID"/>
        </w:rPr>
        <w:t xml:space="preserve">Etika menurut </w:t>
      </w:r>
      <w:r w:rsidR="00447175" w:rsidRPr="005D51F8">
        <w:rPr>
          <w:rFonts w:cs="Times New Roman"/>
          <w:szCs w:val="24"/>
          <w:lang w:val="en-ID"/>
        </w:rPr>
        <w:t>Harahap (2011) adalah disiplin ilmu yang berasal dari filsafat yang membahas tentang nilai dan norma moral yang mengarahkan manusia pada perilaku hidupnya</w:t>
      </w:r>
      <w:r w:rsidR="00374228" w:rsidRPr="005D51F8">
        <w:rPr>
          <w:rFonts w:cs="Times New Roman"/>
          <w:szCs w:val="24"/>
          <w:lang w:val="en-ID"/>
        </w:rPr>
        <w:t>. M</w:t>
      </w:r>
      <w:r w:rsidR="00612F0E" w:rsidRPr="005D51F8">
        <w:rPr>
          <w:rFonts w:cs="Times New Roman"/>
          <w:szCs w:val="24"/>
          <w:lang w:val="en-ID"/>
        </w:rPr>
        <w:t xml:space="preserve">oral dan etika </w:t>
      </w:r>
      <w:r w:rsidR="00374228" w:rsidRPr="005D51F8">
        <w:rPr>
          <w:rFonts w:cs="Times New Roman"/>
          <w:szCs w:val="24"/>
          <w:lang w:val="en-ID"/>
        </w:rPr>
        <w:t>adalah</w:t>
      </w:r>
      <w:r w:rsidR="00612F0E" w:rsidRPr="005D51F8">
        <w:rPr>
          <w:rFonts w:cs="Times New Roman"/>
          <w:szCs w:val="24"/>
          <w:lang w:val="en-ID"/>
        </w:rPr>
        <w:t xml:space="preserve"> satu kesatuan</w:t>
      </w:r>
      <w:r w:rsidR="00374228" w:rsidRPr="005D51F8">
        <w:rPr>
          <w:rFonts w:cs="Times New Roman"/>
          <w:szCs w:val="24"/>
          <w:lang w:val="en-ID"/>
        </w:rPr>
        <w:t xml:space="preserve"> yang tidak dapat dipisahkan dari setiap tindakan yang dilakukan oleh manusia.</w:t>
      </w:r>
    </w:p>
    <w:p w14:paraId="535661CE" w14:textId="6433A01F" w:rsidR="00DB5B76" w:rsidRPr="005D51F8" w:rsidRDefault="00374228" w:rsidP="001F3B71">
      <w:pPr>
        <w:spacing w:line="480" w:lineRule="auto"/>
        <w:ind w:firstLine="360"/>
        <w:rPr>
          <w:rFonts w:cs="Times New Roman"/>
          <w:szCs w:val="24"/>
          <w:lang w:val="en-ID"/>
        </w:rPr>
      </w:pPr>
      <w:r w:rsidRPr="005D51F8">
        <w:rPr>
          <w:rFonts w:cs="Times New Roman"/>
          <w:szCs w:val="24"/>
          <w:lang w:val="en-ID"/>
        </w:rPr>
        <w:t xml:space="preserve">Untuk </w:t>
      </w:r>
      <w:r w:rsidR="00FA6248" w:rsidRPr="005D51F8">
        <w:rPr>
          <w:rFonts w:cs="Times New Roman"/>
          <w:szCs w:val="24"/>
          <w:lang w:val="en-ID"/>
        </w:rPr>
        <w:t>menambah</w:t>
      </w:r>
      <w:r w:rsidRPr="005D51F8">
        <w:rPr>
          <w:rFonts w:cs="Times New Roman"/>
          <w:szCs w:val="24"/>
          <w:lang w:val="en-ID"/>
        </w:rPr>
        <w:t xml:space="preserve"> keterampilan dan </w:t>
      </w:r>
      <w:r w:rsidR="00FA6248" w:rsidRPr="005D51F8">
        <w:rPr>
          <w:rFonts w:cs="Times New Roman"/>
          <w:szCs w:val="24"/>
          <w:lang w:val="en-ID"/>
        </w:rPr>
        <w:t xml:space="preserve">menumbuhkan karakter yang baik tentu saja membutuhkan sebuah sistem pendidikan. Untuk membentuk sebuah sistem </w:t>
      </w:r>
      <w:r w:rsidR="00FA6248" w:rsidRPr="005D51F8">
        <w:rPr>
          <w:rFonts w:cs="Times New Roman"/>
          <w:szCs w:val="24"/>
          <w:lang w:val="en-ID"/>
        </w:rPr>
        <w:lastRenderedPageBreak/>
        <w:t>pendidikan membutuhkan komponen-komponen, antara lain pemerintah</w:t>
      </w:r>
      <w:r w:rsidR="00B814B6" w:rsidRPr="005D51F8">
        <w:rPr>
          <w:rFonts w:cs="Times New Roman"/>
          <w:szCs w:val="24"/>
          <w:lang w:val="en-ID"/>
        </w:rPr>
        <w:t xml:space="preserve"> dan</w:t>
      </w:r>
      <w:r w:rsidR="00FA6248" w:rsidRPr="005D51F8">
        <w:rPr>
          <w:rFonts w:cs="Times New Roman"/>
          <w:szCs w:val="24"/>
          <w:lang w:val="en-ID"/>
        </w:rPr>
        <w:t xml:space="preserve"> institusi</w:t>
      </w:r>
      <w:r w:rsidR="00B814B6" w:rsidRPr="005D51F8">
        <w:rPr>
          <w:rFonts w:cs="Times New Roman"/>
          <w:szCs w:val="24"/>
          <w:lang w:val="en-ID"/>
        </w:rPr>
        <w:t>. Dalam hal ini</w:t>
      </w:r>
      <w:r w:rsidR="00FA6248" w:rsidRPr="005D51F8">
        <w:rPr>
          <w:rFonts w:cs="Times New Roman"/>
          <w:szCs w:val="24"/>
          <w:lang w:val="en-ID"/>
        </w:rPr>
        <w:t xml:space="preserve"> </w:t>
      </w:r>
      <w:r w:rsidR="00B814B6" w:rsidRPr="005D51F8">
        <w:rPr>
          <w:rFonts w:cs="Times New Roman"/>
          <w:szCs w:val="24"/>
          <w:lang w:val="en-ID"/>
        </w:rPr>
        <w:t>p</w:t>
      </w:r>
      <w:r w:rsidR="00803C35" w:rsidRPr="005D51F8">
        <w:rPr>
          <w:rFonts w:cs="Times New Roman"/>
          <w:szCs w:val="24"/>
          <w:lang w:val="en-ID"/>
        </w:rPr>
        <w:t>erguruan tinggi yang merupakan tempat bagi semua manusia untuk melanjutkan Pendidikan agar menjadi lebih berkualitas dengan program pembelajaran yang lebih baik, perguruan tinggi memiliki tugas dan tanggung jawab untuk mengembangkan karakter mahasiswanya agar memiliki kecerdasan spiritua</w:t>
      </w:r>
      <w:r w:rsidR="00DB5B76" w:rsidRPr="005D51F8">
        <w:rPr>
          <w:rFonts w:cs="Times New Roman"/>
          <w:szCs w:val="24"/>
          <w:lang w:val="en-ID"/>
        </w:rPr>
        <w:t>l</w:t>
      </w:r>
      <w:r w:rsidR="00803C35" w:rsidRPr="005D51F8">
        <w:rPr>
          <w:rFonts w:cs="Times New Roman"/>
          <w:szCs w:val="24"/>
          <w:lang w:val="en-ID"/>
        </w:rPr>
        <w:t>.</w:t>
      </w:r>
      <w:r w:rsidR="00E369C4" w:rsidRPr="005D51F8">
        <w:rPr>
          <w:rFonts w:cs="Times New Roman"/>
          <w:szCs w:val="24"/>
          <w:lang w:val="en-ID"/>
        </w:rPr>
        <w:t xml:space="preserve"> Dengan mentransfer dan mengembangkan ilmu pengetahuan kepada mahasiswa, tugas ini </w:t>
      </w:r>
      <w:r w:rsidR="00DF4CEB" w:rsidRPr="005D51F8">
        <w:rPr>
          <w:rFonts w:cs="Times New Roman"/>
          <w:szCs w:val="24"/>
          <w:lang w:val="en-ID"/>
        </w:rPr>
        <w:t>di</w:t>
      </w:r>
      <w:r w:rsidR="00E369C4" w:rsidRPr="005D51F8">
        <w:rPr>
          <w:rFonts w:cs="Times New Roman"/>
          <w:szCs w:val="24"/>
          <w:lang w:val="en-ID"/>
        </w:rPr>
        <w:t>embankan kepada seorang ilmuwan dan professional didalam perguruan tinggi yaitu seorang dosen.</w:t>
      </w:r>
    </w:p>
    <w:p w14:paraId="77763D35" w14:textId="2BCDA04F" w:rsidR="002848FA" w:rsidRPr="005D51F8" w:rsidRDefault="008C67C7" w:rsidP="001F3B71">
      <w:pPr>
        <w:spacing w:line="480" w:lineRule="auto"/>
        <w:ind w:firstLine="360"/>
        <w:rPr>
          <w:rFonts w:cs="Times New Roman"/>
          <w:szCs w:val="24"/>
          <w:lang w:val="en-ID"/>
        </w:rPr>
      </w:pPr>
      <w:r w:rsidRPr="005D51F8">
        <w:rPr>
          <w:rFonts w:cs="Times New Roman"/>
          <w:szCs w:val="24"/>
          <w:lang w:val="en-ID"/>
        </w:rPr>
        <w:t xml:space="preserve">Dalam </w:t>
      </w:r>
      <w:r w:rsidR="00DB5B76" w:rsidRPr="005D51F8">
        <w:rPr>
          <w:rFonts w:cs="Times New Roman"/>
          <w:szCs w:val="24"/>
          <w:lang w:val="en-ID"/>
        </w:rPr>
        <w:t>UU</w:t>
      </w:r>
      <w:r w:rsidRPr="005D51F8">
        <w:rPr>
          <w:rFonts w:cs="Times New Roman"/>
          <w:szCs w:val="24"/>
          <w:lang w:val="en-ID"/>
        </w:rPr>
        <w:t xml:space="preserve"> </w:t>
      </w:r>
      <w:r w:rsidR="00DB5B76" w:rsidRPr="005D51F8">
        <w:rPr>
          <w:rFonts w:cs="Times New Roman"/>
          <w:szCs w:val="24"/>
          <w:lang w:val="en-ID"/>
        </w:rPr>
        <w:t>N</w:t>
      </w:r>
      <w:r w:rsidRPr="005D51F8">
        <w:rPr>
          <w:rFonts w:cs="Times New Roman"/>
          <w:szCs w:val="24"/>
          <w:lang w:val="en-ID"/>
        </w:rPr>
        <w:t xml:space="preserve">omor 14 </w:t>
      </w:r>
      <w:r w:rsidR="00DB5B76" w:rsidRPr="005D51F8">
        <w:rPr>
          <w:rFonts w:cs="Times New Roman"/>
          <w:szCs w:val="24"/>
          <w:lang w:val="en-ID"/>
        </w:rPr>
        <w:t>T</w:t>
      </w:r>
      <w:r w:rsidRPr="005D51F8">
        <w:rPr>
          <w:rFonts w:cs="Times New Roman"/>
          <w:szCs w:val="24"/>
          <w:lang w:val="en-ID"/>
        </w:rPr>
        <w:t xml:space="preserve">ahun 2005 </w:t>
      </w:r>
      <w:r w:rsidR="00E11D69" w:rsidRPr="005D51F8">
        <w:rPr>
          <w:rFonts w:cs="Times New Roman"/>
          <w:szCs w:val="24"/>
          <w:lang w:val="en-ID"/>
        </w:rPr>
        <w:t>menyebut</w:t>
      </w:r>
      <w:r w:rsidRPr="005D51F8">
        <w:rPr>
          <w:rFonts w:cs="Times New Roman"/>
          <w:szCs w:val="24"/>
          <w:lang w:val="en-ID"/>
        </w:rPr>
        <w:t xml:space="preserve"> dosen </w:t>
      </w:r>
      <w:r w:rsidR="00E11D69" w:rsidRPr="005D51F8">
        <w:rPr>
          <w:rFonts w:cs="Times New Roman"/>
          <w:szCs w:val="24"/>
          <w:lang w:val="en-ID"/>
        </w:rPr>
        <w:t>sebagai</w:t>
      </w:r>
      <w:r w:rsidRPr="005D51F8">
        <w:rPr>
          <w:rFonts w:cs="Times New Roman"/>
          <w:szCs w:val="24"/>
          <w:lang w:val="en-ID"/>
        </w:rPr>
        <w:t xml:space="preserve"> salah satu profesi yang mengharuskan pemegang profesi tersebut untuk memiliki kompetensi, pengalaman, berpendidikan, sehat secara jasmani dan rohani, memiliki sertifikat pendidik, dan memenuhi kriteria sebagai seorang pendidik.</w:t>
      </w:r>
      <w:r w:rsidR="00E75BF8" w:rsidRPr="005D51F8">
        <w:rPr>
          <w:rFonts w:cs="Times New Roman"/>
          <w:szCs w:val="24"/>
          <w:lang w:val="en-ID"/>
        </w:rPr>
        <w:t xml:space="preserve"> Dalam hal ini</w:t>
      </w:r>
      <w:r w:rsidRPr="005D51F8">
        <w:rPr>
          <w:rFonts w:cs="Times New Roman"/>
          <w:szCs w:val="24"/>
          <w:lang w:val="en-ID"/>
        </w:rPr>
        <w:t xml:space="preserve"> sangat disayangkan karena </w:t>
      </w:r>
      <w:r w:rsidR="00DB5B76" w:rsidRPr="005D51F8">
        <w:rPr>
          <w:rFonts w:cs="Times New Roman"/>
          <w:szCs w:val="24"/>
          <w:lang w:val="en-ID"/>
        </w:rPr>
        <w:t>UU</w:t>
      </w:r>
      <w:r w:rsidRPr="005D51F8">
        <w:rPr>
          <w:rFonts w:cs="Times New Roman"/>
          <w:szCs w:val="24"/>
          <w:lang w:val="en-ID"/>
        </w:rPr>
        <w:t xml:space="preserve"> </w:t>
      </w:r>
      <w:r w:rsidR="00DB5B76" w:rsidRPr="005D51F8">
        <w:rPr>
          <w:rFonts w:cs="Times New Roman"/>
          <w:szCs w:val="24"/>
          <w:lang w:val="en-ID"/>
        </w:rPr>
        <w:t>N</w:t>
      </w:r>
      <w:r w:rsidRPr="005D51F8">
        <w:rPr>
          <w:rFonts w:cs="Times New Roman"/>
          <w:szCs w:val="24"/>
          <w:lang w:val="en-ID"/>
        </w:rPr>
        <w:t xml:space="preserve">omor 14 </w:t>
      </w:r>
      <w:r w:rsidR="00DB5B76" w:rsidRPr="005D51F8">
        <w:rPr>
          <w:rFonts w:cs="Times New Roman"/>
          <w:szCs w:val="24"/>
          <w:lang w:val="en-ID"/>
        </w:rPr>
        <w:t>T</w:t>
      </w:r>
      <w:r w:rsidRPr="005D51F8">
        <w:rPr>
          <w:rFonts w:cs="Times New Roman"/>
          <w:szCs w:val="24"/>
          <w:lang w:val="en-ID"/>
        </w:rPr>
        <w:t>ahun 2005 itu masih banyak kelemahan yang menjadi kontroversi hingga saat ini</w:t>
      </w:r>
      <w:r w:rsidR="001F3B71" w:rsidRPr="005D51F8">
        <w:rPr>
          <w:rFonts w:cs="Times New Roman"/>
          <w:szCs w:val="24"/>
          <w:lang w:val="en-ID"/>
        </w:rPr>
        <w:t>.</w:t>
      </w:r>
    </w:p>
    <w:p w14:paraId="5449EC3B" w14:textId="0C214B3E" w:rsidR="00E75BF8" w:rsidRPr="005D51F8" w:rsidRDefault="00803C35" w:rsidP="001F3B71">
      <w:pPr>
        <w:spacing w:line="480" w:lineRule="auto"/>
        <w:ind w:firstLine="360"/>
        <w:rPr>
          <w:rFonts w:cs="Times New Roman"/>
          <w:szCs w:val="24"/>
          <w:lang w:val="en-ID"/>
        </w:rPr>
      </w:pPr>
      <w:r w:rsidRPr="005D51F8">
        <w:rPr>
          <w:rFonts w:cs="Times New Roman"/>
          <w:szCs w:val="24"/>
          <w:lang w:val="en-ID"/>
        </w:rPr>
        <w:t xml:space="preserve"> </w:t>
      </w:r>
      <w:r w:rsidR="00C12705" w:rsidRPr="005D51F8">
        <w:rPr>
          <w:rFonts w:cs="Times New Roman"/>
          <w:szCs w:val="24"/>
          <w:lang w:val="en-ID"/>
        </w:rPr>
        <w:t xml:space="preserve">Dosen </w:t>
      </w:r>
      <w:r w:rsidR="006A1C6A" w:rsidRPr="005D51F8">
        <w:rPr>
          <w:rFonts w:cs="Times New Roman"/>
          <w:szCs w:val="24"/>
          <w:lang w:val="en-ID"/>
        </w:rPr>
        <w:t xml:space="preserve">adalah sebuah profesi </w:t>
      </w:r>
      <w:r w:rsidRPr="005D51F8">
        <w:rPr>
          <w:rFonts w:cs="Times New Roman"/>
          <w:szCs w:val="24"/>
          <w:lang w:val="en-ID"/>
        </w:rPr>
        <w:t>bukan hanya semata-mata untuk mencari nafkah dan memperoleh uang namun mengabdikan diri dan memberikan pelayanan kepada masyarakat u</w:t>
      </w:r>
      <w:r w:rsidR="0026409C" w:rsidRPr="005D51F8">
        <w:rPr>
          <w:rFonts w:cs="Times New Roman"/>
          <w:szCs w:val="24"/>
          <w:lang w:val="en-ID"/>
        </w:rPr>
        <w:t>n</w:t>
      </w:r>
      <w:r w:rsidRPr="005D51F8">
        <w:rPr>
          <w:rFonts w:cs="Times New Roman"/>
          <w:szCs w:val="24"/>
          <w:lang w:val="en-ID"/>
        </w:rPr>
        <w:t xml:space="preserve">tuk memenuhi kebutuhan dalam dunia Pendidikan </w:t>
      </w:r>
      <w:r w:rsidR="0026409C" w:rsidRPr="005D51F8">
        <w:rPr>
          <w:rFonts w:cs="Times New Roman"/>
          <w:szCs w:val="24"/>
          <w:lang w:val="en-ID"/>
        </w:rPr>
        <w:t>dan</w:t>
      </w:r>
      <w:r w:rsidRPr="005D51F8">
        <w:rPr>
          <w:rFonts w:cs="Times New Roman"/>
          <w:szCs w:val="24"/>
          <w:lang w:val="en-ID"/>
        </w:rPr>
        <w:t xml:space="preserve"> menuntut profesi ini agar memiliki</w:t>
      </w:r>
      <w:r w:rsidR="00586322" w:rsidRPr="005D51F8">
        <w:rPr>
          <w:rFonts w:cs="Times New Roman"/>
          <w:szCs w:val="24"/>
          <w:lang w:val="en-ID"/>
        </w:rPr>
        <w:t xml:space="preserve"> integritas. Profesi merupakan suatu </w:t>
      </w:r>
      <w:r w:rsidR="0026409C" w:rsidRPr="005D51F8">
        <w:rPr>
          <w:rFonts w:cs="Times New Roman"/>
          <w:szCs w:val="24"/>
          <w:lang w:val="en-ID"/>
        </w:rPr>
        <w:t xml:space="preserve">bidang </w:t>
      </w:r>
      <w:r w:rsidR="00586322" w:rsidRPr="005D51F8">
        <w:rPr>
          <w:rFonts w:cs="Times New Roman"/>
          <w:szCs w:val="24"/>
          <w:lang w:val="en-ID"/>
        </w:rPr>
        <w:t xml:space="preserve">karier yang di </w:t>
      </w:r>
      <w:r w:rsidR="0026409C" w:rsidRPr="005D51F8">
        <w:rPr>
          <w:rFonts w:cs="Times New Roman"/>
          <w:szCs w:val="24"/>
          <w:lang w:val="en-ID"/>
        </w:rPr>
        <w:t>wajibkan</w:t>
      </w:r>
      <w:r w:rsidR="00586322" w:rsidRPr="005D51F8">
        <w:rPr>
          <w:rFonts w:cs="Times New Roman"/>
          <w:szCs w:val="24"/>
          <w:lang w:val="en-ID"/>
        </w:rPr>
        <w:t xml:space="preserve"> memiliki wawasan dan keterampilan </w:t>
      </w:r>
      <w:r w:rsidR="0026409C" w:rsidRPr="005D51F8">
        <w:rPr>
          <w:rFonts w:cs="Times New Roman"/>
          <w:szCs w:val="24"/>
          <w:lang w:val="en-ID"/>
        </w:rPr>
        <w:t xml:space="preserve">khusus </w:t>
      </w:r>
      <w:r w:rsidR="00586322" w:rsidRPr="005D51F8">
        <w:rPr>
          <w:rFonts w:cs="Times New Roman"/>
          <w:szCs w:val="24"/>
          <w:lang w:val="en-ID"/>
        </w:rPr>
        <w:t xml:space="preserve">yang bisa di peroleh melalui </w:t>
      </w:r>
      <w:r w:rsidR="00C12705" w:rsidRPr="005D51F8">
        <w:rPr>
          <w:rFonts w:cs="Times New Roman"/>
          <w:szCs w:val="24"/>
          <w:lang w:val="en-ID"/>
        </w:rPr>
        <w:t>p</w:t>
      </w:r>
      <w:r w:rsidR="00586322" w:rsidRPr="005D51F8">
        <w:rPr>
          <w:rFonts w:cs="Times New Roman"/>
          <w:szCs w:val="24"/>
          <w:lang w:val="en-ID"/>
        </w:rPr>
        <w:t>endidikan formal. namun demikian</w:t>
      </w:r>
      <w:r w:rsidR="003E6DD9" w:rsidRPr="005D51F8">
        <w:rPr>
          <w:rFonts w:cs="Times New Roman"/>
          <w:szCs w:val="24"/>
          <w:lang w:val="en-ID"/>
        </w:rPr>
        <w:t>,</w:t>
      </w:r>
      <w:r w:rsidR="00586322" w:rsidRPr="005D51F8">
        <w:rPr>
          <w:rFonts w:cs="Times New Roman"/>
          <w:szCs w:val="24"/>
          <w:lang w:val="en-ID"/>
        </w:rPr>
        <w:t xml:space="preserve"> profesi </w:t>
      </w:r>
      <w:r w:rsidR="00C12705" w:rsidRPr="005D51F8">
        <w:rPr>
          <w:rFonts w:cs="Times New Roman"/>
          <w:szCs w:val="24"/>
          <w:lang w:val="en-ID"/>
        </w:rPr>
        <w:t>akuntan pendidik</w:t>
      </w:r>
      <w:r w:rsidR="00586322" w:rsidRPr="005D51F8">
        <w:rPr>
          <w:rFonts w:cs="Times New Roman"/>
          <w:szCs w:val="24"/>
          <w:lang w:val="en-ID"/>
        </w:rPr>
        <w:t xml:space="preserve"> berbeda dengan profesi- profesi lainya</w:t>
      </w:r>
      <w:r w:rsidR="00C12705" w:rsidRPr="005D51F8">
        <w:rPr>
          <w:rFonts w:cs="Times New Roman"/>
          <w:szCs w:val="24"/>
          <w:lang w:val="en-ID"/>
        </w:rPr>
        <w:t xml:space="preserve">. </w:t>
      </w:r>
      <w:r w:rsidR="003E6DD9" w:rsidRPr="005D51F8">
        <w:rPr>
          <w:rFonts w:cs="Times New Roman"/>
          <w:szCs w:val="24"/>
          <w:lang w:val="en-ID"/>
        </w:rPr>
        <w:t xml:space="preserve">Pemegang profesi </w:t>
      </w:r>
      <w:r w:rsidR="00B814B6" w:rsidRPr="005D51F8">
        <w:rPr>
          <w:rFonts w:cs="Times New Roman"/>
          <w:szCs w:val="24"/>
          <w:lang w:val="en-ID"/>
        </w:rPr>
        <w:t>akuntan pendidik</w:t>
      </w:r>
      <w:r w:rsidR="003E6DD9" w:rsidRPr="005D51F8">
        <w:rPr>
          <w:rFonts w:cs="Times New Roman"/>
          <w:szCs w:val="24"/>
          <w:lang w:val="en-ID"/>
        </w:rPr>
        <w:t xml:space="preserve"> wajib memahami dan menyadari motivasi serta visi dan misi mereka adalah untuk mengabdi kepada </w:t>
      </w:r>
      <w:r w:rsidR="003E6DD9" w:rsidRPr="005D51F8">
        <w:rPr>
          <w:rFonts w:cs="Times New Roman"/>
          <w:szCs w:val="24"/>
          <w:lang w:val="en-ID"/>
        </w:rPr>
        <w:lastRenderedPageBreak/>
        <w:t>masyarakat dengan menjalankan dan menju</w:t>
      </w:r>
      <w:r w:rsidR="0026409C" w:rsidRPr="005D51F8">
        <w:rPr>
          <w:rFonts w:cs="Times New Roman"/>
          <w:szCs w:val="24"/>
          <w:lang w:val="en-ID"/>
        </w:rPr>
        <w:t xml:space="preserve">njung </w:t>
      </w:r>
      <w:r w:rsidR="003E6DD9" w:rsidRPr="005D51F8">
        <w:rPr>
          <w:rFonts w:cs="Times New Roman"/>
          <w:szCs w:val="24"/>
          <w:lang w:val="en-ID"/>
        </w:rPr>
        <w:t>kode etik yang mereka ikrarkan bukan hanya memandang dari segi materinya saja</w:t>
      </w:r>
      <w:r w:rsidR="003164C4" w:rsidRPr="005D51F8">
        <w:rPr>
          <w:rFonts w:cs="Times New Roman"/>
          <w:szCs w:val="24"/>
          <w:lang w:val="en-ID"/>
        </w:rPr>
        <w:t xml:space="preserve">. </w:t>
      </w:r>
    </w:p>
    <w:p w14:paraId="7F318BD9" w14:textId="745032A8" w:rsidR="00E75BF8" w:rsidRPr="005D51F8" w:rsidRDefault="00C12705" w:rsidP="001F3B71">
      <w:pPr>
        <w:spacing w:line="480" w:lineRule="auto"/>
        <w:ind w:firstLine="360"/>
        <w:rPr>
          <w:rFonts w:cs="Times New Roman"/>
          <w:szCs w:val="24"/>
          <w:lang w:val="en-ID"/>
        </w:rPr>
      </w:pPr>
      <w:r w:rsidRPr="005D51F8">
        <w:rPr>
          <w:rFonts w:cs="Times New Roman"/>
          <w:szCs w:val="24"/>
          <w:lang w:val="en-ID"/>
        </w:rPr>
        <w:t>Akuntan pendidik</w:t>
      </w:r>
      <w:r w:rsidR="00586322" w:rsidRPr="005D51F8">
        <w:rPr>
          <w:rFonts w:cs="Times New Roman"/>
          <w:szCs w:val="24"/>
          <w:lang w:val="en-ID"/>
        </w:rPr>
        <w:t xml:space="preserve"> yang merupakan </w:t>
      </w:r>
      <w:r w:rsidR="0001463A" w:rsidRPr="005D51F8">
        <w:rPr>
          <w:rFonts w:cs="Times New Roman"/>
          <w:szCs w:val="24"/>
          <w:lang w:val="en-ID"/>
        </w:rPr>
        <w:t>seorang</w:t>
      </w:r>
      <w:r w:rsidR="00586322" w:rsidRPr="005D51F8">
        <w:rPr>
          <w:rFonts w:cs="Times New Roman"/>
          <w:szCs w:val="24"/>
          <w:lang w:val="en-ID"/>
        </w:rPr>
        <w:t xml:space="preserve"> pendidik sekaligus menjadi gambaran bagi mahasiswa dan dunia Pendidikan harusnya bertindak dan berperilaku etis. tetapi tidak jarang terjadi hal-hal yang kurang baik oleh </w:t>
      </w:r>
      <w:r w:rsidRPr="005D51F8">
        <w:rPr>
          <w:rFonts w:cs="Times New Roman"/>
          <w:szCs w:val="24"/>
          <w:lang w:val="en-ID"/>
        </w:rPr>
        <w:t>pendidik</w:t>
      </w:r>
      <w:r w:rsidR="0026409C" w:rsidRPr="005D51F8">
        <w:rPr>
          <w:rFonts w:cs="Times New Roman"/>
          <w:szCs w:val="24"/>
          <w:lang w:val="en-ID"/>
        </w:rPr>
        <w:t xml:space="preserve"> terhadap mahasiswa</w:t>
      </w:r>
      <w:r w:rsidR="00586322" w:rsidRPr="005D51F8">
        <w:rPr>
          <w:rFonts w:cs="Times New Roman"/>
          <w:szCs w:val="24"/>
          <w:lang w:val="en-ID"/>
        </w:rPr>
        <w:t xml:space="preserve"> misalnya </w:t>
      </w:r>
      <w:r w:rsidR="0026409C" w:rsidRPr="005D51F8">
        <w:rPr>
          <w:rFonts w:cs="Times New Roman"/>
          <w:szCs w:val="24"/>
          <w:lang w:val="en-ID"/>
        </w:rPr>
        <w:t>pemaksaan</w:t>
      </w:r>
      <w:r w:rsidR="00586322" w:rsidRPr="005D51F8">
        <w:rPr>
          <w:rFonts w:cs="Times New Roman"/>
          <w:szCs w:val="24"/>
          <w:lang w:val="en-ID"/>
        </w:rPr>
        <w:t xml:space="preserve"> hak </w:t>
      </w:r>
      <w:r w:rsidR="0026409C" w:rsidRPr="005D51F8">
        <w:rPr>
          <w:rFonts w:cs="Times New Roman"/>
          <w:szCs w:val="24"/>
          <w:lang w:val="en-ID"/>
        </w:rPr>
        <w:t xml:space="preserve">kepada </w:t>
      </w:r>
      <w:r w:rsidR="00586322" w:rsidRPr="005D51F8">
        <w:rPr>
          <w:rFonts w:cs="Times New Roman"/>
          <w:szCs w:val="24"/>
          <w:lang w:val="en-ID"/>
        </w:rPr>
        <w:t>mahasiswa dan suka membeda-bedakan mahasiswa satu dan yang lainnya.</w:t>
      </w:r>
      <w:r w:rsidR="003164C4" w:rsidRPr="005D51F8">
        <w:rPr>
          <w:rFonts w:cs="Times New Roman"/>
          <w:szCs w:val="24"/>
          <w:lang w:val="en-ID"/>
        </w:rPr>
        <w:t xml:space="preserve"> </w:t>
      </w:r>
      <w:r w:rsidR="00C843AB" w:rsidRPr="005D51F8">
        <w:rPr>
          <w:rFonts w:cs="Times New Roman"/>
          <w:szCs w:val="24"/>
          <w:lang w:val="en-ID"/>
        </w:rPr>
        <w:t xml:space="preserve">Nilai-nila seperti etika, sopan santun, dan akhlak bukanlah hal asing bagi dunia Pendidikan khusunya dalam perguruan tinggi. </w:t>
      </w:r>
    </w:p>
    <w:p w14:paraId="488A3FC9" w14:textId="32F86B1A" w:rsidR="00F66149" w:rsidRPr="005D51F8" w:rsidRDefault="0001463A" w:rsidP="001F3B71">
      <w:pPr>
        <w:spacing w:line="480" w:lineRule="auto"/>
        <w:ind w:firstLine="360"/>
        <w:rPr>
          <w:rFonts w:cs="Times New Roman"/>
          <w:szCs w:val="24"/>
          <w:lang w:val="en-ID"/>
        </w:rPr>
      </w:pPr>
      <w:r w:rsidRPr="005D51F8">
        <w:rPr>
          <w:rFonts w:cs="Times New Roman"/>
          <w:szCs w:val="24"/>
          <w:lang w:val="en-ID"/>
        </w:rPr>
        <w:t xml:space="preserve">Dengan adanya keterampilan dan wawasan yang luas seorang pendidik dapat mengabdikan dirinya dan memberikan pelayanan kepada masyarakat dengan penuh rasa tanggung jawab dibarengi dengan Tindakan dan perilaku yang etis maka seorang pendidik dapat dikatakan sudah memahami betul etika dalam profesi, sudah seharusnya sikap etis ini menjadi pemandangan yang wajar dalam dunia Pendidikan </w:t>
      </w:r>
      <w:r w:rsidR="00F72D03" w:rsidRPr="005D51F8">
        <w:rPr>
          <w:rFonts w:cs="Times New Roman"/>
          <w:szCs w:val="24"/>
          <w:lang w:val="en-ID"/>
        </w:rPr>
        <w:t>khususnya pada perguruan tinggi. Etika dalam profesi ini sangatlah penting dan mempunyai banyak manfaat, antara lain</w:t>
      </w:r>
      <w:r w:rsidR="008A64E5" w:rsidRPr="005D51F8">
        <w:rPr>
          <w:rFonts w:cs="Times New Roman"/>
          <w:szCs w:val="24"/>
          <w:lang w:val="en-ID"/>
        </w:rPr>
        <w:t xml:space="preserve"> meningkatkan rasa bertanggung jawab, memfokuskan diri pada prinsip profesionalitas, mewujudkan keharmonisan, dan mencegah terjadinya masalah.</w:t>
      </w:r>
    </w:p>
    <w:p w14:paraId="6372F816" w14:textId="2F5EA137" w:rsidR="00E75BF8" w:rsidRPr="005D51F8" w:rsidRDefault="008A64E5" w:rsidP="001F3B71">
      <w:pPr>
        <w:spacing w:line="480" w:lineRule="auto"/>
        <w:ind w:firstLine="360"/>
        <w:rPr>
          <w:rFonts w:cs="Times New Roman"/>
          <w:szCs w:val="24"/>
          <w:lang w:val="en-ID"/>
        </w:rPr>
      </w:pPr>
      <w:r w:rsidRPr="005D51F8">
        <w:rPr>
          <w:rFonts w:cs="Times New Roman"/>
          <w:szCs w:val="24"/>
          <w:lang w:val="en-ID"/>
        </w:rPr>
        <w:t xml:space="preserve">Etika profesi itu sendiri adalah suatu sikap dalam diri yang menonjolkan </w:t>
      </w:r>
      <w:r w:rsidR="00976187" w:rsidRPr="005D51F8">
        <w:rPr>
          <w:rFonts w:cs="Times New Roman"/>
          <w:szCs w:val="24"/>
          <w:lang w:val="en-ID"/>
        </w:rPr>
        <w:t>sifat</w:t>
      </w:r>
      <w:r w:rsidRPr="005D51F8">
        <w:rPr>
          <w:rFonts w:cs="Times New Roman"/>
          <w:szCs w:val="24"/>
          <w:lang w:val="en-ID"/>
        </w:rPr>
        <w:t xml:space="preserve"> </w:t>
      </w:r>
      <w:r w:rsidR="00976187" w:rsidRPr="005D51F8">
        <w:rPr>
          <w:rFonts w:cs="Times New Roman"/>
          <w:szCs w:val="24"/>
          <w:lang w:val="en-ID"/>
        </w:rPr>
        <w:t>seseorang pada</w:t>
      </w:r>
      <w:r w:rsidRPr="005D51F8">
        <w:rPr>
          <w:rFonts w:cs="Times New Roman"/>
          <w:szCs w:val="24"/>
          <w:lang w:val="en-ID"/>
        </w:rPr>
        <w:t xml:space="preserve"> bidang pekerjaan dan</w:t>
      </w:r>
      <w:r w:rsidR="00976187" w:rsidRPr="005D51F8">
        <w:rPr>
          <w:rFonts w:cs="Times New Roman"/>
          <w:szCs w:val="24"/>
          <w:lang w:val="en-ID"/>
        </w:rPr>
        <w:t xml:space="preserve"> sebagai penentu karakter yang </w:t>
      </w:r>
      <w:r w:rsidRPr="005D51F8">
        <w:rPr>
          <w:rFonts w:cs="Times New Roman"/>
          <w:szCs w:val="24"/>
          <w:lang w:val="en-ID"/>
        </w:rPr>
        <w:t>professional</w:t>
      </w:r>
      <w:r w:rsidR="008C67C7" w:rsidRPr="005D51F8">
        <w:rPr>
          <w:rFonts w:cs="Times New Roman"/>
          <w:szCs w:val="24"/>
          <w:lang w:val="en-ID"/>
        </w:rPr>
        <w:t xml:space="preserve">. </w:t>
      </w:r>
      <w:r w:rsidR="00645C9C" w:rsidRPr="005D51F8">
        <w:rPr>
          <w:rFonts w:cs="Times New Roman"/>
          <w:szCs w:val="24"/>
          <w:lang w:val="en-ID"/>
        </w:rPr>
        <w:t>Menurut Rahayu (2010) etika</w:t>
      </w:r>
      <w:r w:rsidR="002848FA" w:rsidRPr="005D51F8">
        <w:rPr>
          <w:rFonts w:cs="Times New Roman"/>
          <w:szCs w:val="24"/>
          <w:lang w:val="en-ID"/>
        </w:rPr>
        <w:t xml:space="preserve"> profesi</w:t>
      </w:r>
      <w:r w:rsidR="00645C9C" w:rsidRPr="005D51F8">
        <w:rPr>
          <w:rFonts w:cs="Times New Roman"/>
          <w:szCs w:val="24"/>
          <w:lang w:val="en-ID"/>
        </w:rPr>
        <w:t xml:space="preserve"> adalah kode etik untuk profesi tertentu dan karenanya harus dimengerti selayaknya, bukan sebagai etika absolut. </w:t>
      </w:r>
      <w:r w:rsidR="00837489" w:rsidRPr="005D51F8">
        <w:rPr>
          <w:rFonts w:cs="Times New Roman"/>
          <w:szCs w:val="24"/>
          <w:lang w:val="en-ID"/>
        </w:rPr>
        <w:t xml:space="preserve">Sedangkan </w:t>
      </w:r>
      <w:r w:rsidR="00E11D69" w:rsidRPr="005D51F8">
        <w:rPr>
          <w:rFonts w:cs="Times New Roman"/>
          <w:szCs w:val="24"/>
          <w:lang w:val="en-ID"/>
        </w:rPr>
        <w:lastRenderedPageBreak/>
        <w:t>dalam</w:t>
      </w:r>
      <w:r w:rsidR="00837489" w:rsidRPr="005D51F8">
        <w:rPr>
          <w:rFonts w:cs="Times New Roman"/>
          <w:szCs w:val="24"/>
          <w:lang w:val="en-ID"/>
        </w:rPr>
        <w:t xml:space="preserve"> </w:t>
      </w:r>
      <w:r w:rsidR="00645C9C" w:rsidRPr="005D51F8">
        <w:rPr>
          <w:rFonts w:cs="Times New Roman"/>
          <w:szCs w:val="24"/>
        </w:rPr>
        <w:t xml:space="preserve">UU </w:t>
      </w:r>
      <w:r w:rsidR="00837489" w:rsidRPr="005D51F8">
        <w:rPr>
          <w:rFonts w:cs="Times New Roman"/>
          <w:szCs w:val="24"/>
        </w:rPr>
        <w:t xml:space="preserve">RI No. 8 Tahun 1974, </w:t>
      </w:r>
      <w:r w:rsidR="00E11D69" w:rsidRPr="005D51F8">
        <w:rPr>
          <w:rFonts w:cs="Times New Roman"/>
          <w:szCs w:val="24"/>
        </w:rPr>
        <w:t xml:space="preserve">menyebutkan bahwa </w:t>
      </w:r>
      <w:r w:rsidR="00837489" w:rsidRPr="005D51F8">
        <w:rPr>
          <w:rFonts w:cs="Times New Roman"/>
          <w:szCs w:val="24"/>
        </w:rPr>
        <w:t xml:space="preserve">etika profesi </w:t>
      </w:r>
      <w:r w:rsidR="00C9100B" w:rsidRPr="005D51F8">
        <w:rPr>
          <w:rFonts w:cs="Times New Roman"/>
          <w:szCs w:val="24"/>
        </w:rPr>
        <w:t>sebagai</w:t>
      </w:r>
      <w:r w:rsidR="00837489" w:rsidRPr="005D51F8">
        <w:rPr>
          <w:rFonts w:cs="Times New Roman"/>
          <w:szCs w:val="24"/>
        </w:rPr>
        <w:t xml:space="preserve"> norma peraturan dalam bersikap dan ber</w:t>
      </w:r>
      <w:r w:rsidR="00C9100B" w:rsidRPr="005D51F8">
        <w:rPr>
          <w:rFonts w:cs="Times New Roman"/>
          <w:szCs w:val="24"/>
        </w:rPr>
        <w:t>p</w:t>
      </w:r>
      <w:r w:rsidR="00DF06B9" w:rsidRPr="005D51F8">
        <w:rPr>
          <w:rFonts w:cs="Times New Roman"/>
          <w:szCs w:val="24"/>
        </w:rPr>
        <w:t>e</w:t>
      </w:r>
      <w:r w:rsidR="00C9100B" w:rsidRPr="005D51F8">
        <w:rPr>
          <w:rFonts w:cs="Times New Roman"/>
          <w:szCs w:val="24"/>
        </w:rPr>
        <w:t>rilaku dalam kehidupan</w:t>
      </w:r>
      <w:r w:rsidR="00E11D69" w:rsidRPr="005D51F8">
        <w:rPr>
          <w:rFonts w:cs="Times New Roman"/>
          <w:szCs w:val="24"/>
        </w:rPr>
        <w:t>.</w:t>
      </w:r>
      <w:r w:rsidR="00E11D69" w:rsidRPr="005D51F8">
        <w:rPr>
          <w:rFonts w:cs="Times New Roman"/>
          <w:szCs w:val="24"/>
          <w:lang w:val="en-ID"/>
        </w:rPr>
        <w:t xml:space="preserve"> </w:t>
      </w:r>
    </w:p>
    <w:p w14:paraId="234EA046" w14:textId="09AC0112" w:rsidR="00CF721D" w:rsidRPr="005D51F8" w:rsidRDefault="00E75BF8" w:rsidP="001F3B71">
      <w:pPr>
        <w:spacing w:line="480" w:lineRule="auto"/>
        <w:ind w:firstLine="360"/>
        <w:rPr>
          <w:rFonts w:cs="Times New Roman"/>
          <w:szCs w:val="24"/>
          <w:lang w:val="en-ID"/>
        </w:rPr>
      </w:pPr>
      <w:r w:rsidRPr="005D51F8">
        <w:rPr>
          <w:rFonts w:cs="Times New Roman"/>
          <w:szCs w:val="24"/>
          <w:lang w:val="en-ID"/>
        </w:rPr>
        <w:t>E</w:t>
      </w:r>
      <w:r w:rsidR="004424AD" w:rsidRPr="005D51F8">
        <w:rPr>
          <w:rFonts w:cs="Times New Roman"/>
          <w:szCs w:val="24"/>
          <w:lang w:val="en-ID"/>
        </w:rPr>
        <w:t>lemen-elemen etika profesi ini ialah norma,nilai,dan aturan professional dengan kata lain seorang pemegang profesi harus menjadikan etika profesi sebagai patokan untuk bertindak sesuai dengan kode etik dan tidak keluar dari aturan-aturan</w:t>
      </w:r>
      <w:r w:rsidR="009A4001" w:rsidRPr="005D51F8">
        <w:rPr>
          <w:rFonts w:cs="Times New Roman"/>
          <w:szCs w:val="24"/>
          <w:lang w:val="en-ID"/>
        </w:rPr>
        <w:t xml:space="preserve"> yang ditetapkan, dalam hal ini </w:t>
      </w:r>
      <w:r w:rsidR="00C12705" w:rsidRPr="005D51F8">
        <w:rPr>
          <w:rFonts w:cs="Times New Roman"/>
          <w:szCs w:val="24"/>
          <w:lang w:val="en-ID"/>
        </w:rPr>
        <w:t>akuntan pendidik</w:t>
      </w:r>
      <w:r w:rsidR="009A4001" w:rsidRPr="005D51F8">
        <w:rPr>
          <w:rFonts w:cs="Times New Roman"/>
          <w:szCs w:val="24"/>
          <w:lang w:val="en-ID"/>
        </w:rPr>
        <w:t xml:space="preserve"> yang merupakan pemilik karakter yang professional semestinya dapat memberikan manfaat positif kepada mahasiswanya. Namun, apakah seorang </w:t>
      </w:r>
      <w:r w:rsidR="00C12705" w:rsidRPr="005D51F8">
        <w:rPr>
          <w:rFonts w:cs="Times New Roman"/>
          <w:szCs w:val="24"/>
          <w:lang w:val="en-ID"/>
        </w:rPr>
        <w:t>akuntan pendidik</w:t>
      </w:r>
      <w:r w:rsidR="009A4001" w:rsidRPr="005D51F8">
        <w:rPr>
          <w:rFonts w:cs="Times New Roman"/>
          <w:szCs w:val="24"/>
          <w:lang w:val="en-ID"/>
        </w:rPr>
        <w:t xml:space="preserve"> memiliki personalitas yang baik </w:t>
      </w:r>
      <w:r w:rsidR="00CF721D" w:rsidRPr="005D51F8">
        <w:rPr>
          <w:rFonts w:cs="Times New Roman"/>
          <w:szCs w:val="24"/>
          <w:lang w:val="en-ID"/>
        </w:rPr>
        <w:t>dalam mengemban tugas sebagai seorang pendidik yang profesinal dan berkarakter</w:t>
      </w:r>
      <w:r w:rsidR="0062422B" w:rsidRPr="005D51F8">
        <w:rPr>
          <w:rFonts w:cs="Times New Roman"/>
          <w:szCs w:val="24"/>
          <w:lang w:val="en-ID"/>
        </w:rPr>
        <w:t>?</w:t>
      </w:r>
      <w:r w:rsidR="00304E90" w:rsidRPr="005D51F8">
        <w:rPr>
          <w:rFonts w:cs="Times New Roman"/>
          <w:szCs w:val="24"/>
          <w:lang w:val="en-ID"/>
        </w:rPr>
        <w:t xml:space="preserve"> </w:t>
      </w:r>
    </w:p>
    <w:p w14:paraId="4546333A" w14:textId="59360E3D" w:rsidR="00E75BF8" w:rsidRPr="005D51F8" w:rsidRDefault="00C579FF" w:rsidP="001F3B71">
      <w:pPr>
        <w:spacing w:line="480" w:lineRule="auto"/>
        <w:ind w:firstLine="360"/>
        <w:rPr>
          <w:rFonts w:cs="Times New Roman"/>
          <w:szCs w:val="24"/>
          <w:lang w:val="en-ID"/>
        </w:rPr>
      </w:pPr>
      <w:r w:rsidRPr="005D51F8">
        <w:rPr>
          <w:rFonts w:cs="Times New Roman"/>
          <w:szCs w:val="24"/>
          <w:lang w:val="en-ID"/>
        </w:rPr>
        <w:t>Di Indonesia, desas-desus tentang etika merupakan hal  yang menarik. Tanpa etika</w:t>
      </w:r>
      <w:r w:rsidR="00E75BF8" w:rsidRPr="005D51F8">
        <w:rPr>
          <w:rFonts w:cs="Times New Roman"/>
          <w:szCs w:val="24"/>
          <w:lang w:val="en-ID"/>
        </w:rPr>
        <w:t>,</w:t>
      </w:r>
      <w:r w:rsidRPr="005D51F8">
        <w:rPr>
          <w:rFonts w:cs="Times New Roman"/>
          <w:szCs w:val="24"/>
          <w:lang w:val="en-ID"/>
        </w:rPr>
        <w:t xml:space="preserve"> seorang pendidik tidak akan ada karena fungsi seorang pendidik adalah sebagai </w:t>
      </w:r>
      <w:r w:rsidR="00223183" w:rsidRPr="005D51F8">
        <w:rPr>
          <w:rFonts w:cs="Times New Roman"/>
          <w:szCs w:val="24"/>
          <w:lang w:val="en-ID"/>
        </w:rPr>
        <w:t>dasar</w:t>
      </w:r>
      <w:r w:rsidRPr="005D51F8">
        <w:rPr>
          <w:rFonts w:cs="Times New Roman"/>
          <w:szCs w:val="24"/>
          <w:lang w:val="en-ID"/>
        </w:rPr>
        <w:t xml:space="preserve"> dalam pembentukan sebuah karakter </w:t>
      </w:r>
      <w:r w:rsidR="00223183" w:rsidRPr="005D51F8">
        <w:rPr>
          <w:rFonts w:cs="Times New Roman"/>
          <w:szCs w:val="24"/>
          <w:lang w:val="en-ID"/>
        </w:rPr>
        <w:t xml:space="preserve">anak </w:t>
      </w:r>
      <w:r w:rsidRPr="005D51F8">
        <w:rPr>
          <w:rFonts w:cs="Times New Roman"/>
          <w:szCs w:val="24"/>
          <w:lang w:val="en-ID"/>
        </w:rPr>
        <w:t>yang mandiri dan bermoral</w:t>
      </w:r>
      <w:r w:rsidR="00223183" w:rsidRPr="005D51F8">
        <w:rPr>
          <w:rFonts w:cs="Times New Roman"/>
          <w:szCs w:val="24"/>
          <w:lang w:val="en-ID"/>
        </w:rPr>
        <w:t>,</w:t>
      </w:r>
      <w:r w:rsidRPr="005D51F8">
        <w:rPr>
          <w:rFonts w:cs="Times New Roman"/>
          <w:szCs w:val="24"/>
          <w:lang w:val="en-ID"/>
        </w:rPr>
        <w:t xml:space="preserve"> seorang pendidik menjadi sorotan di masyarakat</w:t>
      </w:r>
      <w:r w:rsidR="00223183" w:rsidRPr="005D51F8">
        <w:rPr>
          <w:rFonts w:cs="Times New Roman"/>
          <w:szCs w:val="24"/>
          <w:lang w:val="en-ID"/>
        </w:rPr>
        <w:t xml:space="preserve"> karena seiring dengan banyaknya kasus pelanggara etika yang dilakukan oleh seorang pendidik baik itu guru maupun dosen.</w:t>
      </w:r>
    </w:p>
    <w:p w14:paraId="3445A65D" w14:textId="2B92AADE" w:rsidR="005211F3" w:rsidRPr="005D51F8" w:rsidRDefault="000F6039" w:rsidP="00FE3582">
      <w:pPr>
        <w:spacing w:line="480" w:lineRule="auto"/>
        <w:ind w:firstLine="360"/>
        <w:rPr>
          <w:rFonts w:cs="Times New Roman"/>
          <w:szCs w:val="24"/>
          <w:lang w:val="en-ID"/>
        </w:rPr>
      </w:pPr>
      <w:r w:rsidRPr="005D51F8">
        <w:rPr>
          <w:rFonts w:cs="Times New Roman"/>
          <w:szCs w:val="24"/>
          <w:lang w:val="en-ID"/>
        </w:rPr>
        <w:t>S</w:t>
      </w:r>
      <w:r w:rsidR="000C3518" w:rsidRPr="005D51F8">
        <w:rPr>
          <w:rFonts w:cs="Times New Roman"/>
          <w:szCs w:val="24"/>
          <w:lang w:val="en-ID"/>
        </w:rPr>
        <w:t>eorang pendidik</w:t>
      </w:r>
      <w:r w:rsidR="00E75BF8" w:rsidRPr="005D51F8">
        <w:rPr>
          <w:rFonts w:cs="Times New Roman"/>
          <w:szCs w:val="24"/>
          <w:lang w:val="en-ID"/>
        </w:rPr>
        <w:t xml:space="preserve"> </w:t>
      </w:r>
      <w:r w:rsidR="005A7CB5" w:rsidRPr="005D51F8">
        <w:rPr>
          <w:rFonts w:cs="Times New Roman"/>
          <w:szCs w:val="24"/>
          <w:lang w:val="en-ID"/>
        </w:rPr>
        <w:t xml:space="preserve">dapat dijadikan </w:t>
      </w:r>
      <w:r w:rsidR="00E75BF8" w:rsidRPr="005D51F8">
        <w:rPr>
          <w:rFonts w:cs="Times New Roman"/>
          <w:szCs w:val="24"/>
          <w:lang w:val="en-ID"/>
        </w:rPr>
        <w:t>role model dikalangan masyarakat</w:t>
      </w:r>
      <w:r w:rsidRPr="005D51F8">
        <w:rPr>
          <w:rFonts w:cs="Times New Roman"/>
          <w:szCs w:val="24"/>
          <w:lang w:val="en-ID"/>
        </w:rPr>
        <w:t xml:space="preserve"> tetapi</w:t>
      </w:r>
      <w:r w:rsidR="00E75BF8" w:rsidRPr="005D51F8">
        <w:rPr>
          <w:rFonts w:cs="Times New Roman"/>
          <w:szCs w:val="24"/>
          <w:lang w:val="en-ID"/>
        </w:rPr>
        <w:t xml:space="preserve"> </w:t>
      </w:r>
      <w:r w:rsidR="000C3518" w:rsidRPr="005D51F8">
        <w:rPr>
          <w:rFonts w:cs="Times New Roman"/>
          <w:szCs w:val="24"/>
          <w:lang w:val="en-ID"/>
        </w:rPr>
        <w:t xml:space="preserve">tidak mampu bersikap secara professional dalam mengemban tugas yang di berikan kepadanya. Adanya perilaku individualis yang tak acuh pada kepentingan </w:t>
      </w:r>
      <w:r w:rsidR="005A7CB5" w:rsidRPr="005D51F8">
        <w:rPr>
          <w:rFonts w:cs="Times New Roman"/>
          <w:szCs w:val="24"/>
          <w:lang w:val="en-ID"/>
        </w:rPr>
        <w:t>b</w:t>
      </w:r>
      <w:r w:rsidR="000C3518" w:rsidRPr="005D51F8">
        <w:rPr>
          <w:rFonts w:cs="Times New Roman"/>
          <w:szCs w:val="24"/>
          <w:lang w:val="en-ID"/>
        </w:rPr>
        <w:t>ersama dan meninggalkan tugas sebagai seorang pendidik yang professional, menolak kritikan da</w:t>
      </w:r>
      <w:r w:rsidR="00B91E82" w:rsidRPr="005D51F8">
        <w:rPr>
          <w:rFonts w:cs="Times New Roman"/>
          <w:szCs w:val="24"/>
          <w:lang w:val="en-ID"/>
        </w:rPr>
        <w:t>n</w:t>
      </w:r>
      <w:r w:rsidR="000C3518" w:rsidRPr="005D51F8">
        <w:rPr>
          <w:rFonts w:cs="Times New Roman"/>
          <w:szCs w:val="24"/>
          <w:lang w:val="en-ID"/>
        </w:rPr>
        <w:t xml:space="preserve"> masukan yang di berikan oleh mahasiswa, merasa paling benar, dan membawa urusan pribadi dalam menjalankan tugas seb</w:t>
      </w:r>
      <w:r w:rsidR="00B91E82" w:rsidRPr="005D51F8">
        <w:rPr>
          <w:rFonts w:cs="Times New Roman"/>
          <w:szCs w:val="24"/>
          <w:lang w:val="en-ID"/>
        </w:rPr>
        <w:t>a</w:t>
      </w:r>
      <w:r w:rsidR="000C3518" w:rsidRPr="005D51F8">
        <w:rPr>
          <w:rFonts w:cs="Times New Roman"/>
          <w:szCs w:val="24"/>
          <w:lang w:val="en-ID"/>
        </w:rPr>
        <w:t>gai pendidik</w:t>
      </w:r>
      <w:r w:rsidR="00223426" w:rsidRPr="005D51F8">
        <w:rPr>
          <w:rFonts w:cs="Times New Roman"/>
          <w:szCs w:val="24"/>
          <w:lang w:val="en-ID"/>
        </w:rPr>
        <w:t xml:space="preserve">. </w:t>
      </w:r>
    </w:p>
    <w:p w14:paraId="6EE4A4EB" w14:textId="63D71037" w:rsidR="00FA7DAB" w:rsidRPr="005D51F8" w:rsidRDefault="005211F3" w:rsidP="00FE3582">
      <w:pPr>
        <w:spacing w:line="480" w:lineRule="auto"/>
        <w:ind w:firstLine="360"/>
        <w:rPr>
          <w:rFonts w:cs="Times New Roman"/>
          <w:szCs w:val="24"/>
          <w:lang w:val="en-ID"/>
        </w:rPr>
      </w:pPr>
      <w:r w:rsidRPr="005D51F8">
        <w:lastRenderedPageBreak/>
        <w:t>Mulyasa (2016) merinci terdapat tujuh hal kekurangan pendidik yang perlu segera disadari dan dilakukan perbaikan. Tujuh kekurangan tersebut yaitu: Pertama, menerobos waktu dalam pembelajaran dan mengambil jalan pintas. Beberapa pendidik merasa bahwa dirinya sudah mampu mengajar dengan baik, tetapi ketika ditanya tentang asumsi yang mendasari, pendidik masih belum mampu menjabarkannya. Inilah yang menyebabkan pendidik keliru dan sering mengambil jalan pintas dalam pembelajaran. Kedua, menunggu peserta didik berperilaku negatif. Ketiga, menggunakan upaya pembelajaran dan penegakan disiplin yang destruktif. Keempat, mengabaikan perbedaan peserta didik. Kelima, pendidik merasa paling pandai. Keenam, pendidik menunjukkan sikap tidak adil dan diskriminatif. Terakhir, pendidik memaksa hak peserta didik</w:t>
      </w:r>
      <w:r w:rsidRPr="005D51F8">
        <w:rPr>
          <w:rFonts w:cs="Times New Roman"/>
          <w:szCs w:val="24"/>
          <w:lang w:val="en-ID"/>
        </w:rPr>
        <w:t xml:space="preserve">. Berikut </w:t>
      </w:r>
      <w:r w:rsidR="00E375C5" w:rsidRPr="005D51F8">
        <w:rPr>
          <w:rFonts w:cs="Times New Roman"/>
          <w:szCs w:val="24"/>
          <w:lang w:val="en-ID"/>
        </w:rPr>
        <w:t>B</w:t>
      </w:r>
      <w:r w:rsidR="000F6039" w:rsidRPr="005D51F8">
        <w:rPr>
          <w:rFonts w:cs="Times New Roman"/>
          <w:szCs w:val="24"/>
          <w:lang w:val="en-ID"/>
        </w:rPr>
        <w:t xml:space="preserve">eberapa penelitian </w:t>
      </w:r>
      <w:r w:rsidR="00177F65" w:rsidRPr="005D51F8">
        <w:rPr>
          <w:rFonts w:cs="Times New Roman"/>
          <w:szCs w:val="24"/>
          <w:lang w:val="en-ID"/>
        </w:rPr>
        <w:t>terkait</w:t>
      </w:r>
      <w:r w:rsidR="000F6039" w:rsidRPr="005D51F8">
        <w:rPr>
          <w:rFonts w:cs="Times New Roman"/>
          <w:szCs w:val="24"/>
          <w:lang w:val="en-ID"/>
        </w:rPr>
        <w:t xml:space="preserve"> peran pendidik</w:t>
      </w:r>
      <w:r w:rsidR="0032543B" w:rsidRPr="005D51F8">
        <w:rPr>
          <w:rFonts w:cs="Times New Roman"/>
          <w:szCs w:val="24"/>
          <w:lang w:val="en-ID"/>
        </w:rPr>
        <w:t xml:space="preserve"> menyangkut perilaku etis</w:t>
      </w:r>
      <w:r w:rsidR="00FA7DAB" w:rsidRPr="005D51F8">
        <w:rPr>
          <w:rFonts w:cs="Times New Roman"/>
          <w:szCs w:val="24"/>
          <w:lang w:val="en-ID"/>
        </w:rPr>
        <w:t>.</w:t>
      </w:r>
    </w:p>
    <w:p w14:paraId="38EBC059" w14:textId="30081B66" w:rsidR="0032543B" w:rsidRPr="005D51F8" w:rsidRDefault="00915FB0" w:rsidP="00FE3582">
      <w:pPr>
        <w:spacing w:line="480" w:lineRule="auto"/>
        <w:ind w:firstLine="360"/>
        <w:rPr>
          <w:rFonts w:cs="Times New Roman"/>
          <w:szCs w:val="24"/>
          <w:lang w:val="en-ID"/>
        </w:rPr>
      </w:pPr>
      <w:r w:rsidRPr="005D51F8">
        <w:rPr>
          <w:rFonts w:cs="Times New Roman"/>
          <w:szCs w:val="24"/>
          <w:lang w:val="en-ID"/>
        </w:rPr>
        <w:t>Penelitian</w:t>
      </w:r>
      <w:r w:rsidR="0032543B" w:rsidRPr="005D51F8">
        <w:rPr>
          <w:rFonts w:cs="Times New Roman"/>
          <w:szCs w:val="24"/>
          <w:lang w:val="en-ID"/>
        </w:rPr>
        <w:t xml:space="preserve"> </w:t>
      </w:r>
      <w:r w:rsidR="00C11320" w:rsidRPr="005D51F8">
        <w:rPr>
          <w:rFonts w:cs="Times New Roman"/>
          <w:szCs w:val="24"/>
          <w:lang w:val="en-ID"/>
        </w:rPr>
        <w:t>“</w:t>
      </w:r>
      <w:r w:rsidR="0032543B" w:rsidRPr="005D51F8">
        <w:rPr>
          <w:rFonts w:cs="Times New Roman"/>
          <w:szCs w:val="24"/>
          <w:lang w:val="en-ID"/>
        </w:rPr>
        <w:t>Hidayah dan Suhardito (2016)</w:t>
      </w:r>
      <w:r w:rsidR="00C02D57" w:rsidRPr="005D51F8">
        <w:rPr>
          <w:rFonts w:cs="Times New Roman"/>
          <w:szCs w:val="24"/>
          <w:lang w:val="en-ID"/>
        </w:rPr>
        <w:t xml:space="preserve"> menunjukan bahwa sebesar 56,27% mahasiswa menjawab setuju yang artinya menurut persepsi mahasiswa, bahwa</w:t>
      </w:r>
      <w:r w:rsidR="0086624A" w:rsidRPr="005D51F8">
        <w:rPr>
          <w:rFonts w:cs="Times New Roman"/>
          <w:szCs w:val="24"/>
          <w:lang w:val="en-ID"/>
        </w:rPr>
        <w:t xml:space="preserve"> akuntan</w:t>
      </w:r>
      <w:r w:rsidR="00C02D57" w:rsidRPr="005D51F8">
        <w:rPr>
          <w:rFonts w:cs="Times New Roman"/>
          <w:szCs w:val="24"/>
          <w:lang w:val="en-ID"/>
        </w:rPr>
        <w:t xml:space="preserve"> pendidik telah menerapkan kode etik dan 15,7% masih terdapat akuntan pendidik yang berperilaku tidak etis</w:t>
      </w:r>
      <w:r w:rsidR="00FA7DAB" w:rsidRPr="005D51F8">
        <w:rPr>
          <w:rFonts w:cs="Times New Roman"/>
          <w:szCs w:val="24"/>
          <w:lang w:val="en-ID"/>
        </w:rPr>
        <w:t>”</w:t>
      </w:r>
      <w:r w:rsidR="00C02D57" w:rsidRPr="005D51F8">
        <w:rPr>
          <w:rFonts w:cs="Times New Roman"/>
          <w:szCs w:val="24"/>
          <w:lang w:val="en-ID"/>
        </w:rPr>
        <w:t>.</w:t>
      </w:r>
      <w:r w:rsidR="00FA7DAB" w:rsidRPr="005D51F8">
        <w:rPr>
          <w:rFonts w:cs="Times New Roman"/>
          <w:szCs w:val="24"/>
          <w:lang w:val="en-ID"/>
        </w:rPr>
        <w:t xml:space="preserve"> </w:t>
      </w:r>
    </w:p>
    <w:p w14:paraId="1FC4D949" w14:textId="78D0B877" w:rsidR="00C02D57" w:rsidRPr="005D51F8" w:rsidRDefault="00915FB0" w:rsidP="00FE3582">
      <w:pPr>
        <w:spacing w:line="480" w:lineRule="auto"/>
        <w:ind w:firstLine="360"/>
        <w:rPr>
          <w:rFonts w:cs="Times New Roman"/>
          <w:szCs w:val="24"/>
          <w:lang w:val="en-ID"/>
        </w:rPr>
      </w:pPr>
      <w:r w:rsidRPr="005D51F8">
        <w:rPr>
          <w:rFonts w:cs="Times New Roman"/>
          <w:szCs w:val="24"/>
          <w:lang w:val="en-ID"/>
        </w:rPr>
        <w:t xml:space="preserve">Penelitian </w:t>
      </w:r>
      <w:r w:rsidR="00C11320" w:rsidRPr="005D51F8">
        <w:rPr>
          <w:rFonts w:cs="Times New Roman"/>
          <w:szCs w:val="24"/>
          <w:lang w:val="en-ID"/>
        </w:rPr>
        <w:t>“</w:t>
      </w:r>
      <w:r w:rsidR="00D471FD" w:rsidRPr="005D51F8">
        <w:rPr>
          <w:rFonts w:cs="Times New Roman"/>
          <w:szCs w:val="24"/>
          <w:lang w:val="en-ID"/>
        </w:rPr>
        <w:t xml:space="preserve">Mukmin dan </w:t>
      </w:r>
      <w:r w:rsidR="00C02D57" w:rsidRPr="005D51F8">
        <w:rPr>
          <w:rFonts w:cs="Times New Roman"/>
          <w:szCs w:val="24"/>
          <w:lang w:val="en-ID"/>
        </w:rPr>
        <w:t xml:space="preserve">Wulansari (2017) </w:t>
      </w:r>
      <w:r w:rsidR="0066570E" w:rsidRPr="005D51F8">
        <w:rPr>
          <w:rFonts w:cs="Times New Roman"/>
          <w:szCs w:val="24"/>
          <w:lang w:val="en-ID"/>
        </w:rPr>
        <w:t>menunjukan  bahwa kompetensi akuntan pendidik mempengaruhi simultan serta parsial atas etika profesional, akuntabilitas kinerja akuntan pendidik mempengaruhi simultan tetapi tidak mempengaruhi parsial atas akuntabilitas kinerja akuntan pendidik. Besarnya kontribusi dampak etika profesional, kompetensi akuntan pendidik dapat menjelaskan akuntabilitas kinerja akuntan pendidik 46,7%</w:t>
      </w:r>
      <w:r w:rsidR="00FA7DAB" w:rsidRPr="005D51F8">
        <w:rPr>
          <w:rFonts w:cs="Times New Roman"/>
          <w:szCs w:val="24"/>
          <w:lang w:val="en-ID"/>
        </w:rPr>
        <w:t>”.</w:t>
      </w:r>
    </w:p>
    <w:p w14:paraId="5BC8A633" w14:textId="61E7E7A0" w:rsidR="00915FB0" w:rsidRPr="005D51F8" w:rsidRDefault="00915FB0" w:rsidP="00915FB0">
      <w:pPr>
        <w:spacing w:line="480" w:lineRule="auto"/>
        <w:ind w:firstLine="360"/>
        <w:rPr>
          <w:rFonts w:cs="Times New Roman"/>
          <w:szCs w:val="24"/>
          <w:lang w:val="en-ID"/>
        </w:rPr>
      </w:pPr>
      <w:r w:rsidRPr="005D51F8">
        <w:rPr>
          <w:rFonts w:cs="Times New Roman"/>
          <w:szCs w:val="24"/>
          <w:lang w:val="en-ID"/>
        </w:rPr>
        <w:lastRenderedPageBreak/>
        <w:t>Penelitian</w:t>
      </w:r>
      <w:r w:rsidR="0066570E" w:rsidRPr="005D51F8">
        <w:rPr>
          <w:rFonts w:cs="Times New Roman"/>
          <w:szCs w:val="24"/>
          <w:lang w:val="en-ID"/>
        </w:rPr>
        <w:t xml:space="preserve"> </w:t>
      </w:r>
      <w:r w:rsidR="00C11320" w:rsidRPr="005D51F8">
        <w:rPr>
          <w:rFonts w:cs="Times New Roman"/>
          <w:szCs w:val="24"/>
          <w:lang w:val="en-ID"/>
        </w:rPr>
        <w:t>“</w:t>
      </w:r>
      <w:r w:rsidR="0066570E" w:rsidRPr="005D51F8">
        <w:rPr>
          <w:rFonts w:cs="Times New Roman"/>
          <w:szCs w:val="24"/>
          <w:lang w:val="en-ID"/>
        </w:rPr>
        <w:t>Wandi dan Nurhafizah (2019)</w:t>
      </w:r>
      <w:r w:rsidR="00304E84" w:rsidRPr="005D51F8">
        <w:rPr>
          <w:rFonts w:cs="Times New Roman"/>
          <w:szCs w:val="24"/>
          <w:lang w:val="en-ID"/>
        </w:rPr>
        <w:t xml:space="preserve"> m</w:t>
      </w:r>
      <w:r w:rsidRPr="005D51F8">
        <w:rPr>
          <w:rFonts w:cs="Times New Roman"/>
          <w:szCs w:val="24"/>
          <w:lang w:val="en-ID"/>
        </w:rPr>
        <w:t>enyimpulkan bahwa</w:t>
      </w:r>
      <w:r w:rsidR="00304E84" w:rsidRPr="005D51F8">
        <w:rPr>
          <w:rFonts w:cs="Times New Roman"/>
          <w:szCs w:val="24"/>
          <w:lang w:val="en-ID"/>
        </w:rPr>
        <w:t xml:space="preserve"> dalam etika guru pendidikan anak usia dini, berdasarkan UU Republik Indonesia  Asosiasi Guru No. VI / kongres / XXI / PGRI / 2013 tentang Kode Etik Guru Indonesia dengan fokus penelitian yaitu : kewajiban guru kepada orang tua atau wali murid ; kewajiban guru kepada kolega menunjukan bahwa etika profesi guru sesuai dengan yang dilakukan di lapangan, tetapi harus lebih dioptimalkan dalam penerapanya</w:t>
      </w:r>
      <w:r w:rsidR="00C11320" w:rsidRPr="005D51F8">
        <w:rPr>
          <w:rFonts w:cs="Times New Roman"/>
          <w:szCs w:val="24"/>
          <w:lang w:val="en-ID"/>
        </w:rPr>
        <w:t>”.</w:t>
      </w:r>
    </w:p>
    <w:p w14:paraId="18ADE22F" w14:textId="368B239F" w:rsidR="005B3B0F" w:rsidRPr="005D51F8" w:rsidRDefault="005B3B0F" w:rsidP="00915FB0">
      <w:pPr>
        <w:spacing w:line="480" w:lineRule="auto"/>
        <w:ind w:firstLine="360"/>
        <w:rPr>
          <w:rFonts w:cs="Times New Roman"/>
          <w:szCs w:val="24"/>
          <w:lang w:val="en-ID"/>
        </w:rPr>
      </w:pPr>
      <w:r w:rsidRPr="005D51F8">
        <w:rPr>
          <w:rFonts w:cs="Times New Roman"/>
          <w:szCs w:val="24"/>
          <w:lang w:val="en-ID"/>
        </w:rPr>
        <w:t xml:space="preserve">Penelitian “Ibrahim (2015) Menemukan tiga dimensi profesionalisme </w:t>
      </w:r>
      <w:r w:rsidRPr="005D51F8">
        <w:t>yaitu profesionalisme sebagai tanggung jawab akademik, profesionalisme sebagai tanggung jawab sosial dan profesionalisme sebagai tanggung jawab spiritual.</w:t>
      </w:r>
      <w:r w:rsidRPr="005D51F8">
        <w:rPr>
          <w:rFonts w:cs="Times New Roman"/>
          <w:szCs w:val="24"/>
          <w:lang w:val="en-ID"/>
        </w:rPr>
        <w:t xml:space="preserve"> </w:t>
      </w:r>
      <w:r w:rsidRPr="005D51F8">
        <w:t>Terkadang perwujudan sikap profesional pendidik akuntansi dalam bekerja masih mengedepankan kepentingan pribadi, sehingga seringkali pendidik terjebak dalam praktik yang bersifat utilitarisme.”</w:t>
      </w:r>
    </w:p>
    <w:p w14:paraId="0FDCD5BA" w14:textId="0AEC3D0F" w:rsidR="000741E4" w:rsidRPr="005D51F8" w:rsidRDefault="00915FB0" w:rsidP="00915FB0">
      <w:pPr>
        <w:spacing w:line="480" w:lineRule="auto"/>
        <w:ind w:firstLine="360"/>
        <w:rPr>
          <w:rFonts w:cs="Times New Roman"/>
          <w:szCs w:val="24"/>
          <w:lang w:val="en-ID"/>
        </w:rPr>
      </w:pPr>
      <w:r w:rsidRPr="005D51F8">
        <w:rPr>
          <w:rFonts w:cs="Times New Roman"/>
          <w:szCs w:val="24"/>
          <w:lang w:val="en-ID"/>
        </w:rPr>
        <w:tab/>
      </w:r>
      <w:r w:rsidR="00C11320" w:rsidRPr="005D51F8">
        <w:rPr>
          <w:rFonts w:cs="Times New Roman"/>
          <w:szCs w:val="24"/>
          <w:lang w:val="en-ID"/>
        </w:rPr>
        <w:t xml:space="preserve">Dari </w:t>
      </w:r>
      <w:r w:rsidR="00FB4076" w:rsidRPr="005D51F8">
        <w:rPr>
          <w:rFonts w:cs="Times New Roman"/>
          <w:szCs w:val="24"/>
          <w:lang w:val="en-ID"/>
        </w:rPr>
        <w:t>ke</w:t>
      </w:r>
      <w:r w:rsidR="005B3B0F" w:rsidRPr="005D51F8">
        <w:rPr>
          <w:rFonts w:cs="Times New Roman"/>
          <w:szCs w:val="24"/>
          <w:lang w:val="en-ID"/>
        </w:rPr>
        <w:t>empat</w:t>
      </w:r>
      <w:r w:rsidR="00C11320" w:rsidRPr="005D51F8">
        <w:rPr>
          <w:rFonts w:cs="Times New Roman"/>
          <w:szCs w:val="24"/>
          <w:lang w:val="en-ID"/>
        </w:rPr>
        <w:t xml:space="preserve"> penelitian diatas dapat diambil kesimpulan</w:t>
      </w:r>
      <w:r w:rsidR="00522D26" w:rsidRPr="005D51F8">
        <w:rPr>
          <w:rFonts w:cs="Times New Roman"/>
          <w:szCs w:val="24"/>
          <w:lang w:val="en-ID"/>
        </w:rPr>
        <w:t xml:space="preserve"> bahwa etika </w:t>
      </w:r>
      <w:r w:rsidR="00C11320" w:rsidRPr="005D51F8">
        <w:rPr>
          <w:rFonts w:cs="Times New Roman"/>
          <w:szCs w:val="24"/>
          <w:lang w:val="en-ID"/>
        </w:rPr>
        <w:t xml:space="preserve">sebenarnya </w:t>
      </w:r>
      <w:r w:rsidR="00522D26" w:rsidRPr="005D51F8">
        <w:rPr>
          <w:rFonts w:cs="Times New Roman"/>
          <w:szCs w:val="24"/>
          <w:lang w:val="en-ID"/>
        </w:rPr>
        <w:t xml:space="preserve">mengajarkan </w:t>
      </w:r>
      <w:r w:rsidR="00AF516F" w:rsidRPr="005D51F8">
        <w:rPr>
          <w:rFonts w:cs="Times New Roman"/>
          <w:szCs w:val="24"/>
          <w:lang w:val="en-ID"/>
        </w:rPr>
        <w:t>manusia</w:t>
      </w:r>
      <w:r w:rsidR="00522D26" w:rsidRPr="005D51F8">
        <w:rPr>
          <w:rFonts w:cs="Times New Roman"/>
          <w:szCs w:val="24"/>
          <w:lang w:val="en-ID"/>
        </w:rPr>
        <w:t xml:space="preserve"> </w:t>
      </w:r>
      <w:r w:rsidR="00AF516F" w:rsidRPr="005D51F8">
        <w:rPr>
          <w:rFonts w:cs="Times New Roman"/>
          <w:szCs w:val="24"/>
          <w:lang w:val="en-ID"/>
        </w:rPr>
        <w:t>agar</w:t>
      </w:r>
      <w:r w:rsidR="00522D26" w:rsidRPr="005D51F8">
        <w:rPr>
          <w:rFonts w:cs="Times New Roman"/>
          <w:szCs w:val="24"/>
          <w:lang w:val="en-ID"/>
        </w:rPr>
        <w:t xml:space="preserve"> </w:t>
      </w:r>
      <w:r w:rsidR="00AF516F" w:rsidRPr="005D51F8">
        <w:rPr>
          <w:rFonts w:cs="Times New Roman"/>
          <w:szCs w:val="24"/>
          <w:lang w:val="en-ID"/>
        </w:rPr>
        <w:t>bertingkah laku</w:t>
      </w:r>
      <w:r w:rsidR="00522D26" w:rsidRPr="005D51F8">
        <w:rPr>
          <w:rFonts w:cs="Times New Roman"/>
          <w:szCs w:val="24"/>
          <w:lang w:val="en-ID"/>
        </w:rPr>
        <w:t xml:space="preserve"> sesuai dengan </w:t>
      </w:r>
      <w:r w:rsidR="00AF516F" w:rsidRPr="005D51F8">
        <w:rPr>
          <w:rFonts w:cs="Times New Roman"/>
          <w:szCs w:val="24"/>
          <w:lang w:val="en-ID"/>
        </w:rPr>
        <w:t>norma-norma yang diberlakukan</w:t>
      </w:r>
      <w:r w:rsidR="00522D26" w:rsidRPr="005D51F8">
        <w:rPr>
          <w:rFonts w:cs="Times New Roman"/>
          <w:szCs w:val="24"/>
          <w:lang w:val="en-ID"/>
        </w:rPr>
        <w:t xml:space="preserve">. </w:t>
      </w:r>
      <w:r w:rsidR="00AF516F" w:rsidRPr="005D51F8">
        <w:rPr>
          <w:rFonts w:cs="Times New Roman"/>
          <w:szCs w:val="24"/>
          <w:lang w:val="en-ID"/>
        </w:rPr>
        <w:t xml:space="preserve">belajar bagaimana </w:t>
      </w:r>
      <w:r w:rsidR="00522D26" w:rsidRPr="005D51F8">
        <w:rPr>
          <w:rFonts w:cs="Times New Roman"/>
          <w:szCs w:val="24"/>
          <w:lang w:val="en-ID"/>
        </w:rPr>
        <w:t>cara b</w:t>
      </w:r>
      <w:r w:rsidR="00AF516F" w:rsidRPr="005D51F8">
        <w:rPr>
          <w:rFonts w:cs="Times New Roman"/>
          <w:szCs w:val="24"/>
          <w:lang w:val="en-ID"/>
        </w:rPr>
        <w:t>ertingkah laku</w:t>
      </w:r>
      <w:r w:rsidR="00522D26" w:rsidRPr="005D51F8">
        <w:rPr>
          <w:rFonts w:cs="Times New Roman"/>
          <w:szCs w:val="24"/>
          <w:lang w:val="en-ID"/>
        </w:rPr>
        <w:t xml:space="preserve"> yang baik dan benar</w:t>
      </w:r>
      <w:r w:rsidR="00AF516F" w:rsidRPr="005D51F8">
        <w:rPr>
          <w:rFonts w:cs="Times New Roman"/>
          <w:szCs w:val="24"/>
          <w:lang w:val="en-ID"/>
        </w:rPr>
        <w:t xml:space="preserve"> sangat perlu agar tidak melenceng ke jalur yang dianggap salah</w:t>
      </w:r>
      <w:r w:rsidR="00522D26" w:rsidRPr="005D51F8">
        <w:rPr>
          <w:rFonts w:cs="Times New Roman"/>
          <w:szCs w:val="24"/>
          <w:lang w:val="en-ID"/>
        </w:rPr>
        <w:t xml:space="preserve">. </w:t>
      </w:r>
      <w:r w:rsidR="00AF516F" w:rsidRPr="005D51F8">
        <w:rPr>
          <w:rFonts w:cs="Times New Roman"/>
          <w:szCs w:val="24"/>
          <w:lang w:val="en-ID"/>
        </w:rPr>
        <w:t>tingkah laku atau tindakan</w:t>
      </w:r>
      <w:r w:rsidR="00522D26" w:rsidRPr="005D51F8">
        <w:rPr>
          <w:rFonts w:cs="Times New Roman"/>
          <w:szCs w:val="24"/>
          <w:lang w:val="en-ID"/>
        </w:rPr>
        <w:t xml:space="preserve"> yang baik</w:t>
      </w:r>
      <w:r w:rsidR="00AF516F" w:rsidRPr="005D51F8">
        <w:rPr>
          <w:rFonts w:cs="Times New Roman"/>
          <w:szCs w:val="24"/>
          <w:lang w:val="en-ID"/>
        </w:rPr>
        <w:t xml:space="preserve"> dan benar</w:t>
      </w:r>
      <w:r w:rsidR="00522D26" w:rsidRPr="005D51F8">
        <w:rPr>
          <w:rFonts w:cs="Times New Roman"/>
          <w:szCs w:val="24"/>
          <w:lang w:val="en-ID"/>
        </w:rPr>
        <w:t xml:space="preserve"> yang </w:t>
      </w:r>
      <w:r w:rsidR="00AF516F" w:rsidRPr="005D51F8">
        <w:rPr>
          <w:rFonts w:cs="Times New Roman"/>
          <w:szCs w:val="24"/>
          <w:lang w:val="en-ID"/>
        </w:rPr>
        <w:t>manusia lakukan</w:t>
      </w:r>
      <w:r w:rsidR="00522D26" w:rsidRPr="005D51F8">
        <w:rPr>
          <w:rFonts w:cs="Times New Roman"/>
          <w:szCs w:val="24"/>
          <w:lang w:val="en-ID"/>
        </w:rPr>
        <w:t xml:space="preserve"> tentu</w:t>
      </w:r>
      <w:r w:rsidR="00AF516F" w:rsidRPr="005D51F8">
        <w:rPr>
          <w:rFonts w:cs="Times New Roman"/>
          <w:szCs w:val="24"/>
          <w:lang w:val="en-ID"/>
        </w:rPr>
        <w:t xml:space="preserve"> saja</w:t>
      </w:r>
      <w:r w:rsidR="00522D26" w:rsidRPr="005D51F8">
        <w:rPr>
          <w:rFonts w:cs="Times New Roman"/>
          <w:szCs w:val="24"/>
          <w:lang w:val="en-ID"/>
        </w:rPr>
        <w:t xml:space="preserve"> akan</w:t>
      </w:r>
      <w:r w:rsidR="00AF516F" w:rsidRPr="005D51F8">
        <w:rPr>
          <w:rFonts w:cs="Times New Roman"/>
          <w:szCs w:val="24"/>
          <w:lang w:val="en-ID"/>
        </w:rPr>
        <w:t xml:space="preserve"> memberikan</w:t>
      </w:r>
      <w:r w:rsidR="00522D26" w:rsidRPr="005D51F8">
        <w:rPr>
          <w:rFonts w:cs="Times New Roman"/>
          <w:szCs w:val="24"/>
          <w:lang w:val="en-ID"/>
        </w:rPr>
        <w:t xml:space="preserve"> dampak positif </w:t>
      </w:r>
      <w:r w:rsidR="00AF516F" w:rsidRPr="005D51F8">
        <w:rPr>
          <w:rFonts w:cs="Times New Roman"/>
          <w:szCs w:val="24"/>
          <w:lang w:val="en-ID"/>
        </w:rPr>
        <w:t>kepada</w:t>
      </w:r>
      <w:r w:rsidR="00522D26" w:rsidRPr="005D51F8">
        <w:rPr>
          <w:rFonts w:cs="Times New Roman"/>
          <w:szCs w:val="24"/>
          <w:lang w:val="en-ID"/>
        </w:rPr>
        <w:t xml:space="preserve"> manusia itu sendiri, begitu</w:t>
      </w:r>
      <w:r w:rsidR="00AF516F" w:rsidRPr="005D51F8">
        <w:rPr>
          <w:rFonts w:cs="Times New Roman"/>
          <w:szCs w:val="24"/>
          <w:lang w:val="en-ID"/>
        </w:rPr>
        <w:t xml:space="preserve">pun </w:t>
      </w:r>
      <w:r w:rsidR="00522D26" w:rsidRPr="005D51F8">
        <w:rPr>
          <w:rFonts w:cs="Times New Roman"/>
          <w:szCs w:val="24"/>
          <w:lang w:val="en-ID"/>
        </w:rPr>
        <w:t>sebaliknya.</w:t>
      </w:r>
      <w:r w:rsidR="000741E4" w:rsidRPr="005D51F8">
        <w:rPr>
          <w:rFonts w:cs="Times New Roman"/>
          <w:szCs w:val="24"/>
          <w:lang w:val="en-ID"/>
        </w:rPr>
        <w:t xml:space="preserve"> Mempelajari etika sangatlah penting untuk mendapatkan konsep yang sama mengenai penilaian baik dan buruknya perilaku atau tindakan manusia dalam ruang dan waktu tertentu. </w:t>
      </w:r>
    </w:p>
    <w:p w14:paraId="52656D50" w14:textId="4F061E87" w:rsidR="005211F3" w:rsidRPr="005D51F8" w:rsidRDefault="005211F3" w:rsidP="00915FB0">
      <w:pPr>
        <w:spacing w:line="480" w:lineRule="auto"/>
        <w:ind w:firstLine="360"/>
        <w:rPr>
          <w:rFonts w:cs="Times New Roman"/>
          <w:szCs w:val="24"/>
          <w:lang w:val="en-ID"/>
        </w:rPr>
      </w:pPr>
      <w:r w:rsidRPr="005D51F8">
        <w:t xml:space="preserve">Beberapa </w:t>
      </w:r>
      <w:r w:rsidR="002628C9" w:rsidRPr="005D51F8">
        <w:t>pernyataan</w:t>
      </w:r>
      <w:r w:rsidRPr="005D51F8">
        <w:t xml:space="preserve"> dan penelitian yang telah disebutkan menggambarkan akuntan pendidik yang belum sepenuhnya memiliki kesadaran mendalam. </w:t>
      </w:r>
      <w:r w:rsidRPr="005D51F8">
        <w:lastRenderedPageBreak/>
        <w:t xml:space="preserve">Pembelajaran yang dilakukan masih berorientasi pada kebutuhan fisik seperti mencetak lulusan yang unggul, mampu bersaing di dunia kerja, bersertifikasi. Esensi pendidikan adalah untuk mencerahkan </w:t>
      </w:r>
      <w:r w:rsidR="002628C9" w:rsidRPr="005D51F8">
        <w:t>peserta didik</w:t>
      </w:r>
      <w:r w:rsidRPr="005D51F8">
        <w:t xml:space="preserve"> melalui penyaluran intelektual, emosional, dan spiritual.</w:t>
      </w:r>
      <w:r w:rsidR="007E1E8B" w:rsidRPr="005D51F8">
        <w:t xml:space="preserve"> </w:t>
      </w:r>
    </w:p>
    <w:p w14:paraId="6913ED14" w14:textId="33120A6F" w:rsidR="000741E4" w:rsidRPr="005D51F8" w:rsidRDefault="000741E4" w:rsidP="00915FB0">
      <w:pPr>
        <w:spacing w:line="480" w:lineRule="auto"/>
        <w:ind w:firstLine="360"/>
        <w:rPr>
          <w:rFonts w:cs="Times New Roman"/>
          <w:szCs w:val="24"/>
          <w:lang w:val="en-ID"/>
        </w:rPr>
      </w:pPr>
      <w:r w:rsidRPr="005D51F8">
        <w:rPr>
          <w:rFonts w:cs="Times New Roman"/>
          <w:szCs w:val="24"/>
          <w:lang w:val="en-ID"/>
        </w:rPr>
        <w:t xml:space="preserve">Berdasarkan uraian latar belakang diatas, maka penulis tertarik melakukan penelitian </w:t>
      </w:r>
      <w:r w:rsidR="001961A0" w:rsidRPr="005D51F8">
        <w:rPr>
          <w:rFonts w:cs="Times New Roman"/>
          <w:szCs w:val="24"/>
          <w:lang w:val="en-ID"/>
        </w:rPr>
        <w:t xml:space="preserve">dengan judul </w:t>
      </w:r>
      <w:r w:rsidR="0029248D" w:rsidRPr="005D51F8">
        <w:rPr>
          <w:rFonts w:cs="Times New Roman"/>
          <w:szCs w:val="24"/>
          <w:lang w:val="en-ID"/>
        </w:rPr>
        <w:t>yaitu</w:t>
      </w:r>
      <w:r w:rsidR="00AC6635" w:rsidRPr="005D51F8">
        <w:rPr>
          <w:rFonts w:cs="Times New Roman"/>
          <w:szCs w:val="24"/>
          <w:lang w:val="en-ID"/>
        </w:rPr>
        <w:t xml:space="preserve"> ”</w:t>
      </w:r>
      <w:r w:rsidR="00025325" w:rsidRPr="005D51F8">
        <w:rPr>
          <w:spacing w:val="20"/>
          <w:szCs w:val="24"/>
          <w:lang w:val="en-ID"/>
        </w:rPr>
        <w:t xml:space="preserve">Praktik Etika Profesi </w:t>
      </w:r>
      <w:r w:rsidR="00025325" w:rsidRPr="005D51F8">
        <w:rPr>
          <w:szCs w:val="24"/>
          <w:lang w:val="en-ID"/>
        </w:rPr>
        <w:t>Akuntan</w:t>
      </w:r>
      <w:r w:rsidR="00025325" w:rsidRPr="005D51F8">
        <w:rPr>
          <w:spacing w:val="8"/>
          <w:szCs w:val="24"/>
          <w:lang w:val="en-ID"/>
        </w:rPr>
        <w:t xml:space="preserve"> Pendidik (Studi Pada</w:t>
      </w:r>
      <w:r w:rsidR="00025325" w:rsidRPr="005D51F8">
        <w:rPr>
          <w:spacing w:val="-10"/>
          <w:szCs w:val="24"/>
          <w:lang w:val="en-ID"/>
        </w:rPr>
        <w:t xml:space="preserve"> Akuntan Pendidik Universitas Ichsan Gorontalo</w:t>
      </w:r>
      <w:r w:rsidR="00025325" w:rsidRPr="005D51F8">
        <w:rPr>
          <w:szCs w:val="24"/>
          <w:lang w:val="en-ID"/>
        </w:rPr>
        <w:t>)</w:t>
      </w:r>
      <w:r w:rsidR="00AC6635" w:rsidRPr="005D51F8">
        <w:rPr>
          <w:rFonts w:cs="Times New Roman"/>
          <w:szCs w:val="24"/>
          <w:lang w:val="en-ID"/>
        </w:rPr>
        <w:t>”.</w:t>
      </w:r>
    </w:p>
    <w:p w14:paraId="7CEC86D5" w14:textId="5410B9D7" w:rsidR="000D0C34" w:rsidRPr="005D51F8" w:rsidRDefault="000D0C34" w:rsidP="00644A21">
      <w:pPr>
        <w:pStyle w:val="Heading2"/>
        <w:rPr>
          <w:lang w:val="en-ID"/>
        </w:rPr>
      </w:pPr>
      <w:bookmarkStart w:id="14" w:name="_Toc72699635"/>
      <w:bookmarkStart w:id="15" w:name="_Toc74332511"/>
      <w:r w:rsidRPr="005D51F8">
        <w:rPr>
          <w:lang w:val="en-ID"/>
        </w:rPr>
        <w:t xml:space="preserve">1.2 </w:t>
      </w:r>
      <w:r w:rsidR="00EE149D" w:rsidRPr="005D51F8">
        <w:rPr>
          <w:lang w:val="en-ID"/>
        </w:rPr>
        <w:t>R</w:t>
      </w:r>
      <w:r w:rsidR="00E173D9" w:rsidRPr="005D51F8">
        <w:rPr>
          <w:lang w:val="en-ID"/>
        </w:rPr>
        <w:t xml:space="preserve">umusan </w:t>
      </w:r>
      <w:r w:rsidR="00EE149D" w:rsidRPr="005D51F8">
        <w:rPr>
          <w:lang w:val="en-ID"/>
        </w:rPr>
        <w:t>M</w:t>
      </w:r>
      <w:r w:rsidR="00E173D9" w:rsidRPr="005D51F8">
        <w:rPr>
          <w:lang w:val="en-ID"/>
        </w:rPr>
        <w:t>asalah</w:t>
      </w:r>
      <w:bookmarkEnd w:id="14"/>
      <w:bookmarkEnd w:id="15"/>
      <w:r w:rsidRPr="005D51F8">
        <w:rPr>
          <w:lang w:val="en-ID"/>
        </w:rPr>
        <w:tab/>
      </w:r>
    </w:p>
    <w:p w14:paraId="56C00A2A" w14:textId="56271339" w:rsidR="00E375C5" w:rsidRPr="005D51F8" w:rsidRDefault="000D0C34" w:rsidP="001F3B71">
      <w:pPr>
        <w:spacing w:line="480" w:lineRule="auto"/>
        <w:rPr>
          <w:rFonts w:cs="Times New Roman"/>
          <w:lang w:val="en-ID"/>
        </w:rPr>
      </w:pPr>
      <w:r w:rsidRPr="005D51F8">
        <w:rPr>
          <w:rFonts w:cs="Times New Roman"/>
          <w:lang w:val="en-ID"/>
        </w:rPr>
        <w:tab/>
      </w:r>
      <w:r w:rsidR="000E20CD" w:rsidRPr="005D51F8">
        <w:rPr>
          <w:rFonts w:cs="Times New Roman"/>
          <w:lang w:val="en-ID"/>
        </w:rPr>
        <w:t>B</w:t>
      </w:r>
      <w:r w:rsidR="00261266" w:rsidRPr="005D51F8">
        <w:rPr>
          <w:rFonts w:cs="Times New Roman"/>
          <w:lang w:val="en-ID"/>
        </w:rPr>
        <w:t>erdasarkan latar belakang di atas perumusan masalah penelitian ini adalah bagaimanakah</w:t>
      </w:r>
      <w:r w:rsidR="000E751D" w:rsidRPr="005D51F8">
        <w:rPr>
          <w:rFonts w:cs="Times New Roman"/>
          <w:lang w:val="en-ID"/>
        </w:rPr>
        <w:t xml:space="preserve"> praktik etika profesi pendidik akuntansi pada Universitas Ichsan Gorontalo?</w:t>
      </w:r>
    </w:p>
    <w:p w14:paraId="6174873C" w14:textId="2BC21BB7" w:rsidR="00E0602C" w:rsidRPr="005D51F8" w:rsidRDefault="000D0C34" w:rsidP="007F5D84">
      <w:pPr>
        <w:pStyle w:val="Heading2"/>
      </w:pPr>
      <w:bookmarkStart w:id="16" w:name="_Toc72699636"/>
      <w:bookmarkStart w:id="17" w:name="_Toc74332512"/>
      <w:r w:rsidRPr="005D51F8">
        <w:t xml:space="preserve">1.3 </w:t>
      </w:r>
      <w:r w:rsidR="00EE149D" w:rsidRPr="005D51F8">
        <w:t>M</w:t>
      </w:r>
      <w:r w:rsidR="00911D5F" w:rsidRPr="005D51F8">
        <w:t xml:space="preserve">aksud dan </w:t>
      </w:r>
      <w:r w:rsidR="00EE149D" w:rsidRPr="005D51F8">
        <w:t>T</w:t>
      </w:r>
      <w:r w:rsidR="00911D5F" w:rsidRPr="005D51F8">
        <w:t xml:space="preserve">ujuan </w:t>
      </w:r>
      <w:r w:rsidR="00EE149D" w:rsidRPr="005D51F8">
        <w:t>P</w:t>
      </w:r>
      <w:r w:rsidR="00911D5F" w:rsidRPr="005D51F8">
        <w:t>enelitian</w:t>
      </w:r>
      <w:bookmarkEnd w:id="16"/>
      <w:bookmarkEnd w:id="17"/>
    </w:p>
    <w:p w14:paraId="17C961CF" w14:textId="21F60E84" w:rsidR="000E20CD" w:rsidRPr="005D51F8" w:rsidRDefault="006E37CF" w:rsidP="00546C28">
      <w:pPr>
        <w:pStyle w:val="Heading3"/>
        <w:rPr>
          <w:lang w:val="en-ID"/>
        </w:rPr>
      </w:pPr>
      <w:bookmarkStart w:id="18" w:name="_Toc72699637"/>
      <w:bookmarkStart w:id="19" w:name="_Toc74332513"/>
      <w:r w:rsidRPr="005D51F8">
        <w:rPr>
          <w:lang w:val="en-ID"/>
        </w:rPr>
        <w:t xml:space="preserve">1.3.1 </w:t>
      </w:r>
      <w:r w:rsidR="00EE149D" w:rsidRPr="005D51F8">
        <w:rPr>
          <w:lang w:val="en-ID"/>
        </w:rPr>
        <w:t>M</w:t>
      </w:r>
      <w:r w:rsidR="004A6616" w:rsidRPr="005D51F8">
        <w:rPr>
          <w:lang w:val="en-ID"/>
        </w:rPr>
        <w:t xml:space="preserve">aksud </w:t>
      </w:r>
      <w:r w:rsidRPr="005D51F8">
        <w:rPr>
          <w:lang w:val="en-ID"/>
        </w:rPr>
        <w:t>Penelitian</w:t>
      </w:r>
      <w:bookmarkEnd w:id="18"/>
      <w:bookmarkEnd w:id="19"/>
    </w:p>
    <w:p w14:paraId="4280FB72" w14:textId="73B34CC0" w:rsidR="00213C89" w:rsidRPr="005D51F8" w:rsidRDefault="000E20CD" w:rsidP="001F3B71">
      <w:pPr>
        <w:spacing w:line="480" w:lineRule="auto"/>
        <w:rPr>
          <w:rFonts w:cs="Times New Roman"/>
          <w:lang w:val="en-ID"/>
        </w:rPr>
      </w:pPr>
      <w:r w:rsidRPr="005D51F8">
        <w:rPr>
          <w:rFonts w:cs="Times New Roman"/>
          <w:lang w:val="en-ID"/>
        </w:rPr>
        <w:tab/>
      </w:r>
      <w:r w:rsidR="00A75CFB" w:rsidRPr="005D51F8">
        <w:rPr>
          <w:rFonts w:cs="Times New Roman"/>
          <w:lang w:val="en-ID"/>
        </w:rPr>
        <w:t xml:space="preserve">Maksud penelitian ini yakni untuk </w:t>
      </w:r>
      <w:r w:rsidR="00477195" w:rsidRPr="005D51F8">
        <w:rPr>
          <w:rFonts w:cs="Times New Roman"/>
          <w:lang w:val="en-ID"/>
        </w:rPr>
        <w:t>mengetahui</w:t>
      </w:r>
      <w:r w:rsidR="007E1E8B" w:rsidRPr="005D51F8">
        <w:rPr>
          <w:rFonts w:cs="Times New Roman"/>
          <w:lang w:val="en-ID"/>
        </w:rPr>
        <w:t xml:space="preserve"> </w:t>
      </w:r>
      <w:r w:rsidR="001961A0" w:rsidRPr="005D51F8">
        <w:rPr>
          <w:rFonts w:cs="Times New Roman"/>
          <w:lang w:val="en-ID"/>
        </w:rPr>
        <w:t>bagaimana</w:t>
      </w:r>
      <w:r w:rsidR="007E1E8B" w:rsidRPr="005D51F8">
        <w:rPr>
          <w:rFonts w:cs="Times New Roman"/>
          <w:lang w:val="en-ID"/>
        </w:rPr>
        <w:t xml:space="preserve"> </w:t>
      </w:r>
      <w:r w:rsidR="001961A0" w:rsidRPr="005D51F8">
        <w:rPr>
          <w:rFonts w:cs="Times New Roman"/>
          <w:lang w:val="en-ID"/>
        </w:rPr>
        <w:t xml:space="preserve">pendidik akuntansi </w:t>
      </w:r>
      <w:r w:rsidR="00F126B8" w:rsidRPr="005D51F8">
        <w:rPr>
          <w:rFonts w:cs="Times New Roman"/>
          <w:lang w:val="en-ID"/>
        </w:rPr>
        <w:t xml:space="preserve">pada Universitas Ichsan Gorontalo </w:t>
      </w:r>
      <w:r w:rsidR="001961A0" w:rsidRPr="005D51F8">
        <w:rPr>
          <w:rFonts w:cs="Times New Roman"/>
          <w:lang w:val="en-ID"/>
        </w:rPr>
        <w:t>melaksanakan tugas dan kewajibannya</w:t>
      </w:r>
      <w:r w:rsidR="000E751D" w:rsidRPr="005D51F8">
        <w:rPr>
          <w:rFonts w:cs="Times New Roman"/>
          <w:lang w:val="en-ID"/>
        </w:rPr>
        <w:t xml:space="preserve"> sesuai kode etik</w:t>
      </w:r>
      <w:r w:rsidR="001961A0" w:rsidRPr="005D51F8">
        <w:rPr>
          <w:rFonts w:cs="Times New Roman"/>
          <w:lang w:val="en-ID"/>
        </w:rPr>
        <w:t xml:space="preserve"> sebagai </w:t>
      </w:r>
      <w:r w:rsidR="00F126B8" w:rsidRPr="005D51F8">
        <w:rPr>
          <w:rFonts w:cs="Times New Roman"/>
          <w:lang w:val="en-ID"/>
        </w:rPr>
        <w:t>akuntan pendidik</w:t>
      </w:r>
      <w:r w:rsidR="000E751D" w:rsidRPr="005D51F8">
        <w:rPr>
          <w:rFonts w:cs="Times New Roman"/>
          <w:lang w:val="en-ID"/>
        </w:rPr>
        <w:t>.</w:t>
      </w:r>
    </w:p>
    <w:p w14:paraId="4F5332FF" w14:textId="03945345" w:rsidR="000E20CD" w:rsidRPr="005D51F8" w:rsidRDefault="000E20CD" w:rsidP="004A3D44">
      <w:pPr>
        <w:pStyle w:val="Heading3"/>
        <w:rPr>
          <w:lang w:val="en-ID"/>
        </w:rPr>
      </w:pPr>
      <w:bookmarkStart w:id="20" w:name="_Toc72699638"/>
      <w:bookmarkStart w:id="21" w:name="_Toc74332514"/>
      <w:r w:rsidRPr="005D51F8">
        <w:rPr>
          <w:lang w:val="en-ID"/>
        </w:rPr>
        <w:t xml:space="preserve">1.3.2 </w:t>
      </w:r>
      <w:r w:rsidR="000D3A4D" w:rsidRPr="005D51F8">
        <w:rPr>
          <w:lang w:val="en-ID"/>
        </w:rPr>
        <w:t>T</w:t>
      </w:r>
      <w:r w:rsidR="00E0602C" w:rsidRPr="005D51F8">
        <w:rPr>
          <w:lang w:val="en-ID"/>
        </w:rPr>
        <w:t xml:space="preserve">ujuan </w:t>
      </w:r>
      <w:r w:rsidRPr="005D51F8">
        <w:rPr>
          <w:lang w:val="en-ID"/>
        </w:rPr>
        <w:t>Penelitian</w:t>
      </w:r>
      <w:bookmarkEnd w:id="20"/>
      <w:bookmarkEnd w:id="21"/>
    </w:p>
    <w:p w14:paraId="795BCDA4" w14:textId="0799E4D2" w:rsidR="00477195" w:rsidRPr="005D51F8" w:rsidRDefault="000E20CD" w:rsidP="001F3B71">
      <w:pPr>
        <w:spacing w:line="480" w:lineRule="auto"/>
        <w:rPr>
          <w:rFonts w:cs="Times New Roman"/>
          <w:lang w:val="en-ID"/>
        </w:rPr>
      </w:pPr>
      <w:r w:rsidRPr="005D51F8">
        <w:rPr>
          <w:rFonts w:cs="Times New Roman"/>
          <w:lang w:val="en-ID"/>
        </w:rPr>
        <w:tab/>
      </w:r>
      <w:r w:rsidR="00A75CFB" w:rsidRPr="005D51F8">
        <w:rPr>
          <w:rFonts w:cs="Times New Roman"/>
          <w:lang w:val="en-ID"/>
        </w:rPr>
        <w:t xml:space="preserve">Tujuan penelitian ini yakni untuk </w:t>
      </w:r>
      <w:r w:rsidR="000E751D" w:rsidRPr="005D51F8">
        <w:rPr>
          <w:rFonts w:cs="Times New Roman"/>
          <w:lang w:val="en-ID"/>
        </w:rPr>
        <w:t>men</w:t>
      </w:r>
      <w:r w:rsidR="00477195" w:rsidRPr="005D51F8">
        <w:rPr>
          <w:rFonts w:cs="Times New Roman"/>
          <w:lang w:val="en-ID"/>
        </w:rPr>
        <w:t>deskripsikan</w:t>
      </w:r>
      <w:r w:rsidR="00F126B8" w:rsidRPr="005D51F8">
        <w:rPr>
          <w:rFonts w:cs="Times New Roman"/>
          <w:lang w:val="en-ID"/>
        </w:rPr>
        <w:t xml:space="preserve"> </w:t>
      </w:r>
      <w:r w:rsidR="00E70430" w:rsidRPr="005D51F8">
        <w:rPr>
          <w:rFonts w:cs="Times New Roman"/>
          <w:lang w:val="en-ID"/>
        </w:rPr>
        <w:t>bagaimana</w:t>
      </w:r>
      <w:r w:rsidR="00477195" w:rsidRPr="005D51F8">
        <w:rPr>
          <w:rFonts w:cs="Times New Roman"/>
          <w:lang w:val="en-ID"/>
        </w:rPr>
        <w:t xml:space="preserve"> realitas</w:t>
      </w:r>
      <w:r w:rsidR="00E70430" w:rsidRPr="005D51F8">
        <w:rPr>
          <w:rFonts w:cs="Times New Roman"/>
          <w:lang w:val="en-ID"/>
        </w:rPr>
        <w:t xml:space="preserve"> </w:t>
      </w:r>
      <w:r w:rsidR="007E1E8B" w:rsidRPr="005D51F8">
        <w:rPr>
          <w:rFonts w:cs="Times New Roman"/>
          <w:lang w:val="en-ID"/>
        </w:rPr>
        <w:t>praktik etika profesi</w:t>
      </w:r>
      <w:r w:rsidR="00477195" w:rsidRPr="005D51F8">
        <w:rPr>
          <w:rFonts w:cs="Times New Roman"/>
          <w:lang w:val="en-ID"/>
        </w:rPr>
        <w:t xml:space="preserve"> oleh</w:t>
      </w:r>
      <w:r w:rsidR="007E1E8B" w:rsidRPr="005D51F8">
        <w:rPr>
          <w:rFonts w:cs="Times New Roman"/>
          <w:lang w:val="en-ID"/>
        </w:rPr>
        <w:t xml:space="preserve"> </w:t>
      </w:r>
      <w:r w:rsidR="00E70430" w:rsidRPr="005D51F8">
        <w:rPr>
          <w:rFonts w:cs="Times New Roman"/>
          <w:lang w:val="en-ID"/>
        </w:rPr>
        <w:t xml:space="preserve">akuntan pendidik </w:t>
      </w:r>
      <w:r w:rsidR="00F126B8" w:rsidRPr="005D51F8">
        <w:rPr>
          <w:rFonts w:cs="Times New Roman"/>
          <w:lang w:val="en-ID"/>
        </w:rPr>
        <w:t>pada U</w:t>
      </w:r>
      <w:r w:rsidR="00E70430" w:rsidRPr="005D51F8">
        <w:rPr>
          <w:rFonts w:cs="Times New Roman"/>
          <w:lang w:val="en-ID"/>
        </w:rPr>
        <w:t xml:space="preserve">niversitas </w:t>
      </w:r>
      <w:r w:rsidR="00F126B8" w:rsidRPr="005D51F8">
        <w:rPr>
          <w:rFonts w:cs="Times New Roman"/>
          <w:lang w:val="en-ID"/>
        </w:rPr>
        <w:t>I</w:t>
      </w:r>
      <w:r w:rsidR="00E70430" w:rsidRPr="005D51F8">
        <w:rPr>
          <w:rFonts w:cs="Times New Roman"/>
          <w:lang w:val="en-ID"/>
        </w:rPr>
        <w:t>chsan Gorontalo.</w:t>
      </w:r>
    </w:p>
    <w:p w14:paraId="35EC011D" w14:textId="39F3918C" w:rsidR="00DE157F" w:rsidRPr="005D51F8" w:rsidRDefault="00DE157F" w:rsidP="001F3B71">
      <w:pPr>
        <w:spacing w:line="480" w:lineRule="auto"/>
        <w:rPr>
          <w:rFonts w:cs="Times New Roman"/>
          <w:lang w:val="en-ID"/>
        </w:rPr>
      </w:pPr>
    </w:p>
    <w:p w14:paraId="502383CC" w14:textId="77777777" w:rsidR="00DE157F" w:rsidRPr="005D51F8" w:rsidRDefault="00DE157F" w:rsidP="001F3B71">
      <w:pPr>
        <w:spacing w:line="480" w:lineRule="auto"/>
        <w:rPr>
          <w:rFonts w:cs="Times New Roman"/>
          <w:lang w:val="en-ID"/>
        </w:rPr>
      </w:pPr>
    </w:p>
    <w:p w14:paraId="2264ECC7" w14:textId="77777777" w:rsidR="000D0C34" w:rsidRPr="005D51F8" w:rsidRDefault="000D0C34" w:rsidP="004A3D44">
      <w:pPr>
        <w:pStyle w:val="Heading2"/>
        <w:rPr>
          <w:rStyle w:val="Heading2Char"/>
          <w:b/>
        </w:rPr>
      </w:pPr>
      <w:bookmarkStart w:id="22" w:name="_Toc72699639"/>
      <w:bookmarkStart w:id="23" w:name="_Toc74332515"/>
      <w:r w:rsidRPr="005D51F8">
        <w:lastRenderedPageBreak/>
        <w:t>1</w:t>
      </w:r>
      <w:r w:rsidRPr="005D51F8">
        <w:rPr>
          <w:rStyle w:val="Heading2Char"/>
          <w:b/>
        </w:rPr>
        <w:t xml:space="preserve">.4 </w:t>
      </w:r>
      <w:r w:rsidR="00EE149D" w:rsidRPr="005D51F8">
        <w:rPr>
          <w:rStyle w:val="Heading2Char"/>
          <w:b/>
        </w:rPr>
        <w:t>M</w:t>
      </w:r>
      <w:r w:rsidR="00A93B18" w:rsidRPr="005D51F8">
        <w:rPr>
          <w:rStyle w:val="Heading2Char"/>
          <w:b/>
        </w:rPr>
        <w:t xml:space="preserve">anfaat </w:t>
      </w:r>
      <w:r w:rsidR="00EE149D" w:rsidRPr="005D51F8">
        <w:rPr>
          <w:rStyle w:val="Heading2Char"/>
          <w:b/>
        </w:rPr>
        <w:t>P</w:t>
      </w:r>
      <w:r w:rsidR="00A93B18" w:rsidRPr="005D51F8">
        <w:rPr>
          <w:rStyle w:val="Heading2Char"/>
          <w:b/>
        </w:rPr>
        <w:t>enelitian</w:t>
      </w:r>
      <w:bookmarkEnd w:id="22"/>
      <w:bookmarkEnd w:id="23"/>
    </w:p>
    <w:p w14:paraId="0EB3AC01" w14:textId="77777777" w:rsidR="000D0C34" w:rsidRPr="005D51F8" w:rsidRDefault="00EE149D" w:rsidP="007F2EEE">
      <w:pPr>
        <w:pStyle w:val="ListParagraph"/>
        <w:numPr>
          <w:ilvl w:val="0"/>
          <w:numId w:val="1"/>
        </w:numPr>
        <w:spacing w:line="480" w:lineRule="auto"/>
        <w:rPr>
          <w:rFonts w:cs="Times New Roman"/>
          <w:szCs w:val="26"/>
        </w:rPr>
      </w:pPr>
      <w:r w:rsidRPr="005D51F8">
        <w:rPr>
          <w:rFonts w:cs="Times New Roman"/>
          <w:lang w:val="en-ID"/>
        </w:rPr>
        <w:t>M</w:t>
      </w:r>
      <w:r w:rsidR="00A93B18" w:rsidRPr="005D51F8">
        <w:rPr>
          <w:rFonts w:cs="Times New Roman"/>
          <w:lang w:val="en-ID"/>
        </w:rPr>
        <w:t xml:space="preserve">anfaat </w:t>
      </w:r>
      <w:r w:rsidRPr="005D51F8">
        <w:rPr>
          <w:rFonts w:cs="Times New Roman"/>
          <w:lang w:val="en-ID"/>
        </w:rPr>
        <w:t>T</w:t>
      </w:r>
      <w:r w:rsidR="00A93B18" w:rsidRPr="005D51F8">
        <w:rPr>
          <w:rFonts w:cs="Times New Roman"/>
          <w:lang w:val="en-ID"/>
        </w:rPr>
        <w:t>eoritis</w:t>
      </w:r>
    </w:p>
    <w:p w14:paraId="6950ADA4" w14:textId="187CB2D0" w:rsidR="008E7C55" w:rsidRPr="005D51F8" w:rsidRDefault="000D0C34" w:rsidP="001F3B71">
      <w:pPr>
        <w:pStyle w:val="ListParagraph"/>
        <w:spacing w:line="480" w:lineRule="auto"/>
        <w:rPr>
          <w:rFonts w:cs="Times New Roman"/>
          <w:szCs w:val="26"/>
        </w:rPr>
      </w:pPr>
      <w:r w:rsidRPr="005D51F8">
        <w:rPr>
          <w:rFonts w:cs="Times New Roman"/>
          <w:szCs w:val="26"/>
        </w:rPr>
        <w:tab/>
      </w:r>
      <w:r w:rsidR="000E20CD" w:rsidRPr="005D51F8">
        <w:rPr>
          <w:rFonts w:cs="Times New Roman"/>
          <w:szCs w:val="24"/>
          <w:lang w:val="en-ID"/>
        </w:rPr>
        <w:t>H</w:t>
      </w:r>
      <w:r w:rsidR="00E3211F" w:rsidRPr="005D51F8">
        <w:rPr>
          <w:rFonts w:cs="Times New Roman"/>
          <w:szCs w:val="24"/>
          <w:lang w:val="en-ID"/>
        </w:rPr>
        <w:t>asil dari penelitian ini diharapkan dapat menambah informasi dan pengetahuan seputar dunia profesi khususnya profesi</w:t>
      </w:r>
      <w:r w:rsidR="003D76C9" w:rsidRPr="005D51F8">
        <w:rPr>
          <w:rFonts w:cs="Times New Roman"/>
          <w:szCs w:val="24"/>
          <w:lang w:val="en-ID"/>
        </w:rPr>
        <w:t xml:space="preserve"> </w:t>
      </w:r>
      <w:r w:rsidR="00E3211F" w:rsidRPr="005D51F8">
        <w:rPr>
          <w:rFonts w:cs="Times New Roman"/>
          <w:szCs w:val="24"/>
          <w:lang w:val="en-ID"/>
        </w:rPr>
        <w:t xml:space="preserve">sebagai </w:t>
      </w:r>
      <w:r w:rsidR="003D76C9" w:rsidRPr="005D51F8">
        <w:rPr>
          <w:rFonts w:cs="Times New Roman"/>
          <w:szCs w:val="24"/>
          <w:lang w:val="en-ID"/>
        </w:rPr>
        <w:t xml:space="preserve">seorang </w:t>
      </w:r>
      <w:r w:rsidR="00E3211F" w:rsidRPr="005D51F8">
        <w:rPr>
          <w:rFonts w:cs="Times New Roman"/>
          <w:szCs w:val="24"/>
          <w:lang w:val="en-ID"/>
        </w:rPr>
        <w:t>pendidik dan dapat menjadi referensi untuk pihak-pihak yang akan melakukan penelitian lebih lanjut</w:t>
      </w:r>
    </w:p>
    <w:p w14:paraId="1E4A32E1" w14:textId="77777777" w:rsidR="000D0C34" w:rsidRPr="005D51F8" w:rsidRDefault="00EE149D" w:rsidP="007F2EEE">
      <w:pPr>
        <w:pStyle w:val="ListParagraph"/>
        <w:numPr>
          <w:ilvl w:val="0"/>
          <w:numId w:val="1"/>
        </w:numPr>
        <w:spacing w:line="480" w:lineRule="auto"/>
        <w:rPr>
          <w:rFonts w:cs="Times New Roman"/>
          <w:szCs w:val="24"/>
          <w:lang w:val="en-ID"/>
        </w:rPr>
      </w:pPr>
      <w:r w:rsidRPr="005D51F8">
        <w:rPr>
          <w:rFonts w:cs="Times New Roman"/>
          <w:szCs w:val="24"/>
          <w:lang w:val="en-ID"/>
        </w:rPr>
        <w:t>M</w:t>
      </w:r>
      <w:r w:rsidR="00E3211F" w:rsidRPr="005D51F8">
        <w:rPr>
          <w:rFonts w:cs="Times New Roman"/>
          <w:szCs w:val="24"/>
          <w:lang w:val="en-ID"/>
        </w:rPr>
        <w:t xml:space="preserve">anfaat </w:t>
      </w:r>
      <w:r w:rsidRPr="005D51F8">
        <w:rPr>
          <w:rFonts w:cs="Times New Roman"/>
          <w:szCs w:val="24"/>
          <w:lang w:val="en-ID"/>
        </w:rPr>
        <w:t>P</w:t>
      </w:r>
      <w:r w:rsidR="00E3211F" w:rsidRPr="005D51F8">
        <w:rPr>
          <w:rFonts w:cs="Times New Roman"/>
          <w:szCs w:val="24"/>
          <w:lang w:val="en-ID"/>
        </w:rPr>
        <w:t>raktis</w:t>
      </w:r>
    </w:p>
    <w:p w14:paraId="172C3B9A" w14:textId="4D8FBCC8" w:rsidR="00E3211F" w:rsidRPr="005D51F8" w:rsidRDefault="00EE149D" w:rsidP="001F3B71">
      <w:pPr>
        <w:pStyle w:val="ListParagraph"/>
        <w:spacing w:line="480" w:lineRule="auto"/>
        <w:rPr>
          <w:rFonts w:cs="Times New Roman"/>
          <w:szCs w:val="24"/>
          <w:lang w:val="en-ID"/>
        </w:rPr>
      </w:pPr>
      <w:r w:rsidRPr="005D51F8">
        <w:rPr>
          <w:rFonts w:cs="Times New Roman"/>
          <w:szCs w:val="24"/>
          <w:lang w:val="en-ID"/>
        </w:rPr>
        <w:t>B</w:t>
      </w:r>
      <w:r w:rsidR="00E3211F" w:rsidRPr="005D51F8">
        <w:rPr>
          <w:rFonts w:cs="Times New Roman"/>
          <w:szCs w:val="24"/>
          <w:lang w:val="en-ID"/>
        </w:rPr>
        <w:t xml:space="preserve">agi </w:t>
      </w:r>
      <w:r w:rsidRPr="005D51F8">
        <w:rPr>
          <w:rFonts w:cs="Times New Roman"/>
          <w:szCs w:val="24"/>
          <w:lang w:val="en-ID"/>
        </w:rPr>
        <w:t>D</w:t>
      </w:r>
      <w:r w:rsidR="00E3211F" w:rsidRPr="005D51F8">
        <w:rPr>
          <w:rFonts w:cs="Times New Roman"/>
          <w:szCs w:val="24"/>
          <w:lang w:val="en-ID"/>
        </w:rPr>
        <w:t>osen</w:t>
      </w:r>
    </w:p>
    <w:p w14:paraId="5E346C85" w14:textId="2DD2BFD7" w:rsidR="00E95ED9" w:rsidRPr="005D51F8" w:rsidRDefault="00EE149D" w:rsidP="001F3B71">
      <w:pPr>
        <w:spacing w:line="480" w:lineRule="auto"/>
        <w:ind w:left="720" w:firstLine="360"/>
        <w:rPr>
          <w:rFonts w:cs="Times New Roman"/>
          <w:szCs w:val="24"/>
          <w:lang w:val="en-ID"/>
        </w:rPr>
      </w:pPr>
      <w:r w:rsidRPr="005D51F8">
        <w:rPr>
          <w:rFonts w:cs="Times New Roman"/>
          <w:szCs w:val="24"/>
          <w:lang w:val="en-ID"/>
        </w:rPr>
        <w:t>H</w:t>
      </w:r>
      <w:r w:rsidR="00E3211F" w:rsidRPr="005D51F8">
        <w:rPr>
          <w:rFonts w:cs="Times New Roman"/>
          <w:szCs w:val="24"/>
          <w:lang w:val="en-ID"/>
        </w:rPr>
        <w:t xml:space="preserve">asil dari penelitian ini diharapkan mampu menjadi pijakan bagi profesi pendidik </w:t>
      </w:r>
      <w:r w:rsidR="003D76C9" w:rsidRPr="005D51F8">
        <w:rPr>
          <w:rFonts w:cs="Times New Roman"/>
          <w:szCs w:val="24"/>
          <w:lang w:val="en-ID"/>
        </w:rPr>
        <w:t xml:space="preserve">khususnya seorang dosen </w:t>
      </w:r>
      <w:r w:rsidR="00E3211F" w:rsidRPr="005D51F8">
        <w:rPr>
          <w:rFonts w:cs="Times New Roman"/>
          <w:szCs w:val="24"/>
          <w:lang w:val="en-ID"/>
        </w:rPr>
        <w:t>sebagai acuan dalam memberikan pelayanan kepada masyarakat</w:t>
      </w:r>
      <w:r w:rsidR="006D7CB6" w:rsidRPr="005D51F8">
        <w:rPr>
          <w:rFonts w:cs="Times New Roman"/>
          <w:szCs w:val="24"/>
          <w:lang w:val="en-ID"/>
        </w:rPr>
        <w:t xml:space="preserve"> dan</w:t>
      </w:r>
      <w:r w:rsidR="00B73261" w:rsidRPr="005D51F8">
        <w:rPr>
          <w:rFonts w:cs="Times New Roman"/>
          <w:szCs w:val="24"/>
          <w:lang w:val="en-ID"/>
        </w:rPr>
        <w:t xml:space="preserve"> memberikan dampak positif kedepannya</w:t>
      </w:r>
      <w:r w:rsidR="006D7CB6" w:rsidRPr="005D51F8">
        <w:rPr>
          <w:rFonts w:cs="Times New Roman"/>
          <w:szCs w:val="24"/>
          <w:lang w:val="en-ID"/>
        </w:rPr>
        <w:t xml:space="preserve">. </w:t>
      </w:r>
      <w:r w:rsidR="006713B5" w:rsidRPr="005D51F8">
        <w:rPr>
          <w:rFonts w:cs="Times New Roman"/>
          <w:szCs w:val="24"/>
          <w:lang w:val="en-ID"/>
        </w:rPr>
        <w:t>P</w:t>
      </w:r>
      <w:r w:rsidR="00B73261" w:rsidRPr="005D51F8">
        <w:rPr>
          <w:rFonts w:cs="Times New Roman"/>
          <w:szCs w:val="24"/>
          <w:lang w:val="en-ID"/>
        </w:rPr>
        <w:t xml:space="preserve">enelitian ini dapat </w:t>
      </w:r>
      <w:r w:rsidR="006713B5" w:rsidRPr="005D51F8">
        <w:rPr>
          <w:rFonts w:cs="Times New Roman"/>
          <w:szCs w:val="24"/>
          <w:lang w:val="en-ID"/>
        </w:rPr>
        <w:t>di</w:t>
      </w:r>
      <w:r w:rsidR="00B73261" w:rsidRPr="005D51F8">
        <w:rPr>
          <w:rFonts w:cs="Times New Roman"/>
          <w:szCs w:val="24"/>
          <w:lang w:val="en-ID"/>
        </w:rPr>
        <w:t>jadi</w:t>
      </w:r>
      <w:r w:rsidR="006713B5" w:rsidRPr="005D51F8">
        <w:rPr>
          <w:rFonts w:cs="Times New Roman"/>
          <w:szCs w:val="24"/>
          <w:lang w:val="en-ID"/>
        </w:rPr>
        <w:t>kan</w:t>
      </w:r>
      <w:r w:rsidR="00B73261" w:rsidRPr="005D51F8">
        <w:rPr>
          <w:rFonts w:cs="Times New Roman"/>
          <w:szCs w:val="24"/>
          <w:lang w:val="en-ID"/>
        </w:rPr>
        <w:t xml:space="preserve"> sumber informasi sebagai bahan pertimbangan dalam upaya memperbaiki kualitas </w:t>
      </w:r>
      <w:r w:rsidR="006713B5" w:rsidRPr="005D51F8">
        <w:rPr>
          <w:rFonts w:cs="Times New Roman"/>
          <w:szCs w:val="24"/>
          <w:lang w:val="en-ID"/>
        </w:rPr>
        <w:t>pengajaran</w:t>
      </w:r>
      <w:r w:rsidR="00B73261" w:rsidRPr="005D51F8">
        <w:rPr>
          <w:rFonts w:cs="Times New Roman"/>
          <w:szCs w:val="24"/>
          <w:lang w:val="en-ID"/>
        </w:rPr>
        <w:t xml:space="preserve"> dalam melaksanakan kewajiba</w:t>
      </w:r>
      <w:r w:rsidR="000E20CD" w:rsidRPr="005D51F8">
        <w:rPr>
          <w:rFonts w:cs="Times New Roman"/>
          <w:szCs w:val="24"/>
          <w:lang w:val="en-ID"/>
        </w:rPr>
        <w:t>n.</w:t>
      </w:r>
    </w:p>
    <w:p w14:paraId="2CC227BF" w14:textId="16D7192F" w:rsidR="00B73261" w:rsidRPr="005D51F8" w:rsidRDefault="00EE149D" w:rsidP="001F3B71">
      <w:pPr>
        <w:spacing w:line="480" w:lineRule="auto"/>
        <w:ind w:firstLine="720"/>
        <w:rPr>
          <w:rFonts w:cs="Times New Roman"/>
          <w:szCs w:val="24"/>
          <w:lang w:val="en-ID"/>
        </w:rPr>
      </w:pPr>
      <w:r w:rsidRPr="005D51F8">
        <w:rPr>
          <w:rFonts w:cs="Times New Roman"/>
          <w:szCs w:val="24"/>
          <w:lang w:val="en-ID"/>
        </w:rPr>
        <w:t>B</w:t>
      </w:r>
      <w:r w:rsidR="00B73261" w:rsidRPr="005D51F8">
        <w:rPr>
          <w:rFonts w:cs="Times New Roman"/>
          <w:szCs w:val="24"/>
          <w:lang w:val="en-ID"/>
        </w:rPr>
        <w:t xml:space="preserve">agi </w:t>
      </w:r>
      <w:r w:rsidRPr="005D51F8">
        <w:rPr>
          <w:rFonts w:cs="Times New Roman"/>
          <w:szCs w:val="24"/>
          <w:lang w:val="en-ID"/>
        </w:rPr>
        <w:t>M</w:t>
      </w:r>
      <w:r w:rsidR="00B73261" w:rsidRPr="005D51F8">
        <w:rPr>
          <w:rFonts w:cs="Times New Roman"/>
          <w:szCs w:val="24"/>
          <w:lang w:val="en-ID"/>
        </w:rPr>
        <w:t>ahasiswa</w:t>
      </w:r>
    </w:p>
    <w:p w14:paraId="1E9A32DB" w14:textId="09166DFB" w:rsidR="00E95ED9" w:rsidRPr="005D51F8" w:rsidRDefault="00B73261" w:rsidP="001F3B71">
      <w:pPr>
        <w:spacing w:line="480" w:lineRule="auto"/>
        <w:ind w:left="720" w:firstLine="720"/>
        <w:rPr>
          <w:rFonts w:cs="Times New Roman"/>
          <w:szCs w:val="24"/>
          <w:lang w:val="en-ID"/>
        </w:rPr>
      </w:pPr>
      <w:r w:rsidRPr="005D51F8">
        <w:rPr>
          <w:rFonts w:cs="Times New Roman"/>
          <w:szCs w:val="24"/>
          <w:lang w:val="en-ID"/>
        </w:rPr>
        <w:t>hasil dari penelitian ini diharapkan dapat memberikan informasi mengenai k</w:t>
      </w:r>
      <w:r w:rsidR="00393945" w:rsidRPr="005D51F8">
        <w:rPr>
          <w:rFonts w:cs="Times New Roman"/>
          <w:szCs w:val="24"/>
          <w:lang w:val="en-ID"/>
        </w:rPr>
        <w:t>epropfessionalan seorang pendidik dan dapat di gunakan untuk mengukur nilai-nilai etis pendidik dalam melakukan tugas dan kewajibanya sesuai kode etik yang berlak</w:t>
      </w:r>
      <w:r w:rsidR="00CA3576" w:rsidRPr="005D51F8">
        <w:rPr>
          <w:rFonts w:cs="Times New Roman"/>
          <w:szCs w:val="24"/>
          <w:lang w:val="en-ID"/>
        </w:rPr>
        <w:t>u</w:t>
      </w:r>
      <w:r w:rsidR="00A56DC0" w:rsidRPr="005D51F8">
        <w:rPr>
          <w:rFonts w:cs="Times New Roman"/>
          <w:szCs w:val="24"/>
          <w:lang w:val="en-ID"/>
        </w:rPr>
        <w:t>.</w:t>
      </w:r>
    </w:p>
    <w:bookmarkEnd w:id="10"/>
    <w:p w14:paraId="07900681" w14:textId="02BE1F9E" w:rsidR="00EF7D37" w:rsidRPr="005D51F8" w:rsidRDefault="00EF7D37" w:rsidP="009A3150">
      <w:pPr>
        <w:pStyle w:val="Heading1"/>
        <w:spacing w:line="480" w:lineRule="auto"/>
        <w:sectPr w:rsidR="00EF7D37" w:rsidRPr="005D51F8" w:rsidSect="005A47FB">
          <w:headerReference w:type="even" r:id="rId17"/>
          <w:headerReference w:type="default" r:id="rId18"/>
          <w:footerReference w:type="default" r:id="rId19"/>
          <w:headerReference w:type="first" r:id="rId20"/>
          <w:pgSz w:w="11906" w:h="16838" w:code="9"/>
          <w:pgMar w:top="2268" w:right="1701" w:bottom="1701" w:left="2268" w:header="709" w:footer="709" w:gutter="0"/>
          <w:pgNumType w:start="2"/>
          <w:cols w:space="708"/>
          <w:docGrid w:linePitch="360"/>
        </w:sectPr>
      </w:pPr>
    </w:p>
    <w:p w14:paraId="3372A5D7" w14:textId="72491E38" w:rsidR="000E0383" w:rsidRPr="005D51F8" w:rsidRDefault="00463E6F" w:rsidP="006B78BC">
      <w:pPr>
        <w:spacing w:line="480" w:lineRule="auto"/>
        <w:jc w:val="center"/>
        <w:rPr>
          <w:b/>
          <w:bCs/>
          <w:sz w:val="32"/>
          <w:szCs w:val="32"/>
        </w:rPr>
      </w:pPr>
      <w:r w:rsidRPr="005D51F8">
        <w:rPr>
          <w:b/>
          <w:bCs/>
          <w:sz w:val="32"/>
          <w:szCs w:val="32"/>
        </w:rPr>
        <w:lastRenderedPageBreak/>
        <w:t>BAB II</w:t>
      </w:r>
    </w:p>
    <w:p w14:paraId="105BC52C" w14:textId="67E4C67B" w:rsidR="000278E2" w:rsidRPr="005D51F8" w:rsidRDefault="00463E6F" w:rsidP="006B78BC">
      <w:pPr>
        <w:spacing w:line="480" w:lineRule="auto"/>
        <w:jc w:val="center"/>
        <w:rPr>
          <w:b/>
          <w:bCs/>
          <w:sz w:val="32"/>
          <w:szCs w:val="32"/>
        </w:rPr>
      </w:pPr>
      <w:r w:rsidRPr="005D51F8">
        <w:rPr>
          <w:b/>
          <w:bCs/>
          <w:sz w:val="32"/>
          <w:szCs w:val="32"/>
        </w:rPr>
        <w:t>KAJIAN PUSTAKA DAN KERANGKA PEMIKIRAN</w:t>
      </w:r>
    </w:p>
    <w:p w14:paraId="4E9F4FB3" w14:textId="77777777" w:rsidR="00C92B0C" w:rsidRPr="005D51F8" w:rsidRDefault="00C92B0C" w:rsidP="00C92B0C">
      <w:pPr>
        <w:rPr>
          <w:lang w:val="en-ID"/>
        </w:rPr>
      </w:pPr>
    </w:p>
    <w:p w14:paraId="00633073" w14:textId="5BDE90B3" w:rsidR="00F55A57" w:rsidRPr="005D51F8" w:rsidRDefault="008635CF" w:rsidP="004A3D44">
      <w:pPr>
        <w:pStyle w:val="Heading2"/>
      </w:pPr>
      <w:bookmarkStart w:id="24" w:name="_Toc72699640"/>
      <w:bookmarkStart w:id="25" w:name="_Toc74332516"/>
      <w:r w:rsidRPr="005D51F8">
        <w:t xml:space="preserve">2.1 </w:t>
      </w:r>
      <w:r w:rsidR="00EE149D" w:rsidRPr="005D51F8">
        <w:t>K</w:t>
      </w:r>
      <w:r w:rsidR="000E0383" w:rsidRPr="005D51F8">
        <w:t>ajian Pustaka</w:t>
      </w:r>
      <w:bookmarkEnd w:id="24"/>
      <w:bookmarkEnd w:id="25"/>
      <w:r w:rsidR="00EB14C5" w:rsidRPr="005D51F8">
        <w:t xml:space="preserve"> </w:t>
      </w:r>
    </w:p>
    <w:p w14:paraId="6B4B3AC2" w14:textId="1A2D0302" w:rsidR="00B620AE" w:rsidRPr="005D51F8" w:rsidRDefault="00705BE5" w:rsidP="0058074C">
      <w:pPr>
        <w:pStyle w:val="Heading3"/>
        <w:rPr>
          <w:lang w:val="en-ID"/>
        </w:rPr>
      </w:pPr>
      <w:bookmarkStart w:id="26" w:name="_Toc72699641"/>
      <w:bookmarkStart w:id="27" w:name="_Toc74332517"/>
      <w:r w:rsidRPr="005D51F8">
        <w:rPr>
          <w:lang w:val="en-ID"/>
        </w:rPr>
        <w:t>2.1.</w:t>
      </w:r>
      <w:r w:rsidR="009A7F3C" w:rsidRPr="005D51F8">
        <w:rPr>
          <w:lang w:val="en-ID"/>
        </w:rPr>
        <w:t>1</w:t>
      </w:r>
      <w:r w:rsidR="008A1164" w:rsidRPr="005D51F8">
        <w:rPr>
          <w:lang w:val="en-ID"/>
        </w:rPr>
        <w:t xml:space="preserve"> </w:t>
      </w:r>
      <w:r w:rsidR="005673D4" w:rsidRPr="005D51F8">
        <w:rPr>
          <w:lang w:val="en-ID"/>
        </w:rPr>
        <w:t>E</w:t>
      </w:r>
      <w:r w:rsidR="00375F69" w:rsidRPr="005D51F8">
        <w:rPr>
          <w:lang w:val="en-ID"/>
        </w:rPr>
        <w:t>tik</w:t>
      </w:r>
      <w:r w:rsidR="00641684" w:rsidRPr="005D51F8">
        <w:rPr>
          <w:lang w:val="en-ID"/>
        </w:rPr>
        <w:t>a</w:t>
      </w:r>
      <w:bookmarkEnd w:id="26"/>
      <w:bookmarkEnd w:id="27"/>
    </w:p>
    <w:p w14:paraId="717297BF" w14:textId="34259684" w:rsidR="004A3D44" w:rsidRPr="005D51F8" w:rsidRDefault="005673D4" w:rsidP="004A3D44">
      <w:pPr>
        <w:spacing w:line="480" w:lineRule="auto"/>
        <w:ind w:firstLine="720"/>
        <w:rPr>
          <w:rFonts w:cs="Times New Roman"/>
          <w:szCs w:val="24"/>
          <w:lang w:val="en-ID"/>
        </w:rPr>
      </w:pPr>
      <w:r w:rsidRPr="005D51F8">
        <w:rPr>
          <w:rFonts w:cs="Times New Roman"/>
          <w:szCs w:val="24"/>
          <w:lang w:val="en-ID"/>
        </w:rPr>
        <w:t>Et</w:t>
      </w:r>
      <w:r w:rsidR="00C30F4C" w:rsidRPr="005D51F8">
        <w:rPr>
          <w:rFonts w:cs="Times New Roman"/>
          <w:szCs w:val="24"/>
          <w:lang w:val="en-ID"/>
        </w:rPr>
        <w:t>ika dalam Bahasa latin “</w:t>
      </w:r>
      <w:r w:rsidR="00C30F4C" w:rsidRPr="005D51F8">
        <w:rPr>
          <w:rFonts w:cs="Times New Roman"/>
          <w:i/>
          <w:iCs/>
          <w:szCs w:val="24"/>
          <w:lang w:val="en-ID"/>
        </w:rPr>
        <w:t>ethica</w:t>
      </w:r>
      <w:r w:rsidR="00C30F4C" w:rsidRPr="005D51F8">
        <w:rPr>
          <w:rFonts w:cs="Times New Roman"/>
          <w:szCs w:val="24"/>
          <w:lang w:val="en-ID"/>
        </w:rPr>
        <w:t xml:space="preserve">”, yang berarti falsafah moral. Yaitu tata cara bertingkah laku yang baik menurut sudut pandang budaya, Susila, serta agama. </w:t>
      </w:r>
      <w:r w:rsidR="00386FD4" w:rsidRPr="005D51F8">
        <w:rPr>
          <w:rFonts w:cs="Times New Roman"/>
          <w:szCs w:val="24"/>
          <w:lang w:val="en-ID"/>
        </w:rPr>
        <w:t>Definisi etika menurut Ferrel (2013) adalah studi tentang sifat moral dan pilihan moral yang spesifik, filsafat moral, dan aturan-aturan atau standar yang mengatur perilaku para anggota profesi</w:t>
      </w:r>
      <w:r w:rsidR="00F02549" w:rsidRPr="005D51F8">
        <w:rPr>
          <w:rFonts w:cs="Times New Roman"/>
          <w:szCs w:val="24"/>
          <w:lang w:val="en-ID"/>
        </w:rPr>
        <w:t>.</w:t>
      </w:r>
      <w:r w:rsidR="001A7173" w:rsidRPr="005D51F8">
        <w:rPr>
          <w:rFonts w:cs="Times New Roman"/>
          <w:szCs w:val="24"/>
          <w:lang w:val="en-ID"/>
        </w:rPr>
        <w:t xml:space="preserve"> </w:t>
      </w:r>
      <w:r w:rsidR="00386FD4" w:rsidRPr="005D51F8">
        <w:rPr>
          <w:rFonts w:cs="Times New Roman"/>
          <w:szCs w:val="24"/>
          <w:lang w:val="en-ID"/>
        </w:rPr>
        <w:t>Sedangkan menurut Lubis (2011) etika merupakan cabang ilmu filsafat berkaitan dengan konsep nilai-nilai yang baik dan menjadi panutan dalam hubungan kemanusiaan antar manusia seperti kebenaran, kebebasan, kejujuran, keadilan, cinta, kasih sayang yang terkait norma moralita</w:t>
      </w:r>
      <w:r w:rsidR="00F02549" w:rsidRPr="005D51F8">
        <w:rPr>
          <w:rFonts w:cs="Times New Roman"/>
          <w:szCs w:val="24"/>
          <w:lang w:val="en-ID"/>
        </w:rPr>
        <w:t>s.</w:t>
      </w:r>
      <w:r w:rsidR="007A3B0C" w:rsidRPr="005D51F8">
        <w:rPr>
          <w:rFonts w:cs="Times New Roman"/>
          <w:szCs w:val="24"/>
          <w:lang w:val="en-ID"/>
        </w:rPr>
        <w:t xml:space="preserve"> </w:t>
      </w:r>
      <w:r w:rsidR="00386FD4" w:rsidRPr="005D51F8">
        <w:rPr>
          <w:rFonts w:cs="Times New Roman"/>
          <w:szCs w:val="24"/>
          <w:lang w:val="en-ID"/>
        </w:rPr>
        <w:t>Dutelle (2011) juga mengemukakan pendapat bahwa, etika adalah studi tentang standar moral dan pengaruhnya terhadap perilaku</w:t>
      </w:r>
      <w:r w:rsidR="00F02549" w:rsidRPr="005D51F8">
        <w:rPr>
          <w:rFonts w:cs="Times New Roman"/>
          <w:szCs w:val="24"/>
          <w:lang w:val="en-ID"/>
        </w:rPr>
        <w:t>.</w:t>
      </w:r>
    </w:p>
    <w:p w14:paraId="13943CDE" w14:textId="77777777" w:rsidR="00123F7C" w:rsidRPr="005D51F8" w:rsidRDefault="0078424B" w:rsidP="004A3D44">
      <w:pPr>
        <w:spacing w:line="480" w:lineRule="auto"/>
        <w:ind w:firstLine="720"/>
        <w:sectPr w:rsidR="00123F7C" w:rsidRPr="005D51F8" w:rsidSect="00A77587">
          <w:headerReference w:type="even" r:id="rId21"/>
          <w:headerReference w:type="default" r:id="rId22"/>
          <w:footerReference w:type="default" r:id="rId23"/>
          <w:headerReference w:type="first" r:id="rId24"/>
          <w:pgSz w:w="11906" w:h="16838" w:code="9"/>
          <w:pgMar w:top="1701" w:right="1701" w:bottom="2268" w:left="2268" w:header="709" w:footer="709" w:gutter="0"/>
          <w:pgNumType w:start="10"/>
          <w:cols w:space="708"/>
          <w:docGrid w:linePitch="360"/>
        </w:sectPr>
      </w:pPr>
      <w:r w:rsidRPr="005D51F8">
        <w:t xml:space="preserve">Etika </w:t>
      </w:r>
      <w:r w:rsidR="00621446" w:rsidRPr="005D51F8">
        <w:t>dengan</w:t>
      </w:r>
      <w:r w:rsidRPr="005D51F8">
        <w:t xml:space="preserve"> etiket</w:t>
      </w:r>
      <w:r w:rsidR="00621446" w:rsidRPr="005D51F8">
        <w:t xml:space="preserve"> tidaklah sama</w:t>
      </w:r>
      <w:r w:rsidRPr="005D51F8">
        <w:t>.</w:t>
      </w:r>
      <w:r w:rsidR="00AF516F" w:rsidRPr="005D51F8">
        <w:t xml:space="preserve"> Etika lebih condong kepada moral</w:t>
      </w:r>
      <w:r w:rsidRPr="005D51F8">
        <w:t>,</w:t>
      </w:r>
      <w:r w:rsidR="00621446" w:rsidRPr="005D51F8">
        <w:t xml:space="preserve"> sedangkan</w:t>
      </w:r>
      <w:r w:rsidRPr="005D51F8">
        <w:t xml:space="preserve"> etiket </w:t>
      </w:r>
      <w:r w:rsidR="00AF516F" w:rsidRPr="005D51F8">
        <w:t xml:space="preserve">lebih condong kepada </w:t>
      </w:r>
      <w:r w:rsidRPr="005D51F8">
        <w:t>sopan santun</w:t>
      </w:r>
      <w:r w:rsidR="00621446" w:rsidRPr="005D51F8">
        <w:t>. Mempelajari</w:t>
      </w:r>
      <w:r w:rsidRPr="005D51F8">
        <w:t xml:space="preserve"> etiket </w:t>
      </w:r>
      <w:r w:rsidR="00AF516F" w:rsidRPr="005D51F8">
        <w:t xml:space="preserve">berarti belajar </w:t>
      </w:r>
      <w:r w:rsidRPr="005D51F8">
        <w:t xml:space="preserve">bagaimana </w:t>
      </w:r>
      <w:r w:rsidR="00AF516F" w:rsidRPr="005D51F8">
        <w:t>manusia</w:t>
      </w:r>
      <w:r w:rsidR="00621446" w:rsidRPr="005D51F8">
        <w:t xml:space="preserve"> </w:t>
      </w:r>
      <w:r w:rsidR="00AF516F" w:rsidRPr="005D51F8">
        <w:t xml:space="preserve">agar bertingkah laku </w:t>
      </w:r>
      <w:r w:rsidRPr="005D51F8">
        <w:t>yang santun</w:t>
      </w:r>
      <w:r w:rsidR="00621446" w:rsidRPr="005D51F8">
        <w:t xml:space="preserve">, </w:t>
      </w:r>
      <w:r w:rsidR="006314FD" w:rsidRPr="005D51F8">
        <w:t>berbeda dengan</w:t>
      </w:r>
      <w:r w:rsidRPr="005D51F8">
        <w:t xml:space="preserve"> etika</w:t>
      </w:r>
      <w:r w:rsidR="006314FD" w:rsidRPr="005D51F8">
        <w:t>.</w:t>
      </w:r>
      <w:r w:rsidRPr="005D51F8">
        <w:t xml:space="preserve"> </w:t>
      </w:r>
      <w:r w:rsidR="006314FD" w:rsidRPr="005D51F8">
        <w:t>Mempelajari etika berarti belajar bagaimana beringkah laku atau berperilaku yang baik</w:t>
      </w:r>
      <w:r w:rsidRPr="005D51F8">
        <w:t xml:space="preserve">. </w:t>
      </w:r>
      <w:r w:rsidR="00621446" w:rsidRPr="005D51F8">
        <w:t>Ruang lingkup</w:t>
      </w:r>
      <w:r w:rsidRPr="005D51F8">
        <w:t xml:space="preserve"> etiket </w:t>
      </w:r>
      <w:r w:rsidR="00621446" w:rsidRPr="005D51F8">
        <w:t xml:space="preserve">hanya </w:t>
      </w:r>
      <w:r w:rsidRPr="005D51F8">
        <w:t>ber</w:t>
      </w:r>
      <w:r w:rsidR="00621446" w:rsidRPr="005D51F8">
        <w:t>pusar</w:t>
      </w:r>
      <w:r w:rsidRPr="005D51F8">
        <w:t xml:space="preserve"> pada tindakan</w:t>
      </w:r>
      <w:r w:rsidR="00621446" w:rsidRPr="005D51F8">
        <w:t xml:space="preserve"> atau</w:t>
      </w:r>
      <w:r w:rsidRPr="005D51F8">
        <w:t xml:space="preserve"> </w:t>
      </w:r>
      <w:r w:rsidR="00621446" w:rsidRPr="005D51F8">
        <w:t>upaya</w:t>
      </w:r>
      <w:r w:rsidRPr="005D51F8">
        <w:t xml:space="preserve"> bertindak dari </w:t>
      </w:r>
      <w:r w:rsidR="00621446" w:rsidRPr="005D51F8">
        <w:t>perspektif</w:t>
      </w:r>
      <w:r w:rsidRPr="005D51F8">
        <w:t xml:space="preserve"> eksternal, dan tidak menyentuh kedalaman tindakan </w:t>
      </w:r>
      <w:r w:rsidR="00621446" w:rsidRPr="005D51F8">
        <w:t>seutuhnya</w:t>
      </w:r>
      <w:r w:rsidRPr="005D51F8">
        <w:t xml:space="preserve">. Etika menunjuk </w:t>
      </w:r>
      <w:r w:rsidR="00E310FA" w:rsidRPr="005D51F8">
        <w:t xml:space="preserve">bagaimana </w:t>
      </w:r>
      <w:r w:rsidRPr="005D51F8">
        <w:t xml:space="preserve">tindakan manusia secara menyeluruh. Artinya, etika tidak </w:t>
      </w:r>
    </w:p>
    <w:p w14:paraId="41CA1FEF" w14:textId="7058A3E3" w:rsidR="004D4A95" w:rsidRPr="005D51F8" w:rsidRDefault="0078424B" w:rsidP="004A3D44">
      <w:pPr>
        <w:spacing w:line="480" w:lineRule="auto"/>
        <w:ind w:firstLine="720"/>
      </w:pPr>
      <w:r w:rsidRPr="005D51F8">
        <w:lastRenderedPageBreak/>
        <w:t xml:space="preserve">hanya </w:t>
      </w:r>
      <w:r w:rsidR="00E310FA" w:rsidRPr="005D51F8">
        <w:t xml:space="preserve">soal </w:t>
      </w:r>
      <w:r w:rsidRPr="005D51F8">
        <w:t>tindakan lahiriah manusia</w:t>
      </w:r>
      <w:r w:rsidR="00E310FA" w:rsidRPr="005D51F8">
        <w:t xml:space="preserve"> saja</w:t>
      </w:r>
      <w:r w:rsidRPr="005D51F8">
        <w:t xml:space="preserve">, </w:t>
      </w:r>
      <w:r w:rsidR="00E310FA" w:rsidRPr="005D51F8">
        <w:t>tetapi</w:t>
      </w:r>
      <w:r w:rsidRPr="005D51F8">
        <w:t xml:space="preserve"> </w:t>
      </w:r>
      <w:r w:rsidR="00E310FA" w:rsidRPr="005D51F8">
        <w:t>lebih kepada</w:t>
      </w:r>
      <w:r w:rsidRPr="005D51F8">
        <w:t xml:space="preserve"> </w:t>
      </w:r>
      <w:r w:rsidR="00E310FA" w:rsidRPr="005D51F8">
        <w:t>dorongan</w:t>
      </w:r>
      <w:r w:rsidRPr="005D51F8">
        <w:t xml:space="preserve"> y</w:t>
      </w:r>
      <w:r w:rsidR="00691EC2" w:rsidRPr="005D51F8">
        <w:t>an</w:t>
      </w:r>
      <w:r w:rsidR="00E310FA" w:rsidRPr="005D51F8">
        <w:t>g m</w:t>
      </w:r>
      <w:r w:rsidR="004D4A95" w:rsidRPr="005D51F8">
        <w:t xml:space="preserve">elandasinya </w:t>
      </w:r>
      <w:r w:rsidR="00E310FA" w:rsidRPr="005D51F8">
        <w:t xml:space="preserve">dan </w:t>
      </w:r>
      <w:r w:rsidR="004D4A95" w:rsidRPr="005D51F8">
        <w:t>beberapa</w:t>
      </w:r>
      <w:r w:rsidR="00E310FA" w:rsidRPr="005D51F8">
        <w:t xml:space="preserve"> </w:t>
      </w:r>
      <w:r w:rsidR="004D4A95" w:rsidRPr="005D51F8">
        <w:t>aspek</w:t>
      </w:r>
      <w:r w:rsidR="00E310FA" w:rsidRPr="005D51F8">
        <w:t xml:space="preserve"> lain yang </w:t>
      </w:r>
      <w:r w:rsidR="004D4A95" w:rsidRPr="005D51F8">
        <w:t>terlibat</w:t>
      </w:r>
      <w:r w:rsidR="00E310FA" w:rsidRPr="005D51F8">
        <w:t>.</w:t>
      </w:r>
      <w:r w:rsidR="006314FD" w:rsidRPr="005D51F8">
        <w:t xml:space="preserve"> S</w:t>
      </w:r>
      <w:r w:rsidR="004D4A95" w:rsidRPr="005D51F8">
        <w:t>ingka</w:t>
      </w:r>
      <w:r w:rsidR="006314FD" w:rsidRPr="005D51F8">
        <w:t>tnya</w:t>
      </w:r>
      <w:r w:rsidR="00E310FA" w:rsidRPr="005D51F8">
        <w:t>,</w:t>
      </w:r>
      <w:r w:rsidR="006314FD" w:rsidRPr="005D51F8">
        <w:t xml:space="preserve"> etika</w:t>
      </w:r>
      <w:r w:rsidR="00E310FA" w:rsidRPr="005D51F8">
        <w:t xml:space="preserve"> </w:t>
      </w:r>
      <w:r w:rsidR="004D4A95" w:rsidRPr="005D51F8">
        <w:t>mengiringi sese</w:t>
      </w:r>
      <w:r w:rsidR="00E310FA" w:rsidRPr="005D51F8">
        <w:t xml:space="preserve">orang </w:t>
      </w:r>
      <w:r w:rsidR="006314FD" w:rsidRPr="005D51F8">
        <w:t>untuk belajar bagaimana menjadi baik.</w:t>
      </w:r>
    </w:p>
    <w:p w14:paraId="1C532D17" w14:textId="2C402991" w:rsidR="00D43F64" w:rsidRPr="005D51F8" w:rsidRDefault="006314FD" w:rsidP="004A3D44">
      <w:pPr>
        <w:spacing w:line="480" w:lineRule="auto"/>
        <w:ind w:firstLine="720"/>
      </w:pPr>
      <w:r w:rsidRPr="005D51F8">
        <w:t xml:space="preserve">Etika </w:t>
      </w:r>
      <w:r w:rsidR="00350FB4" w:rsidRPr="005D51F8">
        <w:t>dimengerti sebagai</w:t>
      </w:r>
      <w:r w:rsidR="004D4A95" w:rsidRPr="005D51F8">
        <w:t xml:space="preserve"> pemikiran</w:t>
      </w:r>
      <w:r w:rsidR="0078424B" w:rsidRPr="005D51F8">
        <w:t xml:space="preserve"> </w:t>
      </w:r>
      <w:r w:rsidRPr="005D51F8">
        <w:t>mengenai bagaimana manusia bertingkah laku</w:t>
      </w:r>
      <w:r w:rsidR="00350FB4" w:rsidRPr="005D51F8">
        <w:t xml:space="preserve"> sebagai </w:t>
      </w:r>
      <w:r w:rsidRPr="005D51F8">
        <w:t>manusia</w:t>
      </w:r>
      <w:r w:rsidR="004D4A95" w:rsidRPr="005D51F8">
        <w:t xml:space="preserve">. </w:t>
      </w:r>
      <w:r w:rsidR="00350FB4" w:rsidRPr="005D51F8">
        <w:t xml:space="preserve">Tingkah laku </w:t>
      </w:r>
      <w:r w:rsidR="004D4A95" w:rsidRPr="005D51F8">
        <w:t>tersebut memiliki nilai-nilai etis</w:t>
      </w:r>
      <w:r w:rsidR="00350FB4" w:rsidRPr="005D51F8">
        <w:t xml:space="preserve"> apabila mencerminkan tingkah laku yang sesuai sebagai manusia</w:t>
      </w:r>
      <w:r w:rsidR="0078424B" w:rsidRPr="005D51F8">
        <w:t xml:space="preserve">. </w:t>
      </w:r>
      <w:r w:rsidR="004D4A95" w:rsidRPr="005D51F8">
        <w:t xml:space="preserve">Hal ini </w:t>
      </w:r>
      <w:r w:rsidR="00350FB4" w:rsidRPr="005D51F8">
        <w:t xml:space="preserve">lantas </w:t>
      </w:r>
      <w:r w:rsidR="004D4A95" w:rsidRPr="005D51F8">
        <w:t xml:space="preserve">membuktikan </w:t>
      </w:r>
      <w:r w:rsidR="00350FB4" w:rsidRPr="005D51F8">
        <w:t xml:space="preserve">jika sebenarnya etika sudah </w:t>
      </w:r>
      <w:r w:rsidR="0078424B" w:rsidRPr="005D51F8">
        <w:t>b</w:t>
      </w:r>
      <w:r w:rsidR="004D4A95" w:rsidRPr="005D51F8">
        <w:t xml:space="preserve">erkecimpung </w:t>
      </w:r>
      <w:r w:rsidR="00350FB4" w:rsidRPr="005D51F8">
        <w:t>dalam</w:t>
      </w:r>
      <w:r w:rsidR="0078424B" w:rsidRPr="005D51F8">
        <w:t xml:space="preserve"> tindakan atau </w:t>
      </w:r>
      <w:r w:rsidR="004D4A95" w:rsidRPr="005D51F8">
        <w:t>p</w:t>
      </w:r>
      <w:r w:rsidR="0096641A" w:rsidRPr="005D51F8">
        <w:t>e</w:t>
      </w:r>
      <w:r w:rsidR="004D4A95" w:rsidRPr="005D51F8">
        <w:t>rilaku</w:t>
      </w:r>
      <w:r w:rsidR="0078424B" w:rsidRPr="005D51F8">
        <w:t xml:space="preserve"> manusia. </w:t>
      </w:r>
      <w:r w:rsidR="0096641A" w:rsidRPr="005D51F8">
        <w:t>Perilaku</w:t>
      </w:r>
      <w:r w:rsidR="0078424B" w:rsidRPr="005D51F8">
        <w:t xml:space="preserve"> manusia ini bukan </w:t>
      </w:r>
      <w:r w:rsidR="0096641A" w:rsidRPr="005D51F8">
        <w:t xml:space="preserve">hanya omong kosong dan </w:t>
      </w:r>
      <w:r w:rsidR="0078424B" w:rsidRPr="005D51F8">
        <w:t xml:space="preserve">tidak ada artinya, </w:t>
      </w:r>
      <w:r w:rsidR="0096641A" w:rsidRPr="005D51F8">
        <w:t xml:space="preserve">melainkan bagaimana </w:t>
      </w:r>
      <w:r w:rsidR="0078424B" w:rsidRPr="005D51F8">
        <w:t xml:space="preserve">mengejar nilai-nilai kebaikan. </w:t>
      </w:r>
    </w:p>
    <w:p w14:paraId="210C1860" w14:textId="733EAA2B" w:rsidR="0078424B" w:rsidRPr="005D51F8" w:rsidRDefault="0078424B" w:rsidP="004A3D44">
      <w:pPr>
        <w:spacing w:line="480" w:lineRule="auto"/>
        <w:ind w:firstLine="720"/>
        <w:rPr>
          <w:rFonts w:cs="Times New Roman"/>
          <w:szCs w:val="24"/>
          <w:lang w:val="en-ID"/>
        </w:rPr>
      </w:pPr>
      <w:r w:rsidRPr="005D51F8">
        <w:t xml:space="preserve">Kamus Besar Bahasa Indonesia mengenali etika sebagai: </w:t>
      </w:r>
      <w:r w:rsidR="000516B9" w:rsidRPr="005D51F8">
        <w:t>(</w:t>
      </w:r>
      <w:r w:rsidRPr="005D51F8">
        <w:t>1</w:t>
      </w:r>
      <w:r w:rsidR="00861F57" w:rsidRPr="005D51F8">
        <w:t>)</w:t>
      </w:r>
      <w:r w:rsidRPr="005D51F8">
        <w:t xml:space="preserve"> ilmu tentang apa yang baik dan apa yang buruk, dan tentang hak serta kewajiban moral</w:t>
      </w:r>
      <w:r w:rsidR="00861F57" w:rsidRPr="005D51F8">
        <w:t>.</w:t>
      </w:r>
      <w:r w:rsidRPr="005D51F8">
        <w:t xml:space="preserve"> </w:t>
      </w:r>
      <w:r w:rsidR="000516B9" w:rsidRPr="005D51F8">
        <w:t>(</w:t>
      </w:r>
      <w:r w:rsidRPr="005D51F8">
        <w:t>2</w:t>
      </w:r>
      <w:r w:rsidR="00861F57" w:rsidRPr="005D51F8">
        <w:t xml:space="preserve">) </w:t>
      </w:r>
      <w:r w:rsidRPr="005D51F8">
        <w:t>kumpulan asas atau nilai yang berkenaan dengan akhlak</w:t>
      </w:r>
      <w:r w:rsidR="00861F57" w:rsidRPr="005D51F8">
        <w:t xml:space="preserve">. </w:t>
      </w:r>
      <w:r w:rsidR="000516B9" w:rsidRPr="005D51F8">
        <w:t>(</w:t>
      </w:r>
      <w:r w:rsidRPr="005D51F8">
        <w:t>3</w:t>
      </w:r>
      <w:r w:rsidR="00861F57" w:rsidRPr="005D51F8">
        <w:t>)</w:t>
      </w:r>
      <w:r w:rsidRPr="005D51F8">
        <w:t xml:space="preserve"> nilai mengenai benar dan salah yang dianut suatu golongan atau masyarakat.</w:t>
      </w:r>
      <w:r w:rsidR="00861F57" w:rsidRPr="005D51F8">
        <w:t xml:space="preserve"> </w:t>
      </w:r>
      <w:r w:rsidRPr="005D51F8">
        <w:t>Tampak bahwa etika selalu bertalian dengan nilai-nilai. Apa dan bagaimana etika itu akan dibahas secara lebih mendalam dalam bab yang lebih lanjut.</w:t>
      </w:r>
    </w:p>
    <w:p w14:paraId="337A890E" w14:textId="77777777" w:rsidR="001A7173" w:rsidRPr="005D51F8" w:rsidRDefault="001A7173" w:rsidP="004A3D44">
      <w:pPr>
        <w:spacing w:line="480" w:lineRule="auto"/>
        <w:ind w:firstLine="720"/>
      </w:pPr>
      <w:r w:rsidRPr="005D51F8">
        <w:t xml:space="preserve">Gunadi (2017) Adapun tokoh-tokoh yang membicarakan masalah etika antara lain: </w:t>
      </w:r>
    </w:p>
    <w:p w14:paraId="40D6716B" w14:textId="17C64E59" w:rsidR="001A7173" w:rsidRPr="005D51F8" w:rsidRDefault="001A7173" w:rsidP="004A3D44">
      <w:pPr>
        <w:spacing w:line="480" w:lineRule="auto"/>
        <w:ind w:firstLine="720"/>
      </w:pPr>
      <w:r w:rsidRPr="005D51F8">
        <w:t xml:space="preserve">1) Aristoteles Etika menurutnya adalah ilmu tentang tindakan tepat dalam bidang khas manusia. Objek etika adalah alam yang berubah terutama alam manusia, oleh karena itu etika bukan merupakan episteme atau bukan ilmu pengetahuan. Tujuan etika bukan dispesifikasikan kepada pengetahuan, melainkan praxis, bukan mengetahui apa itu hidup yang baik, melainkan membuat orang untuk </w:t>
      </w:r>
      <w:r w:rsidRPr="005D51F8">
        <w:lastRenderedPageBreak/>
        <w:t xml:space="preserve">hidup yang lebih baik. Pendapat ini bertentangan dengan Franz yang menganggap bahwa etika merupakan ilmu yang sistematis. </w:t>
      </w:r>
    </w:p>
    <w:p w14:paraId="44464A16" w14:textId="77777777" w:rsidR="001A7173" w:rsidRPr="005D51F8" w:rsidRDefault="001A7173" w:rsidP="004A3D44">
      <w:pPr>
        <w:spacing w:line="480" w:lineRule="auto"/>
        <w:ind w:firstLine="720"/>
      </w:pPr>
      <w:r w:rsidRPr="005D51F8">
        <w:t xml:space="preserve">2) Gene Bloker Etika menurutnya adalah suatu cabang ilmu filsafah moral yang mencoba mencari jawaban guna menentukan dan mempertahankan secara rasional teori yang berlaku umum tentang apa yang benar dan apa yang salah serta apa yang baik dan yang buruk sebagai sebuah perangkat prinsip moral yang dapat digunakan untuk pedoman bagi perilaku manusia. </w:t>
      </w:r>
    </w:p>
    <w:p w14:paraId="0AA37276" w14:textId="4769AD58" w:rsidR="001A7173" w:rsidRPr="005D51F8" w:rsidRDefault="001A7173" w:rsidP="004A3D44">
      <w:pPr>
        <w:spacing w:line="480" w:lineRule="auto"/>
        <w:ind w:firstLine="720"/>
        <w:rPr>
          <w:rFonts w:cs="Times New Roman"/>
          <w:szCs w:val="24"/>
          <w:lang w:val="en-ID"/>
        </w:rPr>
      </w:pPr>
      <w:r w:rsidRPr="005D51F8">
        <w:t>3) Catalano mendefinisikan etika sebagai sebuah sistem penilaian terhadap perilaku dan keyakinan untuk menentukan perbuatan yang pantas guna menjamin adanya perlindungan atas hak-hak individu. Didalamnya mencakup cara-cara</w:t>
      </w:r>
      <w:r w:rsidR="00861F57" w:rsidRPr="005D51F8">
        <w:t xml:space="preserve"> </w:t>
      </w:r>
      <w:r w:rsidRPr="005D51F8">
        <w:t>perbuatan keputusan untuk membantu membedakan perbuatan yang baik dari yang buruk serta untuk mengarahkan yang seharusnya.</w:t>
      </w:r>
    </w:p>
    <w:p w14:paraId="56BD5038" w14:textId="1584DDA6" w:rsidR="004A3D44" w:rsidRPr="005D51F8" w:rsidRDefault="00C811DE" w:rsidP="004A3D44">
      <w:pPr>
        <w:spacing w:line="480" w:lineRule="auto"/>
        <w:ind w:firstLine="720"/>
        <w:rPr>
          <w:rFonts w:cs="Times New Roman"/>
          <w:szCs w:val="24"/>
          <w:lang w:val="en-ID"/>
        </w:rPr>
      </w:pPr>
      <w:r w:rsidRPr="005D51F8">
        <w:rPr>
          <w:rFonts w:cs="Times New Roman"/>
          <w:szCs w:val="24"/>
          <w:lang w:val="en-ID"/>
        </w:rPr>
        <w:t>Berdasarkan beberapa pendapat diatas dapat disimpulkan bahwa, etika sebagai suatu pedoman untuk mengatur perilaku manusia agar bertingkah laku yang baik dal</w:t>
      </w:r>
      <w:r w:rsidR="007A3B0C" w:rsidRPr="005D51F8">
        <w:rPr>
          <w:rFonts w:cs="Times New Roman"/>
          <w:szCs w:val="24"/>
          <w:lang w:val="en-ID"/>
        </w:rPr>
        <w:t>a</w:t>
      </w:r>
      <w:r w:rsidRPr="005D51F8">
        <w:rPr>
          <w:rFonts w:cs="Times New Roman"/>
          <w:szCs w:val="24"/>
          <w:lang w:val="en-ID"/>
        </w:rPr>
        <w:t>m kehidupan</w:t>
      </w:r>
      <w:r w:rsidR="003D6DF0" w:rsidRPr="005D51F8">
        <w:rPr>
          <w:rFonts w:cs="Times New Roman"/>
          <w:szCs w:val="24"/>
          <w:lang w:val="en-ID"/>
        </w:rPr>
        <w:t>.</w:t>
      </w:r>
      <w:r w:rsidR="007A3B0C" w:rsidRPr="005D51F8">
        <w:rPr>
          <w:rFonts w:cs="Times New Roman"/>
          <w:szCs w:val="24"/>
          <w:lang w:val="en-ID"/>
        </w:rPr>
        <w:t xml:space="preserve"> Etika secara umum dibedakan menjadi dua, yaitu : (1) </w:t>
      </w:r>
      <w:r w:rsidR="006854B8" w:rsidRPr="005D51F8">
        <w:rPr>
          <w:rFonts w:cs="Times New Roman"/>
          <w:szCs w:val="24"/>
          <w:lang w:val="en-ID"/>
        </w:rPr>
        <w:t xml:space="preserve">Etika </w:t>
      </w:r>
      <w:r w:rsidR="003D6DF0" w:rsidRPr="005D51F8">
        <w:rPr>
          <w:rFonts w:cs="Times New Roman"/>
          <w:szCs w:val="24"/>
          <w:lang w:val="en-ID"/>
        </w:rPr>
        <w:t>D</w:t>
      </w:r>
      <w:r w:rsidR="006854B8" w:rsidRPr="005D51F8">
        <w:rPr>
          <w:rFonts w:cs="Times New Roman"/>
          <w:szCs w:val="24"/>
          <w:lang w:val="en-ID"/>
        </w:rPr>
        <w:t>eskriptif</w:t>
      </w:r>
      <w:r w:rsidR="000A33FE" w:rsidRPr="005D51F8">
        <w:rPr>
          <w:rFonts w:cs="Times New Roman"/>
          <w:szCs w:val="24"/>
          <w:lang w:val="en-ID"/>
        </w:rPr>
        <w:t xml:space="preserve">, merupakan etika yang </w:t>
      </w:r>
      <w:r w:rsidR="0096641A" w:rsidRPr="005D51F8">
        <w:rPr>
          <w:rFonts w:cs="Times New Roman"/>
          <w:szCs w:val="24"/>
          <w:lang w:val="en-ID"/>
        </w:rPr>
        <w:t>berupaya untuk</w:t>
      </w:r>
      <w:r w:rsidR="000A33FE" w:rsidRPr="005D51F8">
        <w:rPr>
          <w:rFonts w:cs="Times New Roman"/>
          <w:szCs w:val="24"/>
          <w:lang w:val="en-ID"/>
        </w:rPr>
        <w:t xml:space="preserve"> </w:t>
      </w:r>
      <w:r w:rsidR="0096641A" w:rsidRPr="005D51F8">
        <w:rPr>
          <w:rFonts w:cs="Times New Roman"/>
          <w:szCs w:val="24"/>
          <w:lang w:val="en-ID"/>
        </w:rPr>
        <w:t>berfokus</w:t>
      </w:r>
      <w:r w:rsidR="000A33FE" w:rsidRPr="005D51F8">
        <w:rPr>
          <w:rFonts w:cs="Times New Roman"/>
          <w:szCs w:val="24"/>
          <w:lang w:val="en-ID"/>
        </w:rPr>
        <w:t xml:space="preserve"> secara kritis dan rasional </w:t>
      </w:r>
      <w:r w:rsidR="0096641A" w:rsidRPr="005D51F8">
        <w:rPr>
          <w:rFonts w:cs="Times New Roman"/>
          <w:szCs w:val="24"/>
          <w:lang w:val="en-ID"/>
        </w:rPr>
        <w:t xml:space="preserve">tindakan </w:t>
      </w:r>
      <w:r w:rsidR="000A33FE" w:rsidRPr="005D51F8">
        <w:rPr>
          <w:rFonts w:cs="Times New Roman"/>
          <w:szCs w:val="24"/>
          <w:lang w:val="en-ID"/>
        </w:rPr>
        <w:t>p</w:t>
      </w:r>
      <w:r w:rsidR="00DF06B9" w:rsidRPr="005D51F8">
        <w:rPr>
          <w:rFonts w:cs="Times New Roman"/>
          <w:szCs w:val="24"/>
          <w:lang w:val="en-ID"/>
        </w:rPr>
        <w:t>e</w:t>
      </w:r>
      <w:r w:rsidR="000A33FE" w:rsidRPr="005D51F8">
        <w:rPr>
          <w:rFonts w:cs="Times New Roman"/>
          <w:szCs w:val="24"/>
          <w:lang w:val="en-ID"/>
        </w:rPr>
        <w:t xml:space="preserve">rilaku manusia dan apa yang </w:t>
      </w:r>
      <w:r w:rsidR="0096641A" w:rsidRPr="005D51F8">
        <w:rPr>
          <w:rFonts w:cs="Times New Roman"/>
          <w:szCs w:val="24"/>
          <w:lang w:val="en-ID"/>
        </w:rPr>
        <w:t xml:space="preserve">manusia cari di </w:t>
      </w:r>
      <w:r w:rsidR="000A33FE" w:rsidRPr="005D51F8">
        <w:rPr>
          <w:rFonts w:cs="Times New Roman"/>
          <w:szCs w:val="24"/>
          <w:lang w:val="en-ID"/>
        </w:rPr>
        <w:t xml:space="preserve">dalam kehidupan ini sebagai </w:t>
      </w:r>
      <w:r w:rsidR="0096641A" w:rsidRPr="005D51F8">
        <w:rPr>
          <w:rFonts w:cs="Times New Roman"/>
          <w:szCs w:val="24"/>
          <w:lang w:val="en-ID"/>
        </w:rPr>
        <w:t>entitas</w:t>
      </w:r>
      <w:r w:rsidR="000A33FE" w:rsidRPr="005D51F8">
        <w:rPr>
          <w:rFonts w:cs="Times New Roman"/>
          <w:szCs w:val="24"/>
          <w:lang w:val="en-ID"/>
        </w:rPr>
        <w:t xml:space="preserve"> yang me</w:t>
      </w:r>
      <w:r w:rsidR="0096641A" w:rsidRPr="005D51F8">
        <w:rPr>
          <w:rFonts w:cs="Times New Roman"/>
          <w:szCs w:val="24"/>
          <w:lang w:val="en-ID"/>
        </w:rPr>
        <w:t>miliki</w:t>
      </w:r>
      <w:r w:rsidR="000A33FE" w:rsidRPr="005D51F8">
        <w:rPr>
          <w:rFonts w:cs="Times New Roman"/>
          <w:szCs w:val="24"/>
          <w:lang w:val="en-ID"/>
        </w:rPr>
        <w:t xml:space="preserve"> nilai. Etika deskriftif </w:t>
      </w:r>
      <w:r w:rsidR="0096641A" w:rsidRPr="005D51F8">
        <w:rPr>
          <w:rFonts w:cs="Times New Roman"/>
          <w:szCs w:val="24"/>
          <w:lang w:val="en-ID"/>
        </w:rPr>
        <w:t>membenarkan</w:t>
      </w:r>
      <w:r w:rsidR="000A33FE" w:rsidRPr="005D51F8">
        <w:rPr>
          <w:rFonts w:cs="Times New Roman"/>
          <w:szCs w:val="24"/>
          <w:lang w:val="en-ID"/>
        </w:rPr>
        <w:t xml:space="preserve">  fakta sebagai </w:t>
      </w:r>
      <w:r w:rsidR="0096641A" w:rsidRPr="005D51F8">
        <w:rPr>
          <w:rFonts w:cs="Times New Roman"/>
          <w:szCs w:val="24"/>
          <w:lang w:val="en-ID"/>
        </w:rPr>
        <w:t>landasan</w:t>
      </w:r>
      <w:r w:rsidR="000A33FE" w:rsidRPr="005D51F8">
        <w:rPr>
          <w:rFonts w:cs="Times New Roman"/>
          <w:szCs w:val="24"/>
          <w:lang w:val="en-ID"/>
        </w:rPr>
        <w:t xml:space="preserve"> untuk mendapatkan keputusan tentang </w:t>
      </w:r>
      <w:r w:rsidR="0096641A" w:rsidRPr="005D51F8">
        <w:rPr>
          <w:rFonts w:cs="Times New Roman"/>
          <w:szCs w:val="24"/>
          <w:lang w:val="en-ID"/>
        </w:rPr>
        <w:t>tindakan dan perilaku</w:t>
      </w:r>
      <w:r w:rsidR="000A33FE" w:rsidRPr="005D51F8">
        <w:rPr>
          <w:rFonts w:cs="Times New Roman"/>
          <w:szCs w:val="24"/>
          <w:lang w:val="en-ID"/>
        </w:rPr>
        <w:t xml:space="preserve"> yang</w:t>
      </w:r>
      <w:r w:rsidR="0096641A" w:rsidRPr="005D51F8">
        <w:rPr>
          <w:rFonts w:cs="Times New Roman"/>
          <w:szCs w:val="24"/>
          <w:lang w:val="en-ID"/>
        </w:rPr>
        <w:t xml:space="preserve"> </w:t>
      </w:r>
      <w:r w:rsidR="000A33FE" w:rsidRPr="005D51F8">
        <w:rPr>
          <w:rFonts w:cs="Times New Roman"/>
          <w:szCs w:val="24"/>
          <w:lang w:val="en-ID"/>
        </w:rPr>
        <w:t xml:space="preserve">di </w:t>
      </w:r>
      <w:r w:rsidR="0096641A" w:rsidRPr="005D51F8">
        <w:rPr>
          <w:rFonts w:cs="Times New Roman"/>
          <w:szCs w:val="24"/>
          <w:lang w:val="en-ID"/>
        </w:rPr>
        <w:t>inginkan</w:t>
      </w:r>
      <w:r w:rsidR="001A7173" w:rsidRPr="005D51F8">
        <w:rPr>
          <w:rFonts w:cs="Times New Roman"/>
          <w:szCs w:val="24"/>
          <w:lang w:val="en-ID"/>
        </w:rPr>
        <w:t xml:space="preserve">. </w:t>
      </w:r>
      <w:r w:rsidR="007A3B0C" w:rsidRPr="005D51F8">
        <w:rPr>
          <w:rFonts w:cs="Times New Roman"/>
          <w:szCs w:val="24"/>
          <w:lang w:val="en-ID"/>
        </w:rPr>
        <w:t xml:space="preserve">(2) </w:t>
      </w:r>
      <w:r w:rsidR="003D6DF0" w:rsidRPr="005D51F8">
        <w:rPr>
          <w:rFonts w:cs="Times New Roman"/>
          <w:szCs w:val="24"/>
          <w:lang w:val="en-ID"/>
        </w:rPr>
        <w:t>Etika Normatif, merupakan etika yang b</w:t>
      </w:r>
      <w:r w:rsidR="0096641A" w:rsidRPr="005D51F8">
        <w:rPr>
          <w:rFonts w:cs="Times New Roman"/>
          <w:szCs w:val="24"/>
          <w:lang w:val="en-ID"/>
        </w:rPr>
        <w:t>erupaya untuk</w:t>
      </w:r>
      <w:r w:rsidR="003D6DF0" w:rsidRPr="005D51F8">
        <w:rPr>
          <w:rFonts w:cs="Times New Roman"/>
          <w:szCs w:val="24"/>
          <w:lang w:val="en-ID"/>
        </w:rPr>
        <w:t xml:space="preserve"> menetapkan berbagai tingkah laku dan pola perilaku baik yang se</w:t>
      </w:r>
      <w:r w:rsidR="0096641A" w:rsidRPr="005D51F8">
        <w:rPr>
          <w:rFonts w:cs="Times New Roman"/>
          <w:szCs w:val="24"/>
          <w:lang w:val="en-ID"/>
        </w:rPr>
        <w:t>mestinya</w:t>
      </w:r>
      <w:r w:rsidR="003D6DF0" w:rsidRPr="005D51F8">
        <w:rPr>
          <w:rFonts w:cs="Times New Roman"/>
          <w:szCs w:val="24"/>
          <w:lang w:val="en-ID"/>
        </w:rPr>
        <w:t xml:space="preserve"> dimiliki</w:t>
      </w:r>
      <w:r w:rsidR="0096641A" w:rsidRPr="005D51F8">
        <w:rPr>
          <w:rFonts w:cs="Times New Roman"/>
          <w:szCs w:val="24"/>
          <w:lang w:val="en-ID"/>
        </w:rPr>
        <w:t xml:space="preserve"> </w:t>
      </w:r>
      <w:r w:rsidR="003D6DF0" w:rsidRPr="005D51F8">
        <w:rPr>
          <w:rFonts w:cs="Times New Roman"/>
          <w:szCs w:val="24"/>
          <w:lang w:val="en-ID"/>
        </w:rPr>
        <w:t xml:space="preserve">manusia dalam kehidupan ini sebagai </w:t>
      </w:r>
      <w:r w:rsidR="0096641A" w:rsidRPr="005D51F8">
        <w:rPr>
          <w:rFonts w:cs="Times New Roman"/>
          <w:szCs w:val="24"/>
          <w:lang w:val="en-ID"/>
        </w:rPr>
        <w:t>entitas</w:t>
      </w:r>
      <w:r w:rsidR="003D6DF0" w:rsidRPr="005D51F8">
        <w:rPr>
          <w:rFonts w:cs="Times New Roman"/>
          <w:szCs w:val="24"/>
          <w:lang w:val="en-ID"/>
        </w:rPr>
        <w:t xml:space="preserve"> yang me</w:t>
      </w:r>
      <w:r w:rsidR="0096641A" w:rsidRPr="005D51F8">
        <w:rPr>
          <w:rFonts w:cs="Times New Roman"/>
          <w:szCs w:val="24"/>
          <w:lang w:val="en-ID"/>
        </w:rPr>
        <w:t>miliki</w:t>
      </w:r>
      <w:r w:rsidR="003D6DF0" w:rsidRPr="005D51F8">
        <w:rPr>
          <w:rFonts w:cs="Times New Roman"/>
          <w:szCs w:val="24"/>
          <w:lang w:val="en-ID"/>
        </w:rPr>
        <w:t xml:space="preserve"> nilai moral. Etika normatif </w:t>
      </w:r>
      <w:r w:rsidR="003D6DF0" w:rsidRPr="005D51F8">
        <w:rPr>
          <w:rFonts w:cs="Times New Roman"/>
          <w:szCs w:val="24"/>
          <w:lang w:val="en-ID"/>
        </w:rPr>
        <w:lastRenderedPageBreak/>
        <w:t>memberi</w:t>
      </w:r>
      <w:r w:rsidR="00014633" w:rsidRPr="005D51F8">
        <w:rPr>
          <w:rFonts w:cs="Times New Roman"/>
          <w:szCs w:val="24"/>
          <w:lang w:val="en-ID"/>
        </w:rPr>
        <w:t>kan</w:t>
      </w:r>
      <w:r w:rsidR="003D6DF0" w:rsidRPr="005D51F8">
        <w:rPr>
          <w:rFonts w:cs="Times New Roman"/>
          <w:szCs w:val="24"/>
          <w:lang w:val="en-ID"/>
        </w:rPr>
        <w:t xml:space="preserve"> penilaian sebagai </w:t>
      </w:r>
      <w:r w:rsidR="00014633" w:rsidRPr="005D51F8">
        <w:rPr>
          <w:rFonts w:cs="Times New Roman"/>
          <w:szCs w:val="24"/>
          <w:lang w:val="en-ID"/>
        </w:rPr>
        <w:t>landasan</w:t>
      </w:r>
      <w:r w:rsidR="003D6DF0" w:rsidRPr="005D51F8">
        <w:rPr>
          <w:rFonts w:cs="Times New Roman"/>
          <w:szCs w:val="24"/>
          <w:lang w:val="en-ID"/>
        </w:rPr>
        <w:t xml:space="preserve"> dan </w:t>
      </w:r>
      <w:r w:rsidR="00014633" w:rsidRPr="005D51F8">
        <w:rPr>
          <w:rFonts w:cs="Times New Roman"/>
          <w:szCs w:val="24"/>
          <w:lang w:val="en-ID"/>
        </w:rPr>
        <w:t>bentuk</w:t>
      </w:r>
      <w:r w:rsidR="003D6DF0" w:rsidRPr="005D51F8">
        <w:rPr>
          <w:rFonts w:cs="Times New Roman"/>
          <w:szCs w:val="24"/>
          <w:lang w:val="en-ID"/>
        </w:rPr>
        <w:t xml:space="preserve"> tindakan yang akan di putuskan.</w:t>
      </w:r>
    </w:p>
    <w:p w14:paraId="7349C8CD" w14:textId="0424A600" w:rsidR="004A3D44" w:rsidRPr="005D51F8" w:rsidRDefault="00467B4C" w:rsidP="004A3D44">
      <w:pPr>
        <w:spacing w:line="480" w:lineRule="auto"/>
        <w:ind w:firstLine="720"/>
        <w:rPr>
          <w:rFonts w:cs="Times New Roman"/>
          <w:szCs w:val="24"/>
          <w:lang w:val="en-ID"/>
        </w:rPr>
      </w:pPr>
      <w:r w:rsidRPr="005D51F8">
        <w:rPr>
          <w:rFonts w:cs="Times New Roman"/>
          <w:szCs w:val="24"/>
          <w:lang w:val="en-ID"/>
        </w:rPr>
        <w:t xml:space="preserve">Etika tidak </w:t>
      </w:r>
      <w:r w:rsidR="00BB1AF3" w:rsidRPr="005D51F8">
        <w:rPr>
          <w:rFonts w:cs="Times New Roman"/>
          <w:szCs w:val="24"/>
          <w:lang w:val="en-ID"/>
        </w:rPr>
        <w:t>hanya berlaku saat di saksikan oleh banyak orang namun juga berlaku saat tidak seorang pun yang menyaksikan</w:t>
      </w:r>
      <w:r w:rsidR="003D6DF0" w:rsidRPr="005D51F8">
        <w:rPr>
          <w:rFonts w:cs="Times New Roman"/>
          <w:szCs w:val="24"/>
          <w:lang w:val="en-ID"/>
        </w:rPr>
        <w:t>. Karena</w:t>
      </w:r>
      <w:r w:rsidRPr="005D51F8">
        <w:rPr>
          <w:rFonts w:cs="Times New Roman"/>
          <w:szCs w:val="24"/>
          <w:lang w:val="en-ID"/>
        </w:rPr>
        <w:t xml:space="preserve"> merupakan keharusan mutlak yang berarti tidak boleh tidak</w:t>
      </w:r>
      <w:r w:rsidR="003D6DF0" w:rsidRPr="005D51F8">
        <w:rPr>
          <w:rFonts w:cs="Times New Roman"/>
          <w:szCs w:val="24"/>
          <w:lang w:val="en-ID"/>
        </w:rPr>
        <w:t xml:space="preserve">. </w:t>
      </w:r>
      <w:r w:rsidR="00BB1AF3" w:rsidRPr="005D51F8">
        <w:rPr>
          <w:rFonts w:cs="Times New Roman"/>
          <w:szCs w:val="24"/>
          <w:lang w:val="en-ID"/>
        </w:rPr>
        <w:t>Etika memiliki perspektif dari sisi kerohanian manusia</w:t>
      </w:r>
      <w:r w:rsidR="003D6DF0" w:rsidRPr="005D51F8">
        <w:rPr>
          <w:rFonts w:cs="Times New Roman"/>
          <w:szCs w:val="24"/>
          <w:lang w:val="en-ID"/>
        </w:rPr>
        <w:t xml:space="preserve"> dan</w:t>
      </w:r>
      <w:r w:rsidR="00BB1AF3" w:rsidRPr="005D51F8">
        <w:rPr>
          <w:rFonts w:cs="Times New Roman"/>
          <w:szCs w:val="24"/>
          <w:lang w:val="en-ID"/>
        </w:rPr>
        <w:t xml:space="preserve"> </w:t>
      </w:r>
      <w:r w:rsidR="003D6DF0" w:rsidRPr="005D51F8">
        <w:rPr>
          <w:rFonts w:cs="Times New Roman"/>
          <w:szCs w:val="24"/>
          <w:lang w:val="en-ID"/>
        </w:rPr>
        <w:t xml:space="preserve">juga </w:t>
      </w:r>
      <w:r w:rsidR="00BB1AF3" w:rsidRPr="005D51F8">
        <w:rPr>
          <w:rFonts w:cs="Times New Roman"/>
          <w:szCs w:val="24"/>
          <w:lang w:val="en-ID"/>
        </w:rPr>
        <w:t>berkaitan dengan</w:t>
      </w:r>
      <w:r w:rsidR="00861F57" w:rsidRPr="005D51F8">
        <w:rPr>
          <w:rFonts w:cs="Times New Roman"/>
          <w:szCs w:val="24"/>
          <w:lang w:val="en-ID"/>
        </w:rPr>
        <w:t xml:space="preserve"> </w:t>
      </w:r>
      <w:r w:rsidR="00BB1AF3" w:rsidRPr="005D51F8">
        <w:rPr>
          <w:rFonts w:cs="Times New Roman"/>
          <w:szCs w:val="24"/>
          <w:lang w:val="en-ID"/>
        </w:rPr>
        <w:t>perbuatan dan tingkah laku manusi</w:t>
      </w:r>
      <w:r w:rsidR="004A3D44" w:rsidRPr="005D51F8">
        <w:rPr>
          <w:rFonts w:cs="Times New Roman"/>
          <w:szCs w:val="24"/>
          <w:lang w:val="en-ID"/>
        </w:rPr>
        <w:t>a.</w:t>
      </w:r>
      <w:r w:rsidR="001A7173" w:rsidRPr="005D51F8">
        <w:rPr>
          <w:rFonts w:cs="Times New Roman"/>
          <w:szCs w:val="24"/>
          <w:lang w:val="en-ID"/>
        </w:rPr>
        <w:t xml:space="preserve"> </w:t>
      </w:r>
      <w:r w:rsidR="003D6DF0" w:rsidRPr="005D51F8">
        <w:rPr>
          <w:rFonts w:cs="Times New Roman"/>
          <w:szCs w:val="24"/>
          <w:lang w:val="en-ID"/>
        </w:rPr>
        <w:t>M</w:t>
      </w:r>
      <w:r w:rsidR="00BB1AF3" w:rsidRPr="005D51F8">
        <w:rPr>
          <w:rFonts w:cs="Times New Roman"/>
          <w:szCs w:val="24"/>
          <w:lang w:val="en-ID"/>
        </w:rPr>
        <w:t xml:space="preserve">empelajari etika adalah </w:t>
      </w:r>
      <w:r w:rsidR="00386FD4" w:rsidRPr="005D51F8">
        <w:rPr>
          <w:rFonts w:cs="Times New Roman"/>
          <w:szCs w:val="24"/>
          <w:lang w:val="en-ID"/>
        </w:rPr>
        <w:t xml:space="preserve">upaya </w:t>
      </w:r>
      <w:r w:rsidR="00BB1AF3" w:rsidRPr="005D51F8">
        <w:rPr>
          <w:rFonts w:cs="Times New Roman"/>
          <w:szCs w:val="24"/>
          <w:lang w:val="en-ID"/>
        </w:rPr>
        <w:t xml:space="preserve">untuk membentuk pribadi yang </w:t>
      </w:r>
      <w:r w:rsidR="00D24E7A" w:rsidRPr="005D51F8">
        <w:rPr>
          <w:rFonts w:cs="Times New Roman"/>
          <w:szCs w:val="24"/>
          <w:lang w:val="en-ID"/>
        </w:rPr>
        <w:t xml:space="preserve">lebih </w:t>
      </w:r>
      <w:r w:rsidR="00BB1AF3" w:rsidRPr="005D51F8">
        <w:rPr>
          <w:rFonts w:cs="Times New Roman"/>
          <w:szCs w:val="24"/>
          <w:lang w:val="en-ID"/>
        </w:rPr>
        <w:t xml:space="preserve">baik, </w:t>
      </w:r>
      <w:r w:rsidR="002F08D0" w:rsidRPr="005D51F8">
        <w:rPr>
          <w:rFonts w:cs="Times New Roman"/>
          <w:szCs w:val="24"/>
          <w:lang w:val="en-ID"/>
        </w:rPr>
        <w:t>sebagai manusia yang dianugerahi akal dan pikiran alangkah baik jika disempurnakan dengan nilai-nilai moral dalam setiap perbuatan dan perilakunya pada kehidupan bermasyarakat. Setiap tindakan yang dilakukan akan memberikan persepsi yaitu berupa penilaian baik dan buruk oleh masyarakat.</w:t>
      </w:r>
      <w:r w:rsidR="00A91BD6" w:rsidRPr="005D51F8">
        <w:rPr>
          <w:rFonts w:cs="Times New Roman"/>
          <w:szCs w:val="24"/>
          <w:lang w:val="en-ID"/>
        </w:rPr>
        <w:t xml:space="preserve"> </w:t>
      </w:r>
      <w:r w:rsidR="00246B86" w:rsidRPr="005D51F8">
        <w:rPr>
          <w:rFonts w:cs="Times New Roman"/>
          <w:szCs w:val="24"/>
          <w:lang w:val="en-ID"/>
        </w:rPr>
        <w:t>Adapun tujuan etika secara umum, antara lain:</w:t>
      </w:r>
      <w:r w:rsidR="00F02549" w:rsidRPr="005D51F8">
        <w:rPr>
          <w:rFonts w:cs="Times New Roman"/>
          <w:szCs w:val="24"/>
          <w:lang w:val="en-ID"/>
        </w:rPr>
        <w:t xml:space="preserve"> </w:t>
      </w:r>
    </w:p>
    <w:p w14:paraId="74BE726C" w14:textId="3623A601" w:rsidR="004A3D44" w:rsidRPr="005D51F8" w:rsidRDefault="00F02549" w:rsidP="004A3D44">
      <w:pPr>
        <w:spacing w:line="480" w:lineRule="auto"/>
        <w:ind w:firstLine="720"/>
        <w:rPr>
          <w:rFonts w:cs="Times New Roman"/>
          <w:szCs w:val="24"/>
          <w:lang w:val="en-ID"/>
        </w:rPr>
      </w:pPr>
      <w:r w:rsidRPr="005D51F8">
        <w:rPr>
          <w:rFonts w:cs="Times New Roman"/>
          <w:szCs w:val="24"/>
          <w:lang w:val="en-ID"/>
        </w:rPr>
        <w:t xml:space="preserve">(1) </w:t>
      </w:r>
      <w:r w:rsidR="00B620AE" w:rsidRPr="005D51F8">
        <w:rPr>
          <w:rFonts w:cs="Times New Roman"/>
          <w:szCs w:val="24"/>
          <w:lang w:val="en-ID"/>
        </w:rPr>
        <w:t xml:space="preserve">Etika </w:t>
      </w:r>
      <w:r w:rsidR="00014633" w:rsidRPr="005D51F8">
        <w:rPr>
          <w:rFonts w:cs="Times New Roman"/>
          <w:szCs w:val="24"/>
          <w:lang w:val="en-ID"/>
        </w:rPr>
        <w:t>dijadikan sebuah</w:t>
      </w:r>
      <w:r w:rsidR="00495FBF" w:rsidRPr="005D51F8">
        <w:rPr>
          <w:rFonts w:cs="Times New Roman"/>
          <w:szCs w:val="24"/>
          <w:lang w:val="en-ID"/>
        </w:rPr>
        <w:t xml:space="preserve"> alat pemikiran yang rasional dan bertanggung jawab bagi seorang ahli dan siapa saja yang tidak </w:t>
      </w:r>
      <w:r w:rsidR="00014633" w:rsidRPr="005D51F8">
        <w:rPr>
          <w:rFonts w:cs="Times New Roman"/>
          <w:szCs w:val="24"/>
          <w:lang w:val="en-ID"/>
        </w:rPr>
        <w:t>ingin</w:t>
      </w:r>
      <w:r w:rsidR="00495FBF" w:rsidRPr="005D51F8">
        <w:rPr>
          <w:rFonts w:cs="Times New Roman"/>
          <w:szCs w:val="24"/>
          <w:lang w:val="en-ID"/>
        </w:rPr>
        <w:t xml:space="preserve"> di </w:t>
      </w:r>
      <w:r w:rsidR="00014633" w:rsidRPr="005D51F8">
        <w:rPr>
          <w:rFonts w:cs="Times New Roman"/>
          <w:szCs w:val="24"/>
          <w:lang w:val="en-ID"/>
        </w:rPr>
        <w:t>putar balikan</w:t>
      </w:r>
      <w:r w:rsidR="00495FBF" w:rsidRPr="005D51F8">
        <w:rPr>
          <w:rFonts w:cs="Times New Roman"/>
          <w:szCs w:val="24"/>
          <w:lang w:val="en-ID"/>
        </w:rPr>
        <w:t xml:space="preserve"> oleh norma-norma yang ada</w:t>
      </w:r>
      <w:r w:rsidR="00246B86" w:rsidRPr="005D51F8">
        <w:rPr>
          <w:rFonts w:cs="Times New Roman"/>
          <w:szCs w:val="24"/>
          <w:lang w:val="en-ID"/>
        </w:rPr>
        <w:t xml:space="preserve">. </w:t>
      </w:r>
    </w:p>
    <w:p w14:paraId="0EA45F87" w14:textId="56F7C2F9" w:rsidR="004A3D44" w:rsidRPr="005D51F8" w:rsidRDefault="00246B86" w:rsidP="004A3D44">
      <w:pPr>
        <w:spacing w:line="480" w:lineRule="auto"/>
        <w:ind w:firstLine="720"/>
        <w:rPr>
          <w:rFonts w:cs="Times New Roman"/>
          <w:szCs w:val="24"/>
          <w:lang w:val="en-ID"/>
        </w:rPr>
      </w:pPr>
      <w:r w:rsidRPr="005D51F8">
        <w:rPr>
          <w:rFonts w:cs="Times New Roman"/>
          <w:szCs w:val="24"/>
          <w:lang w:val="en-ID"/>
        </w:rPr>
        <w:t xml:space="preserve">(2) </w:t>
      </w:r>
      <w:r w:rsidR="00495FBF" w:rsidRPr="005D51F8">
        <w:rPr>
          <w:rFonts w:cs="Times New Roman"/>
          <w:szCs w:val="24"/>
          <w:lang w:val="en-ID"/>
        </w:rPr>
        <w:t xml:space="preserve">Etika </w:t>
      </w:r>
      <w:r w:rsidR="00014633" w:rsidRPr="005D51F8">
        <w:rPr>
          <w:rFonts w:cs="Times New Roman"/>
          <w:szCs w:val="24"/>
          <w:lang w:val="en-ID"/>
        </w:rPr>
        <w:t>menjadi tumpuan bagi</w:t>
      </w:r>
      <w:r w:rsidR="00495FBF" w:rsidRPr="005D51F8">
        <w:rPr>
          <w:rFonts w:cs="Times New Roman"/>
          <w:szCs w:val="24"/>
          <w:lang w:val="en-ID"/>
        </w:rPr>
        <w:t xml:space="preserve"> manusia untuk mengambil sikap yang rasional terhadap semua norma</w:t>
      </w:r>
      <w:r w:rsidRPr="005D51F8">
        <w:rPr>
          <w:rFonts w:cs="Times New Roman"/>
          <w:szCs w:val="24"/>
          <w:lang w:val="en-ID"/>
        </w:rPr>
        <w:t xml:space="preserve">. </w:t>
      </w:r>
    </w:p>
    <w:p w14:paraId="7365F435" w14:textId="7B74F291" w:rsidR="004A3D44" w:rsidRPr="005D51F8" w:rsidRDefault="00246B86" w:rsidP="004A3D44">
      <w:pPr>
        <w:spacing w:line="480" w:lineRule="auto"/>
        <w:ind w:firstLine="720"/>
        <w:rPr>
          <w:rFonts w:cs="Times New Roman"/>
          <w:szCs w:val="24"/>
          <w:lang w:val="en-ID"/>
        </w:rPr>
      </w:pPr>
      <w:r w:rsidRPr="005D51F8">
        <w:rPr>
          <w:rFonts w:cs="Times New Roman"/>
          <w:szCs w:val="24"/>
          <w:lang w:val="en-ID"/>
        </w:rPr>
        <w:t xml:space="preserve">(3) </w:t>
      </w:r>
      <w:r w:rsidR="00495FBF" w:rsidRPr="005D51F8">
        <w:rPr>
          <w:rFonts w:cs="Times New Roman"/>
          <w:szCs w:val="24"/>
          <w:lang w:val="en-ID"/>
        </w:rPr>
        <w:t xml:space="preserve">Etika </w:t>
      </w:r>
      <w:r w:rsidR="00014633" w:rsidRPr="005D51F8">
        <w:rPr>
          <w:rFonts w:cs="Times New Roman"/>
          <w:szCs w:val="24"/>
          <w:lang w:val="en-ID"/>
        </w:rPr>
        <w:t>memberikan</w:t>
      </w:r>
      <w:r w:rsidR="00495FBF" w:rsidRPr="005D51F8">
        <w:rPr>
          <w:rFonts w:cs="Times New Roman"/>
          <w:szCs w:val="24"/>
          <w:lang w:val="en-ID"/>
        </w:rPr>
        <w:t xml:space="preserve"> pertanyaan tentang </w:t>
      </w:r>
      <w:r w:rsidR="00014633" w:rsidRPr="005D51F8">
        <w:rPr>
          <w:rFonts w:cs="Times New Roman"/>
          <w:szCs w:val="24"/>
          <w:lang w:val="en-ID"/>
        </w:rPr>
        <w:t>kebenaran</w:t>
      </w:r>
      <w:r w:rsidR="00495FBF" w:rsidRPr="005D51F8">
        <w:rPr>
          <w:rFonts w:cs="Times New Roman"/>
          <w:szCs w:val="24"/>
          <w:lang w:val="en-ID"/>
        </w:rPr>
        <w:t xml:space="preserve">, artinya norma yang tidak dapat </w:t>
      </w:r>
      <w:r w:rsidR="00014633" w:rsidRPr="005D51F8">
        <w:rPr>
          <w:rFonts w:cs="Times New Roman"/>
          <w:szCs w:val="24"/>
          <w:lang w:val="en-ID"/>
        </w:rPr>
        <w:t>bertahan</w:t>
      </w:r>
      <w:r w:rsidR="00495FBF" w:rsidRPr="005D51F8">
        <w:rPr>
          <w:rFonts w:cs="Times New Roman"/>
          <w:szCs w:val="24"/>
          <w:lang w:val="en-ID"/>
        </w:rPr>
        <w:t xml:space="preserve"> dari pertanyaan kritis dengan sendirinya akan kehilangan haknya, etika mempersoalkan pula hak setiap Lembaga seperti orang tua, sekolah, negara dan agama untuk memberikan perintah atau larangan yang harus di taati</w:t>
      </w:r>
      <w:r w:rsidRPr="005D51F8">
        <w:rPr>
          <w:rFonts w:cs="Times New Roman"/>
          <w:szCs w:val="24"/>
          <w:lang w:val="en-ID"/>
        </w:rPr>
        <w:t>.</w:t>
      </w:r>
    </w:p>
    <w:p w14:paraId="6ACB89F6" w14:textId="553DDC1E" w:rsidR="004A3D44" w:rsidRPr="005D51F8" w:rsidRDefault="00F02549" w:rsidP="004A3D44">
      <w:pPr>
        <w:spacing w:line="480" w:lineRule="auto"/>
        <w:ind w:firstLine="720"/>
        <w:rPr>
          <w:rFonts w:cs="Times New Roman"/>
          <w:szCs w:val="24"/>
          <w:lang w:val="en-ID"/>
        </w:rPr>
      </w:pPr>
      <w:r w:rsidRPr="005D51F8">
        <w:rPr>
          <w:rFonts w:cs="Times New Roman"/>
          <w:szCs w:val="24"/>
          <w:lang w:val="en-ID"/>
        </w:rPr>
        <w:lastRenderedPageBreak/>
        <w:t xml:space="preserve">(4) </w:t>
      </w:r>
      <w:r w:rsidR="00495FBF" w:rsidRPr="005D51F8">
        <w:rPr>
          <w:rFonts w:cs="Times New Roman"/>
          <w:szCs w:val="24"/>
          <w:lang w:val="en-ID"/>
        </w:rPr>
        <w:t xml:space="preserve">Etika </w:t>
      </w:r>
      <w:r w:rsidR="00014633" w:rsidRPr="005D51F8">
        <w:rPr>
          <w:rFonts w:cs="Times New Roman"/>
          <w:szCs w:val="24"/>
          <w:lang w:val="en-ID"/>
        </w:rPr>
        <w:t xml:space="preserve">dianggap </w:t>
      </w:r>
      <w:r w:rsidR="00495FBF" w:rsidRPr="005D51F8">
        <w:rPr>
          <w:rFonts w:cs="Times New Roman"/>
          <w:szCs w:val="24"/>
          <w:lang w:val="en-ID"/>
        </w:rPr>
        <w:t>sebagai norma yang berlaku. Di</w:t>
      </w:r>
      <w:r w:rsidR="00014633" w:rsidRPr="005D51F8">
        <w:rPr>
          <w:rFonts w:cs="Times New Roman"/>
          <w:szCs w:val="24"/>
          <w:lang w:val="en-ID"/>
        </w:rPr>
        <w:t>usutnya suatu norma</w:t>
      </w:r>
      <w:r w:rsidR="00495FBF" w:rsidRPr="005D51F8">
        <w:rPr>
          <w:rFonts w:cs="Times New Roman"/>
          <w:szCs w:val="24"/>
          <w:lang w:val="en-ID"/>
        </w:rPr>
        <w:t xml:space="preserve"> apakah </w:t>
      </w:r>
      <w:r w:rsidR="00E16C88" w:rsidRPr="005D51F8">
        <w:rPr>
          <w:rFonts w:cs="Times New Roman"/>
          <w:szCs w:val="24"/>
          <w:lang w:val="en-ID"/>
        </w:rPr>
        <w:t>landasan</w:t>
      </w:r>
      <w:r w:rsidR="00495FBF" w:rsidRPr="005D51F8">
        <w:rPr>
          <w:rFonts w:cs="Times New Roman"/>
          <w:szCs w:val="24"/>
          <w:lang w:val="en-ID"/>
        </w:rPr>
        <w:t xml:space="preserve"> norma</w:t>
      </w:r>
      <w:r w:rsidR="003C5C92" w:rsidRPr="005D51F8">
        <w:rPr>
          <w:rFonts w:cs="Times New Roman"/>
          <w:szCs w:val="24"/>
          <w:lang w:val="en-ID"/>
        </w:rPr>
        <w:t xml:space="preserve"> </w:t>
      </w:r>
      <w:r w:rsidR="00014633" w:rsidRPr="005D51F8">
        <w:rPr>
          <w:rFonts w:cs="Times New Roman"/>
          <w:szCs w:val="24"/>
          <w:lang w:val="en-ID"/>
        </w:rPr>
        <w:t xml:space="preserve">tersebut </w:t>
      </w:r>
      <w:r w:rsidR="00495FBF" w:rsidRPr="005D51F8">
        <w:rPr>
          <w:rFonts w:cs="Times New Roman"/>
          <w:szCs w:val="24"/>
          <w:lang w:val="en-ID"/>
        </w:rPr>
        <w:t xml:space="preserve">dan </w:t>
      </w:r>
      <w:r w:rsidR="00014633" w:rsidRPr="005D51F8">
        <w:rPr>
          <w:rFonts w:cs="Times New Roman"/>
          <w:szCs w:val="24"/>
          <w:lang w:val="en-ID"/>
        </w:rPr>
        <w:t>bagaimana</w:t>
      </w:r>
      <w:r w:rsidR="00495FBF" w:rsidRPr="005D51F8">
        <w:rPr>
          <w:rFonts w:cs="Times New Roman"/>
          <w:szCs w:val="24"/>
          <w:lang w:val="en-ID"/>
        </w:rPr>
        <w:t xml:space="preserve"> </w:t>
      </w:r>
      <w:r w:rsidR="00E16C88" w:rsidRPr="005D51F8">
        <w:rPr>
          <w:rFonts w:cs="Times New Roman"/>
          <w:szCs w:val="24"/>
          <w:lang w:val="en-ID"/>
        </w:rPr>
        <w:t>landasan</w:t>
      </w:r>
      <w:r w:rsidR="00495FBF" w:rsidRPr="005D51F8">
        <w:rPr>
          <w:rFonts w:cs="Times New Roman"/>
          <w:szCs w:val="24"/>
          <w:lang w:val="en-ID"/>
        </w:rPr>
        <w:t xml:space="preserve"> itu membenarkan ketaatan yang dituntut oleh norma</w:t>
      </w:r>
      <w:r w:rsidR="003C5C92" w:rsidRPr="005D51F8">
        <w:rPr>
          <w:rFonts w:cs="Times New Roman"/>
          <w:szCs w:val="24"/>
          <w:lang w:val="en-ID"/>
        </w:rPr>
        <w:t xml:space="preserve"> </w:t>
      </w:r>
      <w:r w:rsidR="00495FBF" w:rsidRPr="005D51F8">
        <w:rPr>
          <w:rFonts w:cs="Times New Roman"/>
          <w:szCs w:val="24"/>
          <w:lang w:val="en-ID"/>
        </w:rPr>
        <w:t>itu</w:t>
      </w:r>
      <w:r w:rsidR="00E16C88" w:rsidRPr="005D51F8">
        <w:rPr>
          <w:rFonts w:cs="Times New Roman"/>
          <w:szCs w:val="24"/>
          <w:lang w:val="en-ID"/>
        </w:rPr>
        <w:t xml:space="preserve"> sendiri</w:t>
      </w:r>
      <w:r w:rsidR="00246B86" w:rsidRPr="005D51F8">
        <w:rPr>
          <w:rFonts w:cs="Times New Roman"/>
          <w:szCs w:val="24"/>
          <w:lang w:val="en-ID"/>
        </w:rPr>
        <w:t xml:space="preserve">. </w:t>
      </w:r>
    </w:p>
    <w:p w14:paraId="6DCDA38F" w14:textId="77777777" w:rsidR="004A3D44" w:rsidRPr="005D51F8" w:rsidRDefault="00246B86" w:rsidP="004A3D44">
      <w:pPr>
        <w:spacing w:line="480" w:lineRule="auto"/>
        <w:ind w:firstLine="720"/>
        <w:rPr>
          <w:rFonts w:cs="Times New Roman"/>
          <w:szCs w:val="24"/>
          <w:lang w:val="en-ID"/>
        </w:rPr>
      </w:pPr>
      <w:r w:rsidRPr="005D51F8">
        <w:rPr>
          <w:rFonts w:cs="Times New Roman"/>
          <w:szCs w:val="24"/>
          <w:lang w:val="en-ID"/>
        </w:rPr>
        <w:t xml:space="preserve">(5) </w:t>
      </w:r>
      <w:r w:rsidR="00495FBF" w:rsidRPr="005D51F8">
        <w:rPr>
          <w:rFonts w:cs="Times New Roman"/>
          <w:szCs w:val="24"/>
          <w:lang w:val="en-ID"/>
        </w:rPr>
        <w:t>Etika mengantar manusia pada bagaimana menjadi baik</w:t>
      </w:r>
      <w:r w:rsidRPr="005D51F8">
        <w:rPr>
          <w:rFonts w:cs="Times New Roman"/>
          <w:szCs w:val="24"/>
          <w:lang w:val="en-ID"/>
        </w:rPr>
        <w:t xml:space="preserve">. </w:t>
      </w:r>
      <w:r w:rsidR="00495FBF" w:rsidRPr="005D51F8">
        <w:rPr>
          <w:rFonts w:cs="Times New Roman"/>
          <w:szCs w:val="24"/>
          <w:lang w:val="en-ID"/>
        </w:rPr>
        <w:t>Etika untuk memiliki kedalaman sikap, untuk memiliki kemandirian dan tanggung jawab</w:t>
      </w:r>
      <w:r w:rsidR="00E043A8" w:rsidRPr="005D51F8">
        <w:rPr>
          <w:rFonts w:cs="Times New Roman"/>
          <w:szCs w:val="24"/>
          <w:lang w:val="en-ID"/>
        </w:rPr>
        <w:t xml:space="preserve"> terhadap hidupnya</w:t>
      </w:r>
      <w:r w:rsidR="00F02549" w:rsidRPr="005D51F8">
        <w:rPr>
          <w:rFonts w:cs="Times New Roman"/>
          <w:szCs w:val="24"/>
          <w:lang w:val="en-ID"/>
        </w:rPr>
        <w:t>.</w:t>
      </w:r>
    </w:p>
    <w:p w14:paraId="7A2EB740" w14:textId="36A8E376" w:rsidR="004A3D44" w:rsidRPr="005D51F8" w:rsidRDefault="00246B86" w:rsidP="004A3D44">
      <w:pPr>
        <w:spacing w:line="480" w:lineRule="auto"/>
        <w:ind w:firstLine="720"/>
        <w:rPr>
          <w:rFonts w:cs="Times New Roman"/>
          <w:szCs w:val="24"/>
          <w:lang w:val="en-ID"/>
        </w:rPr>
      </w:pPr>
      <w:r w:rsidRPr="005D51F8">
        <w:rPr>
          <w:rFonts w:cs="Times New Roman"/>
          <w:szCs w:val="24"/>
          <w:lang w:val="en-ID"/>
        </w:rPr>
        <w:t xml:space="preserve">(6) </w:t>
      </w:r>
      <w:r w:rsidR="00E043A8" w:rsidRPr="005D51F8">
        <w:rPr>
          <w:rFonts w:cs="Times New Roman"/>
          <w:szCs w:val="24"/>
          <w:lang w:val="en-ID"/>
        </w:rPr>
        <w:t>Etika merupakan sarana yang memberi orientasi pada hidup manusia</w:t>
      </w:r>
      <w:r w:rsidRPr="005D51F8">
        <w:rPr>
          <w:rFonts w:cs="Times New Roman"/>
          <w:szCs w:val="24"/>
          <w:lang w:val="en-ID"/>
        </w:rPr>
        <w:t xml:space="preserve">. </w:t>
      </w:r>
      <w:r w:rsidR="00E043A8" w:rsidRPr="005D51F8">
        <w:rPr>
          <w:rFonts w:cs="Times New Roman"/>
          <w:szCs w:val="24"/>
          <w:lang w:val="en-ID"/>
        </w:rPr>
        <w:t xml:space="preserve">Etika </w:t>
      </w:r>
      <w:r w:rsidR="00E16C88" w:rsidRPr="005D51F8">
        <w:rPr>
          <w:rFonts w:cs="Times New Roman"/>
          <w:szCs w:val="24"/>
          <w:lang w:val="en-ID"/>
        </w:rPr>
        <w:t>membawa</w:t>
      </w:r>
      <w:r w:rsidR="00E043A8" w:rsidRPr="005D51F8">
        <w:rPr>
          <w:rFonts w:cs="Times New Roman"/>
          <w:szCs w:val="24"/>
          <w:lang w:val="en-ID"/>
        </w:rPr>
        <w:t xml:space="preserve"> orang untuk </w:t>
      </w:r>
      <w:r w:rsidR="00E16C88" w:rsidRPr="005D51F8">
        <w:rPr>
          <w:rFonts w:cs="Times New Roman"/>
          <w:szCs w:val="24"/>
          <w:lang w:val="en-ID"/>
        </w:rPr>
        <w:t>berperilaku</w:t>
      </w:r>
      <w:r w:rsidR="00E043A8" w:rsidRPr="005D51F8">
        <w:rPr>
          <w:rFonts w:cs="Times New Roman"/>
          <w:szCs w:val="24"/>
          <w:lang w:val="en-ID"/>
        </w:rPr>
        <w:t xml:space="preserve"> kritis dan rasional dalam mengambil keputusan secara </w:t>
      </w:r>
      <w:r w:rsidR="00E16C88" w:rsidRPr="005D51F8">
        <w:rPr>
          <w:rFonts w:cs="Times New Roman"/>
          <w:szCs w:val="24"/>
          <w:lang w:val="en-ID"/>
        </w:rPr>
        <w:t>mandiri</w:t>
      </w:r>
      <w:r w:rsidRPr="005D51F8">
        <w:rPr>
          <w:rFonts w:cs="Times New Roman"/>
          <w:szCs w:val="24"/>
          <w:lang w:val="en-ID"/>
        </w:rPr>
        <w:t xml:space="preserve">. </w:t>
      </w:r>
    </w:p>
    <w:p w14:paraId="2ED4BC68" w14:textId="5A07872E" w:rsidR="004A3D44" w:rsidRPr="005D51F8" w:rsidRDefault="00246B86" w:rsidP="004A3D44">
      <w:pPr>
        <w:spacing w:line="480" w:lineRule="auto"/>
        <w:ind w:firstLine="720"/>
        <w:rPr>
          <w:rFonts w:cs="Times New Roman"/>
          <w:szCs w:val="24"/>
          <w:lang w:val="en-ID"/>
        </w:rPr>
      </w:pPr>
      <w:r w:rsidRPr="005D51F8">
        <w:rPr>
          <w:rFonts w:cs="Times New Roman"/>
          <w:szCs w:val="24"/>
          <w:lang w:val="en-ID"/>
        </w:rPr>
        <w:t xml:space="preserve">(7) </w:t>
      </w:r>
      <w:r w:rsidR="00E043A8" w:rsidRPr="005D51F8">
        <w:rPr>
          <w:rFonts w:cs="Times New Roman"/>
          <w:szCs w:val="24"/>
          <w:lang w:val="en-ID"/>
        </w:rPr>
        <w:t xml:space="preserve">Etika </w:t>
      </w:r>
      <w:r w:rsidR="00E16C88" w:rsidRPr="005D51F8">
        <w:rPr>
          <w:rFonts w:cs="Times New Roman"/>
          <w:szCs w:val="24"/>
          <w:lang w:val="en-ID"/>
        </w:rPr>
        <w:t>membidik</w:t>
      </w:r>
      <w:r w:rsidR="00E043A8" w:rsidRPr="005D51F8">
        <w:rPr>
          <w:rFonts w:cs="Times New Roman"/>
          <w:szCs w:val="24"/>
          <w:lang w:val="en-ID"/>
        </w:rPr>
        <w:t xml:space="preserve"> perkembangan masyarakat </w:t>
      </w:r>
      <w:r w:rsidR="00E16C88" w:rsidRPr="005D51F8">
        <w:rPr>
          <w:rFonts w:cs="Times New Roman"/>
          <w:szCs w:val="24"/>
          <w:lang w:val="en-ID"/>
        </w:rPr>
        <w:t>kepada</w:t>
      </w:r>
      <w:r w:rsidR="00E043A8" w:rsidRPr="005D51F8">
        <w:rPr>
          <w:rFonts w:cs="Times New Roman"/>
          <w:szCs w:val="24"/>
          <w:lang w:val="en-ID"/>
        </w:rPr>
        <w:t xml:space="preserve"> suasana yang </w:t>
      </w:r>
      <w:r w:rsidR="00E16C88" w:rsidRPr="005D51F8">
        <w:rPr>
          <w:rFonts w:cs="Times New Roman"/>
          <w:szCs w:val="24"/>
          <w:lang w:val="en-ID"/>
        </w:rPr>
        <w:t>sejahtera</w:t>
      </w:r>
      <w:r w:rsidR="00E043A8" w:rsidRPr="005D51F8">
        <w:rPr>
          <w:rFonts w:cs="Times New Roman"/>
          <w:szCs w:val="24"/>
          <w:lang w:val="en-ID"/>
        </w:rPr>
        <w:t xml:space="preserve">, </w:t>
      </w:r>
      <w:r w:rsidR="00E16C88" w:rsidRPr="005D51F8">
        <w:rPr>
          <w:rFonts w:cs="Times New Roman"/>
          <w:szCs w:val="24"/>
          <w:lang w:val="en-ID"/>
        </w:rPr>
        <w:t>harmonis</w:t>
      </w:r>
      <w:r w:rsidR="00E043A8" w:rsidRPr="005D51F8">
        <w:rPr>
          <w:rFonts w:cs="Times New Roman"/>
          <w:szCs w:val="24"/>
          <w:lang w:val="en-ID"/>
        </w:rPr>
        <w:t xml:space="preserve">, teratur, damai dan </w:t>
      </w:r>
      <w:r w:rsidR="00E16C88" w:rsidRPr="005D51F8">
        <w:rPr>
          <w:rFonts w:cs="Times New Roman"/>
          <w:szCs w:val="24"/>
          <w:lang w:val="en-ID"/>
        </w:rPr>
        <w:t>tertib</w:t>
      </w:r>
      <w:r w:rsidRPr="005D51F8">
        <w:rPr>
          <w:rFonts w:cs="Times New Roman"/>
          <w:szCs w:val="24"/>
          <w:lang w:val="en-ID"/>
        </w:rPr>
        <w:t xml:space="preserve">. </w:t>
      </w:r>
      <w:r w:rsidR="00E043A8" w:rsidRPr="005D51F8">
        <w:rPr>
          <w:rFonts w:cs="Times New Roman"/>
          <w:szCs w:val="24"/>
          <w:lang w:val="en-ID"/>
        </w:rPr>
        <w:t>Untuk mendapatkan konsep yang sama mengenai penilaian baik dan buruknya perilaku dan tindakan manusia dalam ruang dan waktu tertent</w:t>
      </w:r>
      <w:r w:rsidR="00F02549" w:rsidRPr="005D51F8">
        <w:rPr>
          <w:rFonts w:cs="Times New Roman"/>
          <w:szCs w:val="24"/>
          <w:lang w:val="en-ID"/>
        </w:rPr>
        <w:t>u.</w:t>
      </w:r>
    </w:p>
    <w:p w14:paraId="437823BC" w14:textId="77777777" w:rsidR="001A7173" w:rsidRPr="005D51F8" w:rsidRDefault="00154E8A" w:rsidP="004A3D44">
      <w:pPr>
        <w:spacing w:line="480" w:lineRule="auto"/>
        <w:ind w:firstLine="720"/>
        <w:rPr>
          <w:rFonts w:cs="Times New Roman"/>
          <w:szCs w:val="24"/>
          <w:lang w:val="en-ID"/>
        </w:rPr>
      </w:pPr>
      <w:r w:rsidRPr="005D51F8">
        <w:rPr>
          <w:rFonts w:cs="Times New Roman"/>
          <w:szCs w:val="24"/>
          <w:lang w:val="en-ID"/>
        </w:rPr>
        <w:t>Manfaat etika m</w:t>
      </w:r>
      <w:r w:rsidR="00E043A8" w:rsidRPr="005D51F8">
        <w:rPr>
          <w:rFonts w:cs="Times New Roman"/>
          <w:szCs w:val="24"/>
          <w:lang w:val="en-ID"/>
        </w:rPr>
        <w:t xml:space="preserve">enurut </w:t>
      </w:r>
      <w:r w:rsidR="002A2B62" w:rsidRPr="005D51F8">
        <w:rPr>
          <w:rFonts w:cs="Times New Roman"/>
          <w:szCs w:val="24"/>
          <w:lang w:val="en-ID"/>
        </w:rPr>
        <w:t>Qohar (2012)</w:t>
      </w:r>
      <w:r w:rsidR="00E043A8" w:rsidRPr="005D51F8">
        <w:rPr>
          <w:rFonts w:cs="Times New Roman"/>
          <w:szCs w:val="24"/>
          <w:lang w:val="en-ID"/>
        </w:rPr>
        <w:t xml:space="preserve"> yaitu :</w:t>
      </w:r>
      <w:r w:rsidR="00DE4005" w:rsidRPr="005D51F8">
        <w:rPr>
          <w:rFonts w:cs="Times New Roman"/>
          <w:szCs w:val="24"/>
          <w:lang w:val="en-ID"/>
        </w:rPr>
        <w:t xml:space="preserve"> </w:t>
      </w:r>
      <w:r w:rsidR="00246B86" w:rsidRPr="005D51F8">
        <w:rPr>
          <w:rFonts w:cs="Times New Roman"/>
          <w:szCs w:val="24"/>
          <w:lang w:val="en-ID"/>
        </w:rPr>
        <w:t xml:space="preserve">(1) </w:t>
      </w:r>
      <w:r w:rsidR="002A2B62" w:rsidRPr="005D51F8">
        <w:rPr>
          <w:rFonts w:cs="Times New Roman"/>
          <w:szCs w:val="24"/>
          <w:lang w:val="en-ID"/>
        </w:rPr>
        <w:t>Dapat membantu suatu pendirian dalam beragam pandangan dan moral</w:t>
      </w:r>
      <w:r w:rsidR="002F0CBC" w:rsidRPr="005D51F8">
        <w:rPr>
          <w:rFonts w:cs="Times New Roman"/>
          <w:szCs w:val="24"/>
          <w:lang w:val="en-ID"/>
        </w:rPr>
        <w:t xml:space="preserve">, </w:t>
      </w:r>
      <w:r w:rsidR="00246B86" w:rsidRPr="005D51F8">
        <w:rPr>
          <w:rFonts w:cs="Times New Roman"/>
          <w:szCs w:val="24"/>
          <w:lang w:val="en-ID"/>
        </w:rPr>
        <w:t xml:space="preserve">(2) </w:t>
      </w:r>
      <w:r w:rsidR="002F0CBC" w:rsidRPr="005D51F8">
        <w:rPr>
          <w:rFonts w:cs="Times New Roman"/>
          <w:szCs w:val="24"/>
          <w:lang w:val="en-ID"/>
        </w:rPr>
        <w:t>d</w:t>
      </w:r>
      <w:r w:rsidR="002A2B62" w:rsidRPr="005D51F8">
        <w:rPr>
          <w:rFonts w:cs="Times New Roman"/>
          <w:szCs w:val="24"/>
          <w:lang w:val="en-ID"/>
        </w:rPr>
        <w:t>apat membantu membedakan mana yang tidak boleh dirubah dan mana yang boleh di rubah</w:t>
      </w:r>
      <w:r w:rsidR="002F0CBC" w:rsidRPr="005D51F8">
        <w:rPr>
          <w:rFonts w:cs="Times New Roman"/>
          <w:szCs w:val="24"/>
          <w:lang w:val="en-ID"/>
        </w:rPr>
        <w:t>,</w:t>
      </w:r>
      <w:r w:rsidR="00246B86" w:rsidRPr="005D51F8">
        <w:rPr>
          <w:rFonts w:cs="Times New Roman"/>
          <w:szCs w:val="24"/>
          <w:lang w:val="en-ID"/>
        </w:rPr>
        <w:t xml:space="preserve"> (3) </w:t>
      </w:r>
      <w:r w:rsidR="002F0CBC" w:rsidRPr="005D51F8">
        <w:rPr>
          <w:rFonts w:cs="Times New Roman"/>
          <w:szCs w:val="24"/>
          <w:lang w:val="en-ID"/>
        </w:rPr>
        <w:t>d</w:t>
      </w:r>
      <w:r w:rsidR="002A2B62" w:rsidRPr="005D51F8">
        <w:rPr>
          <w:rFonts w:cs="Times New Roman"/>
          <w:szCs w:val="24"/>
          <w:lang w:val="en-ID"/>
        </w:rPr>
        <w:t>apat membantu</w:t>
      </w:r>
      <w:r w:rsidR="00D25FFD" w:rsidRPr="005D51F8">
        <w:rPr>
          <w:rFonts w:cs="Times New Roman"/>
          <w:szCs w:val="24"/>
          <w:lang w:val="en-ID"/>
        </w:rPr>
        <w:t xml:space="preserve"> </w:t>
      </w:r>
      <w:r w:rsidR="002A2B62" w:rsidRPr="005D51F8">
        <w:rPr>
          <w:rFonts w:cs="Times New Roman"/>
          <w:szCs w:val="24"/>
          <w:lang w:val="en-ID"/>
        </w:rPr>
        <w:t xml:space="preserve">seseorang </w:t>
      </w:r>
      <w:r w:rsidR="004A3D44" w:rsidRPr="005D51F8">
        <w:rPr>
          <w:rFonts w:cs="Times New Roman"/>
          <w:szCs w:val="24"/>
          <w:lang w:val="en-ID"/>
        </w:rPr>
        <w:t>dalam</w:t>
      </w:r>
      <w:r w:rsidR="002A2B62" w:rsidRPr="005D51F8">
        <w:rPr>
          <w:rFonts w:cs="Times New Roman"/>
          <w:szCs w:val="24"/>
          <w:lang w:val="en-ID"/>
        </w:rPr>
        <w:t xml:space="preserve"> menentukan pendapat</w:t>
      </w:r>
      <w:r w:rsidR="002F0CBC" w:rsidRPr="005D51F8">
        <w:rPr>
          <w:rFonts w:cs="Times New Roman"/>
          <w:szCs w:val="24"/>
          <w:lang w:val="en-ID"/>
        </w:rPr>
        <w:t>,</w:t>
      </w:r>
      <w:r w:rsidR="001C5EC5" w:rsidRPr="005D51F8">
        <w:rPr>
          <w:rFonts w:cs="Times New Roman"/>
          <w:szCs w:val="24"/>
          <w:lang w:val="en-ID"/>
        </w:rPr>
        <w:t xml:space="preserve"> (4)</w:t>
      </w:r>
      <w:r w:rsidR="00CE2C8F" w:rsidRPr="005D51F8">
        <w:rPr>
          <w:rFonts w:cs="Times New Roman"/>
          <w:szCs w:val="24"/>
          <w:lang w:val="en-ID"/>
        </w:rPr>
        <w:t xml:space="preserve"> </w:t>
      </w:r>
      <w:r w:rsidR="002F0CBC" w:rsidRPr="005D51F8">
        <w:rPr>
          <w:rFonts w:cs="Times New Roman"/>
          <w:szCs w:val="24"/>
          <w:lang w:val="en-ID"/>
        </w:rPr>
        <w:t>d</w:t>
      </w:r>
      <w:r w:rsidR="002A2B62" w:rsidRPr="005D51F8">
        <w:rPr>
          <w:rFonts w:cs="Times New Roman"/>
          <w:szCs w:val="24"/>
          <w:lang w:val="en-ID"/>
        </w:rPr>
        <w:t>apat menjembatani semua dimensi at</w:t>
      </w:r>
      <w:r w:rsidR="00CE2C8F" w:rsidRPr="005D51F8">
        <w:rPr>
          <w:rFonts w:cs="Times New Roman"/>
          <w:szCs w:val="24"/>
          <w:lang w:val="en-ID"/>
        </w:rPr>
        <w:t xml:space="preserve">au </w:t>
      </w:r>
      <w:r w:rsidR="002A2B62" w:rsidRPr="005D51F8">
        <w:rPr>
          <w:rFonts w:cs="Times New Roman"/>
          <w:szCs w:val="24"/>
          <w:lang w:val="en-ID"/>
        </w:rPr>
        <w:t>nilai-nilai</w:t>
      </w:r>
      <w:r w:rsidR="001C5EC5" w:rsidRPr="005D51F8">
        <w:rPr>
          <w:rFonts w:cs="Times New Roman"/>
          <w:szCs w:val="24"/>
          <w:lang w:val="en-ID"/>
        </w:rPr>
        <w:t>.</w:t>
      </w:r>
      <w:r w:rsidR="001A7173" w:rsidRPr="005D51F8">
        <w:rPr>
          <w:rFonts w:cs="Times New Roman"/>
          <w:szCs w:val="24"/>
          <w:lang w:val="en-ID"/>
        </w:rPr>
        <w:t xml:space="preserve"> </w:t>
      </w:r>
    </w:p>
    <w:p w14:paraId="02863B01" w14:textId="671D0132" w:rsidR="001A7173" w:rsidRPr="005D51F8" w:rsidRDefault="001A7173" w:rsidP="004A3D44">
      <w:pPr>
        <w:spacing w:line="480" w:lineRule="auto"/>
        <w:ind w:firstLine="720"/>
      </w:pPr>
      <w:r w:rsidRPr="005D51F8">
        <w:t xml:space="preserve">Sementara </w:t>
      </w:r>
      <w:r w:rsidR="00783B6C" w:rsidRPr="005D51F8">
        <w:t xml:space="preserve">kebanyakan orang saat ini sangat berharap </w:t>
      </w:r>
      <w:r w:rsidR="00E16C88" w:rsidRPr="005D51F8">
        <w:t>kepada</w:t>
      </w:r>
      <w:r w:rsidRPr="005D51F8">
        <w:t xml:space="preserve"> lembaga pendidikan </w:t>
      </w:r>
      <w:r w:rsidR="00783B6C" w:rsidRPr="005D51F8">
        <w:t>agar tidak berfokus dalam memberikan ilmu pengetahuan dan keterampilan saja kepada para pelajar</w:t>
      </w:r>
      <w:r w:rsidRPr="005D51F8">
        <w:t xml:space="preserve">, </w:t>
      </w:r>
      <w:r w:rsidR="00E16C88" w:rsidRPr="005D51F8">
        <w:t>tetapi</w:t>
      </w:r>
      <w:r w:rsidRPr="005D51F8">
        <w:t xml:space="preserve"> juga</w:t>
      </w:r>
      <w:r w:rsidR="00783B6C" w:rsidRPr="005D51F8">
        <w:t xml:space="preserve"> memberikan</w:t>
      </w:r>
      <w:r w:rsidRPr="005D51F8">
        <w:t xml:space="preserve"> pemahaman dan pembentukan </w:t>
      </w:r>
      <w:r w:rsidRPr="005D51F8">
        <w:rPr>
          <w:i/>
          <w:iCs/>
        </w:rPr>
        <w:t>soft skill</w:t>
      </w:r>
      <w:r w:rsidRPr="005D51F8">
        <w:t xml:space="preserve"> seperti </w:t>
      </w:r>
      <w:r w:rsidR="00E16C88" w:rsidRPr="005D51F8">
        <w:t>perilaku dan sikap</w:t>
      </w:r>
      <w:r w:rsidR="00783B6C" w:rsidRPr="005D51F8">
        <w:t xml:space="preserve"> yang baik</w:t>
      </w:r>
      <w:r w:rsidR="00E16C88" w:rsidRPr="005D51F8">
        <w:t xml:space="preserve"> </w:t>
      </w:r>
      <w:r w:rsidRPr="005D51F8">
        <w:t xml:space="preserve">dalam </w:t>
      </w:r>
      <w:r w:rsidR="00783B6C" w:rsidRPr="005D51F8">
        <w:t>keseharian</w:t>
      </w:r>
      <w:r w:rsidRPr="005D51F8">
        <w:t xml:space="preserve">. </w:t>
      </w:r>
      <w:r w:rsidR="00783B6C" w:rsidRPr="005D51F8">
        <w:lastRenderedPageBreak/>
        <w:t>A</w:t>
      </w:r>
      <w:r w:rsidR="00E60517" w:rsidRPr="005D51F8">
        <w:t>spe</w:t>
      </w:r>
      <w:r w:rsidR="00783B6C" w:rsidRPr="005D51F8">
        <w:t>k-aspek</w:t>
      </w:r>
      <w:r w:rsidRPr="005D51F8">
        <w:t xml:space="preserve"> </w:t>
      </w:r>
      <w:r w:rsidR="00E60517" w:rsidRPr="005D51F8">
        <w:t>itu</w:t>
      </w:r>
      <w:r w:rsidRPr="005D51F8">
        <w:t xml:space="preserve"> akan </w:t>
      </w:r>
      <w:r w:rsidR="00E60517" w:rsidRPr="005D51F8">
        <w:t xml:space="preserve">dijadikan </w:t>
      </w:r>
      <w:r w:rsidR="00E47E98" w:rsidRPr="005D51F8">
        <w:t>landasan</w:t>
      </w:r>
      <w:r w:rsidR="00E60517" w:rsidRPr="005D51F8">
        <w:t xml:space="preserve"> </w:t>
      </w:r>
      <w:r w:rsidR="00E47E98" w:rsidRPr="005D51F8">
        <w:t>untuk</w:t>
      </w:r>
      <w:r w:rsidRPr="005D51F8">
        <w:t xml:space="preserve"> </w:t>
      </w:r>
      <w:r w:rsidR="00E47E98" w:rsidRPr="005D51F8">
        <w:t>membentuk</w:t>
      </w:r>
      <w:r w:rsidRPr="005D51F8">
        <w:t xml:space="preserve"> dan </w:t>
      </w:r>
      <w:r w:rsidR="00E47E98" w:rsidRPr="005D51F8">
        <w:t>m</w:t>
      </w:r>
      <w:r w:rsidRPr="005D51F8">
        <w:t>e</w:t>
      </w:r>
      <w:r w:rsidR="00E47E98" w:rsidRPr="005D51F8">
        <w:t>mberikan nilai</w:t>
      </w:r>
      <w:r w:rsidRPr="005D51F8">
        <w:t xml:space="preserve"> terhadap kompetensi </w:t>
      </w:r>
      <w:r w:rsidR="00E47E98" w:rsidRPr="005D51F8">
        <w:t xml:space="preserve">hasil belajar </w:t>
      </w:r>
      <w:r w:rsidRPr="005D51F8">
        <w:t xml:space="preserve">sebagai </w:t>
      </w:r>
      <w:r w:rsidR="00E47E98" w:rsidRPr="005D51F8">
        <w:t>bukti</w:t>
      </w:r>
      <w:r w:rsidRPr="005D51F8">
        <w:t xml:space="preserve"> dari sebuah proses pendidikan. </w:t>
      </w:r>
      <w:r w:rsidR="00E60517" w:rsidRPr="005D51F8">
        <w:t>E</w:t>
      </w:r>
      <w:r w:rsidRPr="005D51F8">
        <w:t xml:space="preserve">tik merupakan istilah yang </w:t>
      </w:r>
      <w:r w:rsidR="00E60517" w:rsidRPr="005D51F8">
        <w:t>bermaknakan</w:t>
      </w:r>
      <w:r w:rsidRPr="005D51F8">
        <w:t xml:space="preserve"> sebuah pengertian </w:t>
      </w:r>
      <w:r w:rsidR="00E60517" w:rsidRPr="005D51F8">
        <w:t>mengenai</w:t>
      </w:r>
      <w:r w:rsidRPr="005D51F8">
        <w:t xml:space="preserve"> salah dan benar, atau</w:t>
      </w:r>
      <w:r w:rsidR="00E60517" w:rsidRPr="005D51F8">
        <w:t xml:space="preserve"> baik dan buruk</w:t>
      </w:r>
      <w:r w:rsidRPr="005D51F8">
        <w:t xml:space="preserve">. Pernyataan </w:t>
      </w:r>
      <w:r w:rsidR="00E60517" w:rsidRPr="005D51F8">
        <w:t>tersebut seharusnya</w:t>
      </w:r>
      <w:r w:rsidRPr="005D51F8">
        <w:t xml:space="preserve"> </w:t>
      </w:r>
      <w:r w:rsidR="00E60517" w:rsidRPr="005D51F8">
        <w:t>dapat</w:t>
      </w:r>
      <w:r w:rsidRPr="005D51F8">
        <w:t xml:space="preserve"> dipahami sebagai </w:t>
      </w:r>
      <w:r w:rsidR="00E60517" w:rsidRPr="005D51F8">
        <w:t>norma</w:t>
      </w:r>
      <w:r w:rsidRPr="005D51F8">
        <w:t xml:space="preserve"> tradisional yang meskipun terkesan </w:t>
      </w:r>
      <w:r w:rsidR="00E60517" w:rsidRPr="005D51F8">
        <w:t>konvensional</w:t>
      </w:r>
      <w:r w:rsidRPr="005D51F8">
        <w:t xml:space="preserve"> </w:t>
      </w:r>
      <w:r w:rsidR="00E60517" w:rsidRPr="005D51F8">
        <w:t>di</w:t>
      </w:r>
      <w:r w:rsidRPr="005D51F8">
        <w:t>karena m</w:t>
      </w:r>
      <w:r w:rsidR="00E60517" w:rsidRPr="005D51F8">
        <w:t>emiliki unsur-</w:t>
      </w:r>
      <w:r w:rsidRPr="005D51F8">
        <w:t xml:space="preserve">unsur nilai </w:t>
      </w:r>
      <w:r w:rsidR="00E60517" w:rsidRPr="005D51F8">
        <w:t xml:space="preserve">seperti integritas, kejujuran </w:t>
      </w:r>
      <w:r w:rsidRPr="005D51F8">
        <w:t xml:space="preserve">dan perhatian </w:t>
      </w:r>
      <w:r w:rsidR="00E60517" w:rsidRPr="005D51F8">
        <w:t>terhadap</w:t>
      </w:r>
      <w:r w:rsidRPr="005D51F8">
        <w:t xml:space="preserve"> hak serta kebutuhan orang lain, </w:t>
      </w:r>
      <w:r w:rsidR="00E60517" w:rsidRPr="005D51F8">
        <w:t xml:space="preserve">akan </w:t>
      </w:r>
      <w:r w:rsidRPr="005D51F8">
        <w:t>tetapi sangat tepat</w:t>
      </w:r>
      <w:r w:rsidR="00E60517" w:rsidRPr="005D51F8">
        <w:t xml:space="preserve"> jika</w:t>
      </w:r>
      <w:r w:rsidRPr="005D51F8">
        <w:t xml:space="preserve"> dijadikan standar dalam </w:t>
      </w:r>
      <w:r w:rsidR="00E60517" w:rsidRPr="005D51F8">
        <w:t>memberikan penilaian</w:t>
      </w:r>
      <w:r w:rsidRPr="005D51F8">
        <w:t xml:space="preserve"> dan mempertimbangkan persoalan etika akademik, yang intinya menjunjung tinggi kebenaran ilmiah.</w:t>
      </w:r>
    </w:p>
    <w:p w14:paraId="1F46C6EC" w14:textId="20BBF865" w:rsidR="00D43F64" w:rsidRPr="005D51F8" w:rsidRDefault="00D43F64" w:rsidP="004A3D44">
      <w:pPr>
        <w:spacing w:line="480" w:lineRule="auto"/>
        <w:ind w:firstLine="720"/>
      </w:pPr>
      <w:r w:rsidRPr="005D51F8">
        <w:t>Etika sebagai ilmu pengetahuan, dengan demikian, memiliki karakter normatif. Etika adalah ilmu pengetahuan normatif tentang tingkah laku manusia sejauh manusia secara keseluruhan. Sebagai ilmu pengetahuan, etika tunduk pada syarat-syarat keilmiahan. Sebagai yang memiliki karakter normatif, etika berkaitan langsung dengan norma-norma atau nilai-nilai atau prinsip-prinsip moral atau gagasan-gagasan etis kemanusiaan. Disebut normatif maksudnya etika itu mengantar orang menjadi baik. Belajar etika langsung memiliki tujuan bukan hanya menyelidiki norma-norma kebaikan, keutamaan, keadilan, dan sejenisnya.</w:t>
      </w:r>
    </w:p>
    <w:p w14:paraId="6635004C" w14:textId="60559E2D" w:rsidR="00D43F64" w:rsidRPr="005D51F8" w:rsidRDefault="00D43F64" w:rsidP="004A3D44">
      <w:pPr>
        <w:spacing w:line="480" w:lineRule="auto"/>
        <w:ind w:firstLine="720"/>
        <w:rPr>
          <w:rFonts w:cs="Times New Roman"/>
        </w:rPr>
      </w:pPr>
      <w:r w:rsidRPr="005D51F8">
        <w:rPr>
          <w:rFonts w:cs="Times New Roman"/>
        </w:rPr>
        <w:t>Di</w:t>
      </w:r>
      <w:r w:rsidR="003D6422" w:rsidRPr="005D51F8">
        <w:rPr>
          <w:rFonts w:cs="Times New Roman"/>
        </w:rPr>
        <w:t>katakan</w:t>
      </w:r>
      <w:r w:rsidRPr="005D51F8">
        <w:rPr>
          <w:rFonts w:cs="Times New Roman"/>
        </w:rPr>
        <w:t xml:space="preserve"> normatif, </w:t>
      </w:r>
      <w:r w:rsidR="003D6422" w:rsidRPr="005D51F8">
        <w:rPr>
          <w:rFonts w:cs="Times New Roman"/>
        </w:rPr>
        <w:t>dikarenakan memperlajari</w:t>
      </w:r>
      <w:r w:rsidRPr="005D51F8">
        <w:rPr>
          <w:rFonts w:cs="Times New Roman"/>
        </w:rPr>
        <w:t xml:space="preserve"> etika berarti belajar </w:t>
      </w:r>
      <w:r w:rsidR="003D6422" w:rsidRPr="005D51F8">
        <w:rPr>
          <w:rFonts w:cs="Times New Roman"/>
        </w:rPr>
        <w:t xml:space="preserve">tentang </w:t>
      </w:r>
      <w:r w:rsidRPr="005D51F8">
        <w:rPr>
          <w:rFonts w:cs="Times New Roman"/>
        </w:rPr>
        <w:t xml:space="preserve">bagaimana menjadi baik. </w:t>
      </w:r>
      <w:r w:rsidR="003D6422" w:rsidRPr="005D51F8">
        <w:rPr>
          <w:rFonts w:cs="Times New Roman"/>
        </w:rPr>
        <w:t>Pemikiran tentang</w:t>
      </w:r>
      <w:r w:rsidRPr="005D51F8">
        <w:rPr>
          <w:rFonts w:cs="Times New Roman"/>
        </w:rPr>
        <w:t xml:space="preserve"> etika tidak hanya </w:t>
      </w:r>
      <w:r w:rsidR="003D6422" w:rsidRPr="005D51F8">
        <w:rPr>
          <w:rFonts w:cs="Times New Roman"/>
        </w:rPr>
        <w:t>bertumpuk</w:t>
      </w:r>
      <w:r w:rsidRPr="005D51F8">
        <w:rPr>
          <w:rFonts w:cs="Times New Roman"/>
        </w:rPr>
        <w:t xml:space="preserve"> </w:t>
      </w:r>
      <w:r w:rsidR="003D6422" w:rsidRPr="005D51F8">
        <w:rPr>
          <w:rFonts w:cs="Times New Roman"/>
        </w:rPr>
        <w:t xml:space="preserve">pada </w:t>
      </w:r>
      <w:r w:rsidRPr="005D51F8">
        <w:rPr>
          <w:rFonts w:cs="Times New Roman"/>
        </w:rPr>
        <w:t>teori</w:t>
      </w:r>
      <w:r w:rsidR="00861F57" w:rsidRPr="005D51F8">
        <w:rPr>
          <w:rFonts w:cs="Times New Roman"/>
        </w:rPr>
        <w:t xml:space="preserve"> </w:t>
      </w:r>
      <w:r w:rsidR="003D6422" w:rsidRPr="005D51F8">
        <w:rPr>
          <w:rFonts w:cs="Times New Roman"/>
        </w:rPr>
        <w:t xml:space="preserve">dan </w:t>
      </w:r>
      <w:r w:rsidRPr="005D51F8">
        <w:rPr>
          <w:rFonts w:cs="Times New Roman"/>
        </w:rPr>
        <w:t>konsep</w:t>
      </w:r>
      <w:r w:rsidR="00861F57" w:rsidRPr="005D51F8">
        <w:rPr>
          <w:rFonts w:cs="Times New Roman"/>
        </w:rPr>
        <w:t xml:space="preserve"> </w:t>
      </w:r>
      <w:r w:rsidRPr="005D51F8">
        <w:rPr>
          <w:rFonts w:cs="Times New Roman"/>
        </w:rPr>
        <w:t xml:space="preserve">pengertian tentang apa itu baik, </w:t>
      </w:r>
      <w:r w:rsidR="003D6422" w:rsidRPr="005D51F8">
        <w:rPr>
          <w:rFonts w:cs="Times New Roman"/>
        </w:rPr>
        <w:t>namun tentang</w:t>
      </w:r>
      <w:r w:rsidRPr="005D51F8">
        <w:rPr>
          <w:rFonts w:cs="Times New Roman"/>
        </w:rPr>
        <w:t xml:space="preserve"> bagaimana bertindak dengan baik. Atau</w:t>
      </w:r>
      <w:r w:rsidR="003D6422" w:rsidRPr="005D51F8">
        <w:rPr>
          <w:rFonts w:cs="Times New Roman"/>
        </w:rPr>
        <w:t xml:space="preserve">, </w:t>
      </w:r>
      <w:r w:rsidRPr="005D51F8">
        <w:rPr>
          <w:rFonts w:cs="Times New Roman"/>
        </w:rPr>
        <w:t>ber</w:t>
      </w:r>
      <w:r w:rsidR="003D6422" w:rsidRPr="005D51F8">
        <w:rPr>
          <w:rFonts w:cs="Times New Roman"/>
        </w:rPr>
        <w:t>tumpuk</w:t>
      </w:r>
      <w:r w:rsidRPr="005D51F8">
        <w:rPr>
          <w:rFonts w:cs="Times New Roman"/>
        </w:rPr>
        <w:t xml:space="preserve"> dengan persoalan</w:t>
      </w:r>
      <w:r w:rsidR="003D6422" w:rsidRPr="005D51F8">
        <w:rPr>
          <w:rFonts w:cs="Times New Roman"/>
        </w:rPr>
        <w:t xml:space="preserve"> dalam kehidupan </w:t>
      </w:r>
      <w:r w:rsidRPr="005D51F8">
        <w:rPr>
          <w:rFonts w:cs="Times New Roman"/>
        </w:rPr>
        <w:t>nyata,</w:t>
      </w:r>
      <w:r w:rsidR="003D6422" w:rsidRPr="005D51F8">
        <w:rPr>
          <w:rFonts w:cs="Times New Roman"/>
        </w:rPr>
        <w:t xml:space="preserve"> tidak hanya</w:t>
      </w:r>
      <w:r w:rsidRPr="005D51F8">
        <w:rPr>
          <w:rFonts w:cs="Times New Roman"/>
        </w:rPr>
        <w:t xml:space="preserve"> </w:t>
      </w:r>
      <w:r w:rsidR="00861F57" w:rsidRPr="005D51F8">
        <w:rPr>
          <w:rFonts w:cs="Times New Roman"/>
        </w:rPr>
        <w:t xml:space="preserve">normatif. </w:t>
      </w:r>
      <w:r w:rsidRPr="005D51F8">
        <w:rPr>
          <w:rFonts w:cs="Times New Roman"/>
        </w:rPr>
        <w:t>Etika</w:t>
      </w:r>
      <w:r w:rsidR="003D6422" w:rsidRPr="005D51F8">
        <w:rPr>
          <w:rFonts w:cs="Times New Roman"/>
        </w:rPr>
        <w:t xml:space="preserve"> juga</w:t>
      </w:r>
      <w:r w:rsidRPr="005D51F8">
        <w:rPr>
          <w:rFonts w:cs="Times New Roman"/>
        </w:rPr>
        <w:t xml:space="preserve"> memiliki ciri khas praktis, </w:t>
      </w:r>
      <w:r w:rsidR="003D6422" w:rsidRPr="005D51F8">
        <w:rPr>
          <w:rFonts w:cs="Times New Roman"/>
        </w:rPr>
        <w:t xml:space="preserve">yang </w:t>
      </w:r>
      <w:r w:rsidRPr="005D51F8">
        <w:rPr>
          <w:rFonts w:cs="Times New Roman"/>
        </w:rPr>
        <w:t xml:space="preserve">berkaitan dengan tujuan dan arah </w:t>
      </w:r>
      <w:r w:rsidR="003D6422" w:rsidRPr="005D51F8">
        <w:rPr>
          <w:rFonts w:cs="Times New Roman"/>
        </w:rPr>
        <w:t xml:space="preserve">yang </w:t>
      </w:r>
      <w:r w:rsidRPr="005D51F8">
        <w:rPr>
          <w:rFonts w:cs="Times New Roman"/>
        </w:rPr>
        <w:t>praktis untuk</w:t>
      </w:r>
      <w:r w:rsidR="003D6422" w:rsidRPr="005D51F8">
        <w:rPr>
          <w:rFonts w:cs="Times New Roman"/>
        </w:rPr>
        <w:t xml:space="preserve"> belajar menjalani</w:t>
      </w:r>
      <w:r w:rsidRPr="005D51F8">
        <w:rPr>
          <w:rFonts w:cs="Times New Roman"/>
        </w:rPr>
        <w:t xml:space="preserve"> hidup</w:t>
      </w:r>
      <w:r w:rsidR="003D6422" w:rsidRPr="005D51F8">
        <w:rPr>
          <w:rFonts w:cs="Times New Roman"/>
        </w:rPr>
        <w:t xml:space="preserve"> yang lebih</w:t>
      </w:r>
      <w:r w:rsidRPr="005D51F8">
        <w:rPr>
          <w:rFonts w:cs="Times New Roman"/>
        </w:rPr>
        <w:t xml:space="preserve"> baik. Baik sebagai </w:t>
      </w:r>
      <w:r w:rsidR="00297173" w:rsidRPr="005D51F8">
        <w:rPr>
          <w:rFonts w:cs="Times New Roman"/>
        </w:rPr>
        <w:lastRenderedPageBreak/>
        <w:t xml:space="preserve">petunjuk </w:t>
      </w:r>
      <w:r w:rsidRPr="005D51F8">
        <w:rPr>
          <w:rFonts w:cs="Times New Roman"/>
        </w:rPr>
        <w:t>sek</w:t>
      </w:r>
      <w:r w:rsidR="00297173" w:rsidRPr="005D51F8">
        <w:rPr>
          <w:rFonts w:cs="Times New Roman"/>
        </w:rPr>
        <w:t>a</w:t>
      </w:r>
      <w:r w:rsidRPr="005D51F8">
        <w:rPr>
          <w:rFonts w:cs="Times New Roman"/>
        </w:rPr>
        <w:t>ligus tuju</w:t>
      </w:r>
      <w:r w:rsidR="00297173" w:rsidRPr="005D51F8">
        <w:rPr>
          <w:rFonts w:cs="Times New Roman"/>
        </w:rPr>
        <w:t>a</w:t>
      </w:r>
      <w:r w:rsidRPr="005D51F8">
        <w:rPr>
          <w:rFonts w:cs="Times New Roman"/>
        </w:rPr>
        <w:t xml:space="preserve">n untuk </w:t>
      </w:r>
      <w:r w:rsidR="00297173" w:rsidRPr="005D51F8">
        <w:rPr>
          <w:rFonts w:cs="Times New Roman"/>
        </w:rPr>
        <w:t>belajar</w:t>
      </w:r>
      <w:r w:rsidRPr="005D51F8">
        <w:rPr>
          <w:rFonts w:cs="Times New Roman"/>
        </w:rPr>
        <w:t xml:space="preserve"> etik</w:t>
      </w:r>
      <w:r w:rsidR="00297173" w:rsidRPr="005D51F8">
        <w:rPr>
          <w:rFonts w:cs="Times New Roman"/>
        </w:rPr>
        <w:t>a</w:t>
      </w:r>
      <w:r w:rsidRPr="005D51F8">
        <w:rPr>
          <w:rFonts w:cs="Times New Roman"/>
        </w:rPr>
        <w:t xml:space="preserve"> jel</w:t>
      </w:r>
      <w:r w:rsidR="00297173" w:rsidRPr="005D51F8">
        <w:rPr>
          <w:rFonts w:cs="Times New Roman"/>
        </w:rPr>
        <w:t>a</w:t>
      </w:r>
      <w:r w:rsidRPr="005D51F8">
        <w:rPr>
          <w:rFonts w:cs="Times New Roman"/>
        </w:rPr>
        <w:t xml:space="preserve">s </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menemuk</w:t>
      </w:r>
      <w:r w:rsidR="00297173" w:rsidRPr="005D51F8">
        <w:rPr>
          <w:rFonts w:cs="Times New Roman"/>
        </w:rPr>
        <w:t>a</w:t>
      </w:r>
      <w:r w:rsidRPr="005D51F8">
        <w:rPr>
          <w:rFonts w:cs="Times New Roman"/>
        </w:rPr>
        <w:t>n kesempurn</w:t>
      </w:r>
      <w:r w:rsidR="00297173" w:rsidRPr="005D51F8">
        <w:rPr>
          <w:rFonts w:cs="Times New Roman"/>
        </w:rPr>
        <w:t>aa</w:t>
      </w:r>
      <w:r w:rsidRPr="005D51F8">
        <w:rPr>
          <w:rFonts w:cs="Times New Roman"/>
        </w:rPr>
        <w:t>nny</w:t>
      </w:r>
      <w:r w:rsidR="00297173" w:rsidRPr="005D51F8">
        <w:rPr>
          <w:rFonts w:cs="Times New Roman"/>
        </w:rPr>
        <w:t>a</w:t>
      </w:r>
      <w:r w:rsidRPr="005D51F8">
        <w:rPr>
          <w:rFonts w:cs="Times New Roman"/>
        </w:rPr>
        <w:t xml:space="preserve"> d</w:t>
      </w:r>
      <w:r w:rsidR="00297173" w:rsidRPr="005D51F8">
        <w:rPr>
          <w:rFonts w:cs="Times New Roman"/>
        </w:rPr>
        <w:t>a</w:t>
      </w:r>
      <w:r w:rsidRPr="005D51F8">
        <w:rPr>
          <w:rFonts w:cs="Times New Roman"/>
        </w:rPr>
        <w:t>l</w:t>
      </w:r>
      <w:r w:rsidR="00297173" w:rsidRPr="005D51F8">
        <w:rPr>
          <w:rFonts w:cs="Times New Roman"/>
        </w:rPr>
        <w:t>a</w:t>
      </w:r>
      <w:r w:rsidRPr="005D51F8">
        <w:rPr>
          <w:rFonts w:cs="Times New Roman"/>
        </w:rPr>
        <w:t>m hidup pr</w:t>
      </w:r>
      <w:r w:rsidR="00297173" w:rsidRPr="005D51F8">
        <w:rPr>
          <w:rFonts w:cs="Times New Roman"/>
        </w:rPr>
        <w:t>a</w:t>
      </w:r>
      <w:r w:rsidRPr="005D51F8">
        <w:rPr>
          <w:rFonts w:cs="Times New Roman"/>
        </w:rPr>
        <w:t>ktis</w:t>
      </w:r>
      <w:r w:rsidR="00861F57" w:rsidRPr="005D51F8">
        <w:rPr>
          <w:rFonts w:cs="Times New Roman"/>
        </w:rPr>
        <w:t xml:space="preserve">, </w:t>
      </w:r>
      <w:r w:rsidRPr="005D51F8">
        <w:rPr>
          <w:rFonts w:cs="Times New Roman"/>
        </w:rPr>
        <w:t>konkret</w:t>
      </w:r>
      <w:r w:rsidR="00861F57" w:rsidRPr="005D51F8">
        <w:rPr>
          <w:rFonts w:cs="Times New Roman"/>
        </w:rPr>
        <w:t xml:space="preserve">, </w:t>
      </w:r>
      <w:r w:rsidRPr="005D51F8">
        <w:rPr>
          <w:rFonts w:cs="Times New Roman"/>
        </w:rPr>
        <w:t>ny</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 d</w:t>
      </w:r>
      <w:r w:rsidR="00297173" w:rsidRPr="005D51F8">
        <w:rPr>
          <w:rFonts w:cs="Times New Roman"/>
        </w:rPr>
        <w:t>a</w:t>
      </w:r>
      <w:r w:rsidRPr="005D51F8">
        <w:rPr>
          <w:rFonts w:cs="Times New Roman"/>
        </w:rPr>
        <w:t>l</w:t>
      </w:r>
      <w:r w:rsidR="00297173" w:rsidRPr="005D51F8">
        <w:rPr>
          <w:rFonts w:cs="Times New Roman"/>
        </w:rPr>
        <w:t>a</w:t>
      </w:r>
      <w:r w:rsidRPr="005D51F8">
        <w:rPr>
          <w:rFonts w:cs="Times New Roman"/>
        </w:rPr>
        <w:t>m hidup keseh</w:t>
      </w:r>
      <w:r w:rsidR="00297173" w:rsidRPr="005D51F8">
        <w:rPr>
          <w:rFonts w:cs="Times New Roman"/>
        </w:rPr>
        <w:t>a</w:t>
      </w:r>
      <w:r w:rsidRPr="005D51F8">
        <w:rPr>
          <w:rFonts w:cs="Times New Roman"/>
        </w:rPr>
        <w:t>ri</w:t>
      </w:r>
      <w:r w:rsidR="00297173" w:rsidRPr="005D51F8">
        <w:rPr>
          <w:rFonts w:cs="Times New Roman"/>
        </w:rPr>
        <w:t>a</w:t>
      </w:r>
      <w:r w:rsidRPr="005D51F8">
        <w:rPr>
          <w:rFonts w:cs="Times New Roman"/>
        </w:rPr>
        <w:t>n 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w:t>
      </w:r>
    </w:p>
    <w:p w14:paraId="0AF07489" w14:textId="6FB3F4E9" w:rsidR="00D43F64" w:rsidRPr="005D51F8" w:rsidRDefault="00D43F64" w:rsidP="004A3D44">
      <w:pPr>
        <w:spacing w:line="480" w:lineRule="auto"/>
        <w:ind w:firstLine="720"/>
        <w:rPr>
          <w:rFonts w:cs="Times New Roman"/>
        </w:rPr>
      </w:pPr>
      <w:r w:rsidRPr="005D51F8">
        <w:rPr>
          <w:rFonts w:cs="Times New Roman"/>
        </w:rPr>
        <w:t>Disebut norm</w:t>
      </w:r>
      <w:r w:rsidR="00297173" w:rsidRPr="005D51F8">
        <w:rPr>
          <w:rFonts w:cs="Times New Roman"/>
        </w:rPr>
        <w:t>a</w:t>
      </w:r>
      <w:r w:rsidRPr="005D51F8">
        <w:rPr>
          <w:rFonts w:cs="Times New Roman"/>
        </w:rPr>
        <w:t>tif, k</w:t>
      </w:r>
      <w:r w:rsidR="00297173" w:rsidRPr="005D51F8">
        <w:rPr>
          <w:rFonts w:cs="Times New Roman"/>
        </w:rPr>
        <w:t>a</w:t>
      </w:r>
      <w:r w:rsidRPr="005D51F8">
        <w:rPr>
          <w:rFonts w:cs="Times New Roman"/>
        </w:rPr>
        <w:t>ren</w:t>
      </w:r>
      <w:r w:rsidR="00297173" w:rsidRPr="005D51F8">
        <w:rPr>
          <w:rFonts w:cs="Times New Roman"/>
        </w:rPr>
        <w:t>a</w:t>
      </w:r>
      <w:r w:rsidRPr="005D51F8">
        <w:rPr>
          <w:rFonts w:cs="Times New Roman"/>
        </w:rPr>
        <w:t xml:space="preserve"> etik</w:t>
      </w:r>
      <w:r w:rsidR="00297173" w:rsidRPr="005D51F8">
        <w:rPr>
          <w:rFonts w:cs="Times New Roman"/>
        </w:rPr>
        <w:t>a</w:t>
      </w:r>
      <w:r w:rsidRPr="005D51F8">
        <w:rPr>
          <w:rFonts w:cs="Times New Roman"/>
        </w:rPr>
        <w:t xml:space="preserve"> buk</w:t>
      </w:r>
      <w:r w:rsidR="00297173" w:rsidRPr="005D51F8">
        <w:rPr>
          <w:rFonts w:cs="Times New Roman"/>
        </w:rPr>
        <w:t>a</w:t>
      </w:r>
      <w:r w:rsidRPr="005D51F8">
        <w:rPr>
          <w:rFonts w:cs="Times New Roman"/>
        </w:rPr>
        <w:t>n h</w:t>
      </w:r>
      <w:r w:rsidR="00297173" w:rsidRPr="005D51F8">
        <w:rPr>
          <w:rFonts w:cs="Times New Roman"/>
        </w:rPr>
        <w:t>a</w:t>
      </w:r>
      <w:r w:rsidRPr="005D51F8">
        <w:rPr>
          <w:rFonts w:cs="Times New Roman"/>
        </w:rPr>
        <w:t>ny</w:t>
      </w:r>
      <w:r w:rsidR="00297173" w:rsidRPr="005D51F8">
        <w:rPr>
          <w:rFonts w:cs="Times New Roman"/>
        </w:rPr>
        <w:t>a</w:t>
      </w:r>
      <w:r w:rsidRPr="005D51F8">
        <w:rPr>
          <w:rFonts w:cs="Times New Roman"/>
        </w:rPr>
        <w:t xml:space="preserve"> “ilmi</w:t>
      </w:r>
      <w:r w:rsidR="00297173" w:rsidRPr="005D51F8">
        <w:rPr>
          <w:rFonts w:cs="Times New Roman"/>
        </w:rPr>
        <w:t>a</w:t>
      </w:r>
      <w:r w:rsidRPr="005D51F8">
        <w:rPr>
          <w:rFonts w:cs="Times New Roman"/>
        </w:rPr>
        <w:t>h”, mel</w:t>
      </w:r>
      <w:r w:rsidR="00297173" w:rsidRPr="005D51F8">
        <w:rPr>
          <w:rFonts w:cs="Times New Roman"/>
        </w:rPr>
        <w:t>a</w:t>
      </w:r>
      <w:r w:rsidRPr="005D51F8">
        <w:rPr>
          <w:rFonts w:cs="Times New Roman"/>
        </w:rPr>
        <w:t>ink</w:t>
      </w:r>
      <w:r w:rsidR="00297173" w:rsidRPr="005D51F8">
        <w:rPr>
          <w:rFonts w:cs="Times New Roman"/>
        </w:rPr>
        <w:t>a</w:t>
      </w:r>
      <w:r w:rsidRPr="005D51F8">
        <w:rPr>
          <w:rFonts w:cs="Times New Roman"/>
        </w:rPr>
        <w:t>n jug</w:t>
      </w:r>
      <w:r w:rsidR="00297173" w:rsidRPr="005D51F8">
        <w:rPr>
          <w:rFonts w:cs="Times New Roman"/>
        </w:rPr>
        <w:t>a</w:t>
      </w:r>
      <w:r w:rsidRPr="005D51F8">
        <w:rPr>
          <w:rFonts w:cs="Times New Roman"/>
        </w:rPr>
        <w:t xml:space="preserve"> mengedep</w:t>
      </w:r>
      <w:r w:rsidR="00297173" w:rsidRPr="005D51F8">
        <w:rPr>
          <w:rFonts w:cs="Times New Roman"/>
        </w:rPr>
        <w:t>a</w:t>
      </w:r>
      <w:r w:rsidRPr="005D51F8">
        <w:rPr>
          <w:rFonts w:cs="Times New Roman"/>
        </w:rPr>
        <w:t>nk</w:t>
      </w:r>
      <w:r w:rsidR="00297173" w:rsidRPr="005D51F8">
        <w:rPr>
          <w:rFonts w:cs="Times New Roman"/>
        </w:rPr>
        <w:t>a</w:t>
      </w:r>
      <w:r w:rsidRPr="005D51F8">
        <w:rPr>
          <w:rFonts w:cs="Times New Roman"/>
        </w:rPr>
        <w:t>n norm</w:t>
      </w:r>
      <w:r w:rsidR="00297173" w:rsidRPr="005D51F8">
        <w:rPr>
          <w:rFonts w:cs="Times New Roman"/>
        </w:rPr>
        <w:t>a</w:t>
      </w:r>
      <w:r w:rsidRPr="005D51F8">
        <w:rPr>
          <w:rFonts w:cs="Times New Roman"/>
        </w:rPr>
        <w:t>-norm</w:t>
      </w:r>
      <w:r w:rsidR="00297173" w:rsidRPr="005D51F8">
        <w:rPr>
          <w:rFonts w:cs="Times New Roman"/>
        </w:rPr>
        <w:t>a</w:t>
      </w:r>
      <w:r w:rsidRPr="005D51F8">
        <w:rPr>
          <w:rFonts w:cs="Times New Roman"/>
        </w:rPr>
        <w:t>. Seb</w:t>
      </w:r>
      <w:r w:rsidR="00297173" w:rsidRPr="005D51F8">
        <w:rPr>
          <w:rFonts w:cs="Times New Roman"/>
        </w:rPr>
        <w:t>a</w:t>
      </w:r>
      <w:r w:rsidRPr="005D51F8">
        <w:rPr>
          <w:rFonts w:cs="Times New Roman"/>
        </w:rPr>
        <w:t>g</w:t>
      </w:r>
      <w:r w:rsidR="00297173" w:rsidRPr="005D51F8">
        <w:rPr>
          <w:rFonts w:cs="Times New Roman"/>
        </w:rPr>
        <w:t>a</w:t>
      </w:r>
      <w:r w:rsidRPr="005D51F8">
        <w:rPr>
          <w:rFonts w:cs="Times New Roman"/>
        </w:rPr>
        <w:t>i s</w:t>
      </w:r>
      <w:r w:rsidR="00297173" w:rsidRPr="005D51F8">
        <w:rPr>
          <w:rFonts w:cs="Times New Roman"/>
        </w:rPr>
        <w:t>a</w:t>
      </w:r>
      <w:r w:rsidRPr="005D51F8">
        <w:rPr>
          <w:rFonts w:cs="Times New Roman"/>
        </w:rPr>
        <w:t>l</w:t>
      </w:r>
      <w:r w:rsidR="00297173" w:rsidRPr="005D51F8">
        <w:rPr>
          <w:rFonts w:cs="Times New Roman"/>
        </w:rPr>
        <w:t>a</w:t>
      </w:r>
      <w:r w:rsidRPr="005D51F8">
        <w:rPr>
          <w:rFonts w:cs="Times New Roman"/>
        </w:rPr>
        <w:t>h s</w:t>
      </w:r>
      <w:r w:rsidR="00297173" w:rsidRPr="005D51F8">
        <w:rPr>
          <w:rFonts w:cs="Times New Roman"/>
        </w:rPr>
        <w:t>a</w:t>
      </w:r>
      <w:r w:rsidRPr="005D51F8">
        <w:rPr>
          <w:rFonts w:cs="Times New Roman"/>
        </w:rPr>
        <w:t>tu c</w:t>
      </w:r>
      <w:r w:rsidR="00297173" w:rsidRPr="005D51F8">
        <w:rPr>
          <w:rFonts w:cs="Times New Roman"/>
        </w:rPr>
        <w:t>a</w:t>
      </w:r>
      <w:r w:rsidRPr="005D51F8">
        <w:rPr>
          <w:rFonts w:cs="Times New Roman"/>
        </w:rPr>
        <w:t>b</w:t>
      </w:r>
      <w:r w:rsidR="00297173" w:rsidRPr="005D51F8">
        <w:rPr>
          <w:rFonts w:cs="Times New Roman"/>
        </w:rPr>
        <w:t>a</w:t>
      </w:r>
      <w:r w:rsidRPr="005D51F8">
        <w:rPr>
          <w:rFonts w:cs="Times New Roman"/>
        </w:rPr>
        <w:t>ng fils</w:t>
      </w:r>
      <w:r w:rsidR="00297173" w:rsidRPr="005D51F8">
        <w:rPr>
          <w:rFonts w:cs="Times New Roman"/>
        </w:rPr>
        <w:t>a</w:t>
      </w:r>
      <w:r w:rsidRPr="005D51F8">
        <w:rPr>
          <w:rFonts w:cs="Times New Roman"/>
        </w:rPr>
        <w:t>f</w:t>
      </w:r>
      <w:r w:rsidR="00297173" w:rsidRPr="005D51F8">
        <w:rPr>
          <w:rFonts w:cs="Times New Roman"/>
        </w:rPr>
        <w:t>a</w:t>
      </w:r>
      <w:r w:rsidRPr="005D51F8">
        <w:rPr>
          <w:rFonts w:cs="Times New Roman"/>
        </w:rPr>
        <w:t>t, etik</w:t>
      </w:r>
      <w:r w:rsidR="00297173" w:rsidRPr="005D51F8">
        <w:rPr>
          <w:rFonts w:cs="Times New Roman"/>
        </w:rPr>
        <w:t>a</w:t>
      </w:r>
      <w:r w:rsidRPr="005D51F8">
        <w:rPr>
          <w:rFonts w:cs="Times New Roman"/>
        </w:rPr>
        <w:t xml:space="preserve"> bersif</w:t>
      </w:r>
      <w:r w:rsidR="00297173" w:rsidRPr="005D51F8">
        <w:rPr>
          <w:rFonts w:cs="Times New Roman"/>
        </w:rPr>
        <w:t>a</w:t>
      </w:r>
      <w:r w:rsidRPr="005D51F8">
        <w:rPr>
          <w:rFonts w:cs="Times New Roman"/>
        </w:rPr>
        <w:t>t spekul</w:t>
      </w:r>
      <w:r w:rsidR="00297173" w:rsidRPr="005D51F8">
        <w:rPr>
          <w:rFonts w:cs="Times New Roman"/>
        </w:rPr>
        <w:t>a</w:t>
      </w:r>
      <w:r w:rsidRPr="005D51F8">
        <w:rPr>
          <w:rFonts w:cs="Times New Roman"/>
        </w:rPr>
        <w:t>tif (seperti c</w:t>
      </w:r>
      <w:r w:rsidR="00297173" w:rsidRPr="005D51F8">
        <w:rPr>
          <w:rFonts w:cs="Times New Roman"/>
        </w:rPr>
        <w:t>a</w:t>
      </w:r>
      <w:r w:rsidRPr="005D51F8">
        <w:rPr>
          <w:rFonts w:cs="Times New Roman"/>
        </w:rPr>
        <w:t>b</w:t>
      </w:r>
      <w:r w:rsidR="00297173" w:rsidRPr="005D51F8">
        <w:rPr>
          <w:rFonts w:cs="Times New Roman"/>
        </w:rPr>
        <w:t>a</w:t>
      </w:r>
      <w:r w:rsidRPr="005D51F8">
        <w:rPr>
          <w:rFonts w:cs="Times New Roman"/>
        </w:rPr>
        <w:t>ng-c</w:t>
      </w:r>
      <w:r w:rsidR="00297173" w:rsidRPr="005D51F8">
        <w:rPr>
          <w:rFonts w:cs="Times New Roman"/>
        </w:rPr>
        <w:t>a</w:t>
      </w:r>
      <w:r w:rsidRPr="005D51F8">
        <w:rPr>
          <w:rFonts w:cs="Times New Roman"/>
        </w:rPr>
        <w:t>b</w:t>
      </w:r>
      <w:r w:rsidR="00297173" w:rsidRPr="005D51F8">
        <w:rPr>
          <w:rFonts w:cs="Times New Roman"/>
        </w:rPr>
        <w:t>a</w:t>
      </w:r>
      <w:r w:rsidRPr="005D51F8">
        <w:rPr>
          <w:rFonts w:cs="Times New Roman"/>
        </w:rPr>
        <w:t>ng fils</w:t>
      </w:r>
      <w:r w:rsidR="00297173" w:rsidRPr="005D51F8">
        <w:rPr>
          <w:rFonts w:cs="Times New Roman"/>
        </w:rPr>
        <w:t>a</w:t>
      </w:r>
      <w:r w:rsidRPr="005D51F8">
        <w:rPr>
          <w:rFonts w:cs="Times New Roman"/>
        </w:rPr>
        <w:t>f</w:t>
      </w:r>
      <w:r w:rsidR="00297173" w:rsidRPr="005D51F8">
        <w:rPr>
          <w:rFonts w:cs="Times New Roman"/>
        </w:rPr>
        <w:t>a</w:t>
      </w:r>
      <w:r w:rsidRPr="005D51F8">
        <w:rPr>
          <w:rFonts w:cs="Times New Roman"/>
        </w:rPr>
        <w:t>t y</w:t>
      </w:r>
      <w:r w:rsidR="00297173" w:rsidRPr="005D51F8">
        <w:rPr>
          <w:rFonts w:cs="Times New Roman"/>
        </w:rPr>
        <w:t>a</w:t>
      </w:r>
      <w:r w:rsidRPr="005D51F8">
        <w:rPr>
          <w:rFonts w:cs="Times New Roman"/>
        </w:rPr>
        <w:t>ng l</w:t>
      </w:r>
      <w:r w:rsidR="00297173" w:rsidRPr="005D51F8">
        <w:rPr>
          <w:rFonts w:cs="Times New Roman"/>
        </w:rPr>
        <w:t>a</w:t>
      </w:r>
      <w:r w:rsidRPr="005D51F8">
        <w:rPr>
          <w:rFonts w:cs="Times New Roman"/>
        </w:rPr>
        <w:t>in). N</w:t>
      </w:r>
      <w:r w:rsidR="00297173" w:rsidRPr="005D51F8">
        <w:rPr>
          <w:rFonts w:cs="Times New Roman"/>
        </w:rPr>
        <w:t>a</w:t>
      </w:r>
      <w:r w:rsidRPr="005D51F8">
        <w:rPr>
          <w:rFonts w:cs="Times New Roman"/>
        </w:rPr>
        <w:t>mun demiki</w:t>
      </w:r>
      <w:r w:rsidR="00297173" w:rsidRPr="005D51F8">
        <w:rPr>
          <w:rFonts w:cs="Times New Roman"/>
        </w:rPr>
        <w:t>a</w:t>
      </w:r>
      <w:r w:rsidRPr="005D51F8">
        <w:rPr>
          <w:rFonts w:cs="Times New Roman"/>
        </w:rPr>
        <w:t>n tid</w:t>
      </w:r>
      <w:r w:rsidR="00297173" w:rsidRPr="005D51F8">
        <w:rPr>
          <w:rFonts w:cs="Times New Roman"/>
        </w:rPr>
        <w:t>a</w:t>
      </w:r>
      <w:r w:rsidRPr="005D51F8">
        <w:rPr>
          <w:rFonts w:cs="Times New Roman"/>
        </w:rPr>
        <w:t>k menutup m</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 xml:space="preserve"> terh</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p beber</w:t>
      </w:r>
      <w:r w:rsidR="00297173" w:rsidRPr="005D51F8">
        <w:rPr>
          <w:rFonts w:cs="Times New Roman"/>
        </w:rPr>
        <w:t>a</w:t>
      </w:r>
      <w:r w:rsidRPr="005D51F8">
        <w:rPr>
          <w:rFonts w:cs="Times New Roman"/>
        </w:rPr>
        <w:t>p</w:t>
      </w:r>
      <w:r w:rsidR="00297173" w:rsidRPr="005D51F8">
        <w:rPr>
          <w:rFonts w:cs="Times New Roman"/>
        </w:rPr>
        <w:t>a</w:t>
      </w:r>
      <w:r w:rsidRPr="005D51F8">
        <w:rPr>
          <w:rFonts w:cs="Times New Roman"/>
        </w:rPr>
        <w:t xml:space="preserve"> pendek</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n empirik</w:t>
      </w:r>
      <w:r w:rsidR="00297173" w:rsidRPr="005D51F8">
        <w:rPr>
          <w:rFonts w:cs="Times New Roman"/>
        </w:rPr>
        <w:t>a</w:t>
      </w:r>
      <w:r w:rsidRPr="005D51F8">
        <w:rPr>
          <w:rFonts w:cs="Times New Roman"/>
        </w:rPr>
        <w:t>l. M</w:t>
      </w:r>
      <w:r w:rsidR="00297173" w:rsidRPr="005D51F8">
        <w:rPr>
          <w:rFonts w:cs="Times New Roman"/>
        </w:rPr>
        <w:t>a</w:t>
      </w:r>
      <w:r w:rsidRPr="005D51F8">
        <w:rPr>
          <w:rFonts w:cs="Times New Roman"/>
        </w:rPr>
        <w:t>ksudny</w:t>
      </w:r>
      <w:r w:rsidR="00297173" w:rsidRPr="005D51F8">
        <w:rPr>
          <w:rFonts w:cs="Times New Roman"/>
        </w:rPr>
        <w:t>a</w:t>
      </w:r>
      <w:r w:rsidRPr="005D51F8">
        <w:rPr>
          <w:rFonts w:cs="Times New Roman"/>
        </w:rPr>
        <w:t>, t</w:t>
      </w:r>
      <w:r w:rsidR="00297173" w:rsidRPr="005D51F8">
        <w:rPr>
          <w:rFonts w:cs="Times New Roman"/>
        </w:rPr>
        <w:t>a</w:t>
      </w:r>
      <w:r w:rsidRPr="005D51F8">
        <w:rPr>
          <w:rFonts w:cs="Times New Roman"/>
        </w:rPr>
        <w:t>np</w:t>
      </w:r>
      <w:r w:rsidR="00297173" w:rsidRPr="005D51F8">
        <w:rPr>
          <w:rFonts w:cs="Times New Roman"/>
        </w:rPr>
        <w:t>a</w:t>
      </w:r>
      <w:r w:rsidRPr="005D51F8">
        <w:rPr>
          <w:rFonts w:cs="Times New Roman"/>
        </w:rPr>
        <w:t xml:space="preserve"> terseret untuk memeluk seger</w:t>
      </w:r>
      <w:r w:rsidR="00297173" w:rsidRPr="005D51F8">
        <w:rPr>
          <w:rFonts w:cs="Times New Roman"/>
        </w:rPr>
        <w:t>a</w:t>
      </w:r>
      <w:r w:rsidRPr="005D51F8">
        <w:rPr>
          <w:rFonts w:cs="Times New Roman"/>
        </w:rPr>
        <w:t xml:space="preserve"> pemeo keben</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ilmu empiris, etik</w:t>
      </w:r>
      <w:r w:rsidR="00297173" w:rsidRPr="005D51F8">
        <w:rPr>
          <w:rFonts w:cs="Times New Roman"/>
        </w:rPr>
        <w:t>a</w:t>
      </w:r>
      <w:r w:rsidRPr="005D51F8">
        <w:rPr>
          <w:rFonts w:cs="Times New Roman"/>
        </w:rPr>
        <w:t xml:space="preserve"> menil</w:t>
      </w:r>
      <w:r w:rsidR="00297173" w:rsidRPr="005D51F8">
        <w:rPr>
          <w:rFonts w:cs="Times New Roman"/>
        </w:rPr>
        <w:t>a</w:t>
      </w:r>
      <w:r w:rsidRPr="005D51F8">
        <w:rPr>
          <w:rFonts w:cs="Times New Roman"/>
        </w:rPr>
        <w:t>i positif d</w:t>
      </w:r>
      <w:r w:rsidR="00297173" w:rsidRPr="005D51F8">
        <w:rPr>
          <w:rFonts w:cs="Times New Roman"/>
        </w:rPr>
        <w:t>a</w:t>
      </w:r>
      <w:r w:rsidRPr="005D51F8">
        <w:rPr>
          <w:rFonts w:cs="Times New Roman"/>
        </w:rPr>
        <w:t>n meng</w:t>
      </w:r>
      <w:r w:rsidR="00297173" w:rsidRPr="005D51F8">
        <w:rPr>
          <w:rFonts w:cs="Times New Roman"/>
        </w:rPr>
        <w:t>a</w:t>
      </w:r>
      <w:r w:rsidRPr="005D51F8">
        <w:rPr>
          <w:rFonts w:cs="Times New Roman"/>
        </w:rPr>
        <w:t>mbil s</w:t>
      </w:r>
      <w:r w:rsidR="00297173" w:rsidRPr="005D51F8">
        <w:rPr>
          <w:rFonts w:cs="Times New Roman"/>
        </w:rPr>
        <w:t>a</w:t>
      </w:r>
      <w:r w:rsidRPr="005D51F8">
        <w:rPr>
          <w:rFonts w:cs="Times New Roman"/>
        </w:rPr>
        <w:t>tu du</w:t>
      </w:r>
      <w:r w:rsidR="00297173" w:rsidRPr="005D51F8">
        <w:rPr>
          <w:rFonts w:cs="Times New Roman"/>
        </w:rPr>
        <w:t>a</w:t>
      </w:r>
      <w:r w:rsidRPr="005D51F8">
        <w:rPr>
          <w:rFonts w:cs="Times New Roman"/>
        </w:rPr>
        <w:t xml:space="preserve"> sumb</w:t>
      </w:r>
      <w:r w:rsidR="00297173" w:rsidRPr="005D51F8">
        <w:rPr>
          <w:rFonts w:cs="Times New Roman"/>
        </w:rPr>
        <w:t>a</w:t>
      </w:r>
      <w:r w:rsidRPr="005D51F8">
        <w:rPr>
          <w:rFonts w:cs="Times New Roman"/>
        </w:rPr>
        <w:t>ng</w:t>
      </w:r>
      <w:r w:rsidR="00297173" w:rsidRPr="005D51F8">
        <w:rPr>
          <w:rFonts w:cs="Times New Roman"/>
        </w:rPr>
        <w:t>a</w:t>
      </w:r>
      <w:r w:rsidRPr="005D51F8">
        <w:rPr>
          <w:rFonts w:cs="Times New Roman"/>
        </w:rPr>
        <w:t>n ilmu-ilmu empiris l</w:t>
      </w:r>
      <w:r w:rsidR="00297173" w:rsidRPr="005D51F8">
        <w:rPr>
          <w:rFonts w:cs="Times New Roman"/>
        </w:rPr>
        <w:t>a</w:t>
      </w:r>
      <w:r w:rsidRPr="005D51F8">
        <w:rPr>
          <w:rFonts w:cs="Times New Roman"/>
        </w:rPr>
        <w:t>inny</w:t>
      </w:r>
      <w:r w:rsidR="00297173" w:rsidRPr="005D51F8">
        <w:rPr>
          <w:rFonts w:cs="Times New Roman"/>
        </w:rPr>
        <w:t>a</w:t>
      </w:r>
      <w:r w:rsidRPr="005D51F8">
        <w:rPr>
          <w:rFonts w:cs="Times New Roman"/>
        </w:rPr>
        <w:t xml:space="preserve"> seput</w:t>
      </w:r>
      <w:r w:rsidR="00297173" w:rsidRPr="005D51F8">
        <w:rPr>
          <w:rFonts w:cs="Times New Roman"/>
        </w:rPr>
        <w:t>a</w:t>
      </w:r>
      <w:r w:rsidRPr="005D51F8">
        <w:rPr>
          <w:rFonts w:cs="Times New Roman"/>
        </w:rPr>
        <w:t>r tem</w:t>
      </w:r>
      <w:r w:rsidR="00297173" w:rsidRPr="005D51F8">
        <w:rPr>
          <w:rFonts w:cs="Times New Roman"/>
        </w:rPr>
        <w:t>a</w:t>
      </w:r>
      <w:r w:rsidRPr="005D51F8">
        <w:rPr>
          <w:rFonts w:cs="Times New Roman"/>
        </w:rPr>
        <w:t xml:space="preserve"> tind</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 Etik</w:t>
      </w:r>
      <w:r w:rsidR="00297173" w:rsidRPr="005D51F8">
        <w:rPr>
          <w:rFonts w:cs="Times New Roman"/>
        </w:rPr>
        <w:t>a</w:t>
      </w:r>
      <w:r w:rsidRPr="005D51F8">
        <w:rPr>
          <w:rFonts w:cs="Times New Roman"/>
        </w:rPr>
        <w:t xml:space="preserve"> berpend</w:t>
      </w:r>
      <w:r w:rsidR="00297173" w:rsidRPr="005D51F8">
        <w:rPr>
          <w:rFonts w:cs="Times New Roman"/>
        </w:rPr>
        <w:t>a</w:t>
      </w:r>
      <w:r w:rsidRPr="005D51F8">
        <w:rPr>
          <w:rFonts w:cs="Times New Roman"/>
        </w:rPr>
        <w:t>p</w:t>
      </w:r>
      <w:r w:rsidR="00297173" w:rsidRPr="005D51F8">
        <w:rPr>
          <w:rFonts w:cs="Times New Roman"/>
        </w:rPr>
        <w:t>a</w:t>
      </w:r>
      <w:r w:rsidRPr="005D51F8">
        <w:rPr>
          <w:rFonts w:cs="Times New Roman"/>
        </w:rPr>
        <w:t>t perlu distingsi keben</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norm</w:t>
      </w:r>
      <w:r w:rsidR="00297173" w:rsidRPr="005D51F8">
        <w:rPr>
          <w:rFonts w:cs="Times New Roman"/>
        </w:rPr>
        <w:t>a</w:t>
      </w:r>
      <w:r w:rsidRPr="005D51F8">
        <w:rPr>
          <w:rFonts w:cs="Times New Roman"/>
        </w:rPr>
        <w:t>tif d</w:t>
      </w:r>
      <w:r w:rsidR="00297173" w:rsidRPr="005D51F8">
        <w:rPr>
          <w:rFonts w:cs="Times New Roman"/>
        </w:rPr>
        <w:t>a</w:t>
      </w:r>
      <w:r w:rsidRPr="005D51F8">
        <w:rPr>
          <w:rFonts w:cs="Times New Roman"/>
        </w:rPr>
        <w:t>n keben</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empiris. Keben</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norm</w:t>
      </w:r>
      <w:r w:rsidR="00297173" w:rsidRPr="005D51F8">
        <w:rPr>
          <w:rFonts w:cs="Times New Roman"/>
        </w:rPr>
        <w:t>a</w:t>
      </w:r>
      <w:r w:rsidRPr="005D51F8">
        <w:rPr>
          <w:rFonts w:cs="Times New Roman"/>
        </w:rPr>
        <w:t>tif tid</w:t>
      </w:r>
      <w:r w:rsidR="00297173" w:rsidRPr="005D51F8">
        <w:rPr>
          <w:rFonts w:cs="Times New Roman"/>
        </w:rPr>
        <w:t>a</w:t>
      </w:r>
      <w:r w:rsidRPr="005D51F8">
        <w:rPr>
          <w:rFonts w:cs="Times New Roman"/>
        </w:rPr>
        <w:t>k sec</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 xml:space="preserve"> perlu di</w:t>
      </w:r>
      <w:r w:rsidR="00297173" w:rsidRPr="005D51F8">
        <w:rPr>
          <w:rFonts w:cs="Times New Roman"/>
        </w:rPr>
        <w:t>a</w:t>
      </w:r>
      <w:r w:rsidRPr="005D51F8">
        <w:rPr>
          <w:rFonts w:cs="Times New Roman"/>
        </w:rPr>
        <w:t>s</w:t>
      </w:r>
      <w:r w:rsidR="00297173" w:rsidRPr="005D51F8">
        <w:rPr>
          <w:rFonts w:cs="Times New Roman"/>
        </w:rPr>
        <w:t>a</w:t>
      </w:r>
      <w:r w:rsidRPr="005D51F8">
        <w:rPr>
          <w:rFonts w:cs="Times New Roman"/>
        </w:rPr>
        <w:t>lk</w:t>
      </w:r>
      <w:r w:rsidR="00297173" w:rsidRPr="005D51F8">
        <w:rPr>
          <w:rFonts w:cs="Times New Roman"/>
        </w:rPr>
        <w:t>a</w:t>
      </w:r>
      <w:r w:rsidRPr="005D51F8">
        <w:rPr>
          <w:rFonts w:cs="Times New Roman"/>
        </w:rPr>
        <w:t>n p</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 xml:space="preserve"> h</w:t>
      </w:r>
      <w:r w:rsidR="00297173" w:rsidRPr="005D51F8">
        <w:rPr>
          <w:rFonts w:cs="Times New Roman"/>
        </w:rPr>
        <w:t>a</w:t>
      </w:r>
      <w:r w:rsidRPr="005D51F8">
        <w:rPr>
          <w:rFonts w:cs="Times New Roman"/>
        </w:rPr>
        <w:t>sil-h</w:t>
      </w:r>
      <w:r w:rsidR="00297173" w:rsidRPr="005D51F8">
        <w:rPr>
          <w:rFonts w:cs="Times New Roman"/>
        </w:rPr>
        <w:t>a</w:t>
      </w:r>
      <w:r w:rsidRPr="005D51F8">
        <w:rPr>
          <w:rFonts w:cs="Times New Roman"/>
        </w:rPr>
        <w:t>sil penyelidik</w:t>
      </w:r>
      <w:r w:rsidR="00297173" w:rsidRPr="005D51F8">
        <w:rPr>
          <w:rFonts w:cs="Times New Roman"/>
        </w:rPr>
        <w:t>a</w:t>
      </w:r>
      <w:r w:rsidRPr="005D51F8">
        <w:rPr>
          <w:rFonts w:cs="Times New Roman"/>
        </w:rPr>
        <w:t xml:space="preserve">n. </w:t>
      </w:r>
    </w:p>
    <w:p w14:paraId="0EB01B04" w14:textId="07A0820A" w:rsidR="00D43F64" w:rsidRPr="005D51F8" w:rsidRDefault="00D43F64" w:rsidP="004A3D44">
      <w:pPr>
        <w:spacing w:line="480" w:lineRule="auto"/>
        <w:ind w:firstLine="720"/>
        <w:rPr>
          <w:rFonts w:cs="Times New Roman"/>
        </w:rPr>
      </w:pPr>
      <w:r w:rsidRPr="005D51F8">
        <w:rPr>
          <w:rFonts w:cs="Times New Roman"/>
        </w:rPr>
        <w:t>Disebut norm</w:t>
      </w:r>
      <w:r w:rsidR="00297173" w:rsidRPr="005D51F8">
        <w:rPr>
          <w:rFonts w:cs="Times New Roman"/>
        </w:rPr>
        <w:t>a</w:t>
      </w:r>
      <w:r w:rsidRPr="005D51F8">
        <w:rPr>
          <w:rFonts w:cs="Times New Roman"/>
        </w:rPr>
        <w:t>tif, k</w:t>
      </w:r>
      <w:r w:rsidR="00297173" w:rsidRPr="005D51F8">
        <w:rPr>
          <w:rFonts w:cs="Times New Roman"/>
        </w:rPr>
        <w:t>a</w:t>
      </w:r>
      <w:r w:rsidRPr="005D51F8">
        <w:rPr>
          <w:rFonts w:cs="Times New Roman"/>
        </w:rPr>
        <w:t>ren</w:t>
      </w:r>
      <w:r w:rsidR="00297173" w:rsidRPr="005D51F8">
        <w:rPr>
          <w:rFonts w:cs="Times New Roman"/>
        </w:rPr>
        <w:t>a</w:t>
      </w:r>
      <w:r w:rsidRPr="005D51F8">
        <w:rPr>
          <w:rFonts w:cs="Times New Roman"/>
        </w:rPr>
        <w:t xml:space="preserve"> etik</w:t>
      </w:r>
      <w:r w:rsidR="00297173" w:rsidRPr="005D51F8">
        <w:rPr>
          <w:rFonts w:cs="Times New Roman"/>
        </w:rPr>
        <w:t>a</w:t>
      </w:r>
      <w:r w:rsidRPr="005D51F8">
        <w:rPr>
          <w:rFonts w:cs="Times New Roman"/>
        </w:rPr>
        <w:t xml:space="preserve"> l</w:t>
      </w:r>
      <w:r w:rsidR="00297173" w:rsidRPr="005D51F8">
        <w:rPr>
          <w:rFonts w:cs="Times New Roman"/>
        </w:rPr>
        <w:t>a</w:t>
      </w:r>
      <w:r w:rsidRPr="005D51F8">
        <w:rPr>
          <w:rFonts w:cs="Times New Roman"/>
        </w:rPr>
        <w:t>nt</w:t>
      </w:r>
      <w:r w:rsidR="00297173" w:rsidRPr="005D51F8">
        <w:rPr>
          <w:rFonts w:cs="Times New Roman"/>
        </w:rPr>
        <w:t>a</w:t>
      </w:r>
      <w:r w:rsidRPr="005D51F8">
        <w:rPr>
          <w:rFonts w:cs="Times New Roman"/>
        </w:rPr>
        <w:t>s jug</w:t>
      </w:r>
      <w:r w:rsidR="00297173" w:rsidRPr="005D51F8">
        <w:rPr>
          <w:rFonts w:cs="Times New Roman"/>
        </w:rPr>
        <w:t>a</w:t>
      </w:r>
      <w:r w:rsidRPr="005D51F8">
        <w:rPr>
          <w:rFonts w:cs="Times New Roman"/>
        </w:rPr>
        <w:t xml:space="preserve"> mengh</w:t>
      </w:r>
      <w:r w:rsidR="00297173" w:rsidRPr="005D51F8">
        <w:rPr>
          <w:rFonts w:cs="Times New Roman"/>
        </w:rPr>
        <w:t>a</w:t>
      </w:r>
      <w:r w:rsidRPr="005D51F8">
        <w:rPr>
          <w:rFonts w:cs="Times New Roman"/>
        </w:rPr>
        <w:t>dirk</w:t>
      </w:r>
      <w:r w:rsidR="00297173" w:rsidRPr="005D51F8">
        <w:rPr>
          <w:rFonts w:cs="Times New Roman"/>
        </w:rPr>
        <w:t>a</w:t>
      </w:r>
      <w:r w:rsidRPr="005D51F8">
        <w:rPr>
          <w:rFonts w:cs="Times New Roman"/>
        </w:rPr>
        <w:t>n s</w:t>
      </w:r>
      <w:r w:rsidR="00297173" w:rsidRPr="005D51F8">
        <w:rPr>
          <w:rFonts w:cs="Times New Roman"/>
        </w:rPr>
        <w:t>a</w:t>
      </w:r>
      <w:r w:rsidRPr="005D51F8">
        <w:rPr>
          <w:rFonts w:cs="Times New Roman"/>
        </w:rPr>
        <w:t>nksi-s</w:t>
      </w:r>
      <w:r w:rsidR="00297173" w:rsidRPr="005D51F8">
        <w:rPr>
          <w:rFonts w:cs="Times New Roman"/>
        </w:rPr>
        <w:t>a</w:t>
      </w:r>
      <w:r w:rsidRPr="005D51F8">
        <w:rPr>
          <w:rFonts w:cs="Times New Roman"/>
        </w:rPr>
        <w:t xml:space="preserve">nksi etis </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s p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terh</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p seti</w:t>
      </w:r>
      <w:r w:rsidR="00297173" w:rsidRPr="005D51F8">
        <w:rPr>
          <w:rFonts w:cs="Times New Roman"/>
        </w:rPr>
        <w:t>a</w:t>
      </w:r>
      <w:r w:rsidRPr="005D51F8">
        <w:rPr>
          <w:rFonts w:cs="Times New Roman"/>
        </w:rPr>
        <w:t>p norm</w:t>
      </w:r>
      <w:r w:rsidR="00297173" w:rsidRPr="005D51F8">
        <w:rPr>
          <w:rFonts w:cs="Times New Roman"/>
        </w:rPr>
        <w:t>a</w:t>
      </w:r>
      <w:r w:rsidRPr="005D51F8">
        <w:rPr>
          <w:rFonts w:cs="Times New Roman"/>
        </w:rPr>
        <w:t xml:space="preserve"> y</w:t>
      </w:r>
      <w:r w:rsidR="00297173" w:rsidRPr="005D51F8">
        <w:rPr>
          <w:rFonts w:cs="Times New Roman"/>
        </w:rPr>
        <w:t>a</w:t>
      </w:r>
      <w:r w:rsidRPr="005D51F8">
        <w:rPr>
          <w:rFonts w:cs="Times New Roman"/>
        </w:rPr>
        <w:t>ng dig</w:t>
      </w:r>
      <w:r w:rsidR="00297173" w:rsidRPr="005D51F8">
        <w:rPr>
          <w:rFonts w:cs="Times New Roman"/>
        </w:rPr>
        <w:t>a</w:t>
      </w:r>
      <w:r w:rsidRPr="005D51F8">
        <w:rPr>
          <w:rFonts w:cs="Times New Roman"/>
        </w:rPr>
        <w:t>g</w:t>
      </w:r>
      <w:r w:rsidR="00297173" w:rsidRPr="005D51F8">
        <w:rPr>
          <w:rFonts w:cs="Times New Roman"/>
        </w:rPr>
        <w:t>a</w:t>
      </w:r>
      <w:r w:rsidRPr="005D51F8">
        <w:rPr>
          <w:rFonts w:cs="Times New Roman"/>
        </w:rPr>
        <w:t>s d</w:t>
      </w:r>
      <w:r w:rsidR="00297173" w:rsidRPr="005D51F8">
        <w:rPr>
          <w:rFonts w:cs="Times New Roman"/>
        </w:rPr>
        <w:t>a</w:t>
      </w:r>
      <w:r w:rsidRPr="005D51F8">
        <w:rPr>
          <w:rFonts w:cs="Times New Roman"/>
        </w:rPr>
        <w:t>n dig</w:t>
      </w:r>
      <w:r w:rsidR="00297173" w:rsidRPr="005D51F8">
        <w:rPr>
          <w:rFonts w:cs="Times New Roman"/>
        </w:rPr>
        <w:t>a</w:t>
      </w:r>
      <w:r w:rsidRPr="005D51F8">
        <w:rPr>
          <w:rFonts w:cs="Times New Roman"/>
        </w:rPr>
        <w:t>risk</w:t>
      </w:r>
      <w:r w:rsidR="00297173" w:rsidRPr="005D51F8">
        <w:rPr>
          <w:rFonts w:cs="Times New Roman"/>
        </w:rPr>
        <w:t>a</w:t>
      </w:r>
      <w:r w:rsidRPr="005D51F8">
        <w:rPr>
          <w:rFonts w:cs="Times New Roman"/>
        </w:rPr>
        <w:t>n. Di sini, norm</w:t>
      </w:r>
      <w:r w:rsidR="00297173" w:rsidRPr="005D51F8">
        <w:rPr>
          <w:rFonts w:cs="Times New Roman"/>
        </w:rPr>
        <w:t>a</w:t>
      </w:r>
      <w:r w:rsidRPr="005D51F8">
        <w:rPr>
          <w:rFonts w:cs="Times New Roman"/>
        </w:rPr>
        <w:t xml:space="preserve"> etis berbed</w:t>
      </w:r>
      <w:r w:rsidR="00297173" w:rsidRPr="005D51F8">
        <w:rPr>
          <w:rFonts w:cs="Times New Roman"/>
        </w:rPr>
        <w:t>a</w:t>
      </w:r>
      <w:r w:rsidRPr="005D51F8">
        <w:rPr>
          <w:rFonts w:cs="Times New Roman"/>
        </w:rPr>
        <w:t xml:space="preserve"> deng</w:t>
      </w:r>
      <w:r w:rsidR="00297173" w:rsidRPr="005D51F8">
        <w:rPr>
          <w:rFonts w:cs="Times New Roman"/>
        </w:rPr>
        <w:t>a</w:t>
      </w:r>
      <w:r w:rsidRPr="005D51F8">
        <w:rPr>
          <w:rFonts w:cs="Times New Roman"/>
        </w:rPr>
        <w:t>n norm</w:t>
      </w:r>
      <w:r w:rsidR="00297173" w:rsidRPr="005D51F8">
        <w:rPr>
          <w:rFonts w:cs="Times New Roman"/>
        </w:rPr>
        <w:t>a</w:t>
      </w:r>
      <w:r w:rsidRPr="005D51F8">
        <w:rPr>
          <w:rFonts w:cs="Times New Roman"/>
        </w:rPr>
        <w:t xml:space="preserve"> hukum. Jik</w:t>
      </w:r>
      <w:r w:rsidR="00297173" w:rsidRPr="005D51F8">
        <w:rPr>
          <w:rFonts w:cs="Times New Roman"/>
        </w:rPr>
        <w:t>a</w:t>
      </w:r>
      <w:r w:rsidRPr="005D51F8">
        <w:rPr>
          <w:rFonts w:cs="Times New Roman"/>
        </w:rPr>
        <w:t xml:space="preserve"> p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terh</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p norm</w:t>
      </w:r>
      <w:r w:rsidR="00297173" w:rsidRPr="005D51F8">
        <w:rPr>
          <w:rFonts w:cs="Times New Roman"/>
        </w:rPr>
        <w:t>a</w:t>
      </w:r>
      <w:r w:rsidRPr="005D51F8">
        <w:rPr>
          <w:rFonts w:cs="Times New Roman"/>
        </w:rPr>
        <w:t xml:space="preserve"> hukum diken</w:t>
      </w:r>
      <w:r w:rsidR="00297173" w:rsidRPr="005D51F8">
        <w:rPr>
          <w:rFonts w:cs="Times New Roman"/>
        </w:rPr>
        <w:t>a</w:t>
      </w:r>
      <w:r w:rsidRPr="005D51F8">
        <w:rPr>
          <w:rFonts w:cs="Times New Roman"/>
        </w:rPr>
        <w:t>i s</w:t>
      </w:r>
      <w:r w:rsidR="00297173" w:rsidRPr="005D51F8">
        <w:rPr>
          <w:rFonts w:cs="Times New Roman"/>
        </w:rPr>
        <w:t>a</w:t>
      </w:r>
      <w:r w:rsidRPr="005D51F8">
        <w:rPr>
          <w:rFonts w:cs="Times New Roman"/>
        </w:rPr>
        <w:t>ngsi hukum lew</w:t>
      </w:r>
      <w:r w:rsidR="00297173" w:rsidRPr="005D51F8">
        <w:rPr>
          <w:rFonts w:cs="Times New Roman"/>
        </w:rPr>
        <w:t>a</w:t>
      </w:r>
      <w:r w:rsidRPr="005D51F8">
        <w:rPr>
          <w:rFonts w:cs="Times New Roman"/>
        </w:rPr>
        <w:t>t t</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 xml:space="preserve"> per</w:t>
      </w:r>
      <w:r w:rsidR="00297173" w:rsidRPr="005D51F8">
        <w:rPr>
          <w:rFonts w:cs="Times New Roman"/>
        </w:rPr>
        <w:t>a</w:t>
      </w:r>
      <w:r w:rsidRPr="005D51F8">
        <w:rPr>
          <w:rFonts w:cs="Times New Roman"/>
        </w:rPr>
        <w:t>dil</w:t>
      </w:r>
      <w:r w:rsidR="00297173" w:rsidRPr="005D51F8">
        <w:rPr>
          <w:rFonts w:cs="Times New Roman"/>
        </w:rPr>
        <w:t>a</w:t>
      </w:r>
      <w:r w:rsidRPr="005D51F8">
        <w:rPr>
          <w:rFonts w:cs="Times New Roman"/>
        </w:rPr>
        <w:t>n, p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terh</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p norm</w:t>
      </w:r>
      <w:r w:rsidR="00297173" w:rsidRPr="005D51F8">
        <w:rPr>
          <w:rFonts w:cs="Times New Roman"/>
        </w:rPr>
        <w:t>a</w:t>
      </w:r>
      <w:r w:rsidRPr="005D51F8">
        <w:rPr>
          <w:rFonts w:cs="Times New Roman"/>
        </w:rPr>
        <w:t xml:space="preserve"> etis memiliki konsekuensi mor</w:t>
      </w:r>
      <w:r w:rsidR="00297173" w:rsidRPr="005D51F8">
        <w:rPr>
          <w:rFonts w:cs="Times New Roman"/>
        </w:rPr>
        <w:t>a</w:t>
      </w:r>
      <w:r w:rsidRPr="005D51F8">
        <w:rPr>
          <w:rFonts w:cs="Times New Roman"/>
        </w:rPr>
        <w:t>l b</w:t>
      </w:r>
      <w:r w:rsidR="00297173" w:rsidRPr="005D51F8">
        <w:rPr>
          <w:rFonts w:cs="Times New Roman"/>
        </w:rPr>
        <w:t>a</w:t>
      </w:r>
      <w:r w:rsidRPr="005D51F8">
        <w:rPr>
          <w:rFonts w:cs="Times New Roman"/>
        </w:rPr>
        <w:t>ik d</w:t>
      </w:r>
      <w:r w:rsidR="00297173" w:rsidRPr="005D51F8">
        <w:rPr>
          <w:rFonts w:cs="Times New Roman"/>
        </w:rPr>
        <w:t>a</w:t>
      </w:r>
      <w:r w:rsidRPr="005D51F8">
        <w:rPr>
          <w:rFonts w:cs="Times New Roman"/>
        </w:rPr>
        <w:t>l</w:t>
      </w:r>
      <w:r w:rsidR="00297173" w:rsidRPr="005D51F8">
        <w:rPr>
          <w:rFonts w:cs="Times New Roman"/>
        </w:rPr>
        <w:t>a</w:t>
      </w:r>
      <w:r w:rsidRPr="005D51F8">
        <w:rPr>
          <w:rFonts w:cs="Times New Roman"/>
        </w:rPr>
        <w:t>m lingkup person</w:t>
      </w:r>
      <w:r w:rsidR="00297173" w:rsidRPr="005D51F8">
        <w:rPr>
          <w:rFonts w:cs="Times New Roman"/>
        </w:rPr>
        <w:t>a</w:t>
      </w:r>
      <w:r w:rsidRPr="005D51F8">
        <w:rPr>
          <w:rFonts w:cs="Times New Roman"/>
        </w:rPr>
        <w:t>l, komun</w:t>
      </w:r>
      <w:r w:rsidR="00297173" w:rsidRPr="005D51F8">
        <w:rPr>
          <w:rFonts w:cs="Times New Roman"/>
        </w:rPr>
        <w:t>a</w:t>
      </w:r>
      <w:r w:rsidRPr="005D51F8">
        <w:rPr>
          <w:rFonts w:cs="Times New Roman"/>
        </w:rPr>
        <w:t>l, sosi</w:t>
      </w:r>
      <w:r w:rsidR="00297173" w:rsidRPr="005D51F8">
        <w:rPr>
          <w:rFonts w:cs="Times New Roman"/>
        </w:rPr>
        <w:t>a</w:t>
      </w:r>
      <w:r w:rsidRPr="005D51F8">
        <w:rPr>
          <w:rFonts w:cs="Times New Roman"/>
        </w:rPr>
        <w:t>l, spiritu</w:t>
      </w:r>
      <w:r w:rsidR="00297173" w:rsidRPr="005D51F8">
        <w:rPr>
          <w:rFonts w:cs="Times New Roman"/>
        </w:rPr>
        <w:t>a</w:t>
      </w:r>
      <w:r w:rsidRPr="005D51F8">
        <w:rPr>
          <w:rFonts w:cs="Times New Roman"/>
        </w:rPr>
        <w:t xml:space="preserve">l </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s tind</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p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ny</w:t>
      </w:r>
      <w:r w:rsidR="00297173" w:rsidRPr="005D51F8">
        <w:rPr>
          <w:rFonts w:cs="Times New Roman"/>
        </w:rPr>
        <w:t>a</w:t>
      </w:r>
      <w:r w:rsidRPr="005D51F8">
        <w:rPr>
          <w:rFonts w:cs="Times New Roman"/>
        </w:rPr>
        <w:t>. M</w:t>
      </w:r>
      <w:r w:rsidR="00297173" w:rsidRPr="005D51F8">
        <w:rPr>
          <w:rFonts w:cs="Times New Roman"/>
        </w:rPr>
        <w:t>a</w:t>
      </w:r>
      <w:r w:rsidRPr="005D51F8">
        <w:rPr>
          <w:rFonts w:cs="Times New Roman"/>
        </w:rPr>
        <w:t>ksudny</w:t>
      </w:r>
      <w:r w:rsidR="00297173" w:rsidRPr="005D51F8">
        <w:rPr>
          <w:rFonts w:cs="Times New Roman"/>
        </w:rPr>
        <w:t>a</w:t>
      </w:r>
      <w:r w:rsidRPr="005D51F8">
        <w:rPr>
          <w:rFonts w:cs="Times New Roman"/>
        </w:rPr>
        <w:t>, jik</w:t>
      </w:r>
      <w:r w:rsidR="00297173" w:rsidRPr="005D51F8">
        <w:rPr>
          <w:rFonts w:cs="Times New Roman"/>
        </w:rPr>
        <w:t>a</w:t>
      </w:r>
      <w:r w:rsidRPr="005D51F8">
        <w:rPr>
          <w:rFonts w:cs="Times New Roman"/>
        </w:rPr>
        <w:t xml:space="preserve"> su</w:t>
      </w:r>
      <w:r w:rsidR="00297173" w:rsidRPr="005D51F8">
        <w:rPr>
          <w:rFonts w:cs="Times New Roman"/>
        </w:rPr>
        <w:t>a</w:t>
      </w:r>
      <w:r w:rsidRPr="005D51F8">
        <w:rPr>
          <w:rFonts w:cs="Times New Roman"/>
        </w:rPr>
        <w:t>tu tind</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seseor</w:t>
      </w:r>
      <w:r w:rsidR="00297173" w:rsidRPr="005D51F8">
        <w:rPr>
          <w:rFonts w:cs="Times New Roman"/>
        </w:rPr>
        <w:t>a</w:t>
      </w:r>
      <w:r w:rsidRPr="005D51F8">
        <w:rPr>
          <w:rFonts w:cs="Times New Roman"/>
        </w:rPr>
        <w:t>ng m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 norm</w:t>
      </w:r>
      <w:r w:rsidR="00297173" w:rsidRPr="005D51F8">
        <w:rPr>
          <w:rFonts w:cs="Times New Roman"/>
        </w:rPr>
        <w:t>a</w:t>
      </w:r>
      <w:r w:rsidRPr="005D51F8">
        <w:rPr>
          <w:rFonts w:cs="Times New Roman"/>
        </w:rPr>
        <w:t xml:space="preserve"> etis.</w:t>
      </w:r>
    </w:p>
    <w:p w14:paraId="7D1E12C2" w14:textId="5072649C" w:rsidR="00D43F64" w:rsidRPr="005D51F8" w:rsidRDefault="00D43F64" w:rsidP="004A3D44">
      <w:pPr>
        <w:spacing w:line="480" w:lineRule="auto"/>
        <w:ind w:firstLine="720"/>
        <w:rPr>
          <w:rFonts w:cs="Times New Roman"/>
        </w:rPr>
      </w:pPr>
      <w:r w:rsidRPr="005D51F8">
        <w:rPr>
          <w:rFonts w:cs="Times New Roman"/>
        </w:rPr>
        <w:t>Disebut norm</w:t>
      </w:r>
      <w:r w:rsidR="00297173" w:rsidRPr="005D51F8">
        <w:rPr>
          <w:rFonts w:cs="Times New Roman"/>
        </w:rPr>
        <w:t>a</w:t>
      </w:r>
      <w:r w:rsidRPr="005D51F8">
        <w:rPr>
          <w:rFonts w:cs="Times New Roman"/>
        </w:rPr>
        <w:t>tif, k</w:t>
      </w:r>
      <w:r w:rsidR="00297173" w:rsidRPr="005D51F8">
        <w:rPr>
          <w:rFonts w:cs="Times New Roman"/>
        </w:rPr>
        <w:t>a</w:t>
      </w:r>
      <w:r w:rsidRPr="005D51F8">
        <w:rPr>
          <w:rFonts w:cs="Times New Roman"/>
        </w:rPr>
        <w:t>ren</w:t>
      </w:r>
      <w:r w:rsidR="00297173" w:rsidRPr="005D51F8">
        <w:rPr>
          <w:rFonts w:cs="Times New Roman"/>
        </w:rPr>
        <w:t>a</w:t>
      </w:r>
      <w:r w:rsidRPr="005D51F8">
        <w:rPr>
          <w:rFonts w:cs="Times New Roman"/>
        </w:rPr>
        <w:t xml:space="preserve"> etik</w:t>
      </w:r>
      <w:r w:rsidR="00297173" w:rsidRPr="005D51F8">
        <w:rPr>
          <w:rFonts w:cs="Times New Roman"/>
        </w:rPr>
        <w:t>a</w:t>
      </w:r>
      <w:r w:rsidRPr="005D51F8">
        <w:rPr>
          <w:rFonts w:cs="Times New Roman"/>
        </w:rPr>
        <w:t xml:space="preserve"> hend</w:t>
      </w:r>
      <w:r w:rsidR="00297173" w:rsidRPr="005D51F8">
        <w:rPr>
          <w:rFonts w:cs="Times New Roman"/>
        </w:rPr>
        <w:t>a</w:t>
      </w:r>
      <w:r w:rsidRPr="005D51F8">
        <w:rPr>
          <w:rFonts w:cs="Times New Roman"/>
        </w:rPr>
        <w:t>k meng</w:t>
      </w:r>
      <w:r w:rsidR="00297173" w:rsidRPr="005D51F8">
        <w:rPr>
          <w:rFonts w:cs="Times New Roman"/>
        </w:rPr>
        <w:t>a</w:t>
      </w:r>
      <w:r w:rsidRPr="005D51F8">
        <w:rPr>
          <w:rFonts w:cs="Times New Roman"/>
        </w:rPr>
        <w:t>nt</w:t>
      </w:r>
      <w:r w:rsidR="00297173" w:rsidRPr="005D51F8">
        <w:rPr>
          <w:rFonts w:cs="Times New Roman"/>
        </w:rPr>
        <w:t>a</w:t>
      </w:r>
      <w:r w:rsidRPr="005D51F8">
        <w:rPr>
          <w:rFonts w:cs="Times New Roman"/>
        </w:rPr>
        <w:t xml:space="preserve">r </w:t>
      </w:r>
      <w:r w:rsidRPr="005D51F8">
        <w:rPr>
          <w:rFonts w:cs="Times New Roman"/>
          <w:i/>
          <w:iCs/>
        </w:rPr>
        <w:t>students of ethics</w:t>
      </w:r>
      <w:r w:rsidRPr="005D51F8">
        <w:rPr>
          <w:rFonts w:cs="Times New Roman"/>
        </w:rPr>
        <w:t xml:space="preserve"> p</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 xml:space="preserve"> sik</w:t>
      </w:r>
      <w:r w:rsidR="00297173" w:rsidRPr="005D51F8">
        <w:rPr>
          <w:rFonts w:cs="Times New Roman"/>
        </w:rPr>
        <w:t>a</w:t>
      </w:r>
      <w:r w:rsidRPr="005D51F8">
        <w:rPr>
          <w:rFonts w:cs="Times New Roman"/>
        </w:rPr>
        <w:t>p-sik</w:t>
      </w:r>
      <w:r w:rsidR="00297173" w:rsidRPr="005D51F8">
        <w:rPr>
          <w:rFonts w:cs="Times New Roman"/>
        </w:rPr>
        <w:t>a</w:t>
      </w:r>
      <w:r w:rsidRPr="005D51F8">
        <w:rPr>
          <w:rFonts w:cs="Times New Roman"/>
        </w:rPr>
        <w:t>p bert</w:t>
      </w:r>
      <w:r w:rsidR="00297173" w:rsidRPr="005D51F8">
        <w:rPr>
          <w:rFonts w:cs="Times New Roman"/>
        </w:rPr>
        <w:t>a</w:t>
      </w:r>
      <w:r w:rsidRPr="005D51F8">
        <w:rPr>
          <w:rFonts w:cs="Times New Roman"/>
        </w:rPr>
        <w:t>nggung j</w:t>
      </w:r>
      <w:r w:rsidR="00297173" w:rsidRPr="005D51F8">
        <w:rPr>
          <w:rFonts w:cs="Times New Roman"/>
        </w:rPr>
        <w:t>a</w:t>
      </w:r>
      <w:r w:rsidRPr="005D51F8">
        <w:rPr>
          <w:rFonts w:cs="Times New Roman"/>
        </w:rPr>
        <w:t>w</w:t>
      </w:r>
      <w:r w:rsidR="00297173" w:rsidRPr="005D51F8">
        <w:rPr>
          <w:rFonts w:cs="Times New Roman"/>
        </w:rPr>
        <w:t>a</w:t>
      </w:r>
      <w:r w:rsidRPr="005D51F8">
        <w:rPr>
          <w:rFonts w:cs="Times New Roman"/>
        </w:rPr>
        <w:t>b, sik</w:t>
      </w:r>
      <w:r w:rsidR="00297173" w:rsidRPr="005D51F8">
        <w:rPr>
          <w:rFonts w:cs="Times New Roman"/>
        </w:rPr>
        <w:t>a</w:t>
      </w:r>
      <w:r w:rsidRPr="005D51F8">
        <w:rPr>
          <w:rFonts w:cs="Times New Roman"/>
        </w:rPr>
        <w:t>p y</w:t>
      </w:r>
      <w:r w:rsidR="00297173" w:rsidRPr="005D51F8">
        <w:rPr>
          <w:rFonts w:cs="Times New Roman"/>
        </w:rPr>
        <w:t>a</w:t>
      </w:r>
      <w:r w:rsidRPr="005D51F8">
        <w:rPr>
          <w:rFonts w:cs="Times New Roman"/>
        </w:rPr>
        <w:t>ng mengedep</w:t>
      </w:r>
      <w:r w:rsidR="00297173" w:rsidRPr="005D51F8">
        <w:rPr>
          <w:rFonts w:cs="Times New Roman"/>
        </w:rPr>
        <w:t>a</w:t>
      </w:r>
      <w:r w:rsidRPr="005D51F8">
        <w:rPr>
          <w:rFonts w:cs="Times New Roman"/>
        </w:rPr>
        <w:t>nk</w:t>
      </w:r>
      <w:r w:rsidR="00297173" w:rsidRPr="005D51F8">
        <w:rPr>
          <w:rFonts w:cs="Times New Roman"/>
        </w:rPr>
        <w:t>a</w:t>
      </w:r>
      <w:r w:rsidRPr="005D51F8">
        <w:rPr>
          <w:rFonts w:cs="Times New Roman"/>
        </w:rPr>
        <w:t>n pembel</w:t>
      </w:r>
      <w:r w:rsidR="00297173" w:rsidRPr="005D51F8">
        <w:rPr>
          <w:rFonts w:cs="Times New Roman"/>
        </w:rPr>
        <w:t>aa</w:t>
      </w:r>
      <w:r w:rsidRPr="005D51F8">
        <w:rPr>
          <w:rFonts w:cs="Times New Roman"/>
        </w:rPr>
        <w:t xml:space="preserve">n </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s nil</w:t>
      </w:r>
      <w:r w:rsidR="00297173" w:rsidRPr="005D51F8">
        <w:rPr>
          <w:rFonts w:cs="Times New Roman"/>
        </w:rPr>
        <w:t>a</w:t>
      </w:r>
      <w:r w:rsidRPr="005D51F8">
        <w:rPr>
          <w:rFonts w:cs="Times New Roman"/>
        </w:rPr>
        <w:t>i-nil</w:t>
      </w:r>
      <w:r w:rsidR="00297173" w:rsidRPr="005D51F8">
        <w:rPr>
          <w:rFonts w:cs="Times New Roman"/>
        </w:rPr>
        <w:t>a</w:t>
      </w:r>
      <w:r w:rsidRPr="005D51F8">
        <w:rPr>
          <w:rFonts w:cs="Times New Roman"/>
        </w:rPr>
        <w:t>i etis, sik</w:t>
      </w:r>
      <w:r w:rsidR="00297173" w:rsidRPr="005D51F8">
        <w:rPr>
          <w:rFonts w:cs="Times New Roman"/>
        </w:rPr>
        <w:t>a</w:t>
      </w:r>
      <w:r w:rsidRPr="005D51F8">
        <w:rPr>
          <w:rFonts w:cs="Times New Roman"/>
        </w:rPr>
        <w:t>p y</w:t>
      </w:r>
      <w:r w:rsidR="00297173" w:rsidRPr="005D51F8">
        <w:rPr>
          <w:rFonts w:cs="Times New Roman"/>
        </w:rPr>
        <w:t>a</w:t>
      </w:r>
      <w:r w:rsidRPr="005D51F8">
        <w:rPr>
          <w:rFonts w:cs="Times New Roman"/>
        </w:rPr>
        <w:t>ng menjunjung tinggi norm</w:t>
      </w:r>
      <w:r w:rsidR="00297173" w:rsidRPr="005D51F8">
        <w:rPr>
          <w:rFonts w:cs="Times New Roman"/>
        </w:rPr>
        <w:t>a</w:t>
      </w:r>
      <w:r w:rsidRPr="005D51F8">
        <w:rPr>
          <w:rFonts w:cs="Times New Roman"/>
        </w:rPr>
        <w:t>-norm</w:t>
      </w:r>
      <w:r w:rsidR="00297173" w:rsidRPr="005D51F8">
        <w:rPr>
          <w:rFonts w:cs="Times New Roman"/>
        </w:rPr>
        <w:t>a</w:t>
      </w:r>
      <w:r w:rsidRPr="005D51F8">
        <w:rPr>
          <w:rFonts w:cs="Times New Roman"/>
        </w:rPr>
        <w:t>/</w:t>
      </w:r>
      <w:r w:rsidR="00297173" w:rsidRPr="005D51F8">
        <w:rPr>
          <w:rFonts w:cs="Times New Roman"/>
        </w:rPr>
        <w:t>a</w:t>
      </w:r>
      <w:r w:rsidRPr="005D51F8">
        <w:rPr>
          <w:rFonts w:cs="Times New Roman"/>
        </w:rPr>
        <w:t>tur</w:t>
      </w:r>
      <w:r w:rsidR="00297173" w:rsidRPr="005D51F8">
        <w:rPr>
          <w:rFonts w:cs="Times New Roman"/>
        </w:rPr>
        <w:t>a</w:t>
      </w:r>
      <w:r w:rsidRPr="005D51F8">
        <w:rPr>
          <w:rFonts w:cs="Times New Roman"/>
        </w:rPr>
        <w:t>n-</w:t>
      </w:r>
      <w:r w:rsidR="00297173" w:rsidRPr="005D51F8">
        <w:rPr>
          <w:rFonts w:cs="Times New Roman"/>
        </w:rPr>
        <w:t>a</w:t>
      </w:r>
      <w:r w:rsidRPr="005D51F8">
        <w:rPr>
          <w:rFonts w:cs="Times New Roman"/>
        </w:rPr>
        <w:t>tur</w:t>
      </w:r>
      <w:r w:rsidR="00297173" w:rsidRPr="005D51F8">
        <w:rPr>
          <w:rFonts w:cs="Times New Roman"/>
        </w:rPr>
        <w:t>a</w:t>
      </w:r>
      <w:r w:rsidRPr="005D51F8">
        <w:rPr>
          <w:rFonts w:cs="Times New Roman"/>
        </w:rPr>
        <w:t>n kehidup</w:t>
      </w:r>
      <w:r w:rsidR="00297173" w:rsidRPr="005D51F8">
        <w:rPr>
          <w:rFonts w:cs="Times New Roman"/>
        </w:rPr>
        <w:t>a</w:t>
      </w:r>
      <w:r w:rsidRPr="005D51F8">
        <w:rPr>
          <w:rFonts w:cs="Times New Roman"/>
        </w:rPr>
        <w:t xml:space="preserve">n, </w:t>
      </w:r>
      <w:r w:rsidRPr="005D51F8">
        <w:rPr>
          <w:rFonts w:cs="Times New Roman"/>
        </w:rPr>
        <w:lastRenderedPageBreak/>
        <w:t>sik</w:t>
      </w:r>
      <w:r w:rsidR="00297173" w:rsidRPr="005D51F8">
        <w:rPr>
          <w:rFonts w:cs="Times New Roman"/>
        </w:rPr>
        <w:t>a</w:t>
      </w:r>
      <w:r w:rsidRPr="005D51F8">
        <w:rPr>
          <w:rFonts w:cs="Times New Roman"/>
        </w:rPr>
        <w:t>p y</w:t>
      </w:r>
      <w:r w:rsidR="00297173" w:rsidRPr="005D51F8">
        <w:rPr>
          <w:rFonts w:cs="Times New Roman"/>
        </w:rPr>
        <w:t>a</w:t>
      </w:r>
      <w:r w:rsidRPr="005D51F8">
        <w:rPr>
          <w:rFonts w:cs="Times New Roman"/>
        </w:rPr>
        <w:t>ng mempromosik</w:t>
      </w:r>
      <w:r w:rsidR="00297173" w:rsidRPr="005D51F8">
        <w:rPr>
          <w:rFonts w:cs="Times New Roman"/>
        </w:rPr>
        <w:t>a</w:t>
      </w:r>
      <w:r w:rsidRPr="005D51F8">
        <w:rPr>
          <w:rFonts w:cs="Times New Roman"/>
        </w:rPr>
        <w:t>n kepek</w:t>
      </w:r>
      <w:r w:rsidR="00297173" w:rsidRPr="005D51F8">
        <w:rPr>
          <w:rFonts w:cs="Times New Roman"/>
        </w:rPr>
        <w:t>aa</w:t>
      </w:r>
      <w:r w:rsidRPr="005D51F8">
        <w:rPr>
          <w:rFonts w:cs="Times New Roman"/>
        </w:rPr>
        <w:t xml:space="preserve">n </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prinsip-prinsip kem</w:t>
      </w:r>
      <w:r w:rsidR="00297173" w:rsidRPr="005D51F8">
        <w:rPr>
          <w:rFonts w:cs="Times New Roman"/>
        </w:rPr>
        <w:t>a</w:t>
      </w:r>
      <w:r w:rsidRPr="005D51F8">
        <w:rPr>
          <w:rFonts w:cs="Times New Roman"/>
        </w:rPr>
        <w:t>nusi</w:t>
      </w:r>
      <w:r w:rsidR="00297173" w:rsidRPr="005D51F8">
        <w:rPr>
          <w:rFonts w:cs="Times New Roman"/>
        </w:rPr>
        <w:t>aa</w:t>
      </w:r>
      <w:r w:rsidRPr="005D51F8">
        <w:rPr>
          <w:rFonts w:cs="Times New Roman"/>
        </w:rPr>
        <w:t>n. Pendek k</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 k</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kter norm</w:t>
      </w:r>
      <w:r w:rsidR="00297173" w:rsidRPr="005D51F8">
        <w:rPr>
          <w:rFonts w:cs="Times New Roman"/>
        </w:rPr>
        <w:t>a</w:t>
      </w:r>
      <w:r w:rsidRPr="005D51F8">
        <w:rPr>
          <w:rFonts w:cs="Times New Roman"/>
        </w:rPr>
        <w:t>tifny</w:t>
      </w:r>
      <w:r w:rsidR="00297173" w:rsidRPr="005D51F8">
        <w:rPr>
          <w:rFonts w:cs="Times New Roman"/>
        </w:rPr>
        <w:t>a</w:t>
      </w:r>
      <w:r w:rsidRPr="005D51F8">
        <w:rPr>
          <w:rFonts w:cs="Times New Roman"/>
        </w:rPr>
        <w:t xml:space="preserve"> etik</w:t>
      </w:r>
      <w:r w:rsidR="00297173" w:rsidRPr="005D51F8">
        <w:rPr>
          <w:rFonts w:cs="Times New Roman"/>
        </w:rPr>
        <w:t>a</w:t>
      </w:r>
      <w:r w:rsidRPr="005D51F8">
        <w:rPr>
          <w:rFonts w:cs="Times New Roman"/>
        </w:rPr>
        <w:t xml:space="preserve"> buk</w:t>
      </w:r>
      <w:r w:rsidR="00297173" w:rsidRPr="005D51F8">
        <w:rPr>
          <w:rFonts w:cs="Times New Roman"/>
        </w:rPr>
        <w:t>a</w:t>
      </w:r>
      <w:r w:rsidRPr="005D51F8">
        <w:rPr>
          <w:rFonts w:cs="Times New Roman"/>
        </w:rPr>
        <w:t>n h</w:t>
      </w:r>
      <w:r w:rsidR="00297173" w:rsidRPr="005D51F8">
        <w:rPr>
          <w:rFonts w:cs="Times New Roman"/>
        </w:rPr>
        <w:t>a</w:t>
      </w:r>
      <w:r w:rsidRPr="005D51F8">
        <w:rPr>
          <w:rFonts w:cs="Times New Roman"/>
        </w:rPr>
        <w:t>ny</w:t>
      </w:r>
      <w:r w:rsidR="00297173" w:rsidRPr="005D51F8">
        <w:rPr>
          <w:rFonts w:cs="Times New Roman"/>
        </w:rPr>
        <w:t>a</w:t>
      </w:r>
      <w:r w:rsidRPr="005D51F8">
        <w:rPr>
          <w:rFonts w:cs="Times New Roman"/>
        </w:rPr>
        <w:t xml:space="preserve"> mel</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g (untuk mel</w:t>
      </w:r>
      <w:r w:rsidR="00297173" w:rsidRPr="005D51F8">
        <w:rPr>
          <w:rFonts w:cs="Times New Roman"/>
        </w:rPr>
        <w:t>a</w:t>
      </w:r>
      <w:r w:rsidRPr="005D51F8">
        <w:rPr>
          <w:rFonts w:cs="Times New Roman"/>
        </w:rPr>
        <w:t>kuk</w:t>
      </w:r>
      <w:r w:rsidR="00297173" w:rsidRPr="005D51F8">
        <w:rPr>
          <w:rFonts w:cs="Times New Roman"/>
        </w:rPr>
        <w:t>a</w:t>
      </w:r>
      <w:r w:rsidRPr="005D51F8">
        <w:rPr>
          <w:rFonts w:cs="Times New Roman"/>
        </w:rPr>
        <w:t>n pel</w:t>
      </w:r>
      <w:r w:rsidR="00297173" w:rsidRPr="005D51F8">
        <w:rPr>
          <w:rFonts w:cs="Times New Roman"/>
        </w:rPr>
        <w:t>a</w:t>
      </w:r>
      <w:r w:rsidRPr="005D51F8">
        <w:rPr>
          <w:rFonts w:cs="Times New Roman"/>
        </w:rPr>
        <w:t>ngg</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n), mel</w:t>
      </w:r>
      <w:r w:rsidR="00297173" w:rsidRPr="005D51F8">
        <w:rPr>
          <w:rFonts w:cs="Times New Roman"/>
        </w:rPr>
        <w:t>a</w:t>
      </w:r>
      <w:r w:rsidRPr="005D51F8">
        <w:rPr>
          <w:rFonts w:cs="Times New Roman"/>
        </w:rPr>
        <w:t>ink</w:t>
      </w:r>
      <w:r w:rsidR="00297173" w:rsidRPr="005D51F8">
        <w:rPr>
          <w:rFonts w:cs="Times New Roman"/>
        </w:rPr>
        <w:t>a</w:t>
      </w:r>
      <w:r w:rsidRPr="005D51F8">
        <w:rPr>
          <w:rFonts w:cs="Times New Roman"/>
        </w:rPr>
        <w:t>n jug</w:t>
      </w:r>
      <w:r w:rsidR="00297173" w:rsidRPr="005D51F8">
        <w:rPr>
          <w:rFonts w:cs="Times New Roman"/>
        </w:rPr>
        <w:t>a</w:t>
      </w:r>
      <w:r w:rsidRPr="005D51F8">
        <w:rPr>
          <w:rFonts w:cs="Times New Roman"/>
        </w:rPr>
        <w:t xml:space="preserve"> mendes</w:t>
      </w:r>
      <w:r w:rsidR="00297173" w:rsidRPr="005D51F8">
        <w:rPr>
          <w:rFonts w:cs="Times New Roman"/>
        </w:rPr>
        <w:t>a</w:t>
      </w:r>
      <w:r w:rsidRPr="005D51F8">
        <w:rPr>
          <w:rFonts w:cs="Times New Roman"/>
        </w:rPr>
        <w:t>kk</w:t>
      </w:r>
      <w:r w:rsidR="00297173" w:rsidRPr="005D51F8">
        <w:rPr>
          <w:rFonts w:cs="Times New Roman"/>
        </w:rPr>
        <w:t>a</w:t>
      </w:r>
      <w:r w:rsidRPr="005D51F8">
        <w:rPr>
          <w:rFonts w:cs="Times New Roman"/>
        </w:rPr>
        <w:t>n kehend</w:t>
      </w:r>
      <w:r w:rsidR="00297173" w:rsidRPr="005D51F8">
        <w:rPr>
          <w:rFonts w:cs="Times New Roman"/>
        </w:rPr>
        <w:t>a</w:t>
      </w:r>
      <w:r w:rsidRPr="005D51F8">
        <w:rPr>
          <w:rFonts w:cs="Times New Roman"/>
        </w:rPr>
        <w:t>k, tek</w:t>
      </w:r>
      <w:r w:rsidR="00297173" w:rsidRPr="005D51F8">
        <w:rPr>
          <w:rFonts w:cs="Times New Roman"/>
        </w:rPr>
        <w:t>a</w:t>
      </w:r>
      <w:r w:rsidRPr="005D51F8">
        <w:rPr>
          <w:rFonts w:cs="Times New Roman"/>
        </w:rPr>
        <w:t>d, d</w:t>
      </w:r>
      <w:r w:rsidR="00297173" w:rsidRPr="005D51F8">
        <w:rPr>
          <w:rFonts w:cs="Times New Roman"/>
        </w:rPr>
        <w:t>a</w:t>
      </w:r>
      <w:r w:rsidRPr="005D51F8">
        <w:rPr>
          <w:rFonts w:cs="Times New Roman"/>
        </w:rPr>
        <w:t>n keputus</w:t>
      </w:r>
      <w:r w:rsidR="00297173" w:rsidRPr="005D51F8">
        <w:rPr>
          <w:rFonts w:cs="Times New Roman"/>
        </w:rPr>
        <w:t>a</w:t>
      </w:r>
      <w:r w:rsidRPr="005D51F8">
        <w:rPr>
          <w:rFonts w:cs="Times New Roman"/>
        </w:rPr>
        <w:t>n tind</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n y</w:t>
      </w:r>
      <w:r w:rsidR="00297173" w:rsidRPr="005D51F8">
        <w:rPr>
          <w:rFonts w:cs="Times New Roman"/>
        </w:rPr>
        <w:t>a</w:t>
      </w:r>
      <w:r w:rsidRPr="005D51F8">
        <w:rPr>
          <w:rFonts w:cs="Times New Roman"/>
        </w:rPr>
        <w:t>ng m</w:t>
      </w:r>
      <w:r w:rsidR="00297173" w:rsidRPr="005D51F8">
        <w:rPr>
          <w:rFonts w:cs="Times New Roman"/>
        </w:rPr>
        <w:t>a</w:t>
      </w:r>
      <w:r w:rsidRPr="005D51F8">
        <w:rPr>
          <w:rFonts w:cs="Times New Roman"/>
        </w:rPr>
        <w:t>kin me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wik</w:t>
      </w:r>
      <w:r w:rsidR="00297173" w:rsidRPr="005D51F8">
        <w:rPr>
          <w:rFonts w:cs="Times New Roman"/>
        </w:rPr>
        <w:t>a</w:t>
      </w:r>
      <w:r w:rsidRPr="005D51F8">
        <w:rPr>
          <w:rFonts w:cs="Times New Roman"/>
        </w:rPr>
        <w:t>n hidup 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 xml:space="preserve">. </w:t>
      </w:r>
    </w:p>
    <w:p w14:paraId="66B88623" w14:textId="2E0655AD" w:rsidR="00D43F64" w:rsidRPr="005D51F8" w:rsidRDefault="00297173" w:rsidP="004A3D44">
      <w:pPr>
        <w:spacing w:line="480" w:lineRule="auto"/>
        <w:ind w:firstLine="720"/>
        <w:rPr>
          <w:rFonts w:cs="Times New Roman"/>
        </w:rPr>
      </w:pPr>
      <w:r w:rsidRPr="005D51F8">
        <w:rPr>
          <w:rFonts w:cs="Times New Roman"/>
        </w:rPr>
        <w:t>A</w:t>
      </w:r>
      <w:r w:rsidR="00D43F64" w:rsidRPr="005D51F8">
        <w:rPr>
          <w:rFonts w:cs="Times New Roman"/>
        </w:rPr>
        <w:t>p</w:t>
      </w:r>
      <w:r w:rsidRPr="005D51F8">
        <w:rPr>
          <w:rFonts w:cs="Times New Roman"/>
        </w:rPr>
        <w:t>a</w:t>
      </w:r>
      <w:r w:rsidR="00D43F64" w:rsidRPr="005D51F8">
        <w:rPr>
          <w:rFonts w:cs="Times New Roman"/>
        </w:rPr>
        <w:t xml:space="preserve"> y</w:t>
      </w:r>
      <w:r w:rsidRPr="005D51F8">
        <w:rPr>
          <w:rFonts w:cs="Times New Roman"/>
        </w:rPr>
        <w:t>a</w:t>
      </w:r>
      <w:r w:rsidR="00D43F64" w:rsidRPr="005D51F8">
        <w:rPr>
          <w:rFonts w:cs="Times New Roman"/>
        </w:rPr>
        <w:t>ng dim</w:t>
      </w:r>
      <w:r w:rsidRPr="005D51F8">
        <w:rPr>
          <w:rFonts w:cs="Times New Roman"/>
        </w:rPr>
        <w:t>a</w:t>
      </w:r>
      <w:r w:rsidR="00D43F64" w:rsidRPr="005D51F8">
        <w:rPr>
          <w:rFonts w:cs="Times New Roman"/>
        </w:rPr>
        <w:t>ksud deng</w:t>
      </w:r>
      <w:r w:rsidRPr="005D51F8">
        <w:rPr>
          <w:rFonts w:cs="Times New Roman"/>
        </w:rPr>
        <w:t>a</w:t>
      </w:r>
      <w:r w:rsidR="00D43F64" w:rsidRPr="005D51F8">
        <w:rPr>
          <w:rFonts w:cs="Times New Roman"/>
        </w:rPr>
        <w:t>n norm</w:t>
      </w:r>
      <w:r w:rsidRPr="005D51F8">
        <w:rPr>
          <w:rFonts w:cs="Times New Roman"/>
        </w:rPr>
        <w:t>a</w:t>
      </w:r>
      <w:r w:rsidR="00D43F64" w:rsidRPr="005D51F8">
        <w:rPr>
          <w:rFonts w:cs="Times New Roman"/>
        </w:rPr>
        <w:t>tif di sini, buk</w:t>
      </w:r>
      <w:r w:rsidRPr="005D51F8">
        <w:rPr>
          <w:rFonts w:cs="Times New Roman"/>
        </w:rPr>
        <w:t>a</w:t>
      </w:r>
      <w:r w:rsidR="00D43F64" w:rsidRPr="005D51F8">
        <w:rPr>
          <w:rFonts w:cs="Times New Roman"/>
        </w:rPr>
        <w:t>n menunjuk kep</w:t>
      </w:r>
      <w:r w:rsidRPr="005D51F8">
        <w:rPr>
          <w:rFonts w:cs="Times New Roman"/>
        </w:rPr>
        <w:t>a</w:t>
      </w:r>
      <w:r w:rsidR="00D43F64" w:rsidRPr="005D51F8">
        <w:rPr>
          <w:rFonts w:cs="Times New Roman"/>
        </w:rPr>
        <w:t>d</w:t>
      </w:r>
      <w:r w:rsidRPr="005D51F8">
        <w:rPr>
          <w:rFonts w:cs="Times New Roman"/>
        </w:rPr>
        <w:t>a</w:t>
      </w:r>
      <w:r w:rsidR="00D43F64" w:rsidRPr="005D51F8">
        <w:rPr>
          <w:rFonts w:cs="Times New Roman"/>
        </w:rPr>
        <w:t xml:space="preserve"> norm</w:t>
      </w:r>
      <w:r w:rsidRPr="005D51F8">
        <w:rPr>
          <w:rFonts w:cs="Times New Roman"/>
        </w:rPr>
        <w:t>a</w:t>
      </w:r>
      <w:r w:rsidR="00D43F64" w:rsidRPr="005D51F8">
        <w:rPr>
          <w:rFonts w:cs="Times New Roman"/>
        </w:rPr>
        <w:t>-norm</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m</w:t>
      </w:r>
      <w:r w:rsidRPr="005D51F8">
        <w:rPr>
          <w:rFonts w:cs="Times New Roman"/>
        </w:rPr>
        <w:t>a</w:t>
      </w:r>
      <w:r w:rsidR="00D43F64" w:rsidRPr="005D51F8">
        <w:rPr>
          <w:rFonts w:cs="Times New Roman"/>
        </w:rPr>
        <w:t xml:space="preserve"> (m</w:t>
      </w:r>
      <w:r w:rsidRPr="005D51F8">
        <w:rPr>
          <w:rFonts w:cs="Times New Roman"/>
        </w:rPr>
        <w:t>a</w:t>
      </w:r>
      <w:r w:rsidR="00D43F64" w:rsidRPr="005D51F8">
        <w:rPr>
          <w:rFonts w:cs="Times New Roman"/>
        </w:rPr>
        <w:t>ksudny</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m</w:t>
      </w:r>
      <w:r w:rsidRPr="005D51F8">
        <w:rPr>
          <w:rFonts w:cs="Times New Roman"/>
        </w:rPr>
        <w:t>a</w:t>
      </w:r>
      <w:r w:rsidR="00D43F64" w:rsidRPr="005D51F8">
        <w:rPr>
          <w:rFonts w:cs="Times New Roman"/>
        </w:rPr>
        <w:t xml:space="preserve"> tertentu seperti Isl</w:t>
      </w:r>
      <w:r w:rsidRPr="005D51F8">
        <w:rPr>
          <w:rFonts w:cs="Times New Roman"/>
        </w:rPr>
        <w:t>a</w:t>
      </w:r>
      <w:r w:rsidR="00D43F64" w:rsidRPr="005D51F8">
        <w:rPr>
          <w:rFonts w:cs="Times New Roman"/>
        </w:rPr>
        <w:t>m, K</w:t>
      </w:r>
      <w:r w:rsidRPr="005D51F8">
        <w:rPr>
          <w:rFonts w:cs="Times New Roman"/>
        </w:rPr>
        <w:t>a</w:t>
      </w:r>
      <w:r w:rsidR="00D43F64" w:rsidRPr="005D51F8">
        <w:rPr>
          <w:rFonts w:cs="Times New Roman"/>
        </w:rPr>
        <w:t>tolik, Hindu, Buddh</w:t>
      </w:r>
      <w:r w:rsidRPr="005D51F8">
        <w:rPr>
          <w:rFonts w:cs="Times New Roman"/>
        </w:rPr>
        <w:t>a</w:t>
      </w:r>
      <w:r w:rsidR="00D43F64" w:rsidRPr="005D51F8">
        <w:rPr>
          <w:rFonts w:cs="Times New Roman"/>
        </w:rPr>
        <w:t>, d</w:t>
      </w:r>
      <w:r w:rsidRPr="005D51F8">
        <w:rPr>
          <w:rFonts w:cs="Times New Roman"/>
        </w:rPr>
        <w:t>a</w:t>
      </w:r>
      <w:r w:rsidR="00D43F64" w:rsidRPr="005D51F8">
        <w:rPr>
          <w:rFonts w:cs="Times New Roman"/>
        </w:rPr>
        <w:t>n y</w:t>
      </w:r>
      <w:r w:rsidRPr="005D51F8">
        <w:rPr>
          <w:rFonts w:cs="Times New Roman"/>
        </w:rPr>
        <w:t>a</w:t>
      </w:r>
      <w:r w:rsidR="00D43F64" w:rsidRPr="005D51F8">
        <w:rPr>
          <w:rFonts w:cs="Times New Roman"/>
        </w:rPr>
        <w:t>ng sejenisny</w:t>
      </w:r>
      <w:r w:rsidRPr="005D51F8">
        <w:rPr>
          <w:rFonts w:cs="Times New Roman"/>
        </w:rPr>
        <w:t>a</w:t>
      </w:r>
      <w:r w:rsidR="00D43F64" w:rsidRPr="005D51F8">
        <w:rPr>
          <w:rFonts w:cs="Times New Roman"/>
        </w:rPr>
        <w:t>), jug</w:t>
      </w:r>
      <w:r w:rsidRPr="005D51F8">
        <w:rPr>
          <w:rFonts w:cs="Times New Roman"/>
        </w:rPr>
        <w:t>a</w:t>
      </w:r>
      <w:r w:rsidR="00D43F64" w:rsidRPr="005D51F8">
        <w:rPr>
          <w:rFonts w:cs="Times New Roman"/>
        </w:rPr>
        <w:t xml:space="preserve"> buk</w:t>
      </w:r>
      <w:r w:rsidRPr="005D51F8">
        <w:rPr>
          <w:rFonts w:cs="Times New Roman"/>
        </w:rPr>
        <w:t>a</w:t>
      </w:r>
      <w:r w:rsidR="00D43F64" w:rsidRPr="005D51F8">
        <w:rPr>
          <w:rFonts w:cs="Times New Roman"/>
        </w:rPr>
        <w:t>n kep</w:t>
      </w:r>
      <w:r w:rsidRPr="005D51F8">
        <w:rPr>
          <w:rFonts w:cs="Times New Roman"/>
        </w:rPr>
        <w:t>a</w:t>
      </w:r>
      <w:r w:rsidR="00D43F64" w:rsidRPr="005D51F8">
        <w:rPr>
          <w:rFonts w:cs="Times New Roman"/>
        </w:rPr>
        <w:t>d</w:t>
      </w:r>
      <w:r w:rsidRPr="005D51F8">
        <w:rPr>
          <w:rFonts w:cs="Times New Roman"/>
        </w:rPr>
        <w:t>a</w:t>
      </w:r>
      <w:r w:rsidR="00D43F64" w:rsidRPr="005D51F8">
        <w:rPr>
          <w:rFonts w:cs="Times New Roman"/>
        </w:rPr>
        <w:t xml:space="preserve"> tr</w:t>
      </w:r>
      <w:r w:rsidRPr="005D51F8">
        <w:rPr>
          <w:rFonts w:cs="Times New Roman"/>
        </w:rPr>
        <w:t>a</w:t>
      </w:r>
      <w:r w:rsidR="00D43F64" w:rsidRPr="005D51F8">
        <w:rPr>
          <w:rFonts w:cs="Times New Roman"/>
        </w:rPr>
        <w:t>disi bud</w:t>
      </w:r>
      <w:r w:rsidRPr="005D51F8">
        <w:rPr>
          <w:rFonts w:cs="Times New Roman"/>
        </w:rPr>
        <w:t>a</w:t>
      </w:r>
      <w:r w:rsidR="00D43F64" w:rsidRPr="005D51F8">
        <w:rPr>
          <w:rFonts w:cs="Times New Roman"/>
        </w:rPr>
        <w:t>y</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t</w:t>
      </w:r>
      <w:r w:rsidRPr="005D51F8">
        <w:rPr>
          <w:rFonts w:cs="Times New Roman"/>
        </w:rPr>
        <w:t>a</w:t>
      </w:r>
      <w:r w:rsidR="00D43F64" w:rsidRPr="005D51F8">
        <w:rPr>
          <w:rFonts w:cs="Times New Roman"/>
        </w:rPr>
        <w:t>u religius m</w:t>
      </w:r>
      <w:r w:rsidRPr="005D51F8">
        <w:rPr>
          <w:rFonts w:cs="Times New Roman"/>
        </w:rPr>
        <w:t>a</w:t>
      </w:r>
      <w:r w:rsidR="00D43F64" w:rsidRPr="005D51F8">
        <w:rPr>
          <w:rFonts w:cs="Times New Roman"/>
        </w:rPr>
        <w:t>sy</w:t>
      </w:r>
      <w:r w:rsidRPr="005D51F8">
        <w:rPr>
          <w:rFonts w:cs="Times New Roman"/>
        </w:rPr>
        <w:t>a</w:t>
      </w:r>
      <w:r w:rsidR="00D43F64" w:rsidRPr="005D51F8">
        <w:rPr>
          <w:rFonts w:cs="Times New Roman"/>
        </w:rPr>
        <w:t>r</w:t>
      </w:r>
      <w:r w:rsidRPr="005D51F8">
        <w:rPr>
          <w:rFonts w:cs="Times New Roman"/>
        </w:rPr>
        <w:t>a</w:t>
      </w:r>
      <w:r w:rsidR="00D43F64" w:rsidRPr="005D51F8">
        <w:rPr>
          <w:rFonts w:cs="Times New Roman"/>
        </w:rPr>
        <w:t>k</w:t>
      </w:r>
      <w:r w:rsidRPr="005D51F8">
        <w:rPr>
          <w:rFonts w:cs="Times New Roman"/>
        </w:rPr>
        <w:t>a</w:t>
      </w:r>
      <w:r w:rsidR="00D43F64" w:rsidRPr="005D51F8">
        <w:rPr>
          <w:rFonts w:cs="Times New Roman"/>
        </w:rPr>
        <w:t>t setemp</w:t>
      </w:r>
      <w:r w:rsidRPr="005D51F8">
        <w:rPr>
          <w:rFonts w:cs="Times New Roman"/>
        </w:rPr>
        <w:t>a</w:t>
      </w:r>
      <w:r w:rsidR="00D43F64" w:rsidRPr="005D51F8">
        <w:rPr>
          <w:rFonts w:cs="Times New Roman"/>
        </w:rPr>
        <w:t>t (Indonesi</w:t>
      </w:r>
      <w:r w:rsidRPr="005D51F8">
        <w:rPr>
          <w:rFonts w:cs="Times New Roman"/>
        </w:rPr>
        <w:t>a</w:t>
      </w:r>
      <w:r w:rsidR="00D43F64" w:rsidRPr="005D51F8">
        <w:rPr>
          <w:rFonts w:cs="Times New Roman"/>
        </w:rPr>
        <w:t>, Erop</w:t>
      </w:r>
      <w:r w:rsidRPr="005D51F8">
        <w:rPr>
          <w:rFonts w:cs="Times New Roman"/>
        </w:rPr>
        <w:t>a</w:t>
      </w:r>
      <w:r w:rsidR="00D43F64" w:rsidRPr="005D51F8">
        <w:rPr>
          <w:rFonts w:cs="Times New Roman"/>
        </w:rPr>
        <w:t>, Cin</w:t>
      </w:r>
      <w:r w:rsidRPr="005D51F8">
        <w:rPr>
          <w:rFonts w:cs="Times New Roman"/>
        </w:rPr>
        <w:t>a</w:t>
      </w:r>
      <w:r w:rsidR="00D43F64" w:rsidRPr="005D51F8">
        <w:rPr>
          <w:rFonts w:cs="Times New Roman"/>
        </w:rPr>
        <w:t>, Rusi</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t</w:t>
      </w:r>
      <w:r w:rsidRPr="005D51F8">
        <w:rPr>
          <w:rFonts w:cs="Times New Roman"/>
        </w:rPr>
        <w:t>a</w:t>
      </w:r>
      <w:r w:rsidR="00D43F64" w:rsidRPr="005D51F8">
        <w:rPr>
          <w:rFonts w:cs="Times New Roman"/>
        </w:rPr>
        <w:t>u jug</w:t>
      </w:r>
      <w:r w:rsidRPr="005D51F8">
        <w:rPr>
          <w:rFonts w:cs="Times New Roman"/>
        </w:rPr>
        <w:t>a</w:t>
      </w:r>
      <w:r w:rsidR="00D43F64" w:rsidRPr="005D51F8">
        <w:rPr>
          <w:rFonts w:cs="Times New Roman"/>
        </w:rPr>
        <w:t xml:space="preserve"> buk</w:t>
      </w:r>
      <w:r w:rsidRPr="005D51F8">
        <w:rPr>
          <w:rFonts w:cs="Times New Roman"/>
        </w:rPr>
        <w:t>a</w:t>
      </w:r>
      <w:r w:rsidR="00D43F64" w:rsidRPr="005D51F8">
        <w:rPr>
          <w:rFonts w:cs="Times New Roman"/>
        </w:rPr>
        <w:t>n berurus</w:t>
      </w:r>
      <w:r w:rsidRPr="005D51F8">
        <w:rPr>
          <w:rFonts w:cs="Times New Roman"/>
        </w:rPr>
        <w:t>a</w:t>
      </w:r>
      <w:r w:rsidR="00D43F64" w:rsidRPr="005D51F8">
        <w:rPr>
          <w:rFonts w:cs="Times New Roman"/>
        </w:rPr>
        <w:t>n deng</w:t>
      </w:r>
      <w:r w:rsidRPr="005D51F8">
        <w:rPr>
          <w:rFonts w:cs="Times New Roman"/>
        </w:rPr>
        <w:t>a</w:t>
      </w:r>
      <w:r w:rsidR="00D43F64" w:rsidRPr="005D51F8">
        <w:rPr>
          <w:rFonts w:cs="Times New Roman"/>
        </w:rPr>
        <w:t xml:space="preserve">n </w:t>
      </w:r>
      <w:r w:rsidRPr="005D51F8">
        <w:rPr>
          <w:rFonts w:cs="Times New Roman"/>
        </w:rPr>
        <w:t>a</w:t>
      </w:r>
      <w:r w:rsidR="00D43F64" w:rsidRPr="005D51F8">
        <w:rPr>
          <w:rFonts w:cs="Times New Roman"/>
        </w:rPr>
        <w:t>p</w:t>
      </w:r>
      <w:r w:rsidRPr="005D51F8">
        <w:rPr>
          <w:rFonts w:cs="Times New Roman"/>
        </w:rPr>
        <w:t>a</w:t>
      </w:r>
      <w:r w:rsidR="00D43F64" w:rsidRPr="005D51F8">
        <w:rPr>
          <w:rFonts w:cs="Times New Roman"/>
        </w:rPr>
        <w:t>-</w:t>
      </w:r>
      <w:r w:rsidRPr="005D51F8">
        <w:rPr>
          <w:rFonts w:cs="Times New Roman"/>
        </w:rPr>
        <w:t>a</w:t>
      </w:r>
      <w:r w:rsidR="00D43F64" w:rsidRPr="005D51F8">
        <w:rPr>
          <w:rFonts w:cs="Times New Roman"/>
        </w:rPr>
        <w:t>p</w:t>
      </w:r>
      <w:r w:rsidRPr="005D51F8">
        <w:rPr>
          <w:rFonts w:cs="Times New Roman"/>
        </w:rPr>
        <w:t>a</w:t>
      </w:r>
      <w:r w:rsidR="00D43F64" w:rsidRPr="005D51F8">
        <w:rPr>
          <w:rFonts w:cs="Times New Roman"/>
        </w:rPr>
        <w:t xml:space="preserve"> y</w:t>
      </w:r>
      <w:r w:rsidRPr="005D51F8">
        <w:rPr>
          <w:rFonts w:cs="Times New Roman"/>
        </w:rPr>
        <w:t>a</w:t>
      </w:r>
      <w:r w:rsidR="00D43F64" w:rsidRPr="005D51F8">
        <w:rPr>
          <w:rFonts w:cs="Times New Roman"/>
        </w:rPr>
        <w:t>ng dinorm</w:t>
      </w:r>
      <w:r w:rsidRPr="005D51F8">
        <w:rPr>
          <w:rFonts w:cs="Times New Roman"/>
        </w:rPr>
        <w:t>a</w:t>
      </w:r>
      <w:r w:rsidR="00D43F64" w:rsidRPr="005D51F8">
        <w:rPr>
          <w:rFonts w:cs="Times New Roman"/>
        </w:rPr>
        <w:t>k</w:t>
      </w:r>
      <w:r w:rsidRPr="005D51F8">
        <w:rPr>
          <w:rFonts w:cs="Times New Roman"/>
        </w:rPr>
        <w:t>a</w:t>
      </w:r>
      <w:r w:rsidR="00D43F64" w:rsidRPr="005D51F8">
        <w:rPr>
          <w:rFonts w:cs="Times New Roman"/>
        </w:rPr>
        <w:t>n seb</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i demiki</w:t>
      </w:r>
      <w:r w:rsidRPr="005D51F8">
        <w:rPr>
          <w:rFonts w:cs="Times New Roman"/>
        </w:rPr>
        <w:t>a</w:t>
      </w:r>
      <w:r w:rsidR="00D43F64" w:rsidRPr="005D51F8">
        <w:rPr>
          <w:rFonts w:cs="Times New Roman"/>
        </w:rPr>
        <w:t>n (mis</w:t>
      </w:r>
      <w:r w:rsidRPr="005D51F8">
        <w:rPr>
          <w:rFonts w:cs="Times New Roman"/>
        </w:rPr>
        <w:t>a</w:t>
      </w:r>
      <w:r w:rsidR="00D43F64" w:rsidRPr="005D51F8">
        <w:rPr>
          <w:rFonts w:cs="Times New Roman"/>
        </w:rPr>
        <w:t>lny</w:t>
      </w:r>
      <w:r w:rsidRPr="005D51F8">
        <w:rPr>
          <w:rFonts w:cs="Times New Roman"/>
        </w:rPr>
        <w:t>a</w:t>
      </w:r>
      <w:r w:rsidR="00D43F64" w:rsidRPr="005D51F8">
        <w:rPr>
          <w:rFonts w:cs="Times New Roman"/>
        </w:rPr>
        <w:t xml:space="preserve"> norm</w:t>
      </w:r>
      <w:r w:rsidRPr="005D51F8">
        <w:rPr>
          <w:rFonts w:cs="Times New Roman"/>
        </w:rPr>
        <w:t>a</w:t>
      </w:r>
      <w:r w:rsidR="00D43F64" w:rsidRPr="005D51F8">
        <w:rPr>
          <w:rFonts w:cs="Times New Roman"/>
        </w:rPr>
        <w:t>-norm</w:t>
      </w:r>
      <w:r w:rsidRPr="005D51F8">
        <w:rPr>
          <w:rFonts w:cs="Times New Roman"/>
        </w:rPr>
        <w:t>a</w:t>
      </w:r>
      <w:r w:rsidR="00D43F64" w:rsidRPr="005D51F8">
        <w:rPr>
          <w:rFonts w:cs="Times New Roman"/>
        </w:rPr>
        <w:t xml:space="preserve"> P</w:t>
      </w:r>
      <w:r w:rsidRPr="005D51F8">
        <w:rPr>
          <w:rFonts w:cs="Times New Roman"/>
        </w:rPr>
        <w:t>a</w:t>
      </w:r>
      <w:r w:rsidR="00D43F64" w:rsidRPr="005D51F8">
        <w:rPr>
          <w:rFonts w:cs="Times New Roman"/>
        </w:rPr>
        <w:t>nc</w:t>
      </w:r>
      <w:r w:rsidRPr="005D51F8">
        <w:rPr>
          <w:rFonts w:cs="Times New Roman"/>
        </w:rPr>
        <w:t>a</w:t>
      </w:r>
      <w:r w:rsidR="00D43F64" w:rsidRPr="005D51F8">
        <w:rPr>
          <w:rFonts w:cs="Times New Roman"/>
        </w:rPr>
        <w:t>sil</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t</w:t>
      </w:r>
      <w:r w:rsidRPr="005D51F8">
        <w:rPr>
          <w:rFonts w:cs="Times New Roman"/>
        </w:rPr>
        <w:t>a</w:t>
      </w:r>
      <w:r w:rsidR="00D43F64" w:rsidRPr="005D51F8">
        <w:rPr>
          <w:rFonts w:cs="Times New Roman"/>
        </w:rPr>
        <w:t>u norm</w:t>
      </w:r>
      <w:r w:rsidRPr="005D51F8">
        <w:rPr>
          <w:rFonts w:cs="Times New Roman"/>
        </w:rPr>
        <w:t>a</w:t>
      </w:r>
      <w:r w:rsidR="00D43F64" w:rsidRPr="005D51F8">
        <w:rPr>
          <w:rFonts w:cs="Times New Roman"/>
        </w:rPr>
        <w:t>-norm</w:t>
      </w:r>
      <w:r w:rsidRPr="005D51F8">
        <w:rPr>
          <w:rFonts w:cs="Times New Roman"/>
        </w:rPr>
        <w:t>a</w:t>
      </w:r>
      <w:r w:rsidR="00D43F64" w:rsidRPr="005D51F8">
        <w:rPr>
          <w:rFonts w:cs="Times New Roman"/>
        </w:rPr>
        <w:t xml:space="preserve"> hukum </w:t>
      </w:r>
      <w:r w:rsidRPr="005D51F8">
        <w:rPr>
          <w:rFonts w:cs="Times New Roman"/>
        </w:rPr>
        <w:t>a</w:t>
      </w:r>
      <w:r w:rsidR="00D43F64" w:rsidRPr="005D51F8">
        <w:rPr>
          <w:rFonts w:cs="Times New Roman"/>
        </w:rPr>
        <w:t>d</w:t>
      </w:r>
      <w:r w:rsidRPr="005D51F8">
        <w:rPr>
          <w:rFonts w:cs="Times New Roman"/>
        </w:rPr>
        <w:t>a</w:t>
      </w:r>
      <w:r w:rsidR="00D43F64" w:rsidRPr="005D51F8">
        <w:rPr>
          <w:rFonts w:cs="Times New Roman"/>
        </w:rPr>
        <w:t xml:space="preserve">t </w:t>
      </w:r>
      <w:r w:rsidRPr="005D51F8">
        <w:rPr>
          <w:rFonts w:cs="Times New Roman"/>
        </w:rPr>
        <w:t>a</w:t>
      </w:r>
      <w:r w:rsidR="00D43F64" w:rsidRPr="005D51F8">
        <w:rPr>
          <w:rFonts w:cs="Times New Roman"/>
        </w:rPr>
        <w:t>t</w:t>
      </w:r>
      <w:r w:rsidRPr="005D51F8">
        <w:rPr>
          <w:rFonts w:cs="Times New Roman"/>
        </w:rPr>
        <w:t>a</w:t>
      </w:r>
      <w:r w:rsidR="00D43F64" w:rsidRPr="005D51F8">
        <w:rPr>
          <w:rFonts w:cs="Times New Roman"/>
        </w:rPr>
        <w:t xml:space="preserve">u hukum </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m</w:t>
      </w:r>
      <w:r w:rsidRPr="005D51F8">
        <w:rPr>
          <w:rFonts w:cs="Times New Roman"/>
        </w:rPr>
        <w:t>a</w:t>
      </w:r>
      <w:r w:rsidR="00D43F64" w:rsidRPr="005D51F8">
        <w:rPr>
          <w:rFonts w:cs="Times New Roman"/>
        </w:rPr>
        <w:t xml:space="preserve"> y</w:t>
      </w:r>
      <w:r w:rsidRPr="005D51F8">
        <w:rPr>
          <w:rFonts w:cs="Times New Roman"/>
        </w:rPr>
        <w:t>a</w:t>
      </w:r>
      <w:r w:rsidR="00D43F64" w:rsidRPr="005D51F8">
        <w:rPr>
          <w:rFonts w:cs="Times New Roman"/>
        </w:rPr>
        <w:t>ng diberl</w:t>
      </w:r>
      <w:r w:rsidRPr="005D51F8">
        <w:rPr>
          <w:rFonts w:cs="Times New Roman"/>
        </w:rPr>
        <w:t>a</w:t>
      </w:r>
      <w:r w:rsidR="00D43F64" w:rsidRPr="005D51F8">
        <w:rPr>
          <w:rFonts w:cs="Times New Roman"/>
        </w:rPr>
        <w:t>kuk</w:t>
      </w:r>
      <w:r w:rsidRPr="005D51F8">
        <w:rPr>
          <w:rFonts w:cs="Times New Roman"/>
        </w:rPr>
        <w:t>a</w:t>
      </w:r>
      <w:r w:rsidR="00D43F64" w:rsidRPr="005D51F8">
        <w:rPr>
          <w:rFonts w:cs="Times New Roman"/>
        </w:rPr>
        <w:t>n, d</w:t>
      </w:r>
      <w:r w:rsidRPr="005D51F8">
        <w:rPr>
          <w:rFonts w:cs="Times New Roman"/>
        </w:rPr>
        <w:t>a</w:t>
      </w:r>
      <w:r w:rsidR="00D43F64" w:rsidRPr="005D51F8">
        <w:rPr>
          <w:rFonts w:cs="Times New Roman"/>
        </w:rPr>
        <w:t>n seterusny</w:t>
      </w:r>
      <w:r w:rsidRPr="005D51F8">
        <w:rPr>
          <w:rFonts w:cs="Times New Roman"/>
        </w:rPr>
        <w:t>a</w:t>
      </w:r>
      <w:r w:rsidR="00D43F64" w:rsidRPr="005D51F8">
        <w:rPr>
          <w:rFonts w:cs="Times New Roman"/>
        </w:rPr>
        <w:t>). Norm</w:t>
      </w:r>
      <w:r w:rsidRPr="005D51F8">
        <w:rPr>
          <w:rFonts w:cs="Times New Roman"/>
        </w:rPr>
        <w:t>a</w:t>
      </w:r>
      <w:r w:rsidR="00D43F64" w:rsidRPr="005D51F8">
        <w:rPr>
          <w:rFonts w:cs="Times New Roman"/>
        </w:rPr>
        <w:t>tif di sini, l</w:t>
      </w:r>
      <w:r w:rsidRPr="005D51F8">
        <w:rPr>
          <w:rFonts w:cs="Times New Roman"/>
        </w:rPr>
        <w:t>a</w:t>
      </w:r>
      <w:r w:rsidR="00D43F64" w:rsidRPr="005D51F8">
        <w:rPr>
          <w:rFonts w:cs="Times New Roman"/>
        </w:rPr>
        <w:t>ngsung merujuk d</w:t>
      </w:r>
      <w:r w:rsidRPr="005D51F8">
        <w:rPr>
          <w:rFonts w:cs="Times New Roman"/>
        </w:rPr>
        <w:t>a</w:t>
      </w:r>
      <w:r w:rsidR="00D43F64" w:rsidRPr="005D51F8">
        <w:rPr>
          <w:rFonts w:cs="Times New Roman"/>
        </w:rPr>
        <w:t>n menunjuk sec</w:t>
      </w:r>
      <w:r w:rsidRPr="005D51F8">
        <w:rPr>
          <w:rFonts w:cs="Times New Roman"/>
        </w:rPr>
        <w:t>a</w:t>
      </w:r>
      <w:r w:rsidR="00D43F64" w:rsidRPr="005D51F8">
        <w:rPr>
          <w:rFonts w:cs="Times New Roman"/>
        </w:rPr>
        <w:t>r</w:t>
      </w:r>
      <w:r w:rsidRPr="005D51F8">
        <w:rPr>
          <w:rFonts w:cs="Times New Roman"/>
        </w:rPr>
        <w:t>a</w:t>
      </w:r>
      <w:r w:rsidR="00D43F64" w:rsidRPr="005D51F8">
        <w:rPr>
          <w:rFonts w:cs="Times New Roman"/>
        </w:rPr>
        <w:t xml:space="preserve"> sistem</w:t>
      </w:r>
      <w:r w:rsidRPr="005D51F8">
        <w:rPr>
          <w:rFonts w:cs="Times New Roman"/>
        </w:rPr>
        <w:t>a</w:t>
      </w:r>
      <w:r w:rsidR="00D43F64" w:rsidRPr="005D51F8">
        <w:rPr>
          <w:rFonts w:cs="Times New Roman"/>
        </w:rPr>
        <w:t>tis d</w:t>
      </w:r>
      <w:r w:rsidRPr="005D51F8">
        <w:rPr>
          <w:rFonts w:cs="Times New Roman"/>
        </w:rPr>
        <w:t>a</w:t>
      </w:r>
      <w:r w:rsidR="00D43F64" w:rsidRPr="005D51F8">
        <w:rPr>
          <w:rFonts w:cs="Times New Roman"/>
        </w:rPr>
        <w:t>n tertib korespondensi (bersesu</w:t>
      </w:r>
      <w:r w:rsidRPr="005D51F8">
        <w:rPr>
          <w:rFonts w:cs="Times New Roman"/>
        </w:rPr>
        <w:t>a</w:t>
      </w:r>
      <w:r w:rsidR="00D43F64" w:rsidRPr="005D51F8">
        <w:rPr>
          <w:rFonts w:cs="Times New Roman"/>
        </w:rPr>
        <w:t>i</w:t>
      </w:r>
      <w:r w:rsidRPr="005D51F8">
        <w:rPr>
          <w:rFonts w:cs="Times New Roman"/>
        </w:rPr>
        <w:t>a</w:t>
      </w:r>
      <w:r w:rsidR="00D43F64" w:rsidRPr="005D51F8">
        <w:rPr>
          <w:rFonts w:cs="Times New Roman"/>
        </w:rPr>
        <w:t>n) p</w:t>
      </w:r>
      <w:r w:rsidRPr="005D51F8">
        <w:rPr>
          <w:rFonts w:cs="Times New Roman"/>
        </w:rPr>
        <w:t>a</w:t>
      </w:r>
      <w:r w:rsidR="00D43F64" w:rsidRPr="005D51F8">
        <w:rPr>
          <w:rFonts w:cs="Times New Roman"/>
        </w:rPr>
        <w:t>d</w:t>
      </w:r>
      <w:r w:rsidRPr="005D51F8">
        <w:rPr>
          <w:rFonts w:cs="Times New Roman"/>
        </w:rPr>
        <w:t>a</w:t>
      </w:r>
      <w:r w:rsidR="00D43F64" w:rsidRPr="005D51F8">
        <w:rPr>
          <w:rFonts w:cs="Times New Roman"/>
        </w:rPr>
        <w:t xml:space="preserve"> sistem nil</w:t>
      </w:r>
      <w:r w:rsidRPr="005D51F8">
        <w:rPr>
          <w:rFonts w:cs="Times New Roman"/>
        </w:rPr>
        <w:t>a</w:t>
      </w:r>
      <w:r w:rsidR="00D43F64" w:rsidRPr="005D51F8">
        <w:rPr>
          <w:rFonts w:cs="Times New Roman"/>
        </w:rPr>
        <w:t>i hidup m</w:t>
      </w:r>
      <w:r w:rsidRPr="005D51F8">
        <w:rPr>
          <w:rFonts w:cs="Times New Roman"/>
        </w:rPr>
        <w:t>a</w:t>
      </w:r>
      <w:r w:rsidR="00D43F64" w:rsidRPr="005D51F8">
        <w:rPr>
          <w:rFonts w:cs="Times New Roman"/>
        </w:rPr>
        <w:t>nusi</w:t>
      </w:r>
      <w:r w:rsidRPr="005D51F8">
        <w:rPr>
          <w:rFonts w:cs="Times New Roman"/>
        </w:rPr>
        <w:t>a</w:t>
      </w:r>
      <w:r w:rsidR="00D43F64" w:rsidRPr="005D51F8">
        <w:rPr>
          <w:rFonts w:cs="Times New Roman"/>
        </w:rPr>
        <w:t>. D</w:t>
      </w:r>
      <w:r w:rsidRPr="005D51F8">
        <w:rPr>
          <w:rFonts w:cs="Times New Roman"/>
        </w:rPr>
        <w:t>a</w:t>
      </w:r>
      <w:r w:rsidR="00D43F64" w:rsidRPr="005D51F8">
        <w:rPr>
          <w:rFonts w:cs="Times New Roman"/>
        </w:rPr>
        <w:t>n, nil</w:t>
      </w:r>
      <w:r w:rsidRPr="005D51F8">
        <w:rPr>
          <w:rFonts w:cs="Times New Roman"/>
        </w:rPr>
        <w:t>a</w:t>
      </w:r>
      <w:r w:rsidR="00D43F64" w:rsidRPr="005D51F8">
        <w:rPr>
          <w:rFonts w:cs="Times New Roman"/>
        </w:rPr>
        <w:t>i di sini, buk</w:t>
      </w:r>
      <w:r w:rsidRPr="005D51F8">
        <w:rPr>
          <w:rFonts w:cs="Times New Roman"/>
        </w:rPr>
        <w:t>a</w:t>
      </w:r>
      <w:r w:rsidR="00D43F64" w:rsidRPr="005D51F8">
        <w:rPr>
          <w:rFonts w:cs="Times New Roman"/>
        </w:rPr>
        <w:t>n l</w:t>
      </w:r>
      <w:r w:rsidRPr="005D51F8">
        <w:rPr>
          <w:rFonts w:cs="Times New Roman"/>
        </w:rPr>
        <w:t>a</w:t>
      </w:r>
      <w:r w:rsidR="00D43F64" w:rsidRPr="005D51F8">
        <w:rPr>
          <w:rFonts w:cs="Times New Roman"/>
        </w:rPr>
        <w:t>ngsung dit</w:t>
      </w:r>
      <w:r w:rsidRPr="005D51F8">
        <w:rPr>
          <w:rFonts w:cs="Times New Roman"/>
        </w:rPr>
        <w:t>a</w:t>
      </w:r>
      <w:r w:rsidR="00D43F64" w:rsidRPr="005D51F8">
        <w:rPr>
          <w:rFonts w:cs="Times New Roman"/>
        </w:rPr>
        <w:t>w</w:t>
      </w:r>
      <w:r w:rsidRPr="005D51F8">
        <w:rPr>
          <w:rFonts w:cs="Times New Roman"/>
        </w:rPr>
        <w:t>a</w:t>
      </w:r>
      <w:r w:rsidR="00D43F64" w:rsidRPr="005D51F8">
        <w:rPr>
          <w:rFonts w:cs="Times New Roman"/>
        </w:rPr>
        <w:t>rk</w:t>
      </w:r>
      <w:r w:rsidRPr="005D51F8">
        <w:rPr>
          <w:rFonts w:cs="Times New Roman"/>
        </w:rPr>
        <w:t>a</w:t>
      </w:r>
      <w:r w:rsidR="00D43F64" w:rsidRPr="005D51F8">
        <w:rPr>
          <w:rFonts w:cs="Times New Roman"/>
        </w:rPr>
        <w:t xml:space="preserve">n oleh </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m</w:t>
      </w:r>
      <w:r w:rsidRPr="005D51F8">
        <w:rPr>
          <w:rFonts w:cs="Times New Roman"/>
        </w:rPr>
        <w:t>a</w:t>
      </w:r>
      <w:r w:rsidR="00D43F64" w:rsidRPr="005D51F8">
        <w:rPr>
          <w:rFonts w:cs="Times New Roman"/>
        </w:rPr>
        <w:t xml:space="preserve"> </w:t>
      </w:r>
      <w:r w:rsidRPr="005D51F8">
        <w:rPr>
          <w:rFonts w:cs="Times New Roman"/>
        </w:rPr>
        <w:t>a</w:t>
      </w:r>
      <w:r w:rsidR="00D43F64" w:rsidRPr="005D51F8">
        <w:rPr>
          <w:rFonts w:cs="Times New Roman"/>
        </w:rPr>
        <w:t>t</w:t>
      </w:r>
      <w:r w:rsidRPr="005D51F8">
        <w:rPr>
          <w:rFonts w:cs="Times New Roman"/>
        </w:rPr>
        <w:t>a</w:t>
      </w:r>
      <w:r w:rsidR="00D43F64" w:rsidRPr="005D51F8">
        <w:rPr>
          <w:rFonts w:cs="Times New Roman"/>
        </w:rPr>
        <w:t>u tr</w:t>
      </w:r>
      <w:r w:rsidRPr="005D51F8">
        <w:rPr>
          <w:rFonts w:cs="Times New Roman"/>
        </w:rPr>
        <w:t>a</w:t>
      </w:r>
      <w:r w:rsidR="00D43F64" w:rsidRPr="005D51F8">
        <w:rPr>
          <w:rFonts w:cs="Times New Roman"/>
        </w:rPr>
        <w:t>disi l</w:t>
      </w:r>
      <w:r w:rsidRPr="005D51F8">
        <w:rPr>
          <w:rFonts w:cs="Times New Roman"/>
        </w:rPr>
        <w:t>a</w:t>
      </w:r>
      <w:r w:rsidR="00D43F64" w:rsidRPr="005D51F8">
        <w:rPr>
          <w:rFonts w:cs="Times New Roman"/>
        </w:rPr>
        <w:t>in, mel</w:t>
      </w:r>
      <w:r w:rsidRPr="005D51F8">
        <w:rPr>
          <w:rFonts w:cs="Times New Roman"/>
        </w:rPr>
        <w:t>a</w:t>
      </w:r>
      <w:r w:rsidR="00D43F64" w:rsidRPr="005D51F8">
        <w:rPr>
          <w:rFonts w:cs="Times New Roman"/>
        </w:rPr>
        <w:t>ink</w:t>
      </w:r>
      <w:r w:rsidRPr="005D51F8">
        <w:rPr>
          <w:rFonts w:cs="Times New Roman"/>
        </w:rPr>
        <w:t>a</w:t>
      </w:r>
      <w:r w:rsidR="00D43F64" w:rsidRPr="005D51F8">
        <w:rPr>
          <w:rFonts w:cs="Times New Roman"/>
        </w:rPr>
        <w:t>n diuji d</w:t>
      </w:r>
      <w:r w:rsidRPr="005D51F8">
        <w:rPr>
          <w:rFonts w:cs="Times New Roman"/>
        </w:rPr>
        <w:t>a</w:t>
      </w:r>
      <w:r w:rsidR="00D43F64" w:rsidRPr="005D51F8">
        <w:rPr>
          <w:rFonts w:cs="Times New Roman"/>
        </w:rPr>
        <w:t xml:space="preserve">n diproduksi oleh </w:t>
      </w:r>
      <w:r w:rsidRPr="005D51F8">
        <w:rPr>
          <w:rFonts w:cs="Times New Roman"/>
        </w:rPr>
        <w:t>a</w:t>
      </w:r>
      <w:r w:rsidR="00D43F64" w:rsidRPr="005D51F8">
        <w:rPr>
          <w:rFonts w:cs="Times New Roman"/>
        </w:rPr>
        <w:t>k</w:t>
      </w:r>
      <w:r w:rsidRPr="005D51F8">
        <w:rPr>
          <w:rFonts w:cs="Times New Roman"/>
        </w:rPr>
        <w:t>a</w:t>
      </w:r>
      <w:r w:rsidR="00D43F64" w:rsidRPr="005D51F8">
        <w:rPr>
          <w:rFonts w:cs="Times New Roman"/>
        </w:rPr>
        <w:t>l budi m</w:t>
      </w:r>
      <w:r w:rsidRPr="005D51F8">
        <w:rPr>
          <w:rFonts w:cs="Times New Roman"/>
        </w:rPr>
        <w:t>a</w:t>
      </w:r>
      <w:r w:rsidR="00D43F64" w:rsidRPr="005D51F8">
        <w:rPr>
          <w:rFonts w:cs="Times New Roman"/>
        </w:rPr>
        <w:t>nusi</w:t>
      </w:r>
      <w:r w:rsidRPr="005D51F8">
        <w:rPr>
          <w:rFonts w:cs="Times New Roman"/>
        </w:rPr>
        <w:t>a</w:t>
      </w:r>
      <w:r w:rsidR="00D43F64" w:rsidRPr="005D51F8">
        <w:rPr>
          <w:rFonts w:cs="Times New Roman"/>
        </w:rPr>
        <w:t xml:space="preserve"> seb</w:t>
      </w:r>
      <w:r w:rsidRPr="005D51F8">
        <w:rPr>
          <w:rFonts w:cs="Times New Roman"/>
        </w:rPr>
        <w:t>a</w:t>
      </w:r>
      <w:r w:rsidR="00D43F64" w:rsidRPr="005D51F8">
        <w:rPr>
          <w:rFonts w:cs="Times New Roman"/>
        </w:rPr>
        <w:t>g</w:t>
      </w:r>
      <w:r w:rsidRPr="005D51F8">
        <w:rPr>
          <w:rFonts w:cs="Times New Roman"/>
        </w:rPr>
        <w:t>a</w:t>
      </w:r>
      <w:r w:rsidR="00D43F64" w:rsidRPr="005D51F8">
        <w:rPr>
          <w:rFonts w:cs="Times New Roman"/>
        </w:rPr>
        <w:t>i demiki</w:t>
      </w:r>
      <w:r w:rsidRPr="005D51F8">
        <w:rPr>
          <w:rFonts w:cs="Times New Roman"/>
        </w:rPr>
        <w:t>a</w:t>
      </w:r>
      <w:r w:rsidR="00D43F64" w:rsidRPr="005D51F8">
        <w:rPr>
          <w:rFonts w:cs="Times New Roman"/>
        </w:rPr>
        <w:t xml:space="preserve">n. </w:t>
      </w:r>
    </w:p>
    <w:p w14:paraId="2916F33B" w14:textId="10457F92" w:rsidR="00D43F64" w:rsidRPr="005D51F8" w:rsidRDefault="00D43F64" w:rsidP="004A3D44">
      <w:pPr>
        <w:spacing w:line="480" w:lineRule="auto"/>
        <w:ind w:firstLine="720"/>
        <w:rPr>
          <w:rFonts w:cs="Times New Roman"/>
        </w:rPr>
      </w:pPr>
      <w:r w:rsidRPr="005D51F8">
        <w:rPr>
          <w:rFonts w:cs="Times New Roman"/>
        </w:rPr>
        <w:t>J</w:t>
      </w:r>
      <w:r w:rsidR="00297173" w:rsidRPr="005D51F8">
        <w:rPr>
          <w:rFonts w:cs="Times New Roman"/>
        </w:rPr>
        <w:t>a</w:t>
      </w:r>
      <w:r w:rsidRPr="005D51F8">
        <w:rPr>
          <w:rFonts w:cs="Times New Roman"/>
        </w:rPr>
        <w:t>di, norm</w:t>
      </w:r>
      <w:r w:rsidR="00297173" w:rsidRPr="005D51F8">
        <w:rPr>
          <w:rFonts w:cs="Times New Roman"/>
        </w:rPr>
        <w:t>a</w:t>
      </w:r>
      <w:r w:rsidRPr="005D51F8">
        <w:rPr>
          <w:rFonts w:cs="Times New Roman"/>
        </w:rPr>
        <w:t>tifny</w:t>
      </w:r>
      <w:r w:rsidR="00297173" w:rsidRPr="005D51F8">
        <w:rPr>
          <w:rFonts w:cs="Times New Roman"/>
        </w:rPr>
        <w:t>a</w:t>
      </w:r>
      <w:r w:rsidRPr="005D51F8">
        <w:rPr>
          <w:rFonts w:cs="Times New Roman"/>
        </w:rPr>
        <w:t xml:space="preserve"> ber</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 xml:space="preserve"> d</w:t>
      </w:r>
      <w:r w:rsidR="00297173" w:rsidRPr="005D51F8">
        <w:rPr>
          <w:rFonts w:cs="Times New Roman"/>
        </w:rPr>
        <w:t>a</w:t>
      </w:r>
      <w:r w:rsidRPr="005D51F8">
        <w:rPr>
          <w:rFonts w:cs="Times New Roman"/>
        </w:rPr>
        <w:t>l</w:t>
      </w:r>
      <w:r w:rsidR="00297173" w:rsidRPr="005D51F8">
        <w:rPr>
          <w:rFonts w:cs="Times New Roman"/>
        </w:rPr>
        <w:t>a</w:t>
      </w:r>
      <w:r w:rsidRPr="005D51F8">
        <w:rPr>
          <w:rFonts w:cs="Times New Roman"/>
        </w:rPr>
        <w:t>m bingk</w:t>
      </w:r>
      <w:r w:rsidR="00297173" w:rsidRPr="005D51F8">
        <w:rPr>
          <w:rFonts w:cs="Times New Roman"/>
        </w:rPr>
        <w:t>a</w:t>
      </w:r>
      <w:r w:rsidRPr="005D51F8">
        <w:rPr>
          <w:rFonts w:cs="Times New Roman"/>
        </w:rPr>
        <w:t>i konteks pertimb</w:t>
      </w:r>
      <w:r w:rsidR="00297173" w:rsidRPr="005D51F8">
        <w:rPr>
          <w:rFonts w:cs="Times New Roman"/>
        </w:rPr>
        <w:t>a</w:t>
      </w:r>
      <w:r w:rsidRPr="005D51F8">
        <w:rPr>
          <w:rFonts w:cs="Times New Roman"/>
        </w:rPr>
        <w:t>ng</w:t>
      </w:r>
      <w:r w:rsidR="00297173" w:rsidRPr="005D51F8">
        <w:rPr>
          <w:rFonts w:cs="Times New Roman"/>
        </w:rPr>
        <w:t>a</w:t>
      </w:r>
      <w:r w:rsidRPr="005D51F8">
        <w:rPr>
          <w:rFonts w:cs="Times New Roman"/>
        </w:rPr>
        <w:t xml:space="preserve">n </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u diskrep</w:t>
      </w:r>
      <w:r w:rsidR="00297173" w:rsidRPr="005D51F8">
        <w:rPr>
          <w:rFonts w:cs="Times New Roman"/>
        </w:rPr>
        <w:t>a</w:t>
      </w:r>
      <w:r w:rsidRPr="005D51F8">
        <w:rPr>
          <w:rFonts w:cs="Times New Roman"/>
        </w:rPr>
        <w:t xml:space="preserve">nsi </w:t>
      </w:r>
      <w:r w:rsidR="00297173" w:rsidRPr="005D51F8">
        <w:rPr>
          <w:rFonts w:cs="Times New Roman"/>
        </w:rPr>
        <w:t>a</w:t>
      </w:r>
      <w:r w:rsidRPr="005D51F8">
        <w:rPr>
          <w:rFonts w:cs="Times New Roman"/>
        </w:rPr>
        <w:t>t</w:t>
      </w:r>
      <w:r w:rsidR="00297173" w:rsidRPr="005D51F8">
        <w:rPr>
          <w:rFonts w:cs="Times New Roman"/>
        </w:rPr>
        <w:t>a</w:t>
      </w:r>
      <w:r w:rsidRPr="005D51F8">
        <w:rPr>
          <w:rFonts w:cs="Times New Roman"/>
        </w:rPr>
        <w:t>u korespondensiny</w:t>
      </w:r>
      <w:r w:rsidR="00297173" w:rsidRPr="005D51F8">
        <w:rPr>
          <w:rFonts w:cs="Times New Roman"/>
        </w:rPr>
        <w:t>a</w:t>
      </w:r>
      <w:r w:rsidRPr="005D51F8">
        <w:rPr>
          <w:rFonts w:cs="Times New Roman"/>
        </w:rPr>
        <w:t xml:space="preserve"> deng</w:t>
      </w:r>
      <w:r w:rsidR="00297173" w:rsidRPr="005D51F8">
        <w:rPr>
          <w:rFonts w:cs="Times New Roman"/>
        </w:rPr>
        <w:t>a</w:t>
      </w:r>
      <w:r w:rsidRPr="005D51F8">
        <w:rPr>
          <w:rFonts w:cs="Times New Roman"/>
        </w:rPr>
        <w:t xml:space="preserve">n </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l budi 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 xml:space="preserve"> sej</w:t>
      </w:r>
      <w:r w:rsidR="00297173" w:rsidRPr="005D51F8">
        <w:rPr>
          <w:rFonts w:cs="Times New Roman"/>
        </w:rPr>
        <w:t>a</w:t>
      </w:r>
      <w:r w:rsidRPr="005D51F8">
        <w:rPr>
          <w:rFonts w:cs="Times New Roman"/>
        </w:rPr>
        <w:t>uh di</w:t>
      </w:r>
      <w:r w:rsidR="00297173" w:rsidRPr="005D51F8">
        <w:rPr>
          <w:rFonts w:cs="Times New Roman"/>
        </w:rPr>
        <w:t>a</w:t>
      </w:r>
      <w:r w:rsidRPr="005D51F8">
        <w:rPr>
          <w:rFonts w:cs="Times New Roman"/>
        </w:rPr>
        <w:t xml:space="preserve"> m</w:t>
      </w:r>
      <w:r w:rsidR="00297173" w:rsidRPr="005D51F8">
        <w:rPr>
          <w:rFonts w:cs="Times New Roman"/>
        </w:rPr>
        <w:t>a</w:t>
      </w:r>
      <w:r w:rsidRPr="005D51F8">
        <w:rPr>
          <w:rFonts w:cs="Times New Roman"/>
        </w:rPr>
        <w:t>nusi</w:t>
      </w:r>
      <w:r w:rsidR="00297173" w:rsidRPr="005D51F8">
        <w:rPr>
          <w:rFonts w:cs="Times New Roman"/>
        </w:rPr>
        <w:t>a</w:t>
      </w:r>
      <w:r w:rsidRPr="005D51F8">
        <w:rPr>
          <w:rFonts w:cs="Times New Roman"/>
        </w:rPr>
        <w:t>. Oleh k</w:t>
      </w:r>
      <w:r w:rsidR="00297173" w:rsidRPr="005D51F8">
        <w:rPr>
          <w:rFonts w:cs="Times New Roman"/>
        </w:rPr>
        <w:t>a</w:t>
      </w:r>
      <w:r w:rsidRPr="005D51F8">
        <w:rPr>
          <w:rFonts w:cs="Times New Roman"/>
        </w:rPr>
        <w:t>ren</w:t>
      </w:r>
      <w:r w:rsidR="00297173" w:rsidRPr="005D51F8">
        <w:rPr>
          <w:rFonts w:cs="Times New Roman"/>
        </w:rPr>
        <w:t>a</w:t>
      </w:r>
      <w:r w:rsidRPr="005D51F8">
        <w:rPr>
          <w:rFonts w:cs="Times New Roman"/>
        </w:rPr>
        <w:t xml:space="preserve"> itu, etik</w:t>
      </w:r>
      <w:r w:rsidR="00297173" w:rsidRPr="005D51F8">
        <w:rPr>
          <w:rFonts w:cs="Times New Roman"/>
        </w:rPr>
        <w:t>a</w:t>
      </w:r>
      <w:r w:rsidRPr="005D51F8">
        <w:rPr>
          <w:rFonts w:cs="Times New Roman"/>
        </w:rPr>
        <w:t xml:space="preserve"> sel</w:t>
      </w:r>
      <w:r w:rsidR="00297173" w:rsidRPr="005D51F8">
        <w:rPr>
          <w:rFonts w:cs="Times New Roman"/>
        </w:rPr>
        <w:t>a</w:t>
      </w:r>
      <w:r w:rsidRPr="005D51F8">
        <w:rPr>
          <w:rFonts w:cs="Times New Roman"/>
        </w:rPr>
        <w:t>in memiliki k</w:t>
      </w:r>
      <w:r w:rsidR="00297173" w:rsidRPr="005D51F8">
        <w:rPr>
          <w:rFonts w:cs="Times New Roman"/>
        </w:rPr>
        <w:t>a</w:t>
      </w:r>
      <w:r w:rsidRPr="005D51F8">
        <w:rPr>
          <w:rFonts w:cs="Times New Roman"/>
        </w:rPr>
        <w:t>r</w:t>
      </w:r>
      <w:r w:rsidR="00297173" w:rsidRPr="005D51F8">
        <w:rPr>
          <w:rFonts w:cs="Times New Roman"/>
        </w:rPr>
        <w:t>a</w:t>
      </w:r>
      <w:r w:rsidRPr="005D51F8">
        <w:rPr>
          <w:rFonts w:cs="Times New Roman"/>
        </w:rPr>
        <w:t>kter norm</w:t>
      </w:r>
      <w:r w:rsidR="00297173" w:rsidRPr="005D51F8">
        <w:rPr>
          <w:rFonts w:cs="Times New Roman"/>
        </w:rPr>
        <w:t>a</w:t>
      </w:r>
      <w:r w:rsidRPr="005D51F8">
        <w:rPr>
          <w:rFonts w:cs="Times New Roman"/>
        </w:rPr>
        <w:t>tif d</w:t>
      </w:r>
      <w:r w:rsidR="00297173" w:rsidRPr="005D51F8">
        <w:rPr>
          <w:rFonts w:cs="Times New Roman"/>
        </w:rPr>
        <w:t>a</w:t>
      </w:r>
      <w:r w:rsidRPr="005D51F8">
        <w:rPr>
          <w:rFonts w:cs="Times New Roman"/>
        </w:rPr>
        <w:t>n pr</w:t>
      </w:r>
      <w:r w:rsidR="00297173" w:rsidRPr="005D51F8">
        <w:rPr>
          <w:rFonts w:cs="Times New Roman"/>
        </w:rPr>
        <w:t>a</w:t>
      </w:r>
      <w:r w:rsidRPr="005D51F8">
        <w:rPr>
          <w:rFonts w:cs="Times New Roman"/>
        </w:rPr>
        <w:t>ktis, jug</w:t>
      </w:r>
      <w:r w:rsidR="00297173" w:rsidRPr="005D51F8">
        <w:rPr>
          <w:rFonts w:cs="Times New Roman"/>
        </w:rPr>
        <w:t>a</w:t>
      </w:r>
      <w:r w:rsidRPr="005D51F8">
        <w:rPr>
          <w:rFonts w:cs="Times New Roman"/>
        </w:rPr>
        <w:t xml:space="preserve"> r</w:t>
      </w:r>
      <w:r w:rsidR="00297173" w:rsidRPr="005D51F8">
        <w:rPr>
          <w:rFonts w:cs="Times New Roman"/>
        </w:rPr>
        <w:t>a</w:t>
      </w:r>
      <w:r w:rsidRPr="005D51F8">
        <w:rPr>
          <w:rFonts w:cs="Times New Roman"/>
        </w:rPr>
        <w:t>sion</w:t>
      </w:r>
      <w:r w:rsidR="00297173" w:rsidRPr="005D51F8">
        <w:rPr>
          <w:rFonts w:cs="Times New Roman"/>
        </w:rPr>
        <w:t>a</w:t>
      </w:r>
      <w:r w:rsidRPr="005D51F8">
        <w:rPr>
          <w:rFonts w:cs="Times New Roman"/>
        </w:rPr>
        <w:t xml:space="preserve">l. </w:t>
      </w:r>
      <w:r w:rsidR="00297173" w:rsidRPr="005D51F8">
        <w:rPr>
          <w:rFonts w:cs="Times New Roman"/>
        </w:rPr>
        <w:t>A</w:t>
      </w:r>
      <w:r w:rsidRPr="005D51F8">
        <w:rPr>
          <w:rFonts w:cs="Times New Roman"/>
        </w:rPr>
        <w:t>rtiny</w:t>
      </w:r>
      <w:r w:rsidR="00297173" w:rsidRPr="005D51F8">
        <w:rPr>
          <w:rFonts w:cs="Times New Roman"/>
        </w:rPr>
        <w:t>a</w:t>
      </w:r>
      <w:r w:rsidRPr="005D51F8">
        <w:rPr>
          <w:rFonts w:cs="Times New Roman"/>
        </w:rPr>
        <w:t>, penjel</w:t>
      </w:r>
      <w:r w:rsidR="00297173" w:rsidRPr="005D51F8">
        <w:rPr>
          <w:rFonts w:cs="Times New Roman"/>
        </w:rPr>
        <w:t>a</w:t>
      </w:r>
      <w:r w:rsidRPr="005D51F8">
        <w:rPr>
          <w:rFonts w:cs="Times New Roman"/>
        </w:rPr>
        <w:t>s</w:t>
      </w:r>
      <w:r w:rsidR="00297173" w:rsidRPr="005D51F8">
        <w:rPr>
          <w:rFonts w:cs="Times New Roman"/>
        </w:rPr>
        <w:t>a</w:t>
      </w:r>
      <w:r w:rsidRPr="005D51F8">
        <w:rPr>
          <w:rFonts w:cs="Times New Roman"/>
        </w:rPr>
        <w:t>n refleksi etik</w:t>
      </w:r>
      <w:r w:rsidR="00297173" w:rsidRPr="005D51F8">
        <w:rPr>
          <w:rFonts w:cs="Times New Roman"/>
        </w:rPr>
        <w:t>a</w:t>
      </w:r>
      <w:r w:rsidRPr="005D51F8">
        <w:rPr>
          <w:rFonts w:cs="Times New Roman"/>
        </w:rPr>
        <w:t xml:space="preserve"> tunduk p</w:t>
      </w:r>
      <w:r w:rsidR="00297173" w:rsidRPr="005D51F8">
        <w:rPr>
          <w:rFonts w:cs="Times New Roman"/>
        </w:rPr>
        <w:t>a</w:t>
      </w:r>
      <w:r w:rsidRPr="005D51F8">
        <w:rPr>
          <w:rFonts w:cs="Times New Roman"/>
        </w:rPr>
        <w:t>d</w:t>
      </w:r>
      <w:r w:rsidR="00297173" w:rsidRPr="005D51F8">
        <w:rPr>
          <w:rFonts w:cs="Times New Roman"/>
        </w:rPr>
        <w:t>a</w:t>
      </w:r>
      <w:r w:rsidRPr="005D51F8">
        <w:rPr>
          <w:rFonts w:cs="Times New Roman"/>
        </w:rPr>
        <w:t xml:space="preserve"> prinsip-prinsip </w:t>
      </w:r>
      <w:r w:rsidR="00297173" w:rsidRPr="005D51F8">
        <w:rPr>
          <w:rFonts w:cs="Times New Roman"/>
        </w:rPr>
        <w:t>a</w:t>
      </w:r>
      <w:r w:rsidRPr="005D51F8">
        <w:rPr>
          <w:rFonts w:cs="Times New Roman"/>
        </w:rPr>
        <w:t>k</w:t>
      </w:r>
      <w:r w:rsidR="00297173" w:rsidRPr="005D51F8">
        <w:rPr>
          <w:rFonts w:cs="Times New Roman"/>
        </w:rPr>
        <w:t>a</w:t>
      </w:r>
      <w:r w:rsidRPr="005D51F8">
        <w:rPr>
          <w:rFonts w:cs="Times New Roman"/>
        </w:rPr>
        <w:t>l budi y</w:t>
      </w:r>
      <w:r w:rsidR="00297173" w:rsidRPr="005D51F8">
        <w:rPr>
          <w:rFonts w:cs="Times New Roman"/>
        </w:rPr>
        <w:t>a</w:t>
      </w:r>
      <w:r w:rsidRPr="005D51F8">
        <w:rPr>
          <w:rFonts w:cs="Times New Roman"/>
        </w:rPr>
        <w:t>ng ben</w:t>
      </w:r>
      <w:r w:rsidR="00297173" w:rsidRPr="005D51F8">
        <w:rPr>
          <w:rFonts w:cs="Times New Roman"/>
        </w:rPr>
        <w:t>a</w:t>
      </w:r>
      <w:r w:rsidRPr="005D51F8">
        <w:rPr>
          <w:rFonts w:cs="Times New Roman"/>
        </w:rPr>
        <w:t>r d</w:t>
      </w:r>
      <w:r w:rsidR="00297173" w:rsidRPr="005D51F8">
        <w:rPr>
          <w:rFonts w:cs="Times New Roman"/>
        </w:rPr>
        <w:t>a</w:t>
      </w:r>
      <w:r w:rsidRPr="005D51F8">
        <w:rPr>
          <w:rFonts w:cs="Times New Roman"/>
        </w:rPr>
        <w:t>n seh</w:t>
      </w:r>
      <w:r w:rsidR="00297173" w:rsidRPr="005D51F8">
        <w:rPr>
          <w:rFonts w:cs="Times New Roman"/>
        </w:rPr>
        <w:t>a</w:t>
      </w:r>
      <w:r w:rsidRPr="005D51F8">
        <w:rPr>
          <w:rFonts w:cs="Times New Roman"/>
        </w:rPr>
        <w:t>t.</w:t>
      </w:r>
    </w:p>
    <w:p w14:paraId="45DF2DED" w14:textId="43743EE4" w:rsidR="00440D52" w:rsidRPr="005D51F8" w:rsidRDefault="00440D52" w:rsidP="00440D52">
      <w:pPr>
        <w:pStyle w:val="Heading3"/>
        <w:rPr>
          <w:lang w:val="en-ID"/>
        </w:rPr>
      </w:pPr>
      <w:bookmarkStart w:id="28" w:name="_Toc72699642"/>
      <w:bookmarkStart w:id="29" w:name="_Toc74332518"/>
      <w:r w:rsidRPr="005D51F8">
        <w:rPr>
          <w:lang w:val="en-ID"/>
        </w:rPr>
        <w:t>2.1.</w:t>
      </w:r>
      <w:r w:rsidR="009A7F3C" w:rsidRPr="005D51F8">
        <w:rPr>
          <w:lang w:val="en-ID"/>
        </w:rPr>
        <w:t>2</w:t>
      </w:r>
      <w:r w:rsidRPr="005D51F8">
        <w:rPr>
          <w:lang w:val="en-ID"/>
        </w:rPr>
        <w:t xml:space="preserve"> Etika Profesi</w:t>
      </w:r>
      <w:bookmarkEnd w:id="28"/>
      <w:bookmarkEnd w:id="29"/>
    </w:p>
    <w:p w14:paraId="1DF1B930" w14:textId="77777777" w:rsidR="00440D52" w:rsidRPr="005D51F8" w:rsidRDefault="00440D52" w:rsidP="00440D52">
      <w:pPr>
        <w:spacing w:line="480" w:lineRule="auto"/>
        <w:ind w:left="360" w:firstLine="360"/>
        <w:rPr>
          <w:rFonts w:cs="Times New Roman"/>
          <w:szCs w:val="24"/>
          <w:lang w:val="en-ID"/>
        </w:rPr>
      </w:pPr>
      <w:r w:rsidRPr="005D51F8">
        <w:rPr>
          <w:rFonts w:cs="Times New Roman"/>
          <w:szCs w:val="24"/>
          <w:lang w:val="en-ID"/>
        </w:rPr>
        <w:t xml:space="preserve">Nurdira (2015) menyatakan etika profesi sebagai nilai-nilai tingkah laku yang di terima dan di gunakan oleh organisasi yang meliputi kepribadian, </w:t>
      </w:r>
      <w:r w:rsidRPr="005D51F8">
        <w:rPr>
          <w:rFonts w:cs="Times New Roman"/>
          <w:szCs w:val="24"/>
          <w:lang w:val="en-ID"/>
        </w:rPr>
        <w:lastRenderedPageBreak/>
        <w:t>kecakapan profesional, tanggung jawab, pelaksanaan, kode etik, penafsiran, dan penyempurnaan  kode etik.</w:t>
      </w:r>
    </w:p>
    <w:p w14:paraId="5D5A22FA" w14:textId="77777777" w:rsidR="00440D52" w:rsidRPr="005D51F8" w:rsidRDefault="00440D52" w:rsidP="007F2EEE">
      <w:pPr>
        <w:pStyle w:val="ListParagraph"/>
        <w:numPr>
          <w:ilvl w:val="0"/>
          <w:numId w:val="2"/>
        </w:numPr>
        <w:spacing w:line="480" w:lineRule="auto"/>
        <w:rPr>
          <w:rFonts w:cs="Times New Roman"/>
          <w:szCs w:val="24"/>
          <w:lang w:val="en-ID"/>
        </w:rPr>
      </w:pPr>
      <w:r w:rsidRPr="005D51F8">
        <w:rPr>
          <w:rFonts w:cs="Times New Roman"/>
          <w:szCs w:val="24"/>
          <w:lang w:val="en-ID"/>
        </w:rPr>
        <w:t>Dimensi Etika Profesi</w:t>
      </w:r>
    </w:p>
    <w:p w14:paraId="65FCC807" w14:textId="77777777" w:rsidR="00440D52" w:rsidRPr="005D51F8" w:rsidRDefault="00440D52" w:rsidP="00440D52">
      <w:pPr>
        <w:pStyle w:val="ListParagraph"/>
        <w:spacing w:line="480" w:lineRule="auto"/>
        <w:rPr>
          <w:rFonts w:cs="Times New Roman"/>
          <w:szCs w:val="24"/>
          <w:lang w:val="en-ID"/>
        </w:rPr>
      </w:pPr>
      <w:r w:rsidRPr="005D51F8">
        <w:rPr>
          <w:rFonts w:cs="Times New Roman"/>
          <w:szCs w:val="24"/>
          <w:lang w:val="en-ID"/>
        </w:rPr>
        <w:tab/>
        <w:t>Menurut Nurdira (2015) terdapat lima dimensi etika profesi yaitu kepribadian, kecakapan profesional, tanggung jawab, pelaksanaan kode etik, penafsiran dan penyempurnaan kode etik. Sejalan dengan Yulianti (2014) yang menyatakan lima dimensi etika profesi yaitu kepribadian, kecakapan profesional, tanggung jawab, pelaksanaan kode etik, penafsiran dan penyempurnaan kode etik.</w:t>
      </w:r>
    </w:p>
    <w:p w14:paraId="2D92B45F" w14:textId="77777777" w:rsidR="00440D52" w:rsidRPr="005D51F8" w:rsidRDefault="00440D52" w:rsidP="007F2EEE">
      <w:pPr>
        <w:pStyle w:val="ListParagraph"/>
        <w:numPr>
          <w:ilvl w:val="0"/>
          <w:numId w:val="2"/>
        </w:numPr>
        <w:spacing w:line="480" w:lineRule="auto"/>
        <w:rPr>
          <w:rFonts w:cs="Times New Roman"/>
          <w:szCs w:val="24"/>
          <w:lang w:val="en-ID"/>
        </w:rPr>
      </w:pPr>
      <w:r w:rsidRPr="005D51F8">
        <w:rPr>
          <w:rFonts w:cs="Times New Roman"/>
          <w:szCs w:val="24"/>
          <w:lang w:val="en-ID"/>
        </w:rPr>
        <w:t>Indikator Etika Profesi</w:t>
      </w:r>
    </w:p>
    <w:p w14:paraId="701E75B4" w14:textId="77777777" w:rsidR="00440D52" w:rsidRPr="005D51F8" w:rsidRDefault="00440D52" w:rsidP="00440D52">
      <w:pPr>
        <w:pStyle w:val="ListParagraph"/>
        <w:spacing w:line="480" w:lineRule="auto"/>
        <w:rPr>
          <w:rFonts w:cs="Times New Roman"/>
          <w:szCs w:val="24"/>
          <w:lang w:val="en-ID"/>
        </w:rPr>
      </w:pPr>
      <w:r w:rsidRPr="005D51F8">
        <w:rPr>
          <w:rFonts w:cs="Times New Roman"/>
          <w:szCs w:val="24"/>
          <w:lang w:val="en-ID"/>
        </w:rPr>
        <w:tab/>
        <w:t>Menurut Agoes (2012) Indikator Etika profesi yaitu kepribadian, kecakapan profesional, tanggung jawab,  pelaksanaan kode etik, penafsiran dan penyempurnaan kode etik.</w:t>
      </w:r>
    </w:p>
    <w:p w14:paraId="5B966862" w14:textId="2C38AEBD" w:rsidR="00440D52" w:rsidRPr="005D51F8" w:rsidRDefault="00440D52" w:rsidP="00440D52">
      <w:pPr>
        <w:pStyle w:val="ListParagraph"/>
        <w:spacing w:line="480" w:lineRule="auto"/>
        <w:ind w:left="0"/>
        <w:rPr>
          <w:rFonts w:cs="Times New Roman"/>
          <w:szCs w:val="24"/>
          <w:lang w:val="en-ID"/>
        </w:rPr>
      </w:pPr>
      <w:r w:rsidRPr="005D51F8">
        <w:rPr>
          <w:rFonts w:cs="Times New Roman"/>
          <w:szCs w:val="24"/>
          <w:lang w:val="en-ID"/>
        </w:rPr>
        <w:tab/>
      </w:r>
      <w:r w:rsidRPr="005D51F8">
        <w:t>Sebagian besar profesi memiliki kode etik yang digunakan sebagai kontrol bagi anggotanya untuk bersikap dan berp</w:t>
      </w:r>
      <w:r w:rsidR="00DF06B9" w:rsidRPr="005D51F8">
        <w:t>e</w:t>
      </w:r>
      <w:r w:rsidRPr="005D51F8">
        <w:t xml:space="preserve">rilaku etis, demikian juga untuk profesi dosen atau pendidik, namun untuk kode etik yang berlaku saat ini adalah kode etik IAI yang menitik beratkan pada akuntan publik dan akuntan yang bekerja pada akuntan publik. </w:t>
      </w:r>
      <w:r w:rsidR="00F27D99">
        <w:t>Hidayah, Dkk (2016) menyatakan a</w:t>
      </w:r>
      <w:r w:rsidRPr="005D51F8">
        <w:t>kuntan pendidik sampai saat ini belum adanya rumusan kode etiknya, sehinggga dapat disimpulkan akuntan pendidik tidak memiliki kode etik dari IAI, namun wajib mentaati aturan dan kode etik dosen yang berlaku pada suatu institusi.</w:t>
      </w:r>
    </w:p>
    <w:p w14:paraId="6568031F" w14:textId="018E60FF" w:rsidR="00B76D38" w:rsidRPr="005D51F8" w:rsidRDefault="00B76D38" w:rsidP="004A3D44">
      <w:pPr>
        <w:pStyle w:val="Heading3"/>
        <w:rPr>
          <w:lang w:val="en-ID"/>
        </w:rPr>
      </w:pPr>
      <w:bookmarkStart w:id="30" w:name="_Toc72699643"/>
      <w:bookmarkStart w:id="31" w:name="_Toc74332519"/>
      <w:r w:rsidRPr="005D51F8">
        <w:rPr>
          <w:lang w:val="en-ID"/>
        </w:rPr>
        <w:lastRenderedPageBreak/>
        <w:t>2.1.3 Prinsip – Prinsip Etika</w:t>
      </w:r>
      <w:bookmarkEnd w:id="30"/>
      <w:bookmarkEnd w:id="31"/>
    </w:p>
    <w:p w14:paraId="4E2BBB47" w14:textId="0862DF11" w:rsidR="004B7DA3" w:rsidRPr="005D51F8" w:rsidRDefault="004B7DA3" w:rsidP="006B2E86">
      <w:pPr>
        <w:spacing w:line="480" w:lineRule="auto"/>
        <w:rPr>
          <w:lang w:val="en-ID"/>
        </w:rPr>
      </w:pPr>
      <w:r w:rsidRPr="005D51F8">
        <w:rPr>
          <w:lang w:val="en-ID"/>
        </w:rPr>
        <w:tab/>
        <w:t>Etika memberikan kerangka dasar bagi aturan etika yang mengatur pelaksanaa pemberian jasa profesional oleh anggoota. prinsip etika disahkan oleh IAI dan berlaku bagi seluruh anggota IAI, sedangkan aturan etika disahkan oleh Rapat Anggota Kompartemen dan hanya mengikat</w:t>
      </w:r>
      <w:r w:rsidR="006B2E86" w:rsidRPr="005D51F8">
        <w:rPr>
          <w:lang w:val="en-ID"/>
        </w:rPr>
        <w:t xml:space="preserve"> anggota kompartemen yang bersangkutan Interprestasi etika merupakan interprestasi yang dikeluarkan oleh pengurus Kompertemen setelah memperlihatkan tanggapan dari anggota dan pihak – pihak yang berkepentingan lainnya, sebagai paduan penerapan aturan etika, tanpa dimaksudkan untuk membatasi lingkungan penerapanya.</w:t>
      </w:r>
    </w:p>
    <w:p w14:paraId="60704A07" w14:textId="7E46B24D" w:rsidR="00B76D38" w:rsidRPr="005D51F8" w:rsidRDefault="00B76D38" w:rsidP="00233FED">
      <w:pPr>
        <w:spacing w:line="480" w:lineRule="auto"/>
        <w:rPr>
          <w:lang w:val="en-ID"/>
        </w:rPr>
      </w:pPr>
      <w:r w:rsidRPr="005D51F8">
        <w:rPr>
          <w:lang w:val="en-ID"/>
        </w:rPr>
        <w:tab/>
        <w:t>Berikut merupakan kode etik yang diputuskan oleh Ikatan Akuntan Indonesia (IAI)</w:t>
      </w:r>
      <w:r w:rsidR="009A7F3C" w:rsidRPr="005D51F8">
        <w:rPr>
          <w:lang w:val="en-ID"/>
        </w:rPr>
        <w:t xml:space="preserve"> </w:t>
      </w:r>
      <w:r w:rsidRPr="005D51F8">
        <w:rPr>
          <w:lang w:val="en-ID"/>
        </w:rPr>
        <w:t>:</w:t>
      </w:r>
    </w:p>
    <w:p w14:paraId="5B85E2DB" w14:textId="77777777" w:rsidR="00A377A4" w:rsidRPr="005D51F8" w:rsidRDefault="00B76D38" w:rsidP="007F2EEE">
      <w:pPr>
        <w:pStyle w:val="ListParagraph"/>
        <w:numPr>
          <w:ilvl w:val="0"/>
          <w:numId w:val="3"/>
        </w:numPr>
        <w:spacing w:line="480" w:lineRule="auto"/>
        <w:rPr>
          <w:lang w:val="en-ID"/>
        </w:rPr>
      </w:pPr>
      <w:r w:rsidRPr="005D51F8">
        <w:rPr>
          <w:lang w:val="en-ID"/>
        </w:rPr>
        <w:t xml:space="preserve">Tanggung </w:t>
      </w:r>
      <w:r w:rsidR="00233FED" w:rsidRPr="005D51F8">
        <w:rPr>
          <w:lang w:val="en-ID"/>
        </w:rPr>
        <w:t>Jawab Profesi</w:t>
      </w:r>
    </w:p>
    <w:p w14:paraId="3B2B6347" w14:textId="3A5CE3E5" w:rsidR="00B76D38" w:rsidRPr="005D51F8" w:rsidRDefault="00A377A4" w:rsidP="00A377A4">
      <w:pPr>
        <w:pStyle w:val="ListParagraph"/>
        <w:spacing w:line="480" w:lineRule="auto"/>
        <w:rPr>
          <w:lang w:val="en-ID"/>
        </w:rPr>
      </w:pPr>
      <w:r w:rsidRPr="005D51F8">
        <w:rPr>
          <w:lang w:val="en-ID"/>
        </w:rPr>
        <w:tab/>
      </w:r>
      <w:r w:rsidR="00B76D38" w:rsidRPr="005D51F8">
        <w:rPr>
          <w:lang w:val="en-ID"/>
        </w:rPr>
        <w:t>Dalam melaksanakan tanggung jawabnya sebagai profesional, setiap anggota harus senantiasa menggunakan pertimbangan dan profesional dalam semua kegiatan yang dilakukannya.</w:t>
      </w:r>
    </w:p>
    <w:p w14:paraId="756B0077" w14:textId="6AB630A1" w:rsidR="00B76D38" w:rsidRPr="005D51F8" w:rsidRDefault="00B76D38" w:rsidP="007F2EEE">
      <w:pPr>
        <w:pStyle w:val="ListParagraph"/>
        <w:numPr>
          <w:ilvl w:val="0"/>
          <w:numId w:val="3"/>
        </w:numPr>
        <w:spacing w:line="480" w:lineRule="auto"/>
        <w:rPr>
          <w:lang w:val="en-ID"/>
        </w:rPr>
      </w:pPr>
      <w:r w:rsidRPr="005D51F8">
        <w:rPr>
          <w:lang w:val="en-ID"/>
        </w:rPr>
        <w:t xml:space="preserve">Kepentingan </w:t>
      </w:r>
      <w:r w:rsidR="00233FED" w:rsidRPr="005D51F8">
        <w:rPr>
          <w:lang w:val="en-ID"/>
        </w:rPr>
        <w:t>Publik</w:t>
      </w:r>
    </w:p>
    <w:p w14:paraId="4347E23A" w14:textId="605CA301" w:rsidR="000C23F4" w:rsidRPr="005D51F8" w:rsidRDefault="00B76D38" w:rsidP="00233FED">
      <w:pPr>
        <w:pStyle w:val="ListParagraph"/>
        <w:spacing w:line="480" w:lineRule="auto"/>
        <w:rPr>
          <w:lang w:val="en-ID"/>
        </w:rPr>
      </w:pPr>
      <w:r w:rsidRPr="005D51F8">
        <w:rPr>
          <w:lang w:val="en-ID"/>
        </w:rPr>
        <w:tab/>
        <w:t>Setiap anggota berkewajiban untuk senantiasa bertindak dalam kerangka pelayanan kepada publik</w:t>
      </w:r>
      <w:r w:rsidR="0033776B" w:rsidRPr="005D51F8">
        <w:rPr>
          <w:lang w:val="en-ID"/>
        </w:rPr>
        <w:t>, menghormati kepercayaan publik, dan menunjukan komitmen dan profesionalisme</w:t>
      </w:r>
      <w:r w:rsidR="00DE7724" w:rsidRPr="005D51F8">
        <w:rPr>
          <w:lang w:val="en-ID"/>
        </w:rPr>
        <w:t>.</w:t>
      </w:r>
    </w:p>
    <w:p w14:paraId="314BD98C" w14:textId="4D928CDE" w:rsidR="0033776B" w:rsidRPr="005D51F8" w:rsidRDefault="0033776B" w:rsidP="007F2EEE">
      <w:pPr>
        <w:pStyle w:val="ListParagraph"/>
        <w:numPr>
          <w:ilvl w:val="0"/>
          <w:numId w:val="3"/>
        </w:numPr>
        <w:spacing w:line="480" w:lineRule="auto"/>
        <w:rPr>
          <w:lang w:val="en-ID"/>
        </w:rPr>
      </w:pPr>
      <w:r w:rsidRPr="005D51F8">
        <w:rPr>
          <w:lang w:val="en-ID"/>
        </w:rPr>
        <w:t>Integritas</w:t>
      </w:r>
    </w:p>
    <w:p w14:paraId="6D847A28" w14:textId="0F3BA320" w:rsidR="0033776B" w:rsidRPr="005D51F8" w:rsidRDefault="0033776B" w:rsidP="00233FED">
      <w:pPr>
        <w:pStyle w:val="ListParagraph"/>
        <w:spacing w:line="480" w:lineRule="auto"/>
        <w:rPr>
          <w:lang w:val="en-ID"/>
        </w:rPr>
      </w:pPr>
      <w:r w:rsidRPr="005D51F8">
        <w:rPr>
          <w:lang w:val="en-ID"/>
        </w:rPr>
        <w:tab/>
        <w:t>Untuk memelihara dan meningkatkan kepercayaan publik, setiap anggota harus memenuhi tanggung jawab profesionalnya dengan integritas setinggi mungkin.</w:t>
      </w:r>
    </w:p>
    <w:p w14:paraId="7DEDBB6B" w14:textId="6F9D1675" w:rsidR="0033776B" w:rsidRPr="005D51F8" w:rsidRDefault="0033776B" w:rsidP="007F2EEE">
      <w:pPr>
        <w:pStyle w:val="ListParagraph"/>
        <w:numPr>
          <w:ilvl w:val="0"/>
          <w:numId w:val="3"/>
        </w:numPr>
        <w:spacing w:line="480" w:lineRule="auto"/>
        <w:rPr>
          <w:lang w:val="en-ID"/>
        </w:rPr>
      </w:pPr>
      <w:r w:rsidRPr="005D51F8">
        <w:rPr>
          <w:lang w:val="en-ID"/>
        </w:rPr>
        <w:lastRenderedPageBreak/>
        <w:t>Objektivitas</w:t>
      </w:r>
    </w:p>
    <w:p w14:paraId="321DFB5B" w14:textId="250EB1A3" w:rsidR="00A377A4" w:rsidRPr="005D51F8" w:rsidRDefault="0033776B" w:rsidP="00233FED">
      <w:pPr>
        <w:pStyle w:val="ListParagraph"/>
        <w:spacing w:line="480" w:lineRule="auto"/>
        <w:rPr>
          <w:lang w:val="en-ID"/>
        </w:rPr>
      </w:pPr>
      <w:r w:rsidRPr="005D51F8">
        <w:rPr>
          <w:lang w:val="en-ID"/>
        </w:rPr>
        <w:tab/>
        <w:t>Setiap anggota harus menjaga objektivitasnya dan bebas dari benturan kepentingan dalam pemenuhan kewajiban profesionalnya</w:t>
      </w:r>
      <w:r w:rsidR="00233FED" w:rsidRPr="005D51F8">
        <w:rPr>
          <w:lang w:val="en-ID"/>
        </w:rPr>
        <w:t>.</w:t>
      </w:r>
    </w:p>
    <w:p w14:paraId="1684F933" w14:textId="0472D69C" w:rsidR="0033776B" w:rsidRPr="005D51F8" w:rsidRDefault="00233FED" w:rsidP="007F2EEE">
      <w:pPr>
        <w:pStyle w:val="ListParagraph"/>
        <w:numPr>
          <w:ilvl w:val="0"/>
          <w:numId w:val="3"/>
        </w:numPr>
        <w:spacing w:line="480" w:lineRule="auto"/>
        <w:rPr>
          <w:lang w:val="en-ID"/>
        </w:rPr>
      </w:pPr>
      <w:r w:rsidRPr="005D51F8">
        <w:rPr>
          <w:lang w:val="en-ID"/>
        </w:rPr>
        <w:t xml:space="preserve">Kompetensi </w:t>
      </w:r>
    </w:p>
    <w:p w14:paraId="23D4808E" w14:textId="51E573E2" w:rsidR="00185803" w:rsidRPr="005D51F8" w:rsidRDefault="0033776B" w:rsidP="00233FED">
      <w:pPr>
        <w:pStyle w:val="ListParagraph"/>
        <w:spacing w:line="480" w:lineRule="auto"/>
        <w:rPr>
          <w:lang w:val="en-ID"/>
        </w:rPr>
      </w:pPr>
      <w:r w:rsidRPr="005D51F8">
        <w:rPr>
          <w:lang w:val="en-ID"/>
        </w:rPr>
        <w:tab/>
        <w:t>setiap anggota harus melaksanakan jasa profesinalnya dengan kehati – hatian, kompetensi dan ketekunan, serta</w:t>
      </w:r>
      <w:r w:rsidR="00D4416F" w:rsidRPr="005D51F8">
        <w:rPr>
          <w:lang w:val="en-ID"/>
        </w:rPr>
        <w:t xml:space="preserve"> mempunyai kewajiban untuk mempertahankan pengetahuan dan keterampilan profesional pada tingkat yang diperlukan untuk memastikan bahwa klien atau pemberi kerja memperoleh manfaat dari jasa profesional yang kompeten berdasarkan perkembangan praktik, legilasi dan Teknik yang paling mutakhir.</w:t>
      </w:r>
    </w:p>
    <w:p w14:paraId="7285BE5C" w14:textId="64AA394F" w:rsidR="00D4416F" w:rsidRPr="005D51F8" w:rsidRDefault="00D4416F" w:rsidP="007F2EEE">
      <w:pPr>
        <w:pStyle w:val="ListParagraph"/>
        <w:numPr>
          <w:ilvl w:val="0"/>
          <w:numId w:val="3"/>
        </w:numPr>
        <w:spacing w:line="480" w:lineRule="auto"/>
        <w:rPr>
          <w:lang w:val="en-ID"/>
        </w:rPr>
      </w:pPr>
      <w:r w:rsidRPr="005D51F8">
        <w:rPr>
          <w:lang w:val="en-ID"/>
        </w:rPr>
        <w:t>Kerahasiaan</w:t>
      </w:r>
    </w:p>
    <w:p w14:paraId="71657BB7" w14:textId="08B9FEE4" w:rsidR="00D4416F" w:rsidRPr="005D51F8" w:rsidRDefault="00D4416F" w:rsidP="00233FED">
      <w:pPr>
        <w:pStyle w:val="ListParagraph"/>
        <w:spacing w:line="480" w:lineRule="auto"/>
        <w:rPr>
          <w:lang w:val="en-ID"/>
        </w:rPr>
      </w:pPr>
      <w:r w:rsidRPr="005D51F8">
        <w:rPr>
          <w:lang w:val="en-ID"/>
        </w:rPr>
        <w:tab/>
        <w:t>Setiap anggota harus menghormati kerahasiaan informasi diproleh selama melakukan jasa profesional dan tidak boleh memakai atau mengungkapkan informasi tersebut tanpa persetujuan, kecuali bila ada haka tau kewajiban profesional hukum untuk mengungkapkannya.</w:t>
      </w:r>
    </w:p>
    <w:p w14:paraId="627434C9" w14:textId="777E3F83" w:rsidR="00D4416F" w:rsidRPr="005D51F8" w:rsidRDefault="00233FED" w:rsidP="007F2EEE">
      <w:pPr>
        <w:pStyle w:val="ListParagraph"/>
        <w:numPr>
          <w:ilvl w:val="0"/>
          <w:numId w:val="3"/>
        </w:numPr>
        <w:spacing w:line="480" w:lineRule="auto"/>
        <w:rPr>
          <w:lang w:val="en-ID"/>
        </w:rPr>
      </w:pPr>
      <w:r w:rsidRPr="005D51F8">
        <w:rPr>
          <w:lang w:val="en-ID"/>
        </w:rPr>
        <w:t>Perilaku Profesional</w:t>
      </w:r>
    </w:p>
    <w:p w14:paraId="1972445E" w14:textId="6B99786B" w:rsidR="00E51109" w:rsidRPr="005D51F8" w:rsidRDefault="00D4416F" w:rsidP="00233FED">
      <w:pPr>
        <w:pStyle w:val="ListParagraph"/>
        <w:spacing w:line="480" w:lineRule="auto"/>
        <w:rPr>
          <w:lang w:val="en-ID"/>
        </w:rPr>
      </w:pPr>
      <w:r w:rsidRPr="005D51F8">
        <w:rPr>
          <w:lang w:val="en-ID"/>
        </w:rPr>
        <w:tab/>
        <w:t>Setiap anggota harus berp</w:t>
      </w:r>
      <w:r w:rsidR="00DF06B9" w:rsidRPr="005D51F8">
        <w:rPr>
          <w:lang w:val="en-ID"/>
        </w:rPr>
        <w:t>e</w:t>
      </w:r>
      <w:r w:rsidRPr="005D51F8">
        <w:rPr>
          <w:lang w:val="en-ID"/>
        </w:rPr>
        <w:t>rilaku yang konsisten dengan reputasi profesi yang baik dan menjauhi tindakan yang dapat mendiskreditkan profesi.</w:t>
      </w:r>
    </w:p>
    <w:p w14:paraId="36873634" w14:textId="540FE2C4" w:rsidR="00D4416F" w:rsidRPr="005D51F8" w:rsidRDefault="00D4416F" w:rsidP="007F2EEE">
      <w:pPr>
        <w:pStyle w:val="ListParagraph"/>
        <w:numPr>
          <w:ilvl w:val="0"/>
          <w:numId w:val="3"/>
        </w:numPr>
        <w:spacing w:line="480" w:lineRule="auto"/>
        <w:rPr>
          <w:lang w:val="en-ID"/>
        </w:rPr>
      </w:pPr>
      <w:r w:rsidRPr="005D51F8">
        <w:rPr>
          <w:lang w:val="en-ID"/>
        </w:rPr>
        <w:t xml:space="preserve">Standar </w:t>
      </w:r>
      <w:r w:rsidR="00233FED" w:rsidRPr="005D51F8">
        <w:rPr>
          <w:lang w:val="en-ID"/>
        </w:rPr>
        <w:t>Teknis</w:t>
      </w:r>
    </w:p>
    <w:p w14:paraId="6B7A5958" w14:textId="1997A9BE" w:rsidR="00D4416F" w:rsidRPr="005D51F8" w:rsidRDefault="00D4416F" w:rsidP="00233FED">
      <w:pPr>
        <w:pStyle w:val="ListParagraph"/>
        <w:spacing w:line="480" w:lineRule="auto"/>
        <w:rPr>
          <w:lang w:val="en-ID"/>
        </w:rPr>
      </w:pPr>
      <w:r w:rsidRPr="005D51F8">
        <w:rPr>
          <w:lang w:val="en-ID"/>
        </w:rPr>
        <w:tab/>
        <w:t>Setiap anggota harus melaksanakan jasa profesionalnya sesuai dengan standar teknis dan standar profesional yang relevan</w:t>
      </w:r>
      <w:r w:rsidR="00233FED" w:rsidRPr="005D51F8">
        <w:rPr>
          <w:lang w:val="en-ID"/>
        </w:rPr>
        <w:t xml:space="preserve">. sesuai dengan keahlianya dan dengan berhati – hati, anggota mempunyai kewajiban untuk </w:t>
      </w:r>
      <w:r w:rsidR="00233FED" w:rsidRPr="005D51F8">
        <w:rPr>
          <w:lang w:val="en-ID"/>
        </w:rPr>
        <w:lastRenderedPageBreak/>
        <w:t>melaksanakan penugasan dari penerima jasa selama peenugasan tersebut sejalan dengan prinsip integritas dan objektivitas.</w:t>
      </w:r>
    </w:p>
    <w:p w14:paraId="2D462E6C" w14:textId="7E98C267" w:rsidR="00F02549" w:rsidRPr="005D51F8" w:rsidRDefault="00705BE5" w:rsidP="004A3D44">
      <w:pPr>
        <w:pStyle w:val="Heading3"/>
        <w:rPr>
          <w:lang w:val="en-ID"/>
        </w:rPr>
      </w:pPr>
      <w:bookmarkStart w:id="32" w:name="_Toc72699644"/>
      <w:bookmarkStart w:id="33" w:name="_Toc74332520"/>
      <w:r w:rsidRPr="005D51F8">
        <w:rPr>
          <w:lang w:val="en-ID"/>
        </w:rPr>
        <w:t>2.1.</w:t>
      </w:r>
      <w:r w:rsidR="009A7F3C" w:rsidRPr="005D51F8">
        <w:rPr>
          <w:lang w:val="en-ID"/>
        </w:rPr>
        <w:t>4</w:t>
      </w:r>
      <w:r w:rsidR="008A1164" w:rsidRPr="005D51F8">
        <w:rPr>
          <w:lang w:val="en-ID"/>
        </w:rPr>
        <w:t xml:space="preserve"> </w:t>
      </w:r>
      <w:r w:rsidR="002A2B62" w:rsidRPr="005D51F8">
        <w:rPr>
          <w:lang w:val="en-ID"/>
        </w:rPr>
        <w:t>Profesi</w:t>
      </w:r>
      <w:r w:rsidR="00BE3F94" w:rsidRPr="005D51F8">
        <w:rPr>
          <w:lang w:val="en-ID"/>
        </w:rPr>
        <w:t xml:space="preserve"> </w:t>
      </w:r>
      <w:r w:rsidR="007818D0" w:rsidRPr="005D51F8">
        <w:rPr>
          <w:lang w:val="en-ID"/>
        </w:rPr>
        <w:t>Akuntan Pendidik</w:t>
      </w:r>
      <w:bookmarkEnd w:id="32"/>
      <w:bookmarkEnd w:id="33"/>
    </w:p>
    <w:p w14:paraId="304FDE57" w14:textId="68FAADC2" w:rsidR="00F23EA3" w:rsidRPr="005D51F8" w:rsidRDefault="00F27D99" w:rsidP="00F23EA3">
      <w:pPr>
        <w:spacing w:line="480" w:lineRule="auto"/>
        <w:ind w:firstLine="720"/>
        <w:rPr>
          <w:rFonts w:cs="Times New Roman"/>
          <w:szCs w:val="24"/>
          <w:lang w:val="en-ID"/>
        </w:rPr>
      </w:pPr>
      <w:r>
        <w:rPr>
          <w:rFonts w:cs="Times New Roman"/>
          <w:szCs w:val="24"/>
          <w:lang w:val="en-ID"/>
        </w:rPr>
        <w:t xml:space="preserve">Menurut Rusman (2016) </w:t>
      </w:r>
      <w:r w:rsidR="00E81746" w:rsidRPr="005D51F8">
        <w:rPr>
          <w:rFonts w:cs="Times New Roman"/>
          <w:szCs w:val="24"/>
          <w:lang w:val="en-ID"/>
        </w:rPr>
        <w:t>P</w:t>
      </w:r>
      <w:r w:rsidR="00BE3F94" w:rsidRPr="005D51F8">
        <w:rPr>
          <w:rFonts w:cs="Times New Roman"/>
          <w:szCs w:val="24"/>
          <w:lang w:val="en-ID"/>
        </w:rPr>
        <w:t>rofesi merupakan suatu bidang pekerjaan atau keahlian tertentu yang mensyaratkan kompetensi, sikap, dan keterampilan tertentu yang diperoleh melalui proses Pendidikan secara akademis yang insentif</w:t>
      </w:r>
      <w:r w:rsidR="00E81746" w:rsidRPr="005D51F8">
        <w:rPr>
          <w:rFonts w:cs="Times New Roman"/>
          <w:szCs w:val="24"/>
          <w:lang w:val="en-ID"/>
        </w:rPr>
        <w:t>.</w:t>
      </w:r>
    </w:p>
    <w:p w14:paraId="793AAAF8" w14:textId="32DFDE7D" w:rsidR="002628C9" w:rsidRPr="005D51F8" w:rsidRDefault="00F27D99" w:rsidP="00F23EA3">
      <w:pPr>
        <w:spacing w:line="480" w:lineRule="auto"/>
        <w:ind w:firstLine="720"/>
        <w:rPr>
          <w:rFonts w:cs="Times New Roman"/>
          <w:szCs w:val="24"/>
          <w:lang w:val="en-ID"/>
        </w:rPr>
      </w:pPr>
      <w:r>
        <w:t>Sedangkan a</w:t>
      </w:r>
      <w:r w:rsidR="002628C9" w:rsidRPr="005D51F8">
        <w:t xml:space="preserve">kuntan pendidik </w:t>
      </w:r>
      <w:r>
        <w:t xml:space="preserve">menurut Farida (2016) </w:t>
      </w:r>
      <w:r w:rsidR="002628C9" w:rsidRPr="005D51F8">
        <w:t xml:space="preserve">adalah salah satu elemen pembentuk kehidupan pendidikan akuntansi. Layaknya susunan kesatuan kehidupan yang terdiri dari elemen api, air, tanah dan udara, maka pembelajaran akuntansi juga seharusnya sarat atas elemen pendidik, mahasiswa, ruang belajar, dan sumber belajar. Akuntan pendidik berhubungan langsung dengan peserta didik, mengisi kehidupan peserta didik dengan kemampuan yang terintegrasi. </w:t>
      </w:r>
    </w:p>
    <w:p w14:paraId="6CD2CDFC" w14:textId="6E352EBC" w:rsidR="002628C9" w:rsidRPr="005D51F8" w:rsidRDefault="00F23EA3" w:rsidP="00F23EA3">
      <w:pPr>
        <w:spacing w:line="480" w:lineRule="auto"/>
        <w:ind w:firstLine="720"/>
        <w:rPr>
          <w:rFonts w:cs="Times New Roman"/>
          <w:szCs w:val="24"/>
          <w:lang w:val="en-ID"/>
        </w:rPr>
      </w:pPr>
      <w:r w:rsidRPr="005D51F8">
        <w:rPr>
          <w:rFonts w:cs="Times New Roman"/>
          <w:szCs w:val="24"/>
          <w:lang w:val="en-ID"/>
        </w:rPr>
        <w:t xml:space="preserve">Akuntan pendidik menurut </w:t>
      </w:r>
      <w:r w:rsidR="00244BFD" w:rsidRPr="005D51F8">
        <w:rPr>
          <w:rFonts w:cs="Times New Roman"/>
          <w:szCs w:val="24"/>
          <w:lang w:val="en-ID"/>
        </w:rPr>
        <w:t>R</w:t>
      </w:r>
      <w:r w:rsidRPr="005D51F8">
        <w:rPr>
          <w:rFonts w:cs="Times New Roman"/>
          <w:szCs w:val="24"/>
          <w:lang w:val="en-ID"/>
        </w:rPr>
        <w:t xml:space="preserve">eski (2013) merupakan akuntan yang bertugas dalam pendidikan akuntansi, melakukan penelitian, dan pengembangan akuntansi, mengajar, serta </w:t>
      </w:r>
      <w:r w:rsidR="00244BFD" w:rsidRPr="005D51F8">
        <w:rPr>
          <w:rFonts w:cs="Times New Roman"/>
          <w:szCs w:val="24"/>
          <w:lang w:val="en-ID"/>
        </w:rPr>
        <w:t>m</w:t>
      </w:r>
      <w:r w:rsidRPr="005D51F8">
        <w:rPr>
          <w:rFonts w:cs="Times New Roman"/>
          <w:szCs w:val="24"/>
          <w:lang w:val="en-ID"/>
        </w:rPr>
        <w:t xml:space="preserve">enyusun kurikulum akuntansi perguruan tinggi. akuntan pendidik diharuskan mempunyai tingkat pendidikan tinggi, </w:t>
      </w:r>
      <w:r w:rsidR="00244BFD" w:rsidRPr="005D51F8">
        <w:rPr>
          <w:rFonts w:cs="Times New Roman"/>
          <w:szCs w:val="24"/>
          <w:lang w:val="en-ID"/>
        </w:rPr>
        <w:t xml:space="preserve">dan </w:t>
      </w:r>
      <w:r w:rsidRPr="005D51F8">
        <w:rPr>
          <w:rFonts w:cs="Times New Roman"/>
          <w:szCs w:val="24"/>
          <w:lang w:val="en-ID"/>
        </w:rPr>
        <w:t>mampu mengefektifkan</w:t>
      </w:r>
      <w:r w:rsidR="00244BFD" w:rsidRPr="005D51F8">
        <w:rPr>
          <w:rFonts w:cs="Times New Roman"/>
          <w:szCs w:val="24"/>
          <w:lang w:val="en-ID"/>
        </w:rPr>
        <w:t xml:space="preserve"> ilmu penelitian. Kesimpulanya adalah akuntan pendidik diharuskan memelihara dan menumbuhkan keterampilan serta menyelenggarakan semua tugas dan tanggung jawab sebagai akuntan pendidik</w:t>
      </w:r>
      <w:r w:rsidR="002628C9" w:rsidRPr="005D51F8">
        <w:rPr>
          <w:rFonts w:cs="Times New Roman"/>
          <w:szCs w:val="24"/>
          <w:lang w:val="en-ID"/>
        </w:rPr>
        <w:t>.</w:t>
      </w:r>
    </w:p>
    <w:p w14:paraId="436917BB" w14:textId="3867A7D8" w:rsidR="004A3D44" w:rsidRPr="005D51F8" w:rsidRDefault="00F23EA3" w:rsidP="00244BFD">
      <w:pPr>
        <w:spacing w:line="480" w:lineRule="auto"/>
      </w:pPr>
      <w:r w:rsidRPr="005D51F8">
        <w:tab/>
      </w:r>
      <w:r w:rsidR="003F095D" w:rsidRPr="005D51F8">
        <w:rPr>
          <w:rFonts w:cs="Times New Roman"/>
          <w:szCs w:val="24"/>
          <w:lang w:val="en-ID"/>
        </w:rPr>
        <w:t xml:space="preserve">Menurut UU N0. 14 tentang Guru dan Dosen. </w:t>
      </w:r>
      <w:r w:rsidR="002B2FDE" w:rsidRPr="005D51F8">
        <w:rPr>
          <w:rFonts w:cs="Times New Roman"/>
          <w:szCs w:val="24"/>
          <w:lang w:val="en-ID"/>
        </w:rPr>
        <w:t xml:space="preserve">Profesi guru dan dosen </w:t>
      </w:r>
      <w:r w:rsidR="003F095D" w:rsidRPr="005D51F8">
        <w:rPr>
          <w:rFonts w:cs="Times New Roman"/>
          <w:szCs w:val="24"/>
          <w:lang w:val="en-ID"/>
        </w:rPr>
        <w:t>merupakan bidang pekerjaan khusus yang di laksanakan berdasarkan prinsip dan kode etik.</w:t>
      </w:r>
      <w:r w:rsidR="00F02549" w:rsidRPr="005D51F8">
        <w:rPr>
          <w:rFonts w:cs="Times New Roman"/>
          <w:szCs w:val="24"/>
          <w:lang w:val="en-ID"/>
        </w:rPr>
        <w:t xml:space="preserve"> </w:t>
      </w:r>
      <w:r w:rsidR="003F095D" w:rsidRPr="005D51F8">
        <w:rPr>
          <w:rFonts w:cs="Times New Roman"/>
          <w:szCs w:val="24"/>
          <w:lang w:val="en-ID"/>
        </w:rPr>
        <w:t xml:space="preserve">Prinsip profesi </w:t>
      </w:r>
      <w:r w:rsidR="002B2FDE" w:rsidRPr="005D51F8">
        <w:rPr>
          <w:rFonts w:cs="Times New Roman"/>
          <w:szCs w:val="24"/>
          <w:lang w:val="en-ID"/>
        </w:rPr>
        <w:t xml:space="preserve">guru dan </w:t>
      </w:r>
      <w:r w:rsidR="003F095D" w:rsidRPr="005D51F8">
        <w:rPr>
          <w:rFonts w:cs="Times New Roman"/>
          <w:szCs w:val="24"/>
          <w:lang w:val="en-ID"/>
        </w:rPr>
        <w:t xml:space="preserve">dosen menurut UU No. 14 Tahun 2005 tentang </w:t>
      </w:r>
      <w:r w:rsidR="003F095D" w:rsidRPr="005D51F8">
        <w:rPr>
          <w:rFonts w:cs="Times New Roman"/>
          <w:szCs w:val="24"/>
          <w:lang w:val="en-ID"/>
        </w:rPr>
        <w:lastRenderedPageBreak/>
        <w:t xml:space="preserve">Guru dan Dosen, yaitu </w:t>
      </w:r>
      <w:r w:rsidR="00376458" w:rsidRPr="005D51F8">
        <w:rPr>
          <w:rFonts w:cs="Times New Roman"/>
          <w:szCs w:val="24"/>
          <w:lang w:val="en-ID"/>
        </w:rPr>
        <w:t>: (1) Memiliki bakat, minat, panggilan jiwa, dan idalisme, (2) memiliki komitmen untuk meningkatkan mutu pendidikan, keimanan, ketakwaan, dan akhlak mulia, (3) memiliki kualifikasi akademik dan latar belakang pendidikan sesuai dengan bidang tugas, (4) memiliki kompetensi yang di perlukan sesuai dengan bidang tugas, (5) memiliki tanggung jawab atas pelaksanaan keprofesionalan, (6) memperoleh penghasilan yang di tentukan sesuai dengan prestasi kerja, (7) memiliki kesempatan untuk mengembangkan keprofesionalan secara berkelanjutan dengan belajar sepanjang hayat, (8) memiliki jaminan perlindungan hukum dalam</w:t>
      </w:r>
      <w:r w:rsidR="00F02549" w:rsidRPr="005D51F8">
        <w:rPr>
          <w:rFonts w:cs="Times New Roman"/>
          <w:szCs w:val="24"/>
          <w:lang w:val="en-ID"/>
        </w:rPr>
        <w:t xml:space="preserve"> </w:t>
      </w:r>
      <w:r w:rsidR="00376458" w:rsidRPr="005D51F8">
        <w:rPr>
          <w:rFonts w:cs="Times New Roman"/>
          <w:szCs w:val="24"/>
          <w:lang w:val="en-ID"/>
        </w:rPr>
        <w:t>melaksanakan tugas keprofesionalan, dan (9) memiliki organisasi profesi yang mempunyai kewenangan mengatur hal-hal yang berkaitan dengan tugas keprofesionalan dosen.</w:t>
      </w:r>
    </w:p>
    <w:p w14:paraId="6F2E62A6" w14:textId="3394FB76" w:rsidR="004A3D44" w:rsidRPr="005D51F8" w:rsidRDefault="00DE4005" w:rsidP="004A3D44">
      <w:pPr>
        <w:spacing w:line="480" w:lineRule="auto"/>
        <w:ind w:firstLine="720"/>
        <w:rPr>
          <w:rFonts w:cs="Times New Roman"/>
          <w:szCs w:val="24"/>
          <w:lang w:val="en-ID"/>
        </w:rPr>
      </w:pPr>
      <w:r w:rsidRPr="005D51F8">
        <w:rPr>
          <w:rFonts w:cs="Times New Roman"/>
          <w:szCs w:val="24"/>
          <w:lang w:val="en-ID"/>
        </w:rPr>
        <w:t>Profesi memiliki makna yang berbeda dengan pekerjaan. Berikut ciri-ciri profesi secara umum</w:t>
      </w:r>
      <w:r w:rsidR="00F80458" w:rsidRPr="005D51F8">
        <w:rPr>
          <w:rFonts w:cs="Times New Roman"/>
          <w:szCs w:val="24"/>
          <w:lang w:val="en-ID"/>
        </w:rPr>
        <w:t xml:space="preserve">; </w:t>
      </w:r>
      <w:r w:rsidRPr="005D51F8">
        <w:rPr>
          <w:rFonts w:cs="Times New Roman"/>
          <w:szCs w:val="24"/>
          <w:lang w:val="en-ID"/>
        </w:rPr>
        <w:t>M</w:t>
      </w:r>
      <w:r w:rsidR="00A17F47" w:rsidRPr="005D51F8">
        <w:rPr>
          <w:rFonts w:cs="Times New Roman"/>
          <w:szCs w:val="24"/>
          <w:lang w:val="en-ID"/>
        </w:rPr>
        <w:t xml:space="preserve">emiliki pengetahuan dan keterampilan khusus seusai dengan bidang pekerjaan yang dibutuhkan, pengetahuan dan keterampilan didapatkan dari proses Pendidikan </w:t>
      </w:r>
      <w:r w:rsidRPr="005D51F8">
        <w:rPr>
          <w:rFonts w:cs="Times New Roman"/>
          <w:szCs w:val="24"/>
          <w:lang w:val="en-ID"/>
        </w:rPr>
        <w:t xml:space="preserve">formal. </w:t>
      </w:r>
      <w:r w:rsidR="00F30506" w:rsidRPr="005D51F8">
        <w:rPr>
          <w:rFonts w:cs="Times New Roman"/>
          <w:szCs w:val="24"/>
          <w:lang w:val="en-ID"/>
        </w:rPr>
        <w:t>M</w:t>
      </w:r>
      <w:r w:rsidR="00A17F47" w:rsidRPr="005D51F8">
        <w:rPr>
          <w:rFonts w:cs="Times New Roman"/>
          <w:szCs w:val="24"/>
          <w:lang w:val="en-ID"/>
        </w:rPr>
        <w:t>emiliki standar professional, nilai moral yang tinggi, dan menjunjung tinggi kode etik</w:t>
      </w:r>
      <w:r w:rsidR="00CD651F" w:rsidRPr="005D51F8">
        <w:rPr>
          <w:rFonts w:cs="Times New Roman"/>
          <w:szCs w:val="24"/>
          <w:lang w:val="en-ID"/>
        </w:rPr>
        <w:t xml:space="preserve"> profesi</w:t>
      </w:r>
      <w:r w:rsidR="00A17F47" w:rsidRPr="005D51F8">
        <w:rPr>
          <w:rFonts w:cs="Times New Roman"/>
          <w:szCs w:val="24"/>
          <w:lang w:val="en-ID"/>
        </w:rPr>
        <w:t xml:space="preserve"> yang berlaku</w:t>
      </w:r>
      <w:r w:rsidR="00F30506" w:rsidRPr="005D51F8">
        <w:rPr>
          <w:rFonts w:cs="Times New Roman"/>
          <w:szCs w:val="24"/>
          <w:lang w:val="en-ID"/>
        </w:rPr>
        <w:t>. L</w:t>
      </w:r>
      <w:r w:rsidR="00CD651F" w:rsidRPr="005D51F8">
        <w:rPr>
          <w:rFonts w:cs="Times New Roman"/>
          <w:szCs w:val="24"/>
          <w:lang w:val="en-ID"/>
        </w:rPr>
        <w:t>ebih mengutamakan kepentingan masyarakat bukan kepentingan pribadi dalam melaksanakan profesi</w:t>
      </w:r>
      <w:r w:rsidR="00F30506" w:rsidRPr="005D51F8">
        <w:rPr>
          <w:rFonts w:cs="Times New Roman"/>
          <w:szCs w:val="24"/>
          <w:lang w:val="en-ID"/>
        </w:rPr>
        <w:t>. M</w:t>
      </w:r>
      <w:r w:rsidR="00CD651F" w:rsidRPr="005D51F8">
        <w:rPr>
          <w:rFonts w:cs="Times New Roman"/>
          <w:szCs w:val="24"/>
          <w:lang w:val="en-ID"/>
        </w:rPr>
        <w:t>emiliki izin atau sertifikat atas profesi yang dijalani sesuai dengan prosedur tempatnya bekerja</w:t>
      </w:r>
      <w:r w:rsidR="00F30506" w:rsidRPr="005D51F8">
        <w:rPr>
          <w:rFonts w:cs="Times New Roman"/>
          <w:szCs w:val="24"/>
          <w:lang w:val="en-ID"/>
        </w:rPr>
        <w:t>. M</w:t>
      </w:r>
      <w:r w:rsidR="00CD651F" w:rsidRPr="005D51F8">
        <w:rPr>
          <w:rFonts w:cs="Times New Roman"/>
          <w:szCs w:val="24"/>
          <w:lang w:val="en-ID"/>
        </w:rPr>
        <w:t>erupakan anggota dari suatu organisasi dibidang profesi tertentu</w:t>
      </w:r>
      <w:r w:rsidR="00F30506" w:rsidRPr="005D51F8">
        <w:rPr>
          <w:rFonts w:cs="Times New Roman"/>
          <w:szCs w:val="24"/>
          <w:lang w:val="en-ID"/>
        </w:rPr>
        <w:t>.</w:t>
      </w:r>
    </w:p>
    <w:p w14:paraId="687CE417" w14:textId="1A473C4C" w:rsidR="00940949" w:rsidRPr="005D51F8" w:rsidRDefault="002F0CBC" w:rsidP="002B2FDE">
      <w:pPr>
        <w:spacing w:line="480" w:lineRule="auto"/>
        <w:ind w:firstLine="720"/>
        <w:rPr>
          <w:rFonts w:cs="Times New Roman"/>
          <w:szCs w:val="24"/>
          <w:lang w:val="en-ID"/>
        </w:rPr>
      </w:pPr>
      <w:r w:rsidRPr="005D51F8">
        <w:rPr>
          <w:rFonts w:cs="Times New Roman"/>
          <w:szCs w:val="24"/>
          <w:lang w:val="en-ID"/>
        </w:rPr>
        <w:t>Profesi</w:t>
      </w:r>
      <w:r w:rsidR="002B2FDE" w:rsidRPr="005D51F8">
        <w:rPr>
          <w:rFonts w:cs="Times New Roman"/>
          <w:szCs w:val="24"/>
          <w:lang w:val="en-ID"/>
        </w:rPr>
        <w:t xml:space="preserve"> akuntan pendidik</w:t>
      </w:r>
      <w:r w:rsidRPr="005D51F8">
        <w:rPr>
          <w:rFonts w:cs="Times New Roman"/>
          <w:szCs w:val="24"/>
          <w:lang w:val="en-ID"/>
        </w:rPr>
        <w:t xml:space="preserve"> tidak sekedar pekerjaan biasa tetapi juga harus menimbang beberapa persyaratan, secara umum syarat-syarat tersebut adalah : (1) </w:t>
      </w:r>
      <w:r w:rsidR="00CD651F" w:rsidRPr="005D51F8">
        <w:rPr>
          <w:rFonts w:cs="Times New Roman"/>
          <w:szCs w:val="24"/>
          <w:lang w:val="en-ID"/>
        </w:rPr>
        <w:t>memiliki pengetahuan khusus pada bidang ilmu tertentu</w:t>
      </w:r>
      <w:r w:rsidRPr="005D51F8">
        <w:rPr>
          <w:rFonts w:cs="Times New Roman"/>
          <w:szCs w:val="24"/>
          <w:lang w:val="en-ID"/>
        </w:rPr>
        <w:t xml:space="preserve">, (2) </w:t>
      </w:r>
      <w:r w:rsidR="00CD651F" w:rsidRPr="005D51F8">
        <w:rPr>
          <w:rFonts w:cs="Times New Roman"/>
          <w:szCs w:val="24"/>
          <w:lang w:val="en-ID"/>
        </w:rPr>
        <w:t xml:space="preserve">mengimplikasikan </w:t>
      </w:r>
      <w:r w:rsidR="00CD651F" w:rsidRPr="005D51F8">
        <w:rPr>
          <w:rFonts w:cs="Times New Roman"/>
          <w:szCs w:val="24"/>
          <w:lang w:val="en-ID"/>
        </w:rPr>
        <w:lastRenderedPageBreak/>
        <w:t>berbagai bidang ilmu pengetahuan</w:t>
      </w:r>
      <w:r w:rsidRPr="005D51F8">
        <w:rPr>
          <w:rFonts w:cs="Times New Roman"/>
          <w:szCs w:val="24"/>
          <w:lang w:val="en-ID"/>
        </w:rPr>
        <w:t xml:space="preserve">, (3) </w:t>
      </w:r>
      <w:r w:rsidR="00CD651F" w:rsidRPr="005D51F8">
        <w:rPr>
          <w:rFonts w:cs="Times New Roman"/>
          <w:szCs w:val="24"/>
          <w:lang w:val="en-ID"/>
        </w:rPr>
        <w:t>memiliki niat dan motivasi tinggi</w:t>
      </w:r>
      <w:r w:rsidRPr="005D51F8">
        <w:rPr>
          <w:rFonts w:cs="Times New Roman"/>
          <w:szCs w:val="24"/>
          <w:lang w:val="en-ID"/>
        </w:rPr>
        <w:t xml:space="preserve">, (4) </w:t>
      </w:r>
      <w:r w:rsidR="00CD651F" w:rsidRPr="005D51F8">
        <w:rPr>
          <w:rFonts w:cs="Times New Roman"/>
          <w:szCs w:val="24"/>
          <w:lang w:val="en-ID"/>
        </w:rPr>
        <w:t>sudah menjalani berbagai khursus atau Latihan yang cukup lama dalam pekerjaannya</w:t>
      </w:r>
      <w:r w:rsidRPr="005D51F8">
        <w:rPr>
          <w:rFonts w:cs="Times New Roman"/>
          <w:szCs w:val="24"/>
          <w:lang w:val="en-ID"/>
        </w:rPr>
        <w:t xml:space="preserve">, (5) </w:t>
      </w:r>
      <w:r w:rsidR="00CD651F" w:rsidRPr="005D51F8">
        <w:rPr>
          <w:rFonts w:cs="Times New Roman"/>
          <w:szCs w:val="24"/>
          <w:lang w:val="en-ID"/>
        </w:rPr>
        <w:t xml:space="preserve">tidak </w:t>
      </w:r>
      <w:r w:rsidR="00641684" w:rsidRPr="005D51F8">
        <w:rPr>
          <w:rFonts w:cs="Times New Roman"/>
          <w:szCs w:val="24"/>
          <w:lang w:val="en-ID"/>
        </w:rPr>
        <w:t>menonjolkan sikap individualis dalam melaksanakan tugas</w:t>
      </w:r>
      <w:r w:rsidRPr="005D51F8">
        <w:rPr>
          <w:rFonts w:cs="Times New Roman"/>
          <w:szCs w:val="24"/>
          <w:lang w:val="en-ID"/>
        </w:rPr>
        <w:t xml:space="preserve">, (6) </w:t>
      </w:r>
      <w:r w:rsidR="00641684" w:rsidRPr="005D51F8">
        <w:rPr>
          <w:rFonts w:cs="Times New Roman"/>
          <w:szCs w:val="24"/>
          <w:lang w:val="en-ID"/>
        </w:rPr>
        <w:t>mengikuti organisasi professional sesuai bidang profesi tertentu</w:t>
      </w:r>
      <w:r w:rsidRPr="005D51F8">
        <w:rPr>
          <w:rFonts w:cs="Times New Roman"/>
          <w:szCs w:val="24"/>
          <w:lang w:val="en-ID"/>
        </w:rPr>
        <w:t xml:space="preserve">, (7) </w:t>
      </w:r>
      <w:r w:rsidR="00641684" w:rsidRPr="005D51F8">
        <w:rPr>
          <w:rFonts w:cs="Times New Roman"/>
          <w:szCs w:val="24"/>
          <w:lang w:val="en-ID"/>
        </w:rPr>
        <w:t>menjunjung kode etik dalam melaksanakan tugas</w:t>
      </w:r>
      <w:r w:rsidRPr="005D51F8">
        <w:rPr>
          <w:rFonts w:cs="Times New Roman"/>
          <w:szCs w:val="24"/>
          <w:lang w:val="en-ID"/>
        </w:rPr>
        <w:t>.</w:t>
      </w:r>
    </w:p>
    <w:p w14:paraId="74A68468" w14:textId="45EC7A9B" w:rsidR="005F2612" w:rsidRPr="005D51F8" w:rsidRDefault="005F2612" w:rsidP="004A3D44">
      <w:pPr>
        <w:pStyle w:val="Heading3"/>
        <w:rPr>
          <w:lang w:val="en-ID"/>
        </w:rPr>
      </w:pPr>
      <w:bookmarkStart w:id="34" w:name="_Toc72699645"/>
      <w:bookmarkStart w:id="35" w:name="_Toc74332521"/>
      <w:r w:rsidRPr="005D51F8">
        <w:rPr>
          <w:lang w:val="en-ID"/>
        </w:rPr>
        <w:t>2.1.5 Tugas Pokok Dan Fungsi Dosen</w:t>
      </w:r>
      <w:bookmarkEnd w:id="34"/>
      <w:bookmarkEnd w:id="35"/>
    </w:p>
    <w:p w14:paraId="1C287523" w14:textId="0205B52E" w:rsidR="005F2612" w:rsidRPr="005D51F8" w:rsidRDefault="005F2612" w:rsidP="00E51109">
      <w:pPr>
        <w:spacing w:line="480" w:lineRule="auto"/>
        <w:rPr>
          <w:lang w:val="en-ID"/>
        </w:rPr>
      </w:pPr>
      <w:r w:rsidRPr="005D51F8">
        <w:rPr>
          <w:lang w:val="en-ID"/>
        </w:rPr>
        <w:tab/>
        <w:t>Tugas pokok dan fungsi dosen secaraa eksplisit tertera pada pasal 1 ayat 2 Undang-undang No.14 tahun 2005 Guru dan Dosen, bahwa “Dosen adalah pendidik profesional dan ilmuwan dengan tugas utama mentransformasikan, mengembangkan, dan menyebarluaskan, ilmu pengetahuan, teknologi, dan seni melalui pendidikan, penelitian dan pengabdian kepada masyarakat”.</w:t>
      </w:r>
    </w:p>
    <w:p w14:paraId="3004475B" w14:textId="177E608E" w:rsidR="005F2612" w:rsidRPr="005D51F8" w:rsidRDefault="005F2612" w:rsidP="00E51109">
      <w:pPr>
        <w:spacing w:line="480" w:lineRule="auto"/>
        <w:rPr>
          <w:lang w:val="en-ID"/>
        </w:rPr>
      </w:pPr>
      <w:r w:rsidRPr="005D51F8">
        <w:rPr>
          <w:lang w:val="en-ID"/>
        </w:rPr>
        <w:tab/>
        <w:t>Berdasarkan pasal 1 tersebut, tugas pokok dan fungsi dosen</w:t>
      </w:r>
      <w:r w:rsidR="008007AE" w:rsidRPr="005D51F8">
        <w:rPr>
          <w:lang w:val="en-ID"/>
        </w:rPr>
        <w:t xml:space="preserve"> melekat pada kedudukan dan perannya, yaitu :</w:t>
      </w:r>
    </w:p>
    <w:p w14:paraId="326937B7" w14:textId="0FA92FC0" w:rsidR="008007AE" w:rsidRPr="005D51F8" w:rsidRDefault="008007AE" w:rsidP="007F2EEE">
      <w:pPr>
        <w:pStyle w:val="ListParagraph"/>
        <w:numPr>
          <w:ilvl w:val="0"/>
          <w:numId w:val="9"/>
        </w:numPr>
        <w:spacing w:line="480" w:lineRule="auto"/>
        <w:rPr>
          <w:lang w:val="en-ID"/>
        </w:rPr>
      </w:pPr>
      <w:r w:rsidRPr="005D51F8">
        <w:rPr>
          <w:lang w:val="en-ID"/>
        </w:rPr>
        <w:t>Bertugas mentransformasikan ilmu pengetahuan, teknologi dan seni melalui fungsi pendidikan.</w:t>
      </w:r>
    </w:p>
    <w:p w14:paraId="689996A3" w14:textId="6F41D274" w:rsidR="008007AE" w:rsidRPr="005D51F8" w:rsidRDefault="008007AE" w:rsidP="007F2EEE">
      <w:pPr>
        <w:pStyle w:val="ListParagraph"/>
        <w:numPr>
          <w:ilvl w:val="0"/>
          <w:numId w:val="9"/>
        </w:numPr>
        <w:spacing w:line="480" w:lineRule="auto"/>
        <w:rPr>
          <w:lang w:val="en-ID"/>
        </w:rPr>
      </w:pPr>
      <w:r w:rsidRPr="005D51F8">
        <w:rPr>
          <w:lang w:val="en-ID"/>
        </w:rPr>
        <w:t>Bertugas mengembangkan ilmu pengetahuan, teknologi dan seni melalui fungsi pendidikan.</w:t>
      </w:r>
    </w:p>
    <w:p w14:paraId="3D8A8ECF" w14:textId="15907FE8" w:rsidR="008007AE" w:rsidRPr="005D51F8" w:rsidRDefault="008007AE" w:rsidP="007F2EEE">
      <w:pPr>
        <w:pStyle w:val="ListParagraph"/>
        <w:numPr>
          <w:ilvl w:val="0"/>
          <w:numId w:val="9"/>
        </w:numPr>
        <w:spacing w:line="480" w:lineRule="auto"/>
        <w:rPr>
          <w:lang w:val="en-ID"/>
        </w:rPr>
      </w:pPr>
      <w:r w:rsidRPr="005D51F8">
        <w:rPr>
          <w:lang w:val="en-ID"/>
        </w:rPr>
        <w:t>Bertugas  menyebarluaskan ilmu pengetahuan, teknologi dan seni melalui fungsi pengabdian pada masyarakat.</w:t>
      </w:r>
    </w:p>
    <w:p w14:paraId="638794B0" w14:textId="757F9CCE" w:rsidR="008007AE" w:rsidRPr="005D51F8" w:rsidRDefault="008007AE" w:rsidP="00E51109">
      <w:pPr>
        <w:pStyle w:val="ListParagraph"/>
        <w:spacing w:line="480" w:lineRule="auto"/>
        <w:ind w:left="0"/>
        <w:rPr>
          <w:lang w:val="en-ID"/>
        </w:rPr>
      </w:pPr>
      <w:r w:rsidRPr="005D51F8">
        <w:rPr>
          <w:lang w:val="en-ID"/>
        </w:rPr>
        <w:tab/>
        <w:t>Sesuai dengan tugas pokok dan fungsinya, maka dalam melaksanakan tugas keprofesionalanya (pasal 60), dosen berkewajiaban:</w:t>
      </w:r>
    </w:p>
    <w:p w14:paraId="6CDF01AF" w14:textId="30B6EFE9" w:rsidR="008007AE" w:rsidRPr="005D51F8" w:rsidRDefault="008007AE" w:rsidP="007F2EEE">
      <w:pPr>
        <w:pStyle w:val="ListParagraph"/>
        <w:numPr>
          <w:ilvl w:val="0"/>
          <w:numId w:val="10"/>
        </w:numPr>
        <w:spacing w:line="480" w:lineRule="auto"/>
        <w:rPr>
          <w:lang w:val="en-ID"/>
        </w:rPr>
      </w:pPr>
      <w:r w:rsidRPr="005D51F8">
        <w:rPr>
          <w:lang w:val="en-ID"/>
        </w:rPr>
        <w:lastRenderedPageBreak/>
        <w:t>Melaksanakan pendidikan, penelitian, dan pengabdian pada masyarakat.</w:t>
      </w:r>
    </w:p>
    <w:p w14:paraId="1C7C6809" w14:textId="050F22CE" w:rsidR="008007AE" w:rsidRPr="005D51F8" w:rsidRDefault="008007AE" w:rsidP="007F2EEE">
      <w:pPr>
        <w:pStyle w:val="ListParagraph"/>
        <w:numPr>
          <w:ilvl w:val="0"/>
          <w:numId w:val="10"/>
        </w:numPr>
        <w:spacing w:line="480" w:lineRule="auto"/>
        <w:rPr>
          <w:lang w:val="en-ID"/>
        </w:rPr>
      </w:pPr>
      <w:r w:rsidRPr="005D51F8">
        <w:rPr>
          <w:lang w:val="en-ID"/>
        </w:rPr>
        <w:t>merencanakan, melaksanakan proses pembelajaran, serta menilai dan mengevaluasi hasil pembelajaran.</w:t>
      </w:r>
    </w:p>
    <w:p w14:paraId="184FCDD0" w14:textId="1E0FDAFC" w:rsidR="008007AE" w:rsidRPr="005D51F8" w:rsidRDefault="008007AE" w:rsidP="007F2EEE">
      <w:pPr>
        <w:pStyle w:val="ListParagraph"/>
        <w:numPr>
          <w:ilvl w:val="0"/>
          <w:numId w:val="10"/>
        </w:numPr>
        <w:spacing w:line="480" w:lineRule="auto"/>
        <w:rPr>
          <w:lang w:val="en-ID"/>
        </w:rPr>
      </w:pPr>
      <w:r w:rsidRPr="005D51F8">
        <w:rPr>
          <w:lang w:val="en-ID"/>
        </w:rPr>
        <w:t>meningkatkan dan mengembangkan kualifikasi akademik dan kompetensi secaraa berkelanjutan sejalan dengan perkembangan ilmu pengetahuan, teknologi dan seni.</w:t>
      </w:r>
    </w:p>
    <w:p w14:paraId="6150A5CD" w14:textId="00B5F840" w:rsidR="008007AE" w:rsidRPr="005D51F8" w:rsidRDefault="008007AE" w:rsidP="007F2EEE">
      <w:pPr>
        <w:pStyle w:val="ListParagraph"/>
        <w:numPr>
          <w:ilvl w:val="0"/>
          <w:numId w:val="10"/>
        </w:numPr>
        <w:spacing w:line="480" w:lineRule="auto"/>
        <w:rPr>
          <w:lang w:val="en-ID"/>
        </w:rPr>
      </w:pPr>
      <w:r w:rsidRPr="005D51F8">
        <w:rPr>
          <w:lang w:val="en-ID"/>
        </w:rPr>
        <w:t>bertindak objektif dan tidak d</w:t>
      </w:r>
      <w:r w:rsidR="00E51109" w:rsidRPr="005D51F8">
        <w:rPr>
          <w:lang w:val="en-ID"/>
        </w:rPr>
        <w:t>iskriminatif atas dasar pertimbangan jenis kelamin, agama, suku, ras dan kondisi fisik tertentu, atau latar belakang sosial ekonomi peserta didik dalam pembelajaran.</w:t>
      </w:r>
    </w:p>
    <w:p w14:paraId="20EA85C7" w14:textId="6754B27D" w:rsidR="008007AE" w:rsidRPr="005D51F8" w:rsidRDefault="008007AE" w:rsidP="007F2EEE">
      <w:pPr>
        <w:pStyle w:val="ListParagraph"/>
        <w:numPr>
          <w:ilvl w:val="0"/>
          <w:numId w:val="10"/>
        </w:numPr>
        <w:spacing w:line="480" w:lineRule="auto"/>
        <w:rPr>
          <w:lang w:val="en-ID"/>
        </w:rPr>
      </w:pPr>
      <w:r w:rsidRPr="005D51F8">
        <w:rPr>
          <w:lang w:val="en-ID"/>
        </w:rPr>
        <w:t>menjunjung tinggi peraturan perundang-undangan, hukum dan kode etik, serta nilai-nilai agama dan etika.</w:t>
      </w:r>
    </w:p>
    <w:p w14:paraId="37504911" w14:textId="74DAE829" w:rsidR="008007AE" w:rsidRPr="005D51F8" w:rsidRDefault="00E51109" w:rsidP="007F2EEE">
      <w:pPr>
        <w:pStyle w:val="ListParagraph"/>
        <w:numPr>
          <w:ilvl w:val="0"/>
          <w:numId w:val="10"/>
        </w:numPr>
        <w:spacing w:line="480" w:lineRule="auto"/>
        <w:rPr>
          <w:lang w:val="en-ID"/>
        </w:rPr>
      </w:pPr>
      <w:r w:rsidRPr="005D51F8">
        <w:rPr>
          <w:lang w:val="en-ID"/>
        </w:rPr>
        <w:t>memelihara dan memupuk persatuan dan kesatuan bangsa.</w:t>
      </w:r>
    </w:p>
    <w:p w14:paraId="0D095AAC" w14:textId="7CF24BF2" w:rsidR="00E51109" w:rsidRPr="005D51F8" w:rsidRDefault="00E51109" w:rsidP="00E51109">
      <w:pPr>
        <w:pStyle w:val="ListParagraph"/>
        <w:spacing w:line="480" w:lineRule="auto"/>
        <w:ind w:left="0"/>
        <w:rPr>
          <w:lang w:val="en-ID"/>
        </w:rPr>
      </w:pPr>
      <w:r w:rsidRPr="005D51F8">
        <w:rPr>
          <w:lang w:val="en-ID"/>
        </w:rPr>
        <w:tab/>
        <w:t>Konsekuensi dari kedudukan, fungsi dan perannya seperti di atas, maka dalam melaksanakan tugas dan fungsinya dosen harus memiliki keahlian, kemahiran, atau kecakapan yang memenuhi standar mutu atau norma-norma tertentu serta memerlukan pendidikan profesi (ayat 2 pasal 1).</w:t>
      </w:r>
    </w:p>
    <w:p w14:paraId="3BB96DB6" w14:textId="3B77D0AC" w:rsidR="00376458" w:rsidRPr="005D51F8" w:rsidRDefault="00705BE5" w:rsidP="004A3D44">
      <w:pPr>
        <w:pStyle w:val="Heading3"/>
        <w:rPr>
          <w:lang w:val="en-ID"/>
        </w:rPr>
      </w:pPr>
      <w:bookmarkStart w:id="36" w:name="_Toc72699646"/>
      <w:bookmarkStart w:id="37" w:name="_Toc74332522"/>
      <w:r w:rsidRPr="005D51F8">
        <w:rPr>
          <w:lang w:val="en-ID"/>
        </w:rPr>
        <w:t>2.1.</w:t>
      </w:r>
      <w:r w:rsidR="00E51109" w:rsidRPr="005D51F8">
        <w:rPr>
          <w:lang w:val="en-ID"/>
        </w:rPr>
        <w:t>6</w:t>
      </w:r>
      <w:r w:rsidR="00376458" w:rsidRPr="005D51F8">
        <w:rPr>
          <w:lang w:val="en-ID"/>
        </w:rPr>
        <w:t xml:space="preserve"> </w:t>
      </w:r>
      <w:r w:rsidR="002B451D" w:rsidRPr="005D51F8">
        <w:rPr>
          <w:lang w:val="en-ID"/>
        </w:rPr>
        <w:t>K</w:t>
      </w:r>
      <w:r w:rsidR="00376458" w:rsidRPr="005D51F8">
        <w:rPr>
          <w:lang w:val="en-ID"/>
        </w:rPr>
        <w:t>ompetensi</w:t>
      </w:r>
      <w:bookmarkEnd w:id="36"/>
      <w:bookmarkEnd w:id="37"/>
    </w:p>
    <w:p w14:paraId="190739A7" w14:textId="77777777" w:rsidR="004A3D44" w:rsidRPr="005D51F8" w:rsidRDefault="002B451D" w:rsidP="004A3D44">
      <w:pPr>
        <w:spacing w:line="480" w:lineRule="auto"/>
        <w:ind w:firstLine="720"/>
        <w:rPr>
          <w:rFonts w:cs="Times New Roman"/>
          <w:szCs w:val="24"/>
          <w:lang w:val="en-ID"/>
        </w:rPr>
      </w:pPr>
      <w:r w:rsidRPr="005D51F8">
        <w:rPr>
          <w:rFonts w:cs="Times New Roman"/>
          <w:szCs w:val="24"/>
          <w:lang w:val="en-ID"/>
        </w:rPr>
        <w:t>Kompetensi menurut UU No. 13 Tahun 2003 merupakan kerja setiap individu yang mencakup aspek pengetahuan, keterampilan, dan sikap kerja yang sesuai dengan standar yang di tetapkan.</w:t>
      </w:r>
    </w:p>
    <w:p w14:paraId="1CAF6EA9" w14:textId="1F53A44E" w:rsidR="004A3D44" w:rsidRPr="005D51F8" w:rsidRDefault="00BB07FA" w:rsidP="004A3D44">
      <w:pPr>
        <w:spacing w:line="480" w:lineRule="auto"/>
        <w:ind w:firstLine="720"/>
        <w:rPr>
          <w:rFonts w:cs="Times New Roman"/>
          <w:szCs w:val="24"/>
          <w:lang w:val="en-ID"/>
        </w:rPr>
      </w:pPr>
      <w:r w:rsidRPr="005D51F8">
        <w:rPr>
          <w:rFonts w:cs="Times New Roman"/>
          <w:szCs w:val="24"/>
          <w:lang w:val="en-ID"/>
        </w:rPr>
        <w:t xml:space="preserve">Sedangkan </w:t>
      </w:r>
      <w:r w:rsidR="002B451D" w:rsidRPr="005D51F8">
        <w:rPr>
          <w:rFonts w:cs="Times New Roman"/>
          <w:szCs w:val="24"/>
          <w:lang w:val="en-ID"/>
        </w:rPr>
        <w:t>Suparno (201</w:t>
      </w:r>
      <w:r w:rsidR="00A91BD6" w:rsidRPr="005D51F8">
        <w:rPr>
          <w:rFonts w:cs="Times New Roman"/>
          <w:szCs w:val="24"/>
          <w:lang w:val="en-ID"/>
        </w:rPr>
        <w:t>2</w:t>
      </w:r>
      <w:r w:rsidR="002B451D" w:rsidRPr="005D51F8">
        <w:rPr>
          <w:rFonts w:cs="Times New Roman"/>
          <w:szCs w:val="24"/>
          <w:lang w:val="en-ID"/>
        </w:rPr>
        <w:t>)</w:t>
      </w:r>
      <w:r w:rsidRPr="005D51F8">
        <w:rPr>
          <w:rFonts w:cs="Times New Roman"/>
          <w:szCs w:val="24"/>
          <w:lang w:val="en-ID"/>
        </w:rPr>
        <w:t xml:space="preserve"> mengatakan </w:t>
      </w:r>
      <w:r w:rsidR="002B451D" w:rsidRPr="005D51F8">
        <w:rPr>
          <w:rFonts w:cs="Times New Roman"/>
          <w:szCs w:val="24"/>
          <w:lang w:val="en-ID"/>
        </w:rPr>
        <w:t xml:space="preserve">kompetensi adalah kecakapan yang memadai untuk melakukan sesuatu tugas atau sebagai memiliki keterampilan dan </w:t>
      </w:r>
      <w:r w:rsidR="002B451D" w:rsidRPr="005D51F8">
        <w:rPr>
          <w:rFonts w:cs="Times New Roman"/>
          <w:szCs w:val="24"/>
          <w:lang w:val="en-ID"/>
        </w:rPr>
        <w:lastRenderedPageBreak/>
        <w:t>kecakapan yang diisyaratkan</w:t>
      </w:r>
      <w:r w:rsidR="00560065" w:rsidRPr="005D51F8">
        <w:rPr>
          <w:rFonts w:cs="Times New Roman"/>
          <w:szCs w:val="24"/>
          <w:lang w:val="en-ID"/>
        </w:rPr>
        <w:t xml:space="preserve">. </w:t>
      </w:r>
      <w:r w:rsidR="002B451D" w:rsidRPr="005D51F8">
        <w:rPr>
          <w:rFonts w:cs="Times New Roman"/>
          <w:szCs w:val="24"/>
          <w:lang w:val="en-ID"/>
        </w:rPr>
        <w:t xml:space="preserve">Suatu profesi membutuhkan keahlian tertentu sesuai dengan bidang pekerjaan yang di kerjakan, salah satunya adalah profesi </w:t>
      </w:r>
      <w:r w:rsidR="00C12705" w:rsidRPr="005D51F8">
        <w:rPr>
          <w:rFonts w:cs="Times New Roman"/>
          <w:szCs w:val="24"/>
          <w:lang w:val="en-ID"/>
        </w:rPr>
        <w:t>akuntan pendidik</w:t>
      </w:r>
      <w:r w:rsidR="002B451D" w:rsidRPr="005D51F8">
        <w:rPr>
          <w:rFonts w:cs="Times New Roman"/>
          <w:szCs w:val="24"/>
          <w:lang w:val="en-ID"/>
        </w:rPr>
        <w:t xml:space="preserve"> yang di tuntut untuk mempunyai kualifikasi dan kompetensi dalam bidang pendidikan</w:t>
      </w:r>
      <w:r w:rsidR="004A3D44" w:rsidRPr="005D51F8">
        <w:rPr>
          <w:rFonts w:cs="Times New Roman"/>
          <w:szCs w:val="24"/>
          <w:lang w:val="en-ID"/>
        </w:rPr>
        <w:t>.</w:t>
      </w:r>
    </w:p>
    <w:p w14:paraId="1A5B1CC7" w14:textId="6AA921E6" w:rsidR="004A3D44" w:rsidRPr="005D51F8" w:rsidRDefault="002B451D" w:rsidP="004A3D44">
      <w:pPr>
        <w:spacing w:line="480" w:lineRule="auto"/>
        <w:ind w:firstLine="720"/>
        <w:rPr>
          <w:rFonts w:cs="Times New Roman"/>
          <w:szCs w:val="24"/>
          <w:lang w:val="en-ID"/>
        </w:rPr>
      </w:pPr>
      <w:r w:rsidRPr="005D51F8">
        <w:rPr>
          <w:rFonts w:cs="Times New Roman"/>
          <w:szCs w:val="24"/>
          <w:lang w:val="en-ID"/>
        </w:rPr>
        <w:t xml:space="preserve">Kompetensi yang seharusnya ada dalam diri seorang </w:t>
      </w:r>
      <w:r w:rsidR="00C12705" w:rsidRPr="005D51F8">
        <w:rPr>
          <w:rFonts w:cs="Times New Roman"/>
          <w:szCs w:val="24"/>
          <w:lang w:val="en-ID"/>
        </w:rPr>
        <w:t>pendidik</w:t>
      </w:r>
      <w:r w:rsidRPr="005D51F8">
        <w:rPr>
          <w:rFonts w:cs="Times New Roman"/>
          <w:szCs w:val="24"/>
          <w:lang w:val="en-ID"/>
        </w:rPr>
        <w:t xml:space="preserve"> ini, ialah kompetensi yang mampu memberikan perubahan dan menumbuhkan kualitas karakter yang baik pada mahasiswanya juga memberikan dampak pada kehidupan sosial masyarakat, sehingga masyarakat memiliki kepekaan yang sangat tinggi terhadap setiap efek yang ditimbulkan oleh pekerjaan profesionalnya itu. Sanjaya (2013).</w:t>
      </w:r>
    </w:p>
    <w:p w14:paraId="094A2552" w14:textId="461327D6" w:rsidR="004A3D44" w:rsidRPr="005D51F8" w:rsidRDefault="002B451D" w:rsidP="004A3D44">
      <w:pPr>
        <w:spacing w:line="480" w:lineRule="auto"/>
        <w:ind w:firstLine="720"/>
        <w:rPr>
          <w:rFonts w:cs="Times New Roman"/>
          <w:szCs w:val="24"/>
          <w:lang w:val="en-ID"/>
        </w:rPr>
      </w:pPr>
      <w:r w:rsidRPr="005D51F8">
        <w:rPr>
          <w:rFonts w:cs="Times New Roman"/>
          <w:szCs w:val="24"/>
          <w:lang w:val="en-ID"/>
        </w:rPr>
        <w:t>Dalam UU No. 14 Tahun 2005 tentang Guru dan Dosen Bab IV pasal 10 seorang guru/dosen dikatakan kompeten apabila ia telah menguasai empat kompetensi dasar</w:t>
      </w:r>
      <w:r w:rsidR="00DD11B6" w:rsidRPr="005D51F8">
        <w:rPr>
          <w:rFonts w:cs="Times New Roman"/>
          <w:szCs w:val="24"/>
          <w:lang w:val="en-ID"/>
        </w:rPr>
        <w:t xml:space="preserve">. Kompetensi yang dimaksud, </w:t>
      </w:r>
      <w:r w:rsidRPr="005D51F8">
        <w:rPr>
          <w:rFonts w:cs="Times New Roman"/>
          <w:szCs w:val="24"/>
          <w:lang w:val="en-ID"/>
        </w:rPr>
        <w:t>yaitu</w:t>
      </w:r>
      <w:r w:rsidR="005D482D" w:rsidRPr="005D51F8">
        <w:rPr>
          <w:rFonts w:cs="Times New Roman"/>
          <w:szCs w:val="24"/>
          <w:lang w:val="en-ID"/>
        </w:rPr>
        <w:t xml:space="preserve">: </w:t>
      </w:r>
    </w:p>
    <w:p w14:paraId="73471A0C" w14:textId="77777777" w:rsidR="004A3D44" w:rsidRPr="005D51F8" w:rsidRDefault="005D482D" w:rsidP="004A3D44">
      <w:pPr>
        <w:spacing w:line="480" w:lineRule="auto"/>
        <w:ind w:firstLine="720"/>
        <w:rPr>
          <w:rFonts w:cs="Times New Roman"/>
          <w:szCs w:val="24"/>
          <w:lang w:val="en-ID"/>
        </w:rPr>
      </w:pPr>
      <w:r w:rsidRPr="005D51F8">
        <w:rPr>
          <w:rFonts w:cs="Times New Roman"/>
          <w:szCs w:val="24"/>
          <w:lang w:val="en-ID"/>
        </w:rPr>
        <w:t xml:space="preserve">(1) </w:t>
      </w:r>
      <w:r w:rsidR="00DD11B6" w:rsidRPr="005D51F8">
        <w:rPr>
          <w:rFonts w:cs="Times New Roman"/>
          <w:szCs w:val="24"/>
          <w:lang w:val="en-ID"/>
        </w:rPr>
        <w:t>K</w:t>
      </w:r>
      <w:r w:rsidRPr="005D51F8">
        <w:rPr>
          <w:rFonts w:cs="Times New Roman"/>
          <w:szCs w:val="24"/>
          <w:lang w:val="en-ID"/>
        </w:rPr>
        <w:t>ompetensi pedagogik, adalah kemampuan dalam hal mengelola proses pembelajaran peserta didik. Meliputi : kemampuan dalam memahami pengetahuan dan dasar akademik, kemampuan untuk mengembangkan kurikulum, kemampuan untuk memanfaatkan teknologi dalam proses pembelajaran, kemampuan melaksanakan pembelajaran yang komunikatif dan berkualitas, kemampuan dalam</w:t>
      </w:r>
      <w:r w:rsidR="00DD11B6" w:rsidRPr="005D51F8">
        <w:rPr>
          <w:rFonts w:cs="Times New Roman"/>
          <w:szCs w:val="24"/>
          <w:lang w:val="en-ID"/>
        </w:rPr>
        <w:t xml:space="preserve"> menyususn proses pembelajaran.</w:t>
      </w:r>
    </w:p>
    <w:p w14:paraId="58F5B389" w14:textId="77777777" w:rsidR="004A3D44" w:rsidRPr="005D51F8" w:rsidRDefault="00DD11B6" w:rsidP="004A3D44">
      <w:pPr>
        <w:spacing w:line="480" w:lineRule="auto"/>
        <w:ind w:firstLine="720"/>
        <w:rPr>
          <w:rFonts w:cs="Times New Roman"/>
          <w:szCs w:val="24"/>
          <w:lang w:val="en-ID"/>
        </w:rPr>
      </w:pPr>
      <w:r w:rsidRPr="005D51F8">
        <w:rPr>
          <w:rFonts w:cs="Times New Roman"/>
          <w:szCs w:val="24"/>
          <w:lang w:val="en-ID"/>
        </w:rPr>
        <w:t xml:space="preserve">(2) Kompetensi kepribadian, merupakan kemampuan dalam mengembangkan diri secara mandiri dan berkesinambungan menjadi pribadi yang </w:t>
      </w:r>
      <w:r w:rsidRPr="005D51F8">
        <w:rPr>
          <w:rFonts w:cs="Times New Roman"/>
          <w:szCs w:val="24"/>
          <w:lang w:val="en-ID"/>
        </w:rPr>
        <w:lastRenderedPageBreak/>
        <w:t>dewasa, bermoral, beretika, berakhlak, sopan, santun, berdedikasi, bijaksana, berwibawa, dan menjadi teladan bagi peserta didik dan masyarakat.</w:t>
      </w:r>
    </w:p>
    <w:p w14:paraId="29B1DDA6" w14:textId="77777777" w:rsidR="004A3D44" w:rsidRPr="005D51F8" w:rsidRDefault="00DD11B6" w:rsidP="004A3D44">
      <w:pPr>
        <w:spacing w:line="480" w:lineRule="auto"/>
        <w:ind w:firstLine="720"/>
        <w:rPr>
          <w:rFonts w:cs="Times New Roman"/>
          <w:szCs w:val="24"/>
          <w:lang w:val="en-ID"/>
        </w:rPr>
      </w:pPr>
      <w:r w:rsidRPr="005D51F8">
        <w:rPr>
          <w:rFonts w:cs="Times New Roman"/>
          <w:szCs w:val="24"/>
          <w:lang w:val="en-ID"/>
        </w:rPr>
        <w:t xml:space="preserve">(3) Kompetensi profesional adalah kemampuan penguasaan dalam materi pengajaran yang luas dan mendalam, menurut </w:t>
      </w:r>
      <w:r w:rsidR="00BC76FB" w:rsidRPr="005D51F8">
        <w:rPr>
          <w:rFonts w:cs="Times New Roman"/>
          <w:szCs w:val="24"/>
          <w:lang w:val="en-ID"/>
        </w:rPr>
        <w:t>Arikunto (2010) kompetensi profesional artinya bahwa guru harus memiliki pengetahuan yang luas serta dalam tentang subjek matter (bidang studi) yang akan diajarkan serta penguasaan metodologis dalam arti memiliki pengetahuan konsep teoritik, mampu memilih metode yang tepat, serta mampu menggunakannya dalam proses belajar mengajar.</w:t>
      </w:r>
    </w:p>
    <w:p w14:paraId="141EB446" w14:textId="77777777" w:rsidR="004A3D44" w:rsidRPr="005D51F8" w:rsidRDefault="00BC76FB" w:rsidP="004A3D44">
      <w:pPr>
        <w:spacing w:line="480" w:lineRule="auto"/>
        <w:ind w:firstLine="720"/>
        <w:rPr>
          <w:rFonts w:cs="Times New Roman"/>
          <w:szCs w:val="24"/>
          <w:lang w:val="en-ID"/>
        </w:rPr>
      </w:pPr>
      <w:bookmarkStart w:id="38" w:name="_Hlk67410007"/>
      <w:bookmarkStart w:id="39" w:name="_Hlk67409469"/>
      <w:r w:rsidRPr="005D51F8">
        <w:rPr>
          <w:rFonts w:cs="Times New Roman"/>
          <w:szCs w:val="24"/>
          <w:lang w:val="en-ID"/>
        </w:rPr>
        <w:t>Dalam UU No 14 Tahun 2005 tentang guru dan dosen Pasal 60. Dalam melaksanakan tugas profesional dosen memiliki kewajiban, sebagai berikut</w:t>
      </w:r>
      <w:r w:rsidR="00B56C44" w:rsidRPr="005D51F8">
        <w:rPr>
          <w:rFonts w:cs="Times New Roman"/>
          <w:szCs w:val="24"/>
          <w:lang w:val="en-ID"/>
        </w:rPr>
        <w:t xml:space="preserve"> ;</w:t>
      </w:r>
      <w:r w:rsidRPr="005D51F8">
        <w:rPr>
          <w:rFonts w:cs="Times New Roman"/>
          <w:szCs w:val="24"/>
          <w:lang w:val="en-ID"/>
        </w:rPr>
        <w:t xml:space="preserve"> </w:t>
      </w:r>
      <w:r w:rsidR="002F0960" w:rsidRPr="005D51F8">
        <w:rPr>
          <w:rFonts w:cs="Times New Roman"/>
          <w:szCs w:val="24"/>
          <w:lang w:val="en-ID"/>
        </w:rPr>
        <w:t>Pertama, m</w:t>
      </w:r>
      <w:r w:rsidRPr="005D51F8">
        <w:rPr>
          <w:rFonts w:cs="Times New Roman"/>
          <w:szCs w:val="24"/>
          <w:lang w:val="en-ID"/>
        </w:rPr>
        <w:t>elaksanakan pendidikan, penelitian, dan pengabdian kepada masyarakat</w:t>
      </w:r>
      <w:r w:rsidR="002F0960" w:rsidRPr="005D51F8">
        <w:rPr>
          <w:rFonts w:cs="Times New Roman"/>
          <w:szCs w:val="24"/>
          <w:lang w:val="en-ID"/>
        </w:rPr>
        <w:t>.</w:t>
      </w:r>
      <w:bookmarkEnd w:id="38"/>
      <w:r w:rsidR="002F0960" w:rsidRPr="005D51F8">
        <w:rPr>
          <w:rFonts w:cs="Times New Roman"/>
          <w:szCs w:val="24"/>
          <w:lang w:val="en-ID"/>
        </w:rPr>
        <w:t xml:space="preserve"> </w:t>
      </w:r>
      <w:bookmarkEnd w:id="39"/>
      <w:r w:rsidR="002F0960" w:rsidRPr="005D51F8">
        <w:rPr>
          <w:rFonts w:cs="Times New Roman"/>
          <w:szCs w:val="24"/>
          <w:lang w:val="en-ID"/>
        </w:rPr>
        <w:t>Kedua, m</w:t>
      </w:r>
      <w:r w:rsidRPr="005D51F8">
        <w:rPr>
          <w:rFonts w:cs="Times New Roman"/>
          <w:szCs w:val="24"/>
          <w:lang w:val="en-ID"/>
        </w:rPr>
        <w:t>erencanakan pelaksanaan proses belajar serta menilai dan mengevaluasi hasil pembelajaran</w:t>
      </w:r>
      <w:r w:rsidR="002F0960" w:rsidRPr="005D51F8">
        <w:rPr>
          <w:rFonts w:cs="Times New Roman"/>
          <w:szCs w:val="24"/>
          <w:lang w:val="en-ID"/>
        </w:rPr>
        <w:t>. Ketiga, m</w:t>
      </w:r>
      <w:r w:rsidRPr="005D51F8">
        <w:rPr>
          <w:rFonts w:cs="Times New Roman"/>
          <w:szCs w:val="24"/>
          <w:lang w:val="en-ID"/>
        </w:rPr>
        <w:t xml:space="preserve">engembangkan </w:t>
      </w:r>
      <w:r w:rsidR="002F0960" w:rsidRPr="005D51F8">
        <w:rPr>
          <w:rFonts w:cs="Times New Roman"/>
          <w:szCs w:val="24"/>
          <w:lang w:val="en-ID"/>
        </w:rPr>
        <w:t>kurikulum dan pengetahuan secara berkesinambungan sejalan dengan perkembangan ilmu pengetahuan, teknologi, dan seni. Keempat bertindak secara objektif. Kelima, menjunjung tinggi kode etik, perundang-undangan, nilai-nilai agama, etika, dan hukum. Keenam, memelihara dan menjaga rasa persatuan dan kesatuan bangsa.</w:t>
      </w:r>
    </w:p>
    <w:p w14:paraId="26735BB4" w14:textId="77777777" w:rsidR="004A3D44" w:rsidRPr="005D51F8" w:rsidRDefault="002F0960" w:rsidP="004A3D44">
      <w:pPr>
        <w:spacing w:line="480" w:lineRule="auto"/>
        <w:ind w:firstLine="720"/>
        <w:rPr>
          <w:rFonts w:cs="Times New Roman"/>
          <w:szCs w:val="24"/>
          <w:lang w:val="en-ID"/>
        </w:rPr>
      </w:pPr>
      <w:r w:rsidRPr="005D51F8">
        <w:rPr>
          <w:rFonts w:cs="Times New Roman"/>
          <w:szCs w:val="24"/>
          <w:lang w:val="en-ID"/>
        </w:rPr>
        <w:t xml:space="preserve">(4) </w:t>
      </w:r>
      <w:bookmarkStart w:id="40" w:name="_Hlk67411225"/>
      <w:r w:rsidRPr="005D51F8">
        <w:rPr>
          <w:rFonts w:cs="Times New Roman"/>
          <w:szCs w:val="24"/>
          <w:lang w:val="en-ID"/>
        </w:rPr>
        <w:t xml:space="preserve">Kompetensi sosial adalah kemapuan untuk berkomunikasi dan berinteraksi dengan peserta didik, guru/dosen lain, orang tua/wali, dan masyarakat sekitar. </w:t>
      </w:r>
      <w:bookmarkEnd w:id="40"/>
      <w:r w:rsidRPr="005D51F8">
        <w:rPr>
          <w:rFonts w:cs="Times New Roman"/>
          <w:szCs w:val="24"/>
          <w:lang w:val="en-ID"/>
        </w:rPr>
        <w:t>Meliputi</w:t>
      </w:r>
      <w:r w:rsidR="00B56C44" w:rsidRPr="005D51F8">
        <w:rPr>
          <w:rFonts w:cs="Times New Roman"/>
          <w:szCs w:val="24"/>
          <w:lang w:val="en-ID"/>
        </w:rPr>
        <w:t xml:space="preserve"> ;</w:t>
      </w:r>
      <w:r w:rsidRPr="005D51F8">
        <w:rPr>
          <w:rFonts w:cs="Times New Roman"/>
          <w:szCs w:val="24"/>
          <w:lang w:val="en-ID"/>
        </w:rPr>
        <w:t xml:space="preserve"> </w:t>
      </w:r>
      <w:r w:rsidR="00B56C44" w:rsidRPr="005D51F8">
        <w:rPr>
          <w:rFonts w:cs="Times New Roman"/>
          <w:szCs w:val="24"/>
          <w:lang w:val="en-ID"/>
        </w:rPr>
        <w:t>Pertama,</w:t>
      </w:r>
      <w:r w:rsidRPr="005D51F8">
        <w:rPr>
          <w:rFonts w:cs="Times New Roman"/>
          <w:szCs w:val="24"/>
          <w:lang w:val="en-ID"/>
        </w:rPr>
        <w:t>kemampuan untuk berinterakti dengan teman s</w:t>
      </w:r>
      <w:r w:rsidR="00B56C44" w:rsidRPr="005D51F8">
        <w:rPr>
          <w:rFonts w:cs="Times New Roman"/>
          <w:szCs w:val="24"/>
          <w:lang w:val="en-ID"/>
        </w:rPr>
        <w:t xml:space="preserve">ejawat, peserta didik, orang tua/wali. Kedua, kemampuan untuk bekerja secara mandiri </w:t>
      </w:r>
      <w:r w:rsidR="00B56C44" w:rsidRPr="005D51F8">
        <w:rPr>
          <w:rFonts w:cs="Times New Roman"/>
          <w:szCs w:val="24"/>
          <w:lang w:val="en-ID"/>
        </w:rPr>
        <w:lastRenderedPageBreak/>
        <w:t>maupun kelompok. Ketiga, kemampuan dalam merespon situasi secara tepat. Keempat, kemampuan berinteraksi secara santun.</w:t>
      </w:r>
    </w:p>
    <w:p w14:paraId="5FB9F604" w14:textId="77777777" w:rsidR="0063354C" w:rsidRPr="005D51F8" w:rsidRDefault="00B56C44" w:rsidP="004A3D44">
      <w:pPr>
        <w:spacing w:line="480" w:lineRule="auto"/>
        <w:ind w:firstLine="720"/>
        <w:rPr>
          <w:rFonts w:cs="Times New Roman"/>
          <w:szCs w:val="24"/>
          <w:lang w:val="en-ID"/>
        </w:rPr>
      </w:pPr>
      <w:r w:rsidRPr="005D51F8">
        <w:rPr>
          <w:rFonts w:cs="Times New Roman"/>
          <w:szCs w:val="24"/>
          <w:lang w:val="en-ID"/>
        </w:rPr>
        <w:t>Untuk menjadi seorang pendidik yang profesional empat kompetensi dasar ini harus menjadi modal utama. Empat kompetensi menurut Undang-Undang tersebut saling berkaitan satu sama lain untuk mewujudkan proses pembelajaran yang efektif</w:t>
      </w:r>
      <w:r w:rsidR="00463E6F" w:rsidRPr="005D51F8">
        <w:rPr>
          <w:rFonts w:cs="Times New Roman"/>
          <w:szCs w:val="24"/>
          <w:lang w:val="en-ID"/>
        </w:rPr>
        <w:t>.</w:t>
      </w:r>
      <w:r w:rsidR="0063354C" w:rsidRPr="005D51F8">
        <w:rPr>
          <w:rFonts w:cs="Times New Roman"/>
          <w:szCs w:val="24"/>
          <w:lang w:val="en-ID"/>
        </w:rPr>
        <w:t xml:space="preserve"> </w:t>
      </w:r>
    </w:p>
    <w:p w14:paraId="47094F75" w14:textId="2C3245F4" w:rsidR="0084420E" w:rsidRPr="005D51F8" w:rsidRDefault="0063354C" w:rsidP="004A3D44">
      <w:pPr>
        <w:spacing w:line="480" w:lineRule="auto"/>
        <w:ind w:firstLine="720"/>
      </w:pPr>
      <w:r w:rsidRPr="005D51F8">
        <w:t>Dosen adalah pendidik profesional dan ilmuan dengan tugas utama mentransformasikan, mngembangkan dan menyebarluaskan ilmu pengetahuan, teknologi, dan seni melalui pendidikan, penelitian dan pengabdian kepada masyarakat. Dosen mempunyai kedudukan sebagai tenaga profesional pada jenjang pendidikan tinggi yang diangkat sesuai dengan peraturan perundang-undangan. Kedudukan dosen sebagai tenaga profesional tersebut, berfungsi untuk meningkatkan martabat dan peran dosen sebagai agen pembelajaran, pengembang ilmu pengetahuan, teknologi dan seni, serta pengabdian kepada masyarakat berfungsi untuk meningkatkan mutu pendidikan nasional.</w:t>
      </w:r>
    </w:p>
    <w:p w14:paraId="1FB26946" w14:textId="5B00B0B6" w:rsidR="0063354C" w:rsidRPr="005D51F8" w:rsidRDefault="0063354C" w:rsidP="004A3D44">
      <w:pPr>
        <w:spacing w:line="480" w:lineRule="auto"/>
        <w:ind w:firstLine="720"/>
      </w:pPr>
      <w:r w:rsidRPr="005D51F8">
        <w:t xml:space="preserve">Menurut UU no 14 Tahun 2005 tentang guru dan dosen, Profesi dosen merupakan bidang pekerjaan khusus yang dilaksanakan berdasarkan prinsip sebagai berikut: </w:t>
      </w:r>
      <w:r w:rsidR="000516B9" w:rsidRPr="005D51F8">
        <w:t>(</w:t>
      </w:r>
      <w:r w:rsidRPr="005D51F8">
        <w:t>1) Memiliki bakat, minat, panggilan jiwa, dan idalisme</w:t>
      </w:r>
      <w:r w:rsidR="000516B9" w:rsidRPr="005D51F8">
        <w:t>, (</w:t>
      </w:r>
      <w:r w:rsidRPr="005D51F8">
        <w:t>2) Memiliki komitmen untuk meningkatkan mutu pendidikan, keimanan, ketakwaan, dan akhlak mulia</w:t>
      </w:r>
      <w:r w:rsidR="000516B9" w:rsidRPr="005D51F8">
        <w:t>, (</w:t>
      </w:r>
      <w:r w:rsidRPr="005D51F8">
        <w:t>3) Memiliki kualifikasi akademik dan latar belakang pendidikan sesuai dengan bidang tugas</w:t>
      </w:r>
      <w:r w:rsidR="000516B9" w:rsidRPr="005D51F8">
        <w:t>,</w:t>
      </w:r>
      <w:r w:rsidRPr="005D51F8">
        <w:t xml:space="preserve"> </w:t>
      </w:r>
      <w:r w:rsidR="000516B9" w:rsidRPr="005D51F8">
        <w:t>(</w:t>
      </w:r>
      <w:r w:rsidRPr="005D51F8">
        <w:t>4) Memiliki komptensi yang diperlukan sesuai dengan bidang tugas</w:t>
      </w:r>
      <w:r w:rsidR="000516B9" w:rsidRPr="005D51F8">
        <w:t>, (</w:t>
      </w:r>
      <w:r w:rsidRPr="005D51F8">
        <w:t>5) Memiliki tanggung jawab atas pelaksanaan keprofesionalan</w:t>
      </w:r>
      <w:r w:rsidR="000516B9" w:rsidRPr="005D51F8">
        <w:t>,</w:t>
      </w:r>
      <w:r w:rsidRPr="005D51F8">
        <w:t xml:space="preserve"> </w:t>
      </w:r>
      <w:r w:rsidR="000516B9" w:rsidRPr="005D51F8">
        <w:t>(</w:t>
      </w:r>
      <w:r w:rsidRPr="005D51F8">
        <w:t xml:space="preserve">6) </w:t>
      </w:r>
      <w:r w:rsidRPr="005D51F8">
        <w:lastRenderedPageBreak/>
        <w:t>Memperoleh penghasilan yang ditentukan sesuai dengan prestasi kerja</w:t>
      </w:r>
      <w:r w:rsidR="000516B9" w:rsidRPr="005D51F8">
        <w:t>, (</w:t>
      </w:r>
      <w:r w:rsidRPr="005D51F8">
        <w:t>7) Memiliki kesempatan untuk mengembangkan keprofesionalan secara berkelanjutan dengan belajar sepanjang hayat</w:t>
      </w:r>
      <w:r w:rsidR="000516B9" w:rsidRPr="005D51F8">
        <w:t>, (</w:t>
      </w:r>
      <w:r w:rsidRPr="005D51F8">
        <w:t>8) Memiliki jaminan perlindungan hukum dalam melaksanakan tugas keprofesionalan</w:t>
      </w:r>
      <w:r w:rsidR="000516B9" w:rsidRPr="005D51F8">
        <w:t xml:space="preserve"> </w:t>
      </w:r>
      <w:r w:rsidRPr="005D51F8">
        <w:t xml:space="preserve">dan </w:t>
      </w:r>
      <w:r w:rsidR="000516B9" w:rsidRPr="005D51F8">
        <w:t>(</w:t>
      </w:r>
      <w:r w:rsidRPr="005D51F8">
        <w:t>9) Memiliki organisasi profesi yang mempunyai kewenangan mengatur hal-hal yang berkaitan dengan tugas keprofesionalan dosen. Dosen wajib memiliki kualifikasi akademik, kompetensi, sertifikat pendidik, sehat jasmani dan rohani, dan memenuhi kualifikasi lain yang dipersyaratkan perguruan tinggi tempat bertugas, serta memiliki kemampuan untuk mewujudkan tujuan pendidikan nasional.</w:t>
      </w:r>
      <w:r w:rsidR="00A433BF" w:rsidRPr="005D51F8">
        <w:t xml:space="preserve"> </w:t>
      </w:r>
    </w:p>
    <w:p w14:paraId="147F4680" w14:textId="07560AEB" w:rsidR="00D25FFD" w:rsidRPr="005D51F8" w:rsidRDefault="00D25FFD" w:rsidP="00D25FFD">
      <w:pPr>
        <w:pStyle w:val="Heading3"/>
        <w:rPr>
          <w:lang w:val="en-ID"/>
        </w:rPr>
      </w:pPr>
      <w:bookmarkStart w:id="41" w:name="_Toc72699647"/>
      <w:bookmarkStart w:id="42" w:name="_Toc74332523"/>
      <w:r w:rsidRPr="005D51F8">
        <w:t>2.1.</w:t>
      </w:r>
      <w:r w:rsidR="00E51109" w:rsidRPr="005D51F8">
        <w:t>7</w:t>
      </w:r>
      <w:r w:rsidRPr="005D51F8">
        <w:t xml:space="preserve"> </w:t>
      </w:r>
      <w:r w:rsidR="00560065" w:rsidRPr="005D51F8">
        <w:rPr>
          <w:lang w:val="en-ID"/>
        </w:rPr>
        <w:t>P</w:t>
      </w:r>
      <w:r w:rsidRPr="005D51F8">
        <w:rPr>
          <w:lang w:val="en-ID"/>
        </w:rPr>
        <w:t>erilaku</w:t>
      </w:r>
      <w:bookmarkEnd w:id="41"/>
      <w:bookmarkEnd w:id="42"/>
    </w:p>
    <w:p w14:paraId="71C06939" w14:textId="77777777" w:rsidR="00D25FFD" w:rsidRPr="005D51F8" w:rsidRDefault="00D25FFD" w:rsidP="00D25FFD">
      <w:pPr>
        <w:spacing w:line="480" w:lineRule="auto"/>
      </w:pPr>
      <w:r w:rsidRPr="005D51F8">
        <w:rPr>
          <w:lang w:val="en-ID"/>
        </w:rPr>
        <w:tab/>
        <w:t xml:space="preserve">Menurut Wawan (2011) Perilaku merupakan suatu tindakan yang dapat diamati dan mempunyai frekuensi spesifik, durasi dan tujuan baik disadari maupun tidak.Perilaku adalah kumpulan berbagai faktor yang saling berinteraksi. </w:t>
      </w:r>
      <w:r w:rsidRPr="005D51F8">
        <w:t>Sedangkan menurut Oktaviana (2015) Perilaku adalah segenap manifestasi hayati individu dalam berinteraksi dengan lingkungan, mulai dari perilaku yang paling nampak sampai yang tidak tampak, dari yang dirasakan sampai paling yang tidak dirasakan.</w:t>
      </w:r>
    </w:p>
    <w:p w14:paraId="47F08FC3" w14:textId="472A530C" w:rsidR="00D25FFD" w:rsidRPr="005D51F8" w:rsidRDefault="00D25FFD" w:rsidP="00D25FFD">
      <w:pPr>
        <w:spacing w:line="480" w:lineRule="auto"/>
      </w:pPr>
      <w:r w:rsidRPr="005D51F8">
        <w:tab/>
        <w:t xml:space="preserve">Perilaku manusia dapat dilihat dari tiga aspek yaitu aspek fisik, psikis, dan sosial yang secara terinci merupakan refleksi dari berbagai gejolak kejiwaan seperti pengetahuan, motivasi, persepsi, sikap dan sebagainya.Semua hal tersebut juga dipengaruhi oleh faktor pengalaman, keyakinan, sarana fisik dan sosial budaya (Wawan, 2011). Menurut Notoatmodjo (2011) dilihat dari bentuk respons terhadap stimulus perilaku dapat dibedakan menjadi dua : </w:t>
      </w:r>
      <w:r w:rsidR="000516B9" w:rsidRPr="005D51F8">
        <w:t>(</w:t>
      </w:r>
      <w:r w:rsidR="0084420E" w:rsidRPr="005D51F8">
        <w:t>1</w:t>
      </w:r>
      <w:r w:rsidR="000516B9" w:rsidRPr="005D51F8">
        <w:t xml:space="preserve">) </w:t>
      </w:r>
      <w:r w:rsidRPr="005D51F8">
        <w:t xml:space="preserve">Bentuk pasif /Perilaku tertutup </w:t>
      </w:r>
      <w:r w:rsidRPr="005D51F8">
        <w:lastRenderedPageBreak/>
        <w:t>(</w:t>
      </w:r>
      <w:r w:rsidRPr="005D51F8">
        <w:rPr>
          <w:i/>
          <w:iCs/>
        </w:rPr>
        <w:t>covert behavior</w:t>
      </w:r>
      <w:r w:rsidRPr="005D51F8">
        <w:t>) Respons seseorang terhadap stimulus dalam bentuk terselubung atau tertutup. Respons atau reaksi terhadap stimulus ini masih terbatas pada perhatian, persepsi, pengetahuan atau kesadaran dan sikap yang terjadi pada seseorang yang menerima stimulus tersebut, dan belum dapat diamati secara jelas oleh orang lain</w:t>
      </w:r>
      <w:r w:rsidR="000516B9" w:rsidRPr="005D51F8">
        <w:t>.</w:t>
      </w:r>
      <w:r w:rsidR="0084420E" w:rsidRPr="005D51F8">
        <w:t xml:space="preserve"> </w:t>
      </w:r>
      <w:r w:rsidR="000516B9" w:rsidRPr="005D51F8">
        <w:t>(</w:t>
      </w:r>
      <w:r w:rsidR="0084420E" w:rsidRPr="005D51F8">
        <w:t>2</w:t>
      </w:r>
      <w:r w:rsidR="000516B9" w:rsidRPr="005D51F8">
        <w:t xml:space="preserve">) </w:t>
      </w:r>
      <w:r w:rsidRPr="005D51F8">
        <w:t>Perilaku terbuka (</w:t>
      </w:r>
      <w:r w:rsidRPr="005D51F8">
        <w:rPr>
          <w:i/>
          <w:iCs/>
        </w:rPr>
        <w:t>overt behavior</w:t>
      </w:r>
      <w:r w:rsidRPr="005D51F8">
        <w:t>) Respons terhadap stimulus tersebut sudah jelas dalam bentuk tindakan atau praktik, yang dengan mudah dapat diamati atau dilihat orang lain.</w:t>
      </w:r>
    </w:p>
    <w:p w14:paraId="72C7FCE9" w14:textId="7066C4E7" w:rsidR="00D25FFD" w:rsidRPr="005D51F8" w:rsidRDefault="00D25FFD" w:rsidP="00D25FFD">
      <w:pPr>
        <w:spacing w:line="480" w:lineRule="auto"/>
      </w:pPr>
      <w:r w:rsidRPr="005D51F8">
        <w:tab/>
        <w:t xml:space="preserve">Jenis-jenis perilaku individu menurut Okviana (2015) : </w:t>
      </w:r>
      <w:r w:rsidR="000516B9" w:rsidRPr="005D51F8">
        <w:t>(</w:t>
      </w:r>
      <w:r w:rsidRPr="005D51F8">
        <w:t>1</w:t>
      </w:r>
      <w:r w:rsidR="000516B9" w:rsidRPr="005D51F8">
        <w:t xml:space="preserve">). </w:t>
      </w:r>
      <w:r w:rsidRPr="005D51F8">
        <w:t xml:space="preserve">Perilaku sadar, perilaku yang melalui kerja otak dan pusat susunan saraf, </w:t>
      </w:r>
      <w:r w:rsidR="000516B9" w:rsidRPr="005D51F8">
        <w:t>(</w:t>
      </w:r>
      <w:r w:rsidRPr="005D51F8">
        <w:t>2</w:t>
      </w:r>
      <w:r w:rsidR="000516B9" w:rsidRPr="005D51F8">
        <w:t xml:space="preserve">). </w:t>
      </w:r>
      <w:r w:rsidRPr="005D51F8">
        <w:t xml:space="preserve">Perilaku tak sadar, perilaku yang spontan atau instingtif, </w:t>
      </w:r>
      <w:r w:rsidR="000516B9" w:rsidRPr="005D51F8">
        <w:t xml:space="preserve">(3). </w:t>
      </w:r>
      <w:r w:rsidRPr="005D51F8">
        <w:t xml:space="preserve">Perilaku tampak dan tidak tampak, </w:t>
      </w:r>
      <w:r w:rsidR="000516B9" w:rsidRPr="005D51F8">
        <w:t>(</w:t>
      </w:r>
      <w:r w:rsidRPr="005D51F8">
        <w:t>4</w:t>
      </w:r>
      <w:r w:rsidR="000516B9" w:rsidRPr="005D51F8">
        <w:t>)</w:t>
      </w:r>
      <w:r w:rsidRPr="005D51F8">
        <w:t xml:space="preserve">. Perilaku sederhana dan kompleks, </w:t>
      </w:r>
      <w:r w:rsidR="000516B9" w:rsidRPr="005D51F8">
        <w:t>(</w:t>
      </w:r>
      <w:r w:rsidRPr="005D51F8">
        <w:t>5</w:t>
      </w:r>
      <w:r w:rsidR="000516B9" w:rsidRPr="005D51F8">
        <w:t>)</w:t>
      </w:r>
      <w:r w:rsidRPr="005D51F8">
        <w:t>. Perilaku kognitif, afektif, konatif, dan psikomotor. Menurut Wawan (2011) salah satu faktor yang mempengaruhi perilaku adalah lingkungan, namun tidak hanya berfokus pada hal ini saja, karena perilaku dipengaruhi oleh faktor-faktor yang lainnya diantaranya persepsi, pola asuh dan proses belajar.</w:t>
      </w:r>
    </w:p>
    <w:p w14:paraId="0A3B1368" w14:textId="77777777" w:rsidR="00037A67" w:rsidRPr="005D51F8" w:rsidRDefault="00037A67" w:rsidP="00037A67">
      <w:pPr>
        <w:spacing w:line="480" w:lineRule="auto"/>
        <w:rPr>
          <w:rFonts w:cs="Times New Roman"/>
        </w:rPr>
      </w:pPr>
      <w:r w:rsidRPr="005D51F8">
        <w:tab/>
      </w:r>
      <w:r w:rsidRPr="005D51F8">
        <w:rPr>
          <w:rFonts w:cs="Times New Roman"/>
        </w:rPr>
        <w:t>Faktor-faktor yang memengaruhi perilaku Menurut Notoatmodjo (2011) menyatakan bahwa perilaku manusia dipengaruhi oleh dua faktor pokok, yaitu faktor perilaku (</w:t>
      </w:r>
      <w:r w:rsidRPr="005D51F8">
        <w:rPr>
          <w:rFonts w:cs="Times New Roman"/>
          <w:i/>
          <w:iCs/>
        </w:rPr>
        <w:t>behaviorcauses</w:t>
      </w:r>
      <w:r w:rsidRPr="005D51F8">
        <w:rPr>
          <w:rFonts w:cs="Times New Roman"/>
        </w:rPr>
        <w:t>) dan faktor diluar perilaku (</w:t>
      </w:r>
      <w:r w:rsidRPr="005D51F8">
        <w:rPr>
          <w:rFonts w:cs="Times New Roman"/>
          <w:i/>
          <w:iCs/>
        </w:rPr>
        <w:t>non behaviour causes</w:t>
      </w:r>
      <w:r w:rsidRPr="005D51F8">
        <w:rPr>
          <w:rFonts w:cs="Times New Roman"/>
        </w:rPr>
        <w:t>). Selanjutnya perilaku itu sendiri ditentukan atau terbentuk dari 3 faktor yaitu:</w:t>
      </w:r>
    </w:p>
    <w:p w14:paraId="1C8CBC6B" w14:textId="77777777" w:rsidR="00037A67" w:rsidRPr="005D51F8" w:rsidRDefault="00037A67" w:rsidP="007F2EEE">
      <w:pPr>
        <w:pStyle w:val="ListParagraph"/>
        <w:numPr>
          <w:ilvl w:val="0"/>
          <w:numId w:val="4"/>
        </w:numPr>
        <w:spacing w:line="480" w:lineRule="auto"/>
        <w:rPr>
          <w:rFonts w:cs="Times New Roman"/>
        </w:rPr>
      </w:pPr>
      <w:r w:rsidRPr="005D51F8">
        <w:rPr>
          <w:rFonts w:cs="Times New Roman"/>
        </w:rPr>
        <w:t>Faktor predisposisi (</w:t>
      </w:r>
      <w:r w:rsidRPr="005D51F8">
        <w:rPr>
          <w:rFonts w:cs="Times New Roman"/>
          <w:i/>
          <w:iCs/>
        </w:rPr>
        <w:t>predisposing factors</w:t>
      </w:r>
      <w:r w:rsidRPr="005D51F8">
        <w:rPr>
          <w:rFonts w:cs="Times New Roman"/>
        </w:rPr>
        <w:t xml:space="preserve">) </w:t>
      </w:r>
    </w:p>
    <w:p w14:paraId="2C9BBE3F" w14:textId="77777777" w:rsidR="00037A67" w:rsidRPr="005D51F8" w:rsidRDefault="00037A67" w:rsidP="00037A67">
      <w:pPr>
        <w:pStyle w:val="ListParagraph"/>
        <w:spacing w:line="480" w:lineRule="auto"/>
        <w:rPr>
          <w:rFonts w:cs="Times New Roman"/>
        </w:rPr>
      </w:pPr>
      <w:r w:rsidRPr="005D51F8">
        <w:rPr>
          <w:rFonts w:cs="Times New Roman"/>
        </w:rPr>
        <w:tab/>
        <w:t xml:space="preserve">1) Pengetahuan apabila penerimaan perilaku baru atau adopsi perilaku melalui proses yang didasari oleh pengetahuan, kesadaran dan </w:t>
      </w:r>
      <w:r w:rsidRPr="005D51F8">
        <w:rPr>
          <w:rFonts w:cs="Times New Roman"/>
        </w:rPr>
        <w:lastRenderedPageBreak/>
        <w:t>sikap yang positif, maka perilaku tersebut akan bersifat langgeng (</w:t>
      </w:r>
      <w:r w:rsidRPr="005D51F8">
        <w:rPr>
          <w:rFonts w:cs="Times New Roman"/>
          <w:i/>
          <w:iCs/>
        </w:rPr>
        <w:t>long lasting</w:t>
      </w:r>
      <w:r w:rsidRPr="005D51F8">
        <w:rPr>
          <w:rFonts w:cs="Times New Roman"/>
        </w:rPr>
        <w:t xml:space="preserve">) daripada perilaku yang tidak didasari oleh pengetahuan. Pengetahuan atau kognitif merupakan domain yang sangat penting dalam membentuk tindakan seseorang dalam hal ini pengetahuan yang tercakup dalam domain kognitif mempunyai tingkatan . </w:t>
      </w:r>
    </w:p>
    <w:p w14:paraId="370700D5" w14:textId="62A0191C" w:rsidR="0084420E" w:rsidRPr="005D51F8" w:rsidRDefault="00037A67" w:rsidP="00037A67">
      <w:pPr>
        <w:pStyle w:val="ListParagraph"/>
        <w:spacing w:line="480" w:lineRule="auto"/>
        <w:rPr>
          <w:rFonts w:cs="Times New Roman"/>
        </w:rPr>
      </w:pPr>
      <w:r w:rsidRPr="005D51F8">
        <w:rPr>
          <w:rFonts w:cs="Times New Roman"/>
        </w:rPr>
        <w:tab/>
        <w:t>2) sikap adalah suatu predisposisi (keadaan mudah terpengaruh) terhadap seseorang, ide atau obyek yang berisi komponen-komponen cognitive,affective danbehavior. Seperti halnya pengetahuan, sikap terdiri dari berbagai tingkatan, yaitu: menerima (</w:t>
      </w:r>
      <w:r w:rsidRPr="005D51F8">
        <w:rPr>
          <w:rFonts w:cs="Times New Roman"/>
          <w:i/>
          <w:iCs/>
        </w:rPr>
        <w:t>receiving</w:t>
      </w:r>
      <w:r w:rsidRPr="005D51F8">
        <w:rPr>
          <w:rFonts w:cs="Times New Roman"/>
        </w:rPr>
        <w:t>), menerima diartikan bahwa subjek mau dan memperhatikan stimulus yang diberikan.</w:t>
      </w:r>
      <w:r w:rsidR="000516B9" w:rsidRPr="005D51F8">
        <w:rPr>
          <w:rFonts w:cs="Times New Roman"/>
        </w:rPr>
        <w:t xml:space="preserve"> M</w:t>
      </w:r>
      <w:r w:rsidRPr="005D51F8">
        <w:rPr>
          <w:rFonts w:cs="Times New Roman"/>
        </w:rPr>
        <w:t>erespon (</w:t>
      </w:r>
      <w:r w:rsidRPr="005D51F8">
        <w:rPr>
          <w:rFonts w:cs="Times New Roman"/>
          <w:i/>
          <w:iCs/>
        </w:rPr>
        <w:t>responding</w:t>
      </w:r>
      <w:r w:rsidRPr="005D51F8">
        <w:rPr>
          <w:rFonts w:cs="Times New Roman"/>
        </w:rPr>
        <w:t>), memberikan jawaban apabila ditanya, mengerjakan, dan menyelesaikan tugas yang diberikan adalah suatu indikasi dari sikap. Menghargai (</w:t>
      </w:r>
      <w:r w:rsidRPr="005D51F8">
        <w:rPr>
          <w:rFonts w:cs="Times New Roman"/>
          <w:i/>
          <w:iCs/>
        </w:rPr>
        <w:t>valuing</w:t>
      </w:r>
      <w:r w:rsidRPr="005D51F8">
        <w:rPr>
          <w:rFonts w:cs="Times New Roman"/>
        </w:rPr>
        <w:t>), mengajak orang lain untuk mengerjakan atau mendiskusikan suatu masalah adalah suatu indikasi sikap tingkat tiga. Bertanggungjawab (</w:t>
      </w:r>
      <w:r w:rsidRPr="005D51F8">
        <w:rPr>
          <w:rFonts w:cs="Times New Roman"/>
          <w:i/>
          <w:iCs/>
        </w:rPr>
        <w:t>responsible</w:t>
      </w:r>
      <w:r w:rsidRPr="005D51F8">
        <w:rPr>
          <w:rFonts w:cs="Times New Roman"/>
        </w:rPr>
        <w:t>), bertanggungjawab atas segala suatu yang telah dipilihnya dengan segalarisiko merupakan sikap yang memiliki tingkatan paling tinggi .</w:t>
      </w:r>
    </w:p>
    <w:p w14:paraId="544F4B3C" w14:textId="77777777" w:rsidR="0084420E" w:rsidRPr="005D51F8" w:rsidRDefault="00037A67" w:rsidP="007F2EEE">
      <w:pPr>
        <w:pStyle w:val="ListParagraph"/>
        <w:numPr>
          <w:ilvl w:val="0"/>
          <w:numId w:val="4"/>
        </w:numPr>
        <w:spacing w:line="480" w:lineRule="auto"/>
        <w:rPr>
          <w:rFonts w:cs="Times New Roman"/>
        </w:rPr>
      </w:pPr>
      <w:r w:rsidRPr="005D51F8">
        <w:rPr>
          <w:rFonts w:cs="Times New Roman"/>
        </w:rPr>
        <w:t>Faktor pemungkin (</w:t>
      </w:r>
      <w:r w:rsidRPr="005D51F8">
        <w:rPr>
          <w:rFonts w:cs="Times New Roman"/>
          <w:i/>
          <w:iCs/>
        </w:rPr>
        <w:t>enabling factor</w:t>
      </w:r>
      <w:r w:rsidRPr="005D51F8">
        <w:rPr>
          <w:rFonts w:cs="Times New Roman"/>
        </w:rPr>
        <w:t>)</w:t>
      </w:r>
      <w:r w:rsidR="0084420E" w:rsidRPr="005D51F8">
        <w:rPr>
          <w:rFonts w:cs="Times New Roman"/>
        </w:rPr>
        <w:t xml:space="preserve">, </w:t>
      </w:r>
      <w:r w:rsidRPr="005D51F8">
        <w:rPr>
          <w:rFonts w:cs="Times New Roman"/>
        </w:rPr>
        <w:t>yang mencakup lingkungan fisik, tersedia atau tidak tersedianya fasilitas-fasilitas atau sarana-sarana keselamatan kerja, misalnya ketersedianya alat pendukung, pelatihan dan sebagainya.</w:t>
      </w:r>
    </w:p>
    <w:p w14:paraId="5E1D3003" w14:textId="608D813F" w:rsidR="0084420E" w:rsidRPr="005D51F8" w:rsidRDefault="00037A67" w:rsidP="007F2EEE">
      <w:pPr>
        <w:pStyle w:val="ListParagraph"/>
        <w:numPr>
          <w:ilvl w:val="0"/>
          <w:numId w:val="4"/>
        </w:numPr>
        <w:spacing w:line="480" w:lineRule="auto"/>
        <w:rPr>
          <w:rFonts w:cs="Times New Roman"/>
        </w:rPr>
      </w:pPr>
      <w:r w:rsidRPr="005D51F8">
        <w:rPr>
          <w:rFonts w:cs="Times New Roman"/>
        </w:rPr>
        <w:t>Faktor penguat (</w:t>
      </w:r>
      <w:r w:rsidRPr="005D51F8">
        <w:rPr>
          <w:rFonts w:cs="Times New Roman"/>
          <w:i/>
          <w:iCs/>
        </w:rPr>
        <w:t>reinforcement factor),</w:t>
      </w:r>
      <w:r w:rsidRPr="005D51F8">
        <w:rPr>
          <w:rFonts w:cs="Times New Roman"/>
        </w:rPr>
        <w:t xml:space="preserve"> faktor-faktor ini meliputi </w:t>
      </w:r>
      <w:r w:rsidR="00136060" w:rsidRPr="005D51F8">
        <w:rPr>
          <w:rFonts w:cs="Times New Roman"/>
        </w:rPr>
        <w:t>per</w:t>
      </w:r>
      <w:r w:rsidRPr="005D51F8">
        <w:rPr>
          <w:rFonts w:cs="Times New Roman"/>
        </w:rPr>
        <w:t>undang</w:t>
      </w:r>
      <w:r w:rsidR="00136060" w:rsidRPr="005D51F8">
        <w:rPr>
          <w:rFonts w:cs="Times New Roman"/>
        </w:rPr>
        <w:t>-</w:t>
      </w:r>
      <w:r w:rsidRPr="005D51F8">
        <w:rPr>
          <w:rFonts w:cs="Times New Roman"/>
        </w:rPr>
        <w:t>undang</w:t>
      </w:r>
      <w:r w:rsidR="00136060" w:rsidRPr="005D51F8">
        <w:rPr>
          <w:rFonts w:cs="Times New Roman"/>
        </w:rPr>
        <w:t>an</w:t>
      </w:r>
      <w:r w:rsidRPr="005D51F8">
        <w:rPr>
          <w:rFonts w:cs="Times New Roman"/>
        </w:rPr>
        <w:t>, peraturan-peraturan, pengawasan dan sebagainya</w:t>
      </w:r>
      <w:r w:rsidR="0084420E" w:rsidRPr="005D51F8">
        <w:rPr>
          <w:rFonts w:cs="Times New Roman"/>
        </w:rPr>
        <w:t>.</w:t>
      </w:r>
    </w:p>
    <w:p w14:paraId="0C071631" w14:textId="22273C42" w:rsidR="0084420E" w:rsidRPr="005D51F8" w:rsidRDefault="00037A67" w:rsidP="007F2EEE">
      <w:pPr>
        <w:pStyle w:val="ListParagraph"/>
        <w:numPr>
          <w:ilvl w:val="0"/>
          <w:numId w:val="4"/>
        </w:numPr>
        <w:spacing w:line="480" w:lineRule="auto"/>
        <w:rPr>
          <w:rFonts w:cs="Times New Roman"/>
        </w:rPr>
      </w:pPr>
      <w:r w:rsidRPr="005D51F8">
        <w:rPr>
          <w:rFonts w:cs="Times New Roman"/>
        </w:rPr>
        <w:lastRenderedPageBreak/>
        <w:t>Faktor endogen</w:t>
      </w:r>
      <w:r w:rsidR="0084420E" w:rsidRPr="005D51F8">
        <w:rPr>
          <w:rFonts w:cs="Times New Roman"/>
        </w:rPr>
        <w:t>.</w:t>
      </w:r>
    </w:p>
    <w:p w14:paraId="2D8A5B63" w14:textId="3C4EFB51" w:rsidR="0084420E" w:rsidRPr="005D51F8" w:rsidRDefault="0084420E" w:rsidP="0084420E">
      <w:pPr>
        <w:pStyle w:val="ListParagraph"/>
        <w:spacing w:line="480" w:lineRule="auto"/>
      </w:pPr>
      <w:r w:rsidRPr="005D51F8">
        <w:rPr>
          <w:rFonts w:cs="Times New Roman"/>
        </w:rPr>
        <w:tab/>
      </w:r>
      <w:r w:rsidRPr="005D51F8">
        <w:t xml:space="preserve">Bentuk – bentuk perilaku dikelompokkan menjadi tiga yaitu: </w:t>
      </w:r>
      <w:r w:rsidR="000516B9" w:rsidRPr="005D51F8">
        <w:t>(1)</w:t>
      </w:r>
      <w:r w:rsidRPr="005D51F8">
        <w:t>. Perubahan alamiah (</w:t>
      </w:r>
      <w:r w:rsidRPr="005D51F8">
        <w:rPr>
          <w:i/>
          <w:iCs/>
        </w:rPr>
        <w:t>Neonatal change</w:t>
      </w:r>
      <w:r w:rsidRPr="005D51F8">
        <w:t>) Perilaku manusia selalu berubah sebagian perubahan itu disebabkan karena kejadian alamiah. Apabila dalam masyarakat sekitar terjadi suatu perubahan lingkungan fisik atau sosial, budaya dan ekonomi maka anggota masyarakat didalamnya yang akan mengalami perubahan</w:t>
      </w:r>
      <w:r w:rsidR="000516B9" w:rsidRPr="005D51F8">
        <w:t>, (2)</w:t>
      </w:r>
      <w:r w:rsidRPr="005D51F8">
        <w:t>. Perubahan Rencana (</w:t>
      </w:r>
      <w:r w:rsidRPr="005D51F8">
        <w:rPr>
          <w:i/>
          <w:iCs/>
        </w:rPr>
        <w:t>Plane Change</w:t>
      </w:r>
      <w:r w:rsidRPr="005D51F8">
        <w:t>) Perubahan perilaku ini terjadi karena memang direncanakan sendiri oleh subjek</w:t>
      </w:r>
      <w:r w:rsidR="000516B9" w:rsidRPr="005D51F8">
        <w:t>,</w:t>
      </w:r>
      <w:r w:rsidRPr="005D51F8">
        <w:t xml:space="preserve"> </w:t>
      </w:r>
      <w:r w:rsidR="000516B9" w:rsidRPr="005D51F8">
        <w:t>(3)</w:t>
      </w:r>
      <w:r w:rsidRPr="005D51F8">
        <w:t>. Kesediaan Untuk Berubah (</w:t>
      </w:r>
      <w:r w:rsidRPr="005D51F8">
        <w:rPr>
          <w:i/>
          <w:iCs/>
        </w:rPr>
        <w:t>Readiness to Change</w:t>
      </w:r>
      <w:r w:rsidRPr="005D51F8">
        <w:t>) Apabila terjadi sesuatu inovasi atau program pembangunan di dalam masyarakat, maka yang sering terjadi adalah sebagian orang sangat cepat untuk menerima inovasi atau perubahan tersebut (berubah perilakunya). Tetapi sebagian orang sangat lambat untuk menerima perubahan tersebut. Hal ini disebabkan setiap orang mempunyai kesediaan untuk berubah yang berbeda-beda (Notoatmodjo, 2011).</w:t>
      </w:r>
    </w:p>
    <w:p w14:paraId="43D09675" w14:textId="156071FB" w:rsidR="0084420E" w:rsidRPr="005D51F8" w:rsidRDefault="0084420E" w:rsidP="0084420E">
      <w:pPr>
        <w:pStyle w:val="ListParagraph"/>
        <w:spacing w:line="480" w:lineRule="auto"/>
      </w:pPr>
      <w:r w:rsidRPr="005D51F8">
        <w:tab/>
        <w:t>Untuk membentuk jenis respon atau perilaku diciptakan adanya suatu kondisi tertentu yang disebut “</w:t>
      </w:r>
      <w:r w:rsidRPr="005D51F8">
        <w:rPr>
          <w:i/>
          <w:iCs/>
        </w:rPr>
        <w:t>operant conditioning</w:t>
      </w:r>
      <w:r w:rsidRPr="005D51F8">
        <w:t xml:space="preserve">”. Prosedur pembentukan perilaku dalam </w:t>
      </w:r>
      <w:r w:rsidRPr="005D51F8">
        <w:rPr>
          <w:i/>
          <w:iCs/>
        </w:rPr>
        <w:t>operant conditioning</w:t>
      </w:r>
      <w:r w:rsidRPr="005D51F8">
        <w:t xml:space="preserve"> ini sebagai berikut : </w:t>
      </w:r>
      <w:r w:rsidR="004F07B3" w:rsidRPr="005D51F8">
        <w:t>(1)</w:t>
      </w:r>
      <w:r w:rsidRPr="005D51F8">
        <w:t>. Melakukan identifikasi tentang hal-hal yang merupakan penguat atau reinforcer berupa hadiah-hadiah atau reward bagi perilaku yang akan dibentuk</w:t>
      </w:r>
      <w:r w:rsidR="004F07B3" w:rsidRPr="005D51F8">
        <w:t>,</w:t>
      </w:r>
      <w:r w:rsidRPr="005D51F8">
        <w:t xml:space="preserve"> </w:t>
      </w:r>
      <w:r w:rsidR="004F07B3" w:rsidRPr="005D51F8">
        <w:t>(2)</w:t>
      </w:r>
      <w:r w:rsidRPr="005D51F8">
        <w:t xml:space="preserve">. Melakukan analisis untuk mengidentifikasi komponen-komponen kecil yang membentuk perilaku yang dikehendaki, kemudian komponen-komponen tersebut disusun dalam urutan yang tepat untuk </w:t>
      </w:r>
      <w:r w:rsidRPr="005D51F8">
        <w:lastRenderedPageBreak/>
        <w:t>menuju kepada terbentuknya perilaku yang dimaksud</w:t>
      </w:r>
      <w:r w:rsidR="004F07B3" w:rsidRPr="005D51F8">
        <w:t>,</w:t>
      </w:r>
      <w:r w:rsidRPr="005D51F8">
        <w:t xml:space="preserve"> </w:t>
      </w:r>
      <w:r w:rsidR="004F07B3" w:rsidRPr="005D51F8">
        <w:t>(3)</w:t>
      </w:r>
      <w:r w:rsidRPr="005D51F8">
        <w:t xml:space="preserve">. Menggunakan secara urut komponen-komponen itu sebagai tujuan-tujuan sementara, mengidentifikasi reinforcer atau hadiah untuk masing-masing komponen tersebut. d. Melakukan pembentukan perilaku dengan menggunakan urutan komponen yang telah tersusun itu. </w:t>
      </w:r>
    </w:p>
    <w:p w14:paraId="026EC911" w14:textId="4B8EB17E" w:rsidR="00D25FFD" w:rsidRPr="005D51F8" w:rsidRDefault="0084420E" w:rsidP="009A7F3C">
      <w:pPr>
        <w:pStyle w:val="ListParagraph"/>
        <w:spacing w:line="480" w:lineRule="auto"/>
        <w:rPr>
          <w:rFonts w:cs="Times New Roman"/>
        </w:rPr>
      </w:pPr>
      <w:r w:rsidRPr="005D51F8">
        <w:tab/>
        <w:t>Apabila komponen pertama telah dilakukan, maka hadiahnya diberikan. Hal ini akan mengakibatkan komponen perilaku yang kedua yang kemudian diberi hadiah (komponen pertama tidak memerlukan hadiah lagi). Demikian berulang-ulang sampai komponen kedua terbentuk, setelah itu dilanjutkan dengan komponen selanjutnya sampai seluruh perilaku yang diharapkan terbentuk (Notoatmodjo, 2011).</w:t>
      </w:r>
      <w:r w:rsidR="00D25FFD" w:rsidRPr="005D51F8">
        <w:tab/>
      </w:r>
    </w:p>
    <w:p w14:paraId="513EC43B" w14:textId="55443DE2" w:rsidR="00937A73" w:rsidRPr="005D51F8" w:rsidRDefault="00937A73" w:rsidP="00937A73">
      <w:pPr>
        <w:pStyle w:val="Heading3"/>
        <w:rPr>
          <w:lang w:val="en-ID"/>
        </w:rPr>
      </w:pPr>
      <w:bookmarkStart w:id="43" w:name="_Toc72699648"/>
      <w:bookmarkStart w:id="44" w:name="_Toc74332524"/>
      <w:r w:rsidRPr="005D51F8">
        <w:rPr>
          <w:lang w:val="en-ID"/>
        </w:rPr>
        <w:t>2.1.</w:t>
      </w:r>
      <w:r w:rsidR="00E51109" w:rsidRPr="005D51F8">
        <w:rPr>
          <w:lang w:val="en-ID"/>
        </w:rPr>
        <w:t>8</w:t>
      </w:r>
      <w:r w:rsidRPr="005D51F8">
        <w:rPr>
          <w:lang w:val="en-ID"/>
        </w:rPr>
        <w:t xml:space="preserve"> Pelanggaran dan Sanksi Etika</w:t>
      </w:r>
      <w:bookmarkEnd w:id="43"/>
      <w:bookmarkEnd w:id="44"/>
    </w:p>
    <w:p w14:paraId="6FFAEDBD" w14:textId="77777777" w:rsidR="00937A73" w:rsidRPr="005D51F8" w:rsidRDefault="00937A73" w:rsidP="00937A73">
      <w:pPr>
        <w:shd w:val="clear" w:color="auto" w:fill="FFFFFF"/>
        <w:spacing w:line="480" w:lineRule="auto"/>
        <w:textAlignment w:val="baseline"/>
        <w:rPr>
          <w:rFonts w:eastAsia="Times New Roman" w:cs="Times New Roman"/>
          <w:color w:val="4E4E4E"/>
          <w:szCs w:val="24"/>
          <w:lang w:val="en-ID" w:eastAsia="en-ID"/>
        </w:rPr>
      </w:pPr>
      <w:r w:rsidRPr="005D51F8">
        <w:rPr>
          <w:lang w:val="en-ID"/>
        </w:rPr>
        <w:tab/>
      </w:r>
      <w:r w:rsidRPr="005D51F8">
        <w:rPr>
          <w:rFonts w:eastAsia="Times New Roman" w:cs="Times New Roman"/>
          <w:color w:val="000000"/>
          <w:szCs w:val="24"/>
          <w:bdr w:val="none" w:sz="0" w:space="0" w:color="auto" w:frame="1"/>
          <w:lang w:val="en-ID" w:eastAsia="en-ID"/>
        </w:rPr>
        <w:t>Interaksi hubungan dalam kehidupan masyarakat senantiasa diwarnai dengan penyalahgunaan, pelanggaran, ataupun penyimpangan. Walaupun telah ada etika sebagai pedoman dalam mengatur kehidupan masyarakat, namun ada sebagian diantaranya yang tidak taat, atau menentang dan bahkan membuat pelanggaran terhadap pedoman yang telah ada.</w:t>
      </w:r>
    </w:p>
    <w:p w14:paraId="087F517E" w14:textId="77777777" w:rsidR="00937A73" w:rsidRPr="005D51F8" w:rsidRDefault="00937A73" w:rsidP="00937A73">
      <w:pPr>
        <w:shd w:val="clear" w:color="auto" w:fill="FFFFFF"/>
        <w:spacing w:after="0" w:line="480" w:lineRule="auto"/>
        <w:textAlignment w:val="baseline"/>
        <w:rPr>
          <w:rFonts w:eastAsia="Times New Roman" w:cs="Times New Roman"/>
          <w:color w:val="4E4E4E"/>
          <w:szCs w:val="24"/>
          <w:lang w:val="en-ID" w:eastAsia="en-ID"/>
        </w:rPr>
      </w:pPr>
      <w:r w:rsidRPr="005D51F8">
        <w:rPr>
          <w:rFonts w:eastAsia="Times New Roman" w:cs="Times New Roman"/>
          <w:color w:val="000000"/>
          <w:szCs w:val="24"/>
          <w:bdr w:val="none" w:sz="0" w:space="0" w:color="auto" w:frame="1"/>
          <w:lang w:val="en-ID" w:eastAsia="en-ID"/>
        </w:rPr>
        <w:tab/>
        <w:t xml:space="preserve">Kondisi demikian akan menimbulkan ketidakseimbangan dalam masyarakat. Pola interaksi antar masyarakat tidak lagi berjalan lancar, karena muncul konflik dan saling tidak percaya, terjadi ketidakharmonisan dalam penghormatan terhadap etika yang ada, dimana ada yang masih setia terhadap etika, namun sebagian cenderung menentang dan membenarkan tindakannya. Dalam kondisi ini maka jika etika ataupun aturan yang berlaku tidak memiliki kemampuan </w:t>
      </w:r>
      <w:r w:rsidRPr="005D51F8">
        <w:rPr>
          <w:rFonts w:eastAsia="Times New Roman" w:cs="Times New Roman"/>
          <w:color w:val="000000"/>
          <w:szCs w:val="24"/>
          <w:bdr w:val="none" w:sz="0" w:space="0" w:color="auto" w:frame="1"/>
          <w:lang w:val="en-ID" w:eastAsia="en-ID"/>
        </w:rPr>
        <w:lastRenderedPageBreak/>
        <w:t>untuk memecahkan permasalahan, maka masyarakat dalam kondisi krisis dan kekacauan pasti akan timbul.</w:t>
      </w:r>
    </w:p>
    <w:p w14:paraId="1765FC8F" w14:textId="77777777" w:rsidR="00937A73" w:rsidRPr="005D51F8" w:rsidRDefault="00937A73" w:rsidP="00937A73">
      <w:pPr>
        <w:shd w:val="clear" w:color="auto" w:fill="FFFFFF"/>
        <w:spacing w:after="0" w:line="480" w:lineRule="auto"/>
        <w:textAlignment w:val="baseline"/>
        <w:rPr>
          <w:rFonts w:eastAsia="Times New Roman" w:cs="Times New Roman"/>
          <w:color w:val="4E4E4E"/>
          <w:szCs w:val="24"/>
          <w:lang w:val="en-ID" w:eastAsia="en-ID"/>
        </w:rPr>
      </w:pPr>
      <w:r w:rsidRPr="005D51F8">
        <w:rPr>
          <w:rFonts w:eastAsia="Times New Roman" w:cs="Times New Roman"/>
          <w:color w:val="000000"/>
          <w:szCs w:val="24"/>
          <w:bdr w:val="none" w:sz="0" w:space="0" w:color="auto" w:frame="1"/>
          <w:lang w:val="en-ID" w:eastAsia="en-ID"/>
        </w:rPr>
        <w:tab/>
        <w:t>Adapun beberapa hal yang membuat seseorang melanggar etika antara lain:</w:t>
      </w:r>
    </w:p>
    <w:p w14:paraId="3E96ACC0" w14:textId="266736F2" w:rsidR="00937A73" w:rsidRPr="005D51F8" w:rsidRDefault="004F07B3" w:rsidP="007F2EEE">
      <w:pPr>
        <w:numPr>
          <w:ilvl w:val="0"/>
          <w:numId w:val="7"/>
        </w:numPr>
        <w:shd w:val="clear" w:color="auto" w:fill="FFFFFF"/>
        <w:spacing w:after="0" w:line="480" w:lineRule="auto"/>
        <w:ind w:left="1320"/>
        <w:textAlignment w:val="baseline"/>
        <w:rPr>
          <w:rFonts w:eastAsia="Times New Roman" w:cs="Times New Roman"/>
          <w:color w:val="4E4E4E"/>
          <w:szCs w:val="24"/>
          <w:lang w:val="en-ID" w:eastAsia="en-ID"/>
        </w:rPr>
      </w:pPr>
      <w:r w:rsidRPr="005D51F8">
        <w:rPr>
          <w:rFonts w:eastAsia="Times New Roman" w:cs="Times New Roman"/>
          <w:color w:val="000000"/>
          <w:szCs w:val="24"/>
          <w:bdr w:val="none" w:sz="0" w:space="0" w:color="auto" w:frame="1"/>
          <w:lang w:val="en-ID" w:eastAsia="en-ID"/>
        </w:rPr>
        <w:t>Kebutuhan individu : kebutuhan seringkali adalah hal utama yang mempengaruhi seseorang untuk melakukan pelanggaran.</w:t>
      </w:r>
    </w:p>
    <w:p w14:paraId="356E216F" w14:textId="167B3A69" w:rsidR="00937A73" w:rsidRPr="005D51F8" w:rsidRDefault="004F07B3" w:rsidP="007F2EEE">
      <w:pPr>
        <w:numPr>
          <w:ilvl w:val="0"/>
          <w:numId w:val="7"/>
        </w:numPr>
        <w:shd w:val="clear" w:color="auto" w:fill="FFFFFF"/>
        <w:spacing w:after="0" w:line="480" w:lineRule="auto"/>
        <w:ind w:left="1320"/>
        <w:textAlignment w:val="baseline"/>
        <w:rPr>
          <w:rFonts w:eastAsia="Times New Roman" w:cs="Times New Roman"/>
          <w:color w:val="4E4E4E"/>
          <w:szCs w:val="24"/>
          <w:lang w:val="en-ID" w:eastAsia="en-ID"/>
        </w:rPr>
      </w:pPr>
      <w:r w:rsidRPr="005D51F8">
        <w:rPr>
          <w:rFonts w:eastAsia="Times New Roman" w:cs="Times New Roman"/>
          <w:color w:val="000000"/>
          <w:szCs w:val="24"/>
          <w:bdr w:val="none" w:sz="0" w:space="0" w:color="auto" w:frame="1"/>
          <w:lang w:val="en-ID" w:eastAsia="en-ID"/>
        </w:rPr>
        <w:t xml:space="preserve">Tidak ada pedoman : ketika masyarakat dihadapkan pada persoalan yang belum jelas aturannya, maka mereka melakukan intrepretasi sendiri atas persoalan yang dialami. </w:t>
      </w:r>
    </w:p>
    <w:p w14:paraId="5D057770" w14:textId="12E489AE" w:rsidR="00937A73" w:rsidRPr="005D51F8" w:rsidRDefault="004F07B3" w:rsidP="007F2EEE">
      <w:pPr>
        <w:numPr>
          <w:ilvl w:val="0"/>
          <w:numId w:val="7"/>
        </w:numPr>
        <w:shd w:val="clear" w:color="auto" w:fill="FFFFFF"/>
        <w:spacing w:after="0" w:line="480" w:lineRule="auto"/>
        <w:ind w:left="13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sv-SE" w:eastAsia="en-ID"/>
        </w:rPr>
        <w:t xml:space="preserve">Perilaku dan kebiasaan individu : kebiasaan yang terakumulasi dan tidak dikoreksi akan dapat menimbulkan pelanggaran. </w:t>
      </w:r>
    </w:p>
    <w:p w14:paraId="35C3F4E8" w14:textId="32841685" w:rsidR="00937A73" w:rsidRPr="005D51F8" w:rsidRDefault="004F07B3" w:rsidP="007F2EEE">
      <w:pPr>
        <w:numPr>
          <w:ilvl w:val="0"/>
          <w:numId w:val="7"/>
        </w:numPr>
        <w:shd w:val="clear" w:color="auto" w:fill="FFFFFF"/>
        <w:spacing w:after="0" w:line="480" w:lineRule="auto"/>
        <w:ind w:left="13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sv-SE" w:eastAsia="en-ID"/>
        </w:rPr>
        <w:t xml:space="preserve">Lingkungan yang tidak etis: lingkungan yang memiliki daya dukung moral yang buruk, akan mampu membuat seseorang menjadi menyimpang perilakunya untuk tidak taat terhadap pedoman yang berlaku. </w:t>
      </w:r>
    </w:p>
    <w:p w14:paraId="63CCC24B" w14:textId="38901C21" w:rsidR="00E51109" w:rsidRPr="005D51F8" w:rsidRDefault="004F07B3" w:rsidP="00E51109">
      <w:pPr>
        <w:numPr>
          <w:ilvl w:val="0"/>
          <w:numId w:val="7"/>
        </w:numPr>
        <w:shd w:val="clear" w:color="auto" w:fill="FFFFFF"/>
        <w:spacing w:after="0" w:line="480" w:lineRule="auto"/>
        <w:ind w:left="13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sv-SE" w:eastAsia="en-ID"/>
        </w:rPr>
        <w:t>Perilaku orang yang ditiru : dalam hal ini, ketika seseorang melakkan pelanggaran terhadap etika, dapat juga karena dia mengimitasi tindakan orang yang dia pandang sebagai tauladan.</w:t>
      </w:r>
    </w:p>
    <w:p w14:paraId="77B434C1" w14:textId="538CBB42" w:rsidR="00937A73" w:rsidRPr="005D51F8" w:rsidRDefault="004F07B3" w:rsidP="00937A73">
      <w:pPr>
        <w:shd w:val="clear" w:color="auto" w:fill="FFFFFF"/>
        <w:spacing w:after="0" w:line="480" w:lineRule="auto"/>
        <w:ind w:left="7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sv-SE" w:eastAsia="en-ID"/>
        </w:rPr>
        <w:t>Sanksi pelanggaran etika :</w:t>
      </w:r>
    </w:p>
    <w:p w14:paraId="5758C680" w14:textId="78A011DB" w:rsidR="00937A73" w:rsidRPr="005D51F8" w:rsidRDefault="004F07B3" w:rsidP="007F2EEE">
      <w:pPr>
        <w:numPr>
          <w:ilvl w:val="0"/>
          <w:numId w:val="8"/>
        </w:numPr>
        <w:shd w:val="clear" w:color="auto" w:fill="FFFFFF"/>
        <w:spacing w:after="0" w:line="480" w:lineRule="auto"/>
        <w:ind w:left="13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fi-FI" w:eastAsia="en-ID"/>
        </w:rPr>
        <w:t xml:space="preserve">Sanksi sosial : sanksi ini diberikan oleh masyarakat sendiri, tanpa melibatkan pihak berwenang. Pelanggaran yang terkena sanksi sosial biasanya merupakan kejahatan kecil, ataupun pelanggaran yang dapat dimaafkan. Dengan demikian hukuman yang diterima akan ditentukan oleh masyarakat, misalnya membayar ganti rugi dsb, </w:t>
      </w:r>
      <w:r w:rsidRPr="005D51F8">
        <w:rPr>
          <w:rFonts w:eastAsia="Times New Roman" w:cs="Times New Roman"/>
          <w:szCs w:val="24"/>
          <w:bdr w:val="none" w:sz="0" w:space="0" w:color="auto" w:frame="1"/>
          <w:lang w:val="fi-FI" w:eastAsia="en-ID"/>
        </w:rPr>
        <w:lastRenderedPageBreak/>
        <w:t>pedoman yang digunakan adalah etika setempat berdasarkan keputusan bersama.</w:t>
      </w:r>
    </w:p>
    <w:p w14:paraId="03C3F60B" w14:textId="17DC3B41" w:rsidR="00937A73" w:rsidRPr="005D51F8" w:rsidRDefault="004F07B3" w:rsidP="007F2EEE">
      <w:pPr>
        <w:numPr>
          <w:ilvl w:val="0"/>
          <w:numId w:val="8"/>
        </w:numPr>
        <w:shd w:val="clear" w:color="auto" w:fill="FFFFFF"/>
        <w:spacing w:after="0" w:line="480" w:lineRule="auto"/>
        <w:ind w:left="1320"/>
        <w:textAlignment w:val="baseline"/>
        <w:rPr>
          <w:rFonts w:eastAsia="Times New Roman" w:cs="Times New Roman"/>
          <w:szCs w:val="24"/>
          <w:lang w:val="en-ID" w:eastAsia="en-ID"/>
        </w:rPr>
      </w:pPr>
      <w:r w:rsidRPr="005D51F8">
        <w:rPr>
          <w:rFonts w:eastAsia="Times New Roman" w:cs="Times New Roman"/>
          <w:szCs w:val="24"/>
          <w:bdr w:val="none" w:sz="0" w:space="0" w:color="auto" w:frame="1"/>
          <w:lang w:val="fi-FI" w:eastAsia="en-ID"/>
        </w:rPr>
        <w:t xml:space="preserve">Sanksi hukum : sanksi ini diberikan oleh pihak berwenang, dalam hal ini pihak kepolisian dan hakim. Pelanggaran yang dilakukan tergolong pelanggaran berat dan harus diganjar dengan hukuman pidana ataupun perdata. Pedomannya suatu </w:t>
      </w:r>
      <w:r w:rsidR="007327A4" w:rsidRPr="005D51F8">
        <w:rPr>
          <w:rFonts w:eastAsia="Times New Roman" w:cs="Times New Roman"/>
          <w:szCs w:val="24"/>
          <w:bdr w:val="none" w:sz="0" w:space="0" w:color="auto" w:frame="1"/>
          <w:lang w:val="fi-FI" w:eastAsia="en-ID"/>
        </w:rPr>
        <w:t>KUHP</w:t>
      </w:r>
      <w:r w:rsidRPr="005D51F8">
        <w:rPr>
          <w:rFonts w:eastAsia="Times New Roman" w:cs="Times New Roman"/>
          <w:szCs w:val="24"/>
          <w:bdr w:val="none" w:sz="0" w:space="0" w:color="auto" w:frame="1"/>
          <w:lang w:val="fi-FI" w:eastAsia="en-ID"/>
        </w:rPr>
        <w:t>.</w:t>
      </w:r>
    </w:p>
    <w:p w14:paraId="0FC2B9CC" w14:textId="77777777" w:rsidR="00937A73" w:rsidRPr="005D51F8" w:rsidRDefault="00937A73" w:rsidP="00937A73">
      <w:pPr>
        <w:rPr>
          <w:lang w:val="en-ID"/>
        </w:rPr>
      </w:pPr>
    </w:p>
    <w:p w14:paraId="0ADA0D4C" w14:textId="6C99BE1D" w:rsidR="00177F65" w:rsidRPr="005D51F8" w:rsidRDefault="00177F65" w:rsidP="0059320E">
      <w:pPr>
        <w:pStyle w:val="Heading2"/>
      </w:pPr>
      <w:bookmarkStart w:id="45" w:name="_Toc72699649"/>
      <w:bookmarkStart w:id="46" w:name="_Toc74332525"/>
      <w:r w:rsidRPr="005D51F8">
        <w:t>2.2 Penelitian Terdahulu</w:t>
      </w:r>
      <w:bookmarkEnd w:id="45"/>
      <w:bookmarkEnd w:id="46"/>
    </w:p>
    <w:p w14:paraId="611F6208" w14:textId="1C12893A" w:rsidR="00393F81" w:rsidRPr="005D51F8" w:rsidRDefault="00393F81" w:rsidP="00EC149C">
      <w:pPr>
        <w:spacing w:line="240" w:lineRule="auto"/>
        <w:jc w:val="center"/>
      </w:pPr>
      <w:r w:rsidRPr="005D51F8">
        <w:t>Tabel 2.1</w:t>
      </w:r>
    </w:p>
    <w:p w14:paraId="0E273EAE" w14:textId="5CE57FFB" w:rsidR="00EC149C" w:rsidRPr="005D51F8" w:rsidRDefault="00EC149C" w:rsidP="00EC149C">
      <w:pPr>
        <w:spacing w:line="240" w:lineRule="auto"/>
        <w:jc w:val="center"/>
      </w:pPr>
      <w:r w:rsidRPr="005D51F8">
        <w:t>Penelitian Terdahulu</w:t>
      </w:r>
    </w:p>
    <w:tbl>
      <w:tblPr>
        <w:tblStyle w:val="TableGrid"/>
        <w:tblW w:w="0" w:type="auto"/>
        <w:tblLook w:val="04A0" w:firstRow="1" w:lastRow="0" w:firstColumn="1" w:lastColumn="0" w:noHBand="0" w:noVBand="1"/>
      </w:tblPr>
      <w:tblGrid>
        <w:gridCol w:w="563"/>
        <w:gridCol w:w="2268"/>
        <w:gridCol w:w="1790"/>
        <w:gridCol w:w="1477"/>
        <w:gridCol w:w="1829"/>
      </w:tblGrid>
      <w:tr w:rsidR="00512FA0" w:rsidRPr="005D51F8" w14:paraId="42CC6041" w14:textId="77777777" w:rsidTr="00512FA0">
        <w:trPr>
          <w:trHeight w:val="755"/>
        </w:trPr>
        <w:tc>
          <w:tcPr>
            <w:tcW w:w="421" w:type="dxa"/>
          </w:tcPr>
          <w:p w14:paraId="16187D9C" w14:textId="0CA3BAC0" w:rsidR="00EC149C" w:rsidRPr="005D51F8" w:rsidRDefault="00EC149C" w:rsidP="00EC149C">
            <w:pPr>
              <w:jc w:val="center"/>
            </w:pPr>
            <w:r w:rsidRPr="005D51F8">
              <w:t>NO</w:t>
            </w:r>
          </w:p>
        </w:tc>
        <w:tc>
          <w:tcPr>
            <w:tcW w:w="2749" w:type="dxa"/>
          </w:tcPr>
          <w:p w14:paraId="44979294" w14:textId="037C1315" w:rsidR="00EC149C" w:rsidRPr="005D51F8" w:rsidRDefault="00EC149C" w:rsidP="00EC149C">
            <w:pPr>
              <w:jc w:val="center"/>
            </w:pPr>
            <w:r w:rsidRPr="005D51F8">
              <w:t>Nama Peneliti</w:t>
            </w:r>
          </w:p>
        </w:tc>
        <w:tc>
          <w:tcPr>
            <w:tcW w:w="1585" w:type="dxa"/>
          </w:tcPr>
          <w:p w14:paraId="05DF077E" w14:textId="08FFEDCD" w:rsidR="00EC149C" w:rsidRPr="005D51F8" w:rsidRDefault="00EC149C" w:rsidP="00EC149C">
            <w:pPr>
              <w:jc w:val="center"/>
            </w:pPr>
            <w:r w:rsidRPr="005D51F8">
              <w:t>Judul</w:t>
            </w:r>
          </w:p>
        </w:tc>
        <w:tc>
          <w:tcPr>
            <w:tcW w:w="1586" w:type="dxa"/>
          </w:tcPr>
          <w:p w14:paraId="582F2A70" w14:textId="1C035168" w:rsidR="00EC149C" w:rsidRPr="005D51F8" w:rsidRDefault="00EC149C" w:rsidP="00EC149C">
            <w:pPr>
              <w:jc w:val="center"/>
            </w:pPr>
            <w:r w:rsidRPr="005D51F8">
              <w:t>Metode Penelitian</w:t>
            </w:r>
          </w:p>
        </w:tc>
        <w:tc>
          <w:tcPr>
            <w:tcW w:w="1586" w:type="dxa"/>
          </w:tcPr>
          <w:p w14:paraId="247BF756" w14:textId="3566F112" w:rsidR="00EC149C" w:rsidRPr="005D51F8" w:rsidRDefault="00EC149C" w:rsidP="00EC149C">
            <w:pPr>
              <w:jc w:val="center"/>
            </w:pPr>
            <w:r w:rsidRPr="005D51F8">
              <w:t>Hasil Penelitian</w:t>
            </w:r>
          </w:p>
        </w:tc>
      </w:tr>
      <w:tr w:rsidR="00512FA0" w:rsidRPr="005D51F8" w14:paraId="0E7E212F" w14:textId="77777777" w:rsidTr="00EC149C">
        <w:tc>
          <w:tcPr>
            <w:tcW w:w="421" w:type="dxa"/>
          </w:tcPr>
          <w:p w14:paraId="3595786D" w14:textId="493B2045" w:rsidR="00EC149C" w:rsidRPr="005D51F8" w:rsidRDefault="00EC149C" w:rsidP="00EC149C">
            <w:pPr>
              <w:jc w:val="center"/>
            </w:pPr>
            <w:r w:rsidRPr="005D51F8">
              <w:t>1</w:t>
            </w:r>
          </w:p>
        </w:tc>
        <w:tc>
          <w:tcPr>
            <w:tcW w:w="2749" w:type="dxa"/>
          </w:tcPr>
          <w:p w14:paraId="4239CD22" w14:textId="7FA41B05" w:rsidR="00EC149C" w:rsidRPr="005D51F8" w:rsidRDefault="00EC149C" w:rsidP="00A37B11">
            <w:pPr>
              <w:jc w:val="left"/>
            </w:pPr>
            <w:r w:rsidRPr="005D51F8">
              <w:rPr>
                <w:rFonts w:cs="Times New Roman"/>
                <w:szCs w:val="24"/>
                <w:lang w:val="en-ID"/>
              </w:rPr>
              <w:t>Hidayah dan Suhardito (2016)</w:t>
            </w:r>
          </w:p>
        </w:tc>
        <w:tc>
          <w:tcPr>
            <w:tcW w:w="1585" w:type="dxa"/>
          </w:tcPr>
          <w:p w14:paraId="3E7F5B88" w14:textId="0DDFB4AF" w:rsidR="00EC149C" w:rsidRPr="005D51F8" w:rsidRDefault="00EC149C" w:rsidP="00A37B11">
            <w:pPr>
              <w:jc w:val="left"/>
            </w:pPr>
            <w:r w:rsidRPr="005D51F8">
              <w:t>Persepsi Mahasiswa Akuntansi Terhadap Etika Pendidik Pada Program Studi Akuntansi Universitas Muhammadiyah Ponorogo</w:t>
            </w:r>
          </w:p>
        </w:tc>
        <w:tc>
          <w:tcPr>
            <w:tcW w:w="1586" w:type="dxa"/>
          </w:tcPr>
          <w:p w14:paraId="36E74381" w14:textId="65C9A211" w:rsidR="00EC149C" w:rsidRPr="005D51F8" w:rsidRDefault="00EC149C" w:rsidP="00A37B11">
            <w:pPr>
              <w:jc w:val="left"/>
            </w:pPr>
            <w:r w:rsidRPr="005D51F8">
              <w:t>deskriptif kuantitatif</w:t>
            </w:r>
          </w:p>
        </w:tc>
        <w:tc>
          <w:tcPr>
            <w:tcW w:w="1586" w:type="dxa"/>
          </w:tcPr>
          <w:p w14:paraId="61157032" w14:textId="6B1B0264" w:rsidR="00A37B11" w:rsidRPr="005D51F8" w:rsidRDefault="00066DFA" w:rsidP="00A37B11">
            <w:r w:rsidRPr="005D51F8">
              <w:rPr>
                <w:rFonts w:cs="Times New Roman"/>
                <w:szCs w:val="24"/>
                <w:lang w:val="en-ID"/>
              </w:rPr>
              <w:t>M</w:t>
            </w:r>
            <w:r w:rsidR="00A37B11" w:rsidRPr="005D51F8">
              <w:rPr>
                <w:rFonts w:cs="Times New Roman"/>
                <w:szCs w:val="24"/>
                <w:lang w:val="en-ID"/>
              </w:rPr>
              <w:t>enurut persepsi mahasiswa sebagian besar pendidik telah menerapkan kode etik dan sebagiannya lagi masih berperilaku tidak etis.</w:t>
            </w:r>
          </w:p>
        </w:tc>
      </w:tr>
      <w:tr w:rsidR="00512FA0" w:rsidRPr="005D51F8" w14:paraId="7C63D463" w14:textId="77777777" w:rsidTr="00EC149C">
        <w:tc>
          <w:tcPr>
            <w:tcW w:w="421" w:type="dxa"/>
          </w:tcPr>
          <w:p w14:paraId="17CBB496" w14:textId="7C51E402" w:rsidR="00EC149C" w:rsidRPr="005D51F8" w:rsidRDefault="00EC149C" w:rsidP="00EC149C">
            <w:pPr>
              <w:jc w:val="center"/>
            </w:pPr>
            <w:r w:rsidRPr="005D51F8">
              <w:t>2</w:t>
            </w:r>
          </w:p>
        </w:tc>
        <w:tc>
          <w:tcPr>
            <w:tcW w:w="2749" w:type="dxa"/>
          </w:tcPr>
          <w:p w14:paraId="7CDB8DEB" w14:textId="10443DF7" w:rsidR="00EC149C" w:rsidRPr="005D51F8" w:rsidRDefault="00D471FD" w:rsidP="00A37B11">
            <w:pPr>
              <w:jc w:val="left"/>
            </w:pPr>
            <w:r w:rsidRPr="005D51F8">
              <w:rPr>
                <w:rFonts w:cs="Times New Roman"/>
                <w:szCs w:val="24"/>
                <w:lang w:val="en-ID"/>
              </w:rPr>
              <w:t xml:space="preserve">Mukmin dan </w:t>
            </w:r>
            <w:r w:rsidR="00EC149C" w:rsidRPr="005D51F8">
              <w:rPr>
                <w:rFonts w:cs="Times New Roman"/>
                <w:szCs w:val="24"/>
                <w:lang w:val="en-ID"/>
              </w:rPr>
              <w:t>Wulansari (2017)</w:t>
            </w:r>
          </w:p>
        </w:tc>
        <w:tc>
          <w:tcPr>
            <w:tcW w:w="1585" w:type="dxa"/>
          </w:tcPr>
          <w:p w14:paraId="0DE06FC1" w14:textId="3E16DB16" w:rsidR="00EC149C" w:rsidRPr="005D51F8" w:rsidRDefault="00EC149C" w:rsidP="00A37B11">
            <w:pPr>
              <w:jc w:val="left"/>
            </w:pPr>
            <w:r w:rsidRPr="005D51F8">
              <w:t>Akuntabilitas Kinerja Akuntan Pendidik Berdasarkan Kompetensi Akuntan Dan Etika Profesional ( Studi Empiris Pada Perguruan Tinggi Swasta Di Bogor )</w:t>
            </w:r>
          </w:p>
        </w:tc>
        <w:tc>
          <w:tcPr>
            <w:tcW w:w="1586" w:type="dxa"/>
          </w:tcPr>
          <w:p w14:paraId="762BEA7E" w14:textId="3E6C5A64" w:rsidR="00EC149C" w:rsidRPr="005D51F8" w:rsidRDefault="00512FA0" w:rsidP="00A37B11">
            <w:pPr>
              <w:jc w:val="left"/>
            </w:pPr>
            <w:r w:rsidRPr="005D51F8">
              <w:t>Kuantitatif</w:t>
            </w:r>
          </w:p>
        </w:tc>
        <w:tc>
          <w:tcPr>
            <w:tcW w:w="1586" w:type="dxa"/>
          </w:tcPr>
          <w:p w14:paraId="0DCFEA7F" w14:textId="00A7FEF1" w:rsidR="00A37B11" w:rsidRPr="005D51F8" w:rsidRDefault="00066DFA" w:rsidP="00A37B11">
            <w:pPr>
              <w:jc w:val="left"/>
            </w:pPr>
            <w:r w:rsidRPr="005D51F8">
              <w:rPr>
                <w:rFonts w:cs="Times New Roman"/>
                <w:szCs w:val="24"/>
                <w:lang w:val="en-ID"/>
              </w:rPr>
              <w:t>E</w:t>
            </w:r>
            <w:r w:rsidR="00A37B11" w:rsidRPr="005D51F8">
              <w:rPr>
                <w:rFonts w:cs="Times New Roman"/>
                <w:szCs w:val="24"/>
                <w:lang w:val="en-ID"/>
              </w:rPr>
              <w:t>tika memberikan dampak besar terhadap kualitas akuntanbilitas kinerja akuntan pendidik</w:t>
            </w:r>
            <w:r w:rsidRPr="005D51F8">
              <w:rPr>
                <w:rFonts w:cs="Times New Roman"/>
                <w:szCs w:val="24"/>
                <w:lang w:val="en-ID"/>
              </w:rPr>
              <w:t>.</w:t>
            </w:r>
          </w:p>
        </w:tc>
      </w:tr>
      <w:tr w:rsidR="00512FA0" w:rsidRPr="005D51F8" w14:paraId="3016FA46" w14:textId="77777777" w:rsidTr="00EC149C">
        <w:tc>
          <w:tcPr>
            <w:tcW w:w="421" w:type="dxa"/>
          </w:tcPr>
          <w:p w14:paraId="1CD7DA65" w14:textId="6CA524F9" w:rsidR="00EC149C" w:rsidRPr="005D51F8" w:rsidRDefault="00EC149C" w:rsidP="00EC149C">
            <w:pPr>
              <w:jc w:val="center"/>
            </w:pPr>
            <w:r w:rsidRPr="005D51F8">
              <w:lastRenderedPageBreak/>
              <w:t>3</w:t>
            </w:r>
          </w:p>
        </w:tc>
        <w:tc>
          <w:tcPr>
            <w:tcW w:w="2749" w:type="dxa"/>
          </w:tcPr>
          <w:p w14:paraId="1FE2150F" w14:textId="46C00666" w:rsidR="00EC149C" w:rsidRPr="005D51F8" w:rsidRDefault="00EC149C" w:rsidP="00A37B11">
            <w:pPr>
              <w:jc w:val="left"/>
            </w:pPr>
            <w:r w:rsidRPr="005D51F8">
              <w:rPr>
                <w:rFonts w:cs="Times New Roman"/>
                <w:szCs w:val="24"/>
                <w:lang w:val="en-ID"/>
              </w:rPr>
              <w:t>Wandi dan Nurhafizah (2019)</w:t>
            </w:r>
          </w:p>
        </w:tc>
        <w:tc>
          <w:tcPr>
            <w:tcW w:w="1585" w:type="dxa"/>
          </w:tcPr>
          <w:p w14:paraId="3F4E950D" w14:textId="638D482D" w:rsidR="00EC149C" w:rsidRPr="005D51F8" w:rsidRDefault="00EC149C" w:rsidP="00A37B11">
            <w:pPr>
              <w:jc w:val="left"/>
            </w:pPr>
            <w:r w:rsidRPr="005D51F8">
              <w:t>Etika Profesi Guru Pendidikan Anak Usia Dini</w:t>
            </w:r>
          </w:p>
        </w:tc>
        <w:tc>
          <w:tcPr>
            <w:tcW w:w="1586" w:type="dxa"/>
          </w:tcPr>
          <w:p w14:paraId="44B8DAD4" w14:textId="0164722F" w:rsidR="00EC149C" w:rsidRPr="005D51F8" w:rsidRDefault="00512FA0" w:rsidP="00A37B11">
            <w:pPr>
              <w:jc w:val="left"/>
            </w:pPr>
            <w:r w:rsidRPr="005D51F8">
              <w:t>Deskriptif</w:t>
            </w:r>
          </w:p>
        </w:tc>
        <w:tc>
          <w:tcPr>
            <w:tcW w:w="1586" w:type="dxa"/>
          </w:tcPr>
          <w:p w14:paraId="02AFDF52" w14:textId="3E817A03" w:rsidR="00EC149C" w:rsidRPr="005D51F8" w:rsidRDefault="00066DFA" w:rsidP="00A37B11">
            <w:pPr>
              <w:jc w:val="left"/>
            </w:pPr>
            <w:r w:rsidRPr="005D51F8">
              <w:rPr>
                <w:rFonts w:cs="Times New Roman"/>
                <w:szCs w:val="24"/>
                <w:lang w:val="en-ID"/>
              </w:rPr>
              <w:t>G</w:t>
            </w:r>
            <w:r w:rsidR="00A37B11" w:rsidRPr="005D51F8">
              <w:rPr>
                <w:rFonts w:cs="Times New Roman"/>
                <w:szCs w:val="24"/>
                <w:lang w:val="en-ID"/>
              </w:rPr>
              <w:t>uru diharuskan untuk mengoptimalkan etika profesi sesuai UU yang diberlakukan.</w:t>
            </w:r>
          </w:p>
        </w:tc>
      </w:tr>
      <w:tr w:rsidR="00512FA0" w:rsidRPr="005D51F8" w14:paraId="5E0388CF" w14:textId="77777777" w:rsidTr="00EC149C">
        <w:tc>
          <w:tcPr>
            <w:tcW w:w="421" w:type="dxa"/>
          </w:tcPr>
          <w:p w14:paraId="7C8C0CB8" w14:textId="1688553A" w:rsidR="00EC149C" w:rsidRPr="005D51F8" w:rsidRDefault="00EC149C" w:rsidP="00EC149C">
            <w:pPr>
              <w:jc w:val="center"/>
            </w:pPr>
            <w:r w:rsidRPr="005D51F8">
              <w:t>4</w:t>
            </w:r>
          </w:p>
        </w:tc>
        <w:tc>
          <w:tcPr>
            <w:tcW w:w="2749" w:type="dxa"/>
          </w:tcPr>
          <w:p w14:paraId="23D0F604" w14:textId="25B2BA1E" w:rsidR="00EC149C" w:rsidRPr="005D51F8" w:rsidRDefault="00EC149C" w:rsidP="00A37B11">
            <w:pPr>
              <w:jc w:val="left"/>
            </w:pPr>
            <w:r w:rsidRPr="005D51F8">
              <w:rPr>
                <w:rFonts w:cs="Times New Roman"/>
                <w:szCs w:val="24"/>
                <w:lang w:val="en-ID"/>
              </w:rPr>
              <w:t>Ibrahim (2015)</w:t>
            </w:r>
          </w:p>
        </w:tc>
        <w:tc>
          <w:tcPr>
            <w:tcW w:w="1585" w:type="dxa"/>
          </w:tcPr>
          <w:p w14:paraId="227AC502" w14:textId="666C4B2F" w:rsidR="00EC149C" w:rsidRPr="005D51F8" w:rsidRDefault="00EC149C" w:rsidP="00A37B11">
            <w:pPr>
              <w:jc w:val="left"/>
            </w:pPr>
            <w:r w:rsidRPr="005D51F8">
              <w:rPr>
                <w:rFonts w:cs="Times New Roman"/>
                <w:szCs w:val="24"/>
                <w:lang w:val="en-ID"/>
              </w:rPr>
              <w:t>Profesionalisme Pendidik Akuntansi</w:t>
            </w:r>
          </w:p>
        </w:tc>
        <w:tc>
          <w:tcPr>
            <w:tcW w:w="1586" w:type="dxa"/>
          </w:tcPr>
          <w:p w14:paraId="5AE49120" w14:textId="010EE59D" w:rsidR="00EC149C" w:rsidRPr="005D51F8" w:rsidRDefault="00512FA0" w:rsidP="00A37B11">
            <w:pPr>
              <w:jc w:val="left"/>
            </w:pPr>
            <w:r w:rsidRPr="005D51F8">
              <w:t>Kualitatif</w:t>
            </w:r>
          </w:p>
        </w:tc>
        <w:tc>
          <w:tcPr>
            <w:tcW w:w="1586" w:type="dxa"/>
          </w:tcPr>
          <w:p w14:paraId="0DA069B2" w14:textId="721DEA07" w:rsidR="00066DFA" w:rsidRPr="005D51F8" w:rsidRDefault="00066DFA" w:rsidP="00066DFA">
            <w:r w:rsidRPr="005D51F8">
              <w:rPr>
                <w:rFonts w:cs="Times New Roman"/>
                <w:szCs w:val="24"/>
                <w:lang w:val="en-ID"/>
              </w:rPr>
              <w:t xml:space="preserve">Hasil penelitian menunjukan </w:t>
            </w:r>
            <w:r w:rsidRPr="005D51F8">
              <w:t>perwujudan sikap profesional pendidik akuntansi dalam bekerja masih mengedepankan kepentingan pribadi, dan seringkali pendidik terjebak dalam praktik yang bersifat utilitarisme.</w:t>
            </w:r>
          </w:p>
        </w:tc>
      </w:tr>
    </w:tbl>
    <w:p w14:paraId="2F82B1AE" w14:textId="3F5BBFC3" w:rsidR="00177F65" w:rsidRPr="005D51F8" w:rsidRDefault="00177F65" w:rsidP="00D25FFD">
      <w:pPr>
        <w:spacing w:line="480" w:lineRule="auto"/>
      </w:pPr>
    </w:p>
    <w:p w14:paraId="02E7F66B" w14:textId="5948A08B" w:rsidR="008635CF" w:rsidRPr="005D51F8" w:rsidRDefault="008635CF" w:rsidP="004A3D44">
      <w:pPr>
        <w:pStyle w:val="Heading2"/>
      </w:pPr>
      <w:bookmarkStart w:id="47" w:name="_Toc72699650"/>
      <w:bookmarkStart w:id="48" w:name="_Toc74332526"/>
      <w:r w:rsidRPr="005D51F8">
        <w:t>2.</w:t>
      </w:r>
      <w:r w:rsidR="00177F65" w:rsidRPr="005D51F8">
        <w:t>3</w:t>
      </w:r>
      <w:r w:rsidRPr="005D51F8">
        <w:t xml:space="preserve"> </w:t>
      </w:r>
      <w:r w:rsidR="000D3A4D" w:rsidRPr="005D51F8">
        <w:t>Kerangka Pemikiran</w:t>
      </w:r>
      <w:bookmarkEnd w:id="47"/>
      <w:bookmarkEnd w:id="48"/>
    </w:p>
    <w:p w14:paraId="658A9381" w14:textId="024B47C5" w:rsidR="00603C58" w:rsidRPr="005D51F8" w:rsidRDefault="008635CF" w:rsidP="001F3B71">
      <w:pPr>
        <w:spacing w:line="480" w:lineRule="auto"/>
        <w:rPr>
          <w:rFonts w:cs="Times New Roman"/>
          <w:szCs w:val="26"/>
          <w:lang w:val="en-ID"/>
        </w:rPr>
      </w:pPr>
      <w:r w:rsidRPr="005D51F8">
        <w:rPr>
          <w:rFonts w:cs="Times New Roman"/>
          <w:lang w:val="en-ID"/>
        </w:rPr>
        <w:tab/>
      </w:r>
      <w:r w:rsidR="00A91BD6" w:rsidRPr="005D51F8">
        <w:rPr>
          <w:rFonts w:cs="Times New Roman"/>
          <w:lang w:val="en-ID"/>
        </w:rPr>
        <w:t xml:space="preserve">Dari penjelasan di atas dapat ditentukan bahwa </w:t>
      </w:r>
      <w:r w:rsidR="00456222" w:rsidRPr="005D51F8">
        <w:rPr>
          <w:rFonts w:cs="Times New Roman"/>
          <w:lang w:val="en-ID"/>
        </w:rPr>
        <w:t>kompetensi</w:t>
      </w:r>
      <w:r w:rsidR="009F31E7" w:rsidRPr="005D51F8">
        <w:rPr>
          <w:rFonts w:cs="Times New Roman"/>
          <w:lang w:val="en-ID"/>
        </w:rPr>
        <w:t xml:space="preserve"> dan perilaku seorang pendidik menggambarkan nilai-nilai </w:t>
      </w:r>
      <w:r w:rsidR="00261F78" w:rsidRPr="005D51F8">
        <w:rPr>
          <w:rFonts w:cs="Times New Roman"/>
          <w:lang w:val="en-ID"/>
        </w:rPr>
        <w:t xml:space="preserve">karakter </w:t>
      </w:r>
      <w:r w:rsidR="009F31E7" w:rsidRPr="005D51F8">
        <w:rPr>
          <w:rFonts w:cs="Times New Roman"/>
          <w:lang w:val="en-ID"/>
        </w:rPr>
        <w:t>dalam dirinya</w:t>
      </w:r>
      <w:r w:rsidR="00A91BD6" w:rsidRPr="005D51F8">
        <w:rPr>
          <w:rFonts w:cs="Times New Roman"/>
          <w:lang w:val="en-ID"/>
        </w:rPr>
        <w:t xml:space="preserve"> sehingga </w:t>
      </w:r>
      <w:r w:rsidR="00261F78" w:rsidRPr="005D51F8">
        <w:rPr>
          <w:rFonts w:cs="Times New Roman"/>
          <w:lang w:val="en-ID"/>
        </w:rPr>
        <w:t xml:space="preserve">akan menciptakan </w:t>
      </w:r>
      <w:r w:rsidR="0097331A" w:rsidRPr="005D51F8">
        <w:rPr>
          <w:rFonts w:cs="Times New Roman"/>
          <w:lang w:val="en-ID"/>
        </w:rPr>
        <w:t>pemahaman serta penilaian</w:t>
      </w:r>
      <w:r w:rsidR="00261F78" w:rsidRPr="005D51F8">
        <w:rPr>
          <w:rFonts w:cs="Times New Roman"/>
          <w:lang w:val="en-ID"/>
        </w:rPr>
        <w:t xml:space="preserve"> di kalangan peserta didik dan masyarakat</w:t>
      </w:r>
      <w:r w:rsidR="0093323C" w:rsidRPr="005D51F8">
        <w:rPr>
          <w:rFonts w:cs="Times New Roman"/>
          <w:lang w:val="en-ID"/>
        </w:rPr>
        <w:t>.</w:t>
      </w:r>
    </w:p>
    <w:p w14:paraId="60A22066" w14:textId="4B1461D9" w:rsidR="008A2217" w:rsidRPr="005D51F8" w:rsidRDefault="00603C58" w:rsidP="001F3B71">
      <w:pPr>
        <w:spacing w:line="480" w:lineRule="auto"/>
        <w:rPr>
          <w:rFonts w:cs="Times New Roman"/>
          <w:szCs w:val="24"/>
          <w:lang w:val="en-ID"/>
        </w:rPr>
      </w:pPr>
      <w:r w:rsidRPr="005D51F8">
        <w:rPr>
          <w:rFonts w:cs="Times New Roman"/>
          <w:szCs w:val="26"/>
          <w:lang w:val="en-ID"/>
        </w:rPr>
        <w:tab/>
      </w:r>
      <w:r w:rsidR="00A91BD6" w:rsidRPr="005D51F8">
        <w:rPr>
          <w:rFonts w:cs="Times New Roman"/>
          <w:szCs w:val="24"/>
          <w:lang w:val="en-ID"/>
        </w:rPr>
        <w:t xml:space="preserve">Dengan </w:t>
      </w:r>
      <w:r w:rsidR="0097331A" w:rsidRPr="005D51F8">
        <w:rPr>
          <w:rFonts w:cs="Times New Roman"/>
          <w:szCs w:val="24"/>
          <w:lang w:val="en-ID"/>
        </w:rPr>
        <w:t>menggunakan p</w:t>
      </w:r>
      <w:r w:rsidR="00AB39D7" w:rsidRPr="005D51F8">
        <w:rPr>
          <w:rFonts w:cs="Times New Roman"/>
          <w:szCs w:val="24"/>
          <w:lang w:val="en-ID"/>
        </w:rPr>
        <w:t xml:space="preserve">endekatan </w:t>
      </w:r>
      <w:r w:rsidR="0097331A" w:rsidRPr="005D51F8">
        <w:rPr>
          <w:rFonts w:cs="Times New Roman"/>
          <w:szCs w:val="24"/>
          <w:lang w:val="en-ID"/>
        </w:rPr>
        <w:t>deskriptif</w:t>
      </w:r>
      <w:r w:rsidR="00A91BD6" w:rsidRPr="005D51F8">
        <w:rPr>
          <w:rFonts w:cs="Times New Roman"/>
          <w:szCs w:val="24"/>
          <w:lang w:val="en-ID"/>
        </w:rPr>
        <w:t xml:space="preserve"> </w:t>
      </w:r>
      <w:r w:rsidR="00AB39D7" w:rsidRPr="005D51F8">
        <w:rPr>
          <w:rFonts w:cs="Times New Roman"/>
          <w:szCs w:val="24"/>
          <w:lang w:val="en-ID"/>
        </w:rPr>
        <w:t>diha</w:t>
      </w:r>
      <w:r w:rsidRPr="005D51F8">
        <w:rPr>
          <w:rFonts w:cs="Times New Roman"/>
          <w:szCs w:val="24"/>
          <w:lang w:val="en-ID"/>
        </w:rPr>
        <w:t>ra</w:t>
      </w:r>
      <w:r w:rsidR="00AB39D7" w:rsidRPr="005D51F8">
        <w:rPr>
          <w:rFonts w:cs="Times New Roman"/>
          <w:szCs w:val="24"/>
          <w:lang w:val="en-ID"/>
        </w:rPr>
        <w:t>pkan</w:t>
      </w:r>
      <w:r w:rsidR="00A91BD6" w:rsidRPr="005D51F8">
        <w:rPr>
          <w:rFonts w:cs="Times New Roman"/>
          <w:szCs w:val="24"/>
          <w:lang w:val="en-ID"/>
        </w:rPr>
        <w:t xml:space="preserve"> penelitian ini </w:t>
      </w:r>
      <w:r w:rsidR="00AB39D7" w:rsidRPr="005D51F8">
        <w:rPr>
          <w:rFonts w:cs="Times New Roman"/>
          <w:szCs w:val="24"/>
          <w:lang w:val="en-ID"/>
        </w:rPr>
        <w:t>mampu memberikan penjelasan secara mendalam mengenai ucapan</w:t>
      </w:r>
      <w:r w:rsidR="00A91BD6" w:rsidRPr="005D51F8">
        <w:rPr>
          <w:rFonts w:cs="Times New Roman"/>
          <w:szCs w:val="24"/>
          <w:lang w:val="en-ID"/>
        </w:rPr>
        <w:t xml:space="preserve"> </w:t>
      </w:r>
      <w:r w:rsidR="00AB39D7" w:rsidRPr="005D51F8">
        <w:rPr>
          <w:rFonts w:cs="Times New Roman"/>
          <w:szCs w:val="24"/>
          <w:lang w:val="en-ID"/>
        </w:rPr>
        <w:t>atau perilaku yang diamati. Penelitian ini dimaksudkan untuk mendeskripsikan dan menganalisis</w:t>
      </w:r>
      <w:r w:rsidR="00456222" w:rsidRPr="005D51F8">
        <w:rPr>
          <w:rFonts w:cs="Times New Roman"/>
          <w:szCs w:val="24"/>
          <w:lang w:val="en-ID"/>
        </w:rPr>
        <w:t xml:space="preserve"> persepsi akuntan pendidik pada praktik etika profesi </w:t>
      </w:r>
      <w:r w:rsidR="00AB39D7" w:rsidRPr="005D51F8">
        <w:rPr>
          <w:rFonts w:cs="Times New Roman"/>
          <w:szCs w:val="24"/>
          <w:lang w:val="en-ID"/>
        </w:rPr>
        <w:t>. Dari penjelasan di</w:t>
      </w:r>
      <w:r w:rsidR="00A91BD6" w:rsidRPr="005D51F8">
        <w:rPr>
          <w:rFonts w:cs="Times New Roman"/>
          <w:szCs w:val="24"/>
          <w:lang w:val="en-ID"/>
        </w:rPr>
        <w:t xml:space="preserve"> </w:t>
      </w:r>
      <w:r w:rsidR="00AB39D7" w:rsidRPr="005D51F8">
        <w:rPr>
          <w:rFonts w:cs="Times New Roman"/>
          <w:szCs w:val="24"/>
          <w:lang w:val="en-ID"/>
        </w:rPr>
        <w:t>atas maka didapat gambaran mengenai bentuk kerangka pemikiran sebag</w:t>
      </w:r>
      <w:r w:rsidR="00A91BD6" w:rsidRPr="005D51F8">
        <w:rPr>
          <w:rFonts w:cs="Times New Roman"/>
          <w:szCs w:val="24"/>
          <w:lang w:val="en-ID"/>
        </w:rPr>
        <w:t>ai</w:t>
      </w:r>
      <w:r w:rsidR="00AB39D7" w:rsidRPr="005D51F8">
        <w:rPr>
          <w:rFonts w:cs="Times New Roman"/>
          <w:szCs w:val="24"/>
          <w:lang w:val="en-ID"/>
        </w:rPr>
        <w:t xml:space="preserve"> berikut:</w:t>
      </w:r>
    </w:p>
    <w:p w14:paraId="4F8B60BE" w14:textId="7EB70EBC" w:rsidR="001F3B71" w:rsidRPr="005D51F8" w:rsidRDefault="001F3B71" w:rsidP="009E5A35">
      <w:pPr>
        <w:spacing w:line="480" w:lineRule="auto"/>
        <w:rPr>
          <w:rFonts w:cs="Times New Roman"/>
          <w:szCs w:val="26"/>
          <w:lang w:val="en-ID"/>
        </w:rPr>
      </w:pPr>
    </w:p>
    <w:p w14:paraId="0063C85D" w14:textId="19BC2E57" w:rsidR="00A53319" w:rsidRPr="005D51F8" w:rsidRDefault="009E5A35" w:rsidP="001F3B71">
      <w:pPr>
        <w:pStyle w:val="ListParagraph"/>
        <w:spacing w:line="480" w:lineRule="auto"/>
        <w:ind w:left="1440" w:firstLine="720"/>
        <w:rPr>
          <w:rFonts w:cs="Times New Roman"/>
          <w:szCs w:val="24"/>
          <w:lang w:val="en-ID"/>
        </w:rPr>
      </w:pPr>
      <w:r w:rsidRPr="005D51F8">
        <w:rPr>
          <w:rFonts w:cs="Times New Roman"/>
          <w:b/>
          <w:bCs/>
          <w:noProof/>
          <w:szCs w:val="24"/>
          <w:lang w:val="en-ID"/>
        </w:rPr>
        <w:lastRenderedPageBreak/>
        <mc:AlternateContent>
          <mc:Choice Requires="wps">
            <w:drawing>
              <wp:anchor distT="0" distB="0" distL="114300" distR="114300" simplePos="0" relativeHeight="251722752" behindDoc="0" locked="0" layoutInCell="1" allowOverlap="1" wp14:anchorId="7173DA41" wp14:editId="32E98A4A">
                <wp:simplePos x="0" y="0"/>
                <wp:positionH relativeFrom="column">
                  <wp:posOffset>3395980</wp:posOffset>
                </wp:positionH>
                <wp:positionV relativeFrom="paragraph">
                  <wp:posOffset>264795</wp:posOffset>
                </wp:positionV>
                <wp:extent cx="2333625" cy="0"/>
                <wp:effectExtent l="38100" t="76200" r="0" b="95250"/>
                <wp:wrapNone/>
                <wp:docPr id="33" name="Straight Connector 33"/>
                <wp:cNvGraphicFramePr/>
                <a:graphic xmlns:a="http://schemas.openxmlformats.org/drawingml/2006/main">
                  <a:graphicData uri="http://schemas.microsoft.com/office/word/2010/wordprocessingShape">
                    <wps:wsp>
                      <wps:cNvCnPr/>
                      <wps:spPr>
                        <a:xfrm flipH="1">
                          <a:off x="0" y="0"/>
                          <a:ext cx="2333625"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6E14D" id="Straight Connector 33"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pt,20.85pt" to="45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" strokecolor="black [3200]" strokeweight=".5pt">
                <v:stroke endarrow="block" joinstyle="miter"/>
              </v:line>
            </w:pict>
          </mc:Fallback>
        </mc:AlternateContent>
      </w:r>
      <w:r w:rsidRPr="005D51F8">
        <w:rPr>
          <w:rFonts w:cs="Times New Roman"/>
          <w:b/>
          <w:bCs/>
          <w:noProof/>
          <w:szCs w:val="24"/>
          <w:lang w:val="en-ID"/>
        </w:rPr>
        <mc:AlternateContent>
          <mc:Choice Requires="wps">
            <w:drawing>
              <wp:anchor distT="0" distB="0" distL="114300" distR="114300" simplePos="0" relativeHeight="251725824" behindDoc="0" locked="0" layoutInCell="1" allowOverlap="1" wp14:anchorId="75FF1DB6" wp14:editId="044FCEA6">
                <wp:simplePos x="0" y="0"/>
                <wp:positionH relativeFrom="column">
                  <wp:posOffset>5732145</wp:posOffset>
                </wp:positionH>
                <wp:positionV relativeFrom="paragraph">
                  <wp:posOffset>263525</wp:posOffset>
                </wp:positionV>
                <wp:extent cx="0" cy="380047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3800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62B88" id="Straight Connector 3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51.35pt,20.75pt" to="451.3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" strokecolor="black [3200]" strokeweight=".5pt">
                <v:stroke joinstyle="miter"/>
              </v:line>
            </w:pict>
          </mc:Fallback>
        </mc:AlternateContent>
      </w:r>
      <w:r w:rsidR="00557822" w:rsidRPr="005D51F8">
        <w:rPr>
          <w:rFonts w:cs="Times New Roman"/>
          <w:b/>
          <w:bCs/>
          <w:noProof/>
          <w:szCs w:val="24"/>
          <w:lang w:val="en-ID"/>
        </w:rPr>
        <mc:AlternateContent>
          <mc:Choice Requires="wps">
            <w:drawing>
              <wp:anchor distT="0" distB="0" distL="114300" distR="114300" simplePos="0" relativeHeight="251659264" behindDoc="0" locked="0" layoutInCell="1" allowOverlap="1" wp14:anchorId="483DE5B6" wp14:editId="3FFC5D37">
                <wp:simplePos x="0" y="0"/>
                <wp:positionH relativeFrom="margin">
                  <wp:align>center</wp:align>
                </wp:positionH>
                <wp:positionV relativeFrom="paragraph">
                  <wp:posOffset>4445</wp:posOffset>
                </wp:positionV>
                <wp:extent cx="1759585" cy="551815"/>
                <wp:effectExtent l="0" t="0" r="12065" b="19685"/>
                <wp:wrapNone/>
                <wp:docPr id="1" name="Rectangle 1"/>
                <wp:cNvGraphicFramePr/>
                <a:graphic xmlns:a="http://schemas.openxmlformats.org/drawingml/2006/main">
                  <a:graphicData uri="http://schemas.microsoft.com/office/word/2010/wordprocessingShape">
                    <wps:wsp>
                      <wps:cNvSpPr/>
                      <wps:spPr>
                        <a:xfrm>
                          <a:off x="0" y="0"/>
                          <a:ext cx="1759585" cy="551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778A1" w14:textId="5C3E78B2" w:rsidR="00210885" w:rsidRPr="002D41DD" w:rsidRDefault="00210885" w:rsidP="002D41DD">
                            <w:pPr>
                              <w:jc w:val="center"/>
                              <w:rPr>
                                <w:rFonts w:cs="Times New Roman"/>
                                <w:szCs w:val="24"/>
                                <w:lang w:val="en-ID"/>
                              </w:rPr>
                            </w:pPr>
                            <w:r>
                              <w:rPr>
                                <w:rFonts w:cs="Times New Roman"/>
                                <w:szCs w:val="24"/>
                                <w:lang w:val="en-ID"/>
                              </w:rPr>
                              <w:t>Etika Profesi Akuntan Pen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DE5B6" id="Rectangle 1" o:spid="_x0000_s1026" style="position:absolute;left:0;text-align:left;margin-left:0;margin-top:.35pt;width:138.55pt;height:43.4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" filled="f" strokecolor="black [3213]" strokeweight="1pt">
                <v:textbox>
                  <w:txbxContent>
                    <w:p w14:paraId="1BA778A1" w14:textId="5C3E78B2" w:rsidR="00210885" w:rsidRPr="002D41DD" w:rsidRDefault="00210885" w:rsidP="002D41DD">
                      <w:pPr>
                        <w:jc w:val="center"/>
                        <w:rPr>
                          <w:rFonts w:cs="Times New Roman"/>
                          <w:szCs w:val="24"/>
                          <w:lang w:val="en-ID"/>
                        </w:rPr>
                      </w:pPr>
                      <w:r>
                        <w:rPr>
                          <w:rFonts w:cs="Times New Roman"/>
                          <w:szCs w:val="24"/>
                          <w:lang w:val="en-ID"/>
                        </w:rPr>
                        <w:t>Etika Profesi Akuntan Pendidik</w:t>
                      </w:r>
                    </w:p>
                  </w:txbxContent>
                </v:textbox>
                <w10:wrap anchorx="margin"/>
              </v:rect>
            </w:pict>
          </mc:Fallback>
        </mc:AlternateContent>
      </w:r>
    </w:p>
    <w:p w14:paraId="7519B208" w14:textId="526322FE" w:rsidR="00C811DE" w:rsidRPr="005D51F8" w:rsidRDefault="0053360C" w:rsidP="001F3B71">
      <w:pPr>
        <w:spacing w:line="480" w:lineRule="auto"/>
        <w:rPr>
          <w:rFonts w:cs="Times New Roman"/>
          <w:szCs w:val="24"/>
          <w:lang w:val="en-ID"/>
        </w:rPr>
      </w:pPr>
      <w:r w:rsidRPr="005D51F8">
        <w:rPr>
          <w:rFonts w:cs="Times New Roman"/>
          <w:b/>
          <w:bCs/>
          <w:noProof/>
          <w:szCs w:val="24"/>
          <w:lang w:val="en-ID"/>
        </w:rPr>
        <mc:AlternateContent>
          <mc:Choice Requires="wps">
            <w:drawing>
              <wp:anchor distT="0" distB="0" distL="114300" distR="114300" simplePos="0" relativeHeight="251740160" behindDoc="0" locked="0" layoutInCell="1" allowOverlap="1" wp14:anchorId="40424E3A" wp14:editId="598C4275">
                <wp:simplePos x="0" y="0"/>
                <wp:positionH relativeFrom="column">
                  <wp:posOffset>2512695</wp:posOffset>
                </wp:positionH>
                <wp:positionV relativeFrom="paragraph">
                  <wp:posOffset>107315</wp:posOffset>
                </wp:positionV>
                <wp:extent cx="0" cy="305435"/>
                <wp:effectExtent l="76200" t="0" r="57150" b="56515"/>
                <wp:wrapNone/>
                <wp:docPr id="2" name="Straight Connector 2"/>
                <wp:cNvGraphicFramePr/>
                <a:graphic xmlns:a="http://schemas.openxmlformats.org/drawingml/2006/main">
                  <a:graphicData uri="http://schemas.microsoft.com/office/word/2010/wordprocessingShape">
                    <wps:wsp>
                      <wps:cNvCnPr/>
                      <wps:spPr>
                        <a:xfrm>
                          <a:off x="0" y="0"/>
                          <a:ext cx="0" cy="3054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871CA" id="Straight Connector 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7.85pt,8.45pt" to="197.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" strokecolor="black [3200]" strokeweight=".5pt">
                <v:stroke endarrow="block" joinstyle="miter"/>
              </v:line>
            </w:pict>
          </mc:Fallback>
        </mc:AlternateContent>
      </w:r>
      <w:r w:rsidRPr="005D51F8">
        <w:rPr>
          <w:rFonts w:cs="Times New Roman"/>
          <w:b/>
          <w:bCs/>
          <w:noProof/>
          <w:szCs w:val="24"/>
          <w:lang w:val="en-ID"/>
        </w:rPr>
        <mc:AlternateContent>
          <mc:Choice Requires="wps">
            <w:drawing>
              <wp:anchor distT="0" distB="0" distL="114300" distR="114300" simplePos="0" relativeHeight="251698176" behindDoc="0" locked="0" layoutInCell="1" allowOverlap="1" wp14:anchorId="73F1EB03" wp14:editId="61F9BE66">
                <wp:simplePos x="0" y="0"/>
                <wp:positionH relativeFrom="margin">
                  <wp:posOffset>1650365</wp:posOffset>
                </wp:positionH>
                <wp:positionV relativeFrom="paragraph">
                  <wp:posOffset>403860</wp:posOffset>
                </wp:positionV>
                <wp:extent cx="1759585" cy="551815"/>
                <wp:effectExtent l="0" t="0" r="12065" b="19685"/>
                <wp:wrapNone/>
                <wp:docPr id="6" name="Rectangle 6"/>
                <wp:cNvGraphicFramePr/>
                <a:graphic xmlns:a="http://schemas.openxmlformats.org/drawingml/2006/main">
                  <a:graphicData uri="http://schemas.microsoft.com/office/word/2010/wordprocessingShape">
                    <wps:wsp>
                      <wps:cNvSpPr/>
                      <wps:spPr>
                        <a:xfrm>
                          <a:off x="0" y="0"/>
                          <a:ext cx="1759585" cy="551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8DEC3" w14:textId="0C6393E0" w:rsidR="00210885" w:rsidRPr="002D41DD" w:rsidRDefault="00210885" w:rsidP="007F5D84">
                            <w:pPr>
                              <w:jc w:val="center"/>
                              <w:rPr>
                                <w:rFonts w:cs="Times New Roman"/>
                                <w:szCs w:val="24"/>
                                <w:lang w:val="en-ID"/>
                              </w:rPr>
                            </w:pPr>
                            <w:r>
                              <w:rPr>
                                <w:rFonts w:cs="Times New Roman"/>
                                <w:szCs w:val="24"/>
                                <w:lang w:val="en-ID"/>
                              </w:rPr>
                              <w:t xml:space="preserve">Prinsip Dasar Kode E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EB03" id="Rectangle 6" o:spid="_x0000_s1027" style="position:absolute;left:0;text-align:left;margin-left:129.95pt;margin-top:31.8pt;width:138.55pt;height:4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" filled="f" strokecolor="black [3213]" strokeweight="1pt">
                <v:textbox>
                  <w:txbxContent>
                    <w:p w14:paraId="3CE8DEC3" w14:textId="0C6393E0" w:rsidR="00210885" w:rsidRPr="002D41DD" w:rsidRDefault="00210885" w:rsidP="007F5D84">
                      <w:pPr>
                        <w:jc w:val="center"/>
                        <w:rPr>
                          <w:rFonts w:cs="Times New Roman"/>
                          <w:szCs w:val="24"/>
                          <w:lang w:val="en-ID"/>
                        </w:rPr>
                      </w:pPr>
                      <w:r>
                        <w:rPr>
                          <w:rFonts w:cs="Times New Roman"/>
                          <w:szCs w:val="24"/>
                          <w:lang w:val="en-ID"/>
                        </w:rPr>
                        <w:t xml:space="preserve">Prinsip Dasar Kode Etik </w:t>
                      </w:r>
                    </w:p>
                  </w:txbxContent>
                </v:textbox>
                <w10:wrap anchorx="margin"/>
              </v:rect>
            </w:pict>
          </mc:Fallback>
        </mc:AlternateContent>
      </w:r>
    </w:p>
    <w:p w14:paraId="549E8204" w14:textId="01EA5ADE" w:rsidR="0097331A" w:rsidRPr="005D51F8" w:rsidRDefault="0097331A" w:rsidP="001F3B71">
      <w:pPr>
        <w:spacing w:line="480" w:lineRule="auto"/>
        <w:rPr>
          <w:rFonts w:cs="Times New Roman"/>
          <w:szCs w:val="24"/>
          <w:lang w:val="en-ID"/>
        </w:rPr>
      </w:pPr>
    </w:p>
    <w:p w14:paraId="743E18DA" w14:textId="34B64CA3" w:rsidR="00A56DC0" w:rsidRPr="005D51F8" w:rsidRDefault="0053360C" w:rsidP="001F3B71">
      <w:pPr>
        <w:spacing w:line="480" w:lineRule="auto"/>
        <w:rPr>
          <w:rFonts w:cs="Times New Roman"/>
          <w:szCs w:val="24"/>
          <w:lang w:val="en-ID"/>
        </w:rPr>
      </w:pPr>
      <w:r w:rsidRPr="005D51F8">
        <w:rPr>
          <w:rFonts w:cs="Times New Roman"/>
          <w:b/>
          <w:bCs/>
          <w:noProof/>
          <w:szCs w:val="24"/>
          <w:lang w:val="en-ID"/>
        </w:rPr>
        <mc:AlternateContent>
          <mc:Choice Requires="wps">
            <w:drawing>
              <wp:anchor distT="0" distB="0" distL="114300" distR="114300" simplePos="0" relativeHeight="251735040" behindDoc="0" locked="0" layoutInCell="1" allowOverlap="1" wp14:anchorId="0B93F5B6" wp14:editId="50FC1EB4">
                <wp:simplePos x="0" y="0"/>
                <wp:positionH relativeFrom="column">
                  <wp:posOffset>2531745</wp:posOffset>
                </wp:positionH>
                <wp:positionV relativeFrom="paragraph">
                  <wp:posOffset>51435</wp:posOffset>
                </wp:positionV>
                <wp:extent cx="0" cy="40957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4095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FA3C" id="Straight Connector 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4.05pt" to="199.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" strokecolor="black [3200]" strokeweight=".5pt">
                <v:stroke joinstyle="miter"/>
              </v:line>
            </w:pict>
          </mc:Fallback>
        </mc:AlternateContent>
      </w:r>
      <w:r w:rsidRPr="005D51F8">
        <w:rPr>
          <w:rFonts w:cs="Times New Roman"/>
          <w:b/>
          <w:bCs/>
          <w:noProof/>
          <w:szCs w:val="24"/>
          <w:lang w:val="en-ID"/>
        </w:rPr>
        <mc:AlternateContent>
          <mc:Choice Requires="wps">
            <w:drawing>
              <wp:anchor distT="0" distB="0" distL="114300" distR="114300" simplePos="0" relativeHeight="251741184" behindDoc="0" locked="0" layoutInCell="1" allowOverlap="1" wp14:anchorId="72DCA45F" wp14:editId="658EB2A8">
                <wp:simplePos x="0" y="0"/>
                <wp:positionH relativeFrom="column">
                  <wp:posOffset>5160645</wp:posOffset>
                </wp:positionH>
                <wp:positionV relativeFrom="paragraph">
                  <wp:posOffset>451485</wp:posOffset>
                </wp:positionV>
                <wp:extent cx="0" cy="257810"/>
                <wp:effectExtent l="76200" t="0" r="57150" b="66040"/>
                <wp:wrapNone/>
                <wp:docPr id="11" name="Straight Connector 11"/>
                <wp:cNvGraphicFramePr/>
                <a:graphic xmlns:a="http://schemas.openxmlformats.org/drawingml/2006/main">
                  <a:graphicData uri="http://schemas.microsoft.com/office/word/2010/wordprocessingShape">
                    <wps:wsp>
                      <wps:cNvCnPr/>
                      <wps:spPr>
                        <a:xfrm>
                          <a:off x="0" y="0"/>
                          <a:ext cx="0" cy="2578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68752" id="Straight Connector 1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06.35pt,35.55pt" to="40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" strokecolor="black [3200]" strokeweight=".5pt">
                <v:stroke endarrow="block" joinstyle="miter"/>
              </v:line>
            </w:pict>
          </mc:Fallback>
        </mc:AlternateContent>
      </w:r>
      <w:r w:rsidR="0066179D" w:rsidRPr="005D51F8">
        <w:rPr>
          <w:rFonts w:cs="Times New Roman"/>
          <w:noProof/>
          <w:szCs w:val="24"/>
          <w:lang w:val="en-ID"/>
        </w:rPr>
        <mc:AlternateContent>
          <mc:Choice Requires="wps">
            <w:drawing>
              <wp:anchor distT="0" distB="0" distL="114300" distR="114300" simplePos="0" relativeHeight="251714560" behindDoc="0" locked="0" layoutInCell="1" allowOverlap="1" wp14:anchorId="5E9310D4" wp14:editId="79ACDD4C">
                <wp:simplePos x="0" y="0"/>
                <wp:positionH relativeFrom="column">
                  <wp:posOffset>-97155</wp:posOffset>
                </wp:positionH>
                <wp:positionV relativeFrom="paragraph">
                  <wp:posOffset>451485</wp:posOffset>
                </wp:positionV>
                <wp:extent cx="5257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18F0" id="Straight Connector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5.55pt" to="406.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WH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" strokecolor="black [3200]" strokeweight=".5pt">
                <v:stroke joinstyle="miter"/>
              </v:line>
            </w:pict>
          </mc:Fallback>
        </mc:AlternateContent>
      </w:r>
      <w:r w:rsidR="00A342C4" w:rsidRPr="005D51F8">
        <w:rPr>
          <w:rFonts w:cs="Times New Roman"/>
          <w:noProof/>
          <w:szCs w:val="24"/>
          <w:lang w:val="en-ID"/>
        </w:rPr>
        <mc:AlternateContent>
          <mc:Choice Requires="wps">
            <w:drawing>
              <wp:anchor distT="0" distB="0" distL="114300" distR="114300" simplePos="0" relativeHeight="251685888" behindDoc="0" locked="0" layoutInCell="1" allowOverlap="1" wp14:anchorId="0CD20777" wp14:editId="4DFFD2FD">
                <wp:simplePos x="0" y="0"/>
                <wp:positionH relativeFrom="column">
                  <wp:posOffset>3807681</wp:posOffset>
                </wp:positionH>
                <wp:positionV relativeFrom="paragraph">
                  <wp:posOffset>453335</wp:posOffset>
                </wp:positionV>
                <wp:extent cx="0" cy="248478"/>
                <wp:effectExtent l="76200" t="0" r="57150" b="56515"/>
                <wp:wrapNone/>
                <wp:docPr id="26" name="Straight Connector 26"/>
                <wp:cNvGraphicFramePr/>
                <a:graphic xmlns:a="http://schemas.openxmlformats.org/drawingml/2006/main">
                  <a:graphicData uri="http://schemas.microsoft.com/office/word/2010/wordprocessingShape">
                    <wps:wsp>
                      <wps:cNvCnPr/>
                      <wps:spPr>
                        <a:xfrm>
                          <a:off x="0" y="0"/>
                          <a:ext cx="0" cy="248478"/>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A8DC5"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8pt,35.7pt" to="299.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" strokecolor="black [3200]" strokeweight=".5pt">
                <v:stroke endarrow="block" joinstyle="miter"/>
              </v:line>
            </w:pict>
          </mc:Fallback>
        </mc:AlternateContent>
      </w:r>
      <w:r w:rsidR="00A342C4" w:rsidRPr="005D51F8">
        <w:rPr>
          <w:rFonts w:cs="Times New Roman"/>
          <w:noProof/>
          <w:szCs w:val="24"/>
          <w:lang w:val="en-ID"/>
        </w:rPr>
        <mc:AlternateContent>
          <mc:Choice Requires="wps">
            <w:drawing>
              <wp:anchor distT="0" distB="0" distL="114300" distR="114300" simplePos="0" relativeHeight="251684864" behindDoc="0" locked="0" layoutInCell="1" allowOverlap="1" wp14:anchorId="7E75F06B" wp14:editId="4676B5FF">
                <wp:simplePos x="0" y="0"/>
                <wp:positionH relativeFrom="column">
                  <wp:posOffset>2532159</wp:posOffset>
                </wp:positionH>
                <wp:positionV relativeFrom="paragraph">
                  <wp:posOffset>453335</wp:posOffset>
                </wp:positionV>
                <wp:extent cx="0" cy="248478"/>
                <wp:effectExtent l="76200" t="0" r="57150" b="56515"/>
                <wp:wrapNone/>
                <wp:docPr id="25" name="Straight Connector 25"/>
                <wp:cNvGraphicFramePr/>
                <a:graphic xmlns:a="http://schemas.openxmlformats.org/drawingml/2006/main">
                  <a:graphicData uri="http://schemas.microsoft.com/office/word/2010/wordprocessingShape">
                    <wps:wsp>
                      <wps:cNvCnPr/>
                      <wps:spPr>
                        <a:xfrm>
                          <a:off x="0" y="0"/>
                          <a:ext cx="0" cy="248478"/>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2E5E3"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4pt,35.7pt" to="19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" strokecolor="black [3200]" strokeweight=".5pt">
                <v:stroke endarrow="block" joinstyle="miter"/>
              </v:line>
            </w:pict>
          </mc:Fallback>
        </mc:AlternateContent>
      </w:r>
      <w:r w:rsidR="00A342C4" w:rsidRPr="005D51F8">
        <w:rPr>
          <w:rFonts w:cs="Times New Roman"/>
          <w:noProof/>
          <w:szCs w:val="24"/>
          <w:lang w:val="en-ID"/>
        </w:rPr>
        <mc:AlternateContent>
          <mc:Choice Requires="wps">
            <w:drawing>
              <wp:anchor distT="0" distB="0" distL="114300" distR="114300" simplePos="0" relativeHeight="251683840" behindDoc="0" locked="0" layoutInCell="1" allowOverlap="1" wp14:anchorId="5A013FB7" wp14:editId="38DE30DC">
                <wp:simplePos x="0" y="0"/>
                <wp:positionH relativeFrom="column">
                  <wp:posOffset>1203629</wp:posOffset>
                </wp:positionH>
                <wp:positionV relativeFrom="paragraph">
                  <wp:posOffset>453335</wp:posOffset>
                </wp:positionV>
                <wp:extent cx="0" cy="248478"/>
                <wp:effectExtent l="76200" t="0" r="57150" b="56515"/>
                <wp:wrapNone/>
                <wp:docPr id="24" name="Straight Connector 24"/>
                <wp:cNvGraphicFramePr/>
                <a:graphic xmlns:a="http://schemas.openxmlformats.org/drawingml/2006/main">
                  <a:graphicData uri="http://schemas.microsoft.com/office/word/2010/wordprocessingShape">
                    <wps:wsp>
                      <wps:cNvCnPr/>
                      <wps:spPr>
                        <a:xfrm>
                          <a:off x="0" y="0"/>
                          <a:ext cx="0" cy="248478"/>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0EDD8"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4.75pt,35.7pt" to="94.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" strokecolor="black [3200]" strokeweight=".5pt">
                <v:stroke endarrow="block" joinstyle="miter"/>
              </v:line>
            </w:pict>
          </mc:Fallback>
        </mc:AlternateContent>
      </w:r>
      <w:r w:rsidR="00A342C4" w:rsidRPr="005D51F8">
        <w:rPr>
          <w:rFonts w:cs="Times New Roman"/>
          <w:noProof/>
          <w:szCs w:val="24"/>
          <w:lang w:val="en-ID"/>
        </w:rPr>
        <mc:AlternateContent>
          <mc:Choice Requires="wps">
            <w:drawing>
              <wp:anchor distT="0" distB="0" distL="114300" distR="114300" simplePos="0" relativeHeight="251682816" behindDoc="0" locked="0" layoutInCell="1" allowOverlap="1" wp14:anchorId="45F14EFF" wp14:editId="570B94F8">
                <wp:simplePos x="0" y="0"/>
                <wp:positionH relativeFrom="column">
                  <wp:posOffset>-98397</wp:posOffset>
                </wp:positionH>
                <wp:positionV relativeFrom="paragraph">
                  <wp:posOffset>453335</wp:posOffset>
                </wp:positionV>
                <wp:extent cx="0" cy="258417"/>
                <wp:effectExtent l="76200" t="0" r="57150" b="66040"/>
                <wp:wrapNone/>
                <wp:docPr id="23" name="Straight Connector 23"/>
                <wp:cNvGraphicFramePr/>
                <a:graphic xmlns:a="http://schemas.openxmlformats.org/drawingml/2006/main">
                  <a:graphicData uri="http://schemas.microsoft.com/office/word/2010/wordprocessingShape">
                    <wps:wsp>
                      <wps:cNvCnPr/>
                      <wps:spPr>
                        <a:xfrm>
                          <a:off x="0" y="0"/>
                          <a:ext cx="0" cy="25841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6EE5B"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75pt,35.7pt" to="-7.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" strokecolor="black [3200]" strokeweight=".5pt">
                <v:stroke endarrow="block" joinstyle="miter"/>
              </v:line>
            </w:pict>
          </mc:Fallback>
        </mc:AlternateContent>
      </w:r>
    </w:p>
    <w:p w14:paraId="57F4F5BC" w14:textId="6D4644B5" w:rsidR="004A3D44" w:rsidRPr="005D51F8" w:rsidRDefault="00684F0B" w:rsidP="001F3B71">
      <w:pPr>
        <w:spacing w:line="480" w:lineRule="auto"/>
        <w:rPr>
          <w:rFonts w:cs="Times New Roman"/>
          <w:szCs w:val="24"/>
          <w:lang w:val="en-ID"/>
        </w:rPr>
      </w:pPr>
      <w:r w:rsidRPr="005D51F8">
        <w:rPr>
          <w:rFonts w:cs="Times New Roman"/>
          <w:b/>
          <w:bCs/>
          <w:noProof/>
          <w:szCs w:val="24"/>
          <w:lang w:val="en-ID"/>
        </w:rPr>
        <mc:AlternateContent>
          <mc:Choice Requires="wps">
            <w:drawing>
              <wp:anchor distT="0" distB="0" distL="114300" distR="114300" simplePos="0" relativeHeight="251675648" behindDoc="0" locked="0" layoutInCell="1" allowOverlap="1" wp14:anchorId="19678D59" wp14:editId="3BC6C592">
                <wp:simplePos x="0" y="0"/>
                <wp:positionH relativeFrom="margin">
                  <wp:posOffset>-646044</wp:posOffset>
                </wp:positionH>
                <wp:positionV relativeFrom="paragraph">
                  <wp:posOffset>247623</wp:posOffset>
                </wp:positionV>
                <wp:extent cx="1222513" cy="437322"/>
                <wp:effectExtent l="0" t="0" r="15875" b="20320"/>
                <wp:wrapNone/>
                <wp:docPr id="16" name="Rectangle 16"/>
                <wp:cNvGraphicFramePr/>
                <a:graphic xmlns:a="http://schemas.openxmlformats.org/drawingml/2006/main">
                  <a:graphicData uri="http://schemas.microsoft.com/office/word/2010/wordprocessingShape">
                    <wps:wsp>
                      <wps:cNvSpPr/>
                      <wps:spPr>
                        <a:xfrm>
                          <a:off x="0" y="0"/>
                          <a:ext cx="1222513"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11995" w14:textId="4CE3A9B5" w:rsidR="00210885" w:rsidRPr="008637B0" w:rsidRDefault="00210885" w:rsidP="00684F0B">
                            <w:pPr>
                              <w:jc w:val="center"/>
                              <w:rPr>
                                <w:rFonts w:cs="Times New Roman"/>
                                <w:sz w:val="22"/>
                                <w:lang w:val="en-ID"/>
                              </w:rPr>
                            </w:pPr>
                            <w:r w:rsidRPr="008637B0">
                              <w:rPr>
                                <w:sz w:val="22"/>
                                <w:szCs w:val="20"/>
                                <w:lang w:val="en-ID"/>
                              </w:rPr>
                              <w:t>T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8D59" id="Rectangle 16" o:spid="_x0000_s1028" style="position:absolute;left:0;text-align:left;margin-left:-50.85pt;margin-top:19.5pt;width:96.25pt;height:3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" filled="f" strokecolor="black [3213]" strokeweight="1pt">
                <v:textbox>
                  <w:txbxContent>
                    <w:p w14:paraId="3A211995" w14:textId="4CE3A9B5" w:rsidR="00210885" w:rsidRPr="008637B0" w:rsidRDefault="00210885" w:rsidP="00684F0B">
                      <w:pPr>
                        <w:jc w:val="center"/>
                        <w:rPr>
                          <w:rFonts w:cs="Times New Roman"/>
                          <w:sz w:val="22"/>
                          <w:lang w:val="en-ID"/>
                        </w:rPr>
                      </w:pPr>
                      <w:r w:rsidRPr="008637B0">
                        <w:rPr>
                          <w:sz w:val="22"/>
                          <w:szCs w:val="20"/>
                          <w:lang w:val="en-ID"/>
                        </w:rPr>
                        <w:t>TANGGUNG JAWAB</w:t>
                      </w:r>
                    </w:p>
                  </w:txbxContent>
                </v:textbox>
                <w10:wrap anchorx="margin"/>
              </v:rect>
            </w:pict>
          </mc:Fallback>
        </mc:AlternateContent>
      </w:r>
      <w:r w:rsidRPr="005D51F8">
        <w:rPr>
          <w:rFonts w:cs="Times New Roman"/>
          <w:b/>
          <w:bCs/>
          <w:noProof/>
          <w:szCs w:val="24"/>
          <w:lang w:val="en-ID"/>
        </w:rPr>
        <mc:AlternateContent>
          <mc:Choice Requires="wps">
            <w:drawing>
              <wp:anchor distT="0" distB="0" distL="114300" distR="114300" simplePos="0" relativeHeight="251677696" behindDoc="0" locked="0" layoutInCell="1" allowOverlap="1" wp14:anchorId="4617CD5F" wp14:editId="1CE6F27D">
                <wp:simplePos x="0" y="0"/>
                <wp:positionH relativeFrom="margin">
                  <wp:posOffset>629920</wp:posOffset>
                </wp:positionH>
                <wp:positionV relativeFrom="paragraph">
                  <wp:posOffset>242598</wp:posOffset>
                </wp:positionV>
                <wp:extent cx="1222513" cy="437322"/>
                <wp:effectExtent l="0" t="0" r="15875" b="20320"/>
                <wp:wrapNone/>
                <wp:docPr id="17" name="Rectangle 17"/>
                <wp:cNvGraphicFramePr/>
                <a:graphic xmlns:a="http://schemas.openxmlformats.org/drawingml/2006/main">
                  <a:graphicData uri="http://schemas.microsoft.com/office/word/2010/wordprocessingShape">
                    <wps:wsp>
                      <wps:cNvSpPr/>
                      <wps:spPr>
                        <a:xfrm>
                          <a:off x="0" y="0"/>
                          <a:ext cx="1222513"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2740B" w14:textId="62D1B7DC" w:rsidR="00210885" w:rsidRPr="00684F0B" w:rsidRDefault="00210885" w:rsidP="00684F0B">
                            <w:pPr>
                              <w:jc w:val="center"/>
                              <w:rPr>
                                <w:rFonts w:cs="Times New Roman"/>
                                <w:sz w:val="22"/>
                                <w:lang w:val="en-ID"/>
                              </w:rPr>
                            </w:pPr>
                            <w:r w:rsidRPr="00684F0B">
                              <w:rPr>
                                <w:sz w:val="22"/>
                                <w:szCs w:val="20"/>
                                <w:lang w:val="en-ID"/>
                              </w:rPr>
                              <w:t>KEPENTING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CD5F" id="Rectangle 17" o:spid="_x0000_s1029" style="position:absolute;left:0;text-align:left;margin-left:49.6pt;margin-top:19.1pt;width:96.25pt;height: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" filled="f" strokecolor="black [3213]" strokeweight="1pt">
                <v:textbox>
                  <w:txbxContent>
                    <w:p w14:paraId="4142740B" w14:textId="62D1B7DC" w:rsidR="00210885" w:rsidRPr="00684F0B" w:rsidRDefault="00210885" w:rsidP="00684F0B">
                      <w:pPr>
                        <w:jc w:val="center"/>
                        <w:rPr>
                          <w:rFonts w:cs="Times New Roman"/>
                          <w:sz w:val="22"/>
                          <w:lang w:val="en-ID"/>
                        </w:rPr>
                      </w:pPr>
                      <w:r w:rsidRPr="00684F0B">
                        <w:rPr>
                          <w:sz w:val="22"/>
                          <w:szCs w:val="20"/>
                          <w:lang w:val="en-ID"/>
                        </w:rPr>
                        <w:t>KEPENTINGAN UMUM</w:t>
                      </w:r>
                    </w:p>
                  </w:txbxContent>
                </v:textbox>
                <w10:wrap anchorx="margin"/>
              </v:rect>
            </w:pict>
          </mc:Fallback>
        </mc:AlternateContent>
      </w:r>
      <w:r w:rsidRPr="005D51F8">
        <w:rPr>
          <w:rFonts w:cs="Times New Roman"/>
          <w:b/>
          <w:bCs/>
          <w:noProof/>
          <w:szCs w:val="24"/>
          <w:lang w:val="en-ID"/>
        </w:rPr>
        <mc:AlternateContent>
          <mc:Choice Requires="wps">
            <w:drawing>
              <wp:anchor distT="0" distB="0" distL="114300" distR="114300" simplePos="0" relativeHeight="251671552" behindDoc="0" locked="0" layoutInCell="1" allowOverlap="1" wp14:anchorId="0373E6A1" wp14:editId="7024E585">
                <wp:simplePos x="0" y="0"/>
                <wp:positionH relativeFrom="margin">
                  <wp:posOffset>3184110</wp:posOffset>
                </wp:positionH>
                <wp:positionV relativeFrom="paragraph">
                  <wp:posOffset>241935</wp:posOffset>
                </wp:positionV>
                <wp:extent cx="1222513" cy="437322"/>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1222513"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6235" w14:textId="71817FBC" w:rsidR="00210885" w:rsidRPr="00684F0B" w:rsidRDefault="00210885" w:rsidP="00684F0B">
                            <w:pPr>
                              <w:jc w:val="center"/>
                              <w:rPr>
                                <w:rFonts w:cs="Times New Roman"/>
                                <w:sz w:val="22"/>
                                <w:lang w:val="en-ID"/>
                              </w:rPr>
                            </w:pPr>
                            <w:r w:rsidRPr="00684F0B">
                              <w:rPr>
                                <w:sz w:val="22"/>
                                <w:szCs w:val="20"/>
                                <w:lang w:val="en-ID"/>
                              </w:rPr>
                              <w:t>OBJE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E6A1" id="Rectangle 14" o:spid="_x0000_s1030" style="position:absolute;left:0;text-align:left;margin-left:250.7pt;margin-top:19.05pt;width:96.25pt;height:3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" filled="f" strokecolor="black [3213]" strokeweight="1pt">
                <v:textbox>
                  <w:txbxContent>
                    <w:p w14:paraId="68B86235" w14:textId="71817FBC" w:rsidR="00210885" w:rsidRPr="00684F0B" w:rsidRDefault="00210885" w:rsidP="00684F0B">
                      <w:pPr>
                        <w:jc w:val="center"/>
                        <w:rPr>
                          <w:rFonts w:cs="Times New Roman"/>
                          <w:sz w:val="22"/>
                          <w:lang w:val="en-ID"/>
                        </w:rPr>
                      </w:pPr>
                      <w:r w:rsidRPr="00684F0B">
                        <w:rPr>
                          <w:sz w:val="22"/>
                          <w:szCs w:val="20"/>
                          <w:lang w:val="en-ID"/>
                        </w:rPr>
                        <w:t>OBJEKTIFITAS</w:t>
                      </w:r>
                    </w:p>
                  </w:txbxContent>
                </v:textbox>
                <w10:wrap anchorx="margin"/>
              </v:rect>
            </w:pict>
          </mc:Fallback>
        </mc:AlternateContent>
      </w:r>
      <w:r w:rsidRPr="005D51F8">
        <w:rPr>
          <w:rFonts w:cs="Times New Roman"/>
          <w:b/>
          <w:bCs/>
          <w:noProof/>
          <w:szCs w:val="24"/>
          <w:lang w:val="en-ID"/>
        </w:rPr>
        <mc:AlternateContent>
          <mc:Choice Requires="wps">
            <w:drawing>
              <wp:anchor distT="0" distB="0" distL="114300" distR="114300" simplePos="0" relativeHeight="251673600" behindDoc="0" locked="0" layoutInCell="1" allowOverlap="1" wp14:anchorId="207562A8" wp14:editId="23C4E1F2">
                <wp:simplePos x="0" y="0"/>
                <wp:positionH relativeFrom="margin">
                  <wp:posOffset>4456182</wp:posOffset>
                </wp:positionH>
                <wp:positionV relativeFrom="paragraph">
                  <wp:posOffset>242570</wp:posOffset>
                </wp:positionV>
                <wp:extent cx="1222513" cy="437322"/>
                <wp:effectExtent l="0" t="0" r="15875" b="20320"/>
                <wp:wrapNone/>
                <wp:docPr id="15" name="Rectangle 15"/>
                <wp:cNvGraphicFramePr/>
                <a:graphic xmlns:a="http://schemas.openxmlformats.org/drawingml/2006/main">
                  <a:graphicData uri="http://schemas.microsoft.com/office/word/2010/wordprocessingShape">
                    <wps:wsp>
                      <wps:cNvSpPr/>
                      <wps:spPr>
                        <a:xfrm>
                          <a:off x="0" y="0"/>
                          <a:ext cx="1222513"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4DFD1" w14:textId="3BD61057" w:rsidR="00210885" w:rsidRPr="00684F0B" w:rsidRDefault="00210885" w:rsidP="00684F0B">
                            <w:pPr>
                              <w:jc w:val="center"/>
                              <w:rPr>
                                <w:rFonts w:cs="Times New Roman"/>
                                <w:sz w:val="22"/>
                                <w:lang w:val="en-ID"/>
                              </w:rPr>
                            </w:pPr>
                            <w:r>
                              <w:rPr>
                                <w:sz w:val="22"/>
                                <w:szCs w:val="20"/>
                                <w:lang w:val="en-ID"/>
                              </w:rPr>
                              <w:t xml:space="preserve">KOMPE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62A8" id="Rectangle 15" o:spid="_x0000_s1031" style="position:absolute;left:0;text-align:left;margin-left:350.9pt;margin-top:19.1pt;width:96.25pt;height:3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" filled="f" strokecolor="black [3213]" strokeweight="1pt">
                <v:textbox>
                  <w:txbxContent>
                    <w:p w14:paraId="5D94DFD1" w14:textId="3BD61057" w:rsidR="00210885" w:rsidRPr="00684F0B" w:rsidRDefault="00210885" w:rsidP="00684F0B">
                      <w:pPr>
                        <w:jc w:val="center"/>
                        <w:rPr>
                          <w:rFonts w:cs="Times New Roman"/>
                          <w:sz w:val="22"/>
                          <w:lang w:val="en-ID"/>
                        </w:rPr>
                      </w:pPr>
                      <w:r>
                        <w:rPr>
                          <w:sz w:val="22"/>
                          <w:szCs w:val="20"/>
                          <w:lang w:val="en-ID"/>
                        </w:rPr>
                        <w:t xml:space="preserve">KOMPETENSI </w:t>
                      </w:r>
                    </w:p>
                  </w:txbxContent>
                </v:textbox>
                <w10:wrap anchorx="margin"/>
              </v:rect>
            </w:pict>
          </mc:Fallback>
        </mc:AlternateContent>
      </w:r>
      <w:r w:rsidRPr="005D51F8">
        <w:rPr>
          <w:rFonts w:cs="Times New Roman"/>
          <w:b/>
          <w:bCs/>
          <w:noProof/>
          <w:szCs w:val="24"/>
          <w:lang w:val="en-ID"/>
        </w:rPr>
        <mc:AlternateContent>
          <mc:Choice Requires="wps">
            <w:drawing>
              <wp:anchor distT="0" distB="0" distL="114300" distR="114300" simplePos="0" relativeHeight="251669504" behindDoc="0" locked="0" layoutInCell="1" allowOverlap="1" wp14:anchorId="45CB1E11" wp14:editId="04ACF9D3">
                <wp:simplePos x="0" y="0"/>
                <wp:positionH relativeFrom="margin">
                  <wp:align>center</wp:align>
                </wp:positionH>
                <wp:positionV relativeFrom="paragraph">
                  <wp:posOffset>239395</wp:posOffset>
                </wp:positionV>
                <wp:extent cx="1222513" cy="437322"/>
                <wp:effectExtent l="0" t="0" r="15875" b="20320"/>
                <wp:wrapNone/>
                <wp:docPr id="9" name="Rectangle 9"/>
                <wp:cNvGraphicFramePr/>
                <a:graphic xmlns:a="http://schemas.openxmlformats.org/drawingml/2006/main">
                  <a:graphicData uri="http://schemas.microsoft.com/office/word/2010/wordprocessingShape">
                    <wps:wsp>
                      <wps:cNvSpPr/>
                      <wps:spPr>
                        <a:xfrm>
                          <a:off x="0" y="0"/>
                          <a:ext cx="1222513" cy="4373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6B3AC" w14:textId="7EA40860" w:rsidR="00210885" w:rsidRPr="002D41DD" w:rsidRDefault="00210885" w:rsidP="00684F0B">
                            <w:pPr>
                              <w:jc w:val="center"/>
                              <w:rPr>
                                <w:rFonts w:cs="Times New Roman"/>
                                <w:szCs w:val="24"/>
                                <w:lang w:val="en-ID"/>
                              </w:rPr>
                            </w:pPr>
                            <w:r>
                              <w:rPr>
                                <w:lang w:val="en-ID"/>
                              </w:rPr>
                              <w:t>INTEG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1E11" id="Rectangle 9" o:spid="_x0000_s1032" style="position:absolute;left:0;text-align:left;margin-left:0;margin-top:18.85pt;width:96.25pt;height:34.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" filled="f" strokecolor="black [3213]" strokeweight="1pt">
                <v:textbox>
                  <w:txbxContent>
                    <w:p w14:paraId="1DE6B3AC" w14:textId="7EA40860" w:rsidR="00210885" w:rsidRPr="002D41DD" w:rsidRDefault="00210885" w:rsidP="00684F0B">
                      <w:pPr>
                        <w:jc w:val="center"/>
                        <w:rPr>
                          <w:rFonts w:cs="Times New Roman"/>
                          <w:szCs w:val="24"/>
                          <w:lang w:val="en-ID"/>
                        </w:rPr>
                      </w:pPr>
                      <w:r>
                        <w:rPr>
                          <w:lang w:val="en-ID"/>
                        </w:rPr>
                        <w:t>INTEGRITAS</w:t>
                      </w:r>
                    </w:p>
                  </w:txbxContent>
                </v:textbox>
                <w10:wrap anchorx="margin"/>
              </v:rect>
            </w:pict>
          </mc:Fallback>
        </mc:AlternateContent>
      </w:r>
    </w:p>
    <w:p w14:paraId="466854FA" w14:textId="100E9F04" w:rsidR="004A3D44" w:rsidRPr="005D51F8" w:rsidRDefault="00881AB5" w:rsidP="001F3B71">
      <w:pPr>
        <w:spacing w:line="480" w:lineRule="auto"/>
        <w:rPr>
          <w:rFonts w:cs="Times New Roman"/>
          <w:szCs w:val="24"/>
          <w:lang w:val="en-ID"/>
        </w:rPr>
      </w:pPr>
      <w:r w:rsidRPr="005D51F8">
        <w:rPr>
          <w:rFonts w:cs="Times New Roman"/>
          <w:noProof/>
          <w:szCs w:val="24"/>
          <w:lang w:val="en-ID"/>
        </w:rPr>
        <mc:AlternateContent>
          <mc:Choice Requires="wps">
            <w:drawing>
              <wp:anchor distT="0" distB="0" distL="114300" distR="114300" simplePos="0" relativeHeight="251739136" behindDoc="0" locked="0" layoutInCell="1" allowOverlap="1" wp14:anchorId="1BF7121B" wp14:editId="0A7D5B60">
                <wp:simplePos x="0" y="0"/>
                <wp:positionH relativeFrom="column">
                  <wp:posOffset>3817620</wp:posOffset>
                </wp:positionH>
                <wp:positionV relativeFrom="paragraph">
                  <wp:posOffset>223520</wp:posOffset>
                </wp:positionV>
                <wp:extent cx="0" cy="268605"/>
                <wp:effectExtent l="0" t="0" r="38100" b="36195"/>
                <wp:wrapNone/>
                <wp:docPr id="10" name="Straight Connector 10"/>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BA12A" id="Straight Connector 1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0.6pt,17.6pt" to="30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" strokecolor="black [3200]" strokeweight=".5pt">
                <v:stroke joinstyle="miter"/>
              </v:line>
            </w:pict>
          </mc:Fallback>
        </mc:AlternateContent>
      </w:r>
      <w:r w:rsidRPr="005D51F8">
        <w:rPr>
          <w:rFonts w:cs="Times New Roman"/>
          <w:noProof/>
          <w:szCs w:val="24"/>
          <w:lang w:val="en-ID"/>
        </w:rPr>
        <mc:AlternateContent>
          <mc:Choice Requires="wps">
            <w:drawing>
              <wp:anchor distT="0" distB="0" distL="114300" distR="114300" simplePos="0" relativeHeight="251738112" behindDoc="0" locked="0" layoutInCell="1" allowOverlap="1" wp14:anchorId="3EDDD4A0" wp14:editId="7F1C9296">
                <wp:simplePos x="0" y="0"/>
                <wp:positionH relativeFrom="column">
                  <wp:posOffset>2531745</wp:posOffset>
                </wp:positionH>
                <wp:positionV relativeFrom="paragraph">
                  <wp:posOffset>222250</wp:posOffset>
                </wp:positionV>
                <wp:extent cx="0" cy="268605"/>
                <wp:effectExtent l="0" t="0" r="38100" b="36195"/>
                <wp:wrapNone/>
                <wp:docPr id="7" name="Straight Connector 7"/>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460EA" id="Straight Connector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9.35pt,17.5pt" to="199.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" strokecolor="black [3200]" strokeweight=".5pt">
                <v:stroke joinstyle="miter"/>
              </v:line>
            </w:pict>
          </mc:Fallback>
        </mc:AlternateContent>
      </w:r>
      <w:r w:rsidRPr="005D51F8">
        <w:rPr>
          <w:rFonts w:cs="Times New Roman"/>
          <w:noProof/>
          <w:szCs w:val="24"/>
          <w:lang w:val="en-ID"/>
        </w:rPr>
        <mc:AlternateContent>
          <mc:Choice Requires="wps">
            <w:drawing>
              <wp:anchor distT="0" distB="0" distL="114300" distR="114300" simplePos="0" relativeHeight="251737088" behindDoc="0" locked="0" layoutInCell="1" allowOverlap="1" wp14:anchorId="4601856F" wp14:editId="6AFF1472">
                <wp:simplePos x="0" y="0"/>
                <wp:positionH relativeFrom="column">
                  <wp:posOffset>1217295</wp:posOffset>
                </wp:positionH>
                <wp:positionV relativeFrom="paragraph">
                  <wp:posOffset>233045</wp:posOffset>
                </wp:positionV>
                <wp:extent cx="0" cy="257810"/>
                <wp:effectExtent l="0" t="0" r="38100" b="27940"/>
                <wp:wrapNone/>
                <wp:docPr id="5" name="Straight Connector 5"/>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7D0BB"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5.85pt,18.35pt" to="95.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" strokecolor="black [3200]" strokeweight=".5pt">
                <v:stroke joinstyle="miter"/>
              </v:line>
            </w:pict>
          </mc:Fallback>
        </mc:AlternateContent>
      </w:r>
      <w:r w:rsidR="009E5A35" w:rsidRPr="005D51F8">
        <w:rPr>
          <w:rFonts w:cs="Times New Roman"/>
          <w:noProof/>
          <w:szCs w:val="24"/>
          <w:lang w:val="en-ID"/>
        </w:rPr>
        <mc:AlternateContent>
          <mc:Choice Requires="wps">
            <w:drawing>
              <wp:anchor distT="0" distB="0" distL="114300" distR="114300" simplePos="0" relativeHeight="251730944" behindDoc="0" locked="0" layoutInCell="1" allowOverlap="1" wp14:anchorId="5564B253" wp14:editId="31C3534C">
                <wp:simplePos x="0" y="0"/>
                <wp:positionH relativeFrom="column">
                  <wp:posOffset>-97155</wp:posOffset>
                </wp:positionH>
                <wp:positionV relativeFrom="paragraph">
                  <wp:posOffset>490220</wp:posOffset>
                </wp:positionV>
                <wp:extent cx="52197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FC763" id="Straight Connector 4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65pt,38.6pt" to="403.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JWtw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" strokecolor="black [3200]" strokeweight=".5pt">
                <v:stroke joinstyle="miter"/>
              </v:line>
            </w:pict>
          </mc:Fallback>
        </mc:AlternateContent>
      </w:r>
      <w:r w:rsidR="009E5A35" w:rsidRPr="005D51F8">
        <w:rPr>
          <w:rFonts w:cs="Times New Roman"/>
          <w:noProof/>
          <w:szCs w:val="24"/>
          <w:lang w:val="en-ID"/>
        </w:rPr>
        <mc:AlternateContent>
          <mc:Choice Requires="wps">
            <w:drawing>
              <wp:anchor distT="0" distB="0" distL="114300" distR="114300" simplePos="0" relativeHeight="251729920" behindDoc="0" locked="0" layoutInCell="1" allowOverlap="1" wp14:anchorId="75989D85" wp14:editId="444BA6B2">
                <wp:simplePos x="0" y="0"/>
                <wp:positionH relativeFrom="column">
                  <wp:posOffset>5124450</wp:posOffset>
                </wp:positionH>
                <wp:positionV relativeFrom="paragraph">
                  <wp:posOffset>231140</wp:posOffset>
                </wp:positionV>
                <wp:extent cx="0" cy="258417"/>
                <wp:effectExtent l="0" t="0" r="38100" b="27940"/>
                <wp:wrapNone/>
                <wp:docPr id="41" name="Straight Connector 41"/>
                <wp:cNvGraphicFramePr/>
                <a:graphic xmlns:a="http://schemas.openxmlformats.org/drawingml/2006/main">
                  <a:graphicData uri="http://schemas.microsoft.com/office/word/2010/wordprocessingShape">
                    <wps:wsp>
                      <wps:cNvCnPr/>
                      <wps:spPr>
                        <a:xfrm>
                          <a:off x="0" y="0"/>
                          <a:ext cx="0" cy="25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09011"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03.5pt,18.2pt" to="4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" strokecolor="black [3200]" strokeweight=".5pt">
                <v:stroke joinstyle="miter"/>
              </v:line>
            </w:pict>
          </mc:Fallback>
        </mc:AlternateContent>
      </w:r>
      <w:r w:rsidR="00557822" w:rsidRPr="005D51F8">
        <w:rPr>
          <w:rFonts w:cs="Times New Roman"/>
          <w:noProof/>
          <w:szCs w:val="24"/>
          <w:lang w:val="en-ID"/>
        </w:rPr>
        <mc:AlternateContent>
          <mc:Choice Requires="wps">
            <w:drawing>
              <wp:anchor distT="0" distB="0" distL="114300" distR="114300" simplePos="0" relativeHeight="251727872" behindDoc="0" locked="0" layoutInCell="1" allowOverlap="1" wp14:anchorId="651C5246" wp14:editId="7382651D">
                <wp:simplePos x="0" y="0"/>
                <wp:positionH relativeFrom="column">
                  <wp:posOffset>-97155</wp:posOffset>
                </wp:positionH>
                <wp:positionV relativeFrom="paragraph">
                  <wp:posOffset>229870</wp:posOffset>
                </wp:positionV>
                <wp:extent cx="0" cy="258417"/>
                <wp:effectExtent l="0" t="0" r="38100" b="27940"/>
                <wp:wrapNone/>
                <wp:docPr id="40" name="Straight Connector 40"/>
                <wp:cNvGraphicFramePr/>
                <a:graphic xmlns:a="http://schemas.openxmlformats.org/drawingml/2006/main">
                  <a:graphicData uri="http://schemas.microsoft.com/office/word/2010/wordprocessingShape">
                    <wps:wsp>
                      <wps:cNvCnPr/>
                      <wps:spPr>
                        <a:xfrm>
                          <a:off x="0" y="0"/>
                          <a:ext cx="0" cy="25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16560" id="Straight Connector 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65pt,18.1pt" to="-7.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kPtAEAALgDAAAOAAAAZHJzL2Uyb0RvYy54bWysU02P0zAQvSPxHyzfaZJqgV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" strokecolor="black [3200]" strokeweight=".5pt">
                <v:stroke joinstyle="miter"/>
              </v:line>
            </w:pict>
          </mc:Fallback>
        </mc:AlternateContent>
      </w:r>
    </w:p>
    <w:p w14:paraId="6EB9A360" w14:textId="3C378523" w:rsidR="004A3D44" w:rsidRPr="005D51F8" w:rsidRDefault="009E5A35" w:rsidP="001F3B71">
      <w:pPr>
        <w:spacing w:line="480" w:lineRule="auto"/>
        <w:rPr>
          <w:rFonts w:cs="Times New Roman"/>
          <w:szCs w:val="24"/>
          <w:lang w:val="en-ID"/>
        </w:rPr>
      </w:pPr>
      <w:r w:rsidRPr="005D51F8">
        <w:rPr>
          <w:rFonts w:cs="Times New Roman"/>
          <w:b/>
          <w:bCs/>
          <w:noProof/>
          <w:szCs w:val="24"/>
          <w:lang w:val="en-ID"/>
        </w:rPr>
        <mc:AlternateContent>
          <mc:Choice Requires="wps">
            <w:drawing>
              <wp:anchor distT="0" distB="0" distL="114300" distR="114300" simplePos="0" relativeHeight="251731968" behindDoc="0" locked="0" layoutInCell="1" allowOverlap="1" wp14:anchorId="2DD2CABC" wp14:editId="7D886C20">
                <wp:simplePos x="0" y="0"/>
                <wp:positionH relativeFrom="column">
                  <wp:posOffset>2531745</wp:posOffset>
                </wp:positionH>
                <wp:positionV relativeFrom="paragraph">
                  <wp:posOffset>37465</wp:posOffset>
                </wp:positionV>
                <wp:extent cx="0" cy="276225"/>
                <wp:effectExtent l="76200" t="0" r="57150" b="47625"/>
                <wp:wrapNone/>
                <wp:docPr id="43" name="Straight Connector 43"/>
                <wp:cNvGraphicFramePr/>
                <a:graphic xmlns:a="http://schemas.openxmlformats.org/drawingml/2006/main">
                  <a:graphicData uri="http://schemas.microsoft.com/office/word/2010/wordprocessingShape">
                    <wps:wsp>
                      <wps:cNvCnPr/>
                      <wps:spPr>
                        <a:xfrm>
                          <a:off x="0" y="0"/>
                          <a:ext cx="0"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A536B" id="Straight Connector 4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9.35pt,2.95pt" to="199.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" strokecolor="black [3200]" strokeweight=".5pt">
                <v:stroke endarrow="block" joinstyle="miter"/>
              </v:line>
            </w:pict>
          </mc:Fallback>
        </mc:AlternateContent>
      </w:r>
      <w:r w:rsidR="00557822" w:rsidRPr="005D51F8">
        <w:rPr>
          <w:rFonts w:cs="Times New Roman"/>
          <w:b/>
          <w:bCs/>
          <w:noProof/>
          <w:szCs w:val="24"/>
          <w:lang w:val="en-ID"/>
        </w:rPr>
        <mc:AlternateContent>
          <mc:Choice Requires="wps">
            <w:drawing>
              <wp:anchor distT="0" distB="0" distL="114300" distR="114300" simplePos="0" relativeHeight="251679744" behindDoc="0" locked="0" layoutInCell="1" allowOverlap="1" wp14:anchorId="595F1CE2" wp14:editId="02FCD2CD">
                <wp:simplePos x="0" y="0"/>
                <wp:positionH relativeFrom="margin">
                  <wp:align>center</wp:align>
                </wp:positionH>
                <wp:positionV relativeFrom="paragraph">
                  <wp:posOffset>299720</wp:posOffset>
                </wp:positionV>
                <wp:extent cx="1759789" cy="552091"/>
                <wp:effectExtent l="0" t="0" r="12065" b="19685"/>
                <wp:wrapNone/>
                <wp:docPr id="18" name="Rectangle 18"/>
                <wp:cNvGraphicFramePr/>
                <a:graphic xmlns:a="http://schemas.openxmlformats.org/drawingml/2006/main">
                  <a:graphicData uri="http://schemas.microsoft.com/office/word/2010/wordprocessingShape">
                    <wps:wsp>
                      <wps:cNvSpPr/>
                      <wps:spPr>
                        <a:xfrm>
                          <a:off x="0" y="0"/>
                          <a:ext cx="1759789" cy="552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04B5" w14:textId="57441F0B" w:rsidR="00210885" w:rsidRPr="002D41DD" w:rsidRDefault="00210885" w:rsidP="00684F0B">
                            <w:pPr>
                              <w:jc w:val="center"/>
                              <w:rPr>
                                <w:rFonts w:cs="Times New Roman"/>
                                <w:szCs w:val="24"/>
                                <w:lang w:val="en-ID"/>
                              </w:rPr>
                            </w:pPr>
                            <w:r>
                              <w:rPr>
                                <w:lang w:val="en-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1CE2" id="Rectangle 18" o:spid="_x0000_s1033" style="position:absolute;left:0;text-align:left;margin-left:0;margin-top:23.6pt;width:138.55pt;height:43.4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" filled="f" strokecolor="black [3213]" strokeweight="1pt">
                <v:textbox>
                  <w:txbxContent>
                    <w:p w14:paraId="548C04B5" w14:textId="57441F0B" w:rsidR="00210885" w:rsidRPr="002D41DD" w:rsidRDefault="00210885" w:rsidP="00684F0B">
                      <w:pPr>
                        <w:jc w:val="center"/>
                        <w:rPr>
                          <w:rFonts w:cs="Times New Roman"/>
                          <w:szCs w:val="24"/>
                          <w:lang w:val="en-ID"/>
                        </w:rPr>
                      </w:pPr>
                      <w:r>
                        <w:rPr>
                          <w:lang w:val="en-ID"/>
                        </w:rPr>
                        <w:t>ANALISIS</w:t>
                      </w:r>
                    </w:p>
                  </w:txbxContent>
                </v:textbox>
                <w10:wrap anchorx="margin"/>
              </v:rect>
            </w:pict>
          </mc:Fallback>
        </mc:AlternateContent>
      </w:r>
    </w:p>
    <w:p w14:paraId="6FF496D1" w14:textId="7164389A" w:rsidR="00456222" w:rsidRPr="005D51F8" w:rsidRDefault="009E5A35" w:rsidP="001F3B71">
      <w:pPr>
        <w:spacing w:line="480" w:lineRule="auto"/>
        <w:rPr>
          <w:rFonts w:cs="Times New Roman"/>
          <w:szCs w:val="24"/>
          <w:lang w:val="en-ID"/>
        </w:rPr>
      </w:pPr>
      <w:r w:rsidRPr="005D51F8">
        <w:rPr>
          <w:rFonts w:cs="Times New Roman"/>
          <w:noProof/>
          <w:szCs w:val="24"/>
          <w:lang w:val="en-ID"/>
        </w:rPr>
        <mc:AlternateContent>
          <mc:Choice Requires="wps">
            <w:drawing>
              <wp:anchor distT="0" distB="0" distL="114300" distR="114300" simplePos="0" relativeHeight="251732992" behindDoc="0" locked="0" layoutInCell="1" allowOverlap="1" wp14:anchorId="29D86C67" wp14:editId="70F45DE1">
                <wp:simplePos x="0" y="0"/>
                <wp:positionH relativeFrom="column">
                  <wp:posOffset>2541270</wp:posOffset>
                </wp:positionH>
                <wp:positionV relativeFrom="paragraph">
                  <wp:posOffset>403860</wp:posOffset>
                </wp:positionV>
                <wp:extent cx="0" cy="219710"/>
                <wp:effectExtent l="76200" t="0" r="57150" b="66040"/>
                <wp:wrapNone/>
                <wp:docPr id="44" name="Straight Connector 44"/>
                <wp:cNvGraphicFramePr/>
                <a:graphic xmlns:a="http://schemas.openxmlformats.org/drawingml/2006/main">
                  <a:graphicData uri="http://schemas.microsoft.com/office/word/2010/wordprocessingShape">
                    <wps:wsp>
                      <wps:cNvCnPr/>
                      <wps:spPr>
                        <a:xfrm>
                          <a:off x="0" y="0"/>
                          <a:ext cx="0" cy="2197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5CEB0" id="Straight Connector 4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0.1pt,31.8pt" to="200.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" strokecolor="black [3200]" strokeweight=".5pt">
                <v:stroke endarrow="block" joinstyle="miter"/>
              </v:line>
            </w:pict>
          </mc:Fallback>
        </mc:AlternateContent>
      </w:r>
    </w:p>
    <w:p w14:paraId="77F8C2C3" w14:textId="77777777" w:rsidR="00C17115" w:rsidRPr="005D51F8" w:rsidRDefault="00557822" w:rsidP="009E5A35">
      <w:pPr>
        <w:spacing w:line="480" w:lineRule="auto"/>
        <w:rPr>
          <w:rFonts w:cs="Times New Roman"/>
          <w:szCs w:val="24"/>
          <w:lang w:val="en-ID"/>
        </w:rPr>
      </w:pPr>
      <w:r w:rsidRPr="005D51F8">
        <w:rPr>
          <w:rFonts w:cs="Times New Roman"/>
          <w:b/>
          <w:bCs/>
          <w:noProof/>
          <w:szCs w:val="24"/>
          <w:lang w:val="en-ID"/>
        </w:rPr>
        <mc:AlternateContent>
          <mc:Choice Requires="wps">
            <w:drawing>
              <wp:anchor distT="0" distB="0" distL="114300" distR="114300" simplePos="0" relativeHeight="251724800" behindDoc="0" locked="0" layoutInCell="1" allowOverlap="1" wp14:anchorId="1F160AE9" wp14:editId="64CFF13C">
                <wp:simplePos x="0" y="0"/>
                <wp:positionH relativeFrom="column">
                  <wp:posOffset>3408045</wp:posOffset>
                </wp:positionH>
                <wp:positionV relativeFrom="paragraph">
                  <wp:posOffset>438785</wp:posOffset>
                </wp:positionV>
                <wp:extent cx="233362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9056F" id="Straight Connector 37"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35pt,34.55pt" to="452.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" strokecolor="black [3200]" strokeweight=".5pt">
                <v:stroke joinstyle="miter"/>
              </v:line>
            </w:pict>
          </mc:Fallback>
        </mc:AlternateContent>
      </w:r>
      <w:r w:rsidRPr="005D51F8">
        <w:rPr>
          <w:rFonts w:cs="Times New Roman"/>
          <w:b/>
          <w:bCs/>
          <w:noProof/>
          <w:szCs w:val="24"/>
          <w:lang w:val="en-ID"/>
        </w:rPr>
        <mc:AlternateContent>
          <mc:Choice Requires="wps">
            <w:drawing>
              <wp:anchor distT="0" distB="0" distL="114300" distR="114300" simplePos="0" relativeHeight="251719680" behindDoc="0" locked="0" layoutInCell="1" allowOverlap="1" wp14:anchorId="3F45D3B2" wp14:editId="25F7C8AC">
                <wp:simplePos x="0" y="0"/>
                <wp:positionH relativeFrom="margin">
                  <wp:align>center</wp:align>
                </wp:positionH>
                <wp:positionV relativeFrom="paragraph">
                  <wp:posOffset>162560</wp:posOffset>
                </wp:positionV>
                <wp:extent cx="1759789" cy="552091"/>
                <wp:effectExtent l="0" t="0" r="12065" b="19685"/>
                <wp:wrapNone/>
                <wp:docPr id="20" name="Rectangle 20"/>
                <wp:cNvGraphicFramePr/>
                <a:graphic xmlns:a="http://schemas.openxmlformats.org/drawingml/2006/main">
                  <a:graphicData uri="http://schemas.microsoft.com/office/word/2010/wordprocessingShape">
                    <wps:wsp>
                      <wps:cNvSpPr/>
                      <wps:spPr>
                        <a:xfrm>
                          <a:off x="0" y="0"/>
                          <a:ext cx="1759789" cy="552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877F" w14:textId="77777777" w:rsidR="00210885" w:rsidRPr="002D41DD" w:rsidRDefault="00210885" w:rsidP="00557822">
                            <w:pPr>
                              <w:jc w:val="center"/>
                              <w:rPr>
                                <w:rFonts w:cs="Times New Roman"/>
                                <w:szCs w:val="24"/>
                                <w:lang w:val="en-ID"/>
                              </w:rPr>
                            </w:pPr>
                            <w:r>
                              <w:rPr>
                                <w:lang w:val="en-ID"/>
                              </w:rPr>
                              <w:t>INTERPRE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D3B2" id="Rectangle 20" o:spid="_x0000_s1034" style="position:absolute;left:0;text-align:left;margin-left:0;margin-top:12.8pt;width:138.55pt;height:43.4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" filled="f" strokecolor="black [3213]" strokeweight="1pt">
                <v:textbox>
                  <w:txbxContent>
                    <w:p w14:paraId="16B5877F" w14:textId="77777777" w:rsidR="00210885" w:rsidRPr="002D41DD" w:rsidRDefault="00210885" w:rsidP="00557822">
                      <w:pPr>
                        <w:jc w:val="center"/>
                        <w:rPr>
                          <w:rFonts w:cs="Times New Roman"/>
                          <w:szCs w:val="24"/>
                          <w:lang w:val="en-ID"/>
                        </w:rPr>
                      </w:pPr>
                      <w:r>
                        <w:rPr>
                          <w:lang w:val="en-ID"/>
                        </w:rPr>
                        <w:t>INTERPRETASI</w:t>
                      </w:r>
                    </w:p>
                  </w:txbxContent>
                </v:textbox>
                <w10:wrap anchorx="margin"/>
              </v:rect>
            </w:pict>
          </mc:Fallback>
        </mc:AlternateContent>
      </w:r>
    </w:p>
    <w:p w14:paraId="532E5B42" w14:textId="77777777" w:rsidR="009E5A35" w:rsidRPr="005D51F8" w:rsidRDefault="009E5A35" w:rsidP="009E5A35">
      <w:pPr>
        <w:rPr>
          <w:rFonts w:cs="Times New Roman"/>
          <w:szCs w:val="24"/>
          <w:lang w:val="en-ID"/>
        </w:rPr>
      </w:pPr>
    </w:p>
    <w:p w14:paraId="62354BD9" w14:textId="6B8FFE42" w:rsidR="009E5A35" w:rsidRPr="005D51F8" w:rsidRDefault="009E5A35" w:rsidP="009E5A35">
      <w:pPr>
        <w:tabs>
          <w:tab w:val="left" w:pos="3000"/>
        </w:tabs>
        <w:rPr>
          <w:rFonts w:cs="Times New Roman"/>
          <w:szCs w:val="24"/>
          <w:lang w:val="en-ID"/>
        </w:rPr>
      </w:pPr>
      <w:r w:rsidRPr="005D51F8">
        <w:rPr>
          <w:rFonts w:cs="Times New Roman"/>
          <w:szCs w:val="24"/>
          <w:lang w:val="en-ID"/>
        </w:rPr>
        <w:tab/>
      </w:r>
    </w:p>
    <w:p w14:paraId="0E1A1D72" w14:textId="36513E79" w:rsidR="009E5A35" w:rsidRPr="005D51F8" w:rsidRDefault="009E5A35" w:rsidP="009E5A35">
      <w:pPr>
        <w:tabs>
          <w:tab w:val="left" w:pos="3000"/>
        </w:tabs>
        <w:jc w:val="center"/>
        <w:rPr>
          <w:rFonts w:cs="Times New Roman"/>
          <w:szCs w:val="24"/>
          <w:lang w:val="en-ID"/>
        </w:rPr>
      </w:pPr>
      <w:r w:rsidRPr="005D51F8">
        <w:rPr>
          <w:rFonts w:cs="Times New Roman"/>
          <w:szCs w:val="24"/>
          <w:lang w:val="en-ID"/>
        </w:rPr>
        <w:t>Gambar 2.1 Kerangka Pemikiran</w:t>
      </w:r>
    </w:p>
    <w:p w14:paraId="3BEA16F4" w14:textId="1D5891DE" w:rsidR="009E5A35" w:rsidRPr="005D51F8" w:rsidRDefault="009E5A35" w:rsidP="009E5A35">
      <w:pPr>
        <w:tabs>
          <w:tab w:val="left" w:pos="3000"/>
        </w:tabs>
        <w:rPr>
          <w:rFonts w:cs="Times New Roman"/>
          <w:szCs w:val="24"/>
          <w:lang w:val="en-ID"/>
        </w:rPr>
        <w:sectPr w:rsidR="009E5A35" w:rsidRPr="005D51F8" w:rsidSect="00123F7C">
          <w:headerReference w:type="even" r:id="rId25"/>
          <w:headerReference w:type="default" r:id="rId26"/>
          <w:footerReference w:type="default" r:id="rId27"/>
          <w:headerReference w:type="first" r:id="rId28"/>
          <w:pgSz w:w="11906" w:h="16838" w:code="9"/>
          <w:pgMar w:top="2268" w:right="1701" w:bottom="1701" w:left="2268" w:header="709" w:footer="709" w:gutter="0"/>
          <w:pgNumType w:start="11"/>
          <w:cols w:space="708"/>
          <w:docGrid w:linePitch="360"/>
        </w:sectPr>
      </w:pPr>
      <w:r w:rsidRPr="005D51F8">
        <w:rPr>
          <w:rFonts w:cs="Times New Roman"/>
          <w:szCs w:val="24"/>
          <w:lang w:val="en-ID"/>
        </w:rPr>
        <w:tab/>
      </w:r>
    </w:p>
    <w:p w14:paraId="6399EBFD" w14:textId="4F9C5808" w:rsidR="00B03D3C" w:rsidRPr="005D51F8" w:rsidRDefault="00B03D3C" w:rsidP="006B78BC">
      <w:pPr>
        <w:spacing w:line="480" w:lineRule="auto"/>
        <w:jc w:val="center"/>
        <w:rPr>
          <w:b/>
          <w:bCs/>
          <w:sz w:val="32"/>
          <w:szCs w:val="32"/>
        </w:rPr>
      </w:pPr>
      <w:r w:rsidRPr="005D51F8">
        <w:rPr>
          <w:b/>
          <w:bCs/>
          <w:sz w:val="32"/>
          <w:szCs w:val="32"/>
        </w:rPr>
        <w:lastRenderedPageBreak/>
        <w:t>BAB III</w:t>
      </w:r>
    </w:p>
    <w:p w14:paraId="69ACA786" w14:textId="50C158E6" w:rsidR="004109D8" w:rsidRPr="005D51F8" w:rsidRDefault="00B03D3C" w:rsidP="006B78BC">
      <w:pPr>
        <w:spacing w:line="480" w:lineRule="auto"/>
        <w:jc w:val="center"/>
        <w:rPr>
          <w:b/>
          <w:bCs/>
          <w:sz w:val="32"/>
          <w:szCs w:val="32"/>
        </w:rPr>
      </w:pPr>
      <w:r w:rsidRPr="005D51F8">
        <w:rPr>
          <w:b/>
          <w:bCs/>
          <w:sz w:val="32"/>
          <w:szCs w:val="32"/>
        </w:rPr>
        <w:t>OBYEK DAN METODE PENELITIAN</w:t>
      </w:r>
    </w:p>
    <w:p w14:paraId="247C4559" w14:textId="77777777" w:rsidR="00C92B0C" w:rsidRPr="005D51F8" w:rsidRDefault="00C92B0C" w:rsidP="00C92B0C">
      <w:pPr>
        <w:rPr>
          <w:lang w:val="en-ID"/>
        </w:rPr>
      </w:pPr>
    </w:p>
    <w:p w14:paraId="6489140D" w14:textId="196242E2" w:rsidR="00B03D3C" w:rsidRPr="005D51F8" w:rsidRDefault="00B03D3C" w:rsidP="004A3D44">
      <w:pPr>
        <w:pStyle w:val="Heading2"/>
      </w:pPr>
      <w:bookmarkStart w:id="49" w:name="_Toc72699651"/>
      <w:bookmarkStart w:id="50" w:name="_Toc74332527"/>
      <w:r w:rsidRPr="005D51F8">
        <w:t>3.1 Obyek Penelitian</w:t>
      </w:r>
      <w:bookmarkEnd w:id="49"/>
      <w:bookmarkEnd w:id="50"/>
    </w:p>
    <w:p w14:paraId="7D55C47A" w14:textId="55FFE21E" w:rsidR="00B03D3C" w:rsidRPr="005D51F8" w:rsidRDefault="004109D8" w:rsidP="001F3B71">
      <w:pPr>
        <w:spacing w:line="480" w:lineRule="auto"/>
        <w:rPr>
          <w:rFonts w:cs="Times New Roman"/>
          <w:szCs w:val="24"/>
          <w:lang w:val="en-ID"/>
        </w:rPr>
      </w:pPr>
      <w:r w:rsidRPr="005D51F8">
        <w:rPr>
          <w:rFonts w:cs="Times New Roman"/>
          <w:szCs w:val="24"/>
          <w:lang w:val="en-ID"/>
        </w:rPr>
        <w:tab/>
      </w:r>
      <w:r w:rsidR="007E26EB" w:rsidRPr="005D51F8">
        <w:rPr>
          <w:rFonts w:cs="Times New Roman"/>
          <w:szCs w:val="24"/>
          <w:lang w:val="en-ID"/>
        </w:rPr>
        <w:t>Sugiyono (201</w:t>
      </w:r>
      <w:r w:rsidR="00E435A7" w:rsidRPr="005D51F8">
        <w:rPr>
          <w:rFonts w:cs="Times New Roman"/>
          <w:szCs w:val="24"/>
          <w:lang w:val="en-ID"/>
        </w:rPr>
        <w:t>8</w:t>
      </w:r>
      <w:r w:rsidR="007E26EB" w:rsidRPr="005D51F8">
        <w:rPr>
          <w:rFonts w:cs="Times New Roman"/>
          <w:szCs w:val="24"/>
          <w:lang w:val="en-ID"/>
        </w:rPr>
        <w:t>) menjelaskan o</w:t>
      </w:r>
      <w:r w:rsidR="008E78AE" w:rsidRPr="005D51F8">
        <w:rPr>
          <w:rFonts w:cs="Times New Roman"/>
          <w:szCs w:val="24"/>
          <w:lang w:val="en-ID"/>
        </w:rPr>
        <w:t>b</w:t>
      </w:r>
      <w:r w:rsidR="007E26EB" w:rsidRPr="005D51F8">
        <w:rPr>
          <w:rFonts w:cs="Times New Roman"/>
          <w:szCs w:val="24"/>
          <w:lang w:val="en-ID"/>
        </w:rPr>
        <w:t>yek penelitian merupakan sasaran ilmiah untuk mendapatkan data dengan tujuan dan kegunaan tertentu tentang sesuatu hal objektif valid dan relia</w:t>
      </w:r>
      <w:r w:rsidR="00DC2BE6" w:rsidRPr="005D51F8">
        <w:rPr>
          <w:rFonts w:cs="Times New Roman"/>
          <w:szCs w:val="24"/>
          <w:lang w:val="en-ID"/>
        </w:rPr>
        <w:t>b</w:t>
      </w:r>
      <w:r w:rsidR="007E26EB" w:rsidRPr="005D51F8">
        <w:rPr>
          <w:rFonts w:cs="Times New Roman"/>
          <w:szCs w:val="24"/>
          <w:lang w:val="en-ID"/>
        </w:rPr>
        <w:t>e</w:t>
      </w:r>
      <w:r w:rsidR="00DC2BE6" w:rsidRPr="005D51F8">
        <w:rPr>
          <w:rFonts w:cs="Times New Roman"/>
          <w:szCs w:val="24"/>
          <w:lang w:val="en-ID"/>
        </w:rPr>
        <w:t>l</w:t>
      </w:r>
      <w:r w:rsidR="007E26EB" w:rsidRPr="005D51F8">
        <w:rPr>
          <w:rFonts w:cs="Times New Roman"/>
          <w:szCs w:val="24"/>
          <w:lang w:val="en-ID"/>
        </w:rPr>
        <w:t xml:space="preserve"> tentang suatu hal (variab</w:t>
      </w:r>
      <w:r w:rsidR="00DC2BE6" w:rsidRPr="005D51F8">
        <w:rPr>
          <w:rFonts w:cs="Times New Roman"/>
          <w:szCs w:val="24"/>
          <w:lang w:val="en-ID"/>
        </w:rPr>
        <w:t>el</w:t>
      </w:r>
      <w:r w:rsidR="007E26EB" w:rsidRPr="005D51F8">
        <w:rPr>
          <w:rFonts w:cs="Times New Roman"/>
          <w:szCs w:val="24"/>
          <w:lang w:val="en-ID"/>
        </w:rPr>
        <w:t xml:space="preserve"> tertentu). </w:t>
      </w:r>
      <w:r w:rsidR="00B03D3C" w:rsidRPr="005D51F8">
        <w:rPr>
          <w:rFonts w:cs="Times New Roman"/>
          <w:szCs w:val="24"/>
          <w:lang w:val="en-ID"/>
        </w:rPr>
        <w:t xml:space="preserve">Obyek penelitian ini adalah </w:t>
      </w:r>
      <w:r w:rsidR="000C23F4" w:rsidRPr="005D51F8">
        <w:rPr>
          <w:rFonts w:cs="Times New Roman"/>
          <w:szCs w:val="24"/>
          <w:lang w:val="en-ID"/>
        </w:rPr>
        <w:t xml:space="preserve">praktik </w:t>
      </w:r>
      <w:r w:rsidR="00456222" w:rsidRPr="005D51F8">
        <w:rPr>
          <w:rFonts w:cs="Times New Roman"/>
          <w:szCs w:val="24"/>
          <w:lang w:val="en-ID"/>
        </w:rPr>
        <w:t xml:space="preserve">etika profesi akuntan pendidik </w:t>
      </w:r>
      <w:r w:rsidR="002938A2" w:rsidRPr="005D51F8">
        <w:rPr>
          <w:rFonts w:cs="Times New Roman"/>
          <w:szCs w:val="24"/>
          <w:lang w:val="en-ID"/>
        </w:rPr>
        <w:t xml:space="preserve">pada </w:t>
      </w:r>
      <w:r w:rsidR="00B03D3C" w:rsidRPr="005D51F8">
        <w:rPr>
          <w:rFonts w:cs="Times New Roman"/>
          <w:szCs w:val="24"/>
          <w:lang w:val="en-ID"/>
        </w:rPr>
        <w:t>Universitas Ichsan Gorontalo.</w:t>
      </w:r>
    </w:p>
    <w:p w14:paraId="33EB47B0" w14:textId="77777777" w:rsidR="007E26EB" w:rsidRPr="005D51F8" w:rsidRDefault="00B03D3C" w:rsidP="000A08C3">
      <w:pPr>
        <w:pStyle w:val="Heading2"/>
      </w:pPr>
      <w:bookmarkStart w:id="51" w:name="_Toc72699652"/>
      <w:bookmarkStart w:id="52" w:name="_Toc74332528"/>
      <w:r w:rsidRPr="005D51F8">
        <w:t>3.2 Metode Penelitian</w:t>
      </w:r>
      <w:bookmarkEnd w:id="51"/>
      <w:bookmarkEnd w:id="52"/>
    </w:p>
    <w:p w14:paraId="2CCC7BEE" w14:textId="6B70B8C4" w:rsidR="000A08C3" w:rsidRPr="005D51F8" w:rsidRDefault="000A08C3" w:rsidP="00CD4BBC">
      <w:pPr>
        <w:spacing w:line="480" w:lineRule="auto"/>
        <w:rPr>
          <w:rFonts w:cs="Times New Roman"/>
          <w:szCs w:val="24"/>
          <w:lang w:val="en-ID"/>
        </w:rPr>
      </w:pPr>
      <w:r w:rsidRPr="005D51F8">
        <w:rPr>
          <w:rFonts w:cs="Times New Roman"/>
          <w:szCs w:val="24"/>
          <w:lang w:val="en-ID"/>
        </w:rPr>
        <w:tab/>
      </w:r>
      <w:r w:rsidR="004109D8" w:rsidRPr="005D51F8">
        <w:rPr>
          <w:rFonts w:cs="Times New Roman"/>
          <w:szCs w:val="24"/>
          <w:lang w:val="en-ID"/>
        </w:rPr>
        <w:t>Metode yang digunakan dalam penelitian ini adalah metode kualitatif deskriptif dimana dengan pendekatan ini peneliti berusaha</w:t>
      </w:r>
      <w:r w:rsidRPr="005D51F8">
        <w:rPr>
          <w:rFonts w:cs="Times New Roman"/>
          <w:szCs w:val="24"/>
          <w:lang w:val="en-ID"/>
        </w:rPr>
        <w:t xml:space="preserve"> </w:t>
      </w:r>
      <w:r w:rsidR="004109D8" w:rsidRPr="005D51F8">
        <w:rPr>
          <w:rFonts w:cs="Times New Roman"/>
          <w:szCs w:val="24"/>
          <w:lang w:val="en-ID"/>
        </w:rPr>
        <w:t>untuk</w:t>
      </w:r>
      <w:r w:rsidRPr="005D51F8">
        <w:rPr>
          <w:rFonts w:cs="Times New Roman"/>
          <w:szCs w:val="24"/>
          <w:lang w:val="en-ID"/>
        </w:rPr>
        <w:t xml:space="preserve"> </w:t>
      </w:r>
      <w:r w:rsidR="004109D8" w:rsidRPr="005D51F8">
        <w:rPr>
          <w:rFonts w:cs="Times New Roman"/>
          <w:szCs w:val="24"/>
          <w:lang w:val="en-ID"/>
        </w:rPr>
        <w:t>menggali</w:t>
      </w:r>
      <w:r w:rsidRPr="005D51F8">
        <w:rPr>
          <w:rFonts w:cs="Times New Roman"/>
          <w:szCs w:val="24"/>
          <w:lang w:val="en-ID"/>
        </w:rPr>
        <w:t xml:space="preserve"> </w:t>
      </w:r>
      <w:r w:rsidR="004109D8" w:rsidRPr="005D51F8">
        <w:rPr>
          <w:rFonts w:cs="Times New Roman"/>
          <w:szCs w:val="24"/>
          <w:lang w:val="en-ID"/>
        </w:rPr>
        <w:t>informasi mengenai</w:t>
      </w:r>
      <w:r w:rsidR="00FE3582" w:rsidRPr="005D51F8">
        <w:rPr>
          <w:rFonts w:cs="Times New Roman"/>
          <w:szCs w:val="24"/>
          <w:lang w:val="en-ID"/>
        </w:rPr>
        <w:t xml:space="preserve"> </w:t>
      </w:r>
      <w:r w:rsidR="004109D8" w:rsidRPr="005D51F8">
        <w:rPr>
          <w:rFonts w:cs="Times New Roman"/>
          <w:szCs w:val="24"/>
          <w:lang w:val="en-ID"/>
        </w:rPr>
        <w:t>etika</w:t>
      </w:r>
      <w:r w:rsidR="00BA12C0" w:rsidRPr="005D51F8">
        <w:rPr>
          <w:rFonts w:cs="Times New Roman"/>
          <w:szCs w:val="24"/>
          <w:lang w:val="en-ID"/>
        </w:rPr>
        <w:t xml:space="preserve"> profesi akuntan </w:t>
      </w:r>
      <w:r w:rsidR="004109D8" w:rsidRPr="005D51F8">
        <w:rPr>
          <w:rFonts w:cs="Times New Roman"/>
          <w:szCs w:val="24"/>
          <w:lang w:val="en-ID"/>
        </w:rPr>
        <w:t>pendidik</w:t>
      </w:r>
      <w:r w:rsidR="0093323C" w:rsidRPr="005D51F8">
        <w:rPr>
          <w:rFonts w:cs="Times New Roman"/>
          <w:szCs w:val="24"/>
          <w:lang w:val="en-ID"/>
        </w:rPr>
        <w:t>. Menurut</w:t>
      </w:r>
      <w:r w:rsidR="00A91BD6" w:rsidRPr="005D51F8">
        <w:rPr>
          <w:rFonts w:cs="Times New Roman"/>
          <w:szCs w:val="24"/>
          <w:lang w:val="en-ID"/>
        </w:rPr>
        <w:t xml:space="preserve"> </w:t>
      </w:r>
      <w:r w:rsidR="0093323C" w:rsidRPr="005D51F8">
        <w:rPr>
          <w:rFonts w:cs="Times New Roman"/>
          <w:szCs w:val="24"/>
          <w:lang w:val="en-ID"/>
        </w:rPr>
        <w:t>Moleong (201</w:t>
      </w:r>
      <w:r w:rsidR="00E435A7" w:rsidRPr="005D51F8">
        <w:rPr>
          <w:rFonts w:cs="Times New Roman"/>
          <w:szCs w:val="24"/>
          <w:lang w:val="en-ID"/>
        </w:rPr>
        <w:t>6</w:t>
      </w:r>
      <w:r w:rsidR="0093323C" w:rsidRPr="005D51F8">
        <w:rPr>
          <w:rFonts w:cs="Times New Roman"/>
          <w:szCs w:val="24"/>
          <w:lang w:val="en-ID"/>
        </w:rPr>
        <w:t>) mendefinisikan metode kualitatif deskriptif sebagai prosedur penelitian yang menghasilkan data deskriptif berupa kata-kata tertulis atau lisan dari orang-orang dan perilaku yang</w:t>
      </w:r>
      <w:r w:rsidR="00A91BD6" w:rsidRPr="005D51F8">
        <w:rPr>
          <w:rFonts w:cs="Times New Roman"/>
          <w:szCs w:val="24"/>
          <w:lang w:val="en-ID"/>
        </w:rPr>
        <w:t xml:space="preserve"> </w:t>
      </w:r>
      <w:r w:rsidR="0093323C" w:rsidRPr="005D51F8">
        <w:rPr>
          <w:rFonts w:cs="Times New Roman"/>
          <w:szCs w:val="24"/>
          <w:lang w:val="en-ID"/>
        </w:rPr>
        <w:t>diamati.</w:t>
      </w:r>
    </w:p>
    <w:p w14:paraId="34AEE163" w14:textId="77777777" w:rsidR="00C17115" w:rsidRPr="005D51F8" w:rsidRDefault="000A08C3" w:rsidP="000A08C3">
      <w:pPr>
        <w:spacing w:line="480" w:lineRule="auto"/>
        <w:rPr>
          <w:rFonts w:cs="Times New Roman"/>
          <w:szCs w:val="24"/>
          <w:lang w:val="en-ID"/>
        </w:rPr>
        <w:sectPr w:rsidR="00C17115" w:rsidRPr="005D51F8" w:rsidSect="00691EC2">
          <w:headerReference w:type="even" r:id="rId29"/>
          <w:headerReference w:type="default" r:id="rId30"/>
          <w:footerReference w:type="default" r:id="rId31"/>
          <w:headerReference w:type="first" r:id="rId32"/>
          <w:pgSz w:w="11906" w:h="16838" w:code="9"/>
          <w:pgMar w:top="1701" w:right="1701" w:bottom="2268" w:left="2268" w:header="709" w:footer="709" w:gutter="0"/>
          <w:pgNumType w:start="37"/>
          <w:cols w:space="708"/>
          <w:docGrid w:linePitch="360"/>
        </w:sectPr>
      </w:pPr>
      <w:r w:rsidRPr="005D51F8">
        <w:rPr>
          <w:rFonts w:cs="Times New Roman"/>
          <w:szCs w:val="24"/>
          <w:lang w:val="en-ID"/>
        </w:rPr>
        <w:tab/>
      </w:r>
      <w:r w:rsidR="0093323C" w:rsidRPr="005D51F8">
        <w:rPr>
          <w:rFonts w:cs="Times New Roman"/>
          <w:szCs w:val="24"/>
          <w:lang w:val="en-ID"/>
        </w:rPr>
        <w:t>Sedangkan menurut</w:t>
      </w:r>
      <w:r w:rsidR="00FE3582" w:rsidRPr="005D51F8">
        <w:rPr>
          <w:rFonts w:cs="Times New Roman"/>
          <w:szCs w:val="24"/>
          <w:lang w:val="en-ID"/>
        </w:rPr>
        <w:t xml:space="preserve"> </w:t>
      </w:r>
      <w:r w:rsidR="0093323C" w:rsidRPr="005D51F8">
        <w:rPr>
          <w:rFonts w:cs="Times New Roman"/>
          <w:szCs w:val="24"/>
          <w:lang w:val="en-ID"/>
        </w:rPr>
        <w:t>Sukmadinata</w:t>
      </w:r>
      <w:r w:rsidR="00FE3582" w:rsidRPr="005D51F8">
        <w:rPr>
          <w:rFonts w:cs="Times New Roman"/>
          <w:szCs w:val="24"/>
          <w:lang w:val="en-ID"/>
        </w:rPr>
        <w:t xml:space="preserve"> </w:t>
      </w:r>
      <w:r w:rsidR="0093323C" w:rsidRPr="005D51F8">
        <w:rPr>
          <w:rFonts w:cs="Times New Roman"/>
          <w:szCs w:val="24"/>
          <w:lang w:val="en-ID"/>
        </w:rPr>
        <w:t>(2011) penelitian deskriptif</w:t>
      </w:r>
      <w:r w:rsidR="00FE3582" w:rsidRPr="005D51F8">
        <w:rPr>
          <w:rFonts w:cs="Times New Roman"/>
          <w:szCs w:val="24"/>
          <w:lang w:val="en-ID"/>
        </w:rPr>
        <w:t xml:space="preserve"> </w:t>
      </w:r>
      <w:r w:rsidR="0093323C" w:rsidRPr="005D51F8">
        <w:rPr>
          <w:rFonts w:cs="Times New Roman"/>
          <w:szCs w:val="24"/>
          <w:lang w:val="en-ID"/>
        </w:rPr>
        <w:t>kualitatif</w:t>
      </w:r>
      <w:r w:rsidR="00FE3582" w:rsidRPr="005D51F8">
        <w:rPr>
          <w:rFonts w:cs="Times New Roman"/>
          <w:szCs w:val="24"/>
          <w:lang w:val="en-ID"/>
        </w:rPr>
        <w:t xml:space="preserve"> </w:t>
      </w:r>
      <w:r w:rsidR="0093323C" w:rsidRPr="005D51F8">
        <w:rPr>
          <w:rFonts w:cs="Times New Roman"/>
          <w:szCs w:val="24"/>
          <w:lang w:val="en-ID"/>
        </w:rPr>
        <w:t>ditujukan</w:t>
      </w:r>
      <w:r w:rsidR="00FE3582" w:rsidRPr="005D51F8">
        <w:rPr>
          <w:rFonts w:cs="Times New Roman"/>
          <w:szCs w:val="24"/>
          <w:lang w:val="en-ID"/>
        </w:rPr>
        <w:t xml:space="preserve"> </w:t>
      </w:r>
      <w:r w:rsidR="0093323C" w:rsidRPr="005D51F8">
        <w:rPr>
          <w:rFonts w:cs="Times New Roman"/>
          <w:szCs w:val="24"/>
          <w:lang w:val="en-ID"/>
        </w:rPr>
        <w:t>untuk</w:t>
      </w:r>
      <w:r w:rsidR="00FE3582" w:rsidRPr="005D51F8">
        <w:rPr>
          <w:rFonts w:cs="Times New Roman"/>
          <w:szCs w:val="24"/>
          <w:lang w:val="en-ID"/>
        </w:rPr>
        <w:t xml:space="preserve"> </w:t>
      </w:r>
      <w:r w:rsidR="0093323C" w:rsidRPr="005D51F8">
        <w:rPr>
          <w:rFonts w:cs="Times New Roman"/>
          <w:szCs w:val="24"/>
          <w:lang w:val="en-ID"/>
        </w:rPr>
        <w:t>mendeskripsikan</w:t>
      </w:r>
      <w:r w:rsidR="00FE3582" w:rsidRPr="005D51F8">
        <w:rPr>
          <w:rFonts w:cs="Times New Roman"/>
          <w:szCs w:val="24"/>
          <w:lang w:val="en-ID"/>
        </w:rPr>
        <w:t xml:space="preserve"> </w:t>
      </w:r>
      <w:r w:rsidR="0093323C" w:rsidRPr="005D51F8">
        <w:rPr>
          <w:rFonts w:cs="Times New Roman"/>
          <w:szCs w:val="24"/>
          <w:lang w:val="en-ID"/>
        </w:rPr>
        <w:t>dan</w:t>
      </w:r>
      <w:r w:rsidR="00FE3582" w:rsidRPr="005D51F8">
        <w:rPr>
          <w:rFonts w:cs="Times New Roman"/>
          <w:szCs w:val="24"/>
          <w:lang w:val="en-ID"/>
        </w:rPr>
        <w:t xml:space="preserve"> </w:t>
      </w:r>
      <w:r w:rsidR="0093323C" w:rsidRPr="005D51F8">
        <w:rPr>
          <w:rFonts w:cs="Times New Roman"/>
          <w:szCs w:val="24"/>
          <w:lang w:val="en-ID"/>
        </w:rPr>
        <w:t>menggambarkan</w:t>
      </w:r>
      <w:r w:rsidR="00FE3582" w:rsidRPr="005D51F8">
        <w:rPr>
          <w:rFonts w:cs="Times New Roman"/>
          <w:szCs w:val="24"/>
          <w:lang w:val="en-ID"/>
        </w:rPr>
        <w:t xml:space="preserve"> </w:t>
      </w:r>
      <w:r w:rsidR="0093323C" w:rsidRPr="005D51F8">
        <w:rPr>
          <w:rFonts w:cs="Times New Roman"/>
          <w:szCs w:val="24"/>
          <w:lang w:val="en-ID"/>
        </w:rPr>
        <w:t>fenomena-fenomena</w:t>
      </w:r>
      <w:r w:rsidR="00FE3582" w:rsidRPr="005D51F8">
        <w:rPr>
          <w:rFonts w:cs="Times New Roman"/>
          <w:szCs w:val="24"/>
          <w:lang w:val="en-ID"/>
        </w:rPr>
        <w:t xml:space="preserve"> </w:t>
      </w:r>
      <w:r w:rsidR="0093323C" w:rsidRPr="005D51F8">
        <w:rPr>
          <w:rFonts w:cs="Times New Roman"/>
          <w:szCs w:val="24"/>
          <w:lang w:val="en-ID"/>
        </w:rPr>
        <w:t>yang</w:t>
      </w:r>
      <w:r w:rsidR="00FE3582" w:rsidRPr="005D51F8">
        <w:rPr>
          <w:rFonts w:cs="Times New Roman"/>
          <w:szCs w:val="24"/>
          <w:lang w:val="en-ID"/>
        </w:rPr>
        <w:t xml:space="preserve"> </w:t>
      </w:r>
      <w:r w:rsidR="0093323C" w:rsidRPr="005D51F8">
        <w:rPr>
          <w:rFonts w:cs="Times New Roman"/>
          <w:szCs w:val="24"/>
          <w:lang w:val="en-ID"/>
        </w:rPr>
        <w:t>ada, baik</w:t>
      </w:r>
      <w:r w:rsidR="00FE3582" w:rsidRPr="005D51F8">
        <w:rPr>
          <w:rFonts w:cs="Times New Roman"/>
          <w:szCs w:val="24"/>
          <w:lang w:val="en-ID"/>
        </w:rPr>
        <w:t xml:space="preserve"> </w:t>
      </w:r>
      <w:r w:rsidR="0093323C" w:rsidRPr="005D51F8">
        <w:rPr>
          <w:rFonts w:cs="Times New Roman"/>
          <w:szCs w:val="24"/>
          <w:lang w:val="en-ID"/>
        </w:rPr>
        <w:t>bersifat alamiah maupun rekayasa manusia, yang lebih memperhatikan</w:t>
      </w:r>
      <w:r w:rsidRPr="005D51F8">
        <w:rPr>
          <w:rFonts w:cs="Times New Roman"/>
          <w:szCs w:val="24"/>
          <w:lang w:val="en-ID"/>
        </w:rPr>
        <w:t xml:space="preserve"> </w:t>
      </w:r>
      <w:r w:rsidR="0093323C" w:rsidRPr="005D51F8">
        <w:rPr>
          <w:rFonts w:cs="Times New Roman"/>
          <w:szCs w:val="24"/>
          <w:lang w:val="en-ID"/>
        </w:rPr>
        <w:t>mengenai karakteristik, kualitas, dan keterkaitan antar</w:t>
      </w:r>
      <w:r w:rsidR="00CD4BBC" w:rsidRPr="005D51F8">
        <w:rPr>
          <w:rFonts w:cs="Times New Roman"/>
          <w:szCs w:val="24"/>
          <w:lang w:val="en-ID"/>
        </w:rPr>
        <w:t xml:space="preserve"> </w:t>
      </w:r>
      <w:r w:rsidR="0093323C" w:rsidRPr="005D51F8">
        <w:rPr>
          <w:rFonts w:cs="Times New Roman"/>
          <w:szCs w:val="24"/>
          <w:lang w:val="en-ID"/>
        </w:rPr>
        <w:t>kegiatan.</w:t>
      </w:r>
      <w:r w:rsidR="00850E37" w:rsidRPr="005D51F8">
        <w:rPr>
          <w:rFonts w:cs="Times New Roman"/>
          <w:szCs w:val="24"/>
          <w:lang w:val="en-ID"/>
        </w:rPr>
        <w:t xml:space="preserve"> </w:t>
      </w:r>
      <w:r w:rsidR="0093323C" w:rsidRPr="005D51F8">
        <w:rPr>
          <w:rFonts w:cs="Times New Roman"/>
          <w:szCs w:val="24"/>
          <w:lang w:val="en-ID"/>
        </w:rPr>
        <w:t>Selain itu,</w:t>
      </w:r>
      <w:r w:rsidR="00FE3582" w:rsidRPr="005D51F8">
        <w:rPr>
          <w:rFonts w:cs="Times New Roman"/>
          <w:szCs w:val="24"/>
          <w:lang w:val="en-ID"/>
        </w:rPr>
        <w:t xml:space="preserve"> </w:t>
      </w:r>
      <w:r w:rsidR="0093323C" w:rsidRPr="005D51F8">
        <w:rPr>
          <w:rFonts w:cs="Times New Roman"/>
          <w:szCs w:val="24"/>
          <w:lang w:val="en-ID"/>
        </w:rPr>
        <w:t>penelitian deskriptif tidak memberikan</w:t>
      </w:r>
      <w:r w:rsidR="00CD4BBC" w:rsidRPr="005D51F8">
        <w:rPr>
          <w:rFonts w:cs="Times New Roman"/>
          <w:szCs w:val="24"/>
          <w:lang w:val="en-ID"/>
        </w:rPr>
        <w:t xml:space="preserve"> </w:t>
      </w:r>
      <w:r w:rsidR="0093323C" w:rsidRPr="005D51F8">
        <w:rPr>
          <w:rFonts w:cs="Times New Roman"/>
          <w:szCs w:val="24"/>
          <w:lang w:val="en-ID"/>
        </w:rPr>
        <w:t>perlakuan, manipulasi, atau pengubahan</w:t>
      </w:r>
      <w:r w:rsidRPr="005D51F8">
        <w:rPr>
          <w:rFonts w:cs="Times New Roman"/>
          <w:szCs w:val="24"/>
          <w:lang w:val="en-ID"/>
        </w:rPr>
        <w:t xml:space="preserve">. </w:t>
      </w:r>
      <w:r w:rsidR="0093323C" w:rsidRPr="005D51F8">
        <w:rPr>
          <w:rFonts w:cs="Times New Roman"/>
          <w:szCs w:val="24"/>
          <w:lang w:val="en-ID"/>
        </w:rPr>
        <w:t>pada</w:t>
      </w:r>
      <w:r w:rsidRPr="005D51F8">
        <w:rPr>
          <w:rFonts w:cs="Times New Roman"/>
          <w:szCs w:val="24"/>
          <w:lang w:val="en-ID"/>
        </w:rPr>
        <w:t xml:space="preserve"> </w:t>
      </w:r>
      <w:r w:rsidR="0093323C" w:rsidRPr="005D51F8">
        <w:rPr>
          <w:rFonts w:cs="Times New Roman"/>
          <w:szCs w:val="24"/>
          <w:lang w:val="en-ID"/>
        </w:rPr>
        <w:t xml:space="preserve">variable-variabel </w:t>
      </w:r>
      <w:r w:rsidR="00B9656C" w:rsidRPr="005D51F8">
        <w:rPr>
          <w:rFonts w:cs="Times New Roman"/>
          <w:szCs w:val="24"/>
          <w:lang w:val="en-ID"/>
        </w:rPr>
        <w:t>yang diteliti,</w:t>
      </w:r>
      <w:r w:rsidR="00CD4BBC" w:rsidRPr="005D51F8">
        <w:rPr>
          <w:rFonts w:cs="Times New Roman"/>
          <w:szCs w:val="24"/>
          <w:lang w:val="en-ID"/>
        </w:rPr>
        <w:t xml:space="preserve"> </w:t>
      </w:r>
      <w:r w:rsidR="00B9656C" w:rsidRPr="005D51F8">
        <w:rPr>
          <w:rFonts w:cs="Times New Roman"/>
          <w:szCs w:val="24"/>
          <w:lang w:val="en-ID"/>
        </w:rPr>
        <w:t xml:space="preserve">melainkan menggambarkan suatu kondisi yang </w:t>
      </w:r>
    </w:p>
    <w:p w14:paraId="4B13FCD7" w14:textId="77207ED6" w:rsidR="000A08C3" w:rsidRPr="005D51F8" w:rsidRDefault="00B9656C" w:rsidP="000A08C3">
      <w:pPr>
        <w:spacing w:line="480" w:lineRule="auto"/>
        <w:rPr>
          <w:rFonts w:cs="Times New Roman"/>
          <w:szCs w:val="24"/>
          <w:lang w:val="en-ID"/>
        </w:rPr>
      </w:pPr>
      <w:r w:rsidRPr="005D51F8">
        <w:rPr>
          <w:rFonts w:cs="Times New Roman"/>
          <w:szCs w:val="24"/>
          <w:lang w:val="en-ID"/>
        </w:rPr>
        <w:lastRenderedPageBreak/>
        <w:t>apa adanya. Satu-satunya perlakuan yang diberikan hanyalah penelitian itu</w:t>
      </w:r>
      <w:r w:rsidR="00CD4BBC" w:rsidRPr="005D51F8">
        <w:rPr>
          <w:rFonts w:cs="Times New Roman"/>
          <w:szCs w:val="24"/>
          <w:lang w:val="en-ID"/>
        </w:rPr>
        <w:t xml:space="preserve"> </w:t>
      </w:r>
      <w:r w:rsidRPr="005D51F8">
        <w:rPr>
          <w:rFonts w:cs="Times New Roman"/>
          <w:szCs w:val="24"/>
          <w:lang w:val="en-ID"/>
        </w:rPr>
        <w:t>sendiri,</w:t>
      </w:r>
      <w:r w:rsidR="00CD4BBC" w:rsidRPr="005D51F8">
        <w:rPr>
          <w:rFonts w:cs="Times New Roman"/>
          <w:szCs w:val="24"/>
          <w:lang w:val="en-ID"/>
        </w:rPr>
        <w:t xml:space="preserve"> </w:t>
      </w:r>
      <w:r w:rsidRPr="005D51F8">
        <w:rPr>
          <w:rFonts w:cs="Times New Roman"/>
          <w:szCs w:val="24"/>
          <w:lang w:val="en-ID"/>
        </w:rPr>
        <w:t>yang dilakukan melalui observasi, wawancara, dan</w:t>
      </w:r>
      <w:r w:rsidR="00CD4BBC" w:rsidRPr="005D51F8">
        <w:rPr>
          <w:rFonts w:cs="Times New Roman"/>
          <w:szCs w:val="24"/>
          <w:lang w:val="en-ID"/>
        </w:rPr>
        <w:t xml:space="preserve"> </w:t>
      </w:r>
      <w:r w:rsidRPr="005D51F8">
        <w:rPr>
          <w:rFonts w:cs="Times New Roman"/>
          <w:szCs w:val="24"/>
          <w:lang w:val="en-ID"/>
        </w:rPr>
        <w:t>dokumentasi. M</w:t>
      </w:r>
      <w:r w:rsidR="004109D8" w:rsidRPr="005D51F8">
        <w:rPr>
          <w:rFonts w:cs="Times New Roman"/>
          <w:szCs w:val="24"/>
          <w:lang w:val="en-ID"/>
        </w:rPr>
        <w:t>emalui metode ini peneliti akan menguraikan informasi yang di dapat tersebut</w:t>
      </w:r>
      <w:r w:rsidR="00CD4BBC" w:rsidRPr="005D51F8">
        <w:rPr>
          <w:rFonts w:cs="Times New Roman"/>
          <w:szCs w:val="24"/>
          <w:lang w:val="en-ID"/>
        </w:rPr>
        <w:t>.</w:t>
      </w:r>
    </w:p>
    <w:p w14:paraId="72BC92B1" w14:textId="505C1BB3" w:rsidR="00FE7E72" w:rsidRPr="005D51F8" w:rsidRDefault="000A08C3" w:rsidP="000A08C3">
      <w:pPr>
        <w:pStyle w:val="Heading2"/>
        <w:rPr>
          <w:lang w:val="en-ID"/>
        </w:rPr>
      </w:pPr>
      <w:bookmarkStart w:id="53" w:name="_Toc72699653"/>
      <w:bookmarkStart w:id="54" w:name="_Toc74332529"/>
      <w:r w:rsidRPr="005D51F8">
        <w:rPr>
          <w:lang w:val="en-ID"/>
        </w:rPr>
        <w:t xml:space="preserve">3.3 </w:t>
      </w:r>
      <w:r w:rsidR="00CA1C0C" w:rsidRPr="005D51F8">
        <w:rPr>
          <w:lang w:val="en-ID"/>
        </w:rPr>
        <w:t>Operasionalisasi Variabe</w:t>
      </w:r>
      <w:r w:rsidR="00F62334" w:rsidRPr="005D51F8">
        <w:rPr>
          <w:lang w:val="en-ID"/>
        </w:rPr>
        <w:t>l</w:t>
      </w:r>
      <w:bookmarkEnd w:id="53"/>
      <w:bookmarkEnd w:id="54"/>
    </w:p>
    <w:p w14:paraId="4686FD2A" w14:textId="5DA98488" w:rsidR="000A08C3"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tab/>
      </w:r>
      <w:r w:rsidR="008A2217" w:rsidRPr="005D51F8">
        <w:rPr>
          <w:rFonts w:cs="Times New Roman"/>
          <w:szCs w:val="24"/>
          <w:lang w:val="en-ID"/>
        </w:rPr>
        <w:t>M</w:t>
      </w:r>
      <w:r w:rsidR="00F62334" w:rsidRPr="005D51F8">
        <w:rPr>
          <w:rFonts w:cs="Times New Roman"/>
          <w:szCs w:val="24"/>
          <w:lang w:val="en-ID"/>
        </w:rPr>
        <w:t>enurut Sugiyono (201</w:t>
      </w:r>
      <w:r w:rsidR="00E435A7" w:rsidRPr="005D51F8">
        <w:rPr>
          <w:rFonts w:cs="Times New Roman"/>
          <w:szCs w:val="24"/>
          <w:lang w:val="en-ID"/>
        </w:rPr>
        <w:t>8</w:t>
      </w:r>
      <w:r w:rsidR="00F62334" w:rsidRPr="005D51F8">
        <w:rPr>
          <w:rFonts w:cs="Times New Roman"/>
          <w:szCs w:val="24"/>
          <w:lang w:val="en-ID"/>
        </w:rPr>
        <w:t xml:space="preserve">) pengertian operasional </w:t>
      </w:r>
      <w:r w:rsidR="00603DA9" w:rsidRPr="005D51F8">
        <w:rPr>
          <w:rFonts w:cs="Times New Roman"/>
          <w:szCs w:val="24"/>
          <w:lang w:val="en-ID"/>
        </w:rPr>
        <w:t>variabel</w:t>
      </w:r>
      <w:r w:rsidR="00F62334" w:rsidRPr="005D51F8">
        <w:rPr>
          <w:rFonts w:cs="Times New Roman"/>
          <w:szCs w:val="24"/>
          <w:lang w:val="en-ID"/>
        </w:rPr>
        <w:t xml:space="preserve"> adalah atribut, sifat atau nilai dari orang, obyek atau kegiatan mempunyai variasi tertentu yang di tetapkan oleh peneliti untuk dipelajari dan kemudian ditarik kesimpulanny</w:t>
      </w:r>
      <w:r w:rsidR="000F0994" w:rsidRPr="005D51F8">
        <w:rPr>
          <w:rFonts w:cs="Times New Roman"/>
          <w:szCs w:val="24"/>
          <w:lang w:val="en-ID"/>
        </w:rPr>
        <w:t>a</w:t>
      </w:r>
      <w:r w:rsidR="00633F8C" w:rsidRPr="005D51F8">
        <w:rPr>
          <w:rFonts w:cs="Times New Roman"/>
          <w:szCs w:val="24"/>
          <w:lang w:val="en-ID"/>
        </w:rPr>
        <w:t>.</w:t>
      </w:r>
    </w:p>
    <w:p w14:paraId="682778C5" w14:textId="50DCD4CF" w:rsidR="00633F8C"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tab/>
      </w:r>
      <w:r w:rsidR="00633F8C" w:rsidRPr="005D51F8">
        <w:rPr>
          <w:rFonts w:cs="Times New Roman"/>
          <w:szCs w:val="24"/>
          <w:lang w:val="en-ID"/>
        </w:rPr>
        <w:t>Untuk memberikan kemudahan dalam penelitian ini, variabel yang dibahas didefinisikan secara operasional sebagai berikut :</w:t>
      </w:r>
    </w:p>
    <w:p w14:paraId="42DCFA57" w14:textId="77777777" w:rsidR="000C23F4" w:rsidRPr="005D51F8" w:rsidRDefault="000C23F4" w:rsidP="000A08C3">
      <w:pPr>
        <w:pStyle w:val="ListParagraph"/>
        <w:spacing w:line="480" w:lineRule="auto"/>
        <w:ind w:left="0"/>
        <w:rPr>
          <w:rFonts w:cs="Times New Roman"/>
          <w:szCs w:val="24"/>
          <w:lang w:val="en-ID"/>
        </w:rPr>
      </w:pPr>
    </w:p>
    <w:p w14:paraId="33F2C2AC" w14:textId="64361437" w:rsidR="00C31923" w:rsidRPr="005D51F8" w:rsidRDefault="005F6322" w:rsidP="00065C23">
      <w:pPr>
        <w:pStyle w:val="ListParagraph"/>
        <w:spacing w:line="480" w:lineRule="auto"/>
        <w:ind w:left="783"/>
        <w:jc w:val="center"/>
        <w:rPr>
          <w:rFonts w:cs="Times New Roman"/>
          <w:szCs w:val="24"/>
          <w:lang w:val="en-ID"/>
        </w:rPr>
      </w:pPr>
      <w:r w:rsidRPr="005D51F8">
        <w:rPr>
          <w:rFonts w:cs="Times New Roman"/>
          <w:szCs w:val="24"/>
          <w:lang w:val="en-ID"/>
        </w:rPr>
        <w:t>Tabel 3.1</w:t>
      </w:r>
    </w:p>
    <w:p w14:paraId="4A90248F" w14:textId="7A63069D" w:rsidR="005F6322" w:rsidRPr="005D51F8" w:rsidRDefault="005F6322" w:rsidP="00065C23">
      <w:pPr>
        <w:pStyle w:val="ListParagraph"/>
        <w:spacing w:line="480" w:lineRule="auto"/>
        <w:ind w:left="783"/>
        <w:jc w:val="center"/>
        <w:rPr>
          <w:rFonts w:cs="Times New Roman"/>
          <w:szCs w:val="24"/>
          <w:lang w:val="en-ID"/>
        </w:rPr>
      </w:pPr>
      <w:r w:rsidRPr="005D51F8">
        <w:rPr>
          <w:rFonts w:cs="Times New Roman"/>
          <w:szCs w:val="24"/>
          <w:lang w:val="en-ID"/>
        </w:rPr>
        <w:t>Ringkasan Definisi Operasional Variabel</w:t>
      </w:r>
    </w:p>
    <w:tbl>
      <w:tblPr>
        <w:tblStyle w:val="TableGrid"/>
        <w:tblW w:w="0" w:type="auto"/>
        <w:tblInd w:w="783" w:type="dxa"/>
        <w:tblLook w:val="04A0" w:firstRow="1" w:lastRow="0" w:firstColumn="1" w:lastColumn="0" w:noHBand="0" w:noVBand="1"/>
      </w:tblPr>
      <w:tblGrid>
        <w:gridCol w:w="2303"/>
        <w:gridCol w:w="2300"/>
        <w:gridCol w:w="2541"/>
      </w:tblGrid>
      <w:tr w:rsidR="000C23F4" w:rsidRPr="005D51F8" w14:paraId="159D4BC4" w14:textId="77777777" w:rsidTr="000C23F4">
        <w:tc>
          <w:tcPr>
            <w:tcW w:w="2642" w:type="dxa"/>
          </w:tcPr>
          <w:p w14:paraId="5AEC45C7" w14:textId="529CE991" w:rsidR="000C23F4" w:rsidRPr="005D51F8" w:rsidRDefault="000C23F4" w:rsidP="00065C23">
            <w:pPr>
              <w:pStyle w:val="ListParagraph"/>
              <w:spacing w:line="480" w:lineRule="auto"/>
              <w:ind w:left="0"/>
              <w:jc w:val="center"/>
              <w:rPr>
                <w:rFonts w:cs="Times New Roman"/>
                <w:szCs w:val="24"/>
                <w:lang w:val="en-ID"/>
              </w:rPr>
            </w:pPr>
            <w:r w:rsidRPr="005D51F8">
              <w:rPr>
                <w:rFonts w:cs="Times New Roman"/>
                <w:szCs w:val="24"/>
                <w:lang w:val="en-ID"/>
              </w:rPr>
              <w:t>Variabel</w:t>
            </w:r>
          </w:p>
        </w:tc>
        <w:tc>
          <w:tcPr>
            <w:tcW w:w="2642" w:type="dxa"/>
          </w:tcPr>
          <w:p w14:paraId="353DCA05" w14:textId="31C9785D" w:rsidR="000C23F4" w:rsidRPr="005D51F8" w:rsidRDefault="000C23F4" w:rsidP="00065C23">
            <w:pPr>
              <w:pStyle w:val="ListParagraph"/>
              <w:spacing w:line="480" w:lineRule="auto"/>
              <w:ind w:left="0"/>
              <w:jc w:val="center"/>
              <w:rPr>
                <w:rFonts w:cs="Times New Roman"/>
                <w:szCs w:val="24"/>
                <w:lang w:val="en-ID"/>
              </w:rPr>
            </w:pPr>
            <w:r w:rsidRPr="005D51F8">
              <w:rPr>
                <w:rFonts w:cs="Times New Roman"/>
                <w:szCs w:val="24"/>
                <w:lang w:val="en-ID"/>
              </w:rPr>
              <w:t>Dimensi</w:t>
            </w:r>
          </w:p>
        </w:tc>
        <w:tc>
          <w:tcPr>
            <w:tcW w:w="2643" w:type="dxa"/>
          </w:tcPr>
          <w:p w14:paraId="1E7BFCC8" w14:textId="13BCD2FC" w:rsidR="000C23F4" w:rsidRPr="005D51F8" w:rsidRDefault="000C23F4" w:rsidP="00065C23">
            <w:pPr>
              <w:pStyle w:val="ListParagraph"/>
              <w:spacing w:line="480" w:lineRule="auto"/>
              <w:ind w:left="0"/>
              <w:jc w:val="center"/>
              <w:rPr>
                <w:rFonts w:cs="Times New Roman"/>
                <w:szCs w:val="24"/>
                <w:lang w:val="en-ID"/>
              </w:rPr>
            </w:pPr>
            <w:r w:rsidRPr="005D51F8">
              <w:rPr>
                <w:rFonts w:cs="Times New Roman"/>
                <w:szCs w:val="24"/>
                <w:lang w:val="en-ID"/>
              </w:rPr>
              <w:t>Indikator</w:t>
            </w:r>
          </w:p>
        </w:tc>
      </w:tr>
      <w:tr w:rsidR="000C23F4" w:rsidRPr="005D51F8" w14:paraId="15213B23" w14:textId="77777777" w:rsidTr="000C23F4">
        <w:tc>
          <w:tcPr>
            <w:tcW w:w="2642" w:type="dxa"/>
          </w:tcPr>
          <w:p w14:paraId="4E706024" w14:textId="25C4919F" w:rsidR="000C23F4" w:rsidRPr="005D51F8" w:rsidRDefault="000C23F4" w:rsidP="00065C23">
            <w:pPr>
              <w:pStyle w:val="ListParagraph"/>
              <w:spacing w:line="480" w:lineRule="auto"/>
              <w:ind w:left="0"/>
              <w:jc w:val="center"/>
              <w:rPr>
                <w:rFonts w:cs="Times New Roman"/>
                <w:szCs w:val="24"/>
                <w:lang w:val="en-ID"/>
              </w:rPr>
            </w:pPr>
            <w:r w:rsidRPr="005D51F8">
              <w:rPr>
                <w:rFonts w:cs="Times New Roman"/>
                <w:szCs w:val="24"/>
                <w:lang w:val="en-ID"/>
              </w:rPr>
              <w:t>Etika Profesi</w:t>
            </w:r>
          </w:p>
        </w:tc>
        <w:tc>
          <w:tcPr>
            <w:tcW w:w="2642" w:type="dxa"/>
          </w:tcPr>
          <w:p w14:paraId="482518EC" w14:textId="2765A6B8" w:rsidR="000C23F4" w:rsidRPr="005D51F8" w:rsidRDefault="000C23F4" w:rsidP="00065C23">
            <w:pPr>
              <w:pStyle w:val="ListParagraph"/>
              <w:spacing w:line="480" w:lineRule="auto"/>
              <w:ind w:left="0"/>
              <w:jc w:val="center"/>
              <w:rPr>
                <w:rFonts w:cs="Times New Roman"/>
                <w:szCs w:val="24"/>
                <w:lang w:val="en-ID"/>
              </w:rPr>
            </w:pPr>
            <w:r w:rsidRPr="005D51F8">
              <w:rPr>
                <w:rFonts w:cs="Times New Roman"/>
                <w:szCs w:val="24"/>
                <w:lang w:val="en-ID"/>
              </w:rPr>
              <w:t xml:space="preserve">Prinsip Kode Etik </w:t>
            </w:r>
          </w:p>
        </w:tc>
        <w:tc>
          <w:tcPr>
            <w:tcW w:w="2643" w:type="dxa"/>
          </w:tcPr>
          <w:p w14:paraId="030DECBD" w14:textId="77777777" w:rsidR="000C23F4" w:rsidRPr="005D51F8" w:rsidRDefault="000C23F4" w:rsidP="000C23F4">
            <w:pPr>
              <w:pStyle w:val="ListParagraph"/>
              <w:numPr>
                <w:ilvl w:val="0"/>
                <w:numId w:val="29"/>
              </w:numPr>
              <w:spacing w:line="480" w:lineRule="auto"/>
              <w:jc w:val="left"/>
              <w:rPr>
                <w:rFonts w:cs="Times New Roman"/>
                <w:szCs w:val="24"/>
                <w:lang w:val="en-ID"/>
              </w:rPr>
            </w:pPr>
            <w:r w:rsidRPr="005D51F8">
              <w:rPr>
                <w:rFonts w:cs="Times New Roman"/>
                <w:szCs w:val="24"/>
                <w:lang w:val="en-ID"/>
              </w:rPr>
              <w:t>Tanggung Jawab</w:t>
            </w:r>
          </w:p>
          <w:p w14:paraId="0F05FD80" w14:textId="77777777" w:rsidR="000C23F4" w:rsidRPr="005D51F8" w:rsidRDefault="000C23F4" w:rsidP="000C23F4">
            <w:pPr>
              <w:pStyle w:val="ListParagraph"/>
              <w:numPr>
                <w:ilvl w:val="0"/>
                <w:numId w:val="29"/>
              </w:numPr>
              <w:spacing w:line="480" w:lineRule="auto"/>
              <w:jc w:val="left"/>
              <w:rPr>
                <w:rFonts w:cs="Times New Roman"/>
                <w:szCs w:val="24"/>
                <w:lang w:val="en-ID"/>
              </w:rPr>
            </w:pPr>
            <w:r w:rsidRPr="005D51F8">
              <w:rPr>
                <w:rFonts w:cs="Times New Roman"/>
                <w:szCs w:val="24"/>
                <w:lang w:val="en-ID"/>
              </w:rPr>
              <w:t>Kepentingan Publik</w:t>
            </w:r>
          </w:p>
          <w:p w14:paraId="0FDE4E9C" w14:textId="77777777" w:rsidR="000C23F4" w:rsidRPr="005D51F8" w:rsidRDefault="000C23F4" w:rsidP="000C23F4">
            <w:pPr>
              <w:pStyle w:val="ListParagraph"/>
              <w:numPr>
                <w:ilvl w:val="0"/>
                <w:numId w:val="29"/>
              </w:numPr>
              <w:spacing w:line="480" w:lineRule="auto"/>
              <w:jc w:val="left"/>
              <w:rPr>
                <w:rFonts w:cs="Times New Roman"/>
                <w:szCs w:val="24"/>
                <w:lang w:val="en-ID"/>
              </w:rPr>
            </w:pPr>
            <w:r w:rsidRPr="005D51F8">
              <w:rPr>
                <w:rFonts w:cs="Times New Roman"/>
                <w:szCs w:val="24"/>
                <w:lang w:val="en-ID"/>
              </w:rPr>
              <w:t>Integritas</w:t>
            </w:r>
          </w:p>
          <w:p w14:paraId="674A54AF" w14:textId="77777777" w:rsidR="000C23F4" w:rsidRPr="005D51F8" w:rsidRDefault="000C23F4" w:rsidP="000C23F4">
            <w:pPr>
              <w:pStyle w:val="ListParagraph"/>
              <w:numPr>
                <w:ilvl w:val="0"/>
                <w:numId w:val="29"/>
              </w:numPr>
              <w:spacing w:line="480" w:lineRule="auto"/>
              <w:jc w:val="left"/>
              <w:rPr>
                <w:rFonts w:cs="Times New Roman"/>
                <w:szCs w:val="24"/>
                <w:lang w:val="en-ID"/>
              </w:rPr>
            </w:pPr>
            <w:r w:rsidRPr="005D51F8">
              <w:rPr>
                <w:rFonts w:cs="Times New Roman"/>
                <w:szCs w:val="24"/>
                <w:lang w:val="en-ID"/>
              </w:rPr>
              <w:t>Objektivitas</w:t>
            </w:r>
          </w:p>
          <w:p w14:paraId="5239F963" w14:textId="0A30928D" w:rsidR="000C23F4" w:rsidRPr="005D51F8" w:rsidRDefault="000C23F4" w:rsidP="000C23F4">
            <w:pPr>
              <w:pStyle w:val="ListParagraph"/>
              <w:numPr>
                <w:ilvl w:val="0"/>
                <w:numId w:val="29"/>
              </w:numPr>
              <w:spacing w:line="480" w:lineRule="auto"/>
              <w:jc w:val="left"/>
              <w:rPr>
                <w:rFonts w:cs="Times New Roman"/>
                <w:szCs w:val="24"/>
                <w:lang w:val="en-ID"/>
              </w:rPr>
            </w:pPr>
            <w:r w:rsidRPr="005D51F8">
              <w:rPr>
                <w:rFonts w:cs="Times New Roman"/>
                <w:szCs w:val="24"/>
                <w:lang w:val="en-ID"/>
              </w:rPr>
              <w:t xml:space="preserve">Kompetensi </w:t>
            </w:r>
          </w:p>
        </w:tc>
      </w:tr>
    </w:tbl>
    <w:p w14:paraId="25F95025" w14:textId="387A8F6B" w:rsidR="000A08C3" w:rsidRPr="005D51F8" w:rsidRDefault="000C23F4" w:rsidP="006B1408">
      <w:pPr>
        <w:spacing w:line="480" w:lineRule="auto"/>
        <w:jc w:val="left"/>
        <w:rPr>
          <w:rFonts w:cs="Times New Roman"/>
          <w:szCs w:val="24"/>
          <w:lang w:val="en-ID"/>
        </w:rPr>
      </w:pPr>
      <w:r w:rsidRPr="005D51F8">
        <w:rPr>
          <w:rFonts w:cs="Times New Roman"/>
          <w:szCs w:val="24"/>
          <w:lang w:val="en-ID"/>
        </w:rPr>
        <w:tab/>
      </w:r>
      <w:r w:rsidR="000F0994" w:rsidRPr="005D51F8">
        <w:rPr>
          <w:rFonts w:cs="Times New Roman"/>
          <w:szCs w:val="24"/>
          <w:lang w:val="en-ID"/>
        </w:rPr>
        <w:t>Sumber</w:t>
      </w:r>
      <w:r w:rsidR="00D7197E" w:rsidRPr="005D51F8">
        <w:rPr>
          <w:rFonts w:cs="Times New Roman"/>
          <w:szCs w:val="24"/>
          <w:lang w:val="en-ID"/>
        </w:rPr>
        <w:t xml:space="preserve"> : Rai (2010)</w:t>
      </w:r>
    </w:p>
    <w:p w14:paraId="38D5392B" w14:textId="188AEA61" w:rsidR="00CA1C0C" w:rsidRPr="005D51F8" w:rsidRDefault="000A08C3" w:rsidP="000A08C3">
      <w:pPr>
        <w:pStyle w:val="Heading2"/>
        <w:rPr>
          <w:lang w:val="en-ID"/>
        </w:rPr>
      </w:pPr>
      <w:bookmarkStart w:id="55" w:name="_Toc72699654"/>
      <w:bookmarkStart w:id="56" w:name="_Toc74332530"/>
      <w:r w:rsidRPr="005D51F8">
        <w:rPr>
          <w:lang w:val="en-ID"/>
        </w:rPr>
        <w:lastRenderedPageBreak/>
        <w:t xml:space="preserve">3.4 </w:t>
      </w:r>
      <w:r w:rsidR="00FE3582" w:rsidRPr="005D51F8">
        <w:rPr>
          <w:lang w:val="en-ID"/>
        </w:rPr>
        <w:t>Informan Penelitian</w:t>
      </w:r>
      <w:bookmarkEnd w:id="55"/>
      <w:bookmarkEnd w:id="56"/>
    </w:p>
    <w:p w14:paraId="21435632" w14:textId="7B18CECC" w:rsidR="00CA74E9" w:rsidRPr="005D51F8" w:rsidRDefault="00005017" w:rsidP="000F4715">
      <w:pPr>
        <w:pStyle w:val="ListParagraph"/>
        <w:spacing w:line="480" w:lineRule="auto"/>
        <w:ind w:left="0"/>
      </w:pPr>
      <w:r w:rsidRPr="005D51F8">
        <w:rPr>
          <w:rFonts w:cs="Times New Roman"/>
          <w:szCs w:val="24"/>
          <w:lang w:val="en-ID"/>
        </w:rPr>
        <w:tab/>
      </w:r>
      <w:r w:rsidR="00A120F9" w:rsidRPr="005D51F8">
        <w:rPr>
          <w:rFonts w:cs="Times New Roman"/>
          <w:szCs w:val="24"/>
          <w:lang w:val="en-ID"/>
        </w:rPr>
        <w:t xml:space="preserve">Bungin (2015) menyatakan bahwa informan penelitian didalam penelitian kualitatif berkaitan dengan bagaimana langkah yang di tempuh peneliti agar data atau informasi dapat di perolehnya. </w:t>
      </w:r>
      <w:r w:rsidR="000F4715" w:rsidRPr="005D51F8">
        <w:t>Kamayanti (2016) menjelaskan bahwa ketika fenomenolog</w:t>
      </w:r>
      <w:r w:rsidR="00940949" w:rsidRPr="005D51F8">
        <w:t>i</w:t>
      </w:r>
      <w:r w:rsidR="000F4715" w:rsidRPr="005D51F8">
        <w:t xml:space="preserve"> mengupas pemahaman informan, maka akan sangat melelahkan, sehingga jika fenomenologi benar-benar dilakukan maka informan yang ditentukan sebaiknya berjumlah 3-4 informan.</w:t>
      </w:r>
    </w:p>
    <w:p w14:paraId="3F65A90E" w14:textId="5B4F22A4" w:rsidR="008346E7" w:rsidRPr="005D51F8" w:rsidRDefault="008346E7" w:rsidP="008346E7">
      <w:pPr>
        <w:pStyle w:val="ListParagraph"/>
        <w:spacing w:line="480" w:lineRule="auto"/>
        <w:ind w:left="0"/>
      </w:pPr>
      <w:r w:rsidRPr="005D51F8">
        <w:tab/>
        <w:t>Peneliti menggunakan teknik purposive sampling. menurut Sugiyono (2018)</w:t>
      </w:r>
      <w:r w:rsidR="00435468" w:rsidRPr="005D51F8">
        <w:t xml:space="preserve"> purposive sampling</w:t>
      </w:r>
      <w:r w:rsidRPr="005D51F8">
        <w:t xml:space="preserve"> </w:t>
      </w:r>
      <w:r w:rsidR="00435468" w:rsidRPr="005D51F8">
        <w:t>adalah</w:t>
      </w:r>
      <w:r w:rsidRPr="005D51F8">
        <w:t xml:space="preserve"> teknik penentuan sampel dengan pertimbangan tertentu. Purposive sampling tergolong dalam jenis non-probability sampling yang artinya tidak memberikan peluang yang sama dari setiap populasi. Teknik nonprobability sampling menurut Sugiyono (2018) adalah teknik pengambilan sampel yang tidak memberikan peluang/kesempatan yang sama bagi setiap unsur atau anggota populasi untuk dipilih menjadi sampel. </w:t>
      </w:r>
    </w:p>
    <w:p w14:paraId="4F95FC2D" w14:textId="245167D2" w:rsidR="008346E7" w:rsidRPr="005D51F8" w:rsidRDefault="008346E7" w:rsidP="008346E7">
      <w:pPr>
        <w:pStyle w:val="ListParagraph"/>
        <w:spacing w:line="480" w:lineRule="auto"/>
        <w:ind w:left="0"/>
      </w:pPr>
      <w:r w:rsidRPr="005D51F8">
        <w:tab/>
        <w:t>Purposive sampling juga dikenal sebagai sampel selektif, atau subjektif, teknik purposive sampling bergantung pada penilaian peneliti ketika memilih siapa yang akan diminta untuk berpartisipasi. Dengan demikian, peneliti dapat secara implisit memilih sampel “perwakilan” yang sesuai dengan kebutuhan mereka, atau secara khusus mendekati individu dengan kriteria tertentu.</w:t>
      </w:r>
    </w:p>
    <w:p w14:paraId="352ADDEB" w14:textId="6A9BCE2D" w:rsidR="00FA5533" w:rsidRPr="005D51F8" w:rsidRDefault="000F4715" w:rsidP="000A08C3">
      <w:pPr>
        <w:pStyle w:val="ListParagraph"/>
        <w:spacing w:line="480" w:lineRule="auto"/>
        <w:ind w:left="0"/>
        <w:rPr>
          <w:rFonts w:cs="Times New Roman"/>
          <w:szCs w:val="24"/>
          <w:lang w:val="en-ID"/>
        </w:rPr>
      </w:pPr>
      <w:r w:rsidRPr="005D51F8">
        <w:tab/>
        <w:t xml:space="preserve">Dari 21 akuntan pendidik peneliti memilih 3 orang informan dengan kriteria sebagai berikut: (1) Informan merupakan seorang pendidik yang memiliki keterlibatan dalam pembelajaran akuntansi, (2) akuntan pendidik memahami maksud dan tujuan penelitian yang dilakukan, (3) akuntan pendidik bersedia </w:t>
      </w:r>
      <w:r w:rsidRPr="005D51F8">
        <w:lastRenderedPageBreak/>
        <w:t>meluangkan waktu dan berpartisipasi menjadi informan dalam proses pengumpulan data.</w:t>
      </w:r>
    </w:p>
    <w:p w14:paraId="5343E8FC" w14:textId="4F543AD4" w:rsidR="00997753" w:rsidRPr="005D51F8" w:rsidRDefault="00FA5533" w:rsidP="0059320E">
      <w:pPr>
        <w:pStyle w:val="ListParagraph"/>
        <w:spacing w:line="360" w:lineRule="auto"/>
        <w:ind w:left="0"/>
        <w:jc w:val="center"/>
        <w:rPr>
          <w:rFonts w:cs="Times New Roman"/>
          <w:szCs w:val="24"/>
          <w:lang w:val="en-ID"/>
        </w:rPr>
      </w:pPr>
      <w:r w:rsidRPr="005D51F8">
        <w:rPr>
          <w:rFonts w:cs="Times New Roman"/>
          <w:szCs w:val="24"/>
          <w:lang w:val="en-ID"/>
        </w:rPr>
        <w:t>Tabel 3.2</w:t>
      </w:r>
    </w:p>
    <w:p w14:paraId="6D61A623" w14:textId="287EA023" w:rsidR="00FA5533" w:rsidRPr="005D51F8" w:rsidRDefault="00FA5533" w:rsidP="0059320E">
      <w:pPr>
        <w:pStyle w:val="ListParagraph"/>
        <w:spacing w:line="360" w:lineRule="auto"/>
        <w:ind w:left="0"/>
        <w:jc w:val="center"/>
        <w:rPr>
          <w:rFonts w:cs="Times New Roman"/>
          <w:szCs w:val="24"/>
          <w:lang w:val="en-ID"/>
        </w:rPr>
      </w:pPr>
      <w:r w:rsidRPr="005D51F8">
        <w:rPr>
          <w:rFonts w:cs="Times New Roman"/>
          <w:szCs w:val="24"/>
          <w:lang w:val="en-ID"/>
        </w:rPr>
        <w:t>Informan Penelitian</w:t>
      </w:r>
    </w:p>
    <w:tbl>
      <w:tblPr>
        <w:tblStyle w:val="TableGrid"/>
        <w:tblW w:w="0" w:type="auto"/>
        <w:jc w:val="center"/>
        <w:tblLook w:val="04A0" w:firstRow="1" w:lastRow="0" w:firstColumn="1" w:lastColumn="0" w:noHBand="0" w:noVBand="1"/>
      </w:tblPr>
      <w:tblGrid>
        <w:gridCol w:w="520"/>
        <w:gridCol w:w="2642"/>
        <w:gridCol w:w="2643"/>
      </w:tblGrid>
      <w:tr w:rsidR="00724D17" w:rsidRPr="005D51F8" w14:paraId="6D7561FB" w14:textId="77777777" w:rsidTr="00724D17">
        <w:trPr>
          <w:jc w:val="center"/>
        </w:trPr>
        <w:tc>
          <w:tcPr>
            <w:tcW w:w="520" w:type="dxa"/>
          </w:tcPr>
          <w:p w14:paraId="14A4598F" w14:textId="14EB1BA9"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No</w:t>
            </w:r>
          </w:p>
        </w:tc>
        <w:tc>
          <w:tcPr>
            <w:tcW w:w="2642" w:type="dxa"/>
          </w:tcPr>
          <w:p w14:paraId="000C87E3" w14:textId="487F00A0"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Nama</w:t>
            </w:r>
          </w:p>
        </w:tc>
        <w:tc>
          <w:tcPr>
            <w:tcW w:w="2643" w:type="dxa"/>
          </w:tcPr>
          <w:p w14:paraId="7BC5C722" w14:textId="3773BC1A"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Profesi</w:t>
            </w:r>
          </w:p>
        </w:tc>
      </w:tr>
      <w:tr w:rsidR="00724D17" w:rsidRPr="005D51F8" w14:paraId="02E71C15" w14:textId="77777777" w:rsidTr="00724D17">
        <w:trPr>
          <w:jc w:val="center"/>
        </w:trPr>
        <w:tc>
          <w:tcPr>
            <w:tcW w:w="520" w:type="dxa"/>
          </w:tcPr>
          <w:p w14:paraId="4B3CC0C3" w14:textId="466B9C42"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1</w:t>
            </w:r>
          </w:p>
        </w:tc>
        <w:tc>
          <w:tcPr>
            <w:tcW w:w="2642" w:type="dxa"/>
          </w:tcPr>
          <w:p w14:paraId="74BBC5F0" w14:textId="4318DFE3"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Bapak A</w:t>
            </w:r>
          </w:p>
        </w:tc>
        <w:tc>
          <w:tcPr>
            <w:tcW w:w="2643" w:type="dxa"/>
          </w:tcPr>
          <w:p w14:paraId="62A584DE" w14:textId="0F50C0E6"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Dosen</w:t>
            </w:r>
          </w:p>
        </w:tc>
      </w:tr>
      <w:tr w:rsidR="00724D17" w:rsidRPr="005D51F8" w14:paraId="1168D948" w14:textId="77777777" w:rsidTr="00724D17">
        <w:trPr>
          <w:jc w:val="center"/>
        </w:trPr>
        <w:tc>
          <w:tcPr>
            <w:tcW w:w="520" w:type="dxa"/>
          </w:tcPr>
          <w:p w14:paraId="772D0686" w14:textId="29566B17"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2</w:t>
            </w:r>
          </w:p>
        </w:tc>
        <w:tc>
          <w:tcPr>
            <w:tcW w:w="2642" w:type="dxa"/>
          </w:tcPr>
          <w:p w14:paraId="15604C07" w14:textId="6FB6E6EB"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Ibu A</w:t>
            </w:r>
          </w:p>
        </w:tc>
        <w:tc>
          <w:tcPr>
            <w:tcW w:w="2643" w:type="dxa"/>
          </w:tcPr>
          <w:p w14:paraId="2A517100" w14:textId="4BF2A092"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Dosen</w:t>
            </w:r>
          </w:p>
        </w:tc>
      </w:tr>
      <w:tr w:rsidR="00724D17" w:rsidRPr="005D51F8" w14:paraId="4A80FF70" w14:textId="77777777" w:rsidTr="00724D17">
        <w:trPr>
          <w:jc w:val="center"/>
        </w:trPr>
        <w:tc>
          <w:tcPr>
            <w:tcW w:w="520" w:type="dxa"/>
          </w:tcPr>
          <w:p w14:paraId="7E644F2F" w14:textId="73572665"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3</w:t>
            </w:r>
          </w:p>
        </w:tc>
        <w:tc>
          <w:tcPr>
            <w:tcW w:w="2642" w:type="dxa"/>
          </w:tcPr>
          <w:p w14:paraId="693EA878" w14:textId="7E0FA7AC"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Ibu B</w:t>
            </w:r>
          </w:p>
        </w:tc>
        <w:tc>
          <w:tcPr>
            <w:tcW w:w="2643" w:type="dxa"/>
          </w:tcPr>
          <w:p w14:paraId="23D2011A" w14:textId="2F360507" w:rsidR="00724D17" w:rsidRPr="005D51F8" w:rsidRDefault="00724D17" w:rsidP="00724D17">
            <w:pPr>
              <w:pStyle w:val="ListParagraph"/>
              <w:spacing w:line="480" w:lineRule="auto"/>
              <w:ind w:left="0"/>
              <w:jc w:val="center"/>
              <w:rPr>
                <w:rFonts w:cs="Times New Roman"/>
                <w:szCs w:val="24"/>
                <w:lang w:val="en-ID"/>
              </w:rPr>
            </w:pPr>
            <w:r w:rsidRPr="005D51F8">
              <w:rPr>
                <w:rFonts w:cs="Times New Roman"/>
                <w:szCs w:val="24"/>
                <w:lang w:val="en-ID"/>
              </w:rPr>
              <w:t>Dosen</w:t>
            </w:r>
          </w:p>
        </w:tc>
      </w:tr>
    </w:tbl>
    <w:p w14:paraId="38711926" w14:textId="7CC8C766" w:rsidR="00997753" w:rsidRPr="005D51F8" w:rsidRDefault="00724D17" w:rsidP="00724D17">
      <w:pPr>
        <w:pStyle w:val="ListParagraph"/>
        <w:spacing w:line="480" w:lineRule="auto"/>
        <w:ind w:left="0"/>
        <w:rPr>
          <w:rFonts w:cs="Times New Roman"/>
          <w:szCs w:val="24"/>
          <w:lang w:val="en-ID"/>
        </w:rPr>
      </w:pPr>
      <w:r w:rsidRPr="005D51F8">
        <w:rPr>
          <w:rFonts w:cs="Times New Roman"/>
          <w:szCs w:val="24"/>
          <w:lang w:val="en-ID"/>
        </w:rPr>
        <w:tab/>
        <w:t xml:space="preserve">    </w:t>
      </w:r>
      <w:r w:rsidR="00B37163">
        <w:rPr>
          <w:rFonts w:cs="Times New Roman"/>
          <w:szCs w:val="24"/>
          <w:lang w:val="en-ID"/>
        </w:rPr>
        <w:t>Penulis,2021</w:t>
      </w:r>
    </w:p>
    <w:p w14:paraId="269FD0CB" w14:textId="72AE2CB4" w:rsidR="00FE7E72" w:rsidRPr="005D51F8" w:rsidRDefault="000A08C3" w:rsidP="000A08C3">
      <w:pPr>
        <w:pStyle w:val="Heading2"/>
        <w:rPr>
          <w:lang w:val="en-ID"/>
        </w:rPr>
      </w:pPr>
      <w:bookmarkStart w:id="57" w:name="_Toc72699655"/>
      <w:bookmarkStart w:id="58" w:name="_Toc74332531"/>
      <w:r w:rsidRPr="005D51F8">
        <w:rPr>
          <w:lang w:val="en-ID"/>
        </w:rPr>
        <w:t xml:space="preserve">3.5 </w:t>
      </w:r>
      <w:r w:rsidR="007F47D5" w:rsidRPr="005D51F8">
        <w:rPr>
          <w:lang w:val="en-ID"/>
        </w:rPr>
        <w:t>Teknik Pengumpulan Data</w:t>
      </w:r>
      <w:bookmarkEnd w:id="57"/>
      <w:bookmarkEnd w:id="58"/>
    </w:p>
    <w:p w14:paraId="0BE9FD4A" w14:textId="77777777" w:rsidR="000A08C3" w:rsidRPr="005D51F8" w:rsidRDefault="007F47D5" w:rsidP="000A08C3">
      <w:pPr>
        <w:pStyle w:val="ListParagraph"/>
        <w:spacing w:line="480" w:lineRule="auto"/>
        <w:ind w:left="0"/>
        <w:rPr>
          <w:rFonts w:cs="Times New Roman"/>
          <w:szCs w:val="24"/>
          <w:lang w:val="en-ID"/>
        </w:rPr>
      </w:pPr>
      <w:r w:rsidRPr="005D51F8">
        <w:rPr>
          <w:rFonts w:cs="Times New Roman"/>
          <w:szCs w:val="24"/>
          <w:lang w:val="en-ID"/>
        </w:rPr>
        <w:tab/>
        <w:t xml:space="preserve">Sugiyono (2018) mengemukakan bahwa teknik pengumpulan data merupakan langkah yang paling utama dalam penelitian, karena tujuan utama dari penelitian adalah mendapatkan data. Hal ini sejalan dengan Saputra (2014) yang menjelaskan bahwa teknik pengumpulan data ditentukan </w:t>
      </w:r>
      <w:r w:rsidR="00A33ED0" w:rsidRPr="005D51F8">
        <w:rPr>
          <w:rFonts w:cs="Times New Roman"/>
          <w:szCs w:val="24"/>
          <w:lang w:val="en-ID"/>
        </w:rPr>
        <w:t>oleh setting dan partisipan serta jenis data yang dikumpulkan. Oleh karena itu, penentuan teknik harus cocok dengan semua itu, sehingga data yang terkumpul benar-benar mengarah pada pemahaman fenomena sentral penelitian.</w:t>
      </w:r>
    </w:p>
    <w:p w14:paraId="027DABCB" w14:textId="3D581528" w:rsidR="000A08C3"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tab/>
      </w:r>
      <w:r w:rsidR="00C23ED1" w:rsidRPr="005D51F8">
        <w:rPr>
          <w:rFonts w:cs="Times New Roman"/>
          <w:szCs w:val="24"/>
          <w:lang w:val="en-ID"/>
        </w:rPr>
        <w:t>Suharsaputra</w:t>
      </w:r>
      <w:r w:rsidR="00A33ED0" w:rsidRPr="005D51F8">
        <w:rPr>
          <w:rFonts w:cs="Times New Roman"/>
          <w:szCs w:val="24"/>
          <w:lang w:val="en-ID"/>
        </w:rPr>
        <w:t xml:space="preserve"> (2014) mengemukakan beberapa instrument untuk mengumpulkan data dalam penelitian kualitatif antara lain observasi partisipan, observasi bidang/lapangan, wawancara mendalam, dokumen, artefak, dan teknik tambahan seperti audio visual. Teknik pengumpulan data oleh peneliti dalam penelitian ini adalah :</w:t>
      </w:r>
    </w:p>
    <w:p w14:paraId="773066DC" w14:textId="77777777" w:rsidR="005634C9" w:rsidRPr="005D51F8" w:rsidRDefault="005634C9" w:rsidP="000A08C3">
      <w:pPr>
        <w:pStyle w:val="ListParagraph"/>
        <w:spacing w:line="480" w:lineRule="auto"/>
        <w:ind w:left="0"/>
        <w:rPr>
          <w:rFonts w:cs="Times New Roman"/>
          <w:szCs w:val="24"/>
          <w:lang w:val="en-ID"/>
        </w:rPr>
      </w:pPr>
    </w:p>
    <w:p w14:paraId="7BB4B35D" w14:textId="2A343AB4" w:rsidR="009228FD"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lastRenderedPageBreak/>
        <w:tab/>
      </w:r>
      <w:r w:rsidR="00A33ED0" w:rsidRPr="005D51F8">
        <w:rPr>
          <w:rFonts w:cs="Times New Roman"/>
          <w:szCs w:val="24"/>
          <w:lang w:val="en-ID"/>
        </w:rPr>
        <w:t>(1) Wawancara</w:t>
      </w:r>
    </w:p>
    <w:p w14:paraId="78F327DB" w14:textId="290EF4F2" w:rsidR="000A08C3" w:rsidRPr="005D51F8" w:rsidRDefault="009228FD" w:rsidP="007F47D5">
      <w:pPr>
        <w:pStyle w:val="ListParagraph"/>
        <w:spacing w:line="480" w:lineRule="auto"/>
        <w:ind w:left="783"/>
        <w:rPr>
          <w:rFonts w:cs="Times New Roman"/>
          <w:szCs w:val="24"/>
          <w:lang w:val="en-ID"/>
        </w:rPr>
      </w:pPr>
      <w:r w:rsidRPr="005D51F8">
        <w:rPr>
          <w:rFonts w:cs="Times New Roman"/>
          <w:szCs w:val="24"/>
          <w:lang w:val="en-ID"/>
        </w:rPr>
        <w:tab/>
        <w:t>M</w:t>
      </w:r>
      <w:r w:rsidR="00A33ED0" w:rsidRPr="005D51F8">
        <w:rPr>
          <w:rFonts w:cs="Times New Roman"/>
          <w:szCs w:val="24"/>
          <w:lang w:val="en-ID"/>
        </w:rPr>
        <w:t>enurut Moelong (2016) wawancara adalah percakapan dengan maksud tertentu. Percakapan dilakukan oleh dua pihak, yaitu pewawancara dan terwawancara</w:t>
      </w:r>
      <w:r w:rsidRPr="005D51F8">
        <w:rPr>
          <w:rFonts w:cs="Times New Roman"/>
          <w:szCs w:val="24"/>
          <w:lang w:val="en-ID"/>
        </w:rPr>
        <w:t xml:space="preserve">, </w:t>
      </w:r>
      <w:r w:rsidR="004D356A" w:rsidRPr="005D51F8">
        <w:rPr>
          <w:rFonts w:cs="Times New Roman"/>
          <w:szCs w:val="24"/>
          <w:lang w:val="en-ID"/>
        </w:rPr>
        <w:t>Penelitian i</w:t>
      </w:r>
      <w:r w:rsidRPr="005D51F8">
        <w:rPr>
          <w:rFonts w:cs="Times New Roman"/>
          <w:szCs w:val="24"/>
          <w:lang w:val="en-ID"/>
        </w:rPr>
        <w:t xml:space="preserve">ni </w:t>
      </w:r>
      <w:r w:rsidR="004D356A" w:rsidRPr="005D51F8">
        <w:rPr>
          <w:rFonts w:cs="Times New Roman"/>
          <w:szCs w:val="24"/>
          <w:lang w:val="en-ID"/>
        </w:rPr>
        <w:t>menggunakan metode wawancara</w:t>
      </w:r>
      <w:r w:rsidR="002938A2" w:rsidRPr="005D51F8">
        <w:rPr>
          <w:rFonts w:cs="Times New Roman"/>
          <w:szCs w:val="24"/>
          <w:lang w:val="en-ID"/>
        </w:rPr>
        <w:t xml:space="preserve"> tidak langsung</w:t>
      </w:r>
      <w:r w:rsidR="004D356A" w:rsidRPr="005D51F8">
        <w:rPr>
          <w:rFonts w:cs="Times New Roman"/>
          <w:szCs w:val="24"/>
          <w:lang w:val="en-ID"/>
        </w:rPr>
        <w:t xml:space="preserve"> dimana dalam pelaksanaanya peneliti</w:t>
      </w:r>
      <w:r w:rsidR="002938A2" w:rsidRPr="005D51F8">
        <w:rPr>
          <w:rFonts w:cs="Times New Roman"/>
          <w:szCs w:val="24"/>
          <w:lang w:val="en-ID"/>
        </w:rPr>
        <w:t xml:space="preserve"> melakukan </w:t>
      </w:r>
      <w:r w:rsidR="002938A2" w:rsidRPr="005D51F8">
        <w:t>wawancara tertulis yang dilakukan via email atau bentuk komunikasi tertulis lainnya.</w:t>
      </w:r>
      <w:r w:rsidR="002938A2" w:rsidRPr="005D51F8">
        <w:rPr>
          <w:rFonts w:cs="Times New Roman"/>
          <w:szCs w:val="24"/>
          <w:lang w:val="en-ID"/>
        </w:rPr>
        <w:t xml:space="preserve"> </w:t>
      </w:r>
    </w:p>
    <w:p w14:paraId="0C7F1DD4" w14:textId="34D5648A" w:rsidR="009228FD" w:rsidRPr="005D51F8" w:rsidRDefault="009228FD" w:rsidP="007F47D5">
      <w:pPr>
        <w:pStyle w:val="ListParagraph"/>
        <w:spacing w:line="480" w:lineRule="auto"/>
        <w:ind w:left="783"/>
        <w:rPr>
          <w:rFonts w:cs="Times New Roman"/>
          <w:szCs w:val="24"/>
          <w:lang w:val="en-ID"/>
        </w:rPr>
      </w:pPr>
      <w:r w:rsidRPr="005D51F8">
        <w:rPr>
          <w:rFonts w:cs="Times New Roman"/>
          <w:szCs w:val="24"/>
          <w:lang w:val="en-ID"/>
        </w:rPr>
        <w:t>(</w:t>
      </w:r>
      <w:r w:rsidR="00940949" w:rsidRPr="005D51F8">
        <w:rPr>
          <w:rFonts w:cs="Times New Roman"/>
          <w:szCs w:val="24"/>
          <w:lang w:val="en-ID"/>
        </w:rPr>
        <w:t>2</w:t>
      </w:r>
      <w:r w:rsidRPr="005D51F8">
        <w:rPr>
          <w:rFonts w:cs="Times New Roman"/>
          <w:szCs w:val="24"/>
          <w:lang w:val="en-ID"/>
        </w:rPr>
        <w:t>) Dokumentasi</w:t>
      </w:r>
    </w:p>
    <w:p w14:paraId="384D2777" w14:textId="3AE16A44" w:rsidR="000A08C3" w:rsidRPr="005D51F8" w:rsidRDefault="009228FD" w:rsidP="000A08C3">
      <w:pPr>
        <w:pStyle w:val="ListParagraph"/>
        <w:spacing w:line="480" w:lineRule="auto"/>
        <w:ind w:left="783"/>
        <w:rPr>
          <w:rFonts w:cs="Times New Roman"/>
          <w:szCs w:val="24"/>
          <w:lang w:val="en-ID"/>
        </w:rPr>
      </w:pPr>
      <w:r w:rsidRPr="005D51F8">
        <w:rPr>
          <w:rFonts w:cs="Times New Roman"/>
          <w:szCs w:val="24"/>
          <w:lang w:val="en-ID"/>
        </w:rPr>
        <w:tab/>
        <w:t>Menurut Bungin (201</w:t>
      </w:r>
      <w:r w:rsidR="00E435A7" w:rsidRPr="005D51F8">
        <w:rPr>
          <w:rFonts w:cs="Times New Roman"/>
          <w:szCs w:val="24"/>
          <w:lang w:val="en-ID"/>
        </w:rPr>
        <w:t>5</w:t>
      </w:r>
      <w:r w:rsidRPr="005D51F8">
        <w:rPr>
          <w:rFonts w:cs="Times New Roman"/>
          <w:szCs w:val="24"/>
          <w:lang w:val="en-ID"/>
        </w:rPr>
        <w:t xml:space="preserve">) </w:t>
      </w:r>
      <w:r w:rsidR="006D6366" w:rsidRPr="005D51F8">
        <w:rPr>
          <w:rFonts w:cs="Times New Roman"/>
          <w:szCs w:val="24"/>
          <w:lang w:val="en-ID"/>
        </w:rPr>
        <w:t>teknik dokumentasi adalah mencari data mengenai hal-hal atau variabel yang berupa catatan, transkrip, buku, surat kabar, majalah, prasasti, notulen, rapat, lengger, agenda, dan sebagainya. Penelitian ini menggunakan jurnal, buku, dan makalah untuk memperoleh data dan informasi mengenai teori dan konsep yang berkaitan dengan penelitian</w:t>
      </w:r>
      <w:r w:rsidR="005F6322" w:rsidRPr="005D51F8">
        <w:rPr>
          <w:rFonts w:cs="Times New Roman"/>
          <w:szCs w:val="24"/>
          <w:lang w:val="en-ID"/>
        </w:rPr>
        <w:t>.</w:t>
      </w:r>
    </w:p>
    <w:p w14:paraId="7F4E60A1" w14:textId="4AF2DC08" w:rsidR="00443CB5" w:rsidRPr="005D51F8" w:rsidRDefault="000A08C3" w:rsidP="000A08C3">
      <w:pPr>
        <w:pStyle w:val="Heading2"/>
        <w:rPr>
          <w:lang w:val="en-ID"/>
        </w:rPr>
      </w:pPr>
      <w:bookmarkStart w:id="59" w:name="_Toc72699656"/>
      <w:bookmarkStart w:id="60" w:name="_Toc74332532"/>
      <w:r w:rsidRPr="005D51F8">
        <w:rPr>
          <w:lang w:val="en-ID"/>
        </w:rPr>
        <w:t xml:space="preserve">3.6 </w:t>
      </w:r>
      <w:r w:rsidR="00165699" w:rsidRPr="005D51F8">
        <w:rPr>
          <w:lang w:val="en-ID"/>
        </w:rPr>
        <w:t xml:space="preserve">Teknik </w:t>
      </w:r>
      <w:r w:rsidR="00443CB5" w:rsidRPr="005D51F8">
        <w:rPr>
          <w:lang w:val="en-ID"/>
        </w:rPr>
        <w:t>Analisis Data</w:t>
      </w:r>
      <w:bookmarkEnd w:id="59"/>
      <w:bookmarkEnd w:id="60"/>
    </w:p>
    <w:p w14:paraId="6517C9F7" w14:textId="115D76BA" w:rsidR="000A08C3" w:rsidRPr="005D51F8" w:rsidRDefault="00165699" w:rsidP="000A08C3">
      <w:pPr>
        <w:pStyle w:val="ListParagraph"/>
        <w:spacing w:line="480" w:lineRule="auto"/>
        <w:ind w:left="0"/>
        <w:rPr>
          <w:rFonts w:cs="Times New Roman"/>
          <w:szCs w:val="24"/>
          <w:lang w:val="en-ID"/>
        </w:rPr>
      </w:pPr>
      <w:r w:rsidRPr="005D51F8">
        <w:rPr>
          <w:rFonts w:cs="Times New Roman"/>
          <w:szCs w:val="24"/>
          <w:lang w:val="en-ID"/>
        </w:rPr>
        <w:tab/>
        <w:t>Menurut Moleong (2016) analisis data merupakan proses mengorganisasikan dan mengurutkan data ke dalam pola, kategori, dan satuan uraian dasar sehingga dapat ditemukan tema dan dapat dirumuskan hipotesis kerja seperti yang di sarankan oleh data. Hal ini sejalan dengan Sugiyono (201</w:t>
      </w:r>
      <w:r w:rsidR="00E435A7" w:rsidRPr="005D51F8">
        <w:rPr>
          <w:rFonts w:cs="Times New Roman"/>
          <w:szCs w:val="24"/>
          <w:lang w:val="en-ID"/>
        </w:rPr>
        <w:t>8</w:t>
      </w:r>
      <w:r w:rsidRPr="005D51F8">
        <w:rPr>
          <w:rFonts w:cs="Times New Roman"/>
          <w:szCs w:val="24"/>
          <w:lang w:val="en-ID"/>
        </w:rPr>
        <w:t>)</w:t>
      </w:r>
      <w:r w:rsidR="00833CFA" w:rsidRPr="005D51F8">
        <w:rPr>
          <w:rFonts w:cs="Times New Roman"/>
          <w:szCs w:val="24"/>
          <w:lang w:val="en-ID"/>
        </w:rPr>
        <w:t xml:space="preserve"> menyatakan analisis data merupakan proses memilih mana yang penting dan tidak penting , mencari dan meyusun secara sistematis data yang diperoleh dari hasil wawancara, catatan lapangan, dan dokumentasi.</w:t>
      </w:r>
    </w:p>
    <w:p w14:paraId="7EE84FF3" w14:textId="77777777" w:rsidR="000A08C3"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tab/>
      </w:r>
      <w:r w:rsidR="00833CFA" w:rsidRPr="005D51F8">
        <w:rPr>
          <w:rFonts w:cs="Times New Roman"/>
          <w:szCs w:val="24"/>
          <w:lang w:val="en-ID"/>
        </w:rPr>
        <w:t>Teknik analisis data yang digunakan dalam penelitian ini menggunakan langkah-langkah sebagai berikut :</w:t>
      </w:r>
    </w:p>
    <w:p w14:paraId="7A035564" w14:textId="77777777" w:rsidR="000A08C3"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lastRenderedPageBreak/>
        <w:tab/>
      </w:r>
      <w:r w:rsidR="00833CFA" w:rsidRPr="005D51F8">
        <w:rPr>
          <w:rFonts w:cs="Times New Roman"/>
          <w:szCs w:val="24"/>
          <w:lang w:val="en-ID"/>
        </w:rPr>
        <w:t>(1) Pengumpulan data</w:t>
      </w:r>
    </w:p>
    <w:p w14:paraId="54CE9AB6" w14:textId="65D68BAF" w:rsidR="00724D17" w:rsidRPr="005D51F8" w:rsidRDefault="000A08C3" w:rsidP="000A08C3">
      <w:pPr>
        <w:pStyle w:val="ListParagraph"/>
        <w:spacing w:line="480" w:lineRule="auto"/>
        <w:ind w:left="0"/>
        <w:rPr>
          <w:rFonts w:cs="Times New Roman"/>
          <w:szCs w:val="24"/>
          <w:lang w:val="en-ID"/>
        </w:rPr>
      </w:pPr>
      <w:r w:rsidRPr="005D51F8">
        <w:rPr>
          <w:rFonts w:cs="Times New Roman"/>
          <w:szCs w:val="24"/>
          <w:lang w:val="en-ID"/>
        </w:rPr>
        <w:tab/>
      </w:r>
      <w:r w:rsidRPr="005D51F8">
        <w:rPr>
          <w:rFonts w:cs="Times New Roman"/>
          <w:szCs w:val="24"/>
          <w:lang w:val="en-ID"/>
        </w:rPr>
        <w:tab/>
      </w:r>
      <w:r w:rsidR="00833CFA" w:rsidRPr="005D51F8">
        <w:rPr>
          <w:rFonts w:cs="Times New Roman"/>
          <w:szCs w:val="24"/>
          <w:lang w:val="en-ID"/>
        </w:rPr>
        <w:t xml:space="preserve">Pengumpulan data </w:t>
      </w:r>
      <w:r w:rsidR="00833CFA" w:rsidRPr="005D51F8">
        <w:rPr>
          <w:rFonts w:cs="Times New Roman"/>
          <w:i/>
          <w:iCs/>
          <w:szCs w:val="24"/>
          <w:lang w:val="en-ID"/>
        </w:rPr>
        <w:t>(Data Collection</w:t>
      </w:r>
      <w:r w:rsidR="00833CFA" w:rsidRPr="005D51F8">
        <w:rPr>
          <w:rFonts w:cs="Times New Roman"/>
          <w:szCs w:val="24"/>
          <w:lang w:val="en-ID"/>
        </w:rPr>
        <w:t xml:space="preserve">) dalam penelitian ini </w:t>
      </w:r>
      <w:r w:rsidRPr="005D51F8">
        <w:rPr>
          <w:rFonts w:cs="Times New Roman"/>
          <w:szCs w:val="24"/>
          <w:lang w:val="en-ID"/>
        </w:rPr>
        <w:tab/>
      </w:r>
      <w:r w:rsidR="00833CFA" w:rsidRPr="005D51F8">
        <w:rPr>
          <w:rFonts w:cs="Times New Roman"/>
          <w:szCs w:val="24"/>
          <w:lang w:val="en-ID"/>
        </w:rPr>
        <w:t>menggunakan</w:t>
      </w:r>
      <w:r w:rsidRPr="005D51F8">
        <w:rPr>
          <w:rFonts w:cs="Times New Roman"/>
          <w:szCs w:val="24"/>
          <w:lang w:val="en-ID"/>
        </w:rPr>
        <w:t xml:space="preserve"> </w:t>
      </w:r>
      <w:r w:rsidR="00833CFA" w:rsidRPr="005D51F8">
        <w:rPr>
          <w:rFonts w:cs="Times New Roman"/>
          <w:szCs w:val="24"/>
          <w:lang w:val="en-ID"/>
        </w:rPr>
        <w:t>teknik wawancara, observasi, dan dokumentasi</w:t>
      </w:r>
      <w:r w:rsidR="000A5137" w:rsidRPr="005D51F8">
        <w:rPr>
          <w:rFonts w:cs="Times New Roman"/>
          <w:szCs w:val="24"/>
          <w:lang w:val="en-ID"/>
        </w:rPr>
        <w:t>.</w:t>
      </w:r>
    </w:p>
    <w:p w14:paraId="369CA7E5" w14:textId="77777777" w:rsidR="000A08C3" w:rsidRPr="005D51F8" w:rsidRDefault="00833CFA" w:rsidP="00165699">
      <w:pPr>
        <w:pStyle w:val="ListParagraph"/>
        <w:spacing w:line="480" w:lineRule="auto"/>
        <w:ind w:left="783"/>
        <w:rPr>
          <w:rFonts w:cs="Times New Roman"/>
          <w:szCs w:val="24"/>
          <w:lang w:val="en-ID"/>
        </w:rPr>
      </w:pPr>
      <w:r w:rsidRPr="005D51F8">
        <w:rPr>
          <w:rFonts w:cs="Times New Roman"/>
          <w:szCs w:val="24"/>
          <w:lang w:val="en-ID"/>
        </w:rPr>
        <w:t>(2) Reduksi Data</w:t>
      </w:r>
    </w:p>
    <w:p w14:paraId="4738505E" w14:textId="4937937C" w:rsidR="00833CFA" w:rsidRPr="005D51F8" w:rsidRDefault="000A08C3" w:rsidP="00165699">
      <w:pPr>
        <w:pStyle w:val="ListParagraph"/>
        <w:spacing w:line="480" w:lineRule="auto"/>
        <w:ind w:left="783"/>
        <w:rPr>
          <w:rFonts w:cs="Times New Roman"/>
          <w:szCs w:val="24"/>
          <w:lang w:val="en-ID"/>
        </w:rPr>
      </w:pPr>
      <w:r w:rsidRPr="005D51F8">
        <w:rPr>
          <w:rFonts w:cs="Times New Roman"/>
          <w:szCs w:val="24"/>
          <w:lang w:val="en-ID"/>
        </w:rPr>
        <w:tab/>
      </w:r>
      <w:r w:rsidR="000A5137" w:rsidRPr="005D51F8">
        <w:rPr>
          <w:rFonts w:cs="Times New Roman"/>
          <w:szCs w:val="24"/>
          <w:lang w:val="en-ID"/>
        </w:rPr>
        <w:t>Menurut Sugiyono (201</w:t>
      </w:r>
      <w:r w:rsidR="00D431CD" w:rsidRPr="005D51F8">
        <w:rPr>
          <w:rFonts w:cs="Times New Roman"/>
          <w:szCs w:val="24"/>
          <w:lang w:val="en-ID"/>
        </w:rPr>
        <w:t>8</w:t>
      </w:r>
      <w:r w:rsidR="000A5137" w:rsidRPr="005D51F8">
        <w:rPr>
          <w:rFonts w:cs="Times New Roman"/>
          <w:szCs w:val="24"/>
          <w:lang w:val="en-ID"/>
        </w:rPr>
        <w:t xml:space="preserve">) </w:t>
      </w:r>
      <w:r w:rsidR="00D431CD" w:rsidRPr="005D51F8">
        <w:t>Reduksi data berarti merangkum, memilih hal-hal pokok, memfokuskan pada hal-hal yang penting, di cari tema dan polanya. Dengan demikian data yang telah direduksi akan memberikan gambaran yang lebih jelas, dan mempermudah peneliti untuk melakukan pengumpulan data selanjutnya, dan mencari bila diperlukan</w:t>
      </w:r>
      <w:r w:rsidR="000A5137" w:rsidRPr="005D51F8">
        <w:rPr>
          <w:rFonts w:cs="Times New Roman"/>
          <w:szCs w:val="24"/>
          <w:lang w:val="en-ID"/>
        </w:rPr>
        <w:t>.</w:t>
      </w:r>
    </w:p>
    <w:p w14:paraId="7D5BB7F0" w14:textId="074D52D2" w:rsidR="000A5137" w:rsidRPr="005D51F8" w:rsidRDefault="000A5137" w:rsidP="00165699">
      <w:pPr>
        <w:pStyle w:val="ListParagraph"/>
        <w:spacing w:line="480" w:lineRule="auto"/>
        <w:ind w:left="783"/>
        <w:rPr>
          <w:rFonts w:cs="Times New Roman"/>
          <w:szCs w:val="24"/>
          <w:lang w:val="en-ID"/>
        </w:rPr>
      </w:pPr>
      <w:r w:rsidRPr="005D51F8">
        <w:rPr>
          <w:rFonts w:cs="Times New Roman"/>
          <w:szCs w:val="24"/>
          <w:lang w:val="en-ID"/>
        </w:rPr>
        <w:t>(3) Penyajian Data</w:t>
      </w:r>
    </w:p>
    <w:p w14:paraId="229C8087" w14:textId="722A299A" w:rsidR="00D431CD" w:rsidRPr="005D51F8" w:rsidRDefault="000A5137" w:rsidP="00165699">
      <w:pPr>
        <w:pStyle w:val="ListParagraph"/>
        <w:spacing w:line="480" w:lineRule="auto"/>
        <w:ind w:left="783"/>
      </w:pPr>
      <w:r w:rsidRPr="005D51F8">
        <w:rPr>
          <w:rFonts w:cs="Times New Roman"/>
          <w:szCs w:val="24"/>
          <w:lang w:val="en-ID"/>
        </w:rPr>
        <w:tab/>
      </w:r>
      <w:r w:rsidR="00D431CD" w:rsidRPr="005D51F8">
        <w:t xml:space="preserve">Sugiyono (2018) menyatakan setelah data direduksi, maka langkah selanjutnya adalah menyajikan data. Dalam penelitian kualitatif penyajian data dilakukan dalam bentuk uraian singkat, bagan, hubungan antar kategori, flowchart dan sejenisnya. </w:t>
      </w:r>
    </w:p>
    <w:p w14:paraId="694B4058" w14:textId="6DFD1F09" w:rsidR="00DB5B1D" w:rsidRPr="005D51F8" w:rsidRDefault="00DB5B1D" w:rsidP="00165699">
      <w:pPr>
        <w:pStyle w:val="ListParagraph"/>
        <w:spacing w:line="480" w:lineRule="auto"/>
        <w:ind w:left="783"/>
        <w:rPr>
          <w:rFonts w:cs="Times New Roman"/>
          <w:szCs w:val="24"/>
          <w:lang w:val="en-ID"/>
        </w:rPr>
      </w:pPr>
      <w:r w:rsidRPr="005D51F8">
        <w:rPr>
          <w:rFonts w:cs="Times New Roman"/>
          <w:szCs w:val="24"/>
          <w:lang w:val="en-ID"/>
        </w:rPr>
        <w:t>(4) Penarikan Kesimpulan</w:t>
      </w:r>
      <w:r w:rsidR="0023603F" w:rsidRPr="005D51F8">
        <w:rPr>
          <w:rFonts w:cs="Times New Roman"/>
          <w:szCs w:val="24"/>
          <w:lang w:val="en-ID"/>
        </w:rPr>
        <w:t>.</w:t>
      </w:r>
    </w:p>
    <w:p w14:paraId="7B2F070C" w14:textId="3C882C2B" w:rsidR="003D376E" w:rsidRPr="005D51F8" w:rsidRDefault="00DB5B1D" w:rsidP="006F7D50">
      <w:pPr>
        <w:pStyle w:val="ListParagraph"/>
        <w:spacing w:line="480" w:lineRule="auto"/>
        <w:ind w:left="783"/>
        <w:rPr>
          <w:rFonts w:cs="Times New Roman"/>
          <w:szCs w:val="24"/>
          <w:lang w:val="en-ID"/>
        </w:rPr>
      </w:pPr>
      <w:r w:rsidRPr="005D51F8">
        <w:rPr>
          <w:rFonts w:cs="Times New Roman"/>
          <w:szCs w:val="24"/>
          <w:lang w:val="en-ID"/>
        </w:rPr>
        <w:tab/>
        <w:t xml:space="preserve">Penarikan kesimpulan merupakan kegiatan </w:t>
      </w:r>
      <w:r w:rsidR="0023603F" w:rsidRPr="005D51F8">
        <w:rPr>
          <w:rFonts w:cs="Times New Roman"/>
          <w:szCs w:val="24"/>
          <w:lang w:val="en-ID"/>
        </w:rPr>
        <w:t>interprestasi yang memfokuskan pada proses untuk menelaah seluruh data yang ada dari berbagai sumber yang telah didapat</w:t>
      </w:r>
      <w:r w:rsidR="004209EA" w:rsidRPr="005D51F8">
        <w:rPr>
          <w:rFonts w:cs="Times New Roman"/>
          <w:szCs w:val="24"/>
          <w:lang w:val="en-ID"/>
        </w:rPr>
        <w:t>.</w:t>
      </w:r>
    </w:p>
    <w:p w14:paraId="4F133913" w14:textId="2F81645F" w:rsidR="006F7D50" w:rsidRPr="005D51F8" w:rsidRDefault="006F7D50" w:rsidP="006F7D50">
      <w:pPr>
        <w:pStyle w:val="ListParagraph"/>
        <w:spacing w:line="480" w:lineRule="auto"/>
        <w:ind w:left="783"/>
        <w:rPr>
          <w:rFonts w:cs="Times New Roman"/>
          <w:szCs w:val="24"/>
          <w:lang w:val="en-ID"/>
        </w:rPr>
      </w:pPr>
    </w:p>
    <w:p w14:paraId="11F45B85" w14:textId="6667A9F9" w:rsidR="006F7D50" w:rsidRPr="005D51F8" w:rsidRDefault="006F7D50" w:rsidP="006F7D50">
      <w:pPr>
        <w:pStyle w:val="ListParagraph"/>
        <w:spacing w:line="480" w:lineRule="auto"/>
        <w:ind w:left="783"/>
        <w:rPr>
          <w:rFonts w:cs="Times New Roman"/>
          <w:szCs w:val="24"/>
          <w:lang w:val="en-ID"/>
        </w:rPr>
      </w:pPr>
    </w:p>
    <w:p w14:paraId="31F09930" w14:textId="76319735" w:rsidR="006F7D50" w:rsidRPr="005D51F8" w:rsidRDefault="006F7D50" w:rsidP="006F7D50">
      <w:pPr>
        <w:pStyle w:val="ListParagraph"/>
        <w:spacing w:line="480" w:lineRule="auto"/>
        <w:ind w:left="783"/>
        <w:rPr>
          <w:rFonts w:cs="Times New Roman"/>
          <w:szCs w:val="24"/>
          <w:lang w:val="en-ID"/>
        </w:rPr>
      </w:pPr>
    </w:p>
    <w:p w14:paraId="6782C51C" w14:textId="1ED0C2ED" w:rsidR="006F7D50" w:rsidRPr="005D51F8" w:rsidRDefault="006F7D50" w:rsidP="006F7D50">
      <w:pPr>
        <w:pStyle w:val="ListParagraph"/>
        <w:spacing w:line="480" w:lineRule="auto"/>
        <w:ind w:left="783"/>
        <w:rPr>
          <w:rFonts w:cs="Times New Roman"/>
          <w:szCs w:val="24"/>
          <w:lang w:val="en-ID"/>
        </w:rPr>
      </w:pPr>
    </w:p>
    <w:p w14:paraId="69D0C657" w14:textId="77777777" w:rsidR="00E13DFB" w:rsidRPr="005D51F8" w:rsidRDefault="00E13DFB" w:rsidP="00B83C3E">
      <w:pPr>
        <w:jc w:val="center"/>
        <w:rPr>
          <w:b/>
          <w:bCs/>
          <w:sz w:val="32"/>
          <w:szCs w:val="32"/>
          <w:lang w:val="en-ID"/>
        </w:rPr>
      </w:pPr>
    </w:p>
    <w:p w14:paraId="190446D2" w14:textId="77777777" w:rsidR="005A47FB" w:rsidRPr="005D51F8" w:rsidRDefault="005A47FB" w:rsidP="00B83C3E">
      <w:pPr>
        <w:jc w:val="center"/>
        <w:rPr>
          <w:b/>
          <w:bCs/>
          <w:sz w:val="32"/>
          <w:szCs w:val="32"/>
          <w:lang w:val="en-ID"/>
        </w:rPr>
        <w:sectPr w:rsidR="005A47FB" w:rsidRPr="005D51F8" w:rsidSect="005A40C2">
          <w:headerReference w:type="even" r:id="rId33"/>
          <w:headerReference w:type="default" r:id="rId34"/>
          <w:footerReference w:type="default" r:id="rId35"/>
          <w:headerReference w:type="first" r:id="rId36"/>
          <w:pgSz w:w="11906" w:h="16838" w:code="9"/>
          <w:pgMar w:top="2268" w:right="1701" w:bottom="1701" w:left="2268" w:header="709" w:footer="709" w:gutter="0"/>
          <w:pgNumType w:start="38"/>
          <w:cols w:space="708"/>
          <w:docGrid w:linePitch="360"/>
        </w:sectPr>
      </w:pPr>
    </w:p>
    <w:p w14:paraId="35617951" w14:textId="2232FC42" w:rsidR="00B83C3E" w:rsidRPr="005D51F8" w:rsidRDefault="00B83C3E" w:rsidP="005A47FB">
      <w:pPr>
        <w:spacing w:line="480" w:lineRule="auto"/>
        <w:jc w:val="center"/>
        <w:rPr>
          <w:b/>
          <w:bCs/>
          <w:sz w:val="32"/>
          <w:szCs w:val="32"/>
          <w:lang w:val="en-ID"/>
        </w:rPr>
      </w:pPr>
      <w:r w:rsidRPr="005D51F8">
        <w:rPr>
          <w:b/>
          <w:bCs/>
          <w:sz w:val="32"/>
          <w:szCs w:val="32"/>
          <w:lang w:val="en-ID"/>
        </w:rPr>
        <w:lastRenderedPageBreak/>
        <w:t>BAB IV</w:t>
      </w:r>
    </w:p>
    <w:p w14:paraId="555B095D" w14:textId="29A0E889" w:rsidR="00B83C3E" w:rsidRPr="005D51F8" w:rsidRDefault="00B83C3E" w:rsidP="005A47FB">
      <w:pPr>
        <w:spacing w:line="480" w:lineRule="auto"/>
        <w:jc w:val="center"/>
        <w:rPr>
          <w:b/>
          <w:bCs/>
          <w:sz w:val="32"/>
          <w:szCs w:val="32"/>
          <w:lang w:val="en-ID"/>
        </w:rPr>
      </w:pPr>
      <w:r w:rsidRPr="005D51F8">
        <w:rPr>
          <w:b/>
          <w:bCs/>
          <w:sz w:val="32"/>
          <w:szCs w:val="32"/>
          <w:lang w:val="en-ID"/>
        </w:rPr>
        <w:t>HASIL PENELITIAN DAN PEMBAHASAN</w:t>
      </w:r>
    </w:p>
    <w:p w14:paraId="4367D59E" w14:textId="77777777" w:rsidR="00B83C3E" w:rsidRPr="005D51F8" w:rsidRDefault="00B83C3E" w:rsidP="00B83C3E">
      <w:pPr>
        <w:rPr>
          <w:lang w:val="en-ID"/>
        </w:rPr>
      </w:pPr>
    </w:p>
    <w:p w14:paraId="1B84168C" w14:textId="77777777" w:rsidR="00BF730D" w:rsidRPr="005D51F8" w:rsidRDefault="00B83C3E" w:rsidP="00A93A90">
      <w:pPr>
        <w:pStyle w:val="Heading2"/>
        <w:rPr>
          <w:lang w:val="en-ID"/>
        </w:rPr>
      </w:pPr>
      <w:bookmarkStart w:id="61" w:name="_Toc72699657"/>
      <w:bookmarkStart w:id="62" w:name="_Toc74332533"/>
      <w:r w:rsidRPr="005D51F8">
        <w:rPr>
          <w:lang w:val="en-ID"/>
        </w:rPr>
        <w:t>4.1 Gambaran Umum Lokasi Penelitian</w:t>
      </w:r>
      <w:bookmarkEnd w:id="61"/>
      <w:bookmarkEnd w:id="62"/>
    </w:p>
    <w:p w14:paraId="5CCE9605" w14:textId="0A64B73A" w:rsidR="00BF730D" w:rsidRPr="005D51F8" w:rsidRDefault="00BF730D" w:rsidP="007F2EEE">
      <w:pPr>
        <w:pStyle w:val="ListParagraph"/>
        <w:numPr>
          <w:ilvl w:val="0"/>
          <w:numId w:val="5"/>
        </w:numPr>
        <w:spacing w:line="480" w:lineRule="auto"/>
        <w:rPr>
          <w:lang w:val="en-ID"/>
        </w:rPr>
      </w:pPr>
      <w:r w:rsidRPr="005D51F8">
        <w:rPr>
          <w:lang w:val="en-ID"/>
        </w:rPr>
        <w:t xml:space="preserve">Sejarah </w:t>
      </w:r>
      <w:r w:rsidR="004A422D" w:rsidRPr="005D51F8">
        <w:rPr>
          <w:lang w:val="en-ID"/>
        </w:rPr>
        <w:t>Singkat Lokasi Penelitian</w:t>
      </w:r>
    </w:p>
    <w:p w14:paraId="76389A2C" w14:textId="6532E16F" w:rsidR="007C4DBE" w:rsidRPr="005D51F8" w:rsidRDefault="00BF730D" w:rsidP="00BF730D">
      <w:pPr>
        <w:pStyle w:val="ListParagraph"/>
        <w:spacing w:line="480" w:lineRule="auto"/>
      </w:pPr>
      <w:r w:rsidRPr="005D51F8">
        <w:rPr>
          <w:lang w:val="en-ID"/>
        </w:rPr>
        <w:tab/>
        <w:t xml:space="preserve">Universitas Ichsan Gorontalo </w:t>
      </w:r>
      <w:r w:rsidR="006F7D50" w:rsidRPr="005D51F8">
        <w:rPr>
          <w:lang w:val="en-ID"/>
        </w:rPr>
        <w:t xml:space="preserve">merupakan </w:t>
      </w:r>
      <w:r w:rsidR="00090613" w:rsidRPr="005D51F8">
        <w:rPr>
          <w:lang w:val="en-ID"/>
        </w:rPr>
        <w:t>satu dari sekian Kampus swasta di indonesia yang berupa Universitas, diurus oleh dikti dan tercatat kedalam kopertis wilayah 9.</w:t>
      </w:r>
      <w:r w:rsidR="006F7D50" w:rsidRPr="005D51F8">
        <w:rPr>
          <w:lang w:val="en-ID"/>
        </w:rPr>
        <w:t xml:space="preserve"> B</w:t>
      </w:r>
      <w:r w:rsidRPr="005D51F8">
        <w:rPr>
          <w:lang w:val="en-ID"/>
        </w:rPr>
        <w:t xml:space="preserve">erdiri pada tanggal 10 Juli 2001 dengan nomor SK 84DO2001. </w:t>
      </w:r>
      <w:r w:rsidR="007C4DBE" w:rsidRPr="005D51F8">
        <w:t xml:space="preserve">Pada awal mula berdirinya Universitas Ichsan Gorontalo, hanya menempati sebuah bangunan kecil yang terletak di sebelah selatan pasar sentral Gorontalo, namun seiring dengan perkembangannya, Universitas Ichsan Gorontalo telah memiliki dan menempati kampus sendiri. Hingga saat ini Universitas Ichsan Gorontalo terus meningkatkan kualitas pendidikannya dengan tidak henti-hentinya mengadakan penambahan Dosen maupun pegawai demi meningkatkan pelayanan. Saat ini Universitas Ichsan Gorontalo terdiri dari </w:t>
      </w:r>
      <w:r w:rsidR="00E31EB1" w:rsidRPr="005D51F8">
        <w:t>6</w:t>
      </w:r>
      <w:r w:rsidR="007C4DBE" w:rsidRPr="005D51F8">
        <w:t xml:space="preserve"> fakultas dan 1</w:t>
      </w:r>
      <w:r w:rsidR="00E31EB1" w:rsidRPr="005D51F8">
        <w:t>1</w:t>
      </w:r>
      <w:r w:rsidR="007C4DBE" w:rsidRPr="005D51F8">
        <w:t xml:space="preserve"> program</w:t>
      </w:r>
      <w:r w:rsidR="00E31EB1" w:rsidRPr="005D51F8">
        <w:t xml:space="preserve"> </w:t>
      </w:r>
      <w:r w:rsidR="007C4DBE" w:rsidRPr="005D51F8">
        <w:t xml:space="preserve">studi dengan jumlah total </w:t>
      </w:r>
      <w:r w:rsidR="00E31EB1" w:rsidRPr="005D51F8">
        <w:t>raios dosen/</w:t>
      </w:r>
      <w:r w:rsidR="007C4DBE" w:rsidRPr="005D51F8">
        <w:t>mahasiswa  tahun akademik 2019/2020 sebanyak</w:t>
      </w:r>
      <w:r w:rsidR="00E31EB1" w:rsidRPr="005D51F8">
        <w:t xml:space="preserve"> 212/7.794</w:t>
      </w:r>
    </w:p>
    <w:p w14:paraId="2CC5B128" w14:textId="77777777" w:rsidR="00CE4B63" w:rsidRPr="005D51F8" w:rsidRDefault="007C4DBE" w:rsidP="00BF730D">
      <w:pPr>
        <w:pStyle w:val="ListParagraph"/>
        <w:spacing w:line="480" w:lineRule="auto"/>
        <w:rPr>
          <w:lang w:val="en-ID"/>
        </w:rPr>
        <w:sectPr w:rsidR="00CE4B63" w:rsidRPr="005D51F8" w:rsidSect="00CE4B63">
          <w:headerReference w:type="even" r:id="rId37"/>
          <w:headerReference w:type="default" r:id="rId38"/>
          <w:footerReference w:type="default" r:id="rId39"/>
          <w:headerReference w:type="first" r:id="rId40"/>
          <w:pgSz w:w="11906" w:h="16838" w:code="9"/>
          <w:pgMar w:top="1701" w:right="1701" w:bottom="2268" w:left="2268" w:header="709" w:footer="709" w:gutter="0"/>
          <w:pgNumType w:start="43"/>
          <w:cols w:space="708"/>
          <w:docGrid w:linePitch="360"/>
        </w:sectPr>
      </w:pPr>
      <w:r w:rsidRPr="005D51F8">
        <w:tab/>
      </w:r>
      <w:r w:rsidR="00BF730D" w:rsidRPr="005D51F8">
        <w:rPr>
          <w:lang w:val="en-ID"/>
        </w:rPr>
        <w:t xml:space="preserve">Universitas Ichsan Gorontalo atau lebih di kenal dengan Kampus Hijau merupakan Perguruan Tinggi di Indonesia Timur yang unggul dan terdepan dalam penyelenggaraan Tridharma Perguruan Tinggi untuk menghasilkan lulusan berkualitas, Inovatif, Kreatif, Interpreneur yang </w:t>
      </w:r>
    </w:p>
    <w:p w14:paraId="3A6C44C0" w14:textId="6FBFD119" w:rsidR="00BF730D" w:rsidRPr="005D51F8" w:rsidRDefault="00BF730D" w:rsidP="00BF730D">
      <w:pPr>
        <w:pStyle w:val="ListParagraph"/>
        <w:spacing w:line="480" w:lineRule="auto"/>
        <w:rPr>
          <w:lang w:val="en-ID"/>
        </w:rPr>
      </w:pPr>
      <w:r w:rsidRPr="005D51F8">
        <w:rPr>
          <w:lang w:val="en-ID"/>
        </w:rPr>
        <w:lastRenderedPageBreak/>
        <w:t xml:space="preserve">memiliki semangat kerakyatan, pengabdian dan kemandirian dalam mengembangkan ilmu dan teknologi yang mampu mendukung pembangunan nasional, memajukan dirinya dan masyarakat, mempertinggi mutu kebudayaan sebagai bagian dari kehidupan masyarakat. Disamping itu Universitas Ichsan Gorontalo juga membina suasana kehidupan akademik yang sehat dan bertanggung jawab serta mengembangkan dan mengusahakan temuan baru dalam ilmu pengetahuan dan teknologi melalui penggunaan </w:t>
      </w:r>
      <w:r w:rsidR="00090613" w:rsidRPr="005D51F8">
        <w:rPr>
          <w:lang w:val="en-ID"/>
        </w:rPr>
        <w:t>s</w:t>
      </w:r>
      <w:r w:rsidRPr="005D51F8">
        <w:rPr>
          <w:lang w:val="en-ID"/>
        </w:rPr>
        <w:t xml:space="preserve">umber </w:t>
      </w:r>
      <w:r w:rsidR="00090613" w:rsidRPr="005D51F8">
        <w:rPr>
          <w:lang w:val="en-ID"/>
        </w:rPr>
        <w:t>d</w:t>
      </w:r>
      <w:r w:rsidRPr="005D51F8">
        <w:rPr>
          <w:lang w:val="en-ID"/>
        </w:rPr>
        <w:t xml:space="preserve">aya yang ada secara maksimal untuk mencapai </w:t>
      </w:r>
      <w:r w:rsidRPr="005D51F8">
        <w:rPr>
          <w:i/>
          <w:iCs/>
          <w:lang w:val="en-ID"/>
        </w:rPr>
        <w:t xml:space="preserve">Good </w:t>
      </w:r>
      <w:r w:rsidRPr="005D51F8">
        <w:rPr>
          <w:lang w:val="en-ID"/>
        </w:rPr>
        <w:t xml:space="preserve">Ichsan </w:t>
      </w:r>
      <w:r w:rsidRPr="005D51F8">
        <w:rPr>
          <w:i/>
          <w:iCs/>
          <w:lang w:val="en-ID"/>
        </w:rPr>
        <w:t>University Governance</w:t>
      </w:r>
      <w:r w:rsidRPr="005D51F8">
        <w:rPr>
          <w:lang w:val="en-ID"/>
        </w:rPr>
        <w:t>.</w:t>
      </w:r>
    </w:p>
    <w:p w14:paraId="2DCCF3A7" w14:textId="77777777" w:rsidR="00BF730D" w:rsidRPr="005D51F8" w:rsidRDefault="00BF730D" w:rsidP="00BF730D">
      <w:pPr>
        <w:pStyle w:val="ListParagraph"/>
        <w:rPr>
          <w:lang w:val="en-ID"/>
        </w:rPr>
      </w:pPr>
    </w:p>
    <w:p w14:paraId="5D86DE3B" w14:textId="1B1BBCED" w:rsidR="007C4DBE" w:rsidRPr="005D51F8" w:rsidRDefault="004A422D" w:rsidP="007F2EEE">
      <w:pPr>
        <w:pStyle w:val="ListParagraph"/>
        <w:numPr>
          <w:ilvl w:val="0"/>
          <w:numId w:val="5"/>
        </w:numPr>
        <w:spacing w:line="480" w:lineRule="auto"/>
        <w:rPr>
          <w:lang w:val="en-ID"/>
        </w:rPr>
      </w:pPr>
      <w:r w:rsidRPr="005D51F8">
        <w:rPr>
          <w:lang w:val="en-ID"/>
        </w:rPr>
        <w:t>Visi</w:t>
      </w:r>
      <w:r w:rsidR="007C4DBE" w:rsidRPr="005D51F8">
        <w:rPr>
          <w:lang w:val="en-ID"/>
        </w:rPr>
        <w:t xml:space="preserve"> :</w:t>
      </w:r>
    </w:p>
    <w:p w14:paraId="3DCBE0D9" w14:textId="4C0864E7" w:rsidR="007C4DBE" w:rsidRPr="005D51F8" w:rsidRDefault="007C4DBE" w:rsidP="007C4DBE">
      <w:pPr>
        <w:pStyle w:val="ListParagraph"/>
        <w:spacing w:line="480" w:lineRule="auto"/>
        <w:rPr>
          <w:lang w:val="en-ID"/>
        </w:rPr>
      </w:pPr>
      <w:r w:rsidRPr="005D51F8">
        <w:rPr>
          <w:lang w:val="en-ID"/>
        </w:rPr>
        <w:tab/>
        <w:t>“Menjadi universitas rujukan dalam penyelenggara tri dharma perguruan tinggi yang berbasis technopreneurship”</w:t>
      </w:r>
      <w:r w:rsidR="00090613" w:rsidRPr="005D51F8">
        <w:rPr>
          <w:lang w:val="en-ID"/>
        </w:rPr>
        <w:t>.</w:t>
      </w:r>
    </w:p>
    <w:p w14:paraId="517DA917" w14:textId="2A21530D" w:rsidR="007C4DBE" w:rsidRPr="005D51F8" w:rsidRDefault="004A422D" w:rsidP="007F2EEE">
      <w:pPr>
        <w:pStyle w:val="ListParagraph"/>
        <w:numPr>
          <w:ilvl w:val="0"/>
          <w:numId w:val="5"/>
        </w:numPr>
        <w:spacing w:line="480" w:lineRule="auto"/>
        <w:rPr>
          <w:lang w:val="en-ID"/>
        </w:rPr>
      </w:pPr>
      <w:r w:rsidRPr="005D51F8">
        <w:rPr>
          <w:lang w:val="en-ID"/>
        </w:rPr>
        <w:t xml:space="preserve">Misi </w:t>
      </w:r>
      <w:r w:rsidR="007C4DBE" w:rsidRPr="005D51F8">
        <w:rPr>
          <w:lang w:val="en-ID"/>
        </w:rPr>
        <w:t>:</w:t>
      </w:r>
    </w:p>
    <w:p w14:paraId="096D96CC" w14:textId="4F599ADB" w:rsidR="00E31EB1" w:rsidRPr="005D51F8" w:rsidRDefault="00816C48" w:rsidP="007F2EEE">
      <w:pPr>
        <w:pStyle w:val="ListParagraph"/>
        <w:numPr>
          <w:ilvl w:val="0"/>
          <w:numId w:val="6"/>
        </w:numPr>
        <w:spacing w:line="480" w:lineRule="auto"/>
        <w:rPr>
          <w:lang w:val="en-ID"/>
        </w:rPr>
      </w:pPr>
      <w:r w:rsidRPr="005D51F8">
        <w:rPr>
          <w:lang w:val="en-ID"/>
        </w:rPr>
        <w:t>Menyelengarakan pendidikan tinggi melalui sistem pembelajaran yang bermutu dengan penekanan pada dimensi technopreneurship dan menghasilkan lulusan yang memiliki integritas yang tinggi sesuai dengan tuntutan masyarakat.</w:t>
      </w:r>
    </w:p>
    <w:p w14:paraId="25F0DA90" w14:textId="1DD61012" w:rsidR="00E31EB1" w:rsidRPr="005D51F8" w:rsidRDefault="00816C48" w:rsidP="007F2EEE">
      <w:pPr>
        <w:pStyle w:val="ListParagraph"/>
        <w:numPr>
          <w:ilvl w:val="0"/>
          <w:numId w:val="6"/>
        </w:numPr>
        <w:spacing w:line="480" w:lineRule="auto"/>
        <w:rPr>
          <w:lang w:val="en-ID"/>
        </w:rPr>
      </w:pPr>
      <w:r w:rsidRPr="005D51F8">
        <w:rPr>
          <w:lang w:val="en-ID"/>
        </w:rPr>
        <w:t>Mengembangkan penelitian dan pengabdian kepada masyarakat sesuai   dengan kepentingan masyarakat dan bangsa yang berbasis technopreneurship.</w:t>
      </w:r>
    </w:p>
    <w:p w14:paraId="6939BE6C" w14:textId="23779D6A" w:rsidR="00090613" w:rsidRPr="005D51F8" w:rsidRDefault="00816C48" w:rsidP="00090613">
      <w:pPr>
        <w:pStyle w:val="ListParagraph"/>
        <w:numPr>
          <w:ilvl w:val="0"/>
          <w:numId w:val="6"/>
        </w:numPr>
        <w:spacing w:line="480" w:lineRule="auto"/>
        <w:rPr>
          <w:lang w:val="en-ID"/>
        </w:rPr>
      </w:pPr>
      <w:r w:rsidRPr="005D51F8">
        <w:rPr>
          <w:lang w:val="en-ID"/>
        </w:rPr>
        <w:t>Memberdayakan perguruan tinggi berlandaskan pengembangan ilmu pengetahuan dan teknologi berbasis technopreneurship.</w:t>
      </w:r>
    </w:p>
    <w:p w14:paraId="6397413A" w14:textId="1F45A1F6" w:rsidR="006972BF" w:rsidRPr="005D51F8" w:rsidRDefault="006972BF" w:rsidP="00C95811">
      <w:pPr>
        <w:pStyle w:val="NormalWeb"/>
        <w:shd w:val="clear" w:color="auto" w:fill="FFFFFF"/>
        <w:spacing w:before="0" w:beforeAutospacing="0" w:after="360" w:afterAutospacing="0"/>
        <w:ind w:left="1080"/>
        <w:rPr>
          <w:color w:val="000000" w:themeColor="text1"/>
          <w:sz w:val="23"/>
          <w:szCs w:val="23"/>
        </w:rPr>
        <w:sectPr w:rsidR="006972BF" w:rsidRPr="005D51F8" w:rsidSect="00CE4B63">
          <w:headerReference w:type="even" r:id="rId41"/>
          <w:headerReference w:type="default" r:id="rId42"/>
          <w:footerReference w:type="default" r:id="rId43"/>
          <w:headerReference w:type="first" r:id="rId44"/>
          <w:pgSz w:w="11906" w:h="16838" w:code="9"/>
          <w:pgMar w:top="2268" w:right="1701" w:bottom="1701" w:left="2268" w:header="709" w:footer="709" w:gutter="0"/>
          <w:pgNumType w:start="44"/>
          <w:cols w:space="708"/>
          <w:docGrid w:linePitch="360"/>
        </w:sectPr>
      </w:pPr>
    </w:p>
    <w:p w14:paraId="45E0BF2C" w14:textId="0994C7CB" w:rsidR="00090613" w:rsidRPr="005D51F8" w:rsidRDefault="00090613" w:rsidP="00090613">
      <w:pPr>
        <w:pStyle w:val="Heading2"/>
        <w:rPr>
          <w:lang w:val="en-ID"/>
        </w:rPr>
      </w:pPr>
      <w:bookmarkStart w:id="63" w:name="_Toc72699658"/>
      <w:bookmarkStart w:id="64" w:name="_Toc74332534"/>
      <w:r w:rsidRPr="005D51F8">
        <w:rPr>
          <w:lang w:val="en-ID"/>
        </w:rPr>
        <w:lastRenderedPageBreak/>
        <w:t>4.2 Hasil Penelitian</w:t>
      </w:r>
      <w:bookmarkEnd w:id="63"/>
      <w:bookmarkEnd w:id="64"/>
    </w:p>
    <w:p w14:paraId="2B69E3FE" w14:textId="134B602E" w:rsidR="00067372" w:rsidRPr="005D51F8" w:rsidRDefault="00571268" w:rsidP="00067372">
      <w:pPr>
        <w:spacing w:line="480" w:lineRule="auto"/>
        <w:rPr>
          <w:lang w:val="en-ID"/>
        </w:rPr>
      </w:pPr>
      <w:r w:rsidRPr="005D51F8">
        <w:rPr>
          <w:lang w:val="en-ID"/>
        </w:rPr>
        <w:tab/>
        <w:t xml:space="preserve">Wawancara dilakukan kepada 3 orang narasumber </w:t>
      </w:r>
      <w:r w:rsidR="00CC0857" w:rsidRPr="005D51F8">
        <w:rPr>
          <w:lang w:val="en-ID"/>
        </w:rPr>
        <w:t xml:space="preserve">untuk menggali data </w:t>
      </w:r>
      <w:r w:rsidR="000F6D5D" w:rsidRPr="005D51F8">
        <w:rPr>
          <w:lang w:val="en-ID"/>
        </w:rPr>
        <w:t>mengenai</w:t>
      </w:r>
      <w:r w:rsidR="00CC0857" w:rsidRPr="005D51F8">
        <w:rPr>
          <w:lang w:val="en-ID"/>
        </w:rPr>
        <w:t xml:space="preserve"> etika profesi akuntan pendidik dengan melakukan wawancara </w:t>
      </w:r>
      <w:r w:rsidRPr="005D51F8">
        <w:rPr>
          <w:lang w:val="en-ID"/>
        </w:rPr>
        <w:t xml:space="preserve">secara tidak langsung </w:t>
      </w:r>
      <w:r w:rsidR="00CC0857" w:rsidRPr="005D51F8">
        <w:rPr>
          <w:lang w:val="en-ID"/>
        </w:rPr>
        <w:t>menggunakan</w:t>
      </w:r>
      <w:r w:rsidRPr="005D51F8">
        <w:rPr>
          <w:lang w:val="en-ID"/>
        </w:rPr>
        <w:t xml:space="preserve"> wawancara tertulis via email dan bentuk komunikasi tertulis lainnya. Narasumber yang berhasil diwawancarai dengan</w:t>
      </w:r>
      <w:r w:rsidR="00C442BB" w:rsidRPr="005D51F8">
        <w:rPr>
          <w:lang w:val="en-ID"/>
        </w:rPr>
        <w:t xml:space="preserve"> nama</w:t>
      </w:r>
      <w:r w:rsidRPr="005D51F8">
        <w:rPr>
          <w:lang w:val="en-ID"/>
        </w:rPr>
        <w:t xml:space="preserve"> menggunakan inisial</w:t>
      </w:r>
      <w:r w:rsidR="00C442BB" w:rsidRPr="005D51F8">
        <w:rPr>
          <w:lang w:val="en-ID"/>
        </w:rPr>
        <w:t>, yaitu Bapak A, Ibu A dan Ibu B.</w:t>
      </w:r>
    </w:p>
    <w:p w14:paraId="44A8E3F2" w14:textId="6010358B" w:rsidR="00C442BB" w:rsidRPr="005D51F8" w:rsidRDefault="00067372" w:rsidP="00067372">
      <w:pPr>
        <w:spacing w:line="480" w:lineRule="auto"/>
        <w:rPr>
          <w:lang w:val="en-ID"/>
        </w:rPr>
      </w:pPr>
      <w:r w:rsidRPr="005D51F8">
        <w:rPr>
          <w:lang w:val="en-ID"/>
        </w:rPr>
        <w:tab/>
      </w:r>
      <w:r w:rsidR="00C442BB" w:rsidRPr="005D51F8">
        <w:rPr>
          <w:lang w:val="en-ID"/>
        </w:rPr>
        <w:t xml:space="preserve"> </w:t>
      </w:r>
      <w:r w:rsidRPr="005D51F8">
        <w:rPr>
          <w:lang w:val="en-ID"/>
        </w:rPr>
        <w:t xml:space="preserve">Wawancara </w:t>
      </w:r>
      <w:r w:rsidR="00C442BB" w:rsidRPr="005D51F8">
        <w:rPr>
          <w:lang w:val="en-ID"/>
        </w:rPr>
        <w:t>dengan Bapak A dilaksanakan pada hari Minggu, 7 Maret 2021</w:t>
      </w:r>
      <w:r w:rsidRPr="005D51F8">
        <w:rPr>
          <w:lang w:val="en-ID"/>
        </w:rPr>
        <w:t xml:space="preserve"> dan mendapatkan jawaban </w:t>
      </w:r>
      <w:r w:rsidR="00C442BB" w:rsidRPr="005D51F8">
        <w:rPr>
          <w:lang w:val="en-ID"/>
        </w:rPr>
        <w:t>pada hari Rabu 10 Maret 2021</w:t>
      </w:r>
      <w:r w:rsidRPr="005D51F8">
        <w:rPr>
          <w:lang w:val="en-ID"/>
        </w:rPr>
        <w:t>, sedangkan</w:t>
      </w:r>
      <w:r w:rsidR="00C442BB" w:rsidRPr="005D51F8">
        <w:rPr>
          <w:lang w:val="en-ID"/>
        </w:rPr>
        <w:t xml:space="preserve"> </w:t>
      </w:r>
      <w:r w:rsidRPr="005D51F8">
        <w:rPr>
          <w:lang w:val="en-ID"/>
        </w:rPr>
        <w:t>w</w:t>
      </w:r>
      <w:r w:rsidR="00C442BB" w:rsidRPr="005D51F8">
        <w:rPr>
          <w:lang w:val="en-ID"/>
        </w:rPr>
        <w:t>awancara dengan Ibu A dilaksanakan pada hari Selasa, 9 Maret 2021</w:t>
      </w:r>
      <w:r w:rsidRPr="005D51F8">
        <w:rPr>
          <w:lang w:val="en-ID"/>
        </w:rPr>
        <w:t xml:space="preserve"> dan mendapatkan jawaban pada hari Jumat, 12 Maret 2021, wawancara dengan Ibu B dilaksanakan pada hari Selasa, 9 Maret 2021 dan mendapatkan jawaban pada hari Sabtu 13 Maret 2021.</w:t>
      </w:r>
    </w:p>
    <w:p w14:paraId="6C73F6F5" w14:textId="6B4CA59E" w:rsidR="001A3F80" w:rsidRPr="005D51F8" w:rsidRDefault="00FF6A32" w:rsidP="000A4368">
      <w:pPr>
        <w:spacing w:line="480" w:lineRule="auto"/>
      </w:pPr>
      <w:r w:rsidRPr="005D51F8">
        <w:rPr>
          <w:lang w:val="en-ID"/>
        </w:rPr>
        <w:tab/>
      </w:r>
      <w:r w:rsidR="0009399A" w:rsidRPr="005D51F8">
        <w:rPr>
          <w:lang w:val="en-ID"/>
        </w:rPr>
        <w:t>Data h</w:t>
      </w:r>
      <w:r w:rsidRPr="005D51F8">
        <w:rPr>
          <w:lang w:val="en-ID"/>
        </w:rPr>
        <w:t xml:space="preserve">asil wawancara berdasarkan fokus pertanyaan penelitian </w:t>
      </w:r>
      <w:r w:rsidR="007B18A7" w:rsidRPr="005D51F8">
        <w:rPr>
          <w:lang w:val="en-ID"/>
        </w:rPr>
        <w:t xml:space="preserve">yaitu </w:t>
      </w:r>
      <w:r w:rsidR="00081BF0" w:rsidRPr="005D51F8">
        <w:rPr>
          <w:lang w:val="en-ID"/>
        </w:rPr>
        <w:t>prinsip dasar kode etik</w:t>
      </w:r>
      <w:r w:rsidR="0009399A" w:rsidRPr="005D51F8">
        <w:rPr>
          <w:lang w:val="en-ID"/>
        </w:rPr>
        <w:t xml:space="preserve"> yang tercantum dalam  </w:t>
      </w:r>
      <w:r w:rsidR="00081BF0" w:rsidRPr="005D51F8">
        <w:rPr>
          <w:lang w:val="en-ID"/>
        </w:rPr>
        <w:t xml:space="preserve">IAI dan </w:t>
      </w:r>
      <w:r w:rsidR="007B18A7" w:rsidRPr="005D51F8">
        <w:rPr>
          <w:rFonts w:cs="Times New Roman"/>
          <w:szCs w:val="24"/>
          <w:lang w:val="en-ID"/>
        </w:rPr>
        <w:t xml:space="preserve">UU N0. 14 tentang Guru dan Dosen. Indikator pertanyaan penelitian ini yaitu </w:t>
      </w:r>
      <w:r w:rsidR="007B18A7" w:rsidRPr="005D51F8">
        <w:rPr>
          <w:lang w:val="en-ID"/>
        </w:rPr>
        <w:t xml:space="preserve">prinsip </w:t>
      </w:r>
      <w:r w:rsidR="000A4368" w:rsidRPr="005D51F8">
        <w:rPr>
          <w:lang w:val="en-ID"/>
        </w:rPr>
        <w:t xml:space="preserve">tanggung jawab, </w:t>
      </w:r>
      <w:r w:rsidR="007B18A7" w:rsidRPr="005D51F8">
        <w:rPr>
          <w:lang w:val="en-ID"/>
        </w:rPr>
        <w:t xml:space="preserve">prinsip </w:t>
      </w:r>
      <w:r w:rsidR="000A4368" w:rsidRPr="005D51F8">
        <w:rPr>
          <w:lang w:val="en-ID"/>
        </w:rPr>
        <w:t xml:space="preserve">kepentingan publik, </w:t>
      </w:r>
      <w:r w:rsidR="007B18A7" w:rsidRPr="005D51F8">
        <w:rPr>
          <w:lang w:val="en-ID"/>
        </w:rPr>
        <w:t xml:space="preserve">prinsip </w:t>
      </w:r>
      <w:r w:rsidR="000A4368" w:rsidRPr="005D51F8">
        <w:rPr>
          <w:lang w:val="en-ID"/>
        </w:rPr>
        <w:t xml:space="preserve">integritas, </w:t>
      </w:r>
      <w:r w:rsidR="007B18A7" w:rsidRPr="005D51F8">
        <w:rPr>
          <w:lang w:val="en-ID"/>
        </w:rPr>
        <w:t xml:space="preserve">prinsip </w:t>
      </w:r>
      <w:r w:rsidR="00F15D72" w:rsidRPr="005D51F8">
        <w:rPr>
          <w:lang w:val="en-ID"/>
        </w:rPr>
        <w:t xml:space="preserve">objektivitas, dan </w:t>
      </w:r>
      <w:r w:rsidR="000A4368" w:rsidRPr="005D51F8">
        <w:rPr>
          <w:lang w:val="en-ID"/>
        </w:rPr>
        <w:t>kompetensi profesional</w:t>
      </w:r>
      <w:r w:rsidR="00F15D72" w:rsidRPr="005D51F8">
        <w:rPr>
          <w:lang w:val="en-ID"/>
        </w:rPr>
        <w:t>.</w:t>
      </w:r>
      <w:r w:rsidR="009121EF" w:rsidRPr="005D51F8">
        <w:rPr>
          <w:lang w:val="en-ID"/>
        </w:rPr>
        <w:t xml:space="preserve"> </w:t>
      </w:r>
    </w:p>
    <w:p w14:paraId="5D004067" w14:textId="7098F52C" w:rsidR="000A4368" w:rsidRPr="005D51F8" w:rsidRDefault="007B18A7" w:rsidP="007F2EEE">
      <w:pPr>
        <w:pStyle w:val="ListParagraph"/>
        <w:numPr>
          <w:ilvl w:val="0"/>
          <w:numId w:val="13"/>
        </w:numPr>
        <w:spacing w:line="480" w:lineRule="auto"/>
        <w:rPr>
          <w:lang w:val="en-ID"/>
        </w:rPr>
      </w:pPr>
      <w:r w:rsidRPr="005D51F8">
        <w:rPr>
          <w:lang w:val="en-ID"/>
        </w:rPr>
        <w:t>Prinsip t</w:t>
      </w:r>
      <w:r w:rsidR="00FF6A32" w:rsidRPr="005D51F8">
        <w:rPr>
          <w:lang w:val="en-ID"/>
        </w:rPr>
        <w:t xml:space="preserve">anggung jawab </w:t>
      </w:r>
    </w:p>
    <w:p w14:paraId="116BB97E" w14:textId="77777777" w:rsidR="00BD7E6F" w:rsidRPr="005D51F8" w:rsidRDefault="000A4368" w:rsidP="0096013E">
      <w:pPr>
        <w:pStyle w:val="ListParagraph"/>
        <w:spacing w:line="480" w:lineRule="auto"/>
        <w:ind w:left="0"/>
        <w:rPr>
          <w:lang w:val="en-ID"/>
        </w:rPr>
      </w:pPr>
      <w:r w:rsidRPr="005D51F8">
        <w:rPr>
          <w:lang w:val="en-ID"/>
        </w:rPr>
        <w:tab/>
        <w:t xml:space="preserve">Dalam indikator ini memiliki 4 </w:t>
      </w:r>
      <w:r w:rsidR="00A75577" w:rsidRPr="005D51F8">
        <w:rPr>
          <w:lang w:val="en-ID"/>
        </w:rPr>
        <w:t>sub indikator</w:t>
      </w:r>
      <w:r w:rsidRPr="005D51F8">
        <w:rPr>
          <w:lang w:val="en-ID"/>
        </w:rPr>
        <w:t xml:space="preserve"> antara lain tanggung jawab sebagai akuntan pendidik, Kendala yang dihadapi, konsekuensi</w:t>
      </w:r>
      <w:r w:rsidR="008C3663" w:rsidRPr="005D51F8">
        <w:rPr>
          <w:lang w:val="en-ID"/>
        </w:rPr>
        <w:t xml:space="preserve"> melepas tanggung jawab, dan pelanggaran tanggung jawab.</w:t>
      </w:r>
      <w:r w:rsidR="00CC0857" w:rsidRPr="005D51F8">
        <w:rPr>
          <w:lang w:val="en-ID"/>
        </w:rPr>
        <w:t xml:space="preserve"> Tanggung jawab pendidik adalah perbuatan yang merupakan perwujudan dari kewajiban </w:t>
      </w:r>
      <w:r w:rsidR="00F31A81" w:rsidRPr="005D51F8">
        <w:rPr>
          <w:lang w:val="en-ID"/>
        </w:rPr>
        <w:t>sebagai pendidik.</w:t>
      </w:r>
    </w:p>
    <w:p w14:paraId="662A5D77" w14:textId="4511AAEE" w:rsidR="00334E40" w:rsidRPr="005D51F8" w:rsidRDefault="00BD7E6F" w:rsidP="00334E40">
      <w:pPr>
        <w:pStyle w:val="ListParagraph"/>
        <w:spacing w:line="480" w:lineRule="auto"/>
        <w:ind w:left="0"/>
        <w:rPr>
          <w:lang w:val="en-ID"/>
        </w:rPr>
      </w:pPr>
      <w:r w:rsidRPr="005D51F8">
        <w:rPr>
          <w:lang w:val="en-ID"/>
        </w:rPr>
        <w:lastRenderedPageBreak/>
        <w:tab/>
        <w:t xml:space="preserve">Pertanyaan pertama </w:t>
      </w:r>
      <w:r w:rsidR="008D54A9" w:rsidRPr="005D51F8">
        <w:rPr>
          <w:lang w:val="en-ID"/>
        </w:rPr>
        <w:t>peneliti</w:t>
      </w:r>
      <w:r w:rsidRPr="005D51F8">
        <w:rPr>
          <w:lang w:val="en-ID"/>
        </w:rPr>
        <w:t xml:space="preserve"> yaitu </w:t>
      </w:r>
      <w:r w:rsidR="008D54A9" w:rsidRPr="005D51F8">
        <w:rPr>
          <w:lang w:val="en-ID"/>
        </w:rPr>
        <w:t>t</w:t>
      </w:r>
      <w:r w:rsidR="008C3663" w:rsidRPr="005D51F8">
        <w:rPr>
          <w:lang w:val="en-ID"/>
        </w:rPr>
        <w:t xml:space="preserve">anggung jawab </w:t>
      </w:r>
      <w:r w:rsidRPr="005D51F8">
        <w:rPr>
          <w:lang w:val="en-ID"/>
        </w:rPr>
        <w:t xml:space="preserve">yang </w:t>
      </w:r>
      <w:r w:rsidR="00FF6A32" w:rsidRPr="005D51F8">
        <w:rPr>
          <w:lang w:val="en-ID"/>
        </w:rPr>
        <w:t xml:space="preserve">merupakan salah satu prinsip dasar kode etik profesi yang disebutkan oleh IAI </w:t>
      </w:r>
      <w:r w:rsidR="0058745E" w:rsidRPr="005D51F8">
        <w:rPr>
          <w:lang w:val="en-ID"/>
        </w:rPr>
        <w:t>b</w:t>
      </w:r>
      <w:r w:rsidR="00FF6A32" w:rsidRPr="005D51F8">
        <w:rPr>
          <w:lang w:val="en-ID"/>
        </w:rPr>
        <w:t>erlaku pada setiap anggota</w:t>
      </w:r>
      <w:r w:rsidR="0058745E" w:rsidRPr="005D51F8">
        <w:rPr>
          <w:lang w:val="en-ID"/>
        </w:rPr>
        <w:t xml:space="preserve"> organisasi.</w:t>
      </w:r>
      <w:r w:rsidR="00F31A81" w:rsidRPr="005D51F8">
        <w:rPr>
          <w:lang w:val="en-ID"/>
        </w:rPr>
        <w:t xml:space="preserve"> </w:t>
      </w:r>
      <w:r w:rsidR="009F03A6" w:rsidRPr="005D51F8">
        <w:rPr>
          <w:lang w:val="en-ID"/>
        </w:rPr>
        <w:t>Keprofesionalan pendidik dapat dilihat dari bagaimana mereka melaksanakan tugas-tugas dengan keahlian yang mumpuni dalam materi maupun metode yang digunakan</w:t>
      </w:r>
      <w:r w:rsidR="00F31A81" w:rsidRPr="005D51F8">
        <w:rPr>
          <w:lang w:val="en-ID"/>
        </w:rPr>
        <w:t xml:space="preserve">. </w:t>
      </w:r>
      <w:r w:rsidR="009F03A6" w:rsidRPr="005D51F8">
        <w:rPr>
          <w:lang w:val="en-ID"/>
        </w:rPr>
        <w:t xml:space="preserve">Bersama dengan </w:t>
      </w:r>
      <w:r w:rsidR="00F91AC9" w:rsidRPr="005D51F8">
        <w:rPr>
          <w:lang w:val="en-ID"/>
        </w:rPr>
        <w:t>tanggung jawabnya dalam melaksanakan kewajiban dan pengabdiannya</w:t>
      </w:r>
      <w:r w:rsidR="00F31A81" w:rsidRPr="005D51F8">
        <w:rPr>
          <w:lang w:val="en-ID"/>
        </w:rPr>
        <w:t>. Salah satu tanggung jawab yang paling utama bagi tenaga pendidik menurut</w:t>
      </w:r>
      <w:r w:rsidR="008D54A9" w:rsidRPr="005D51F8">
        <w:rPr>
          <w:lang w:val="en-ID"/>
        </w:rPr>
        <w:t xml:space="preserve"> </w:t>
      </w:r>
      <w:r w:rsidR="0058745E" w:rsidRPr="005D51F8">
        <w:rPr>
          <w:lang w:val="en-ID"/>
        </w:rPr>
        <w:t xml:space="preserve">Bapak A </w:t>
      </w:r>
      <w:r w:rsidR="00F31A81" w:rsidRPr="005D51F8">
        <w:rPr>
          <w:lang w:val="en-ID"/>
        </w:rPr>
        <w:t xml:space="preserve">adalah penyelenggaraan tri dharma perguruan tinggi yaitu pengajaran, pengabdian, dan penelitian. </w:t>
      </w:r>
      <w:r w:rsidR="00334E40" w:rsidRPr="005D51F8">
        <w:rPr>
          <w:lang w:val="en-ID"/>
        </w:rPr>
        <w:t>Hal ini sebagaimana penuturan beliau dibawah ini :</w:t>
      </w:r>
    </w:p>
    <w:p w14:paraId="14B56B67" w14:textId="4DB56F7F" w:rsidR="00B24687" w:rsidRPr="005D51F8" w:rsidRDefault="0058745E" w:rsidP="00334E40">
      <w:pPr>
        <w:pStyle w:val="ListParagraph"/>
        <w:spacing w:line="360" w:lineRule="auto"/>
        <w:rPr>
          <w:lang w:val="en-ID"/>
        </w:rPr>
      </w:pPr>
      <w:r w:rsidRPr="005D51F8">
        <w:rPr>
          <w:lang w:val="en-ID"/>
        </w:rPr>
        <w:t>“Menjadi seorang tenaga pendidik pada pendidikan tinggi itu banyak hal yang harus dipertanggung jawabkan, utamanya adalah penyelenggaraan trid</w:t>
      </w:r>
      <w:r w:rsidR="00A56CDF" w:rsidRPr="005D51F8">
        <w:rPr>
          <w:lang w:val="en-ID"/>
        </w:rPr>
        <w:t xml:space="preserve"> </w:t>
      </w:r>
      <w:r w:rsidR="00334E40" w:rsidRPr="005D51F8">
        <w:rPr>
          <w:lang w:val="en-ID"/>
        </w:rPr>
        <w:t>h</w:t>
      </w:r>
      <w:r w:rsidRPr="005D51F8">
        <w:rPr>
          <w:lang w:val="en-ID"/>
        </w:rPr>
        <w:t>arma perguruan tinggi 1. Pengajaran 2. Pengabdian 3. Penelitian”.</w:t>
      </w:r>
    </w:p>
    <w:p w14:paraId="112C15B8" w14:textId="77777777" w:rsidR="00334E40" w:rsidRPr="005D51F8" w:rsidRDefault="00334E40" w:rsidP="00334E40">
      <w:pPr>
        <w:pStyle w:val="ListParagraph"/>
        <w:spacing w:line="276" w:lineRule="auto"/>
        <w:rPr>
          <w:lang w:val="en-ID"/>
        </w:rPr>
      </w:pPr>
    </w:p>
    <w:p w14:paraId="2597F92A" w14:textId="3AC2DED6" w:rsidR="00334E40" w:rsidRPr="005D51F8" w:rsidRDefault="00E22ED9" w:rsidP="00334E40">
      <w:pPr>
        <w:pStyle w:val="ListParagraph"/>
        <w:spacing w:line="480" w:lineRule="auto"/>
        <w:ind w:left="0"/>
        <w:rPr>
          <w:lang w:val="en-ID"/>
        </w:rPr>
      </w:pPr>
      <w:r w:rsidRPr="005D51F8">
        <w:rPr>
          <w:lang w:val="en-ID"/>
        </w:rPr>
        <w:tab/>
      </w:r>
      <w:r w:rsidR="0058745E" w:rsidRPr="005D51F8">
        <w:rPr>
          <w:lang w:val="en-ID"/>
        </w:rPr>
        <w:t xml:space="preserve">Sejalan dengan </w:t>
      </w:r>
      <w:r w:rsidR="00F31A81" w:rsidRPr="005D51F8">
        <w:rPr>
          <w:lang w:val="en-ID"/>
        </w:rPr>
        <w:t>jawaban</w:t>
      </w:r>
      <w:r w:rsidR="0058745E" w:rsidRPr="005D51F8">
        <w:rPr>
          <w:lang w:val="en-ID"/>
        </w:rPr>
        <w:t xml:space="preserve"> Ibu A</w:t>
      </w:r>
      <w:r w:rsidR="00A93A90" w:rsidRPr="005D51F8">
        <w:rPr>
          <w:lang w:val="en-ID"/>
        </w:rPr>
        <w:t xml:space="preserve"> bahwa</w:t>
      </w:r>
      <w:r w:rsidR="0058745E" w:rsidRPr="005D51F8">
        <w:rPr>
          <w:lang w:val="en-ID"/>
        </w:rPr>
        <w:t xml:space="preserve"> akuntan pendidik m</w:t>
      </w:r>
      <w:r w:rsidR="00B24687" w:rsidRPr="005D51F8">
        <w:rPr>
          <w:lang w:val="en-ID"/>
        </w:rPr>
        <w:t>emiliki</w:t>
      </w:r>
      <w:r w:rsidR="0058745E" w:rsidRPr="005D51F8">
        <w:rPr>
          <w:lang w:val="en-ID"/>
        </w:rPr>
        <w:t xml:space="preserve"> tiga </w:t>
      </w:r>
      <w:r w:rsidR="00B24687" w:rsidRPr="005D51F8">
        <w:rPr>
          <w:lang w:val="en-ID"/>
        </w:rPr>
        <w:t xml:space="preserve">bentuk </w:t>
      </w:r>
      <w:r w:rsidR="0058745E" w:rsidRPr="005D51F8">
        <w:rPr>
          <w:lang w:val="en-ID"/>
        </w:rPr>
        <w:t>tanggung jawab yang ada pada trid</w:t>
      </w:r>
      <w:r w:rsidR="00B24687" w:rsidRPr="005D51F8">
        <w:rPr>
          <w:lang w:val="en-ID"/>
        </w:rPr>
        <w:t>h</w:t>
      </w:r>
      <w:r w:rsidR="0058745E" w:rsidRPr="005D51F8">
        <w:rPr>
          <w:lang w:val="en-ID"/>
        </w:rPr>
        <w:t>arma perguruan tinggi</w:t>
      </w:r>
      <w:r w:rsidRPr="005D51F8">
        <w:rPr>
          <w:lang w:val="en-ID"/>
        </w:rPr>
        <w:t>. Ibu A men</w:t>
      </w:r>
      <w:r w:rsidR="00A56CDF" w:rsidRPr="005D51F8">
        <w:rPr>
          <w:lang w:val="en-ID"/>
        </w:rPr>
        <w:t>uturkan</w:t>
      </w:r>
      <w:r w:rsidRPr="005D51F8">
        <w:rPr>
          <w:lang w:val="en-ID"/>
        </w:rPr>
        <w:t xml:space="preserve"> sebagai berikut :</w:t>
      </w:r>
    </w:p>
    <w:p w14:paraId="763E1393" w14:textId="44832A1C" w:rsidR="00334E40" w:rsidRPr="005D51F8" w:rsidRDefault="00E22ED9" w:rsidP="00334E40">
      <w:pPr>
        <w:pStyle w:val="ListParagraph"/>
        <w:spacing w:line="360" w:lineRule="auto"/>
        <w:rPr>
          <w:lang w:val="en-ID"/>
        </w:rPr>
      </w:pPr>
      <w:r w:rsidRPr="005D51F8">
        <w:rPr>
          <w:lang w:val="en-ID"/>
        </w:rPr>
        <w:t>“Tanggung jawab seorang akuntan pendidik itu banyak sekali</w:t>
      </w:r>
      <w:r w:rsidR="00334E40" w:rsidRPr="005D51F8">
        <w:rPr>
          <w:lang w:val="en-ID"/>
        </w:rPr>
        <w:t>. S</w:t>
      </w:r>
      <w:r w:rsidRPr="005D51F8">
        <w:rPr>
          <w:lang w:val="en-ID"/>
        </w:rPr>
        <w:t>ama seperti profesi – profesi lain juga,</w:t>
      </w:r>
      <w:r w:rsidR="00334E40" w:rsidRPr="005D51F8">
        <w:rPr>
          <w:lang w:val="en-ID"/>
        </w:rPr>
        <w:t xml:space="preserve"> </w:t>
      </w:r>
      <w:r w:rsidRPr="005D51F8">
        <w:rPr>
          <w:lang w:val="en-ID"/>
        </w:rPr>
        <w:t>pasti semua profesi punya tanggung jawabnya masin</w:t>
      </w:r>
      <w:r w:rsidR="00A56CDF" w:rsidRPr="005D51F8">
        <w:rPr>
          <w:lang w:val="en-ID"/>
        </w:rPr>
        <w:t>g</w:t>
      </w:r>
      <w:r w:rsidRPr="005D51F8">
        <w:rPr>
          <w:lang w:val="en-ID"/>
        </w:rPr>
        <w:t>-masing. Kalau sebagai akuntan pendidik kita punya 3 tanggung jawab yang ada di tri</w:t>
      </w:r>
      <w:r w:rsidR="00A56CDF" w:rsidRPr="005D51F8">
        <w:rPr>
          <w:lang w:val="en-ID"/>
        </w:rPr>
        <w:t xml:space="preserve"> </w:t>
      </w:r>
      <w:r w:rsidRPr="005D51F8">
        <w:rPr>
          <w:lang w:val="en-ID"/>
        </w:rPr>
        <w:t>d</w:t>
      </w:r>
      <w:r w:rsidR="00334E40" w:rsidRPr="005D51F8">
        <w:rPr>
          <w:lang w:val="en-ID"/>
        </w:rPr>
        <w:t>h</w:t>
      </w:r>
      <w:r w:rsidRPr="005D51F8">
        <w:rPr>
          <w:lang w:val="en-ID"/>
        </w:rPr>
        <w:t xml:space="preserve">arma perguruan tinggi, jadi selain pendidikan dan pengajaran, kita sebagai akuntan pendidik punya tanggung jawab untuk melakukan penelitian dan yang terakhir tanggung jawab untuk mengabdi kepada masyarakat”. </w:t>
      </w:r>
    </w:p>
    <w:p w14:paraId="54B7F6AE" w14:textId="77777777" w:rsidR="00334E40" w:rsidRPr="005D51F8" w:rsidRDefault="00334E40" w:rsidP="00334E40">
      <w:pPr>
        <w:pStyle w:val="ListParagraph"/>
        <w:spacing w:line="360" w:lineRule="auto"/>
        <w:rPr>
          <w:lang w:val="en-ID"/>
        </w:rPr>
      </w:pPr>
    </w:p>
    <w:p w14:paraId="5D1CA680" w14:textId="3290EE61" w:rsidR="00B04ED4" w:rsidRPr="005D51F8" w:rsidRDefault="00334E40" w:rsidP="007500AF">
      <w:pPr>
        <w:pStyle w:val="ListParagraph"/>
        <w:spacing w:line="480" w:lineRule="auto"/>
        <w:ind w:left="0"/>
        <w:rPr>
          <w:lang w:val="en-ID"/>
        </w:rPr>
      </w:pPr>
      <w:r w:rsidRPr="005D51F8">
        <w:rPr>
          <w:lang w:val="en-ID"/>
        </w:rPr>
        <w:tab/>
        <w:t>Menurut penuturan informan di atas mengambarkan bentuk tanggung jawab seorang akuntan pendidik ada pada tridharma perguruan tinggi.</w:t>
      </w:r>
      <w:r w:rsidR="00B04ED4" w:rsidRPr="005D51F8">
        <w:rPr>
          <w:lang w:val="en-ID"/>
        </w:rPr>
        <w:t xml:space="preserve"> Tri dharma </w:t>
      </w:r>
      <w:r w:rsidR="00B04ED4" w:rsidRPr="005D51F8">
        <w:rPr>
          <w:lang w:val="en-ID"/>
        </w:rPr>
        <w:lastRenderedPageBreak/>
        <w:t>perguruan tinggi diambil dari bahasa sansekerta. “Tri” yang artinya tiga dan “Dharma” yang artinya kewajiban. Jika dijabarkan secara istilah tri dharma perguruan tinggi adalah suatu asas yang dipegang oleh setiap perguruan tinggi, baik negeri maupun swasta yang ada di Indonesia.</w:t>
      </w:r>
    </w:p>
    <w:p w14:paraId="629287B3" w14:textId="767EE824" w:rsidR="00B04ED4" w:rsidRPr="005D51F8" w:rsidRDefault="00B04ED4" w:rsidP="007500AF">
      <w:pPr>
        <w:pStyle w:val="ListParagraph"/>
        <w:spacing w:line="480" w:lineRule="auto"/>
        <w:ind w:left="0"/>
        <w:rPr>
          <w:lang w:val="en-ID"/>
        </w:rPr>
      </w:pPr>
      <w:r w:rsidRPr="005D51F8">
        <w:rPr>
          <w:lang w:val="en-ID"/>
        </w:rPr>
        <w:tab/>
        <w:t xml:space="preserve">Tridharma adalah kewajiban Perguruan Tinggi untuk menyelenggarakan Pendidikan, penelitian, dan pengabdian kepada masyarakat (UU No. 12 Tahun 2012, Pasal 1 Ayat 9). Seluruh sivitas akademika wajib dan bertanggung jawab dalam mewujudkan </w:t>
      </w:r>
      <w:r w:rsidR="00A56CDF" w:rsidRPr="005D51F8">
        <w:rPr>
          <w:lang w:val="en-ID"/>
        </w:rPr>
        <w:t>t</w:t>
      </w:r>
      <w:r w:rsidRPr="005D51F8">
        <w:rPr>
          <w:lang w:val="en-ID"/>
        </w:rPr>
        <w:t>ri</w:t>
      </w:r>
      <w:r w:rsidR="00A56CDF" w:rsidRPr="005D51F8">
        <w:rPr>
          <w:lang w:val="en-ID"/>
        </w:rPr>
        <w:t xml:space="preserve"> </w:t>
      </w:r>
      <w:r w:rsidRPr="005D51F8">
        <w:rPr>
          <w:lang w:val="en-ID"/>
        </w:rPr>
        <w:t>dharma tersebut. Sivitas akademika sendiri menurut Undang-Undang merupakan komunitas yang memiliki tradisi ilmiah dengan mengembangkan budaya akademik. Sivitas akademika yang dimaksud disini adalah dosen dan mahasiswa.</w:t>
      </w:r>
    </w:p>
    <w:p w14:paraId="529AAD34" w14:textId="640A29F2" w:rsidR="00334E40" w:rsidRPr="005D51F8" w:rsidRDefault="00B04ED4" w:rsidP="007500AF">
      <w:pPr>
        <w:pStyle w:val="ListParagraph"/>
        <w:spacing w:line="480" w:lineRule="auto"/>
        <w:ind w:left="0"/>
        <w:rPr>
          <w:lang w:val="en-ID"/>
        </w:rPr>
      </w:pPr>
      <w:r w:rsidRPr="005D51F8">
        <w:rPr>
          <w:lang w:val="en-ID"/>
        </w:rPr>
        <w:tab/>
        <w:t xml:space="preserve">Pendidikan </w:t>
      </w:r>
      <w:r w:rsidR="00627F3D" w:rsidRPr="005D51F8">
        <w:rPr>
          <w:lang w:val="en-ID"/>
        </w:rPr>
        <w:t>merupakan</w:t>
      </w:r>
      <w:r w:rsidRPr="005D51F8">
        <w:rPr>
          <w:lang w:val="en-ID"/>
        </w:rPr>
        <w:t xml:space="preserve"> </w:t>
      </w:r>
      <w:r w:rsidR="00627F3D" w:rsidRPr="005D51F8">
        <w:rPr>
          <w:lang w:val="en-ID"/>
        </w:rPr>
        <w:t>kegiatan atau tindakan secara sadar dalam rangka untuk</w:t>
      </w:r>
      <w:r w:rsidRPr="005D51F8">
        <w:rPr>
          <w:lang w:val="en-ID"/>
        </w:rPr>
        <w:t xml:space="preserve"> </w:t>
      </w:r>
      <w:r w:rsidR="00627F3D" w:rsidRPr="005D51F8">
        <w:rPr>
          <w:lang w:val="en-ID"/>
        </w:rPr>
        <w:t>menciptakan situasi belajar dimana peserta didik dapat melakukan proses pembelajaran yang efektif dan efisien untuk mengembangkan potensi dirinya demi mewujudkan generasi yang memiliki karakter, beragama, memiliki akhlak mulia, berpengetahuan dan</w:t>
      </w:r>
      <w:r w:rsidR="00764CAE" w:rsidRPr="005D51F8">
        <w:rPr>
          <w:lang w:val="en-ID"/>
        </w:rPr>
        <w:t xml:space="preserve"> memiliki</w:t>
      </w:r>
      <w:r w:rsidR="00627F3D" w:rsidRPr="005D51F8">
        <w:rPr>
          <w:lang w:val="en-ID"/>
        </w:rPr>
        <w:t xml:space="preserve"> ketrampilan</w:t>
      </w:r>
      <w:r w:rsidR="00764CAE" w:rsidRPr="005D51F8">
        <w:rPr>
          <w:lang w:val="en-ID"/>
        </w:rPr>
        <w:t>. Yang nantinya beguna untuk dirinya, masyarakat, bangsa dan negaranya</w:t>
      </w:r>
      <w:r w:rsidRPr="005D51F8">
        <w:rPr>
          <w:lang w:val="en-ID"/>
        </w:rPr>
        <w:t>.</w:t>
      </w:r>
      <w:r w:rsidR="00627F3D" w:rsidRPr="005D51F8">
        <w:rPr>
          <w:lang w:val="en-ID"/>
        </w:rPr>
        <w:t xml:space="preserve"> </w:t>
      </w:r>
      <w:r w:rsidRPr="005D51F8">
        <w:rPr>
          <w:lang w:val="en-ID"/>
        </w:rPr>
        <w:t xml:space="preserve">Penelitian </w:t>
      </w:r>
      <w:r w:rsidR="00764CAE" w:rsidRPr="005D51F8">
        <w:rPr>
          <w:lang w:val="en-ID"/>
        </w:rPr>
        <w:t>merupakan</w:t>
      </w:r>
      <w:r w:rsidRPr="005D51F8">
        <w:rPr>
          <w:lang w:val="en-ID"/>
        </w:rPr>
        <w:t xml:space="preserve"> </w:t>
      </w:r>
      <w:r w:rsidR="00764CAE" w:rsidRPr="005D51F8">
        <w:rPr>
          <w:lang w:val="en-ID"/>
        </w:rPr>
        <w:t>sebuah tindakan atau aktivitas</w:t>
      </w:r>
      <w:r w:rsidRPr="005D51F8">
        <w:rPr>
          <w:lang w:val="en-ID"/>
        </w:rPr>
        <w:t xml:space="preserve"> yang </w:t>
      </w:r>
      <w:r w:rsidR="00764CAE" w:rsidRPr="005D51F8">
        <w:rPr>
          <w:lang w:val="en-ID"/>
        </w:rPr>
        <w:t>dilaksanakan</w:t>
      </w:r>
      <w:r w:rsidR="009F03A6" w:rsidRPr="005D51F8">
        <w:rPr>
          <w:lang w:val="en-ID"/>
        </w:rPr>
        <w:t xml:space="preserve"> </w:t>
      </w:r>
      <w:r w:rsidR="00764CAE" w:rsidRPr="005D51F8">
        <w:rPr>
          <w:lang w:val="en-ID"/>
        </w:rPr>
        <w:t>berdasarkan aturan</w:t>
      </w:r>
      <w:r w:rsidRPr="005D51F8">
        <w:rPr>
          <w:lang w:val="en-ID"/>
        </w:rPr>
        <w:t xml:space="preserve"> kaidah dan metode </w:t>
      </w:r>
      <w:r w:rsidR="00764CAE" w:rsidRPr="005D51F8">
        <w:rPr>
          <w:lang w:val="en-ID"/>
        </w:rPr>
        <w:t>keilmuan</w:t>
      </w:r>
      <w:r w:rsidRPr="005D51F8">
        <w:rPr>
          <w:lang w:val="en-ID"/>
        </w:rPr>
        <w:t xml:space="preserve"> secara </w:t>
      </w:r>
      <w:r w:rsidR="00764CAE" w:rsidRPr="005D51F8">
        <w:rPr>
          <w:lang w:val="en-ID"/>
        </w:rPr>
        <w:t>terstruktur</w:t>
      </w:r>
      <w:r w:rsidRPr="005D51F8">
        <w:rPr>
          <w:lang w:val="en-ID"/>
        </w:rPr>
        <w:t xml:space="preserve"> </w:t>
      </w:r>
      <w:r w:rsidR="00764CAE" w:rsidRPr="005D51F8">
        <w:rPr>
          <w:lang w:val="en-ID"/>
        </w:rPr>
        <w:t>guna</w:t>
      </w:r>
      <w:r w:rsidRPr="005D51F8">
        <w:rPr>
          <w:lang w:val="en-ID"/>
        </w:rPr>
        <w:t xml:space="preserve"> memperoleh informasi, data, dan keterangan yang berkaitan dengan pemahaman atau pengujian suatu cabang ilmu pengetahuan dan teknologi.</w:t>
      </w:r>
      <w:r w:rsidR="00627F3D" w:rsidRPr="005D51F8">
        <w:rPr>
          <w:lang w:val="en-ID"/>
        </w:rPr>
        <w:t xml:space="preserve"> </w:t>
      </w:r>
      <w:r w:rsidRPr="005D51F8">
        <w:rPr>
          <w:lang w:val="en-ID"/>
        </w:rPr>
        <w:t>Pengabdian</w:t>
      </w:r>
      <w:r w:rsidR="00764CAE" w:rsidRPr="005D51F8">
        <w:rPr>
          <w:lang w:val="en-ID"/>
        </w:rPr>
        <w:t xml:space="preserve"> merupakan suatu tindakan atau aktivitas </w:t>
      </w:r>
      <w:r w:rsidR="009F03A6" w:rsidRPr="005D51F8">
        <w:rPr>
          <w:i/>
          <w:iCs/>
          <w:lang w:val="en-ID"/>
        </w:rPr>
        <w:t>civitas academica</w:t>
      </w:r>
      <w:r w:rsidR="009F03A6" w:rsidRPr="005D51F8">
        <w:rPr>
          <w:lang w:val="en-ID"/>
        </w:rPr>
        <w:t xml:space="preserve"> </w:t>
      </w:r>
      <w:r w:rsidR="00764CAE" w:rsidRPr="005D51F8">
        <w:rPr>
          <w:lang w:val="en-ID"/>
        </w:rPr>
        <w:t xml:space="preserve">mengenai bagaimana </w:t>
      </w:r>
      <w:r w:rsidR="009F03A6" w:rsidRPr="005D51F8">
        <w:rPr>
          <w:lang w:val="en-ID"/>
        </w:rPr>
        <w:t>mencerdaskan dan</w:t>
      </w:r>
      <w:r w:rsidR="00764CAE" w:rsidRPr="005D51F8">
        <w:rPr>
          <w:lang w:val="en-ID"/>
        </w:rPr>
        <w:t xml:space="preserve"> memajukan kesejahteraan masyarakat dengan memanfaatkan ilmu pengetahuan dan teknologi.</w:t>
      </w:r>
      <w:r w:rsidRPr="005D51F8">
        <w:rPr>
          <w:lang w:val="en-ID"/>
        </w:rPr>
        <w:t xml:space="preserve"> </w:t>
      </w:r>
    </w:p>
    <w:p w14:paraId="24FFE206" w14:textId="64DC3F5C" w:rsidR="00B24687" w:rsidRPr="005D51F8" w:rsidRDefault="00E22ED9" w:rsidP="00B04ED4">
      <w:pPr>
        <w:pStyle w:val="ListParagraph"/>
        <w:spacing w:line="480" w:lineRule="auto"/>
        <w:ind w:left="0"/>
        <w:rPr>
          <w:lang w:val="en-ID"/>
        </w:rPr>
      </w:pPr>
      <w:r w:rsidRPr="005D51F8">
        <w:rPr>
          <w:lang w:val="en-ID"/>
        </w:rPr>
        <w:lastRenderedPageBreak/>
        <w:tab/>
      </w:r>
      <w:r w:rsidR="00A93A90" w:rsidRPr="005D51F8">
        <w:rPr>
          <w:lang w:val="en-ID"/>
        </w:rPr>
        <w:t>Berbeda dengan pen</w:t>
      </w:r>
      <w:r w:rsidR="00A56CDF" w:rsidRPr="005D51F8">
        <w:rPr>
          <w:lang w:val="en-ID"/>
        </w:rPr>
        <w:t>uturan</w:t>
      </w:r>
      <w:r w:rsidRPr="005D51F8">
        <w:rPr>
          <w:lang w:val="en-ID"/>
        </w:rPr>
        <w:t xml:space="preserve"> Ibu B</w:t>
      </w:r>
      <w:r w:rsidR="00A93A90" w:rsidRPr="005D51F8">
        <w:rPr>
          <w:lang w:val="en-ID"/>
        </w:rPr>
        <w:t xml:space="preserve"> yang</w:t>
      </w:r>
      <w:r w:rsidRPr="005D51F8">
        <w:rPr>
          <w:lang w:val="en-ID"/>
        </w:rPr>
        <w:t xml:space="preserve"> </w:t>
      </w:r>
      <w:r w:rsidR="00CB3BEF" w:rsidRPr="005D51F8">
        <w:rPr>
          <w:lang w:val="en-ID"/>
        </w:rPr>
        <w:t>men</w:t>
      </w:r>
      <w:r w:rsidR="00B24687" w:rsidRPr="005D51F8">
        <w:rPr>
          <w:lang w:val="en-ID"/>
        </w:rPr>
        <w:t>jelaskan</w:t>
      </w:r>
      <w:r w:rsidR="00CB3BEF" w:rsidRPr="005D51F8">
        <w:rPr>
          <w:lang w:val="en-ID"/>
        </w:rPr>
        <w:t xml:space="preserve"> bahwa tanggung jawab sebagai akuntan pendidik itu sama dengan akuntan pada umumnya</w:t>
      </w:r>
      <w:r w:rsidR="00B24687" w:rsidRPr="005D51F8">
        <w:rPr>
          <w:lang w:val="en-ID"/>
        </w:rPr>
        <w:t xml:space="preserve"> serta d</w:t>
      </w:r>
      <w:r w:rsidR="00334E40" w:rsidRPr="005D51F8">
        <w:rPr>
          <w:lang w:val="en-ID"/>
        </w:rPr>
        <w:t xml:space="preserve">ituntut </w:t>
      </w:r>
      <w:r w:rsidR="00B24687" w:rsidRPr="005D51F8">
        <w:rPr>
          <w:lang w:val="en-ID"/>
        </w:rPr>
        <w:t>memiliki integritas dan profesionalitas dal</w:t>
      </w:r>
      <w:r w:rsidR="00A93A90" w:rsidRPr="005D51F8">
        <w:rPr>
          <w:lang w:val="en-ID"/>
        </w:rPr>
        <w:t>a</w:t>
      </w:r>
      <w:r w:rsidR="00B24687" w:rsidRPr="005D51F8">
        <w:rPr>
          <w:lang w:val="en-ID"/>
        </w:rPr>
        <w:t>m mengemban tanggung jawabnya.</w:t>
      </w:r>
      <w:r w:rsidR="00CB3BEF" w:rsidRPr="005D51F8">
        <w:rPr>
          <w:lang w:val="en-ID"/>
        </w:rPr>
        <w:t xml:space="preserve"> </w:t>
      </w:r>
      <w:r w:rsidR="00B04ED4" w:rsidRPr="005D51F8">
        <w:rPr>
          <w:lang w:val="en-ID"/>
        </w:rPr>
        <w:t>Berikut penuturan beliau :</w:t>
      </w:r>
    </w:p>
    <w:p w14:paraId="05AC040A" w14:textId="76F35F3E" w:rsidR="00B04ED4" w:rsidRPr="005D51F8" w:rsidRDefault="00CB3BEF" w:rsidP="00B04ED4">
      <w:pPr>
        <w:pStyle w:val="ListParagraph"/>
        <w:spacing w:line="360" w:lineRule="auto"/>
        <w:rPr>
          <w:lang w:val="en-ID"/>
        </w:rPr>
      </w:pPr>
      <w:r w:rsidRPr="005D51F8">
        <w:rPr>
          <w:lang w:val="en-ID"/>
        </w:rPr>
        <w:t>“Sama halnya dengan tanggung jawab seorang akuntan pada umumnya, akuntan pendidik juga diminta untuk memiliki integritas dan profesionalitas dalam mengemban tanggung jawabnya”.</w:t>
      </w:r>
    </w:p>
    <w:p w14:paraId="15A7EFF0" w14:textId="77777777" w:rsidR="00B04ED4" w:rsidRPr="005D51F8" w:rsidRDefault="00B04ED4" w:rsidP="00B04ED4">
      <w:pPr>
        <w:pStyle w:val="ListParagraph"/>
        <w:spacing w:line="360" w:lineRule="auto"/>
        <w:rPr>
          <w:lang w:val="en-ID"/>
        </w:rPr>
      </w:pPr>
    </w:p>
    <w:p w14:paraId="64C46095" w14:textId="2F12DE77" w:rsidR="00B04ED4" w:rsidRPr="005D51F8" w:rsidRDefault="00B04ED4" w:rsidP="00B04ED4">
      <w:pPr>
        <w:pStyle w:val="ListParagraph"/>
        <w:spacing w:line="480" w:lineRule="auto"/>
        <w:ind w:left="0"/>
      </w:pPr>
      <w:r w:rsidRPr="005D51F8">
        <w:tab/>
        <w:t xml:space="preserve">Integritas </w:t>
      </w:r>
      <w:r w:rsidR="0053616C" w:rsidRPr="005D51F8">
        <w:t>merupakan</w:t>
      </w:r>
      <w:r w:rsidRPr="005D51F8">
        <w:t xml:space="preserve"> konsistensi dan keteguhan yang tak tergoyahkan dalam menjunjung tinggi nilai-nilai luhur dan keyakinan. Integritas diartikan sebagai kejujuran dan kebenaran dari tindakan seseorang.</w:t>
      </w:r>
      <w:r w:rsidR="0053616C" w:rsidRPr="005D51F8">
        <w:t xml:space="preserve"> Seorang dikatakan “mempunyai integritas” apabila tindakannya sesuai dengan nilai, keyakinan, dan prinsip yang dipegangnya.</w:t>
      </w:r>
    </w:p>
    <w:p w14:paraId="08838639" w14:textId="38680CA0" w:rsidR="00B24687" w:rsidRPr="005D51F8" w:rsidRDefault="0053616C" w:rsidP="0053616C">
      <w:pPr>
        <w:pStyle w:val="ListParagraph"/>
        <w:spacing w:line="480" w:lineRule="auto"/>
        <w:ind w:left="0"/>
        <w:rPr>
          <w:lang w:val="en-ID"/>
        </w:rPr>
      </w:pPr>
      <w:r w:rsidRPr="005D51F8">
        <w:tab/>
        <w:t>Profesionalitas adalah sikap para anggota profesi yang benar-benar menguasai dan sungguh-sungguh kepada profesinya. Profesionalitas adalah suatu sebutan terhadap kualitas sikap para anggota profesi pada profesinya serta derajat pengetahuan dan keahlian yang mereka miliki untuk dapat melakukan tugas mereka.</w:t>
      </w:r>
    </w:p>
    <w:p w14:paraId="04C9235E" w14:textId="0E0459D2" w:rsidR="00BD7E6F" w:rsidRPr="005D51F8" w:rsidRDefault="00CB3BEF" w:rsidP="0096013E">
      <w:pPr>
        <w:pStyle w:val="ListParagraph"/>
        <w:spacing w:line="480" w:lineRule="auto"/>
        <w:ind w:left="0"/>
        <w:rPr>
          <w:lang w:val="en-ID"/>
        </w:rPr>
      </w:pPr>
      <w:r w:rsidRPr="005D51F8">
        <w:rPr>
          <w:lang w:val="en-ID"/>
        </w:rPr>
        <w:tab/>
        <w:t>Dari hasil wawancara</w:t>
      </w:r>
      <w:r w:rsidR="009A5E00" w:rsidRPr="005D51F8">
        <w:rPr>
          <w:lang w:val="en-ID"/>
        </w:rPr>
        <w:t xml:space="preserve"> pada</w:t>
      </w:r>
      <w:r w:rsidR="00A93A90" w:rsidRPr="005D51F8">
        <w:rPr>
          <w:lang w:val="en-ID"/>
        </w:rPr>
        <w:t xml:space="preserve"> sub</w:t>
      </w:r>
      <w:r w:rsidR="007362C3" w:rsidRPr="005D51F8">
        <w:rPr>
          <w:lang w:val="en-ID"/>
        </w:rPr>
        <w:t xml:space="preserve"> </w:t>
      </w:r>
      <w:r w:rsidR="00B24687" w:rsidRPr="005D51F8">
        <w:rPr>
          <w:lang w:val="en-ID"/>
        </w:rPr>
        <w:t>indikator</w:t>
      </w:r>
      <w:r w:rsidR="009A5E00" w:rsidRPr="005D51F8">
        <w:rPr>
          <w:lang w:val="en-ID"/>
        </w:rPr>
        <w:t xml:space="preserve"> pertama</w:t>
      </w:r>
      <w:r w:rsidRPr="005D51F8">
        <w:rPr>
          <w:lang w:val="en-ID"/>
        </w:rPr>
        <w:t xml:space="preserve"> diambil kesimpulan </w:t>
      </w:r>
      <w:r w:rsidR="00A56CDF" w:rsidRPr="005D51F8">
        <w:rPr>
          <w:lang w:val="en-ID"/>
        </w:rPr>
        <w:t>bahwa</w:t>
      </w:r>
      <w:r w:rsidRPr="005D51F8">
        <w:rPr>
          <w:lang w:val="en-ID"/>
        </w:rPr>
        <w:t xml:space="preserve"> akuntan pendidik memiliki tanggung jawab salah satu yang utama yaitu menyelenggarakan tri</w:t>
      </w:r>
      <w:r w:rsidR="00A56CDF" w:rsidRPr="005D51F8">
        <w:rPr>
          <w:lang w:val="en-ID"/>
        </w:rPr>
        <w:t xml:space="preserve"> </w:t>
      </w:r>
      <w:r w:rsidRPr="005D51F8">
        <w:rPr>
          <w:lang w:val="en-ID"/>
        </w:rPr>
        <w:t>dharma perguruan tinggi</w:t>
      </w:r>
      <w:r w:rsidR="009A5E00" w:rsidRPr="005D51F8">
        <w:rPr>
          <w:lang w:val="en-ID"/>
        </w:rPr>
        <w:t>, pendidik akuntansi juga diminta untuk memiliki integritas dan profesonalitas dalam mengemban tanggung jawabnya tersebut.</w:t>
      </w:r>
    </w:p>
    <w:p w14:paraId="32B048BE" w14:textId="3FC079BF" w:rsidR="00B24687" w:rsidRPr="005D51F8" w:rsidRDefault="00BD7E6F" w:rsidP="0053616C">
      <w:pPr>
        <w:pStyle w:val="ListParagraph"/>
        <w:spacing w:line="480" w:lineRule="auto"/>
        <w:ind w:left="0"/>
        <w:rPr>
          <w:lang w:val="en-ID"/>
        </w:rPr>
      </w:pPr>
      <w:r w:rsidRPr="005D51F8">
        <w:rPr>
          <w:lang w:val="en-ID"/>
        </w:rPr>
        <w:lastRenderedPageBreak/>
        <w:tab/>
        <w:t xml:space="preserve">Selanjutnya yang </w:t>
      </w:r>
      <w:r w:rsidR="008D54A9" w:rsidRPr="005D51F8">
        <w:rPr>
          <w:lang w:val="en-ID"/>
        </w:rPr>
        <w:t>peneliti</w:t>
      </w:r>
      <w:r w:rsidRPr="005D51F8">
        <w:rPr>
          <w:lang w:val="en-ID"/>
        </w:rPr>
        <w:t xml:space="preserve"> tanyakan adalah k</w:t>
      </w:r>
      <w:r w:rsidR="00CB3BEF" w:rsidRPr="005D51F8">
        <w:rPr>
          <w:lang w:val="en-ID"/>
        </w:rPr>
        <w:t xml:space="preserve">endala </w:t>
      </w:r>
      <w:r w:rsidRPr="005D51F8">
        <w:rPr>
          <w:lang w:val="en-ID"/>
        </w:rPr>
        <w:t>yang dihadapi pendidik dalam menunaikan tanggung jawab dikarenakan d</w:t>
      </w:r>
      <w:r w:rsidR="009A5E00" w:rsidRPr="005D51F8">
        <w:rPr>
          <w:lang w:val="en-ID"/>
        </w:rPr>
        <w:t xml:space="preserve">alam setiap profesi pasti memiliki </w:t>
      </w:r>
      <w:r w:rsidR="00125730" w:rsidRPr="005D51F8">
        <w:rPr>
          <w:lang w:val="en-ID"/>
        </w:rPr>
        <w:t xml:space="preserve">tantangan dan </w:t>
      </w:r>
      <w:r w:rsidR="009A5E00" w:rsidRPr="005D51F8">
        <w:rPr>
          <w:lang w:val="en-ID"/>
        </w:rPr>
        <w:t xml:space="preserve">tingkat kesulitan yang akan ditemui begitu juga dengan profesi sebagai </w:t>
      </w:r>
      <w:r w:rsidR="00125730" w:rsidRPr="005D51F8">
        <w:rPr>
          <w:lang w:val="en-ID"/>
        </w:rPr>
        <w:t>dosen akuntansi</w:t>
      </w:r>
      <w:r w:rsidR="009A5E00" w:rsidRPr="005D51F8">
        <w:rPr>
          <w:lang w:val="en-ID"/>
        </w:rPr>
        <w:t xml:space="preserve"> salah satunya saat menunaikan tanggung jawab</w:t>
      </w:r>
      <w:r w:rsidR="00125730" w:rsidRPr="005D51F8">
        <w:rPr>
          <w:lang w:val="en-ID"/>
        </w:rPr>
        <w:t xml:space="preserve"> tantangan itu dapat datang dari mana saja seperti mahasiswa, lingkungan universitas, atau diri dosen itu sendiri.</w:t>
      </w:r>
      <w:r w:rsidR="009A5E00" w:rsidRPr="005D51F8">
        <w:rPr>
          <w:lang w:val="en-ID"/>
        </w:rPr>
        <w:t xml:space="preserve"> Bapak A me</w:t>
      </w:r>
      <w:r w:rsidR="008D54A9" w:rsidRPr="005D51F8">
        <w:rPr>
          <w:lang w:val="en-ID"/>
        </w:rPr>
        <w:t xml:space="preserve">nuturkan sebagai berikut </w:t>
      </w:r>
      <w:r w:rsidR="0082397C" w:rsidRPr="005D51F8">
        <w:rPr>
          <w:lang w:val="en-ID"/>
        </w:rPr>
        <w:t>:</w:t>
      </w:r>
    </w:p>
    <w:p w14:paraId="14FECF7E" w14:textId="242EB456" w:rsidR="0053616C" w:rsidRPr="005D51F8" w:rsidRDefault="009A5E00" w:rsidP="0053616C">
      <w:pPr>
        <w:pStyle w:val="ListParagraph"/>
        <w:spacing w:line="360" w:lineRule="auto"/>
        <w:rPr>
          <w:lang w:val="en-ID"/>
        </w:rPr>
      </w:pPr>
      <w:r w:rsidRPr="005D51F8">
        <w:rPr>
          <w:lang w:val="en-ID"/>
        </w:rPr>
        <w:t>“Setiap profesi tetap aka</w:t>
      </w:r>
      <w:r w:rsidR="00B24687" w:rsidRPr="005D51F8">
        <w:rPr>
          <w:lang w:val="en-ID"/>
        </w:rPr>
        <w:t xml:space="preserve">n </w:t>
      </w:r>
      <w:r w:rsidRPr="005D51F8">
        <w:rPr>
          <w:lang w:val="en-ID"/>
        </w:rPr>
        <w:t xml:space="preserve">ada kendala yang dialami, menjadi tenaga pendidik bidang akuntansi memang banyak kendala yang dihadapi utamanya adalah maslah tingkat pemahaman mahasiswa akuntansi yang minim, hal ini disebabkan bukan hanya karena dosen yang kurang mampu menjabarkan materinya, tapi </w:t>
      </w:r>
      <w:r w:rsidRPr="005D51F8">
        <w:rPr>
          <w:i/>
          <w:iCs/>
          <w:lang w:val="en-ID"/>
        </w:rPr>
        <w:t>progres</w:t>
      </w:r>
      <w:r w:rsidR="008D54A9" w:rsidRPr="005D51F8">
        <w:rPr>
          <w:i/>
          <w:iCs/>
          <w:lang w:val="en-ID"/>
        </w:rPr>
        <w:t>s</w:t>
      </w:r>
      <w:r w:rsidRPr="005D51F8">
        <w:rPr>
          <w:lang w:val="en-ID"/>
        </w:rPr>
        <w:t xml:space="preserve"> pematangan dini para pelajar akuntansi. Hal ini karena memang tidak biasa dilakukan</w:t>
      </w:r>
      <w:r w:rsidR="0082397C" w:rsidRPr="005D51F8">
        <w:rPr>
          <w:lang w:val="en-ID"/>
        </w:rPr>
        <w:t xml:space="preserve">, karena </w:t>
      </w:r>
      <w:r w:rsidR="0082397C" w:rsidRPr="005D51F8">
        <w:rPr>
          <w:i/>
          <w:iCs/>
          <w:lang w:val="en-ID"/>
        </w:rPr>
        <w:t>progres</w:t>
      </w:r>
      <w:r w:rsidR="008D54A9" w:rsidRPr="005D51F8">
        <w:rPr>
          <w:i/>
          <w:iCs/>
          <w:lang w:val="en-ID"/>
        </w:rPr>
        <w:t>s</w:t>
      </w:r>
      <w:r w:rsidR="0082397C" w:rsidRPr="005D51F8">
        <w:rPr>
          <w:i/>
          <w:iCs/>
          <w:lang w:val="en-ID"/>
        </w:rPr>
        <w:t xml:space="preserve"> </w:t>
      </w:r>
      <w:r w:rsidR="0082397C" w:rsidRPr="005D51F8">
        <w:rPr>
          <w:lang w:val="en-ID"/>
        </w:rPr>
        <w:t xml:space="preserve">kesarjanaan di donminasi oleh teori dan fokus pada </w:t>
      </w:r>
      <w:r w:rsidR="0082397C" w:rsidRPr="005D51F8">
        <w:rPr>
          <w:i/>
          <w:iCs/>
          <w:lang w:val="en-ID"/>
        </w:rPr>
        <w:t>intermediate</w:t>
      </w:r>
      <w:r w:rsidR="0082397C" w:rsidRPr="005D51F8">
        <w:rPr>
          <w:lang w:val="en-ID"/>
        </w:rPr>
        <w:t xml:space="preserve"> accountingnya, prakterk dasar hanya diberikan kesempatan dalam 2 semester, dan harusnya jika ingin jadi profesional akuntan minimal lab </w:t>
      </w:r>
      <w:r w:rsidR="0082397C" w:rsidRPr="005D51F8">
        <w:rPr>
          <w:i/>
          <w:iCs/>
          <w:lang w:val="en-ID"/>
        </w:rPr>
        <w:t>accounting</w:t>
      </w:r>
      <w:r w:rsidR="0082397C" w:rsidRPr="005D51F8">
        <w:rPr>
          <w:lang w:val="en-ID"/>
        </w:rPr>
        <w:t xml:space="preserve"> harus di fungsikan setiap saat. Yang berikutnya adalah keinginan mahasiswa belajar itu sangat minim mengingat akuntansi merupakan program studi yang langkah dan dianggap sulit”.</w:t>
      </w:r>
    </w:p>
    <w:p w14:paraId="6C81C843" w14:textId="77777777" w:rsidR="0053616C" w:rsidRPr="005D51F8" w:rsidRDefault="0053616C" w:rsidP="0053616C">
      <w:pPr>
        <w:pStyle w:val="ListParagraph"/>
        <w:spacing w:line="360" w:lineRule="auto"/>
        <w:ind w:left="0"/>
        <w:rPr>
          <w:lang w:val="en-ID"/>
        </w:rPr>
      </w:pPr>
    </w:p>
    <w:p w14:paraId="4D1724EF" w14:textId="536E0872" w:rsidR="00BE5540" w:rsidRPr="005D51F8" w:rsidRDefault="0082397C" w:rsidP="0053616C">
      <w:pPr>
        <w:pStyle w:val="ListParagraph"/>
        <w:spacing w:line="480" w:lineRule="auto"/>
        <w:ind w:left="0"/>
        <w:rPr>
          <w:lang w:val="en-ID"/>
        </w:rPr>
      </w:pPr>
      <w:r w:rsidRPr="005D51F8">
        <w:rPr>
          <w:lang w:val="en-ID"/>
        </w:rPr>
        <w:tab/>
        <w:t xml:space="preserve">Sedangkan Ibu A </w:t>
      </w:r>
      <w:r w:rsidR="0090046A" w:rsidRPr="005D51F8">
        <w:rPr>
          <w:lang w:val="en-ID"/>
        </w:rPr>
        <w:t xml:space="preserve">menjelaskan kendala yang dialami pada saat pandemi yaitu sistem pembelajaran secara daring yang kurang efektif dan banyaknya keluhan dari kalangan mahasiswa. Ibu </w:t>
      </w:r>
      <w:r w:rsidR="00125730" w:rsidRPr="005D51F8">
        <w:rPr>
          <w:lang w:val="en-ID"/>
        </w:rPr>
        <w:t>A</w:t>
      </w:r>
      <w:r w:rsidR="0090046A" w:rsidRPr="005D51F8">
        <w:rPr>
          <w:lang w:val="en-ID"/>
        </w:rPr>
        <w:t xml:space="preserve"> men</w:t>
      </w:r>
      <w:r w:rsidR="00A56CDF" w:rsidRPr="005D51F8">
        <w:rPr>
          <w:lang w:val="en-ID"/>
        </w:rPr>
        <w:t>uturkan</w:t>
      </w:r>
      <w:r w:rsidR="0090046A" w:rsidRPr="005D51F8">
        <w:rPr>
          <w:lang w:val="en-ID"/>
        </w:rPr>
        <w:t xml:space="preserve"> sebagai berikut :</w:t>
      </w:r>
    </w:p>
    <w:p w14:paraId="3FABCAFF" w14:textId="4BCC8FDF" w:rsidR="0082397C" w:rsidRPr="005D51F8" w:rsidRDefault="0082397C" w:rsidP="0053616C">
      <w:pPr>
        <w:pStyle w:val="ListParagraph"/>
        <w:spacing w:line="360" w:lineRule="auto"/>
        <w:rPr>
          <w:rFonts w:cs="Times New Roman"/>
          <w:szCs w:val="24"/>
        </w:rPr>
      </w:pPr>
      <w:r w:rsidRPr="005D51F8">
        <w:rPr>
          <w:lang w:val="en-ID"/>
        </w:rPr>
        <w:t>“</w:t>
      </w:r>
      <w:r w:rsidRPr="005D51F8">
        <w:rPr>
          <w:rFonts w:cs="Times New Roman"/>
          <w:szCs w:val="24"/>
        </w:rPr>
        <w:t>Setiap pekerjaan pasti punya masalah nya masing-masing</w:t>
      </w:r>
      <w:r w:rsidR="008D54A9" w:rsidRPr="005D51F8">
        <w:rPr>
          <w:rFonts w:cs="Times New Roman"/>
          <w:szCs w:val="24"/>
        </w:rPr>
        <w:t xml:space="preserve"> </w:t>
      </w:r>
      <w:r w:rsidRPr="005D51F8">
        <w:rPr>
          <w:rFonts w:cs="Times New Roman"/>
          <w:szCs w:val="24"/>
        </w:rPr>
        <w:t>tidak ada pekerjaan yang tidak punya masalah. Kalau seperti saat ini kita ada di masa pandemi ya kendalanya paling besar adalah kita harus melaksanakan pembelajaran secara daring karena memang ada aturan untuk tidak melakukan pembelajaran secara tatap muka, yang pasti sistem pembelajaran yang seperti itu tidak bisa sepenuhnya efektif.</w:t>
      </w:r>
      <w:r w:rsidR="008D54A9" w:rsidRPr="005D51F8">
        <w:rPr>
          <w:rFonts w:cs="Times New Roman"/>
          <w:szCs w:val="24"/>
        </w:rPr>
        <w:t xml:space="preserve"> </w:t>
      </w:r>
      <w:r w:rsidRPr="005D51F8">
        <w:rPr>
          <w:rFonts w:cs="Times New Roman"/>
          <w:szCs w:val="24"/>
        </w:rPr>
        <w:t xml:space="preserve">karena kendala jaringan, </w:t>
      </w:r>
      <w:r w:rsidRPr="005D51F8">
        <w:rPr>
          <w:rFonts w:cs="Times New Roman"/>
          <w:szCs w:val="24"/>
        </w:rPr>
        <w:lastRenderedPageBreak/>
        <w:t>pulsa dan lain-lain pasti sering diajukan mahasiswa,</w:t>
      </w:r>
      <w:r w:rsidR="008D54A9" w:rsidRPr="005D51F8">
        <w:rPr>
          <w:rFonts w:cs="Times New Roman"/>
          <w:szCs w:val="24"/>
        </w:rPr>
        <w:t xml:space="preserve"> </w:t>
      </w:r>
      <w:r w:rsidRPr="005D51F8">
        <w:rPr>
          <w:rFonts w:cs="Times New Roman"/>
          <w:szCs w:val="24"/>
        </w:rPr>
        <w:t>jadi kita sebagai pendidik harus bisa lebih</w:t>
      </w:r>
      <w:r w:rsidRPr="005D51F8">
        <w:rPr>
          <w:rFonts w:cs="Times New Roman"/>
          <w:i/>
          <w:iCs/>
          <w:szCs w:val="24"/>
        </w:rPr>
        <w:t xml:space="preserve"> </w:t>
      </w:r>
      <w:r w:rsidRPr="005D51F8">
        <w:rPr>
          <w:rFonts w:cs="Times New Roman"/>
          <w:szCs w:val="24"/>
        </w:rPr>
        <w:t>fleksibel saja dengan kendala seperti itu dalam kondisi seperti sekarang”.</w:t>
      </w:r>
    </w:p>
    <w:p w14:paraId="2E732A0F" w14:textId="77777777" w:rsidR="00BE5540" w:rsidRPr="005D51F8" w:rsidRDefault="00BE5540" w:rsidP="0053616C">
      <w:pPr>
        <w:pStyle w:val="ListParagraph"/>
        <w:spacing w:line="360" w:lineRule="auto"/>
        <w:rPr>
          <w:rFonts w:cs="Times New Roman"/>
          <w:szCs w:val="24"/>
        </w:rPr>
      </w:pPr>
    </w:p>
    <w:p w14:paraId="00F1A07B" w14:textId="195CBB05" w:rsidR="00BE5540" w:rsidRPr="005D51F8" w:rsidRDefault="0090046A" w:rsidP="0053616C">
      <w:pPr>
        <w:pStyle w:val="ListParagraph"/>
        <w:spacing w:line="480" w:lineRule="auto"/>
        <w:ind w:left="0"/>
        <w:rPr>
          <w:rFonts w:cs="Times New Roman"/>
          <w:szCs w:val="24"/>
        </w:rPr>
      </w:pPr>
      <w:r w:rsidRPr="005D51F8">
        <w:rPr>
          <w:rFonts w:cs="Times New Roman"/>
          <w:szCs w:val="24"/>
        </w:rPr>
        <w:tab/>
      </w:r>
      <w:r w:rsidR="00125730" w:rsidRPr="005D51F8">
        <w:rPr>
          <w:rFonts w:cs="Times New Roman"/>
          <w:szCs w:val="24"/>
        </w:rPr>
        <w:t xml:space="preserve">Selanjutnya hasil wawancara dari </w:t>
      </w:r>
      <w:r w:rsidRPr="005D51F8">
        <w:rPr>
          <w:rFonts w:cs="Times New Roman"/>
          <w:szCs w:val="24"/>
        </w:rPr>
        <w:t xml:space="preserve">Ibu B </w:t>
      </w:r>
      <w:r w:rsidR="00125730" w:rsidRPr="005D51F8">
        <w:rPr>
          <w:rFonts w:cs="Times New Roman"/>
          <w:szCs w:val="24"/>
        </w:rPr>
        <w:t>yang mengakui</w:t>
      </w:r>
      <w:r w:rsidRPr="005D51F8">
        <w:rPr>
          <w:rFonts w:cs="Times New Roman"/>
          <w:szCs w:val="24"/>
        </w:rPr>
        <w:t xml:space="preserve"> bahwa </w:t>
      </w:r>
      <w:r w:rsidR="00125730" w:rsidRPr="005D51F8">
        <w:rPr>
          <w:rFonts w:cs="Times New Roman"/>
          <w:szCs w:val="24"/>
        </w:rPr>
        <w:t xml:space="preserve">dirinya </w:t>
      </w:r>
      <w:r w:rsidRPr="005D51F8">
        <w:rPr>
          <w:rFonts w:cs="Times New Roman"/>
          <w:szCs w:val="24"/>
        </w:rPr>
        <w:t>masih tergolong baru dalam profesi tersebut dan mengalami kendala berupa tekanan internal dan eksternal yang bertolak arus dengan kepribadianya</w:t>
      </w:r>
      <w:r w:rsidR="004670FB" w:rsidRPr="005D51F8">
        <w:rPr>
          <w:rFonts w:cs="Times New Roman"/>
          <w:szCs w:val="24"/>
        </w:rPr>
        <w:t xml:space="preserve">. Berikut penuturan Ibu B </w:t>
      </w:r>
      <w:r w:rsidR="000A4368" w:rsidRPr="005D51F8">
        <w:rPr>
          <w:rFonts w:cs="Times New Roman"/>
          <w:szCs w:val="24"/>
        </w:rPr>
        <w:t>:</w:t>
      </w:r>
    </w:p>
    <w:p w14:paraId="06EA2448" w14:textId="01B8480A" w:rsidR="0053616C" w:rsidRPr="005D51F8" w:rsidRDefault="0090046A" w:rsidP="0053616C">
      <w:pPr>
        <w:pStyle w:val="ListParagraph"/>
        <w:spacing w:line="360" w:lineRule="auto"/>
        <w:rPr>
          <w:rFonts w:cs="Times New Roman"/>
          <w:szCs w:val="24"/>
        </w:rPr>
      </w:pPr>
      <w:r w:rsidRPr="005D51F8">
        <w:rPr>
          <w:rFonts w:cs="Times New Roman"/>
          <w:szCs w:val="24"/>
        </w:rPr>
        <w:t xml:space="preserve">“untuk </w:t>
      </w:r>
      <w:r w:rsidR="004670FB" w:rsidRPr="005D51F8">
        <w:rPr>
          <w:rFonts w:cs="Times New Roman"/>
          <w:szCs w:val="24"/>
        </w:rPr>
        <w:t>saya</w:t>
      </w:r>
      <w:r w:rsidRPr="005D51F8">
        <w:rPr>
          <w:rFonts w:cs="Times New Roman"/>
          <w:szCs w:val="24"/>
        </w:rPr>
        <w:t xml:space="preserve"> pribadi, kendala yang dihadapi menjadi akuntan pendidik itu tentu saja ada, apal</w:t>
      </w:r>
      <w:r w:rsidR="004670FB" w:rsidRPr="005D51F8">
        <w:rPr>
          <w:rFonts w:cs="Times New Roman"/>
          <w:szCs w:val="24"/>
        </w:rPr>
        <w:t>a</w:t>
      </w:r>
      <w:r w:rsidRPr="005D51F8">
        <w:rPr>
          <w:rFonts w:cs="Times New Roman"/>
          <w:szCs w:val="24"/>
        </w:rPr>
        <w:t xml:space="preserve">gi </w:t>
      </w:r>
      <w:r w:rsidR="004670FB" w:rsidRPr="005D51F8">
        <w:rPr>
          <w:rFonts w:cs="Times New Roman"/>
          <w:szCs w:val="24"/>
        </w:rPr>
        <w:t>saya</w:t>
      </w:r>
      <w:r w:rsidRPr="005D51F8">
        <w:rPr>
          <w:rFonts w:cs="Times New Roman"/>
          <w:szCs w:val="24"/>
        </w:rPr>
        <w:t xml:space="preserve"> pribadi masih tergolong baru menjalankan profesi ini, tekanan internal maupun eksternal bertolak arus dengan kepribadian </w:t>
      </w:r>
      <w:r w:rsidR="004670FB" w:rsidRPr="005D51F8">
        <w:rPr>
          <w:rFonts w:cs="Times New Roman"/>
          <w:szCs w:val="24"/>
        </w:rPr>
        <w:t>saya</w:t>
      </w:r>
      <w:r w:rsidRPr="005D51F8">
        <w:rPr>
          <w:rFonts w:cs="Times New Roman"/>
          <w:szCs w:val="24"/>
        </w:rPr>
        <w:t xml:space="preserve">, untuk mengatasi hal hal tersebut </w:t>
      </w:r>
      <w:r w:rsidR="004670FB" w:rsidRPr="005D51F8">
        <w:rPr>
          <w:rFonts w:cs="Times New Roman"/>
          <w:szCs w:val="24"/>
        </w:rPr>
        <w:t>saya</w:t>
      </w:r>
      <w:r w:rsidR="0053616C" w:rsidRPr="005D51F8">
        <w:rPr>
          <w:rFonts w:cs="Times New Roman"/>
          <w:szCs w:val="24"/>
        </w:rPr>
        <w:t xml:space="preserve"> </w:t>
      </w:r>
      <w:r w:rsidRPr="005D51F8">
        <w:rPr>
          <w:rFonts w:cs="Times New Roman"/>
          <w:szCs w:val="24"/>
        </w:rPr>
        <w:t xml:space="preserve">kembali ke konsep "independensi", konsisten menjalankan tugas </w:t>
      </w:r>
      <w:r w:rsidR="004670FB" w:rsidRPr="005D51F8">
        <w:rPr>
          <w:rFonts w:cs="Times New Roman"/>
          <w:szCs w:val="24"/>
        </w:rPr>
        <w:t>saya</w:t>
      </w:r>
      <w:r w:rsidRPr="005D51F8">
        <w:rPr>
          <w:rFonts w:cs="Times New Roman"/>
          <w:szCs w:val="24"/>
        </w:rPr>
        <w:t xml:space="preserve"> dan tidak terpengaruh dengan lingkungan kerja </w:t>
      </w:r>
      <w:r w:rsidR="004670FB" w:rsidRPr="005D51F8">
        <w:rPr>
          <w:rFonts w:cs="Times New Roman"/>
          <w:szCs w:val="24"/>
        </w:rPr>
        <w:t>saya</w:t>
      </w:r>
      <w:r w:rsidRPr="005D51F8">
        <w:rPr>
          <w:rFonts w:cs="Times New Roman"/>
          <w:szCs w:val="24"/>
        </w:rPr>
        <w:t>”.</w:t>
      </w:r>
    </w:p>
    <w:p w14:paraId="22EDBCB0" w14:textId="77777777" w:rsidR="0053616C" w:rsidRPr="005D51F8" w:rsidRDefault="0053616C" w:rsidP="0053616C">
      <w:pPr>
        <w:pStyle w:val="ListParagraph"/>
        <w:spacing w:line="360" w:lineRule="auto"/>
        <w:ind w:left="0"/>
        <w:rPr>
          <w:rFonts w:cs="Times New Roman"/>
          <w:szCs w:val="24"/>
        </w:rPr>
      </w:pPr>
    </w:p>
    <w:p w14:paraId="11F3F907" w14:textId="6827CAD9" w:rsidR="00A01B58" w:rsidRPr="005D51F8" w:rsidRDefault="00BE5540" w:rsidP="0096013E">
      <w:pPr>
        <w:pStyle w:val="ListParagraph"/>
        <w:spacing w:line="480" w:lineRule="auto"/>
        <w:ind w:left="0"/>
        <w:rPr>
          <w:rFonts w:cs="Times New Roman"/>
          <w:szCs w:val="24"/>
        </w:rPr>
      </w:pPr>
      <w:r w:rsidRPr="005D51F8">
        <w:rPr>
          <w:rFonts w:cs="Times New Roman"/>
          <w:szCs w:val="24"/>
        </w:rPr>
        <w:tab/>
      </w:r>
      <w:r w:rsidR="00BD7E6F" w:rsidRPr="005D51F8">
        <w:rPr>
          <w:rFonts w:cs="Times New Roman"/>
          <w:szCs w:val="24"/>
        </w:rPr>
        <w:t xml:space="preserve">Dari sini </w:t>
      </w:r>
      <w:r w:rsidR="004670FB" w:rsidRPr="005D51F8">
        <w:rPr>
          <w:rFonts w:cs="Times New Roman"/>
          <w:szCs w:val="24"/>
        </w:rPr>
        <w:t>peneliti</w:t>
      </w:r>
      <w:r w:rsidR="00BD7E6F" w:rsidRPr="005D51F8">
        <w:rPr>
          <w:rFonts w:cs="Times New Roman"/>
          <w:szCs w:val="24"/>
        </w:rPr>
        <w:t xml:space="preserve"> memahami bahwa </w:t>
      </w:r>
      <w:r w:rsidR="00A01B58" w:rsidRPr="005D51F8">
        <w:rPr>
          <w:rFonts w:cs="Times New Roman"/>
          <w:szCs w:val="24"/>
        </w:rPr>
        <w:t xml:space="preserve">kendala yanag dihadapi </w:t>
      </w:r>
      <w:r w:rsidR="00BD7E6F" w:rsidRPr="005D51F8">
        <w:rPr>
          <w:rFonts w:cs="Times New Roman"/>
          <w:szCs w:val="24"/>
        </w:rPr>
        <w:t xml:space="preserve">pendidik akuntansi </w:t>
      </w:r>
      <w:r w:rsidR="00A01B58" w:rsidRPr="005D51F8">
        <w:rPr>
          <w:rFonts w:cs="Times New Roman"/>
          <w:szCs w:val="24"/>
        </w:rPr>
        <w:t xml:space="preserve">itu banyak dan </w:t>
      </w:r>
      <w:r w:rsidRPr="005D51F8">
        <w:rPr>
          <w:rFonts w:cs="Times New Roman"/>
          <w:szCs w:val="24"/>
        </w:rPr>
        <w:t>berbeda-beda tergantung dengan kondisi dan situasi</w:t>
      </w:r>
      <w:r w:rsidR="00621277" w:rsidRPr="005D51F8">
        <w:rPr>
          <w:rFonts w:cs="Times New Roman"/>
          <w:szCs w:val="24"/>
        </w:rPr>
        <w:t>nya</w:t>
      </w:r>
      <w:r w:rsidR="007327A4" w:rsidRPr="005D51F8">
        <w:rPr>
          <w:rFonts w:cs="Times New Roman"/>
          <w:szCs w:val="24"/>
        </w:rPr>
        <w:t>.</w:t>
      </w:r>
      <w:r w:rsidR="00621277" w:rsidRPr="005D51F8">
        <w:rPr>
          <w:rFonts w:cs="Times New Roman"/>
          <w:szCs w:val="24"/>
        </w:rPr>
        <w:t xml:space="preserve"> </w:t>
      </w:r>
      <w:r w:rsidR="007327A4" w:rsidRPr="005D51F8">
        <w:rPr>
          <w:rFonts w:cs="Times New Roman"/>
          <w:szCs w:val="24"/>
        </w:rPr>
        <w:t>B</w:t>
      </w:r>
      <w:r w:rsidR="00621277" w:rsidRPr="005D51F8">
        <w:rPr>
          <w:rFonts w:cs="Times New Roman"/>
          <w:szCs w:val="24"/>
        </w:rPr>
        <w:t>erdasarkan p</w:t>
      </w:r>
      <w:r w:rsidR="00A01B58" w:rsidRPr="005D51F8">
        <w:rPr>
          <w:rFonts w:cs="Times New Roman"/>
          <w:szCs w:val="24"/>
        </w:rPr>
        <w:t>emaparan narasumber</w:t>
      </w:r>
      <w:r w:rsidR="00621277" w:rsidRPr="005D51F8">
        <w:rPr>
          <w:rFonts w:cs="Times New Roman"/>
          <w:szCs w:val="24"/>
        </w:rPr>
        <w:t xml:space="preserve"> diatas </w:t>
      </w:r>
      <w:r w:rsidR="004670FB" w:rsidRPr="005D51F8">
        <w:rPr>
          <w:rFonts w:cs="Times New Roman"/>
          <w:szCs w:val="24"/>
        </w:rPr>
        <w:t>peneliti</w:t>
      </w:r>
      <w:r w:rsidR="00621277" w:rsidRPr="005D51F8">
        <w:rPr>
          <w:rFonts w:cs="Times New Roman"/>
          <w:szCs w:val="24"/>
        </w:rPr>
        <w:t xml:space="preserve"> </w:t>
      </w:r>
      <w:r w:rsidR="00A01B58" w:rsidRPr="005D51F8">
        <w:rPr>
          <w:rFonts w:cs="Times New Roman"/>
          <w:szCs w:val="24"/>
        </w:rPr>
        <w:t>menyimpulkan</w:t>
      </w:r>
      <w:r w:rsidR="00621277" w:rsidRPr="005D51F8">
        <w:rPr>
          <w:rFonts w:cs="Times New Roman"/>
          <w:szCs w:val="24"/>
        </w:rPr>
        <w:t xml:space="preserve"> bahwa pendidik akuntansi sudah berusaha memenuhi tanggung jawab profesi </w:t>
      </w:r>
      <w:r w:rsidR="00A01B58" w:rsidRPr="005D51F8">
        <w:rPr>
          <w:rFonts w:cs="Times New Roman"/>
          <w:szCs w:val="24"/>
        </w:rPr>
        <w:t xml:space="preserve">mereka </w:t>
      </w:r>
      <w:r w:rsidR="00621277" w:rsidRPr="005D51F8">
        <w:rPr>
          <w:rFonts w:cs="Times New Roman"/>
          <w:szCs w:val="24"/>
        </w:rPr>
        <w:t>dengan menyadari kekurangan masing-masing, berfikir logis dan kritis</w:t>
      </w:r>
      <w:r w:rsidR="00340547" w:rsidRPr="005D51F8">
        <w:rPr>
          <w:rFonts w:cs="Times New Roman"/>
          <w:szCs w:val="24"/>
        </w:rPr>
        <w:t>, indepedensi, fleksibel dan konsisten.</w:t>
      </w:r>
    </w:p>
    <w:p w14:paraId="2D91EDBF" w14:textId="2BB72B62" w:rsidR="001D4821" w:rsidRPr="005D51F8" w:rsidRDefault="00A01B58" w:rsidP="0053616C">
      <w:pPr>
        <w:pStyle w:val="ListParagraph"/>
        <w:spacing w:line="480" w:lineRule="auto"/>
        <w:ind w:left="0"/>
        <w:rPr>
          <w:rFonts w:cs="Times New Roman"/>
          <w:szCs w:val="24"/>
        </w:rPr>
      </w:pPr>
      <w:r w:rsidRPr="005D51F8">
        <w:rPr>
          <w:rFonts w:cs="Times New Roman"/>
          <w:szCs w:val="24"/>
        </w:rPr>
        <w:tab/>
        <w:t xml:space="preserve">Karena rasa penasaran </w:t>
      </w:r>
      <w:r w:rsidR="004670FB" w:rsidRPr="005D51F8">
        <w:rPr>
          <w:rFonts w:cs="Times New Roman"/>
          <w:szCs w:val="24"/>
        </w:rPr>
        <w:t>peneliti</w:t>
      </w:r>
      <w:r w:rsidRPr="005D51F8">
        <w:rPr>
          <w:rFonts w:cs="Times New Roman"/>
          <w:szCs w:val="24"/>
        </w:rPr>
        <w:t xml:space="preserve"> terhadap k</w:t>
      </w:r>
      <w:r w:rsidR="00340547" w:rsidRPr="005D51F8">
        <w:rPr>
          <w:rFonts w:cs="Times New Roman"/>
          <w:szCs w:val="24"/>
        </w:rPr>
        <w:t>onsekuensi</w:t>
      </w:r>
      <w:r w:rsidRPr="005D51F8">
        <w:rPr>
          <w:rFonts w:cs="Times New Roman"/>
          <w:szCs w:val="24"/>
        </w:rPr>
        <w:t xml:space="preserve"> dari </w:t>
      </w:r>
      <w:r w:rsidR="00340547" w:rsidRPr="005D51F8">
        <w:rPr>
          <w:rFonts w:cs="Times New Roman"/>
          <w:szCs w:val="24"/>
        </w:rPr>
        <w:t>melalaikan tanggung jawab</w:t>
      </w:r>
      <w:r w:rsidRPr="005D51F8">
        <w:rPr>
          <w:rFonts w:cs="Times New Roman"/>
          <w:szCs w:val="24"/>
        </w:rPr>
        <w:t xml:space="preserve"> maka d</w:t>
      </w:r>
      <w:r w:rsidR="00340547" w:rsidRPr="005D51F8">
        <w:rPr>
          <w:rFonts w:cs="Times New Roman"/>
          <w:szCs w:val="24"/>
        </w:rPr>
        <w:t xml:space="preserve">alam </w:t>
      </w:r>
      <w:r w:rsidRPr="005D51F8">
        <w:rPr>
          <w:rFonts w:cs="Times New Roman"/>
          <w:szCs w:val="24"/>
        </w:rPr>
        <w:t>pertanyaan</w:t>
      </w:r>
      <w:r w:rsidR="00340547" w:rsidRPr="005D51F8">
        <w:rPr>
          <w:rFonts w:cs="Times New Roman"/>
          <w:szCs w:val="24"/>
        </w:rPr>
        <w:t xml:space="preserve"> berikutnya </w:t>
      </w:r>
      <w:r w:rsidR="004670FB" w:rsidRPr="005D51F8">
        <w:rPr>
          <w:rFonts w:cs="Times New Roman"/>
          <w:szCs w:val="24"/>
        </w:rPr>
        <w:t>peneliti</w:t>
      </w:r>
      <w:r w:rsidR="00340547" w:rsidRPr="005D51F8">
        <w:rPr>
          <w:rFonts w:cs="Times New Roman"/>
          <w:szCs w:val="24"/>
        </w:rPr>
        <w:t xml:space="preserve"> menanyakan konsekuensi baik sengaja maupun tidak sengaja ketika melalaikan tanggung jawab.</w:t>
      </w:r>
      <w:r w:rsidR="00125730" w:rsidRPr="005D51F8">
        <w:rPr>
          <w:rFonts w:cs="Times New Roman"/>
          <w:szCs w:val="24"/>
        </w:rPr>
        <w:t xml:space="preserve"> Dimulai dari jawaban </w:t>
      </w:r>
      <w:r w:rsidR="00340547" w:rsidRPr="005D51F8">
        <w:rPr>
          <w:rFonts w:cs="Times New Roman"/>
          <w:szCs w:val="24"/>
        </w:rPr>
        <w:t>Bapak</w:t>
      </w:r>
      <w:r w:rsidR="001D4821" w:rsidRPr="005D51F8">
        <w:rPr>
          <w:rFonts w:cs="Times New Roman"/>
          <w:szCs w:val="24"/>
        </w:rPr>
        <w:t xml:space="preserve"> A </w:t>
      </w:r>
      <w:r w:rsidR="00125730" w:rsidRPr="005D51F8">
        <w:rPr>
          <w:rFonts w:cs="Times New Roman"/>
          <w:szCs w:val="24"/>
        </w:rPr>
        <w:t xml:space="preserve">yang </w:t>
      </w:r>
      <w:r w:rsidR="001D4821" w:rsidRPr="005D51F8">
        <w:rPr>
          <w:rFonts w:cs="Times New Roman"/>
          <w:szCs w:val="24"/>
        </w:rPr>
        <w:t xml:space="preserve">menjelaskan konsekuensi terbesar seorang </w:t>
      </w:r>
      <w:r w:rsidR="001D4821" w:rsidRPr="005D51F8">
        <w:rPr>
          <w:rFonts w:cs="Times New Roman"/>
          <w:szCs w:val="24"/>
        </w:rPr>
        <w:lastRenderedPageBreak/>
        <w:t>pendidik adalah melalaikan tanggung jawab psikologi yang sudah tertanam dalam imajinasi dan dalam diri tenaga pendidik. Bapak A menyatakan sebagai serikut :</w:t>
      </w:r>
    </w:p>
    <w:p w14:paraId="150C6D1C" w14:textId="15B05BF0" w:rsidR="00655514" w:rsidRPr="005D51F8" w:rsidRDefault="001D4821" w:rsidP="0053616C">
      <w:pPr>
        <w:pStyle w:val="ListParagraph"/>
        <w:spacing w:line="360" w:lineRule="auto"/>
        <w:rPr>
          <w:rFonts w:cs="Times New Roman"/>
          <w:szCs w:val="24"/>
        </w:rPr>
      </w:pPr>
      <w:r w:rsidRPr="005D51F8">
        <w:rPr>
          <w:rFonts w:cs="Times New Roman"/>
          <w:szCs w:val="24"/>
        </w:rPr>
        <w:t xml:space="preserve">“Setiap tanggung jawab selalu ada konsekuensinya, setiap tenaga profesional memilki persepsi dan pandangan tersendiri terhadap kelalaian yang dilakukan, kelalaian terbesar yang dihadapi adalah kesesuaian waktu masuk pada proses pengajaran, hal ini dikarekan tanggung jawab yang besar oleh tenaga pendidik, selain mengajar fokus dari tenaga pendidik adalah meneliti dan mengabdi, dan meneliti dan mengabdi sering kali tidak terjadwal seperti pengajaran, dan itu banyak konsekuensinya, konsekuensi yang paling besar kami terima bukan dari pimpinan melainkan tanggung jawab psikologi yang sudah tertanam dalam imajinasi dan dalam diri tenaga pendidik, </w:t>
      </w:r>
      <w:r w:rsidR="00655514" w:rsidRPr="005D51F8">
        <w:rPr>
          <w:rFonts w:cs="Times New Roman"/>
          <w:szCs w:val="24"/>
        </w:rPr>
        <w:t xml:space="preserve">tidak masuk dalam mengajar sama saja mengabaikan tanggung jawab negara yang akan berefek negatif terhadap dunia pendidikan, sehingga konsekuensinya adalah mengorbankan waktu istirahat untuk tetap melakukan pengajaran atau sebaliknya, waktu istirahat diambil untuk kepentingan </w:t>
      </w:r>
      <w:r w:rsidR="004670FB" w:rsidRPr="005D51F8">
        <w:rPr>
          <w:rFonts w:cs="Times New Roman"/>
          <w:szCs w:val="24"/>
        </w:rPr>
        <w:t>peneliti</w:t>
      </w:r>
      <w:r w:rsidR="00655514" w:rsidRPr="005D51F8">
        <w:rPr>
          <w:rFonts w:cs="Times New Roman"/>
          <w:szCs w:val="24"/>
        </w:rPr>
        <w:t>an dan pengabdian, sehingga terkesan tenaga pendidik kerja tanpa mengenal waktu, usia dan tempat.”</w:t>
      </w:r>
    </w:p>
    <w:p w14:paraId="3167142C" w14:textId="5A7DB599" w:rsidR="00655514" w:rsidRPr="005D51F8" w:rsidRDefault="00655514" w:rsidP="0053616C">
      <w:pPr>
        <w:pStyle w:val="ListParagraph"/>
        <w:spacing w:line="360" w:lineRule="auto"/>
        <w:rPr>
          <w:rFonts w:cs="Times New Roman"/>
          <w:szCs w:val="24"/>
        </w:rPr>
      </w:pPr>
    </w:p>
    <w:p w14:paraId="7CAEC7DD" w14:textId="536A681A" w:rsidR="00655514" w:rsidRPr="005D51F8" w:rsidRDefault="00655514" w:rsidP="00062B8A">
      <w:pPr>
        <w:pStyle w:val="ListParagraph"/>
        <w:spacing w:line="480" w:lineRule="auto"/>
        <w:ind w:left="0"/>
        <w:rPr>
          <w:rFonts w:cs="Times New Roman"/>
          <w:szCs w:val="24"/>
        </w:rPr>
      </w:pPr>
      <w:r w:rsidRPr="005D51F8">
        <w:rPr>
          <w:rFonts w:cs="Times New Roman"/>
          <w:szCs w:val="24"/>
        </w:rPr>
        <w:tab/>
        <w:t xml:space="preserve">Menurut Bapak A apabila </w:t>
      </w:r>
      <w:r w:rsidR="00641BF3" w:rsidRPr="005D51F8">
        <w:rPr>
          <w:rFonts w:cs="Times New Roman"/>
          <w:szCs w:val="24"/>
        </w:rPr>
        <w:t>seorang pendidik lalai dalam tanggung jawab maka konsekuensi terbesar yang diterima yaitu berupa konsekuensi psiologis</w:t>
      </w:r>
      <w:r w:rsidR="00444446" w:rsidRPr="005D51F8">
        <w:rPr>
          <w:rFonts w:cs="Times New Roman"/>
          <w:szCs w:val="24"/>
        </w:rPr>
        <w:t>.</w:t>
      </w:r>
      <w:r w:rsidR="007327A4" w:rsidRPr="005D51F8">
        <w:rPr>
          <w:rFonts w:cs="Times New Roman"/>
          <w:szCs w:val="24"/>
        </w:rPr>
        <w:t xml:space="preserve"> </w:t>
      </w:r>
      <w:r w:rsidR="00444446" w:rsidRPr="005D51F8">
        <w:t>E</w:t>
      </w:r>
      <w:r w:rsidR="007327A4" w:rsidRPr="005D51F8">
        <w:t xml:space="preserve">tika </w:t>
      </w:r>
      <w:r w:rsidR="0032000E" w:rsidRPr="005D51F8">
        <w:t xml:space="preserve">lantas </w:t>
      </w:r>
      <w:r w:rsidR="007327A4" w:rsidRPr="005D51F8">
        <w:t>menghadirkan sanksi-sanksi etis atas pelanggaran terhadap setiap norma yang digagas dan digariskan. Norma etis berbeda dengan norma hukum. Jika pelanggaran terhadap norma hukum dikenai sangsi hukum lewat tata peradilan</w:t>
      </w:r>
      <w:r w:rsidR="006C2A72" w:rsidRPr="005D51F8">
        <w:t>, p</w:t>
      </w:r>
      <w:r w:rsidR="007327A4" w:rsidRPr="005D51F8">
        <w:t xml:space="preserve">elanggaran terhadap norma etis memiliki konsekuensi moral baik dalam lingkup personal, komunal, sosial, spiritual atas tindakan pelanggarannya. </w:t>
      </w:r>
      <w:r w:rsidR="00C6624E" w:rsidRPr="005D51F8">
        <w:rPr>
          <w:rFonts w:cs="Times New Roman"/>
          <w:szCs w:val="24"/>
        </w:rPr>
        <w:t xml:space="preserve"> </w:t>
      </w:r>
      <w:r w:rsidR="006C2A72" w:rsidRPr="005D51F8">
        <w:rPr>
          <w:rFonts w:cs="Times New Roman"/>
          <w:szCs w:val="24"/>
        </w:rPr>
        <w:t>T</w:t>
      </w:r>
      <w:r w:rsidR="00C6624E" w:rsidRPr="005D51F8">
        <w:rPr>
          <w:rFonts w:cs="Times New Roman"/>
          <w:szCs w:val="24"/>
        </w:rPr>
        <w:t>anggung jawab psikologi juga berarti berbuat sebagai perwujudan kesadaran akan kewajiban</w:t>
      </w:r>
      <w:r w:rsidR="00641BF3" w:rsidRPr="005D51F8">
        <w:rPr>
          <w:rFonts w:cs="Times New Roman"/>
          <w:szCs w:val="24"/>
        </w:rPr>
        <w:t xml:space="preserve"> hal ini </w:t>
      </w:r>
      <w:r w:rsidR="00C6624E" w:rsidRPr="005D51F8">
        <w:rPr>
          <w:rFonts w:cs="Times New Roman"/>
          <w:szCs w:val="24"/>
        </w:rPr>
        <w:t>se</w:t>
      </w:r>
      <w:r w:rsidR="006C2A72" w:rsidRPr="005D51F8">
        <w:rPr>
          <w:rFonts w:cs="Times New Roman"/>
          <w:szCs w:val="24"/>
        </w:rPr>
        <w:t>nada</w:t>
      </w:r>
      <w:r w:rsidR="00C6624E" w:rsidRPr="005D51F8">
        <w:rPr>
          <w:rFonts w:cs="Times New Roman"/>
          <w:szCs w:val="24"/>
        </w:rPr>
        <w:t xml:space="preserve"> </w:t>
      </w:r>
      <w:r w:rsidR="00641BF3" w:rsidRPr="005D51F8">
        <w:rPr>
          <w:rFonts w:cs="Times New Roman"/>
          <w:szCs w:val="24"/>
        </w:rPr>
        <w:t>dengan pen</w:t>
      </w:r>
      <w:r w:rsidR="006C2A72" w:rsidRPr="005D51F8">
        <w:rPr>
          <w:rFonts w:cs="Times New Roman"/>
          <w:szCs w:val="24"/>
        </w:rPr>
        <w:t>uturan</w:t>
      </w:r>
      <w:r w:rsidR="00641BF3" w:rsidRPr="005D51F8">
        <w:rPr>
          <w:rFonts w:cs="Times New Roman"/>
          <w:szCs w:val="24"/>
        </w:rPr>
        <w:t xml:space="preserve"> Ibu A yang men</w:t>
      </w:r>
      <w:r w:rsidR="006C2A72" w:rsidRPr="005D51F8">
        <w:rPr>
          <w:rFonts w:cs="Times New Roman"/>
          <w:szCs w:val="24"/>
        </w:rPr>
        <w:t>uturkan</w:t>
      </w:r>
      <w:r w:rsidR="00641BF3" w:rsidRPr="005D51F8">
        <w:rPr>
          <w:rFonts w:cs="Times New Roman"/>
          <w:szCs w:val="24"/>
        </w:rPr>
        <w:t xml:space="preserve"> sebagai berikut :</w:t>
      </w:r>
    </w:p>
    <w:p w14:paraId="66E7957F" w14:textId="29C3B16D" w:rsidR="00641BF3" w:rsidRPr="005D51F8" w:rsidRDefault="00641BF3" w:rsidP="00062B8A">
      <w:pPr>
        <w:pStyle w:val="ListParagraph"/>
        <w:spacing w:line="360" w:lineRule="auto"/>
        <w:rPr>
          <w:rFonts w:cs="Times New Roman"/>
          <w:szCs w:val="24"/>
        </w:rPr>
      </w:pPr>
      <w:r w:rsidRPr="005D51F8">
        <w:rPr>
          <w:rFonts w:cs="Times New Roman"/>
          <w:szCs w:val="24"/>
        </w:rPr>
        <w:lastRenderedPageBreak/>
        <w:t>“</w:t>
      </w:r>
      <w:r w:rsidR="00655514" w:rsidRPr="005D51F8">
        <w:rPr>
          <w:rFonts w:cs="Times New Roman"/>
          <w:szCs w:val="24"/>
        </w:rPr>
        <w:t>Kalau kita sengaja melalaikan tanggung jawab pada dasarnya konsekuensinya itu lebih ke masalah batin</w:t>
      </w:r>
      <w:r w:rsidR="004670FB" w:rsidRPr="005D51F8">
        <w:rPr>
          <w:rFonts w:cs="Times New Roman"/>
          <w:szCs w:val="24"/>
        </w:rPr>
        <w:t xml:space="preserve"> </w:t>
      </w:r>
      <w:r w:rsidR="00655514" w:rsidRPr="005D51F8">
        <w:rPr>
          <w:rFonts w:cs="Times New Roman"/>
          <w:szCs w:val="24"/>
        </w:rPr>
        <w:t>pasti ada pergolakan yang terjadi di dalam hati,tapi untuk itu ya kembali lagi ke kepribadian orang. Karena setiap orang pasti memiliki karakter masing-masing, jadi ada yang merasa bersalah ataupun bisa saja sebaliknya. Kalau konsekuensi dari institusi jelas setiap tempat kerja memiliki aturan masing-masing,jdi konsekuensinya tergantung pada aturan yang dibuat tersebut</w:t>
      </w:r>
      <w:r w:rsidRPr="005D51F8">
        <w:rPr>
          <w:rFonts w:cs="Times New Roman"/>
          <w:szCs w:val="24"/>
        </w:rPr>
        <w:t>”</w:t>
      </w:r>
      <w:r w:rsidR="00655514" w:rsidRPr="005D51F8">
        <w:rPr>
          <w:rFonts w:cs="Times New Roman"/>
          <w:szCs w:val="24"/>
        </w:rPr>
        <w:t>.</w:t>
      </w:r>
    </w:p>
    <w:p w14:paraId="223B5466" w14:textId="77777777" w:rsidR="00641BF3" w:rsidRPr="005D51F8" w:rsidRDefault="00641BF3" w:rsidP="00655514">
      <w:pPr>
        <w:pStyle w:val="ListParagraph"/>
        <w:spacing w:line="240" w:lineRule="auto"/>
        <w:rPr>
          <w:rFonts w:cs="Times New Roman"/>
          <w:szCs w:val="24"/>
        </w:rPr>
      </w:pPr>
    </w:p>
    <w:p w14:paraId="429FA373" w14:textId="38B7A7E1" w:rsidR="00062B8A" w:rsidRPr="005D51F8" w:rsidRDefault="00641BF3" w:rsidP="00062B8A">
      <w:pPr>
        <w:pStyle w:val="ListParagraph"/>
        <w:spacing w:line="480" w:lineRule="auto"/>
        <w:ind w:left="0"/>
        <w:rPr>
          <w:rFonts w:cs="Times New Roman"/>
          <w:szCs w:val="24"/>
        </w:rPr>
      </w:pPr>
      <w:r w:rsidRPr="005D51F8">
        <w:rPr>
          <w:rFonts w:cs="Times New Roman"/>
          <w:szCs w:val="24"/>
        </w:rPr>
        <w:tab/>
      </w:r>
      <w:r w:rsidR="006C2A72" w:rsidRPr="005D51F8">
        <w:t>Rasa bersalah memlikiki faktor-faktor yang saling erat dan tidak dapat dipisahkan dan menjadi sebab-akibat dari rasa bersalah, dimana rasa bersalah memiliki keterkaitan dengan moralitas dan religiusitas</w:t>
      </w:r>
      <w:r w:rsidR="00035A52" w:rsidRPr="005D51F8">
        <w:t xml:space="preserve">. </w:t>
      </w:r>
      <w:r w:rsidRPr="005D51F8">
        <w:rPr>
          <w:rFonts w:cs="Times New Roman"/>
          <w:szCs w:val="24"/>
        </w:rPr>
        <w:t xml:space="preserve">Ibu </w:t>
      </w:r>
      <w:r w:rsidR="00035A52" w:rsidRPr="005D51F8">
        <w:rPr>
          <w:rFonts w:cs="Times New Roman"/>
          <w:szCs w:val="24"/>
        </w:rPr>
        <w:t>B</w:t>
      </w:r>
      <w:r w:rsidRPr="005D51F8">
        <w:rPr>
          <w:rFonts w:cs="Times New Roman"/>
          <w:szCs w:val="24"/>
        </w:rPr>
        <w:t xml:space="preserve"> juga men</w:t>
      </w:r>
      <w:r w:rsidR="00035A52" w:rsidRPr="005D51F8">
        <w:rPr>
          <w:rFonts w:cs="Times New Roman"/>
          <w:szCs w:val="24"/>
        </w:rPr>
        <w:t>uturkan</w:t>
      </w:r>
      <w:r w:rsidRPr="005D51F8">
        <w:rPr>
          <w:rFonts w:cs="Times New Roman"/>
          <w:szCs w:val="24"/>
        </w:rPr>
        <w:t xml:space="preserve"> setiap orang memiliki karakternya masing-masing ada yang memiliki perasaaan bersalah ataupun sebaliknya, </w:t>
      </w:r>
      <w:r w:rsidR="004670FB" w:rsidRPr="005D51F8">
        <w:rPr>
          <w:rFonts w:cs="Times New Roman"/>
          <w:szCs w:val="24"/>
        </w:rPr>
        <w:t xml:space="preserve">berikut penuturan Ibu B </w:t>
      </w:r>
      <w:r w:rsidRPr="005D51F8">
        <w:rPr>
          <w:rFonts w:cs="Times New Roman"/>
          <w:szCs w:val="24"/>
        </w:rPr>
        <w:t>:</w:t>
      </w:r>
    </w:p>
    <w:p w14:paraId="1C69DC44" w14:textId="537A65A8" w:rsidR="00A01B58" w:rsidRPr="005D51F8" w:rsidRDefault="00332F3F" w:rsidP="00062B8A">
      <w:pPr>
        <w:pStyle w:val="ListParagraph"/>
        <w:spacing w:line="360" w:lineRule="auto"/>
        <w:ind w:left="1080"/>
        <w:rPr>
          <w:rFonts w:cs="Times New Roman"/>
          <w:szCs w:val="24"/>
        </w:rPr>
      </w:pPr>
      <w:r w:rsidRPr="005D51F8">
        <w:rPr>
          <w:rFonts w:cs="Times New Roman"/>
          <w:szCs w:val="24"/>
        </w:rPr>
        <w:t>”</w:t>
      </w:r>
      <w:r w:rsidR="00655514" w:rsidRPr="005D51F8">
        <w:rPr>
          <w:rFonts w:cs="Times New Roman"/>
          <w:szCs w:val="24"/>
        </w:rPr>
        <w:t>Ya tentu s</w:t>
      </w:r>
      <w:r w:rsidR="004670FB" w:rsidRPr="005D51F8">
        <w:rPr>
          <w:rFonts w:cs="Times New Roman"/>
          <w:szCs w:val="24"/>
        </w:rPr>
        <w:t>a</w:t>
      </w:r>
      <w:r w:rsidR="00655514" w:rsidRPr="005D51F8">
        <w:rPr>
          <w:rFonts w:cs="Times New Roman"/>
          <w:szCs w:val="24"/>
        </w:rPr>
        <w:t>ja ada konsekuensi, dalam lingkungan akuntan pendidik itu tidak saja butuh kompetensi yang cukup, tetapi kesiapan mental yang harus kuat, k</w:t>
      </w:r>
      <w:r w:rsidR="004670FB" w:rsidRPr="005D51F8">
        <w:rPr>
          <w:rFonts w:cs="Times New Roman"/>
          <w:szCs w:val="24"/>
        </w:rPr>
        <w:t>a</w:t>
      </w:r>
      <w:r w:rsidR="00655514" w:rsidRPr="005D51F8">
        <w:rPr>
          <w:rFonts w:cs="Times New Roman"/>
          <w:szCs w:val="24"/>
        </w:rPr>
        <w:t>rena lingkungan pekerjaan kita luas dan menghadapi berbagai macam orang yang tentu saja karakterpun berbeda</w:t>
      </w:r>
      <w:r w:rsidR="004670FB" w:rsidRPr="005D51F8">
        <w:rPr>
          <w:rFonts w:cs="Times New Roman"/>
          <w:szCs w:val="24"/>
        </w:rPr>
        <w:t>-</w:t>
      </w:r>
      <w:r w:rsidR="00655514" w:rsidRPr="005D51F8">
        <w:rPr>
          <w:rFonts w:cs="Times New Roman"/>
          <w:szCs w:val="24"/>
        </w:rPr>
        <w:t>beda, adapun konsekuensi yg harus di hadapi, harus berani siap salah</w:t>
      </w:r>
      <w:r w:rsidRPr="005D51F8">
        <w:rPr>
          <w:rFonts w:cs="Times New Roman"/>
          <w:szCs w:val="24"/>
        </w:rPr>
        <w:t>”</w:t>
      </w:r>
      <w:r w:rsidR="00655514" w:rsidRPr="005D51F8">
        <w:rPr>
          <w:rFonts w:cs="Times New Roman"/>
          <w:szCs w:val="24"/>
        </w:rPr>
        <w:t xml:space="preserve">. </w:t>
      </w:r>
    </w:p>
    <w:p w14:paraId="7383FDD8" w14:textId="77777777" w:rsidR="00A01B58" w:rsidRPr="005D51F8" w:rsidRDefault="00A01B58" w:rsidP="00062B8A">
      <w:pPr>
        <w:pStyle w:val="ListParagraph"/>
        <w:spacing w:line="360" w:lineRule="auto"/>
        <w:ind w:left="1080"/>
        <w:rPr>
          <w:rFonts w:cs="Times New Roman"/>
          <w:szCs w:val="24"/>
        </w:rPr>
      </w:pPr>
    </w:p>
    <w:p w14:paraId="330AB104" w14:textId="53CCCB47" w:rsidR="007846BA" w:rsidRPr="005D51F8" w:rsidRDefault="00A01B58" w:rsidP="0096013E">
      <w:pPr>
        <w:pStyle w:val="ListParagraph"/>
        <w:spacing w:line="480" w:lineRule="auto"/>
        <w:ind w:left="0"/>
        <w:rPr>
          <w:rFonts w:cs="Times New Roman"/>
          <w:szCs w:val="24"/>
        </w:rPr>
      </w:pPr>
      <w:r w:rsidRPr="005D51F8">
        <w:rPr>
          <w:rFonts w:cs="Times New Roman"/>
          <w:szCs w:val="24"/>
        </w:rPr>
        <w:tab/>
      </w:r>
      <w:r w:rsidR="0032000E" w:rsidRPr="005D51F8">
        <w:t>Perasaan bersalah merupakan</w:t>
      </w:r>
      <w:r w:rsidR="006C2A72" w:rsidRPr="005D51F8">
        <w:t xml:space="preserve"> </w:t>
      </w:r>
      <w:r w:rsidR="0032000E" w:rsidRPr="005D51F8">
        <w:t>perasaan</w:t>
      </w:r>
      <w:r w:rsidR="006C2A72" w:rsidRPr="005D51F8">
        <w:t xml:space="preserve"> negatif yang </w:t>
      </w:r>
      <w:r w:rsidR="0032000E" w:rsidRPr="005D51F8">
        <w:t xml:space="preserve">tumbuh </w:t>
      </w:r>
      <w:r w:rsidR="006C2A72" w:rsidRPr="005D51F8">
        <w:t>dari kesadaran diri</w:t>
      </w:r>
      <w:r w:rsidR="0032000E" w:rsidRPr="005D51F8">
        <w:t xml:space="preserve"> </w:t>
      </w:r>
      <w:r w:rsidR="006C2A72" w:rsidRPr="005D51F8">
        <w:t xml:space="preserve">terhadap suatu tindakan yang </w:t>
      </w:r>
      <w:r w:rsidR="0032000E" w:rsidRPr="005D51F8">
        <w:t xml:space="preserve">tidak semestinya </w:t>
      </w:r>
      <w:r w:rsidR="006C2A72" w:rsidRPr="005D51F8">
        <w:t xml:space="preserve">dan </w:t>
      </w:r>
      <w:r w:rsidR="0032000E" w:rsidRPr="005D51F8">
        <w:t xml:space="preserve">berakhir pada </w:t>
      </w:r>
      <w:r w:rsidR="006C2A72" w:rsidRPr="005D51F8">
        <w:t>muncul</w:t>
      </w:r>
      <w:r w:rsidR="0032000E" w:rsidRPr="005D51F8">
        <w:t>nya</w:t>
      </w:r>
      <w:r w:rsidR="006C2A72" w:rsidRPr="005D51F8">
        <w:t xml:space="preserve"> </w:t>
      </w:r>
      <w:r w:rsidR="0032000E" w:rsidRPr="005D51F8">
        <w:t>kejadian</w:t>
      </w:r>
      <w:r w:rsidR="006C2A72" w:rsidRPr="005D51F8">
        <w:t xml:space="preserve"> negatif</w:t>
      </w:r>
      <w:r w:rsidR="001A5A74" w:rsidRPr="005D51F8">
        <w:t>. D</w:t>
      </w:r>
      <w:r w:rsidR="0032000E" w:rsidRPr="005D51F8">
        <w:t xml:space="preserve">isebabkan karena ketidaksesuaian </w:t>
      </w:r>
      <w:r w:rsidR="001A5A74" w:rsidRPr="005D51F8">
        <w:t xml:space="preserve">antara </w:t>
      </w:r>
      <w:r w:rsidR="0032000E" w:rsidRPr="005D51F8">
        <w:t>tindakan yang dilakukan dengan aturan</w:t>
      </w:r>
      <w:r w:rsidR="001A5A74" w:rsidRPr="005D51F8">
        <w:t>, nilai dan norma yang berlaku di masyarakat</w:t>
      </w:r>
      <w:r w:rsidR="006C2A72" w:rsidRPr="005D51F8">
        <w:t xml:space="preserve">. </w:t>
      </w:r>
      <w:r w:rsidRPr="005D51F8">
        <w:rPr>
          <w:rFonts w:cs="Times New Roman"/>
          <w:szCs w:val="24"/>
        </w:rPr>
        <w:t xml:space="preserve">Menurut </w:t>
      </w:r>
      <w:r w:rsidR="004670FB" w:rsidRPr="005D51F8">
        <w:rPr>
          <w:rFonts w:cs="Times New Roman"/>
          <w:szCs w:val="24"/>
        </w:rPr>
        <w:t>informan</w:t>
      </w:r>
      <w:r w:rsidRPr="005D51F8">
        <w:rPr>
          <w:rFonts w:cs="Times New Roman"/>
          <w:szCs w:val="24"/>
        </w:rPr>
        <w:t xml:space="preserve"> </w:t>
      </w:r>
      <w:r w:rsidR="00332F3F" w:rsidRPr="005D51F8">
        <w:rPr>
          <w:rFonts w:cs="Times New Roman"/>
          <w:szCs w:val="24"/>
        </w:rPr>
        <w:t xml:space="preserve">besar kecilnya konsekuensi yang diterima tergantung dari seberapa besar tanggung jawab yang diemban, sebagai pendidik konsekuensi yang diterima salah satunya adalah konsekuensi </w:t>
      </w:r>
      <w:r w:rsidR="006C2A72" w:rsidRPr="005D51F8">
        <w:rPr>
          <w:rFonts w:cs="Times New Roman"/>
          <w:szCs w:val="24"/>
        </w:rPr>
        <w:t>moral</w:t>
      </w:r>
      <w:r w:rsidR="00332F3F" w:rsidRPr="005D51F8">
        <w:rPr>
          <w:rFonts w:cs="Times New Roman"/>
          <w:szCs w:val="24"/>
        </w:rPr>
        <w:t xml:space="preserve"> namun setiap orang memiliki karakter yang berbeda-beda atas perasaan bersalah karena </w:t>
      </w:r>
      <w:r w:rsidRPr="005D51F8">
        <w:rPr>
          <w:rFonts w:cs="Times New Roman"/>
          <w:szCs w:val="24"/>
        </w:rPr>
        <w:t xml:space="preserve">telah </w:t>
      </w:r>
      <w:r w:rsidR="00332F3F" w:rsidRPr="005D51F8">
        <w:rPr>
          <w:rFonts w:cs="Times New Roman"/>
          <w:szCs w:val="24"/>
        </w:rPr>
        <w:t>lalai atau sebaliknya.</w:t>
      </w:r>
      <w:r w:rsidRPr="005D51F8">
        <w:rPr>
          <w:rFonts w:cs="Times New Roman"/>
          <w:szCs w:val="24"/>
        </w:rPr>
        <w:t xml:space="preserve"> </w:t>
      </w:r>
      <w:r w:rsidR="004670FB" w:rsidRPr="005D51F8">
        <w:rPr>
          <w:rFonts w:cs="Times New Roman"/>
          <w:szCs w:val="24"/>
        </w:rPr>
        <w:t>Peneliti</w:t>
      </w:r>
      <w:r w:rsidRPr="005D51F8">
        <w:rPr>
          <w:rFonts w:cs="Times New Roman"/>
          <w:szCs w:val="24"/>
        </w:rPr>
        <w:t xml:space="preserve"> </w:t>
      </w:r>
      <w:r w:rsidRPr="005D51F8">
        <w:rPr>
          <w:rFonts w:cs="Times New Roman"/>
          <w:szCs w:val="24"/>
        </w:rPr>
        <w:lastRenderedPageBreak/>
        <w:t>merasa</w:t>
      </w:r>
      <w:r w:rsidR="00EC6CCF" w:rsidRPr="005D51F8">
        <w:rPr>
          <w:rFonts w:cs="Times New Roman"/>
          <w:szCs w:val="24"/>
        </w:rPr>
        <w:t xml:space="preserve"> bahwa pendidik </w:t>
      </w:r>
      <w:r w:rsidRPr="005D51F8">
        <w:rPr>
          <w:rFonts w:cs="Times New Roman"/>
          <w:szCs w:val="24"/>
        </w:rPr>
        <w:t xml:space="preserve">akuntansi dalam melaksanakan kewajibannya sebagai pendidik sudah </w:t>
      </w:r>
      <w:r w:rsidR="00EC6CCF" w:rsidRPr="005D51F8">
        <w:rPr>
          <w:rFonts w:cs="Times New Roman"/>
          <w:szCs w:val="24"/>
        </w:rPr>
        <w:t xml:space="preserve">sangat memahami adanya konsekuensi yang akan diterima </w:t>
      </w:r>
      <w:r w:rsidR="00035A52" w:rsidRPr="005D51F8">
        <w:rPr>
          <w:rFonts w:cs="Times New Roman"/>
          <w:szCs w:val="24"/>
        </w:rPr>
        <w:t>apabila</w:t>
      </w:r>
      <w:r w:rsidR="00EC6CCF" w:rsidRPr="005D51F8">
        <w:rPr>
          <w:rFonts w:cs="Times New Roman"/>
          <w:szCs w:val="24"/>
        </w:rPr>
        <w:t xml:space="preserve"> melalaikan tanggung jawab.</w:t>
      </w:r>
    </w:p>
    <w:p w14:paraId="7941FCF0" w14:textId="5ADF6087" w:rsidR="002B4D89" w:rsidRPr="005D51F8" w:rsidRDefault="007846BA" w:rsidP="00062B8A">
      <w:pPr>
        <w:pStyle w:val="ListParagraph"/>
        <w:spacing w:line="480" w:lineRule="auto"/>
        <w:ind w:left="0"/>
        <w:rPr>
          <w:rFonts w:cs="Times New Roman"/>
          <w:szCs w:val="24"/>
        </w:rPr>
      </w:pPr>
      <w:r w:rsidRPr="005D51F8">
        <w:rPr>
          <w:rFonts w:cs="Times New Roman"/>
          <w:szCs w:val="24"/>
        </w:rPr>
        <w:tab/>
      </w:r>
      <w:r w:rsidR="00A01B58" w:rsidRPr="005D51F8">
        <w:rPr>
          <w:rFonts w:cs="Times New Roman"/>
          <w:szCs w:val="24"/>
        </w:rPr>
        <w:t xml:space="preserve">Belum berhenti pada pertanyaan mengenai konsekuensi </w:t>
      </w:r>
      <w:r w:rsidR="004670FB" w:rsidRPr="005D51F8">
        <w:rPr>
          <w:rFonts w:cs="Times New Roman"/>
          <w:szCs w:val="24"/>
        </w:rPr>
        <w:t>peneliti</w:t>
      </w:r>
      <w:r w:rsidR="00A01B58" w:rsidRPr="005D51F8">
        <w:rPr>
          <w:rFonts w:cs="Times New Roman"/>
          <w:szCs w:val="24"/>
        </w:rPr>
        <w:t xml:space="preserve"> pun memberikan pertanyaan </w:t>
      </w:r>
      <w:r w:rsidR="009121EF" w:rsidRPr="005D51F8">
        <w:rPr>
          <w:rFonts w:cs="Times New Roman"/>
          <w:szCs w:val="24"/>
        </w:rPr>
        <w:t>lain mengenai</w:t>
      </w:r>
      <w:r w:rsidRPr="005D51F8">
        <w:rPr>
          <w:rFonts w:cs="Times New Roman"/>
          <w:szCs w:val="24"/>
        </w:rPr>
        <w:t xml:space="preserve"> </w:t>
      </w:r>
      <w:r w:rsidR="00A01B58" w:rsidRPr="005D51F8">
        <w:rPr>
          <w:rFonts w:cs="Times New Roman"/>
          <w:szCs w:val="24"/>
        </w:rPr>
        <w:t xml:space="preserve">pelanggaran </w:t>
      </w:r>
      <w:r w:rsidRPr="005D51F8">
        <w:rPr>
          <w:rFonts w:cs="Times New Roman"/>
          <w:szCs w:val="24"/>
        </w:rPr>
        <w:t>t</w:t>
      </w:r>
      <w:r w:rsidR="00EC6CCF" w:rsidRPr="005D51F8">
        <w:rPr>
          <w:rFonts w:cs="Times New Roman"/>
          <w:szCs w:val="24"/>
        </w:rPr>
        <w:t>anggung jawab</w:t>
      </w:r>
      <w:r w:rsidRPr="005D51F8">
        <w:rPr>
          <w:rFonts w:cs="Times New Roman"/>
          <w:szCs w:val="24"/>
        </w:rPr>
        <w:t xml:space="preserve">. </w:t>
      </w:r>
      <w:r w:rsidR="00132DE3" w:rsidRPr="005D51F8">
        <w:rPr>
          <w:rFonts w:cs="Times New Roman"/>
          <w:szCs w:val="24"/>
        </w:rPr>
        <w:t xml:space="preserve">Pada </w:t>
      </w:r>
      <w:r w:rsidRPr="005D51F8">
        <w:rPr>
          <w:rFonts w:cs="Times New Roman"/>
          <w:szCs w:val="24"/>
        </w:rPr>
        <w:t xml:space="preserve">pertanyaan </w:t>
      </w:r>
      <w:r w:rsidR="00132DE3" w:rsidRPr="005D51F8">
        <w:rPr>
          <w:rFonts w:cs="Times New Roman"/>
          <w:szCs w:val="24"/>
        </w:rPr>
        <w:t xml:space="preserve">ini </w:t>
      </w:r>
      <w:r w:rsidR="004670FB" w:rsidRPr="005D51F8">
        <w:rPr>
          <w:rFonts w:cs="Times New Roman"/>
          <w:szCs w:val="24"/>
        </w:rPr>
        <w:t>peneliti</w:t>
      </w:r>
      <w:r w:rsidR="00EC6CCF" w:rsidRPr="005D51F8">
        <w:rPr>
          <w:rFonts w:cs="Times New Roman"/>
          <w:szCs w:val="24"/>
        </w:rPr>
        <w:t xml:space="preserve"> berusaha mendapatkan jawaban </w:t>
      </w:r>
      <w:r w:rsidR="00C6624E" w:rsidRPr="005D51F8">
        <w:rPr>
          <w:rFonts w:cs="Times New Roman"/>
          <w:szCs w:val="24"/>
        </w:rPr>
        <w:t xml:space="preserve">menurut pandangan </w:t>
      </w:r>
      <w:r w:rsidR="00035A52" w:rsidRPr="005D51F8">
        <w:rPr>
          <w:rFonts w:cs="Times New Roman"/>
          <w:szCs w:val="24"/>
        </w:rPr>
        <w:t>informan</w:t>
      </w:r>
      <w:r w:rsidR="00C6624E" w:rsidRPr="005D51F8">
        <w:rPr>
          <w:rFonts w:cs="Times New Roman"/>
          <w:szCs w:val="24"/>
        </w:rPr>
        <w:t xml:space="preserve"> mengenai</w:t>
      </w:r>
      <w:r w:rsidR="00EC6CCF" w:rsidRPr="005D51F8">
        <w:rPr>
          <w:rFonts w:cs="Times New Roman"/>
          <w:szCs w:val="24"/>
        </w:rPr>
        <w:t xml:space="preserve"> pelanggaran tanggung jawab sebagai seorang pendidik.</w:t>
      </w:r>
      <w:r w:rsidR="00C6624E" w:rsidRPr="005D51F8">
        <w:rPr>
          <w:rFonts w:cs="Times New Roman"/>
          <w:szCs w:val="24"/>
        </w:rPr>
        <w:t xml:space="preserve"> Adap</w:t>
      </w:r>
      <w:r w:rsidRPr="005D51F8">
        <w:rPr>
          <w:rFonts w:cs="Times New Roman"/>
          <w:szCs w:val="24"/>
        </w:rPr>
        <w:t>un</w:t>
      </w:r>
      <w:r w:rsidR="00C6624E" w:rsidRPr="005D51F8">
        <w:rPr>
          <w:rFonts w:cs="Times New Roman"/>
          <w:szCs w:val="24"/>
        </w:rPr>
        <w:t xml:space="preserve"> bentuk pelanggaran</w:t>
      </w:r>
      <w:r w:rsidR="00035A52" w:rsidRPr="005D51F8">
        <w:rPr>
          <w:rFonts w:cs="Times New Roman"/>
          <w:szCs w:val="24"/>
        </w:rPr>
        <w:t xml:space="preserve"> </w:t>
      </w:r>
      <w:r w:rsidR="00C6624E" w:rsidRPr="005D51F8">
        <w:rPr>
          <w:rFonts w:cs="Times New Roman"/>
          <w:szCs w:val="24"/>
        </w:rPr>
        <w:t>m</w:t>
      </w:r>
      <w:r w:rsidR="00EC6CCF" w:rsidRPr="005D51F8">
        <w:rPr>
          <w:rFonts w:cs="Times New Roman"/>
          <w:szCs w:val="24"/>
        </w:rPr>
        <w:t>enurut</w:t>
      </w:r>
      <w:r w:rsidR="00035A52" w:rsidRPr="005D51F8">
        <w:rPr>
          <w:rFonts w:cs="Times New Roman"/>
          <w:szCs w:val="24"/>
        </w:rPr>
        <w:t xml:space="preserve"> penuturan</w:t>
      </w:r>
      <w:r w:rsidR="00EC6CCF" w:rsidRPr="005D51F8">
        <w:rPr>
          <w:rFonts w:cs="Times New Roman"/>
          <w:szCs w:val="24"/>
        </w:rPr>
        <w:t xml:space="preserve"> Bapak </w:t>
      </w:r>
      <w:r w:rsidR="002B4D89" w:rsidRPr="005D51F8">
        <w:rPr>
          <w:rFonts w:cs="Times New Roman"/>
          <w:szCs w:val="24"/>
        </w:rPr>
        <w:t>A</w:t>
      </w:r>
      <w:r w:rsidR="00C6624E" w:rsidRPr="005D51F8">
        <w:rPr>
          <w:rFonts w:cs="Times New Roman"/>
          <w:szCs w:val="24"/>
        </w:rPr>
        <w:t xml:space="preserve"> yaitu</w:t>
      </w:r>
      <w:r w:rsidR="002B4D89" w:rsidRPr="005D51F8">
        <w:rPr>
          <w:rFonts w:cs="Times New Roman"/>
          <w:szCs w:val="24"/>
        </w:rPr>
        <w:t xml:space="preserve"> ketika meninggalkan tanggung jawab demi kepentingan diluar trid</w:t>
      </w:r>
      <w:r w:rsidR="00F41DA1" w:rsidRPr="005D51F8">
        <w:rPr>
          <w:rFonts w:cs="Times New Roman"/>
          <w:szCs w:val="24"/>
        </w:rPr>
        <w:t xml:space="preserve"> </w:t>
      </w:r>
      <w:r w:rsidR="002B4D89" w:rsidRPr="005D51F8">
        <w:rPr>
          <w:rFonts w:cs="Times New Roman"/>
          <w:szCs w:val="24"/>
        </w:rPr>
        <w:t>harma perguruan tinggi hal tersebut tidak hanya melanggar kode etik namun juga menurunkan integritas sebagai seorang dosen. B</w:t>
      </w:r>
      <w:r w:rsidR="00062B8A" w:rsidRPr="005D51F8">
        <w:rPr>
          <w:rFonts w:cs="Times New Roman"/>
          <w:szCs w:val="24"/>
        </w:rPr>
        <w:t xml:space="preserve">erikut penuturan </w:t>
      </w:r>
      <w:r w:rsidR="00F41DA1" w:rsidRPr="005D51F8">
        <w:rPr>
          <w:rFonts w:cs="Times New Roman"/>
          <w:szCs w:val="24"/>
        </w:rPr>
        <w:t>beliau</w:t>
      </w:r>
      <w:r w:rsidR="00062B8A" w:rsidRPr="005D51F8">
        <w:rPr>
          <w:rFonts w:cs="Times New Roman"/>
          <w:szCs w:val="24"/>
        </w:rPr>
        <w:t xml:space="preserve"> </w:t>
      </w:r>
      <w:r w:rsidR="002B4D89" w:rsidRPr="005D51F8">
        <w:rPr>
          <w:rFonts w:cs="Times New Roman"/>
          <w:szCs w:val="24"/>
        </w:rPr>
        <w:t>:</w:t>
      </w:r>
    </w:p>
    <w:p w14:paraId="3053661C" w14:textId="199ACDAD" w:rsidR="002B4D89" w:rsidRPr="005D51F8" w:rsidRDefault="002B4D89" w:rsidP="00062B8A">
      <w:pPr>
        <w:pStyle w:val="ListParagraph"/>
        <w:spacing w:line="360" w:lineRule="auto"/>
        <w:rPr>
          <w:rFonts w:cs="Times New Roman"/>
          <w:szCs w:val="24"/>
        </w:rPr>
      </w:pPr>
      <w:r w:rsidRPr="005D51F8">
        <w:rPr>
          <w:rFonts w:cs="Times New Roman"/>
          <w:szCs w:val="24"/>
        </w:rPr>
        <w:t>“Melepas tanggung jawab pasti melanggar kode etik tenaga pendidik, namun ada tiga hal yang harus dipahami sebagai tenaga pendidik, pendidikan tinggi yaitu mengajar, meneliti dan mengabdi, jika kita misalnya meninggalkan tugas mengajar demi kepentingan meneliti dan mengabdi maka itu bukan kategori pelanggaran kode etik, tapi kalau itu kepentingan diluar tridharma perguruan tinggi maka pasti melanggar kode etik dan menurunkan integritas kita sebagai dosen. Tuntutan utama kemendikbud adalah</w:t>
      </w:r>
      <w:r w:rsidR="00E07A03" w:rsidRPr="005D51F8">
        <w:rPr>
          <w:rFonts w:cs="Times New Roman"/>
          <w:szCs w:val="24"/>
        </w:rPr>
        <w:t xml:space="preserve"> berpedoman pada tridharma perguruan tinggi”.</w:t>
      </w:r>
    </w:p>
    <w:p w14:paraId="3668471F" w14:textId="597D43E1" w:rsidR="00E07A03" w:rsidRPr="005D51F8" w:rsidRDefault="00E07A03" w:rsidP="00062B8A">
      <w:pPr>
        <w:pStyle w:val="ListParagraph"/>
        <w:spacing w:line="360" w:lineRule="auto"/>
        <w:rPr>
          <w:rFonts w:cs="Times New Roman"/>
          <w:szCs w:val="24"/>
        </w:rPr>
      </w:pPr>
    </w:p>
    <w:p w14:paraId="26FFF868" w14:textId="72292F78" w:rsidR="00E07A03" w:rsidRPr="005D51F8" w:rsidRDefault="00E07A03" w:rsidP="00EF77E6">
      <w:pPr>
        <w:pStyle w:val="ListParagraph"/>
        <w:spacing w:line="480" w:lineRule="auto"/>
        <w:ind w:left="0"/>
        <w:rPr>
          <w:rFonts w:cs="Times New Roman"/>
          <w:szCs w:val="24"/>
        </w:rPr>
      </w:pPr>
      <w:r w:rsidRPr="005D51F8">
        <w:rPr>
          <w:rFonts w:cs="Times New Roman"/>
          <w:szCs w:val="24"/>
        </w:rPr>
        <w:tab/>
      </w:r>
      <w:r w:rsidR="00062B8A" w:rsidRPr="005D51F8">
        <w:rPr>
          <w:rFonts w:cs="Times New Roman"/>
          <w:szCs w:val="24"/>
        </w:rPr>
        <w:t>Informan menggambarkan</w:t>
      </w:r>
      <w:r w:rsidR="00EF77E6" w:rsidRPr="005D51F8">
        <w:rPr>
          <w:rFonts w:cs="Times New Roman"/>
          <w:szCs w:val="24"/>
        </w:rPr>
        <w:t xml:space="preserve"> sebuah dilema sebagai pendidik</w:t>
      </w:r>
      <w:r w:rsidR="00062B8A" w:rsidRPr="005D51F8">
        <w:rPr>
          <w:rFonts w:cs="Times New Roman"/>
          <w:szCs w:val="24"/>
        </w:rPr>
        <w:t xml:space="preserve"> seperti meninggalkan tugas mengajar demi kepentingan meneliti dan mengabdi</w:t>
      </w:r>
      <w:r w:rsidR="00EF77E6" w:rsidRPr="005D51F8">
        <w:rPr>
          <w:rFonts w:cs="Times New Roman"/>
          <w:szCs w:val="24"/>
        </w:rPr>
        <w:t xml:space="preserve">, </w:t>
      </w:r>
      <w:r w:rsidR="00F41DA1" w:rsidRPr="005D51F8">
        <w:rPr>
          <w:rFonts w:cs="Times New Roman"/>
          <w:szCs w:val="24"/>
        </w:rPr>
        <w:t>Menurut</w:t>
      </w:r>
      <w:r w:rsidR="00EF77E6" w:rsidRPr="005D51F8">
        <w:rPr>
          <w:rFonts w:cs="Times New Roman"/>
          <w:szCs w:val="24"/>
        </w:rPr>
        <w:t xml:space="preserve"> penuturan informan bahwa hal-hal tersebut tidak dikategorikan sebagai pelanggaran kode etik</w:t>
      </w:r>
      <w:r w:rsidR="00F41DA1" w:rsidRPr="005D51F8">
        <w:rPr>
          <w:rFonts w:cs="Times New Roman"/>
          <w:szCs w:val="24"/>
        </w:rPr>
        <w:t xml:space="preserve"> sebab penelitian dan pengabdian merupakan tugas utama pendidik tidak keluar dari tri dharma perguruan tinggi.</w:t>
      </w:r>
      <w:r w:rsidR="00EF77E6" w:rsidRPr="005D51F8">
        <w:rPr>
          <w:rFonts w:cs="Times New Roman"/>
          <w:szCs w:val="24"/>
        </w:rPr>
        <w:t xml:space="preserve"> Senada dengan</w:t>
      </w:r>
      <w:r w:rsidR="006C2A72" w:rsidRPr="005D51F8">
        <w:rPr>
          <w:rFonts w:cs="Times New Roman"/>
          <w:szCs w:val="24"/>
        </w:rPr>
        <w:t xml:space="preserve"> </w:t>
      </w:r>
      <w:r w:rsidR="00EF77E6" w:rsidRPr="005D51F8">
        <w:rPr>
          <w:rFonts w:cs="Times New Roman"/>
          <w:szCs w:val="24"/>
        </w:rPr>
        <w:t xml:space="preserve">yang </w:t>
      </w:r>
      <w:r w:rsidR="00EF77E6" w:rsidRPr="005D51F8">
        <w:rPr>
          <w:rFonts w:cs="Times New Roman"/>
          <w:szCs w:val="24"/>
        </w:rPr>
        <w:lastRenderedPageBreak/>
        <w:t xml:space="preserve">diungkapkan oleh </w:t>
      </w:r>
      <w:r w:rsidRPr="005D51F8">
        <w:rPr>
          <w:rFonts w:cs="Times New Roman"/>
          <w:szCs w:val="24"/>
        </w:rPr>
        <w:t>Ibu</w:t>
      </w:r>
      <w:r w:rsidR="00F41DA1" w:rsidRPr="005D51F8">
        <w:rPr>
          <w:rFonts w:cs="Times New Roman"/>
          <w:szCs w:val="24"/>
        </w:rPr>
        <w:t xml:space="preserve"> A</w:t>
      </w:r>
      <w:r w:rsidRPr="005D51F8">
        <w:rPr>
          <w:rFonts w:cs="Times New Roman"/>
          <w:szCs w:val="24"/>
        </w:rPr>
        <w:t xml:space="preserve"> </w:t>
      </w:r>
      <w:r w:rsidR="003C326B" w:rsidRPr="005D51F8">
        <w:rPr>
          <w:rFonts w:cs="Times New Roman"/>
          <w:szCs w:val="24"/>
        </w:rPr>
        <w:t>bahwa p</w:t>
      </w:r>
      <w:r w:rsidR="00DF06B9" w:rsidRPr="005D51F8">
        <w:rPr>
          <w:rFonts w:cs="Times New Roman"/>
          <w:szCs w:val="24"/>
        </w:rPr>
        <w:t>e</w:t>
      </w:r>
      <w:r w:rsidR="003C326B" w:rsidRPr="005D51F8">
        <w:rPr>
          <w:rFonts w:cs="Times New Roman"/>
          <w:szCs w:val="24"/>
        </w:rPr>
        <w:t xml:space="preserve">rilaku etis dan kurang etis tergantung dari sudut pandang mana dilihat. </w:t>
      </w:r>
      <w:r w:rsidRPr="005D51F8">
        <w:rPr>
          <w:rFonts w:cs="Times New Roman"/>
          <w:szCs w:val="24"/>
        </w:rPr>
        <w:t>Ibu A m</w:t>
      </w:r>
      <w:r w:rsidR="00EF77E6" w:rsidRPr="005D51F8">
        <w:rPr>
          <w:rFonts w:cs="Times New Roman"/>
          <w:szCs w:val="24"/>
        </w:rPr>
        <w:t>enuturkan</w:t>
      </w:r>
      <w:r w:rsidRPr="005D51F8">
        <w:rPr>
          <w:rFonts w:cs="Times New Roman"/>
          <w:szCs w:val="24"/>
        </w:rPr>
        <w:t xml:space="preserve"> sebagai berikut </w:t>
      </w:r>
      <w:r w:rsidR="00EF77E6" w:rsidRPr="005D51F8">
        <w:rPr>
          <w:rFonts w:cs="Times New Roman"/>
          <w:szCs w:val="24"/>
        </w:rPr>
        <w:t>:</w:t>
      </w:r>
    </w:p>
    <w:p w14:paraId="0B896DFE" w14:textId="660B7EC3" w:rsidR="0096013E" w:rsidRPr="005D51F8" w:rsidRDefault="00E07A03" w:rsidP="00C26D29">
      <w:pPr>
        <w:pStyle w:val="ListParagraph"/>
        <w:spacing w:line="360" w:lineRule="auto"/>
        <w:rPr>
          <w:rFonts w:cs="Times New Roman"/>
          <w:szCs w:val="24"/>
        </w:rPr>
      </w:pPr>
      <w:r w:rsidRPr="005D51F8">
        <w:rPr>
          <w:rFonts w:cs="Times New Roman"/>
          <w:szCs w:val="24"/>
        </w:rPr>
        <w:t xml:space="preserve">“pada dasarnya kalau menurut </w:t>
      </w:r>
      <w:r w:rsidR="00DF06B9" w:rsidRPr="005D51F8">
        <w:rPr>
          <w:rFonts w:cs="Times New Roman"/>
          <w:szCs w:val="24"/>
        </w:rPr>
        <w:t>saya</w:t>
      </w:r>
      <w:r w:rsidRPr="005D51F8">
        <w:rPr>
          <w:rFonts w:cs="Times New Roman"/>
          <w:szCs w:val="24"/>
        </w:rPr>
        <w:t xml:space="preserve"> perilaku etis dan kurang etis itu tergantung dari sudut pandang mana kita melihat, kalau kita melanggar </w:t>
      </w:r>
      <w:r w:rsidR="00B037AA" w:rsidRPr="005D51F8">
        <w:rPr>
          <w:rFonts w:cs="Times New Roman"/>
          <w:szCs w:val="24"/>
        </w:rPr>
        <w:t xml:space="preserve">atau </w:t>
      </w:r>
      <w:r w:rsidRPr="005D51F8">
        <w:rPr>
          <w:rFonts w:cs="Times New Roman"/>
          <w:szCs w:val="24"/>
        </w:rPr>
        <w:t>melepas tanggung jawab dengan sengaja tanpa ada alasan yang benar-benar realistis dan urgen ya jelas itu menandakan bahwa orang tersebut tidak profesional. Kalau masalah kode etik,ya kita harus tau dulu kode etik seperti apa yang dimaksud,atau kode etik mana yang dilanggar”.</w:t>
      </w:r>
    </w:p>
    <w:p w14:paraId="620AEF4E" w14:textId="77777777" w:rsidR="00C26D29" w:rsidRPr="005D51F8" w:rsidRDefault="00C26D29" w:rsidP="00C26D29">
      <w:pPr>
        <w:pStyle w:val="ListParagraph"/>
        <w:spacing w:line="360" w:lineRule="auto"/>
        <w:rPr>
          <w:rFonts w:cs="Times New Roman"/>
          <w:szCs w:val="24"/>
        </w:rPr>
      </w:pPr>
    </w:p>
    <w:p w14:paraId="1C32BBBE" w14:textId="44067944" w:rsidR="00190412" w:rsidRPr="005D51F8" w:rsidRDefault="00E07A03" w:rsidP="00190412">
      <w:pPr>
        <w:pStyle w:val="ListParagraph"/>
        <w:spacing w:line="480" w:lineRule="auto"/>
        <w:ind w:left="0"/>
        <w:rPr>
          <w:rFonts w:cs="Times New Roman"/>
          <w:szCs w:val="24"/>
        </w:rPr>
      </w:pPr>
      <w:r w:rsidRPr="005D51F8">
        <w:rPr>
          <w:rFonts w:cs="Times New Roman"/>
          <w:szCs w:val="24"/>
        </w:rPr>
        <w:tab/>
      </w:r>
      <w:r w:rsidR="00EF77E6" w:rsidRPr="005D51F8">
        <w:rPr>
          <w:rFonts w:cs="Times New Roman"/>
          <w:szCs w:val="24"/>
        </w:rPr>
        <w:t xml:space="preserve">Penuturan informan di atas </w:t>
      </w:r>
      <w:r w:rsidR="0051416F" w:rsidRPr="005D51F8">
        <w:rPr>
          <w:rFonts w:cs="Times New Roman"/>
          <w:szCs w:val="24"/>
        </w:rPr>
        <w:t>mengi</w:t>
      </w:r>
      <w:r w:rsidR="00F41DA1" w:rsidRPr="005D51F8">
        <w:rPr>
          <w:rFonts w:cs="Times New Roman"/>
          <w:szCs w:val="24"/>
        </w:rPr>
        <w:t>syaratkan</w:t>
      </w:r>
      <w:r w:rsidR="0051416F" w:rsidRPr="005D51F8">
        <w:rPr>
          <w:rFonts w:cs="Times New Roman"/>
          <w:szCs w:val="24"/>
        </w:rPr>
        <w:t xml:space="preserve"> bahwa p</w:t>
      </w:r>
      <w:r w:rsidR="00DF06B9" w:rsidRPr="005D51F8">
        <w:rPr>
          <w:rFonts w:cs="Times New Roman"/>
          <w:szCs w:val="24"/>
        </w:rPr>
        <w:t>e</w:t>
      </w:r>
      <w:r w:rsidR="0051416F" w:rsidRPr="005D51F8">
        <w:rPr>
          <w:rFonts w:cs="Times New Roman"/>
          <w:szCs w:val="24"/>
        </w:rPr>
        <w:t>rilaku etis atau kurang etis bergantung pada cara pandang seseorang.</w:t>
      </w:r>
      <w:r w:rsidR="00786099" w:rsidRPr="005D51F8">
        <w:rPr>
          <w:rFonts w:cs="Times New Roman"/>
          <w:szCs w:val="24"/>
        </w:rPr>
        <w:t xml:space="preserve"> </w:t>
      </w:r>
      <w:r w:rsidR="00786099" w:rsidRPr="005D51F8">
        <w:t xml:space="preserve">Dalam etika memang masih dijumpai banyak teori yang mencoba untuk menjelaskan suatu tindakan, sifat, atau objek perilaku yang sama dari sudut pandang atau perspektif yang berlainan. </w:t>
      </w:r>
      <w:r w:rsidR="0051416F" w:rsidRPr="005D51F8">
        <w:rPr>
          <w:rFonts w:cs="Times New Roman"/>
          <w:szCs w:val="24"/>
        </w:rPr>
        <w:t xml:space="preserve"> </w:t>
      </w:r>
    </w:p>
    <w:p w14:paraId="4EC0A7B3" w14:textId="1324EC35" w:rsidR="00190412" w:rsidRPr="005D51F8" w:rsidRDefault="00190412" w:rsidP="0051416F">
      <w:pPr>
        <w:pStyle w:val="ListParagraph"/>
        <w:spacing w:line="480" w:lineRule="auto"/>
        <w:ind w:left="0"/>
        <w:rPr>
          <w:rFonts w:cs="Times New Roman"/>
          <w:szCs w:val="24"/>
        </w:rPr>
      </w:pPr>
      <w:r w:rsidRPr="005D51F8">
        <w:rPr>
          <w:rFonts w:cs="Times New Roman"/>
          <w:szCs w:val="24"/>
        </w:rPr>
        <w:tab/>
        <w:t xml:space="preserve">Profesi </w:t>
      </w:r>
      <w:r w:rsidR="00786099" w:rsidRPr="005D51F8">
        <w:rPr>
          <w:rFonts w:cs="Times New Roman"/>
          <w:szCs w:val="24"/>
        </w:rPr>
        <w:t xml:space="preserve">pendidik </w:t>
      </w:r>
      <w:r w:rsidRPr="005D51F8">
        <w:rPr>
          <w:rFonts w:cs="Times New Roman"/>
          <w:szCs w:val="24"/>
        </w:rPr>
        <w:t xml:space="preserve">merupakan amanah </w:t>
      </w:r>
      <w:r w:rsidR="00D06D7C" w:rsidRPr="005D51F8">
        <w:rPr>
          <w:rFonts w:cs="Times New Roman"/>
          <w:szCs w:val="24"/>
        </w:rPr>
        <w:t>yang sudah semestinya dijaga dengan sebaik-baiknya</w:t>
      </w:r>
      <w:r w:rsidRPr="005D51F8">
        <w:rPr>
          <w:rFonts w:cs="Times New Roman"/>
          <w:szCs w:val="24"/>
        </w:rPr>
        <w:t xml:space="preserve">. </w:t>
      </w:r>
      <w:r w:rsidR="00D06D7C" w:rsidRPr="005D51F8">
        <w:rPr>
          <w:rFonts w:cs="Times New Roman"/>
          <w:szCs w:val="24"/>
        </w:rPr>
        <w:t xml:space="preserve">Karena </w:t>
      </w:r>
      <w:r w:rsidRPr="005D51F8">
        <w:rPr>
          <w:rFonts w:cs="Times New Roman"/>
          <w:szCs w:val="24"/>
        </w:rPr>
        <w:t xml:space="preserve">itu, </w:t>
      </w:r>
      <w:r w:rsidR="00D06D7C" w:rsidRPr="005D51F8">
        <w:rPr>
          <w:rFonts w:cs="Times New Roman"/>
          <w:szCs w:val="24"/>
        </w:rPr>
        <w:t xml:space="preserve">amanah yang telah diberikan kepada seseorang seharusnya dapat dijaga dan dilaksanakan dengan sebaik-baiknya dan </w:t>
      </w:r>
      <w:r w:rsidRPr="005D51F8">
        <w:rPr>
          <w:rFonts w:cs="Times New Roman"/>
          <w:szCs w:val="24"/>
        </w:rPr>
        <w:t>jangan sampai menghianatinya</w:t>
      </w:r>
      <w:r w:rsidR="00CE3223" w:rsidRPr="005D51F8">
        <w:rPr>
          <w:rFonts w:cs="Times New Roman"/>
          <w:szCs w:val="24"/>
        </w:rPr>
        <w:t>.</w:t>
      </w:r>
      <w:r w:rsidR="00C4662C" w:rsidRPr="005D51F8">
        <w:rPr>
          <w:rFonts w:cs="Times New Roman"/>
          <w:szCs w:val="24"/>
        </w:rPr>
        <w:t xml:space="preserve"> </w:t>
      </w:r>
      <w:r w:rsidR="00D06D7C" w:rsidRPr="005D51F8">
        <w:t xml:space="preserve">Persepsi mengenai </w:t>
      </w:r>
      <w:r w:rsidR="00C4662C" w:rsidRPr="005D51F8">
        <w:t xml:space="preserve">amanah menjadi </w:t>
      </w:r>
      <w:r w:rsidR="00D06D7C" w:rsidRPr="005D51F8">
        <w:t>sesuatu</w:t>
      </w:r>
      <w:r w:rsidR="00C4662C" w:rsidRPr="005D51F8">
        <w:t xml:space="preserve"> yang sangat </w:t>
      </w:r>
      <w:r w:rsidR="00D06D7C" w:rsidRPr="005D51F8">
        <w:t xml:space="preserve">erat kaitanya </w:t>
      </w:r>
      <w:r w:rsidR="00C4662C" w:rsidRPr="005D51F8">
        <w:t xml:space="preserve">dengan tanggung jawab yang harus dilakukan, tanggung jawab </w:t>
      </w:r>
      <w:r w:rsidR="00D06D7C" w:rsidRPr="005D51F8">
        <w:t>tersebut memiliki nila-nilai atau kaidah yang diberlakukan oleh lembaga itu sendiri</w:t>
      </w:r>
      <w:r w:rsidR="00C4662C" w:rsidRPr="005D51F8">
        <w:t>.</w:t>
      </w:r>
      <w:r w:rsidR="00CE3223" w:rsidRPr="005D51F8">
        <w:rPr>
          <w:rFonts w:cs="Times New Roman"/>
          <w:szCs w:val="24"/>
        </w:rPr>
        <w:t xml:space="preserve"> Sebagaimana penuturan oleh Ibu B :</w:t>
      </w:r>
    </w:p>
    <w:p w14:paraId="48150593" w14:textId="0E79EC26" w:rsidR="00CE3223" w:rsidRPr="005D51F8" w:rsidRDefault="006D6C33" w:rsidP="00A21FE1">
      <w:pPr>
        <w:pStyle w:val="ListParagraph"/>
        <w:spacing w:line="360" w:lineRule="auto"/>
        <w:rPr>
          <w:rFonts w:cs="Times New Roman"/>
          <w:szCs w:val="24"/>
        </w:rPr>
      </w:pPr>
      <w:r w:rsidRPr="005D51F8">
        <w:rPr>
          <w:rFonts w:cs="Times New Roman"/>
          <w:szCs w:val="24"/>
        </w:rPr>
        <w:t>“</w:t>
      </w:r>
      <w:r w:rsidR="00E07A03" w:rsidRPr="005D51F8">
        <w:rPr>
          <w:rFonts w:cs="Times New Roman"/>
          <w:szCs w:val="24"/>
        </w:rPr>
        <w:t>yass, tanggung</w:t>
      </w:r>
      <w:r w:rsidR="00F15D72" w:rsidRPr="005D51F8">
        <w:rPr>
          <w:rFonts w:cs="Times New Roman"/>
          <w:szCs w:val="24"/>
        </w:rPr>
        <w:t xml:space="preserve"> </w:t>
      </w:r>
      <w:r w:rsidR="00E07A03" w:rsidRPr="005D51F8">
        <w:rPr>
          <w:rFonts w:cs="Times New Roman"/>
          <w:szCs w:val="24"/>
        </w:rPr>
        <w:t xml:space="preserve">jawab itu amanah, ada janji keterikatan kita menjalankan amanah </w:t>
      </w:r>
      <w:r w:rsidR="00E07A03" w:rsidRPr="005D51F8">
        <w:rPr>
          <w:rFonts w:cs="Times New Roman"/>
          <w:i/>
          <w:iCs/>
          <w:szCs w:val="24"/>
        </w:rPr>
        <w:t>exp</w:t>
      </w:r>
      <w:r w:rsidR="00E07A03" w:rsidRPr="005D51F8">
        <w:rPr>
          <w:rFonts w:cs="Times New Roman"/>
          <w:szCs w:val="24"/>
        </w:rPr>
        <w:t>. SK mengajar. Dalam SK kita menyatakan diri untuk siap melaksanakan tugas menyelesaikan perkuliahan sebanyak 16x pertemuan, apabila kita tidak menyelesaikan. Jelas kita tidak bertanggung</w:t>
      </w:r>
      <w:r w:rsidR="00A21FE1" w:rsidRPr="005D51F8">
        <w:rPr>
          <w:rFonts w:cs="Times New Roman"/>
          <w:szCs w:val="24"/>
        </w:rPr>
        <w:t xml:space="preserve"> </w:t>
      </w:r>
      <w:r w:rsidR="00E07A03" w:rsidRPr="005D51F8">
        <w:rPr>
          <w:rFonts w:cs="Times New Roman"/>
          <w:szCs w:val="24"/>
        </w:rPr>
        <w:t>jawab dan tentu saja masuk kedalam kriteria melanggar kode etik</w:t>
      </w:r>
      <w:r w:rsidRPr="005D51F8">
        <w:rPr>
          <w:rFonts w:cs="Times New Roman"/>
          <w:szCs w:val="24"/>
        </w:rPr>
        <w:t>”.</w:t>
      </w:r>
    </w:p>
    <w:p w14:paraId="6224EAD9" w14:textId="77777777" w:rsidR="00A21FE1" w:rsidRPr="005D51F8" w:rsidRDefault="00A21FE1" w:rsidP="00A21FE1">
      <w:pPr>
        <w:pStyle w:val="ListParagraph"/>
        <w:spacing w:line="360" w:lineRule="auto"/>
        <w:rPr>
          <w:rFonts w:cs="Times New Roman"/>
          <w:szCs w:val="24"/>
        </w:rPr>
      </w:pPr>
    </w:p>
    <w:p w14:paraId="0CC2D727" w14:textId="77777777" w:rsidR="00444446" w:rsidRPr="005D51F8" w:rsidRDefault="00CE3223" w:rsidP="00B037AA">
      <w:pPr>
        <w:pStyle w:val="ListParagraph"/>
        <w:spacing w:line="480" w:lineRule="auto"/>
        <w:ind w:left="0"/>
        <w:rPr>
          <w:rFonts w:cs="Times New Roman"/>
          <w:szCs w:val="24"/>
        </w:rPr>
      </w:pPr>
      <w:r w:rsidRPr="005D51F8">
        <w:rPr>
          <w:rFonts w:cs="Times New Roman"/>
          <w:szCs w:val="24"/>
        </w:rPr>
        <w:lastRenderedPageBreak/>
        <w:tab/>
      </w:r>
      <w:r w:rsidR="00DE0554" w:rsidRPr="005D51F8">
        <w:rPr>
          <w:rFonts w:cs="Times New Roman"/>
          <w:szCs w:val="24"/>
        </w:rPr>
        <w:t>Informan menuturkan salah satu bentuk tanggung jawab dosen adalah menyelesaikan perkuliahan sebanyak 16 kali pertemuan</w:t>
      </w:r>
      <w:r w:rsidR="00186110" w:rsidRPr="005D51F8">
        <w:rPr>
          <w:rFonts w:cs="Times New Roman"/>
          <w:szCs w:val="24"/>
        </w:rPr>
        <w:t xml:space="preserve">.  </w:t>
      </w:r>
      <w:r w:rsidR="00444446" w:rsidRPr="005D51F8">
        <w:rPr>
          <w:rFonts w:cs="Times New Roman"/>
          <w:szCs w:val="24"/>
        </w:rPr>
        <w:t xml:space="preserve">Penuturan </w:t>
      </w:r>
      <w:r w:rsidR="00DE0554" w:rsidRPr="005D51F8">
        <w:rPr>
          <w:rFonts w:cs="Times New Roman"/>
          <w:szCs w:val="24"/>
        </w:rPr>
        <w:t>Informan menunjukan adanya perilaku yang melanggar kode etik yaitu apabila dosen tidak menyelesaikan</w:t>
      </w:r>
      <w:r w:rsidR="00444446" w:rsidRPr="005D51F8">
        <w:rPr>
          <w:rFonts w:cs="Times New Roman"/>
          <w:szCs w:val="24"/>
        </w:rPr>
        <w:t xml:space="preserve"> </w:t>
      </w:r>
      <w:r w:rsidR="00186110" w:rsidRPr="005D51F8">
        <w:rPr>
          <w:rFonts w:cs="Times New Roman"/>
          <w:szCs w:val="24"/>
        </w:rPr>
        <w:t>16 kali pertemuan yang telah disepakati</w:t>
      </w:r>
      <w:r w:rsidR="00444446" w:rsidRPr="005D51F8">
        <w:rPr>
          <w:rFonts w:cs="Times New Roman"/>
          <w:szCs w:val="24"/>
        </w:rPr>
        <w:t>.</w:t>
      </w:r>
    </w:p>
    <w:p w14:paraId="012166D8" w14:textId="29C4AB5E" w:rsidR="00B037AA" w:rsidRPr="005D51F8" w:rsidRDefault="00444446" w:rsidP="00B037AA">
      <w:pPr>
        <w:pStyle w:val="ListParagraph"/>
        <w:spacing w:line="480" w:lineRule="auto"/>
        <w:ind w:left="0"/>
        <w:rPr>
          <w:rFonts w:cs="Times New Roman"/>
          <w:szCs w:val="24"/>
        </w:rPr>
      </w:pPr>
      <w:r w:rsidRPr="005D51F8">
        <w:rPr>
          <w:rFonts w:cs="Times New Roman"/>
          <w:szCs w:val="24"/>
        </w:rPr>
        <w:tab/>
        <w:t>P</w:t>
      </w:r>
      <w:r w:rsidR="004670FB" w:rsidRPr="005D51F8">
        <w:rPr>
          <w:rFonts w:cs="Times New Roman"/>
          <w:szCs w:val="24"/>
        </w:rPr>
        <w:t>eneliti</w:t>
      </w:r>
      <w:r w:rsidR="00CE3223" w:rsidRPr="005D51F8">
        <w:rPr>
          <w:rFonts w:cs="Times New Roman"/>
          <w:szCs w:val="24"/>
        </w:rPr>
        <w:t xml:space="preserve"> memandang bahwa amanah dan tanggung jawab merupakan suatu hal atau kewajiban yang harus dipenuhi oleh masing-masing individu atas apa yang telah dipercayakan padanya. Oleh karena itu, setiap individu harus menjaga amanah dan tanggung jawab yang telah dipercayakan padanya baik kepada sesama manusia atau bahkan kepada Tuhannya.</w:t>
      </w:r>
    </w:p>
    <w:p w14:paraId="4ADCFA5C" w14:textId="54B0281D" w:rsidR="006D6C33" w:rsidRPr="005D51F8" w:rsidRDefault="006D6C33" w:rsidP="0096013E">
      <w:pPr>
        <w:pStyle w:val="ListParagraph"/>
        <w:spacing w:line="480" w:lineRule="auto"/>
        <w:ind w:left="0"/>
        <w:rPr>
          <w:rFonts w:cs="Times New Roman"/>
          <w:szCs w:val="24"/>
        </w:rPr>
      </w:pPr>
      <w:r w:rsidRPr="005D51F8">
        <w:rPr>
          <w:rFonts w:cs="Times New Roman"/>
          <w:szCs w:val="24"/>
        </w:rPr>
        <w:t xml:space="preserve"> </w:t>
      </w:r>
      <w:r w:rsidR="00190412" w:rsidRPr="005D51F8">
        <w:rPr>
          <w:rFonts w:cs="Times New Roman"/>
          <w:szCs w:val="24"/>
        </w:rPr>
        <w:tab/>
      </w:r>
      <w:r w:rsidR="00444446" w:rsidRPr="005D51F8">
        <w:rPr>
          <w:rFonts w:cs="Times New Roman"/>
          <w:szCs w:val="24"/>
        </w:rPr>
        <w:t>Penuturan</w:t>
      </w:r>
      <w:r w:rsidRPr="005D51F8">
        <w:rPr>
          <w:rFonts w:cs="Times New Roman"/>
          <w:szCs w:val="24"/>
        </w:rPr>
        <w:t xml:space="preserve"> narasumber terkait pelanggaran kode etik </w:t>
      </w:r>
      <w:r w:rsidR="00444446" w:rsidRPr="005D51F8">
        <w:rPr>
          <w:rFonts w:cs="Times New Roman"/>
          <w:szCs w:val="24"/>
        </w:rPr>
        <w:t xml:space="preserve">diatas </w:t>
      </w:r>
      <w:r w:rsidRPr="005D51F8">
        <w:rPr>
          <w:rFonts w:cs="Times New Roman"/>
          <w:szCs w:val="24"/>
        </w:rPr>
        <w:t>semua memiliki alasan dan sudut p</w:t>
      </w:r>
      <w:r w:rsidR="003C326B" w:rsidRPr="005D51F8">
        <w:rPr>
          <w:rFonts w:cs="Times New Roman"/>
          <w:szCs w:val="24"/>
        </w:rPr>
        <w:t>a</w:t>
      </w:r>
      <w:r w:rsidRPr="005D51F8">
        <w:rPr>
          <w:rFonts w:cs="Times New Roman"/>
          <w:szCs w:val="24"/>
        </w:rPr>
        <w:t xml:space="preserve">ndangnya masing-masing. </w:t>
      </w:r>
      <w:r w:rsidR="004670FB" w:rsidRPr="005D51F8">
        <w:rPr>
          <w:rFonts w:cs="Times New Roman"/>
          <w:szCs w:val="24"/>
        </w:rPr>
        <w:t>peneliti</w:t>
      </w:r>
      <w:r w:rsidR="007846BA" w:rsidRPr="005D51F8">
        <w:rPr>
          <w:rFonts w:cs="Times New Roman"/>
          <w:szCs w:val="24"/>
        </w:rPr>
        <w:t xml:space="preserve"> menyimpulkan dari </w:t>
      </w:r>
      <w:r w:rsidR="00A21FE1" w:rsidRPr="005D51F8">
        <w:rPr>
          <w:rFonts w:cs="Times New Roman"/>
          <w:szCs w:val="24"/>
        </w:rPr>
        <w:t xml:space="preserve">penuturan tiga </w:t>
      </w:r>
      <w:r w:rsidR="007846BA" w:rsidRPr="005D51F8">
        <w:rPr>
          <w:rFonts w:cs="Times New Roman"/>
          <w:szCs w:val="24"/>
        </w:rPr>
        <w:t>narasumber</w:t>
      </w:r>
      <w:r w:rsidR="00A21FE1" w:rsidRPr="005D51F8">
        <w:rPr>
          <w:rFonts w:cs="Times New Roman"/>
          <w:szCs w:val="24"/>
        </w:rPr>
        <w:t xml:space="preserve"> diatas</w:t>
      </w:r>
      <w:r w:rsidR="007846BA" w:rsidRPr="005D51F8">
        <w:rPr>
          <w:rFonts w:cs="Times New Roman"/>
          <w:szCs w:val="24"/>
        </w:rPr>
        <w:t xml:space="preserve"> </w:t>
      </w:r>
      <w:r w:rsidRPr="005D51F8">
        <w:rPr>
          <w:rFonts w:cs="Times New Roman"/>
          <w:szCs w:val="24"/>
        </w:rPr>
        <w:t xml:space="preserve">melepas tanggung jawab </w:t>
      </w:r>
      <w:r w:rsidR="003C326B" w:rsidRPr="005D51F8">
        <w:rPr>
          <w:rFonts w:cs="Times New Roman"/>
          <w:szCs w:val="24"/>
        </w:rPr>
        <w:t xml:space="preserve">bukan </w:t>
      </w:r>
      <w:r w:rsidRPr="005D51F8">
        <w:rPr>
          <w:rFonts w:cs="Times New Roman"/>
          <w:szCs w:val="24"/>
        </w:rPr>
        <w:t>diluar tri</w:t>
      </w:r>
      <w:r w:rsidR="00A21FE1" w:rsidRPr="005D51F8">
        <w:rPr>
          <w:rFonts w:cs="Times New Roman"/>
          <w:szCs w:val="24"/>
        </w:rPr>
        <w:t xml:space="preserve"> </w:t>
      </w:r>
      <w:r w:rsidRPr="005D51F8">
        <w:rPr>
          <w:rFonts w:cs="Times New Roman"/>
          <w:szCs w:val="24"/>
        </w:rPr>
        <w:t>dharma perguruan tinggi baik sengaja maupun tidak sengaja bukan merupakan suatu pelanggaran kode etik</w:t>
      </w:r>
      <w:r w:rsidR="00A21FE1" w:rsidRPr="005D51F8">
        <w:rPr>
          <w:rFonts w:cs="Times New Roman"/>
          <w:szCs w:val="24"/>
        </w:rPr>
        <w:t xml:space="preserve">, </w:t>
      </w:r>
      <w:r w:rsidRPr="005D51F8">
        <w:rPr>
          <w:rFonts w:cs="Times New Roman"/>
          <w:szCs w:val="24"/>
        </w:rPr>
        <w:t>namun sebaliknya melepas tanggung jawab demi kepentingan</w:t>
      </w:r>
      <w:r w:rsidR="008D49C1" w:rsidRPr="005D51F8">
        <w:rPr>
          <w:rFonts w:cs="Times New Roman"/>
          <w:szCs w:val="24"/>
        </w:rPr>
        <w:t xml:space="preserve"> diluar tri</w:t>
      </w:r>
      <w:r w:rsidR="00A21FE1" w:rsidRPr="005D51F8">
        <w:rPr>
          <w:rFonts w:cs="Times New Roman"/>
          <w:szCs w:val="24"/>
        </w:rPr>
        <w:t xml:space="preserve"> </w:t>
      </w:r>
      <w:r w:rsidR="008D49C1" w:rsidRPr="005D51F8">
        <w:rPr>
          <w:rFonts w:cs="Times New Roman"/>
          <w:szCs w:val="24"/>
        </w:rPr>
        <w:t>dharma</w:t>
      </w:r>
      <w:r w:rsidR="003C326B" w:rsidRPr="005D51F8">
        <w:rPr>
          <w:rFonts w:cs="Times New Roman"/>
          <w:szCs w:val="24"/>
        </w:rPr>
        <w:t xml:space="preserve"> perguruan tinggi</w:t>
      </w:r>
      <w:r w:rsidR="008D49C1" w:rsidRPr="005D51F8">
        <w:rPr>
          <w:rFonts w:cs="Times New Roman"/>
          <w:szCs w:val="24"/>
        </w:rPr>
        <w:t xml:space="preserve"> dengan alasan yang kurang realistis termasuk kedalam pelanggaran kode etik.</w:t>
      </w:r>
    </w:p>
    <w:p w14:paraId="7FC3A4C0" w14:textId="7A118D67" w:rsidR="008D49C1" w:rsidRPr="005D51F8" w:rsidRDefault="008D49C1" w:rsidP="0096013E">
      <w:pPr>
        <w:pStyle w:val="ListParagraph"/>
        <w:spacing w:line="480" w:lineRule="auto"/>
        <w:ind w:left="0"/>
        <w:rPr>
          <w:rFonts w:cs="Times New Roman"/>
          <w:szCs w:val="24"/>
        </w:rPr>
      </w:pPr>
      <w:r w:rsidRPr="005D51F8">
        <w:rPr>
          <w:rFonts w:cs="Times New Roman"/>
          <w:szCs w:val="24"/>
        </w:rPr>
        <w:tab/>
      </w:r>
      <w:r w:rsidR="00444446" w:rsidRPr="005D51F8">
        <w:rPr>
          <w:rFonts w:cs="Times New Roman"/>
          <w:szCs w:val="24"/>
        </w:rPr>
        <w:t>P</w:t>
      </w:r>
      <w:r w:rsidR="004670FB" w:rsidRPr="005D51F8">
        <w:rPr>
          <w:rFonts w:cs="Times New Roman"/>
          <w:szCs w:val="24"/>
        </w:rPr>
        <w:t>eneliti</w:t>
      </w:r>
      <w:r w:rsidR="007846BA" w:rsidRPr="005D51F8">
        <w:rPr>
          <w:rFonts w:cs="Times New Roman"/>
          <w:szCs w:val="24"/>
        </w:rPr>
        <w:t xml:space="preserve"> menemukan</w:t>
      </w:r>
      <w:r w:rsidRPr="005D51F8">
        <w:rPr>
          <w:rFonts w:cs="Times New Roman"/>
          <w:szCs w:val="24"/>
        </w:rPr>
        <w:t xml:space="preserve"> bahwa pendidik akuntansi </w:t>
      </w:r>
      <w:r w:rsidR="007846BA" w:rsidRPr="005D51F8">
        <w:rPr>
          <w:rFonts w:cs="Times New Roman"/>
          <w:szCs w:val="24"/>
        </w:rPr>
        <w:t xml:space="preserve">telah melaksanakan salah satu prinsip kode etik yaitu dengan </w:t>
      </w:r>
      <w:r w:rsidRPr="005D51F8">
        <w:rPr>
          <w:rFonts w:cs="Times New Roman"/>
          <w:szCs w:val="24"/>
        </w:rPr>
        <w:t>m</w:t>
      </w:r>
      <w:r w:rsidR="007846BA" w:rsidRPr="005D51F8">
        <w:rPr>
          <w:rFonts w:cs="Times New Roman"/>
          <w:szCs w:val="24"/>
        </w:rPr>
        <w:t>enunaikan</w:t>
      </w:r>
      <w:r w:rsidRPr="005D51F8">
        <w:rPr>
          <w:rFonts w:cs="Times New Roman"/>
          <w:szCs w:val="24"/>
        </w:rPr>
        <w:t xml:space="preserve"> tanggung jawab</w:t>
      </w:r>
      <w:r w:rsidR="007846BA" w:rsidRPr="005D51F8">
        <w:rPr>
          <w:rFonts w:cs="Times New Roman"/>
          <w:szCs w:val="24"/>
        </w:rPr>
        <w:t xml:space="preserve"> yang </w:t>
      </w:r>
      <w:r w:rsidRPr="005D51F8">
        <w:rPr>
          <w:rFonts w:cs="Times New Roman"/>
          <w:szCs w:val="24"/>
        </w:rPr>
        <w:t xml:space="preserve">besar </w:t>
      </w:r>
      <w:r w:rsidR="007846BA" w:rsidRPr="005D51F8">
        <w:rPr>
          <w:rFonts w:cs="Times New Roman"/>
          <w:szCs w:val="24"/>
        </w:rPr>
        <w:t>untuk</w:t>
      </w:r>
      <w:r w:rsidRPr="005D51F8">
        <w:rPr>
          <w:rFonts w:cs="Times New Roman"/>
          <w:szCs w:val="24"/>
        </w:rPr>
        <w:t xml:space="preserve"> dunia pendidikan salah satu yang utama yaitu menyelenggarakan tri</w:t>
      </w:r>
      <w:r w:rsidR="00444446" w:rsidRPr="005D51F8">
        <w:rPr>
          <w:rFonts w:cs="Times New Roman"/>
          <w:szCs w:val="24"/>
        </w:rPr>
        <w:t xml:space="preserve"> </w:t>
      </w:r>
      <w:r w:rsidRPr="005D51F8">
        <w:rPr>
          <w:rFonts w:cs="Times New Roman"/>
          <w:szCs w:val="24"/>
        </w:rPr>
        <w:t xml:space="preserve">dharma perguruan tinggi. Namun bukannya tidak ada hambatan dalam pelaksanaannya beberapa kendala juga membuat dilema dikalangan pendidik sebab dengan adanya konsekuensi yang akan diterima seorang pendidik harus benar-benar bisa mengatasi kendala tersebut belum lagi </w:t>
      </w:r>
      <w:r w:rsidR="00185589" w:rsidRPr="005D51F8">
        <w:rPr>
          <w:rFonts w:cs="Times New Roman"/>
          <w:szCs w:val="24"/>
        </w:rPr>
        <w:t xml:space="preserve">perbuatan yang nantinya akan menjerumuskan mereka </w:t>
      </w:r>
      <w:r w:rsidR="00185589" w:rsidRPr="005D51F8">
        <w:rPr>
          <w:rFonts w:cs="Times New Roman"/>
          <w:szCs w:val="24"/>
        </w:rPr>
        <w:lastRenderedPageBreak/>
        <w:t>kepada pelanggaran kode etik yang akan meenurunkan integritas seorang pendidik profesional.</w:t>
      </w:r>
    </w:p>
    <w:p w14:paraId="1FA1A22F" w14:textId="77777777" w:rsidR="00F15D72" w:rsidRPr="005D51F8" w:rsidRDefault="00F15D72" w:rsidP="00F15D72">
      <w:pPr>
        <w:pStyle w:val="ListParagraph"/>
        <w:spacing w:line="480" w:lineRule="auto"/>
        <w:ind w:left="1440"/>
        <w:rPr>
          <w:rFonts w:cs="Times New Roman"/>
          <w:szCs w:val="24"/>
        </w:rPr>
      </w:pPr>
    </w:p>
    <w:p w14:paraId="3A639F9A" w14:textId="649A2AF1" w:rsidR="00F15D72" w:rsidRPr="005D51F8" w:rsidRDefault="007B18A7" w:rsidP="007F2EEE">
      <w:pPr>
        <w:pStyle w:val="ListParagraph"/>
        <w:numPr>
          <w:ilvl w:val="0"/>
          <w:numId w:val="13"/>
        </w:numPr>
        <w:spacing w:line="480" w:lineRule="auto"/>
        <w:rPr>
          <w:rFonts w:cs="Times New Roman"/>
          <w:szCs w:val="24"/>
        </w:rPr>
      </w:pPr>
      <w:r w:rsidRPr="005D51F8">
        <w:rPr>
          <w:rFonts w:cs="Times New Roman"/>
          <w:szCs w:val="24"/>
        </w:rPr>
        <w:t>Prinsip k</w:t>
      </w:r>
      <w:r w:rsidR="00F15D72" w:rsidRPr="005D51F8">
        <w:rPr>
          <w:rFonts w:cs="Times New Roman"/>
          <w:szCs w:val="24"/>
        </w:rPr>
        <w:t>epentingan Publik</w:t>
      </w:r>
    </w:p>
    <w:p w14:paraId="7FE62E55" w14:textId="7B70EB9C" w:rsidR="000E6EE2" w:rsidRPr="005D51F8" w:rsidRDefault="003C326B" w:rsidP="00CE3223">
      <w:pPr>
        <w:pStyle w:val="ListParagraph"/>
        <w:spacing w:line="480" w:lineRule="auto"/>
        <w:ind w:left="0"/>
        <w:rPr>
          <w:lang w:val="en-ID"/>
        </w:rPr>
      </w:pPr>
      <w:r w:rsidRPr="005D51F8">
        <w:rPr>
          <w:rFonts w:cs="Times New Roman"/>
          <w:szCs w:val="24"/>
        </w:rPr>
        <w:tab/>
        <w:t xml:space="preserve">Pada indikator ini </w:t>
      </w:r>
      <w:r w:rsidR="004670FB" w:rsidRPr="005D51F8">
        <w:rPr>
          <w:rFonts w:cs="Times New Roman"/>
          <w:szCs w:val="24"/>
        </w:rPr>
        <w:t>peneliti</w:t>
      </w:r>
      <w:r w:rsidRPr="005D51F8">
        <w:rPr>
          <w:rFonts w:cs="Times New Roman"/>
          <w:szCs w:val="24"/>
        </w:rPr>
        <w:t xml:space="preserve"> mencoba mendapatkan informasi terkait praktik memenuhi kepentingan publik dengan fokus partanyaan </w:t>
      </w:r>
      <w:r w:rsidR="00A75577" w:rsidRPr="005D51F8">
        <w:rPr>
          <w:rFonts w:cs="Times New Roman"/>
          <w:szCs w:val="24"/>
        </w:rPr>
        <w:t xml:space="preserve">yaitu </w:t>
      </w:r>
      <w:r w:rsidR="00A75577" w:rsidRPr="005D51F8">
        <w:rPr>
          <w:lang w:val="en-ID"/>
        </w:rPr>
        <w:t>kepentingan publik</w:t>
      </w:r>
      <w:r w:rsidR="00BE4444" w:rsidRPr="005D51F8">
        <w:rPr>
          <w:lang w:val="en-ID"/>
        </w:rPr>
        <w:t xml:space="preserve"> yang harus dipenuhi</w:t>
      </w:r>
      <w:r w:rsidR="00A75577" w:rsidRPr="005D51F8">
        <w:rPr>
          <w:lang w:val="en-ID"/>
        </w:rPr>
        <w:t xml:space="preserve"> sebagai akuntan pendidik, Kendala yang dihadapi, konsekuensi, dan pelanggaran.</w:t>
      </w:r>
      <w:r w:rsidR="00BE4444" w:rsidRPr="005D51F8">
        <w:rPr>
          <w:lang w:val="en-ID"/>
        </w:rPr>
        <w:t xml:space="preserve"> </w:t>
      </w:r>
      <w:r w:rsidR="00135EBF" w:rsidRPr="005D51F8">
        <w:rPr>
          <w:lang w:val="en-ID"/>
        </w:rPr>
        <w:t>Seperti yang disebutkan oleh IAI setiap anggota profesi berkewajiban untuk senantiasa bertindak dalam kerangka pelayanan kepada publik, menghormati kepercayaan publik, dan menunjukan komitmen dan profesionalisme. Hal ini juga berlaku bagi profesi pendidik se</w:t>
      </w:r>
      <w:r w:rsidR="00EC7C78" w:rsidRPr="005D51F8">
        <w:rPr>
          <w:lang w:val="en-ID"/>
        </w:rPr>
        <w:t>bagaimana</w:t>
      </w:r>
      <w:r w:rsidR="00135EBF" w:rsidRPr="005D51F8">
        <w:rPr>
          <w:lang w:val="en-ID"/>
        </w:rPr>
        <w:t xml:space="preserve"> </w:t>
      </w:r>
      <w:r w:rsidR="004670FB" w:rsidRPr="005D51F8">
        <w:rPr>
          <w:lang w:val="en-ID"/>
        </w:rPr>
        <w:t>penuturan</w:t>
      </w:r>
      <w:r w:rsidR="00135EBF" w:rsidRPr="005D51F8">
        <w:rPr>
          <w:lang w:val="en-ID"/>
        </w:rPr>
        <w:t xml:space="preserve"> oleh Bapak A </w:t>
      </w:r>
      <w:r w:rsidR="00EC7C78" w:rsidRPr="005D51F8">
        <w:rPr>
          <w:lang w:val="en-ID"/>
        </w:rPr>
        <w:t>dibawah ini</w:t>
      </w:r>
      <w:r w:rsidR="00135EBF" w:rsidRPr="005D51F8">
        <w:rPr>
          <w:lang w:val="en-ID"/>
        </w:rPr>
        <w:t xml:space="preserve"> :</w:t>
      </w:r>
    </w:p>
    <w:p w14:paraId="6F924D78" w14:textId="766535F5" w:rsidR="00135EBF" w:rsidRPr="005D51F8" w:rsidRDefault="00A75577" w:rsidP="00CE3223">
      <w:pPr>
        <w:pStyle w:val="ListParagraph"/>
        <w:spacing w:line="360" w:lineRule="auto"/>
        <w:rPr>
          <w:lang w:val="en-ID"/>
        </w:rPr>
      </w:pPr>
      <w:r w:rsidRPr="005D51F8">
        <w:rPr>
          <w:lang w:val="en-ID"/>
        </w:rPr>
        <w:t>“</w:t>
      </w:r>
      <w:r w:rsidR="00F15D72" w:rsidRPr="005D51F8">
        <w:rPr>
          <w:rFonts w:cs="Times New Roman"/>
          <w:szCs w:val="24"/>
        </w:rPr>
        <w:t>kami di jadikan tenaga pendidik dengan tujuan utama adalah menyelenggarakan pendidikan untuk kepentingan publik maka prinsip kami adalah kepentingan publik. Contoh kecil adalah dosen yang berumah tangga seharusnya urusan rumah tangga harusnya menjadi nomor satu, namun karena tanggung jawab pendidik yang besar maka kepentingan rumah tangga sering terabaikan. Contoh berikutnya harusnya pengabdian terbesar adalah keluarga, namun pengabdian kami kepada masuarakat lebih utama dari keluarga dan bisnis lainnya yang digeluti</w:t>
      </w:r>
      <w:r w:rsidRPr="005D51F8">
        <w:rPr>
          <w:rFonts w:cs="Times New Roman"/>
          <w:szCs w:val="24"/>
        </w:rPr>
        <w:t>”.</w:t>
      </w:r>
    </w:p>
    <w:p w14:paraId="1C0A6304" w14:textId="77777777" w:rsidR="00135EBF" w:rsidRPr="005D51F8" w:rsidRDefault="00135EBF" w:rsidP="00CE3223">
      <w:pPr>
        <w:pStyle w:val="ListParagraph"/>
        <w:spacing w:line="360" w:lineRule="auto"/>
        <w:ind w:left="1440"/>
        <w:rPr>
          <w:lang w:val="en-ID"/>
        </w:rPr>
      </w:pPr>
    </w:p>
    <w:p w14:paraId="5AEEF039" w14:textId="69A88DD6" w:rsidR="00135EBF" w:rsidRPr="005D51F8" w:rsidRDefault="00135EBF" w:rsidP="00CE3223">
      <w:pPr>
        <w:pStyle w:val="ListParagraph"/>
        <w:spacing w:line="480" w:lineRule="auto"/>
        <w:ind w:left="0"/>
        <w:rPr>
          <w:lang w:val="en-ID"/>
        </w:rPr>
      </w:pPr>
      <w:r w:rsidRPr="005D51F8">
        <w:rPr>
          <w:lang w:val="en-ID"/>
        </w:rPr>
        <w:tab/>
      </w:r>
      <w:r w:rsidR="00A75577" w:rsidRPr="005D51F8">
        <w:rPr>
          <w:rFonts w:cs="Times New Roman"/>
          <w:szCs w:val="24"/>
        </w:rPr>
        <w:t>Bapak A</w:t>
      </w:r>
      <w:r w:rsidR="00EF5D78" w:rsidRPr="005D51F8">
        <w:rPr>
          <w:rFonts w:cs="Times New Roman"/>
          <w:szCs w:val="24"/>
        </w:rPr>
        <w:t xml:space="preserve"> menjelaskan kepentingan publik merupakan prinsip seorang pendidik yang harus diutamakan menurutnya pengabdian kepada </w:t>
      </w:r>
      <w:r w:rsidR="007748D9" w:rsidRPr="005D51F8">
        <w:rPr>
          <w:rFonts w:cs="Times New Roman"/>
          <w:szCs w:val="24"/>
        </w:rPr>
        <w:t>masyarakat</w:t>
      </w:r>
      <w:r w:rsidR="00EF5D78" w:rsidRPr="005D51F8">
        <w:rPr>
          <w:rFonts w:cs="Times New Roman"/>
          <w:szCs w:val="24"/>
        </w:rPr>
        <w:t xml:space="preserve"> lebih utama dari keluarga dan bisnis lainnya yang digeluti. Ibu A juga berpendapat bahwa segala profesi memang harus mengedepankan kepentingan banyak orang dari pada </w:t>
      </w:r>
      <w:r w:rsidR="00EF5D78" w:rsidRPr="005D51F8">
        <w:rPr>
          <w:rFonts w:cs="Times New Roman"/>
          <w:szCs w:val="24"/>
        </w:rPr>
        <w:lastRenderedPageBreak/>
        <w:t xml:space="preserve">kepentingan pribadi, hal ini juga yang </w:t>
      </w:r>
      <w:r w:rsidRPr="005D51F8">
        <w:rPr>
          <w:rFonts w:cs="Times New Roman"/>
          <w:szCs w:val="24"/>
        </w:rPr>
        <w:t>Ibu A kedepankan sebagai akuntan pendidik. Ibu A menjelaskan :</w:t>
      </w:r>
    </w:p>
    <w:p w14:paraId="412AAFC1" w14:textId="23D3F523" w:rsidR="00E3766B" w:rsidRPr="005D51F8" w:rsidRDefault="00135EBF" w:rsidP="00CE3223">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 xml:space="preserve">sebenarnya mengedepankan kepentingan publik bukan hanya harus dilaksanakan oleh akuntan pendidik. Apapun profesi kita harusnya kita memang bisa mengedepankan kepentingan banyak orang dari pada kepentingan pribadi, kalau dalam profesi </w:t>
      </w:r>
      <w:r w:rsidR="00EC7C78" w:rsidRPr="005D51F8">
        <w:rPr>
          <w:rFonts w:cs="Times New Roman"/>
          <w:szCs w:val="24"/>
        </w:rPr>
        <w:t>saya</w:t>
      </w:r>
      <w:r w:rsidR="00F15D72" w:rsidRPr="005D51F8">
        <w:rPr>
          <w:rFonts w:cs="Times New Roman"/>
          <w:szCs w:val="24"/>
        </w:rPr>
        <w:t xml:space="preserve"> sebisa mungkin </w:t>
      </w:r>
      <w:r w:rsidR="00EC7C78" w:rsidRPr="005D51F8">
        <w:rPr>
          <w:rFonts w:cs="Times New Roman"/>
          <w:szCs w:val="24"/>
        </w:rPr>
        <w:t>saya</w:t>
      </w:r>
      <w:r w:rsidR="00F15D72" w:rsidRPr="005D51F8">
        <w:rPr>
          <w:rFonts w:cs="Times New Roman"/>
          <w:szCs w:val="24"/>
        </w:rPr>
        <w:t xml:space="preserve"> harus mengedepankan kepentingan ummat, misalnya dalam hal membuat kebijakan terkait mahasiswa</w:t>
      </w:r>
      <w:r w:rsidR="00EC7C78" w:rsidRPr="005D51F8">
        <w:rPr>
          <w:rFonts w:cs="Times New Roman"/>
          <w:szCs w:val="24"/>
        </w:rPr>
        <w:t xml:space="preserve"> </w:t>
      </w:r>
      <w:r w:rsidR="00F15D72" w:rsidRPr="005D51F8">
        <w:rPr>
          <w:rFonts w:cs="Times New Roman"/>
          <w:szCs w:val="24"/>
        </w:rPr>
        <w:t>kita tetap harus mempertimbangkan dan memikirkan kemaslahatan mahasiswa</w:t>
      </w:r>
      <w:r w:rsidRPr="005D51F8">
        <w:rPr>
          <w:rFonts w:cs="Times New Roman"/>
          <w:szCs w:val="24"/>
        </w:rPr>
        <w:t>”</w:t>
      </w:r>
    </w:p>
    <w:p w14:paraId="6955BA09" w14:textId="77777777" w:rsidR="00097268" w:rsidRPr="005D51F8" w:rsidRDefault="00097268" w:rsidP="00CE3223">
      <w:pPr>
        <w:pStyle w:val="ListParagraph"/>
        <w:spacing w:line="360" w:lineRule="auto"/>
        <w:rPr>
          <w:lang w:val="en-ID"/>
        </w:rPr>
      </w:pPr>
    </w:p>
    <w:p w14:paraId="56584877" w14:textId="033B35CB" w:rsidR="00E3766B" w:rsidRPr="005D51F8" w:rsidRDefault="00E3766B" w:rsidP="00CE3223">
      <w:pPr>
        <w:pStyle w:val="ListParagraph"/>
        <w:spacing w:line="480" w:lineRule="auto"/>
        <w:ind w:left="0"/>
        <w:rPr>
          <w:lang w:val="en-ID"/>
        </w:rPr>
      </w:pPr>
      <w:r w:rsidRPr="005D51F8">
        <w:rPr>
          <w:lang w:val="en-ID"/>
        </w:rPr>
        <w:tab/>
      </w:r>
      <w:r w:rsidR="00135EBF" w:rsidRPr="005D51F8">
        <w:rPr>
          <w:rFonts w:cs="Times New Roman"/>
          <w:szCs w:val="24"/>
        </w:rPr>
        <w:t>Ibu A men</w:t>
      </w:r>
      <w:r w:rsidR="00097268" w:rsidRPr="005D51F8">
        <w:rPr>
          <w:rFonts w:cs="Times New Roman"/>
          <w:szCs w:val="24"/>
        </w:rPr>
        <w:t>gambarkan</w:t>
      </w:r>
      <w:r w:rsidR="00135EBF" w:rsidRPr="005D51F8">
        <w:rPr>
          <w:rFonts w:cs="Times New Roman"/>
          <w:szCs w:val="24"/>
        </w:rPr>
        <w:t xml:space="preserve"> bagaimana </w:t>
      </w:r>
      <w:r w:rsidRPr="005D51F8">
        <w:rPr>
          <w:rFonts w:cs="Times New Roman"/>
          <w:szCs w:val="24"/>
        </w:rPr>
        <w:t>beliau mengedepankan kepentingan bersama khususnya kepada mahasiswa, se</w:t>
      </w:r>
      <w:r w:rsidR="00170725" w:rsidRPr="005D51F8">
        <w:rPr>
          <w:rFonts w:cs="Times New Roman"/>
          <w:szCs w:val="24"/>
        </w:rPr>
        <w:t>jalan</w:t>
      </w:r>
      <w:r w:rsidRPr="005D51F8">
        <w:rPr>
          <w:rFonts w:cs="Times New Roman"/>
          <w:szCs w:val="24"/>
        </w:rPr>
        <w:t xml:space="preserve"> dengan yang dilakukan oleh Ibu B dalam menjalankan profesi sebagai akuntan pendidik </w:t>
      </w:r>
      <w:r w:rsidR="00DB6C22" w:rsidRPr="005D51F8">
        <w:rPr>
          <w:rFonts w:cs="Times New Roman"/>
          <w:szCs w:val="24"/>
        </w:rPr>
        <w:t>beliau</w:t>
      </w:r>
      <w:r w:rsidRPr="005D51F8">
        <w:rPr>
          <w:rFonts w:cs="Times New Roman"/>
          <w:szCs w:val="24"/>
        </w:rPr>
        <w:t xml:space="preserve"> senantiasa memberikan dan menyampaikan ilmu dengan baik kepada mahasiswanya sebagai bentuk tanggung jawabnya. Ibu B </w:t>
      </w:r>
      <w:r w:rsidR="00DB6C22" w:rsidRPr="005D51F8">
        <w:rPr>
          <w:rFonts w:cs="Times New Roman"/>
          <w:szCs w:val="24"/>
        </w:rPr>
        <w:t>menuturkan sebagai berikut</w:t>
      </w:r>
      <w:r w:rsidRPr="005D51F8">
        <w:rPr>
          <w:rFonts w:cs="Times New Roman"/>
          <w:szCs w:val="24"/>
        </w:rPr>
        <w:t xml:space="preserve"> :</w:t>
      </w:r>
    </w:p>
    <w:p w14:paraId="11D4D113" w14:textId="15700062" w:rsidR="00F941C1" w:rsidRPr="005D51F8" w:rsidRDefault="00135EBF" w:rsidP="00CE3223">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 xml:space="preserve">iya dong, selama </w:t>
      </w:r>
      <w:r w:rsidR="00EC7C78" w:rsidRPr="005D51F8">
        <w:rPr>
          <w:rFonts w:cs="Times New Roman"/>
          <w:szCs w:val="24"/>
        </w:rPr>
        <w:t>saya</w:t>
      </w:r>
      <w:r w:rsidR="00F15D72" w:rsidRPr="005D51F8">
        <w:rPr>
          <w:rFonts w:cs="Times New Roman"/>
          <w:szCs w:val="24"/>
        </w:rPr>
        <w:t xml:space="preserve"> menjalankan profesi sebagai akuntan pendidik, untuk </w:t>
      </w:r>
      <w:r w:rsidR="00EC7C78" w:rsidRPr="005D51F8">
        <w:rPr>
          <w:rFonts w:cs="Times New Roman"/>
          <w:szCs w:val="24"/>
        </w:rPr>
        <w:t>saya</w:t>
      </w:r>
      <w:r w:rsidR="00F15D72" w:rsidRPr="005D51F8">
        <w:rPr>
          <w:rFonts w:cs="Times New Roman"/>
          <w:szCs w:val="24"/>
        </w:rPr>
        <w:t xml:space="preserve"> pribadi akan m</w:t>
      </w:r>
      <w:r w:rsidR="00EC7C78" w:rsidRPr="005D51F8">
        <w:rPr>
          <w:rFonts w:cs="Times New Roman"/>
          <w:szCs w:val="24"/>
        </w:rPr>
        <w:t>e</w:t>
      </w:r>
      <w:r w:rsidR="00F15D72" w:rsidRPr="005D51F8">
        <w:rPr>
          <w:rFonts w:cs="Times New Roman"/>
          <w:szCs w:val="24"/>
        </w:rPr>
        <w:t>njadi tanggung</w:t>
      </w:r>
      <w:r w:rsidR="00EC7C78" w:rsidRPr="005D51F8">
        <w:rPr>
          <w:rFonts w:cs="Times New Roman"/>
          <w:szCs w:val="24"/>
        </w:rPr>
        <w:t xml:space="preserve"> </w:t>
      </w:r>
      <w:r w:rsidR="00F15D72" w:rsidRPr="005D51F8">
        <w:rPr>
          <w:rFonts w:cs="Times New Roman"/>
          <w:szCs w:val="24"/>
        </w:rPr>
        <w:t xml:space="preserve">jawab </w:t>
      </w:r>
      <w:r w:rsidR="00EC7C78" w:rsidRPr="005D51F8">
        <w:rPr>
          <w:rFonts w:cs="Times New Roman"/>
          <w:szCs w:val="24"/>
        </w:rPr>
        <w:t>saya</w:t>
      </w:r>
      <w:r w:rsidR="00F15D72" w:rsidRPr="005D51F8">
        <w:rPr>
          <w:rFonts w:cs="Times New Roman"/>
          <w:szCs w:val="24"/>
        </w:rPr>
        <w:t xml:space="preserve"> sebagai dosen pengampuh untuk memberikan atau menyampaikan ilmu </w:t>
      </w:r>
      <w:r w:rsidR="00EC7C78" w:rsidRPr="005D51F8">
        <w:rPr>
          <w:rFonts w:cs="Times New Roman"/>
          <w:szCs w:val="24"/>
        </w:rPr>
        <w:t>saya</w:t>
      </w:r>
      <w:r w:rsidR="00F15D72" w:rsidRPr="005D51F8">
        <w:rPr>
          <w:rFonts w:cs="Times New Roman"/>
          <w:szCs w:val="24"/>
        </w:rPr>
        <w:t xml:space="preserve"> dengan baik kepada mahasiswa </w:t>
      </w:r>
      <w:r w:rsidR="00EC7C78" w:rsidRPr="005D51F8">
        <w:rPr>
          <w:rFonts w:cs="Times New Roman"/>
          <w:szCs w:val="24"/>
        </w:rPr>
        <w:t>saya</w:t>
      </w:r>
      <w:r w:rsidR="00F15D72" w:rsidRPr="005D51F8">
        <w:rPr>
          <w:rFonts w:cs="Times New Roman"/>
          <w:szCs w:val="24"/>
        </w:rPr>
        <w:t>, jadi apabila m</w:t>
      </w:r>
      <w:r w:rsidR="00EC7C78" w:rsidRPr="005D51F8">
        <w:rPr>
          <w:rFonts w:cs="Times New Roman"/>
          <w:szCs w:val="24"/>
        </w:rPr>
        <w:t>a</w:t>
      </w:r>
      <w:r w:rsidR="00F15D72" w:rsidRPr="005D51F8">
        <w:rPr>
          <w:rFonts w:cs="Times New Roman"/>
          <w:szCs w:val="24"/>
        </w:rPr>
        <w:t>h</w:t>
      </w:r>
      <w:r w:rsidR="00EC7C78" w:rsidRPr="005D51F8">
        <w:rPr>
          <w:rFonts w:cs="Times New Roman"/>
          <w:szCs w:val="24"/>
        </w:rPr>
        <w:t>a</w:t>
      </w:r>
      <w:r w:rsidR="00F15D72" w:rsidRPr="005D51F8">
        <w:rPr>
          <w:rFonts w:cs="Times New Roman"/>
          <w:szCs w:val="24"/>
        </w:rPr>
        <w:t>s</w:t>
      </w:r>
      <w:r w:rsidR="00EC7C78" w:rsidRPr="005D51F8">
        <w:rPr>
          <w:rFonts w:cs="Times New Roman"/>
          <w:szCs w:val="24"/>
        </w:rPr>
        <w:t>i</w:t>
      </w:r>
      <w:r w:rsidR="00F15D72" w:rsidRPr="005D51F8">
        <w:rPr>
          <w:rFonts w:cs="Times New Roman"/>
          <w:szCs w:val="24"/>
        </w:rPr>
        <w:t xml:space="preserve">swa </w:t>
      </w:r>
      <w:r w:rsidR="00EC7C78" w:rsidRPr="005D51F8">
        <w:rPr>
          <w:rFonts w:cs="Times New Roman"/>
          <w:szCs w:val="24"/>
        </w:rPr>
        <w:t>saya</w:t>
      </w:r>
      <w:r w:rsidR="00F15D72" w:rsidRPr="005D51F8">
        <w:rPr>
          <w:rFonts w:cs="Times New Roman"/>
          <w:szCs w:val="24"/>
        </w:rPr>
        <w:t xml:space="preserve"> b</w:t>
      </w:r>
      <w:r w:rsidR="00EC7C78" w:rsidRPr="005D51F8">
        <w:rPr>
          <w:rFonts w:cs="Times New Roman"/>
          <w:szCs w:val="24"/>
        </w:rPr>
        <w:t>e</w:t>
      </w:r>
      <w:r w:rsidR="00F15D72" w:rsidRPr="005D51F8">
        <w:rPr>
          <w:rFonts w:cs="Times New Roman"/>
          <w:szCs w:val="24"/>
        </w:rPr>
        <w:t>l</w:t>
      </w:r>
      <w:r w:rsidR="00EC7C78" w:rsidRPr="005D51F8">
        <w:rPr>
          <w:rFonts w:cs="Times New Roman"/>
          <w:szCs w:val="24"/>
        </w:rPr>
        <w:t>u</w:t>
      </w:r>
      <w:r w:rsidR="00F15D72" w:rsidRPr="005D51F8">
        <w:rPr>
          <w:rFonts w:cs="Times New Roman"/>
          <w:szCs w:val="24"/>
        </w:rPr>
        <w:t>m jelas dan b</w:t>
      </w:r>
      <w:r w:rsidR="00EC7C78" w:rsidRPr="005D51F8">
        <w:rPr>
          <w:rFonts w:cs="Times New Roman"/>
          <w:szCs w:val="24"/>
        </w:rPr>
        <w:t>el</w:t>
      </w:r>
      <w:r w:rsidR="00F15D72" w:rsidRPr="005D51F8">
        <w:rPr>
          <w:rFonts w:cs="Times New Roman"/>
          <w:szCs w:val="24"/>
        </w:rPr>
        <w:t xml:space="preserve">um paham mengenai mata kuliah </w:t>
      </w:r>
      <w:r w:rsidR="00EC7C78" w:rsidRPr="005D51F8">
        <w:rPr>
          <w:rFonts w:cs="Times New Roman"/>
          <w:szCs w:val="24"/>
        </w:rPr>
        <w:t>saya</w:t>
      </w:r>
      <w:r w:rsidR="00F15D72" w:rsidRPr="005D51F8">
        <w:rPr>
          <w:rFonts w:cs="Times New Roman"/>
          <w:szCs w:val="24"/>
        </w:rPr>
        <w:t>, s</w:t>
      </w:r>
      <w:r w:rsidR="00EC7C78" w:rsidRPr="005D51F8">
        <w:rPr>
          <w:rFonts w:cs="Times New Roman"/>
          <w:szCs w:val="24"/>
        </w:rPr>
        <w:t>u</w:t>
      </w:r>
      <w:r w:rsidR="00F15D72" w:rsidRPr="005D51F8">
        <w:rPr>
          <w:rFonts w:cs="Times New Roman"/>
          <w:szCs w:val="24"/>
        </w:rPr>
        <w:t>d</w:t>
      </w:r>
      <w:r w:rsidR="00EC7C78" w:rsidRPr="005D51F8">
        <w:rPr>
          <w:rFonts w:cs="Times New Roman"/>
          <w:szCs w:val="24"/>
        </w:rPr>
        <w:t>a</w:t>
      </w:r>
      <w:r w:rsidR="00F15D72" w:rsidRPr="005D51F8">
        <w:rPr>
          <w:rFonts w:cs="Times New Roman"/>
          <w:szCs w:val="24"/>
        </w:rPr>
        <w:t>h mnjadi tanggung</w:t>
      </w:r>
      <w:r w:rsidR="00EC7C78" w:rsidRPr="005D51F8">
        <w:rPr>
          <w:rFonts w:cs="Times New Roman"/>
          <w:szCs w:val="24"/>
        </w:rPr>
        <w:t xml:space="preserve"> </w:t>
      </w:r>
      <w:r w:rsidR="00F15D72" w:rsidRPr="005D51F8">
        <w:rPr>
          <w:rFonts w:cs="Times New Roman"/>
          <w:szCs w:val="24"/>
        </w:rPr>
        <w:t xml:space="preserve">jawab </w:t>
      </w:r>
      <w:r w:rsidR="00EC7C78" w:rsidRPr="005D51F8">
        <w:rPr>
          <w:rFonts w:cs="Times New Roman"/>
          <w:szCs w:val="24"/>
        </w:rPr>
        <w:t>saya</w:t>
      </w:r>
      <w:r w:rsidR="00F15D72" w:rsidRPr="005D51F8">
        <w:rPr>
          <w:rFonts w:cs="Times New Roman"/>
          <w:szCs w:val="24"/>
        </w:rPr>
        <w:t xml:space="preserve"> untk m</w:t>
      </w:r>
      <w:r w:rsidR="00EC7C78" w:rsidRPr="005D51F8">
        <w:rPr>
          <w:rFonts w:cs="Times New Roman"/>
          <w:szCs w:val="24"/>
        </w:rPr>
        <w:t>e</w:t>
      </w:r>
      <w:r w:rsidR="00F15D72" w:rsidRPr="005D51F8">
        <w:rPr>
          <w:rFonts w:cs="Times New Roman"/>
          <w:szCs w:val="24"/>
        </w:rPr>
        <w:t xml:space="preserve">mbantu mereka agar bisa paham dan mengerti. Kecuali mahasiswa yang suka </w:t>
      </w:r>
      <w:r w:rsidR="00F15D72" w:rsidRPr="005D51F8">
        <w:rPr>
          <w:rFonts w:cs="Times New Roman"/>
          <w:i/>
          <w:iCs/>
          <w:szCs w:val="24"/>
        </w:rPr>
        <w:t>ghosting</w:t>
      </w:r>
      <w:r w:rsidR="00F15D72" w:rsidRPr="005D51F8">
        <w:rPr>
          <w:rFonts w:cs="Times New Roman"/>
          <w:szCs w:val="24"/>
        </w:rPr>
        <w:t xml:space="preserve"> ya</w:t>
      </w:r>
      <w:r w:rsidR="00E3766B" w:rsidRPr="005D51F8">
        <w:rPr>
          <w:rFonts w:cs="Times New Roman"/>
          <w:szCs w:val="24"/>
        </w:rPr>
        <w:t>”.</w:t>
      </w:r>
    </w:p>
    <w:p w14:paraId="471C35EA" w14:textId="77777777" w:rsidR="00CE3223" w:rsidRPr="005D51F8" w:rsidRDefault="00CE3223" w:rsidP="00CE3223">
      <w:pPr>
        <w:pStyle w:val="ListParagraph"/>
        <w:spacing w:line="360" w:lineRule="auto"/>
        <w:rPr>
          <w:rFonts w:cs="Times New Roman"/>
          <w:szCs w:val="24"/>
        </w:rPr>
      </w:pPr>
    </w:p>
    <w:p w14:paraId="58BBF87F" w14:textId="70C3E65A" w:rsidR="00BE4444" w:rsidRPr="005D51F8" w:rsidRDefault="00BE4444" w:rsidP="0096013E">
      <w:pPr>
        <w:pStyle w:val="ListParagraph"/>
        <w:spacing w:line="480" w:lineRule="auto"/>
        <w:ind w:left="0"/>
        <w:rPr>
          <w:lang w:val="en-ID"/>
        </w:rPr>
      </w:pPr>
      <w:r w:rsidRPr="005D51F8">
        <w:rPr>
          <w:rFonts w:cs="Times New Roman"/>
          <w:szCs w:val="24"/>
        </w:rPr>
        <w:tab/>
      </w:r>
      <w:r w:rsidR="00F941C1" w:rsidRPr="005D51F8">
        <w:rPr>
          <w:rFonts w:cs="Times New Roman"/>
          <w:szCs w:val="24"/>
        </w:rPr>
        <w:t xml:space="preserve">Kesimpulan </w:t>
      </w:r>
      <w:r w:rsidRPr="005D51F8">
        <w:rPr>
          <w:rFonts w:cs="Times New Roman"/>
          <w:szCs w:val="24"/>
        </w:rPr>
        <w:t xml:space="preserve">yang </w:t>
      </w:r>
      <w:r w:rsidR="00EC7C78" w:rsidRPr="005D51F8">
        <w:rPr>
          <w:rFonts w:cs="Times New Roman"/>
          <w:szCs w:val="24"/>
        </w:rPr>
        <w:t>peneliti</w:t>
      </w:r>
      <w:r w:rsidRPr="005D51F8">
        <w:rPr>
          <w:rFonts w:cs="Times New Roman"/>
          <w:szCs w:val="24"/>
        </w:rPr>
        <w:t xml:space="preserve"> ambil </w:t>
      </w:r>
      <w:r w:rsidR="00F941C1" w:rsidRPr="005D51F8">
        <w:rPr>
          <w:rFonts w:cs="Times New Roman"/>
          <w:szCs w:val="24"/>
        </w:rPr>
        <w:t>dari jawaban</w:t>
      </w:r>
      <w:r w:rsidR="00DB6C22" w:rsidRPr="005D51F8">
        <w:rPr>
          <w:rFonts w:cs="Times New Roman"/>
          <w:szCs w:val="24"/>
        </w:rPr>
        <w:t xml:space="preserve"> tiga</w:t>
      </w:r>
      <w:r w:rsidR="00F941C1" w:rsidRPr="005D51F8">
        <w:rPr>
          <w:rFonts w:cs="Times New Roman"/>
          <w:szCs w:val="24"/>
        </w:rPr>
        <w:t xml:space="preserve"> </w:t>
      </w:r>
      <w:r w:rsidR="00EC7C78" w:rsidRPr="005D51F8">
        <w:rPr>
          <w:rFonts w:cs="Times New Roman"/>
          <w:szCs w:val="24"/>
        </w:rPr>
        <w:t>informan</w:t>
      </w:r>
      <w:r w:rsidR="00F941C1" w:rsidRPr="005D51F8">
        <w:rPr>
          <w:rFonts w:cs="Times New Roman"/>
          <w:szCs w:val="24"/>
        </w:rPr>
        <w:t xml:space="preserve"> di</w:t>
      </w:r>
      <w:r w:rsidR="00CE3223" w:rsidRPr="005D51F8">
        <w:rPr>
          <w:rFonts w:cs="Times New Roman"/>
          <w:szCs w:val="24"/>
        </w:rPr>
        <w:t xml:space="preserve"> </w:t>
      </w:r>
      <w:r w:rsidR="00F941C1" w:rsidRPr="005D51F8">
        <w:rPr>
          <w:rFonts w:cs="Times New Roman"/>
          <w:szCs w:val="24"/>
        </w:rPr>
        <w:t xml:space="preserve">atas </w:t>
      </w:r>
      <w:r w:rsidRPr="005D51F8">
        <w:rPr>
          <w:rFonts w:cs="Times New Roman"/>
          <w:szCs w:val="24"/>
        </w:rPr>
        <w:t xml:space="preserve">bahwa </w:t>
      </w:r>
      <w:r w:rsidR="00170725" w:rsidRPr="005D51F8">
        <w:t>pendidik akuntansi mempunyai sikap yang jujur dan penuh rasa pengabdian kepada kepentingan negara dan bangsa serta harus mengutamakan kepentingan umum di atas kepentingan pribadi atau golongan.</w:t>
      </w:r>
    </w:p>
    <w:p w14:paraId="7A2CC952" w14:textId="4D8D77EF" w:rsidR="00BE4444" w:rsidRPr="005D51F8" w:rsidRDefault="00BE4444" w:rsidP="0096013E">
      <w:pPr>
        <w:pStyle w:val="ListParagraph"/>
        <w:spacing w:line="480" w:lineRule="auto"/>
        <w:ind w:left="0"/>
        <w:rPr>
          <w:lang w:val="en-ID"/>
        </w:rPr>
      </w:pPr>
      <w:r w:rsidRPr="005D51F8">
        <w:rPr>
          <w:lang w:val="en-ID"/>
        </w:rPr>
        <w:lastRenderedPageBreak/>
        <w:tab/>
        <w:t xml:space="preserve">Berikutnya </w:t>
      </w:r>
      <w:r w:rsidR="00EC7C78" w:rsidRPr="005D51F8">
        <w:rPr>
          <w:lang w:val="en-ID"/>
        </w:rPr>
        <w:t>peneliti</w:t>
      </w:r>
      <w:r w:rsidRPr="005D51F8">
        <w:rPr>
          <w:lang w:val="en-ID"/>
        </w:rPr>
        <w:t xml:space="preserve"> menanyakan kendala yang dihadapi oleh pendidik saat memenuhi kepentingan publik, salah satu kendala saat memenuhi kepentingan publik </w:t>
      </w:r>
      <w:r w:rsidR="0096013E" w:rsidRPr="005D51F8">
        <w:rPr>
          <w:lang w:val="en-ID"/>
        </w:rPr>
        <w:t xml:space="preserve">menurut </w:t>
      </w:r>
      <w:r w:rsidR="00EC7C78" w:rsidRPr="005D51F8">
        <w:rPr>
          <w:lang w:val="en-ID"/>
        </w:rPr>
        <w:t>peneliti</w:t>
      </w:r>
      <w:r w:rsidR="0096013E" w:rsidRPr="005D51F8">
        <w:rPr>
          <w:lang w:val="en-ID"/>
        </w:rPr>
        <w:t xml:space="preserve"> </w:t>
      </w:r>
      <w:r w:rsidRPr="005D51F8">
        <w:rPr>
          <w:lang w:val="en-ID"/>
        </w:rPr>
        <w:t>yaitu</w:t>
      </w:r>
      <w:r w:rsidRPr="005D51F8">
        <w:rPr>
          <w:rFonts w:cs="Times New Roman"/>
          <w:szCs w:val="24"/>
        </w:rPr>
        <w:t xml:space="preserve"> </w:t>
      </w:r>
      <w:r w:rsidRPr="005D51F8">
        <w:t>b</w:t>
      </w:r>
      <w:r w:rsidR="00F941C1" w:rsidRPr="005D51F8">
        <w:t xml:space="preserve">enturan kepentingan </w:t>
      </w:r>
      <w:r w:rsidRPr="005D51F8">
        <w:t xml:space="preserve">yang </w:t>
      </w:r>
      <w:r w:rsidR="00F941C1" w:rsidRPr="005D51F8">
        <w:t>merupakan suatu kondisi dimana pertimbangan pribadi mempengaruhi atau dapat menyingkirkan profesionalitas seorang pendidik dalam mengemban tugas. Pertimbangan pribadi tersebut dapat berasal dari kepentingan pribadi, kerabat atau kelompok yang kemudian mendesak atau mereduksi gagasan yang dibangun berdasarkan nalar profesionalnya sehingga keputusannya menyimpang dan akan berimplikasi pada penyelenggaraan negara khususnya di bidang pelayanan publik menjadi tidak efisien dan efektif</w:t>
      </w:r>
      <w:r w:rsidRPr="005D51F8">
        <w:t>.</w:t>
      </w:r>
    </w:p>
    <w:p w14:paraId="293F2001" w14:textId="467A8F23" w:rsidR="00F941C1" w:rsidRPr="005D51F8" w:rsidRDefault="00BE4444" w:rsidP="00CE3223">
      <w:pPr>
        <w:pStyle w:val="ListParagraph"/>
        <w:spacing w:line="480" w:lineRule="auto"/>
        <w:ind w:left="0"/>
        <w:rPr>
          <w:lang w:val="en-ID"/>
        </w:rPr>
      </w:pPr>
      <w:r w:rsidRPr="005D51F8">
        <w:rPr>
          <w:lang w:val="en-ID"/>
        </w:rPr>
        <w:tab/>
      </w:r>
      <w:r w:rsidR="00F941C1" w:rsidRPr="005D51F8">
        <w:rPr>
          <w:rFonts w:cs="Times New Roman"/>
          <w:szCs w:val="24"/>
        </w:rPr>
        <w:t xml:space="preserve">Dari uraian diatas </w:t>
      </w:r>
      <w:r w:rsidR="00EC7C78" w:rsidRPr="005D51F8">
        <w:rPr>
          <w:rFonts w:cs="Times New Roman"/>
          <w:szCs w:val="24"/>
        </w:rPr>
        <w:t>peneliti</w:t>
      </w:r>
      <w:r w:rsidR="00F941C1" w:rsidRPr="005D51F8">
        <w:rPr>
          <w:rFonts w:cs="Times New Roman"/>
          <w:szCs w:val="24"/>
        </w:rPr>
        <w:t xml:space="preserve"> bermaksud untuk mendapatkan informasi mengenai kendala yang dihadapi oleh pendidik akuntansi dalam praktiknya memenuhi kepentingan publik. Berikut </w:t>
      </w:r>
      <w:r w:rsidR="00EC7C78" w:rsidRPr="005D51F8">
        <w:rPr>
          <w:rFonts w:cs="Times New Roman"/>
          <w:szCs w:val="24"/>
        </w:rPr>
        <w:t>penuturan</w:t>
      </w:r>
      <w:r w:rsidR="00F941C1" w:rsidRPr="005D51F8">
        <w:rPr>
          <w:rFonts w:cs="Times New Roman"/>
          <w:szCs w:val="24"/>
        </w:rPr>
        <w:t xml:space="preserve"> Bapak A :</w:t>
      </w:r>
    </w:p>
    <w:p w14:paraId="74123655" w14:textId="04CB59B7" w:rsidR="00397A97" w:rsidRPr="005D51F8" w:rsidRDefault="00397A97" w:rsidP="00CE3223">
      <w:pPr>
        <w:pStyle w:val="ListParagraph"/>
        <w:spacing w:line="360" w:lineRule="auto"/>
        <w:rPr>
          <w:rFonts w:cs="Times New Roman"/>
          <w:szCs w:val="24"/>
        </w:rPr>
      </w:pPr>
      <w:r w:rsidRPr="005D51F8">
        <w:rPr>
          <w:rFonts w:cs="Times New Roman"/>
          <w:szCs w:val="24"/>
        </w:rPr>
        <w:t>“</w:t>
      </w:r>
      <w:r w:rsidR="007748D9" w:rsidRPr="005D51F8">
        <w:rPr>
          <w:rFonts w:cs="Times New Roman"/>
          <w:szCs w:val="24"/>
        </w:rPr>
        <w:t>T</w:t>
      </w:r>
      <w:r w:rsidR="00F15D72" w:rsidRPr="005D51F8">
        <w:rPr>
          <w:rFonts w:cs="Times New Roman"/>
          <w:szCs w:val="24"/>
        </w:rPr>
        <w:t>idak bakalan sulit jika kepentingan publik kita jadikan sebagai tanggung jawab yang besar dan tertanam dalam diri pendidik. Yang sulit itu adalah jika kepentingan publik kita jadikan prioritas terakhir dalam hidup kita</w:t>
      </w:r>
      <w:r w:rsidRPr="005D51F8">
        <w:rPr>
          <w:rFonts w:cs="Times New Roman"/>
          <w:szCs w:val="24"/>
        </w:rPr>
        <w:t>”</w:t>
      </w:r>
    </w:p>
    <w:p w14:paraId="30C3CFAC" w14:textId="77777777" w:rsidR="00CE3223" w:rsidRPr="005D51F8" w:rsidRDefault="00CE3223" w:rsidP="00CE3223">
      <w:pPr>
        <w:pStyle w:val="ListParagraph"/>
        <w:spacing w:line="360" w:lineRule="auto"/>
        <w:rPr>
          <w:rFonts w:cs="Times New Roman"/>
          <w:szCs w:val="24"/>
        </w:rPr>
      </w:pPr>
    </w:p>
    <w:p w14:paraId="02836E18" w14:textId="47CFE3A0" w:rsidR="00397A97" w:rsidRPr="005D51F8" w:rsidRDefault="00397A97" w:rsidP="00CE3223">
      <w:pPr>
        <w:pStyle w:val="ListParagraph"/>
        <w:spacing w:line="480" w:lineRule="auto"/>
        <w:ind w:left="0"/>
        <w:rPr>
          <w:rFonts w:cs="Times New Roman"/>
          <w:szCs w:val="24"/>
        </w:rPr>
      </w:pPr>
      <w:r w:rsidRPr="005D51F8">
        <w:rPr>
          <w:rFonts w:cs="Times New Roman"/>
          <w:szCs w:val="24"/>
        </w:rPr>
        <w:tab/>
        <w:t>Menurut Bapak A memenuhi kepentingan pu</w:t>
      </w:r>
      <w:r w:rsidR="00CE3223" w:rsidRPr="005D51F8">
        <w:rPr>
          <w:rFonts w:cs="Times New Roman"/>
          <w:szCs w:val="24"/>
        </w:rPr>
        <w:t>b</w:t>
      </w:r>
      <w:r w:rsidRPr="005D51F8">
        <w:rPr>
          <w:rFonts w:cs="Times New Roman"/>
          <w:szCs w:val="24"/>
        </w:rPr>
        <w:t>lik bukan hal yang sulit jika tanggung jawab yang besar sudah tertanam dalam diri seorang pendidik.</w:t>
      </w:r>
      <w:r w:rsidR="00DB6C22" w:rsidRPr="005D51F8">
        <w:rPr>
          <w:rFonts w:cs="Times New Roman"/>
          <w:szCs w:val="24"/>
        </w:rPr>
        <w:t xml:space="preserve"> M</w:t>
      </w:r>
      <w:r w:rsidRPr="005D51F8">
        <w:rPr>
          <w:rFonts w:cs="Times New Roman"/>
          <w:szCs w:val="24"/>
        </w:rPr>
        <w:t xml:space="preserve">enurut Ibu </w:t>
      </w:r>
      <w:r w:rsidR="00EC7C78" w:rsidRPr="005D51F8">
        <w:rPr>
          <w:rFonts w:cs="Times New Roman"/>
          <w:szCs w:val="24"/>
        </w:rPr>
        <w:t>A</w:t>
      </w:r>
      <w:r w:rsidRPr="005D51F8">
        <w:rPr>
          <w:rFonts w:cs="Times New Roman"/>
          <w:szCs w:val="24"/>
        </w:rPr>
        <w:t xml:space="preserve"> untuk memenuhi kepentingan publik maka yang harus dilakukan adalah menekan ego untuk mementingakan diri sendiri. </w:t>
      </w:r>
      <w:r w:rsidR="00EC7C78" w:rsidRPr="005D51F8">
        <w:rPr>
          <w:rFonts w:cs="Times New Roman"/>
          <w:szCs w:val="24"/>
        </w:rPr>
        <w:t>Ibu A menuturkan sebagai berikut:</w:t>
      </w:r>
    </w:p>
    <w:p w14:paraId="782722CF" w14:textId="083D781B" w:rsidR="00F941C1" w:rsidRPr="005D51F8" w:rsidRDefault="00397A97" w:rsidP="00CE3223">
      <w:pPr>
        <w:pStyle w:val="ListParagraph"/>
        <w:spacing w:line="360" w:lineRule="auto"/>
        <w:rPr>
          <w:rFonts w:cs="Times New Roman"/>
          <w:szCs w:val="24"/>
        </w:rPr>
      </w:pPr>
      <w:r w:rsidRPr="005D51F8">
        <w:rPr>
          <w:rFonts w:cs="Times New Roman"/>
          <w:szCs w:val="24"/>
        </w:rPr>
        <w:t>“</w:t>
      </w:r>
      <w:r w:rsidR="007748D9" w:rsidRPr="005D51F8">
        <w:rPr>
          <w:rFonts w:cs="Times New Roman"/>
          <w:szCs w:val="24"/>
        </w:rPr>
        <w:t>A</w:t>
      </w:r>
      <w:r w:rsidR="00F15D72" w:rsidRPr="005D51F8">
        <w:rPr>
          <w:rFonts w:cs="Times New Roman"/>
          <w:szCs w:val="24"/>
        </w:rPr>
        <w:t>ntara kepentingan pribadi dengan kepentingan umum. jadi selama kita berkomitmen untuk bisa mementingkan kepentingan banyak orang maka yang harus kita lakukan adalah menekan ego kita untuk mementingkan diri sendiri</w:t>
      </w:r>
      <w:r w:rsidRPr="005D51F8">
        <w:rPr>
          <w:rFonts w:cs="Times New Roman"/>
          <w:szCs w:val="24"/>
        </w:rPr>
        <w:t>”.</w:t>
      </w:r>
    </w:p>
    <w:p w14:paraId="1C74FB1D" w14:textId="77777777" w:rsidR="00F941C1" w:rsidRPr="005D51F8" w:rsidRDefault="00F941C1" w:rsidP="00CE3223">
      <w:pPr>
        <w:pStyle w:val="ListParagraph"/>
        <w:spacing w:line="360" w:lineRule="auto"/>
        <w:ind w:left="1440"/>
        <w:rPr>
          <w:rFonts w:cs="Times New Roman"/>
          <w:szCs w:val="24"/>
        </w:rPr>
      </w:pPr>
    </w:p>
    <w:p w14:paraId="0D66A05D" w14:textId="528096E9" w:rsidR="00F941C1" w:rsidRPr="005D51F8" w:rsidRDefault="00F941C1" w:rsidP="00DB6C22">
      <w:pPr>
        <w:pStyle w:val="ListParagraph"/>
        <w:spacing w:line="480" w:lineRule="auto"/>
        <w:ind w:left="0"/>
        <w:rPr>
          <w:rFonts w:cs="Times New Roman"/>
          <w:szCs w:val="24"/>
        </w:rPr>
      </w:pPr>
      <w:r w:rsidRPr="005D51F8">
        <w:rPr>
          <w:rFonts w:cs="Times New Roman"/>
          <w:szCs w:val="24"/>
        </w:rPr>
        <w:tab/>
      </w:r>
      <w:r w:rsidR="00DB6C22" w:rsidRPr="005D51F8">
        <w:rPr>
          <w:rFonts w:cs="Times New Roman"/>
          <w:szCs w:val="24"/>
        </w:rPr>
        <w:t>Sedangkan t</w:t>
      </w:r>
      <w:r w:rsidRPr="005D51F8">
        <w:rPr>
          <w:rFonts w:cs="Times New Roman"/>
          <w:szCs w:val="24"/>
        </w:rPr>
        <w:t>antangan</w:t>
      </w:r>
      <w:r w:rsidR="00397A97" w:rsidRPr="005D51F8">
        <w:rPr>
          <w:rFonts w:cs="Times New Roman"/>
          <w:szCs w:val="24"/>
        </w:rPr>
        <w:t xml:space="preserve"> yang dialami oleh Ibu B </w:t>
      </w:r>
      <w:r w:rsidR="00DB6C22" w:rsidRPr="005D51F8">
        <w:rPr>
          <w:rFonts w:cs="Times New Roman"/>
          <w:szCs w:val="24"/>
        </w:rPr>
        <w:t>adalah</w:t>
      </w:r>
      <w:r w:rsidR="00397A97" w:rsidRPr="005D51F8">
        <w:rPr>
          <w:rFonts w:cs="Times New Roman"/>
          <w:szCs w:val="24"/>
        </w:rPr>
        <w:t xml:space="preserve"> mahasiswa yang menuntut lulus dalam mata kuliah namun tidak </w:t>
      </w:r>
      <w:r w:rsidR="00CE3223" w:rsidRPr="005D51F8">
        <w:rPr>
          <w:rFonts w:cs="Times New Roman"/>
          <w:szCs w:val="24"/>
        </w:rPr>
        <w:t>memenuhi kriteria penilaian.</w:t>
      </w:r>
      <w:r w:rsidR="00397A97" w:rsidRPr="005D51F8">
        <w:rPr>
          <w:rFonts w:cs="Times New Roman"/>
          <w:szCs w:val="24"/>
        </w:rPr>
        <w:t xml:space="preserve">  yang membuat dilema antara</w:t>
      </w:r>
      <w:r w:rsidR="00AE57EF" w:rsidRPr="005D51F8">
        <w:rPr>
          <w:rFonts w:cs="Times New Roman"/>
          <w:szCs w:val="24"/>
        </w:rPr>
        <w:t xml:space="preserve"> mementingkan kepentingan mahasiswa atau ego untuk diri sendiri. Ibu B menjelaskan masalah yang dialami sebagai berikut :</w:t>
      </w:r>
    </w:p>
    <w:p w14:paraId="172739C1" w14:textId="3935673F" w:rsidR="00F15D72" w:rsidRPr="005D51F8" w:rsidRDefault="00AE57EF" w:rsidP="00CE3223">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 xml:space="preserve">kalo soal kesulitan pasti ada, ini tantangan di setiap semester buat </w:t>
      </w:r>
      <w:r w:rsidR="00EC7C78" w:rsidRPr="005D51F8">
        <w:rPr>
          <w:rFonts w:cs="Times New Roman"/>
          <w:szCs w:val="24"/>
        </w:rPr>
        <w:t>saya</w:t>
      </w:r>
      <w:r w:rsidR="00F15D72" w:rsidRPr="005D51F8">
        <w:rPr>
          <w:rFonts w:cs="Times New Roman"/>
          <w:szCs w:val="24"/>
        </w:rPr>
        <w:t xml:space="preserve"> s</w:t>
      </w:r>
      <w:r w:rsidR="00EC7C78" w:rsidRPr="005D51F8">
        <w:rPr>
          <w:rFonts w:cs="Times New Roman"/>
          <w:szCs w:val="24"/>
        </w:rPr>
        <w:t>e</w:t>
      </w:r>
      <w:r w:rsidR="00F15D72" w:rsidRPr="005D51F8">
        <w:rPr>
          <w:rFonts w:cs="Times New Roman"/>
          <w:szCs w:val="24"/>
        </w:rPr>
        <w:t>benarnya, mereka m</w:t>
      </w:r>
      <w:r w:rsidR="00EC7C78" w:rsidRPr="005D51F8">
        <w:rPr>
          <w:rFonts w:cs="Times New Roman"/>
          <w:szCs w:val="24"/>
        </w:rPr>
        <w:t>e</w:t>
      </w:r>
      <w:r w:rsidR="00F15D72" w:rsidRPr="005D51F8">
        <w:rPr>
          <w:rFonts w:cs="Times New Roman"/>
          <w:szCs w:val="24"/>
        </w:rPr>
        <w:t>nuntut untuk lulus di m</w:t>
      </w:r>
      <w:r w:rsidR="00CE3223" w:rsidRPr="005D51F8">
        <w:rPr>
          <w:rFonts w:cs="Times New Roman"/>
          <w:szCs w:val="24"/>
        </w:rPr>
        <w:t xml:space="preserve">ata </w:t>
      </w:r>
      <w:r w:rsidR="00F15D72" w:rsidRPr="005D51F8">
        <w:rPr>
          <w:rFonts w:cs="Times New Roman"/>
          <w:szCs w:val="24"/>
        </w:rPr>
        <w:t>k</w:t>
      </w:r>
      <w:r w:rsidR="00CE3223" w:rsidRPr="005D51F8">
        <w:rPr>
          <w:rFonts w:cs="Times New Roman"/>
          <w:szCs w:val="24"/>
        </w:rPr>
        <w:t>uliah</w:t>
      </w:r>
      <w:r w:rsidR="00F15D72" w:rsidRPr="005D51F8">
        <w:rPr>
          <w:rFonts w:cs="Times New Roman"/>
          <w:szCs w:val="24"/>
        </w:rPr>
        <w:t xml:space="preserve"> </w:t>
      </w:r>
      <w:r w:rsidR="00EC7C78" w:rsidRPr="005D51F8">
        <w:rPr>
          <w:rFonts w:cs="Times New Roman"/>
          <w:szCs w:val="24"/>
        </w:rPr>
        <w:t>saya</w:t>
      </w:r>
      <w:r w:rsidR="00F15D72" w:rsidRPr="005D51F8">
        <w:rPr>
          <w:rFonts w:cs="Times New Roman"/>
          <w:szCs w:val="24"/>
        </w:rPr>
        <w:t xml:space="preserve">, namun kehadiran dan keaktifan dalam kelas tidak ada. </w:t>
      </w:r>
      <w:r w:rsidR="00EC7C78" w:rsidRPr="005D51F8">
        <w:rPr>
          <w:rFonts w:cs="Times New Roman"/>
          <w:szCs w:val="24"/>
        </w:rPr>
        <w:t>Saya</w:t>
      </w:r>
      <w:r w:rsidR="00F15D72" w:rsidRPr="005D51F8">
        <w:rPr>
          <w:rFonts w:cs="Times New Roman"/>
          <w:szCs w:val="24"/>
        </w:rPr>
        <w:t xml:space="preserve"> kadang bingung, ini apa memang tradisi pendidikan s</w:t>
      </w:r>
      <w:r w:rsidR="00CE3223" w:rsidRPr="005D51F8">
        <w:rPr>
          <w:rFonts w:cs="Times New Roman"/>
          <w:szCs w:val="24"/>
        </w:rPr>
        <w:t>e</w:t>
      </w:r>
      <w:r w:rsidR="00F15D72" w:rsidRPr="005D51F8">
        <w:rPr>
          <w:rFonts w:cs="Times New Roman"/>
          <w:szCs w:val="24"/>
        </w:rPr>
        <w:t>p</w:t>
      </w:r>
      <w:r w:rsidR="00EC7C78" w:rsidRPr="005D51F8">
        <w:rPr>
          <w:rFonts w:cs="Times New Roman"/>
          <w:szCs w:val="24"/>
        </w:rPr>
        <w:t>e</w:t>
      </w:r>
      <w:r w:rsidR="00F15D72" w:rsidRPr="005D51F8">
        <w:rPr>
          <w:rFonts w:cs="Times New Roman"/>
          <w:szCs w:val="24"/>
        </w:rPr>
        <w:t>rti ini, atau memang ini karena suka lewat pintu samping</w:t>
      </w:r>
      <w:r w:rsidR="00CE3223" w:rsidRPr="005D51F8">
        <w:rPr>
          <w:rFonts w:ascii="Segoe UI Emoji" w:hAnsi="Segoe UI Emoji" w:cs="Segoe UI Emoji"/>
          <w:szCs w:val="24"/>
        </w:rPr>
        <w:t xml:space="preserve"> </w:t>
      </w:r>
      <w:r w:rsidR="00EC7C78" w:rsidRPr="005D51F8">
        <w:rPr>
          <w:rFonts w:cs="Times New Roman"/>
          <w:szCs w:val="24"/>
        </w:rPr>
        <w:t>saya</w:t>
      </w:r>
      <w:r w:rsidR="00F15D72" w:rsidRPr="005D51F8">
        <w:rPr>
          <w:rFonts w:cs="Times New Roman"/>
          <w:szCs w:val="24"/>
        </w:rPr>
        <w:t xml:space="preserve"> masih suka ambigu untuk m</w:t>
      </w:r>
      <w:r w:rsidR="00CE3223" w:rsidRPr="005D51F8">
        <w:rPr>
          <w:rFonts w:cs="Times New Roman"/>
          <w:szCs w:val="24"/>
        </w:rPr>
        <w:t>e</w:t>
      </w:r>
      <w:r w:rsidR="00F15D72" w:rsidRPr="005D51F8">
        <w:rPr>
          <w:rFonts w:cs="Times New Roman"/>
          <w:szCs w:val="24"/>
        </w:rPr>
        <w:t>nyikapi</w:t>
      </w:r>
      <w:r w:rsidRPr="005D51F8">
        <w:rPr>
          <w:rFonts w:cs="Times New Roman"/>
          <w:szCs w:val="24"/>
        </w:rPr>
        <w:t>”.</w:t>
      </w:r>
    </w:p>
    <w:p w14:paraId="39C5802B" w14:textId="00039593" w:rsidR="00170725" w:rsidRPr="005D51F8" w:rsidRDefault="00170725" w:rsidP="00CE3223">
      <w:pPr>
        <w:pStyle w:val="ListParagraph"/>
        <w:spacing w:line="360" w:lineRule="auto"/>
        <w:ind w:left="1440"/>
        <w:rPr>
          <w:rFonts w:cs="Times New Roman"/>
          <w:szCs w:val="24"/>
        </w:rPr>
      </w:pPr>
    </w:p>
    <w:p w14:paraId="5C95CE15" w14:textId="53C95FCE" w:rsidR="0096013E" w:rsidRPr="005D51F8" w:rsidRDefault="00170725" w:rsidP="0096013E">
      <w:pPr>
        <w:pStyle w:val="ListParagraph"/>
        <w:spacing w:line="480" w:lineRule="auto"/>
        <w:ind w:left="0"/>
        <w:rPr>
          <w:rFonts w:cs="Times New Roman"/>
          <w:szCs w:val="24"/>
        </w:rPr>
      </w:pPr>
      <w:r w:rsidRPr="005D51F8">
        <w:rPr>
          <w:rFonts w:cs="Times New Roman"/>
          <w:szCs w:val="24"/>
        </w:rPr>
        <w:tab/>
      </w:r>
      <w:r w:rsidR="00EC7C78" w:rsidRPr="005D51F8">
        <w:rPr>
          <w:rFonts w:cs="Times New Roman"/>
          <w:szCs w:val="24"/>
        </w:rPr>
        <w:t>Peneliti</w:t>
      </w:r>
      <w:r w:rsidR="00D66590" w:rsidRPr="005D51F8">
        <w:rPr>
          <w:rFonts w:cs="Times New Roman"/>
          <w:szCs w:val="24"/>
        </w:rPr>
        <w:t xml:space="preserve"> </w:t>
      </w:r>
      <w:r w:rsidR="0096013E" w:rsidRPr="005D51F8">
        <w:rPr>
          <w:rFonts w:cs="Times New Roman"/>
          <w:szCs w:val="24"/>
        </w:rPr>
        <w:t>men</w:t>
      </w:r>
      <w:r w:rsidR="00EC7C78" w:rsidRPr="005D51F8">
        <w:rPr>
          <w:rFonts w:cs="Times New Roman"/>
          <w:szCs w:val="24"/>
        </w:rPr>
        <w:t>yimpulkan</w:t>
      </w:r>
      <w:r w:rsidR="00D66590" w:rsidRPr="005D51F8">
        <w:rPr>
          <w:rFonts w:cs="Times New Roman"/>
          <w:szCs w:val="24"/>
        </w:rPr>
        <w:t xml:space="preserve"> k</w:t>
      </w:r>
      <w:r w:rsidRPr="005D51F8">
        <w:rPr>
          <w:rFonts w:cs="Times New Roman"/>
          <w:szCs w:val="24"/>
        </w:rPr>
        <w:t>endala yang dihadapi oleh pendidik akuntansi dalam pemenuhan kepentingan publik berbeda-beda namun tenaga pendidik ber</w:t>
      </w:r>
      <w:r w:rsidRPr="005D51F8">
        <w:t>sebisa mungkin bertanggung jawab atas pengaturan urusan pribadinya agar dapat menghindari terjadinya benturan kepentingan</w:t>
      </w:r>
      <w:r w:rsidR="00D66590" w:rsidRPr="005D51F8">
        <w:t>.</w:t>
      </w:r>
    </w:p>
    <w:p w14:paraId="082D43FD" w14:textId="51B03A92" w:rsidR="0096013E" w:rsidRPr="005D51F8" w:rsidRDefault="0096013E" w:rsidP="00B5175E">
      <w:pPr>
        <w:pStyle w:val="ListParagraph"/>
        <w:spacing w:line="480" w:lineRule="auto"/>
        <w:ind w:left="0"/>
        <w:rPr>
          <w:rFonts w:cs="Times New Roman"/>
          <w:szCs w:val="24"/>
        </w:rPr>
      </w:pPr>
      <w:r w:rsidRPr="005D51F8">
        <w:rPr>
          <w:rFonts w:cs="Times New Roman"/>
          <w:szCs w:val="24"/>
        </w:rPr>
        <w:tab/>
      </w:r>
      <w:r w:rsidR="008346F9" w:rsidRPr="005D51F8">
        <w:t>Terkadang</w:t>
      </w:r>
      <w:r w:rsidR="007C4BD3" w:rsidRPr="005D51F8">
        <w:t xml:space="preserve">, </w:t>
      </w:r>
      <w:r w:rsidR="008346F9" w:rsidRPr="005D51F8">
        <w:t>beberapa orang hanya</w:t>
      </w:r>
      <w:r w:rsidR="007C4BD3" w:rsidRPr="005D51F8">
        <w:t xml:space="preserve"> </w:t>
      </w:r>
      <w:r w:rsidR="008346F9" w:rsidRPr="005D51F8">
        <w:t xml:space="preserve">memfokuskan diri untuk kepentingan sendiri </w:t>
      </w:r>
      <w:r w:rsidR="007C4BD3" w:rsidRPr="005D51F8">
        <w:t xml:space="preserve">tanpa </w:t>
      </w:r>
      <w:r w:rsidR="008346F9" w:rsidRPr="005D51F8">
        <w:t>memperdulikan siapa dan</w:t>
      </w:r>
      <w:r w:rsidR="007C4BD3" w:rsidRPr="005D51F8">
        <w:t xml:space="preserve"> dimana </w:t>
      </w:r>
      <w:r w:rsidR="008346F9" w:rsidRPr="005D51F8">
        <w:t>dia</w:t>
      </w:r>
      <w:r w:rsidR="007C4BD3" w:rsidRPr="005D51F8">
        <w:t xml:space="preserve"> be</w:t>
      </w:r>
      <w:r w:rsidR="008346F9" w:rsidRPr="005D51F8">
        <w:t>rada</w:t>
      </w:r>
      <w:r w:rsidR="007C4BD3" w:rsidRPr="005D51F8">
        <w:t xml:space="preserve">. </w:t>
      </w:r>
      <w:r w:rsidR="008346F9" w:rsidRPr="005D51F8">
        <w:t xml:space="preserve">Mementingkan </w:t>
      </w:r>
      <w:r w:rsidR="007C4BD3" w:rsidRPr="005D51F8">
        <w:t xml:space="preserve"> kepentingan pribadi </w:t>
      </w:r>
      <w:r w:rsidR="008346F9" w:rsidRPr="005D51F8">
        <w:t>adalah</w:t>
      </w:r>
      <w:r w:rsidR="007C4BD3" w:rsidRPr="005D51F8">
        <w:t xml:space="preserve"> </w:t>
      </w:r>
      <w:r w:rsidR="008346F9" w:rsidRPr="005D51F8">
        <w:t>perbuatan tercela</w:t>
      </w:r>
      <w:r w:rsidR="007C4BD3" w:rsidRPr="005D51F8">
        <w:t xml:space="preserve"> </w:t>
      </w:r>
      <w:r w:rsidR="008346F9" w:rsidRPr="005D51F8">
        <w:t>apa</w:t>
      </w:r>
      <w:r w:rsidR="007C4BD3" w:rsidRPr="005D51F8">
        <w:t xml:space="preserve">bila itu diterapkan dalam </w:t>
      </w:r>
      <w:r w:rsidR="008346F9" w:rsidRPr="005D51F8">
        <w:t xml:space="preserve">organisasi dengan orientasi kepada publik </w:t>
      </w:r>
      <w:r w:rsidR="007C4BD3" w:rsidRPr="005D51F8">
        <w:t xml:space="preserve">yang </w:t>
      </w:r>
      <w:r w:rsidR="008346F9" w:rsidRPr="005D51F8">
        <w:t>dimaksudkan untuk memberikan hak yang sama kepada semua orang</w:t>
      </w:r>
      <w:r w:rsidR="007C4BD3" w:rsidRPr="005D51F8">
        <w:t>.</w:t>
      </w:r>
      <w:r w:rsidR="008346F9" w:rsidRPr="005D51F8">
        <w:t xml:space="preserve"> Tindakan tersebut benar jika dilakukan dalam organisasi tertentu</w:t>
      </w:r>
      <w:r w:rsidR="007C4BD3" w:rsidRPr="005D51F8">
        <w:t>,</w:t>
      </w:r>
      <w:r w:rsidR="00094CF5" w:rsidRPr="005D51F8">
        <w:t xml:space="preserve"> namun hal tersebut sangat tidak pantas dilakukan dalam organisasi publik</w:t>
      </w:r>
      <w:r w:rsidR="007C4BD3" w:rsidRPr="005D51F8">
        <w:t>.</w:t>
      </w:r>
      <w:r w:rsidR="00094CF5" w:rsidRPr="005D51F8">
        <w:t xml:space="preserve"> Dengan demikian, sangat diharapkan kepada semua anggota organisasi untuk dapat menempatkan diri sesuai dengan tupoksi serta menerapkan norma-norma yang sesuai dan diberlakukan dalam suatu organisasi</w:t>
      </w:r>
      <w:r w:rsidR="007C4BD3" w:rsidRPr="005D51F8">
        <w:t>.</w:t>
      </w:r>
    </w:p>
    <w:p w14:paraId="419D920D" w14:textId="07630268" w:rsidR="00CC0D2F" w:rsidRPr="005D51F8" w:rsidRDefault="0096013E" w:rsidP="00CE3223">
      <w:pPr>
        <w:pStyle w:val="ListParagraph"/>
        <w:spacing w:line="480" w:lineRule="auto"/>
        <w:ind w:left="0"/>
        <w:rPr>
          <w:rFonts w:cs="Times New Roman"/>
          <w:szCs w:val="24"/>
        </w:rPr>
      </w:pPr>
      <w:r w:rsidRPr="005D51F8">
        <w:rPr>
          <w:rFonts w:cs="Times New Roman"/>
          <w:szCs w:val="24"/>
        </w:rPr>
        <w:lastRenderedPageBreak/>
        <w:tab/>
      </w:r>
      <w:r w:rsidR="007C4BD3" w:rsidRPr="005D51F8">
        <w:t xml:space="preserve">Dari uraian diatas maka </w:t>
      </w:r>
      <w:r w:rsidR="00EC7C78" w:rsidRPr="005D51F8">
        <w:t>peneliti</w:t>
      </w:r>
      <w:r w:rsidR="007C4BD3" w:rsidRPr="005D51F8">
        <w:t xml:space="preserve"> mencoba untuk menggali informasi </w:t>
      </w:r>
      <w:r w:rsidR="00CC0D2F" w:rsidRPr="005D51F8">
        <w:t xml:space="preserve">terkait konsekuensi mengenai penyimpangan kepentingan. </w:t>
      </w:r>
      <w:r w:rsidR="007748D9" w:rsidRPr="005D51F8">
        <w:t>Penuturan</w:t>
      </w:r>
      <w:r w:rsidR="00CC0D2F" w:rsidRPr="005D51F8">
        <w:t xml:space="preserve"> pertama oleh Bapak A sebagai berikut :</w:t>
      </w:r>
    </w:p>
    <w:p w14:paraId="552C6371" w14:textId="50C6A1A5" w:rsidR="00F15D72" w:rsidRPr="005D51F8" w:rsidRDefault="00CC0D2F" w:rsidP="00CE3223">
      <w:pPr>
        <w:pStyle w:val="ListParagraph"/>
        <w:spacing w:line="360" w:lineRule="auto"/>
        <w:rPr>
          <w:rFonts w:cs="Times New Roman"/>
          <w:szCs w:val="24"/>
        </w:rPr>
      </w:pPr>
      <w:r w:rsidRPr="005D51F8">
        <w:t>”</w:t>
      </w:r>
      <w:r w:rsidR="00CE3223" w:rsidRPr="005D51F8">
        <w:rPr>
          <w:rFonts w:cs="Times New Roman"/>
          <w:szCs w:val="24"/>
        </w:rPr>
        <w:t>S</w:t>
      </w:r>
      <w:r w:rsidR="00F15D72" w:rsidRPr="005D51F8">
        <w:rPr>
          <w:rFonts w:cs="Times New Roman"/>
          <w:szCs w:val="24"/>
        </w:rPr>
        <w:t>ekali lagi konsekuensi lahir dikarenakan adanya tanggung jawab, dan tanggung jawab dan konsikuensi terbesar jika lalai untuk kegiatan umum atau kepentingan publik adalah moral hutang moral dan psikologi</w:t>
      </w:r>
      <w:r w:rsidRPr="005D51F8">
        <w:rPr>
          <w:rFonts w:cs="Times New Roman"/>
          <w:szCs w:val="24"/>
        </w:rPr>
        <w:t>”.</w:t>
      </w:r>
    </w:p>
    <w:p w14:paraId="399EED9A" w14:textId="210DFCD2" w:rsidR="00CC0D2F" w:rsidRPr="005D51F8" w:rsidRDefault="00CC0D2F" w:rsidP="00CE3223">
      <w:pPr>
        <w:pStyle w:val="ListParagraph"/>
        <w:spacing w:line="360" w:lineRule="auto"/>
        <w:ind w:left="1440"/>
        <w:rPr>
          <w:rFonts w:cs="Times New Roman"/>
          <w:szCs w:val="24"/>
        </w:rPr>
      </w:pPr>
    </w:p>
    <w:p w14:paraId="24BC9A33" w14:textId="07ED4EB8" w:rsidR="00CC0D2F" w:rsidRPr="005D51F8" w:rsidRDefault="00CC0D2F" w:rsidP="00CE3223">
      <w:pPr>
        <w:pStyle w:val="ListParagraph"/>
        <w:spacing w:line="480" w:lineRule="auto"/>
        <w:ind w:left="0"/>
        <w:rPr>
          <w:rFonts w:cs="Times New Roman"/>
          <w:szCs w:val="24"/>
        </w:rPr>
      </w:pPr>
      <w:r w:rsidRPr="005D51F8">
        <w:rPr>
          <w:rFonts w:cs="Times New Roman"/>
          <w:szCs w:val="24"/>
        </w:rPr>
        <w:tab/>
        <w:t xml:space="preserve">Jawaban Bapak A </w:t>
      </w:r>
      <w:r w:rsidR="00CE3223" w:rsidRPr="005D51F8">
        <w:rPr>
          <w:rFonts w:cs="Times New Roman"/>
          <w:szCs w:val="24"/>
        </w:rPr>
        <w:t>senada</w:t>
      </w:r>
      <w:r w:rsidR="0096013E" w:rsidRPr="005D51F8">
        <w:rPr>
          <w:rFonts w:cs="Times New Roman"/>
          <w:szCs w:val="24"/>
        </w:rPr>
        <w:t xml:space="preserve"> </w:t>
      </w:r>
      <w:r w:rsidRPr="005D51F8">
        <w:rPr>
          <w:rFonts w:cs="Times New Roman"/>
          <w:szCs w:val="24"/>
        </w:rPr>
        <w:t xml:space="preserve">dengan </w:t>
      </w:r>
      <w:r w:rsidR="00C57C3A" w:rsidRPr="005D51F8">
        <w:rPr>
          <w:rFonts w:cs="Times New Roman"/>
          <w:szCs w:val="24"/>
        </w:rPr>
        <w:t>penuturannya</w:t>
      </w:r>
      <w:r w:rsidRPr="005D51F8">
        <w:rPr>
          <w:rFonts w:cs="Times New Roman"/>
          <w:szCs w:val="24"/>
        </w:rPr>
        <w:t xml:space="preserve"> atas konsekuensi pelanggaran tanggung jawab yaitu</w:t>
      </w:r>
      <w:r w:rsidR="0096013E" w:rsidRPr="005D51F8">
        <w:rPr>
          <w:rFonts w:cs="Times New Roman"/>
          <w:szCs w:val="24"/>
        </w:rPr>
        <w:t xml:space="preserve"> konsekuensi terhadap</w:t>
      </w:r>
      <w:r w:rsidRPr="005D51F8">
        <w:rPr>
          <w:rFonts w:cs="Times New Roman"/>
          <w:szCs w:val="24"/>
        </w:rPr>
        <w:t xml:space="preserve"> hutang moral dan psikologi. Selanjutnya pe</w:t>
      </w:r>
      <w:r w:rsidR="007748D9" w:rsidRPr="005D51F8">
        <w:rPr>
          <w:rFonts w:cs="Times New Roman"/>
          <w:szCs w:val="24"/>
        </w:rPr>
        <w:t>nuturan</w:t>
      </w:r>
      <w:r w:rsidRPr="005D51F8">
        <w:rPr>
          <w:rFonts w:cs="Times New Roman"/>
          <w:szCs w:val="24"/>
        </w:rPr>
        <w:t xml:space="preserve"> </w:t>
      </w:r>
      <w:r w:rsidR="007748D9" w:rsidRPr="005D51F8">
        <w:rPr>
          <w:rFonts w:cs="Times New Roman"/>
          <w:szCs w:val="24"/>
        </w:rPr>
        <w:t>oleh</w:t>
      </w:r>
      <w:r w:rsidRPr="005D51F8">
        <w:rPr>
          <w:rFonts w:cs="Times New Roman"/>
          <w:szCs w:val="24"/>
        </w:rPr>
        <w:t xml:space="preserve"> Ibu </w:t>
      </w:r>
      <w:r w:rsidR="0096013E" w:rsidRPr="005D51F8">
        <w:rPr>
          <w:rFonts w:cs="Times New Roman"/>
          <w:szCs w:val="24"/>
        </w:rPr>
        <w:t>A</w:t>
      </w:r>
      <w:r w:rsidR="00C57C3A" w:rsidRPr="005D51F8">
        <w:rPr>
          <w:rFonts w:cs="Times New Roman"/>
          <w:szCs w:val="24"/>
        </w:rPr>
        <w:t xml:space="preserve"> sebagai berikut</w:t>
      </w:r>
      <w:r w:rsidRPr="005D51F8">
        <w:rPr>
          <w:rFonts w:cs="Times New Roman"/>
          <w:szCs w:val="24"/>
        </w:rPr>
        <w:t>:</w:t>
      </w:r>
    </w:p>
    <w:p w14:paraId="22EFD53F" w14:textId="6F3414E6" w:rsidR="00F15D72" w:rsidRPr="005D51F8" w:rsidRDefault="00CC0D2F" w:rsidP="00CE3223">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Dalam hal melalaikan kepentingan publik sebenarnya kita harus tau dulu kepntingan publik seperti apa yang kita lalaikan,</w:t>
      </w:r>
      <w:r w:rsidR="007748D9" w:rsidRPr="005D51F8">
        <w:rPr>
          <w:rFonts w:cs="Times New Roman"/>
          <w:szCs w:val="24"/>
        </w:rPr>
        <w:t xml:space="preserve"> </w:t>
      </w:r>
      <w:r w:rsidR="00F15D72" w:rsidRPr="005D51F8">
        <w:rPr>
          <w:rFonts w:cs="Times New Roman"/>
          <w:szCs w:val="24"/>
        </w:rPr>
        <w:t xml:space="preserve">ya seperti yang sudah </w:t>
      </w:r>
      <w:r w:rsidR="007748D9" w:rsidRPr="005D51F8">
        <w:rPr>
          <w:rFonts w:cs="Times New Roman"/>
          <w:szCs w:val="24"/>
        </w:rPr>
        <w:t xml:space="preserve">saya </w:t>
      </w:r>
      <w:r w:rsidR="00F15D72" w:rsidRPr="005D51F8">
        <w:rPr>
          <w:rFonts w:cs="Times New Roman"/>
          <w:szCs w:val="24"/>
        </w:rPr>
        <w:t>jelaskan tadi</w:t>
      </w:r>
      <w:r w:rsidR="007748D9" w:rsidRPr="005D51F8">
        <w:rPr>
          <w:rFonts w:cs="Times New Roman"/>
          <w:szCs w:val="24"/>
        </w:rPr>
        <w:t xml:space="preserve"> </w:t>
      </w:r>
      <w:r w:rsidR="00F15D72" w:rsidRPr="005D51F8">
        <w:rPr>
          <w:rFonts w:cs="Times New Roman"/>
          <w:szCs w:val="24"/>
        </w:rPr>
        <w:t>setiap hal itu pasti ada konsekuensinya,</w:t>
      </w:r>
      <w:r w:rsidR="00EA75D7" w:rsidRPr="005D51F8">
        <w:rPr>
          <w:rFonts w:cs="Times New Roman"/>
          <w:szCs w:val="24"/>
        </w:rPr>
        <w:t xml:space="preserve"> </w:t>
      </w:r>
      <w:r w:rsidR="00F15D72" w:rsidRPr="005D51F8">
        <w:rPr>
          <w:rFonts w:cs="Times New Roman"/>
          <w:szCs w:val="24"/>
        </w:rPr>
        <w:t>termasuk keputusan yang kita buat dan kita ambil,kalau kita memutuskan u</w:t>
      </w:r>
      <w:r w:rsidR="00EA75D7" w:rsidRPr="005D51F8">
        <w:rPr>
          <w:rFonts w:cs="Times New Roman"/>
          <w:szCs w:val="24"/>
        </w:rPr>
        <w:t>n</w:t>
      </w:r>
      <w:r w:rsidR="00F15D72" w:rsidRPr="005D51F8">
        <w:rPr>
          <w:rFonts w:cs="Times New Roman"/>
          <w:szCs w:val="24"/>
        </w:rPr>
        <w:t>t</w:t>
      </w:r>
      <w:r w:rsidR="00EA75D7" w:rsidRPr="005D51F8">
        <w:rPr>
          <w:rFonts w:cs="Times New Roman"/>
          <w:szCs w:val="24"/>
        </w:rPr>
        <w:t>u</w:t>
      </w:r>
      <w:r w:rsidR="00F15D72" w:rsidRPr="005D51F8">
        <w:rPr>
          <w:rFonts w:cs="Times New Roman"/>
          <w:szCs w:val="24"/>
        </w:rPr>
        <w:t>k melalaikan kepentingan publik jelas konsekuensinya mungkin akan jadi bahan cibiran, akan jadi bahan gosip bisa jadi kita d</w:t>
      </w:r>
      <w:r w:rsidR="007748D9" w:rsidRPr="005D51F8">
        <w:rPr>
          <w:rFonts w:cs="Times New Roman"/>
          <w:szCs w:val="24"/>
        </w:rPr>
        <w:t>i</w:t>
      </w:r>
      <w:r w:rsidR="00F15D72" w:rsidRPr="005D51F8">
        <w:rPr>
          <w:rFonts w:cs="Times New Roman"/>
          <w:szCs w:val="24"/>
        </w:rPr>
        <w:t xml:space="preserve"> kucilkan yang jelas tergantung kepentingan publik seperti apa yang kita hadapi</w:t>
      </w:r>
      <w:r w:rsidRPr="005D51F8">
        <w:rPr>
          <w:rFonts w:cs="Times New Roman"/>
          <w:szCs w:val="24"/>
        </w:rPr>
        <w:t>”.</w:t>
      </w:r>
    </w:p>
    <w:p w14:paraId="6DD689A4" w14:textId="5A6B4FCA" w:rsidR="00CC0D2F" w:rsidRPr="005D51F8" w:rsidRDefault="00CC0D2F" w:rsidP="00CE3223">
      <w:pPr>
        <w:pStyle w:val="ListParagraph"/>
        <w:spacing w:line="360" w:lineRule="auto"/>
        <w:ind w:left="1440"/>
        <w:rPr>
          <w:rFonts w:cs="Times New Roman"/>
          <w:szCs w:val="24"/>
        </w:rPr>
      </w:pPr>
    </w:p>
    <w:p w14:paraId="01C11E03" w14:textId="3EA0F6AA" w:rsidR="00C90001" w:rsidRPr="005D51F8" w:rsidRDefault="00CC0D2F" w:rsidP="00CE3223">
      <w:pPr>
        <w:pStyle w:val="ListParagraph"/>
        <w:spacing w:line="480" w:lineRule="auto"/>
        <w:ind w:left="0"/>
        <w:rPr>
          <w:rFonts w:cs="Times New Roman"/>
          <w:szCs w:val="24"/>
        </w:rPr>
      </w:pPr>
      <w:r w:rsidRPr="005D51F8">
        <w:rPr>
          <w:rFonts w:cs="Times New Roman"/>
          <w:szCs w:val="24"/>
        </w:rPr>
        <w:tab/>
        <w:t xml:space="preserve">Ibu A menjelaskan </w:t>
      </w:r>
      <w:r w:rsidR="00C90001" w:rsidRPr="005D51F8">
        <w:rPr>
          <w:rFonts w:cs="Times New Roman"/>
          <w:szCs w:val="24"/>
        </w:rPr>
        <w:t xml:space="preserve">bahwa </w:t>
      </w:r>
      <w:r w:rsidRPr="005D51F8">
        <w:rPr>
          <w:rFonts w:cs="Times New Roman"/>
          <w:szCs w:val="24"/>
        </w:rPr>
        <w:t xml:space="preserve">setiap hal pasti memiliki konsekuensi termasuk dalam </w:t>
      </w:r>
      <w:r w:rsidR="00C90001" w:rsidRPr="005D51F8">
        <w:rPr>
          <w:rFonts w:cs="Times New Roman"/>
          <w:szCs w:val="24"/>
        </w:rPr>
        <w:t>mengambil keputusan, konsekuensi yang diterima tergantung dari kepentingan publik seperti apa yang dilalaikan. Berikutnya jawaban berbeda dari Ibu B yang menjelaskan bahwa posisi yang dihadapinya saat ini adalah posisi yang serba salah dan bagaimanapun juga dituntut untuk tetap profesional meskipun pihak lain salah dalam menyikapinya. Berikut pen</w:t>
      </w:r>
      <w:r w:rsidR="007748D9" w:rsidRPr="005D51F8">
        <w:rPr>
          <w:rFonts w:cs="Times New Roman"/>
          <w:szCs w:val="24"/>
        </w:rPr>
        <w:t>uturan</w:t>
      </w:r>
      <w:r w:rsidR="00C90001" w:rsidRPr="005D51F8">
        <w:rPr>
          <w:rFonts w:cs="Times New Roman"/>
          <w:szCs w:val="24"/>
        </w:rPr>
        <w:t xml:space="preserve"> oleh Ibu B:</w:t>
      </w:r>
    </w:p>
    <w:p w14:paraId="65D49AA4" w14:textId="3C12B337" w:rsidR="00F15D72" w:rsidRPr="005D51F8" w:rsidRDefault="00C90001"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Ada, menjalankan profesi ini sebenarnya di posisi "serba salah", kenapa? Karena kita berusaha untuk tetap profesional namun lain pihak menyikapi sikap y</w:t>
      </w:r>
      <w:r w:rsidR="007748D9" w:rsidRPr="005D51F8">
        <w:rPr>
          <w:rFonts w:cs="Times New Roman"/>
          <w:szCs w:val="24"/>
        </w:rPr>
        <w:t>an</w:t>
      </w:r>
      <w:r w:rsidR="00F15D72" w:rsidRPr="005D51F8">
        <w:rPr>
          <w:rFonts w:cs="Times New Roman"/>
          <w:szCs w:val="24"/>
        </w:rPr>
        <w:t xml:space="preserve">g kita tunjukkan itu " Salah" Misalnya memberikan  nilai </w:t>
      </w:r>
      <w:r w:rsidR="00F15D72" w:rsidRPr="005D51F8">
        <w:rPr>
          <w:rFonts w:cs="Times New Roman"/>
          <w:i/>
          <w:iCs/>
          <w:szCs w:val="24"/>
        </w:rPr>
        <w:t>error</w:t>
      </w:r>
      <w:r w:rsidR="00F15D72" w:rsidRPr="005D51F8">
        <w:rPr>
          <w:rFonts w:cs="Times New Roman"/>
          <w:szCs w:val="24"/>
        </w:rPr>
        <w:t xml:space="preserve">, </w:t>
      </w:r>
      <w:r w:rsidR="00F15D72" w:rsidRPr="005D51F8">
        <w:rPr>
          <w:rFonts w:cs="Times New Roman"/>
          <w:szCs w:val="24"/>
        </w:rPr>
        <w:lastRenderedPageBreak/>
        <w:t>t</w:t>
      </w:r>
      <w:r w:rsidR="00AB1ECD" w:rsidRPr="005D51F8">
        <w:rPr>
          <w:rFonts w:cs="Times New Roman"/>
          <w:szCs w:val="24"/>
        </w:rPr>
        <w:t>e</w:t>
      </w:r>
      <w:r w:rsidR="00F15D72" w:rsidRPr="005D51F8">
        <w:rPr>
          <w:rFonts w:cs="Times New Roman"/>
          <w:szCs w:val="24"/>
        </w:rPr>
        <w:t>rus disalahkan kenapa jadi dosen galak</w:t>
      </w:r>
      <w:r w:rsidR="007748D9" w:rsidRPr="005D51F8">
        <w:rPr>
          <w:rFonts w:cs="Times New Roman"/>
          <w:szCs w:val="24"/>
        </w:rPr>
        <w:t xml:space="preserve">, </w:t>
      </w:r>
      <w:r w:rsidR="00F15D72" w:rsidRPr="005D51F8">
        <w:rPr>
          <w:rFonts w:cs="Times New Roman"/>
          <w:szCs w:val="24"/>
        </w:rPr>
        <w:t>b</w:t>
      </w:r>
      <w:r w:rsidR="007748D9" w:rsidRPr="005D51F8">
        <w:rPr>
          <w:rFonts w:cs="Times New Roman"/>
          <w:szCs w:val="24"/>
        </w:rPr>
        <w:t>a</w:t>
      </w:r>
      <w:r w:rsidR="00F15D72" w:rsidRPr="005D51F8">
        <w:rPr>
          <w:rFonts w:cs="Times New Roman"/>
          <w:szCs w:val="24"/>
        </w:rPr>
        <w:t>g</w:t>
      </w:r>
      <w:r w:rsidR="007748D9" w:rsidRPr="005D51F8">
        <w:rPr>
          <w:rFonts w:cs="Times New Roman"/>
          <w:szCs w:val="24"/>
        </w:rPr>
        <w:t>ai</w:t>
      </w:r>
      <w:r w:rsidR="00F15D72" w:rsidRPr="005D51F8">
        <w:rPr>
          <w:rFonts w:cs="Times New Roman"/>
          <w:szCs w:val="24"/>
        </w:rPr>
        <w:t>mana t</w:t>
      </w:r>
      <w:r w:rsidR="00AB1ECD" w:rsidRPr="005D51F8">
        <w:rPr>
          <w:rFonts w:cs="Times New Roman"/>
          <w:szCs w:val="24"/>
        </w:rPr>
        <w:t>i</w:t>
      </w:r>
      <w:r w:rsidR="00F15D72" w:rsidRPr="005D51F8">
        <w:rPr>
          <w:rFonts w:cs="Times New Roman"/>
          <w:szCs w:val="24"/>
        </w:rPr>
        <w:t xml:space="preserve">dak </w:t>
      </w:r>
      <w:r w:rsidR="00F15D72" w:rsidRPr="005D51F8">
        <w:rPr>
          <w:rFonts w:cs="Times New Roman"/>
          <w:i/>
          <w:iCs/>
          <w:szCs w:val="24"/>
        </w:rPr>
        <w:t>error</w:t>
      </w:r>
      <w:r w:rsidR="00F15D72" w:rsidRPr="005D51F8">
        <w:rPr>
          <w:rFonts w:cs="Times New Roman"/>
          <w:szCs w:val="24"/>
        </w:rPr>
        <w:t xml:space="preserve"> kalo m</w:t>
      </w:r>
      <w:r w:rsidR="00CE3223" w:rsidRPr="005D51F8">
        <w:rPr>
          <w:rFonts w:cs="Times New Roman"/>
          <w:szCs w:val="24"/>
        </w:rPr>
        <w:t>a</w:t>
      </w:r>
      <w:r w:rsidR="00F15D72" w:rsidRPr="005D51F8">
        <w:rPr>
          <w:rFonts w:cs="Times New Roman"/>
          <w:szCs w:val="24"/>
        </w:rPr>
        <w:t>h</w:t>
      </w:r>
      <w:r w:rsidR="00CE3223" w:rsidRPr="005D51F8">
        <w:rPr>
          <w:rFonts w:cs="Times New Roman"/>
          <w:szCs w:val="24"/>
        </w:rPr>
        <w:t>a</w:t>
      </w:r>
      <w:r w:rsidR="00F15D72" w:rsidRPr="005D51F8">
        <w:rPr>
          <w:rFonts w:cs="Times New Roman"/>
          <w:szCs w:val="24"/>
        </w:rPr>
        <w:t>s</w:t>
      </w:r>
      <w:r w:rsidR="00CE3223" w:rsidRPr="005D51F8">
        <w:rPr>
          <w:rFonts w:cs="Times New Roman"/>
          <w:szCs w:val="24"/>
        </w:rPr>
        <w:t>i</w:t>
      </w:r>
      <w:r w:rsidR="00F15D72" w:rsidRPr="005D51F8">
        <w:rPr>
          <w:rFonts w:cs="Times New Roman"/>
          <w:szCs w:val="24"/>
        </w:rPr>
        <w:t xml:space="preserve">swa cuma datang ke kampus saat </w:t>
      </w:r>
      <w:r w:rsidR="00AB1ECD" w:rsidRPr="005D51F8">
        <w:rPr>
          <w:rFonts w:cs="Times New Roman"/>
          <w:szCs w:val="24"/>
        </w:rPr>
        <w:t>MID</w:t>
      </w:r>
      <w:r w:rsidR="00F15D72" w:rsidRPr="005D51F8">
        <w:rPr>
          <w:rFonts w:cs="Times New Roman"/>
          <w:szCs w:val="24"/>
        </w:rPr>
        <w:t xml:space="preserve"> sama </w:t>
      </w:r>
      <w:r w:rsidR="00AB1ECD" w:rsidRPr="005D51F8">
        <w:rPr>
          <w:rFonts w:cs="Times New Roman"/>
          <w:szCs w:val="24"/>
        </w:rPr>
        <w:t>UAS</w:t>
      </w:r>
      <w:r w:rsidR="00F15D72" w:rsidRPr="005D51F8">
        <w:rPr>
          <w:rFonts w:cs="Times New Roman"/>
          <w:szCs w:val="24"/>
        </w:rPr>
        <w:t xml:space="preserve"> saja? Salah?</w:t>
      </w:r>
      <w:r w:rsidRPr="005D51F8">
        <w:rPr>
          <w:rFonts w:cs="Times New Roman"/>
          <w:szCs w:val="24"/>
        </w:rPr>
        <w:t>”.</w:t>
      </w:r>
    </w:p>
    <w:p w14:paraId="67038AA0" w14:textId="0DEA1A3C" w:rsidR="00C90001" w:rsidRPr="005D51F8" w:rsidRDefault="00C90001" w:rsidP="00AB1ECD">
      <w:pPr>
        <w:pStyle w:val="ListParagraph"/>
        <w:spacing w:line="360" w:lineRule="auto"/>
        <w:ind w:left="1440"/>
        <w:rPr>
          <w:rFonts w:cs="Times New Roman"/>
          <w:szCs w:val="24"/>
        </w:rPr>
      </w:pPr>
    </w:p>
    <w:p w14:paraId="68FD17CE" w14:textId="0EF72B51" w:rsidR="00C90001" w:rsidRPr="005D51F8" w:rsidRDefault="00C90001" w:rsidP="00B5175E">
      <w:pPr>
        <w:pStyle w:val="ListParagraph"/>
        <w:spacing w:line="480" w:lineRule="auto"/>
        <w:ind w:left="0"/>
        <w:rPr>
          <w:rFonts w:cs="Times New Roman"/>
          <w:szCs w:val="24"/>
        </w:rPr>
      </w:pPr>
      <w:r w:rsidRPr="005D51F8">
        <w:rPr>
          <w:rFonts w:cs="Times New Roman"/>
          <w:szCs w:val="24"/>
        </w:rPr>
        <w:tab/>
        <w:t>Ibu B merasa disalahkan atas sikap profesionalnya sebagai pendidik dan konsekuensi yang dihadapi adalah pihak yang merasa tidak setuju</w:t>
      </w:r>
      <w:r w:rsidR="00842DE8" w:rsidRPr="005D51F8">
        <w:rPr>
          <w:rFonts w:cs="Times New Roman"/>
          <w:szCs w:val="24"/>
        </w:rPr>
        <w:t xml:space="preserve"> dan menganggapnya salah atas</w:t>
      </w:r>
      <w:r w:rsidRPr="005D51F8">
        <w:rPr>
          <w:rFonts w:cs="Times New Roman"/>
          <w:szCs w:val="24"/>
        </w:rPr>
        <w:t xml:space="preserve"> keputusan yang diberikannya.</w:t>
      </w:r>
    </w:p>
    <w:p w14:paraId="21847009" w14:textId="45B6A336" w:rsidR="00842DE8" w:rsidRPr="005D51F8" w:rsidRDefault="00842DE8" w:rsidP="00B5175E">
      <w:pPr>
        <w:pStyle w:val="ListParagraph"/>
        <w:spacing w:line="480" w:lineRule="auto"/>
        <w:ind w:left="0"/>
        <w:rPr>
          <w:rFonts w:cs="Times New Roman"/>
          <w:szCs w:val="24"/>
        </w:rPr>
      </w:pPr>
      <w:r w:rsidRPr="005D51F8">
        <w:rPr>
          <w:rFonts w:cs="Times New Roman"/>
          <w:szCs w:val="24"/>
        </w:rPr>
        <w:tab/>
        <w:t>Kesimpulan yang bisa</w:t>
      </w:r>
      <w:r w:rsidR="00B5175E" w:rsidRPr="005D51F8">
        <w:rPr>
          <w:rFonts w:cs="Times New Roman"/>
          <w:szCs w:val="24"/>
        </w:rPr>
        <w:t xml:space="preserve"> </w:t>
      </w:r>
      <w:r w:rsidR="007748D9" w:rsidRPr="005D51F8">
        <w:rPr>
          <w:rFonts w:cs="Times New Roman"/>
          <w:szCs w:val="24"/>
        </w:rPr>
        <w:t>peneliti</w:t>
      </w:r>
      <w:r w:rsidRPr="005D51F8">
        <w:rPr>
          <w:rFonts w:cs="Times New Roman"/>
          <w:szCs w:val="24"/>
        </w:rPr>
        <w:t xml:space="preserve"> </w:t>
      </w:r>
      <w:r w:rsidR="00B5175E" w:rsidRPr="005D51F8">
        <w:rPr>
          <w:rFonts w:cs="Times New Roman"/>
          <w:szCs w:val="24"/>
        </w:rPr>
        <w:t>a</w:t>
      </w:r>
      <w:r w:rsidRPr="005D51F8">
        <w:rPr>
          <w:rFonts w:cs="Times New Roman"/>
          <w:szCs w:val="24"/>
        </w:rPr>
        <w:t xml:space="preserve">mbil adalah </w:t>
      </w:r>
      <w:r w:rsidR="00B5175E" w:rsidRPr="005D51F8">
        <w:rPr>
          <w:rFonts w:cs="Times New Roman"/>
          <w:szCs w:val="24"/>
        </w:rPr>
        <w:t>segala</w:t>
      </w:r>
      <w:r w:rsidRPr="005D51F8">
        <w:rPr>
          <w:rFonts w:cs="Times New Roman"/>
          <w:szCs w:val="24"/>
        </w:rPr>
        <w:t xml:space="preserve"> tindakan memiliki konsekuensinya masing-masing</w:t>
      </w:r>
      <w:r w:rsidR="00B5175E" w:rsidRPr="005D51F8">
        <w:rPr>
          <w:rFonts w:cs="Times New Roman"/>
          <w:szCs w:val="24"/>
        </w:rPr>
        <w:t xml:space="preserve"> begitu pula p</w:t>
      </w:r>
      <w:r w:rsidRPr="005D51F8">
        <w:rPr>
          <w:rFonts w:cs="Times New Roman"/>
          <w:szCs w:val="24"/>
        </w:rPr>
        <w:t xml:space="preserve">endidik akuntansi </w:t>
      </w:r>
      <w:r w:rsidR="00B5175E" w:rsidRPr="005D51F8">
        <w:rPr>
          <w:rFonts w:cs="Times New Roman"/>
          <w:szCs w:val="24"/>
        </w:rPr>
        <w:t>yang</w:t>
      </w:r>
      <w:r w:rsidRPr="005D51F8">
        <w:rPr>
          <w:rFonts w:cs="Times New Roman"/>
          <w:szCs w:val="24"/>
        </w:rPr>
        <w:t xml:space="preserve"> telah memahami konsekuensi dari segala tindakan yang menyimpang dengan tetap bersikap profesional menjalankan</w:t>
      </w:r>
      <w:r w:rsidR="00136060" w:rsidRPr="005D51F8">
        <w:rPr>
          <w:rFonts w:cs="Times New Roman"/>
          <w:szCs w:val="24"/>
        </w:rPr>
        <w:t xml:space="preserve"> tugas</w:t>
      </w:r>
      <w:r w:rsidRPr="005D51F8">
        <w:rPr>
          <w:rFonts w:cs="Times New Roman"/>
          <w:szCs w:val="24"/>
        </w:rPr>
        <w:t xml:space="preserve"> dan berhati-hati dalam mengambil keputusan agar tidak menyimpangkan kepentingan publik dan mendapatkan konsekuensinya.</w:t>
      </w:r>
    </w:p>
    <w:p w14:paraId="7B495D00" w14:textId="3E3EF45F" w:rsidR="0039066D" w:rsidRPr="005D51F8" w:rsidRDefault="00B5175E" w:rsidP="00AB1ECD">
      <w:pPr>
        <w:pStyle w:val="ListParagraph"/>
        <w:spacing w:line="480" w:lineRule="auto"/>
        <w:ind w:left="0"/>
      </w:pPr>
      <w:r w:rsidRPr="005D51F8">
        <w:rPr>
          <w:rFonts w:cs="Times New Roman"/>
          <w:szCs w:val="24"/>
          <w:lang w:val="en-ID"/>
        </w:rPr>
        <w:tab/>
      </w:r>
      <w:r w:rsidR="0039066D" w:rsidRPr="005D51F8">
        <w:t xml:space="preserve">Orientasi utama profesi </w:t>
      </w:r>
      <w:r w:rsidRPr="005D51F8">
        <w:t xml:space="preserve">pendidik </w:t>
      </w:r>
      <w:r w:rsidR="0039066D" w:rsidRPr="005D51F8">
        <w:t xml:space="preserve">adalah untuk kepentingan </w:t>
      </w:r>
      <w:r w:rsidR="007748D9" w:rsidRPr="005D51F8">
        <w:t>masyarakat</w:t>
      </w:r>
      <w:r w:rsidR="0039066D" w:rsidRPr="005D51F8">
        <w:t xml:space="preserve"> dengan menggunakan keahlian yang dimiliki. Akan tetapi tanpa disertai suatu kesadaran diri yang tinggi, profesi </w:t>
      </w:r>
      <w:r w:rsidRPr="005D51F8">
        <w:t xml:space="preserve">tersebut </w:t>
      </w:r>
      <w:r w:rsidR="0039066D" w:rsidRPr="005D51F8">
        <w:t>dapat dengan mudahnya disalah</w:t>
      </w:r>
      <w:r w:rsidRPr="005D51F8">
        <w:t xml:space="preserve"> </w:t>
      </w:r>
      <w:r w:rsidR="0039066D" w:rsidRPr="005D51F8">
        <w:t>gunakan.</w:t>
      </w:r>
      <w:r w:rsidRPr="005D51F8">
        <w:t xml:space="preserve"> P</w:t>
      </w:r>
      <w:r w:rsidR="0039066D" w:rsidRPr="005D51F8">
        <w:t>ertanyaan</w:t>
      </w:r>
      <w:r w:rsidRPr="005D51F8">
        <w:t xml:space="preserve"> </w:t>
      </w:r>
      <w:r w:rsidR="007748D9" w:rsidRPr="005D51F8">
        <w:t>peneliti</w:t>
      </w:r>
      <w:r w:rsidRPr="005D51F8">
        <w:t xml:space="preserve"> berikutnya</w:t>
      </w:r>
      <w:r w:rsidR="0039066D" w:rsidRPr="005D51F8">
        <w:t xml:space="preserve"> mengenai pelanggaran kepentingan publik </w:t>
      </w:r>
      <w:r w:rsidR="007748D9" w:rsidRPr="005D51F8">
        <w:t>peneliti</w:t>
      </w:r>
      <w:r w:rsidR="0039066D" w:rsidRPr="005D51F8">
        <w:t xml:space="preserve"> berusaha mendapatkan informasi mengenai pandangan narasumber terkait pelanggaran kepentingan publik. Dimulai dari pandangan Bapak A sebagai berikut:</w:t>
      </w:r>
    </w:p>
    <w:p w14:paraId="30709BA0" w14:textId="347221F8" w:rsidR="005F6BB6" w:rsidRPr="005D51F8" w:rsidRDefault="0039066D" w:rsidP="00AB1ECD">
      <w:pPr>
        <w:pStyle w:val="ListParagraph"/>
        <w:spacing w:line="360" w:lineRule="auto"/>
        <w:rPr>
          <w:rFonts w:cs="Times New Roman"/>
          <w:szCs w:val="24"/>
        </w:rPr>
      </w:pPr>
      <w:r w:rsidRPr="005D51F8">
        <w:t>“</w:t>
      </w:r>
      <w:r w:rsidR="00EA75D7" w:rsidRPr="005D51F8">
        <w:rPr>
          <w:rFonts w:cs="Times New Roman"/>
          <w:szCs w:val="24"/>
        </w:rPr>
        <w:t>B</w:t>
      </w:r>
      <w:r w:rsidR="00F15D72" w:rsidRPr="005D51F8">
        <w:rPr>
          <w:rFonts w:cs="Times New Roman"/>
          <w:szCs w:val="24"/>
        </w:rPr>
        <w:t>erhubungan dengan profesi maka pasti melanggar kode etik, namun jika kepentingan umum yang tidak berhubungan dengan profesi pendidik maka itu tidak bisa di kategorikan sebagai pelanggaran etik</w:t>
      </w:r>
      <w:r w:rsidRPr="005D51F8">
        <w:rPr>
          <w:rFonts w:cs="Times New Roman"/>
          <w:szCs w:val="24"/>
        </w:rPr>
        <w:t>”.</w:t>
      </w:r>
    </w:p>
    <w:p w14:paraId="3EA070B2" w14:textId="77777777" w:rsidR="005F6BB6" w:rsidRPr="005D51F8" w:rsidRDefault="005F6BB6" w:rsidP="00AB1ECD">
      <w:pPr>
        <w:pStyle w:val="ListParagraph"/>
        <w:spacing w:line="360" w:lineRule="auto"/>
        <w:ind w:left="1440"/>
        <w:rPr>
          <w:rFonts w:cs="Times New Roman"/>
          <w:szCs w:val="24"/>
        </w:rPr>
      </w:pPr>
    </w:p>
    <w:p w14:paraId="2B2D4DC8" w14:textId="06072B1D" w:rsidR="00B5175E" w:rsidRPr="005D51F8" w:rsidRDefault="005F6BB6" w:rsidP="00B5175E">
      <w:pPr>
        <w:pStyle w:val="ListParagraph"/>
        <w:spacing w:line="480" w:lineRule="auto"/>
        <w:ind w:left="0"/>
        <w:rPr>
          <w:rFonts w:cs="Times New Roman"/>
          <w:szCs w:val="24"/>
        </w:rPr>
      </w:pPr>
      <w:r w:rsidRPr="005D51F8">
        <w:rPr>
          <w:rFonts w:cs="Times New Roman"/>
          <w:szCs w:val="24"/>
        </w:rPr>
        <w:tab/>
      </w:r>
      <w:r w:rsidR="0039066D" w:rsidRPr="005D51F8">
        <w:t xml:space="preserve">Bapak A </w:t>
      </w:r>
      <w:r w:rsidR="00EA75D7" w:rsidRPr="005D51F8">
        <w:t>menuturkan</w:t>
      </w:r>
      <w:r w:rsidR="0039066D" w:rsidRPr="005D51F8">
        <w:t xml:space="preserve"> bahwa pelanggaran kepentingan publik yang berhubungan dengan profesi pendidik maka hal itu dikategorikan sebagai pelanggaran kode etik. Ibu A </w:t>
      </w:r>
      <w:r w:rsidRPr="005D51F8">
        <w:t>kembali</w:t>
      </w:r>
      <w:r w:rsidR="0039066D" w:rsidRPr="005D51F8">
        <w:t xml:space="preserve"> </w:t>
      </w:r>
      <w:r w:rsidRPr="005D51F8">
        <w:t>me</w:t>
      </w:r>
      <w:r w:rsidR="00EA75D7" w:rsidRPr="005D51F8">
        <w:t xml:space="preserve">nuturkan </w:t>
      </w:r>
      <w:r w:rsidRPr="005D51F8">
        <w:t xml:space="preserve">dan menambahkan agar tidak </w:t>
      </w:r>
      <w:r w:rsidRPr="005D51F8">
        <w:lastRenderedPageBreak/>
        <w:t xml:space="preserve">melihat segala sesuatu hanya dari satu sudut pandang saja </w:t>
      </w:r>
      <w:r w:rsidRPr="005D51F8">
        <w:rPr>
          <w:rFonts w:cs="Times New Roman"/>
          <w:szCs w:val="24"/>
        </w:rPr>
        <w:t>sehingga kita tidak mudah men</w:t>
      </w:r>
      <w:r w:rsidR="00EA75D7" w:rsidRPr="005D51F8">
        <w:rPr>
          <w:rFonts w:cs="Times New Roman"/>
          <w:szCs w:val="24"/>
        </w:rPr>
        <w:t>-</w:t>
      </w:r>
      <w:r w:rsidRPr="005D51F8">
        <w:rPr>
          <w:rFonts w:cs="Times New Roman"/>
          <w:i/>
          <w:iCs/>
          <w:szCs w:val="24"/>
        </w:rPr>
        <w:t>justice</w:t>
      </w:r>
      <w:r w:rsidRPr="005D51F8">
        <w:rPr>
          <w:rFonts w:cs="Times New Roman"/>
          <w:szCs w:val="24"/>
        </w:rPr>
        <w:t xml:space="preserve"> apakah orang tersebut beretika atau tidak. Ibu </w:t>
      </w:r>
      <w:r w:rsidR="00EA75D7" w:rsidRPr="005D51F8">
        <w:rPr>
          <w:rFonts w:cs="Times New Roman"/>
          <w:szCs w:val="24"/>
        </w:rPr>
        <w:t>A</w:t>
      </w:r>
      <w:r w:rsidRPr="005D51F8">
        <w:rPr>
          <w:rFonts w:cs="Times New Roman"/>
          <w:szCs w:val="24"/>
        </w:rPr>
        <w:t xml:space="preserve"> men</w:t>
      </w:r>
      <w:r w:rsidR="00EA75D7" w:rsidRPr="005D51F8">
        <w:rPr>
          <w:rFonts w:cs="Times New Roman"/>
          <w:szCs w:val="24"/>
        </w:rPr>
        <w:t xml:space="preserve">uturkan </w:t>
      </w:r>
      <w:r w:rsidRPr="005D51F8">
        <w:rPr>
          <w:rFonts w:cs="Times New Roman"/>
          <w:szCs w:val="24"/>
        </w:rPr>
        <w:t>sebagai berikut:</w:t>
      </w:r>
    </w:p>
    <w:p w14:paraId="4E3A1ADC" w14:textId="198DEA88" w:rsidR="005F6BB6" w:rsidRPr="005D51F8" w:rsidRDefault="005F6BB6"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 xml:space="preserve">Semua hal itu seperti yang </w:t>
      </w:r>
      <w:r w:rsidR="00EA75D7" w:rsidRPr="005D51F8">
        <w:rPr>
          <w:rFonts w:cs="Times New Roman"/>
          <w:szCs w:val="24"/>
        </w:rPr>
        <w:t>saya</w:t>
      </w:r>
      <w:r w:rsidR="00F15D72" w:rsidRPr="005D51F8">
        <w:rPr>
          <w:rFonts w:cs="Times New Roman"/>
          <w:szCs w:val="24"/>
        </w:rPr>
        <w:t xml:space="preserve"> jelaskan bahwa segalanya itu tergantung dari sudut pandang kita, jika kita punya alasan yang jelas dan rasional sekaligus </w:t>
      </w:r>
      <w:r w:rsidR="00F15D72" w:rsidRPr="005D51F8">
        <w:rPr>
          <w:rFonts w:cs="Times New Roman"/>
          <w:i/>
          <w:iCs/>
          <w:szCs w:val="24"/>
        </w:rPr>
        <w:t>urgent</w:t>
      </w:r>
      <w:r w:rsidR="00F15D72" w:rsidRPr="005D51F8">
        <w:rPr>
          <w:rFonts w:cs="Times New Roman"/>
          <w:szCs w:val="24"/>
        </w:rPr>
        <w:t xml:space="preserve"> ya pasti semua memiliki kebijakan masing-masing</w:t>
      </w:r>
      <w:r w:rsidR="00EA75D7" w:rsidRPr="005D51F8">
        <w:rPr>
          <w:rFonts w:cs="Times New Roman"/>
          <w:szCs w:val="24"/>
        </w:rPr>
        <w:t xml:space="preserve">, </w:t>
      </w:r>
      <w:r w:rsidR="00F15D72" w:rsidRPr="005D51F8">
        <w:rPr>
          <w:rFonts w:cs="Times New Roman"/>
          <w:szCs w:val="24"/>
        </w:rPr>
        <w:t>jadi berusahalah untuk melihat segala sesuatu bukan hanya dari 1 sudut pandang sjaa sehingga kita tidak mudah men</w:t>
      </w:r>
      <w:r w:rsidR="00EA75D7" w:rsidRPr="005D51F8">
        <w:rPr>
          <w:rFonts w:cs="Times New Roman"/>
          <w:szCs w:val="24"/>
        </w:rPr>
        <w:t>-</w:t>
      </w:r>
      <w:r w:rsidR="00F15D72" w:rsidRPr="005D51F8">
        <w:rPr>
          <w:rFonts w:cs="Times New Roman"/>
          <w:i/>
          <w:iCs/>
          <w:szCs w:val="24"/>
        </w:rPr>
        <w:t>justice</w:t>
      </w:r>
      <w:r w:rsidR="00F15D72" w:rsidRPr="005D51F8">
        <w:rPr>
          <w:rFonts w:cs="Times New Roman"/>
          <w:szCs w:val="24"/>
        </w:rPr>
        <w:t xml:space="preserve"> apakah orang tersebut beretika atau tidak</w:t>
      </w:r>
      <w:r w:rsidRPr="005D51F8">
        <w:rPr>
          <w:rFonts w:cs="Times New Roman"/>
          <w:szCs w:val="24"/>
        </w:rPr>
        <w:t>”.</w:t>
      </w:r>
    </w:p>
    <w:p w14:paraId="000131DE" w14:textId="48E2C4C0" w:rsidR="005F6BB6" w:rsidRPr="005D51F8" w:rsidRDefault="005F6BB6" w:rsidP="00AB1ECD">
      <w:pPr>
        <w:pStyle w:val="ListParagraph"/>
        <w:spacing w:line="360" w:lineRule="auto"/>
        <w:ind w:left="1440"/>
        <w:rPr>
          <w:rFonts w:cs="Times New Roman"/>
          <w:szCs w:val="24"/>
        </w:rPr>
      </w:pPr>
    </w:p>
    <w:p w14:paraId="0DF71EAE" w14:textId="6017282E" w:rsidR="005F6BB6" w:rsidRPr="005D51F8" w:rsidRDefault="000F6D5D" w:rsidP="00AB1ECD">
      <w:pPr>
        <w:pStyle w:val="ListParagraph"/>
        <w:spacing w:line="480" w:lineRule="auto"/>
        <w:ind w:left="0"/>
        <w:rPr>
          <w:rFonts w:cs="Times New Roman"/>
          <w:szCs w:val="24"/>
        </w:rPr>
      </w:pPr>
      <w:r w:rsidRPr="005D51F8">
        <w:rPr>
          <w:rFonts w:cs="Times New Roman"/>
          <w:szCs w:val="24"/>
        </w:rPr>
        <w:tab/>
      </w:r>
      <w:r w:rsidR="005F6BB6" w:rsidRPr="005D51F8">
        <w:rPr>
          <w:rFonts w:cs="Times New Roman"/>
          <w:szCs w:val="24"/>
        </w:rPr>
        <w:t xml:space="preserve">Sedangkan Ibu B memberikan jawaban yang singkat </w:t>
      </w:r>
      <w:r w:rsidR="00B5175E" w:rsidRPr="005D51F8">
        <w:rPr>
          <w:rFonts w:cs="Times New Roman"/>
          <w:szCs w:val="24"/>
        </w:rPr>
        <w:t>dan jelas</w:t>
      </w:r>
      <w:r w:rsidR="005F6BB6" w:rsidRPr="005D51F8">
        <w:rPr>
          <w:rFonts w:cs="Times New Roman"/>
          <w:szCs w:val="24"/>
        </w:rPr>
        <w:t>.</w:t>
      </w:r>
    </w:p>
    <w:p w14:paraId="310C876B" w14:textId="746B2929" w:rsidR="00F15D72" w:rsidRPr="005D51F8" w:rsidRDefault="005F6BB6"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iyesss dong, segala sesuatu yg merugikan ataupun memanfaatkan orang lain itu pasti melanggar kode etik, b</w:t>
      </w:r>
      <w:r w:rsidR="00AB1ECD" w:rsidRPr="005D51F8">
        <w:rPr>
          <w:rFonts w:cs="Times New Roman"/>
          <w:szCs w:val="24"/>
        </w:rPr>
        <w:t>a</w:t>
      </w:r>
      <w:r w:rsidR="00F15D72" w:rsidRPr="005D51F8">
        <w:rPr>
          <w:rFonts w:cs="Times New Roman"/>
          <w:szCs w:val="24"/>
        </w:rPr>
        <w:t>g</w:t>
      </w:r>
      <w:r w:rsidR="00AB1ECD" w:rsidRPr="005D51F8">
        <w:rPr>
          <w:rFonts w:cs="Times New Roman"/>
          <w:szCs w:val="24"/>
        </w:rPr>
        <w:t>ai</w:t>
      </w:r>
      <w:r w:rsidR="00F15D72" w:rsidRPr="005D51F8">
        <w:rPr>
          <w:rFonts w:cs="Times New Roman"/>
          <w:szCs w:val="24"/>
        </w:rPr>
        <w:t>manapun alasannya!</w:t>
      </w:r>
      <w:r w:rsidRPr="005D51F8">
        <w:rPr>
          <w:rFonts w:cs="Times New Roman"/>
          <w:szCs w:val="24"/>
        </w:rPr>
        <w:t>”.</w:t>
      </w:r>
    </w:p>
    <w:p w14:paraId="4A88EB36" w14:textId="01B449F1" w:rsidR="005F6BB6" w:rsidRPr="005D51F8" w:rsidRDefault="005F6BB6" w:rsidP="00AB1ECD">
      <w:pPr>
        <w:pStyle w:val="ListParagraph"/>
        <w:spacing w:line="360" w:lineRule="auto"/>
        <w:ind w:left="1440"/>
        <w:rPr>
          <w:rFonts w:cs="Times New Roman"/>
          <w:szCs w:val="24"/>
        </w:rPr>
      </w:pPr>
    </w:p>
    <w:p w14:paraId="3FF65080" w14:textId="46E78C30" w:rsidR="00EA2E45" w:rsidRPr="005D51F8" w:rsidRDefault="005F6BB6" w:rsidP="00B5175E">
      <w:pPr>
        <w:pStyle w:val="ListParagraph"/>
        <w:spacing w:line="480" w:lineRule="auto"/>
        <w:ind w:left="0"/>
        <w:rPr>
          <w:rFonts w:cs="Times New Roman"/>
          <w:szCs w:val="24"/>
        </w:rPr>
      </w:pPr>
      <w:r w:rsidRPr="005D51F8">
        <w:rPr>
          <w:rFonts w:cs="Times New Roman"/>
          <w:szCs w:val="24"/>
        </w:rPr>
        <w:tab/>
        <w:t>Ibu B menjawab bahwa segala sesuatu yang merugikan dan memanfaatkan orang lain apapun alasanya merupakan suatu pelanggaran terhadap kode etik.</w:t>
      </w:r>
      <w:r w:rsidR="00EA2E45" w:rsidRPr="005D51F8">
        <w:rPr>
          <w:rFonts w:cs="Times New Roman"/>
          <w:szCs w:val="24"/>
        </w:rPr>
        <w:t xml:space="preserve"> Dapat disimpulkan bahwa pandangan narasumber terkait tindakan mana yang melanggar kode etik tidak bisa dilihat hanya dari sudut pandang pribadi namun juga harus diketahui alasannya.</w:t>
      </w:r>
    </w:p>
    <w:p w14:paraId="09ACEE04" w14:textId="4ED1DB5B" w:rsidR="00CC64F5" w:rsidRPr="005D51F8" w:rsidRDefault="005F6BB6" w:rsidP="00E83CEE">
      <w:pPr>
        <w:pStyle w:val="ListParagraph"/>
        <w:spacing w:line="480" w:lineRule="auto"/>
        <w:ind w:left="0"/>
      </w:pPr>
      <w:r w:rsidRPr="005D51F8">
        <w:rPr>
          <w:rFonts w:cs="Times New Roman"/>
          <w:szCs w:val="24"/>
        </w:rPr>
        <w:tab/>
        <w:t xml:space="preserve">Kesimpulan </w:t>
      </w:r>
      <w:r w:rsidR="00B5175E" w:rsidRPr="005D51F8">
        <w:rPr>
          <w:rFonts w:cs="Times New Roman"/>
          <w:szCs w:val="24"/>
        </w:rPr>
        <w:t>pertanyaan</w:t>
      </w:r>
      <w:r w:rsidRPr="005D51F8">
        <w:rPr>
          <w:rFonts w:cs="Times New Roman"/>
          <w:szCs w:val="24"/>
        </w:rPr>
        <w:t xml:space="preserve"> </w:t>
      </w:r>
      <w:r w:rsidR="00B5175E" w:rsidRPr="005D51F8">
        <w:rPr>
          <w:rFonts w:cs="Times New Roman"/>
          <w:szCs w:val="24"/>
        </w:rPr>
        <w:t>tentang praktik pemenuhan kepentingan publik</w:t>
      </w:r>
      <w:r w:rsidRPr="005D51F8">
        <w:rPr>
          <w:rFonts w:cs="Times New Roman"/>
          <w:szCs w:val="24"/>
        </w:rPr>
        <w:t xml:space="preserve"> di atas </w:t>
      </w:r>
      <w:r w:rsidR="00B5175E" w:rsidRPr="005D51F8">
        <w:rPr>
          <w:rFonts w:cs="Times New Roman"/>
          <w:szCs w:val="24"/>
        </w:rPr>
        <w:t>bahwa</w:t>
      </w:r>
      <w:r w:rsidR="00655D83" w:rsidRPr="005D51F8">
        <w:rPr>
          <w:rFonts w:cs="Times New Roman"/>
          <w:szCs w:val="24"/>
        </w:rPr>
        <w:t xml:space="preserve"> kepentingan publik merupakan prioritas </w:t>
      </w:r>
      <w:r w:rsidR="00B5175E" w:rsidRPr="005D51F8">
        <w:rPr>
          <w:rFonts w:cs="Times New Roman"/>
          <w:szCs w:val="24"/>
        </w:rPr>
        <w:t>bagi</w:t>
      </w:r>
      <w:r w:rsidR="00655D83" w:rsidRPr="005D51F8">
        <w:rPr>
          <w:rFonts w:cs="Times New Roman"/>
          <w:szCs w:val="24"/>
        </w:rPr>
        <w:t xml:space="preserve"> profesi pendidik dengan mengutamakan kepentingan publik diatas kepentingan pribadi dan lainnya. Sebagai</w:t>
      </w:r>
      <w:r w:rsidR="00EA2E45" w:rsidRPr="005D51F8">
        <w:rPr>
          <w:rFonts w:cs="Times New Roman"/>
          <w:szCs w:val="24"/>
        </w:rPr>
        <w:t xml:space="preserve"> pendidik akuntansi</w:t>
      </w:r>
      <w:r w:rsidR="00655D83" w:rsidRPr="005D51F8">
        <w:rPr>
          <w:rFonts w:cs="Times New Roman"/>
          <w:szCs w:val="24"/>
        </w:rPr>
        <w:t xml:space="preserve"> </w:t>
      </w:r>
      <w:r w:rsidR="00136060" w:rsidRPr="005D51F8">
        <w:rPr>
          <w:rFonts w:cs="Times New Roman"/>
          <w:szCs w:val="24"/>
        </w:rPr>
        <w:t>mereka</w:t>
      </w:r>
      <w:r w:rsidR="00EA2E45" w:rsidRPr="005D51F8">
        <w:rPr>
          <w:rFonts w:cs="Times New Roman"/>
          <w:szCs w:val="24"/>
        </w:rPr>
        <w:t xml:space="preserve"> berusaha </w:t>
      </w:r>
      <w:r w:rsidR="00655D83" w:rsidRPr="005D51F8">
        <w:rPr>
          <w:rFonts w:cs="Times New Roman"/>
          <w:szCs w:val="24"/>
        </w:rPr>
        <w:t>untuk</w:t>
      </w:r>
      <w:r w:rsidR="00EA2E45" w:rsidRPr="005D51F8">
        <w:rPr>
          <w:rFonts w:cs="Times New Roman"/>
          <w:szCs w:val="24"/>
        </w:rPr>
        <w:t xml:space="preserve"> </w:t>
      </w:r>
      <w:r w:rsidR="00EA2E45" w:rsidRPr="005D51F8">
        <w:t>menjauhi dan menghindari hal-hal yang mengarah pada kemungkinan terjadinya pertentangan kepentingan pribadi dalam proses belajar mengajar</w:t>
      </w:r>
      <w:r w:rsidR="00655D83" w:rsidRPr="005D51F8">
        <w:t>.</w:t>
      </w:r>
      <w:r w:rsidR="00EA2E45" w:rsidRPr="005D51F8">
        <w:t xml:space="preserve"> </w:t>
      </w:r>
    </w:p>
    <w:p w14:paraId="2DF5EEAB" w14:textId="77777777" w:rsidR="00EA75D7" w:rsidRPr="005D51F8" w:rsidRDefault="00EA75D7" w:rsidP="00E83CEE">
      <w:pPr>
        <w:pStyle w:val="ListParagraph"/>
        <w:spacing w:line="480" w:lineRule="auto"/>
        <w:ind w:left="0"/>
      </w:pPr>
    </w:p>
    <w:p w14:paraId="6E870E7E" w14:textId="63FC24E6" w:rsidR="00CC64F5" w:rsidRPr="005D51F8" w:rsidRDefault="00CC64F5" w:rsidP="00CC64F5">
      <w:pPr>
        <w:pStyle w:val="ListParagraph"/>
        <w:numPr>
          <w:ilvl w:val="0"/>
          <w:numId w:val="13"/>
        </w:numPr>
        <w:spacing w:line="480" w:lineRule="auto"/>
      </w:pPr>
      <w:r w:rsidRPr="005D51F8">
        <w:lastRenderedPageBreak/>
        <w:t>Integritas</w:t>
      </w:r>
    </w:p>
    <w:p w14:paraId="0E996753" w14:textId="0D6EDAF2" w:rsidR="00E83CEE" w:rsidRPr="005D51F8" w:rsidRDefault="00E83CEE" w:rsidP="00E83CEE">
      <w:pPr>
        <w:pStyle w:val="ListParagraph"/>
        <w:spacing w:line="480" w:lineRule="auto"/>
        <w:ind w:left="0"/>
        <w:rPr>
          <w:rFonts w:cs="Times New Roman"/>
          <w:szCs w:val="24"/>
          <w:lang w:val="en-ID"/>
        </w:rPr>
      </w:pPr>
      <w:r w:rsidRPr="005D51F8">
        <w:tab/>
      </w:r>
      <w:r w:rsidRPr="005D51F8">
        <w:rPr>
          <w:rFonts w:cs="Times New Roman"/>
          <w:szCs w:val="24"/>
          <w:lang w:val="en-ID"/>
        </w:rPr>
        <w:t xml:space="preserve">Pertanyaan </w:t>
      </w:r>
      <w:r w:rsidR="00EA75D7" w:rsidRPr="005D51F8">
        <w:rPr>
          <w:rFonts w:cs="Times New Roman"/>
          <w:szCs w:val="24"/>
          <w:lang w:val="en-ID"/>
        </w:rPr>
        <w:t>peneliti</w:t>
      </w:r>
      <w:r w:rsidRPr="005D51F8">
        <w:rPr>
          <w:rFonts w:cs="Times New Roman"/>
          <w:szCs w:val="24"/>
          <w:lang w:val="en-ID"/>
        </w:rPr>
        <w:t xml:space="preserve"> berikutnya mengenai i</w:t>
      </w:r>
      <w:r w:rsidR="00F15D72" w:rsidRPr="005D51F8">
        <w:rPr>
          <w:rFonts w:cs="Times New Roman"/>
          <w:szCs w:val="24"/>
          <w:lang w:val="en-ID"/>
        </w:rPr>
        <w:t>ntegritas</w:t>
      </w:r>
      <w:r w:rsidRPr="005D51F8">
        <w:rPr>
          <w:rFonts w:cs="Times New Roman"/>
          <w:szCs w:val="24"/>
          <w:lang w:val="en-ID"/>
        </w:rPr>
        <w:t xml:space="preserve"> seorang dosen yang merupakan profesional dan ilmuwan dengan tugas utama mentransformasikan, mengembangkan, dan menyebar</w:t>
      </w:r>
      <w:r w:rsidR="00EA75D7" w:rsidRPr="005D51F8">
        <w:rPr>
          <w:rFonts w:cs="Times New Roman"/>
          <w:szCs w:val="24"/>
          <w:lang w:val="en-ID"/>
        </w:rPr>
        <w:t xml:space="preserve"> </w:t>
      </w:r>
      <w:r w:rsidRPr="005D51F8">
        <w:rPr>
          <w:rFonts w:cs="Times New Roman"/>
          <w:szCs w:val="24"/>
          <w:lang w:val="en-ID"/>
        </w:rPr>
        <w:t xml:space="preserve">luaskan ilmu pengetahuan, teknologi, dan seni melalui pendidikan, </w:t>
      </w:r>
      <w:r w:rsidR="00EA75D7" w:rsidRPr="005D51F8">
        <w:rPr>
          <w:rFonts w:cs="Times New Roman"/>
          <w:szCs w:val="24"/>
          <w:lang w:val="en-ID"/>
        </w:rPr>
        <w:t>peneliti</w:t>
      </w:r>
      <w:r w:rsidRPr="005D51F8">
        <w:rPr>
          <w:rFonts w:cs="Times New Roman"/>
          <w:szCs w:val="24"/>
          <w:lang w:val="en-ID"/>
        </w:rPr>
        <w:t xml:space="preserve">an, dan pengabdian kepada </w:t>
      </w:r>
      <w:r w:rsidR="007748D9" w:rsidRPr="005D51F8">
        <w:rPr>
          <w:rFonts w:cs="Times New Roman"/>
          <w:szCs w:val="24"/>
          <w:lang w:val="en-ID"/>
        </w:rPr>
        <w:t>masyarakat</w:t>
      </w:r>
      <w:r w:rsidRPr="005D51F8">
        <w:rPr>
          <w:rFonts w:cs="Times New Roman"/>
          <w:szCs w:val="24"/>
          <w:lang w:val="en-ID"/>
        </w:rPr>
        <w:t>. Hal itu juga yang tercantum pada UU Nomor 14 Tahun 2005 Tentang Guru dan Dosen, dan Peraturan Pemerintahan Republik Indonesia Nomor 37 Tahun 2009 Tentang Dosen.</w:t>
      </w:r>
    </w:p>
    <w:p w14:paraId="39F2E2BF" w14:textId="4E170E38" w:rsidR="00AB1ECD" w:rsidRPr="005D51F8" w:rsidRDefault="00E83CEE" w:rsidP="00AB1ECD">
      <w:pPr>
        <w:pStyle w:val="CommentText"/>
        <w:spacing w:line="360" w:lineRule="auto"/>
        <w:ind w:left="720"/>
        <w:jc w:val="both"/>
        <w:rPr>
          <w:rFonts w:ascii="Times New Roman" w:hAnsi="Times New Roman" w:cs="Times New Roman"/>
          <w:sz w:val="24"/>
          <w:szCs w:val="24"/>
        </w:rPr>
      </w:pPr>
      <w:r w:rsidRPr="005D51F8">
        <w:rPr>
          <w:rFonts w:ascii="Times New Roman" w:hAnsi="Times New Roman" w:cs="Times New Roman"/>
          <w:sz w:val="24"/>
          <w:szCs w:val="24"/>
        </w:rPr>
        <w:t>“</w:t>
      </w:r>
      <w:r w:rsidR="00AB1ECD" w:rsidRPr="005D51F8">
        <w:rPr>
          <w:rFonts w:ascii="Times New Roman" w:hAnsi="Times New Roman" w:cs="Times New Roman"/>
          <w:sz w:val="24"/>
          <w:szCs w:val="24"/>
        </w:rPr>
        <w:t>B</w:t>
      </w:r>
      <w:r w:rsidR="00F15D72" w:rsidRPr="005D51F8">
        <w:rPr>
          <w:rFonts w:ascii="Times New Roman" w:hAnsi="Times New Roman" w:cs="Times New Roman"/>
          <w:sz w:val="24"/>
          <w:szCs w:val="24"/>
        </w:rPr>
        <w:t>anyak hal yang perlu diperhatikan dalam meni</w:t>
      </w:r>
      <w:r w:rsidRPr="005D51F8">
        <w:rPr>
          <w:rFonts w:ascii="Times New Roman" w:hAnsi="Times New Roman" w:cs="Times New Roman"/>
          <w:sz w:val="24"/>
          <w:szCs w:val="24"/>
        </w:rPr>
        <w:t>ng</w:t>
      </w:r>
      <w:r w:rsidR="00F15D72" w:rsidRPr="005D51F8">
        <w:rPr>
          <w:rFonts w:ascii="Times New Roman" w:hAnsi="Times New Roman" w:cs="Times New Roman"/>
          <w:sz w:val="24"/>
          <w:szCs w:val="24"/>
        </w:rPr>
        <w:t>katkan integritas akuntan pendidik, yang paling utama adalah kesesuian apa y</w:t>
      </w:r>
      <w:r w:rsidRPr="005D51F8">
        <w:rPr>
          <w:rFonts w:ascii="Times New Roman" w:hAnsi="Times New Roman" w:cs="Times New Roman"/>
          <w:sz w:val="24"/>
          <w:szCs w:val="24"/>
        </w:rPr>
        <w:t>ang</w:t>
      </w:r>
      <w:r w:rsidR="00F15D72" w:rsidRPr="005D51F8">
        <w:rPr>
          <w:rFonts w:ascii="Times New Roman" w:hAnsi="Times New Roman" w:cs="Times New Roman"/>
          <w:sz w:val="24"/>
          <w:szCs w:val="24"/>
        </w:rPr>
        <w:t xml:space="preserve"> di ucapkan dan apa yang dilaksanakan. Contohnya kita mengajar bagaimana cara terhindar dari korupsi, t</w:t>
      </w:r>
      <w:r w:rsidR="00AB1ECD" w:rsidRPr="005D51F8">
        <w:rPr>
          <w:rFonts w:ascii="Times New Roman" w:hAnsi="Times New Roman" w:cs="Times New Roman"/>
          <w:sz w:val="24"/>
          <w:szCs w:val="24"/>
        </w:rPr>
        <w:t>a</w:t>
      </w:r>
      <w:r w:rsidR="00F15D72" w:rsidRPr="005D51F8">
        <w:rPr>
          <w:rFonts w:ascii="Times New Roman" w:hAnsi="Times New Roman" w:cs="Times New Roman"/>
          <w:sz w:val="24"/>
          <w:szCs w:val="24"/>
        </w:rPr>
        <w:t>p</w:t>
      </w:r>
      <w:r w:rsidR="00AB1ECD" w:rsidRPr="005D51F8">
        <w:rPr>
          <w:rFonts w:ascii="Times New Roman" w:hAnsi="Times New Roman" w:cs="Times New Roman"/>
          <w:sz w:val="24"/>
          <w:szCs w:val="24"/>
        </w:rPr>
        <w:t>i</w:t>
      </w:r>
      <w:r w:rsidR="00F15D72" w:rsidRPr="005D51F8">
        <w:rPr>
          <w:rFonts w:ascii="Times New Roman" w:hAnsi="Times New Roman" w:cs="Times New Roman"/>
          <w:sz w:val="24"/>
          <w:szCs w:val="24"/>
        </w:rPr>
        <w:t xml:space="preserve"> kita sendiri korupsi waktu mengajar dan lain lain</w:t>
      </w:r>
      <w:r w:rsidRPr="005D51F8">
        <w:rPr>
          <w:rFonts w:ascii="Times New Roman" w:hAnsi="Times New Roman" w:cs="Times New Roman"/>
          <w:sz w:val="24"/>
          <w:szCs w:val="24"/>
        </w:rPr>
        <w:t>”.</w:t>
      </w:r>
    </w:p>
    <w:p w14:paraId="6E11EB0E" w14:textId="02D83639" w:rsidR="00D45C78" w:rsidRPr="005D51F8" w:rsidRDefault="00E83CEE" w:rsidP="00E83CEE">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ab/>
        <w:t>Pada hakikatnya ilmu yang sudah mengantarkan seseorang menjadi dosen tidaklah cukup jika digunakan untuk mempertahankan integritasnya</w:t>
      </w:r>
      <w:r w:rsidR="00D45C78" w:rsidRPr="005D51F8">
        <w:rPr>
          <w:rFonts w:ascii="Times New Roman" w:hAnsi="Times New Roman" w:cs="Times New Roman"/>
          <w:sz w:val="24"/>
          <w:szCs w:val="24"/>
        </w:rPr>
        <w:t xml:space="preserve">. Terutama kesesuaian antara apa yang diucapkan dan apa yang di laksanakan, begitulah yang Bapak A coba untuk sampaikan. Hal ini sejalan dengan </w:t>
      </w:r>
      <w:r w:rsidR="00EA75D7" w:rsidRPr="005D51F8">
        <w:rPr>
          <w:rFonts w:ascii="Times New Roman" w:hAnsi="Times New Roman" w:cs="Times New Roman"/>
          <w:sz w:val="24"/>
          <w:szCs w:val="24"/>
        </w:rPr>
        <w:t xml:space="preserve">penuturan </w:t>
      </w:r>
      <w:r w:rsidR="00D45C78" w:rsidRPr="005D51F8">
        <w:rPr>
          <w:rFonts w:ascii="Times New Roman" w:hAnsi="Times New Roman" w:cs="Times New Roman"/>
          <w:sz w:val="24"/>
          <w:szCs w:val="24"/>
        </w:rPr>
        <w:t>Ibu A :</w:t>
      </w:r>
    </w:p>
    <w:p w14:paraId="709D0A7E" w14:textId="65894BCA" w:rsidR="00F15D72" w:rsidRPr="005D51F8" w:rsidRDefault="00D45C78" w:rsidP="00EA75D7">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Sebagai akuntan pendidik jelas kita harus konsisten dengan apa yang kita ucapkan, apa yang kita ajarkan dengan apa yang menjadi tindakan kita, kalau misalnya kita menjelaskan pada mahasiswa bahwa hal ini tidak bisa karna melanggar kode etik atau karena perilaku tersebut tidak etis yang kita harus konsisten dan berkomitmen untuk tidak berperilaku seperti itu sehingga bisa manjadi contoh bagi mahasiswa</w:t>
      </w:r>
      <w:r w:rsidRPr="005D51F8">
        <w:rPr>
          <w:rFonts w:cs="Times New Roman"/>
          <w:szCs w:val="24"/>
        </w:rPr>
        <w:t>”.</w:t>
      </w:r>
    </w:p>
    <w:p w14:paraId="756EE970" w14:textId="77777777" w:rsidR="00D45C78" w:rsidRPr="005D51F8" w:rsidRDefault="00D45C78" w:rsidP="00EA75D7">
      <w:pPr>
        <w:pStyle w:val="ListParagraph"/>
        <w:spacing w:line="360" w:lineRule="auto"/>
        <w:rPr>
          <w:rFonts w:cs="Times New Roman"/>
          <w:szCs w:val="24"/>
        </w:rPr>
      </w:pPr>
    </w:p>
    <w:p w14:paraId="28E8DFE9" w14:textId="068E2F67" w:rsidR="00D45C78" w:rsidRPr="005D51F8" w:rsidRDefault="00D45C78" w:rsidP="004A422D">
      <w:pPr>
        <w:spacing w:line="480" w:lineRule="auto"/>
        <w:rPr>
          <w:rFonts w:cs="Times New Roman"/>
          <w:szCs w:val="24"/>
        </w:rPr>
      </w:pPr>
      <w:r w:rsidRPr="005D51F8">
        <w:rPr>
          <w:rFonts w:cs="Times New Roman"/>
          <w:szCs w:val="24"/>
        </w:rPr>
        <w:tab/>
        <w:t xml:space="preserve">Dari jawaban ibu A yang </w:t>
      </w:r>
      <w:r w:rsidR="00EA75D7" w:rsidRPr="005D51F8">
        <w:rPr>
          <w:rFonts w:cs="Times New Roman"/>
          <w:szCs w:val="24"/>
        </w:rPr>
        <w:t>peneliti</w:t>
      </w:r>
      <w:r w:rsidRPr="005D51F8">
        <w:rPr>
          <w:rFonts w:cs="Times New Roman"/>
          <w:szCs w:val="24"/>
        </w:rPr>
        <w:t xml:space="preserve"> pikirkan yaitu dosen akan tetap menjadi acuan bagi mahasiswa dan bagaimana memandang dosen bersikap seperti apa. </w:t>
      </w:r>
      <w:r w:rsidRPr="005D51F8">
        <w:rPr>
          <w:rFonts w:cs="Times New Roman"/>
          <w:szCs w:val="24"/>
        </w:rPr>
        <w:lastRenderedPageBreak/>
        <w:t xml:space="preserve">Segala bentuk ajaran di kelas yang bersifat akademik dan non-akademik akan tetap menjadi acuan.  Hal ini juga akan melatih mental dan membentuk karakter mahasiswa. </w:t>
      </w:r>
      <w:r w:rsidR="008E07E6" w:rsidRPr="005D51F8">
        <w:rPr>
          <w:rFonts w:cs="Times New Roman"/>
          <w:szCs w:val="24"/>
        </w:rPr>
        <w:t>K</w:t>
      </w:r>
      <w:r w:rsidR="007C0360" w:rsidRPr="005D51F8">
        <w:rPr>
          <w:rFonts w:cs="Times New Roman"/>
          <w:szCs w:val="24"/>
        </w:rPr>
        <w:t>emudian Ibu B m</w:t>
      </w:r>
      <w:r w:rsidR="008E07E6" w:rsidRPr="005D51F8">
        <w:rPr>
          <w:rFonts w:cs="Times New Roman"/>
          <w:szCs w:val="24"/>
        </w:rPr>
        <w:t>enuturkan</w:t>
      </w:r>
      <w:r w:rsidR="007C0360" w:rsidRPr="005D51F8">
        <w:rPr>
          <w:rFonts w:cs="Times New Roman"/>
          <w:szCs w:val="24"/>
        </w:rPr>
        <w:t xml:space="preserve"> nilai integritas akademik untuk dosen dan tenaga kependidikan meliputi :</w:t>
      </w:r>
    </w:p>
    <w:p w14:paraId="53A8821A" w14:textId="5F2D6F3B" w:rsidR="00F15D72" w:rsidRPr="005D51F8" w:rsidRDefault="007C0360"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 xml:space="preserve">Jujur, </w:t>
      </w:r>
      <w:r w:rsidRPr="005D51F8">
        <w:rPr>
          <w:rFonts w:cs="Times New Roman"/>
          <w:szCs w:val="24"/>
        </w:rPr>
        <w:t>t</w:t>
      </w:r>
      <w:r w:rsidR="00F15D72" w:rsidRPr="005D51F8">
        <w:rPr>
          <w:rFonts w:cs="Times New Roman"/>
          <w:szCs w:val="24"/>
        </w:rPr>
        <w:t xml:space="preserve">ransparansi, </w:t>
      </w:r>
      <w:r w:rsidRPr="005D51F8">
        <w:rPr>
          <w:rFonts w:cs="Times New Roman"/>
          <w:szCs w:val="24"/>
        </w:rPr>
        <w:t>t</w:t>
      </w:r>
      <w:r w:rsidR="00F15D72" w:rsidRPr="005D51F8">
        <w:rPr>
          <w:rFonts w:cs="Times New Roman"/>
          <w:szCs w:val="24"/>
        </w:rPr>
        <w:t xml:space="preserve">ekun, </w:t>
      </w:r>
      <w:r w:rsidRPr="005D51F8">
        <w:rPr>
          <w:rFonts w:cs="Times New Roman"/>
          <w:szCs w:val="24"/>
        </w:rPr>
        <w:t>p</w:t>
      </w:r>
      <w:r w:rsidR="00F15D72" w:rsidRPr="005D51F8">
        <w:rPr>
          <w:rFonts w:cs="Times New Roman"/>
          <w:szCs w:val="24"/>
        </w:rPr>
        <w:t xml:space="preserve">rofesional, </w:t>
      </w:r>
      <w:r w:rsidRPr="005D51F8">
        <w:rPr>
          <w:rFonts w:cs="Times New Roman"/>
          <w:szCs w:val="24"/>
        </w:rPr>
        <w:t>a</w:t>
      </w:r>
      <w:r w:rsidR="00F15D72" w:rsidRPr="005D51F8">
        <w:rPr>
          <w:rFonts w:cs="Times New Roman"/>
          <w:szCs w:val="24"/>
        </w:rPr>
        <w:t xml:space="preserve">manah, </w:t>
      </w:r>
      <w:r w:rsidRPr="005D51F8">
        <w:rPr>
          <w:rFonts w:cs="Times New Roman"/>
          <w:szCs w:val="24"/>
        </w:rPr>
        <w:t>b</w:t>
      </w:r>
      <w:r w:rsidR="00F15D72" w:rsidRPr="005D51F8">
        <w:rPr>
          <w:rFonts w:cs="Times New Roman"/>
          <w:szCs w:val="24"/>
        </w:rPr>
        <w:t xml:space="preserve">ijak, </w:t>
      </w:r>
      <w:r w:rsidRPr="005D51F8">
        <w:rPr>
          <w:rFonts w:cs="Times New Roman"/>
          <w:szCs w:val="24"/>
        </w:rPr>
        <w:t>b</w:t>
      </w:r>
      <w:r w:rsidR="00F15D72" w:rsidRPr="005D51F8">
        <w:rPr>
          <w:rFonts w:cs="Times New Roman"/>
          <w:szCs w:val="24"/>
        </w:rPr>
        <w:t>ertanggung</w:t>
      </w:r>
      <w:r w:rsidRPr="005D51F8">
        <w:rPr>
          <w:rFonts w:cs="Times New Roman"/>
          <w:szCs w:val="24"/>
        </w:rPr>
        <w:t xml:space="preserve"> </w:t>
      </w:r>
      <w:r w:rsidR="00F15D72" w:rsidRPr="005D51F8">
        <w:rPr>
          <w:rFonts w:cs="Times New Roman"/>
          <w:szCs w:val="24"/>
        </w:rPr>
        <w:t>jawab dengan tugas yang di berikan</w:t>
      </w:r>
      <w:r w:rsidRPr="005D51F8">
        <w:rPr>
          <w:rFonts w:cs="Times New Roman"/>
          <w:szCs w:val="24"/>
        </w:rPr>
        <w:t>”.</w:t>
      </w:r>
    </w:p>
    <w:p w14:paraId="79353ACC" w14:textId="0A1DADC2" w:rsidR="007C0360" w:rsidRPr="005D51F8" w:rsidRDefault="007C0360" w:rsidP="00AB1ECD">
      <w:pPr>
        <w:pStyle w:val="ListParagraph"/>
        <w:spacing w:line="360" w:lineRule="auto"/>
        <w:ind w:left="1800"/>
        <w:rPr>
          <w:rFonts w:cs="Times New Roman"/>
          <w:szCs w:val="24"/>
        </w:rPr>
      </w:pPr>
    </w:p>
    <w:p w14:paraId="0C6CB85A" w14:textId="4ECC9AC1" w:rsidR="001A164A" w:rsidRPr="005D51F8" w:rsidRDefault="007C0360" w:rsidP="001A3F80">
      <w:pPr>
        <w:pStyle w:val="ListParagraph"/>
        <w:spacing w:line="480" w:lineRule="auto"/>
        <w:ind w:left="0"/>
        <w:rPr>
          <w:rFonts w:cs="Times New Roman"/>
          <w:szCs w:val="24"/>
        </w:rPr>
      </w:pPr>
      <w:r w:rsidRPr="005D51F8">
        <w:rPr>
          <w:rFonts w:cs="Times New Roman"/>
          <w:szCs w:val="24"/>
        </w:rPr>
        <w:tab/>
        <w:t xml:space="preserve">Dari jawaban narasumber mengenai integritas </w:t>
      </w:r>
      <w:r w:rsidR="00EA75D7" w:rsidRPr="005D51F8">
        <w:rPr>
          <w:rFonts w:cs="Times New Roman"/>
          <w:szCs w:val="24"/>
        </w:rPr>
        <w:t>peneliti</w:t>
      </w:r>
      <w:r w:rsidRPr="005D51F8">
        <w:rPr>
          <w:rFonts w:cs="Times New Roman"/>
          <w:szCs w:val="24"/>
        </w:rPr>
        <w:t xml:space="preserve"> mengingat ada satu pepatah dari orang jawa dahulu “jarkoni sama dengan iso ngajar, ora iso nglakoni (Bisa mengajar, tetapi tidak bisa melakukan apa</w:t>
      </w:r>
      <w:r w:rsidR="00683FC9" w:rsidRPr="005D51F8">
        <w:rPr>
          <w:rFonts w:cs="Times New Roman"/>
          <w:szCs w:val="24"/>
        </w:rPr>
        <w:t xml:space="preserve"> </w:t>
      </w:r>
      <w:r w:rsidRPr="005D51F8">
        <w:rPr>
          <w:rFonts w:cs="Times New Roman"/>
          <w:szCs w:val="24"/>
        </w:rPr>
        <w:t>yang dia ajar)”.</w:t>
      </w:r>
      <w:r w:rsidR="003A5267" w:rsidRPr="005D51F8">
        <w:rPr>
          <w:rFonts w:cs="Times New Roman"/>
          <w:szCs w:val="24"/>
        </w:rPr>
        <w:t xml:space="preserve"> </w:t>
      </w:r>
      <w:r w:rsidR="00EA75D7" w:rsidRPr="005D51F8">
        <w:rPr>
          <w:rFonts w:cs="Times New Roman"/>
          <w:szCs w:val="24"/>
        </w:rPr>
        <w:t>peneliti</w:t>
      </w:r>
      <w:r w:rsidR="003A5267" w:rsidRPr="005D51F8">
        <w:rPr>
          <w:rFonts w:cs="Times New Roman"/>
          <w:szCs w:val="24"/>
        </w:rPr>
        <w:t xml:space="preserve"> menyimpulkan bahwa setiap dosen juga memiliki pandangan terhadap suatu kajian secara idealis. Setiap idealisme dosen berdasar atas sudut pandang bagaimana ia memandang suatu kajian untuk modal penerapannya dalam kelas. Setiap dosen memiliki tujuan tersendiri dalam menyampaikan pesan kepada mahasiswanya.</w:t>
      </w:r>
      <w:r w:rsidR="003A5267" w:rsidRPr="005D51F8">
        <w:t xml:space="preserve"> </w:t>
      </w:r>
      <w:r w:rsidR="003A5267" w:rsidRPr="005D51F8">
        <w:rPr>
          <w:rFonts w:cs="Times New Roman"/>
          <w:szCs w:val="24"/>
        </w:rPr>
        <w:t>Dalam hal ini, dosen sejati tentunya memiliki integritas tinggi. Dosen yang berintegritas secara alami akan memberi dampak positif bagi orang lain maupun untuk dirinya sendiri</w:t>
      </w:r>
      <w:r w:rsidR="008E07E6" w:rsidRPr="005D51F8">
        <w:rPr>
          <w:rFonts w:cs="Times New Roman"/>
          <w:szCs w:val="24"/>
        </w:rPr>
        <w:t>.</w:t>
      </w:r>
    </w:p>
    <w:p w14:paraId="277DB6A3" w14:textId="77777777" w:rsidR="004A422D" w:rsidRPr="005D51F8" w:rsidRDefault="004A422D" w:rsidP="001A3F80">
      <w:pPr>
        <w:pStyle w:val="ListParagraph"/>
        <w:spacing w:line="480" w:lineRule="auto"/>
        <w:ind w:left="0"/>
        <w:rPr>
          <w:rFonts w:cs="Times New Roman"/>
          <w:szCs w:val="24"/>
        </w:rPr>
      </w:pPr>
    </w:p>
    <w:p w14:paraId="4EB6D973" w14:textId="0B43A83B" w:rsidR="00F15D72" w:rsidRPr="005D51F8" w:rsidRDefault="00F15D72" w:rsidP="000F6D5D">
      <w:pPr>
        <w:pStyle w:val="ListParagraph"/>
        <w:numPr>
          <w:ilvl w:val="0"/>
          <w:numId w:val="13"/>
        </w:numPr>
        <w:spacing w:line="480" w:lineRule="auto"/>
        <w:rPr>
          <w:rFonts w:cs="Times New Roman"/>
          <w:szCs w:val="24"/>
          <w:lang w:val="en-ID"/>
        </w:rPr>
      </w:pPr>
      <w:r w:rsidRPr="005D51F8">
        <w:rPr>
          <w:rFonts w:cs="Times New Roman"/>
          <w:szCs w:val="24"/>
          <w:lang w:val="en-ID"/>
        </w:rPr>
        <w:t>Objektivitas</w:t>
      </w:r>
    </w:p>
    <w:p w14:paraId="347F4CE2" w14:textId="6BA382FE" w:rsidR="00E67B37" w:rsidRPr="005D51F8" w:rsidRDefault="006138E5" w:rsidP="00392A39">
      <w:pPr>
        <w:pStyle w:val="ListParagraph"/>
        <w:spacing w:line="480" w:lineRule="auto"/>
        <w:ind w:left="0"/>
        <w:rPr>
          <w:rFonts w:cs="Times New Roman"/>
          <w:szCs w:val="24"/>
          <w:lang w:val="en-ID"/>
        </w:rPr>
      </w:pPr>
      <w:r w:rsidRPr="005D51F8">
        <w:rPr>
          <w:rFonts w:cs="Times New Roman"/>
          <w:szCs w:val="24"/>
          <w:lang w:val="en-ID"/>
        </w:rPr>
        <w:tab/>
      </w:r>
      <w:r w:rsidR="00782C1A" w:rsidRPr="005D51F8">
        <w:rPr>
          <w:rFonts w:cs="Times New Roman"/>
          <w:szCs w:val="24"/>
          <w:lang w:val="en-ID"/>
        </w:rPr>
        <w:t xml:space="preserve">Sangat </w:t>
      </w:r>
      <w:r w:rsidR="00E67B37" w:rsidRPr="005D51F8">
        <w:rPr>
          <w:rFonts w:cs="Times New Roman"/>
          <w:szCs w:val="24"/>
          <w:lang w:val="en-ID"/>
        </w:rPr>
        <w:t>di</w:t>
      </w:r>
      <w:r w:rsidR="008E07E6" w:rsidRPr="005D51F8">
        <w:rPr>
          <w:rFonts w:cs="Times New Roman"/>
          <w:szCs w:val="24"/>
          <w:lang w:val="en-ID"/>
        </w:rPr>
        <w:t>sayang</w:t>
      </w:r>
      <w:r w:rsidR="00E67B37" w:rsidRPr="005D51F8">
        <w:rPr>
          <w:rFonts w:cs="Times New Roman"/>
          <w:szCs w:val="24"/>
          <w:lang w:val="en-ID"/>
        </w:rPr>
        <w:t xml:space="preserve">kan karena kesibukan dan faktor lainnya. Bapak A sebagai pendidik sekaligus narasumber beliau tidak dapat memberikan partisipasi pada indikator pertanyaan </w:t>
      </w:r>
      <w:r w:rsidR="00782C1A" w:rsidRPr="005D51F8">
        <w:rPr>
          <w:rFonts w:cs="Times New Roman"/>
          <w:szCs w:val="24"/>
          <w:lang w:val="en-ID"/>
        </w:rPr>
        <w:t>selanjutnya</w:t>
      </w:r>
      <w:r w:rsidR="00E67B37" w:rsidRPr="005D51F8">
        <w:rPr>
          <w:rFonts w:cs="Times New Roman"/>
          <w:szCs w:val="24"/>
          <w:lang w:val="en-ID"/>
        </w:rPr>
        <w:t xml:space="preserve">. </w:t>
      </w:r>
    </w:p>
    <w:p w14:paraId="1D43FC2F" w14:textId="18276AD0" w:rsidR="00392A39" w:rsidRPr="005D51F8" w:rsidRDefault="00E67B37" w:rsidP="00392A39">
      <w:pPr>
        <w:pStyle w:val="ListParagraph"/>
        <w:spacing w:line="480" w:lineRule="auto"/>
        <w:ind w:left="0"/>
        <w:rPr>
          <w:rFonts w:cs="Times New Roman"/>
          <w:szCs w:val="24"/>
          <w:lang w:val="en-ID"/>
        </w:rPr>
      </w:pPr>
      <w:r w:rsidRPr="005D51F8">
        <w:rPr>
          <w:rFonts w:cs="Times New Roman"/>
          <w:szCs w:val="24"/>
          <w:lang w:val="en-ID"/>
        </w:rPr>
        <w:tab/>
      </w:r>
      <w:r w:rsidR="00E63E93" w:rsidRPr="005D51F8">
        <w:rPr>
          <w:rFonts w:cs="Times New Roman"/>
          <w:szCs w:val="24"/>
          <w:lang w:val="en-ID"/>
        </w:rPr>
        <w:t>P</w:t>
      </w:r>
      <w:r w:rsidR="00782C1A" w:rsidRPr="005D51F8">
        <w:rPr>
          <w:rFonts w:cs="Times New Roman"/>
          <w:szCs w:val="24"/>
          <w:lang w:val="en-ID"/>
        </w:rPr>
        <w:t>ertanyaan selanjutnya mengacu pada pri</w:t>
      </w:r>
      <w:r w:rsidR="00E63E93" w:rsidRPr="005D51F8">
        <w:rPr>
          <w:rFonts w:cs="Times New Roman"/>
          <w:szCs w:val="24"/>
          <w:lang w:val="en-ID"/>
        </w:rPr>
        <w:t>n</w:t>
      </w:r>
      <w:r w:rsidR="00782C1A" w:rsidRPr="005D51F8">
        <w:rPr>
          <w:rFonts w:cs="Times New Roman"/>
          <w:szCs w:val="24"/>
          <w:lang w:val="en-ID"/>
        </w:rPr>
        <w:t xml:space="preserve">sip objektifitas dimana dalam memberikan </w:t>
      </w:r>
      <w:r w:rsidR="00392A39" w:rsidRPr="005D51F8">
        <w:rPr>
          <w:rFonts w:cs="Times New Roman"/>
          <w:szCs w:val="24"/>
          <w:lang w:val="en-ID"/>
        </w:rPr>
        <w:t>penilaian</w:t>
      </w:r>
      <w:r w:rsidR="00782C1A" w:rsidRPr="005D51F8">
        <w:rPr>
          <w:rFonts w:cs="Times New Roman"/>
          <w:szCs w:val="24"/>
          <w:lang w:val="en-ID"/>
        </w:rPr>
        <w:t xml:space="preserve"> </w:t>
      </w:r>
      <w:r w:rsidR="00392A39" w:rsidRPr="005D51F8">
        <w:rPr>
          <w:rFonts w:cs="Times New Roman"/>
          <w:szCs w:val="24"/>
          <w:lang w:val="en-ID"/>
        </w:rPr>
        <w:t xml:space="preserve">yang baik atas kinerja </w:t>
      </w:r>
      <w:r w:rsidRPr="005D51F8">
        <w:rPr>
          <w:rFonts w:cs="Times New Roman"/>
          <w:szCs w:val="24"/>
          <w:lang w:val="en-ID"/>
        </w:rPr>
        <w:t>mahasiswa</w:t>
      </w:r>
      <w:r w:rsidR="00392A39" w:rsidRPr="005D51F8">
        <w:rPr>
          <w:rFonts w:cs="Times New Roman"/>
          <w:szCs w:val="24"/>
          <w:lang w:val="en-ID"/>
        </w:rPr>
        <w:t xml:space="preserve"> dalam pembelajaran, </w:t>
      </w:r>
      <w:r w:rsidRPr="005D51F8">
        <w:rPr>
          <w:rFonts w:cs="Times New Roman"/>
          <w:szCs w:val="24"/>
          <w:lang w:val="en-ID"/>
        </w:rPr>
        <w:lastRenderedPageBreak/>
        <w:t>dosen</w:t>
      </w:r>
      <w:r w:rsidR="00392A39" w:rsidRPr="005D51F8">
        <w:rPr>
          <w:rFonts w:cs="Times New Roman"/>
          <w:szCs w:val="24"/>
          <w:lang w:val="en-ID"/>
        </w:rPr>
        <w:t xml:space="preserve"> tentu perlu meninjaunya dari berbagai aspek, baik itu dalam ranah kognitif, afektif maupun psikomotor peserta didik. Dalam memberikan penilaian juga, dosen perlu mem</w:t>
      </w:r>
      <w:r w:rsidRPr="005D51F8">
        <w:rPr>
          <w:rFonts w:cs="Times New Roman"/>
          <w:szCs w:val="24"/>
          <w:lang w:val="en-ID"/>
        </w:rPr>
        <w:t>e</w:t>
      </w:r>
      <w:r w:rsidR="00392A39" w:rsidRPr="005D51F8">
        <w:rPr>
          <w:rFonts w:cs="Times New Roman"/>
          <w:szCs w:val="24"/>
          <w:lang w:val="en-ID"/>
        </w:rPr>
        <w:t>gang prinsip objektif dan adil.</w:t>
      </w:r>
    </w:p>
    <w:p w14:paraId="4D699804" w14:textId="5AC5B3FC" w:rsidR="00392A39" w:rsidRPr="005D51F8" w:rsidRDefault="00392A39" w:rsidP="00392A39">
      <w:pPr>
        <w:pStyle w:val="ListParagraph"/>
        <w:spacing w:line="480" w:lineRule="auto"/>
        <w:ind w:left="0"/>
        <w:rPr>
          <w:rFonts w:cs="Times New Roman"/>
          <w:szCs w:val="24"/>
          <w:lang w:val="en-ID"/>
        </w:rPr>
      </w:pPr>
      <w:r w:rsidRPr="005D51F8">
        <w:rPr>
          <w:rFonts w:cs="Times New Roman"/>
          <w:szCs w:val="24"/>
          <w:lang w:val="en-ID"/>
        </w:rPr>
        <w:tab/>
        <w:t>Objektif berarti dalam memberikan penilaian dosen melihat dari fakta dan data di lapangan tanpa ada intervensi dari pihak manapun, serta tanpa ada politik kepentingan didalamnya. Adil sendiri bermakna proposional yang artinya bisa menempatkan sesuatu pada tempatnya.</w:t>
      </w:r>
      <w:r w:rsidR="00782C1A" w:rsidRPr="005D51F8">
        <w:rPr>
          <w:rFonts w:cs="Times New Roman"/>
          <w:szCs w:val="24"/>
          <w:lang w:val="en-ID"/>
        </w:rPr>
        <w:t xml:space="preserve"> </w:t>
      </w:r>
    </w:p>
    <w:p w14:paraId="21318756" w14:textId="6D110505" w:rsidR="00F15D72" w:rsidRPr="005D51F8" w:rsidRDefault="00392A39" w:rsidP="00AB1ECD">
      <w:pPr>
        <w:pStyle w:val="ListParagraph"/>
        <w:spacing w:line="360" w:lineRule="auto"/>
        <w:rPr>
          <w:rFonts w:cs="Times New Roman"/>
          <w:szCs w:val="24"/>
        </w:rPr>
      </w:pPr>
      <w:r w:rsidRPr="005D51F8">
        <w:rPr>
          <w:rFonts w:cs="Times New Roman"/>
          <w:szCs w:val="24"/>
          <w:lang w:val="en-ID"/>
        </w:rPr>
        <w:t>“</w:t>
      </w:r>
      <w:r w:rsidR="00F15D72" w:rsidRPr="005D51F8">
        <w:rPr>
          <w:rFonts w:cs="Times New Roman"/>
          <w:szCs w:val="24"/>
        </w:rPr>
        <w:t xml:space="preserve">Ada banyak contoh obyektifitas akuntan pendidik misalnya kalau </w:t>
      </w:r>
      <w:r w:rsidR="008E07E6" w:rsidRPr="005D51F8">
        <w:rPr>
          <w:rFonts w:cs="Times New Roman"/>
          <w:szCs w:val="24"/>
        </w:rPr>
        <w:t>saya</w:t>
      </w:r>
      <w:r w:rsidR="00F15D72" w:rsidRPr="005D51F8">
        <w:rPr>
          <w:rFonts w:cs="Times New Roman"/>
          <w:szCs w:val="24"/>
        </w:rPr>
        <w:t xml:space="preserve"> mengajar pasti disetiap perkuliahan awal </w:t>
      </w:r>
      <w:r w:rsidR="008E07E6" w:rsidRPr="005D51F8">
        <w:rPr>
          <w:rFonts w:cs="Times New Roman"/>
          <w:szCs w:val="24"/>
        </w:rPr>
        <w:t>saya</w:t>
      </w:r>
      <w:r w:rsidR="00F15D72" w:rsidRPr="005D51F8">
        <w:rPr>
          <w:rFonts w:cs="Times New Roman"/>
          <w:szCs w:val="24"/>
        </w:rPr>
        <w:t xml:space="preserve"> akan membuat kontrak perkuliahan dengan mahasiswa.kontrak perkuliahan itu yang akan menjadi acuan kita selama 16 kali pertemuan kedepan..jadi kalau misalnya kita berkomitmen bahwa mahasiswa yang kehadirannya tidak mencapai 60% tidak bisa mendapatkan nilai A ya maka siapapun mahasiswanya apapun pekerjaannya maka ya kita harus komitmen dengan aturan itu tanpa melihat siapa</w:t>
      </w:r>
      <w:r w:rsidR="00782C1A" w:rsidRPr="005D51F8">
        <w:rPr>
          <w:rFonts w:cs="Times New Roman"/>
          <w:szCs w:val="24"/>
        </w:rPr>
        <w:t>”.</w:t>
      </w:r>
    </w:p>
    <w:p w14:paraId="133A9049" w14:textId="48BE03E1" w:rsidR="00782C1A" w:rsidRPr="005D51F8" w:rsidRDefault="00782C1A" w:rsidP="00AB1ECD">
      <w:pPr>
        <w:pStyle w:val="ListParagraph"/>
        <w:spacing w:line="360" w:lineRule="auto"/>
        <w:rPr>
          <w:rFonts w:cs="Times New Roman"/>
          <w:szCs w:val="24"/>
        </w:rPr>
      </w:pPr>
    </w:p>
    <w:p w14:paraId="359F3653" w14:textId="6629DA28" w:rsidR="00782C1A" w:rsidRPr="005D51F8" w:rsidRDefault="00782C1A" w:rsidP="00782C1A">
      <w:pPr>
        <w:pStyle w:val="ListParagraph"/>
        <w:spacing w:line="480" w:lineRule="auto"/>
        <w:ind w:left="0"/>
        <w:rPr>
          <w:rFonts w:cs="Times New Roman"/>
          <w:szCs w:val="24"/>
        </w:rPr>
      </w:pPr>
      <w:r w:rsidRPr="005D51F8">
        <w:rPr>
          <w:rFonts w:cs="Times New Roman"/>
          <w:szCs w:val="24"/>
        </w:rPr>
        <w:tab/>
      </w:r>
      <w:r w:rsidR="00825801" w:rsidRPr="005D51F8">
        <w:rPr>
          <w:rFonts w:cs="Times New Roman"/>
          <w:szCs w:val="24"/>
        </w:rPr>
        <w:t>Ibu A membuat kontrak dengan mahasiswa setiap awal perkuliahan atau semester dengan acuan 16 kali pertemuan. Komitmen mahasiswa dengan kehadiran kurang dari 60% maka tidak mendapatkan nilai A kontrak tersebut berlaku pada siapapun dan apapun pekerjaanya.</w:t>
      </w:r>
      <w:r w:rsidR="00E63E93" w:rsidRPr="005D51F8">
        <w:rPr>
          <w:rFonts w:cs="Times New Roman"/>
          <w:szCs w:val="24"/>
        </w:rPr>
        <w:t xml:space="preserve"> </w:t>
      </w:r>
      <w:r w:rsidR="00825801" w:rsidRPr="005D51F8">
        <w:rPr>
          <w:rFonts w:cs="Times New Roman"/>
          <w:szCs w:val="24"/>
        </w:rPr>
        <w:t>Ibu A memberikan penilaian berdasarkan kehadiran mahasiswa dengan jumlah minimal presentase 60% hal tersebut</w:t>
      </w:r>
      <w:r w:rsidR="00844A11" w:rsidRPr="005D51F8">
        <w:rPr>
          <w:rFonts w:cs="Times New Roman"/>
          <w:szCs w:val="24"/>
        </w:rPr>
        <w:t xml:space="preserve"> tentu saja harus disetujui oleh mahasiswa terlebih dahulu untuk mendapatkan penilaian oleh dosen. Sedangkan Ibu B memiliki pandangan lain menurutnya objektif yang dimaksud adalah bekerja dengan tupoksi yang seharusnya dan tidak mencampuri urusan orang lain.</w:t>
      </w:r>
    </w:p>
    <w:p w14:paraId="3F89708B" w14:textId="39C095C1" w:rsidR="00844A11" w:rsidRPr="005D51F8" w:rsidRDefault="00844A11" w:rsidP="007C7B55">
      <w:pPr>
        <w:pStyle w:val="ListParagraph"/>
        <w:spacing w:line="360" w:lineRule="auto"/>
        <w:rPr>
          <w:rFonts w:cs="Times New Roman"/>
          <w:szCs w:val="24"/>
        </w:rPr>
      </w:pPr>
      <w:r w:rsidRPr="005D51F8">
        <w:rPr>
          <w:rFonts w:cs="Times New Roman"/>
          <w:szCs w:val="24"/>
        </w:rPr>
        <w:lastRenderedPageBreak/>
        <w:t>“</w:t>
      </w:r>
      <w:r w:rsidR="00F15D72" w:rsidRPr="005D51F8">
        <w:rPr>
          <w:rFonts w:cs="Times New Roman"/>
          <w:szCs w:val="24"/>
        </w:rPr>
        <w:t>Berkerja sesuai dengan topoksi seharusnya dengan tidak mencampuri pekerjaan orang lain</w:t>
      </w:r>
      <w:r w:rsidRPr="005D51F8">
        <w:rPr>
          <w:rFonts w:cs="Times New Roman"/>
          <w:szCs w:val="24"/>
        </w:rPr>
        <w:t>”.</w:t>
      </w:r>
    </w:p>
    <w:p w14:paraId="2C3DE48E" w14:textId="77777777" w:rsidR="007C7B55" w:rsidRPr="005D51F8" w:rsidRDefault="007C7B55" w:rsidP="007C7B55">
      <w:pPr>
        <w:pStyle w:val="ListParagraph"/>
        <w:spacing w:line="360" w:lineRule="auto"/>
        <w:rPr>
          <w:rFonts w:cs="Times New Roman"/>
          <w:szCs w:val="24"/>
        </w:rPr>
      </w:pPr>
    </w:p>
    <w:p w14:paraId="5FF3E439" w14:textId="20AB3399" w:rsidR="00844A11" w:rsidRPr="005D51F8" w:rsidRDefault="00844A11" w:rsidP="00BE4D19">
      <w:pPr>
        <w:pStyle w:val="ListParagraph"/>
        <w:spacing w:line="480" w:lineRule="auto"/>
        <w:ind w:left="0"/>
        <w:rPr>
          <w:rFonts w:cs="Times New Roman"/>
          <w:szCs w:val="24"/>
        </w:rPr>
      </w:pPr>
      <w:r w:rsidRPr="005D51F8">
        <w:rPr>
          <w:rFonts w:cs="Times New Roman"/>
          <w:szCs w:val="24"/>
        </w:rPr>
        <w:tab/>
      </w:r>
      <w:r w:rsidR="00EA75D7" w:rsidRPr="005D51F8">
        <w:rPr>
          <w:rFonts w:cs="Times New Roman"/>
          <w:szCs w:val="24"/>
        </w:rPr>
        <w:t>Peneliti</w:t>
      </w:r>
      <w:r w:rsidRPr="005D51F8">
        <w:rPr>
          <w:rFonts w:cs="Times New Roman"/>
          <w:szCs w:val="24"/>
        </w:rPr>
        <w:t xml:space="preserve"> memberikan kesimpulan dari jawaban oleh Ibu A dan Ibu B yaitu </w:t>
      </w:r>
      <w:r w:rsidR="00366D54" w:rsidRPr="005D51F8">
        <w:rPr>
          <w:rFonts w:cs="Times New Roman"/>
          <w:szCs w:val="24"/>
        </w:rPr>
        <w:t>pemberian penilaian oleh dosen berdasarkan data hasil kerja keras mahasiswa dan tanpa ada campur tangan dari pihak manapun</w:t>
      </w:r>
      <w:r w:rsidRPr="005D51F8">
        <w:rPr>
          <w:rFonts w:cs="Times New Roman"/>
          <w:szCs w:val="24"/>
        </w:rPr>
        <w:t>.</w:t>
      </w:r>
    </w:p>
    <w:p w14:paraId="2E3E835A" w14:textId="3F782399" w:rsidR="00BE4D19" w:rsidRPr="005D51F8" w:rsidRDefault="00BE4D19" w:rsidP="00BE4D19">
      <w:pPr>
        <w:pStyle w:val="ListParagraph"/>
        <w:spacing w:line="480" w:lineRule="auto"/>
        <w:ind w:left="0"/>
        <w:rPr>
          <w:rFonts w:cs="Times New Roman"/>
          <w:szCs w:val="24"/>
          <w:lang w:val="en-ID"/>
        </w:rPr>
      </w:pPr>
      <w:r w:rsidRPr="005D51F8">
        <w:rPr>
          <w:rFonts w:cs="Times New Roman"/>
          <w:szCs w:val="24"/>
          <w:lang w:val="en-ID"/>
        </w:rPr>
        <w:tab/>
        <w:t xml:space="preserve">Berikutnya </w:t>
      </w:r>
      <w:r w:rsidR="00EA75D7" w:rsidRPr="005D51F8">
        <w:rPr>
          <w:rFonts w:cs="Times New Roman"/>
          <w:szCs w:val="24"/>
          <w:lang w:val="en-ID"/>
        </w:rPr>
        <w:t>peneliti</w:t>
      </w:r>
      <w:r w:rsidRPr="005D51F8">
        <w:rPr>
          <w:rFonts w:cs="Times New Roman"/>
          <w:szCs w:val="24"/>
          <w:lang w:val="en-ID"/>
        </w:rPr>
        <w:t xml:space="preserve"> menanyakan mengenai hambatan atau kendala yang dialami pendidik dalam bersikap objektif ketika melaksanakan tugas.</w:t>
      </w:r>
      <w:r w:rsidR="00DB3B4F" w:rsidRPr="005D51F8">
        <w:rPr>
          <w:rFonts w:cs="Times New Roman"/>
          <w:szCs w:val="24"/>
          <w:lang w:val="en-ID"/>
        </w:rPr>
        <w:t xml:space="preserve"> Berikut penuturan Ibu A :</w:t>
      </w:r>
    </w:p>
    <w:p w14:paraId="7D00D61E" w14:textId="6552B8BD" w:rsidR="00F15D72" w:rsidRPr="005D51F8" w:rsidRDefault="00BE4D19" w:rsidP="00AB1ECD">
      <w:pPr>
        <w:pStyle w:val="ListParagraph"/>
        <w:spacing w:line="360" w:lineRule="auto"/>
        <w:rPr>
          <w:rFonts w:cs="Times New Roman"/>
          <w:szCs w:val="24"/>
        </w:rPr>
      </w:pPr>
      <w:r w:rsidRPr="005D51F8">
        <w:rPr>
          <w:rFonts w:cs="Times New Roman"/>
          <w:szCs w:val="24"/>
          <w:lang w:val="en-ID"/>
        </w:rPr>
        <w:t>“</w:t>
      </w:r>
      <w:r w:rsidR="00F15D72" w:rsidRPr="005D51F8">
        <w:rPr>
          <w:rFonts w:cs="Times New Roman"/>
          <w:szCs w:val="24"/>
        </w:rPr>
        <w:t>Kendalanya biasanya itu saat mahasiswa yang sudah menyepakati aturan yang dibuat tetapi meminta kebijakan,</w:t>
      </w:r>
      <w:r w:rsidRPr="005D51F8">
        <w:rPr>
          <w:rFonts w:cs="Times New Roman"/>
          <w:szCs w:val="24"/>
        </w:rPr>
        <w:t xml:space="preserve"> </w:t>
      </w:r>
      <w:r w:rsidR="00F15D72" w:rsidRPr="005D51F8">
        <w:rPr>
          <w:rFonts w:cs="Times New Roman"/>
          <w:szCs w:val="24"/>
        </w:rPr>
        <w:t>karena kadang kita juga sebagai manusia pasti ada perasaan kasian dan juga iba</w:t>
      </w:r>
      <w:r w:rsidR="008E07E6" w:rsidRPr="005D51F8">
        <w:rPr>
          <w:rFonts w:cs="Times New Roman"/>
          <w:szCs w:val="24"/>
        </w:rPr>
        <w:t xml:space="preserve">, </w:t>
      </w:r>
      <w:r w:rsidR="00F15D72" w:rsidRPr="005D51F8">
        <w:rPr>
          <w:rFonts w:cs="Times New Roman"/>
          <w:szCs w:val="24"/>
        </w:rPr>
        <w:t xml:space="preserve">tapi kalau </w:t>
      </w:r>
      <w:r w:rsidR="008E07E6" w:rsidRPr="005D51F8">
        <w:rPr>
          <w:rFonts w:cs="Times New Roman"/>
          <w:szCs w:val="24"/>
        </w:rPr>
        <w:t>saya</w:t>
      </w:r>
      <w:r w:rsidR="00F15D72" w:rsidRPr="005D51F8">
        <w:rPr>
          <w:rFonts w:cs="Times New Roman"/>
          <w:szCs w:val="24"/>
        </w:rPr>
        <w:t xml:space="preserve"> ya kembali lagi ke aturan</w:t>
      </w:r>
      <w:r w:rsidR="008E07E6" w:rsidRPr="005D51F8">
        <w:rPr>
          <w:rFonts w:cs="Times New Roman"/>
          <w:szCs w:val="24"/>
        </w:rPr>
        <w:t xml:space="preserve">, </w:t>
      </w:r>
      <w:r w:rsidR="00F15D72" w:rsidRPr="005D51F8">
        <w:rPr>
          <w:rFonts w:cs="Times New Roman"/>
          <w:szCs w:val="24"/>
        </w:rPr>
        <w:t>k</w:t>
      </w:r>
      <w:r w:rsidR="008E07E6" w:rsidRPr="005D51F8">
        <w:rPr>
          <w:rFonts w:cs="Times New Roman"/>
          <w:szCs w:val="24"/>
        </w:rPr>
        <w:t>a</w:t>
      </w:r>
      <w:r w:rsidR="00F15D72" w:rsidRPr="005D51F8">
        <w:rPr>
          <w:rFonts w:cs="Times New Roman"/>
          <w:szCs w:val="24"/>
        </w:rPr>
        <w:t>lau memang yang bersangkutan tidak bisa hadir karena sengaja atau karena memang tidak ingin kuliah ya kita tidak bisa memberikan kebijakan,,kita harus komitmen dengan aturan</w:t>
      </w:r>
      <w:r w:rsidRPr="005D51F8">
        <w:rPr>
          <w:rFonts w:cs="Times New Roman"/>
          <w:szCs w:val="24"/>
        </w:rPr>
        <w:t>”.</w:t>
      </w:r>
    </w:p>
    <w:p w14:paraId="4346229C" w14:textId="74AA8599" w:rsidR="00BE4D19" w:rsidRPr="005D51F8" w:rsidRDefault="00BE4D19" w:rsidP="00AB1ECD">
      <w:pPr>
        <w:pStyle w:val="ListParagraph"/>
        <w:spacing w:line="360" w:lineRule="auto"/>
        <w:rPr>
          <w:rFonts w:cs="Times New Roman"/>
          <w:szCs w:val="24"/>
        </w:rPr>
      </w:pPr>
    </w:p>
    <w:p w14:paraId="6837EEAE" w14:textId="643CB242" w:rsidR="00E1394F" w:rsidRPr="005D51F8" w:rsidRDefault="00BE4D19" w:rsidP="00BE4D19">
      <w:pPr>
        <w:pStyle w:val="ListParagraph"/>
        <w:spacing w:line="480" w:lineRule="auto"/>
        <w:ind w:left="0"/>
        <w:rPr>
          <w:rFonts w:cs="Times New Roman"/>
          <w:szCs w:val="24"/>
        </w:rPr>
      </w:pPr>
      <w:r w:rsidRPr="005D51F8">
        <w:rPr>
          <w:rFonts w:cs="Times New Roman"/>
          <w:szCs w:val="24"/>
        </w:rPr>
        <w:tab/>
        <w:t xml:space="preserve">Ibu A </w:t>
      </w:r>
      <w:r w:rsidR="00E1394F" w:rsidRPr="005D51F8">
        <w:rPr>
          <w:rFonts w:cs="Times New Roman"/>
          <w:szCs w:val="24"/>
        </w:rPr>
        <w:t>merasa kasihan</w:t>
      </w:r>
      <w:r w:rsidRPr="005D51F8">
        <w:rPr>
          <w:rFonts w:cs="Times New Roman"/>
          <w:szCs w:val="24"/>
        </w:rPr>
        <w:t xml:space="preserve"> kepada mahasiswa yang tidak dapat </w:t>
      </w:r>
      <w:r w:rsidR="00E1394F" w:rsidRPr="005D51F8">
        <w:rPr>
          <w:rFonts w:cs="Times New Roman"/>
          <w:szCs w:val="24"/>
        </w:rPr>
        <w:t xml:space="preserve">hadir dalam perkuliahan dengan memberikan kebijakan meskipun mahasiswa sudah menyepakati aturan yang telah dibuat bersama. Dengan kendala seperti itu Ibu A masih berkomitmen dengan aturan yang telah dibuat. </w:t>
      </w:r>
      <w:r w:rsidR="008E07E6" w:rsidRPr="005D51F8">
        <w:rPr>
          <w:rFonts w:cs="Times New Roman"/>
          <w:szCs w:val="24"/>
        </w:rPr>
        <w:t>Penuturan</w:t>
      </w:r>
      <w:r w:rsidR="006825DC" w:rsidRPr="005D51F8">
        <w:rPr>
          <w:rFonts w:cs="Times New Roman"/>
          <w:szCs w:val="24"/>
        </w:rPr>
        <w:t xml:space="preserve"> berikutnya </w:t>
      </w:r>
      <w:r w:rsidR="008E07E6" w:rsidRPr="005D51F8">
        <w:rPr>
          <w:rFonts w:cs="Times New Roman"/>
          <w:szCs w:val="24"/>
        </w:rPr>
        <w:t xml:space="preserve">oleh </w:t>
      </w:r>
      <w:r w:rsidR="00E1394F" w:rsidRPr="005D51F8">
        <w:rPr>
          <w:rFonts w:cs="Times New Roman"/>
          <w:szCs w:val="24"/>
        </w:rPr>
        <w:t>Ibu B</w:t>
      </w:r>
      <w:r w:rsidR="008E07E6" w:rsidRPr="005D51F8">
        <w:rPr>
          <w:rFonts w:cs="Times New Roman"/>
          <w:szCs w:val="24"/>
        </w:rPr>
        <w:t xml:space="preserve"> yang</w:t>
      </w:r>
      <w:r w:rsidR="00E1394F" w:rsidRPr="005D51F8">
        <w:rPr>
          <w:rFonts w:cs="Times New Roman"/>
          <w:szCs w:val="24"/>
        </w:rPr>
        <w:t xml:space="preserve"> </w:t>
      </w:r>
      <w:r w:rsidR="006825DC" w:rsidRPr="005D51F8">
        <w:rPr>
          <w:rFonts w:cs="Times New Roman"/>
          <w:szCs w:val="24"/>
        </w:rPr>
        <w:t xml:space="preserve">belum </w:t>
      </w:r>
      <w:r w:rsidR="00E1394F" w:rsidRPr="005D51F8">
        <w:rPr>
          <w:rFonts w:cs="Times New Roman"/>
          <w:szCs w:val="24"/>
        </w:rPr>
        <w:t>menemukan masalah atau kendala dalam hal ini</w:t>
      </w:r>
      <w:r w:rsidR="006825DC" w:rsidRPr="005D51F8">
        <w:rPr>
          <w:rFonts w:cs="Times New Roman"/>
          <w:szCs w:val="24"/>
        </w:rPr>
        <w:t>.</w:t>
      </w:r>
    </w:p>
    <w:p w14:paraId="242333A9" w14:textId="1D7C0E12" w:rsidR="00F15D72" w:rsidRPr="005D51F8" w:rsidRDefault="006825DC" w:rsidP="00AB1ECD">
      <w:pPr>
        <w:pStyle w:val="ListParagraph"/>
        <w:spacing w:line="360" w:lineRule="auto"/>
        <w:ind w:left="1440"/>
        <w:rPr>
          <w:rFonts w:cs="Times New Roman"/>
          <w:szCs w:val="24"/>
        </w:rPr>
      </w:pPr>
      <w:r w:rsidRPr="005D51F8">
        <w:rPr>
          <w:rFonts w:cs="Times New Roman"/>
          <w:szCs w:val="24"/>
        </w:rPr>
        <w:t>“</w:t>
      </w:r>
      <w:r w:rsidR="00DB3B4F" w:rsidRPr="005D51F8">
        <w:rPr>
          <w:rFonts w:cs="Times New Roman"/>
          <w:szCs w:val="24"/>
        </w:rPr>
        <w:t>U</w:t>
      </w:r>
      <w:r w:rsidR="00F15D72" w:rsidRPr="005D51F8">
        <w:rPr>
          <w:rFonts w:cs="Times New Roman"/>
          <w:szCs w:val="24"/>
        </w:rPr>
        <w:t xml:space="preserve">ntuk poin objektivitas </w:t>
      </w:r>
      <w:r w:rsidR="008E07E6" w:rsidRPr="005D51F8">
        <w:rPr>
          <w:rFonts w:cs="Times New Roman"/>
          <w:szCs w:val="24"/>
        </w:rPr>
        <w:t>saya</w:t>
      </w:r>
      <w:r w:rsidR="00F15D72" w:rsidRPr="005D51F8">
        <w:rPr>
          <w:rFonts w:cs="Times New Roman"/>
          <w:szCs w:val="24"/>
        </w:rPr>
        <w:t xml:space="preserve"> b</w:t>
      </w:r>
      <w:r w:rsidR="008E07E6" w:rsidRPr="005D51F8">
        <w:rPr>
          <w:rFonts w:cs="Times New Roman"/>
          <w:szCs w:val="24"/>
        </w:rPr>
        <w:t>e</w:t>
      </w:r>
      <w:r w:rsidR="00F15D72" w:rsidRPr="005D51F8">
        <w:rPr>
          <w:rFonts w:cs="Times New Roman"/>
          <w:szCs w:val="24"/>
        </w:rPr>
        <w:t>l</w:t>
      </w:r>
      <w:r w:rsidR="008E07E6" w:rsidRPr="005D51F8">
        <w:rPr>
          <w:rFonts w:cs="Times New Roman"/>
          <w:szCs w:val="24"/>
        </w:rPr>
        <w:t>u</w:t>
      </w:r>
      <w:r w:rsidR="00F15D72" w:rsidRPr="005D51F8">
        <w:rPr>
          <w:rFonts w:cs="Times New Roman"/>
          <w:szCs w:val="24"/>
        </w:rPr>
        <w:t>m m</w:t>
      </w:r>
      <w:r w:rsidR="008E07E6" w:rsidRPr="005D51F8">
        <w:rPr>
          <w:rFonts w:cs="Times New Roman"/>
          <w:szCs w:val="24"/>
        </w:rPr>
        <w:t>e</w:t>
      </w:r>
      <w:r w:rsidR="00F15D72" w:rsidRPr="005D51F8">
        <w:rPr>
          <w:rFonts w:cs="Times New Roman"/>
          <w:szCs w:val="24"/>
        </w:rPr>
        <w:t>nemukan kendala</w:t>
      </w:r>
      <w:r w:rsidRPr="005D51F8">
        <w:rPr>
          <w:rFonts w:cs="Times New Roman"/>
          <w:szCs w:val="24"/>
        </w:rPr>
        <w:t>”.</w:t>
      </w:r>
    </w:p>
    <w:p w14:paraId="6BFE2CFC" w14:textId="11109F9C" w:rsidR="006825DC" w:rsidRPr="005D51F8" w:rsidRDefault="006825DC" w:rsidP="00AB1ECD">
      <w:pPr>
        <w:pStyle w:val="ListParagraph"/>
        <w:spacing w:line="360" w:lineRule="auto"/>
        <w:ind w:left="1440"/>
        <w:rPr>
          <w:rFonts w:cs="Times New Roman"/>
          <w:szCs w:val="24"/>
        </w:rPr>
      </w:pPr>
    </w:p>
    <w:p w14:paraId="30D83927" w14:textId="1CFABA04" w:rsidR="006825DC" w:rsidRPr="005D51F8" w:rsidRDefault="006825DC" w:rsidP="006825DC">
      <w:pPr>
        <w:pStyle w:val="ListParagraph"/>
        <w:spacing w:line="480" w:lineRule="auto"/>
        <w:ind w:left="0"/>
        <w:rPr>
          <w:rFonts w:cs="Times New Roman"/>
          <w:szCs w:val="24"/>
        </w:rPr>
      </w:pPr>
      <w:r w:rsidRPr="005D51F8">
        <w:rPr>
          <w:rFonts w:cs="Times New Roman"/>
          <w:szCs w:val="24"/>
        </w:rPr>
        <w:tab/>
        <w:t>Dengan adanya kendala seperti diatas apakah ada konsekuensi jika seorang dosen memberikan penilaian kepada mahasiswa</w:t>
      </w:r>
      <w:r w:rsidR="001E68F3" w:rsidRPr="005D51F8">
        <w:rPr>
          <w:rFonts w:cs="Times New Roman"/>
          <w:szCs w:val="24"/>
        </w:rPr>
        <w:t xml:space="preserve"> tidak secara objektif tetapi</w:t>
      </w:r>
      <w:r w:rsidRPr="005D51F8">
        <w:rPr>
          <w:rFonts w:cs="Times New Roman"/>
          <w:szCs w:val="24"/>
        </w:rPr>
        <w:t xml:space="preserve"> </w:t>
      </w:r>
      <w:r w:rsidRPr="005D51F8">
        <w:rPr>
          <w:rFonts w:cs="Times New Roman"/>
          <w:szCs w:val="24"/>
        </w:rPr>
        <w:lastRenderedPageBreak/>
        <w:t xml:space="preserve">berdasarkan rasa kasihan dan faktor-faktor lainya, hal ini menjadi pertanyaan </w:t>
      </w:r>
      <w:r w:rsidR="00EA75D7" w:rsidRPr="005D51F8">
        <w:rPr>
          <w:rFonts w:cs="Times New Roman"/>
          <w:szCs w:val="24"/>
        </w:rPr>
        <w:t>peneliti</w:t>
      </w:r>
      <w:r w:rsidRPr="005D51F8">
        <w:rPr>
          <w:rFonts w:cs="Times New Roman"/>
          <w:szCs w:val="24"/>
        </w:rPr>
        <w:t xml:space="preserve"> berikutnya.</w:t>
      </w:r>
      <w:r w:rsidR="008E07E6" w:rsidRPr="005D51F8">
        <w:rPr>
          <w:rFonts w:cs="Times New Roman"/>
          <w:szCs w:val="24"/>
        </w:rPr>
        <w:t xml:space="preserve"> Berikut penuturan Ibu A :</w:t>
      </w:r>
    </w:p>
    <w:p w14:paraId="0B5C79F0" w14:textId="2882D3EA" w:rsidR="00F15D72" w:rsidRPr="005D51F8" w:rsidRDefault="006825DC"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Jelas akan ada konsekuensi</w:t>
      </w:r>
      <w:r w:rsidR="00AB1ECD" w:rsidRPr="005D51F8">
        <w:rPr>
          <w:rFonts w:cs="Times New Roman"/>
          <w:szCs w:val="24"/>
        </w:rPr>
        <w:t xml:space="preserve">. </w:t>
      </w:r>
      <w:r w:rsidR="00F15D72" w:rsidRPr="005D51F8">
        <w:rPr>
          <w:rFonts w:cs="Times New Roman"/>
          <w:szCs w:val="24"/>
        </w:rPr>
        <w:t>pasti dari sudut pandang mahasiswa kita tidak akan memiliki integritas lagi,</w:t>
      </w:r>
      <w:r w:rsidR="00AB1ECD" w:rsidRPr="005D51F8">
        <w:rPr>
          <w:rFonts w:cs="Times New Roman"/>
          <w:szCs w:val="24"/>
        </w:rPr>
        <w:t xml:space="preserve"> </w:t>
      </w:r>
      <w:r w:rsidR="00F15D72" w:rsidRPr="005D51F8">
        <w:rPr>
          <w:rFonts w:cs="Times New Roman"/>
          <w:szCs w:val="24"/>
        </w:rPr>
        <w:t>pasti mahasiswa akan berfikir kita tidak bisa komitmen dengan aturan yang kita buat</w:t>
      </w:r>
      <w:r w:rsidR="00AB1ECD" w:rsidRPr="005D51F8">
        <w:rPr>
          <w:rFonts w:cs="Times New Roman"/>
          <w:szCs w:val="24"/>
        </w:rPr>
        <w:t xml:space="preserve">, </w:t>
      </w:r>
      <w:r w:rsidR="00F15D72" w:rsidRPr="005D51F8">
        <w:rPr>
          <w:rFonts w:cs="Times New Roman"/>
          <w:szCs w:val="24"/>
        </w:rPr>
        <w:t>sehingga kita harus bisa seobjektif mungkin bukan subjektif</w:t>
      </w:r>
      <w:r w:rsidRPr="005D51F8">
        <w:rPr>
          <w:rFonts w:cs="Times New Roman"/>
          <w:szCs w:val="24"/>
        </w:rPr>
        <w:t>”.</w:t>
      </w:r>
    </w:p>
    <w:p w14:paraId="3DDC7DFC" w14:textId="4EDA0E7A" w:rsidR="006825DC" w:rsidRPr="005D51F8" w:rsidRDefault="006825DC" w:rsidP="006825DC">
      <w:pPr>
        <w:pStyle w:val="ListParagraph"/>
        <w:spacing w:line="480" w:lineRule="auto"/>
        <w:rPr>
          <w:rFonts w:cs="Times New Roman"/>
          <w:szCs w:val="24"/>
        </w:rPr>
      </w:pPr>
    </w:p>
    <w:p w14:paraId="313842D4" w14:textId="35C46108" w:rsidR="001E68F3" w:rsidRPr="005D51F8" w:rsidRDefault="006825DC" w:rsidP="006825DC">
      <w:pPr>
        <w:pStyle w:val="ListParagraph"/>
        <w:spacing w:line="480" w:lineRule="auto"/>
        <w:ind w:left="0"/>
        <w:rPr>
          <w:rFonts w:cs="Times New Roman"/>
          <w:szCs w:val="24"/>
        </w:rPr>
      </w:pPr>
      <w:r w:rsidRPr="005D51F8">
        <w:rPr>
          <w:rFonts w:cs="Times New Roman"/>
          <w:szCs w:val="24"/>
        </w:rPr>
        <w:tab/>
        <w:t>Menurut Ibu A konsekuensi yang didapat yaitu penurunan integritas seorang dosen dimata mahasiswa oleh sebab itu</w:t>
      </w:r>
      <w:r w:rsidR="00CE1938" w:rsidRPr="005D51F8">
        <w:rPr>
          <w:rFonts w:cs="Times New Roman"/>
          <w:szCs w:val="24"/>
        </w:rPr>
        <w:t xml:space="preserve"> dosen harus bisa seobjektif mungkin.</w:t>
      </w:r>
      <w:r w:rsidR="008E07E6" w:rsidRPr="005D51F8">
        <w:rPr>
          <w:rFonts w:cs="Times New Roman"/>
          <w:szCs w:val="24"/>
        </w:rPr>
        <w:t xml:space="preserve"> </w:t>
      </w:r>
      <w:r w:rsidR="00CE1938" w:rsidRPr="005D51F8">
        <w:rPr>
          <w:rFonts w:cs="Times New Roman"/>
          <w:szCs w:val="24"/>
        </w:rPr>
        <w:t>Ibu B setuju dengan adanya konsekuensi</w:t>
      </w:r>
      <w:r w:rsidR="001E68F3" w:rsidRPr="005D51F8">
        <w:rPr>
          <w:rFonts w:cs="Times New Roman"/>
          <w:szCs w:val="24"/>
        </w:rPr>
        <w:t xml:space="preserve"> dari pendidik yang tidak objektif</w:t>
      </w:r>
      <w:r w:rsidR="001504D3" w:rsidRPr="005D51F8">
        <w:rPr>
          <w:rFonts w:cs="Times New Roman"/>
          <w:szCs w:val="24"/>
        </w:rPr>
        <w:t xml:space="preserve"> sebagaimana penuturanya berikut :</w:t>
      </w:r>
    </w:p>
    <w:p w14:paraId="75BEAD72" w14:textId="3E088FC0" w:rsidR="00F15D72" w:rsidRPr="005D51F8" w:rsidRDefault="001E68F3" w:rsidP="00AB1ECD">
      <w:pPr>
        <w:pStyle w:val="ListParagraph"/>
        <w:spacing w:line="360" w:lineRule="auto"/>
        <w:ind w:left="1080"/>
        <w:rPr>
          <w:rFonts w:cs="Times New Roman"/>
          <w:szCs w:val="24"/>
        </w:rPr>
      </w:pPr>
      <w:r w:rsidRPr="005D51F8">
        <w:rPr>
          <w:rFonts w:cs="Times New Roman"/>
          <w:szCs w:val="24"/>
        </w:rPr>
        <w:t>“</w:t>
      </w:r>
      <w:r w:rsidR="001504D3" w:rsidRPr="005D51F8">
        <w:rPr>
          <w:rFonts w:cs="Times New Roman"/>
          <w:szCs w:val="24"/>
        </w:rPr>
        <w:t>T</w:t>
      </w:r>
      <w:r w:rsidR="00F15D72" w:rsidRPr="005D51F8">
        <w:rPr>
          <w:rFonts w:cs="Times New Roman"/>
          <w:szCs w:val="24"/>
        </w:rPr>
        <w:t>entu saja ada, konsekuensinya ya kembali ke tupoksi kerja masing</w:t>
      </w:r>
      <w:r w:rsidRPr="005D51F8">
        <w:rPr>
          <w:rFonts w:cs="Times New Roman"/>
          <w:szCs w:val="24"/>
        </w:rPr>
        <w:t>-masing”.</w:t>
      </w:r>
    </w:p>
    <w:p w14:paraId="136C1BEE" w14:textId="35782658" w:rsidR="001E68F3" w:rsidRPr="005D51F8" w:rsidRDefault="001E68F3" w:rsidP="00AB1ECD">
      <w:pPr>
        <w:pStyle w:val="ListParagraph"/>
        <w:spacing w:line="360" w:lineRule="auto"/>
        <w:ind w:left="1080"/>
        <w:rPr>
          <w:rFonts w:cs="Times New Roman"/>
          <w:szCs w:val="24"/>
        </w:rPr>
      </w:pPr>
    </w:p>
    <w:p w14:paraId="5D63D03D" w14:textId="61C0E92C" w:rsidR="001E68F3" w:rsidRPr="005D51F8" w:rsidRDefault="001E68F3" w:rsidP="001E68F3">
      <w:pPr>
        <w:pStyle w:val="ListParagraph"/>
        <w:spacing w:line="480" w:lineRule="auto"/>
        <w:ind w:left="0"/>
        <w:rPr>
          <w:rFonts w:cs="Times New Roman"/>
          <w:szCs w:val="24"/>
        </w:rPr>
      </w:pPr>
      <w:r w:rsidRPr="005D51F8">
        <w:rPr>
          <w:rFonts w:cs="Times New Roman"/>
          <w:szCs w:val="24"/>
        </w:rPr>
        <w:tab/>
      </w:r>
      <w:r w:rsidR="00EA75D7" w:rsidRPr="005D51F8">
        <w:rPr>
          <w:rFonts w:cs="Times New Roman"/>
          <w:szCs w:val="24"/>
        </w:rPr>
        <w:t>Peneliti</w:t>
      </w:r>
      <w:r w:rsidRPr="005D51F8">
        <w:rPr>
          <w:rFonts w:cs="Times New Roman"/>
          <w:szCs w:val="24"/>
        </w:rPr>
        <w:t xml:space="preserve"> menyimpulkan bahwa </w:t>
      </w:r>
      <w:r w:rsidR="008A63C3" w:rsidRPr="005D51F8">
        <w:rPr>
          <w:rFonts w:cs="Times New Roman"/>
          <w:szCs w:val="24"/>
        </w:rPr>
        <w:t xml:space="preserve">kesalahan dalam pemberian nilai dapat menimbulkan dampak berupa terganggunya </w:t>
      </w:r>
      <w:r w:rsidR="001A0963" w:rsidRPr="005D51F8">
        <w:rPr>
          <w:rFonts w:cs="Times New Roman"/>
          <w:szCs w:val="24"/>
        </w:rPr>
        <w:t xml:space="preserve">semangat belajar </w:t>
      </w:r>
      <w:r w:rsidRPr="005D51F8">
        <w:rPr>
          <w:rFonts w:cs="Times New Roman"/>
          <w:szCs w:val="24"/>
        </w:rPr>
        <w:t>mahasiswa,</w:t>
      </w:r>
      <w:r w:rsidR="008A63C3" w:rsidRPr="005D51F8">
        <w:rPr>
          <w:rFonts w:cs="Times New Roman"/>
          <w:szCs w:val="24"/>
        </w:rPr>
        <w:t xml:space="preserve"> Bentuk penilaian yang diberikan seharusnya dapat membangkitkan semangat belajar </w:t>
      </w:r>
      <w:r w:rsidRPr="005D51F8">
        <w:rPr>
          <w:rFonts w:cs="Times New Roman"/>
          <w:szCs w:val="24"/>
        </w:rPr>
        <w:t>mahasiswa.</w:t>
      </w:r>
      <w:r w:rsidR="008A63C3" w:rsidRPr="005D51F8">
        <w:rPr>
          <w:rFonts w:cs="Times New Roman"/>
          <w:szCs w:val="24"/>
        </w:rPr>
        <w:t xml:space="preserve"> Pemberian nilai bertujuan untuk mengetahui kompetensi hasil belajar mahasiswa</w:t>
      </w:r>
      <w:r w:rsidRPr="005D51F8">
        <w:rPr>
          <w:rFonts w:cs="Times New Roman"/>
          <w:szCs w:val="24"/>
        </w:rPr>
        <w:t xml:space="preserve">, </w:t>
      </w:r>
      <w:r w:rsidR="008A63C3" w:rsidRPr="005D51F8">
        <w:rPr>
          <w:rFonts w:cs="Times New Roman"/>
          <w:szCs w:val="24"/>
        </w:rPr>
        <w:t>bagi</w:t>
      </w:r>
      <w:r w:rsidRPr="005D51F8">
        <w:rPr>
          <w:rFonts w:cs="Times New Roman"/>
          <w:szCs w:val="24"/>
        </w:rPr>
        <w:t xml:space="preserve"> mahasiswa</w:t>
      </w:r>
      <w:r w:rsidR="008A63C3" w:rsidRPr="005D51F8">
        <w:rPr>
          <w:rFonts w:cs="Times New Roman"/>
          <w:szCs w:val="24"/>
        </w:rPr>
        <w:t xml:space="preserve"> nilai yang di berikan akan menjadi bahan untuk menyemangati dan memotivasi dirinya agar terus berusaha mandapat nilai yang baik</w:t>
      </w:r>
      <w:r w:rsidR="00DB57BD" w:rsidRPr="005D51F8">
        <w:rPr>
          <w:rFonts w:cs="Times New Roman"/>
          <w:szCs w:val="24"/>
        </w:rPr>
        <w:t>.</w:t>
      </w:r>
      <w:r w:rsidR="00366D54" w:rsidRPr="005D51F8">
        <w:rPr>
          <w:rFonts w:cs="Times New Roman"/>
          <w:szCs w:val="24"/>
        </w:rPr>
        <w:t xml:space="preserve"> Pemberian nilai oleh dosen menjadi pengukur atas usaha dan kerja keras mahasiswa dalam belajar</w:t>
      </w:r>
      <w:r w:rsidRPr="005D51F8">
        <w:rPr>
          <w:rFonts w:cs="Times New Roman"/>
          <w:szCs w:val="24"/>
        </w:rPr>
        <w:t>. Oleh</w:t>
      </w:r>
      <w:r w:rsidR="00366D54" w:rsidRPr="005D51F8">
        <w:rPr>
          <w:rFonts w:cs="Times New Roman"/>
          <w:szCs w:val="24"/>
        </w:rPr>
        <w:t xml:space="preserve"> sebab itu dosen harus memberikan penilaian seobjektif mungkin</w:t>
      </w:r>
      <w:r w:rsidRPr="005D51F8">
        <w:rPr>
          <w:rFonts w:cs="Times New Roman"/>
          <w:szCs w:val="24"/>
        </w:rPr>
        <w:t>.</w:t>
      </w:r>
      <w:r w:rsidR="00DB57BD" w:rsidRPr="005D51F8">
        <w:rPr>
          <w:rFonts w:cs="Times New Roman"/>
          <w:szCs w:val="24"/>
        </w:rPr>
        <w:t xml:space="preserve"> </w:t>
      </w:r>
    </w:p>
    <w:p w14:paraId="25785793" w14:textId="1CF502A9" w:rsidR="00DB57BD" w:rsidRPr="005D51F8" w:rsidRDefault="00DB57BD" w:rsidP="00AB1ECD">
      <w:pPr>
        <w:pStyle w:val="ListParagraph"/>
        <w:spacing w:line="480" w:lineRule="auto"/>
        <w:ind w:left="0"/>
        <w:rPr>
          <w:rFonts w:cs="Times New Roman"/>
          <w:szCs w:val="24"/>
        </w:rPr>
      </w:pPr>
      <w:r w:rsidRPr="005D51F8">
        <w:rPr>
          <w:rFonts w:cs="Times New Roman"/>
          <w:szCs w:val="24"/>
        </w:rPr>
        <w:tab/>
        <w:t xml:space="preserve">Selanjutnya </w:t>
      </w:r>
      <w:r w:rsidR="00EA75D7" w:rsidRPr="005D51F8">
        <w:rPr>
          <w:rFonts w:cs="Times New Roman"/>
          <w:szCs w:val="24"/>
        </w:rPr>
        <w:t>peneliti</w:t>
      </w:r>
      <w:r w:rsidRPr="005D51F8">
        <w:rPr>
          <w:rFonts w:cs="Times New Roman"/>
          <w:szCs w:val="24"/>
        </w:rPr>
        <w:t xml:space="preserve"> menanyakan mengenai pandangan narasumber terkait pelanggaran prinsip objektivitas. Menurut Ibu A etis dan tidak etis, subjektif dan </w:t>
      </w:r>
      <w:r w:rsidRPr="005D51F8">
        <w:rPr>
          <w:rFonts w:cs="Times New Roman"/>
          <w:szCs w:val="24"/>
        </w:rPr>
        <w:lastRenderedPageBreak/>
        <w:t>objektif itu tergantung pada pandangan dan pendapat masing-masing orang, kembali kepada sudut pandang dan penyebabnya kita harus melihat dari segala sisi agar tidak memberikan penilaian yang subjektif.</w:t>
      </w:r>
    </w:p>
    <w:p w14:paraId="0F754F48" w14:textId="697F871F" w:rsidR="00646CD8" w:rsidRPr="005D51F8" w:rsidRDefault="00DB57BD" w:rsidP="00AB1ECD">
      <w:pPr>
        <w:pStyle w:val="ListParagraph"/>
        <w:spacing w:line="360" w:lineRule="auto"/>
        <w:rPr>
          <w:rFonts w:cs="Times New Roman"/>
          <w:szCs w:val="24"/>
        </w:rPr>
      </w:pPr>
      <w:r w:rsidRPr="005D51F8">
        <w:rPr>
          <w:rFonts w:cs="Times New Roman"/>
          <w:szCs w:val="24"/>
        </w:rPr>
        <w:t>“</w:t>
      </w:r>
      <w:r w:rsidR="00F15D72" w:rsidRPr="005D51F8">
        <w:rPr>
          <w:rFonts w:cs="Times New Roman"/>
          <w:szCs w:val="24"/>
        </w:rPr>
        <w:t>Kembali lagi etis dan tidak etis ini harus dijelaskan dulu etisnya seperti apa dan tidak etisnya seperti apa</w:t>
      </w:r>
      <w:r w:rsidR="001504D3" w:rsidRPr="005D51F8">
        <w:rPr>
          <w:rFonts w:cs="Times New Roman"/>
          <w:szCs w:val="24"/>
        </w:rPr>
        <w:t>. S</w:t>
      </w:r>
      <w:r w:rsidR="00F15D72" w:rsidRPr="005D51F8">
        <w:rPr>
          <w:rFonts w:cs="Times New Roman"/>
          <w:szCs w:val="24"/>
        </w:rPr>
        <w:t>ubjektif dan objektif itu tergantung dari masing-masing orang, dan tergantung pada pendapat masing</w:t>
      </w:r>
      <w:r w:rsidRPr="005D51F8">
        <w:rPr>
          <w:rFonts w:cs="Times New Roman"/>
          <w:szCs w:val="24"/>
        </w:rPr>
        <w:t>-masing</w:t>
      </w:r>
      <w:r w:rsidR="00F15D72" w:rsidRPr="005D51F8">
        <w:rPr>
          <w:rFonts w:cs="Times New Roman"/>
          <w:szCs w:val="24"/>
        </w:rPr>
        <w:t xml:space="preserve"> orang juga,,ada yang menganggap etis begitu juga sebaliknya pasti ada yang menganggap tidak etis jadi kembali lagi sudut pandang mana yang kita lihat</w:t>
      </w:r>
      <w:r w:rsidR="001504D3" w:rsidRPr="005D51F8">
        <w:rPr>
          <w:rFonts w:cs="Times New Roman"/>
          <w:szCs w:val="24"/>
        </w:rPr>
        <w:t xml:space="preserve">, </w:t>
      </w:r>
      <w:r w:rsidR="00F15D72" w:rsidRPr="005D51F8">
        <w:rPr>
          <w:rFonts w:cs="Times New Roman"/>
          <w:szCs w:val="24"/>
        </w:rPr>
        <w:t>apa penyebabnya kita harus lihat dari segala sisi biar tidak subjektif dalam menilai orang</w:t>
      </w:r>
      <w:r w:rsidRPr="005D51F8">
        <w:rPr>
          <w:rFonts w:cs="Times New Roman"/>
          <w:szCs w:val="24"/>
        </w:rPr>
        <w:t>”.</w:t>
      </w:r>
    </w:p>
    <w:p w14:paraId="14A2AF8A" w14:textId="77777777" w:rsidR="001504D3" w:rsidRPr="005D51F8" w:rsidRDefault="001504D3" w:rsidP="00AB1ECD">
      <w:pPr>
        <w:pStyle w:val="ListParagraph"/>
        <w:spacing w:line="360" w:lineRule="auto"/>
        <w:rPr>
          <w:rFonts w:cs="Times New Roman"/>
          <w:szCs w:val="24"/>
        </w:rPr>
      </w:pPr>
    </w:p>
    <w:p w14:paraId="33A87439" w14:textId="1520C1F8" w:rsidR="00DB57BD" w:rsidRPr="005D51F8" w:rsidRDefault="00646CD8" w:rsidP="00AB1ECD">
      <w:pPr>
        <w:pStyle w:val="ListParagraph"/>
        <w:spacing w:line="480" w:lineRule="auto"/>
        <w:ind w:left="0"/>
        <w:rPr>
          <w:rFonts w:cs="Times New Roman"/>
          <w:szCs w:val="24"/>
        </w:rPr>
      </w:pPr>
      <w:r w:rsidRPr="005D51F8">
        <w:rPr>
          <w:rFonts w:cs="Times New Roman"/>
          <w:szCs w:val="24"/>
        </w:rPr>
        <w:tab/>
        <w:t>Dari jawaban Ibu A dapat diketahui bahwa perkiraan dan asumsi didukung dengan fakta/data. Sikap objektif adalah sikap yang harus dijunjung tinggi bagi seseorang untuk berpandangan terhadap suatu masalah. Sedangkan Ibu B me</w:t>
      </w:r>
      <w:r w:rsidR="001504D3" w:rsidRPr="005D51F8">
        <w:rPr>
          <w:rFonts w:cs="Times New Roman"/>
          <w:szCs w:val="24"/>
        </w:rPr>
        <w:t>nuturkan</w:t>
      </w:r>
      <w:r w:rsidRPr="005D51F8">
        <w:rPr>
          <w:rFonts w:cs="Times New Roman"/>
          <w:szCs w:val="24"/>
        </w:rPr>
        <w:t xml:space="preserve"> </w:t>
      </w:r>
      <w:r w:rsidR="00573E32" w:rsidRPr="005D51F8">
        <w:t>sebagai pendidik</w:t>
      </w:r>
      <w:r w:rsidRPr="005D51F8">
        <w:t xml:space="preserve"> harus menjaga objektivitas </w:t>
      </w:r>
      <w:r w:rsidR="00573E32" w:rsidRPr="005D51F8">
        <w:t xml:space="preserve">karena merupakan salah satu bentuk </w:t>
      </w:r>
      <w:r w:rsidR="001504D3" w:rsidRPr="005D51F8">
        <w:t xml:space="preserve">dari </w:t>
      </w:r>
      <w:r w:rsidR="00573E32" w:rsidRPr="005D51F8">
        <w:t>kriteria profesional.</w:t>
      </w:r>
    </w:p>
    <w:p w14:paraId="774981BE" w14:textId="5C6FB050" w:rsidR="008C19C8" w:rsidRPr="005D51F8" w:rsidRDefault="00DB57BD" w:rsidP="00AB1ECD">
      <w:pPr>
        <w:pStyle w:val="ListParagraph"/>
        <w:spacing w:line="360" w:lineRule="auto"/>
        <w:rPr>
          <w:rFonts w:cs="Times New Roman"/>
          <w:szCs w:val="24"/>
        </w:rPr>
      </w:pPr>
      <w:r w:rsidRPr="005D51F8">
        <w:rPr>
          <w:rFonts w:cs="Times New Roman"/>
          <w:szCs w:val="24"/>
        </w:rPr>
        <w:t>“</w:t>
      </w:r>
      <w:r w:rsidR="00AB1ECD" w:rsidRPr="005D51F8">
        <w:rPr>
          <w:rFonts w:cs="Times New Roman"/>
          <w:szCs w:val="24"/>
        </w:rPr>
        <w:t>T</w:t>
      </w:r>
      <w:r w:rsidR="00F15D72" w:rsidRPr="005D51F8">
        <w:rPr>
          <w:rFonts w:cs="Times New Roman"/>
          <w:szCs w:val="24"/>
        </w:rPr>
        <w:t>entu saja melanggar kode etis, yang mana dalam standar kode etis k</w:t>
      </w:r>
      <w:r w:rsidRPr="005D51F8">
        <w:rPr>
          <w:rFonts w:cs="Times New Roman"/>
          <w:szCs w:val="24"/>
        </w:rPr>
        <w:t>i</w:t>
      </w:r>
      <w:r w:rsidR="00F15D72" w:rsidRPr="005D51F8">
        <w:rPr>
          <w:rFonts w:cs="Times New Roman"/>
          <w:szCs w:val="24"/>
        </w:rPr>
        <w:t>ta diminta untuk profesional, dalam kriteria profesion</w:t>
      </w:r>
      <w:r w:rsidRPr="005D51F8">
        <w:rPr>
          <w:rFonts w:cs="Times New Roman"/>
          <w:szCs w:val="24"/>
        </w:rPr>
        <w:t>al</w:t>
      </w:r>
      <w:r w:rsidR="00F15D72" w:rsidRPr="005D51F8">
        <w:rPr>
          <w:rFonts w:cs="Times New Roman"/>
          <w:szCs w:val="24"/>
        </w:rPr>
        <w:t>, objektif merupakan salah satu kriterianya</w:t>
      </w:r>
      <w:r w:rsidRPr="005D51F8">
        <w:rPr>
          <w:rFonts w:cs="Times New Roman"/>
          <w:szCs w:val="24"/>
        </w:rPr>
        <w:t>”.</w:t>
      </w:r>
    </w:p>
    <w:p w14:paraId="43EB5708" w14:textId="367696BD" w:rsidR="00DB57BD" w:rsidRPr="005D51F8" w:rsidRDefault="00DB57BD" w:rsidP="00AB1ECD">
      <w:pPr>
        <w:pStyle w:val="ListParagraph"/>
        <w:spacing w:line="360" w:lineRule="auto"/>
        <w:rPr>
          <w:rFonts w:cs="Times New Roman"/>
          <w:szCs w:val="24"/>
        </w:rPr>
      </w:pPr>
    </w:p>
    <w:p w14:paraId="275F436B" w14:textId="0D3E825C" w:rsidR="001504D3" w:rsidRPr="005D51F8" w:rsidRDefault="00DB57BD" w:rsidP="00573E32">
      <w:pPr>
        <w:pStyle w:val="ListParagraph"/>
        <w:spacing w:line="480" w:lineRule="auto"/>
        <w:ind w:left="0"/>
        <w:rPr>
          <w:rFonts w:cs="Times New Roman"/>
          <w:szCs w:val="24"/>
        </w:rPr>
      </w:pPr>
      <w:r w:rsidRPr="005D51F8">
        <w:rPr>
          <w:rFonts w:cs="Times New Roman"/>
          <w:szCs w:val="24"/>
        </w:rPr>
        <w:tab/>
      </w:r>
      <w:r w:rsidR="00573E32" w:rsidRPr="005D51F8">
        <w:rPr>
          <w:rFonts w:cs="Times New Roman"/>
          <w:szCs w:val="24"/>
        </w:rPr>
        <w:t xml:space="preserve">Kesimpulan </w:t>
      </w:r>
      <w:r w:rsidR="00EA75D7" w:rsidRPr="005D51F8">
        <w:rPr>
          <w:rFonts w:cs="Times New Roman"/>
          <w:szCs w:val="24"/>
        </w:rPr>
        <w:t>peneliti</w:t>
      </w:r>
      <w:r w:rsidR="00573E32" w:rsidRPr="005D51F8">
        <w:rPr>
          <w:rFonts w:cs="Times New Roman"/>
          <w:szCs w:val="24"/>
        </w:rPr>
        <w:t xml:space="preserve"> pada indikator objektivitas yaitu pendidik akuntansi memberikan </w:t>
      </w:r>
      <w:r w:rsidR="00B32122" w:rsidRPr="005D51F8">
        <w:rPr>
          <w:rFonts w:cs="Times New Roman"/>
          <w:szCs w:val="24"/>
        </w:rPr>
        <w:t>nilai secara objektif tanpa dipengaruhi oleh subyektivitas penilaian, pendidik tidak memberikan nilai berdasarkan latar belakang peserta didik, bukan juga karena siapa dirinya tetapi pemberian nilai oleh pendidik didasari oleh hasil belajar atau kompetensi dari hasil belajar peserta didik itu sendiri. M</w:t>
      </w:r>
      <w:r w:rsidR="00573E32" w:rsidRPr="005D51F8">
        <w:rPr>
          <w:rFonts w:cs="Times New Roman"/>
          <w:szCs w:val="24"/>
        </w:rPr>
        <w:t xml:space="preserve">eskipun </w:t>
      </w:r>
      <w:r w:rsidR="00573E32" w:rsidRPr="005D51F8">
        <w:rPr>
          <w:rFonts w:cs="Times New Roman"/>
          <w:szCs w:val="24"/>
        </w:rPr>
        <w:lastRenderedPageBreak/>
        <w:t>memiliki kendala dalam pelaksanaannya namun pendidik akuntansi tetap mempertahankan komitmennya sebagai pendidik yang profesional.</w:t>
      </w:r>
    </w:p>
    <w:p w14:paraId="3B529FB5" w14:textId="77777777" w:rsidR="00972511" w:rsidRPr="005D51F8" w:rsidRDefault="00972511" w:rsidP="00573E32">
      <w:pPr>
        <w:pStyle w:val="ListParagraph"/>
        <w:spacing w:line="480" w:lineRule="auto"/>
        <w:ind w:left="0"/>
        <w:rPr>
          <w:rFonts w:cs="Times New Roman"/>
          <w:szCs w:val="24"/>
        </w:rPr>
      </w:pPr>
    </w:p>
    <w:p w14:paraId="456155C1" w14:textId="47DFB2E8" w:rsidR="00CC64F5" w:rsidRPr="005D51F8" w:rsidRDefault="008C19C8" w:rsidP="00CC64F5">
      <w:pPr>
        <w:pStyle w:val="ListParagraph"/>
        <w:numPr>
          <w:ilvl w:val="0"/>
          <w:numId w:val="13"/>
        </w:numPr>
        <w:spacing w:line="480" w:lineRule="auto"/>
        <w:rPr>
          <w:rFonts w:cs="Times New Roman"/>
          <w:szCs w:val="24"/>
          <w:lang w:val="en-ID"/>
        </w:rPr>
      </w:pPr>
      <w:r w:rsidRPr="005D51F8">
        <w:rPr>
          <w:rFonts w:cs="Times New Roman"/>
          <w:szCs w:val="24"/>
          <w:lang w:val="en-ID"/>
        </w:rPr>
        <w:t>Kompetensi Profesional</w:t>
      </w:r>
    </w:p>
    <w:p w14:paraId="0B8B6684" w14:textId="249A41FA" w:rsidR="00B61F22" w:rsidRPr="005D51F8" w:rsidRDefault="0051386B" w:rsidP="007706F9">
      <w:pPr>
        <w:pStyle w:val="ListParagraph"/>
        <w:spacing w:line="480" w:lineRule="auto"/>
        <w:ind w:left="0"/>
        <w:rPr>
          <w:rFonts w:cs="Times New Roman"/>
          <w:szCs w:val="24"/>
          <w:lang w:val="en-ID"/>
        </w:rPr>
      </w:pPr>
      <w:r w:rsidRPr="005D51F8">
        <w:rPr>
          <w:rFonts w:cs="Times New Roman"/>
          <w:szCs w:val="24"/>
          <w:lang w:val="en-ID"/>
        </w:rPr>
        <w:tab/>
      </w:r>
      <w:r w:rsidR="00B61F22" w:rsidRPr="005D51F8">
        <w:rPr>
          <w:rFonts w:cs="Times New Roman"/>
          <w:szCs w:val="24"/>
          <w:lang w:val="en-ID"/>
        </w:rPr>
        <w:t xml:space="preserve">Tugas profesional dosen yaitu melaksanakan pendidikan, </w:t>
      </w:r>
      <w:r w:rsidR="00EA75D7" w:rsidRPr="005D51F8">
        <w:rPr>
          <w:rFonts w:cs="Times New Roman"/>
          <w:szCs w:val="24"/>
          <w:lang w:val="en-ID"/>
        </w:rPr>
        <w:t>peneliti</w:t>
      </w:r>
      <w:r w:rsidR="00B61F22" w:rsidRPr="005D51F8">
        <w:rPr>
          <w:rFonts w:cs="Times New Roman"/>
          <w:szCs w:val="24"/>
          <w:lang w:val="en-ID"/>
        </w:rPr>
        <w:t xml:space="preserve">an, dan pengabdian kepada </w:t>
      </w:r>
      <w:r w:rsidR="007748D9" w:rsidRPr="005D51F8">
        <w:rPr>
          <w:rFonts w:cs="Times New Roman"/>
          <w:szCs w:val="24"/>
          <w:lang w:val="en-ID"/>
        </w:rPr>
        <w:t>masyarakat</w:t>
      </w:r>
      <w:r w:rsidR="00B61F22" w:rsidRPr="005D51F8">
        <w:rPr>
          <w:rFonts w:cs="Times New Roman"/>
          <w:szCs w:val="24"/>
          <w:lang w:val="en-ID"/>
        </w:rPr>
        <w:t xml:space="preserve">. Begitu yang Bapak A </w:t>
      </w:r>
      <w:r w:rsidR="001504D3" w:rsidRPr="005D51F8">
        <w:rPr>
          <w:rFonts w:cs="Times New Roman"/>
          <w:szCs w:val="24"/>
          <w:lang w:val="en-ID"/>
        </w:rPr>
        <w:t>tuturkan</w:t>
      </w:r>
      <w:r w:rsidR="00B61F22" w:rsidRPr="005D51F8">
        <w:rPr>
          <w:rFonts w:cs="Times New Roman"/>
          <w:szCs w:val="24"/>
          <w:lang w:val="en-ID"/>
        </w:rPr>
        <w:t xml:space="preserve"> saat </w:t>
      </w:r>
      <w:r w:rsidR="00EA75D7" w:rsidRPr="005D51F8">
        <w:rPr>
          <w:rFonts w:cs="Times New Roman"/>
          <w:szCs w:val="24"/>
          <w:lang w:val="en-ID"/>
        </w:rPr>
        <w:t>peneliti</w:t>
      </w:r>
      <w:r w:rsidR="00B61F22" w:rsidRPr="005D51F8">
        <w:rPr>
          <w:rFonts w:cs="Times New Roman"/>
          <w:szCs w:val="24"/>
          <w:lang w:val="en-ID"/>
        </w:rPr>
        <w:t xml:space="preserve"> me</w:t>
      </w:r>
      <w:r w:rsidR="001504D3" w:rsidRPr="005D51F8">
        <w:rPr>
          <w:rFonts w:cs="Times New Roman"/>
          <w:szCs w:val="24"/>
          <w:lang w:val="en-ID"/>
        </w:rPr>
        <w:t>lihat</w:t>
      </w:r>
      <w:r w:rsidR="00B61F22" w:rsidRPr="005D51F8">
        <w:rPr>
          <w:rFonts w:cs="Times New Roman"/>
          <w:szCs w:val="24"/>
          <w:lang w:val="en-ID"/>
        </w:rPr>
        <w:t xml:space="preserve"> hasil wawancaranya.</w:t>
      </w:r>
    </w:p>
    <w:p w14:paraId="31265CA6" w14:textId="7E0A2186" w:rsidR="001504D3" w:rsidRPr="005D51F8" w:rsidRDefault="00B61F22" w:rsidP="004A422D">
      <w:pPr>
        <w:pStyle w:val="CommentText"/>
        <w:spacing w:line="360" w:lineRule="auto"/>
        <w:ind w:left="720"/>
        <w:jc w:val="both"/>
        <w:rPr>
          <w:rFonts w:ascii="Times New Roman" w:hAnsi="Times New Roman" w:cs="Times New Roman"/>
          <w:sz w:val="24"/>
          <w:szCs w:val="24"/>
        </w:rPr>
      </w:pPr>
      <w:r w:rsidRPr="005D51F8">
        <w:rPr>
          <w:rFonts w:ascii="Times New Roman" w:hAnsi="Times New Roman" w:cs="Times New Roman"/>
          <w:sz w:val="24"/>
          <w:szCs w:val="24"/>
        </w:rPr>
        <w:t>“</w:t>
      </w:r>
      <w:r w:rsidR="008C19C8" w:rsidRPr="005D51F8">
        <w:rPr>
          <w:rFonts w:ascii="Times New Roman" w:hAnsi="Times New Roman" w:cs="Times New Roman"/>
          <w:sz w:val="24"/>
          <w:szCs w:val="24"/>
        </w:rPr>
        <w:t xml:space="preserve">Sekali lagi </w:t>
      </w:r>
      <w:r w:rsidR="001504D3" w:rsidRPr="005D51F8">
        <w:rPr>
          <w:rFonts w:ascii="Times New Roman" w:hAnsi="Times New Roman" w:cs="Times New Roman"/>
          <w:sz w:val="24"/>
          <w:szCs w:val="24"/>
        </w:rPr>
        <w:t>saya</w:t>
      </w:r>
      <w:r w:rsidR="008C19C8" w:rsidRPr="005D51F8">
        <w:rPr>
          <w:rFonts w:ascii="Times New Roman" w:hAnsi="Times New Roman" w:cs="Times New Roman"/>
          <w:sz w:val="24"/>
          <w:szCs w:val="24"/>
        </w:rPr>
        <w:t xml:space="preserve"> sampaikan tugas tanaga pendidik akuntansi adalah mengajar, mengabdi, meneliti. Kompentensi pendidik akan teruji jika ketiga hal tesebut terpenuhi, mengajar berdasarkan dis</w:t>
      </w:r>
      <w:r w:rsidR="001504D3" w:rsidRPr="005D51F8">
        <w:rPr>
          <w:rFonts w:ascii="Times New Roman" w:hAnsi="Times New Roman" w:cs="Times New Roman"/>
          <w:sz w:val="24"/>
          <w:szCs w:val="24"/>
        </w:rPr>
        <w:t>i</w:t>
      </w:r>
      <w:r w:rsidR="008C19C8" w:rsidRPr="005D51F8">
        <w:rPr>
          <w:rFonts w:ascii="Times New Roman" w:hAnsi="Times New Roman" w:cs="Times New Roman"/>
          <w:sz w:val="24"/>
          <w:szCs w:val="24"/>
        </w:rPr>
        <w:t xml:space="preserve">plin ilmu, meneliti setiap semesternya dan dibuktikan dengan hasil terbitan dan mengabdi kepada </w:t>
      </w:r>
      <w:r w:rsidR="007748D9" w:rsidRPr="005D51F8">
        <w:rPr>
          <w:rFonts w:ascii="Times New Roman" w:hAnsi="Times New Roman" w:cs="Times New Roman"/>
          <w:sz w:val="24"/>
          <w:szCs w:val="24"/>
        </w:rPr>
        <w:t>masyarakat</w:t>
      </w:r>
      <w:r w:rsidRPr="005D51F8">
        <w:rPr>
          <w:rFonts w:ascii="Times New Roman" w:hAnsi="Times New Roman" w:cs="Times New Roman"/>
          <w:sz w:val="24"/>
          <w:szCs w:val="24"/>
        </w:rPr>
        <w:t>”</w:t>
      </w:r>
    </w:p>
    <w:p w14:paraId="73A54A40" w14:textId="40F8072B" w:rsidR="006F213F" w:rsidRPr="005D51F8" w:rsidRDefault="00B61F22" w:rsidP="006F213F">
      <w:pPr>
        <w:spacing w:line="480" w:lineRule="auto"/>
        <w:ind w:firstLine="720"/>
        <w:rPr>
          <w:rFonts w:cs="Times New Roman"/>
          <w:szCs w:val="24"/>
          <w:lang w:val="en-ID"/>
        </w:rPr>
      </w:pPr>
      <w:r w:rsidRPr="005D51F8">
        <w:rPr>
          <w:rFonts w:cs="Times New Roman"/>
          <w:szCs w:val="24"/>
        </w:rPr>
        <w:t>Jawaban Bapak A se</w:t>
      </w:r>
      <w:r w:rsidR="00AB1ECD" w:rsidRPr="005D51F8">
        <w:rPr>
          <w:rFonts w:cs="Times New Roman"/>
          <w:szCs w:val="24"/>
        </w:rPr>
        <w:t>jalan</w:t>
      </w:r>
      <w:r w:rsidRPr="005D51F8">
        <w:rPr>
          <w:rFonts w:cs="Times New Roman"/>
          <w:szCs w:val="24"/>
        </w:rPr>
        <w:t xml:space="preserve"> dengan </w:t>
      </w:r>
      <w:r w:rsidR="006F213F" w:rsidRPr="005D51F8">
        <w:rPr>
          <w:rFonts w:cs="Times New Roman"/>
          <w:szCs w:val="24"/>
        </w:rPr>
        <w:t xml:space="preserve">apa </w:t>
      </w:r>
      <w:r w:rsidRPr="005D51F8">
        <w:rPr>
          <w:rFonts w:cs="Times New Roman"/>
          <w:szCs w:val="24"/>
        </w:rPr>
        <w:t>yang disebutkan UU No 14 Tahun 2005 tentang guru dan dosen Pasal 60</w:t>
      </w:r>
      <w:r w:rsidR="006F213F" w:rsidRPr="005D51F8">
        <w:rPr>
          <w:rFonts w:cs="Times New Roman"/>
          <w:szCs w:val="24"/>
        </w:rPr>
        <w:t xml:space="preserve"> </w:t>
      </w:r>
      <w:r w:rsidR="00881AB5" w:rsidRPr="005D51F8">
        <w:rPr>
          <w:rFonts w:cs="Times New Roman"/>
          <w:szCs w:val="24"/>
        </w:rPr>
        <w:t>yaitu d</w:t>
      </w:r>
      <w:r w:rsidRPr="005D51F8">
        <w:rPr>
          <w:rFonts w:cs="Times New Roman"/>
          <w:szCs w:val="24"/>
        </w:rPr>
        <w:t xml:space="preserve">alam melaksanakan tugas profesional dosen memiliki kewajiban, sebagai berikut; Pertama, melaksanakan pendidikan, </w:t>
      </w:r>
      <w:r w:rsidR="00EA75D7" w:rsidRPr="005D51F8">
        <w:rPr>
          <w:rFonts w:cs="Times New Roman"/>
          <w:szCs w:val="24"/>
        </w:rPr>
        <w:t>peneliti</w:t>
      </w:r>
      <w:r w:rsidRPr="005D51F8">
        <w:rPr>
          <w:rFonts w:cs="Times New Roman"/>
          <w:szCs w:val="24"/>
        </w:rPr>
        <w:t xml:space="preserve">an, dan pengabdian kepada </w:t>
      </w:r>
      <w:r w:rsidR="007748D9" w:rsidRPr="005D51F8">
        <w:rPr>
          <w:rFonts w:cs="Times New Roman"/>
          <w:szCs w:val="24"/>
        </w:rPr>
        <w:t>masyarakat</w:t>
      </w:r>
      <w:r w:rsidR="006F213F" w:rsidRPr="005D51F8">
        <w:rPr>
          <w:rFonts w:cs="Times New Roman"/>
          <w:szCs w:val="24"/>
        </w:rPr>
        <w:t>.</w:t>
      </w:r>
      <w:r w:rsidR="006F213F" w:rsidRPr="005D51F8">
        <w:rPr>
          <w:rFonts w:cs="Times New Roman"/>
          <w:szCs w:val="24"/>
          <w:lang w:val="en-ID"/>
        </w:rPr>
        <w:t xml:space="preserve"> Kedua, merencanakan pelaksanaan proses belajar serta menilai dan mengevaluasi hasil pembelajaran. Ketiga, mengembangkan kurikulum dan pengetahuan secara berkesinambungan sejalan dengan perkembangan ilmu pengetahuan, teknologi, dan seni. Keempat bertindak secara objektif. Kelima, menjunjung tinggi kode etik, perundang-undangan, nilai-nilai agama, etika, dan hukum. Keenam, memelihara dan menjaga rasa persatuan dan kesatuan bangsa.</w:t>
      </w:r>
    </w:p>
    <w:p w14:paraId="20C9FED7" w14:textId="1DDF9EAA" w:rsidR="006F213F" w:rsidRPr="005D51F8" w:rsidRDefault="0009303C" w:rsidP="006F213F">
      <w:pPr>
        <w:spacing w:line="480" w:lineRule="auto"/>
        <w:ind w:firstLine="720"/>
      </w:pPr>
      <w:r w:rsidRPr="005D51F8">
        <w:t>Adapun syarat-syarat di luar dari kompetensi profesional diatas</w:t>
      </w:r>
      <w:r w:rsidR="00B32122" w:rsidRPr="005D51F8">
        <w:t xml:space="preserve"> </w:t>
      </w:r>
      <w:r w:rsidR="006F213F" w:rsidRPr="005D51F8">
        <w:t>yaitu</w:t>
      </w:r>
      <w:r w:rsidR="00B32122" w:rsidRPr="005D51F8">
        <w:t>,</w:t>
      </w:r>
      <w:r w:rsidRPr="005D51F8">
        <w:t xml:space="preserve"> pendidikan yang memadai, mempunyai masa kerja dan pengalaman mengajar yang </w:t>
      </w:r>
      <w:r w:rsidRPr="005D51F8">
        <w:lastRenderedPageBreak/>
        <w:t xml:space="preserve">cukup, mempunyai keterampilan, mempunyai keahlian dan pengetahuan yang luas, </w:t>
      </w:r>
      <w:r w:rsidR="00B32122" w:rsidRPr="005D51F8">
        <w:t xml:space="preserve">bersikap </w:t>
      </w:r>
      <w:r w:rsidRPr="005D51F8">
        <w:t>profesional dalam menjalani pekerjaannya</w:t>
      </w:r>
      <w:r w:rsidR="006F213F" w:rsidRPr="005D51F8">
        <w:t xml:space="preserve">. </w:t>
      </w:r>
      <w:r w:rsidR="00B32122" w:rsidRPr="005D51F8">
        <w:t>Syarat-syarat tersebut bertujuan untuk mewujudkan pendidikan yang efektif dan efisien.</w:t>
      </w:r>
    </w:p>
    <w:p w14:paraId="5F1623A8" w14:textId="65B50584" w:rsidR="006F213F" w:rsidRPr="005D51F8" w:rsidRDefault="006F213F" w:rsidP="00AB1ECD">
      <w:pPr>
        <w:pStyle w:val="ListParagraph"/>
        <w:spacing w:line="360" w:lineRule="auto"/>
        <w:rPr>
          <w:rFonts w:cs="Times New Roman"/>
          <w:szCs w:val="24"/>
        </w:rPr>
      </w:pPr>
      <w:r w:rsidRPr="005D51F8">
        <w:rPr>
          <w:rFonts w:cs="Times New Roman"/>
          <w:szCs w:val="24"/>
        </w:rPr>
        <w:t>“</w:t>
      </w:r>
      <w:r w:rsidR="001504D3" w:rsidRPr="005D51F8">
        <w:rPr>
          <w:rFonts w:cs="Times New Roman"/>
          <w:szCs w:val="24"/>
        </w:rPr>
        <w:t>B</w:t>
      </w:r>
      <w:r w:rsidR="008C19C8" w:rsidRPr="005D51F8">
        <w:rPr>
          <w:rFonts w:cs="Times New Roman"/>
          <w:szCs w:val="24"/>
        </w:rPr>
        <w:t>ilang bagaimana, yang pasti untuk menjadi pendidik kita harus punya kompetensi, punya skill punya kemampuan, karena kemampuan itu yang harus kita salurkan lagi kepada mahasiswa</w:t>
      </w:r>
      <w:r w:rsidRPr="005D51F8">
        <w:rPr>
          <w:rFonts w:cs="Times New Roman"/>
          <w:szCs w:val="24"/>
        </w:rPr>
        <w:t>”.</w:t>
      </w:r>
    </w:p>
    <w:p w14:paraId="034D91D3" w14:textId="77777777" w:rsidR="00AB1ECD" w:rsidRPr="005D51F8" w:rsidRDefault="00AB1ECD" w:rsidP="00AB1ECD">
      <w:pPr>
        <w:pStyle w:val="ListParagraph"/>
        <w:spacing w:line="360" w:lineRule="auto"/>
        <w:rPr>
          <w:rFonts w:cs="Times New Roman"/>
          <w:szCs w:val="24"/>
        </w:rPr>
      </w:pPr>
    </w:p>
    <w:p w14:paraId="53095D37" w14:textId="73F4027E" w:rsidR="006F213F" w:rsidRPr="005D51F8" w:rsidRDefault="006D6226" w:rsidP="00AB1ECD">
      <w:pPr>
        <w:pStyle w:val="ListParagraph"/>
        <w:spacing w:line="480" w:lineRule="auto"/>
        <w:ind w:left="0"/>
      </w:pPr>
      <w:r w:rsidRPr="005D51F8">
        <w:tab/>
        <w:t xml:space="preserve">Yang dapat </w:t>
      </w:r>
      <w:r w:rsidR="00EA75D7" w:rsidRPr="005D51F8">
        <w:t>peneliti</w:t>
      </w:r>
      <w:r w:rsidRPr="005D51F8">
        <w:t xml:space="preserve"> pahami dari jawaban</w:t>
      </w:r>
      <w:r w:rsidR="006F213F" w:rsidRPr="005D51F8">
        <w:t xml:space="preserve"> Ibu A </w:t>
      </w:r>
      <w:r w:rsidRPr="005D51F8">
        <w:t xml:space="preserve">diatas </w:t>
      </w:r>
      <w:r w:rsidR="006F213F" w:rsidRPr="005D51F8">
        <w:t>menjadi pendidi</w:t>
      </w:r>
      <w:r w:rsidRPr="005D51F8">
        <w:t xml:space="preserve">k </w:t>
      </w:r>
      <w:r w:rsidR="006F213F" w:rsidRPr="005D51F8">
        <w:t>harus</w:t>
      </w:r>
      <w:r w:rsidR="00530C58" w:rsidRPr="005D51F8">
        <w:t xml:space="preserve"> memiliki</w:t>
      </w:r>
      <w:r w:rsidR="00270E27" w:rsidRPr="005D51F8">
        <w:t xml:space="preserve"> kemampuan dan</w:t>
      </w:r>
      <w:r w:rsidR="00530C58" w:rsidRPr="005D51F8">
        <w:t xml:space="preserve"> pengetahuan yang luas dari </w:t>
      </w:r>
      <w:r w:rsidR="00270E27" w:rsidRPr="005D51F8">
        <w:t>kurikulum yang diajarkanya</w:t>
      </w:r>
      <w:r w:rsidR="006F213F" w:rsidRPr="005D51F8">
        <w:t>,</w:t>
      </w:r>
      <w:r w:rsidR="00270E27" w:rsidRPr="005D51F8">
        <w:t xml:space="preserve"> menentukan dan mengimplementasikan </w:t>
      </w:r>
      <w:r w:rsidR="0009303C" w:rsidRPr="005D51F8">
        <w:t>berbagai rancangan metode pembelajaran dalam proses belajar</w:t>
      </w:r>
      <w:r w:rsidRPr="005D51F8">
        <w:t>. Selanjutnya jawaban yang begitu singkat dari ibu B mengenai kompentensi yang dimiliki pendidik sebagai berikut :</w:t>
      </w:r>
    </w:p>
    <w:p w14:paraId="36CEE093" w14:textId="0546DC01" w:rsidR="006D6226" w:rsidRPr="005D51F8" w:rsidRDefault="006D6226" w:rsidP="006D6226">
      <w:pPr>
        <w:pStyle w:val="CommentText"/>
        <w:spacing w:line="480" w:lineRule="auto"/>
        <w:ind w:left="1440"/>
        <w:jc w:val="both"/>
        <w:rPr>
          <w:rFonts w:ascii="Times New Roman" w:hAnsi="Times New Roman" w:cs="Times New Roman"/>
          <w:sz w:val="24"/>
          <w:szCs w:val="24"/>
        </w:rPr>
      </w:pPr>
      <w:r w:rsidRPr="005D51F8">
        <w:rPr>
          <w:rFonts w:ascii="Times New Roman" w:hAnsi="Times New Roman" w:cs="Times New Roman"/>
          <w:sz w:val="24"/>
          <w:szCs w:val="24"/>
        </w:rPr>
        <w:t>“</w:t>
      </w:r>
      <w:r w:rsidR="008C19C8" w:rsidRPr="005D51F8">
        <w:rPr>
          <w:rFonts w:ascii="Times New Roman" w:hAnsi="Times New Roman" w:cs="Times New Roman"/>
          <w:sz w:val="24"/>
          <w:szCs w:val="24"/>
        </w:rPr>
        <w:t xml:space="preserve">Wawasan luas, </w:t>
      </w:r>
      <w:r w:rsidR="001504D3" w:rsidRPr="005D51F8">
        <w:rPr>
          <w:rFonts w:ascii="Times New Roman" w:hAnsi="Times New Roman" w:cs="Times New Roman"/>
          <w:sz w:val="24"/>
          <w:szCs w:val="24"/>
        </w:rPr>
        <w:t>m</w:t>
      </w:r>
      <w:r w:rsidR="008C19C8" w:rsidRPr="005D51F8">
        <w:rPr>
          <w:rFonts w:ascii="Times New Roman" w:hAnsi="Times New Roman" w:cs="Times New Roman"/>
          <w:sz w:val="24"/>
          <w:szCs w:val="24"/>
        </w:rPr>
        <w:t xml:space="preserve">udah </w:t>
      </w:r>
      <w:r w:rsidR="001504D3" w:rsidRPr="005D51F8">
        <w:rPr>
          <w:rFonts w:ascii="Times New Roman" w:hAnsi="Times New Roman" w:cs="Times New Roman"/>
          <w:sz w:val="24"/>
          <w:szCs w:val="24"/>
        </w:rPr>
        <w:t>b</w:t>
      </w:r>
      <w:r w:rsidR="008C19C8" w:rsidRPr="005D51F8">
        <w:rPr>
          <w:rFonts w:ascii="Times New Roman" w:hAnsi="Times New Roman" w:cs="Times New Roman"/>
          <w:sz w:val="24"/>
          <w:szCs w:val="24"/>
        </w:rPr>
        <w:t>erkomunikasi dengan orang lain</w:t>
      </w:r>
      <w:r w:rsidRPr="005D51F8">
        <w:rPr>
          <w:rFonts w:ascii="Times New Roman" w:hAnsi="Times New Roman" w:cs="Times New Roman"/>
          <w:sz w:val="24"/>
          <w:szCs w:val="24"/>
        </w:rPr>
        <w:t>”.</w:t>
      </w:r>
    </w:p>
    <w:p w14:paraId="00D69A37" w14:textId="71D4EAEE" w:rsidR="00DB5F5C" w:rsidRPr="005D51F8" w:rsidRDefault="006D6226" w:rsidP="00DB5F5C">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ab/>
      </w:r>
      <w:r w:rsidR="001504D3" w:rsidRPr="005D51F8">
        <w:rPr>
          <w:rFonts w:ascii="Times New Roman" w:hAnsi="Times New Roman" w:cs="Times New Roman"/>
          <w:sz w:val="24"/>
          <w:szCs w:val="24"/>
        </w:rPr>
        <w:t xml:space="preserve">Penuturan </w:t>
      </w:r>
      <w:r w:rsidRPr="005D51F8">
        <w:rPr>
          <w:rFonts w:ascii="Times New Roman" w:hAnsi="Times New Roman" w:cs="Times New Roman"/>
          <w:sz w:val="24"/>
          <w:szCs w:val="24"/>
        </w:rPr>
        <w:t>Ibu B</w:t>
      </w:r>
      <w:r w:rsidR="00302DEC" w:rsidRPr="005D51F8">
        <w:rPr>
          <w:rFonts w:ascii="Times New Roman" w:hAnsi="Times New Roman" w:cs="Times New Roman"/>
          <w:sz w:val="24"/>
          <w:szCs w:val="24"/>
        </w:rPr>
        <w:t xml:space="preserve"> </w:t>
      </w:r>
      <w:r w:rsidRPr="005D51F8">
        <w:rPr>
          <w:rFonts w:ascii="Times New Roman" w:hAnsi="Times New Roman" w:cs="Times New Roman"/>
          <w:sz w:val="24"/>
          <w:szCs w:val="24"/>
        </w:rPr>
        <w:t>s</w:t>
      </w:r>
      <w:r w:rsidR="00302DEC" w:rsidRPr="005D51F8">
        <w:rPr>
          <w:rFonts w:ascii="Times New Roman" w:hAnsi="Times New Roman" w:cs="Times New Roman"/>
          <w:sz w:val="24"/>
          <w:szCs w:val="24"/>
        </w:rPr>
        <w:t>ejalan</w:t>
      </w:r>
      <w:r w:rsidRPr="005D51F8">
        <w:rPr>
          <w:rFonts w:ascii="Times New Roman" w:hAnsi="Times New Roman" w:cs="Times New Roman"/>
          <w:sz w:val="24"/>
          <w:szCs w:val="24"/>
        </w:rPr>
        <w:t xml:space="preserve"> dengan</w:t>
      </w:r>
      <w:r w:rsidR="00DB5F5C" w:rsidRPr="005D51F8">
        <w:rPr>
          <w:rFonts w:ascii="Times New Roman" w:hAnsi="Times New Roman" w:cs="Times New Roman"/>
          <w:sz w:val="24"/>
          <w:szCs w:val="24"/>
        </w:rPr>
        <w:t xml:space="preserve"> </w:t>
      </w:r>
      <w:r w:rsidRPr="005D51F8">
        <w:rPr>
          <w:rFonts w:ascii="Times New Roman" w:hAnsi="Times New Roman" w:cs="Times New Roman"/>
          <w:sz w:val="24"/>
          <w:szCs w:val="24"/>
        </w:rPr>
        <w:t>salah satu kompetensi yang disebutkan dalam</w:t>
      </w:r>
      <w:r w:rsidR="00DB5F5C" w:rsidRPr="005D51F8">
        <w:rPr>
          <w:rFonts w:ascii="Times New Roman" w:hAnsi="Times New Roman" w:cs="Times New Roman"/>
          <w:sz w:val="24"/>
          <w:szCs w:val="24"/>
        </w:rPr>
        <w:t xml:space="preserve"> UU No. 14 Tahun 2005 tentang Guru dan Dosen Bab IV pasal 10 yaitu kompetensi sosial yang merupakan kemapuan untuk berkomunikasi dan berinteraksi dengan peserta didik, guru/dosen lain, orang tua/wali, dan </w:t>
      </w:r>
      <w:r w:rsidR="007748D9" w:rsidRPr="005D51F8">
        <w:rPr>
          <w:rFonts w:ascii="Times New Roman" w:hAnsi="Times New Roman" w:cs="Times New Roman"/>
          <w:sz w:val="24"/>
          <w:szCs w:val="24"/>
        </w:rPr>
        <w:t>masyarakat</w:t>
      </w:r>
      <w:r w:rsidR="00DB5F5C" w:rsidRPr="005D51F8">
        <w:rPr>
          <w:rFonts w:ascii="Times New Roman" w:hAnsi="Times New Roman" w:cs="Times New Roman"/>
          <w:sz w:val="24"/>
          <w:szCs w:val="24"/>
        </w:rPr>
        <w:t xml:space="preserve"> sekitar.</w:t>
      </w:r>
    </w:p>
    <w:p w14:paraId="53AE0BD1" w14:textId="4ACDAC0A" w:rsidR="00DB5F5C" w:rsidRPr="005D51F8" w:rsidRDefault="00DB5F5C" w:rsidP="00DB5F5C">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ab/>
        <w:t xml:space="preserve">Berdasarkan jawaban </w:t>
      </w:r>
      <w:r w:rsidR="00302DEC" w:rsidRPr="005D51F8">
        <w:rPr>
          <w:rFonts w:ascii="Times New Roman" w:hAnsi="Times New Roman" w:cs="Times New Roman"/>
          <w:sz w:val="24"/>
          <w:szCs w:val="24"/>
        </w:rPr>
        <w:t>informan</w:t>
      </w:r>
      <w:r w:rsidRPr="005D51F8">
        <w:rPr>
          <w:rFonts w:ascii="Times New Roman" w:hAnsi="Times New Roman" w:cs="Times New Roman"/>
          <w:sz w:val="24"/>
          <w:szCs w:val="24"/>
        </w:rPr>
        <w:t xml:space="preserve"> terkait kompetensi profesional diatas </w:t>
      </w:r>
      <w:r w:rsidR="00EA75D7" w:rsidRPr="005D51F8">
        <w:rPr>
          <w:rFonts w:ascii="Times New Roman" w:hAnsi="Times New Roman" w:cs="Times New Roman"/>
          <w:sz w:val="24"/>
          <w:szCs w:val="24"/>
        </w:rPr>
        <w:t>peneliti</w:t>
      </w:r>
      <w:r w:rsidRPr="005D51F8">
        <w:rPr>
          <w:rFonts w:ascii="Times New Roman" w:hAnsi="Times New Roman" w:cs="Times New Roman"/>
          <w:sz w:val="24"/>
          <w:szCs w:val="24"/>
        </w:rPr>
        <w:t xml:space="preserve"> menyimpulkan bahwa </w:t>
      </w:r>
      <w:r w:rsidR="00302DEC" w:rsidRPr="005D51F8">
        <w:rPr>
          <w:rFonts w:ascii="Times New Roman" w:hAnsi="Times New Roman" w:cs="Times New Roman"/>
          <w:sz w:val="24"/>
          <w:szCs w:val="24"/>
        </w:rPr>
        <w:t>syarat-syarat</w:t>
      </w:r>
      <w:r w:rsidRPr="005D51F8">
        <w:rPr>
          <w:rFonts w:ascii="Times New Roman" w:hAnsi="Times New Roman" w:cs="Times New Roman"/>
          <w:sz w:val="24"/>
          <w:szCs w:val="24"/>
        </w:rPr>
        <w:t xml:space="preserve"> yang disebutkan merupakan faktor yang sangat erat hubungannya terhadap pelaksanaan tugas pendid</w:t>
      </w:r>
      <w:r w:rsidR="00302DEC" w:rsidRPr="005D51F8">
        <w:rPr>
          <w:rFonts w:ascii="Times New Roman" w:hAnsi="Times New Roman" w:cs="Times New Roman"/>
          <w:sz w:val="24"/>
          <w:szCs w:val="24"/>
        </w:rPr>
        <w:t>i</w:t>
      </w:r>
      <w:r w:rsidRPr="005D51F8">
        <w:rPr>
          <w:rFonts w:ascii="Times New Roman" w:hAnsi="Times New Roman" w:cs="Times New Roman"/>
          <w:sz w:val="24"/>
          <w:szCs w:val="24"/>
        </w:rPr>
        <w:t>k, khususnya dalam menunjang tercapainya tujuan pendidikan</w:t>
      </w:r>
      <w:r w:rsidR="00302DEC" w:rsidRPr="005D51F8">
        <w:rPr>
          <w:rFonts w:ascii="Times New Roman" w:hAnsi="Times New Roman" w:cs="Times New Roman"/>
          <w:sz w:val="24"/>
          <w:szCs w:val="24"/>
        </w:rPr>
        <w:t xml:space="preserve">. </w:t>
      </w:r>
    </w:p>
    <w:p w14:paraId="4F4DD9E4" w14:textId="77777777" w:rsidR="004F4875" w:rsidRPr="005D51F8" w:rsidRDefault="004F4875" w:rsidP="00DB5F5C">
      <w:pPr>
        <w:pStyle w:val="CommentText"/>
        <w:spacing w:line="480" w:lineRule="auto"/>
        <w:jc w:val="both"/>
        <w:rPr>
          <w:rFonts w:ascii="Times New Roman" w:hAnsi="Times New Roman" w:cs="Times New Roman"/>
          <w:sz w:val="24"/>
          <w:szCs w:val="24"/>
        </w:rPr>
      </w:pPr>
    </w:p>
    <w:p w14:paraId="07C18422" w14:textId="1CC65CCD" w:rsidR="004F4875" w:rsidRPr="005D51F8" w:rsidRDefault="004F4875" w:rsidP="008D4790">
      <w:pPr>
        <w:pStyle w:val="Heading2"/>
      </w:pPr>
      <w:bookmarkStart w:id="65" w:name="_Toc72699659"/>
      <w:bookmarkStart w:id="66" w:name="_Toc74332535"/>
      <w:r w:rsidRPr="005D51F8">
        <w:lastRenderedPageBreak/>
        <w:t>4.3 Pembahasan</w:t>
      </w:r>
      <w:bookmarkEnd w:id="65"/>
      <w:bookmarkEnd w:id="66"/>
    </w:p>
    <w:p w14:paraId="59F1156A" w14:textId="5C5EDB23" w:rsidR="004F4875" w:rsidRPr="005D51F8" w:rsidRDefault="008D4790" w:rsidP="004F4875">
      <w:pPr>
        <w:spacing w:line="480" w:lineRule="auto"/>
      </w:pPr>
      <w:r w:rsidRPr="005D51F8">
        <w:tab/>
        <w:t>Dari data yang didapatkan oleh peneliti melalui wawancara tidak langsung dan dokumentasi, maka peneliti menganalisis temuan yang ada kemudian menjelaskan tentang bagaimana praktik penerapam etika profesi akuntan pendidik pada Universitas Ichsan Gorontalo.</w:t>
      </w:r>
      <w:r w:rsidR="004F4875" w:rsidRPr="005D51F8">
        <w:t xml:space="preserve"> </w:t>
      </w:r>
      <w:r w:rsidRPr="005D51F8">
        <w:t xml:space="preserve">Pada sub bab sebelumnya sudah dijelaskan bahwa penelitian ini menggunakan pendekatan kualitatif, dimana penelitian secara kualitatif akan menghasilkan data deskriptif dalam bentuk kata tertulis maupun lisan dari orang-orang dan perilaku yang dapat diamati. </w:t>
      </w:r>
      <w:r w:rsidR="004F4875" w:rsidRPr="005D51F8">
        <w:t>Adapun data-datanya sebagai berikut:</w:t>
      </w:r>
    </w:p>
    <w:p w14:paraId="58A333FE" w14:textId="0DD27665" w:rsidR="008D4790" w:rsidRPr="005D51F8" w:rsidRDefault="008D4790" w:rsidP="008D4790">
      <w:pPr>
        <w:pStyle w:val="ListParagraph"/>
        <w:numPr>
          <w:ilvl w:val="0"/>
          <w:numId w:val="43"/>
        </w:numPr>
        <w:spacing w:line="480" w:lineRule="auto"/>
      </w:pPr>
      <w:r w:rsidRPr="005D51F8">
        <w:t>Praktik penerapan prinsip tanggung jawab</w:t>
      </w:r>
    </w:p>
    <w:p w14:paraId="5E14BB35" w14:textId="46235788" w:rsidR="008D4790" w:rsidRPr="005D51F8" w:rsidRDefault="00A7209C" w:rsidP="00A7209C">
      <w:pPr>
        <w:spacing w:line="480" w:lineRule="auto"/>
        <w:rPr>
          <w:lang w:val="en-ID"/>
        </w:rPr>
      </w:pPr>
      <w:r w:rsidRPr="005D51F8">
        <w:tab/>
        <w:t xml:space="preserve">Dijelaskan pada pasal 1 ayat 2 UU No. 14 tahun 2005 tentang guru dan dosen, </w:t>
      </w:r>
      <w:r w:rsidRPr="005D51F8">
        <w:rPr>
          <w:lang w:val="en-ID"/>
        </w:rPr>
        <w:t>bahwa “Dosen adalah pendidik profesional dan ilmuwan dengan tugas utama mentransformasikan, mengembangkan, dan menyebarluaskan, ilmu pengetahuan, teknologi, dan seni melalui pendidikan, penelitian dan pengabdian kepada masyarakat”.</w:t>
      </w:r>
    </w:p>
    <w:p w14:paraId="0A6BB26A" w14:textId="21A8FEAA" w:rsidR="000E2B7D" w:rsidRPr="005D51F8" w:rsidRDefault="00A7209C" w:rsidP="00A7209C">
      <w:pPr>
        <w:spacing w:line="480" w:lineRule="auto"/>
        <w:rPr>
          <w:lang w:val="en-ID"/>
        </w:rPr>
      </w:pPr>
      <w:r w:rsidRPr="005D51F8">
        <w:rPr>
          <w:lang w:val="en-ID"/>
        </w:rPr>
        <w:tab/>
        <w:t xml:space="preserve">Dari hasil wawancara dengan informan </w:t>
      </w:r>
      <w:r w:rsidR="000E2B7D" w:rsidRPr="005D51F8">
        <w:rPr>
          <w:lang w:val="en-ID"/>
        </w:rPr>
        <w:t>ditemukan</w:t>
      </w:r>
      <w:r w:rsidRPr="005D51F8">
        <w:rPr>
          <w:lang w:val="en-ID"/>
        </w:rPr>
        <w:t xml:space="preserve"> bahwa pendidik akuntansi me</w:t>
      </w:r>
      <w:r w:rsidR="00B11E94" w:rsidRPr="005D51F8">
        <w:rPr>
          <w:lang w:val="en-ID"/>
        </w:rPr>
        <w:t>nyadari</w:t>
      </w:r>
      <w:r w:rsidRPr="005D51F8">
        <w:rPr>
          <w:lang w:val="en-ID"/>
        </w:rPr>
        <w:t xml:space="preserve"> tugas pokok dan fungsi sebagai </w:t>
      </w:r>
      <w:r w:rsidR="00B11E94" w:rsidRPr="005D51F8">
        <w:rPr>
          <w:lang w:val="en-ID"/>
        </w:rPr>
        <w:t>pendidik</w:t>
      </w:r>
      <w:r w:rsidRPr="005D51F8">
        <w:rPr>
          <w:lang w:val="en-ID"/>
        </w:rPr>
        <w:t xml:space="preserve"> adalah untuk menyelenggarakan tri dharma perguruan tinggi. Hal ini dapat dilihat dari bagaimana informan me</w:t>
      </w:r>
      <w:r w:rsidR="00B11E94" w:rsidRPr="005D51F8">
        <w:rPr>
          <w:lang w:val="en-ID"/>
        </w:rPr>
        <w:t>nuturkan</w:t>
      </w:r>
      <w:r w:rsidRPr="005D51F8">
        <w:rPr>
          <w:lang w:val="en-ID"/>
        </w:rPr>
        <w:t xml:space="preserve"> bahwa tugas paling utama seorang pendidik yaitu untuk melakukan pendidikan, penelitian, dan pengabdian kepada masyarakat</w:t>
      </w:r>
      <w:r w:rsidR="00A36F1D" w:rsidRPr="005D51F8">
        <w:rPr>
          <w:lang w:val="en-ID"/>
        </w:rPr>
        <w:t xml:space="preserve">. Dalam proses menunaikan tanggung jawab para pendidik juga mendapati beberapa kendala yang mereka hadapi, dari pengakuan oleh informan beberapa kendala berada dalam </w:t>
      </w:r>
      <w:r w:rsidR="00A36F1D" w:rsidRPr="005D51F8">
        <w:rPr>
          <w:lang w:val="en-ID"/>
        </w:rPr>
        <w:lastRenderedPageBreak/>
        <w:t>proses belajar mengajar. Namun demikian tanggung jawab sebagai pendidik harus dilaksanakan dengan sebaikanya agar tidak terjadi penyimpangan yang dapat menyebabkan turunya integritas dan keprofesionalan sebagai seorang pendidik.</w:t>
      </w:r>
    </w:p>
    <w:p w14:paraId="0F641BCF" w14:textId="7DF27731" w:rsidR="000E2B7D" w:rsidRPr="005D51F8" w:rsidRDefault="000E2B7D" w:rsidP="00A7209C">
      <w:pPr>
        <w:spacing w:line="480" w:lineRule="auto"/>
        <w:rPr>
          <w:lang w:val="en-ID"/>
        </w:rPr>
      </w:pPr>
      <w:r w:rsidRPr="005D51F8">
        <w:rPr>
          <w:lang w:val="en-ID"/>
        </w:rPr>
        <w:tab/>
        <w:t>Ditemukan pula bentuk pelanggaran yang terjadi dalam proses pelaksanaan tanggung jawab salah satu yang peneliti temukan adalah pendidik sering kali melalaikan waktu mengajar hal ini dikarenakan fokus pendidik tidak hanya pada pengajaran atau pendidikan namun juga meneliti dan mengabdi. Dengan tanggung jawab yang begitu besar pendidik seharusnya dapat menyesuaikan waktu dengan sebaik-baiknya.</w:t>
      </w:r>
    </w:p>
    <w:p w14:paraId="59D388D0" w14:textId="654AFF03" w:rsidR="00DE7724" w:rsidRPr="005D51F8" w:rsidRDefault="00DE7724" w:rsidP="00DE7724">
      <w:pPr>
        <w:pStyle w:val="ListParagraph"/>
        <w:numPr>
          <w:ilvl w:val="0"/>
          <w:numId w:val="43"/>
        </w:numPr>
        <w:spacing w:line="480" w:lineRule="auto"/>
        <w:rPr>
          <w:lang w:val="en-ID"/>
        </w:rPr>
      </w:pPr>
      <w:r w:rsidRPr="005D51F8">
        <w:rPr>
          <w:lang w:val="en-ID"/>
        </w:rPr>
        <w:t>Praktik penerapan prinsip kepentingan publik</w:t>
      </w:r>
    </w:p>
    <w:p w14:paraId="0925FAF2" w14:textId="7A40D551" w:rsidR="00DE7724" w:rsidRPr="005D51F8" w:rsidRDefault="00DE7724" w:rsidP="006932C7">
      <w:pPr>
        <w:pStyle w:val="ListParagraph"/>
        <w:spacing w:line="480" w:lineRule="auto"/>
        <w:ind w:left="0"/>
        <w:rPr>
          <w:lang w:val="en-ID"/>
        </w:rPr>
      </w:pPr>
      <w:r w:rsidRPr="005D51F8">
        <w:rPr>
          <w:lang w:val="en-ID"/>
        </w:rPr>
        <w:tab/>
        <w:t>Data yang ditemukan dari hasil wawancara adalah pendidik akuntansi mengakui bahwa tugas utama mereka adalah menyelenggarakan pendidikan untuk kepentingan publik, kepentingan publik yang dimaksud adalah kebutuhan masyarakat dalam pendidikan. menurut informan kepentingan publik merupakan salah satu bentuk tanggung jawab seorang dosen.</w:t>
      </w:r>
    </w:p>
    <w:p w14:paraId="1D7213F7" w14:textId="0125F0A0" w:rsidR="00A74F16" w:rsidRPr="005D51F8" w:rsidRDefault="00A74F16" w:rsidP="006932C7">
      <w:pPr>
        <w:pStyle w:val="ListParagraph"/>
        <w:spacing w:line="480" w:lineRule="auto"/>
        <w:ind w:left="0"/>
        <w:rPr>
          <w:lang w:val="en-ID"/>
        </w:rPr>
      </w:pPr>
      <w:r w:rsidRPr="005D51F8">
        <w:rPr>
          <w:lang w:val="en-ID"/>
        </w:rPr>
        <w:tab/>
        <w:t xml:space="preserve">Dalam praktiknya memenuhi kepentingan publik pendidik akuntansi mengutamakan kemaslahatan mahasiswa, memberikan dan menyampaikan ilmu dengan sangat baik, informan mengakui bahwa pemenuhan kepentingan publik bukanlah hal yang sulit untuk dilakukan </w:t>
      </w:r>
      <w:r w:rsidR="00BB3BCC" w:rsidRPr="005D51F8">
        <w:rPr>
          <w:lang w:val="en-ID"/>
        </w:rPr>
        <w:t>a</w:t>
      </w:r>
      <w:r w:rsidRPr="005D51F8">
        <w:rPr>
          <w:lang w:val="en-ID"/>
        </w:rPr>
        <w:t>palagi jika sudah tertanam dalam diri seorang pendidik</w:t>
      </w:r>
      <w:r w:rsidR="00BB3BCC" w:rsidRPr="005D51F8">
        <w:rPr>
          <w:lang w:val="en-ID"/>
        </w:rPr>
        <w:t>.</w:t>
      </w:r>
    </w:p>
    <w:p w14:paraId="06379B82" w14:textId="1E556B6C" w:rsidR="006932C7" w:rsidRPr="005D51F8" w:rsidRDefault="00BB3BCC" w:rsidP="006932C7">
      <w:pPr>
        <w:pStyle w:val="ListParagraph"/>
        <w:spacing w:line="480" w:lineRule="auto"/>
        <w:ind w:left="0"/>
        <w:rPr>
          <w:lang w:val="en-ID"/>
        </w:rPr>
      </w:pPr>
      <w:r w:rsidRPr="005D51F8">
        <w:rPr>
          <w:lang w:val="en-ID"/>
        </w:rPr>
        <w:tab/>
        <w:t xml:space="preserve">Meskipun dibilang mudah untuk dilakukan namun hasil wawancara dengan informan ditemukan beberapa bentuk pelanggaran yang terjadi misalnya benturan kepentingan antara kepentingan pribadi dan kepentingan publik. Contohnya adalah </w:t>
      </w:r>
      <w:r w:rsidRPr="005D51F8">
        <w:rPr>
          <w:lang w:val="en-ID"/>
        </w:rPr>
        <w:lastRenderedPageBreak/>
        <w:t xml:space="preserve">pendidik yang sudah berumah tangga atau memiliki bisnis diluar kepentingan pendidikan, tidak jarang pendidik akan lebih mementingkan urusan rumah tangga maupun bisnisnya terlebih dahulu ketimbang tugasnya sebagai pendidik untuk mementingkan kepentingan publik. Dari penuturan informan bahwa kesulitan dalam memenuhi kepentingan publik itu ada </w:t>
      </w:r>
      <w:r w:rsidR="006932C7" w:rsidRPr="005D51F8">
        <w:rPr>
          <w:lang w:val="en-ID"/>
        </w:rPr>
        <w:t xml:space="preserve">dan tanpa disertai oleh kesadaran diri yang tinggi profesi pendidik dapat dengan mudahnya disalahgunakan </w:t>
      </w:r>
      <w:r w:rsidRPr="005D51F8">
        <w:rPr>
          <w:lang w:val="en-ID"/>
        </w:rPr>
        <w:t xml:space="preserve">maka </w:t>
      </w:r>
      <w:r w:rsidR="006932C7" w:rsidRPr="005D51F8">
        <w:rPr>
          <w:lang w:val="en-ID"/>
        </w:rPr>
        <w:t>pelanggaran terhadap prinsip kepentingan publik tidak dapat di sembunyikan.</w:t>
      </w:r>
    </w:p>
    <w:p w14:paraId="6EBF0033" w14:textId="0B7A3E25" w:rsidR="006932C7" w:rsidRPr="005D51F8" w:rsidRDefault="006932C7" w:rsidP="006932C7">
      <w:pPr>
        <w:pStyle w:val="ListParagraph"/>
        <w:numPr>
          <w:ilvl w:val="0"/>
          <w:numId w:val="43"/>
        </w:numPr>
        <w:spacing w:line="480" w:lineRule="auto"/>
        <w:rPr>
          <w:lang w:val="en-ID"/>
        </w:rPr>
      </w:pPr>
      <w:r w:rsidRPr="005D51F8">
        <w:rPr>
          <w:lang w:val="en-ID"/>
        </w:rPr>
        <w:t>Praktik</w:t>
      </w:r>
      <w:r w:rsidR="00DC0DBC" w:rsidRPr="005D51F8">
        <w:rPr>
          <w:lang w:val="en-ID"/>
        </w:rPr>
        <w:t xml:space="preserve"> penerapan</w:t>
      </w:r>
      <w:r w:rsidRPr="005D51F8">
        <w:rPr>
          <w:lang w:val="en-ID"/>
        </w:rPr>
        <w:t xml:space="preserve"> prinsip integritas</w:t>
      </w:r>
    </w:p>
    <w:p w14:paraId="6C7B34C1" w14:textId="30B07E83" w:rsidR="006932C7" w:rsidRPr="005D51F8" w:rsidRDefault="00BC65F4" w:rsidP="00BC65F4">
      <w:pPr>
        <w:pStyle w:val="ListParagraph"/>
        <w:spacing w:line="480" w:lineRule="auto"/>
        <w:ind w:left="0"/>
        <w:rPr>
          <w:rFonts w:cs="Times New Roman"/>
          <w:color w:val="000000"/>
          <w:shd w:val="clear" w:color="auto" w:fill="FFFFFF"/>
        </w:rPr>
      </w:pPr>
      <w:r w:rsidRPr="005D51F8">
        <w:rPr>
          <w:rFonts w:cs="Times New Roman"/>
          <w:color w:val="000000"/>
          <w:shd w:val="clear" w:color="auto" w:fill="FFFFFF"/>
        </w:rPr>
        <w:tab/>
        <w:t>Secara umum, integritas dapat diartikan sebagai mutu, sifat atau keadaan yang menunjukkan kesatuan utuh sehingga terbentuklah kewibawaan serta kejujuran. Data yang di peroleh oleh peneliti menunjukan banyak hal yang dilakukan oleh pendidik akuntansi dalam meningkatkan integritasnya salah satunya dengan menyesuaikan apa yang diucapkan dengan apa yang dilaksanakan.</w:t>
      </w:r>
    </w:p>
    <w:p w14:paraId="7DF237E9" w14:textId="21A9F866" w:rsidR="00BC65F4" w:rsidRPr="005D51F8" w:rsidRDefault="00BC65F4" w:rsidP="00BC65F4">
      <w:pPr>
        <w:pStyle w:val="ListParagraph"/>
        <w:spacing w:line="480" w:lineRule="auto"/>
        <w:ind w:left="0"/>
        <w:rPr>
          <w:rFonts w:cs="Times New Roman"/>
          <w:color w:val="000000"/>
          <w:shd w:val="clear" w:color="auto" w:fill="FFFFFF"/>
        </w:rPr>
      </w:pPr>
      <w:r w:rsidRPr="005D51F8">
        <w:rPr>
          <w:rFonts w:cs="Times New Roman"/>
          <w:color w:val="000000"/>
          <w:shd w:val="clear" w:color="auto" w:fill="FFFFFF"/>
        </w:rPr>
        <w:tab/>
        <w:t>Bentuk integritas menurut informan adalah kejujuran, trasnparansi, profesional, amanah, bijak, dan bertanggung jawab. Adapun bentuk pelanggaran yang dilakukan pendidik seperti yang di bahas pada hasil wawancara sebelumnya yaitu ketidak sesuaian antara apa yang diucapkan dan diajarkan dengan apa yang di lakukan</w:t>
      </w:r>
      <w:r w:rsidR="00DC0DBC" w:rsidRPr="005D51F8">
        <w:rPr>
          <w:rFonts w:cs="Times New Roman"/>
          <w:color w:val="000000"/>
          <w:shd w:val="clear" w:color="auto" w:fill="FFFFFF"/>
        </w:rPr>
        <w:t>, hal ini tentu saja dapat menurunkan integritas seorang pendidik yang profesional.</w:t>
      </w:r>
    </w:p>
    <w:p w14:paraId="10AB2505" w14:textId="71B44AAC" w:rsidR="00DC0DBC" w:rsidRPr="005D51F8" w:rsidRDefault="00DC0DBC" w:rsidP="00DC0DBC">
      <w:pPr>
        <w:pStyle w:val="ListParagraph"/>
        <w:numPr>
          <w:ilvl w:val="0"/>
          <w:numId w:val="43"/>
        </w:numPr>
        <w:spacing w:line="480" w:lineRule="auto"/>
        <w:rPr>
          <w:rFonts w:cs="Times New Roman"/>
          <w:color w:val="000000"/>
          <w:shd w:val="clear" w:color="auto" w:fill="FFFFFF"/>
        </w:rPr>
      </w:pPr>
      <w:r w:rsidRPr="005D51F8">
        <w:rPr>
          <w:rFonts w:cs="Times New Roman"/>
          <w:color w:val="000000"/>
          <w:shd w:val="clear" w:color="auto" w:fill="FFFFFF"/>
        </w:rPr>
        <w:t>Praktik penerapan prinsip objektivitas</w:t>
      </w:r>
    </w:p>
    <w:p w14:paraId="4B5DCDF7" w14:textId="77B95909" w:rsidR="00BC65F4" w:rsidRPr="005D51F8" w:rsidRDefault="00F01975" w:rsidP="00F01975">
      <w:pPr>
        <w:pStyle w:val="ListParagraph"/>
        <w:spacing w:line="480" w:lineRule="auto"/>
        <w:ind w:left="0"/>
        <w:rPr>
          <w:rFonts w:cs="Times New Roman"/>
          <w:color w:val="000000"/>
          <w:shd w:val="clear" w:color="auto" w:fill="FFFFFF"/>
        </w:rPr>
      </w:pPr>
      <w:r w:rsidRPr="005D51F8">
        <w:rPr>
          <w:rFonts w:cs="Times New Roman"/>
          <w:color w:val="000000"/>
          <w:shd w:val="clear" w:color="auto" w:fill="FFFFFF"/>
        </w:rPr>
        <w:tab/>
      </w:r>
      <w:r w:rsidR="00DC0DBC" w:rsidRPr="005D51F8">
        <w:rPr>
          <w:rFonts w:cs="Times New Roman"/>
          <w:color w:val="000000"/>
          <w:shd w:val="clear" w:color="auto" w:fill="FFFFFF"/>
        </w:rPr>
        <w:t xml:space="preserve">Hasil wawancara menunjukan bahwa pemberian nilai oleh pendidik akuntansi </w:t>
      </w:r>
      <w:r w:rsidRPr="005D51F8">
        <w:rPr>
          <w:rFonts w:cs="Times New Roman"/>
          <w:color w:val="000000"/>
          <w:shd w:val="clear" w:color="auto" w:fill="FFFFFF"/>
        </w:rPr>
        <w:t xml:space="preserve">ditinjau dari beberapa aspek, baik itu dalam ranah kognitif, afektif, maupun psikomotor peserta didik, dalam memberikan nilai pendidik akuntansi juga </w:t>
      </w:r>
      <w:r w:rsidRPr="005D51F8">
        <w:rPr>
          <w:rFonts w:cs="Times New Roman"/>
          <w:color w:val="000000"/>
          <w:shd w:val="clear" w:color="auto" w:fill="FFFFFF"/>
        </w:rPr>
        <w:lastRenderedPageBreak/>
        <w:t xml:space="preserve">memegang prinsip objektif dan adil. Dari penuturan informan ditemukan pula adanya bentuk pelanggarang objektivitas pendidik akuntansi adalah </w:t>
      </w:r>
      <w:r w:rsidR="00B11E94" w:rsidRPr="005D51F8">
        <w:rPr>
          <w:rFonts w:cs="Times New Roman"/>
          <w:color w:val="000000"/>
          <w:shd w:val="clear" w:color="auto" w:fill="FFFFFF"/>
        </w:rPr>
        <w:t xml:space="preserve">dalam </w:t>
      </w:r>
      <w:r w:rsidRPr="005D51F8">
        <w:rPr>
          <w:rFonts w:cs="Times New Roman"/>
          <w:color w:val="000000"/>
          <w:shd w:val="clear" w:color="auto" w:fill="FFFFFF"/>
        </w:rPr>
        <w:t xml:space="preserve">pemberian nilai yaitu </w:t>
      </w:r>
      <w:r w:rsidR="00B11E94" w:rsidRPr="005D51F8">
        <w:rPr>
          <w:rFonts w:cs="Times New Roman"/>
          <w:color w:val="000000"/>
          <w:shd w:val="clear" w:color="auto" w:fill="FFFFFF"/>
        </w:rPr>
        <w:t>p</w:t>
      </w:r>
      <w:r w:rsidRPr="005D51F8">
        <w:rPr>
          <w:rFonts w:cs="Times New Roman"/>
          <w:color w:val="000000"/>
          <w:shd w:val="clear" w:color="auto" w:fill="FFFFFF"/>
        </w:rPr>
        <w:t>embawaan perasaan terhadap peserta didik yang menyebabkan pendidik akuntansi justru dapat memberikan kebijakan lain dan melanggaran aturan.</w:t>
      </w:r>
    </w:p>
    <w:p w14:paraId="591B9281" w14:textId="02877527" w:rsidR="00F01975" w:rsidRPr="005D51F8" w:rsidRDefault="00F01975" w:rsidP="00F01975">
      <w:pPr>
        <w:pStyle w:val="ListParagraph"/>
        <w:spacing w:line="480" w:lineRule="auto"/>
        <w:ind w:left="0"/>
        <w:rPr>
          <w:rFonts w:cs="Times New Roman"/>
          <w:color w:val="000000"/>
          <w:shd w:val="clear" w:color="auto" w:fill="FFFFFF"/>
        </w:rPr>
      </w:pPr>
      <w:r w:rsidRPr="005D51F8">
        <w:rPr>
          <w:rFonts w:cs="Times New Roman"/>
          <w:color w:val="000000"/>
          <w:shd w:val="clear" w:color="auto" w:fill="FFFFFF"/>
        </w:rPr>
        <w:tab/>
      </w:r>
      <w:r w:rsidR="00075F29" w:rsidRPr="005D51F8">
        <w:rPr>
          <w:rFonts w:cs="Times New Roman"/>
          <w:color w:val="000000"/>
          <w:shd w:val="clear" w:color="auto" w:fill="FFFFFF"/>
        </w:rPr>
        <w:t xml:space="preserve">Informan mengetahui bahwa objektivitas merupakan kriteria pendidik yang profesional maka </w:t>
      </w:r>
      <w:r w:rsidRPr="005D51F8">
        <w:rPr>
          <w:rFonts w:cs="Times New Roman"/>
          <w:color w:val="000000"/>
          <w:shd w:val="clear" w:color="auto" w:fill="FFFFFF"/>
        </w:rPr>
        <w:t>pelanggaran terkait pemberian nilai yang didasari oleh rasa kasihan dan tidak objektif</w:t>
      </w:r>
      <w:r w:rsidR="00075F29" w:rsidRPr="005D51F8">
        <w:rPr>
          <w:rFonts w:cs="Times New Roman"/>
          <w:color w:val="000000"/>
          <w:shd w:val="clear" w:color="auto" w:fill="FFFFFF"/>
        </w:rPr>
        <w:t>, tentu saja hal tersebut dapat dikatakan pelanggaran kode etik dan dapat menurunkan integritas seorang dosen yang profesional.</w:t>
      </w:r>
    </w:p>
    <w:p w14:paraId="21A60168" w14:textId="75347CFE" w:rsidR="00075F29" w:rsidRPr="005D51F8" w:rsidRDefault="00B11E94" w:rsidP="00075F29">
      <w:pPr>
        <w:pStyle w:val="ListParagraph"/>
        <w:numPr>
          <w:ilvl w:val="0"/>
          <w:numId w:val="43"/>
        </w:numPr>
        <w:spacing w:line="480" w:lineRule="auto"/>
        <w:rPr>
          <w:rFonts w:cs="Times New Roman"/>
          <w:color w:val="000000"/>
          <w:shd w:val="clear" w:color="auto" w:fill="FFFFFF"/>
        </w:rPr>
      </w:pPr>
      <w:r w:rsidRPr="005D51F8">
        <w:rPr>
          <w:rFonts w:cs="Times New Roman"/>
          <w:color w:val="000000"/>
          <w:shd w:val="clear" w:color="auto" w:fill="FFFFFF"/>
        </w:rPr>
        <w:t>Praktik penerapan prinsip kompetensi profesional</w:t>
      </w:r>
    </w:p>
    <w:p w14:paraId="5984B6D2" w14:textId="4AC64585" w:rsidR="0090061B" w:rsidRPr="005D51F8" w:rsidRDefault="00B11E94" w:rsidP="0090061B">
      <w:pPr>
        <w:spacing w:line="480" w:lineRule="auto"/>
        <w:ind w:firstLine="720"/>
        <w:rPr>
          <w:rFonts w:cs="Times New Roman"/>
          <w:szCs w:val="24"/>
          <w:lang w:val="en-ID"/>
        </w:rPr>
      </w:pPr>
      <w:r w:rsidRPr="005D51F8">
        <w:rPr>
          <w:rFonts w:cs="Times New Roman"/>
          <w:color w:val="000000"/>
          <w:shd w:val="clear" w:color="auto" w:fill="FFFFFF"/>
        </w:rPr>
        <w:tab/>
        <w:t>Hasil wawancara menunjukan pendidik akuntansi menyadari bahwa kompetensi pendidik akan</w:t>
      </w:r>
      <w:r w:rsidR="0090061B" w:rsidRPr="005D51F8">
        <w:rPr>
          <w:rFonts w:cs="Times New Roman"/>
          <w:color w:val="000000"/>
          <w:shd w:val="clear" w:color="auto" w:fill="FFFFFF"/>
        </w:rPr>
        <w:t xml:space="preserve"> teruji jika</w:t>
      </w:r>
      <w:r w:rsidRPr="005D51F8">
        <w:rPr>
          <w:rFonts w:cs="Times New Roman"/>
          <w:color w:val="000000"/>
          <w:shd w:val="clear" w:color="auto" w:fill="FFFFFF"/>
        </w:rPr>
        <w:t xml:space="preserve"> mampu memenuhi tri dharma perguruan tinggi yaitu pendidikan, penelitian dan pengabdian. yang di tuturkan oleh informan adalah benar sesuai dengan UU No. 14 tahun 2005 tentang Guru dan dosen Pasal 6</w:t>
      </w:r>
      <w:r w:rsidR="0090061B" w:rsidRPr="005D51F8">
        <w:rPr>
          <w:rFonts w:cs="Times New Roman"/>
          <w:color w:val="000000"/>
          <w:shd w:val="clear" w:color="auto" w:fill="FFFFFF"/>
        </w:rPr>
        <w:t xml:space="preserve">0. </w:t>
      </w:r>
      <w:r w:rsidR="0090061B" w:rsidRPr="005D51F8">
        <w:rPr>
          <w:rFonts w:cs="Times New Roman"/>
          <w:szCs w:val="24"/>
        </w:rPr>
        <w:t>Pertama, melaksanakan pendidikan, penelitian, dan pengabdian kepada masyarakat.</w:t>
      </w:r>
      <w:r w:rsidR="0090061B" w:rsidRPr="005D51F8">
        <w:rPr>
          <w:rFonts w:cs="Times New Roman"/>
          <w:szCs w:val="24"/>
          <w:lang w:val="en-ID"/>
        </w:rPr>
        <w:t xml:space="preserve"> Kedua, merencanakan pelaksanaan proses belajar serta menilai dan mengevaluasi hasil pembelajaran. Ketiga, mengembangkan kurikulum dan pengetahuan secara berkesinambungan sejalan dengan perkembangan ilmu pengetahuan, teknologi, dan seni. Keempat bertindak secara objektif. Kelima, menjunjung tinggi kode etik, perundang-undangan, nilai-nilai agama, etika, dan hukum. Keenam, memelihara dan menjaga rasa persatuan dan kesatuan bangsa.</w:t>
      </w:r>
    </w:p>
    <w:p w14:paraId="3365D051" w14:textId="15A9B24D" w:rsidR="0090061B" w:rsidRPr="005D51F8" w:rsidRDefault="0090061B" w:rsidP="0090061B">
      <w:pPr>
        <w:spacing w:line="480" w:lineRule="auto"/>
        <w:ind w:firstLine="720"/>
        <w:rPr>
          <w:rFonts w:cs="Times New Roman"/>
          <w:szCs w:val="24"/>
          <w:lang w:val="en-ID"/>
        </w:rPr>
      </w:pPr>
      <w:r w:rsidRPr="005D51F8">
        <w:rPr>
          <w:rFonts w:cs="Times New Roman"/>
          <w:szCs w:val="24"/>
          <w:lang w:val="en-ID"/>
        </w:rPr>
        <w:t xml:space="preserve">Namun jika dilihat dari beberapa hasil wawancara yang menunjukan adanya dilema yang dihadapi pendidik dalam melaksanakan kewajiban, peneliti </w:t>
      </w:r>
      <w:r w:rsidRPr="005D51F8">
        <w:rPr>
          <w:rFonts w:cs="Times New Roman"/>
          <w:szCs w:val="24"/>
          <w:lang w:val="en-ID"/>
        </w:rPr>
        <w:lastRenderedPageBreak/>
        <w:t>menyimpulkan adanya prilaku yang kurang etis seperti hal nya beberapa kewajiban yang tidak bisa terpenuhi, dilema dalam pemberian nilai dan pemenuhan kepentingan. Tentu saja dalam penerapan etika profesi akuntan pendidik ini tidak sepenuhnya berjalan sesuai dengan UU No. 14 tahun 2005 pasal 60 tentang guru dan dosen.</w:t>
      </w:r>
    </w:p>
    <w:p w14:paraId="1AE414B1" w14:textId="0CE722EA" w:rsidR="0090061B" w:rsidRPr="005D51F8" w:rsidRDefault="000C43F6" w:rsidP="000C43F6">
      <w:pPr>
        <w:pStyle w:val="ListParagraph"/>
        <w:spacing w:line="480" w:lineRule="auto"/>
        <w:ind w:left="0"/>
        <w:rPr>
          <w:lang w:val="en-ID"/>
        </w:rPr>
      </w:pPr>
      <w:r w:rsidRPr="005D51F8">
        <w:rPr>
          <w:lang w:val="en-ID"/>
        </w:rPr>
        <w:tab/>
      </w:r>
      <w:r w:rsidR="0090061B" w:rsidRPr="005D51F8">
        <w:rPr>
          <w:lang w:val="en-ID"/>
        </w:rPr>
        <w:t>Dalam aturan IAI setiap anggota harus melaksanakan jasa profesinalnya dengan kehati – hatian, kompetensi dan ketekunan, serta mempunyai kewajiban untuk mempertahankan pengetahuan dan keterampilan profesional pada tingkat yang diperlukan untuk memastikan bahwa klien atau pemberi kerja memperoleh manfaat dari jasa profesional yang kompeten berdasarkan perkembangan praktik, legilasi dan Teknik yang paling mutakhir.</w:t>
      </w:r>
      <w:r w:rsidRPr="005D51F8">
        <w:rPr>
          <w:lang w:val="en-ID"/>
        </w:rPr>
        <w:t xml:space="preserve"> Aturan ini seharusnya dapat dijadikan pedoman agar pendidik dapat lebih profesional dalam menunaikan kewajibannya,</w:t>
      </w:r>
    </w:p>
    <w:p w14:paraId="6065EA0D" w14:textId="2A1E0345" w:rsidR="00A36F1D" w:rsidRPr="005D51F8" w:rsidRDefault="000C43F6" w:rsidP="00667275">
      <w:pPr>
        <w:pStyle w:val="ListParagraph"/>
        <w:spacing w:line="480" w:lineRule="auto"/>
        <w:ind w:left="0"/>
        <w:rPr>
          <w:lang w:val="en-ID"/>
        </w:rPr>
      </w:pPr>
      <w:r w:rsidRPr="005D51F8">
        <w:rPr>
          <w:lang w:val="en-ID"/>
        </w:rPr>
        <w:tab/>
        <w:t>Setelah menganalisis hasil pembahasan peneliti menemukan adanya kesamaan masalah yang ditemukan oleh beberapa penelitian sebelumnya terkait penelitian yang serupa mengenai etika profesi pendidik. Antara lain: Penelitian oleh Hidayah dan Suhardito (2016) yang menunjukan bahwa menurut persepsi mahasiswa sebagian besar pendidik telah menerapkan kode etik namun sebagiannya lagi masih berprilaku tidak etis. Berikutnya penelitian oleh Wandi dan Nurhafizah (2019) penelitian ini menunjukan bahwa tenaga pendidik harus lebih mengoptimalkan etika profesi sesuai UU yang diberlakukan</w:t>
      </w:r>
      <w:r w:rsidR="00667275" w:rsidRPr="005D51F8">
        <w:rPr>
          <w:lang w:val="en-ID"/>
        </w:rPr>
        <w:t>. Sealnjutnya penelitian oleh Ibrahim (2015) yang menunjukan bahwa pendidik masih mengedepankan kepentingan pribadi, dan sering kali terjebak dalam praktik yang bersifat  utilitarisme.</w:t>
      </w:r>
    </w:p>
    <w:p w14:paraId="0D74F11B" w14:textId="38129D30" w:rsidR="007500AF" w:rsidRPr="005D51F8" w:rsidRDefault="007500AF" w:rsidP="00C26D29">
      <w:pPr>
        <w:pStyle w:val="Heading2"/>
      </w:pPr>
      <w:bookmarkStart w:id="67" w:name="_Toc72699660"/>
      <w:bookmarkStart w:id="68" w:name="_Toc74332536"/>
      <w:r w:rsidRPr="005D51F8">
        <w:lastRenderedPageBreak/>
        <w:t>4.</w:t>
      </w:r>
      <w:r w:rsidR="004F4875" w:rsidRPr="005D51F8">
        <w:t>4</w:t>
      </w:r>
      <w:r w:rsidRPr="005D51F8">
        <w:t xml:space="preserve"> Sintesis</w:t>
      </w:r>
      <w:bookmarkEnd w:id="67"/>
      <w:bookmarkEnd w:id="68"/>
    </w:p>
    <w:p w14:paraId="3832AD2D" w14:textId="0076B4FB" w:rsidR="007500AF" w:rsidRPr="005D51F8" w:rsidRDefault="007500AF"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ab/>
        <w:t>Berdasarkan penjelasan tentang</w:t>
      </w:r>
      <w:r w:rsidR="009E14A4" w:rsidRPr="005D51F8">
        <w:rPr>
          <w:rFonts w:ascii="Times New Roman" w:hAnsi="Times New Roman" w:cs="Times New Roman"/>
          <w:sz w:val="24"/>
          <w:szCs w:val="24"/>
        </w:rPr>
        <w:t xml:space="preserve"> etika profesi</w:t>
      </w:r>
      <w:r w:rsidR="00C26D29" w:rsidRPr="005D51F8">
        <w:rPr>
          <w:rFonts w:ascii="Times New Roman" w:hAnsi="Times New Roman" w:cs="Times New Roman"/>
          <w:sz w:val="24"/>
          <w:szCs w:val="24"/>
        </w:rPr>
        <w:t xml:space="preserve"> pendidik </w:t>
      </w:r>
      <w:r w:rsidRPr="005D51F8">
        <w:rPr>
          <w:rFonts w:ascii="Times New Roman" w:hAnsi="Times New Roman" w:cs="Times New Roman"/>
          <w:sz w:val="24"/>
          <w:szCs w:val="24"/>
        </w:rPr>
        <w:t>maka pelaksanaan etika akuntan pendidi</w:t>
      </w:r>
      <w:r w:rsidR="009E14A4" w:rsidRPr="005D51F8">
        <w:rPr>
          <w:rFonts w:ascii="Times New Roman" w:hAnsi="Times New Roman" w:cs="Times New Roman"/>
          <w:sz w:val="24"/>
          <w:szCs w:val="24"/>
        </w:rPr>
        <w:t>k pada Universitas Ichsan Gorontalo</w:t>
      </w:r>
      <w:r w:rsidRPr="005D51F8">
        <w:rPr>
          <w:rFonts w:ascii="Times New Roman" w:hAnsi="Times New Roman" w:cs="Times New Roman"/>
          <w:sz w:val="24"/>
          <w:szCs w:val="24"/>
        </w:rPr>
        <w:t xml:space="preserve"> dapat dibuat dalam ringkasan sebagai berikut :</w:t>
      </w:r>
    </w:p>
    <w:p w14:paraId="6509B6AE" w14:textId="70903EF5" w:rsidR="007C452D" w:rsidRPr="005D51F8" w:rsidRDefault="007C452D" w:rsidP="007C452D">
      <w:pPr>
        <w:pStyle w:val="CommentText"/>
        <w:jc w:val="center"/>
        <w:rPr>
          <w:rFonts w:ascii="Times New Roman" w:hAnsi="Times New Roman" w:cs="Times New Roman"/>
          <w:sz w:val="24"/>
          <w:szCs w:val="24"/>
        </w:rPr>
      </w:pPr>
      <w:r w:rsidRPr="005D51F8">
        <w:rPr>
          <w:rFonts w:ascii="Times New Roman" w:hAnsi="Times New Roman" w:cs="Times New Roman"/>
          <w:sz w:val="24"/>
          <w:szCs w:val="24"/>
        </w:rPr>
        <w:t>Tabel 4.1</w:t>
      </w:r>
    </w:p>
    <w:p w14:paraId="68CC3363" w14:textId="75D1E920" w:rsidR="007C452D" w:rsidRPr="005D51F8" w:rsidRDefault="007C452D" w:rsidP="007C452D">
      <w:pPr>
        <w:pStyle w:val="CommentText"/>
        <w:jc w:val="center"/>
        <w:rPr>
          <w:rFonts w:ascii="Times New Roman" w:hAnsi="Times New Roman" w:cs="Times New Roman"/>
          <w:sz w:val="24"/>
          <w:szCs w:val="24"/>
        </w:rPr>
      </w:pPr>
      <w:r w:rsidRPr="005D51F8">
        <w:rPr>
          <w:rFonts w:ascii="Times New Roman" w:hAnsi="Times New Roman" w:cs="Times New Roman"/>
          <w:sz w:val="24"/>
          <w:szCs w:val="24"/>
        </w:rPr>
        <w:t>Sintesis</w:t>
      </w:r>
    </w:p>
    <w:tbl>
      <w:tblPr>
        <w:tblStyle w:val="TableGrid"/>
        <w:tblW w:w="0" w:type="auto"/>
        <w:tblLook w:val="04A0" w:firstRow="1" w:lastRow="0" w:firstColumn="1" w:lastColumn="0" w:noHBand="0" w:noVBand="1"/>
      </w:tblPr>
      <w:tblGrid>
        <w:gridCol w:w="3963"/>
        <w:gridCol w:w="3964"/>
      </w:tblGrid>
      <w:tr w:rsidR="007500AF" w:rsidRPr="005D51F8" w14:paraId="097375CA" w14:textId="77777777" w:rsidTr="007500AF">
        <w:tc>
          <w:tcPr>
            <w:tcW w:w="3963" w:type="dxa"/>
          </w:tcPr>
          <w:p w14:paraId="07FC7B7C" w14:textId="09F2C1BA" w:rsidR="007500AF" w:rsidRPr="005D51F8" w:rsidRDefault="007500AF" w:rsidP="007500AF">
            <w:pPr>
              <w:pStyle w:val="CommentText"/>
              <w:spacing w:line="480" w:lineRule="auto"/>
              <w:jc w:val="center"/>
              <w:rPr>
                <w:rFonts w:ascii="Times New Roman" w:hAnsi="Times New Roman" w:cs="Times New Roman"/>
                <w:sz w:val="24"/>
                <w:szCs w:val="24"/>
              </w:rPr>
            </w:pPr>
            <w:r w:rsidRPr="005D51F8">
              <w:rPr>
                <w:rFonts w:ascii="Times New Roman" w:hAnsi="Times New Roman" w:cs="Times New Roman"/>
                <w:sz w:val="24"/>
                <w:szCs w:val="24"/>
              </w:rPr>
              <w:t>Dimensi Etika</w:t>
            </w:r>
          </w:p>
        </w:tc>
        <w:tc>
          <w:tcPr>
            <w:tcW w:w="3964" w:type="dxa"/>
          </w:tcPr>
          <w:p w14:paraId="7C19EBAE" w14:textId="0486BB9D" w:rsidR="007500AF" w:rsidRPr="005D51F8" w:rsidRDefault="007500AF" w:rsidP="007500AF">
            <w:pPr>
              <w:pStyle w:val="CommentText"/>
              <w:spacing w:line="480" w:lineRule="auto"/>
              <w:jc w:val="center"/>
              <w:rPr>
                <w:rFonts w:ascii="Times New Roman" w:hAnsi="Times New Roman" w:cs="Times New Roman"/>
                <w:sz w:val="24"/>
                <w:szCs w:val="24"/>
              </w:rPr>
            </w:pPr>
            <w:r w:rsidRPr="005D51F8">
              <w:rPr>
                <w:rFonts w:ascii="Times New Roman" w:hAnsi="Times New Roman" w:cs="Times New Roman"/>
                <w:sz w:val="24"/>
                <w:szCs w:val="24"/>
              </w:rPr>
              <w:t>Praktik</w:t>
            </w:r>
          </w:p>
        </w:tc>
      </w:tr>
      <w:tr w:rsidR="007500AF" w:rsidRPr="005D51F8" w14:paraId="109960CC" w14:textId="77777777" w:rsidTr="007500AF">
        <w:tc>
          <w:tcPr>
            <w:tcW w:w="3963" w:type="dxa"/>
          </w:tcPr>
          <w:p w14:paraId="2D7A785D" w14:textId="4C7DD086" w:rsidR="007500AF" w:rsidRPr="005D51F8" w:rsidRDefault="009E14A4"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Tanggung Jawab</w:t>
            </w:r>
          </w:p>
        </w:tc>
        <w:tc>
          <w:tcPr>
            <w:tcW w:w="3964" w:type="dxa"/>
          </w:tcPr>
          <w:p w14:paraId="4E68412E" w14:textId="2E12E1A4" w:rsidR="007500AF" w:rsidRPr="005D51F8" w:rsidRDefault="007903FC"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Pendidik akuntansi melaksanakan tanggung jawab</w:t>
            </w:r>
            <w:r w:rsidR="00760A35" w:rsidRPr="005D51F8">
              <w:rPr>
                <w:rFonts w:ascii="Times New Roman" w:hAnsi="Times New Roman" w:cs="Times New Roman"/>
                <w:sz w:val="24"/>
                <w:szCs w:val="24"/>
              </w:rPr>
              <w:t xml:space="preserve">nya </w:t>
            </w:r>
            <w:r w:rsidRPr="005D51F8">
              <w:rPr>
                <w:rFonts w:ascii="Times New Roman" w:hAnsi="Times New Roman" w:cs="Times New Roman"/>
                <w:sz w:val="24"/>
                <w:szCs w:val="24"/>
              </w:rPr>
              <w:t>dengan menunaikan tri dharma</w:t>
            </w:r>
            <w:r w:rsidR="00760A35" w:rsidRPr="005D51F8">
              <w:rPr>
                <w:rFonts w:ascii="Times New Roman" w:hAnsi="Times New Roman" w:cs="Times New Roman"/>
                <w:sz w:val="24"/>
                <w:szCs w:val="24"/>
              </w:rPr>
              <w:t xml:space="preserve"> </w:t>
            </w:r>
            <w:r w:rsidRPr="005D51F8">
              <w:rPr>
                <w:rFonts w:ascii="Times New Roman" w:hAnsi="Times New Roman" w:cs="Times New Roman"/>
                <w:sz w:val="24"/>
                <w:szCs w:val="24"/>
              </w:rPr>
              <w:t>perguruan tinggi yaitu pendidikan, penelitian, dan pengabdian kepada masyarakat.</w:t>
            </w:r>
          </w:p>
        </w:tc>
      </w:tr>
      <w:tr w:rsidR="007500AF" w:rsidRPr="005D51F8" w14:paraId="70C71B8C" w14:textId="77777777" w:rsidTr="007500AF">
        <w:tc>
          <w:tcPr>
            <w:tcW w:w="3963" w:type="dxa"/>
          </w:tcPr>
          <w:p w14:paraId="672338D7" w14:textId="48379573" w:rsidR="007500AF" w:rsidRPr="005D51F8" w:rsidRDefault="009E14A4"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Kepentingan Publik</w:t>
            </w:r>
          </w:p>
        </w:tc>
        <w:tc>
          <w:tcPr>
            <w:tcW w:w="3964" w:type="dxa"/>
          </w:tcPr>
          <w:p w14:paraId="4D487BED" w14:textId="6BED8CD7" w:rsidR="007500AF" w:rsidRPr="005D51F8" w:rsidRDefault="007903FC"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 xml:space="preserve">Pendidik akuntansi </w:t>
            </w:r>
            <w:r w:rsidR="000757FD" w:rsidRPr="005D51F8">
              <w:rPr>
                <w:rFonts w:ascii="Times New Roman" w:hAnsi="Times New Roman" w:cs="Times New Roman"/>
                <w:sz w:val="24"/>
                <w:szCs w:val="24"/>
              </w:rPr>
              <w:t>lebih mendahulukan kepentingan umum dari pada kepentingan pribadinya dengan penuh rasa bertanggung jawab dan pengabdian kepada kepentingan bangsa dan negara.</w:t>
            </w:r>
          </w:p>
        </w:tc>
      </w:tr>
      <w:tr w:rsidR="007500AF" w:rsidRPr="005D51F8" w14:paraId="791FF3B2" w14:textId="77777777" w:rsidTr="007500AF">
        <w:tc>
          <w:tcPr>
            <w:tcW w:w="3963" w:type="dxa"/>
          </w:tcPr>
          <w:p w14:paraId="2178ABA5" w14:textId="164BDAB3" w:rsidR="007500AF" w:rsidRPr="005D51F8" w:rsidRDefault="009E14A4"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Integritas</w:t>
            </w:r>
          </w:p>
        </w:tc>
        <w:tc>
          <w:tcPr>
            <w:tcW w:w="3964" w:type="dxa"/>
          </w:tcPr>
          <w:p w14:paraId="2D5D8E11" w14:textId="0DAE913B" w:rsidR="007500AF" w:rsidRPr="005D51F8" w:rsidRDefault="00760A35"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 xml:space="preserve">Pendidik akuntansi </w:t>
            </w:r>
            <w:r w:rsidR="000757FD" w:rsidRPr="005D51F8">
              <w:rPr>
                <w:rFonts w:ascii="Times New Roman" w:hAnsi="Times New Roman" w:cs="Times New Roman"/>
                <w:sz w:val="24"/>
                <w:szCs w:val="24"/>
              </w:rPr>
              <w:t xml:space="preserve">memberikan contoh yang baik kepada mahasiswa dengan bersikap sesuai dengan nilai dan kaidah yang diberlakukan. Menyesuaikan tindakan dengan apa </w:t>
            </w:r>
            <w:r w:rsidR="000757FD" w:rsidRPr="005D51F8">
              <w:rPr>
                <w:rFonts w:ascii="Times New Roman" w:hAnsi="Times New Roman" w:cs="Times New Roman"/>
                <w:sz w:val="24"/>
                <w:szCs w:val="24"/>
              </w:rPr>
              <w:lastRenderedPageBreak/>
              <w:t>yang diucapkan dan diajarkan agar dapat menjadi contoh bagi mahsiswa.</w:t>
            </w:r>
          </w:p>
        </w:tc>
      </w:tr>
      <w:tr w:rsidR="007500AF" w:rsidRPr="005D51F8" w14:paraId="29E8610B" w14:textId="77777777" w:rsidTr="007500AF">
        <w:tc>
          <w:tcPr>
            <w:tcW w:w="3963" w:type="dxa"/>
          </w:tcPr>
          <w:p w14:paraId="59D4E57B" w14:textId="5C5AA89D" w:rsidR="007500AF" w:rsidRPr="005D51F8" w:rsidRDefault="009E14A4"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lastRenderedPageBreak/>
              <w:t>Objektivitas</w:t>
            </w:r>
          </w:p>
        </w:tc>
        <w:tc>
          <w:tcPr>
            <w:tcW w:w="3964" w:type="dxa"/>
          </w:tcPr>
          <w:p w14:paraId="5774763A" w14:textId="1CF025DB" w:rsidR="007500AF" w:rsidRPr="005D51F8" w:rsidRDefault="00760A35"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 xml:space="preserve">Pendidik akuntansi </w:t>
            </w:r>
            <w:r w:rsidR="00F24D31" w:rsidRPr="005D51F8">
              <w:rPr>
                <w:rFonts w:ascii="Times New Roman" w:hAnsi="Times New Roman" w:cs="Times New Roman"/>
                <w:sz w:val="24"/>
                <w:szCs w:val="24"/>
              </w:rPr>
              <w:t>dalam memberikan penilaian melihat dari usaha dan kerja keras mahasiswa atas hasil belajar</w:t>
            </w:r>
            <w:r w:rsidR="00B7431B" w:rsidRPr="005D51F8">
              <w:rPr>
                <w:rFonts w:ascii="Times New Roman" w:hAnsi="Times New Roman" w:cs="Times New Roman"/>
                <w:sz w:val="24"/>
                <w:szCs w:val="24"/>
              </w:rPr>
              <w:t>,</w:t>
            </w:r>
            <w:r w:rsidR="00F24D31" w:rsidRPr="005D51F8">
              <w:rPr>
                <w:rFonts w:ascii="Times New Roman" w:hAnsi="Times New Roman" w:cs="Times New Roman"/>
                <w:sz w:val="24"/>
                <w:szCs w:val="24"/>
              </w:rPr>
              <w:t xml:space="preserve"> sesuai dengan data dilapangan tanpa membedakan dan memandang siapa. Pemberian nilai tidak dilihat dari latar belakang mahasiswa dan bebas dari campur tangan pihak manapun.</w:t>
            </w:r>
          </w:p>
        </w:tc>
      </w:tr>
      <w:tr w:rsidR="007500AF" w:rsidRPr="005D51F8" w14:paraId="436B6ADC" w14:textId="77777777" w:rsidTr="007500AF">
        <w:tc>
          <w:tcPr>
            <w:tcW w:w="3963" w:type="dxa"/>
          </w:tcPr>
          <w:p w14:paraId="52DFB1E5" w14:textId="16A2A72A" w:rsidR="007500AF" w:rsidRPr="005D51F8" w:rsidRDefault="009E14A4"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Kompetensi</w:t>
            </w:r>
          </w:p>
        </w:tc>
        <w:tc>
          <w:tcPr>
            <w:tcW w:w="3964" w:type="dxa"/>
          </w:tcPr>
          <w:p w14:paraId="6AB8824B" w14:textId="021ABC2F" w:rsidR="007500AF" w:rsidRPr="005D51F8" w:rsidRDefault="00C26D29" w:rsidP="007500AF">
            <w:pPr>
              <w:pStyle w:val="CommentText"/>
              <w:spacing w:line="480" w:lineRule="auto"/>
              <w:jc w:val="both"/>
              <w:rPr>
                <w:rFonts w:ascii="Times New Roman" w:hAnsi="Times New Roman" w:cs="Times New Roman"/>
                <w:sz w:val="24"/>
                <w:szCs w:val="24"/>
              </w:rPr>
            </w:pPr>
            <w:r w:rsidRPr="005D51F8">
              <w:rPr>
                <w:rFonts w:ascii="Times New Roman" w:hAnsi="Times New Roman" w:cs="Times New Roman"/>
                <w:sz w:val="24"/>
                <w:szCs w:val="24"/>
              </w:rPr>
              <w:t>Pendidik akuntansi memiliki pendidikan yang memadai, memiliki pengalaman mengajar atau masa kerja yang cukup, mempunyai keahlian dan berpengetahuan luas, memiliki keterampilan, mempunyai sikap yang positif dalam menghadapi tugasnya,</w:t>
            </w:r>
          </w:p>
        </w:tc>
      </w:tr>
    </w:tbl>
    <w:p w14:paraId="06900A03" w14:textId="77777777" w:rsidR="007500AF" w:rsidRPr="005D51F8" w:rsidRDefault="007500AF" w:rsidP="007500AF">
      <w:pPr>
        <w:pStyle w:val="CommentText"/>
        <w:spacing w:line="480" w:lineRule="auto"/>
        <w:jc w:val="both"/>
        <w:rPr>
          <w:rFonts w:ascii="Times New Roman" w:hAnsi="Times New Roman" w:cs="Times New Roman"/>
          <w:sz w:val="24"/>
          <w:szCs w:val="24"/>
        </w:rPr>
      </w:pPr>
    </w:p>
    <w:p w14:paraId="4AA8B36C" w14:textId="77777777" w:rsidR="008C19C8" w:rsidRPr="005D51F8" w:rsidRDefault="008C19C8" w:rsidP="008C19C8">
      <w:pPr>
        <w:spacing w:line="480" w:lineRule="auto"/>
        <w:rPr>
          <w:rFonts w:cs="Times New Roman"/>
          <w:szCs w:val="24"/>
          <w:lang w:val="en-ID"/>
        </w:rPr>
      </w:pPr>
    </w:p>
    <w:p w14:paraId="602FCD42" w14:textId="6364E914" w:rsidR="00EC349B" w:rsidRPr="005D51F8" w:rsidRDefault="00EC349B" w:rsidP="00AB1ECD">
      <w:pPr>
        <w:pStyle w:val="ListParagraph"/>
        <w:spacing w:line="480" w:lineRule="auto"/>
        <w:rPr>
          <w:rFonts w:cs="Times New Roman"/>
          <w:szCs w:val="24"/>
        </w:rPr>
        <w:sectPr w:rsidR="00EC349B" w:rsidRPr="005D51F8" w:rsidSect="00CE4B63">
          <w:pgSz w:w="11906" w:h="16838" w:code="9"/>
          <w:pgMar w:top="2268" w:right="1701" w:bottom="1701" w:left="2268" w:header="709" w:footer="709" w:gutter="0"/>
          <w:pgNumType w:start="45"/>
          <w:cols w:space="708"/>
          <w:docGrid w:linePitch="360"/>
        </w:sectPr>
      </w:pPr>
    </w:p>
    <w:p w14:paraId="43B57336" w14:textId="5D79E74D" w:rsidR="00484BB4" w:rsidRPr="005D51F8" w:rsidRDefault="00484BB4" w:rsidP="00484BB4">
      <w:pPr>
        <w:spacing w:line="480" w:lineRule="auto"/>
        <w:jc w:val="center"/>
        <w:rPr>
          <w:b/>
          <w:bCs/>
          <w:sz w:val="32"/>
          <w:szCs w:val="32"/>
          <w:lang w:val="en-ID"/>
        </w:rPr>
      </w:pPr>
      <w:r w:rsidRPr="005D51F8">
        <w:rPr>
          <w:b/>
          <w:bCs/>
          <w:sz w:val="32"/>
          <w:szCs w:val="32"/>
          <w:lang w:val="en-ID"/>
        </w:rPr>
        <w:lastRenderedPageBreak/>
        <w:t>BAB V</w:t>
      </w:r>
    </w:p>
    <w:p w14:paraId="0876D1BD" w14:textId="04DBE5DF" w:rsidR="00484BB4" w:rsidRPr="005D51F8" w:rsidRDefault="00CE4B63" w:rsidP="00484BB4">
      <w:pPr>
        <w:spacing w:line="480" w:lineRule="auto"/>
        <w:jc w:val="center"/>
        <w:rPr>
          <w:b/>
          <w:bCs/>
          <w:sz w:val="32"/>
          <w:szCs w:val="32"/>
          <w:lang w:val="en-ID"/>
        </w:rPr>
      </w:pPr>
      <w:r w:rsidRPr="005D51F8">
        <w:rPr>
          <w:b/>
          <w:bCs/>
          <w:sz w:val="32"/>
          <w:szCs w:val="32"/>
          <w:lang w:val="en-ID"/>
        </w:rPr>
        <w:t>KESIMPULAN DAN SARAN</w:t>
      </w:r>
    </w:p>
    <w:p w14:paraId="6C0495E6" w14:textId="73715206" w:rsidR="00484BB4" w:rsidRPr="005D51F8" w:rsidRDefault="00484BB4" w:rsidP="00484BB4">
      <w:pPr>
        <w:jc w:val="center"/>
        <w:rPr>
          <w:b/>
          <w:bCs/>
          <w:sz w:val="32"/>
          <w:szCs w:val="32"/>
          <w:lang w:val="en-ID"/>
        </w:rPr>
      </w:pPr>
    </w:p>
    <w:p w14:paraId="5D64976E" w14:textId="1BE95C14" w:rsidR="00484BB4" w:rsidRPr="005D51F8" w:rsidRDefault="00484BB4" w:rsidP="00484BB4">
      <w:pPr>
        <w:pStyle w:val="Heading2"/>
        <w:rPr>
          <w:lang w:val="en-ID"/>
        </w:rPr>
      </w:pPr>
      <w:bookmarkStart w:id="69" w:name="_Toc72699661"/>
      <w:bookmarkStart w:id="70" w:name="_Toc74332537"/>
      <w:r w:rsidRPr="005D51F8">
        <w:rPr>
          <w:lang w:val="en-ID"/>
        </w:rPr>
        <w:t>5.1 Kesimpulan</w:t>
      </w:r>
      <w:bookmarkEnd w:id="69"/>
      <w:bookmarkEnd w:id="70"/>
    </w:p>
    <w:p w14:paraId="627E1E37" w14:textId="54928744" w:rsidR="00484BB4" w:rsidRPr="005D51F8" w:rsidRDefault="00484BB4" w:rsidP="00484BB4">
      <w:pPr>
        <w:spacing w:line="480" w:lineRule="auto"/>
        <w:rPr>
          <w:rFonts w:cs="Times New Roman"/>
          <w:szCs w:val="24"/>
          <w:lang w:val="en-ID"/>
        </w:rPr>
      </w:pPr>
      <w:r w:rsidRPr="005D51F8">
        <w:rPr>
          <w:szCs w:val="24"/>
          <w:lang w:val="en-ID"/>
        </w:rPr>
        <w:tab/>
        <w:t xml:space="preserve">Berdasarkan hasil </w:t>
      </w:r>
      <w:r w:rsidR="00EA75D7" w:rsidRPr="005D51F8">
        <w:rPr>
          <w:szCs w:val="24"/>
          <w:lang w:val="en-ID"/>
        </w:rPr>
        <w:t>peneliti</w:t>
      </w:r>
      <w:r w:rsidRPr="005D51F8">
        <w:rPr>
          <w:szCs w:val="24"/>
          <w:lang w:val="en-ID"/>
        </w:rPr>
        <w:t xml:space="preserve">an dalam bentuk wawancara dan dokumentasi </w:t>
      </w:r>
      <w:r w:rsidRPr="005D51F8">
        <w:t xml:space="preserve">yang kemudian dilakukan analisis data temuan hasil </w:t>
      </w:r>
      <w:r w:rsidR="00EA75D7" w:rsidRPr="005D51F8">
        <w:t>peneliti</w:t>
      </w:r>
      <w:r w:rsidRPr="005D51F8">
        <w:t>an</w:t>
      </w:r>
      <w:r w:rsidR="002E252D" w:rsidRPr="005D51F8">
        <w:t>.</w:t>
      </w:r>
      <w:r w:rsidR="00122F2D" w:rsidRPr="005D51F8">
        <w:t xml:space="preserve"> </w:t>
      </w:r>
      <w:bookmarkStart w:id="71" w:name="_Hlk69993552"/>
      <w:r w:rsidR="002E252D" w:rsidRPr="005D51F8">
        <w:t>Di</w:t>
      </w:r>
      <w:r w:rsidR="00122F2D" w:rsidRPr="005D51F8">
        <w:t xml:space="preserve">temukan bahwa praktik etika profesi pada pendidik akuntansi di universitas ichsan Gorontalo </w:t>
      </w:r>
      <w:r w:rsidR="00D44B36" w:rsidRPr="005D51F8">
        <w:t>sudah menjalankan</w:t>
      </w:r>
      <w:r w:rsidR="002E252D" w:rsidRPr="005D51F8">
        <w:t xml:space="preserve"> prinsip dasar kode etik IAI dan </w:t>
      </w:r>
      <w:r w:rsidR="002E252D" w:rsidRPr="005D51F8">
        <w:rPr>
          <w:rFonts w:cs="Times New Roman"/>
          <w:szCs w:val="24"/>
          <w:lang w:val="en-ID"/>
        </w:rPr>
        <w:t>UU No. 14 Tahun 2005 tentang Guru dan Dosen.</w:t>
      </w:r>
      <w:r w:rsidR="00AB1ECD" w:rsidRPr="005D51F8">
        <w:rPr>
          <w:rFonts w:cs="Times New Roman"/>
          <w:szCs w:val="24"/>
          <w:lang w:val="en-ID"/>
        </w:rPr>
        <w:t xml:space="preserve"> Adapun bentuk tanggung jawab akuntan pendidik </w:t>
      </w:r>
      <w:r w:rsidR="00A945F6" w:rsidRPr="005D51F8">
        <w:rPr>
          <w:rFonts w:cs="Times New Roman"/>
          <w:szCs w:val="24"/>
          <w:lang w:val="en-ID"/>
        </w:rPr>
        <w:t>terletak pada pemenuhan kewajiban dalam melaksanakan tri</w:t>
      </w:r>
      <w:r w:rsidR="00972511" w:rsidRPr="005D51F8">
        <w:rPr>
          <w:rFonts w:cs="Times New Roman"/>
          <w:szCs w:val="24"/>
          <w:lang w:val="en-ID"/>
        </w:rPr>
        <w:t xml:space="preserve"> </w:t>
      </w:r>
      <w:r w:rsidR="00A945F6" w:rsidRPr="005D51F8">
        <w:rPr>
          <w:rFonts w:cs="Times New Roman"/>
          <w:szCs w:val="24"/>
          <w:lang w:val="en-ID"/>
        </w:rPr>
        <w:t xml:space="preserve">dharma perguruan tinggi yaitu pendidikan, </w:t>
      </w:r>
      <w:r w:rsidR="00EA75D7" w:rsidRPr="005D51F8">
        <w:rPr>
          <w:rFonts w:cs="Times New Roman"/>
          <w:szCs w:val="24"/>
          <w:lang w:val="en-ID"/>
        </w:rPr>
        <w:t>peneliti</w:t>
      </w:r>
      <w:r w:rsidR="00A945F6" w:rsidRPr="005D51F8">
        <w:rPr>
          <w:rFonts w:cs="Times New Roman"/>
          <w:szCs w:val="24"/>
          <w:lang w:val="en-ID"/>
        </w:rPr>
        <w:t>an, dan pengabdian.</w:t>
      </w:r>
      <w:r w:rsidR="002E252D" w:rsidRPr="005D51F8">
        <w:rPr>
          <w:rFonts w:cs="Times New Roman"/>
          <w:szCs w:val="24"/>
          <w:lang w:val="en-ID"/>
        </w:rPr>
        <w:t xml:space="preserve"> Ditemukan pula adanya hambatan dan beberapa masalah terkait pelanggaran etika profesi</w:t>
      </w:r>
      <w:r w:rsidR="005102C6" w:rsidRPr="005D51F8">
        <w:rPr>
          <w:rFonts w:cs="Times New Roman"/>
          <w:szCs w:val="24"/>
          <w:lang w:val="en-ID"/>
        </w:rPr>
        <w:t>.</w:t>
      </w:r>
      <w:bookmarkEnd w:id="71"/>
    </w:p>
    <w:p w14:paraId="6AB62BE4" w14:textId="145C2AE6" w:rsidR="00BD76CE" w:rsidRPr="005D51F8" w:rsidRDefault="005102C6" w:rsidP="00BD76CE">
      <w:pPr>
        <w:pStyle w:val="ListParagraph"/>
        <w:numPr>
          <w:ilvl w:val="0"/>
          <w:numId w:val="31"/>
        </w:numPr>
        <w:spacing w:line="480" w:lineRule="auto"/>
        <w:rPr>
          <w:rFonts w:cs="Times New Roman"/>
          <w:szCs w:val="24"/>
          <w:lang w:val="en-ID"/>
        </w:rPr>
      </w:pPr>
      <w:r w:rsidRPr="005D51F8">
        <w:t xml:space="preserve">Sesuai dengan data yang diperoleh </w:t>
      </w:r>
      <w:r w:rsidR="00EA75D7" w:rsidRPr="005D51F8">
        <w:t>peneliti</w:t>
      </w:r>
      <w:r w:rsidRPr="005D51F8">
        <w:t>, praktik etika profesi pendidik akuntansi pada universitas ichsan Gorontalo</w:t>
      </w:r>
      <w:r w:rsidR="00D44B36" w:rsidRPr="005D51F8">
        <w:t xml:space="preserve"> ditemukan </w:t>
      </w:r>
      <w:r w:rsidRPr="005D51F8">
        <w:t xml:space="preserve">bahwa dalam </w:t>
      </w:r>
      <w:r w:rsidR="00D44B36" w:rsidRPr="005D51F8">
        <w:t xml:space="preserve">melaksanakan tugas dan kewajiban pendidik akuntansi telah menjalankan prinsip kode etik yang diberlakukan namun tidak sepenuhnya </w:t>
      </w:r>
      <w:r w:rsidR="00477195" w:rsidRPr="005D51F8">
        <w:t xml:space="preserve">dapat dijalankan </w:t>
      </w:r>
      <w:r w:rsidR="00D44B36" w:rsidRPr="005D51F8">
        <w:t xml:space="preserve">sesuai dengan prinsip dasar kode etik IAI dan </w:t>
      </w:r>
      <w:r w:rsidR="00D44B36" w:rsidRPr="005D51F8">
        <w:rPr>
          <w:rFonts w:cs="Times New Roman"/>
          <w:szCs w:val="24"/>
          <w:lang w:val="en-ID"/>
        </w:rPr>
        <w:t>UU No. 14 Tahun 2005 tentang Guru dan Dosen.</w:t>
      </w:r>
      <w:r w:rsidR="00D44B36" w:rsidRPr="005D51F8">
        <w:t xml:space="preserve"> </w:t>
      </w:r>
    </w:p>
    <w:p w14:paraId="027B03A2" w14:textId="14D546B4" w:rsidR="00511C68" w:rsidRDefault="00EA4475" w:rsidP="009D6A6C">
      <w:pPr>
        <w:pStyle w:val="ListParagraph"/>
        <w:numPr>
          <w:ilvl w:val="0"/>
          <w:numId w:val="31"/>
        </w:numPr>
        <w:spacing w:line="480" w:lineRule="auto"/>
        <w:sectPr w:rsidR="00511C68" w:rsidSect="00511C68">
          <w:pgSz w:w="11906" w:h="16838" w:code="9"/>
          <w:pgMar w:top="1701" w:right="1701" w:bottom="2268" w:left="2268" w:header="709" w:footer="709" w:gutter="0"/>
          <w:pgNumType w:start="78"/>
          <w:cols w:space="708"/>
          <w:docGrid w:linePitch="360"/>
        </w:sectPr>
      </w:pPr>
      <w:r w:rsidRPr="005D51F8">
        <w:t>Pendidik akuntansi masih terjebak dalam dilema kepentinga</w:t>
      </w:r>
      <w:r w:rsidR="00BD76CE" w:rsidRPr="005D51F8">
        <w:t>n</w:t>
      </w:r>
      <w:r w:rsidR="0094727A" w:rsidRPr="005D51F8">
        <w:t xml:space="preserve"> dan waktu</w:t>
      </w:r>
      <w:r w:rsidR="00BD76CE" w:rsidRPr="005D51F8">
        <w:t>.</w:t>
      </w:r>
      <w:r w:rsidR="004960D7">
        <w:t xml:space="preserve"> </w:t>
      </w:r>
      <w:r w:rsidR="009D6A6C">
        <w:t xml:space="preserve">Sebagaimana </w:t>
      </w:r>
      <w:r w:rsidR="004960D7">
        <w:t>penuturan informan sebagai berikut:</w:t>
      </w:r>
      <w:r w:rsidR="00511C68">
        <w:t xml:space="preserve"> </w:t>
      </w:r>
      <w:r w:rsidR="009D6A6C">
        <w:t>(1)</w:t>
      </w:r>
      <w:r w:rsidR="004960D7">
        <w:t>“</w:t>
      </w:r>
      <w:r w:rsidR="004960D7" w:rsidRPr="009D6A6C">
        <w:rPr>
          <w:rFonts w:cs="Times New Roman"/>
          <w:szCs w:val="24"/>
        </w:rPr>
        <w:t>Harusnya pengabdian terbesar adalah keluarga, namun pengabdian kami kepada masuarakat lebih utama dari keluarga dan bisnis lainnya yang digeluti</w:t>
      </w:r>
      <w:r w:rsidR="004960D7">
        <w:t>”</w:t>
      </w:r>
      <w:r w:rsidR="009D6A6C">
        <w:t xml:space="preserve"> </w:t>
      </w:r>
    </w:p>
    <w:p w14:paraId="57EAB641" w14:textId="4702A4C3" w:rsidR="009D6A6C" w:rsidRPr="009D6A6C" w:rsidRDefault="009D6A6C" w:rsidP="00511C68">
      <w:pPr>
        <w:pStyle w:val="ListParagraph"/>
        <w:spacing w:line="480" w:lineRule="auto"/>
      </w:pPr>
      <w:r>
        <w:lastRenderedPageBreak/>
        <w:t>(2)</w:t>
      </w:r>
      <w:r w:rsidR="00511C68">
        <w:t xml:space="preserve"> </w:t>
      </w:r>
      <w:r w:rsidR="004960D7">
        <w:t>“</w:t>
      </w:r>
      <w:r w:rsidR="004960D7" w:rsidRPr="009D6A6C">
        <w:rPr>
          <w:rFonts w:cs="Times New Roman"/>
          <w:szCs w:val="24"/>
        </w:rPr>
        <w:t xml:space="preserve">setiap tenaga profesional memilki persepsi dan pandangan tersendiri terhadap kelalaian yang dilakukan, kelalaian terbesar yang dihadapi adalah kesesuaian waktu masuk pada proses pengajaran” </w:t>
      </w:r>
      <w:bookmarkStart w:id="72" w:name="_Toc72699662"/>
    </w:p>
    <w:p w14:paraId="24B5184F" w14:textId="7EF35401" w:rsidR="008D54A9" w:rsidRPr="009D6A6C" w:rsidRDefault="008D54A9" w:rsidP="009D6A6C">
      <w:pPr>
        <w:pStyle w:val="Heading2"/>
        <w:rPr>
          <w:rFonts w:cs="Times New Roman"/>
          <w:szCs w:val="24"/>
          <w:lang w:val="en-ID"/>
        </w:rPr>
      </w:pPr>
      <w:bookmarkStart w:id="73" w:name="_Toc74332538"/>
      <w:r w:rsidRPr="005D51F8">
        <w:t>5.2 Saran</w:t>
      </w:r>
      <w:bookmarkEnd w:id="72"/>
      <w:bookmarkEnd w:id="73"/>
    </w:p>
    <w:p w14:paraId="3DEFE9F8" w14:textId="7D69B97A" w:rsidR="00A945F6" w:rsidRPr="005D51F8" w:rsidRDefault="00ED1930" w:rsidP="00A945F6">
      <w:pPr>
        <w:spacing w:line="480" w:lineRule="auto"/>
      </w:pPr>
      <w:r w:rsidRPr="005D51F8">
        <w:tab/>
      </w:r>
      <w:r w:rsidR="005375F5" w:rsidRPr="005D51F8">
        <w:t>Hasil penelitian menunjukan adanya beberapa permasalah yang belum terpecahkan. Maka dari itu peneliti bermaksud untuk memberikan beberapa saran dan semoga saran ini dapat bermanfaat bagi setiap institusi pendidikan dan semua anggota didalamnya. Saran tersebut antara lain</w:t>
      </w:r>
      <w:r w:rsidR="00A945F6" w:rsidRPr="005D51F8">
        <w:t xml:space="preserve"> </w:t>
      </w:r>
    </w:p>
    <w:p w14:paraId="37EF95D4" w14:textId="1087A4B7" w:rsidR="00A945F6" w:rsidRPr="005D51F8" w:rsidRDefault="005375F5" w:rsidP="00A945F6">
      <w:pPr>
        <w:pStyle w:val="ListParagraph"/>
        <w:numPr>
          <w:ilvl w:val="0"/>
          <w:numId w:val="30"/>
        </w:numPr>
        <w:spacing w:line="480" w:lineRule="auto"/>
      </w:pPr>
      <w:r w:rsidRPr="005D51F8">
        <w:t>D</w:t>
      </w:r>
      <w:r w:rsidR="00A945F6" w:rsidRPr="005D51F8">
        <w:t xml:space="preserve">osen sangat </w:t>
      </w:r>
      <w:r w:rsidRPr="005D51F8">
        <w:t>berpengaruh</w:t>
      </w:r>
      <w:r w:rsidR="00A945F6" w:rsidRPr="005D51F8">
        <w:t xml:space="preserve"> dalam </w:t>
      </w:r>
      <w:r w:rsidRPr="005D51F8">
        <w:t>pembentukan</w:t>
      </w:r>
      <w:r w:rsidR="00A945F6" w:rsidRPr="005D51F8">
        <w:t xml:space="preserve"> kerakter mahasiswa sehingga </w:t>
      </w:r>
      <w:r w:rsidRPr="005D51F8">
        <w:t>sangat di</w:t>
      </w:r>
      <w:r w:rsidR="00A945F6" w:rsidRPr="005D51F8">
        <w:t>harus</w:t>
      </w:r>
      <w:r w:rsidR="00E47E98" w:rsidRPr="005D51F8">
        <w:t>kan</w:t>
      </w:r>
      <w:r w:rsidRPr="005D51F8">
        <w:t xml:space="preserve"> </w:t>
      </w:r>
      <w:r w:rsidR="00E47E98" w:rsidRPr="005D51F8">
        <w:t>untuk</w:t>
      </w:r>
      <w:r w:rsidR="00D55D80" w:rsidRPr="005D51F8">
        <w:t xml:space="preserve"> dapat</w:t>
      </w:r>
      <w:r w:rsidR="00E47E98" w:rsidRPr="005D51F8">
        <w:t xml:space="preserve"> men</w:t>
      </w:r>
      <w:r w:rsidR="00D55D80" w:rsidRPr="005D51F8">
        <w:t>empatkan</w:t>
      </w:r>
      <w:r w:rsidR="00E47E98" w:rsidRPr="005D51F8">
        <w:t xml:space="preserve"> dirinya sebagai</w:t>
      </w:r>
      <w:r w:rsidR="00A945F6" w:rsidRPr="005D51F8">
        <w:t xml:space="preserve"> </w:t>
      </w:r>
      <w:r w:rsidRPr="005D51F8">
        <w:t xml:space="preserve">figur </w:t>
      </w:r>
      <w:r w:rsidR="00A945F6" w:rsidRPr="005D51F8">
        <w:t xml:space="preserve">yang </w:t>
      </w:r>
      <w:r w:rsidR="00E47E98" w:rsidRPr="005D51F8">
        <w:t xml:space="preserve">memberikan teladan </w:t>
      </w:r>
      <w:r w:rsidR="009C5F80" w:rsidRPr="005D51F8">
        <w:t>dan</w:t>
      </w:r>
      <w:r w:rsidR="00E47E98" w:rsidRPr="005D51F8">
        <w:t xml:space="preserve"> pengaruh positif </w:t>
      </w:r>
      <w:r w:rsidR="009C5F80" w:rsidRPr="005D51F8">
        <w:t xml:space="preserve">untuk mahasiswa, perguruan tinggi, </w:t>
      </w:r>
      <w:r w:rsidR="00D55D80" w:rsidRPr="005D51F8">
        <w:t>masyarakat, maupun</w:t>
      </w:r>
      <w:r w:rsidR="009C5F80" w:rsidRPr="005D51F8">
        <w:t xml:space="preserve"> keluarga</w:t>
      </w:r>
    </w:p>
    <w:p w14:paraId="321943D0" w14:textId="77777777" w:rsidR="000840FD" w:rsidRPr="005D51F8" w:rsidRDefault="009C5F80" w:rsidP="00B27007">
      <w:pPr>
        <w:pStyle w:val="ListParagraph"/>
        <w:numPr>
          <w:ilvl w:val="0"/>
          <w:numId w:val="30"/>
        </w:numPr>
        <w:spacing w:line="480" w:lineRule="auto"/>
      </w:pPr>
      <w:r w:rsidRPr="005D51F8">
        <w:t xml:space="preserve">Dosen </w:t>
      </w:r>
      <w:r w:rsidR="000840FD" w:rsidRPr="005D51F8">
        <w:t xml:space="preserve">harus </w:t>
      </w:r>
      <w:r w:rsidR="005C67FB" w:rsidRPr="005D51F8">
        <w:t>dapat membagi waktu antara kewajiban sebagai pendidik dan kewajiban sebagai keluarg</w:t>
      </w:r>
      <w:r w:rsidR="000840FD" w:rsidRPr="005D51F8">
        <w:t>a</w:t>
      </w:r>
      <w:bookmarkEnd w:id="11"/>
      <w:r w:rsidR="000840FD" w:rsidRPr="005D51F8">
        <w:t xml:space="preserve"> dengan sebaik-baiknya.</w:t>
      </w:r>
    </w:p>
    <w:p w14:paraId="1658F8B3" w14:textId="51501A73" w:rsidR="00B27007" w:rsidRPr="005D51F8" w:rsidRDefault="00FC3072" w:rsidP="00B27007">
      <w:pPr>
        <w:pStyle w:val="ListParagraph"/>
        <w:numPr>
          <w:ilvl w:val="0"/>
          <w:numId w:val="30"/>
        </w:numPr>
        <w:spacing w:line="480" w:lineRule="auto"/>
      </w:pPr>
      <w:r w:rsidRPr="005D51F8">
        <w:t>P</w:t>
      </w:r>
      <w:r w:rsidR="00B27007" w:rsidRPr="005D51F8">
        <w:t>erguruan tinggi dapat meningkatkan atau menambah tenaga pendidik dengan keterampilan dan wawasan yang luas agar dapat mengabdikan dirinya dan memberikan pelayanan kepada masyarakat dengan lebih bertanggung jawab dibarengi tindakan dan perilaku yang etis.</w:t>
      </w:r>
    </w:p>
    <w:p w14:paraId="52088C33" w14:textId="4DC99612" w:rsidR="00B27007" w:rsidRPr="005D51F8" w:rsidRDefault="00B27007" w:rsidP="00B27007">
      <w:pPr>
        <w:pStyle w:val="ListParagraph"/>
        <w:numPr>
          <w:ilvl w:val="0"/>
          <w:numId w:val="30"/>
        </w:numPr>
        <w:spacing w:line="480" w:lineRule="auto"/>
        <w:sectPr w:rsidR="00B27007" w:rsidRPr="005D51F8" w:rsidSect="00511C68">
          <w:headerReference w:type="even" r:id="rId45"/>
          <w:headerReference w:type="default" r:id="rId46"/>
          <w:footerReference w:type="default" r:id="rId47"/>
          <w:headerReference w:type="first" r:id="rId48"/>
          <w:pgSz w:w="11906" w:h="16838" w:code="9"/>
          <w:pgMar w:top="2268" w:right="1701" w:bottom="1701" w:left="2268" w:header="709" w:footer="709" w:gutter="0"/>
          <w:pgNumType w:start="79"/>
          <w:cols w:space="708"/>
          <w:docGrid w:linePitch="360"/>
        </w:sectPr>
      </w:pPr>
      <w:r w:rsidRPr="005D51F8">
        <w:t>Etika dalam profesi pendidik sangatlah penting oleh sebab itu dosen harus lebih mengenal</w:t>
      </w:r>
      <w:r w:rsidR="00C54E31" w:rsidRPr="005D51F8">
        <w:t xml:space="preserve"> dan </w:t>
      </w:r>
      <w:r w:rsidRPr="005D51F8">
        <w:t>memahami</w:t>
      </w:r>
      <w:r w:rsidR="0094727A" w:rsidRPr="005D51F8">
        <w:t xml:space="preserve"> </w:t>
      </w:r>
      <w:r w:rsidR="00C54E31" w:rsidRPr="005D51F8">
        <w:t>serta mempraktikan</w:t>
      </w:r>
      <w:r w:rsidR="0094727A" w:rsidRPr="005D51F8">
        <w:t xml:space="preserve"> </w:t>
      </w:r>
      <w:r w:rsidR="00C54E31" w:rsidRPr="005D51F8">
        <w:t>prinsip kode etik yang diberlakukan</w:t>
      </w:r>
      <w:r w:rsidR="0094727A" w:rsidRPr="005D51F8">
        <w:t>. Dosen dapat lebih memfokuskan diri pada prinsip profesionalitas untuk mewujudkan keharmonisan dan mencegah terjadinya masalah.</w:t>
      </w:r>
    </w:p>
    <w:p w14:paraId="5FAD40C0" w14:textId="6D24940B" w:rsidR="00A945F6" w:rsidRPr="00522F06" w:rsidRDefault="00A945F6" w:rsidP="00522F06">
      <w:pPr>
        <w:spacing w:line="480" w:lineRule="auto"/>
        <w:jc w:val="center"/>
        <w:rPr>
          <w:b/>
          <w:bCs/>
          <w:sz w:val="28"/>
          <w:szCs w:val="24"/>
          <w:lang w:val="en-ID"/>
        </w:rPr>
      </w:pPr>
      <w:bookmarkStart w:id="74" w:name="_Toc72699663"/>
      <w:r w:rsidRPr="00522F06">
        <w:rPr>
          <w:b/>
          <w:bCs/>
          <w:sz w:val="28"/>
          <w:szCs w:val="24"/>
          <w:lang w:val="en-ID"/>
        </w:rPr>
        <w:lastRenderedPageBreak/>
        <w:t xml:space="preserve">JADWAL </w:t>
      </w:r>
      <w:r w:rsidR="00EA75D7" w:rsidRPr="00522F06">
        <w:rPr>
          <w:b/>
          <w:bCs/>
          <w:sz w:val="28"/>
          <w:szCs w:val="24"/>
          <w:lang w:val="en-ID"/>
        </w:rPr>
        <w:t>PENELITI</w:t>
      </w:r>
      <w:r w:rsidRPr="00522F06">
        <w:rPr>
          <w:b/>
          <w:bCs/>
          <w:sz w:val="28"/>
          <w:szCs w:val="24"/>
          <w:lang w:val="en-ID"/>
        </w:rPr>
        <w:t>AN</w:t>
      </w:r>
      <w:bookmarkEnd w:id="74"/>
    </w:p>
    <w:p w14:paraId="1499DF4B" w14:textId="77777777" w:rsidR="00A945F6" w:rsidRPr="005D51F8" w:rsidRDefault="00A945F6" w:rsidP="00A945F6">
      <w:pPr>
        <w:rPr>
          <w:lang w:val="en-ID"/>
        </w:rPr>
      </w:pPr>
    </w:p>
    <w:tbl>
      <w:tblPr>
        <w:tblStyle w:val="TableGrid"/>
        <w:tblW w:w="8267" w:type="dxa"/>
        <w:tblInd w:w="18" w:type="dxa"/>
        <w:tblLook w:val="04A0" w:firstRow="1" w:lastRow="0" w:firstColumn="1" w:lastColumn="0" w:noHBand="0" w:noVBand="1"/>
      </w:tblPr>
      <w:tblGrid>
        <w:gridCol w:w="540"/>
        <w:gridCol w:w="2589"/>
        <w:gridCol w:w="590"/>
        <w:gridCol w:w="617"/>
        <w:gridCol w:w="630"/>
        <w:gridCol w:w="596"/>
        <w:gridCol w:w="630"/>
        <w:gridCol w:w="630"/>
        <w:gridCol w:w="749"/>
        <w:gridCol w:w="696"/>
      </w:tblGrid>
      <w:tr w:rsidR="00A945F6" w:rsidRPr="005D51F8" w14:paraId="48F0DD94" w14:textId="77777777" w:rsidTr="000516B9">
        <w:tc>
          <w:tcPr>
            <w:tcW w:w="540" w:type="dxa"/>
            <w:vMerge w:val="restart"/>
          </w:tcPr>
          <w:p w14:paraId="6E17F60B" w14:textId="77777777" w:rsidR="00A945F6" w:rsidRPr="005D51F8" w:rsidRDefault="00A945F6" w:rsidP="000516B9">
            <w:pPr>
              <w:spacing w:line="480" w:lineRule="auto"/>
              <w:jc w:val="center"/>
              <w:rPr>
                <w:rFonts w:eastAsia="Calibri" w:cs="Times New Roman"/>
                <w:b/>
                <w:color w:val="auto"/>
                <w:szCs w:val="24"/>
              </w:rPr>
            </w:pPr>
          </w:p>
          <w:p w14:paraId="2846EDDF"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No</w:t>
            </w:r>
          </w:p>
        </w:tc>
        <w:tc>
          <w:tcPr>
            <w:tcW w:w="2589" w:type="dxa"/>
            <w:vMerge w:val="restart"/>
          </w:tcPr>
          <w:p w14:paraId="442050D0" w14:textId="77777777" w:rsidR="00A945F6" w:rsidRPr="005D51F8" w:rsidRDefault="00A945F6" w:rsidP="000516B9">
            <w:pPr>
              <w:spacing w:line="480" w:lineRule="auto"/>
              <w:jc w:val="center"/>
              <w:rPr>
                <w:rFonts w:eastAsia="Calibri" w:cs="Times New Roman"/>
                <w:b/>
                <w:color w:val="auto"/>
                <w:szCs w:val="24"/>
              </w:rPr>
            </w:pPr>
          </w:p>
          <w:p w14:paraId="26C91C5F"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Kegiatan</w:t>
            </w:r>
          </w:p>
        </w:tc>
        <w:tc>
          <w:tcPr>
            <w:tcW w:w="5138" w:type="dxa"/>
            <w:gridSpan w:val="8"/>
          </w:tcPr>
          <w:p w14:paraId="0C523611"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Bulan</w:t>
            </w:r>
          </w:p>
        </w:tc>
      </w:tr>
      <w:tr w:rsidR="00A945F6" w:rsidRPr="005D51F8" w14:paraId="1E4DC07B" w14:textId="77777777" w:rsidTr="000516B9">
        <w:tc>
          <w:tcPr>
            <w:tcW w:w="540" w:type="dxa"/>
            <w:vMerge/>
          </w:tcPr>
          <w:p w14:paraId="5B714178" w14:textId="77777777" w:rsidR="00A945F6" w:rsidRPr="005D51F8" w:rsidRDefault="00A945F6" w:rsidP="000516B9">
            <w:pPr>
              <w:spacing w:line="480" w:lineRule="auto"/>
              <w:jc w:val="center"/>
              <w:rPr>
                <w:rFonts w:eastAsia="Calibri" w:cs="Times New Roman"/>
                <w:b/>
                <w:color w:val="auto"/>
                <w:szCs w:val="24"/>
              </w:rPr>
            </w:pPr>
          </w:p>
        </w:tc>
        <w:tc>
          <w:tcPr>
            <w:tcW w:w="2589" w:type="dxa"/>
            <w:vMerge/>
          </w:tcPr>
          <w:p w14:paraId="22E9761B" w14:textId="77777777" w:rsidR="00A945F6" w:rsidRPr="005D51F8" w:rsidRDefault="00A945F6" w:rsidP="000516B9">
            <w:pPr>
              <w:spacing w:line="480" w:lineRule="auto"/>
              <w:jc w:val="center"/>
              <w:rPr>
                <w:rFonts w:eastAsia="Calibri" w:cs="Times New Roman"/>
                <w:b/>
                <w:color w:val="auto"/>
                <w:szCs w:val="24"/>
              </w:rPr>
            </w:pPr>
          </w:p>
        </w:tc>
        <w:tc>
          <w:tcPr>
            <w:tcW w:w="590" w:type="dxa"/>
          </w:tcPr>
          <w:p w14:paraId="7164B7A8"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Sep</w:t>
            </w:r>
          </w:p>
        </w:tc>
        <w:tc>
          <w:tcPr>
            <w:tcW w:w="617" w:type="dxa"/>
          </w:tcPr>
          <w:p w14:paraId="3FE69DAB"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Okt</w:t>
            </w:r>
          </w:p>
        </w:tc>
        <w:tc>
          <w:tcPr>
            <w:tcW w:w="630" w:type="dxa"/>
          </w:tcPr>
          <w:p w14:paraId="0D3B89DB"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Nov</w:t>
            </w:r>
          </w:p>
        </w:tc>
        <w:tc>
          <w:tcPr>
            <w:tcW w:w="596" w:type="dxa"/>
          </w:tcPr>
          <w:p w14:paraId="40245D24"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Des</w:t>
            </w:r>
          </w:p>
        </w:tc>
        <w:tc>
          <w:tcPr>
            <w:tcW w:w="630" w:type="dxa"/>
          </w:tcPr>
          <w:p w14:paraId="4E160BF6"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Jan</w:t>
            </w:r>
          </w:p>
        </w:tc>
        <w:tc>
          <w:tcPr>
            <w:tcW w:w="630" w:type="dxa"/>
          </w:tcPr>
          <w:p w14:paraId="3ED5CD0F"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Feb</w:t>
            </w:r>
          </w:p>
        </w:tc>
        <w:tc>
          <w:tcPr>
            <w:tcW w:w="749" w:type="dxa"/>
          </w:tcPr>
          <w:p w14:paraId="2B28997C"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Mart</w:t>
            </w:r>
          </w:p>
        </w:tc>
        <w:tc>
          <w:tcPr>
            <w:tcW w:w="696" w:type="dxa"/>
          </w:tcPr>
          <w:p w14:paraId="4F94E624" w14:textId="42D1814F"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Aprl</w:t>
            </w:r>
          </w:p>
        </w:tc>
      </w:tr>
      <w:tr w:rsidR="00A945F6" w:rsidRPr="005D51F8" w14:paraId="735ABA73" w14:textId="77777777" w:rsidTr="000516B9">
        <w:tc>
          <w:tcPr>
            <w:tcW w:w="540" w:type="dxa"/>
          </w:tcPr>
          <w:p w14:paraId="27DDFA83"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1</w:t>
            </w:r>
          </w:p>
        </w:tc>
        <w:tc>
          <w:tcPr>
            <w:tcW w:w="2589" w:type="dxa"/>
          </w:tcPr>
          <w:p w14:paraId="09E0468A"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Pengusulan Judul</w:t>
            </w:r>
          </w:p>
        </w:tc>
        <w:tc>
          <w:tcPr>
            <w:tcW w:w="590" w:type="dxa"/>
            <w:shd w:val="clear" w:color="auto" w:fill="000000" w:themeFill="text1"/>
          </w:tcPr>
          <w:p w14:paraId="7BFED287" w14:textId="77777777" w:rsidR="00A945F6" w:rsidRPr="005D51F8" w:rsidRDefault="00A945F6" w:rsidP="000516B9">
            <w:pPr>
              <w:spacing w:line="480" w:lineRule="auto"/>
              <w:jc w:val="center"/>
              <w:rPr>
                <w:rFonts w:eastAsia="Calibri" w:cs="Times New Roman"/>
                <w:b/>
                <w:color w:val="auto"/>
                <w:szCs w:val="24"/>
              </w:rPr>
            </w:pPr>
          </w:p>
        </w:tc>
        <w:tc>
          <w:tcPr>
            <w:tcW w:w="617" w:type="dxa"/>
          </w:tcPr>
          <w:p w14:paraId="79DF804C"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0E49DC2C" w14:textId="77777777" w:rsidR="00A945F6" w:rsidRPr="005D51F8" w:rsidRDefault="00A945F6" w:rsidP="000516B9">
            <w:pPr>
              <w:spacing w:line="480" w:lineRule="auto"/>
              <w:jc w:val="center"/>
              <w:rPr>
                <w:rFonts w:eastAsia="Calibri" w:cs="Times New Roman"/>
                <w:b/>
                <w:color w:val="auto"/>
                <w:szCs w:val="24"/>
              </w:rPr>
            </w:pPr>
          </w:p>
        </w:tc>
        <w:tc>
          <w:tcPr>
            <w:tcW w:w="596" w:type="dxa"/>
          </w:tcPr>
          <w:p w14:paraId="42904180"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332DAA36"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79E7A3DE" w14:textId="77777777" w:rsidR="00A945F6" w:rsidRPr="005D51F8" w:rsidRDefault="00A945F6" w:rsidP="000516B9">
            <w:pPr>
              <w:spacing w:line="480" w:lineRule="auto"/>
              <w:jc w:val="center"/>
              <w:rPr>
                <w:rFonts w:eastAsia="Calibri" w:cs="Times New Roman"/>
                <w:b/>
                <w:color w:val="auto"/>
                <w:szCs w:val="24"/>
              </w:rPr>
            </w:pPr>
          </w:p>
        </w:tc>
        <w:tc>
          <w:tcPr>
            <w:tcW w:w="749" w:type="dxa"/>
          </w:tcPr>
          <w:p w14:paraId="46867C13" w14:textId="77777777" w:rsidR="00A945F6" w:rsidRPr="005D51F8" w:rsidRDefault="00A945F6" w:rsidP="000516B9">
            <w:pPr>
              <w:spacing w:line="480" w:lineRule="auto"/>
              <w:jc w:val="center"/>
              <w:rPr>
                <w:rFonts w:eastAsia="Calibri" w:cs="Times New Roman"/>
                <w:b/>
                <w:color w:val="auto"/>
                <w:szCs w:val="24"/>
              </w:rPr>
            </w:pPr>
          </w:p>
        </w:tc>
        <w:tc>
          <w:tcPr>
            <w:tcW w:w="696" w:type="dxa"/>
          </w:tcPr>
          <w:p w14:paraId="3052CBA1" w14:textId="77777777" w:rsidR="00A945F6" w:rsidRPr="005D51F8" w:rsidRDefault="00A945F6" w:rsidP="000516B9">
            <w:pPr>
              <w:spacing w:line="480" w:lineRule="auto"/>
              <w:jc w:val="center"/>
              <w:rPr>
                <w:rFonts w:eastAsia="Calibri" w:cs="Times New Roman"/>
                <w:b/>
                <w:color w:val="auto"/>
                <w:szCs w:val="24"/>
              </w:rPr>
            </w:pPr>
          </w:p>
        </w:tc>
      </w:tr>
      <w:tr w:rsidR="00A945F6" w:rsidRPr="005D51F8" w14:paraId="3D5FCE86" w14:textId="77777777" w:rsidTr="000516B9">
        <w:tc>
          <w:tcPr>
            <w:tcW w:w="540" w:type="dxa"/>
          </w:tcPr>
          <w:p w14:paraId="7AAFBB3F"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2</w:t>
            </w:r>
          </w:p>
        </w:tc>
        <w:tc>
          <w:tcPr>
            <w:tcW w:w="2589" w:type="dxa"/>
          </w:tcPr>
          <w:p w14:paraId="42AF4843"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Penyusunan Proposal</w:t>
            </w:r>
          </w:p>
        </w:tc>
        <w:tc>
          <w:tcPr>
            <w:tcW w:w="590" w:type="dxa"/>
          </w:tcPr>
          <w:p w14:paraId="59740D3A" w14:textId="77777777" w:rsidR="00A945F6" w:rsidRPr="005D51F8" w:rsidRDefault="00A945F6" w:rsidP="000516B9">
            <w:pPr>
              <w:spacing w:line="480" w:lineRule="auto"/>
              <w:jc w:val="center"/>
              <w:rPr>
                <w:rFonts w:eastAsia="Calibri" w:cs="Times New Roman"/>
                <w:b/>
                <w:color w:val="auto"/>
                <w:szCs w:val="24"/>
              </w:rPr>
            </w:pPr>
          </w:p>
        </w:tc>
        <w:tc>
          <w:tcPr>
            <w:tcW w:w="617" w:type="dxa"/>
            <w:shd w:val="clear" w:color="auto" w:fill="000000" w:themeFill="text1"/>
          </w:tcPr>
          <w:p w14:paraId="542C5092" w14:textId="77777777" w:rsidR="00A945F6" w:rsidRPr="005D51F8" w:rsidRDefault="00A945F6" w:rsidP="000516B9">
            <w:pPr>
              <w:spacing w:line="480" w:lineRule="auto"/>
              <w:jc w:val="center"/>
              <w:rPr>
                <w:rFonts w:eastAsia="Calibri" w:cs="Times New Roman"/>
                <w:b/>
                <w:color w:val="auto"/>
                <w:szCs w:val="24"/>
              </w:rPr>
            </w:pPr>
          </w:p>
        </w:tc>
        <w:tc>
          <w:tcPr>
            <w:tcW w:w="630" w:type="dxa"/>
            <w:shd w:val="clear" w:color="auto" w:fill="000000" w:themeFill="text1"/>
          </w:tcPr>
          <w:p w14:paraId="431BDD76" w14:textId="77777777" w:rsidR="00A945F6" w:rsidRPr="005D51F8" w:rsidRDefault="00A945F6" w:rsidP="000516B9">
            <w:pPr>
              <w:spacing w:line="480" w:lineRule="auto"/>
              <w:jc w:val="center"/>
              <w:rPr>
                <w:rFonts w:eastAsia="Calibri" w:cs="Times New Roman"/>
                <w:b/>
                <w:color w:val="auto"/>
                <w:szCs w:val="24"/>
              </w:rPr>
            </w:pPr>
          </w:p>
        </w:tc>
        <w:tc>
          <w:tcPr>
            <w:tcW w:w="596" w:type="dxa"/>
          </w:tcPr>
          <w:p w14:paraId="1F0BCB57"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2284896C"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5198AC48" w14:textId="77777777" w:rsidR="00A945F6" w:rsidRPr="005D51F8" w:rsidRDefault="00A945F6" w:rsidP="000516B9">
            <w:pPr>
              <w:spacing w:line="480" w:lineRule="auto"/>
              <w:jc w:val="center"/>
              <w:rPr>
                <w:rFonts w:eastAsia="Calibri" w:cs="Times New Roman"/>
                <w:b/>
                <w:color w:val="auto"/>
                <w:szCs w:val="24"/>
              </w:rPr>
            </w:pPr>
          </w:p>
        </w:tc>
        <w:tc>
          <w:tcPr>
            <w:tcW w:w="749" w:type="dxa"/>
          </w:tcPr>
          <w:p w14:paraId="69161AE6" w14:textId="77777777" w:rsidR="00A945F6" w:rsidRPr="005D51F8" w:rsidRDefault="00A945F6" w:rsidP="000516B9">
            <w:pPr>
              <w:spacing w:line="480" w:lineRule="auto"/>
              <w:jc w:val="center"/>
              <w:rPr>
                <w:rFonts w:eastAsia="Calibri" w:cs="Times New Roman"/>
                <w:b/>
                <w:color w:val="auto"/>
                <w:szCs w:val="24"/>
              </w:rPr>
            </w:pPr>
          </w:p>
        </w:tc>
        <w:tc>
          <w:tcPr>
            <w:tcW w:w="696" w:type="dxa"/>
          </w:tcPr>
          <w:p w14:paraId="1012D41B" w14:textId="77777777" w:rsidR="00A945F6" w:rsidRPr="005D51F8" w:rsidRDefault="00A945F6" w:rsidP="000516B9">
            <w:pPr>
              <w:spacing w:line="480" w:lineRule="auto"/>
              <w:jc w:val="center"/>
              <w:rPr>
                <w:rFonts w:eastAsia="Calibri" w:cs="Times New Roman"/>
                <w:b/>
                <w:color w:val="auto"/>
                <w:szCs w:val="24"/>
              </w:rPr>
            </w:pPr>
          </w:p>
        </w:tc>
      </w:tr>
      <w:tr w:rsidR="00A945F6" w:rsidRPr="005D51F8" w14:paraId="5C506756" w14:textId="77777777" w:rsidTr="000516B9">
        <w:tc>
          <w:tcPr>
            <w:tcW w:w="540" w:type="dxa"/>
          </w:tcPr>
          <w:p w14:paraId="1F82C5CB"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3</w:t>
            </w:r>
          </w:p>
        </w:tc>
        <w:tc>
          <w:tcPr>
            <w:tcW w:w="2589" w:type="dxa"/>
          </w:tcPr>
          <w:p w14:paraId="76EAD1C9"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Seminar Proposal</w:t>
            </w:r>
          </w:p>
        </w:tc>
        <w:tc>
          <w:tcPr>
            <w:tcW w:w="590" w:type="dxa"/>
          </w:tcPr>
          <w:p w14:paraId="297F1271" w14:textId="77777777" w:rsidR="00A945F6" w:rsidRPr="005D51F8" w:rsidRDefault="00A945F6" w:rsidP="000516B9">
            <w:pPr>
              <w:spacing w:line="480" w:lineRule="auto"/>
              <w:jc w:val="center"/>
              <w:rPr>
                <w:rFonts w:eastAsia="Calibri" w:cs="Times New Roman"/>
                <w:b/>
                <w:color w:val="auto"/>
                <w:szCs w:val="24"/>
              </w:rPr>
            </w:pPr>
          </w:p>
        </w:tc>
        <w:tc>
          <w:tcPr>
            <w:tcW w:w="617" w:type="dxa"/>
          </w:tcPr>
          <w:p w14:paraId="0AF34DCC"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32FC4F4C" w14:textId="77777777" w:rsidR="00A945F6" w:rsidRPr="005D51F8" w:rsidRDefault="00A945F6" w:rsidP="000516B9">
            <w:pPr>
              <w:spacing w:line="480" w:lineRule="auto"/>
              <w:jc w:val="center"/>
              <w:rPr>
                <w:rFonts w:eastAsia="Calibri" w:cs="Times New Roman"/>
                <w:b/>
                <w:color w:val="auto"/>
                <w:szCs w:val="24"/>
              </w:rPr>
            </w:pPr>
          </w:p>
        </w:tc>
        <w:tc>
          <w:tcPr>
            <w:tcW w:w="596" w:type="dxa"/>
            <w:shd w:val="clear" w:color="auto" w:fill="000000" w:themeFill="text1"/>
          </w:tcPr>
          <w:p w14:paraId="147AD554" w14:textId="77777777" w:rsidR="00A945F6" w:rsidRPr="005D51F8" w:rsidRDefault="00A945F6" w:rsidP="000516B9">
            <w:pPr>
              <w:spacing w:line="480" w:lineRule="auto"/>
              <w:jc w:val="center"/>
              <w:rPr>
                <w:rFonts w:eastAsia="Calibri" w:cs="Times New Roman"/>
                <w:b/>
                <w:color w:val="auto"/>
                <w:szCs w:val="24"/>
              </w:rPr>
            </w:pPr>
          </w:p>
        </w:tc>
        <w:tc>
          <w:tcPr>
            <w:tcW w:w="630" w:type="dxa"/>
            <w:shd w:val="clear" w:color="auto" w:fill="000000" w:themeFill="text1"/>
          </w:tcPr>
          <w:p w14:paraId="4756AC44"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631B81BF" w14:textId="77777777" w:rsidR="00A945F6" w:rsidRPr="005D51F8" w:rsidRDefault="00A945F6" w:rsidP="000516B9">
            <w:pPr>
              <w:spacing w:line="480" w:lineRule="auto"/>
              <w:jc w:val="center"/>
              <w:rPr>
                <w:rFonts w:eastAsia="Calibri" w:cs="Times New Roman"/>
                <w:b/>
                <w:color w:val="auto"/>
                <w:szCs w:val="24"/>
              </w:rPr>
            </w:pPr>
          </w:p>
        </w:tc>
        <w:tc>
          <w:tcPr>
            <w:tcW w:w="749" w:type="dxa"/>
          </w:tcPr>
          <w:p w14:paraId="314D5C72" w14:textId="77777777" w:rsidR="00A945F6" w:rsidRPr="005D51F8" w:rsidRDefault="00A945F6" w:rsidP="000516B9">
            <w:pPr>
              <w:spacing w:line="480" w:lineRule="auto"/>
              <w:jc w:val="center"/>
              <w:rPr>
                <w:rFonts w:eastAsia="Calibri" w:cs="Times New Roman"/>
                <w:b/>
                <w:color w:val="auto"/>
                <w:szCs w:val="24"/>
              </w:rPr>
            </w:pPr>
          </w:p>
        </w:tc>
        <w:tc>
          <w:tcPr>
            <w:tcW w:w="696" w:type="dxa"/>
          </w:tcPr>
          <w:p w14:paraId="7FE05601" w14:textId="77777777" w:rsidR="00A945F6" w:rsidRPr="005D51F8" w:rsidRDefault="00A945F6" w:rsidP="000516B9">
            <w:pPr>
              <w:spacing w:line="480" w:lineRule="auto"/>
              <w:jc w:val="center"/>
              <w:rPr>
                <w:rFonts w:eastAsia="Calibri" w:cs="Times New Roman"/>
                <w:b/>
                <w:color w:val="auto"/>
                <w:szCs w:val="24"/>
              </w:rPr>
            </w:pPr>
          </w:p>
        </w:tc>
      </w:tr>
      <w:tr w:rsidR="00A945F6" w:rsidRPr="005D51F8" w14:paraId="38CF9457" w14:textId="77777777" w:rsidTr="000516B9">
        <w:tc>
          <w:tcPr>
            <w:tcW w:w="540" w:type="dxa"/>
          </w:tcPr>
          <w:p w14:paraId="13993B91"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4</w:t>
            </w:r>
          </w:p>
        </w:tc>
        <w:tc>
          <w:tcPr>
            <w:tcW w:w="2589" w:type="dxa"/>
          </w:tcPr>
          <w:p w14:paraId="788EDDAC" w14:textId="4BE095A5" w:rsidR="00A945F6" w:rsidRPr="005D51F8" w:rsidRDefault="00EA75D7" w:rsidP="000516B9">
            <w:pPr>
              <w:spacing w:line="480" w:lineRule="auto"/>
              <w:jc w:val="center"/>
              <w:rPr>
                <w:rFonts w:eastAsia="Calibri" w:cs="Times New Roman"/>
                <w:b/>
                <w:color w:val="auto"/>
                <w:szCs w:val="24"/>
              </w:rPr>
            </w:pPr>
            <w:r w:rsidRPr="005D51F8">
              <w:rPr>
                <w:rFonts w:eastAsia="Calibri" w:cs="Times New Roman"/>
                <w:b/>
                <w:color w:val="auto"/>
                <w:szCs w:val="24"/>
              </w:rPr>
              <w:t>Peneliti</w:t>
            </w:r>
            <w:r w:rsidR="00A945F6" w:rsidRPr="005D51F8">
              <w:rPr>
                <w:rFonts w:eastAsia="Calibri" w:cs="Times New Roman"/>
                <w:b/>
                <w:color w:val="auto"/>
                <w:szCs w:val="24"/>
              </w:rPr>
              <w:t>an Lapangan</w:t>
            </w:r>
          </w:p>
        </w:tc>
        <w:tc>
          <w:tcPr>
            <w:tcW w:w="590" w:type="dxa"/>
          </w:tcPr>
          <w:p w14:paraId="1BDB11F0" w14:textId="77777777" w:rsidR="00A945F6" w:rsidRPr="005D51F8" w:rsidRDefault="00A945F6" w:rsidP="000516B9">
            <w:pPr>
              <w:spacing w:line="480" w:lineRule="auto"/>
              <w:jc w:val="center"/>
              <w:rPr>
                <w:rFonts w:eastAsia="Calibri" w:cs="Times New Roman"/>
                <w:b/>
                <w:color w:val="auto"/>
                <w:szCs w:val="24"/>
              </w:rPr>
            </w:pPr>
          </w:p>
        </w:tc>
        <w:tc>
          <w:tcPr>
            <w:tcW w:w="617" w:type="dxa"/>
          </w:tcPr>
          <w:p w14:paraId="3E4BE0CE"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7FFC16A6" w14:textId="77777777" w:rsidR="00A945F6" w:rsidRPr="005D51F8" w:rsidRDefault="00A945F6" w:rsidP="000516B9">
            <w:pPr>
              <w:spacing w:line="480" w:lineRule="auto"/>
              <w:jc w:val="center"/>
              <w:rPr>
                <w:rFonts w:eastAsia="Calibri" w:cs="Times New Roman"/>
                <w:b/>
                <w:color w:val="auto"/>
                <w:szCs w:val="24"/>
              </w:rPr>
            </w:pPr>
          </w:p>
        </w:tc>
        <w:tc>
          <w:tcPr>
            <w:tcW w:w="596" w:type="dxa"/>
            <w:shd w:val="clear" w:color="auto" w:fill="auto"/>
          </w:tcPr>
          <w:p w14:paraId="04FDDA04" w14:textId="77777777" w:rsidR="00A945F6" w:rsidRPr="005D51F8" w:rsidRDefault="00A945F6" w:rsidP="000516B9">
            <w:pPr>
              <w:spacing w:line="480" w:lineRule="auto"/>
              <w:jc w:val="center"/>
              <w:rPr>
                <w:rFonts w:eastAsia="Calibri" w:cs="Times New Roman"/>
                <w:b/>
                <w:color w:val="auto"/>
                <w:szCs w:val="24"/>
              </w:rPr>
            </w:pPr>
          </w:p>
        </w:tc>
        <w:tc>
          <w:tcPr>
            <w:tcW w:w="630" w:type="dxa"/>
            <w:shd w:val="clear" w:color="auto" w:fill="000000" w:themeFill="text1"/>
          </w:tcPr>
          <w:p w14:paraId="19A17ABC" w14:textId="77777777" w:rsidR="00A945F6" w:rsidRPr="005D51F8" w:rsidRDefault="00A945F6" w:rsidP="000516B9">
            <w:pPr>
              <w:spacing w:line="480" w:lineRule="auto"/>
              <w:jc w:val="center"/>
              <w:rPr>
                <w:rFonts w:eastAsia="Calibri" w:cs="Times New Roman"/>
                <w:b/>
                <w:color w:val="auto"/>
                <w:szCs w:val="24"/>
              </w:rPr>
            </w:pPr>
          </w:p>
        </w:tc>
        <w:tc>
          <w:tcPr>
            <w:tcW w:w="630" w:type="dxa"/>
            <w:shd w:val="clear" w:color="auto" w:fill="000000" w:themeFill="text1"/>
          </w:tcPr>
          <w:p w14:paraId="62EE4960" w14:textId="77777777" w:rsidR="00A945F6" w:rsidRPr="005D51F8" w:rsidRDefault="00A945F6" w:rsidP="000516B9">
            <w:pPr>
              <w:spacing w:line="480" w:lineRule="auto"/>
              <w:jc w:val="center"/>
              <w:rPr>
                <w:rFonts w:eastAsia="Calibri" w:cs="Times New Roman"/>
                <w:b/>
                <w:color w:val="auto"/>
                <w:szCs w:val="24"/>
              </w:rPr>
            </w:pPr>
          </w:p>
        </w:tc>
        <w:tc>
          <w:tcPr>
            <w:tcW w:w="749" w:type="dxa"/>
          </w:tcPr>
          <w:p w14:paraId="6A81C1DD" w14:textId="77777777" w:rsidR="00A945F6" w:rsidRPr="005D51F8" w:rsidRDefault="00A945F6" w:rsidP="000516B9">
            <w:pPr>
              <w:spacing w:line="480" w:lineRule="auto"/>
              <w:jc w:val="center"/>
              <w:rPr>
                <w:rFonts w:eastAsia="Calibri" w:cs="Times New Roman"/>
                <w:b/>
                <w:color w:val="auto"/>
                <w:szCs w:val="24"/>
              </w:rPr>
            </w:pPr>
          </w:p>
        </w:tc>
        <w:tc>
          <w:tcPr>
            <w:tcW w:w="696" w:type="dxa"/>
          </w:tcPr>
          <w:p w14:paraId="0EF71AE6" w14:textId="77777777" w:rsidR="00A945F6" w:rsidRPr="005D51F8" w:rsidRDefault="00A945F6" w:rsidP="000516B9">
            <w:pPr>
              <w:spacing w:line="480" w:lineRule="auto"/>
              <w:jc w:val="center"/>
              <w:rPr>
                <w:rFonts w:eastAsia="Calibri" w:cs="Times New Roman"/>
                <w:b/>
                <w:color w:val="auto"/>
                <w:szCs w:val="24"/>
              </w:rPr>
            </w:pPr>
          </w:p>
        </w:tc>
      </w:tr>
      <w:tr w:rsidR="00A945F6" w:rsidRPr="005D51F8" w14:paraId="32F8C7C4" w14:textId="77777777" w:rsidTr="000516B9">
        <w:tc>
          <w:tcPr>
            <w:tcW w:w="540" w:type="dxa"/>
          </w:tcPr>
          <w:p w14:paraId="0E7A9C95"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5</w:t>
            </w:r>
          </w:p>
        </w:tc>
        <w:tc>
          <w:tcPr>
            <w:tcW w:w="2589" w:type="dxa"/>
          </w:tcPr>
          <w:p w14:paraId="10D5C4D7"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Penyusunan Skripsi</w:t>
            </w:r>
          </w:p>
        </w:tc>
        <w:tc>
          <w:tcPr>
            <w:tcW w:w="590" w:type="dxa"/>
          </w:tcPr>
          <w:p w14:paraId="73ED353C" w14:textId="77777777" w:rsidR="00A945F6" w:rsidRPr="005D51F8" w:rsidRDefault="00A945F6" w:rsidP="000516B9">
            <w:pPr>
              <w:spacing w:line="480" w:lineRule="auto"/>
              <w:jc w:val="center"/>
              <w:rPr>
                <w:rFonts w:eastAsia="Calibri" w:cs="Times New Roman"/>
                <w:b/>
                <w:color w:val="auto"/>
                <w:szCs w:val="24"/>
              </w:rPr>
            </w:pPr>
          </w:p>
        </w:tc>
        <w:tc>
          <w:tcPr>
            <w:tcW w:w="617" w:type="dxa"/>
          </w:tcPr>
          <w:p w14:paraId="6E20236C"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61FBE456" w14:textId="77777777" w:rsidR="00A945F6" w:rsidRPr="005D51F8" w:rsidRDefault="00A945F6" w:rsidP="000516B9">
            <w:pPr>
              <w:spacing w:line="480" w:lineRule="auto"/>
              <w:jc w:val="center"/>
              <w:rPr>
                <w:rFonts w:eastAsia="Calibri" w:cs="Times New Roman"/>
                <w:b/>
                <w:color w:val="auto"/>
                <w:szCs w:val="24"/>
              </w:rPr>
            </w:pPr>
          </w:p>
        </w:tc>
        <w:tc>
          <w:tcPr>
            <w:tcW w:w="596" w:type="dxa"/>
          </w:tcPr>
          <w:p w14:paraId="1773AC0F"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4B9C75BE"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4C5DE000" w14:textId="77777777" w:rsidR="00A945F6" w:rsidRPr="005D51F8" w:rsidRDefault="00A945F6" w:rsidP="000516B9">
            <w:pPr>
              <w:spacing w:line="480" w:lineRule="auto"/>
              <w:jc w:val="center"/>
              <w:rPr>
                <w:rFonts w:eastAsia="Calibri" w:cs="Times New Roman"/>
                <w:b/>
                <w:color w:val="auto"/>
                <w:szCs w:val="24"/>
              </w:rPr>
            </w:pPr>
          </w:p>
        </w:tc>
        <w:tc>
          <w:tcPr>
            <w:tcW w:w="749" w:type="dxa"/>
            <w:shd w:val="clear" w:color="auto" w:fill="000000" w:themeFill="text1"/>
          </w:tcPr>
          <w:p w14:paraId="48674202" w14:textId="77777777" w:rsidR="00A945F6" w:rsidRPr="005D51F8" w:rsidRDefault="00A945F6" w:rsidP="000516B9">
            <w:pPr>
              <w:spacing w:line="480" w:lineRule="auto"/>
              <w:jc w:val="center"/>
              <w:rPr>
                <w:rFonts w:eastAsia="Calibri" w:cs="Times New Roman"/>
                <w:b/>
                <w:color w:val="auto"/>
                <w:szCs w:val="24"/>
              </w:rPr>
            </w:pPr>
          </w:p>
        </w:tc>
        <w:tc>
          <w:tcPr>
            <w:tcW w:w="696" w:type="dxa"/>
          </w:tcPr>
          <w:p w14:paraId="3C5C10AE" w14:textId="77777777" w:rsidR="00A945F6" w:rsidRPr="005D51F8" w:rsidRDefault="00A945F6" w:rsidP="000516B9">
            <w:pPr>
              <w:spacing w:line="480" w:lineRule="auto"/>
              <w:jc w:val="center"/>
              <w:rPr>
                <w:rFonts w:eastAsia="Calibri" w:cs="Times New Roman"/>
                <w:b/>
                <w:color w:val="auto"/>
                <w:szCs w:val="24"/>
              </w:rPr>
            </w:pPr>
          </w:p>
        </w:tc>
      </w:tr>
      <w:tr w:rsidR="00A945F6" w:rsidRPr="005D51F8" w14:paraId="4BDEA8A6" w14:textId="77777777" w:rsidTr="000516B9">
        <w:tc>
          <w:tcPr>
            <w:tcW w:w="540" w:type="dxa"/>
          </w:tcPr>
          <w:p w14:paraId="0D147AE8"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6</w:t>
            </w:r>
          </w:p>
        </w:tc>
        <w:tc>
          <w:tcPr>
            <w:tcW w:w="2589" w:type="dxa"/>
          </w:tcPr>
          <w:p w14:paraId="65BBBB72" w14:textId="77777777" w:rsidR="00A945F6" w:rsidRPr="005D51F8" w:rsidRDefault="00A945F6" w:rsidP="000516B9">
            <w:pPr>
              <w:spacing w:line="480" w:lineRule="auto"/>
              <w:jc w:val="center"/>
              <w:rPr>
                <w:rFonts w:eastAsia="Calibri" w:cs="Times New Roman"/>
                <w:b/>
                <w:color w:val="auto"/>
                <w:szCs w:val="24"/>
              </w:rPr>
            </w:pPr>
            <w:r w:rsidRPr="005D51F8">
              <w:rPr>
                <w:rFonts w:eastAsia="Calibri" w:cs="Times New Roman"/>
                <w:b/>
                <w:color w:val="auto"/>
                <w:szCs w:val="24"/>
              </w:rPr>
              <w:t>Ujian Akhir</w:t>
            </w:r>
          </w:p>
        </w:tc>
        <w:tc>
          <w:tcPr>
            <w:tcW w:w="590" w:type="dxa"/>
          </w:tcPr>
          <w:p w14:paraId="6E12E1D9" w14:textId="77777777" w:rsidR="00A945F6" w:rsidRPr="005D51F8" w:rsidRDefault="00A945F6" w:rsidP="000516B9">
            <w:pPr>
              <w:spacing w:line="480" w:lineRule="auto"/>
              <w:jc w:val="center"/>
              <w:rPr>
                <w:rFonts w:eastAsia="Calibri" w:cs="Times New Roman"/>
                <w:b/>
                <w:color w:val="auto"/>
                <w:szCs w:val="24"/>
              </w:rPr>
            </w:pPr>
          </w:p>
        </w:tc>
        <w:tc>
          <w:tcPr>
            <w:tcW w:w="617" w:type="dxa"/>
          </w:tcPr>
          <w:p w14:paraId="656F2F13"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756DE5CF" w14:textId="77777777" w:rsidR="00A945F6" w:rsidRPr="005D51F8" w:rsidRDefault="00A945F6" w:rsidP="000516B9">
            <w:pPr>
              <w:spacing w:line="480" w:lineRule="auto"/>
              <w:jc w:val="center"/>
              <w:rPr>
                <w:rFonts w:eastAsia="Calibri" w:cs="Times New Roman"/>
                <w:b/>
                <w:color w:val="auto"/>
                <w:szCs w:val="24"/>
              </w:rPr>
            </w:pPr>
          </w:p>
        </w:tc>
        <w:tc>
          <w:tcPr>
            <w:tcW w:w="596" w:type="dxa"/>
          </w:tcPr>
          <w:p w14:paraId="14162459"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307D1E69" w14:textId="77777777" w:rsidR="00A945F6" w:rsidRPr="005D51F8" w:rsidRDefault="00A945F6" w:rsidP="000516B9">
            <w:pPr>
              <w:spacing w:line="480" w:lineRule="auto"/>
              <w:jc w:val="center"/>
              <w:rPr>
                <w:rFonts w:eastAsia="Calibri" w:cs="Times New Roman"/>
                <w:b/>
                <w:color w:val="auto"/>
                <w:szCs w:val="24"/>
              </w:rPr>
            </w:pPr>
          </w:p>
        </w:tc>
        <w:tc>
          <w:tcPr>
            <w:tcW w:w="630" w:type="dxa"/>
          </w:tcPr>
          <w:p w14:paraId="4B045ED6" w14:textId="77777777" w:rsidR="00A945F6" w:rsidRPr="005D51F8" w:rsidRDefault="00A945F6" w:rsidP="000516B9">
            <w:pPr>
              <w:spacing w:line="480" w:lineRule="auto"/>
              <w:jc w:val="center"/>
              <w:rPr>
                <w:rFonts w:eastAsia="Calibri" w:cs="Times New Roman"/>
                <w:b/>
                <w:color w:val="auto"/>
                <w:szCs w:val="24"/>
              </w:rPr>
            </w:pPr>
          </w:p>
        </w:tc>
        <w:tc>
          <w:tcPr>
            <w:tcW w:w="749" w:type="dxa"/>
          </w:tcPr>
          <w:p w14:paraId="01B71688" w14:textId="77777777" w:rsidR="00A945F6" w:rsidRPr="005D51F8" w:rsidRDefault="00A945F6" w:rsidP="000516B9">
            <w:pPr>
              <w:spacing w:line="480" w:lineRule="auto"/>
              <w:jc w:val="center"/>
              <w:rPr>
                <w:rFonts w:eastAsia="Calibri" w:cs="Times New Roman"/>
                <w:b/>
                <w:color w:val="auto"/>
                <w:szCs w:val="24"/>
              </w:rPr>
            </w:pPr>
          </w:p>
        </w:tc>
        <w:tc>
          <w:tcPr>
            <w:tcW w:w="696" w:type="dxa"/>
            <w:shd w:val="clear" w:color="auto" w:fill="000000" w:themeFill="text1"/>
          </w:tcPr>
          <w:p w14:paraId="67E80A43" w14:textId="77777777" w:rsidR="00A945F6" w:rsidRPr="005D51F8" w:rsidRDefault="00A945F6" w:rsidP="000516B9">
            <w:pPr>
              <w:spacing w:line="480" w:lineRule="auto"/>
              <w:jc w:val="center"/>
              <w:rPr>
                <w:rFonts w:eastAsia="Calibri" w:cs="Times New Roman"/>
                <w:b/>
                <w:color w:val="auto"/>
                <w:szCs w:val="24"/>
              </w:rPr>
            </w:pPr>
          </w:p>
        </w:tc>
      </w:tr>
    </w:tbl>
    <w:p w14:paraId="5D345B42" w14:textId="244627C3" w:rsidR="00A945F6" w:rsidRPr="005D51F8" w:rsidRDefault="00A945F6" w:rsidP="00A945F6">
      <w:pPr>
        <w:pStyle w:val="Heading1"/>
        <w:tabs>
          <w:tab w:val="left" w:pos="3480"/>
          <w:tab w:val="center" w:pos="3968"/>
        </w:tabs>
        <w:spacing w:line="480" w:lineRule="auto"/>
        <w:jc w:val="left"/>
        <w:rPr>
          <w:lang w:val="en-ID"/>
        </w:rPr>
        <w:sectPr w:rsidR="00A945F6" w:rsidRPr="005D51F8" w:rsidSect="00E70E62">
          <w:headerReference w:type="default" r:id="rId49"/>
          <w:footerReference w:type="default" r:id="rId50"/>
          <w:pgSz w:w="11906" w:h="16838" w:code="9"/>
          <w:pgMar w:top="1701" w:right="1701" w:bottom="2268" w:left="2268" w:header="709" w:footer="709" w:gutter="0"/>
          <w:pgNumType w:start="80"/>
          <w:cols w:space="708"/>
          <w:docGrid w:linePitch="360"/>
        </w:sectPr>
      </w:pPr>
    </w:p>
    <w:p w14:paraId="606F006B" w14:textId="0E88B7E5" w:rsidR="00105A56" w:rsidRPr="00522F06" w:rsidRDefault="00105A56" w:rsidP="00522F06">
      <w:pPr>
        <w:spacing w:line="480" w:lineRule="auto"/>
        <w:jc w:val="center"/>
        <w:rPr>
          <w:b/>
          <w:bCs/>
          <w:sz w:val="28"/>
          <w:szCs w:val="24"/>
          <w:lang w:val="en-ID"/>
        </w:rPr>
      </w:pPr>
      <w:bookmarkStart w:id="75" w:name="_Toc72699664"/>
      <w:r w:rsidRPr="00522F06">
        <w:rPr>
          <w:b/>
          <w:bCs/>
          <w:sz w:val="28"/>
          <w:szCs w:val="24"/>
          <w:lang w:val="en-ID"/>
        </w:rPr>
        <w:lastRenderedPageBreak/>
        <w:t>DAFTAR PUSTAKA</w:t>
      </w:r>
      <w:bookmarkEnd w:id="75"/>
    </w:p>
    <w:p w14:paraId="2E03855D" w14:textId="77777777" w:rsidR="00105A56" w:rsidRPr="005D51F8" w:rsidRDefault="00105A56" w:rsidP="00105A56">
      <w:pPr>
        <w:rPr>
          <w:lang w:val="en-ID"/>
        </w:rPr>
      </w:pPr>
    </w:p>
    <w:p w14:paraId="13AB8E42" w14:textId="77777777" w:rsidR="00105A56" w:rsidRPr="005D51F8" w:rsidRDefault="00105A56" w:rsidP="00B463C0">
      <w:pPr>
        <w:pStyle w:val="Bibliography"/>
        <w:spacing w:line="240" w:lineRule="auto"/>
        <w:ind w:left="720" w:hanging="720"/>
        <w:rPr>
          <w:noProof/>
          <w:szCs w:val="24"/>
        </w:rPr>
      </w:pPr>
      <w:r w:rsidRPr="005D51F8">
        <w:rPr>
          <w:rFonts w:cs="Times New Roman"/>
          <w:szCs w:val="24"/>
          <w:lang w:val="en-ID"/>
        </w:rPr>
        <w:fldChar w:fldCharType="begin"/>
      </w:r>
      <w:r w:rsidRPr="005D51F8">
        <w:rPr>
          <w:rFonts w:cs="Times New Roman"/>
          <w:szCs w:val="24"/>
          <w:lang w:val="en-ID"/>
        </w:rPr>
        <w:instrText xml:space="preserve"> BIBLIOGRAPHY  \l 14345 </w:instrText>
      </w:r>
      <w:r w:rsidRPr="005D51F8">
        <w:rPr>
          <w:rFonts w:cs="Times New Roman"/>
          <w:szCs w:val="24"/>
          <w:lang w:val="en-ID"/>
        </w:rPr>
        <w:fldChar w:fldCharType="separate"/>
      </w:r>
      <w:r w:rsidRPr="005D51F8">
        <w:rPr>
          <w:noProof/>
        </w:rPr>
        <w:t xml:space="preserve">Abdul, R. M., &amp; Aroff. (2011). </w:t>
      </w:r>
      <w:r w:rsidRPr="005D51F8">
        <w:rPr>
          <w:i/>
          <w:iCs/>
          <w:noProof/>
        </w:rPr>
        <w:t>Pendidikan Moral , Teori Etika Dan Amalan Moral.</w:t>
      </w:r>
      <w:r w:rsidRPr="005D51F8">
        <w:rPr>
          <w:noProof/>
        </w:rPr>
        <w:t xml:space="preserve"> Serdang Selangor: Universiti Putra Malaysia.</w:t>
      </w:r>
    </w:p>
    <w:p w14:paraId="377D340C" w14:textId="77777777" w:rsidR="00105A56" w:rsidRPr="005D51F8" w:rsidRDefault="00105A56" w:rsidP="00B463C0">
      <w:pPr>
        <w:pStyle w:val="Bibliography"/>
        <w:spacing w:line="240" w:lineRule="auto"/>
        <w:ind w:left="720" w:hanging="720"/>
        <w:rPr>
          <w:noProof/>
        </w:rPr>
      </w:pPr>
      <w:r w:rsidRPr="005D51F8">
        <w:rPr>
          <w:noProof/>
        </w:rPr>
        <w:t xml:space="preserve">Aprilianto, R., &amp; Achmad, T. (2017). Pengaruh Kecerdasan Emosional, Kecerdasan Intelektual, Dan Love Of Money Terhadap Persepsi Mahasiswa Mengenai Etika Profesi Akuntan. </w:t>
      </w:r>
      <w:r w:rsidRPr="005D51F8">
        <w:rPr>
          <w:i/>
          <w:iCs/>
          <w:noProof/>
        </w:rPr>
        <w:t>Jurnal Akuntansi, 6</w:t>
      </w:r>
      <w:r w:rsidRPr="005D51F8">
        <w:rPr>
          <w:noProof/>
        </w:rPr>
        <w:t>(2), 1-12.</w:t>
      </w:r>
    </w:p>
    <w:p w14:paraId="5942816E" w14:textId="77777777" w:rsidR="00105A56" w:rsidRPr="005D51F8" w:rsidRDefault="00105A56" w:rsidP="00B463C0">
      <w:pPr>
        <w:pStyle w:val="Bibliography"/>
        <w:spacing w:line="240" w:lineRule="auto"/>
        <w:ind w:left="720" w:hanging="720"/>
        <w:rPr>
          <w:noProof/>
        </w:rPr>
      </w:pPr>
      <w:r w:rsidRPr="005D51F8">
        <w:rPr>
          <w:noProof/>
        </w:rPr>
        <w:t xml:space="preserve">Ardianingsih, A., &amp; Yunitarini, S. (2012). Etika Profesi Dosen Dan Perguruan Tinggi. </w:t>
      </w:r>
      <w:r w:rsidRPr="005D51F8">
        <w:rPr>
          <w:i/>
          <w:iCs/>
          <w:noProof/>
        </w:rPr>
        <w:t>Jurnal Ekonomi Dan Bisnis, 10</w:t>
      </w:r>
      <w:r w:rsidRPr="005D51F8">
        <w:rPr>
          <w:noProof/>
        </w:rPr>
        <w:t>(1), 38-36.</w:t>
      </w:r>
    </w:p>
    <w:p w14:paraId="676C4754" w14:textId="69ECCF0C" w:rsidR="00105A56" w:rsidRPr="005D51F8" w:rsidRDefault="00105A56" w:rsidP="00B463C0">
      <w:pPr>
        <w:pStyle w:val="Bibliography"/>
        <w:spacing w:line="240" w:lineRule="auto"/>
        <w:ind w:left="720" w:hanging="720"/>
        <w:rPr>
          <w:noProof/>
        </w:rPr>
      </w:pPr>
      <w:r w:rsidRPr="005D51F8">
        <w:rPr>
          <w:noProof/>
        </w:rPr>
        <w:t xml:space="preserve">Arikunto, S. (2010). </w:t>
      </w:r>
      <w:r w:rsidRPr="005D51F8">
        <w:rPr>
          <w:i/>
          <w:iCs/>
          <w:noProof/>
        </w:rPr>
        <w:t xml:space="preserve">Prosedur </w:t>
      </w:r>
      <w:r w:rsidR="00EA75D7" w:rsidRPr="005D51F8">
        <w:rPr>
          <w:i/>
          <w:iCs/>
          <w:noProof/>
        </w:rPr>
        <w:t>Peneliti</w:t>
      </w:r>
      <w:r w:rsidRPr="005D51F8">
        <w:rPr>
          <w:i/>
          <w:iCs/>
          <w:noProof/>
        </w:rPr>
        <w:t>an.</w:t>
      </w:r>
      <w:r w:rsidRPr="005D51F8">
        <w:rPr>
          <w:noProof/>
        </w:rPr>
        <w:t xml:space="preserve"> Jakarta: PT. Rineka Cipta.</w:t>
      </w:r>
    </w:p>
    <w:p w14:paraId="3FF950B6" w14:textId="77777777" w:rsidR="00105A56" w:rsidRPr="005D51F8" w:rsidRDefault="00105A56" w:rsidP="00B463C0">
      <w:pPr>
        <w:pStyle w:val="Bibliography"/>
        <w:spacing w:line="240" w:lineRule="auto"/>
        <w:ind w:left="720" w:hanging="720"/>
        <w:rPr>
          <w:noProof/>
        </w:rPr>
      </w:pPr>
      <w:r w:rsidRPr="005D51F8">
        <w:rPr>
          <w:noProof/>
        </w:rPr>
        <w:t xml:space="preserve">Bumi, P. A. (2015). </w:t>
      </w:r>
      <w:r w:rsidRPr="005D51F8">
        <w:rPr>
          <w:i/>
          <w:iCs/>
          <w:noProof/>
        </w:rPr>
        <w:t>Pengaruh Kompetensi Dan Indepedensi Auditor Terhadap Kualitas Audit.</w:t>
      </w:r>
      <w:r w:rsidRPr="005D51F8">
        <w:rPr>
          <w:noProof/>
        </w:rPr>
        <w:t xml:space="preserve"> Bandung: Universitas Pasudan.</w:t>
      </w:r>
    </w:p>
    <w:p w14:paraId="5A9A1EDF" w14:textId="0EFCD1FC" w:rsidR="00105A56" w:rsidRPr="005D51F8" w:rsidRDefault="00105A56" w:rsidP="00B463C0">
      <w:pPr>
        <w:pStyle w:val="Bibliography"/>
        <w:spacing w:line="240" w:lineRule="auto"/>
        <w:ind w:left="720" w:hanging="720"/>
        <w:rPr>
          <w:noProof/>
        </w:rPr>
      </w:pPr>
      <w:r w:rsidRPr="005D51F8">
        <w:rPr>
          <w:noProof/>
        </w:rPr>
        <w:t xml:space="preserve">Bungin, B. (2015). </w:t>
      </w:r>
      <w:r w:rsidR="00EA75D7" w:rsidRPr="005D51F8">
        <w:rPr>
          <w:i/>
          <w:iCs/>
          <w:noProof/>
        </w:rPr>
        <w:t>Peneliti</w:t>
      </w:r>
      <w:r w:rsidRPr="005D51F8">
        <w:rPr>
          <w:i/>
          <w:iCs/>
          <w:noProof/>
        </w:rPr>
        <w:t>an Kualitatif.</w:t>
      </w:r>
      <w:r w:rsidRPr="005D51F8">
        <w:rPr>
          <w:noProof/>
        </w:rPr>
        <w:t xml:space="preserve"> Jakarta: PT. Adhitya Andrebina Agung.</w:t>
      </w:r>
    </w:p>
    <w:p w14:paraId="659F3929" w14:textId="77777777" w:rsidR="00105A56" w:rsidRPr="005D51F8" w:rsidRDefault="00105A56" w:rsidP="00B463C0">
      <w:pPr>
        <w:pStyle w:val="Bibliography"/>
        <w:spacing w:line="240" w:lineRule="auto"/>
        <w:ind w:left="720" w:hanging="720"/>
        <w:rPr>
          <w:noProof/>
        </w:rPr>
      </w:pPr>
      <w:r w:rsidRPr="005D51F8">
        <w:rPr>
          <w:noProof/>
        </w:rPr>
        <w:t xml:space="preserve">Dewantara, A. W. (2017). </w:t>
      </w:r>
      <w:r w:rsidRPr="005D51F8">
        <w:rPr>
          <w:i/>
          <w:iCs/>
          <w:noProof/>
        </w:rPr>
        <w:t>Filsafat Moral.</w:t>
      </w:r>
      <w:r w:rsidRPr="005D51F8">
        <w:rPr>
          <w:noProof/>
        </w:rPr>
        <w:t xml:space="preserve"> Depok: PT. Kanisius.</w:t>
      </w:r>
    </w:p>
    <w:p w14:paraId="2860C62B" w14:textId="77777777" w:rsidR="00105A56" w:rsidRPr="005D51F8" w:rsidRDefault="00105A56" w:rsidP="00B463C0">
      <w:pPr>
        <w:pStyle w:val="Bibliography"/>
        <w:spacing w:line="240" w:lineRule="auto"/>
        <w:ind w:left="720" w:hanging="720"/>
        <w:rPr>
          <w:noProof/>
        </w:rPr>
      </w:pPr>
      <w:r w:rsidRPr="005D51F8">
        <w:rPr>
          <w:noProof/>
        </w:rPr>
        <w:t xml:space="preserve">Dutelle, A. W. (2011). </w:t>
      </w:r>
      <w:r w:rsidRPr="005D51F8">
        <w:rPr>
          <w:i/>
          <w:iCs/>
          <w:noProof/>
        </w:rPr>
        <w:t>Ethics For The Public Service Profesional.</w:t>
      </w:r>
      <w:r w:rsidRPr="005D51F8">
        <w:rPr>
          <w:noProof/>
        </w:rPr>
        <w:t xml:space="preserve"> Boca Raton: CRC Press.</w:t>
      </w:r>
    </w:p>
    <w:p w14:paraId="239F2528" w14:textId="77777777" w:rsidR="00105A56" w:rsidRPr="005D51F8" w:rsidRDefault="00105A56" w:rsidP="00B463C0">
      <w:pPr>
        <w:pStyle w:val="Bibliography"/>
        <w:spacing w:line="240" w:lineRule="auto"/>
        <w:ind w:left="720" w:hanging="720"/>
        <w:rPr>
          <w:noProof/>
        </w:rPr>
      </w:pPr>
      <w:r w:rsidRPr="005D51F8">
        <w:rPr>
          <w:noProof/>
        </w:rPr>
        <w:t>Ekowarni, E. (2010). Pengembangan Nilai-Nilai Luhur Budi Pekerti Sebagai Karakter Bangsa. Retrieved 10 19, 2020, from https://belanegarari.wordpress.com/2009/08/25/pengembangan-nilai-nilai-luhur-budi-pekerti-sebagai-karakter-bangsa/</w:t>
      </w:r>
    </w:p>
    <w:p w14:paraId="2B613897" w14:textId="77777777" w:rsidR="00105A56" w:rsidRPr="005D51F8" w:rsidRDefault="00105A56" w:rsidP="00B463C0">
      <w:pPr>
        <w:pStyle w:val="Bibliography"/>
        <w:spacing w:line="240" w:lineRule="auto"/>
        <w:ind w:left="720" w:hanging="720"/>
        <w:rPr>
          <w:noProof/>
        </w:rPr>
      </w:pPr>
      <w:r w:rsidRPr="005D51F8">
        <w:rPr>
          <w:noProof/>
        </w:rPr>
        <w:t xml:space="preserve">Farida, W. M. (2017). </w:t>
      </w:r>
      <w:r w:rsidRPr="005D51F8">
        <w:rPr>
          <w:i/>
          <w:iCs/>
          <w:noProof/>
        </w:rPr>
        <w:t>Memahami Kesadaran Peran Akuntan Pendidik.</w:t>
      </w:r>
      <w:r w:rsidRPr="005D51F8">
        <w:rPr>
          <w:noProof/>
        </w:rPr>
        <w:t xml:space="preserve"> Malang: Universitas Brawijaya.</w:t>
      </w:r>
    </w:p>
    <w:p w14:paraId="4BC4B027" w14:textId="77777777" w:rsidR="00105A56" w:rsidRPr="005D51F8" w:rsidRDefault="00105A56" w:rsidP="00B463C0">
      <w:pPr>
        <w:pStyle w:val="Bibliography"/>
        <w:spacing w:line="240" w:lineRule="auto"/>
        <w:ind w:left="720" w:hanging="720"/>
        <w:rPr>
          <w:noProof/>
        </w:rPr>
      </w:pPr>
      <w:r w:rsidRPr="005D51F8">
        <w:rPr>
          <w:noProof/>
        </w:rPr>
        <w:t xml:space="preserve">Ferrell, O. C. (2013). </w:t>
      </w:r>
      <w:r w:rsidRPr="005D51F8">
        <w:rPr>
          <w:i/>
          <w:iCs/>
          <w:noProof/>
        </w:rPr>
        <w:t>Business Ethics : Ethical Decision Making And Cases.</w:t>
      </w:r>
      <w:r w:rsidRPr="005D51F8">
        <w:rPr>
          <w:noProof/>
        </w:rPr>
        <w:t xml:space="preserve"> South Western: Cengage Learning.</w:t>
      </w:r>
    </w:p>
    <w:p w14:paraId="53A6A3F4" w14:textId="77777777" w:rsidR="00105A56" w:rsidRPr="005D51F8" w:rsidRDefault="00105A56" w:rsidP="00B463C0">
      <w:pPr>
        <w:pStyle w:val="Bibliography"/>
        <w:spacing w:line="240" w:lineRule="auto"/>
        <w:ind w:left="720" w:hanging="720"/>
        <w:rPr>
          <w:noProof/>
        </w:rPr>
      </w:pPr>
      <w:r w:rsidRPr="005D51F8">
        <w:rPr>
          <w:noProof/>
        </w:rPr>
        <w:t xml:space="preserve">Gunadi, I. (2017). </w:t>
      </w:r>
      <w:r w:rsidRPr="005D51F8">
        <w:rPr>
          <w:i/>
          <w:iCs/>
          <w:noProof/>
        </w:rPr>
        <w:t>Konsep Etika Menurut Franz Magnis Suseno.</w:t>
      </w:r>
      <w:r w:rsidRPr="005D51F8">
        <w:rPr>
          <w:noProof/>
        </w:rPr>
        <w:t xml:space="preserve"> Darussalam Banda Aceh: Universitas Brawijaya.</w:t>
      </w:r>
    </w:p>
    <w:p w14:paraId="3AECB509" w14:textId="56A03E2C" w:rsidR="00105A56" w:rsidRPr="005D51F8" w:rsidRDefault="00105A56" w:rsidP="00B463C0">
      <w:pPr>
        <w:pStyle w:val="Bibliography"/>
        <w:spacing w:line="240" w:lineRule="auto"/>
        <w:ind w:left="720" w:hanging="720"/>
        <w:rPr>
          <w:noProof/>
        </w:rPr>
      </w:pPr>
      <w:r w:rsidRPr="005D51F8">
        <w:rPr>
          <w:noProof/>
        </w:rPr>
        <w:t xml:space="preserve">Harahap, S. S. (2011). </w:t>
      </w:r>
      <w:r w:rsidRPr="005D51F8">
        <w:rPr>
          <w:i/>
          <w:iCs/>
          <w:noProof/>
        </w:rPr>
        <w:t>Etika Bisnis dalam Perspektif Islam.</w:t>
      </w:r>
      <w:r w:rsidRPr="005D51F8">
        <w:rPr>
          <w:noProof/>
        </w:rPr>
        <w:t xml:space="preserve"> Jakarta: Salemba Empat.</w:t>
      </w:r>
    </w:p>
    <w:p w14:paraId="25E9FB9A" w14:textId="54166923" w:rsidR="00105A56" w:rsidRPr="005D51F8" w:rsidRDefault="00105A56" w:rsidP="00B463C0">
      <w:pPr>
        <w:pStyle w:val="Bibliography"/>
        <w:spacing w:line="240" w:lineRule="auto"/>
        <w:ind w:left="720" w:hanging="720"/>
        <w:rPr>
          <w:noProof/>
        </w:rPr>
      </w:pPr>
      <w:r w:rsidRPr="005D51F8">
        <w:rPr>
          <w:noProof/>
        </w:rPr>
        <w:t xml:space="preserve">Harto, K. (2018). Tantangan Dosen PTKI Di Era Industri 4.0. </w:t>
      </w:r>
      <w:r w:rsidRPr="005D51F8">
        <w:rPr>
          <w:i/>
          <w:iCs/>
          <w:noProof/>
        </w:rPr>
        <w:t xml:space="preserve">Jurnal Pemikiran dan </w:t>
      </w:r>
      <w:r w:rsidR="00EA75D7" w:rsidRPr="005D51F8">
        <w:rPr>
          <w:i/>
          <w:iCs/>
          <w:noProof/>
        </w:rPr>
        <w:t>Peneliti</w:t>
      </w:r>
      <w:r w:rsidRPr="005D51F8">
        <w:rPr>
          <w:i/>
          <w:iCs/>
          <w:noProof/>
        </w:rPr>
        <w:t>an Pendidikan, 16</w:t>
      </w:r>
      <w:r w:rsidRPr="005D51F8">
        <w:rPr>
          <w:noProof/>
        </w:rPr>
        <w:t xml:space="preserve">(1), 1-15. Retrieved 10 21, 2020, from http://journal.uinmataram.ac.id/index.php/tatsqif </w:t>
      </w:r>
    </w:p>
    <w:p w14:paraId="1C661AEA" w14:textId="77777777" w:rsidR="00105A56" w:rsidRPr="005D51F8" w:rsidRDefault="00105A56" w:rsidP="00B463C0">
      <w:pPr>
        <w:pStyle w:val="Bibliography"/>
        <w:spacing w:line="240" w:lineRule="auto"/>
        <w:ind w:left="720" w:hanging="720"/>
        <w:rPr>
          <w:noProof/>
        </w:rPr>
      </w:pPr>
      <w:r w:rsidRPr="005D51F8">
        <w:rPr>
          <w:noProof/>
        </w:rPr>
        <w:t xml:space="preserve">Hidayah, N., Trianingsih, S., &amp; Suhardito, B. (2016). Persepsi Mahasiswa Akuntansi Terhadap Etika Pendidik Pada Program Studi Akuntansi Pada Universitas Muhammadiyah Ponorogo. </w:t>
      </w:r>
      <w:r w:rsidRPr="005D51F8">
        <w:rPr>
          <w:i/>
          <w:iCs/>
          <w:noProof/>
        </w:rPr>
        <w:t>Ekuilibrium, 11</w:t>
      </w:r>
      <w:r w:rsidRPr="005D51F8">
        <w:rPr>
          <w:noProof/>
        </w:rPr>
        <w:t>(1), 10-17.</w:t>
      </w:r>
    </w:p>
    <w:p w14:paraId="6B8AF182" w14:textId="77777777" w:rsidR="009A30AB" w:rsidRPr="005D51F8" w:rsidRDefault="009A30AB" w:rsidP="00B463C0">
      <w:pPr>
        <w:pStyle w:val="Bibliography"/>
        <w:spacing w:line="240" w:lineRule="auto"/>
        <w:ind w:left="720" w:hanging="720"/>
        <w:rPr>
          <w:noProof/>
        </w:rPr>
        <w:sectPr w:rsidR="009A30AB" w:rsidRPr="005D51F8" w:rsidSect="00E70E62">
          <w:pgSz w:w="11906" w:h="16838" w:code="9"/>
          <w:pgMar w:top="2268" w:right="1701" w:bottom="1701" w:left="2268" w:header="709" w:footer="709" w:gutter="0"/>
          <w:pgNumType w:start="81"/>
          <w:cols w:space="708"/>
          <w:docGrid w:linePitch="360"/>
        </w:sectPr>
      </w:pPr>
    </w:p>
    <w:p w14:paraId="14233FED" w14:textId="7B48C8B9" w:rsidR="00105A56" w:rsidRPr="005D51F8" w:rsidRDefault="00105A56" w:rsidP="00B463C0">
      <w:pPr>
        <w:pStyle w:val="Bibliography"/>
        <w:spacing w:line="240" w:lineRule="auto"/>
        <w:ind w:left="720" w:hanging="720"/>
        <w:rPr>
          <w:noProof/>
        </w:rPr>
      </w:pPr>
      <w:r w:rsidRPr="005D51F8">
        <w:rPr>
          <w:noProof/>
        </w:rPr>
        <w:lastRenderedPageBreak/>
        <w:t>Hizarwan, M. (2018). Pengaruh Audit Tenure Dan Kualitas Laporan Keungan Terhadap Kualitas Audit (Studi Kasus Pada Kantor Akuntan Publik Di Wilayah Bandung). 11-27. Retrieved 10 22, 2020, from https://elib.unikom.ac.id/gdl.php?mod=browse&amp;op=read&amp;id=jbptunikompp-gdl-meidihizar-40021&amp;q=%20Audit%20Tenure,%20Laporan%20Keuangan,%20dan%20Kualitas%20Audit</w:t>
      </w:r>
    </w:p>
    <w:p w14:paraId="2758346D" w14:textId="2505681D" w:rsidR="00105A56" w:rsidRPr="005D51F8" w:rsidRDefault="00105A56" w:rsidP="00B463C0">
      <w:pPr>
        <w:pStyle w:val="Bibliography"/>
        <w:spacing w:line="240" w:lineRule="auto"/>
        <w:ind w:left="720" w:hanging="720"/>
        <w:rPr>
          <w:noProof/>
        </w:rPr>
      </w:pPr>
      <w:r w:rsidRPr="005D51F8">
        <w:rPr>
          <w:noProof/>
        </w:rPr>
        <w:t xml:space="preserve">Hudiarini, S. (2017). Penyertaan Etika Bagi </w:t>
      </w:r>
      <w:r w:rsidR="007748D9" w:rsidRPr="005D51F8">
        <w:rPr>
          <w:noProof/>
        </w:rPr>
        <w:t>Masyarakat</w:t>
      </w:r>
      <w:r w:rsidRPr="005D51F8">
        <w:rPr>
          <w:noProof/>
        </w:rPr>
        <w:t xml:space="preserve"> Akademik Di Kalangan Dunia Pendidikan Tinggi. </w:t>
      </w:r>
      <w:r w:rsidRPr="005D51F8">
        <w:rPr>
          <w:i/>
          <w:iCs/>
          <w:noProof/>
        </w:rPr>
        <w:t>Jurnal Moral Ke</w:t>
      </w:r>
      <w:r w:rsidR="007748D9" w:rsidRPr="005D51F8">
        <w:rPr>
          <w:i/>
          <w:iCs/>
          <w:noProof/>
        </w:rPr>
        <w:t>masyarakat</w:t>
      </w:r>
      <w:r w:rsidRPr="005D51F8">
        <w:rPr>
          <w:i/>
          <w:iCs/>
          <w:noProof/>
        </w:rPr>
        <w:t>an, 2</w:t>
      </w:r>
      <w:r w:rsidRPr="005D51F8">
        <w:rPr>
          <w:noProof/>
        </w:rPr>
        <w:t>(1), 1-13. doi:doi:Prefix 10.21067 by</w:t>
      </w:r>
    </w:p>
    <w:p w14:paraId="7DDFFE74" w14:textId="77777777" w:rsidR="00105A56" w:rsidRPr="005D51F8" w:rsidRDefault="00105A56" w:rsidP="00B463C0">
      <w:pPr>
        <w:pStyle w:val="Bibliography"/>
        <w:spacing w:line="240" w:lineRule="auto"/>
        <w:ind w:left="720" w:hanging="720"/>
        <w:rPr>
          <w:noProof/>
        </w:rPr>
      </w:pPr>
      <w:r w:rsidRPr="005D51F8">
        <w:rPr>
          <w:noProof/>
        </w:rPr>
        <w:t xml:space="preserve">Ibrahim, M. (2015). </w:t>
      </w:r>
      <w:r w:rsidRPr="005D51F8">
        <w:rPr>
          <w:i/>
          <w:iCs/>
          <w:noProof/>
        </w:rPr>
        <w:t>Profesionalisme Pendidik Akuntansi.</w:t>
      </w:r>
      <w:r w:rsidRPr="005D51F8">
        <w:rPr>
          <w:noProof/>
        </w:rPr>
        <w:t xml:space="preserve"> Malang: Universitas Brawijaya.</w:t>
      </w:r>
    </w:p>
    <w:p w14:paraId="1531A593" w14:textId="77777777" w:rsidR="00105A56" w:rsidRPr="005D51F8" w:rsidRDefault="00105A56" w:rsidP="00B463C0">
      <w:pPr>
        <w:pStyle w:val="Bibliography"/>
        <w:spacing w:line="240" w:lineRule="auto"/>
        <w:ind w:left="720" w:hanging="720"/>
        <w:rPr>
          <w:noProof/>
        </w:rPr>
      </w:pPr>
      <w:r w:rsidRPr="005D51F8">
        <w:rPr>
          <w:noProof/>
        </w:rPr>
        <w:t xml:space="preserve">Juliarta , G., Herawati, N. T., &amp; Sulindawati, N. G. (2015). Persepsi Mahasiswa Jurusan Akuntansi Dan Akuntan Publik Terhadap Etika Bisnis Dan Etika profesi Akuntan. </w:t>
      </w:r>
      <w:r w:rsidRPr="005D51F8">
        <w:rPr>
          <w:i/>
          <w:iCs/>
          <w:noProof/>
        </w:rPr>
        <w:t>Jurnal Akuntansi, 3</w:t>
      </w:r>
      <w:r w:rsidRPr="005D51F8">
        <w:rPr>
          <w:noProof/>
        </w:rPr>
        <w:t>(1).</w:t>
      </w:r>
    </w:p>
    <w:p w14:paraId="2CA9AE94" w14:textId="06D873FB" w:rsidR="00105A56" w:rsidRPr="005D51F8" w:rsidRDefault="00105A56" w:rsidP="00B463C0">
      <w:pPr>
        <w:pStyle w:val="Bibliography"/>
        <w:spacing w:line="240" w:lineRule="auto"/>
        <w:ind w:left="720" w:hanging="720"/>
        <w:rPr>
          <w:noProof/>
        </w:rPr>
      </w:pPr>
      <w:r w:rsidRPr="005D51F8">
        <w:rPr>
          <w:noProof/>
        </w:rPr>
        <w:t xml:space="preserve">Kamayanti, A. (2016). Metodologi </w:t>
      </w:r>
      <w:r w:rsidR="00EA75D7" w:rsidRPr="005D51F8">
        <w:rPr>
          <w:noProof/>
        </w:rPr>
        <w:t>Peneliti</w:t>
      </w:r>
      <w:r w:rsidRPr="005D51F8">
        <w:rPr>
          <w:noProof/>
        </w:rPr>
        <w:t xml:space="preserve">an Kualitatif Akuntansi. </w:t>
      </w:r>
      <w:r w:rsidRPr="005D51F8">
        <w:rPr>
          <w:i/>
          <w:iCs/>
          <w:noProof/>
        </w:rPr>
        <w:t>Pengantar Religiositas Keilmuan</w:t>
      </w:r>
      <w:r w:rsidRPr="005D51F8">
        <w:rPr>
          <w:noProof/>
        </w:rPr>
        <w:t>, 151.</w:t>
      </w:r>
    </w:p>
    <w:p w14:paraId="049B23C2" w14:textId="77777777" w:rsidR="00105A56" w:rsidRPr="005D51F8" w:rsidRDefault="00105A56" w:rsidP="00B463C0">
      <w:pPr>
        <w:pStyle w:val="Bibliography"/>
        <w:spacing w:line="240" w:lineRule="auto"/>
        <w:ind w:left="720" w:hanging="720"/>
        <w:rPr>
          <w:noProof/>
        </w:rPr>
      </w:pPr>
      <w:r w:rsidRPr="005D51F8">
        <w:rPr>
          <w:noProof/>
        </w:rPr>
        <w:t xml:space="preserve">Kezuma, &amp; Dkk. (2011). </w:t>
      </w:r>
      <w:r w:rsidRPr="005D51F8">
        <w:rPr>
          <w:i/>
          <w:iCs/>
          <w:noProof/>
        </w:rPr>
        <w:t>Pendidikan Karakter: Kajian Teori dan Praktik di Sekolah.</w:t>
      </w:r>
      <w:r w:rsidRPr="005D51F8">
        <w:rPr>
          <w:noProof/>
        </w:rPr>
        <w:t xml:space="preserve"> Bandung: PT. Remaja Rosdakarya1.</w:t>
      </w:r>
    </w:p>
    <w:p w14:paraId="4EB78199" w14:textId="77777777" w:rsidR="00105A56" w:rsidRPr="005D51F8" w:rsidRDefault="00105A56" w:rsidP="00B463C0">
      <w:pPr>
        <w:pStyle w:val="Bibliography"/>
        <w:spacing w:line="240" w:lineRule="auto"/>
        <w:ind w:left="720" w:hanging="720"/>
        <w:rPr>
          <w:noProof/>
        </w:rPr>
      </w:pPr>
      <w:r w:rsidRPr="005D51F8">
        <w:rPr>
          <w:noProof/>
        </w:rPr>
        <w:t xml:space="preserve">Kosim, M. (2011). Urgensi Pendidikan Karakter. </w:t>
      </w:r>
      <w:r w:rsidRPr="005D51F8">
        <w:rPr>
          <w:i/>
          <w:iCs/>
          <w:noProof/>
        </w:rPr>
        <w:t>Karsa, 19</w:t>
      </w:r>
      <w:r w:rsidRPr="005D51F8">
        <w:rPr>
          <w:noProof/>
        </w:rPr>
        <w:t>(1), 86-92.</w:t>
      </w:r>
    </w:p>
    <w:p w14:paraId="70F3A64B" w14:textId="77777777" w:rsidR="00105A56" w:rsidRPr="005D51F8" w:rsidRDefault="00105A56" w:rsidP="00B463C0">
      <w:pPr>
        <w:pStyle w:val="Bibliography"/>
        <w:spacing w:line="240" w:lineRule="auto"/>
        <w:ind w:left="720" w:hanging="720"/>
        <w:rPr>
          <w:noProof/>
        </w:rPr>
      </w:pPr>
      <w:r w:rsidRPr="005D51F8">
        <w:rPr>
          <w:noProof/>
        </w:rPr>
        <w:t xml:space="preserve">Kotler, P., &amp; Keller, K. L. (2013). </w:t>
      </w:r>
      <w:r w:rsidRPr="005D51F8">
        <w:rPr>
          <w:i/>
          <w:iCs/>
          <w:noProof/>
        </w:rPr>
        <w:t>Manajemen Pemasaran</w:t>
      </w:r>
      <w:r w:rsidRPr="005D51F8">
        <w:rPr>
          <w:noProof/>
        </w:rPr>
        <w:t xml:space="preserve"> (Vol. 2). Erlangga.</w:t>
      </w:r>
    </w:p>
    <w:p w14:paraId="4E3F71AC" w14:textId="77777777" w:rsidR="00105A56" w:rsidRPr="005D51F8" w:rsidRDefault="00105A56" w:rsidP="00B463C0">
      <w:pPr>
        <w:pStyle w:val="Bibliography"/>
        <w:spacing w:line="240" w:lineRule="auto"/>
        <w:ind w:left="720" w:hanging="720"/>
        <w:rPr>
          <w:noProof/>
        </w:rPr>
      </w:pPr>
      <w:r w:rsidRPr="005D51F8">
        <w:rPr>
          <w:noProof/>
        </w:rPr>
        <w:t xml:space="preserve">Lestari. (2013). </w:t>
      </w:r>
      <w:r w:rsidRPr="005D51F8">
        <w:rPr>
          <w:i/>
          <w:iCs/>
          <w:noProof/>
        </w:rPr>
        <w:t>Perilaku Konsumen.</w:t>
      </w:r>
      <w:r w:rsidRPr="005D51F8">
        <w:rPr>
          <w:noProof/>
        </w:rPr>
        <w:t xml:space="preserve"> Palembang: Citrabooks Indonesia.</w:t>
      </w:r>
    </w:p>
    <w:p w14:paraId="72F8B902" w14:textId="77777777" w:rsidR="00105A56" w:rsidRPr="005D51F8" w:rsidRDefault="00105A56" w:rsidP="00B463C0">
      <w:pPr>
        <w:pStyle w:val="Bibliography"/>
        <w:spacing w:line="240" w:lineRule="auto"/>
        <w:ind w:left="720" w:hanging="720"/>
        <w:rPr>
          <w:noProof/>
        </w:rPr>
      </w:pPr>
      <w:r w:rsidRPr="005D51F8">
        <w:rPr>
          <w:noProof/>
        </w:rPr>
        <w:t xml:space="preserve">Lubis, D. (2011). </w:t>
      </w:r>
      <w:r w:rsidRPr="005D51F8">
        <w:rPr>
          <w:i/>
          <w:iCs/>
          <w:noProof/>
        </w:rPr>
        <w:t>Etika Pendidikan Dan Pengembangan Sumber Daya Manusia .</w:t>
      </w:r>
      <w:r w:rsidRPr="005D51F8">
        <w:rPr>
          <w:noProof/>
        </w:rPr>
        <w:t xml:space="preserve"> Bandung: Alfabeta.</w:t>
      </w:r>
    </w:p>
    <w:p w14:paraId="4ADE86A6" w14:textId="77777777" w:rsidR="00105A56" w:rsidRPr="005D51F8" w:rsidRDefault="00105A56" w:rsidP="00B463C0">
      <w:pPr>
        <w:pStyle w:val="Bibliography"/>
        <w:spacing w:line="240" w:lineRule="auto"/>
        <w:ind w:left="720" w:hanging="720"/>
        <w:rPr>
          <w:noProof/>
        </w:rPr>
      </w:pPr>
      <w:r w:rsidRPr="005D51F8">
        <w:rPr>
          <w:noProof/>
        </w:rPr>
        <w:t xml:space="preserve">Mandala, Y. B. (2019). </w:t>
      </w:r>
      <w:r w:rsidRPr="005D51F8">
        <w:rPr>
          <w:i/>
          <w:iCs/>
          <w:noProof/>
        </w:rPr>
        <w:t>Analisis Implementasi Sistem Akuntabilitas Kinerja Instansi Pemerintah Berbasis Elektronik (e-SAKIP) Di Lingkungan Pemerintah Kota Kupang.</w:t>
      </w:r>
      <w:r w:rsidRPr="005D51F8">
        <w:rPr>
          <w:noProof/>
        </w:rPr>
        <w:t xml:space="preserve"> Kupang: Universitas Katolik Widya Mandira. Retrieved 10 22, 2020, from http://repository.unwira.ac.id/970/</w:t>
      </w:r>
    </w:p>
    <w:p w14:paraId="55E07122" w14:textId="6C775376" w:rsidR="00105A56" w:rsidRPr="005D51F8" w:rsidRDefault="00105A56" w:rsidP="00B463C0">
      <w:pPr>
        <w:pStyle w:val="Bibliography"/>
        <w:spacing w:line="240" w:lineRule="auto"/>
        <w:ind w:left="720" w:hanging="720"/>
        <w:rPr>
          <w:noProof/>
        </w:rPr>
      </w:pPr>
      <w:r w:rsidRPr="005D51F8">
        <w:rPr>
          <w:noProof/>
        </w:rPr>
        <w:t xml:space="preserve">Moleong, L. (2016). </w:t>
      </w:r>
      <w:r w:rsidRPr="005D51F8">
        <w:rPr>
          <w:i/>
          <w:iCs/>
          <w:noProof/>
        </w:rPr>
        <w:t xml:space="preserve">Metodologi </w:t>
      </w:r>
      <w:r w:rsidR="00EA75D7" w:rsidRPr="005D51F8">
        <w:rPr>
          <w:i/>
          <w:iCs/>
          <w:noProof/>
        </w:rPr>
        <w:t>Peneliti</w:t>
      </w:r>
      <w:r w:rsidRPr="005D51F8">
        <w:rPr>
          <w:i/>
          <w:iCs/>
          <w:noProof/>
        </w:rPr>
        <w:t>an Kualitatif. Edisi Revisi.</w:t>
      </w:r>
      <w:r w:rsidRPr="005D51F8">
        <w:rPr>
          <w:noProof/>
        </w:rPr>
        <w:t xml:space="preserve"> Bandung: PT. Remaja Rosdakarya.</w:t>
      </w:r>
    </w:p>
    <w:p w14:paraId="1E611599" w14:textId="77777777" w:rsidR="00105A56" w:rsidRPr="005D51F8" w:rsidRDefault="00105A56" w:rsidP="00B463C0">
      <w:pPr>
        <w:pStyle w:val="Bibliography"/>
        <w:spacing w:line="240" w:lineRule="auto"/>
        <w:ind w:left="720" w:hanging="720"/>
        <w:rPr>
          <w:noProof/>
        </w:rPr>
      </w:pPr>
      <w:r w:rsidRPr="005D51F8">
        <w:rPr>
          <w:noProof/>
        </w:rPr>
        <w:t xml:space="preserve">Morissan, M. A. (2010). </w:t>
      </w:r>
      <w:r w:rsidRPr="005D51F8">
        <w:rPr>
          <w:i/>
          <w:iCs/>
          <w:noProof/>
        </w:rPr>
        <w:t>Periklanan: Komunikasi Pemasaran Terpadu.</w:t>
      </w:r>
      <w:r w:rsidRPr="005D51F8">
        <w:rPr>
          <w:noProof/>
        </w:rPr>
        <w:t xml:space="preserve"> Jakarta: Kencana Prenada Media Group.</w:t>
      </w:r>
    </w:p>
    <w:p w14:paraId="0D8645CF" w14:textId="77777777" w:rsidR="00105A56" w:rsidRPr="005D51F8" w:rsidRDefault="00105A56" w:rsidP="00B463C0">
      <w:pPr>
        <w:pStyle w:val="Bibliography"/>
        <w:spacing w:line="240" w:lineRule="auto"/>
        <w:ind w:left="720" w:hanging="720"/>
        <w:rPr>
          <w:noProof/>
        </w:rPr>
      </w:pPr>
      <w:r w:rsidRPr="005D51F8">
        <w:rPr>
          <w:noProof/>
        </w:rPr>
        <w:t xml:space="preserve">Muhibbin, S. (2010). </w:t>
      </w:r>
      <w:r w:rsidRPr="005D51F8">
        <w:rPr>
          <w:i/>
          <w:iCs/>
          <w:noProof/>
        </w:rPr>
        <w:t>Psikologi Pendidikan.</w:t>
      </w:r>
      <w:r w:rsidRPr="005D51F8">
        <w:rPr>
          <w:noProof/>
        </w:rPr>
        <w:t xml:space="preserve"> Bandung: PT. Remaja Rosdakarya.</w:t>
      </w:r>
    </w:p>
    <w:p w14:paraId="7330C4A7" w14:textId="77777777" w:rsidR="00105A56" w:rsidRPr="005D51F8" w:rsidRDefault="00105A56" w:rsidP="00B463C0">
      <w:pPr>
        <w:pStyle w:val="Bibliography"/>
        <w:spacing w:line="240" w:lineRule="auto"/>
        <w:ind w:left="720" w:hanging="720"/>
        <w:rPr>
          <w:noProof/>
        </w:rPr>
      </w:pPr>
      <w:r w:rsidRPr="005D51F8">
        <w:rPr>
          <w:noProof/>
        </w:rPr>
        <w:t xml:space="preserve">Mukmin, M. N., &amp; Wulansari, H. (2017). Akuntabilitas Kinerja Akuntan Pendidik Berdasarkan Kompetensi Akuntan Dan Etika Profesional (Studi Empiris Pada Perguruan Tinggi Di Bogor). </w:t>
      </w:r>
      <w:r w:rsidRPr="005D51F8">
        <w:rPr>
          <w:i/>
          <w:iCs/>
          <w:noProof/>
        </w:rPr>
        <w:t>Akunida, 3</w:t>
      </w:r>
      <w:r w:rsidRPr="005D51F8">
        <w:rPr>
          <w:noProof/>
        </w:rPr>
        <w:t>(2), 57-65.</w:t>
      </w:r>
    </w:p>
    <w:p w14:paraId="30F52C30" w14:textId="77777777" w:rsidR="00105A56" w:rsidRPr="005D51F8" w:rsidRDefault="00105A56" w:rsidP="00B463C0">
      <w:pPr>
        <w:pStyle w:val="Bibliography"/>
        <w:spacing w:line="240" w:lineRule="auto"/>
        <w:ind w:left="720" w:hanging="720"/>
        <w:rPr>
          <w:noProof/>
        </w:rPr>
      </w:pPr>
      <w:r w:rsidRPr="005D51F8">
        <w:rPr>
          <w:noProof/>
        </w:rPr>
        <w:lastRenderedPageBreak/>
        <w:t xml:space="preserve">Naikung, W., &amp; Dkk. (2011). </w:t>
      </w:r>
      <w:r w:rsidRPr="005D51F8">
        <w:rPr>
          <w:i/>
          <w:iCs/>
          <w:noProof/>
        </w:rPr>
        <w:t>Pendidikan Moral.</w:t>
      </w:r>
      <w:r w:rsidRPr="005D51F8">
        <w:rPr>
          <w:noProof/>
        </w:rPr>
        <w:t xml:space="preserve"> Selangor Malaysia: Chengage Learning Pte Ltd.</w:t>
      </w:r>
    </w:p>
    <w:p w14:paraId="48ACE81B" w14:textId="1F6944A0" w:rsidR="00105A56" w:rsidRPr="005D51F8" w:rsidRDefault="00105A56" w:rsidP="00B463C0">
      <w:pPr>
        <w:pStyle w:val="Bibliography"/>
        <w:spacing w:line="240" w:lineRule="auto"/>
        <w:ind w:left="720" w:hanging="720"/>
        <w:rPr>
          <w:noProof/>
        </w:rPr>
      </w:pPr>
      <w:r w:rsidRPr="005D51F8">
        <w:rPr>
          <w:noProof/>
        </w:rPr>
        <w:t xml:space="preserve">Notoatmodjo, S. (2011). </w:t>
      </w:r>
      <w:r w:rsidRPr="005D51F8">
        <w:rPr>
          <w:i/>
          <w:iCs/>
          <w:noProof/>
        </w:rPr>
        <w:t xml:space="preserve">Kesehatan </w:t>
      </w:r>
      <w:r w:rsidR="007748D9" w:rsidRPr="005D51F8">
        <w:rPr>
          <w:i/>
          <w:iCs/>
          <w:noProof/>
        </w:rPr>
        <w:t>Masyarakat</w:t>
      </w:r>
      <w:r w:rsidRPr="005D51F8">
        <w:rPr>
          <w:i/>
          <w:iCs/>
          <w:noProof/>
        </w:rPr>
        <w:t>.</w:t>
      </w:r>
      <w:r w:rsidRPr="005D51F8">
        <w:rPr>
          <w:noProof/>
        </w:rPr>
        <w:t xml:space="preserve"> Jakarta: Rineka Cipta.</w:t>
      </w:r>
    </w:p>
    <w:p w14:paraId="2C513644" w14:textId="77777777" w:rsidR="00105A56" w:rsidRPr="005D51F8" w:rsidRDefault="00105A56" w:rsidP="00B463C0">
      <w:pPr>
        <w:pStyle w:val="Bibliography"/>
        <w:spacing w:line="240" w:lineRule="auto"/>
        <w:ind w:left="720" w:hanging="720"/>
        <w:rPr>
          <w:noProof/>
        </w:rPr>
      </w:pPr>
      <w:r w:rsidRPr="005D51F8">
        <w:rPr>
          <w:noProof/>
        </w:rPr>
        <w:t xml:space="preserve">Nurdira, G. F., Purnamasari, P., &amp; Utomo, H. (2015). </w:t>
      </w:r>
      <w:r w:rsidRPr="005D51F8">
        <w:rPr>
          <w:i/>
          <w:iCs/>
          <w:noProof/>
        </w:rPr>
        <w:t>Pengaruh Etika Profesi, Komitmen Organisasi, Dan Independensi Terhadap Kinerja Auditor ( Survey Pada Kantor Akuntan Publik Di Bandung ).</w:t>
      </w:r>
      <w:r w:rsidRPr="005D51F8">
        <w:rPr>
          <w:noProof/>
        </w:rPr>
        <w:t xml:space="preserve"> Bandung: Universitas Islam Bandung.</w:t>
      </w:r>
    </w:p>
    <w:p w14:paraId="429B9C1B" w14:textId="77777777" w:rsidR="00105A56" w:rsidRPr="005D51F8" w:rsidRDefault="00105A56" w:rsidP="00B463C0">
      <w:pPr>
        <w:pStyle w:val="Bibliography"/>
        <w:spacing w:line="240" w:lineRule="auto"/>
        <w:ind w:left="720" w:hanging="720"/>
        <w:rPr>
          <w:noProof/>
        </w:rPr>
      </w:pPr>
      <w:r w:rsidRPr="005D51F8">
        <w:rPr>
          <w:noProof/>
        </w:rPr>
        <w:t xml:space="preserve">Oktaviana, L. (2015). </w:t>
      </w:r>
      <w:r w:rsidRPr="005D51F8">
        <w:rPr>
          <w:i/>
          <w:iCs/>
          <w:noProof/>
        </w:rPr>
        <w:t>Analisis Pengaruh Kualitas Pelayanan, Bauran Pemasaran Dan Religius Stimuli Terhadap Keputusan Memilih Jasa Perbankan (Studi Kasus Dosen dan Karyawan IAIN Salatiga).</w:t>
      </w:r>
      <w:r w:rsidRPr="005D51F8">
        <w:rPr>
          <w:noProof/>
        </w:rPr>
        <w:t xml:space="preserve"> Surakarta.</w:t>
      </w:r>
    </w:p>
    <w:p w14:paraId="66C083A2" w14:textId="77777777" w:rsidR="00105A56" w:rsidRPr="005D51F8" w:rsidRDefault="00105A56" w:rsidP="00B463C0">
      <w:pPr>
        <w:pStyle w:val="Bibliography"/>
        <w:spacing w:line="240" w:lineRule="auto"/>
        <w:ind w:left="720" w:hanging="720"/>
        <w:rPr>
          <w:noProof/>
        </w:rPr>
      </w:pPr>
      <w:r w:rsidRPr="005D51F8">
        <w:rPr>
          <w:noProof/>
        </w:rPr>
        <w:t xml:space="preserve">Rachmawati, Tutik, &amp; Daryanto. (2013). </w:t>
      </w:r>
      <w:r w:rsidRPr="005D51F8">
        <w:rPr>
          <w:i/>
          <w:iCs/>
          <w:noProof/>
        </w:rPr>
        <w:t>Penilaian Kinerja Profesi Guru dan Angka Kreditnya.</w:t>
      </w:r>
      <w:r w:rsidRPr="005D51F8">
        <w:rPr>
          <w:noProof/>
        </w:rPr>
        <w:t xml:space="preserve"> Yogyakarta: Gava Media.</w:t>
      </w:r>
    </w:p>
    <w:p w14:paraId="0286D72A" w14:textId="77777777" w:rsidR="00105A56" w:rsidRPr="005D51F8" w:rsidRDefault="00105A56" w:rsidP="00B463C0">
      <w:pPr>
        <w:pStyle w:val="Bibliography"/>
        <w:spacing w:line="240" w:lineRule="auto"/>
        <w:ind w:left="720" w:hanging="720"/>
        <w:rPr>
          <w:noProof/>
        </w:rPr>
      </w:pPr>
      <w:r w:rsidRPr="005D51F8">
        <w:rPr>
          <w:noProof/>
        </w:rPr>
        <w:t xml:space="preserve">Rai, I. A. (2010). </w:t>
      </w:r>
      <w:r w:rsidRPr="005D51F8">
        <w:rPr>
          <w:i/>
          <w:iCs/>
          <w:noProof/>
        </w:rPr>
        <w:t>Auditing Kinerja Pada Sektor Publik.</w:t>
      </w:r>
      <w:r w:rsidRPr="005D51F8">
        <w:rPr>
          <w:noProof/>
        </w:rPr>
        <w:t xml:space="preserve"> Jakarta: Salemba Empat.</w:t>
      </w:r>
    </w:p>
    <w:p w14:paraId="09F91CA9" w14:textId="77777777" w:rsidR="00105A56" w:rsidRPr="005D51F8" w:rsidRDefault="00105A56" w:rsidP="00B463C0">
      <w:pPr>
        <w:pStyle w:val="Bibliography"/>
        <w:spacing w:line="240" w:lineRule="auto"/>
        <w:ind w:left="720" w:hanging="720"/>
        <w:rPr>
          <w:noProof/>
        </w:rPr>
      </w:pPr>
      <w:r w:rsidRPr="005D51F8">
        <w:rPr>
          <w:noProof/>
        </w:rPr>
        <w:t xml:space="preserve">Reski. (2013). </w:t>
      </w:r>
      <w:r w:rsidRPr="005D51F8">
        <w:rPr>
          <w:i/>
          <w:iCs/>
          <w:noProof/>
        </w:rPr>
        <w:t>Perbandingan Persepsi Akuntan dan Mahasiswa Akuntansi Terhadap Etika Penyusunan Laporan Keuangan.</w:t>
      </w:r>
      <w:r w:rsidRPr="005D51F8">
        <w:rPr>
          <w:noProof/>
        </w:rPr>
        <w:t xml:space="preserve"> Makasar: Universitas Hasanuddin.</w:t>
      </w:r>
    </w:p>
    <w:p w14:paraId="34CD2DEE" w14:textId="77777777" w:rsidR="00105A56" w:rsidRPr="005D51F8" w:rsidRDefault="00105A56" w:rsidP="00B463C0">
      <w:pPr>
        <w:pStyle w:val="Bibliography"/>
        <w:spacing w:line="240" w:lineRule="auto"/>
        <w:ind w:left="720" w:hanging="720"/>
        <w:rPr>
          <w:noProof/>
        </w:rPr>
      </w:pPr>
      <w:r w:rsidRPr="005D51F8">
        <w:rPr>
          <w:noProof/>
        </w:rPr>
        <w:t xml:space="preserve">Rusman. (2016). </w:t>
      </w:r>
      <w:r w:rsidRPr="005D51F8">
        <w:rPr>
          <w:i/>
          <w:iCs/>
          <w:noProof/>
        </w:rPr>
        <w:t>Model-Model Pembelajaran.</w:t>
      </w:r>
      <w:r w:rsidRPr="005D51F8">
        <w:rPr>
          <w:noProof/>
        </w:rPr>
        <w:t xml:space="preserve"> Jakarta: PT. Raja Grafindo Persada.</w:t>
      </w:r>
    </w:p>
    <w:p w14:paraId="3E67C637" w14:textId="77777777" w:rsidR="00105A56" w:rsidRPr="005D51F8" w:rsidRDefault="00105A56" w:rsidP="00B463C0">
      <w:pPr>
        <w:pStyle w:val="Bibliography"/>
        <w:spacing w:line="240" w:lineRule="auto"/>
        <w:ind w:left="720" w:hanging="720"/>
        <w:rPr>
          <w:noProof/>
        </w:rPr>
      </w:pPr>
      <w:r w:rsidRPr="005D51F8">
        <w:rPr>
          <w:noProof/>
        </w:rPr>
        <w:t xml:space="preserve">Sanjaya, W. (2013). </w:t>
      </w:r>
      <w:r w:rsidRPr="005D51F8">
        <w:rPr>
          <w:i/>
          <w:iCs/>
          <w:noProof/>
        </w:rPr>
        <w:t>Strategi Pembelajaran Berorientasi Standar Proses Pendidikan.</w:t>
      </w:r>
      <w:r w:rsidRPr="005D51F8">
        <w:rPr>
          <w:noProof/>
        </w:rPr>
        <w:t xml:space="preserve"> Jakarta: Kencana Prenadamedia Group.</w:t>
      </w:r>
    </w:p>
    <w:p w14:paraId="2E2BF081" w14:textId="77777777" w:rsidR="00105A56" w:rsidRPr="005D51F8" w:rsidRDefault="00105A56" w:rsidP="00B463C0">
      <w:pPr>
        <w:pStyle w:val="Bibliography"/>
        <w:spacing w:line="240" w:lineRule="auto"/>
        <w:ind w:left="720" w:hanging="720"/>
        <w:rPr>
          <w:noProof/>
        </w:rPr>
      </w:pPr>
      <w:r w:rsidRPr="005D51F8">
        <w:rPr>
          <w:noProof/>
        </w:rPr>
        <w:t xml:space="preserve">Sarwono, S. W. (2010). </w:t>
      </w:r>
      <w:r w:rsidRPr="005D51F8">
        <w:rPr>
          <w:i/>
          <w:iCs/>
          <w:noProof/>
        </w:rPr>
        <w:t>Pengantar Psikologi Umum.</w:t>
      </w:r>
      <w:r w:rsidRPr="005D51F8">
        <w:rPr>
          <w:noProof/>
        </w:rPr>
        <w:t xml:space="preserve"> Jakarata: Rajawali Pers.</w:t>
      </w:r>
    </w:p>
    <w:p w14:paraId="66B64FCA" w14:textId="77777777" w:rsidR="00105A56" w:rsidRPr="005D51F8" w:rsidRDefault="00105A56" w:rsidP="00B463C0">
      <w:pPr>
        <w:pStyle w:val="Bibliography"/>
        <w:spacing w:line="240" w:lineRule="auto"/>
        <w:ind w:left="720" w:hanging="720"/>
        <w:rPr>
          <w:noProof/>
        </w:rPr>
      </w:pPr>
      <w:r w:rsidRPr="005D51F8">
        <w:rPr>
          <w:noProof/>
        </w:rPr>
        <w:t xml:space="preserve">Setiawan, D. (2013). Peran Pendidikan Karakter Dalam Mengembangkan Kecerdasan Moral. </w:t>
      </w:r>
      <w:r w:rsidRPr="005D51F8">
        <w:rPr>
          <w:i/>
          <w:iCs/>
          <w:noProof/>
        </w:rPr>
        <w:t>Pendidikan Karakter, 3</w:t>
      </w:r>
      <w:r w:rsidRPr="005D51F8">
        <w:rPr>
          <w:noProof/>
        </w:rPr>
        <w:t>(1), 53-63.</w:t>
      </w:r>
    </w:p>
    <w:p w14:paraId="7B1FEACC" w14:textId="77777777" w:rsidR="00105A56" w:rsidRPr="005D51F8" w:rsidRDefault="00105A56" w:rsidP="00B463C0">
      <w:pPr>
        <w:pStyle w:val="Bibliography"/>
        <w:spacing w:line="240" w:lineRule="auto"/>
        <w:ind w:left="720" w:hanging="720"/>
        <w:rPr>
          <w:noProof/>
        </w:rPr>
      </w:pPr>
      <w:r w:rsidRPr="005D51F8">
        <w:rPr>
          <w:noProof/>
        </w:rPr>
        <w:t xml:space="preserve">Slameto. (2010). </w:t>
      </w:r>
      <w:r w:rsidRPr="005D51F8">
        <w:rPr>
          <w:i/>
          <w:iCs/>
          <w:noProof/>
        </w:rPr>
        <w:t>Belajar Dan Faktor Yang Mempengaruhinya.</w:t>
      </w:r>
      <w:r w:rsidRPr="005D51F8">
        <w:rPr>
          <w:noProof/>
        </w:rPr>
        <w:t xml:space="preserve"> Surakarta: Rajawali Pers.</w:t>
      </w:r>
    </w:p>
    <w:p w14:paraId="127F7BF7" w14:textId="32BBBB90" w:rsidR="00105A56" w:rsidRPr="005D51F8" w:rsidRDefault="00105A56" w:rsidP="00B463C0">
      <w:pPr>
        <w:pStyle w:val="Bibliography"/>
        <w:spacing w:line="240" w:lineRule="auto"/>
        <w:ind w:left="720" w:hanging="720"/>
        <w:rPr>
          <w:noProof/>
        </w:rPr>
      </w:pPr>
      <w:r w:rsidRPr="005D51F8">
        <w:rPr>
          <w:noProof/>
        </w:rPr>
        <w:t xml:space="preserve">Sugiyono. (2018). </w:t>
      </w:r>
      <w:r w:rsidRPr="005D51F8">
        <w:rPr>
          <w:i/>
          <w:iCs/>
          <w:noProof/>
        </w:rPr>
        <w:t xml:space="preserve">Metode </w:t>
      </w:r>
      <w:r w:rsidR="00EA75D7" w:rsidRPr="005D51F8">
        <w:rPr>
          <w:i/>
          <w:iCs/>
          <w:noProof/>
        </w:rPr>
        <w:t>Peneliti</w:t>
      </w:r>
      <w:r w:rsidRPr="005D51F8">
        <w:rPr>
          <w:i/>
          <w:iCs/>
          <w:noProof/>
        </w:rPr>
        <w:t>an Manajemen.</w:t>
      </w:r>
      <w:r w:rsidRPr="005D51F8">
        <w:rPr>
          <w:noProof/>
        </w:rPr>
        <w:t xml:space="preserve"> Bandung: Alfabeta.</w:t>
      </w:r>
    </w:p>
    <w:p w14:paraId="3FC35CEA" w14:textId="03F92E64" w:rsidR="00105A56" w:rsidRPr="005D51F8" w:rsidRDefault="00105A56" w:rsidP="00B463C0">
      <w:pPr>
        <w:pStyle w:val="Bibliography"/>
        <w:spacing w:line="240" w:lineRule="auto"/>
        <w:ind w:left="720" w:hanging="720"/>
        <w:rPr>
          <w:noProof/>
        </w:rPr>
      </w:pPr>
      <w:r w:rsidRPr="005D51F8">
        <w:rPr>
          <w:noProof/>
        </w:rPr>
        <w:t xml:space="preserve">Suharsaputra, U. (2014). </w:t>
      </w:r>
      <w:r w:rsidRPr="005D51F8">
        <w:rPr>
          <w:i/>
          <w:iCs/>
          <w:noProof/>
        </w:rPr>
        <w:t xml:space="preserve">Metode </w:t>
      </w:r>
      <w:r w:rsidR="00EA75D7" w:rsidRPr="005D51F8">
        <w:rPr>
          <w:i/>
          <w:iCs/>
          <w:noProof/>
        </w:rPr>
        <w:t>Peneliti</w:t>
      </w:r>
      <w:r w:rsidRPr="005D51F8">
        <w:rPr>
          <w:i/>
          <w:iCs/>
          <w:noProof/>
        </w:rPr>
        <w:t>an: Kuantitatif, Kualitatif, Dan Tindakan.</w:t>
      </w:r>
      <w:r w:rsidRPr="005D51F8">
        <w:rPr>
          <w:noProof/>
        </w:rPr>
        <w:t xml:space="preserve"> Bandung: PT. Refika Aditama.</w:t>
      </w:r>
    </w:p>
    <w:p w14:paraId="44D060F6" w14:textId="770ECA2B" w:rsidR="00105A56" w:rsidRPr="005D51F8" w:rsidRDefault="00105A56" w:rsidP="00B463C0">
      <w:pPr>
        <w:pStyle w:val="Bibliography"/>
        <w:spacing w:line="240" w:lineRule="auto"/>
        <w:ind w:left="720" w:hanging="720"/>
        <w:rPr>
          <w:noProof/>
        </w:rPr>
      </w:pPr>
      <w:r w:rsidRPr="005D51F8">
        <w:rPr>
          <w:noProof/>
        </w:rPr>
        <w:t xml:space="preserve">Sukmadinata, N. S. (2011). </w:t>
      </w:r>
      <w:r w:rsidRPr="005D51F8">
        <w:rPr>
          <w:i/>
          <w:iCs/>
          <w:noProof/>
        </w:rPr>
        <w:t xml:space="preserve">Metode </w:t>
      </w:r>
      <w:r w:rsidR="00EA75D7" w:rsidRPr="005D51F8">
        <w:rPr>
          <w:i/>
          <w:iCs/>
          <w:noProof/>
        </w:rPr>
        <w:t>Peneliti</w:t>
      </w:r>
      <w:r w:rsidRPr="005D51F8">
        <w:rPr>
          <w:i/>
          <w:iCs/>
          <w:noProof/>
        </w:rPr>
        <w:t>an Pendidikan.</w:t>
      </w:r>
      <w:r w:rsidRPr="005D51F8">
        <w:rPr>
          <w:noProof/>
        </w:rPr>
        <w:t xml:space="preserve"> Bandung: Remaja Rosdakarya.</w:t>
      </w:r>
    </w:p>
    <w:p w14:paraId="0924A30C" w14:textId="77777777" w:rsidR="00105A56" w:rsidRPr="005D51F8" w:rsidRDefault="00105A56" w:rsidP="00B463C0">
      <w:pPr>
        <w:pStyle w:val="Bibliography"/>
        <w:spacing w:line="240" w:lineRule="auto"/>
        <w:ind w:left="720" w:hanging="720"/>
        <w:rPr>
          <w:noProof/>
        </w:rPr>
      </w:pPr>
      <w:r w:rsidRPr="005D51F8">
        <w:rPr>
          <w:noProof/>
        </w:rPr>
        <w:t xml:space="preserve">Suparno, E. (2012). </w:t>
      </w:r>
      <w:r w:rsidRPr="005D51F8">
        <w:rPr>
          <w:i/>
          <w:iCs/>
          <w:noProof/>
        </w:rPr>
        <w:t>Kebijakan Dan Strategi Penempatan Tenaga Kerja</w:t>
      </w:r>
      <w:r w:rsidRPr="005D51F8">
        <w:rPr>
          <w:noProof/>
        </w:rPr>
        <w:t>. Retrieved 10 21, 2020, from Setkab.go.id: http://www.setkap.go.id/index.php?pg=detailartikel=3518</w:t>
      </w:r>
    </w:p>
    <w:p w14:paraId="5D8FC97E" w14:textId="38EC0550" w:rsidR="00105A56" w:rsidRPr="005D51F8" w:rsidRDefault="00105A56" w:rsidP="00B463C0">
      <w:pPr>
        <w:pStyle w:val="Bibliography"/>
        <w:spacing w:line="240" w:lineRule="auto"/>
        <w:ind w:left="720" w:hanging="720"/>
        <w:rPr>
          <w:noProof/>
        </w:rPr>
      </w:pPr>
      <w:r w:rsidRPr="005D51F8">
        <w:rPr>
          <w:noProof/>
        </w:rPr>
        <w:t xml:space="preserve">Wandi, Z. N., &amp; Nurhafizah, N. (2019). Etika Profesi Guru Anak Usia Dini. </w:t>
      </w:r>
      <w:r w:rsidRPr="005D51F8">
        <w:rPr>
          <w:i/>
          <w:iCs/>
          <w:noProof/>
        </w:rPr>
        <w:t>Pendidikan Anak Usia Dini, 2</w:t>
      </w:r>
      <w:r w:rsidRPr="005D51F8">
        <w:rPr>
          <w:noProof/>
        </w:rPr>
        <w:t>(2), 33-41. Retrieved from https://doi.org/10.29313/ga.v3i1.4829</w:t>
      </w:r>
    </w:p>
    <w:p w14:paraId="51949CA9" w14:textId="46DD776E" w:rsidR="00700DBD" w:rsidRPr="005D51F8" w:rsidRDefault="00700DBD" w:rsidP="00700DBD"/>
    <w:p w14:paraId="04A503D5" w14:textId="77777777" w:rsidR="009A30AB" w:rsidRPr="005D51F8" w:rsidRDefault="009A30AB" w:rsidP="00700DBD">
      <w:pPr>
        <w:sectPr w:rsidR="009A30AB" w:rsidRPr="005D51F8" w:rsidSect="00E70E62">
          <w:headerReference w:type="default" r:id="rId51"/>
          <w:footerReference w:type="default" r:id="rId52"/>
          <w:pgSz w:w="11906" w:h="16838" w:code="9"/>
          <w:pgMar w:top="2268" w:right="1701" w:bottom="1701" w:left="2268" w:header="709" w:footer="709" w:gutter="0"/>
          <w:pgNumType w:start="82"/>
          <w:cols w:space="708"/>
          <w:docGrid w:linePitch="360"/>
        </w:sectPr>
      </w:pPr>
    </w:p>
    <w:p w14:paraId="393B8F4D" w14:textId="159EB57C" w:rsidR="00700DBD" w:rsidRPr="005D51F8" w:rsidRDefault="00700DBD" w:rsidP="00700DBD"/>
    <w:p w14:paraId="2BF35105" w14:textId="77777777" w:rsidR="00700DBD" w:rsidRPr="005D51F8" w:rsidRDefault="00700DBD" w:rsidP="00700DBD"/>
    <w:p w14:paraId="0133BBE3" w14:textId="570D8059" w:rsidR="00105A56" w:rsidRPr="005D51F8" w:rsidRDefault="00105A56" w:rsidP="00B463C0">
      <w:pPr>
        <w:pStyle w:val="ListParagraph"/>
        <w:tabs>
          <w:tab w:val="left" w:pos="3675"/>
        </w:tabs>
        <w:spacing w:line="240" w:lineRule="auto"/>
        <w:ind w:left="0"/>
        <w:rPr>
          <w:rFonts w:cs="Times New Roman"/>
          <w:szCs w:val="24"/>
          <w:lang w:val="en-ID"/>
        </w:rPr>
      </w:pPr>
      <w:r w:rsidRPr="005D51F8">
        <w:rPr>
          <w:rFonts w:cs="Times New Roman"/>
          <w:szCs w:val="24"/>
          <w:lang w:val="en-ID"/>
        </w:rPr>
        <w:fldChar w:fldCharType="end"/>
      </w:r>
    </w:p>
    <w:p w14:paraId="2F29E050" w14:textId="1B495A93" w:rsidR="00822138" w:rsidRPr="005D51F8" w:rsidRDefault="00822138" w:rsidP="00822138">
      <w:pPr>
        <w:rPr>
          <w:rFonts w:cs="Times New Roman"/>
          <w:b/>
          <w:bCs/>
          <w:szCs w:val="24"/>
          <w:lang w:val="en-ID"/>
        </w:rPr>
      </w:pPr>
    </w:p>
    <w:p w14:paraId="6041E1A5" w14:textId="77777777" w:rsidR="00700DBD" w:rsidRPr="005D51F8" w:rsidRDefault="00700DBD" w:rsidP="00700DBD">
      <w:pPr>
        <w:tabs>
          <w:tab w:val="left" w:pos="1500"/>
        </w:tabs>
        <w:jc w:val="center"/>
        <w:rPr>
          <w:b/>
          <w:bCs/>
          <w:sz w:val="120"/>
          <w:szCs w:val="120"/>
          <w:lang w:val="en-ID"/>
        </w:rPr>
      </w:pPr>
    </w:p>
    <w:p w14:paraId="3544CF9A" w14:textId="77777777" w:rsidR="00700DBD" w:rsidRPr="005D51F8" w:rsidRDefault="00700DBD" w:rsidP="00700DBD">
      <w:pPr>
        <w:tabs>
          <w:tab w:val="left" w:pos="1500"/>
        </w:tabs>
        <w:jc w:val="center"/>
        <w:rPr>
          <w:b/>
          <w:bCs/>
          <w:sz w:val="120"/>
          <w:szCs w:val="120"/>
          <w:lang w:val="en-ID"/>
        </w:rPr>
      </w:pPr>
    </w:p>
    <w:p w14:paraId="3598E953" w14:textId="23DE749D" w:rsidR="00822138" w:rsidRPr="005D51F8" w:rsidRDefault="00700DBD" w:rsidP="00700DBD">
      <w:pPr>
        <w:tabs>
          <w:tab w:val="left" w:pos="1500"/>
        </w:tabs>
        <w:jc w:val="center"/>
        <w:rPr>
          <w:b/>
          <w:bCs/>
          <w:sz w:val="120"/>
          <w:szCs w:val="120"/>
          <w:lang w:val="en-ID"/>
        </w:rPr>
      </w:pPr>
      <w:r w:rsidRPr="005D51F8">
        <w:rPr>
          <w:b/>
          <w:bCs/>
          <w:sz w:val="120"/>
          <w:szCs w:val="120"/>
          <w:lang w:val="en-ID"/>
        </w:rPr>
        <w:t>LAMPIRAN</w:t>
      </w:r>
    </w:p>
    <w:p w14:paraId="28D8F451" w14:textId="77777777" w:rsidR="00700DBD" w:rsidRPr="005D51F8" w:rsidRDefault="00700DBD" w:rsidP="00700DBD">
      <w:pPr>
        <w:tabs>
          <w:tab w:val="left" w:pos="1500"/>
        </w:tabs>
        <w:jc w:val="center"/>
        <w:rPr>
          <w:b/>
          <w:bCs/>
          <w:sz w:val="120"/>
          <w:szCs w:val="120"/>
          <w:lang w:val="en-ID"/>
        </w:rPr>
        <w:sectPr w:rsidR="00700DBD" w:rsidRPr="005D51F8" w:rsidSect="004038F4">
          <w:headerReference w:type="default" r:id="rId53"/>
          <w:pgSz w:w="11906" w:h="16838" w:code="9"/>
          <w:pgMar w:top="2268" w:right="1701" w:bottom="1701" w:left="2268" w:header="709" w:footer="709" w:gutter="0"/>
          <w:pgNumType w:start="0"/>
          <w:cols w:space="708"/>
          <w:docGrid w:linePitch="360"/>
        </w:sectPr>
      </w:pPr>
    </w:p>
    <w:p w14:paraId="6E6AD15E" w14:textId="7A2C0E0E" w:rsidR="00687B6E" w:rsidRPr="00522F06" w:rsidRDefault="007C5568" w:rsidP="00522F06">
      <w:pPr>
        <w:jc w:val="left"/>
        <w:rPr>
          <w:b/>
          <w:bCs/>
        </w:rPr>
      </w:pPr>
      <w:r w:rsidRPr="00522F06">
        <w:rPr>
          <w:b/>
          <w:bCs/>
        </w:rPr>
        <w:lastRenderedPageBreak/>
        <w:t xml:space="preserve">LAMPIRAN </w:t>
      </w:r>
      <w:r w:rsidR="00522F06" w:rsidRPr="00522F06">
        <w:rPr>
          <w:b/>
          <w:bCs/>
        </w:rPr>
        <w:t>1</w:t>
      </w:r>
    </w:p>
    <w:p w14:paraId="72A9CCD0" w14:textId="77777777" w:rsidR="007C5568" w:rsidRPr="005D51F8" w:rsidRDefault="007C5568" w:rsidP="007C5568"/>
    <w:p w14:paraId="12EEED1A" w14:textId="77777777" w:rsidR="00687B6E" w:rsidRPr="005D51F8" w:rsidRDefault="00687B6E" w:rsidP="00687B6E">
      <w:pPr>
        <w:spacing w:line="480" w:lineRule="auto"/>
        <w:rPr>
          <w:rFonts w:cs="Times New Roman"/>
          <w:szCs w:val="24"/>
          <w:lang w:val="en-ID"/>
        </w:rPr>
      </w:pPr>
      <w:r w:rsidRPr="005D51F8">
        <w:rPr>
          <w:rFonts w:cs="Times New Roman"/>
          <w:szCs w:val="24"/>
          <w:lang w:val="en-ID"/>
        </w:rPr>
        <w:t>Transkrip Wawancara dengan Dosen Akuntansi Universitas Ichsan Gorontalo inisial Bapak A, Ibu A, dan Ibu B.</w:t>
      </w:r>
    </w:p>
    <w:p w14:paraId="730AABED" w14:textId="77777777" w:rsidR="00687B6E" w:rsidRPr="005D51F8" w:rsidRDefault="00687B6E" w:rsidP="00687B6E">
      <w:pPr>
        <w:pStyle w:val="ListParagraph"/>
        <w:numPr>
          <w:ilvl w:val="0"/>
          <w:numId w:val="37"/>
        </w:numPr>
        <w:spacing w:line="480" w:lineRule="auto"/>
        <w:jc w:val="left"/>
        <w:rPr>
          <w:rFonts w:cs="Times New Roman"/>
          <w:szCs w:val="24"/>
        </w:rPr>
      </w:pPr>
      <w:r w:rsidRPr="005D51F8">
        <w:rPr>
          <w:rFonts w:cs="Times New Roman"/>
          <w:szCs w:val="24"/>
        </w:rPr>
        <w:t>Tanggung jawab</w:t>
      </w:r>
    </w:p>
    <w:p w14:paraId="7B7286C0" w14:textId="77777777" w:rsidR="00687B6E" w:rsidRPr="005D51F8" w:rsidRDefault="00687B6E" w:rsidP="00687B6E">
      <w:pPr>
        <w:pStyle w:val="ListParagraph"/>
        <w:numPr>
          <w:ilvl w:val="0"/>
          <w:numId w:val="38"/>
        </w:numPr>
        <w:spacing w:line="480" w:lineRule="auto"/>
        <w:jc w:val="left"/>
        <w:rPr>
          <w:rFonts w:cs="Times New Roman"/>
          <w:szCs w:val="24"/>
        </w:rPr>
      </w:pPr>
      <w:r w:rsidRPr="005D51F8">
        <w:rPr>
          <w:rFonts w:cs="Times New Roman"/>
          <w:szCs w:val="24"/>
        </w:rPr>
        <w:t>Kira-kira taggung jawab sebagai akuntan pendidik itu apa saja pak/bu?</w:t>
      </w:r>
    </w:p>
    <w:tbl>
      <w:tblPr>
        <w:tblStyle w:val="TableGrid"/>
        <w:tblW w:w="0" w:type="auto"/>
        <w:tblLook w:val="04A0" w:firstRow="1" w:lastRow="0" w:firstColumn="1" w:lastColumn="0" w:noHBand="0" w:noVBand="1"/>
      </w:tblPr>
      <w:tblGrid>
        <w:gridCol w:w="1838"/>
        <w:gridCol w:w="1701"/>
        <w:gridCol w:w="4388"/>
      </w:tblGrid>
      <w:tr w:rsidR="00687B6E" w:rsidRPr="005D51F8" w14:paraId="6840FE23" w14:textId="77777777" w:rsidTr="00D26405">
        <w:tc>
          <w:tcPr>
            <w:tcW w:w="1838" w:type="dxa"/>
          </w:tcPr>
          <w:p w14:paraId="73A8641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1E13C4CF"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7771EA9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01A26C45" w14:textId="77777777" w:rsidTr="00D26405">
        <w:tc>
          <w:tcPr>
            <w:tcW w:w="1838" w:type="dxa"/>
          </w:tcPr>
          <w:p w14:paraId="206284EB" w14:textId="77777777" w:rsidR="00687B6E" w:rsidRPr="005D51F8" w:rsidRDefault="00687B6E" w:rsidP="00D26405">
            <w:pPr>
              <w:pStyle w:val="ListParagraph"/>
              <w:spacing w:line="480" w:lineRule="auto"/>
              <w:ind w:left="0"/>
              <w:jc w:val="center"/>
              <w:rPr>
                <w:rFonts w:cs="Times New Roman"/>
                <w:szCs w:val="24"/>
              </w:rPr>
            </w:pPr>
            <w:r w:rsidRPr="005D51F8">
              <w:rPr>
                <w:lang w:val="en-ID"/>
              </w:rPr>
              <w:t>10 Maret 2021</w:t>
            </w:r>
          </w:p>
        </w:tc>
        <w:tc>
          <w:tcPr>
            <w:tcW w:w="1701" w:type="dxa"/>
          </w:tcPr>
          <w:p w14:paraId="7E91FD0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41A56863"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lang w:val="en-ID"/>
              </w:rPr>
              <w:t>Menjadi seorang tenaga pendidik pada pendidikan tinggi itu banyak hal yang harus dipertanggung jawabkan, utamanya adalah penyelenggaraan trid harma perguruan tinggi 1. Pengajaran 2. Pengabdian 3. Penelitian.</w:t>
            </w:r>
          </w:p>
        </w:tc>
      </w:tr>
      <w:tr w:rsidR="00687B6E" w:rsidRPr="005D51F8" w14:paraId="09E23D45" w14:textId="77777777" w:rsidTr="00D26405">
        <w:tc>
          <w:tcPr>
            <w:tcW w:w="1838" w:type="dxa"/>
          </w:tcPr>
          <w:p w14:paraId="4F203F6C" w14:textId="77777777" w:rsidR="00687B6E" w:rsidRPr="005D51F8" w:rsidRDefault="00687B6E" w:rsidP="00D26405">
            <w:pPr>
              <w:pStyle w:val="ListParagraph"/>
              <w:spacing w:line="480" w:lineRule="auto"/>
              <w:ind w:left="0"/>
              <w:jc w:val="center"/>
              <w:rPr>
                <w:rFonts w:cs="Times New Roman"/>
                <w:szCs w:val="24"/>
              </w:rPr>
            </w:pPr>
            <w:r w:rsidRPr="005D51F8">
              <w:rPr>
                <w:lang w:val="en-ID"/>
              </w:rPr>
              <w:t>12 Maret 2021</w:t>
            </w:r>
          </w:p>
        </w:tc>
        <w:tc>
          <w:tcPr>
            <w:tcW w:w="1701" w:type="dxa"/>
          </w:tcPr>
          <w:p w14:paraId="232E007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36D44EDD"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lang w:val="en-ID"/>
              </w:rPr>
              <w:t>Tanggung jawab seorang akuntan pendidik itu banyak sekali. Sama seperti profesi – profesi lain juga, pasti semua profesi punya tanggung jawabnya masing-masing. Kalau sebagai akuntan pendidik kita punya 3 tanggung jawab yang ada di tri dharma perguruan tinggi, jadi selain pendidikan dan pengajaran, kita sebagai akuntan pendidik punya tanggung jawab untuk melakukan penelitian dan yang terakhir tanggung jawab untuk mengabdi kepada masyarakat.</w:t>
            </w:r>
          </w:p>
        </w:tc>
      </w:tr>
      <w:tr w:rsidR="00687B6E" w:rsidRPr="005D51F8" w14:paraId="4027ACCD" w14:textId="77777777" w:rsidTr="00D26405">
        <w:tc>
          <w:tcPr>
            <w:tcW w:w="1838" w:type="dxa"/>
          </w:tcPr>
          <w:p w14:paraId="47553065" w14:textId="77777777" w:rsidR="00687B6E" w:rsidRPr="005D51F8" w:rsidRDefault="00687B6E" w:rsidP="00D26405">
            <w:pPr>
              <w:spacing w:line="480" w:lineRule="auto"/>
              <w:jc w:val="center"/>
              <w:rPr>
                <w:lang w:val="en-ID"/>
              </w:rPr>
            </w:pPr>
            <w:r w:rsidRPr="005D51F8">
              <w:rPr>
                <w:lang w:val="en-ID"/>
              </w:rPr>
              <w:t>13 Maret 2021</w:t>
            </w:r>
          </w:p>
        </w:tc>
        <w:tc>
          <w:tcPr>
            <w:tcW w:w="1701" w:type="dxa"/>
          </w:tcPr>
          <w:p w14:paraId="2A2E729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52EF449A"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lang w:val="en-ID"/>
              </w:rPr>
              <w:t xml:space="preserve">Sama halnya dengan tanggung jawab seorang akuntan pada umumnya, akuntan pendidik juga diminta untuk memiliki </w:t>
            </w:r>
            <w:r w:rsidRPr="005D51F8">
              <w:rPr>
                <w:rFonts w:cs="Times New Roman"/>
                <w:szCs w:val="24"/>
                <w:lang w:val="en-ID"/>
              </w:rPr>
              <w:lastRenderedPageBreak/>
              <w:t>integritas dan profesionalitas dalam mengemban tanggung jawabnya.</w:t>
            </w:r>
          </w:p>
        </w:tc>
      </w:tr>
    </w:tbl>
    <w:p w14:paraId="4D1CFAAE" w14:textId="77777777" w:rsidR="00687B6E" w:rsidRPr="005D51F8" w:rsidRDefault="00687B6E" w:rsidP="00687B6E">
      <w:pPr>
        <w:pStyle w:val="ListParagraph"/>
        <w:spacing w:line="480" w:lineRule="auto"/>
        <w:ind w:left="0"/>
        <w:jc w:val="left"/>
        <w:rPr>
          <w:rFonts w:cs="Times New Roman"/>
          <w:szCs w:val="24"/>
        </w:rPr>
      </w:pPr>
    </w:p>
    <w:p w14:paraId="6BC9C69E" w14:textId="77777777" w:rsidR="00687B6E" w:rsidRPr="005D51F8" w:rsidRDefault="00687B6E" w:rsidP="00687B6E">
      <w:pPr>
        <w:pStyle w:val="ListParagraph"/>
        <w:numPr>
          <w:ilvl w:val="0"/>
          <w:numId w:val="38"/>
        </w:numPr>
        <w:spacing w:line="480" w:lineRule="auto"/>
        <w:rPr>
          <w:rFonts w:cs="Times New Roman"/>
          <w:szCs w:val="24"/>
        </w:rPr>
      </w:pPr>
      <w:r w:rsidRPr="005D51F8">
        <w:rPr>
          <w:rFonts w:cs="Times New Roman"/>
          <w:szCs w:val="24"/>
        </w:rPr>
        <w:t>Dalam menunaikan tanggung jawab sebagai akuntan pendidik, apakah bapak/ibu mengalami kendala? (apabila ada kendala) bagaimana bapak/ibu mengatasinya?</w:t>
      </w:r>
    </w:p>
    <w:tbl>
      <w:tblPr>
        <w:tblStyle w:val="TableGrid"/>
        <w:tblW w:w="0" w:type="auto"/>
        <w:tblLook w:val="04A0" w:firstRow="1" w:lastRow="0" w:firstColumn="1" w:lastColumn="0" w:noHBand="0" w:noVBand="1"/>
      </w:tblPr>
      <w:tblGrid>
        <w:gridCol w:w="1838"/>
        <w:gridCol w:w="1701"/>
        <w:gridCol w:w="4388"/>
      </w:tblGrid>
      <w:tr w:rsidR="00687B6E" w:rsidRPr="005D51F8" w14:paraId="77C2E578" w14:textId="77777777" w:rsidTr="00D26405">
        <w:tc>
          <w:tcPr>
            <w:tcW w:w="1838" w:type="dxa"/>
          </w:tcPr>
          <w:p w14:paraId="36D57A5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36C2EE1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6F35A33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78F2076D" w14:textId="77777777" w:rsidTr="00D26405">
        <w:tc>
          <w:tcPr>
            <w:tcW w:w="1838" w:type="dxa"/>
          </w:tcPr>
          <w:p w14:paraId="0AEA15DF" w14:textId="77777777" w:rsidR="00687B6E" w:rsidRPr="005D51F8" w:rsidRDefault="00687B6E" w:rsidP="00D26405">
            <w:pPr>
              <w:pStyle w:val="ListParagraph"/>
              <w:spacing w:line="480" w:lineRule="auto"/>
              <w:ind w:left="0"/>
              <w:jc w:val="center"/>
              <w:rPr>
                <w:rFonts w:cs="Times New Roman"/>
                <w:szCs w:val="24"/>
              </w:rPr>
            </w:pPr>
            <w:r w:rsidRPr="005D51F8">
              <w:rPr>
                <w:lang w:val="en-ID"/>
              </w:rPr>
              <w:t>10 Maret 2021</w:t>
            </w:r>
          </w:p>
        </w:tc>
        <w:tc>
          <w:tcPr>
            <w:tcW w:w="1701" w:type="dxa"/>
          </w:tcPr>
          <w:p w14:paraId="5155C76E"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62D0A25F"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lang w:val="en-ID"/>
              </w:rPr>
              <w:t xml:space="preserve">Setiap profesi tetap akan ada kendala yang dialami, menjadi tenaga pendidik bidang akuntansi memang banyak kendala yang dihadapi utamanya adalah maslah tingkat pemahaman mahasiswa akuntansi yang minim, hal ini disebabkan bukan hanya karena dosen yang kurang mampu menjabarkan materinya, tapi </w:t>
            </w:r>
            <w:r w:rsidRPr="005D51F8">
              <w:rPr>
                <w:rFonts w:cs="Times New Roman"/>
                <w:i/>
                <w:iCs/>
                <w:szCs w:val="24"/>
                <w:lang w:val="en-ID"/>
              </w:rPr>
              <w:t>progress</w:t>
            </w:r>
            <w:r w:rsidRPr="005D51F8">
              <w:rPr>
                <w:rFonts w:cs="Times New Roman"/>
                <w:szCs w:val="24"/>
                <w:lang w:val="en-ID"/>
              </w:rPr>
              <w:t xml:space="preserve"> pematangan dini para pelajar akuntansi. Hal ini karena memang tidak biasa dilakukan, karena </w:t>
            </w:r>
            <w:r w:rsidRPr="005D51F8">
              <w:rPr>
                <w:rFonts w:cs="Times New Roman"/>
                <w:i/>
                <w:iCs/>
                <w:szCs w:val="24"/>
                <w:lang w:val="en-ID"/>
              </w:rPr>
              <w:t xml:space="preserve">progress </w:t>
            </w:r>
            <w:r w:rsidRPr="005D51F8">
              <w:rPr>
                <w:rFonts w:cs="Times New Roman"/>
                <w:szCs w:val="24"/>
                <w:lang w:val="en-ID"/>
              </w:rPr>
              <w:t xml:space="preserve">kesarjanaan di donminasi oleh teori dan fokus pada </w:t>
            </w:r>
            <w:r w:rsidRPr="005D51F8">
              <w:rPr>
                <w:rFonts w:cs="Times New Roman"/>
                <w:i/>
                <w:iCs/>
                <w:szCs w:val="24"/>
                <w:lang w:val="en-ID"/>
              </w:rPr>
              <w:t>intermediate</w:t>
            </w:r>
            <w:r w:rsidRPr="005D51F8">
              <w:rPr>
                <w:rFonts w:cs="Times New Roman"/>
                <w:szCs w:val="24"/>
                <w:lang w:val="en-ID"/>
              </w:rPr>
              <w:t xml:space="preserve"> accountingnya, prakterk dasar hanya diberikan kesempatan dalam 2 semester, dan harusnya jika ingin jadi profesional akuntan minimal lab </w:t>
            </w:r>
            <w:r w:rsidRPr="005D51F8">
              <w:rPr>
                <w:rFonts w:cs="Times New Roman"/>
                <w:i/>
                <w:iCs/>
                <w:szCs w:val="24"/>
                <w:lang w:val="en-ID"/>
              </w:rPr>
              <w:t>accounting</w:t>
            </w:r>
            <w:r w:rsidRPr="005D51F8">
              <w:rPr>
                <w:rFonts w:cs="Times New Roman"/>
                <w:szCs w:val="24"/>
                <w:lang w:val="en-ID"/>
              </w:rPr>
              <w:t xml:space="preserve"> harus di fungsikan setiap saat. Yang berikutnya adalah keinginan mahasiswa belajar itu sangat minim mengingat akuntansi merupakan program studi yang langkah dan dianggap sulit.</w:t>
            </w:r>
          </w:p>
        </w:tc>
      </w:tr>
      <w:tr w:rsidR="00687B6E" w:rsidRPr="005D51F8" w14:paraId="33E08F7A" w14:textId="77777777" w:rsidTr="00D26405">
        <w:tc>
          <w:tcPr>
            <w:tcW w:w="1838" w:type="dxa"/>
          </w:tcPr>
          <w:p w14:paraId="7813D688" w14:textId="77777777" w:rsidR="00687B6E" w:rsidRPr="005D51F8" w:rsidRDefault="00687B6E" w:rsidP="00D26405">
            <w:pPr>
              <w:pStyle w:val="ListParagraph"/>
              <w:spacing w:line="480" w:lineRule="auto"/>
              <w:ind w:left="0"/>
              <w:jc w:val="center"/>
              <w:rPr>
                <w:rFonts w:cs="Times New Roman"/>
                <w:szCs w:val="24"/>
              </w:rPr>
            </w:pPr>
            <w:r w:rsidRPr="005D51F8">
              <w:rPr>
                <w:lang w:val="en-ID"/>
              </w:rPr>
              <w:lastRenderedPageBreak/>
              <w:t>12 Maret 2021</w:t>
            </w:r>
          </w:p>
        </w:tc>
        <w:tc>
          <w:tcPr>
            <w:tcW w:w="1701" w:type="dxa"/>
          </w:tcPr>
          <w:p w14:paraId="2C1A1C0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00B17BA1"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Setiap pekerjaan pasti punya masalah nya masing-masing tidak ada pekerjaan yang tidak punya masalah. Kalau seperti saat ini kita ada di masa pandemi ya kendalanya paling besar adalah kita harus melaksanakan pembelajaran secara daring karena memang ada aturan untuk tidak melakukan pembelajaran secara tatap muka, yang pasti sistem pembelajaran yang seperti itu tidak bisa sepenuhnya efektif. karena kendala jaringan, pulsa dan lain-lain pasti sering diajukan mahasiswa, jadi kita sebagai pendidik harus bisa lebih</w:t>
            </w:r>
            <w:r w:rsidRPr="005D51F8">
              <w:rPr>
                <w:rFonts w:cs="Times New Roman"/>
                <w:i/>
                <w:iCs/>
                <w:szCs w:val="24"/>
              </w:rPr>
              <w:t xml:space="preserve"> </w:t>
            </w:r>
            <w:r w:rsidRPr="005D51F8">
              <w:rPr>
                <w:rFonts w:cs="Times New Roman"/>
                <w:szCs w:val="24"/>
              </w:rPr>
              <w:t>fleksibel saja dengan kendala seperti itu dalam kondisi seperti sekarang.</w:t>
            </w:r>
          </w:p>
        </w:tc>
      </w:tr>
      <w:tr w:rsidR="00687B6E" w:rsidRPr="005D51F8" w14:paraId="43D42841" w14:textId="77777777" w:rsidTr="00D26405">
        <w:tc>
          <w:tcPr>
            <w:tcW w:w="1838" w:type="dxa"/>
          </w:tcPr>
          <w:p w14:paraId="48ED19CE" w14:textId="77777777" w:rsidR="00687B6E" w:rsidRPr="005D51F8" w:rsidRDefault="00687B6E" w:rsidP="00D26405">
            <w:pPr>
              <w:spacing w:line="480" w:lineRule="auto"/>
              <w:jc w:val="center"/>
              <w:rPr>
                <w:lang w:val="en-ID"/>
              </w:rPr>
            </w:pPr>
            <w:r w:rsidRPr="005D51F8">
              <w:rPr>
                <w:lang w:val="en-ID"/>
              </w:rPr>
              <w:t>13 Maret 2021</w:t>
            </w:r>
          </w:p>
        </w:tc>
        <w:tc>
          <w:tcPr>
            <w:tcW w:w="1701" w:type="dxa"/>
          </w:tcPr>
          <w:p w14:paraId="4B03DB0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6DF75065" w14:textId="77777777" w:rsidR="00687B6E" w:rsidRPr="005D51F8" w:rsidRDefault="00687B6E" w:rsidP="00D26405">
            <w:pPr>
              <w:pStyle w:val="ListParagraph"/>
              <w:tabs>
                <w:tab w:val="left" w:pos="1020"/>
              </w:tabs>
              <w:spacing w:line="360" w:lineRule="auto"/>
              <w:ind w:left="0"/>
              <w:rPr>
                <w:rFonts w:cs="Times New Roman"/>
                <w:szCs w:val="24"/>
              </w:rPr>
            </w:pPr>
            <w:r w:rsidRPr="005D51F8">
              <w:rPr>
                <w:rFonts w:cs="Times New Roman"/>
                <w:szCs w:val="24"/>
              </w:rPr>
              <w:t>untuk saya pribadi, kendala yang dihadapi menjadi akuntan pendidik itu tentu saja ada, apalagi saya pribadi masih tergolong baru menjalankan profesi ini, tekanan internal maupun eksternal bertolak arus dengan kepribadian saya, untuk mengatasi hal hal tersebut saya kembali ke konsep "independensi", konsisten menjalankan tugas saya dan tidak terpengaruh dengan lingkungan kerja saya.</w:t>
            </w:r>
          </w:p>
        </w:tc>
      </w:tr>
    </w:tbl>
    <w:p w14:paraId="3D191F4E" w14:textId="77777777" w:rsidR="00687B6E" w:rsidRPr="005D51F8" w:rsidRDefault="00687B6E" w:rsidP="00687B6E">
      <w:pPr>
        <w:pStyle w:val="ListParagraph"/>
        <w:spacing w:line="480" w:lineRule="auto"/>
        <w:rPr>
          <w:rFonts w:cs="Times New Roman"/>
          <w:szCs w:val="24"/>
        </w:rPr>
      </w:pPr>
    </w:p>
    <w:p w14:paraId="07D2B713" w14:textId="77777777" w:rsidR="00687B6E" w:rsidRPr="005D51F8" w:rsidRDefault="00687B6E" w:rsidP="00687B6E">
      <w:pPr>
        <w:pStyle w:val="ListParagraph"/>
        <w:spacing w:line="480" w:lineRule="auto"/>
        <w:rPr>
          <w:rFonts w:cs="Times New Roman"/>
          <w:szCs w:val="24"/>
        </w:rPr>
      </w:pPr>
    </w:p>
    <w:p w14:paraId="39C60F2C" w14:textId="77777777" w:rsidR="00687B6E" w:rsidRPr="005D51F8" w:rsidRDefault="00687B6E" w:rsidP="00687B6E">
      <w:pPr>
        <w:pStyle w:val="ListParagraph"/>
        <w:spacing w:line="480" w:lineRule="auto"/>
        <w:rPr>
          <w:rFonts w:cs="Times New Roman"/>
          <w:szCs w:val="24"/>
        </w:rPr>
      </w:pPr>
    </w:p>
    <w:p w14:paraId="7E40D875" w14:textId="77777777" w:rsidR="00687B6E" w:rsidRPr="005D51F8" w:rsidRDefault="00687B6E" w:rsidP="00687B6E">
      <w:pPr>
        <w:pStyle w:val="ListParagraph"/>
        <w:spacing w:line="480" w:lineRule="auto"/>
        <w:rPr>
          <w:rFonts w:cs="Times New Roman"/>
          <w:szCs w:val="24"/>
        </w:rPr>
      </w:pPr>
    </w:p>
    <w:p w14:paraId="18BCF9AA" w14:textId="77777777" w:rsidR="00687B6E" w:rsidRPr="005D51F8" w:rsidRDefault="00687B6E" w:rsidP="00687B6E">
      <w:pPr>
        <w:pStyle w:val="ListParagraph"/>
        <w:numPr>
          <w:ilvl w:val="0"/>
          <w:numId w:val="38"/>
        </w:numPr>
        <w:spacing w:line="480" w:lineRule="auto"/>
        <w:rPr>
          <w:rFonts w:cs="Times New Roman"/>
          <w:szCs w:val="24"/>
        </w:rPr>
      </w:pPr>
      <w:r w:rsidRPr="005D51F8">
        <w:rPr>
          <w:rFonts w:cs="Times New Roman"/>
          <w:szCs w:val="24"/>
        </w:rPr>
        <w:lastRenderedPageBreak/>
        <w:t>Ketika sengaja atau tidak sengaja melalaikan tanggung jawab, apakah ada konsekuensinya? (apabila ada) seperti apa kosekuensinya pak/bu?</w:t>
      </w:r>
    </w:p>
    <w:tbl>
      <w:tblPr>
        <w:tblStyle w:val="TableGrid"/>
        <w:tblW w:w="0" w:type="auto"/>
        <w:tblLook w:val="04A0" w:firstRow="1" w:lastRow="0" w:firstColumn="1" w:lastColumn="0" w:noHBand="0" w:noVBand="1"/>
      </w:tblPr>
      <w:tblGrid>
        <w:gridCol w:w="1838"/>
        <w:gridCol w:w="1701"/>
        <w:gridCol w:w="4388"/>
      </w:tblGrid>
      <w:tr w:rsidR="00687B6E" w:rsidRPr="005D51F8" w14:paraId="5B47F0FC" w14:textId="77777777" w:rsidTr="00D26405">
        <w:tc>
          <w:tcPr>
            <w:tcW w:w="1838" w:type="dxa"/>
          </w:tcPr>
          <w:p w14:paraId="24C2BDA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5DF2BA2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43DB9DF7"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78613A2E" w14:textId="77777777" w:rsidTr="00D26405">
        <w:tc>
          <w:tcPr>
            <w:tcW w:w="1838" w:type="dxa"/>
          </w:tcPr>
          <w:p w14:paraId="71F4CEBB" w14:textId="77777777" w:rsidR="00687B6E" w:rsidRPr="005D51F8" w:rsidRDefault="00687B6E" w:rsidP="00D26405">
            <w:pPr>
              <w:pStyle w:val="ListParagraph"/>
              <w:spacing w:line="480" w:lineRule="auto"/>
              <w:ind w:left="0"/>
              <w:jc w:val="center"/>
              <w:rPr>
                <w:rFonts w:cs="Times New Roman"/>
                <w:szCs w:val="24"/>
              </w:rPr>
            </w:pPr>
            <w:r w:rsidRPr="005D51F8">
              <w:rPr>
                <w:lang w:val="en-ID"/>
              </w:rPr>
              <w:t>10 Maret 2021</w:t>
            </w:r>
          </w:p>
        </w:tc>
        <w:tc>
          <w:tcPr>
            <w:tcW w:w="1701" w:type="dxa"/>
          </w:tcPr>
          <w:p w14:paraId="57ABDE4F"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777C58A2"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Setiap tanggung jawab selalu ada konsekuensinya, setiap tenaga profesional memilki persepsi dan pandangan tersendiri terhadap kelalaian yang dilakukan, kelalaian terbesar yang dihadapi adalah kesesuaian waktu masuk pada proses pengajaran, hal ini dikarekan tanggung jawab yang besar oleh tenaga pendidik, selain mengajar fokus dari tenaga pendidik adalah meneliti dan mengabdi, dan meneliti dan mengabdi sering kali tidak terjadwal seperti pengajaran, dan itu banyak konsekuensinya, konsekuensi yang paling besar kami terima bukan dari pimpinan melainkan tanggung jawab psikologi yang sudah tertanam dalam imajinasi dan dalam diri tenaga pendidik, tidak masuk dalam mengajar sama saja mengabaikan tanggung jawab negara yang akan berefek negatif terhadap dunia pendidikan, sehingga konsekuensinya adalah mengorbankan waktu istirahat untuk tetap melakukan pengajaran atau sebaliknya, waktu istirahat diambil untuk kepentingan penelitian dan pengabdian, sehingga terkesan tenaga pendidik kerja tanpa mengenal waktu, usia dan tempat.</w:t>
            </w:r>
          </w:p>
        </w:tc>
      </w:tr>
      <w:tr w:rsidR="00687B6E" w:rsidRPr="005D51F8" w14:paraId="06DFC698" w14:textId="77777777" w:rsidTr="00D26405">
        <w:tc>
          <w:tcPr>
            <w:tcW w:w="1838" w:type="dxa"/>
          </w:tcPr>
          <w:p w14:paraId="4501F650" w14:textId="77777777" w:rsidR="00687B6E" w:rsidRPr="005D51F8" w:rsidRDefault="00687B6E" w:rsidP="00D26405">
            <w:pPr>
              <w:pStyle w:val="ListParagraph"/>
              <w:spacing w:line="480" w:lineRule="auto"/>
              <w:ind w:left="0"/>
              <w:jc w:val="center"/>
              <w:rPr>
                <w:rFonts w:cs="Times New Roman"/>
                <w:szCs w:val="24"/>
              </w:rPr>
            </w:pPr>
            <w:r w:rsidRPr="005D51F8">
              <w:rPr>
                <w:lang w:val="en-ID"/>
              </w:rPr>
              <w:lastRenderedPageBreak/>
              <w:t>12 Maret 2021</w:t>
            </w:r>
          </w:p>
        </w:tc>
        <w:tc>
          <w:tcPr>
            <w:tcW w:w="1701" w:type="dxa"/>
          </w:tcPr>
          <w:p w14:paraId="775341C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500FBD58" w14:textId="77777777" w:rsidR="00687B6E" w:rsidRPr="005D51F8" w:rsidRDefault="00687B6E" w:rsidP="00D26405">
            <w:pPr>
              <w:pStyle w:val="ListParagraph"/>
              <w:tabs>
                <w:tab w:val="left" w:pos="1110"/>
              </w:tabs>
              <w:spacing w:line="360" w:lineRule="auto"/>
              <w:ind w:left="0"/>
              <w:rPr>
                <w:rFonts w:cs="Times New Roman"/>
                <w:szCs w:val="24"/>
              </w:rPr>
            </w:pPr>
            <w:r w:rsidRPr="005D51F8">
              <w:rPr>
                <w:rFonts w:cs="Times New Roman"/>
                <w:szCs w:val="28"/>
              </w:rPr>
              <w:t>Kalau kita sengaja melalaikan tanggung jawab pada dasarnya konsekuensinya itu lebih ke masalah batin pasti ada pergolakan yang terjadi di dalam hati,tapi untuk itu ya kembali lagi ke kepribadian orang. Karena setiap orang pasti memiliki karakter masing-masing, jadi ada yang merasa bersalah ataupun bisa saja sebaliknya. Kalau konsekuensi dari institusi jelas setiap tempat kerja memiliki aturan masing-masing,jdi konsekuensinya tergantung pada aturan yang dibuat tersebut.</w:t>
            </w:r>
          </w:p>
        </w:tc>
      </w:tr>
      <w:tr w:rsidR="00687B6E" w:rsidRPr="005D51F8" w14:paraId="3D24AC1C" w14:textId="77777777" w:rsidTr="00D26405">
        <w:tc>
          <w:tcPr>
            <w:tcW w:w="1838" w:type="dxa"/>
          </w:tcPr>
          <w:p w14:paraId="51D25EBA" w14:textId="77777777" w:rsidR="00687B6E" w:rsidRPr="005D51F8" w:rsidRDefault="00687B6E" w:rsidP="00D26405">
            <w:pPr>
              <w:spacing w:line="480" w:lineRule="auto"/>
              <w:rPr>
                <w:lang w:val="en-ID"/>
              </w:rPr>
            </w:pPr>
            <w:r w:rsidRPr="005D51F8">
              <w:rPr>
                <w:lang w:val="en-ID"/>
              </w:rPr>
              <w:t>13 Maret 2021</w:t>
            </w:r>
          </w:p>
        </w:tc>
        <w:tc>
          <w:tcPr>
            <w:tcW w:w="1701" w:type="dxa"/>
          </w:tcPr>
          <w:p w14:paraId="0E88F78A" w14:textId="77777777" w:rsidR="00687B6E" w:rsidRPr="005D51F8" w:rsidRDefault="00687B6E" w:rsidP="00D26405">
            <w:pPr>
              <w:pStyle w:val="ListParagraph"/>
              <w:spacing w:line="480" w:lineRule="auto"/>
              <w:ind w:left="0"/>
              <w:rPr>
                <w:rFonts w:cs="Times New Roman"/>
                <w:szCs w:val="24"/>
              </w:rPr>
            </w:pPr>
            <w:r w:rsidRPr="005D51F8">
              <w:rPr>
                <w:rFonts w:cs="Times New Roman"/>
                <w:szCs w:val="24"/>
              </w:rPr>
              <w:t>Ibu B</w:t>
            </w:r>
          </w:p>
        </w:tc>
        <w:tc>
          <w:tcPr>
            <w:tcW w:w="4388" w:type="dxa"/>
          </w:tcPr>
          <w:p w14:paraId="378D272D"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Ya tentu saja ada konsekuensi, dalam lingkungan akuntan pendidik itu tidak saja butuh kompetensi yang cukup, tetapi kesiapan mental yang harus kuat, karena lingkungan pekerjaan kita luas dan menghadapi berbagai macam orang yang tentu saja karakterpun berbeda-beda, adapun konsekuensi yg harus di hadapi, harus berani siap salah.</w:t>
            </w:r>
          </w:p>
        </w:tc>
      </w:tr>
    </w:tbl>
    <w:p w14:paraId="42EB81F1" w14:textId="77777777" w:rsidR="00687B6E" w:rsidRPr="005D51F8" w:rsidRDefault="00687B6E" w:rsidP="00687B6E">
      <w:pPr>
        <w:pStyle w:val="ListParagraph"/>
        <w:spacing w:line="480" w:lineRule="auto"/>
        <w:rPr>
          <w:rFonts w:cs="Times New Roman"/>
          <w:szCs w:val="24"/>
        </w:rPr>
      </w:pPr>
    </w:p>
    <w:p w14:paraId="5FE4D73C" w14:textId="77777777" w:rsidR="00687B6E" w:rsidRPr="005D51F8" w:rsidRDefault="00687B6E" w:rsidP="00687B6E">
      <w:pPr>
        <w:pStyle w:val="ListParagraph"/>
        <w:numPr>
          <w:ilvl w:val="0"/>
          <w:numId w:val="38"/>
        </w:numPr>
        <w:spacing w:line="480" w:lineRule="auto"/>
        <w:rPr>
          <w:rFonts w:cs="Times New Roman"/>
          <w:szCs w:val="24"/>
        </w:rPr>
      </w:pPr>
      <w:r w:rsidRPr="005D51F8">
        <w:rPr>
          <w:rFonts w:cs="Times New Roman"/>
          <w:szCs w:val="24"/>
          <w:lang w:val="zh-CN"/>
        </w:rPr>
        <w:t>Menurut pandangan Bapak/Ibu apakah melanggar/melepas tanggung jawab dikarenakan suatu alasan tertentu termasuk kedalam prilaku yang kurang etis dan melanggar kode etik? (jika “iya”) apa alasanya pak/bu?</w:t>
      </w:r>
    </w:p>
    <w:tbl>
      <w:tblPr>
        <w:tblStyle w:val="TableGrid"/>
        <w:tblW w:w="0" w:type="auto"/>
        <w:tblLook w:val="04A0" w:firstRow="1" w:lastRow="0" w:firstColumn="1" w:lastColumn="0" w:noHBand="0" w:noVBand="1"/>
      </w:tblPr>
      <w:tblGrid>
        <w:gridCol w:w="1838"/>
        <w:gridCol w:w="1701"/>
        <w:gridCol w:w="4388"/>
      </w:tblGrid>
      <w:tr w:rsidR="00687B6E" w:rsidRPr="005D51F8" w14:paraId="15F9E85D" w14:textId="77777777" w:rsidTr="00D26405">
        <w:tc>
          <w:tcPr>
            <w:tcW w:w="1838" w:type="dxa"/>
          </w:tcPr>
          <w:p w14:paraId="69220D1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5A5CDB3C"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753694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0B6D3A1" w14:textId="77777777" w:rsidTr="00D26405">
        <w:tc>
          <w:tcPr>
            <w:tcW w:w="1838" w:type="dxa"/>
          </w:tcPr>
          <w:p w14:paraId="2F53F407"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42C58BE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2F9420B0"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Melepas tanggung jawab pasti melanggar kode etik tenaga pendidik, namun ada tiga hal yang harus dipahami sebagai tenaga </w:t>
            </w:r>
            <w:r w:rsidRPr="005D51F8">
              <w:rPr>
                <w:rFonts w:cs="Times New Roman"/>
                <w:szCs w:val="28"/>
              </w:rPr>
              <w:lastRenderedPageBreak/>
              <w:t>pendidik, pendidikan tinggi yaitu mengajar, meneliti dan mengabdi, jika kita misalnya meninggalkan tugas mengajar demi kepentingan meneliti dan mengabdi maka itu bukan kategori pelanggaran kode etik, tapi kalau itu kepentingan diluar tridharma perguruan tinggi maka pasti melanggar kode etik dan menurunkan integritas kita sebagai dosen. Tuntutan utama kemendikbud adalah berpedoman pada tridharma perguruan tinggi.</w:t>
            </w:r>
          </w:p>
        </w:tc>
      </w:tr>
      <w:tr w:rsidR="00687B6E" w:rsidRPr="005D51F8" w14:paraId="4C162EE8" w14:textId="77777777" w:rsidTr="00D26405">
        <w:tc>
          <w:tcPr>
            <w:tcW w:w="1838" w:type="dxa"/>
          </w:tcPr>
          <w:p w14:paraId="60E1C39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lastRenderedPageBreak/>
              <w:t>12 Maret 2021</w:t>
            </w:r>
          </w:p>
        </w:tc>
        <w:tc>
          <w:tcPr>
            <w:tcW w:w="1701" w:type="dxa"/>
          </w:tcPr>
          <w:p w14:paraId="50188A1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587643DC" w14:textId="77777777" w:rsidR="00687B6E" w:rsidRPr="005D51F8" w:rsidRDefault="00687B6E" w:rsidP="00D26405">
            <w:pPr>
              <w:pStyle w:val="ListParagraph"/>
              <w:tabs>
                <w:tab w:val="left" w:pos="960"/>
              </w:tabs>
              <w:spacing w:line="360" w:lineRule="auto"/>
              <w:ind w:left="0"/>
              <w:rPr>
                <w:rFonts w:cs="Times New Roman"/>
                <w:szCs w:val="24"/>
              </w:rPr>
            </w:pPr>
            <w:r w:rsidRPr="005D51F8">
              <w:rPr>
                <w:rFonts w:cs="Times New Roman"/>
                <w:szCs w:val="28"/>
              </w:rPr>
              <w:t>Pada dasarnya kalau menurut saya perilaku etis dan kurang etis itu tergantung dari sudut pandang mana kita melihat, kalau kita melanggar atau melepas tanggung jawab dengan sengaja tanpa ada alasan yang benar-benar realistis dan urgen ya jelas itu menandakan bahwa orang tersebut tidak profesional. Kalau masalah kode etik,ya kita harus tau dulu kode etik seperti apa yang dimaksud,atau kode etik mana yang dilanggar.</w:t>
            </w:r>
          </w:p>
        </w:tc>
      </w:tr>
      <w:tr w:rsidR="00687B6E" w:rsidRPr="005D51F8" w14:paraId="0A37074F" w14:textId="77777777" w:rsidTr="00D26405">
        <w:tc>
          <w:tcPr>
            <w:tcW w:w="1838" w:type="dxa"/>
          </w:tcPr>
          <w:p w14:paraId="0A1247E9"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7A5D700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6D9F1008"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Yass, tanggung jawab itu amanah, ada janji keterikatan kita menjalankan amanah </w:t>
            </w:r>
            <w:r w:rsidRPr="005D51F8">
              <w:rPr>
                <w:rFonts w:cs="Times New Roman"/>
                <w:i/>
                <w:iCs/>
                <w:szCs w:val="28"/>
              </w:rPr>
              <w:t>exp</w:t>
            </w:r>
            <w:r w:rsidRPr="005D51F8">
              <w:rPr>
                <w:rFonts w:cs="Times New Roman"/>
                <w:szCs w:val="28"/>
              </w:rPr>
              <w:t xml:space="preserve">. SK mengajar. Dalam SK kita menyatakan diri untuk siap melaksanakan tugas menyelesaikan perkuliahan sebanyak 16x pertemuan, apabila kita tidak menyelesaikan. Jelas kita tidak bertanggung </w:t>
            </w:r>
            <w:r w:rsidRPr="005D51F8">
              <w:rPr>
                <w:rFonts w:cs="Times New Roman"/>
                <w:szCs w:val="28"/>
              </w:rPr>
              <w:lastRenderedPageBreak/>
              <w:t>jawab dan tentu saja masuk kedalam kriteria melanggar kode etik.</w:t>
            </w:r>
          </w:p>
        </w:tc>
      </w:tr>
    </w:tbl>
    <w:p w14:paraId="7C2013AC" w14:textId="77777777" w:rsidR="00687B6E" w:rsidRPr="005D51F8" w:rsidRDefault="00687B6E" w:rsidP="00687B6E">
      <w:pPr>
        <w:pStyle w:val="ListParagraph"/>
        <w:spacing w:line="480" w:lineRule="auto"/>
        <w:rPr>
          <w:rFonts w:cs="Times New Roman"/>
          <w:szCs w:val="24"/>
        </w:rPr>
      </w:pPr>
    </w:p>
    <w:p w14:paraId="759FB39A" w14:textId="77777777" w:rsidR="00687B6E" w:rsidRPr="005D51F8" w:rsidRDefault="00687B6E" w:rsidP="00687B6E">
      <w:pPr>
        <w:pStyle w:val="ListParagraph"/>
        <w:numPr>
          <w:ilvl w:val="0"/>
          <w:numId w:val="37"/>
        </w:numPr>
        <w:spacing w:line="480" w:lineRule="auto"/>
        <w:rPr>
          <w:rFonts w:cs="Times New Roman"/>
          <w:szCs w:val="24"/>
        </w:rPr>
      </w:pPr>
      <w:r w:rsidRPr="005D51F8">
        <w:rPr>
          <w:rFonts w:cs="Times New Roman"/>
          <w:szCs w:val="24"/>
          <w:lang w:val="en-ID"/>
        </w:rPr>
        <w:t>Kepentingan Publik</w:t>
      </w:r>
    </w:p>
    <w:p w14:paraId="0ABA208C" w14:textId="77777777" w:rsidR="00687B6E" w:rsidRPr="005D51F8" w:rsidRDefault="00687B6E" w:rsidP="00687B6E">
      <w:pPr>
        <w:pStyle w:val="ListParagraph"/>
        <w:numPr>
          <w:ilvl w:val="0"/>
          <w:numId w:val="39"/>
        </w:numPr>
        <w:spacing w:line="480" w:lineRule="auto"/>
        <w:rPr>
          <w:rFonts w:cs="Times New Roman"/>
          <w:szCs w:val="24"/>
        </w:rPr>
      </w:pPr>
      <w:r w:rsidRPr="005D51F8">
        <w:rPr>
          <w:rFonts w:cs="Times New Roman"/>
          <w:szCs w:val="24"/>
        </w:rPr>
        <w:t>Dalam menjalankan tugas sebagai akuntan pendidik, apakah bapak/ibu selalu mengedepankan kepentingan publik? (apabila “iya”) contohnya seperti apa pak/buk?</w:t>
      </w:r>
    </w:p>
    <w:tbl>
      <w:tblPr>
        <w:tblStyle w:val="TableGrid"/>
        <w:tblW w:w="0" w:type="auto"/>
        <w:tblLook w:val="04A0" w:firstRow="1" w:lastRow="0" w:firstColumn="1" w:lastColumn="0" w:noHBand="0" w:noVBand="1"/>
      </w:tblPr>
      <w:tblGrid>
        <w:gridCol w:w="1838"/>
        <w:gridCol w:w="1701"/>
        <w:gridCol w:w="4388"/>
      </w:tblGrid>
      <w:tr w:rsidR="00687B6E" w:rsidRPr="005D51F8" w14:paraId="2B79A57E" w14:textId="77777777" w:rsidTr="00D26405">
        <w:tc>
          <w:tcPr>
            <w:tcW w:w="1838" w:type="dxa"/>
          </w:tcPr>
          <w:p w14:paraId="217F493E"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2B2993B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75146BD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369F56E" w14:textId="77777777" w:rsidTr="00D26405">
        <w:tc>
          <w:tcPr>
            <w:tcW w:w="1838" w:type="dxa"/>
          </w:tcPr>
          <w:p w14:paraId="74CEA7D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3708DCFC"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6A12844A"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Kami di jadikan tenaga pendidik dengan tujuan utama adalah menyelenggarakan pendidikan untuk kepentingan publik maka prinsip kami adalah kepentingan publik. Contoh kecil adalah dosen yang berumah tangga seharusnya urusan rumah tangga harusnya menjadi nomor satu, namun karena tanggung jawab pendidik yang besar maka kepentingan rumah tangga sering terabaikan. Contoh berikutnya harusnya pengabdian terbesar adalah keluarga, namun pengabdian kami kepada masuarakat lebih utama dari keluarga dan bisnis lainnya yang digeluti.</w:t>
            </w:r>
          </w:p>
        </w:tc>
      </w:tr>
      <w:tr w:rsidR="00687B6E" w:rsidRPr="005D51F8" w14:paraId="768A1404" w14:textId="77777777" w:rsidTr="00D26405">
        <w:tc>
          <w:tcPr>
            <w:tcW w:w="1838" w:type="dxa"/>
          </w:tcPr>
          <w:p w14:paraId="72F9620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6432F4BE"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11E4186F"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Sebenarnya mengedepankan kepentingan publik bukan hanya harus dilaksanakan oleh akuntan pendidik. Apapun profesi kita harusnya kita memang bisa mengedepankan kepentingan banyak orang dari pada kepentingan pribadi, kalau dalam </w:t>
            </w:r>
            <w:r w:rsidRPr="005D51F8">
              <w:rPr>
                <w:rFonts w:cs="Times New Roman"/>
                <w:szCs w:val="28"/>
              </w:rPr>
              <w:lastRenderedPageBreak/>
              <w:t>profesi saya sebisa mungkin saya harus mengedepankan kepentingan ummat, misalnya dalam hal membuat kebijakan terkait mahasiswa kita tetap harus mempertimbangkan dan memikirkan kemaslahatan mahasiswa.</w:t>
            </w:r>
          </w:p>
        </w:tc>
      </w:tr>
      <w:tr w:rsidR="00687B6E" w:rsidRPr="005D51F8" w14:paraId="5F234B94" w14:textId="77777777" w:rsidTr="00D26405">
        <w:tc>
          <w:tcPr>
            <w:tcW w:w="1838" w:type="dxa"/>
          </w:tcPr>
          <w:p w14:paraId="2A2ED86A"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lastRenderedPageBreak/>
              <w:t>13 Maret 2021</w:t>
            </w:r>
          </w:p>
        </w:tc>
        <w:tc>
          <w:tcPr>
            <w:tcW w:w="1701" w:type="dxa"/>
          </w:tcPr>
          <w:p w14:paraId="623110D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0F5F894F"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Iya dong, selama saya menjalankan profesi sebagai akuntan pendidik, untuk saya pribadi akan menjadi tanggung jawab saya sebagai dosen pengampuh untuk memberikan atau menyampaikan ilmu saya dengan baik kepada mahasiswa saya, jadi apabila mahasiswa saya belum jelas dan belum paham mengenai mata kuliah saya, sudah mnjadi tanggung jawab saya untk membantu mereka agar bisa paham dan mengerti. Kecuali mahasiswa yang suka </w:t>
            </w:r>
            <w:r w:rsidRPr="005D51F8">
              <w:rPr>
                <w:rFonts w:cs="Times New Roman"/>
                <w:i/>
                <w:iCs/>
                <w:szCs w:val="28"/>
              </w:rPr>
              <w:t>ghosting</w:t>
            </w:r>
            <w:r w:rsidRPr="005D51F8">
              <w:rPr>
                <w:rFonts w:cs="Times New Roman"/>
                <w:szCs w:val="28"/>
              </w:rPr>
              <w:t xml:space="preserve"> ya.</w:t>
            </w:r>
          </w:p>
        </w:tc>
      </w:tr>
    </w:tbl>
    <w:p w14:paraId="6817493A" w14:textId="77777777" w:rsidR="00687B6E" w:rsidRPr="005D51F8" w:rsidRDefault="00687B6E" w:rsidP="00687B6E">
      <w:pPr>
        <w:pStyle w:val="ListParagraph"/>
        <w:spacing w:line="480" w:lineRule="auto"/>
        <w:ind w:left="1080"/>
        <w:rPr>
          <w:rFonts w:cs="Times New Roman"/>
          <w:szCs w:val="24"/>
        </w:rPr>
      </w:pPr>
    </w:p>
    <w:p w14:paraId="60611574" w14:textId="77777777" w:rsidR="00687B6E" w:rsidRPr="005D51F8" w:rsidRDefault="00687B6E" w:rsidP="00687B6E">
      <w:pPr>
        <w:pStyle w:val="ListParagraph"/>
        <w:numPr>
          <w:ilvl w:val="0"/>
          <w:numId w:val="39"/>
        </w:numPr>
        <w:spacing w:line="480" w:lineRule="auto"/>
        <w:rPr>
          <w:rFonts w:cs="Times New Roman"/>
          <w:szCs w:val="24"/>
        </w:rPr>
      </w:pPr>
      <w:r w:rsidRPr="005D51F8">
        <w:rPr>
          <w:rFonts w:cs="Times New Roman"/>
          <w:szCs w:val="24"/>
        </w:rPr>
        <w:t>Apakah ada kesulitan dalam memenuhi kepentingan publik ini ? (apabila “iya/ada”) bisakah bapak/ibu memberikan contoh dan bagaimana mengatasinya?</w:t>
      </w:r>
    </w:p>
    <w:tbl>
      <w:tblPr>
        <w:tblStyle w:val="TableGrid"/>
        <w:tblW w:w="0" w:type="auto"/>
        <w:tblLook w:val="04A0" w:firstRow="1" w:lastRow="0" w:firstColumn="1" w:lastColumn="0" w:noHBand="0" w:noVBand="1"/>
      </w:tblPr>
      <w:tblGrid>
        <w:gridCol w:w="1838"/>
        <w:gridCol w:w="1701"/>
        <w:gridCol w:w="4388"/>
      </w:tblGrid>
      <w:tr w:rsidR="00687B6E" w:rsidRPr="005D51F8" w14:paraId="11174C61" w14:textId="77777777" w:rsidTr="00D26405">
        <w:tc>
          <w:tcPr>
            <w:tcW w:w="1838" w:type="dxa"/>
          </w:tcPr>
          <w:p w14:paraId="0780E5C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76FAABB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099AC22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479F79BD" w14:textId="77777777" w:rsidTr="00D26405">
        <w:tc>
          <w:tcPr>
            <w:tcW w:w="1838" w:type="dxa"/>
          </w:tcPr>
          <w:p w14:paraId="45D9E288"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52D4453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346FFF3C"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Tidak bakalan sulit jika kepentingan publik kita jadikan sebagai tanggung jawab yang besar dan tertanam dalam diri pendidik. Yang sulit itu adalah jika kepentingan publik kita jadikan prioritas terakhir dalam hidup kita.</w:t>
            </w:r>
          </w:p>
        </w:tc>
      </w:tr>
      <w:tr w:rsidR="00687B6E" w:rsidRPr="005D51F8" w14:paraId="6234EA58" w14:textId="77777777" w:rsidTr="00D26405">
        <w:tc>
          <w:tcPr>
            <w:tcW w:w="1838" w:type="dxa"/>
          </w:tcPr>
          <w:p w14:paraId="4C0E127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lastRenderedPageBreak/>
              <w:t>12 Maret 2021</w:t>
            </w:r>
          </w:p>
        </w:tc>
        <w:tc>
          <w:tcPr>
            <w:tcW w:w="1701" w:type="dxa"/>
          </w:tcPr>
          <w:p w14:paraId="52E6372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64DF3659"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Antara kepentingan pribadi dengan kepentingan umum. jadi selama kita berkomitmen untuk bisa mementingkan kepentingan banyak orang maka yang harus kita lakukan adalah menekan ego kita untuk mementingkan diri sendiri.</w:t>
            </w:r>
          </w:p>
        </w:tc>
      </w:tr>
      <w:tr w:rsidR="00687B6E" w:rsidRPr="005D51F8" w14:paraId="4420A75D" w14:textId="77777777" w:rsidTr="00D26405">
        <w:tc>
          <w:tcPr>
            <w:tcW w:w="1838" w:type="dxa"/>
          </w:tcPr>
          <w:p w14:paraId="230F0F08"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13C0705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58A16EB3"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Kalo soal kesulitan pasti ada, ini tantangan di setiap semester buat saya sebenarnya, mereka menuntut untuk lulus di mata kuliah saya, namun kehadiran dan keaktifan dalam kelas tidak ada. Saya kadang bingung, ini apa memang tradisi pendidikan seperti ini, atau memang ini karena suka lewat pintu samping saya masih suka ambigu untuk menyikapi.</w:t>
            </w:r>
          </w:p>
        </w:tc>
      </w:tr>
    </w:tbl>
    <w:p w14:paraId="33C16890" w14:textId="77777777" w:rsidR="00687B6E" w:rsidRPr="005D51F8" w:rsidRDefault="00687B6E" w:rsidP="00687B6E">
      <w:pPr>
        <w:pStyle w:val="ListParagraph"/>
        <w:spacing w:line="480" w:lineRule="auto"/>
        <w:ind w:left="1080"/>
        <w:rPr>
          <w:rFonts w:cs="Times New Roman"/>
          <w:szCs w:val="24"/>
        </w:rPr>
      </w:pPr>
    </w:p>
    <w:p w14:paraId="1DD5249F" w14:textId="77777777" w:rsidR="00687B6E" w:rsidRPr="005D51F8" w:rsidRDefault="00687B6E" w:rsidP="00687B6E">
      <w:pPr>
        <w:pStyle w:val="ListParagraph"/>
        <w:numPr>
          <w:ilvl w:val="0"/>
          <w:numId w:val="39"/>
        </w:numPr>
        <w:spacing w:line="480" w:lineRule="auto"/>
        <w:rPr>
          <w:rFonts w:cs="Times New Roman"/>
          <w:szCs w:val="24"/>
        </w:rPr>
      </w:pPr>
      <w:r w:rsidRPr="005D51F8">
        <w:rPr>
          <w:rFonts w:cs="Times New Roman"/>
          <w:szCs w:val="24"/>
        </w:rPr>
        <w:t>Ketika sengaja atau tidak sengaja melalaikan kepentingan publik apakah ada konsekuensinya ? (jika ada) konsekuensi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358A5932" w14:textId="77777777" w:rsidTr="00D26405">
        <w:tc>
          <w:tcPr>
            <w:tcW w:w="1838" w:type="dxa"/>
          </w:tcPr>
          <w:p w14:paraId="14EAA61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08F3121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700972E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1C3FE76" w14:textId="77777777" w:rsidTr="00D26405">
        <w:tc>
          <w:tcPr>
            <w:tcW w:w="1838" w:type="dxa"/>
          </w:tcPr>
          <w:p w14:paraId="178C931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06F33DC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3C96017D"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Sekali lagi konsekuensi lahir dikarenakan adanya tanggung jawab, dan tanggung jawab dan konsikuensi terbesar jika lalai untuk kegiatan umum atau kepentingan publik adalah moral hutang moral dan psikologi.</w:t>
            </w:r>
          </w:p>
        </w:tc>
      </w:tr>
      <w:tr w:rsidR="00687B6E" w:rsidRPr="005D51F8" w14:paraId="682DF62B" w14:textId="77777777" w:rsidTr="00D26405">
        <w:tc>
          <w:tcPr>
            <w:tcW w:w="1838" w:type="dxa"/>
          </w:tcPr>
          <w:p w14:paraId="3705DDD8"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771C6D4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189A07E7"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Dalam hal melalaikan kepentingan publik sebenarnya kita harus tau dulu kepntingan publik seperti apa yang kita lalaikan, ya seperti yang sudah saya jelaskan tadi setiap </w:t>
            </w:r>
            <w:r w:rsidRPr="005D51F8">
              <w:rPr>
                <w:rFonts w:cs="Times New Roman"/>
                <w:szCs w:val="28"/>
              </w:rPr>
              <w:lastRenderedPageBreak/>
              <w:t>hal itu pasti ada konsekuensinya, termasuk keputusan yang kita buat dan kita ambil,kalau kita memutuskan untuk melalaikan kepentingan publik jelas konsekuensinya mungkin akan jadi bahan cibiran, akan jadi bahan gosip bisa jadi kita di kucilkan yang jelas tergantung kepentingan publik seperti apa yang kita hadapi</w:t>
            </w:r>
          </w:p>
        </w:tc>
      </w:tr>
      <w:tr w:rsidR="00687B6E" w:rsidRPr="005D51F8" w14:paraId="40B34717" w14:textId="77777777" w:rsidTr="00D26405">
        <w:tc>
          <w:tcPr>
            <w:tcW w:w="1838" w:type="dxa"/>
          </w:tcPr>
          <w:p w14:paraId="4649B3E0"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lastRenderedPageBreak/>
              <w:t>13 Maret 2021</w:t>
            </w:r>
          </w:p>
        </w:tc>
        <w:tc>
          <w:tcPr>
            <w:tcW w:w="1701" w:type="dxa"/>
          </w:tcPr>
          <w:p w14:paraId="1486739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050C3754"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Ada, menjalankan profesi ini sebenarnya di posisi "serba salah", kenapa? Karena kita berusaha untuk tetap profesional namun lain pihak menyikapi sikap yang kita tunjukkan itu " Salah" Misalnya memberikan  nilai </w:t>
            </w:r>
            <w:r w:rsidRPr="005D51F8">
              <w:rPr>
                <w:rFonts w:cs="Times New Roman"/>
                <w:i/>
                <w:iCs/>
                <w:szCs w:val="28"/>
              </w:rPr>
              <w:t>error</w:t>
            </w:r>
            <w:r w:rsidRPr="005D51F8">
              <w:rPr>
                <w:rFonts w:cs="Times New Roman"/>
                <w:szCs w:val="28"/>
              </w:rPr>
              <w:t xml:space="preserve">, terus disalahkan kenapa jadi dosen galak, bagaimana tidak </w:t>
            </w:r>
            <w:r w:rsidRPr="005D51F8">
              <w:rPr>
                <w:rFonts w:cs="Times New Roman"/>
                <w:i/>
                <w:iCs/>
                <w:szCs w:val="28"/>
              </w:rPr>
              <w:t>error</w:t>
            </w:r>
            <w:r w:rsidRPr="005D51F8">
              <w:rPr>
                <w:rFonts w:cs="Times New Roman"/>
                <w:szCs w:val="28"/>
              </w:rPr>
              <w:t xml:space="preserve"> kalo mahasiswa cuma datang ke kampus saat MID sama UAS saja? Salah?.</w:t>
            </w:r>
          </w:p>
        </w:tc>
      </w:tr>
    </w:tbl>
    <w:p w14:paraId="38BB1253" w14:textId="77777777" w:rsidR="00687B6E" w:rsidRPr="005D51F8" w:rsidRDefault="00687B6E" w:rsidP="00687B6E">
      <w:pPr>
        <w:pStyle w:val="ListParagraph"/>
        <w:spacing w:line="480" w:lineRule="auto"/>
        <w:ind w:left="1080"/>
        <w:rPr>
          <w:rFonts w:cs="Times New Roman"/>
          <w:szCs w:val="24"/>
        </w:rPr>
      </w:pPr>
    </w:p>
    <w:p w14:paraId="7BBAD33D" w14:textId="77777777" w:rsidR="00687B6E" w:rsidRPr="005D51F8" w:rsidRDefault="00687B6E" w:rsidP="00687B6E">
      <w:pPr>
        <w:pStyle w:val="ListParagraph"/>
        <w:numPr>
          <w:ilvl w:val="0"/>
          <w:numId w:val="39"/>
        </w:numPr>
        <w:spacing w:line="480" w:lineRule="auto"/>
        <w:rPr>
          <w:rFonts w:cs="Times New Roman"/>
          <w:szCs w:val="24"/>
        </w:rPr>
      </w:pPr>
      <w:r w:rsidRPr="005D51F8">
        <w:rPr>
          <w:rFonts w:cs="Times New Roman"/>
          <w:szCs w:val="24"/>
          <w:lang w:val="zh-CN"/>
        </w:rPr>
        <w:t>Menurut pandangan Bapak/Ibu apakah melalaikan kepentingan publik dikarenakan suatu alasan tertentu termasuk kedalam prilaku yang kurang etis dan melanggar kode etik? (apabila “iya”) apa alasannya pak/bu?</w:t>
      </w:r>
    </w:p>
    <w:tbl>
      <w:tblPr>
        <w:tblStyle w:val="TableGrid"/>
        <w:tblW w:w="0" w:type="auto"/>
        <w:tblLook w:val="04A0" w:firstRow="1" w:lastRow="0" w:firstColumn="1" w:lastColumn="0" w:noHBand="0" w:noVBand="1"/>
      </w:tblPr>
      <w:tblGrid>
        <w:gridCol w:w="1838"/>
        <w:gridCol w:w="1701"/>
        <w:gridCol w:w="4388"/>
      </w:tblGrid>
      <w:tr w:rsidR="00687B6E" w:rsidRPr="005D51F8" w14:paraId="5B9E2960" w14:textId="77777777" w:rsidTr="00D26405">
        <w:tc>
          <w:tcPr>
            <w:tcW w:w="1838" w:type="dxa"/>
          </w:tcPr>
          <w:p w14:paraId="4946CA3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3BC9626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7D0AD8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3156D30" w14:textId="77777777" w:rsidTr="00D26405">
        <w:tc>
          <w:tcPr>
            <w:tcW w:w="1838" w:type="dxa"/>
          </w:tcPr>
          <w:p w14:paraId="5DA6221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49769A8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66123202"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Berhubungan dengan profesi maka pasti melanggar kode etik, namun jika kepentingan umum yang tidak berhubungan </w:t>
            </w:r>
            <w:r w:rsidRPr="005D51F8">
              <w:rPr>
                <w:rFonts w:cs="Times New Roman"/>
                <w:szCs w:val="28"/>
              </w:rPr>
              <w:lastRenderedPageBreak/>
              <w:t>dengan profesi pendidik maka itu tidak bisa di kategorikan sebagai pelanggaran etik.</w:t>
            </w:r>
          </w:p>
        </w:tc>
      </w:tr>
      <w:tr w:rsidR="00687B6E" w:rsidRPr="005D51F8" w14:paraId="6EC6CB08" w14:textId="77777777" w:rsidTr="00D26405">
        <w:tc>
          <w:tcPr>
            <w:tcW w:w="1838" w:type="dxa"/>
          </w:tcPr>
          <w:p w14:paraId="480AAAF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lastRenderedPageBreak/>
              <w:t>12 Maret 2021</w:t>
            </w:r>
          </w:p>
        </w:tc>
        <w:tc>
          <w:tcPr>
            <w:tcW w:w="1701" w:type="dxa"/>
          </w:tcPr>
          <w:p w14:paraId="5C4CDDF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0BEBC3E4"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Semua hal itu seperti yang saya jelaskan bahwa segalanya itu tergantung dari sudut pandang kita, jika kita punya alasan yang jelas dan rasional sekaligus </w:t>
            </w:r>
            <w:r w:rsidRPr="005D51F8">
              <w:rPr>
                <w:rFonts w:cs="Times New Roman"/>
                <w:i/>
                <w:iCs/>
                <w:szCs w:val="28"/>
              </w:rPr>
              <w:t>urgent</w:t>
            </w:r>
            <w:r w:rsidRPr="005D51F8">
              <w:rPr>
                <w:rFonts w:cs="Times New Roman"/>
                <w:szCs w:val="28"/>
              </w:rPr>
              <w:t xml:space="preserve"> ya pasti semua memiliki kebijakan masing-masing, jadi berusahalah untuk melihat segala sesuatu bukan hanya dari 1 sudut pandang sjaa sehingga kita tidak mudah men-</w:t>
            </w:r>
            <w:r w:rsidRPr="005D51F8">
              <w:rPr>
                <w:rFonts w:cs="Times New Roman"/>
                <w:i/>
                <w:iCs/>
                <w:szCs w:val="28"/>
              </w:rPr>
              <w:t>justice</w:t>
            </w:r>
            <w:r w:rsidRPr="005D51F8">
              <w:rPr>
                <w:rFonts w:cs="Times New Roman"/>
                <w:szCs w:val="28"/>
              </w:rPr>
              <w:t xml:space="preserve"> apakah orang tersebut beretika atau tidak.</w:t>
            </w:r>
          </w:p>
        </w:tc>
      </w:tr>
      <w:tr w:rsidR="00687B6E" w:rsidRPr="005D51F8" w14:paraId="2674AE63" w14:textId="77777777" w:rsidTr="00D26405">
        <w:tc>
          <w:tcPr>
            <w:tcW w:w="1838" w:type="dxa"/>
          </w:tcPr>
          <w:p w14:paraId="5B67DD80"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3AA9716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117090EE"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Iyesss dong, segala sesuatu yg merugikan ataupun memanfaatkan orang lain itu pasti melanggar kode etik, bagaimanapun alasannya!</w:t>
            </w:r>
          </w:p>
        </w:tc>
      </w:tr>
    </w:tbl>
    <w:p w14:paraId="6552E115" w14:textId="77777777" w:rsidR="00687B6E" w:rsidRPr="005D51F8" w:rsidRDefault="00687B6E" w:rsidP="00687B6E">
      <w:pPr>
        <w:pStyle w:val="ListParagraph"/>
        <w:spacing w:line="480" w:lineRule="auto"/>
        <w:ind w:left="1080"/>
        <w:rPr>
          <w:rFonts w:cs="Times New Roman"/>
          <w:szCs w:val="24"/>
        </w:rPr>
      </w:pPr>
    </w:p>
    <w:p w14:paraId="3791C9A8" w14:textId="77777777" w:rsidR="00687B6E" w:rsidRPr="005D51F8" w:rsidRDefault="00687B6E" w:rsidP="00687B6E">
      <w:pPr>
        <w:pStyle w:val="ListParagraph"/>
        <w:numPr>
          <w:ilvl w:val="0"/>
          <w:numId w:val="37"/>
        </w:numPr>
        <w:spacing w:line="480" w:lineRule="auto"/>
        <w:rPr>
          <w:rFonts w:cs="Times New Roman"/>
          <w:szCs w:val="24"/>
        </w:rPr>
      </w:pPr>
      <w:r w:rsidRPr="005D51F8">
        <w:rPr>
          <w:rFonts w:cs="Times New Roman"/>
          <w:szCs w:val="24"/>
        </w:rPr>
        <w:t>Integritas</w:t>
      </w:r>
    </w:p>
    <w:p w14:paraId="6EF20280" w14:textId="77777777" w:rsidR="00687B6E" w:rsidRPr="005D51F8" w:rsidRDefault="00687B6E" w:rsidP="00687B6E">
      <w:pPr>
        <w:pStyle w:val="ListParagraph"/>
        <w:numPr>
          <w:ilvl w:val="0"/>
          <w:numId w:val="40"/>
        </w:numPr>
        <w:spacing w:line="480" w:lineRule="auto"/>
        <w:rPr>
          <w:rFonts w:cs="Times New Roman"/>
          <w:szCs w:val="24"/>
          <w:lang w:val="zh-CN"/>
        </w:rPr>
      </w:pPr>
      <w:r w:rsidRPr="005D51F8">
        <w:rPr>
          <w:rFonts w:cs="Times New Roman"/>
          <w:szCs w:val="24"/>
          <w:lang w:val="zh-CN"/>
        </w:rPr>
        <w:t>Kira-kira integritas sebagai akuntan pendidik itu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1BD3F987" w14:textId="77777777" w:rsidTr="00D26405">
        <w:tc>
          <w:tcPr>
            <w:tcW w:w="1838" w:type="dxa"/>
          </w:tcPr>
          <w:p w14:paraId="5556EBD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02A2CDB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ABA657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1A0C1D6C" w14:textId="77777777" w:rsidTr="00D26405">
        <w:tc>
          <w:tcPr>
            <w:tcW w:w="1838" w:type="dxa"/>
          </w:tcPr>
          <w:p w14:paraId="2E18725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7AE7DD6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2C24C7A7"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Banyak hal yang perlu diperhatikan dalam meningkatkan integritas akuntan pendidik, yang paling utama adalah kesesuian apa yang di ucapkan dan apa yang dilaksanakan. Contohnya kita mengajar bagaimana cara terhindar dari korupsi, tapi kita sendiri korupsi waktu mengajar dan lain lain.</w:t>
            </w:r>
          </w:p>
        </w:tc>
      </w:tr>
      <w:tr w:rsidR="00687B6E" w:rsidRPr="005D51F8" w14:paraId="4CE6F875" w14:textId="77777777" w:rsidTr="00D26405">
        <w:tc>
          <w:tcPr>
            <w:tcW w:w="1838" w:type="dxa"/>
          </w:tcPr>
          <w:p w14:paraId="5DD1843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49C9EC8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6282BF04"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 xml:space="preserve">Sebagai akuntan pendidik jelas kita harus konsisten dengan apa yang kita ucapkan, </w:t>
            </w:r>
            <w:r w:rsidRPr="005D51F8">
              <w:rPr>
                <w:rFonts w:cs="Times New Roman"/>
                <w:szCs w:val="24"/>
              </w:rPr>
              <w:lastRenderedPageBreak/>
              <w:t>apa yang kita ajarkan dengan apa yang menjadi tindakan kita, kalau misalnya kita menjelaskan pada mahasiswa bahwa hal ini tidak bisa karna melanggar kode etik atau karena perilaku tersebut tidak etis yang kita harus konsisten dan berkomitmen untuk tidak berperilaku seperti itu sehingga bisa manjadi contoh bagi mahasiswa.</w:t>
            </w:r>
          </w:p>
        </w:tc>
      </w:tr>
      <w:tr w:rsidR="00687B6E" w:rsidRPr="005D51F8" w14:paraId="0E610F32" w14:textId="77777777" w:rsidTr="00D26405">
        <w:tc>
          <w:tcPr>
            <w:tcW w:w="1838" w:type="dxa"/>
          </w:tcPr>
          <w:p w14:paraId="53D691F2"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lastRenderedPageBreak/>
              <w:t>13 Maret 2021</w:t>
            </w:r>
          </w:p>
        </w:tc>
        <w:tc>
          <w:tcPr>
            <w:tcW w:w="1701" w:type="dxa"/>
          </w:tcPr>
          <w:p w14:paraId="69A9CAE7"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31D9DF87" w14:textId="77777777" w:rsidR="00687B6E" w:rsidRPr="005D51F8" w:rsidRDefault="00687B6E" w:rsidP="00D26405">
            <w:pPr>
              <w:pStyle w:val="ListParagraph"/>
              <w:tabs>
                <w:tab w:val="left" w:pos="915"/>
              </w:tabs>
              <w:spacing w:line="360" w:lineRule="auto"/>
              <w:ind w:left="0"/>
              <w:rPr>
                <w:rFonts w:cs="Times New Roman"/>
                <w:szCs w:val="24"/>
              </w:rPr>
            </w:pPr>
            <w:r w:rsidRPr="005D51F8">
              <w:rPr>
                <w:rFonts w:cs="Times New Roman"/>
                <w:szCs w:val="24"/>
              </w:rPr>
              <w:t>Jujur, transparansi, tekun, profesional, amanah, bijak, bertanggung jawab dengan tugas yang di berikan.</w:t>
            </w:r>
          </w:p>
        </w:tc>
      </w:tr>
    </w:tbl>
    <w:p w14:paraId="3C9099C7" w14:textId="77777777" w:rsidR="00687B6E" w:rsidRPr="005D51F8" w:rsidRDefault="00687B6E" w:rsidP="00687B6E">
      <w:pPr>
        <w:pStyle w:val="ListParagraph"/>
        <w:spacing w:line="480" w:lineRule="auto"/>
        <w:ind w:left="360"/>
        <w:rPr>
          <w:rFonts w:cs="Times New Roman"/>
          <w:szCs w:val="24"/>
        </w:rPr>
      </w:pPr>
    </w:p>
    <w:p w14:paraId="12682C01" w14:textId="77777777" w:rsidR="00687B6E" w:rsidRPr="005D51F8" w:rsidRDefault="00687B6E" w:rsidP="00687B6E">
      <w:pPr>
        <w:pStyle w:val="ListParagraph"/>
        <w:numPr>
          <w:ilvl w:val="0"/>
          <w:numId w:val="37"/>
        </w:numPr>
        <w:spacing w:line="480" w:lineRule="auto"/>
        <w:rPr>
          <w:rFonts w:cs="Times New Roman"/>
          <w:szCs w:val="24"/>
        </w:rPr>
      </w:pPr>
      <w:r w:rsidRPr="005D51F8">
        <w:rPr>
          <w:rFonts w:cs="Times New Roman"/>
          <w:szCs w:val="24"/>
        </w:rPr>
        <w:t>Objektivitas</w:t>
      </w:r>
    </w:p>
    <w:p w14:paraId="416CEB7E" w14:textId="77777777" w:rsidR="00687B6E" w:rsidRPr="005D51F8" w:rsidRDefault="00687B6E" w:rsidP="00687B6E">
      <w:pPr>
        <w:pStyle w:val="ListParagraph"/>
        <w:numPr>
          <w:ilvl w:val="0"/>
          <w:numId w:val="41"/>
        </w:numPr>
        <w:spacing w:line="480" w:lineRule="auto"/>
        <w:rPr>
          <w:rFonts w:cs="Times New Roman"/>
          <w:szCs w:val="24"/>
        </w:rPr>
      </w:pPr>
      <w:r w:rsidRPr="005D51F8">
        <w:rPr>
          <w:rFonts w:cs="Times New Roman"/>
          <w:szCs w:val="24"/>
          <w:lang w:val="zh-CN"/>
        </w:rPr>
        <w:t>Bentuk dari objektivitas sebagai akuntan pendidik itu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1E2B85DE" w14:textId="77777777" w:rsidTr="00D26405">
        <w:tc>
          <w:tcPr>
            <w:tcW w:w="1838" w:type="dxa"/>
          </w:tcPr>
          <w:p w14:paraId="0A932568"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4A0EB81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1B8EB6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49891436" w14:textId="77777777" w:rsidTr="00D26405">
        <w:tc>
          <w:tcPr>
            <w:tcW w:w="1838" w:type="dxa"/>
          </w:tcPr>
          <w:p w14:paraId="06BB590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5C5286E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650D47D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w:t>
            </w:r>
          </w:p>
        </w:tc>
      </w:tr>
      <w:tr w:rsidR="00687B6E" w:rsidRPr="005D51F8" w14:paraId="0BD940CF" w14:textId="77777777" w:rsidTr="00D26405">
        <w:tc>
          <w:tcPr>
            <w:tcW w:w="1838" w:type="dxa"/>
          </w:tcPr>
          <w:p w14:paraId="2AD93C0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6AE18FC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6A564D1D"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Ada banyak contoh obyektifitas akuntan pendidik misalnya kalau saya mengajar pasti disetiap perkuliahan awal saya akan membuat kontrak perkuliahan dengan mahasiswa.kontrak perkuliahan itu yang akan menjadi acuan kita selama 16 kali pertemuan kedepan..jadi kalau misalnya kita berkomitmen bahwa mahasiswa yang kehadirannya tidak mencapai 60% tidak bisa mendapatkan nilai A ya maka siapapun mahasiswanya apapun pekerjaannya maka </w:t>
            </w:r>
            <w:r w:rsidRPr="005D51F8">
              <w:rPr>
                <w:rFonts w:cs="Times New Roman"/>
                <w:szCs w:val="28"/>
              </w:rPr>
              <w:lastRenderedPageBreak/>
              <w:t>ya kita harus komitmen dengan aturan itu tanpa melihat siapa.</w:t>
            </w:r>
          </w:p>
        </w:tc>
      </w:tr>
      <w:tr w:rsidR="00687B6E" w:rsidRPr="005D51F8" w14:paraId="30C4F39B" w14:textId="77777777" w:rsidTr="00D26405">
        <w:tc>
          <w:tcPr>
            <w:tcW w:w="1838" w:type="dxa"/>
          </w:tcPr>
          <w:p w14:paraId="2897EE90"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lastRenderedPageBreak/>
              <w:t>13 Maret 2021</w:t>
            </w:r>
          </w:p>
        </w:tc>
        <w:tc>
          <w:tcPr>
            <w:tcW w:w="1701" w:type="dxa"/>
          </w:tcPr>
          <w:p w14:paraId="67A7C7F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2AAFAE78"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Berkerja sesuai dengan topoksi seharusnya dengan tidak mencampuri pekerjaan orang lain.</w:t>
            </w:r>
          </w:p>
        </w:tc>
      </w:tr>
    </w:tbl>
    <w:p w14:paraId="0EC25C20" w14:textId="77777777" w:rsidR="00687B6E" w:rsidRPr="005D51F8" w:rsidRDefault="00687B6E" w:rsidP="00687B6E">
      <w:pPr>
        <w:pStyle w:val="ListParagraph"/>
        <w:spacing w:line="480" w:lineRule="auto"/>
        <w:ind w:left="1080"/>
        <w:rPr>
          <w:rFonts w:cs="Times New Roman"/>
          <w:szCs w:val="24"/>
        </w:rPr>
      </w:pPr>
    </w:p>
    <w:p w14:paraId="5154F0CB" w14:textId="77777777" w:rsidR="00687B6E" w:rsidRPr="005D51F8" w:rsidRDefault="00687B6E" w:rsidP="00687B6E">
      <w:pPr>
        <w:pStyle w:val="ListParagraph"/>
        <w:numPr>
          <w:ilvl w:val="0"/>
          <w:numId w:val="41"/>
        </w:numPr>
        <w:spacing w:line="480" w:lineRule="auto"/>
        <w:rPr>
          <w:rFonts w:cs="Times New Roman"/>
          <w:szCs w:val="24"/>
        </w:rPr>
      </w:pPr>
      <w:r w:rsidRPr="005D51F8">
        <w:rPr>
          <w:rFonts w:cs="Times New Roman"/>
          <w:szCs w:val="24"/>
          <w:lang w:val="zh-CN"/>
        </w:rPr>
        <w:t>Dalam mengedepankan objektivitas sebagai akuntan pendidik apakah ada kendala pak/bu? (apabila “iya”) contoh dan cara mengatasinya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093FA4F9" w14:textId="77777777" w:rsidTr="00D26405">
        <w:tc>
          <w:tcPr>
            <w:tcW w:w="1838" w:type="dxa"/>
          </w:tcPr>
          <w:p w14:paraId="42A68C4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0A60C5F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D97F285"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586EC869" w14:textId="77777777" w:rsidTr="00D26405">
        <w:tc>
          <w:tcPr>
            <w:tcW w:w="1838" w:type="dxa"/>
          </w:tcPr>
          <w:p w14:paraId="69A890F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02CE2987"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3A1BD2B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w:t>
            </w:r>
          </w:p>
        </w:tc>
      </w:tr>
      <w:tr w:rsidR="00687B6E" w:rsidRPr="005D51F8" w14:paraId="79F9C169" w14:textId="77777777" w:rsidTr="00D26405">
        <w:tc>
          <w:tcPr>
            <w:tcW w:w="1838" w:type="dxa"/>
          </w:tcPr>
          <w:p w14:paraId="2D0B5B8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27C24B4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63CE3CA7"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Kendalanya biasanya itu saat mahasiswa yang sudah menyepakati aturan yang dibuat tetapi meminta kebijakan, karena kadang kita juga sebagai manusia pasti ada perasaan kasian dan juga iba, tapi kalau saya ya kembali lagi ke aturan, kalau memang yang bersangkutan tidak bisa hadir karena sengaja atau karena memang tidak ingin kuliah ya kita tidak bisa memberikan kebijakan,,kita harus komitmen dengan aturan.</w:t>
            </w:r>
          </w:p>
        </w:tc>
      </w:tr>
      <w:tr w:rsidR="00687B6E" w:rsidRPr="005D51F8" w14:paraId="5266748A" w14:textId="77777777" w:rsidTr="00D26405">
        <w:tc>
          <w:tcPr>
            <w:tcW w:w="1838" w:type="dxa"/>
          </w:tcPr>
          <w:p w14:paraId="7D7DC4D0"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5CF4608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262772A9"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Untuk poin objektivitas saya belum menemukan kendala.</w:t>
            </w:r>
          </w:p>
        </w:tc>
      </w:tr>
    </w:tbl>
    <w:p w14:paraId="3F91C659" w14:textId="77777777" w:rsidR="00687B6E" w:rsidRPr="005D51F8" w:rsidRDefault="00687B6E" w:rsidP="00687B6E">
      <w:pPr>
        <w:pStyle w:val="ListParagraph"/>
        <w:spacing w:line="480" w:lineRule="auto"/>
        <w:ind w:left="1080"/>
        <w:rPr>
          <w:rFonts w:cs="Times New Roman"/>
          <w:szCs w:val="24"/>
        </w:rPr>
      </w:pPr>
    </w:p>
    <w:p w14:paraId="5673139B" w14:textId="77777777" w:rsidR="00687B6E" w:rsidRPr="005D51F8" w:rsidRDefault="00687B6E" w:rsidP="00687B6E">
      <w:pPr>
        <w:pStyle w:val="ListParagraph"/>
        <w:spacing w:line="480" w:lineRule="auto"/>
        <w:ind w:left="1080"/>
        <w:rPr>
          <w:rFonts w:cs="Times New Roman"/>
          <w:szCs w:val="24"/>
        </w:rPr>
      </w:pPr>
    </w:p>
    <w:p w14:paraId="17C401E5" w14:textId="77777777" w:rsidR="00687B6E" w:rsidRPr="005D51F8" w:rsidRDefault="00687B6E" w:rsidP="00687B6E">
      <w:pPr>
        <w:pStyle w:val="ListParagraph"/>
        <w:spacing w:line="480" w:lineRule="auto"/>
        <w:ind w:left="1080"/>
        <w:rPr>
          <w:rFonts w:cs="Times New Roman"/>
          <w:szCs w:val="24"/>
        </w:rPr>
      </w:pPr>
    </w:p>
    <w:p w14:paraId="558966D6" w14:textId="77777777" w:rsidR="00687B6E" w:rsidRPr="005D51F8" w:rsidRDefault="00687B6E" w:rsidP="00687B6E">
      <w:pPr>
        <w:pStyle w:val="ListParagraph"/>
        <w:numPr>
          <w:ilvl w:val="0"/>
          <w:numId w:val="41"/>
        </w:numPr>
        <w:spacing w:line="480" w:lineRule="auto"/>
        <w:rPr>
          <w:rFonts w:cs="Times New Roman"/>
          <w:szCs w:val="24"/>
        </w:rPr>
      </w:pPr>
      <w:r w:rsidRPr="005D51F8">
        <w:rPr>
          <w:rFonts w:cs="Times New Roman"/>
          <w:szCs w:val="24"/>
          <w:lang w:val="zh-CN"/>
        </w:rPr>
        <w:lastRenderedPageBreak/>
        <w:t>Saat seorang akuntan pendidik tidak bersikap objektif apakah ada kosekuensinya ? (jika ada) kosekuensi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1802E4C4" w14:textId="77777777" w:rsidTr="00D26405">
        <w:tc>
          <w:tcPr>
            <w:tcW w:w="1838" w:type="dxa"/>
          </w:tcPr>
          <w:p w14:paraId="133B05DF"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5A5D0597"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3DAC59EE"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5E566904" w14:textId="77777777" w:rsidTr="00D26405">
        <w:tc>
          <w:tcPr>
            <w:tcW w:w="1838" w:type="dxa"/>
          </w:tcPr>
          <w:p w14:paraId="420EFCDC"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54074C9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3712912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w:t>
            </w:r>
          </w:p>
        </w:tc>
      </w:tr>
      <w:tr w:rsidR="00687B6E" w:rsidRPr="005D51F8" w14:paraId="5D78BCEB" w14:textId="77777777" w:rsidTr="00D26405">
        <w:tc>
          <w:tcPr>
            <w:tcW w:w="1838" w:type="dxa"/>
          </w:tcPr>
          <w:p w14:paraId="3407A9F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2510A86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0B191CF6"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Jelas akan ada konsekuensi. pasti dari sudut pandang mahasiswa kita tidak akan memiliki integritas lagi, pasti mahasiswa akan berfikir kita tidak bisa komitmen dengan aturan yang kita buat, sehingga kita harus bisa seobjektif mungkin bukan subjektif.</w:t>
            </w:r>
          </w:p>
        </w:tc>
      </w:tr>
      <w:tr w:rsidR="00687B6E" w:rsidRPr="005D51F8" w14:paraId="5187FA27" w14:textId="77777777" w:rsidTr="00D26405">
        <w:tc>
          <w:tcPr>
            <w:tcW w:w="1838" w:type="dxa"/>
          </w:tcPr>
          <w:p w14:paraId="7BF45C02"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687AB45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4665FC2C"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Tentu saja ada, konsekuensinya ya kembali ke tupoksi kerja masing-masing.</w:t>
            </w:r>
          </w:p>
        </w:tc>
      </w:tr>
    </w:tbl>
    <w:p w14:paraId="68947FA9" w14:textId="77777777" w:rsidR="00687B6E" w:rsidRPr="005D51F8" w:rsidRDefault="00687B6E" w:rsidP="00687B6E">
      <w:pPr>
        <w:pStyle w:val="ListParagraph"/>
        <w:spacing w:line="480" w:lineRule="auto"/>
        <w:ind w:left="1080"/>
        <w:rPr>
          <w:rFonts w:cs="Times New Roman"/>
          <w:szCs w:val="24"/>
        </w:rPr>
      </w:pPr>
    </w:p>
    <w:p w14:paraId="23F259E7" w14:textId="77777777" w:rsidR="00687B6E" w:rsidRPr="005D51F8" w:rsidRDefault="00687B6E" w:rsidP="00687B6E">
      <w:pPr>
        <w:pStyle w:val="ListParagraph"/>
        <w:numPr>
          <w:ilvl w:val="0"/>
          <w:numId w:val="41"/>
        </w:numPr>
        <w:spacing w:line="480" w:lineRule="auto"/>
        <w:rPr>
          <w:rFonts w:cs="Times New Roman"/>
          <w:szCs w:val="24"/>
        </w:rPr>
      </w:pPr>
      <w:r w:rsidRPr="005D51F8">
        <w:rPr>
          <w:rFonts w:cs="Times New Roman"/>
          <w:szCs w:val="24"/>
          <w:lang w:val="zh-CN"/>
        </w:rPr>
        <w:t>Menurut Bapak/Ibu jika seorang akuntan pendidik tidak objektif dalam melaksanakan kewajibannya apakah hal tersebut termasuk perilaku yang tidak etis dan melanggar kode etik? (apabila “iya”) kenapa alasanya pak/bu?</w:t>
      </w:r>
    </w:p>
    <w:tbl>
      <w:tblPr>
        <w:tblStyle w:val="TableGrid"/>
        <w:tblW w:w="0" w:type="auto"/>
        <w:tblLook w:val="04A0" w:firstRow="1" w:lastRow="0" w:firstColumn="1" w:lastColumn="0" w:noHBand="0" w:noVBand="1"/>
      </w:tblPr>
      <w:tblGrid>
        <w:gridCol w:w="1838"/>
        <w:gridCol w:w="1701"/>
        <w:gridCol w:w="4388"/>
      </w:tblGrid>
      <w:tr w:rsidR="00687B6E" w:rsidRPr="005D51F8" w14:paraId="13FC7A49" w14:textId="77777777" w:rsidTr="00D26405">
        <w:tc>
          <w:tcPr>
            <w:tcW w:w="1838" w:type="dxa"/>
          </w:tcPr>
          <w:p w14:paraId="236FAECA"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0E9133E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738016E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CCDA613" w14:textId="77777777" w:rsidTr="00D26405">
        <w:tc>
          <w:tcPr>
            <w:tcW w:w="1838" w:type="dxa"/>
          </w:tcPr>
          <w:p w14:paraId="57EC037B"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144E7208"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20796969"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w:t>
            </w:r>
          </w:p>
        </w:tc>
      </w:tr>
      <w:tr w:rsidR="00687B6E" w:rsidRPr="005D51F8" w14:paraId="6D010C5F" w14:textId="77777777" w:rsidTr="00D26405">
        <w:tc>
          <w:tcPr>
            <w:tcW w:w="1838" w:type="dxa"/>
          </w:tcPr>
          <w:p w14:paraId="28692B4D"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65AF015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05D239D3" w14:textId="37DBAD6F" w:rsidR="00687B6E" w:rsidRPr="005D51F8" w:rsidRDefault="00687B6E" w:rsidP="00D26405">
            <w:pPr>
              <w:pStyle w:val="ListParagraph"/>
              <w:spacing w:line="360" w:lineRule="auto"/>
              <w:ind w:left="0"/>
              <w:rPr>
                <w:rFonts w:cs="Times New Roman"/>
                <w:szCs w:val="24"/>
              </w:rPr>
            </w:pPr>
            <w:r w:rsidRPr="005D51F8">
              <w:rPr>
                <w:rFonts w:cs="Times New Roman"/>
                <w:szCs w:val="28"/>
              </w:rPr>
              <w:t xml:space="preserve">Kembali lagi etis dan tidak etis ini harus dijelaskan dulu etisnya seperti apa dan tidak etisnya seperti apa. Subjektif dan objektif itu tergantung dari masing-masing orang, dan tergantung pada pendapat masing-masing orang juga,,ada yang menganggap etis begitu juga sebaliknya pasti ada yang </w:t>
            </w:r>
            <w:r w:rsidR="002F56F8">
              <w:rPr>
                <w:rFonts w:cs="Times New Roman"/>
                <w:szCs w:val="28"/>
              </w:rPr>
              <w:t xml:space="preserve"> </w:t>
            </w:r>
            <w:r w:rsidRPr="005D51F8">
              <w:rPr>
                <w:rFonts w:cs="Times New Roman"/>
                <w:szCs w:val="28"/>
              </w:rPr>
              <w:lastRenderedPageBreak/>
              <w:t>menganggap tidak etis jadi kembali lagi sudut pandang mana yang kita lihat, apa penyebabnya kita harus lihat dari segala sisi biar tidak subjektif dalam menilai orang.</w:t>
            </w:r>
          </w:p>
        </w:tc>
      </w:tr>
      <w:tr w:rsidR="00687B6E" w:rsidRPr="005D51F8" w14:paraId="64A44B78" w14:textId="77777777" w:rsidTr="00D26405">
        <w:tc>
          <w:tcPr>
            <w:tcW w:w="1838" w:type="dxa"/>
          </w:tcPr>
          <w:p w14:paraId="5C44859B"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lastRenderedPageBreak/>
              <w:t>13 Maret 2021</w:t>
            </w:r>
          </w:p>
        </w:tc>
        <w:tc>
          <w:tcPr>
            <w:tcW w:w="1701" w:type="dxa"/>
          </w:tcPr>
          <w:p w14:paraId="4BC67721"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17D51571"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8"/>
              </w:rPr>
              <w:t>Tentu saja melanggar kode etis, yang mana dalam standar kode etis kita diminta untuk profesional, dalam kriteria profesional, objektif merupakan salah satu kriterianya.</w:t>
            </w:r>
          </w:p>
        </w:tc>
      </w:tr>
    </w:tbl>
    <w:p w14:paraId="0DF01602" w14:textId="77777777" w:rsidR="00687B6E" w:rsidRPr="005D51F8" w:rsidRDefault="00687B6E" w:rsidP="00687B6E">
      <w:pPr>
        <w:pStyle w:val="ListParagraph"/>
        <w:spacing w:line="480" w:lineRule="auto"/>
        <w:ind w:left="1080"/>
        <w:rPr>
          <w:rFonts w:cs="Times New Roman"/>
          <w:szCs w:val="24"/>
        </w:rPr>
      </w:pPr>
    </w:p>
    <w:p w14:paraId="4E891548" w14:textId="77777777" w:rsidR="00687B6E" w:rsidRPr="005D51F8" w:rsidRDefault="00687B6E" w:rsidP="00687B6E">
      <w:pPr>
        <w:pStyle w:val="ListParagraph"/>
        <w:numPr>
          <w:ilvl w:val="0"/>
          <w:numId w:val="37"/>
        </w:numPr>
        <w:spacing w:line="480" w:lineRule="auto"/>
        <w:rPr>
          <w:rFonts w:cs="Times New Roman"/>
          <w:szCs w:val="24"/>
        </w:rPr>
      </w:pPr>
      <w:r w:rsidRPr="005D51F8">
        <w:rPr>
          <w:rFonts w:cs="Times New Roman"/>
          <w:szCs w:val="24"/>
        </w:rPr>
        <w:t>Kompetensi</w:t>
      </w:r>
    </w:p>
    <w:p w14:paraId="7C023ABA" w14:textId="77777777" w:rsidR="00687B6E" w:rsidRPr="005D51F8" w:rsidRDefault="00687B6E" w:rsidP="00687B6E">
      <w:pPr>
        <w:pStyle w:val="ListParagraph"/>
        <w:numPr>
          <w:ilvl w:val="0"/>
          <w:numId w:val="42"/>
        </w:numPr>
        <w:spacing w:line="480" w:lineRule="auto"/>
        <w:rPr>
          <w:rFonts w:cs="Times New Roman"/>
          <w:szCs w:val="24"/>
          <w:lang w:val="zh-CN"/>
        </w:rPr>
      </w:pPr>
      <w:r w:rsidRPr="005D51F8">
        <w:rPr>
          <w:rFonts w:cs="Times New Roman"/>
          <w:szCs w:val="24"/>
          <w:lang w:val="zh-CN"/>
        </w:rPr>
        <w:t>Kira-kira kompetensi sebagai akuntan pendidik itu seperti apa pak/bu?</w:t>
      </w:r>
    </w:p>
    <w:tbl>
      <w:tblPr>
        <w:tblStyle w:val="TableGrid"/>
        <w:tblW w:w="0" w:type="auto"/>
        <w:tblLook w:val="04A0" w:firstRow="1" w:lastRow="0" w:firstColumn="1" w:lastColumn="0" w:noHBand="0" w:noVBand="1"/>
      </w:tblPr>
      <w:tblGrid>
        <w:gridCol w:w="1838"/>
        <w:gridCol w:w="1701"/>
        <w:gridCol w:w="4388"/>
      </w:tblGrid>
      <w:tr w:rsidR="00687B6E" w:rsidRPr="005D51F8" w14:paraId="31874417" w14:textId="77777777" w:rsidTr="00D26405">
        <w:tc>
          <w:tcPr>
            <w:tcW w:w="1838" w:type="dxa"/>
          </w:tcPr>
          <w:p w14:paraId="7C93EE06"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Tanggal</w:t>
            </w:r>
          </w:p>
        </w:tc>
        <w:tc>
          <w:tcPr>
            <w:tcW w:w="1701" w:type="dxa"/>
          </w:tcPr>
          <w:p w14:paraId="521F5124"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nforman</w:t>
            </w:r>
          </w:p>
        </w:tc>
        <w:tc>
          <w:tcPr>
            <w:tcW w:w="4388" w:type="dxa"/>
          </w:tcPr>
          <w:p w14:paraId="1678C0C0"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Jawab</w:t>
            </w:r>
          </w:p>
        </w:tc>
      </w:tr>
      <w:tr w:rsidR="00687B6E" w:rsidRPr="005D51F8" w14:paraId="6D1A598D" w14:textId="77777777" w:rsidTr="00D26405">
        <w:tc>
          <w:tcPr>
            <w:tcW w:w="1838" w:type="dxa"/>
          </w:tcPr>
          <w:p w14:paraId="2D4C04FE"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0 Maret 2021</w:t>
            </w:r>
          </w:p>
        </w:tc>
        <w:tc>
          <w:tcPr>
            <w:tcW w:w="1701" w:type="dxa"/>
          </w:tcPr>
          <w:p w14:paraId="5868478F"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Bapak A</w:t>
            </w:r>
          </w:p>
        </w:tc>
        <w:tc>
          <w:tcPr>
            <w:tcW w:w="4388" w:type="dxa"/>
          </w:tcPr>
          <w:p w14:paraId="338E1723"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Sekali lagi saya sampaikan tugas tanaga pendidik akuntansi adalah mengajar, mengabdi, meneliti. Kompentensi pendidik akan teruji jika ketiga hal tesebut terpenuhi, mengajar berdasarkan disiplin ilmu, meneliti setiap semesternya dan dibuktikan dengan hasil terbitan dan mengabdi kepada masyarakat.</w:t>
            </w:r>
          </w:p>
        </w:tc>
      </w:tr>
      <w:tr w:rsidR="00687B6E" w:rsidRPr="005D51F8" w14:paraId="526D447A" w14:textId="77777777" w:rsidTr="00D26405">
        <w:tc>
          <w:tcPr>
            <w:tcW w:w="1838" w:type="dxa"/>
          </w:tcPr>
          <w:p w14:paraId="26EA6D2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lang w:val="en-ID"/>
              </w:rPr>
              <w:t>12 Maret 2021</w:t>
            </w:r>
          </w:p>
        </w:tc>
        <w:tc>
          <w:tcPr>
            <w:tcW w:w="1701" w:type="dxa"/>
          </w:tcPr>
          <w:p w14:paraId="0A699562"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A</w:t>
            </w:r>
          </w:p>
        </w:tc>
        <w:tc>
          <w:tcPr>
            <w:tcW w:w="4388" w:type="dxa"/>
          </w:tcPr>
          <w:p w14:paraId="0F9496E3"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Bilang bagaimana, yang pasti untuk menjadi pendidik kita harus punya kompetensi, punya skill punya kemampuan, karena kemampuan itu yang harus kita salurkan lagi kepada mahasiswa.</w:t>
            </w:r>
          </w:p>
        </w:tc>
      </w:tr>
      <w:tr w:rsidR="00687B6E" w:rsidRPr="005D51F8" w14:paraId="30B4850A" w14:textId="77777777" w:rsidTr="00D26405">
        <w:tc>
          <w:tcPr>
            <w:tcW w:w="1838" w:type="dxa"/>
          </w:tcPr>
          <w:p w14:paraId="44E8D722" w14:textId="77777777" w:rsidR="00687B6E" w:rsidRPr="005D51F8" w:rsidRDefault="00687B6E" w:rsidP="00D26405">
            <w:pPr>
              <w:spacing w:line="480" w:lineRule="auto"/>
              <w:jc w:val="center"/>
              <w:rPr>
                <w:rFonts w:cs="Times New Roman"/>
                <w:szCs w:val="24"/>
                <w:lang w:val="en-ID"/>
              </w:rPr>
            </w:pPr>
            <w:r w:rsidRPr="005D51F8">
              <w:rPr>
                <w:rFonts w:cs="Times New Roman"/>
                <w:szCs w:val="24"/>
                <w:lang w:val="en-ID"/>
              </w:rPr>
              <w:t>13 Maret 2021</w:t>
            </w:r>
          </w:p>
        </w:tc>
        <w:tc>
          <w:tcPr>
            <w:tcW w:w="1701" w:type="dxa"/>
          </w:tcPr>
          <w:p w14:paraId="339212E3" w14:textId="77777777" w:rsidR="00687B6E" w:rsidRPr="005D51F8" w:rsidRDefault="00687B6E" w:rsidP="00D26405">
            <w:pPr>
              <w:pStyle w:val="ListParagraph"/>
              <w:spacing w:line="480" w:lineRule="auto"/>
              <w:ind w:left="0"/>
              <w:jc w:val="center"/>
              <w:rPr>
                <w:rFonts w:cs="Times New Roman"/>
                <w:szCs w:val="24"/>
              </w:rPr>
            </w:pPr>
            <w:r w:rsidRPr="005D51F8">
              <w:rPr>
                <w:rFonts w:cs="Times New Roman"/>
                <w:szCs w:val="24"/>
              </w:rPr>
              <w:t>Ibu B</w:t>
            </w:r>
          </w:p>
        </w:tc>
        <w:tc>
          <w:tcPr>
            <w:tcW w:w="4388" w:type="dxa"/>
          </w:tcPr>
          <w:p w14:paraId="05EB58A6" w14:textId="77777777" w:rsidR="00687B6E" w:rsidRPr="005D51F8" w:rsidRDefault="00687B6E" w:rsidP="00D26405">
            <w:pPr>
              <w:pStyle w:val="ListParagraph"/>
              <w:spacing w:line="360" w:lineRule="auto"/>
              <w:ind w:left="0"/>
              <w:rPr>
                <w:rFonts w:cs="Times New Roman"/>
                <w:szCs w:val="24"/>
              </w:rPr>
            </w:pPr>
            <w:r w:rsidRPr="005D51F8">
              <w:rPr>
                <w:rFonts w:cs="Times New Roman"/>
                <w:szCs w:val="24"/>
              </w:rPr>
              <w:t>Wawasan luas, mudah berkomunikasi dengan orang lain.</w:t>
            </w:r>
          </w:p>
        </w:tc>
      </w:tr>
    </w:tbl>
    <w:p w14:paraId="3C488ED7" w14:textId="77777777" w:rsidR="00337231" w:rsidRDefault="00337231" w:rsidP="00687B6E">
      <w:pPr>
        <w:pStyle w:val="ListParagraph"/>
        <w:spacing w:line="480" w:lineRule="auto"/>
        <w:ind w:left="1080"/>
        <w:rPr>
          <w:rFonts w:cs="Times New Roman"/>
          <w:szCs w:val="24"/>
          <w:lang w:val="zh-CN"/>
        </w:rPr>
        <w:sectPr w:rsidR="00337231" w:rsidSect="00E70E62">
          <w:headerReference w:type="even" r:id="rId54"/>
          <w:headerReference w:type="default" r:id="rId55"/>
          <w:footerReference w:type="default" r:id="rId56"/>
          <w:headerReference w:type="first" r:id="rId57"/>
          <w:pgSz w:w="11906" w:h="16838" w:code="9"/>
          <w:pgMar w:top="2268" w:right="1701" w:bottom="1701" w:left="2268" w:header="708" w:footer="708" w:gutter="0"/>
          <w:pgNumType w:start="84"/>
          <w:cols w:space="708"/>
          <w:docGrid w:linePitch="360"/>
        </w:sectPr>
      </w:pPr>
    </w:p>
    <w:p w14:paraId="417C8BD6" w14:textId="048C09D0" w:rsidR="00337231" w:rsidRPr="00337231" w:rsidRDefault="00337231" w:rsidP="00337231">
      <w:pPr>
        <w:pStyle w:val="BodyText"/>
        <w:jc w:val="center"/>
        <w:rPr>
          <w:b/>
          <w:sz w:val="28"/>
          <w:szCs w:val="28"/>
        </w:rPr>
      </w:pPr>
      <w:r w:rsidRPr="00337231">
        <w:rPr>
          <w:b/>
          <w:sz w:val="28"/>
          <w:szCs w:val="28"/>
        </w:rPr>
        <w:lastRenderedPageBreak/>
        <w:t>ABSTRACT</w:t>
      </w:r>
    </w:p>
    <w:p w14:paraId="52F28A1C" w14:textId="77777777" w:rsidR="00337231" w:rsidRDefault="00337231" w:rsidP="00337231">
      <w:pPr>
        <w:pStyle w:val="BodyText"/>
        <w:jc w:val="center"/>
        <w:rPr>
          <w:b/>
          <w:sz w:val="26"/>
        </w:rPr>
      </w:pPr>
    </w:p>
    <w:p w14:paraId="620D7239" w14:textId="77777777" w:rsidR="00337231" w:rsidRDefault="00337231">
      <w:pPr>
        <w:pStyle w:val="BodyText"/>
        <w:spacing w:before="8"/>
        <w:rPr>
          <w:b/>
          <w:sz w:val="23"/>
        </w:rPr>
      </w:pPr>
    </w:p>
    <w:p w14:paraId="38E3DA9C" w14:textId="77777777" w:rsidR="00337231" w:rsidRDefault="00337231">
      <w:pPr>
        <w:spacing w:before="1"/>
        <w:ind w:left="588" w:right="117"/>
        <w:rPr>
          <w:b/>
          <w:i/>
        </w:rPr>
      </w:pPr>
      <w:r>
        <w:rPr>
          <w:b/>
          <w:i/>
        </w:rPr>
        <w:t>ANDIKA GALANG TRISAKTI. E1117125. THE PRACTICES OF PROFESSIONAL ETHICS OF TEACHING ACCOUNTANT</w:t>
      </w:r>
    </w:p>
    <w:p w14:paraId="18466DB6" w14:textId="77777777" w:rsidR="00337231" w:rsidRDefault="00337231">
      <w:pPr>
        <w:pStyle w:val="BodyText"/>
        <w:spacing w:before="11"/>
        <w:rPr>
          <w:b/>
          <w:sz w:val="37"/>
        </w:rPr>
      </w:pPr>
    </w:p>
    <w:p w14:paraId="60EBAD31" w14:textId="77777777" w:rsidR="00337231" w:rsidRPr="00904C92" w:rsidRDefault="00337231">
      <w:pPr>
        <w:pStyle w:val="BodyText"/>
        <w:ind w:left="588" w:right="115"/>
        <w:jc w:val="both"/>
      </w:pPr>
      <w:r w:rsidRPr="00904C92">
        <w:rPr>
          <w:noProof/>
        </w:rPr>
        <w:drawing>
          <wp:anchor distT="0" distB="0" distL="0" distR="0" simplePos="0" relativeHeight="251747328" behindDoc="1" locked="0" layoutInCell="1" allowOverlap="1" wp14:anchorId="7D8D8C5A" wp14:editId="3A4E46C4">
            <wp:simplePos x="0" y="0"/>
            <wp:positionH relativeFrom="page">
              <wp:posOffset>5123179</wp:posOffset>
            </wp:positionH>
            <wp:positionV relativeFrom="paragraph">
              <wp:posOffset>1551979</wp:posOffset>
            </wp:positionV>
            <wp:extent cx="1343025" cy="1321308"/>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1343025" cy="1321308"/>
                    </a:xfrm>
                    <a:prstGeom prst="rect">
                      <a:avLst/>
                    </a:prstGeom>
                  </pic:spPr>
                </pic:pic>
              </a:graphicData>
            </a:graphic>
          </wp:anchor>
        </w:drawing>
      </w:r>
      <w:r w:rsidRPr="00904C92">
        <w:t>The research aims at finding and describing the issue of practices of professional ethics especially that of teaching accountant at the Unversitas Ichsan Gorontalo. The method used in the research is the qualitative approach with descriptive tabulation. Informants in the research are the lecturers of the Unversitas Ichsan Gorontalo.</w:t>
      </w:r>
      <w:r w:rsidRPr="00904C92">
        <w:rPr>
          <w:spacing w:val="-8"/>
        </w:rPr>
        <w:t xml:space="preserve"> </w:t>
      </w:r>
      <w:r w:rsidRPr="00904C92">
        <w:t>The</w:t>
      </w:r>
      <w:r w:rsidRPr="00904C92">
        <w:rPr>
          <w:spacing w:val="-6"/>
        </w:rPr>
        <w:t xml:space="preserve"> </w:t>
      </w:r>
      <w:r w:rsidRPr="00904C92">
        <w:t>data</w:t>
      </w:r>
      <w:r w:rsidRPr="00904C92">
        <w:rPr>
          <w:spacing w:val="-10"/>
        </w:rPr>
        <w:t xml:space="preserve"> </w:t>
      </w:r>
      <w:r w:rsidRPr="00904C92">
        <w:t>collection</w:t>
      </w:r>
      <w:r w:rsidRPr="00904C92">
        <w:rPr>
          <w:spacing w:val="-10"/>
        </w:rPr>
        <w:t xml:space="preserve"> </w:t>
      </w:r>
      <w:r w:rsidRPr="00904C92">
        <w:t>technique</w:t>
      </w:r>
      <w:r w:rsidRPr="00904C92">
        <w:rPr>
          <w:spacing w:val="-10"/>
        </w:rPr>
        <w:t xml:space="preserve"> </w:t>
      </w:r>
      <w:r w:rsidRPr="00904C92">
        <w:t>used</w:t>
      </w:r>
      <w:r w:rsidRPr="00904C92">
        <w:rPr>
          <w:spacing w:val="-7"/>
        </w:rPr>
        <w:t xml:space="preserve"> </w:t>
      </w:r>
      <w:r w:rsidRPr="00904C92">
        <w:t>is</w:t>
      </w:r>
      <w:r w:rsidRPr="00904C92">
        <w:rPr>
          <w:spacing w:val="-9"/>
        </w:rPr>
        <w:t xml:space="preserve"> </w:t>
      </w:r>
      <w:r w:rsidRPr="00904C92">
        <w:t>the</w:t>
      </w:r>
      <w:r w:rsidRPr="00904C92">
        <w:rPr>
          <w:spacing w:val="-9"/>
        </w:rPr>
        <w:t xml:space="preserve"> </w:t>
      </w:r>
      <w:r w:rsidRPr="00904C92">
        <w:t>interview</w:t>
      </w:r>
      <w:r w:rsidRPr="00904C92">
        <w:rPr>
          <w:spacing w:val="-7"/>
        </w:rPr>
        <w:t xml:space="preserve"> </w:t>
      </w:r>
      <w:r w:rsidRPr="00904C92">
        <w:t>and</w:t>
      </w:r>
      <w:r w:rsidRPr="00904C92">
        <w:rPr>
          <w:spacing w:val="-8"/>
        </w:rPr>
        <w:t xml:space="preserve"> </w:t>
      </w:r>
      <w:r w:rsidRPr="00904C92">
        <w:t>documentations and the data analysis method applied is the data collection, data reduction, and conclusion</w:t>
      </w:r>
      <w:r w:rsidRPr="00904C92">
        <w:rPr>
          <w:spacing w:val="-15"/>
        </w:rPr>
        <w:t xml:space="preserve"> </w:t>
      </w:r>
      <w:r w:rsidRPr="00904C92">
        <w:t>drawing.</w:t>
      </w:r>
      <w:r w:rsidRPr="00904C92">
        <w:rPr>
          <w:spacing w:val="-19"/>
        </w:rPr>
        <w:t xml:space="preserve"> </w:t>
      </w:r>
      <w:r w:rsidRPr="00904C92">
        <w:t>The</w:t>
      </w:r>
      <w:r w:rsidRPr="00904C92">
        <w:rPr>
          <w:spacing w:val="-13"/>
        </w:rPr>
        <w:t xml:space="preserve"> </w:t>
      </w:r>
      <w:r w:rsidRPr="00904C92">
        <w:t>result</w:t>
      </w:r>
      <w:r w:rsidRPr="00904C92">
        <w:rPr>
          <w:spacing w:val="-14"/>
        </w:rPr>
        <w:t xml:space="preserve"> </w:t>
      </w:r>
      <w:r w:rsidRPr="00904C92">
        <w:t>of</w:t>
      </w:r>
      <w:r w:rsidRPr="00904C92">
        <w:rPr>
          <w:spacing w:val="-17"/>
        </w:rPr>
        <w:t xml:space="preserve"> </w:t>
      </w:r>
      <w:r w:rsidRPr="00904C92">
        <w:t>the</w:t>
      </w:r>
      <w:r w:rsidRPr="00904C92">
        <w:rPr>
          <w:spacing w:val="-17"/>
        </w:rPr>
        <w:t xml:space="preserve"> </w:t>
      </w:r>
      <w:r w:rsidRPr="00904C92">
        <w:t>research</w:t>
      </w:r>
      <w:r w:rsidRPr="00904C92">
        <w:rPr>
          <w:spacing w:val="-14"/>
        </w:rPr>
        <w:t xml:space="preserve"> </w:t>
      </w:r>
      <w:r w:rsidRPr="00904C92">
        <w:t>shows</w:t>
      </w:r>
      <w:r w:rsidRPr="00904C92">
        <w:rPr>
          <w:spacing w:val="-16"/>
        </w:rPr>
        <w:t xml:space="preserve"> </w:t>
      </w:r>
      <w:r w:rsidRPr="00904C92">
        <w:t>that</w:t>
      </w:r>
      <w:r w:rsidRPr="00904C92">
        <w:rPr>
          <w:spacing w:val="-14"/>
        </w:rPr>
        <w:t xml:space="preserve"> </w:t>
      </w:r>
      <w:r w:rsidRPr="00904C92">
        <w:t>in</w:t>
      </w:r>
      <w:r w:rsidRPr="00904C92">
        <w:rPr>
          <w:spacing w:val="-19"/>
        </w:rPr>
        <w:t xml:space="preserve"> </w:t>
      </w:r>
      <w:r w:rsidRPr="00904C92">
        <w:t>performing</w:t>
      </w:r>
      <w:r w:rsidRPr="00904C92">
        <w:rPr>
          <w:spacing w:val="-19"/>
        </w:rPr>
        <w:t xml:space="preserve"> </w:t>
      </w:r>
      <w:r w:rsidRPr="00904C92">
        <w:t>their</w:t>
      </w:r>
      <w:r w:rsidRPr="00904C92">
        <w:rPr>
          <w:spacing w:val="-16"/>
        </w:rPr>
        <w:t xml:space="preserve"> </w:t>
      </w:r>
      <w:r w:rsidRPr="00904C92">
        <w:t>duties and</w:t>
      </w:r>
      <w:r w:rsidRPr="00904C92">
        <w:rPr>
          <w:spacing w:val="-8"/>
        </w:rPr>
        <w:t xml:space="preserve"> </w:t>
      </w:r>
      <w:r w:rsidRPr="00904C92">
        <w:t>responsibilities,</w:t>
      </w:r>
      <w:r w:rsidRPr="00904C92">
        <w:rPr>
          <w:spacing w:val="-6"/>
        </w:rPr>
        <w:t xml:space="preserve"> </w:t>
      </w:r>
      <w:r w:rsidRPr="00904C92">
        <w:t>the</w:t>
      </w:r>
      <w:r w:rsidRPr="00904C92">
        <w:rPr>
          <w:spacing w:val="-5"/>
        </w:rPr>
        <w:t xml:space="preserve"> </w:t>
      </w:r>
      <w:r w:rsidRPr="00904C92">
        <w:t>teaching</w:t>
      </w:r>
      <w:r w:rsidRPr="00904C92">
        <w:rPr>
          <w:spacing w:val="-7"/>
        </w:rPr>
        <w:t xml:space="preserve"> </w:t>
      </w:r>
      <w:r w:rsidRPr="00904C92">
        <w:t>accountant</w:t>
      </w:r>
      <w:r w:rsidRPr="00904C92">
        <w:rPr>
          <w:spacing w:val="-4"/>
        </w:rPr>
        <w:t xml:space="preserve"> </w:t>
      </w:r>
      <w:r w:rsidRPr="00904C92">
        <w:t>have</w:t>
      </w:r>
      <w:r w:rsidRPr="00904C92">
        <w:rPr>
          <w:spacing w:val="-6"/>
        </w:rPr>
        <w:t xml:space="preserve"> </w:t>
      </w:r>
      <w:r w:rsidRPr="00904C92">
        <w:t>fulfilled</w:t>
      </w:r>
      <w:r w:rsidRPr="00904C92">
        <w:rPr>
          <w:spacing w:val="-7"/>
        </w:rPr>
        <w:t xml:space="preserve"> </w:t>
      </w:r>
      <w:r w:rsidRPr="00904C92">
        <w:t>the</w:t>
      </w:r>
      <w:r w:rsidRPr="00904C92">
        <w:rPr>
          <w:spacing w:val="-5"/>
        </w:rPr>
        <w:t xml:space="preserve"> </w:t>
      </w:r>
      <w:r w:rsidRPr="00904C92">
        <w:t>principles</w:t>
      </w:r>
      <w:r w:rsidRPr="00904C92">
        <w:rPr>
          <w:spacing w:val="-9"/>
        </w:rPr>
        <w:t xml:space="preserve"> </w:t>
      </w:r>
      <w:r w:rsidRPr="00904C92">
        <w:t>of</w:t>
      </w:r>
      <w:r w:rsidRPr="00904C92">
        <w:rPr>
          <w:spacing w:val="-6"/>
        </w:rPr>
        <w:t xml:space="preserve"> </w:t>
      </w:r>
      <w:r w:rsidRPr="00904C92">
        <w:t>ethical codes yet has not comprehensively corresponded with the basic principles as regulated in Institute of Indonesia Chartered Accountants and Legal Acts Number 14 of 2005 in regards with Teachers and Lecturers. The accountability of teaching accountants lies on conducting the Three Missions of Higher Education, namely education, research, and community</w:t>
      </w:r>
      <w:r w:rsidRPr="00904C92">
        <w:rPr>
          <w:spacing w:val="-5"/>
        </w:rPr>
        <w:t xml:space="preserve"> </w:t>
      </w:r>
      <w:r w:rsidRPr="00904C92">
        <w:t>development.</w:t>
      </w:r>
    </w:p>
    <w:p w14:paraId="4C6014FB" w14:textId="77777777" w:rsidR="00337231" w:rsidRDefault="00337231">
      <w:pPr>
        <w:pStyle w:val="BodyText"/>
        <w:rPr>
          <w:b/>
          <w:sz w:val="38"/>
        </w:rPr>
      </w:pPr>
    </w:p>
    <w:p w14:paraId="1D11B568" w14:textId="77777777" w:rsidR="00337231" w:rsidRDefault="00337231">
      <w:pPr>
        <w:pStyle w:val="BodyText"/>
        <w:ind w:left="588"/>
        <w:jc w:val="both"/>
      </w:pPr>
      <w:r>
        <w:t>Keywords: Practices, Professional Ethics, Teaching Accountant</w:t>
      </w:r>
    </w:p>
    <w:p w14:paraId="4B69108D" w14:textId="77777777" w:rsidR="00337231" w:rsidRDefault="00337231">
      <w:pPr>
        <w:sectPr w:rsidR="00337231" w:rsidSect="006B1221">
          <w:headerReference w:type="default" r:id="rId59"/>
          <w:pgSz w:w="11906" w:h="16838" w:code="9"/>
          <w:pgMar w:top="2268" w:right="1701" w:bottom="1701" w:left="2268" w:header="709" w:footer="709" w:gutter="0"/>
          <w:cols w:space="708"/>
          <w:docGrid w:linePitch="360"/>
        </w:sectPr>
      </w:pPr>
    </w:p>
    <w:p w14:paraId="3A3CE794" w14:textId="33AE9395" w:rsidR="00337231" w:rsidRPr="00337231" w:rsidRDefault="00337231" w:rsidP="00337231">
      <w:pPr>
        <w:pStyle w:val="BodyText"/>
        <w:jc w:val="center"/>
        <w:rPr>
          <w:sz w:val="20"/>
        </w:rPr>
      </w:pPr>
      <w:r>
        <w:rPr>
          <w:noProof/>
        </w:rPr>
        <w:lastRenderedPageBreak/>
        <w:drawing>
          <wp:anchor distT="0" distB="0" distL="0" distR="0" simplePos="0" relativeHeight="251748352" behindDoc="1" locked="0" layoutInCell="1" allowOverlap="1" wp14:anchorId="67FDA099" wp14:editId="0806EDCB">
            <wp:simplePos x="0" y="0"/>
            <wp:positionH relativeFrom="page">
              <wp:posOffset>5351779</wp:posOffset>
            </wp:positionH>
            <wp:positionV relativeFrom="page">
              <wp:posOffset>4257675</wp:posOffset>
            </wp:positionV>
            <wp:extent cx="1343025" cy="1321308"/>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8" cstate="print"/>
                    <a:stretch>
                      <a:fillRect/>
                    </a:stretch>
                  </pic:blipFill>
                  <pic:spPr>
                    <a:xfrm>
                      <a:off x="0" y="0"/>
                      <a:ext cx="1343025" cy="1321308"/>
                    </a:xfrm>
                    <a:prstGeom prst="rect">
                      <a:avLst/>
                    </a:prstGeom>
                  </pic:spPr>
                </pic:pic>
              </a:graphicData>
            </a:graphic>
          </wp:anchor>
        </w:drawing>
      </w:r>
      <w:r w:rsidRPr="00337231">
        <w:rPr>
          <w:b/>
          <w:i w:val="0"/>
          <w:sz w:val="28"/>
          <w:szCs w:val="28"/>
        </w:rPr>
        <w:t>ABSTRAK</w:t>
      </w:r>
    </w:p>
    <w:p w14:paraId="1CCA4C9C" w14:textId="77777777" w:rsidR="00337231" w:rsidRPr="00337231" w:rsidRDefault="00337231" w:rsidP="00337231">
      <w:pPr>
        <w:pStyle w:val="BodyText"/>
        <w:jc w:val="center"/>
        <w:rPr>
          <w:b/>
          <w:i w:val="0"/>
          <w:sz w:val="28"/>
          <w:szCs w:val="28"/>
        </w:rPr>
      </w:pPr>
    </w:p>
    <w:p w14:paraId="4D8CE03F" w14:textId="77777777" w:rsidR="00337231" w:rsidRDefault="00337231">
      <w:pPr>
        <w:pStyle w:val="BodyText"/>
        <w:spacing w:before="8"/>
        <w:rPr>
          <w:b/>
          <w:i w:val="0"/>
          <w:sz w:val="23"/>
        </w:rPr>
      </w:pPr>
    </w:p>
    <w:p w14:paraId="3083C121" w14:textId="77777777" w:rsidR="00337231" w:rsidRDefault="00337231" w:rsidP="00337231">
      <w:pPr>
        <w:spacing w:before="1"/>
        <w:ind w:right="125"/>
        <w:rPr>
          <w:b/>
        </w:rPr>
      </w:pPr>
      <w:r>
        <w:rPr>
          <w:b/>
        </w:rPr>
        <w:t>ANDIKA GALANG TRISAKTI. E1117125. PRAKTIK ETIKA PROFESI AKUNTAN PENDIDIK</w:t>
      </w:r>
    </w:p>
    <w:p w14:paraId="4994EC93" w14:textId="77777777" w:rsidR="00337231" w:rsidRDefault="00337231">
      <w:pPr>
        <w:pStyle w:val="BodyText"/>
        <w:spacing w:before="11"/>
        <w:rPr>
          <w:b/>
          <w:i w:val="0"/>
          <w:sz w:val="37"/>
        </w:rPr>
      </w:pPr>
    </w:p>
    <w:p w14:paraId="71449838" w14:textId="77777777" w:rsidR="00337231" w:rsidRPr="00904C92" w:rsidRDefault="00337231" w:rsidP="001921CE">
      <w:r w:rsidRPr="00904C92">
        <w:t>Penelitian ini bertujuan untuk mengetahui dan mendeskripsikan bagaimana fenomena praktik etika profesi khususnya profesi akuntan pendidik pada Universitas</w:t>
      </w:r>
      <w:r w:rsidRPr="00904C92">
        <w:rPr>
          <w:spacing w:val="-12"/>
        </w:rPr>
        <w:t xml:space="preserve"> </w:t>
      </w:r>
      <w:r w:rsidRPr="00904C92">
        <w:t>Ichsan</w:t>
      </w:r>
      <w:r w:rsidRPr="00904C92">
        <w:rPr>
          <w:spacing w:val="-11"/>
        </w:rPr>
        <w:t xml:space="preserve"> </w:t>
      </w:r>
      <w:r w:rsidRPr="00904C92">
        <w:t>Gorontalo.</w:t>
      </w:r>
      <w:r w:rsidRPr="00904C92">
        <w:rPr>
          <w:spacing w:val="-10"/>
        </w:rPr>
        <w:t xml:space="preserve"> </w:t>
      </w:r>
      <w:r w:rsidRPr="00904C92">
        <w:t>Metode</w:t>
      </w:r>
      <w:r w:rsidRPr="00904C92">
        <w:rPr>
          <w:spacing w:val="-9"/>
        </w:rPr>
        <w:t xml:space="preserve"> </w:t>
      </w:r>
      <w:r w:rsidRPr="00904C92">
        <w:t>yang</w:t>
      </w:r>
      <w:r w:rsidRPr="00904C92">
        <w:rPr>
          <w:spacing w:val="-10"/>
        </w:rPr>
        <w:t xml:space="preserve"> </w:t>
      </w:r>
      <w:r w:rsidRPr="00904C92">
        <w:t>digunakan</w:t>
      </w:r>
      <w:r w:rsidRPr="00904C92">
        <w:rPr>
          <w:spacing w:val="-10"/>
        </w:rPr>
        <w:t xml:space="preserve"> </w:t>
      </w:r>
      <w:r w:rsidRPr="00904C92">
        <w:t>dalam</w:t>
      </w:r>
      <w:r w:rsidRPr="00904C92">
        <w:rPr>
          <w:spacing w:val="-9"/>
        </w:rPr>
        <w:t xml:space="preserve"> </w:t>
      </w:r>
      <w:r w:rsidRPr="00904C92">
        <w:t>penelitian</w:t>
      </w:r>
      <w:r w:rsidRPr="00904C92">
        <w:rPr>
          <w:spacing w:val="-10"/>
        </w:rPr>
        <w:t xml:space="preserve"> </w:t>
      </w:r>
      <w:r w:rsidRPr="00904C92">
        <w:t>ini</w:t>
      </w:r>
      <w:r w:rsidRPr="00904C92">
        <w:rPr>
          <w:spacing w:val="-9"/>
        </w:rPr>
        <w:t xml:space="preserve"> </w:t>
      </w:r>
      <w:r w:rsidRPr="00904C92">
        <w:t>melalui pendekatan kualitatif dengan penyajian secara deskriptif. Informan dalam penelitian ini yaitu dosen Universitas Ichsan Gorontalo. Teknik pengumpulan data yang digunakan adalah wawancara dan dokumentasi. Sementara metode analisis data yang digunakan adalah pengumpulan data, reduksi data, penyajian data dan penarikan kesimpulan. Hasil dari penelitian menunjukan bahwa dalam melaksanakan tugas dan kewajiban pendidik akuntansi telah menerapkan prinsip kode etik yang diberlakukan namun tidak sepenuhnya dapat dijalankan sesuai dengan prinsip dasar kode etik IAI dan UU No. 14 Tahun 2005 tentang Guru dan Dosen.</w:t>
      </w:r>
      <w:r w:rsidRPr="00904C92">
        <w:rPr>
          <w:spacing w:val="-7"/>
        </w:rPr>
        <w:t xml:space="preserve"> </w:t>
      </w:r>
      <w:r w:rsidRPr="00904C92">
        <w:t>Adapun</w:t>
      </w:r>
      <w:r w:rsidRPr="00904C92">
        <w:rPr>
          <w:spacing w:val="-7"/>
        </w:rPr>
        <w:t xml:space="preserve"> </w:t>
      </w:r>
      <w:r w:rsidRPr="00904C92">
        <w:t>bentuk</w:t>
      </w:r>
      <w:r w:rsidRPr="00904C92">
        <w:rPr>
          <w:spacing w:val="-6"/>
        </w:rPr>
        <w:t xml:space="preserve"> </w:t>
      </w:r>
      <w:r w:rsidRPr="00904C92">
        <w:t>tanggung</w:t>
      </w:r>
      <w:r w:rsidRPr="00904C92">
        <w:rPr>
          <w:spacing w:val="-7"/>
        </w:rPr>
        <w:t xml:space="preserve"> </w:t>
      </w:r>
      <w:r w:rsidRPr="00904C92">
        <w:t>jawab</w:t>
      </w:r>
      <w:r w:rsidRPr="00904C92">
        <w:rPr>
          <w:spacing w:val="-6"/>
        </w:rPr>
        <w:t xml:space="preserve"> </w:t>
      </w:r>
      <w:r w:rsidRPr="00904C92">
        <w:t>akuntan</w:t>
      </w:r>
      <w:r w:rsidRPr="00904C92">
        <w:rPr>
          <w:spacing w:val="-7"/>
        </w:rPr>
        <w:t xml:space="preserve"> </w:t>
      </w:r>
      <w:r w:rsidRPr="00904C92">
        <w:t>pendidik</w:t>
      </w:r>
      <w:r w:rsidRPr="00904C92">
        <w:rPr>
          <w:spacing w:val="-7"/>
        </w:rPr>
        <w:t xml:space="preserve"> </w:t>
      </w:r>
      <w:r w:rsidRPr="00904C92">
        <w:t>terletak</w:t>
      </w:r>
      <w:r w:rsidRPr="00904C92">
        <w:rPr>
          <w:spacing w:val="-6"/>
        </w:rPr>
        <w:t xml:space="preserve"> </w:t>
      </w:r>
      <w:r w:rsidRPr="00904C92">
        <w:t>pada</w:t>
      </w:r>
      <w:r w:rsidRPr="00904C92">
        <w:rPr>
          <w:spacing w:val="-5"/>
        </w:rPr>
        <w:t xml:space="preserve"> </w:t>
      </w:r>
      <w:r w:rsidRPr="00904C92">
        <w:t>pemenuhan kewajiban dalam melaksanakan tri dharma perguruan tinggi yaitu pendidikan, penelitian, dan</w:t>
      </w:r>
      <w:r w:rsidRPr="00904C92">
        <w:rPr>
          <w:spacing w:val="-1"/>
        </w:rPr>
        <w:t xml:space="preserve"> </w:t>
      </w:r>
      <w:r w:rsidRPr="00904C92">
        <w:t>pengabdian.</w:t>
      </w:r>
    </w:p>
    <w:p w14:paraId="6F908DDC" w14:textId="77777777" w:rsidR="00337231" w:rsidRDefault="00337231">
      <w:pPr>
        <w:pStyle w:val="BodyText"/>
        <w:rPr>
          <w:i w:val="0"/>
          <w:sz w:val="26"/>
        </w:rPr>
      </w:pPr>
    </w:p>
    <w:p w14:paraId="179F11F5" w14:textId="77777777" w:rsidR="00337231" w:rsidRDefault="00337231">
      <w:pPr>
        <w:pStyle w:val="BodyText"/>
        <w:spacing w:before="11"/>
        <w:rPr>
          <w:i w:val="0"/>
          <w:sz w:val="25"/>
        </w:rPr>
      </w:pPr>
    </w:p>
    <w:p w14:paraId="4C80A02C" w14:textId="77777777" w:rsidR="00337231" w:rsidRPr="00904C92" w:rsidRDefault="00337231" w:rsidP="00337231">
      <w:r w:rsidRPr="00904C92">
        <w:t>Kata Kunci: Praktik, Etika Profesi, Akuntan Pendidik</w:t>
      </w:r>
    </w:p>
    <w:p w14:paraId="186094F8" w14:textId="3D82CCA0" w:rsidR="00687B6E" w:rsidRPr="00337231" w:rsidRDefault="00687B6E" w:rsidP="00687B6E">
      <w:pPr>
        <w:pStyle w:val="ListParagraph"/>
        <w:spacing w:line="480" w:lineRule="auto"/>
        <w:ind w:left="1080"/>
        <w:rPr>
          <w:rFonts w:eastAsia="DengXian" w:cs="Times New Roman"/>
          <w:szCs w:val="24"/>
          <w:lang w:val="zh-CN" w:eastAsia="zh-CN"/>
        </w:rPr>
      </w:pPr>
    </w:p>
    <w:p w14:paraId="2DEFAAA0" w14:textId="77777777" w:rsidR="00337231" w:rsidRDefault="00337231" w:rsidP="00700DBD">
      <w:pPr>
        <w:tabs>
          <w:tab w:val="left" w:pos="1500"/>
        </w:tabs>
        <w:jc w:val="center"/>
        <w:rPr>
          <w:b/>
          <w:bCs/>
          <w:szCs w:val="24"/>
          <w:lang w:val="en-ID"/>
        </w:rPr>
        <w:sectPr w:rsidR="00337231" w:rsidSect="006B1221">
          <w:headerReference w:type="default" r:id="rId60"/>
          <w:footerReference w:type="default" r:id="rId61"/>
          <w:pgSz w:w="11906" w:h="16838" w:code="9"/>
          <w:pgMar w:top="2268" w:right="1701" w:bottom="1701" w:left="2268" w:header="709" w:footer="709" w:gutter="0"/>
          <w:cols w:space="708"/>
          <w:docGrid w:linePitch="360"/>
        </w:sectPr>
      </w:pPr>
    </w:p>
    <w:p w14:paraId="5325A69C" w14:textId="77777777" w:rsidR="00B322D1" w:rsidRDefault="00B322D1">
      <w:pPr>
        <w:pStyle w:val="Title"/>
        <w:rPr>
          <w:sz w:val="17"/>
        </w:rPr>
      </w:pPr>
      <w:r>
        <w:rPr>
          <w:noProof/>
        </w:rPr>
        <w:lastRenderedPageBreak/>
        <w:drawing>
          <wp:anchor distT="0" distB="0" distL="0" distR="0" simplePos="0" relativeHeight="251750400" behindDoc="1" locked="0" layoutInCell="1" allowOverlap="1" wp14:anchorId="6675A37C" wp14:editId="4A0DACB4">
            <wp:simplePos x="0" y="0"/>
            <wp:positionH relativeFrom="page">
              <wp:posOffset>0</wp:posOffset>
            </wp:positionH>
            <wp:positionV relativeFrom="page">
              <wp:posOffset>0</wp:posOffset>
            </wp:positionV>
            <wp:extent cx="7559040" cy="10689335"/>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2" cstate="print"/>
                    <a:stretch>
                      <a:fillRect/>
                    </a:stretch>
                  </pic:blipFill>
                  <pic:spPr>
                    <a:xfrm>
                      <a:off x="0" y="0"/>
                      <a:ext cx="7559040" cy="10689335"/>
                    </a:xfrm>
                    <a:prstGeom prst="rect">
                      <a:avLst/>
                    </a:prstGeom>
                  </pic:spPr>
                </pic:pic>
              </a:graphicData>
            </a:graphic>
          </wp:anchor>
        </w:drawing>
      </w:r>
    </w:p>
    <w:p w14:paraId="0D94B313" w14:textId="77777777" w:rsidR="00B322D1" w:rsidRDefault="00B322D1" w:rsidP="00700DBD">
      <w:pPr>
        <w:tabs>
          <w:tab w:val="left" w:pos="1500"/>
        </w:tabs>
        <w:jc w:val="center"/>
        <w:rPr>
          <w:b/>
          <w:bCs/>
          <w:szCs w:val="24"/>
          <w:lang w:val="en-ID"/>
        </w:rPr>
        <w:sectPr w:rsidR="00B322D1" w:rsidSect="00337231">
          <w:pgSz w:w="11906" w:h="16838" w:code="9"/>
          <w:pgMar w:top="1701" w:right="1701" w:bottom="2268" w:left="2268" w:header="708" w:footer="708" w:gutter="0"/>
          <w:cols w:space="708"/>
          <w:docGrid w:linePitch="360"/>
        </w:sectPr>
      </w:pPr>
    </w:p>
    <w:p w14:paraId="6075775C" w14:textId="77777777" w:rsidR="00B322D1" w:rsidRDefault="00B322D1">
      <w:pPr>
        <w:pStyle w:val="Title"/>
        <w:rPr>
          <w:sz w:val="17"/>
        </w:rPr>
      </w:pPr>
      <w:r>
        <w:rPr>
          <w:noProof/>
        </w:rPr>
        <w:lastRenderedPageBreak/>
        <w:drawing>
          <wp:anchor distT="0" distB="0" distL="0" distR="0" simplePos="0" relativeHeight="251752448" behindDoc="1" locked="0" layoutInCell="1" allowOverlap="1" wp14:anchorId="1570E60E" wp14:editId="2BCA7EA8">
            <wp:simplePos x="0" y="0"/>
            <wp:positionH relativeFrom="page">
              <wp:align>left</wp:align>
            </wp:positionH>
            <wp:positionV relativeFrom="page">
              <wp:align>top</wp:align>
            </wp:positionV>
            <wp:extent cx="7570470" cy="1066800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extLst>
                        <a:ext uri="{BEBA8EAE-BF5A-486C-A8C5-ECC9F3942E4B}">
                          <a14:imgProps xmlns:a14="http://schemas.microsoft.com/office/drawing/2010/main">
                            <a14:imgLayer r:embed="rId64">
                              <a14:imgEffect>
                                <a14:colorTemperature colorTemp="6510"/>
                              </a14:imgEffect>
                            </a14:imgLayer>
                          </a14:imgProps>
                        </a:ext>
                      </a:extLst>
                    </a:blip>
                    <a:stretch>
                      <a:fillRect/>
                    </a:stretch>
                  </pic:blipFill>
                  <pic:spPr>
                    <a:xfrm>
                      <a:off x="0" y="0"/>
                      <a:ext cx="7570954" cy="10668682"/>
                    </a:xfrm>
                    <a:prstGeom prst="rect">
                      <a:avLst/>
                    </a:prstGeom>
                  </pic:spPr>
                </pic:pic>
              </a:graphicData>
            </a:graphic>
            <wp14:sizeRelV relativeFrom="margin">
              <wp14:pctHeight>0</wp14:pctHeight>
            </wp14:sizeRelV>
          </wp:anchor>
        </w:drawing>
      </w:r>
    </w:p>
    <w:p w14:paraId="401CE322" w14:textId="77777777" w:rsidR="00B322D1" w:rsidRDefault="00B322D1" w:rsidP="00700DBD">
      <w:pPr>
        <w:tabs>
          <w:tab w:val="left" w:pos="1500"/>
        </w:tabs>
        <w:jc w:val="center"/>
        <w:rPr>
          <w:b/>
          <w:bCs/>
          <w:szCs w:val="24"/>
          <w:lang w:val="en-ID"/>
        </w:rPr>
        <w:sectPr w:rsidR="00B322D1" w:rsidSect="00337231">
          <w:pgSz w:w="11906" w:h="16838" w:code="9"/>
          <w:pgMar w:top="1701" w:right="1701" w:bottom="2268" w:left="2268" w:header="708" w:footer="708" w:gutter="0"/>
          <w:cols w:space="708"/>
          <w:docGrid w:linePitch="360"/>
        </w:sectPr>
      </w:pPr>
    </w:p>
    <w:p w14:paraId="0653ECAF" w14:textId="77777777" w:rsidR="00C2036A" w:rsidRDefault="00C2036A">
      <w:pPr>
        <w:pStyle w:val="Title"/>
        <w:rPr>
          <w:sz w:val="17"/>
        </w:rPr>
      </w:pPr>
      <w:r>
        <w:rPr>
          <w:noProof/>
        </w:rPr>
        <w:lastRenderedPageBreak/>
        <w:drawing>
          <wp:anchor distT="0" distB="0" distL="0" distR="0" simplePos="0" relativeHeight="251754496" behindDoc="1" locked="0" layoutInCell="1" allowOverlap="1" wp14:anchorId="5CABA766" wp14:editId="4041EC3D">
            <wp:simplePos x="0" y="0"/>
            <wp:positionH relativeFrom="page">
              <wp:posOffset>0</wp:posOffset>
            </wp:positionH>
            <wp:positionV relativeFrom="page">
              <wp:posOffset>0</wp:posOffset>
            </wp:positionV>
            <wp:extent cx="7363968" cy="1068933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7363968" cy="10689335"/>
                    </a:xfrm>
                    <a:prstGeom prst="rect">
                      <a:avLst/>
                    </a:prstGeom>
                  </pic:spPr>
                </pic:pic>
              </a:graphicData>
            </a:graphic>
          </wp:anchor>
        </w:drawing>
      </w:r>
    </w:p>
    <w:p w14:paraId="1E7774C1" w14:textId="77777777" w:rsidR="00B322D1" w:rsidRDefault="00B322D1" w:rsidP="00700DBD">
      <w:pPr>
        <w:tabs>
          <w:tab w:val="left" w:pos="1500"/>
        </w:tabs>
        <w:jc w:val="center"/>
        <w:rPr>
          <w:b/>
          <w:bCs/>
          <w:szCs w:val="24"/>
          <w:lang w:val="en-ID"/>
        </w:rPr>
        <w:sectPr w:rsidR="00B322D1" w:rsidSect="00337231">
          <w:pgSz w:w="11906" w:h="16838" w:code="9"/>
          <w:pgMar w:top="1701" w:right="1701" w:bottom="2268" w:left="2268" w:header="708" w:footer="708" w:gutter="0"/>
          <w:cols w:space="708"/>
          <w:docGrid w:linePitch="360"/>
        </w:sectPr>
      </w:pPr>
    </w:p>
    <w:p w14:paraId="7FDDE275" w14:textId="77777777" w:rsidR="00C2036A" w:rsidRDefault="00C2036A">
      <w:pPr>
        <w:spacing w:before="4"/>
        <w:rPr>
          <w:sz w:val="17"/>
        </w:rPr>
      </w:pPr>
      <w:r>
        <w:rPr>
          <w:noProof/>
        </w:rPr>
        <w:lastRenderedPageBreak/>
        <w:drawing>
          <wp:anchor distT="0" distB="0" distL="0" distR="0" simplePos="0" relativeHeight="251756544" behindDoc="1" locked="0" layoutInCell="1" allowOverlap="1" wp14:anchorId="35805319" wp14:editId="1700C22C">
            <wp:simplePos x="0" y="0"/>
            <wp:positionH relativeFrom="page">
              <wp:posOffset>0</wp:posOffset>
            </wp:positionH>
            <wp:positionV relativeFrom="page">
              <wp:posOffset>0</wp:posOffset>
            </wp:positionV>
            <wp:extent cx="7363968" cy="10689335"/>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6" cstate="print"/>
                    <a:stretch>
                      <a:fillRect/>
                    </a:stretch>
                  </pic:blipFill>
                  <pic:spPr>
                    <a:xfrm>
                      <a:off x="0" y="0"/>
                      <a:ext cx="7363968" cy="10689335"/>
                    </a:xfrm>
                    <a:prstGeom prst="rect">
                      <a:avLst/>
                    </a:prstGeom>
                  </pic:spPr>
                </pic:pic>
              </a:graphicData>
            </a:graphic>
          </wp:anchor>
        </w:drawing>
      </w:r>
    </w:p>
    <w:p w14:paraId="7E458F85" w14:textId="77777777" w:rsidR="00C2036A" w:rsidRDefault="00C2036A">
      <w:pPr>
        <w:rPr>
          <w:sz w:val="17"/>
        </w:rPr>
        <w:sectPr w:rsidR="00C2036A" w:rsidSect="00446027">
          <w:pgSz w:w="11906" w:h="16838" w:code="9"/>
          <w:pgMar w:top="1701" w:right="1701" w:bottom="2268" w:left="2268" w:header="708" w:footer="708" w:gutter="0"/>
          <w:cols w:space="708"/>
          <w:docGrid w:linePitch="360"/>
        </w:sectPr>
      </w:pPr>
    </w:p>
    <w:p w14:paraId="4D9FEC9C" w14:textId="77777777" w:rsidR="00C2036A" w:rsidRDefault="00C2036A">
      <w:pPr>
        <w:spacing w:before="4"/>
        <w:rPr>
          <w:sz w:val="17"/>
        </w:rPr>
      </w:pPr>
      <w:r>
        <w:rPr>
          <w:noProof/>
        </w:rPr>
        <w:lastRenderedPageBreak/>
        <w:drawing>
          <wp:anchor distT="0" distB="0" distL="0" distR="0" simplePos="0" relativeHeight="251757568" behindDoc="1" locked="0" layoutInCell="1" allowOverlap="1" wp14:anchorId="1325CE88" wp14:editId="2C70E1E4">
            <wp:simplePos x="0" y="0"/>
            <wp:positionH relativeFrom="page">
              <wp:posOffset>0</wp:posOffset>
            </wp:positionH>
            <wp:positionV relativeFrom="page">
              <wp:posOffset>0</wp:posOffset>
            </wp:positionV>
            <wp:extent cx="7367016" cy="10689335"/>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7" cstate="print"/>
                    <a:stretch>
                      <a:fillRect/>
                    </a:stretch>
                  </pic:blipFill>
                  <pic:spPr>
                    <a:xfrm>
                      <a:off x="0" y="0"/>
                      <a:ext cx="7367016" cy="10689335"/>
                    </a:xfrm>
                    <a:prstGeom prst="rect">
                      <a:avLst/>
                    </a:prstGeom>
                  </pic:spPr>
                </pic:pic>
              </a:graphicData>
            </a:graphic>
          </wp:anchor>
        </w:drawing>
      </w:r>
    </w:p>
    <w:p w14:paraId="0B44E9ED" w14:textId="77777777" w:rsidR="00C2036A" w:rsidRDefault="00C2036A">
      <w:pPr>
        <w:rPr>
          <w:sz w:val="17"/>
        </w:rPr>
        <w:sectPr w:rsidR="00C2036A">
          <w:pgSz w:w="11910" w:h="16840"/>
          <w:pgMar w:top="1580" w:right="1680" w:bottom="280" w:left="1680" w:header="720" w:footer="720" w:gutter="0"/>
          <w:cols w:space="720"/>
        </w:sectPr>
      </w:pPr>
    </w:p>
    <w:p w14:paraId="6DCEE6FC" w14:textId="77777777" w:rsidR="00C2036A" w:rsidRDefault="00C2036A">
      <w:pPr>
        <w:spacing w:before="4"/>
        <w:rPr>
          <w:sz w:val="17"/>
        </w:rPr>
      </w:pPr>
      <w:r>
        <w:rPr>
          <w:noProof/>
        </w:rPr>
        <w:lastRenderedPageBreak/>
        <w:drawing>
          <wp:anchor distT="0" distB="0" distL="0" distR="0" simplePos="0" relativeHeight="251758592" behindDoc="1" locked="0" layoutInCell="1" allowOverlap="1" wp14:anchorId="0196C14C" wp14:editId="0F822F71">
            <wp:simplePos x="0" y="0"/>
            <wp:positionH relativeFrom="page">
              <wp:posOffset>0</wp:posOffset>
            </wp:positionH>
            <wp:positionV relativeFrom="page">
              <wp:posOffset>0</wp:posOffset>
            </wp:positionV>
            <wp:extent cx="7510272" cy="10509503"/>
            <wp:effectExtent l="0" t="0" r="0" b="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8" cstate="print"/>
                    <a:stretch>
                      <a:fillRect/>
                    </a:stretch>
                  </pic:blipFill>
                  <pic:spPr>
                    <a:xfrm>
                      <a:off x="0" y="0"/>
                      <a:ext cx="7510272" cy="10509503"/>
                    </a:xfrm>
                    <a:prstGeom prst="rect">
                      <a:avLst/>
                    </a:prstGeom>
                  </pic:spPr>
                </pic:pic>
              </a:graphicData>
            </a:graphic>
          </wp:anchor>
        </w:drawing>
      </w:r>
    </w:p>
    <w:p w14:paraId="53CDD58A" w14:textId="77777777" w:rsidR="00B322D1" w:rsidRDefault="00B322D1" w:rsidP="00700DBD">
      <w:pPr>
        <w:tabs>
          <w:tab w:val="left" w:pos="1500"/>
        </w:tabs>
        <w:jc w:val="center"/>
        <w:rPr>
          <w:b/>
          <w:bCs/>
          <w:szCs w:val="24"/>
          <w:lang w:val="en-ID"/>
        </w:rPr>
        <w:sectPr w:rsidR="00B322D1" w:rsidSect="00337231">
          <w:pgSz w:w="11906" w:h="16838" w:code="9"/>
          <w:pgMar w:top="1701" w:right="1701" w:bottom="2268" w:left="2268" w:header="708" w:footer="708" w:gutter="0"/>
          <w:cols w:space="708"/>
          <w:docGrid w:linePitch="360"/>
        </w:sectPr>
      </w:pPr>
    </w:p>
    <w:p w14:paraId="48C5E734" w14:textId="0FAC8EF5" w:rsidR="00C2036A" w:rsidRPr="004D42D9" w:rsidRDefault="00C2036A" w:rsidP="004D42D9">
      <w:pPr>
        <w:pStyle w:val="NoSpacing"/>
        <w:spacing w:line="480" w:lineRule="auto"/>
        <w:ind w:left="2268"/>
        <w:jc w:val="both"/>
        <w:rPr>
          <w:rFonts w:ascii="Times New Roman" w:hAnsi="Times New Roman" w:cs="Times New Roman"/>
          <w:b/>
          <w:sz w:val="28"/>
          <w:szCs w:val="32"/>
        </w:rPr>
      </w:pPr>
      <w:r>
        <w:rPr>
          <w:rFonts w:ascii="Times New Roman" w:hAnsi="Times New Roman" w:cs="Times New Roman"/>
          <w:b/>
          <w:sz w:val="28"/>
          <w:szCs w:val="32"/>
        </w:rPr>
        <w:lastRenderedPageBreak/>
        <w:tab/>
      </w:r>
      <w:r w:rsidRPr="004D42D9">
        <w:rPr>
          <w:rFonts w:ascii="Times New Roman" w:hAnsi="Times New Roman" w:cs="Times New Roman"/>
          <w:b/>
          <w:sz w:val="28"/>
          <w:szCs w:val="32"/>
        </w:rPr>
        <w:t>RIWAYAT HIDUP</w:t>
      </w:r>
    </w:p>
    <w:p w14:paraId="6B438610" w14:textId="71EA82A2" w:rsidR="00C2036A" w:rsidRPr="00C2036A" w:rsidRDefault="00C2036A" w:rsidP="00C2036A">
      <w:pPr>
        <w:pStyle w:val="NoSpacing"/>
        <w:spacing w:line="480" w:lineRule="auto"/>
        <w:ind w:left="2268"/>
        <w:jc w:val="both"/>
        <w:rPr>
          <w:rFonts w:ascii="Times New Roman" w:hAnsi="Times New Roman" w:cs="Times New Roman"/>
          <w:szCs w:val="24"/>
        </w:rPr>
      </w:pPr>
      <w:r w:rsidRPr="00C2036A">
        <w:rPr>
          <w:rFonts w:ascii="Times New Roman" w:hAnsi="Times New Roman" w:cs="Times New Roman"/>
          <w:b/>
          <w:noProof/>
          <w:szCs w:val="24"/>
        </w:rPr>
        <w:drawing>
          <wp:anchor distT="0" distB="0" distL="114300" distR="114300" simplePos="0" relativeHeight="251760640" behindDoc="0" locked="0" layoutInCell="1" allowOverlap="1" wp14:anchorId="45D5CCA6" wp14:editId="3618C523">
            <wp:simplePos x="0" y="0"/>
            <wp:positionH relativeFrom="margin">
              <wp:align>left</wp:align>
            </wp:positionH>
            <wp:positionV relativeFrom="paragraph">
              <wp:posOffset>13851</wp:posOffset>
            </wp:positionV>
            <wp:extent cx="1398270" cy="2054225"/>
            <wp:effectExtent l="0" t="0" r="0" b="3175"/>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69" cstate="print">
                      <a:extLst>
                        <a:ext uri="{28A0092B-C50C-407E-A947-70E740481C1C}">
                          <a14:useLocalDpi xmlns:a14="http://schemas.microsoft.com/office/drawing/2010/main" val="0"/>
                        </a:ext>
                      </a:extLst>
                    </a:blip>
                    <a:srcRect l="4618" r="4618"/>
                    <a:stretch>
                      <a:fillRect/>
                    </a:stretch>
                  </pic:blipFill>
                  <pic:spPr>
                    <a:xfrm>
                      <a:off x="0" y="0"/>
                      <a:ext cx="1398270" cy="2054225"/>
                    </a:xfrm>
                    <a:prstGeom prst="rect">
                      <a:avLst/>
                    </a:prstGeom>
                  </pic:spPr>
                </pic:pic>
              </a:graphicData>
            </a:graphic>
            <wp14:sizeRelH relativeFrom="margin">
              <wp14:pctWidth>0</wp14:pctWidth>
            </wp14:sizeRelH>
            <wp14:sizeRelV relativeFrom="margin">
              <wp14:pctHeight>0</wp14:pctHeight>
            </wp14:sizeRelV>
          </wp:anchor>
        </w:drawing>
      </w:r>
      <w:r w:rsidRPr="00C2036A">
        <w:rPr>
          <w:rFonts w:ascii="Times New Roman" w:hAnsi="Times New Roman" w:cs="Times New Roman"/>
          <w:b/>
          <w:szCs w:val="24"/>
        </w:rPr>
        <w:t xml:space="preserve">ANDIKA GALANG TRISAKTI, </w:t>
      </w:r>
      <w:r w:rsidRPr="00C2036A">
        <w:rPr>
          <w:rFonts w:ascii="Times New Roman" w:hAnsi="Times New Roman" w:cs="Times New Roman"/>
          <w:szCs w:val="24"/>
        </w:rPr>
        <w:t>Penulis skripsi berjudul “Praktik Etika Profesi Akuntan Pendidik Studi Pada Akuntan Pendidik Universitas Ichsan Gorontalo” adalah putra kedua dari pasangan Wahidin Otoluwa dan Lili Indarti, lahir di Bogor pada tanggal 12 Mei tahun 1999. Penulis sekarang bertempat tinggal di Desa Moluo Kecamatan Kwandang, Kabupaten Gorontalo Utara.</w:t>
      </w:r>
    </w:p>
    <w:p w14:paraId="187AFB4B" w14:textId="374ACCE3" w:rsidR="00C2036A" w:rsidRPr="00C2036A" w:rsidRDefault="00C2036A" w:rsidP="00C2036A">
      <w:pPr>
        <w:pStyle w:val="NoSpacing"/>
        <w:spacing w:line="480" w:lineRule="auto"/>
        <w:jc w:val="both"/>
        <w:rPr>
          <w:rFonts w:ascii="Times New Roman" w:hAnsi="Times New Roman" w:cs="Times New Roman"/>
          <w:szCs w:val="24"/>
        </w:rPr>
      </w:pPr>
      <w:r w:rsidRPr="00C2036A">
        <w:rPr>
          <w:rFonts w:ascii="Times New Roman" w:hAnsi="Times New Roman" w:cs="Times New Roman"/>
          <w:szCs w:val="24"/>
        </w:rPr>
        <w:t>Penulis memulai pendidikan formal di Madrasah Ibtidaiyah (MI) Nasyatul Khair kota Depok pada tahun 2004. Di MI. Nasyatul Khair, Penulis hanya bertahan sampai kelas 5 kemudian pindah ke SDN 4 Kikim Timur dan lulus pada tahun 2011. Selanjutnya pada tahun yang sama penulis melanjutkan sekolahnya ke SMP Negeri 4 Kikim Timur dan lulus pada tahun 2014. Kemudian penulis meneruskan jejak langkahnya ke SMA Negeri 1 Kikim Timur. Di SMA Negeri 1 Kikim Timur, penulis hanya bertahan satu semester kemudian pindah ke SMA Negeri 1 Gorontalo Utara dan lulus sekolah pada tahun 2017. Penulis melanjutkan studinya pada jenjang Strata Satu (S1) di Program Studi Akuntansi fakultas Ekonomi Universitas Ichsan Gorontalo.</w:t>
      </w:r>
    </w:p>
    <w:p w14:paraId="410719E1" w14:textId="77777777" w:rsidR="00C2036A" w:rsidRPr="00C2036A" w:rsidRDefault="00C2036A" w:rsidP="00C2036A">
      <w:pPr>
        <w:pStyle w:val="NoSpacing"/>
        <w:spacing w:line="480" w:lineRule="auto"/>
        <w:jc w:val="both"/>
        <w:rPr>
          <w:rFonts w:ascii="Times New Roman" w:hAnsi="Times New Roman" w:cs="Times New Roman"/>
          <w:szCs w:val="24"/>
        </w:rPr>
      </w:pPr>
      <w:r w:rsidRPr="00C2036A">
        <w:rPr>
          <w:rFonts w:ascii="Times New Roman" w:hAnsi="Times New Roman" w:cs="Times New Roman"/>
          <w:b/>
          <w:sz w:val="24"/>
          <w:szCs w:val="24"/>
        </w:rPr>
        <w:tab/>
      </w:r>
      <w:r w:rsidRPr="00C2036A">
        <w:rPr>
          <w:rFonts w:ascii="Times New Roman" w:hAnsi="Times New Roman" w:cs="Times New Roman"/>
          <w:szCs w:val="24"/>
        </w:rPr>
        <w:t>Selama mengikuti pendidikan di Universitas Ichsan Gorontalo, penulis telah banyak mengikuti kegiatan kemahasiswaan baik kegiatan formal maupun non formal dan juga terlibat dalam berbagai kegiatan organisasi diantaranya:</w:t>
      </w:r>
    </w:p>
    <w:p w14:paraId="487897F7" w14:textId="77777777" w:rsidR="00C2036A" w:rsidRPr="00C2036A" w:rsidRDefault="00C2036A" w:rsidP="00C2036A">
      <w:pPr>
        <w:pStyle w:val="NoSpacing"/>
        <w:numPr>
          <w:ilvl w:val="0"/>
          <w:numId w:val="45"/>
        </w:numPr>
        <w:spacing w:line="480" w:lineRule="auto"/>
        <w:jc w:val="both"/>
        <w:rPr>
          <w:rFonts w:ascii="Times New Roman" w:hAnsi="Times New Roman" w:cs="Times New Roman"/>
          <w:sz w:val="24"/>
          <w:szCs w:val="24"/>
        </w:rPr>
      </w:pPr>
      <w:r w:rsidRPr="00C2036A">
        <w:rPr>
          <w:rFonts w:ascii="Times New Roman" w:hAnsi="Times New Roman" w:cs="Times New Roman"/>
          <w:szCs w:val="24"/>
        </w:rPr>
        <w:t>Mengikuti Masa Orientasi Mahasiswa Baru (MOMB) tahun 2017.</w:t>
      </w:r>
    </w:p>
    <w:p w14:paraId="556AC6A8" w14:textId="77777777" w:rsidR="00C2036A" w:rsidRPr="00C2036A" w:rsidRDefault="00C2036A" w:rsidP="00C2036A">
      <w:pPr>
        <w:pStyle w:val="NoSpacing"/>
        <w:numPr>
          <w:ilvl w:val="0"/>
          <w:numId w:val="45"/>
        </w:numPr>
        <w:spacing w:line="480" w:lineRule="auto"/>
        <w:jc w:val="both"/>
        <w:rPr>
          <w:rFonts w:ascii="Times New Roman" w:hAnsi="Times New Roman" w:cs="Times New Roman"/>
          <w:sz w:val="24"/>
          <w:szCs w:val="24"/>
        </w:rPr>
      </w:pPr>
      <w:r w:rsidRPr="00C2036A">
        <w:rPr>
          <w:rFonts w:ascii="Times New Roman" w:hAnsi="Times New Roman" w:cs="Times New Roman"/>
          <w:szCs w:val="24"/>
        </w:rPr>
        <w:t>Mengikuti Bakti Sosial (Baksos) di Desa Malagoso tahun 2017.</w:t>
      </w:r>
    </w:p>
    <w:p w14:paraId="7C53F265" w14:textId="77777777" w:rsidR="00C2036A" w:rsidRPr="00C2036A" w:rsidRDefault="00C2036A" w:rsidP="00C2036A">
      <w:pPr>
        <w:pStyle w:val="NoSpacing"/>
        <w:numPr>
          <w:ilvl w:val="0"/>
          <w:numId w:val="45"/>
        </w:numPr>
        <w:spacing w:line="480" w:lineRule="auto"/>
        <w:jc w:val="both"/>
        <w:rPr>
          <w:rFonts w:ascii="Times New Roman" w:hAnsi="Times New Roman" w:cs="Times New Roman"/>
          <w:sz w:val="24"/>
          <w:szCs w:val="24"/>
        </w:rPr>
      </w:pPr>
      <w:r w:rsidRPr="00C2036A">
        <w:rPr>
          <w:rFonts w:ascii="Times New Roman" w:hAnsi="Times New Roman" w:cs="Times New Roman"/>
          <w:szCs w:val="24"/>
        </w:rPr>
        <w:t>Mengikuti pengkaderan latihan dasar kepemimpinan (LDK) di Desa Mutiara Laut tahun 2017.</w:t>
      </w:r>
    </w:p>
    <w:p w14:paraId="649627C5" w14:textId="05235317" w:rsidR="00D57B9E" w:rsidRPr="00D57B9E" w:rsidRDefault="00C2036A" w:rsidP="00D57B9E">
      <w:pPr>
        <w:pStyle w:val="NoSpacing"/>
        <w:numPr>
          <w:ilvl w:val="0"/>
          <w:numId w:val="45"/>
        </w:numPr>
        <w:spacing w:line="480" w:lineRule="auto"/>
        <w:jc w:val="both"/>
        <w:rPr>
          <w:rFonts w:ascii="Times New Roman" w:hAnsi="Times New Roman" w:cs="Times New Roman"/>
          <w:sz w:val="24"/>
          <w:szCs w:val="24"/>
        </w:rPr>
      </w:pPr>
      <w:r w:rsidRPr="00C2036A">
        <w:rPr>
          <w:rFonts w:ascii="Times New Roman" w:hAnsi="Times New Roman" w:cs="Times New Roman"/>
          <w:szCs w:val="24"/>
        </w:rPr>
        <w:t xml:space="preserve">Mengikuti Kuliah Kerja Lapangan Pengabdian (KKLP) Profesi di PT. Bank Rakyat Indonesia (BRI) Unit Kwandang Tahun 2020. </w:t>
      </w:r>
    </w:p>
    <w:sectPr w:rsidR="00D57B9E" w:rsidRPr="00D57B9E" w:rsidSect="00D57B9E">
      <w:headerReference w:type="default" r:id="rId70"/>
      <w:footerReference w:type="default" r:id="rId7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4615" w14:textId="77777777" w:rsidR="00F60C94" w:rsidRDefault="00F60C94" w:rsidP="00E85687">
      <w:pPr>
        <w:spacing w:after="0" w:line="240" w:lineRule="auto"/>
      </w:pPr>
      <w:r>
        <w:separator/>
      </w:r>
    </w:p>
  </w:endnote>
  <w:endnote w:type="continuationSeparator" w:id="0">
    <w:p w14:paraId="2AD1F57A" w14:textId="77777777" w:rsidR="00F60C94" w:rsidRDefault="00F60C94" w:rsidP="00E8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abic Typesetting">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46755"/>
      <w:docPartObj>
        <w:docPartGallery w:val="Page Numbers (Bottom of Page)"/>
        <w:docPartUnique/>
      </w:docPartObj>
    </w:sdtPr>
    <w:sdtEndPr>
      <w:rPr>
        <w:noProof/>
      </w:rPr>
    </w:sdtEndPr>
    <w:sdtContent>
      <w:p w14:paraId="2E999A46" w14:textId="77777777" w:rsidR="002A063D" w:rsidRDefault="002A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0290C" w14:textId="77777777" w:rsidR="002A063D" w:rsidRDefault="002A06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0B5" w14:textId="717FF07B" w:rsidR="00CE4B63" w:rsidRDefault="00CE4B63">
    <w:pPr>
      <w:pStyle w:val="Footer"/>
      <w:jc w:val="center"/>
    </w:pPr>
  </w:p>
  <w:p w14:paraId="2C758312" w14:textId="77777777" w:rsidR="00CE4B63" w:rsidRDefault="00CE4B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BF00" w14:textId="62483B19" w:rsidR="00511C68" w:rsidRDefault="00511C68">
    <w:pPr>
      <w:pStyle w:val="Footer"/>
      <w:jc w:val="center"/>
    </w:pPr>
  </w:p>
  <w:p w14:paraId="153531D4" w14:textId="77777777" w:rsidR="00511C68" w:rsidRDefault="00511C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3797"/>
      <w:docPartObj>
        <w:docPartGallery w:val="Page Numbers (Bottom of Page)"/>
        <w:docPartUnique/>
      </w:docPartObj>
    </w:sdtPr>
    <w:sdtEndPr>
      <w:rPr>
        <w:noProof/>
      </w:rPr>
    </w:sdtEndPr>
    <w:sdtContent>
      <w:p w14:paraId="55E2319B" w14:textId="4FABAC4D" w:rsidR="00E70E62" w:rsidRDefault="00E70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87932" w14:textId="77777777" w:rsidR="00E70E62" w:rsidRDefault="00E70E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93243"/>
      <w:docPartObj>
        <w:docPartGallery w:val="Page Numbers (Bottom of Page)"/>
        <w:docPartUnique/>
      </w:docPartObj>
    </w:sdtPr>
    <w:sdtEndPr>
      <w:rPr>
        <w:noProof/>
      </w:rPr>
    </w:sdtEndPr>
    <w:sdtContent>
      <w:p w14:paraId="0571005B" w14:textId="10B965BA" w:rsidR="00E70E62" w:rsidRDefault="00F60C94" w:rsidP="00E70E62">
        <w:pPr>
          <w:pStyle w:val="Footer"/>
          <w:jc w:val="cen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E594" w14:textId="77777777" w:rsidR="00AB768C" w:rsidRDefault="00AB768C">
    <w:pPr>
      <w:pStyle w:val="Footer"/>
      <w:jc w:val="center"/>
    </w:pPr>
  </w:p>
  <w:p w14:paraId="346853BB" w14:textId="77777777" w:rsidR="00AB768C" w:rsidRDefault="00AB76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777" w14:textId="77777777" w:rsidR="00337231" w:rsidRDefault="00337231">
    <w:pPr>
      <w:pStyle w:val="Footer"/>
      <w:jc w:val="center"/>
    </w:pPr>
  </w:p>
  <w:p w14:paraId="167994E8" w14:textId="77777777" w:rsidR="00337231" w:rsidRDefault="0033723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54128"/>
      <w:docPartObj>
        <w:docPartGallery w:val="Page Numbers (Bottom of Page)"/>
        <w:docPartUnique/>
      </w:docPartObj>
    </w:sdtPr>
    <w:sdtEndPr>
      <w:rPr>
        <w:noProof/>
      </w:rPr>
    </w:sdtEndPr>
    <w:sdtContent>
      <w:p w14:paraId="6EDAB489" w14:textId="3D58DD61" w:rsidR="00721569" w:rsidRDefault="00721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4DC9B" w14:textId="77777777" w:rsidR="00721569" w:rsidRDefault="0072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16879"/>
      <w:docPartObj>
        <w:docPartGallery w:val="Page Numbers (Bottom of Page)"/>
        <w:docPartUnique/>
      </w:docPartObj>
    </w:sdtPr>
    <w:sdtEndPr>
      <w:rPr>
        <w:noProof/>
      </w:rPr>
    </w:sdtEndPr>
    <w:sdtContent>
      <w:p w14:paraId="5E60E040" w14:textId="77777777" w:rsidR="009F6303" w:rsidRDefault="009F6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DD27" w14:textId="77777777" w:rsidR="009F6303" w:rsidRDefault="009F6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6095"/>
      <w:docPartObj>
        <w:docPartGallery w:val="Page Numbers (Bottom of Page)"/>
        <w:docPartUnique/>
      </w:docPartObj>
    </w:sdtPr>
    <w:sdtEndPr>
      <w:rPr>
        <w:noProof/>
      </w:rPr>
    </w:sdtEndPr>
    <w:sdtContent>
      <w:p w14:paraId="5C2F9218" w14:textId="4F704884" w:rsidR="00210885" w:rsidRDefault="00210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7E908" w14:textId="77777777" w:rsidR="00210885" w:rsidRDefault="00210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1F4" w14:textId="1DFBC23B" w:rsidR="00210885" w:rsidRDefault="00210885">
    <w:pPr>
      <w:pStyle w:val="Footer"/>
      <w:jc w:val="center"/>
    </w:pPr>
  </w:p>
  <w:p w14:paraId="407D99B6" w14:textId="77777777" w:rsidR="00210885" w:rsidRDefault="002108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585"/>
      <w:docPartObj>
        <w:docPartGallery w:val="Page Numbers (Bottom of Page)"/>
        <w:docPartUnique/>
      </w:docPartObj>
    </w:sdtPr>
    <w:sdtEndPr>
      <w:rPr>
        <w:noProof/>
      </w:rPr>
    </w:sdtEndPr>
    <w:sdtContent>
      <w:p w14:paraId="71A46D70" w14:textId="5306B0C8" w:rsidR="00210885" w:rsidRDefault="00210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B0E3F" w14:textId="77777777" w:rsidR="00210885" w:rsidRDefault="00210885" w:rsidP="00C1711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43165"/>
      <w:docPartObj>
        <w:docPartGallery w:val="Page Numbers (Bottom of Page)"/>
        <w:docPartUnique/>
      </w:docPartObj>
    </w:sdtPr>
    <w:sdtEndPr>
      <w:rPr>
        <w:noProof/>
      </w:rPr>
    </w:sdtEndPr>
    <w:sdtContent>
      <w:p w14:paraId="6B27F555" w14:textId="75EAFB79" w:rsidR="00210885" w:rsidRDefault="00F60C94" w:rsidP="00C17115">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26"/>
      <w:docPartObj>
        <w:docPartGallery w:val="Page Numbers (Bottom of Page)"/>
        <w:docPartUnique/>
      </w:docPartObj>
    </w:sdtPr>
    <w:sdtEndPr>
      <w:rPr>
        <w:noProof/>
      </w:rPr>
    </w:sdtEndPr>
    <w:sdtContent>
      <w:p w14:paraId="4E649F69" w14:textId="2A3922AC" w:rsidR="00210885" w:rsidRDefault="00210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6D779" w14:textId="71B7BDE9" w:rsidR="00210885" w:rsidRDefault="00210885" w:rsidP="00AA210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F04C" w14:textId="6E8649D6" w:rsidR="00210885" w:rsidRDefault="00210885">
    <w:pPr>
      <w:pStyle w:val="Footer"/>
      <w:jc w:val="center"/>
    </w:pPr>
  </w:p>
  <w:p w14:paraId="080255C6" w14:textId="77777777" w:rsidR="00210885" w:rsidRDefault="002108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40406"/>
      <w:docPartObj>
        <w:docPartGallery w:val="Page Numbers (Bottom of Page)"/>
        <w:docPartUnique/>
      </w:docPartObj>
    </w:sdtPr>
    <w:sdtEndPr>
      <w:rPr>
        <w:noProof/>
      </w:rPr>
    </w:sdtEndPr>
    <w:sdtContent>
      <w:p w14:paraId="04DF3CF3" w14:textId="2E1D9490" w:rsidR="00CE4B63" w:rsidRDefault="00CE4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9B19B" w14:textId="77777777" w:rsidR="005A47FB" w:rsidRDefault="005A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67DE" w14:textId="77777777" w:rsidR="00F60C94" w:rsidRDefault="00F60C94" w:rsidP="00E85687">
      <w:pPr>
        <w:spacing w:after="0" w:line="240" w:lineRule="auto"/>
      </w:pPr>
      <w:r>
        <w:separator/>
      </w:r>
    </w:p>
  </w:footnote>
  <w:footnote w:type="continuationSeparator" w:id="0">
    <w:p w14:paraId="06ED7025" w14:textId="77777777" w:rsidR="00F60C94" w:rsidRDefault="00F60C94" w:rsidP="00E8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562" w14:textId="4D274F5E" w:rsidR="006D3FB0" w:rsidRDefault="006D3F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73BD" w14:textId="6B04E431" w:rsidR="006D3FB0" w:rsidRDefault="006D3F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DEBE" w14:textId="35B314ED" w:rsidR="00210885" w:rsidRDefault="00210885">
    <w:pPr>
      <w:pStyle w:val="Header"/>
      <w:jc w:val="right"/>
    </w:pPr>
  </w:p>
  <w:p w14:paraId="4D52F12F" w14:textId="487A38D1" w:rsidR="00210885" w:rsidRDefault="00210885" w:rsidP="00C1711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6E7" w14:textId="6EB32E52" w:rsidR="006D3FB0" w:rsidRDefault="006D3F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8F23" w14:textId="74095034" w:rsidR="006D3FB0" w:rsidRDefault="006D3F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58325"/>
      <w:docPartObj>
        <w:docPartGallery w:val="Page Numbers (Top of Page)"/>
        <w:docPartUnique/>
      </w:docPartObj>
    </w:sdtPr>
    <w:sdtEndPr>
      <w:rPr>
        <w:noProof/>
      </w:rPr>
    </w:sdtEndPr>
    <w:sdtContent>
      <w:p w14:paraId="0F7EB125" w14:textId="3DD5A5FD" w:rsidR="005A40C2" w:rsidRDefault="005A40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F5972" w14:textId="77777777" w:rsidR="00210885" w:rsidRDefault="00210885" w:rsidP="00C1711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349" w14:textId="32369BF2" w:rsidR="006D3FB0" w:rsidRDefault="006D3F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D395" w14:textId="653C1C87" w:rsidR="00B5450A" w:rsidRDefault="00B545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D74" w14:textId="4E1F539D" w:rsidR="005A47FB" w:rsidRDefault="005A47FB">
    <w:pPr>
      <w:pStyle w:val="Header"/>
      <w:jc w:val="right"/>
    </w:pPr>
  </w:p>
  <w:p w14:paraId="263D3E11" w14:textId="77777777" w:rsidR="005A47FB" w:rsidRDefault="005A47FB" w:rsidP="00C17115">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D82B" w14:textId="484DA191" w:rsidR="00B5450A" w:rsidRDefault="00B545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233" w14:textId="42A6C0FC" w:rsidR="00B5450A" w:rsidRDefault="00B54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04176"/>
      <w:docPartObj>
        <w:docPartGallery w:val="Page Numbers (Top of Page)"/>
        <w:docPartUnique/>
      </w:docPartObj>
    </w:sdtPr>
    <w:sdtEndPr>
      <w:rPr>
        <w:noProof/>
      </w:rPr>
    </w:sdtEndPr>
    <w:sdtContent>
      <w:p w14:paraId="4826429D" w14:textId="781CAD8D" w:rsidR="00210885" w:rsidRDefault="002108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D65C38" w14:textId="77777777" w:rsidR="00210885" w:rsidRDefault="002108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24450"/>
      <w:docPartObj>
        <w:docPartGallery w:val="Page Numbers (Top of Page)"/>
        <w:docPartUnique/>
      </w:docPartObj>
    </w:sdtPr>
    <w:sdtEndPr>
      <w:rPr>
        <w:noProof/>
      </w:rPr>
    </w:sdtEndPr>
    <w:sdtContent>
      <w:p w14:paraId="16699F02" w14:textId="536A54D7" w:rsidR="00CE4B63" w:rsidRDefault="00CE4B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A3142" w14:textId="77777777" w:rsidR="00CE4B63" w:rsidRDefault="00CE4B63" w:rsidP="00C1711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176D" w14:textId="22D78F72" w:rsidR="00B5450A" w:rsidRDefault="00B545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B880" w14:textId="57D51CB8" w:rsidR="00B5450A" w:rsidRDefault="00B545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97367"/>
      <w:docPartObj>
        <w:docPartGallery w:val="Page Numbers (Top of Page)"/>
        <w:docPartUnique/>
      </w:docPartObj>
    </w:sdtPr>
    <w:sdtEndPr>
      <w:rPr>
        <w:noProof/>
      </w:rPr>
    </w:sdtEndPr>
    <w:sdtContent>
      <w:p w14:paraId="0E53FB2D" w14:textId="6E605911" w:rsidR="00511C68" w:rsidRDefault="00511C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BA04EC" w14:textId="77777777" w:rsidR="00511C68" w:rsidRDefault="00511C68" w:rsidP="00C17115">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D58" w14:textId="3145A4EE" w:rsidR="00B5450A" w:rsidRDefault="00B5450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734" w14:textId="77E921DD" w:rsidR="001755BD" w:rsidRDefault="001755BD">
    <w:pPr>
      <w:pStyle w:val="Header"/>
      <w:jc w:val="right"/>
    </w:pPr>
  </w:p>
  <w:p w14:paraId="0F78F581" w14:textId="77777777" w:rsidR="001755BD" w:rsidRDefault="001755BD" w:rsidP="00C17115">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1977"/>
      <w:docPartObj>
        <w:docPartGallery w:val="Page Numbers (Top of Page)"/>
        <w:docPartUnique/>
      </w:docPartObj>
    </w:sdtPr>
    <w:sdtEndPr>
      <w:rPr>
        <w:noProof/>
      </w:rPr>
    </w:sdtEndPr>
    <w:sdtContent>
      <w:p w14:paraId="01485E7F" w14:textId="39C536D1" w:rsidR="00E70E62" w:rsidRDefault="00E70E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D7E3BA" w14:textId="77777777" w:rsidR="00E70E62" w:rsidRDefault="00E70E62" w:rsidP="00C17115">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B293" w14:textId="4326C196" w:rsidR="00E70E62" w:rsidRDefault="00E70E62">
    <w:pPr>
      <w:pStyle w:val="Header"/>
      <w:jc w:val="right"/>
    </w:pPr>
  </w:p>
  <w:p w14:paraId="1AB79FC6" w14:textId="77777777" w:rsidR="00E70E62" w:rsidRDefault="00E70E62" w:rsidP="00C17115">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C709" w14:textId="6C636BEB" w:rsidR="00B5450A" w:rsidRDefault="00B5450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67452"/>
      <w:docPartObj>
        <w:docPartGallery w:val="Page Numbers (Top of Page)"/>
        <w:docPartUnique/>
      </w:docPartObj>
    </w:sdtPr>
    <w:sdtEndPr>
      <w:rPr>
        <w:noProof/>
      </w:rPr>
    </w:sdtEndPr>
    <w:sdtContent>
      <w:p w14:paraId="502BAB38" w14:textId="5EE0963A" w:rsidR="00E70E62" w:rsidRDefault="00E70E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99FD10" w14:textId="3D30009F" w:rsidR="00B5450A" w:rsidRDefault="00B54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A454" w14:textId="32644E94" w:rsidR="006D3FB0" w:rsidRDefault="006D3F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44CE" w14:textId="0145C356" w:rsidR="00B5450A" w:rsidRDefault="00B5450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700976"/>
      <w:docPartObj>
        <w:docPartGallery w:val="Page Numbers (Top of Page)"/>
        <w:docPartUnique/>
      </w:docPartObj>
    </w:sdtPr>
    <w:sdtEndPr>
      <w:rPr>
        <w:noProof/>
      </w:rPr>
    </w:sdtEndPr>
    <w:sdtContent>
      <w:p w14:paraId="2E9561F6" w14:textId="16DE5652" w:rsidR="003B6A88" w:rsidRDefault="00F60C94">
        <w:pPr>
          <w:pStyle w:val="Header"/>
          <w:jc w:val="right"/>
        </w:pPr>
      </w:p>
    </w:sdtContent>
  </w:sdt>
  <w:p w14:paraId="33DBEB4A" w14:textId="77777777" w:rsidR="003B6A88" w:rsidRDefault="003B6A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245B" w14:textId="64AB4E2F" w:rsidR="00D57B9E" w:rsidRDefault="00D57B9E">
    <w:pPr>
      <w:pStyle w:val="Header"/>
      <w:jc w:val="right"/>
    </w:pPr>
  </w:p>
  <w:p w14:paraId="49CB7136" w14:textId="77777777" w:rsidR="00337231" w:rsidRDefault="0033723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B0C8" w14:textId="77777777" w:rsidR="005D0AA8" w:rsidRDefault="005D0AA8">
    <w:pPr>
      <w:pStyle w:val="Header"/>
      <w:jc w:val="right"/>
    </w:pPr>
  </w:p>
  <w:p w14:paraId="7E93AE43" w14:textId="77777777" w:rsidR="005D0AA8" w:rsidRDefault="005D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0805" w14:textId="1130A12E" w:rsidR="006D3FB0" w:rsidRDefault="006D3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A5D4" w14:textId="11A41F15" w:rsidR="00210885" w:rsidRDefault="00210885">
    <w:pPr>
      <w:pStyle w:val="Header"/>
      <w:jc w:val="right"/>
    </w:pPr>
  </w:p>
  <w:p w14:paraId="27FEF887" w14:textId="77777777" w:rsidR="00210885" w:rsidRDefault="002108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A355" w14:textId="7F3AE358" w:rsidR="006D3FB0" w:rsidRDefault="006D3F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AC40" w14:textId="6E6C3920" w:rsidR="006D3FB0" w:rsidRDefault="006D3F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5177"/>
      <w:docPartObj>
        <w:docPartGallery w:val="Page Numbers (Top of Page)"/>
        <w:docPartUnique/>
      </w:docPartObj>
    </w:sdtPr>
    <w:sdtEndPr>
      <w:rPr>
        <w:noProof/>
      </w:rPr>
    </w:sdtEndPr>
    <w:sdtContent>
      <w:p w14:paraId="7FF889AE" w14:textId="1D2D5218" w:rsidR="00210885" w:rsidRDefault="002108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6C96D" w14:textId="77777777" w:rsidR="00210885" w:rsidRDefault="002108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8931" w14:textId="60491309" w:rsidR="006D3FB0" w:rsidRDefault="006D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A9"/>
    <w:multiLevelType w:val="hybridMultilevel"/>
    <w:tmpl w:val="CB5AC0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004FE"/>
    <w:multiLevelType w:val="hybridMultilevel"/>
    <w:tmpl w:val="42EA82B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7906B5"/>
    <w:multiLevelType w:val="hybridMultilevel"/>
    <w:tmpl w:val="866C453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6BE4EE5"/>
    <w:multiLevelType w:val="hybridMultilevel"/>
    <w:tmpl w:val="FA80BB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112CD0"/>
    <w:multiLevelType w:val="hybridMultilevel"/>
    <w:tmpl w:val="07AA517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08748CE"/>
    <w:multiLevelType w:val="hybridMultilevel"/>
    <w:tmpl w:val="8F9A93EE"/>
    <w:lvl w:ilvl="0" w:tplc="79FA034E">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9E375D"/>
    <w:multiLevelType w:val="hybridMultilevel"/>
    <w:tmpl w:val="7376FE92"/>
    <w:lvl w:ilvl="0" w:tplc="AB706E62">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7866E5"/>
    <w:multiLevelType w:val="hybridMultilevel"/>
    <w:tmpl w:val="72FE00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C4B2E47"/>
    <w:multiLevelType w:val="hybridMultilevel"/>
    <w:tmpl w:val="4A261A2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620680"/>
    <w:multiLevelType w:val="multilevel"/>
    <w:tmpl w:val="A6D0E8E2"/>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60841"/>
    <w:multiLevelType w:val="hybridMultilevel"/>
    <w:tmpl w:val="7376FE92"/>
    <w:lvl w:ilvl="0" w:tplc="AB706E62">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120F7A"/>
    <w:multiLevelType w:val="hybridMultilevel"/>
    <w:tmpl w:val="F11EC6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5F01BC"/>
    <w:multiLevelType w:val="hybridMultilevel"/>
    <w:tmpl w:val="4D8A33E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4EC3D07"/>
    <w:multiLevelType w:val="hybridMultilevel"/>
    <w:tmpl w:val="27D45E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1E0B40"/>
    <w:multiLevelType w:val="hybridMultilevel"/>
    <w:tmpl w:val="A8EA98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227AE3"/>
    <w:multiLevelType w:val="hybridMultilevel"/>
    <w:tmpl w:val="FA80BB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4118F6"/>
    <w:multiLevelType w:val="hybridMultilevel"/>
    <w:tmpl w:val="9DD8F1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18C0C1F"/>
    <w:multiLevelType w:val="hybridMultilevel"/>
    <w:tmpl w:val="AEE06E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660605"/>
    <w:multiLevelType w:val="hybridMultilevel"/>
    <w:tmpl w:val="43961DBE"/>
    <w:lvl w:ilvl="0" w:tplc="4A1A24C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0BC7"/>
    <w:multiLevelType w:val="hybridMultilevel"/>
    <w:tmpl w:val="065AF62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6AB7897"/>
    <w:multiLevelType w:val="hybridMultilevel"/>
    <w:tmpl w:val="D18091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10C5D"/>
    <w:multiLevelType w:val="hybridMultilevel"/>
    <w:tmpl w:val="86E226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88D3AA1"/>
    <w:multiLevelType w:val="hybridMultilevel"/>
    <w:tmpl w:val="D6C4953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6381D59"/>
    <w:multiLevelType w:val="hybridMultilevel"/>
    <w:tmpl w:val="185CE36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B1A598A"/>
    <w:multiLevelType w:val="hybridMultilevel"/>
    <w:tmpl w:val="A9CC6B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D765FFC"/>
    <w:multiLevelType w:val="hybridMultilevel"/>
    <w:tmpl w:val="C52A620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F2A3F06"/>
    <w:multiLevelType w:val="hybridMultilevel"/>
    <w:tmpl w:val="B4CEDE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8C44A9"/>
    <w:multiLevelType w:val="hybridMultilevel"/>
    <w:tmpl w:val="6F56C1E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9A85CB4"/>
    <w:multiLevelType w:val="hybridMultilevel"/>
    <w:tmpl w:val="6736E1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6356BE"/>
    <w:multiLevelType w:val="hybridMultilevel"/>
    <w:tmpl w:val="F3127BCE"/>
    <w:lvl w:ilvl="0" w:tplc="69660DE8">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B189F"/>
    <w:multiLevelType w:val="hybridMultilevel"/>
    <w:tmpl w:val="68EEE6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1B80F1C"/>
    <w:multiLevelType w:val="hybridMultilevel"/>
    <w:tmpl w:val="BC78C8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3F63A4"/>
    <w:multiLevelType w:val="multilevel"/>
    <w:tmpl w:val="1CAC3F72"/>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41BF"/>
    <w:multiLevelType w:val="hybridMultilevel"/>
    <w:tmpl w:val="C52A620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83043FB"/>
    <w:multiLevelType w:val="hybridMultilevel"/>
    <w:tmpl w:val="A88460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91A51EF"/>
    <w:multiLevelType w:val="hybridMultilevel"/>
    <w:tmpl w:val="0778D0C6"/>
    <w:lvl w:ilvl="0" w:tplc="8DDA8A86">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8B40D2"/>
    <w:multiLevelType w:val="hybridMultilevel"/>
    <w:tmpl w:val="DB468F2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A53447A"/>
    <w:multiLevelType w:val="hybridMultilevel"/>
    <w:tmpl w:val="9716AE2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63278B"/>
    <w:multiLevelType w:val="hybridMultilevel"/>
    <w:tmpl w:val="C52A620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0373F06"/>
    <w:multiLevelType w:val="hybridMultilevel"/>
    <w:tmpl w:val="F6CC72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43C66"/>
    <w:multiLevelType w:val="hybridMultilevel"/>
    <w:tmpl w:val="76DC65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2651DA"/>
    <w:multiLevelType w:val="hybridMultilevel"/>
    <w:tmpl w:val="CC08E4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AB3091F"/>
    <w:multiLevelType w:val="hybridMultilevel"/>
    <w:tmpl w:val="CC08E4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AC36EA3"/>
    <w:multiLevelType w:val="hybridMultilevel"/>
    <w:tmpl w:val="228A6A6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930A5F"/>
    <w:multiLevelType w:val="hybridMultilevel"/>
    <w:tmpl w:val="27D45E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0"/>
  </w:num>
  <w:num w:numId="3">
    <w:abstractNumId w:val="20"/>
  </w:num>
  <w:num w:numId="4">
    <w:abstractNumId w:val="17"/>
  </w:num>
  <w:num w:numId="5">
    <w:abstractNumId w:val="43"/>
  </w:num>
  <w:num w:numId="6">
    <w:abstractNumId w:val="34"/>
  </w:num>
  <w:num w:numId="7">
    <w:abstractNumId w:val="9"/>
  </w:num>
  <w:num w:numId="8">
    <w:abstractNumId w:val="32"/>
  </w:num>
  <w:num w:numId="9">
    <w:abstractNumId w:val="19"/>
  </w:num>
  <w:num w:numId="10">
    <w:abstractNumId w:val="12"/>
  </w:num>
  <w:num w:numId="11">
    <w:abstractNumId w:val="44"/>
  </w:num>
  <w:num w:numId="12">
    <w:abstractNumId w:val="13"/>
  </w:num>
  <w:num w:numId="13">
    <w:abstractNumId w:val="22"/>
  </w:num>
  <w:num w:numId="14">
    <w:abstractNumId w:val="1"/>
  </w:num>
  <w:num w:numId="15">
    <w:abstractNumId w:val="2"/>
  </w:num>
  <w:num w:numId="16">
    <w:abstractNumId w:val="26"/>
  </w:num>
  <w:num w:numId="17">
    <w:abstractNumId w:val="21"/>
  </w:num>
  <w:num w:numId="18">
    <w:abstractNumId w:val="41"/>
  </w:num>
  <w:num w:numId="19">
    <w:abstractNumId w:val="27"/>
  </w:num>
  <w:num w:numId="20">
    <w:abstractNumId w:val="33"/>
  </w:num>
  <w:num w:numId="21">
    <w:abstractNumId w:val="38"/>
  </w:num>
  <w:num w:numId="22">
    <w:abstractNumId w:val="42"/>
  </w:num>
  <w:num w:numId="23">
    <w:abstractNumId w:val="5"/>
  </w:num>
  <w:num w:numId="24">
    <w:abstractNumId w:val="35"/>
  </w:num>
  <w:num w:numId="25">
    <w:abstractNumId w:val="6"/>
  </w:num>
  <w:num w:numId="26">
    <w:abstractNumId w:val="10"/>
  </w:num>
  <w:num w:numId="27">
    <w:abstractNumId w:val="25"/>
  </w:num>
  <w:num w:numId="28">
    <w:abstractNumId w:val="4"/>
  </w:num>
  <w:num w:numId="29">
    <w:abstractNumId w:val="39"/>
  </w:num>
  <w:num w:numId="30">
    <w:abstractNumId w:val="14"/>
  </w:num>
  <w:num w:numId="31">
    <w:abstractNumId w:val="28"/>
  </w:num>
  <w:num w:numId="32">
    <w:abstractNumId w:val="30"/>
  </w:num>
  <w:num w:numId="33">
    <w:abstractNumId w:val="8"/>
  </w:num>
  <w:num w:numId="34">
    <w:abstractNumId w:val="24"/>
  </w:num>
  <w:num w:numId="35">
    <w:abstractNumId w:val="29"/>
  </w:num>
  <w:num w:numId="36">
    <w:abstractNumId w:val="7"/>
  </w:num>
  <w:num w:numId="37">
    <w:abstractNumId w:val="23"/>
  </w:num>
  <w:num w:numId="38">
    <w:abstractNumId w:val="31"/>
  </w:num>
  <w:num w:numId="39">
    <w:abstractNumId w:val="16"/>
  </w:num>
  <w:num w:numId="40">
    <w:abstractNumId w:val="3"/>
  </w:num>
  <w:num w:numId="41">
    <w:abstractNumId w:val="15"/>
  </w:num>
  <w:num w:numId="42">
    <w:abstractNumId w:val="37"/>
  </w:num>
  <w:num w:numId="43">
    <w:abstractNumId w:val="11"/>
  </w:num>
  <w:num w:numId="44">
    <w:abstractNumId w:val="36"/>
  </w:num>
  <w:num w:numId="4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F"/>
    <w:rsid w:val="00002B42"/>
    <w:rsid w:val="00004783"/>
    <w:rsid w:val="00005017"/>
    <w:rsid w:val="00014633"/>
    <w:rsid w:val="0001463A"/>
    <w:rsid w:val="00015F3E"/>
    <w:rsid w:val="000202F9"/>
    <w:rsid w:val="000215DC"/>
    <w:rsid w:val="000217EC"/>
    <w:rsid w:val="00025325"/>
    <w:rsid w:val="00026BA6"/>
    <w:rsid w:val="000278E2"/>
    <w:rsid w:val="00027E78"/>
    <w:rsid w:val="00032C84"/>
    <w:rsid w:val="00033952"/>
    <w:rsid w:val="00034387"/>
    <w:rsid w:val="00034DCC"/>
    <w:rsid w:val="00035A52"/>
    <w:rsid w:val="00037A67"/>
    <w:rsid w:val="000516B9"/>
    <w:rsid w:val="00062B8A"/>
    <w:rsid w:val="00065C23"/>
    <w:rsid w:val="00066DFA"/>
    <w:rsid w:val="00067372"/>
    <w:rsid w:val="00071FE4"/>
    <w:rsid w:val="0007223A"/>
    <w:rsid w:val="000741E4"/>
    <w:rsid w:val="000757FD"/>
    <w:rsid w:val="00075F29"/>
    <w:rsid w:val="00076101"/>
    <w:rsid w:val="00076646"/>
    <w:rsid w:val="00080492"/>
    <w:rsid w:val="00081810"/>
    <w:rsid w:val="00081BF0"/>
    <w:rsid w:val="000840FD"/>
    <w:rsid w:val="00090613"/>
    <w:rsid w:val="00090BF5"/>
    <w:rsid w:val="0009303C"/>
    <w:rsid w:val="0009399A"/>
    <w:rsid w:val="00094CF5"/>
    <w:rsid w:val="00097268"/>
    <w:rsid w:val="00097E33"/>
    <w:rsid w:val="000A00F0"/>
    <w:rsid w:val="000A08C3"/>
    <w:rsid w:val="000A33FE"/>
    <w:rsid w:val="000A4368"/>
    <w:rsid w:val="000A5137"/>
    <w:rsid w:val="000B3321"/>
    <w:rsid w:val="000C23F4"/>
    <w:rsid w:val="000C346E"/>
    <w:rsid w:val="000C3518"/>
    <w:rsid w:val="000C3759"/>
    <w:rsid w:val="000C43F6"/>
    <w:rsid w:val="000D0C34"/>
    <w:rsid w:val="000D3A4D"/>
    <w:rsid w:val="000E0383"/>
    <w:rsid w:val="000E11E9"/>
    <w:rsid w:val="000E20CD"/>
    <w:rsid w:val="000E2B7D"/>
    <w:rsid w:val="000E6EE2"/>
    <w:rsid w:val="000E751D"/>
    <w:rsid w:val="000F0994"/>
    <w:rsid w:val="000F10F6"/>
    <w:rsid w:val="000F3D2A"/>
    <w:rsid w:val="000F42F7"/>
    <w:rsid w:val="000F4715"/>
    <w:rsid w:val="000F5262"/>
    <w:rsid w:val="000F6039"/>
    <w:rsid w:val="000F6D5D"/>
    <w:rsid w:val="001040B3"/>
    <w:rsid w:val="00105A56"/>
    <w:rsid w:val="00111CD8"/>
    <w:rsid w:val="00112672"/>
    <w:rsid w:val="00112A58"/>
    <w:rsid w:val="001222EF"/>
    <w:rsid w:val="00122F2D"/>
    <w:rsid w:val="00123F7C"/>
    <w:rsid w:val="0012492F"/>
    <w:rsid w:val="00125459"/>
    <w:rsid w:val="00125730"/>
    <w:rsid w:val="00126A55"/>
    <w:rsid w:val="00126C5C"/>
    <w:rsid w:val="001279CC"/>
    <w:rsid w:val="0013109A"/>
    <w:rsid w:val="00132B49"/>
    <w:rsid w:val="00132DE3"/>
    <w:rsid w:val="00135EBF"/>
    <w:rsid w:val="00136060"/>
    <w:rsid w:val="00137677"/>
    <w:rsid w:val="00144996"/>
    <w:rsid w:val="001468E4"/>
    <w:rsid w:val="001504D3"/>
    <w:rsid w:val="00151A07"/>
    <w:rsid w:val="00154E8A"/>
    <w:rsid w:val="001562BF"/>
    <w:rsid w:val="00161CBE"/>
    <w:rsid w:val="00163DE3"/>
    <w:rsid w:val="00165699"/>
    <w:rsid w:val="00170725"/>
    <w:rsid w:val="00172EE3"/>
    <w:rsid w:val="001755BD"/>
    <w:rsid w:val="00176F1F"/>
    <w:rsid w:val="00177F65"/>
    <w:rsid w:val="00180C06"/>
    <w:rsid w:val="00185589"/>
    <w:rsid w:val="00185803"/>
    <w:rsid w:val="00186110"/>
    <w:rsid w:val="00186A88"/>
    <w:rsid w:val="00190412"/>
    <w:rsid w:val="001921CE"/>
    <w:rsid w:val="001961A0"/>
    <w:rsid w:val="001A0813"/>
    <w:rsid w:val="001A0963"/>
    <w:rsid w:val="001A164A"/>
    <w:rsid w:val="001A3F80"/>
    <w:rsid w:val="001A4BF6"/>
    <w:rsid w:val="001A5A74"/>
    <w:rsid w:val="001A7173"/>
    <w:rsid w:val="001B04E8"/>
    <w:rsid w:val="001B1418"/>
    <w:rsid w:val="001B40F8"/>
    <w:rsid w:val="001C14DB"/>
    <w:rsid w:val="001C2DB5"/>
    <w:rsid w:val="001C56EA"/>
    <w:rsid w:val="001C5EC5"/>
    <w:rsid w:val="001D3320"/>
    <w:rsid w:val="001D4821"/>
    <w:rsid w:val="001D4920"/>
    <w:rsid w:val="001D5131"/>
    <w:rsid w:val="001E05F9"/>
    <w:rsid w:val="001E28A1"/>
    <w:rsid w:val="001E5B38"/>
    <w:rsid w:val="001E68F3"/>
    <w:rsid w:val="001E7376"/>
    <w:rsid w:val="001F2DE9"/>
    <w:rsid w:val="001F3B71"/>
    <w:rsid w:val="001F6C3E"/>
    <w:rsid w:val="00207914"/>
    <w:rsid w:val="00210885"/>
    <w:rsid w:val="00213C89"/>
    <w:rsid w:val="00223183"/>
    <w:rsid w:val="00223426"/>
    <w:rsid w:val="00227530"/>
    <w:rsid w:val="00231395"/>
    <w:rsid w:val="00233FED"/>
    <w:rsid w:val="0023603F"/>
    <w:rsid w:val="00244BFD"/>
    <w:rsid w:val="00246B86"/>
    <w:rsid w:val="0024795D"/>
    <w:rsid w:val="00247961"/>
    <w:rsid w:val="00252E0F"/>
    <w:rsid w:val="0025413E"/>
    <w:rsid w:val="00255CAB"/>
    <w:rsid w:val="0025620D"/>
    <w:rsid w:val="00256E8E"/>
    <w:rsid w:val="00257192"/>
    <w:rsid w:val="002607C0"/>
    <w:rsid w:val="00261266"/>
    <w:rsid w:val="00261F78"/>
    <w:rsid w:val="002628C9"/>
    <w:rsid w:val="0026409C"/>
    <w:rsid w:val="00267018"/>
    <w:rsid w:val="00270E27"/>
    <w:rsid w:val="00271190"/>
    <w:rsid w:val="00271AD0"/>
    <w:rsid w:val="00275899"/>
    <w:rsid w:val="002762F5"/>
    <w:rsid w:val="00277FD9"/>
    <w:rsid w:val="00280257"/>
    <w:rsid w:val="002848FA"/>
    <w:rsid w:val="002913C9"/>
    <w:rsid w:val="002916A7"/>
    <w:rsid w:val="0029248D"/>
    <w:rsid w:val="002938A2"/>
    <w:rsid w:val="0029590E"/>
    <w:rsid w:val="00297173"/>
    <w:rsid w:val="00297FF3"/>
    <w:rsid w:val="002A063D"/>
    <w:rsid w:val="002A0BFD"/>
    <w:rsid w:val="002A2B62"/>
    <w:rsid w:val="002A790D"/>
    <w:rsid w:val="002B2C4C"/>
    <w:rsid w:val="002B2FDE"/>
    <w:rsid w:val="002B451D"/>
    <w:rsid w:val="002B4D89"/>
    <w:rsid w:val="002B5C6F"/>
    <w:rsid w:val="002C5CDF"/>
    <w:rsid w:val="002C7A7D"/>
    <w:rsid w:val="002C7C97"/>
    <w:rsid w:val="002D0021"/>
    <w:rsid w:val="002D0989"/>
    <w:rsid w:val="002D41DD"/>
    <w:rsid w:val="002D7E99"/>
    <w:rsid w:val="002E17A7"/>
    <w:rsid w:val="002E252D"/>
    <w:rsid w:val="002E48EB"/>
    <w:rsid w:val="002E54E2"/>
    <w:rsid w:val="002E6A1F"/>
    <w:rsid w:val="002F08D0"/>
    <w:rsid w:val="002F0960"/>
    <w:rsid w:val="002F0CBC"/>
    <w:rsid w:val="002F2046"/>
    <w:rsid w:val="002F56F8"/>
    <w:rsid w:val="00302DEC"/>
    <w:rsid w:val="00304E84"/>
    <w:rsid w:val="00304E90"/>
    <w:rsid w:val="0031281C"/>
    <w:rsid w:val="003164C4"/>
    <w:rsid w:val="00316960"/>
    <w:rsid w:val="0032000E"/>
    <w:rsid w:val="0032042D"/>
    <w:rsid w:val="0032543B"/>
    <w:rsid w:val="00325683"/>
    <w:rsid w:val="00325DE7"/>
    <w:rsid w:val="00330253"/>
    <w:rsid w:val="00332F3F"/>
    <w:rsid w:val="00333D1A"/>
    <w:rsid w:val="00334E40"/>
    <w:rsid w:val="00337231"/>
    <w:rsid w:val="0033752C"/>
    <w:rsid w:val="0033776B"/>
    <w:rsid w:val="00340547"/>
    <w:rsid w:val="003432E5"/>
    <w:rsid w:val="00343BB7"/>
    <w:rsid w:val="00350FB4"/>
    <w:rsid w:val="00353492"/>
    <w:rsid w:val="0035408B"/>
    <w:rsid w:val="00366D54"/>
    <w:rsid w:val="003730A0"/>
    <w:rsid w:val="00374228"/>
    <w:rsid w:val="00375F69"/>
    <w:rsid w:val="00376458"/>
    <w:rsid w:val="003816C9"/>
    <w:rsid w:val="00382AF9"/>
    <w:rsid w:val="00383A87"/>
    <w:rsid w:val="00385AB2"/>
    <w:rsid w:val="00386FD4"/>
    <w:rsid w:val="003877D3"/>
    <w:rsid w:val="0039066D"/>
    <w:rsid w:val="00392A39"/>
    <w:rsid w:val="00393945"/>
    <w:rsid w:val="00393F81"/>
    <w:rsid w:val="00395820"/>
    <w:rsid w:val="00395A45"/>
    <w:rsid w:val="003975C4"/>
    <w:rsid w:val="00397A97"/>
    <w:rsid w:val="003A1DA5"/>
    <w:rsid w:val="003A5267"/>
    <w:rsid w:val="003B02A8"/>
    <w:rsid w:val="003B3534"/>
    <w:rsid w:val="003B6A88"/>
    <w:rsid w:val="003C326B"/>
    <w:rsid w:val="003C343A"/>
    <w:rsid w:val="003C4C43"/>
    <w:rsid w:val="003C5C92"/>
    <w:rsid w:val="003C6F88"/>
    <w:rsid w:val="003C78A0"/>
    <w:rsid w:val="003D376E"/>
    <w:rsid w:val="003D6422"/>
    <w:rsid w:val="003D6DF0"/>
    <w:rsid w:val="003D76C9"/>
    <w:rsid w:val="003E5445"/>
    <w:rsid w:val="003E55BC"/>
    <w:rsid w:val="003E6DD9"/>
    <w:rsid w:val="003F095D"/>
    <w:rsid w:val="003F1674"/>
    <w:rsid w:val="004038F4"/>
    <w:rsid w:val="004109D8"/>
    <w:rsid w:val="004209EA"/>
    <w:rsid w:val="0042160B"/>
    <w:rsid w:val="004234AB"/>
    <w:rsid w:val="00426A29"/>
    <w:rsid w:val="00431D3B"/>
    <w:rsid w:val="00435468"/>
    <w:rsid w:val="00440D52"/>
    <w:rsid w:val="004424AD"/>
    <w:rsid w:val="00443CB5"/>
    <w:rsid w:val="00444446"/>
    <w:rsid w:val="00447175"/>
    <w:rsid w:val="00456005"/>
    <w:rsid w:val="00456222"/>
    <w:rsid w:val="00456CAD"/>
    <w:rsid w:val="00463E6F"/>
    <w:rsid w:val="004670FB"/>
    <w:rsid w:val="00467B4C"/>
    <w:rsid w:val="004764A7"/>
    <w:rsid w:val="00477195"/>
    <w:rsid w:val="0048406B"/>
    <w:rsid w:val="00484BB4"/>
    <w:rsid w:val="00485A4F"/>
    <w:rsid w:val="00487A80"/>
    <w:rsid w:val="00487DDB"/>
    <w:rsid w:val="004920DE"/>
    <w:rsid w:val="0049264F"/>
    <w:rsid w:val="00494A68"/>
    <w:rsid w:val="00495FBF"/>
    <w:rsid w:val="004960D7"/>
    <w:rsid w:val="004966CF"/>
    <w:rsid w:val="004A2693"/>
    <w:rsid w:val="004A3D44"/>
    <w:rsid w:val="004A401A"/>
    <w:rsid w:val="004A422D"/>
    <w:rsid w:val="004A6616"/>
    <w:rsid w:val="004B6447"/>
    <w:rsid w:val="004B7DA3"/>
    <w:rsid w:val="004C0288"/>
    <w:rsid w:val="004C077B"/>
    <w:rsid w:val="004C10F6"/>
    <w:rsid w:val="004D343F"/>
    <w:rsid w:val="004D356A"/>
    <w:rsid w:val="004D4A95"/>
    <w:rsid w:val="004D7E21"/>
    <w:rsid w:val="004E126C"/>
    <w:rsid w:val="004E1DE5"/>
    <w:rsid w:val="004E58EE"/>
    <w:rsid w:val="004F07B3"/>
    <w:rsid w:val="004F4875"/>
    <w:rsid w:val="004F4D13"/>
    <w:rsid w:val="004F71C6"/>
    <w:rsid w:val="004F7443"/>
    <w:rsid w:val="004F7FE3"/>
    <w:rsid w:val="00504AE3"/>
    <w:rsid w:val="005102C6"/>
    <w:rsid w:val="00510C5A"/>
    <w:rsid w:val="00511C68"/>
    <w:rsid w:val="00512FA0"/>
    <w:rsid w:val="0051386B"/>
    <w:rsid w:val="00513A45"/>
    <w:rsid w:val="0051416F"/>
    <w:rsid w:val="005157A3"/>
    <w:rsid w:val="00520AD7"/>
    <w:rsid w:val="005211F3"/>
    <w:rsid w:val="00522D26"/>
    <w:rsid w:val="00522F06"/>
    <w:rsid w:val="00530C58"/>
    <w:rsid w:val="0053360C"/>
    <w:rsid w:val="00534861"/>
    <w:rsid w:val="0053616C"/>
    <w:rsid w:val="005375F5"/>
    <w:rsid w:val="00543D6C"/>
    <w:rsid w:val="00546C28"/>
    <w:rsid w:val="0055265A"/>
    <w:rsid w:val="005531D1"/>
    <w:rsid w:val="0055608D"/>
    <w:rsid w:val="00557822"/>
    <w:rsid w:val="00557EF2"/>
    <w:rsid w:val="00560065"/>
    <w:rsid w:val="00561382"/>
    <w:rsid w:val="005634C9"/>
    <w:rsid w:val="005642A8"/>
    <w:rsid w:val="005673D4"/>
    <w:rsid w:val="005707B8"/>
    <w:rsid w:val="00570D4B"/>
    <w:rsid w:val="00571268"/>
    <w:rsid w:val="00571838"/>
    <w:rsid w:val="00571E88"/>
    <w:rsid w:val="0057353C"/>
    <w:rsid w:val="00573E32"/>
    <w:rsid w:val="00575C55"/>
    <w:rsid w:val="0058074C"/>
    <w:rsid w:val="00585179"/>
    <w:rsid w:val="00586322"/>
    <w:rsid w:val="0058745E"/>
    <w:rsid w:val="00592E1C"/>
    <w:rsid w:val="0059320E"/>
    <w:rsid w:val="005A04C9"/>
    <w:rsid w:val="005A146B"/>
    <w:rsid w:val="005A40C2"/>
    <w:rsid w:val="005A47FB"/>
    <w:rsid w:val="005A6A5A"/>
    <w:rsid w:val="005A7CB5"/>
    <w:rsid w:val="005B3227"/>
    <w:rsid w:val="005B3B0F"/>
    <w:rsid w:val="005B7CC1"/>
    <w:rsid w:val="005C67FB"/>
    <w:rsid w:val="005C73ED"/>
    <w:rsid w:val="005D0AA8"/>
    <w:rsid w:val="005D0EEA"/>
    <w:rsid w:val="005D11CD"/>
    <w:rsid w:val="005D16EC"/>
    <w:rsid w:val="005D482D"/>
    <w:rsid w:val="005D51F8"/>
    <w:rsid w:val="005E25DF"/>
    <w:rsid w:val="005F2612"/>
    <w:rsid w:val="005F6322"/>
    <w:rsid w:val="005F6A34"/>
    <w:rsid w:val="005F6BB6"/>
    <w:rsid w:val="005F6FDF"/>
    <w:rsid w:val="006015C4"/>
    <w:rsid w:val="00603C58"/>
    <w:rsid w:val="00603DA9"/>
    <w:rsid w:val="00612F0E"/>
    <w:rsid w:val="006138E5"/>
    <w:rsid w:val="00614B2E"/>
    <w:rsid w:val="00617D2B"/>
    <w:rsid w:val="0062067E"/>
    <w:rsid w:val="006208E4"/>
    <w:rsid w:val="00621277"/>
    <w:rsid w:val="00621446"/>
    <w:rsid w:val="0062422B"/>
    <w:rsid w:val="006257FF"/>
    <w:rsid w:val="0062773E"/>
    <w:rsid w:val="00627D2E"/>
    <w:rsid w:val="00627F3D"/>
    <w:rsid w:val="00630617"/>
    <w:rsid w:val="006314FD"/>
    <w:rsid w:val="0063354C"/>
    <w:rsid w:val="00633F8C"/>
    <w:rsid w:val="006353E0"/>
    <w:rsid w:val="006362B5"/>
    <w:rsid w:val="006372D5"/>
    <w:rsid w:val="00640EA1"/>
    <w:rsid w:val="00641009"/>
    <w:rsid w:val="00641684"/>
    <w:rsid w:val="00641BF3"/>
    <w:rsid w:val="00644A21"/>
    <w:rsid w:val="00645C9C"/>
    <w:rsid w:val="00646CD8"/>
    <w:rsid w:val="00653B15"/>
    <w:rsid w:val="006545EF"/>
    <w:rsid w:val="00655514"/>
    <w:rsid w:val="00655D83"/>
    <w:rsid w:val="0066179D"/>
    <w:rsid w:val="00663A1E"/>
    <w:rsid w:val="0066570E"/>
    <w:rsid w:val="00667275"/>
    <w:rsid w:val="006713B5"/>
    <w:rsid w:val="00671EC1"/>
    <w:rsid w:val="006743EC"/>
    <w:rsid w:val="00674F95"/>
    <w:rsid w:val="0067606E"/>
    <w:rsid w:val="00677750"/>
    <w:rsid w:val="006825DC"/>
    <w:rsid w:val="00683FC9"/>
    <w:rsid w:val="00684F0B"/>
    <w:rsid w:val="006854B8"/>
    <w:rsid w:val="00685F11"/>
    <w:rsid w:val="00687B6E"/>
    <w:rsid w:val="00691E4E"/>
    <w:rsid w:val="00691EC2"/>
    <w:rsid w:val="006932C7"/>
    <w:rsid w:val="006972BF"/>
    <w:rsid w:val="006A1C6A"/>
    <w:rsid w:val="006A302F"/>
    <w:rsid w:val="006A717E"/>
    <w:rsid w:val="006B0211"/>
    <w:rsid w:val="006B1221"/>
    <w:rsid w:val="006B1408"/>
    <w:rsid w:val="006B219A"/>
    <w:rsid w:val="006B23A3"/>
    <w:rsid w:val="006B2E86"/>
    <w:rsid w:val="006B78BC"/>
    <w:rsid w:val="006C04BD"/>
    <w:rsid w:val="006C054B"/>
    <w:rsid w:val="006C2A72"/>
    <w:rsid w:val="006C5DA0"/>
    <w:rsid w:val="006D071E"/>
    <w:rsid w:val="006D3FB0"/>
    <w:rsid w:val="006D471F"/>
    <w:rsid w:val="006D6226"/>
    <w:rsid w:val="006D6366"/>
    <w:rsid w:val="006D6C33"/>
    <w:rsid w:val="006D7CB6"/>
    <w:rsid w:val="006E344A"/>
    <w:rsid w:val="006E37CF"/>
    <w:rsid w:val="006E50F0"/>
    <w:rsid w:val="006E6E4F"/>
    <w:rsid w:val="006E78D3"/>
    <w:rsid w:val="006F0152"/>
    <w:rsid w:val="006F213F"/>
    <w:rsid w:val="006F2341"/>
    <w:rsid w:val="006F3F1C"/>
    <w:rsid w:val="006F62F9"/>
    <w:rsid w:val="006F6F1D"/>
    <w:rsid w:val="006F7C64"/>
    <w:rsid w:val="006F7D50"/>
    <w:rsid w:val="00700A6B"/>
    <w:rsid w:val="00700DBD"/>
    <w:rsid w:val="007019CC"/>
    <w:rsid w:val="0070271C"/>
    <w:rsid w:val="00705BE5"/>
    <w:rsid w:val="007066F9"/>
    <w:rsid w:val="007149AA"/>
    <w:rsid w:val="00714F97"/>
    <w:rsid w:val="007156B4"/>
    <w:rsid w:val="0072023A"/>
    <w:rsid w:val="00721569"/>
    <w:rsid w:val="00721D66"/>
    <w:rsid w:val="00722FD0"/>
    <w:rsid w:val="0072492C"/>
    <w:rsid w:val="00724D17"/>
    <w:rsid w:val="00726DD9"/>
    <w:rsid w:val="00727344"/>
    <w:rsid w:val="007327A4"/>
    <w:rsid w:val="0073451E"/>
    <w:rsid w:val="007362C3"/>
    <w:rsid w:val="00740143"/>
    <w:rsid w:val="00742E96"/>
    <w:rsid w:val="0074471E"/>
    <w:rsid w:val="0074686F"/>
    <w:rsid w:val="007500AF"/>
    <w:rsid w:val="00756531"/>
    <w:rsid w:val="00760A35"/>
    <w:rsid w:val="00762762"/>
    <w:rsid w:val="00764CAE"/>
    <w:rsid w:val="00766671"/>
    <w:rsid w:val="00770508"/>
    <w:rsid w:val="007706F9"/>
    <w:rsid w:val="007748D9"/>
    <w:rsid w:val="007818D0"/>
    <w:rsid w:val="00782C1A"/>
    <w:rsid w:val="00783B6C"/>
    <w:rsid w:val="0078424B"/>
    <w:rsid w:val="007846BA"/>
    <w:rsid w:val="00786099"/>
    <w:rsid w:val="00787756"/>
    <w:rsid w:val="007903FC"/>
    <w:rsid w:val="007931B6"/>
    <w:rsid w:val="00795E1C"/>
    <w:rsid w:val="007A38E5"/>
    <w:rsid w:val="007A3B0C"/>
    <w:rsid w:val="007B0AFE"/>
    <w:rsid w:val="007B1251"/>
    <w:rsid w:val="007B18A7"/>
    <w:rsid w:val="007B48D4"/>
    <w:rsid w:val="007B57F5"/>
    <w:rsid w:val="007B73DC"/>
    <w:rsid w:val="007C0360"/>
    <w:rsid w:val="007C1870"/>
    <w:rsid w:val="007C452D"/>
    <w:rsid w:val="007C4AE3"/>
    <w:rsid w:val="007C4BD3"/>
    <w:rsid w:val="007C4DBE"/>
    <w:rsid w:val="007C5568"/>
    <w:rsid w:val="007C5C1A"/>
    <w:rsid w:val="007C7B55"/>
    <w:rsid w:val="007D0AF8"/>
    <w:rsid w:val="007D42CC"/>
    <w:rsid w:val="007D58C8"/>
    <w:rsid w:val="007E1E8B"/>
    <w:rsid w:val="007E26EB"/>
    <w:rsid w:val="007F103C"/>
    <w:rsid w:val="007F1F66"/>
    <w:rsid w:val="007F2EEE"/>
    <w:rsid w:val="007F47D5"/>
    <w:rsid w:val="007F5BD8"/>
    <w:rsid w:val="007F5D84"/>
    <w:rsid w:val="007F7E36"/>
    <w:rsid w:val="0080078E"/>
    <w:rsid w:val="008007AE"/>
    <w:rsid w:val="0080314C"/>
    <w:rsid w:val="00803C35"/>
    <w:rsid w:val="00811CEF"/>
    <w:rsid w:val="00812FCD"/>
    <w:rsid w:val="00816C48"/>
    <w:rsid w:val="00817FC4"/>
    <w:rsid w:val="0082116E"/>
    <w:rsid w:val="00822138"/>
    <w:rsid w:val="008230F3"/>
    <w:rsid w:val="0082397C"/>
    <w:rsid w:val="00824825"/>
    <w:rsid w:val="008250DE"/>
    <w:rsid w:val="00825801"/>
    <w:rsid w:val="0083079C"/>
    <w:rsid w:val="00830B8A"/>
    <w:rsid w:val="0083129B"/>
    <w:rsid w:val="00833C27"/>
    <w:rsid w:val="00833CFA"/>
    <w:rsid w:val="008346E7"/>
    <w:rsid w:val="008346F9"/>
    <w:rsid w:val="0083560F"/>
    <w:rsid w:val="0083622B"/>
    <w:rsid w:val="00837489"/>
    <w:rsid w:val="00842DE8"/>
    <w:rsid w:val="0084420E"/>
    <w:rsid w:val="00844A11"/>
    <w:rsid w:val="00845034"/>
    <w:rsid w:val="00850E37"/>
    <w:rsid w:val="00853CB0"/>
    <w:rsid w:val="00861F57"/>
    <w:rsid w:val="008635CF"/>
    <w:rsid w:val="008637B0"/>
    <w:rsid w:val="00864A14"/>
    <w:rsid w:val="0086624A"/>
    <w:rsid w:val="00881396"/>
    <w:rsid w:val="00881AB5"/>
    <w:rsid w:val="00881D6B"/>
    <w:rsid w:val="008A030E"/>
    <w:rsid w:val="008A1164"/>
    <w:rsid w:val="008A188C"/>
    <w:rsid w:val="008A2217"/>
    <w:rsid w:val="008A2487"/>
    <w:rsid w:val="008A4B28"/>
    <w:rsid w:val="008A508E"/>
    <w:rsid w:val="008A63C3"/>
    <w:rsid w:val="008A64E5"/>
    <w:rsid w:val="008C19C8"/>
    <w:rsid w:val="008C3663"/>
    <w:rsid w:val="008C67C7"/>
    <w:rsid w:val="008D10A5"/>
    <w:rsid w:val="008D2F96"/>
    <w:rsid w:val="008D4790"/>
    <w:rsid w:val="008D49C1"/>
    <w:rsid w:val="008D54A9"/>
    <w:rsid w:val="008D5650"/>
    <w:rsid w:val="008E07E6"/>
    <w:rsid w:val="008E2824"/>
    <w:rsid w:val="008E284A"/>
    <w:rsid w:val="008E78AE"/>
    <w:rsid w:val="008E7C55"/>
    <w:rsid w:val="008F16C1"/>
    <w:rsid w:val="008F2D77"/>
    <w:rsid w:val="008F3A8D"/>
    <w:rsid w:val="0090046A"/>
    <w:rsid w:val="0090061B"/>
    <w:rsid w:val="00900C56"/>
    <w:rsid w:val="00904C92"/>
    <w:rsid w:val="0091195D"/>
    <w:rsid w:val="00911D5F"/>
    <w:rsid w:val="009121EF"/>
    <w:rsid w:val="00912986"/>
    <w:rsid w:val="00915FB0"/>
    <w:rsid w:val="009228FD"/>
    <w:rsid w:val="00925B42"/>
    <w:rsid w:val="0093323C"/>
    <w:rsid w:val="00933C06"/>
    <w:rsid w:val="00935EB0"/>
    <w:rsid w:val="00937A73"/>
    <w:rsid w:val="00940949"/>
    <w:rsid w:val="0094269A"/>
    <w:rsid w:val="00943DE8"/>
    <w:rsid w:val="0094727A"/>
    <w:rsid w:val="00950F19"/>
    <w:rsid w:val="00951B9E"/>
    <w:rsid w:val="0096013E"/>
    <w:rsid w:val="0096082F"/>
    <w:rsid w:val="0096374F"/>
    <w:rsid w:val="00964058"/>
    <w:rsid w:val="009658E1"/>
    <w:rsid w:val="0096593E"/>
    <w:rsid w:val="0096641A"/>
    <w:rsid w:val="00972511"/>
    <w:rsid w:val="0097331A"/>
    <w:rsid w:val="00975A11"/>
    <w:rsid w:val="00976187"/>
    <w:rsid w:val="009864A0"/>
    <w:rsid w:val="00992B2A"/>
    <w:rsid w:val="00992E9C"/>
    <w:rsid w:val="00995504"/>
    <w:rsid w:val="00997753"/>
    <w:rsid w:val="009A14D4"/>
    <w:rsid w:val="009A30AB"/>
    <w:rsid w:val="009A3150"/>
    <w:rsid w:val="009A4001"/>
    <w:rsid w:val="009A5A63"/>
    <w:rsid w:val="009A5E00"/>
    <w:rsid w:val="009A7F3C"/>
    <w:rsid w:val="009B0EDF"/>
    <w:rsid w:val="009B292E"/>
    <w:rsid w:val="009B3150"/>
    <w:rsid w:val="009B4478"/>
    <w:rsid w:val="009C2211"/>
    <w:rsid w:val="009C2FF5"/>
    <w:rsid w:val="009C5F80"/>
    <w:rsid w:val="009D08A2"/>
    <w:rsid w:val="009D64B0"/>
    <w:rsid w:val="009D6A6C"/>
    <w:rsid w:val="009D7C2E"/>
    <w:rsid w:val="009E00E8"/>
    <w:rsid w:val="009E14A4"/>
    <w:rsid w:val="009E4C84"/>
    <w:rsid w:val="009E4FD9"/>
    <w:rsid w:val="009E5A35"/>
    <w:rsid w:val="009F03A6"/>
    <w:rsid w:val="009F09D2"/>
    <w:rsid w:val="009F31E7"/>
    <w:rsid w:val="009F37AC"/>
    <w:rsid w:val="009F6303"/>
    <w:rsid w:val="009F7DEE"/>
    <w:rsid w:val="00A0007E"/>
    <w:rsid w:val="00A00199"/>
    <w:rsid w:val="00A010EF"/>
    <w:rsid w:val="00A01B58"/>
    <w:rsid w:val="00A0308B"/>
    <w:rsid w:val="00A03CB8"/>
    <w:rsid w:val="00A0533D"/>
    <w:rsid w:val="00A120F9"/>
    <w:rsid w:val="00A1545E"/>
    <w:rsid w:val="00A17F47"/>
    <w:rsid w:val="00A21CFD"/>
    <w:rsid w:val="00A21FE1"/>
    <w:rsid w:val="00A24E48"/>
    <w:rsid w:val="00A26222"/>
    <w:rsid w:val="00A33ED0"/>
    <w:rsid w:val="00A342C4"/>
    <w:rsid w:val="00A36F1D"/>
    <w:rsid w:val="00A377A4"/>
    <w:rsid w:val="00A379F5"/>
    <w:rsid w:val="00A37B11"/>
    <w:rsid w:val="00A43056"/>
    <w:rsid w:val="00A433BF"/>
    <w:rsid w:val="00A448B5"/>
    <w:rsid w:val="00A53319"/>
    <w:rsid w:val="00A54323"/>
    <w:rsid w:val="00A54E0A"/>
    <w:rsid w:val="00A56CDF"/>
    <w:rsid w:val="00A56DC0"/>
    <w:rsid w:val="00A60146"/>
    <w:rsid w:val="00A621E6"/>
    <w:rsid w:val="00A67662"/>
    <w:rsid w:val="00A70983"/>
    <w:rsid w:val="00A7209C"/>
    <w:rsid w:val="00A72F25"/>
    <w:rsid w:val="00A73E94"/>
    <w:rsid w:val="00A74F16"/>
    <w:rsid w:val="00A75577"/>
    <w:rsid w:val="00A75CFB"/>
    <w:rsid w:val="00A77587"/>
    <w:rsid w:val="00A82ACC"/>
    <w:rsid w:val="00A85E73"/>
    <w:rsid w:val="00A861F7"/>
    <w:rsid w:val="00A91BD6"/>
    <w:rsid w:val="00A92063"/>
    <w:rsid w:val="00A92779"/>
    <w:rsid w:val="00A931A8"/>
    <w:rsid w:val="00A93A90"/>
    <w:rsid w:val="00A93B18"/>
    <w:rsid w:val="00A945F6"/>
    <w:rsid w:val="00AA2100"/>
    <w:rsid w:val="00AA2F4D"/>
    <w:rsid w:val="00AA7C07"/>
    <w:rsid w:val="00AB1A23"/>
    <w:rsid w:val="00AB1ECD"/>
    <w:rsid w:val="00AB39D7"/>
    <w:rsid w:val="00AB3FC0"/>
    <w:rsid w:val="00AB768C"/>
    <w:rsid w:val="00AC25C3"/>
    <w:rsid w:val="00AC3B01"/>
    <w:rsid w:val="00AC3B44"/>
    <w:rsid w:val="00AC42E3"/>
    <w:rsid w:val="00AC46F1"/>
    <w:rsid w:val="00AC6635"/>
    <w:rsid w:val="00AD09DE"/>
    <w:rsid w:val="00AD72FE"/>
    <w:rsid w:val="00AE57EF"/>
    <w:rsid w:val="00AE7219"/>
    <w:rsid w:val="00AF20F1"/>
    <w:rsid w:val="00AF3ECD"/>
    <w:rsid w:val="00AF516F"/>
    <w:rsid w:val="00B03683"/>
    <w:rsid w:val="00B037AA"/>
    <w:rsid w:val="00B03D3C"/>
    <w:rsid w:val="00B04ABF"/>
    <w:rsid w:val="00B04ED4"/>
    <w:rsid w:val="00B076FB"/>
    <w:rsid w:val="00B11E94"/>
    <w:rsid w:val="00B12936"/>
    <w:rsid w:val="00B164FA"/>
    <w:rsid w:val="00B16E22"/>
    <w:rsid w:val="00B24687"/>
    <w:rsid w:val="00B24699"/>
    <w:rsid w:val="00B27007"/>
    <w:rsid w:val="00B31C07"/>
    <w:rsid w:val="00B32122"/>
    <w:rsid w:val="00B322D1"/>
    <w:rsid w:val="00B35342"/>
    <w:rsid w:val="00B37163"/>
    <w:rsid w:val="00B37DBE"/>
    <w:rsid w:val="00B40662"/>
    <w:rsid w:val="00B43F49"/>
    <w:rsid w:val="00B463C0"/>
    <w:rsid w:val="00B5175E"/>
    <w:rsid w:val="00B5450A"/>
    <w:rsid w:val="00B54B30"/>
    <w:rsid w:val="00B56C1A"/>
    <w:rsid w:val="00B56C44"/>
    <w:rsid w:val="00B61F22"/>
    <w:rsid w:val="00B620AE"/>
    <w:rsid w:val="00B67EBE"/>
    <w:rsid w:val="00B71F4E"/>
    <w:rsid w:val="00B73261"/>
    <w:rsid w:val="00B7431B"/>
    <w:rsid w:val="00B74516"/>
    <w:rsid w:val="00B76D38"/>
    <w:rsid w:val="00B814B6"/>
    <w:rsid w:val="00B83C3E"/>
    <w:rsid w:val="00B8661C"/>
    <w:rsid w:val="00B91E82"/>
    <w:rsid w:val="00B920D9"/>
    <w:rsid w:val="00B955DF"/>
    <w:rsid w:val="00B95AEC"/>
    <w:rsid w:val="00B9656C"/>
    <w:rsid w:val="00B968F8"/>
    <w:rsid w:val="00B96ED5"/>
    <w:rsid w:val="00BA12C0"/>
    <w:rsid w:val="00BA1393"/>
    <w:rsid w:val="00BA38D2"/>
    <w:rsid w:val="00BA7902"/>
    <w:rsid w:val="00BB07FA"/>
    <w:rsid w:val="00BB09C6"/>
    <w:rsid w:val="00BB0F76"/>
    <w:rsid w:val="00BB0FBF"/>
    <w:rsid w:val="00BB1AF3"/>
    <w:rsid w:val="00BB3BCC"/>
    <w:rsid w:val="00BB5FE9"/>
    <w:rsid w:val="00BC65F4"/>
    <w:rsid w:val="00BC76FB"/>
    <w:rsid w:val="00BD0E0F"/>
    <w:rsid w:val="00BD3DB7"/>
    <w:rsid w:val="00BD3E92"/>
    <w:rsid w:val="00BD5B85"/>
    <w:rsid w:val="00BD655D"/>
    <w:rsid w:val="00BD76CE"/>
    <w:rsid w:val="00BD7B23"/>
    <w:rsid w:val="00BD7E6F"/>
    <w:rsid w:val="00BE0E2A"/>
    <w:rsid w:val="00BE335C"/>
    <w:rsid w:val="00BE3F94"/>
    <w:rsid w:val="00BE4444"/>
    <w:rsid w:val="00BE4D19"/>
    <w:rsid w:val="00BE5540"/>
    <w:rsid w:val="00BF3CEB"/>
    <w:rsid w:val="00BF43D5"/>
    <w:rsid w:val="00BF730D"/>
    <w:rsid w:val="00C02D57"/>
    <w:rsid w:val="00C11320"/>
    <w:rsid w:val="00C12705"/>
    <w:rsid w:val="00C17115"/>
    <w:rsid w:val="00C2036A"/>
    <w:rsid w:val="00C22A60"/>
    <w:rsid w:val="00C22CC4"/>
    <w:rsid w:val="00C23ED1"/>
    <w:rsid w:val="00C26875"/>
    <w:rsid w:val="00C26D29"/>
    <w:rsid w:val="00C30F4C"/>
    <w:rsid w:val="00C31923"/>
    <w:rsid w:val="00C31F4D"/>
    <w:rsid w:val="00C32333"/>
    <w:rsid w:val="00C33D5D"/>
    <w:rsid w:val="00C3656D"/>
    <w:rsid w:val="00C36AEE"/>
    <w:rsid w:val="00C442BB"/>
    <w:rsid w:val="00C4662C"/>
    <w:rsid w:val="00C46A3D"/>
    <w:rsid w:val="00C47DCB"/>
    <w:rsid w:val="00C52E2A"/>
    <w:rsid w:val="00C534D7"/>
    <w:rsid w:val="00C54A10"/>
    <w:rsid w:val="00C54E31"/>
    <w:rsid w:val="00C56138"/>
    <w:rsid w:val="00C579FF"/>
    <w:rsid w:val="00C57C3A"/>
    <w:rsid w:val="00C6624E"/>
    <w:rsid w:val="00C72E87"/>
    <w:rsid w:val="00C811DE"/>
    <w:rsid w:val="00C842AF"/>
    <w:rsid w:val="00C843AB"/>
    <w:rsid w:val="00C87131"/>
    <w:rsid w:val="00C90001"/>
    <w:rsid w:val="00C9100B"/>
    <w:rsid w:val="00C92306"/>
    <w:rsid w:val="00C92B0C"/>
    <w:rsid w:val="00C93ED5"/>
    <w:rsid w:val="00C95811"/>
    <w:rsid w:val="00CA0F5A"/>
    <w:rsid w:val="00CA1C0C"/>
    <w:rsid w:val="00CA1D5E"/>
    <w:rsid w:val="00CA3576"/>
    <w:rsid w:val="00CA679E"/>
    <w:rsid w:val="00CA74E9"/>
    <w:rsid w:val="00CB3BEF"/>
    <w:rsid w:val="00CB4D14"/>
    <w:rsid w:val="00CB729F"/>
    <w:rsid w:val="00CC07D7"/>
    <w:rsid w:val="00CC0857"/>
    <w:rsid w:val="00CC0D2F"/>
    <w:rsid w:val="00CC478F"/>
    <w:rsid w:val="00CC5671"/>
    <w:rsid w:val="00CC64F5"/>
    <w:rsid w:val="00CC794A"/>
    <w:rsid w:val="00CD4BBC"/>
    <w:rsid w:val="00CD651F"/>
    <w:rsid w:val="00CD71BF"/>
    <w:rsid w:val="00CE1938"/>
    <w:rsid w:val="00CE2C8F"/>
    <w:rsid w:val="00CE3223"/>
    <w:rsid w:val="00CE44E1"/>
    <w:rsid w:val="00CE4B63"/>
    <w:rsid w:val="00CE56D9"/>
    <w:rsid w:val="00CF0B2F"/>
    <w:rsid w:val="00CF721D"/>
    <w:rsid w:val="00D0126C"/>
    <w:rsid w:val="00D06D7C"/>
    <w:rsid w:val="00D174E3"/>
    <w:rsid w:val="00D17EEF"/>
    <w:rsid w:val="00D22E56"/>
    <w:rsid w:val="00D24E7A"/>
    <w:rsid w:val="00D25FFD"/>
    <w:rsid w:val="00D26405"/>
    <w:rsid w:val="00D3243D"/>
    <w:rsid w:val="00D32C4F"/>
    <w:rsid w:val="00D33BAA"/>
    <w:rsid w:val="00D379D4"/>
    <w:rsid w:val="00D40610"/>
    <w:rsid w:val="00D4125E"/>
    <w:rsid w:val="00D41E3E"/>
    <w:rsid w:val="00D431CD"/>
    <w:rsid w:val="00D4381C"/>
    <w:rsid w:val="00D43F64"/>
    <w:rsid w:val="00D43FC6"/>
    <w:rsid w:val="00D4416F"/>
    <w:rsid w:val="00D44B36"/>
    <w:rsid w:val="00D44D04"/>
    <w:rsid w:val="00D45C78"/>
    <w:rsid w:val="00D46325"/>
    <w:rsid w:val="00D46333"/>
    <w:rsid w:val="00D471FD"/>
    <w:rsid w:val="00D473A0"/>
    <w:rsid w:val="00D51E20"/>
    <w:rsid w:val="00D51E74"/>
    <w:rsid w:val="00D55D80"/>
    <w:rsid w:val="00D57B9E"/>
    <w:rsid w:val="00D60AF4"/>
    <w:rsid w:val="00D614C6"/>
    <w:rsid w:val="00D65CAC"/>
    <w:rsid w:val="00D66590"/>
    <w:rsid w:val="00D6743B"/>
    <w:rsid w:val="00D7197E"/>
    <w:rsid w:val="00D74709"/>
    <w:rsid w:val="00D74EEA"/>
    <w:rsid w:val="00D7642B"/>
    <w:rsid w:val="00D76ACA"/>
    <w:rsid w:val="00D7799F"/>
    <w:rsid w:val="00D84625"/>
    <w:rsid w:val="00D90136"/>
    <w:rsid w:val="00D918B0"/>
    <w:rsid w:val="00D93369"/>
    <w:rsid w:val="00D94CFC"/>
    <w:rsid w:val="00D9732A"/>
    <w:rsid w:val="00DA0A4B"/>
    <w:rsid w:val="00DA4D91"/>
    <w:rsid w:val="00DA567B"/>
    <w:rsid w:val="00DA603C"/>
    <w:rsid w:val="00DB3B4F"/>
    <w:rsid w:val="00DB5199"/>
    <w:rsid w:val="00DB57BD"/>
    <w:rsid w:val="00DB5B1D"/>
    <w:rsid w:val="00DB5B76"/>
    <w:rsid w:val="00DB5F5C"/>
    <w:rsid w:val="00DB6C22"/>
    <w:rsid w:val="00DC0DBC"/>
    <w:rsid w:val="00DC2BE6"/>
    <w:rsid w:val="00DC4E43"/>
    <w:rsid w:val="00DD015A"/>
    <w:rsid w:val="00DD11B6"/>
    <w:rsid w:val="00DD15F6"/>
    <w:rsid w:val="00DD590D"/>
    <w:rsid w:val="00DD73D8"/>
    <w:rsid w:val="00DD781C"/>
    <w:rsid w:val="00DE0554"/>
    <w:rsid w:val="00DE1429"/>
    <w:rsid w:val="00DE157F"/>
    <w:rsid w:val="00DE4005"/>
    <w:rsid w:val="00DE687C"/>
    <w:rsid w:val="00DE7724"/>
    <w:rsid w:val="00DF06B9"/>
    <w:rsid w:val="00DF4CEB"/>
    <w:rsid w:val="00E043A8"/>
    <w:rsid w:val="00E0602C"/>
    <w:rsid w:val="00E0691D"/>
    <w:rsid w:val="00E071D0"/>
    <w:rsid w:val="00E07A03"/>
    <w:rsid w:val="00E11145"/>
    <w:rsid w:val="00E11D69"/>
    <w:rsid w:val="00E1394F"/>
    <w:rsid w:val="00E13DFB"/>
    <w:rsid w:val="00E14FFE"/>
    <w:rsid w:val="00E16C88"/>
    <w:rsid w:val="00E173D9"/>
    <w:rsid w:val="00E227A4"/>
    <w:rsid w:val="00E22ED9"/>
    <w:rsid w:val="00E262AA"/>
    <w:rsid w:val="00E310FA"/>
    <w:rsid w:val="00E31EB1"/>
    <w:rsid w:val="00E3211F"/>
    <w:rsid w:val="00E34D25"/>
    <w:rsid w:val="00E360BC"/>
    <w:rsid w:val="00E369C4"/>
    <w:rsid w:val="00E375C5"/>
    <w:rsid w:val="00E3766B"/>
    <w:rsid w:val="00E37FFE"/>
    <w:rsid w:val="00E41E91"/>
    <w:rsid w:val="00E435A7"/>
    <w:rsid w:val="00E450E6"/>
    <w:rsid w:val="00E45AB6"/>
    <w:rsid w:val="00E47E98"/>
    <w:rsid w:val="00E51109"/>
    <w:rsid w:val="00E52467"/>
    <w:rsid w:val="00E53843"/>
    <w:rsid w:val="00E538E6"/>
    <w:rsid w:val="00E53998"/>
    <w:rsid w:val="00E547EF"/>
    <w:rsid w:val="00E60517"/>
    <w:rsid w:val="00E61120"/>
    <w:rsid w:val="00E63E93"/>
    <w:rsid w:val="00E67B37"/>
    <w:rsid w:val="00E70430"/>
    <w:rsid w:val="00E70E62"/>
    <w:rsid w:val="00E714D6"/>
    <w:rsid w:val="00E72523"/>
    <w:rsid w:val="00E75BF8"/>
    <w:rsid w:val="00E76853"/>
    <w:rsid w:val="00E81746"/>
    <w:rsid w:val="00E83CEE"/>
    <w:rsid w:val="00E85687"/>
    <w:rsid w:val="00E91FAB"/>
    <w:rsid w:val="00E92182"/>
    <w:rsid w:val="00E93633"/>
    <w:rsid w:val="00E93B46"/>
    <w:rsid w:val="00E95ED9"/>
    <w:rsid w:val="00E97367"/>
    <w:rsid w:val="00E97AA5"/>
    <w:rsid w:val="00E97F84"/>
    <w:rsid w:val="00EA2BC7"/>
    <w:rsid w:val="00EA2E45"/>
    <w:rsid w:val="00EA4475"/>
    <w:rsid w:val="00EA4DC3"/>
    <w:rsid w:val="00EA5EDD"/>
    <w:rsid w:val="00EA75D7"/>
    <w:rsid w:val="00EB0D3F"/>
    <w:rsid w:val="00EB14C5"/>
    <w:rsid w:val="00EB35DC"/>
    <w:rsid w:val="00EC149C"/>
    <w:rsid w:val="00EC349B"/>
    <w:rsid w:val="00EC6CCF"/>
    <w:rsid w:val="00EC7C78"/>
    <w:rsid w:val="00ED1930"/>
    <w:rsid w:val="00EE1244"/>
    <w:rsid w:val="00EE149D"/>
    <w:rsid w:val="00EE7BDF"/>
    <w:rsid w:val="00EF5D78"/>
    <w:rsid w:val="00EF77E6"/>
    <w:rsid w:val="00EF7D37"/>
    <w:rsid w:val="00F01975"/>
    <w:rsid w:val="00F02549"/>
    <w:rsid w:val="00F03E78"/>
    <w:rsid w:val="00F10609"/>
    <w:rsid w:val="00F126B8"/>
    <w:rsid w:val="00F12A66"/>
    <w:rsid w:val="00F12AF5"/>
    <w:rsid w:val="00F13595"/>
    <w:rsid w:val="00F15D72"/>
    <w:rsid w:val="00F21A28"/>
    <w:rsid w:val="00F2396F"/>
    <w:rsid w:val="00F23EA3"/>
    <w:rsid w:val="00F24110"/>
    <w:rsid w:val="00F24D31"/>
    <w:rsid w:val="00F27D99"/>
    <w:rsid w:val="00F30506"/>
    <w:rsid w:val="00F30605"/>
    <w:rsid w:val="00F31A81"/>
    <w:rsid w:val="00F32EDE"/>
    <w:rsid w:val="00F41DA1"/>
    <w:rsid w:val="00F431EA"/>
    <w:rsid w:val="00F519BC"/>
    <w:rsid w:val="00F55A57"/>
    <w:rsid w:val="00F60C94"/>
    <w:rsid w:val="00F614E2"/>
    <w:rsid w:val="00F61C05"/>
    <w:rsid w:val="00F622BB"/>
    <w:rsid w:val="00F62334"/>
    <w:rsid w:val="00F66149"/>
    <w:rsid w:val="00F70F94"/>
    <w:rsid w:val="00F71AB0"/>
    <w:rsid w:val="00F72D03"/>
    <w:rsid w:val="00F742D2"/>
    <w:rsid w:val="00F80458"/>
    <w:rsid w:val="00F867CF"/>
    <w:rsid w:val="00F907CA"/>
    <w:rsid w:val="00F91AC9"/>
    <w:rsid w:val="00F923C2"/>
    <w:rsid w:val="00F941C1"/>
    <w:rsid w:val="00F9459C"/>
    <w:rsid w:val="00F96D14"/>
    <w:rsid w:val="00FA0044"/>
    <w:rsid w:val="00FA5533"/>
    <w:rsid w:val="00FA6248"/>
    <w:rsid w:val="00FA7DAB"/>
    <w:rsid w:val="00FB245F"/>
    <w:rsid w:val="00FB3E3E"/>
    <w:rsid w:val="00FB4076"/>
    <w:rsid w:val="00FC3072"/>
    <w:rsid w:val="00FD1C98"/>
    <w:rsid w:val="00FD76E5"/>
    <w:rsid w:val="00FE1CAF"/>
    <w:rsid w:val="00FE226C"/>
    <w:rsid w:val="00FE3582"/>
    <w:rsid w:val="00FE4B88"/>
    <w:rsid w:val="00FE7E72"/>
    <w:rsid w:val="00FF1187"/>
    <w:rsid w:val="00FF25BE"/>
    <w:rsid w:val="00FF4580"/>
    <w:rsid w:val="00FF6703"/>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54A3"/>
  <w15:chartTrackingRefBased/>
  <w15:docId w15:val="{CFC7690D-BC95-4D12-821D-D937EBB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CF"/>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46C28"/>
    <w:pPr>
      <w:keepNext/>
      <w:keepLines/>
      <w:spacing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6C28"/>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6C28"/>
    <w:pPr>
      <w:keepNext/>
      <w:keepLines/>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B4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C4F"/>
    <w:pPr>
      <w:ind w:left="720"/>
      <w:contextualSpacing/>
    </w:pPr>
  </w:style>
  <w:style w:type="character" w:customStyle="1" w:styleId="Heading1Char">
    <w:name w:val="Heading 1 Char"/>
    <w:basedOn w:val="DefaultParagraphFont"/>
    <w:link w:val="Heading1"/>
    <w:uiPriority w:val="9"/>
    <w:rsid w:val="00546C28"/>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semiHidden/>
    <w:rsid w:val="002B451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46C2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34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2A8"/>
    <w:rPr>
      <w:color w:val="0563C1" w:themeColor="hyperlink"/>
      <w:u w:val="single"/>
    </w:rPr>
  </w:style>
  <w:style w:type="character" w:styleId="UnresolvedMention">
    <w:name w:val="Unresolved Mention"/>
    <w:basedOn w:val="DefaultParagraphFont"/>
    <w:uiPriority w:val="99"/>
    <w:semiHidden/>
    <w:unhideWhenUsed/>
    <w:rsid w:val="003B02A8"/>
    <w:rPr>
      <w:color w:val="605E5C"/>
      <w:shd w:val="clear" w:color="auto" w:fill="E1DFDD"/>
    </w:rPr>
  </w:style>
  <w:style w:type="character" w:styleId="FollowedHyperlink">
    <w:name w:val="FollowedHyperlink"/>
    <w:basedOn w:val="DefaultParagraphFont"/>
    <w:uiPriority w:val="99"/>
    <w:semiHidden/>
    <w:unhideWhenUsed/>
    <w:rsid w:val="00D74EEA"/>
    <w:rPr>
      <w:color w:val="954F72" w:themeColor="followedHyperlink"/>
      <w:u w:val="single"/>
    </w:rPr>
  </w:style>
  <w:style w:type="paragraph" w:styleId="Bibliography">
    <w:name w:val="Bibliography"/>
    <w:basedOn w:val="Normal"/>
    <w:next w:val="Normal"/>
    <w:uiPriority w:val="37"/>
    <w:unhideWhenUsed/>
    <w:rsid w:val="001E05F9"/>
  </w:style>
  <w:style w:type="paragraph" w:styleId="Header">
    <w:name w:val="header"/>
    <w:basedOn w:val="Normal"/>
    <w:link w:val="HeaderChar"/>
    <w:uiPriority w:val="99"/>
    <w:unhideWhenUsed/>
    <w:rsid w:val="00E85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87"/>
    <w:rPr>
      <w:rFonts w:ascii="Times New Roman" w:hAnsi="Times New Roman"/>
      <w:color w:val="000000" w:themeColor="text1"/>
      <w:sz w:val="24"/>
    </w:rPr>
  </w:style>
  <w:style w:type="paragraph" w:styleId="Footer">
    <w:name w:val="footer"/>
    <w:basedOn w:val="Normal"/>
    <w:link w:val="FooterChar"/>
    <w:uiPriority w:val="99"/>
    <w:unhideWhenUsed/>
    <w:rsid w:val="00E8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87"/>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546C2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E37CF"/>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E37CF"/>
    <w:pPr>
      <w:spacing w:after="100"/>
    </w:pPr>
  </w:style>
  <w:style w:type="paragraph" w:styleId="TOC2">
    <w:name w:val="toc 2"/>
    <w:basedOn w:val="Normal"/>
    <w:next w:val="Normal"/>
    <w:autoRedefine/>
    <w:uiPriority w:val="39"/>
    <w:unhideWhenUsed/>
    <w:rsid w:val="006E37CF"/>
    <w:pPr>
      <w:spacing w:after="100"/>
      <w:ind w:left="240"/>
    </w:pPr>
  </w:style>
  <w:style w:type="paragraph" w:styleId="TOC3">
    <w:name w:val="toc 3"/>
    <w:basedOn w:val="Normal"/>
    <w:next w:val="Normal"/>
    <w:autoRedefine/>
    <w:uiPriority w:val="39"/>
    <w:unhideWhenUsed/>
    <w:rsid w:val="006E37CF"/>
    <w:pPr>
      <w:spacing w:after="100"/>
      <w:ind w:left="480"/>
    </w:pPr>
  </w:style>
  <w:style w:type="paragraph" w:styleId="BalloonText">
    <w:name w:val="Balloon Text"/>
    <w:basedOn w:val="Normal"/>
    <w:link w:val="BalloonTextChar"/>
    <w:uiPriority w:val="99"/>
    <w:semiHidden/>
    <w:unhideWhenUsed/>
    <w:rsid w:val="00B07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FB"/>
    <w:rPr>
      <w:rFonts w:ascii="Segoe UI" w:hAnsi="Segoe UI" w:cs="Segoe UI"/>
      <w:color w:val="000000" w:themeColor="text1"/>
      <w:sz w:val="18"/>
      <w:szCs w:val="18"/>
    </w:rPr>
  </w:style>
  <w:style w:type="paragraph" w:styleId="CommentText">
    <w:name w:val="annotation text"/>
    <w:basedOn w:val="Normal"/>
    <w:link w:val="CommentTextChar"/>
    <w:uiPriority w:val="99"/>
    <w:unhideWhenUsed/>
    <w:rsid w:val="00F15D72"/>
    <w:pPr>
      <w:spacing w:line="240" w:lineRule="auto"/>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F15D72"/>
    <w:rPr>
      <w:sz w:val="20"/>
      <w:szCs w:val="20"/>
    </w:rPr>
  </w:style>
  <w:style w:type="paragraph" w:styleId="NormalWeb">
    <w:name w:val="Normal (Web)"/>
    <w:basedOn w:val="Normal"/>
    <w:uiPriority w:val="99"/>
    <w:unhideWhenUsed/>
    <w:rsid w:val="006972BF"/>
    <w:pPr>
      <w:spacing w:before="100" w:beforeAutospacing="1" w:after="100" w:afterAutospacing="1" w:line="240" w:lineRule="auto"/>
      <w:jc w:val="left"/>
    </w:pPr>
    <w:rPr>
      <w:rFonts w:eastAsia="Times New Roman" w:cs="Times New Roman"/>
      <w:color w:val="auto"/>
      <w:szCs w:val="24"/>
      <w:lang w:val="en-ID" w:eastAsia="en-ID"/>
    </w:rPr>
  </w:style>
  <w:style w:type="character" w:styleId="Strong">
    <w:name w:val="Strong"/>
    <w:basedOn w:val="DefaultParagraphFont"/>
    <w:uiPriority w:val="22"/>
    <w:qFormat/>
    <w:rsid w:val="006972BF"/>
    <w:rPr>
      <w:b/>
      <w:bCs/>
    </w:rPr>
  </w:style>
  <w:style w:type="paragraph" w:styleId="BodyText">
    <w:name w:val="Body Text"/>
    <w:basedOn w:val="Normal"/>
    <w:link w:val="BodyTextChar"/>
    <w:uiPriority w:val="1"/>
    <w:qFormat/>
    <w:rsid w:val="00337231"/>
    <w:pPr>
      <w:widowControl w:val="0"/>
      <w:autoSpaceDE w:val="0"/>
      <w:autoSpaceDN w:val="0"/>
      <w:spacing w:after="0" w:line="240" w:lineRule="auto"/>
      <w:jc w:val="left"/>
    </w:pPr>
    <w:rPr>
      <w:rFonts w:eastAsia="Times New Roman" w:cs="Times New Roman"/>
      <w:i/>
      <w:color w:val="auto"/>
      <w:szCs w:val="24"/>
    </w:rPr>
  </w:style>
  <w:style w:type="character" w:customStyle="1" w:styleId="BodyTextChar">
    <w:name w:val="Body Text Char"/>
    <w:basedOn w:val="DefaultParagraphFont"/>
    <w:link w:val="BodyText"/>
    <w:uiPriority w:val="1"/>
    <w:rsid w:val="00337231"/>
    <w:rPr>
      <w:rFonts w:ascii="Times New Roman" w:eastAsia="Times New Roman" w:hAnsi="Times New Roman" w:cs="Times New Roman"/>
      <w:i/>
      <w:sz w:val="24"/>
      <w:szCs w:val="24"/>
    </w:rPr>
  </w:style>
  <w:style w:type="paragraph" w:styleId="Title">
    <w:name w:val="Title"/>
    <w:basedOn w:val="Normal"/>
    <w:link w:val="TitleChar"/>
    <w:uiPriority w:val="10"/>
    <w:qFormat/>
    <w:rsid w:val="00B04ABF"/>
    <w:pPr>
      <w:widowControl w:val="0"/>
      <w:autoSpaceDE w:val="0"/>
      <w:autoSpaceDN w:val="0"/>
      <w:spacing w:before="4" w:after="0" w:line="240" w:lineRule="auto"/>
      <w:jc w:val="left"/>
    </w:pPr>
    <w:rPr>
      <w:rFonts w:eastAsia="Times New Roman" w:cs="Times New Roman"/>
      <w:color w:val="auto"/>
      <w:sz w:val="22"/>
    </w:rPr>
  </w:style>
  <w:style w:type="character" w:customStyle="1" w:styleId="TitleChar">
    <w:name w:val="Title Char"/>
    <w:basedOn w:val="DefaultParagraphFont"/>
    <w:link w:val="Title"/>
    <w:uiPriority w:val="10"/>
    <w:rsid w:val="00B04ABF"/>
    <w:rPr>
      <w:rFonts w:ascii="Times New Roman" w:eastAsia="Times New Roman" w:hAnsi="Times New Roman" w:cs="Times New Roman"/>
    </w:rPr>
  </w:style>
  <w:style w:type="paragraph" w:styleId="NoSpacing">
    <w:name w:val="No Spacing"/>
    <w:uiPriority w:val="1"/>
    <w:qFormat/>
    <w:rsid w:val="00C2036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447">
      <w:bodyDiv w:val="1"/>
      <w:marLeft w:val="0"/>
      <w:marRight w:val="0"/>
      <w:marTop w:val="0"/>
      <w:marBottom w:val="0"/>
      <w:divBdr>
        <w:top w:val="none" w:sz="0" w:space="0" w:color="auto"/>
        <w:left w:val="none" w:sz="0" w:space="0" w:color="auto"/>
        <w:bottom w:val="none" w:sz="0" w:space="0" w:color="auto"/>
        <w:right w:val="none" w:sz="0" w:space="0" w:color="auto"/>
      </w:divBdr>
    </w:div>
    <w:div w:id="50155789">
      <w:bodyDiv w:val="1"/>
      <w:marLeft w:val="0"/>
      <w:marRight w:val="0"/>
      <w:marTop w:val="0"/>
      <w:marBottom w:val="0"/>
      <w:divBdr>
        <w:top w:val="none" w:sz="0" w:space="0" w:color="auto"/>
        <w:left w:val="none" w:sz="0" w:space="0" w:color="auto"/>
        <w:bottom w:val="none" w:sz="0" w:space="0" w:color="auto"/>
        <w:right w:val="none" w:sz="0" w:space="0" w:color="auto"/>
      </w:divBdr>
    </w:div>
    <w:div w:id="53546516">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67728723">
      <w:bodyDiv w:val="1"/>
      <w:marLeft w:val="0"/>
      <w:marRight w:val="0"/>
      <w:marTop w:val="0"/>
      <w:marBottom w:val="0"/>
      <w:divBdr>
        <w:top w:val="none" w:sz="0" w:space="0" w:color="auto"/>
        <w:left w:val="none" w:sz="0" w:space="0" w:color="auto"/>
        <w:bottom w:val="none" w:sz="0" w:space="0" w:color="auto"/>
        <w:right w:val="none" w:sz="0" w:space="0" w:color="auto"/>
      </w:divBdr>
    </w:div>
    <w:div w:id="144007396">
      <w:bodyDiv w:val="1"/>
      <w:marLeft w:val="0"/>
      <w:marRight w:val="0"/>
      <w:marTop w:val="0"/>
      <w:marBottom w:val="0"/>
      <w:divBdr>
        <w:top w:val="none" w:sz="0" w:space="0" w:color="auto"/>
        <w:left w:val="none" w:sz="0" w:space="0" w:color="auto"/>
        <w:bottom w:val="none" w:sz="0" w:space="0" w:color="auto"/>
        <w:right w:val="none" w:sz="0" w:space="0" w:color="auto"/>
      </w:divBdr>
    </w:div>
    <w:div w:id="169107862">
      <w:bodyDiv w:val="1"/>
      <w:marLeft w:val="0"/>
      <w:marRight w:val="0"/>
      <w:marTop w:val="0"/>
      <w:marBottom w:val="0"/>
      <w:divBdr>
        <w:top w:val="none" w:sz="0" w:space="0" w:color="auto"/>
        <w:left w:val="none" w:sz="0" w:space="0" w:color="auto"/>
        <w:bottom w:val="none" w:sz="0" w:space="0" w:color="auto"/>
        <w:right w:val="none" w:sz="0" w:space="0" w:color="auto"/>
      </w:divBdr>
    </w:div>
    <w:div w:id="254629530">
      <w:bodyDiv w:val="1"/>
      <w:marLeft w:val="0"/>
      <w:marRight w:val="0"/>
      <w:marTop w:val="0"/>
      <w:marBottom w:val="0"/>
      <w:divBdr>
        <w:top w:val="none" w:sz="0" w:space="0" w:color="auto"/>
        <w:left w:val="none" w:sz="0" w:space="0" w:color="auto"/>
        <w:bottom w:val="none" w:sz="0" w:space="0" w:color="auto"/>
        <w:right w:val="none" w:sz="0" w:space="0" w:color="auto"/>
      </w:divBdr>
    </w:div>
    <w:div w:id="279730592">
      <w:bodyDiv w:val="1"/>
      <w:marLeft w:val="0"/>
      <w:marRight w:val="0"/>
      <w:marTop w:val="0"/>
      <w:marBottom w:val="0"/>
      <w:divBdr>
        <w:top w:val="none" w:sz="0" w:space="0" w:color="auto"/>
        <w:left w:val="none" w:sz="0" w:space="0" w:color="auto"/>
        <w:bottom w:val="none" w:sz="0" w:space="0" w:color="auto"/>
        <w:right w:val="none" w:sz="0" w:space="0" w:color="auto"/>
      </w:divBdr>
    </w:div>
    <w:div w:id="280890109">
      <w:bodyDiv w:val="1"/>
      <w:marLeft w:val="0"/>
      <w:marRight w:val="0"/>
      <w:marTop w:val="0"/>
      <w:marBottom w:val="0"/>
      <w:divBdr>
        <w:top w:val="none" w:sz="0" w:space="0" w:color="auto"/>
        <w:left w:val="none" w:sz="0" w:space="0" w:color="auto"/>
        <w:bottom w:val="none" w:sz="0" w:space="0" w:color="auto"/>
        <w:right w:val="none" w:sz="0" w:space="0" w:color="auto"/>
      </w:divBdr>
    </w:div>
    <w:div w:id="424352283">
      <w:bodyDiv w:val="1"/>
      <w:marLeft w:val="0"/>
      <w:marRight w:val="0"/>
      <w:marTop w:val="0"/>
      <w:marBottom w:val="0"/>
      <w:divBdr>
        <w:top w:val="none" w:sz="0" w:space="0" w:color="auto"/>
        <w:left w:val="none" w:sz="0" w:space="0" w:color="auto"/>
        <w:bottom w:val="none" w:sz="0" w:space="0" w:color="auto"/>
        <w:right w:val="none" w:sz="0" w:space="0" w:color="auto"/>
      </w:divBdr>
    </w:div>
    <w:div w:id="440687769">
      <w:bodyDiv w:val="1"/>
      <w:marLeft w:val="0"/>
      <w:marRight w:val="0"/>
      <w:marTop w:val="0"/>
      <w:marBottom w:val="0"/>
      <w:divBdr>
        <w:top w:val="none" w:sz="0" w:space="0" w:color="auto"/>
        <w:left w:val="none" w:sz="0" w:space="0" w:color="auto"/>
        <w:bottom w:val="none" w:sz="0" w:space="0" w:color="auto"/>
        <w:right w:val="none" w:sz="0" w:space="0" w:color="auto"/>
      </w:divBdr>
    </w:div>
    <w:div w:id="456220528">
      <w:bodyDiv w:val="1"/>
      <w:marLeft w:val="0"/>
      <w:marRight w:val="0"/>
      <w:marTop w:val="0"/>
      <w:marBottom w:val="0"/>
      <w:divBdr>
        <w:top w:val="none" w:sz="0" w:space="0" w:color="auto"/>
        <w:left w:val="none" w:sz="0" w:space="0" w:color="auto"/>
        <w:bottom w:val="none" w:sz="0" w:space="0" w:color="auto"/>
        <w:right w:val="none" w:sz="0" w:space="0" w:color="auto"/>
      </w:divBdr>
    </w:div>
    <w:div w:id="539242015">
      <w:bodyDiv w:val="1"/>
      <w:marLeft w:val="0"/>
      <w:marRight w:val="0"/>
      <w:marTop w:val="0"/>
      <w:marBottom w:val="0"/>
      <w:divBdr>
        <w:top w:val="none" w:sz="0" w:space="0" w:color="auto"/>
        <w:left w:val="none" w:sz="0" w:space="0" w:color="auto"/>
        <w:bottom w:val="none" w:sz="0" w:space="0" w:color="auto"/>
        <w:right w:val="none" w:sz="0" w:space="0" w:color="auto"/>
      </w:divBdr>
    </w:div>
    <w:div w:id="557740050">
      <w:bodyDiv w:val="1"/>
      <w:marLeft w:val="0"/>
      <w:marRight w:val="0"/>
      <w:marTop w:val="0"/>
      <w:marBottom w:val="0"/>
      <w:divBdr>
        <w:top w:val="none" w:sz="0" w:space="0" w:color="auto"/>
        <w:left w:val="none" w:sz="0" w:space="0" w:color="auto"/>
        <w:bottom w:val="none" w:sz="0" w:space="0" w:color="auto"/>
        <w:right w:val="none" w:sz="0" w:space="0" w:color="auto"/>
      </w:divBdr>
    </w:div>
    <w:div w:id="565802573">
      <w:bodyDiv w:val="1"/>
      <w:marLeft w:val="0"/>
      <w:marRight w:val="0"/>
      <w:marTop w:val="0"/>
      <w:marBottom w:val="0"/>
      <w:divBdr>
        <w:top w:val="none" w:sz="0" w:space="0" w:color="auto"/>
        <w:left w:val="none" w:sz="0" w:space="0" w:color="auto"/>
        <w:bottom w:val="none" w:sz="0" w:space="0" w:color="auto"/>
        <w:right w:val="none" w:sz="0" w:space="0" w:color="auto"/>
      </w:divBdr>
    </w:div>
    <w:div w:id="703291721">
      <w:bodyDiv w:val="1"/>
      <w:marLeft w:val="0"/>
      <w:marRight w:val="0"/>
      <w:marTop w:val="0"/>
      <w:marBottom w:val="0"/>
      <w:divBdr>
        <w:top w:val="none" w:sz="0" w:space="0" w:color="auto"/>
        <w:left w:val="none" w:sz="0" w:space="0" w:color="auto"/>
        <w:bottom w:val="none" w:sz="0" w:space="0" w:color="auto"/>
        <w:right w:val="none" w:sz="0" w:space="0" w:color="auto"/>
      </w:divBdr>
    </w:div>
    <w:div w:id="739209369">
      <w:bodyDiv w:val="1"/>
      <w:marLeft w:val="0"/>
      <w:marRight w:val="0"/>
      <w:marTop w:val="0"/>
      <w:marBottom w:val="0"/>
      <w:divBdr>
        <w:top w:val="none" w:sz="0" w:space="0" w:color="auto"/>
        <w:left w:val="none" w:sz="0" w:space="0" w:color="auto"/>
        <w:bottom w:val="none" w:sz="0" w:space="0" w:color="auto"/>
        <w:right w:val="none" w:sz="0" w:space="0" w:color="auto"/>
      </w:divBdr>
    </w:div>
    <w:div w:id="806511578">
      <w:bodyDiv w:val="1"/>
      <w:marLeft w:val="0"/>
      <w:marRight w:val="0"/>
      <w:marTop w:val="0"/>
      <w:marBottom w:val="0"/>
      <w:divBdr>
        <w:top w:val="none" w:sz="0" w:space="0" w:color="auto"/>
        <w:left w:val="none" w:sz="0" w:space="0" w:color="auto"/>
        <w:bottom w:val="none" w:sz="0" w:space="0" w:color="auto"/>
        <w:right w:val="none" w:sz="0" w:space="0" w:color="auto"/>
      </w:divBdr>
    </w:div>
    <w:div w:id="1036584502">
      <w:bodyDiv w:val="1"/>
      <w:marLeft w:val="0"/>
      <w:marRight w:val="0"/>
      <w:marTop w:val="0"/>
      <w:marBottom w:val="0"/>
      <w:divBdr>
        <w:top w:val="none" w:sz="0" w:space="0" w:color="auto"/>
        <w:left w:val="none" w:sz="0" w:space="0" w:color="auto"/>
        <w:bottom w:val="none" w:sz="0" w:space="0" w:color="auto"/>
        <w:right w:val="none" w:sz="0" w:space="0" w:color="auto"/>
      </w:divBdr>
    </w:div>
    <w:div w:id="1065644925">
      <w:bodyDiv w:val="1"/>
      <w:marLeft w:val="0"/>
      <w:marRight w:val="0"/>
      <w:marTop w:val="0"/>
      <w:marBottom w:val="0"/>
      <w:divBdr>
        <w:top w:val="none" w:sz="0" w:space="0" w:color="auto"/>
        <w:left w:val="none" w:sz="0" w:space="0" w:color="auto"/>
        <w:bottom w:val="none" w:sz="0" w:space="0" w:color="auto"/>
        <w:right w:val="none" w:sz="0" w:space="0" w:color="auto"/>
      </w:divBdr>
    </w:div>
    <w:div w:id="1167356723">
      <w:bodyDiv w:val="1"/>
      <w:marLeft w:val="0"/>
      <w:marRight w:val="0"/>
      <w:marTop w:val="0"/>
      <w:marBottom w:val="0"/>
      <w:divBdr>
        <w:top w:val="none" w:sz="0" w:space="0" w:color="auto"/>
        <w:left w:val="none" w:sz="0" w:space="0" w:color="auto"/>
        <w:bottom w:val="none" w:sz="0" w:space="0" w:color="auto"/>
        <w:right w:val="none" w:sz="0" w:space="0" w:color="auto"/>
      </w:divBdr>
    </w:div>
    <w:div w:id="1241788365">
      <w:bodyDiv w:val="1"/>
      <w:marLeft w:val="0"/>
      <w:marRight w:val="0"/>
      <w:marTop w:val="0"/>
      <w:marBottom w:val="0"/>
      <w:divBdr>
        <w:top w:val="none" w:sz="0" w:space="0" w:color="auto"/>
        <w:left w:val="none" w:sz="0" w:space="0" w:color="auto"/>
        <w:bottom w:val="none" w:sz="0" w:space="0" w:color="auto"/>
        <w:right w:val="none" w:sz="0" w:space="0" w:color="auto"/>
      </w:divBdr>
    </w:div>
    <w:div w:id="1251500757">
      <w:bodyDiv w:val="1"/>
      <w:marLeft w:val="0"/>
      <w:marRight w:val="0"/>
      <w:marTop w:val="0"/>
      <w:marBottom w:val="0"/>
      <w:divBdr>
        <w:top w:val="none" w:sz="0" w:space="0" w:color="auto"/>
        <w:left w:val="none" w:sz="0" w:space="0" w:color="auto"/>
        <w:bottom w:val="none" w:sz="0" w:space="0" w:color="auto"/>
        <w:right w:val="none" w:sz="0" w:space="0" w:color="auto"/>
      </w:divBdr>
    </w:div>
    <w:div w:id="1294406797">
      <w:bodyDiv w:val="1"/>
      <w:marLeft w:val="0"/>
      <w:marRight w:val="0"/>
      <w:marTop w:val="0"/>
      <w:marBottom w:val="0"/>
      <w:divBdr>
        <w:top w:val="none" w:sz="0" w:space="0" w:color="auto"/>
        <w:left w:val="none" w:sz="0" w:space="0" w:color="auto"/>
        <w:bottom w:val="none" w:sz="0" w:space="0" w:color="auto"/>
        <w:right w:val="none" w:sz="0" w:space="0" w:color="auto"/>
      </w:divBdr>
      <w:divsChild>
        <w:div w:id="147791022">
          <w:marLeft w:val="0"/>
          <w:marRight w:val="0"/>
          <w:marTop w:val="0"/>
          <w:marBottom w:val="0"/>
          <w:divBdr>
            <w:top w:val="none" w:sz="0" w:space="0" w:color="auto"/>
            <w:left w:val="none" w:sz="0" w:space="0" w:color="auto"/>
            <w:bottom w:val="none" w:sz="0" w:space="0" w:color="auto"/>
            <w:right w:val="none" w:sz="0" w:space="0" w:color="auto"/>
          </w:divBdr>
        </w:div>
        <w:div w:id="1165169096">
          <w:marLeft w:val="0"/>
          <w:marRight w:val="0"/>
          <w:marTop w:val="0"/>
          <w:marBottom w:val="0"/>
          <w:divBdr>
            <w:top w:val="none" w:sz="0" w:space="0" w:color="auto"/>
            <w:left w:val="none" w:sz="0" w:space="0" w:color="auto"/>
            <w:bottom w:val="none" w:sz="0" w:space="0" w:color="auto"/>
            <w:right w:val="none" w:sz="0" w:space="0" w:color="auto"/>
          </w:divBdr>
        </w:div>
        <w:div w:id="1055618388">
          <w:marLeft w:val="0"/>
          <w:marRight w:val="0"/>
          <w:marTop w:val="0"/>
          <w:marBottom w:val="0"/>
          <w:divBdr>
            <w:top w:val="none" w:sz="0" w:space="0" w:color="auto"/>
            <w:left w:val="none" w:sz="0" w:space="0" w:color="auto"/>
            <w:bottom w:val="none" w:sz="0" w:space="0" w:color="auto"/>
            <w:right w:val="none" w:sz="0" w:space="0" w:color="auto"/>
          </w:divBdr>
        </w:div>
      </w:divsChild>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402295419">
      <w:bodyDiv w:val="1"/>
      <w:marLeft w:val="0"/>
      <w:marRight w:val="0"/>
      <w:marTop w:val="0"/>
      <w:marBottom w:val="0"/>
      <w:divBdr>
        <w:top w:val="none" w:sz="0" w:space="0" w:color="auto"/>
        <w:left w:val="none" w:sz="0" w:space="0" w:color="auto"/>
        <w:bottom w:val="none" w:sz="0" w:space="0" w:color="auto"/>
        <w:right w:val="none" w:sz="0" w:space="0" w:color="auto"/>
      </w:divBdr>
    </w:div>
    <w:div w:id="1416778961">
      <w:bodyDiv w:val="1"/>
      <w:marLeft w:val="0"/>
      <w:marRight w:val="0"/>
      <w:marTop w:val="0"/>
      <w:marBottom w:val="0"/>
      <w:divBdr>
        <w:top w:val="none" w:sz="0" w:space="0" w:color="auto"/>
        <w:left w:val="none" w:sz="0" w:space="0" w:color="auto"/>
        <w:bottom w:val="none" w:sz="0" w:space="0" w:color="auto"/>
        <w:right w:val="none" w:sz="0" w:space="0" w:color="auto"/>
      </w:divBdr>
    </w:div>
    <w:div w:id="1504777271">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628925675">
      <w:bodyDiv w:val="1"/>
      <w:marLeft w:val="0"/>
      <w:marRight w:val="0"/>
      <w:marTop w:val="0"/>
      <w:marBottom w:val="0"/>
      <w:divBdr>
        <w:top w:val="none" w:sz="0" w:space="0" w:color="auto"/>
        <w:left w:val="none" w:sz="0" w:space="0" w:color="auto"/>
        <w:bottom w:val="none" w:sz="0" w:space="0" w:color="auto"/>
        <w:right w:val="none" w:sz="0" w:space="0" w:color="auto"/>
      </w:divBdr>
    </w:div>
    <w:div w:id="1642925141">
      <w:bodyDiv w:val="1"/>
      <w:marLeft w:val="0"/>
      <w:marRight w:val="0"/>
      <w:marTop w:val="0"/>
      <w:marBottom w:val="0"/>
      <w:divBdr>
        <w:top w:val="none" w:sz="0" w:space="0" w:color="auto"/>
        <w:left w:val="none" w:sz="0" w:space="0" w:color="auto"/>
        <w:bottom w:val="none" w:sz="0" w:space="0" w:color="auto"/>
        <w:right w:val="none" w:sz="0" w:space="0" w:color="auto"/>
      </w:divBdr>
    </w:div>
    <w:div w:id="1654868850">
      <w:bodyDiv w:val="1"/>
      <w:marLeft w:val="0"/>
      <w:marRight w:val="0"/>
      <w:marTop w:val="0"/>
      <w:marBottom w:val="0"/>
      <w:divBdr>
        <w:top w:val="none" w:sz="0" w:space="0" w:color="auto"/>
        <w:left w:val="none" w:sz="0" w:space="0" w:color="auto"/>
        <w:bottom w:val="none" w:sz="0" w:space="0" w:color="auto"/>
        <w:right w:val="none" w:sz="0" w:space="0" w:color="auto"/>
      </w:divBdr>
    </w:div>
    <w:div w:id="1658613199">
      <w:bodyDiv w:val="1"/>
      <w:marLeft w:val="0"/>
      <w:marRight w:val="0"/>
      <w:marTop w:val="0"/>
      <w:marBottom w:val="0"/>
      <w:divBdr>
        <w:top w:val="none" w:sz="0" w:space="0" w:color="auto"/>
        <w:left w:val="none" w:sz="0" w:space="0" w:color="auto"/>
        <w:bottom w:val="none" w:sz="0" w:space="0" w:color="auto"/>
        <w:right w:val="none" w:sz="0" w:space="0" w:color="auto"/>
      </w:divBdr>
    </w:div>
    <w:div w:id="1685521441">
      <w:bodyDiv w:val="1"/>
      <w:marLeft w:val="0"/>
      <w:marRight w:val="0"/>
      <w:marTop w:val="0"/>
      <w:marBottom w:val="0"/>
      <w:divBdr>
        <w:top w:val="none" w:sz="0" w:space="0" w:color="auto"/>
        <w:left w:val="none" w:sz="0" w:space="0" w:color="auto"/>
        <w:bottom w:val="none" w:sz="0" w:space="0" w:color="auto"/>
        <w:right w:val="none" w:sz="0" w:space="0" w:color="auto"/>
      </w:divBdr>
    </w:div>
    <w:div w:id="1723283893">
      <w:bodyDiv w:val="1"/>
      <w:marLeft w:val="0"/>
      <w:marRight w:val="0"/>
      <w:marTop w:val="0"/>
      <w:marBottom w:val="0"/>
      <w:divBdr>
        <w:top w:val="none" w:sz="0" w:space="0" w:color="auto"/>
        <w:left w:val="none" w:sz="0" w:space="0" w:color="auto"/>
        <w:bottom w:val="none" w:sz="0" w:space="0" w:color="auto"/>
        <w:right w:val="none" w:sz="0" w:space="0" w:color="auto"/>
      </w:divBdr>
    </w:div>
    <w:div w:id="1724712543">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804227414">
      <w:bodyDiv w:val="1"/>
      <w:marLeft w:val="0"/>
      <w:marRight w:val="0"/>
      <w:marTop w:val="0"/>
      <w:marBottom w:val="0"/>
      <w:divBdr>
        <w:top w:val="none" w:sz="0" w:space="0" w:color="auto"/>
        <w:left w:val="none" w:sz="0" w:space="0" w:color="auto"/>
        <w:bottom w:val="none" w:sz="0" w:space="0" w:color="auto"/>
        <w:right w:val="none" w:sz="0" w:space="0" w:color="auto"/>
      </w:divBdr>
    </w:div>
    <w:div w:id="1846091090">
      <w:bodyDiv w:val="1"/>
      <w:marLeft w:val="0"/>
      <w:marRight w:val="0"/>
      <w:marTop w:val="0"/>
      <w:marBottom w:val="0"/>
      <w:divBdr>
        <w:top w:val="none" w:sz="0" w:space="0" w:color="auto"/>
        <w:left w:val="none" w:sz="0" w:space="0" w:color="auto"/>
        <w:bottom w:val="none" w:sz="0" w:space="0" w:color="auto"/>
        <w:right w:val="none" w:sz="0" w:space="0" w:color="auto"/>
      </w:divBdr>
    </w:div>
    <w:div w:id="1882863255">
      <w:bodyDiv w:val="1"/>
      <w:marLeft w:val="0"/>
      <w:marRight w:val="0"/>
      <w:marTop w:val="0"/>
      <w:marBottom w:val="0"/>
      <w:divBdr>
        <w:top w:val="none" w:sz="0" w:space="0" w:color="auto"/>
        <w:left w:val="none" w:sz="0" w:space="0" w:color="auto"/>
        <w:bottom w:val="none" w:sz="0" w:space="0" w:color="auto"/>
        <w:right w:val="none" w:sz="0" w:space="0" w:color="auto"/>
      </w:divBdr>
    </w:div>
    <w:div w:id="2040272867">
      <w:bodyDiv w:val="1"/>
      <w:marLeft w:val="0"/>
      <w:marRight w:val="0"/>
      <w:marTop w:val="0"/>
      <w:marBottom w:val="0"/>
      <w:divBdr>
        <w:top w:val="none" w:sz="0" w:space="0" w:color="auto"/>
        <w:left w:val="none" w:sz="0" w:space="0" w:color="auto"/>
        <w:bottom w:val="none" w:sz="0" w:space="0" w:color="auto"/>
        <w:right w:val="none" w:sz="0" w:space="0" w:color="auto"/>
      </w:divBdr>
    </w:div>
    <w:div w:id="2063820993">
      <w:bodyDiv w:val="1"/>
      <w:marLeft w:val="0"/>
      <w:marRight w:val="0"/>
      <w:marTop w:val="0"/>
      <w:marBottom w:val="0"/>
      <w:divBdr>
        <w:top w:val="none" w:sz="0" w:space="0" w:color="auto"/>
        <w:left w:val="none" w:sz="0" w:space="0" w:color="auto"/>
        <w:bottom w:val="none" w:sz="0" w:space="0" w:color="auto"/>
        <w:right w:val="none" w:sz="0" w:space="0" w:color="auto"/>
      </w:divBdr>
    </w:div>
    <w:div w:id="20820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29.xml"/><Relationship Id="rId63" Type="http://schemas.openxmlformats.org/officeDocument/2006/relationships/image" Target="media/image8.png"/><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image" Target="media/image6.jpeg"/><Relationship Id="rId66"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0.xml"/><Relationship Id="rId61"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footer" Target="footer13.xml"/><Relationship Id="rId60" Type="http://schemas.openxmlformats.org/officeDocument/2006/relationships/header" Target="header32.xml"/><Relationship Id="rId65" Type="http://schemas.openxmlformats.org/officeDocument/2006/relationships/image" Target="media/image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4.xml"/><Relationship Id="rId56" Type="http://schemas.openxmlformats.org/officeDocument/2006/relationships/footer" Target="footer14.xml"/><Relationship Id="rId64" Type="http://schemas.microsoft.com/office/2007/relationships/hdphoto" Target="media/hdphoto2.wdp"/><Relationship Id="rId69"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header" Target="header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image" Target="media/image11.jpeg"/><Relationship Id="rId20" Type="http://schemas.openxmlformats.org/officeDocument/2006/relationships/header" Target="header3.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image" Target="media/image7.jpeg"/><Relationship Id="rId70"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JournalArticle</b:SourceType>
    <b:Guid>{AFBA3BCF-B98A-4014-96E7-A139F8F2F092}</b:Guid>
    <b:Title>Etika Profesi Guru Anak Usia Dini</b:Title>
    <b:Year>2019</b:Year>
    <b:URL>https://doi.org/10.29313/ga.v3i1.4829</b:URL>
    <b:Author>
      <b:Author>
        <b:NameList>
          <b:Person>
            <b:Last>Wandi</b:Last>
            <b:Middle>N0</b:Middle>
            <b:First>Z0</b:First>
          </b:Person>
          <b:Person>
            <b:Last>Nurhafizah</b:Last>
            <b:First>N0</b:First>
          </b:Person>
        </b:NameList>
      </b:Author>
    </b:Author>
    <b:JournalName>Pendidikan Anak Usia Dini</b:JournalName>
    <b:Pages>33-41</b:Pages>
    <b:Volume>2</b:Volume>
    <b:Issue>2</b:Issue>
    <b:RefOrder>1</b:RefOrder>
  </b:Source>
  <b:Source>
    <b:Tag>Sup12</b:Tag>
    <b:SourceType>InternetSite</b:SourceType>
    <b:Guid>{DD92F994-B8E6-4232-B648-68A052F69187}</b:Guid>
    <b:Title>Kebijakan Dan Strategi Penempatan Tenaga Kerja</b:Title>
    <b:Year>2012</b:Year>
    <b:Author>
      <b:Author>
        <b:NameList>
          <b:Person>
            <b:Last>Suparno</b:Last>
            <b:First>E0</b:First>
          </b:Person>
        </b:NameList>
      </b:Author>
    </b:Author>
    <b:InternetSiteTitle>Setkab.go.id</b:InternetSiteTitle>
    <b:URL>http://www.setkap.go.id/index.php?pg=detailartikel=3518</b:URL>
    <b:YearAccessed>2020</b:YearAccessed>
    <b:MonthAccessed>10</b:MonthAccessed>
    <b:DayAccessed>21</b:DayAccessed>
    <b:RefOrder>2</b:RefOrder>
  </b:Source>
  <b:Source>
    <b:Tag>Suk11</b:Tag>
    <b:SourceType>Book</b:SourceType>
    <b:Guid>{22DDED41-A9FB-4A12-B312-14ED2A82F2DA}</b:Guid>
    <b:Title>Metode Penelitian Pendidikan</b:Title>
    <b:Year>2011</b:Year>
    <b:City>Bandung</b:City>
    <b:Publisher>Remaja Rosdakarya</b:Publisher>
    <b:Author>
      <b:Author>
        <b:NameList>
          <b:Person>
            <b:Last>Sukmadinata</b:Last>
            <b:Middle>S0</b:Middle>
            <b:First>N0</b:First>
          </b:Person>
        </b:NameList>
      </b:Author>
    </b:Author>
    <b:RefOrder>3</b:RefOrder>
  </b:Source>
  <b:Source>
    <b:Tag>Suh14</b:Tag>
    <b:SourceType>Book</b:SourceType>
    <b:Guid>{4F97CB29-5BCF-4A3F-9E38-3A2198B4722E}</b:Guid>
    <b:Title>Metode Penelitian: Kuantitatif, Kualitatif, Dan Tindakan</b:Title>
    <b:Year>2014</b:Year>
    <b:City>Bandung</b:City>
    <b:Publisher>PT. Refika Aditama</b:Publisher>
    <b:Author>
      <b:Author>
        <b:NameList>
          <b:Person>
            <b:Last>Suharsaputra</b:Last>
            <b:First>U0</b:First>
          </b:Person>
        </b:NameList>
      </b:Author>
    </b:Author>
    <b:RefOrder>4</b:RefOrder>
  </b:Source>
  <b:Source>
    <b:Tag>Sug18</b:Tag>
    <b:SourceType>Book</b:SourceType>
    <b:Guid>{8064620A-81AB-4430-AA6B-455A8EC48CA8}</b:Guid>
    <b:Title>Metode Penelitian Manajemen</b:Title>
    <b:Year>2018</b:Year>
    <b:City>Bandung</b:City>
    <b:Publisher>Alfabeta</b:Publisher>
    <b:Author>
      <b:Author>
        <b:NameList>
          <b:Person>
            <b:Last>Sugiyono</b:Last>
          </b:Person>
        </b:NameList>
      </b:Author>
    </b:Author>
    <b:RefOrder>5</b:RefOrder>
  </b:Source>
  <b:Source>
    <b:Tag>Sla10</b:Tag>
    <b:SourceType>Book</b:SourceType>
    <b:Guid>{B0FE17D5-136A-4B81-ACDB-3FE3D390776D}</b:Guid>
    <b:Title>Belajar Dan Faktor Yang Mempengaruhinya</b:Title>
    <b:Year>2010</b:Year>
    <b:Author>
      <b:Author>
        <b:NameList>
          <b:Person>
            <b:Last>Slameto</b:Last>
          </b:Person>
        </b:NameList>
      </b:Author>
    </b:Author>
    <b:City>Surakarta</b:City>
    <b:Publisher>Rajawali Pers</b:Publisher>
    <b:RefOrder>6</b:RefOrder>
  </b:Source>
  <b:Source>
    <b:Tag>Set13</b:Tag>
    <b:SourceType>JournalArticle</b:SourceType>
    <b:Guid>{A04A996E-9EAA-4EA4-AE45-7449DA113218}</b:Guid>
    <b:Title>Peran Pendidikan Karakter Dalam Mengembangkan Kecerdasan Moral</b:Title>
    <b:Year>2013</b:Year>
    <b:Author>
      <b:Author>
        <b:NameList>
          <b:Person>
            <b:Last>Setiawan</b:Last>
            <b:First>D0</b:First>
          </b:Person>
        </b:NameList>
      </b:Author>
    </b:Author>
    <b:JournalName>Pendidikan Karakter</b:JournalName>
    <b:Pages>53-63</b:Pages>
    <b:Volume>3</b:Volume>
    <b:Issue>1</b:Issue>
    <b:RefOrder>7</b:RefOrder>
  </b:Source>
  <b:Source>
    <b:Tag>Sar10</b:Tag>
    <b:SourceType>Book</b:SourceType>
    <b:Guid>{1CDCCB0B-AFE4-4801-9CD8-18F872B8437B}</b:Guid>
    <b:Author>
      <b:Author>
        <b:NameList>
          <b:Person>
            <b:Last>Sarwono</b:Last>
            <b:Middle>W0</b:Middle>
            <b:First>S0</b:First>
          </b:Person>
        </b:NameList>
      </b:Author>
    </b:Author>
    <b:Title>Pengantar Psikologi Umum</b:Title>
    <b:Year>2010</b:Year>
    <b:City>Jakarata</b:City>
    <b:Publisher>Rajawali Pers</b:Publisher>
    <b:RefOrder>8</b:RefOrder>
  </b:Source>
  <b:Source>
    <b:Tag>San13</b:Tag>
    <b:SourceType>Book</b:SourceType>
    <b:Guid>{617B0060-E022-4056-866C-13F7C6117EBA}</b:Guid>
    <b:Title>Strategi Pembelajaran Berorientasi Standar Proses Pendidikan</b:Title>
    <b:Year>2013</b:Year>
    <b:City>Jakarta</b:City>
    <b:Publisher>Kencana Prenadamedia Group</b:Publisher>
    <b:Author>
      <b:Author>
        <b:NameList>
          <b:Person>
            <b:Last>Sanjaya</b:Last>
            <b:First>W0</b:First>
          </b:Person>
        </b:NameList>
      </b:Author>
    </b:Author>
    <b:RefOrder>9</b:RefOrder>
  </b:Source>
  <b:Source>
    <b:Tag>Rus16</b:Tag>
    <b:SourceType>Book</b:SourceType>
    <b:Guid>{D9E13994-DE1E-4B6D-8331-C5C595F0E5F1}</b:Guid>
    <b:Author>
      <b:Author>
        <b:NameList>
          <b:Person>
            <b:Last>Rusman</b:Last>
          </b:Person>
        </b:NameList>
      </b:Author>
    </b:Author>
    <b:Title>Model-Model Pembelajaran</b:Title>
    <b:Year>2016</b:Year>
    <b:City>Jakarta</b:City>
    <b:Publisher>PT. Raja Grafindo Persada</b:Publisher>
    <b:RefOrder>10</b:RefOrder>
  </b:Source>
  <b:Source>
    <b:Tag>Res13</b:Tag>
    <b:SourceType>Report</b:SourceType>
    <b:Guid>{9DC82620-26F4-4356-A166-19C02D55FE53}</b:Guid>
    <b:Title>Perbandingan Persepsi Akuntan dan Mahasiswa Akuntansi Terhadap Etika Penyusunan Laporan Keuangan</b:Title>
    <b:Year>2013</b:Year>
    <b:City>Makasar</b:City>
    <b:Publisher>Universitas Hasanuddin</b:Publisher>
    <b:Author>
      <b:Author>
        <b:NameList>
          <b:Person>
            <b:Last>Reski</b:Last>
          </b:Person>
        </b:NameList>
      </b:Author>
    </b:Author>
    <b:RefOrder>11</b:RefOrder>
  </b:Source>
  <b:Source>
    <b:Tag>Rai10</b:Tag>
    <b:SourceType>Book</b:SourceType>
    <b:Guid>{178F5C48-3DFC-4F15-893A-E002B57D19C0}</b:Guid>
    <b:Title>Auditing Kinerja Pada Sektor Publik</b:Title>
    <b:Year>2010</b:Year>
    <b:City>Jakarta</b:City>
    <b:Publisher>Salemba Empat</b:Publisher>
    <b:Author>
      <b:Author>
        <b:NameList>
          <b:Person>
            <b:Last>Rai</b:Last>
            <b:Middle>A0</b:Middle>
            <b:First>I0</b:First>
          </b:Person>
        </b:NameList>
      </b:Author>
    </b:Author>
    <b:RefOrder>12</b:RefOrder>
  </b:Source>
  <b:Source>
    <b:Tag>Rac13</b:Tag>
    <b:SourceType>Book</b:SourceType>
    <b:Guid>{C72987D2-2D82-45FC-A192-4FD2BF2320B4}</b:Guid>
    <b:Title>Penilaian Kinerja Profesi Guru dan Angka Kreditnya</b:Title>
    <b:Year>2013</b:Year>
    <b:Publisher>Gava Media</b:Publisher>
    <b:City>Yogyakarta</b:City>
    <b:Author>
      <b:Author>
        <b:NameList>
          <b:Person>
            <b:Last>Rachmawati</b:Last>
          </b:Person>
          <b:Person>
            <b:Last>Tutik</b:Last>
          </b:Person>
          <b:Person>
            <b:Last>Daryanto</b:Last>
          </b:Person>
        </b:NameList>
      </b:Author>
    </b:Author>
    <b:RefOrder>13</b:RefOrder>
  </b:Source>
  <b:Source>
    <b:Tag>Okt15</b:Tag>
    <b:SourceType>Report</b:SourceType>
    <b:Guid>{E99E05FF-9A17-4998-B8D6-122A9EF66054}</b:Guid>
    <b:Title>Analisis Pengaruh Kualitas Pelayanan, Bauran Pemasaran Dan Religius Stimuli Terhadap Keputusan Memilih Jasa Perbankan (Studi Kasus Dosen dan Karyawan IAIN Salatiga)</b:Title>
    <b:Year>2015</b:Year>
    <b:City>Surakarta</b:City>
    <b:Author>
      <b:Author>
        <b:NameList>
          <b:Person>
            <b:Last>Oktaviana</b:Last>
            <b:First>L</b:First>
          </b:Person>
        </b:NameList>
      </b:Author>
    </b:Author>
    <b:RefOrder>14</b:RefOrder>
  </b:Source>
  <b:Source>
    <b:Tag>Nur15</b:Tag>
    <b:SourceType>Book</b:SourceType>
    <b:Guid>{A42CBE46-9B24-4486-A023-6E9DDBA8B32D}</b:Guid>
    <b:Title>Pengaruh Etika Profesi, Komitmen Organisasi, Dan Independensi Terhadap Kinerja Auditor ( Survey Pada Kantor Akuntan Publik Di Bandung )</b:Title>
    <b:Year>2015</b:Year>
    <b:City>Bandung</b:City>
    <b:Publisher>Universitas Islam Bandung</b:Publisher>
    <b:Author>
      <b:Author>
        <b:NameList>
          <b:Person>
            <b:Last>Nurdira</b:Last>
            <b:Middle>F0</b:Middle>
            <b:First>G0</b:First>
          </b:Person>
          <b:Person>
            <b:Last>Purnamasari</b:Last>
            <b:First>P0</b:First>
          </b:Person>
          <b:Person>
            <b:Last>Utomo</b:Last>
            <b:First>H0</b:First>
          </b:Person>
        </b:NameList>
      </b:Author>
    </b:Author>
    <b:RefOrder>15</b:RefOrder>
  </b:Source>
  <b:Source>
    <b:Tag>Not11</b:Tag>
    <b:SourceType>Book</b:SourceType>
    <b:Guid>{68764FA9-DF0E-4A18-92B4-1523FF43F79F}</b:Guid>
    <b:Title>Kesehatan Masyarakat</b:Title>
    <b:Year>2011</b:Year>
    <b:City>Jakarta</b:City>
    <b:Publisher>Rineka Cipta</b:Publisher>
    <b:Author>
      <b:Author>
        <b:NameList>
          <b:Person>
            <b:Last>Notoatmodjo</b:Last>
            <b:First>S</b:First>
          </b:Person>
        </b:NameList>
      </b:Author>
    </b:Author>
    <b:RefOrder>16</b:RefOrder>
  </b:Source>
  <b:Source>
    <b:Tag>Nai11</b:Tag>
    <b:SourceType>Book</b:SourceType>
    <b:Guid>{4877FA2E-F8A1-4140-A527-3B40F8214D90}</b:Guid>
    <b:Title>Pendidikan Moral</b:Title>
    <b:Year>2011</b:Year>
    <b:Author>
      <b:Author>
        <b:NameList>
          <b:Person>
            <b:Last>Naikung</b:Last>
            <b:First>W0</b:First>
          </b:Person>
          <b:Person>
            <b:Last>Dkk</b:Last>
          </b:Person>
        </b:NameList>
      </b:Author>
    </b:Author>
    <b:City>Selangor Malaysia</b:City>
    <b:Publisher>Chengage Learning Pte Ltd</b:Publisher>
    <b:RefOrder>17</b:RefOrder>
  </b:Source>
  <b:Source>
    <b:Tag>Muk17</b:Tag>
    <b:SourceType>JournalArticle</b:SourceType>
    <b:Guid>{6444F07E-41CA-4FD2-AA51-822421D35D3E}</b:Guid>
    <b:Title>Akuntabilitas Kinerja Akuntan Pendidik Berdasarkan Kompetensi Akuntan Dan Etika Profesional (Studi Empiris Pada Perguruan Tinggi Di Bogor)</b:Title>
    <b:Year>2017</b:Year>
    <b:Author>
      <b:Author>
        <b:NameList>
          <b:Person>
            <b:Last>Mukmin</b:Last>
            <b:Middle>N0</b:Middle>
            <b:First>M0</b:First>
          </b:Person>
          <b:Person>
            <b:Last>Wulansari</b:Last>
            <b:First>H0</b:First>
          </b:Person>
        </b:NameList>
      </b:Author>
    </b:Author>
    <b:JournalName>Akunida</b:JournalName>
    <b:Pages>57-65</b:Pages>
    <b:Volume>3</b:Volume>
    <b:Issue>2</b:Issue>
    <b:RefOrder>18</b:RefOrder>
  </b:Source>
  <b:Source>
    <b:Tag>Muh10</b:Tag>
    <b:SourceType>Book</b:SourceType>
    <b:Guid>{8EB3D5DE-6E9F-4BEC-A55E-4CB878F20CE7}</b:Guid>
    <b:Title>Psikologi Pendidikan</b:Title>
    <b:Year>2010</b:Year>
    <b:City>Bandung</b:City>
    <b:Publisher>PT. Remaja Rosdakarya</b:Publisher>
    <b:Author>
      <b:Author>
        <b:NameList>
          <b:Person>
            <b:Last>Muhibbin</b:Last>
            <b:First>S0</b:First>
          </b:Person>
        </b:NameList>
      </b:Author>
    </b:Author>
    <b:RefOrder>19</b:RefOrder>
  </b:Source>
  <b:Source>
    <b:Tag>Mor10</b:Tag>
    <b:SourceType>Book</b:SourceType>
    <b:Guid>{2EEBB9B8-F669-4D02-954B-DD36EB4F1899}</b:Guid>
    <b:Title>Periklanan: Komunikasi Pemasaran Terpadu</b:Title>
    <b:Year>2010</b:Year>
    <b:City>Jakarta</b:City>
    <b:Publisher>Kencana Prenada Media Group</b:Publisher>
    <b:Author>
      <b:Author>
        <b:NameList>
          <b:Person>
            <b:Last>Morissan</b:Last>
            <b:Middle>A0</b:Middle>
            <b:First>M0</b:First>
          </b:Person>
        </b:NameList>
      </b:Author>
    </b:Author>
    <b:RefOrder>20</b:RefOrder>
  </b:Source>
  <b:Source>
    <b:Tag>Mol16</b:Tag>
    <b:SourceType>Book</b:SourceType>
    <b:Guid>{D6A391B5-6A8F-47C5-B249-671DA9219FEE}</b:Guid>
    <b:Title>Metodologi Penelitian Kualitatif. Edisi Revisi</b:Title>
    <b:Year>2016</b:Year>
    <b:Publisher>PT. Remaja Rosdakarya</b:Publisher>
    <b:City>Bandung</b:City>
    <b:Author>
      <b:Author>
        <b:NameList>
          <b:Person>
            <b:Last>Moleong</b:Last>
            <b:First>L0</b:First>
          </b:Person>
        </b:NameList>
      </b:Author>
    </b:Author>
    <b:RefOrder>21</b:RefOrder>
  </b:Source>
  <b:Source>
    <b:Tag>Man19</b:Tag>
    <b:SourceType>Report</b:SourceType>
    <b:Guid>{7772A6B8-3A18-49F0-9B22-C81288FE1F70}</b:Guid>
    <b:Title>Analisis Implementasi Sistem Akuntabilitas Kinerja Instansi Pemerintah Berbasis Elektronik (e-SAKIP) Di Lingkungan Pemerintah Kota Kupang</b:Title>
    <b:Year>2019</b:Year>
    <b:City>Kupang</b:City>
    <b:Publisher>Universitas Katolik Widya Mandira</b:Publisher>
    <b:Author>
      <b:Author>
        <b:NameList>
          <b:Person>
            <b:Last>Mandala</b:Last>
            <b:Middle>B0</b:Middle>
            <b:First>Y0</b:First>
          </b:Person>
        </b:NameList>
      </b:Author>
    </b:Author>
    <b:YearAccessed>2020</b:YearAccessed>
    <b:MonthAccessed>10</b:MonthAccessed>
    <b:DayAccessed>22</b:DayAccessed>
    <b:URL>http://repository.unwira.ac.id/970/</b:URL>
    <b:RefOrder>22</b:RefOrder>
  </b:Source>
  <b:Source>
    <b:Tag>Lub11</b:Tag>
    <b:SourceType>Book</b:SourceType>
    <b:Guid>{7C351ED2-77F8-40FC-84A9-5C82967CC6CD}</b:Guid>
    <b:Title>Etika Pendidikan Dan Pengembangan Sumber Daya Manusia </b:Title>
    <b:Year>2011</b:Year>
    <b:City>Bandung</b:City>
    <b:Publisher>Alfabeta</b:Publisher>
    <b:Author>
      <b:Author>
        <b:NameList>
          <b:Person>
            <b:Last>Lubis</b:Last>
            <b:First>D0</b:First>
          </b:Person>
        </b:NameList>
      </b:Author>
    </b:Author>
    <b:RefOrder>23</b:RefOrder>
  </b:Source>
  <b:Source>
    <b:Tag>Les13</b:Tag>
    <b:SourceType>Book</b:SourceType>
    <b:Guid>{E62B26E5-35F9-45F6-A74B-16C1A8E789D9}</b:Guid>
    <b:Author>
      <b:Author>
        <b:NameList>
          <b:Person>
            <b:Last>Lestari</b:Last>
          </b:Person>
        </b:NameList>
      </b:Author>
    </b:Author>
    <b:Title>Perilaku Konsumen</b:Title>
    <b:Year>2013</b:Year>
    <b:City>Palembang</b:City>
    <b:Publisher>Citrabooks Indonesia</b:Publisher>
    <b:RefOrder>24</b:RefOrder>
  </b:Source>
  <b:Source>
    <b:Tag>Kot</b:Tag>
    <b:SourceType>Book</b:SourceType>
    <b:Guid>{A89FA4FD-614D-4ABC-B27E-26875EB94846}</b:Guid>
    <b:Title>Manajemen Pemasaran</b:Title>
    <b:Publisher>Erlangga</b:Publisher>
    <b:Author>
      <b:Author>
        <b:NameList>
          <b:Person>
            <b:Last>Kotler</b:Last>
            <b:First>P0</b:First>
          </b:Person>
          <b:Person>
            <b:Last>Keller</b:Last>
            <b:Middle>L0</b:Middle>
            <b:First>K0</b:First>
          </b:Person>
        </b:NameList>
      </b:Author>
    </b:Author>
    <b:Volume>2</b:Volume>
    <b:Year>2013</b:Year>
    <b:RefOrder>25</b:RefOrder>
  </b:Source>
  <b:Source>
    <b:Tag>Kos11</b:Tag>
    <b:SourceType>JournalArticle</b:SourceType>
    <b:Guid>{CCD89637-F5DD-4972-A64A-8A1E278830D8}</b:Guid>
    <b:Title>Urgensi Pendidikan Karakter</b:Title>
    <b:Year>2011</b:Year>
    <b:Publisher>Karsa</b:Publisher>
    <b:Author>
      <b:Author>
        <b:NameList>
          <b:Person>
            <b:Last>Kosim</b:Last>
            <b:First>M0</b:First>
          </b:Person>
        </b:NameList>
      </b:Author>
    </b:Author>
    <b:Volume>19</b:Volume>
    <b:Pages>86-92</b:Pages>
    <b:Issue>1</b:Issue>
    <b:JournalName>Karsa</b:JournalName>
    <b:RefOrder>26</b:RefOrder>
  </b:Source>
  <b:Source>
    <b:Tag>Kez11</b:Tag>
    <b:SourceType>Book</b:SourceType>
    <b:Guid>{02766621-C2B5-4E8B-8BF2-621BC09A7164}</b:Guid>
    <b:Title>Pendidikan Karakter: Kajian Teori dan Praktik di Sekolah</b:Title>
    <b:Year>2011</b:Year>
    <b:City>Bandung</b:City>
    <b:Publisher>PT. Remaja Rosdakarya1</b:Publisher>
    <b:Author>
      <b:Author>
        <b:NameList>
          <b:Person>
            <b:Last>Kezuma</b:Last>
          </b:Person>
          <b:Person>
            <b:Last>Dkk</b:Last>
          </b:Person>
        </b:NameList>
      </b:Author>
    </b:Author>
    <b:RefOrder>27</b:RefOrder>
  </b:Source>
  <b:Source>
    <b:Tag>Kam16</b:Tag>
    <b:SourceType>JournalArticle</b:SourceType>
    <b:Guid>{59907E6C-665A-4159-BD4A-B6CDA7326BE6}</b:Guid>
    <b:Title>Metodologi Penelitian Kualitatif Akuntansi</b:Title>
    <b:Year>2016</b:Year>
    <b:Author>
      <b:Author>
        <b:NameList>
          <b:Person>
            <b:Last>Kamayanti</b:Last>
            <b:First>Ari</b:First>
          </b:Person>
        </b:NameList>
      </b:Author>
    </b:Author>
    <b:JournalName>Pengantar Religiositas Keilmuan</b:JournalName>
    <b:Pages>151</b:Pages>
    <b:RefOrder>28</b:RefOrder>
  </b:Source>
  <b:Source>
    <b:Tag>Jul15</b:Tag>
    <b:SourceType>JournalArticle</b:SourceType>
    <b:Guid>{F628B21C-CD69-459F-AB8C-EE88DEC74A69}</b:Guid>
    <b:Title>Persepsi Mahasiswa Jurusan Akuntansi Dan Akuntan Publik Terhadap Etika Bisnis Dan Etika profesi Akuntan</b:Title>
    <b:Year>2015</b:Year>
    <b:Author>
      <b:Author>
        <b:NameList>
          <b:Person>
            <b:Last>Juliarta </b:Last>
            <b:First>G0</b:First>
          </b:Person>
          <b:Person>
            <b:Last>Herawati</b:Last>
            <b:Middle>T0</b:Middle>
            <b:First>N0</b:First>
          </b:Person>
          <b:Person>
            <b:Last>Sulindawati</b:Last>
            <b:Middle>G0</b:Middle>
            <b:First>N0</b:First>
          </b:Person>
        </b:NameList>
      </b:Author>
    </b:Author>
    <b:JournalName>Jurnal Akuntansi</b:JournalName>
    <b:Volume>3</b:Volume>
    <b:Issue>1</b:Issue>
    <b:RefOrder>29</b:RefOrder>
  </b:Source>
  <b:Source>
    <b:Tag>Ibr15</b:Tag>
    <b:SourceType>Report</b:SourceType>
    <b:Guid>{BE70912C-4640-4BE8-9322-7F9E2F89E685}</b:Guid>
    <b:Title>Profesionalisme Pendidik Akuntansi</b:Title>
    <b:Year>2015</b:Year>
    <b:Author>
      <b:Author>
        <b:NameList>
          <b:Person>
            <b:Last>Ibrahim</b:Last>
            <b:First>Melinda</b:First>
          </b:Person>
        </b:NameList>
      </b:Author>
    </b:Author>
    <b:Publisher>Universitas Brawijaya</b:Publisher>
    <b:City>Malang</b:City>
    <b:RefOrder>30</b:RefOrder>
  </b:Source>
  <b:Source>
    <b:Tag>Hud17</b:Tag>
    <b:SourceType>JournalArticle</b:SourceType>
    <b:Guid>{1467E45A-3D1C-4406-BBAC-24662CFBABB7}</b:Guid>
    <b:Title>Penyertaan Etika Bagi Masyarakat Akademik Di Kalangan Dunia Pendidikan Tinggi</b:Title>
    <b:JournalName>Jurnal Moral Kemasyarakatan</b:JournalName>
    <b:Year>2017</b:Year>
    <b:Pages>1-13</b:Pages>
    <b:Author>
      <b:Author>
        <b:NameList>
          <b:Person>
            <b:Last>Hudiarini</b:Last>
            <b:First>S0</b:First>
          </b:Person>
        </b:NameList>
      </b:Author>
    </b:Author>
    <b:Volume>2</b:Volume>
    <b:Issue>1</b:Issue>
    <b:DOI>doi:Prefix 10.21067 by</b:DOI>
    <b:RefOrder>31</b:RefOrder>
  </b:Source>
  <b:Source>
    <b:Tag>Hiz18</b:Tag>
    <b:SourceType>JournalArticle</b:SourceType>
    <b:Guid>{84EE17EB-58CE-4763-BE3F-F46A0173E266}</b:Guid>
    <b:Title>Pengaruh Audit Tenure Dan Kualitas Laporan Keungan Terhadap Kualitas Audit (Studi Kasus Pada Kantor Akuntan Publik Di Wilayah Bandung)</b:Title>
    <b:Year>2018</b:Year>
    <b:Author>
      <b:Author>
        <b:NameList>
          <b:Person>
            <b:Last>Hizarwan</b:Last>
            <b:First>M0</b:First>
          </b:Person>
        </b:NameList>
      </b:Author>
    </b:Author>
    <b:URL>https://elib.unikom.ac.id/gdl.php?mod=browse&amp;op=read&amp;id=jbptunikompp-gdl-meidihizar-40021&amp;q=%20Audit%20Tenure,%20Laporan%20Keuangan,%20dan%20Kualitas%20Audit</b:URL>
    <b:YearAccessed>2020</b:YearAccessed>
    <b:MonthAccessed>10</b:MonthAccessed>
    <b:DayAccessed>22</b:DayAccessed>
    <b:Pages>11-27</b:Pages>
    <b:RefOrder>32</b:RefOrder>
  </b:Source>
  <b:Source>
    <b:Tag>Hid16</b:Tag>
    <b:SourceType>JournalArticle</b:SourceType>
    <b:Guid>{D8A2D88C-428C-4492-8C10-28CD5E43F2F8}</b:Guid>
    <b:Title>Persepsi Mahasiswa Akuntansi Terhadap Etika Pendidik Pada Program Studi Akuntansi Pada Universitas Muhammadiyah Ponorogo</b:Title>
    <b:JournalName>Ekuilibrium</b:JournalName>
    <b:Year>2016</b:Year>
    <b:Pages>10-17</b:Pages>
    <b:Author>
      <b:Author>
        <b:NameList>
          <b:Person>
            <b:Last>Hidayah</b:Last>
            <b:First>N0</b:First>
          </b:Person>
          <b:Person>
            <b:Last>Trianingsih</b:Last>
            <b:First>S0</b:First>
          </b:Person>
          <b:Person>
            <b:Last>Suhardito</b:Last>
            <b:First>B0</b:First>
          </b:Person>
        </b:NameList>
      </b:Author>
    </b:Author>
    <b:Volume>11</b:Volume>
    <b:Issue>1</b:Issue>
    <b:RefOrder>33</b:RefOrder>
  </b:Source>
  <b:Source>
    <b:Tag>Har18</b:Tag>
    <b:SourceType>JournalArticle</b:SourceType>
    <b:Guid>{EC0FF5F9-D48D-40AF-8A92-C3D6F3C740D8}</b:Guid>
    <b:Title>Tantangan Dosen PTKI Di Era Industri 4.0</b:Title>
    <b:Year>2018</b:Year>
    <b:Author>
      <b:Author>
        <b:NameList>
          <b:Person>
            <b:Last>Harto</b:Last>
            <b:First>K0</b:First>
          </b:Person>
        </b:NameList>
      </b:Author>
    </b:Author>
    <b:JournalName>Jurnal Pemikiran dan Penelitian Pendidikan</b:JournalName>
    <b:Pages>1-15</b:Pages>
    <b:Volume>16</b:Volume>
    <b:Issue>1</b:Issue>
    <b:YearAccessed>2020</b:YearAccessed>
    <b:MonthAccessed>10</b:MonthAccessed>
    <b:DayAccessed>21</b:DayAccessed>
    <b:URL>http://journal.uinmataram.ac.id/index.php/tatsqif </b:URL>
    <b:RefOrder>34</b:RefOrder>
  </b:Source>
  <b:Source>
    <b:Tag>Har11</b:Tag>
    <b:SourceType>Book</b:SourceType>
    <b:Guid>{4E1D2C5B-4E25-4A33-9FFB-C2076FD3E94A}</b:Guid>
    <b:Title>Etika Bisnis dalam Perspektif Islam</b:Title>
    <b:Year>2011</b:Year>
    <b:Publisher>Salemba Empat</b:Publisher>
    <b:City>Jakarta</b:City>
    <b:Author>
      <b:Author>
        <b:NameList>
          <b:Person>
            <b:Last>Harahap</b:Last>
            <b:Middle>S0</b:Middle>
            <b:First>S0</b:First>
          </b:Person>
        </b:NameList>
      </b:Author>
    </b:Author>
    <b:RefOrder>35</b:RefOrder>
  </b:Source>
  <b:Source>
    <b:Tag>Gun17</b:Tag>
    <b:SourceType>Report</b:SourceType>
    <b:Guid>{38914058-BDF5-49EC-87E2-3585241024C2}</b:Guid>
    <b:Title>Konsep Etika Menurut Franz Magnis Suseno</b:Title>
    <b:Year>2017</b:Year>
    <b:City>Darussalam Banda Aceh</b:City>
    <b:Publisher>Universitas Brawijaya</b:Publisher>
    <b:Author>
      <b:Author>
        <b:NameList>
          <b:Person>
            <b:Last>Gunadi</b:Last>
            <b:First>I0</b:First>
          </b:Person>
        </b:NameList>
      </b:Author>
    </b:Author>
    <b:RefOrder>36</b:RefOrder>
  </b:Source>
  <b:Source>
    <b:Tag>Fer13</b:Tag>
    <b:SourceType>Book</b:SourceType>
    <b:Guid>{38364AB2-C07F-4F2A-AB3D-8CA23D3C7AE9}</b:Guid>
    <b:Title>Business Ethics : Ethical Decision Making And Cases</b:Title>
    <b:JournalName>Business Ethics</b:JournalName>
    <b:Year>2013</b:Year>
    <b:Author>
      <b:Author>
        <b:NameList>
          <b:Person>
            <b:Last>Ferrell</b:Last>
            <b:Middle>C0</b:Middle>
            <b:First>O0</b:First>
          </b:Person>
        </b:NameList>
      </b:Author>
    </b:Author>
    <b:Publisher>Cengage Learning</b:Publisher>
    <b:City>South Western</b:City>
    <b:RefOrder>37</b:RefOrder>
  </b:Source>
  <b:Source>
    <b:Tag>Far17</b:Tag>
    <b:SourceType>Report</b:SourceType>
    <b:Guid>{6946CB04-EF5A-4175-B7DF-D796EB9DDF44}</b:Guid>
    <b:Title>Memahami Kesadaran Peran Akuntan Pendidik</b:Title>
    <b:Year>2017</b:Year>
    <b:City>Malang</b:City>
    <b:Publisher>Universitas Brawijaya</b:Publisher>
    <b:Author>
      <b:Author>
        <b:NameList>
          <b:Person>
            <b:Last>Farida</b:Last>
            <b:Middle>Mukholafatul</b:Middle>
            <b:First>Wiwik</b:First>
          </b:Person>
        </b:NameList>
      </b:Author>
    </b:Author>
    <b:ThesisType>Tesis</b:ThesisType>
    <b:RefOrder>38</b:RefOrder>
  </b:Source>
  <b:Source>
    <b:Tag>Eko10</b:Tag>
    <b:SourceType>JournalArticle</b:SourceType>
    <b:Guid>{EB12FB53-773D-4FE2-8A8E-F2AEA7F735B4}</b:Guid>
    <b:Title>Pengembangan Nilai-Nilai Luhur Budi Pekerti Sebagai Karakter Bangsa</b:Title>
    <b:Year>2010</b:Year>
    <b:Author>
      <b:Author>
        <b:NameList>
          <b:Person>
            <b:Last>Ekowarni</b:Last>
            <b:First>E0</b:First>
          </b:Person>
        </b:NameList>
      </b:Author>
    </b:Author>
    <b:YearAccessed>2020</b:YearAccessed>
    <b:MonthAccessed>10</b:MonthAccessed>
    <b:DayAccessed>19</b:DayAccessed>
    <b:URL>https://belanegarari.wordpress.com/2009/08/25/pengembangan-nilai-nilai-luhur-budi-pekerti-sebagai-karakter-bangsa/</b:URL>
    <b:RefOrder>39</b:RefOrder>
  </b:Source>
  <b:Source>
    <b:Tag>Dut11</b:Tag>
    <b:SourceType>Book</b:SourceType>
    <b:Guid>{89FD714B-868F-4401-9137-970C977F9241}</b:Guid>
    <b:Author>
      <b:Author>
        <b:NameList>
          <b:Person>
            <b:Last>Dutelle</b:Last>
            <b:Middle>W0</b:Middle>
            <b:First>A0</b:First>
          </b:Person>
        </b:NameList>
      </b:Author>
    </b:Author>
    <b:Title>Ethics For The Public Service Profesional</b:Title>
    <b:Year>2011</b:Year>
    <b:City>Boca Raton</b:City>
    <b:Publisher>CRC Press</b:Publisher>
    <b:RefOrder>40</b:RefOrder>
  </b:Source>
  <b:Source>
    <b:Tag>Dew17</b:Tag>
    <b:SourceType>Book</b:SourceType>
    <b:Guid>{0161E638-09B3-4BD7-B1A7-F63761EF7EA3}</b:Guid>
    <b:Title>Filsafat Moral</b:Title>
    <b:Year>2017</b:Year>
    <b:City>Depok</b:City>
    <b:Publisher>PT. Kanisius</b:Publisher>
    <b:Author>
      <b:Author>
        <b:NameList>
          <b:Person>
            <b:Last>Dewantara</b:Last>
            <b:Middle>W0</b:Middle>
            <b:First>A0</b:First>
          </b:Person>
        </b:NameList>
      </b:Author>
    </b:Author>
    <b:RefOrder>41</b:RefOrder>
  </b:Source>
  <b:Source>
    <b:Tag>Bun15</b:Tag>
    <b:SourceType>Book</b:SourceType>
    <b:Guid>{907AF6BB-D0DE-471E-B969-05C050044B47}</b:Guid>
    <b:Title>Penelitian Kualitatif</b:Title>
    <b:Year>2015</b:Year>
    <b:Publisher>PT. Adhitya Andrebina Agung</b:Publisher>
    <b:City>Jakarta</b:City>
    <b:Author>
      <b:Author>
        <b:NameList>
          <b:Person>
            <b:Last>Bungin</b:Last>
            <b:First>B00</b:First>
          </b:Person>
        </b:NameList>
      </b:Author>
    </b:Author>
    <b:RefOrder>42</b:RefOrder>
  </b:Source>
  <b:Source>
    <b:Tag>Bum15</b:Tag>
    <b:SourceType>Report</b:SourceType>
    <b:Guid>{808BC09B-5CE3-4153-94CE-5B5774AC1062}</b:Guid>
    <b:Title>Pengaruh Kompetensi Dan Indepedensi Auditor Terhadap Kualitas Audit</b:Title>
    <b:Year>2015</b:Year>
    <b:Publisher>Universitas Pasudan</b:Publisher>
    <b:City>Bandung</b:City>
    <b:Author>
      <b:Author>
        <b:NameList>
          <b:Person>
            <b:Last>Bumi</b:Last>
            <b:Middle>A00</b:Middle>
            <b:First>P00</b:First>
          </b:Person>
        </b:NameList>
      </b:Author>
    </b:Author>
    <b:RefOrder>43</b:RefOrder>
  </b:Source>
  <b:Source>
    <b:Tag>Ari10</b:Tag>
    <b:SourceType>Book</b:SourceType>
    <b:Guid>{99015AEA-7324-488F-975A-2C3889247CD5}</b:Guid>
    <b:Title>Prosedur Penelitian</b:Title>
    <b:Year>2010</b:Year>
    <b:Author>
      <b:Author>
        <b:NameList>
          <b:Person>
            <b:Last>Arikunto</b:Last>
            <b:First>S00</b:First>
          </b:Person>
        </b:NameList>
      </b:Author>
    </b:Author>
    <b:Publisher>PT. Rineka Cipta</b:Publisher>
    <b:City>Jakarta</b:City>
    <b:RefOrder>44</b:RefOrder>
  </b:Source>
  <b:Source>
    <b:Tag>Ard12</b:Tag>
    <b:SourceType>JournalArticle</b:SourceType>
    <b:Guid>{5E186540-9DA7-496E-ADF0-E2854EF3A009}</b:Guid>
    <b:Title>Etika Profesi Dosen Dan Perguruan Tinggi</b:Title>
    <b:JournalName>Jurnal Ekonomi Dan Bisnis</b:JournalName>
    <b:Year>2012</b:Year>
    <b:Pages>38-36</b:Pages>
    <b:Author>
      <b:Author>
        <b:NameList>
          <b:Person>
            <b:Last>Ardianingsih</b:Last>
            <b:First>A00</b:First>
          </b:Person>
          <b:Person>
            <b:Last>Yunitarini</b:Last>
            <b:First>S00</b:First>
          </b:Person>
        </b:NameList>
      </b:Author>
    </b:Author>
    <b:Volume>10</b:Volume>
    <b:Issue>1</b:Issue>
    <b:RefOrder>45</b:RefOrder>
  </b:Source>
  <b:Source>
    <b:Tag>Apr17</b:Tag>
    <b:SourceType>JournalArticle</b:SourceType>
    <b:Guid>{005AFDBB-A84E-47A7-BD82-F2340127BD19}</b:Guid>
    <b:Title>Pengaruh Kecerdasan Emosional, Kecerdasan Intelektual, Dan Love Of Money Terhadap Persepsi Mahasiswa Mengenai Etika Profesi Akuntan</b:Title>
    <b:Year>2017</b:Year>
    <b:JournalName>Jurnal Akuntansi</b:JournalName>
    <b:Pages>1-12</b:Pages>
    <b:Author>
      <b:Author>
        <b:NameList>
          <b:Person>
            <b:Last>Aprilianto</b:Last>
            <b:First>R00</b:First>
          </b:Person>
          <b:Person>
            <b:Last>Achmad</b:Last>
            <b:First>T00</b:First>
          </b:Person>
        </b:NameList>
      </b:Author>
    </b:Author>
    <b:Volume>6</b:Volume>
    <b:Issue>2</b:Issue>
    <b:RefOrder>46</b:RefOrder>
  </b:Source>
  <b:Source>
    <b:Tag>Abd11</b:Tag>
    <b:SourceType>Report</b:SourceType>
    <b:Guid>{6DB0F941-10CF-44FC-BFB2-0E89789980A1}</b:Guid>
    <b:Title>Pendidikan Moral , Teori Etika Dan Amalan Moral</b:Title>
    <b:Year>2011</b:Year>
    <b:Publisher>Universiti Putra Malaysia</b:Publisher>
    <b:City>Serdang Selangor</b:City>
    <b:JournalName>Pendidikan Moral</b:JournalName>
    <b:Author>
      <b:Author>
        <b:NameList>
          <b:Person>
            <b:Last>Abdul</b:Last>
            <b:Middle>M00</b:Middle>
            <b:First>R00</b:First>
          </b:Person>
          <b:Person>
            <b:Last>Aroff</b:Last>
          </b:Person>
        </b:NameList>
      </b:Author>
    </b:Author>
    <b:RefOrder>47</b:RefOrder>
  </b:Source>
</b:Sources>
</file>

<file path=customXml/itemProps1.xml><?xml version="1.0" encoding="utf-8"?>
<ds:datastoreItem xmlns:ds="http://schemas.openxmlformats.org/officeDocument/2006/customXml" ds:itemID="{FA881E6D-01FA-4936-BEB7-0B83FF4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3</Pages>
  <Words>22117</Words>
  <Characters>12606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Trisakti</dc:creator>
  <cp:keywords/>
  <dc:description/>
  <cp:lastModifiedBy>Andika Trisakti</cp:lastModifiedBy>
  <cp:revision>136</cp:revision>
  <cp:lastPrinted>2021-06-27T10:15:00Z</cp:lastPrinted>
  <dcterms:created xsi:type="dcterms:W3CDTF">2021-05-23T14:15:00Z</dcterms:created>
  <dcterms:modified xsi:type="dcterms:W3CDTF">2021-06-27T12:11:00Z</dcterms:modified>
</cp:coreProperties>
</file>